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73424DD1" w14:textId="6789921A" w:rsidR="002A1FC9" w:rsidRDefault="00033475" w:rsidP="002A1FC9">
      <w:pPr>
        <w:jc w:val="center"/>
        <w:rPr>
          <w:noProof/>
          <w:lang w:eastAsia="en-IE"/>
        </w:rPr>
      </w:pPr>
      <w:r>
        <w:rPr>
          <w:noProof/>
        </w:rPr>
        <w:drawing>
          <wp:inline distT="0" distB="0" distL="0" distR="0" wp14:anchorId="145C1A01" wp14:editId="23B6CBC2">
            <wp:extent cx="3547872" cy="922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873" cy="955592"/>
                    </a:xfrm>
                    <a:prstGeom prst="rect">
                      <a:avLst/>
                    </a:prstGeom>
                    <a:noFill/>
                    <a:ln>
                      <a:noFill/>
                    </a:ln>
                  </pic:spPr>
                </pic:pic>
              </a:graphicData>
            </a:graphic>
          </wp:inline>
        </w:drawing>
      </w:r>
    </w:p>
    <w:p w14:paraId="51B04189" w14:textId="0213C3FD" w:rsidR="002A1FC9" w:rsidRPr="00DD36AF" w:rsidRDefault="002A1FC9" w:rsidP="002A1FC9">
      <w:pPr>
        <w:jc w:val="center"/>
        <w:rPr>
          <w:rFonts w:ascii="Poor Richard" w:hAnsi="Poor Richard"/>
          <w:color w:val="006600"/>
          <w:sz w:val="40"/>
          <w:szCs w:val="40"/>
        </w:rPr>
      </w:pPr>
      <w:r w:rsidRPr="00DD36AF">
        <w:rPr>
          <w:rFonts w:ascii="Poor Richard" w:hAnsi="Poor Richard"/>
          <w:color w:val="006600"/>
          <w:sz w:val="40"/>
          <w:szCs w:val="40"/>
        </w:rPr>
        <w:t>20</w:t>
      </w:r>
      <w:r w:rsidR="00045D5F">
        <w:rPr>
          <w:rFonts w:ascii="Poor Richard" w:hAnsi="Poor Richard"/>
          <w:color w:val="006600"/>
          <w:sz w:val="40"/>
          <w:szCs w:val="40"/>
        </w:rPr>
        <w:t>2</w:t>
      </w:r>
      <w:r w:rsidR="003226A8">
        <w:rPr>
          <w:rFonts w:ascii="Poor Richard" w:hAnsi="Poor Richard"/>
          <w:color w:val="006600"/>
          <w:sz w:val="40"/>
          <w:szCs w:val="40"/>
        </w:rPr>
        <w:t>3</w:t>
      </w:r>
      <w:r w:rsidRPr="00DD36AF">
        <w:rPr>
          <w:rFonts w:ascii="Poor Richard" w:hAnsi="Poor Richard"/>
          <w:color w:val="006600"/>
          <w:sz w:val="40"/>
          <w:szCs w:val="40"/>
        </w:rPr>
        <w:t xml:space="preserve"> All-Ireland Coastal Rowing Championships</w:t>
      </w:r>
    </w:p>
    <w:p w14:paraId="71CF1349" w14:textId="2A484847" w:rsidR="00D84087" w:rsidRPr="00F508C9" w:rsidRDefault="003226A8" w:rsidP="00D84087">
      <w:pPr>
        <w:jc w:val="center"/>
        <w:rPr>
          <w:b/>
          <w:sz w:val="32"/>
          <w:szCs w:val="32"/>
        </w:rPr>
      </w:pPr>
      <w:r>
        <w:rPr>
          <w:b/>
          <w:sz w:val="32"/>
          <w:szCs w:val="32"/>
        </w:rPr>
        <w:t>Dingle, Co. Kerry</w:t>
      </w:r>
    </w:p>
    <w:p w14:paraId="3023D4A7" w14:textId="01EAEF0A" w:rsidR="002A1FC9" w:rsidRPr="00F045CF" w:rsidRDefault="000816F5" w:rsidP="00D84087">
      <w:pPr>
        <w:jc w:val="center"/>
        <w:rPr>
          <w:sz w:val="24"/>
          <w:szCs w:val="24"/>
        </w:rPr>
      </w:pPr>
      <w:r>
        <w:rPr>
          <w:sz w:val="24"/>
          <w:szCs w:val="24"/>
        </w:rPr>
        <w:t xml:space="preserve">Friday </w:t>
      </w:r>
      <w:r w:rsidR="003226A8">
        <w:rPr>
          <w:sz w:val="24"/>
          <w:szCs w:val="24"/>
        </w:rPr>
        <w:t>25</w:t>
      </w:r>
      <w:r w:rsidRPr="000816F5">
        <w:rPr>
          <w:sz w:val="24"/>
          <w:szCs w:val="24"/>
          <w:vertAlign w:val="superscript"/>
        </w:rPr>
        <w:t>th</w:t>
      </w:r>
      <w:r>
        <w:rPr>
          <w:sz w:val="24"/>
          <w:szCs w:val="24"/>
        </w:rPr>
        <w:t xml:space="preserve">, Saturday </w:t>
      </w:r>
      <w:r w:rsidR="000A3914">
        <w:rPr>
          <w:sz w:val="24"/>
          <w:szCs w:val="24"/>
        </w:rPr>
        <w:t>2</w:t>
      </w:r>
      <w:r w:rsidR="003226A8">
        <w:rPr>
          <w:sz w:val="24"/>
          <w:szCs w:val="24"/>
        </w:rPr>
        <w:t>6</w:t>
      </w:r>
      <w:r w:rsidRPr="000816F5">
        <w:rPr>
          <w:sz w:val="24"/>
          <w:szCs w:val="24"/>
          <w:vertAlign w:val="superscript"/>
        </w:rPr>
        <w:t>th</w:t>
      </w:r>
      <w:r>
        <w:rPr>
          <w:sz w:val="24"/>
          <w:szCs w:val="24"/>
        </w:rPr>
        <w:t xml:space="preserve"> &amp; Sunday </w:t>
      </w:r>
      <w:r w:rsidR="000A3914">
        <w:rPr>
          <w:sz w:val="24"/>
          <w:szCs w:val="24"/>
        </w:rPr>
        <w:t>2</w:t>
      </w:r>
      <w:r w:rsidR="003226A8">
        <w:rPr>
          <w:sz w:val="24"/>
          <w:szCs w:val="24"/>
        </w:rPr>
        <w:t>7</w:t>
      </w:r>
      <w:r w:rsidR="003226A8">
        <w:rPr>
          <w:sz w:val="24"/>
          <w:szCs w:val="24"/>
          <w:vertAlign w:val="superscript"/>
        </w:rPr>
        <w:t>th</w:t>
      </w:r>
      <w:r>
        <w:rPr>
          <w:sz w:val="24"/>
          <w:szCs w:val="24"/>
        </w:rPr>
        <w:t xml:space="preserve"> August 20</w:t>
      </w:r>
      <w:r w:rsidR="000A3914">
        <w:rPr>
          <w:sz w:val="24"/>
          <w:szCs w:val="24"/>
        </w:rPr>
        <w:t>2</w:t>
      </w:r>
      <w:r w:rsidR="003226A8">
        <w:rPr>
          <w:sz w:val="24"/>
          <w:szCs w:val="24"/>
        </w:rPr>
        <w:t>3</w:t>
      </w:r>
    </w:p>
    <w:p w14:paraId="69A1CB54" w14:textId="77777777" w:rsidR="00686A4B" w:rsidRPr="007364CC" w:rsidRDefault="00686A4B" w:rsidP="00D84087">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58"/>
        <w:gridCol w:w="48"/>
        <w:gridCol w:w="2310"/>
        <w:gridCol w:w="24"/>
        <w:gridCol w:w="2335"/>
        <w:gridCol w:w="284"/>
        <w:gridCol w:w="1765"/>
        <w:gridCol w:w="3719"/>
      </w:tblGrid>
      <w:tr w:rsidR="00686A4B" w14:paraId="4DE6153F" w14:textId="77777777" w:rsidTr="00281DB7">
        <w:trPr>
          <w:trHeight w:val="510"/>
        </w:trPr>
        <w:tc>
          <w:tcPr>
            <w:tcW w:w="2552" w:type="dxa"/>
            <w:tcBorders>
              <w:top w:val="nil"/>
              <w:left w:val="nil"/>
              <w:bottom w:val="nil"/>
            </w:tcBorders>
            <w:shd w:val="clear" w:color="auto" w:fill="auto"/>
            <w:vAlign w:val="center"/>
          </w:tcPr>
          <w:p w14:paraId="7F024C59" w14:textId="77777777" w:rsidR="00686A4B" w:rsidRPr="00281DB7" w:rsidRDefault="00DC013D"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Name of Club</w:t>
            </w:r>
            <w:r w:rsidR="00686A4B" w:rsidRPr="00281DB7">
              <w:rPr>
                <w:rFonts w:ascii="Calibri" w:eastAsia="Arial Unicode MS" w:hAnsi="Calibri" w:cs="Tahoma"/>
                <w:b w:val="0"/>
                <w:kern w:val="30"/>
                <w:sz w:val="24"/>
                <w:szCs w:val="24"/>
              </w:rPr>
              <w:t>:</w:t>
            </w:r>
          </w:p>
        </w:tc>
        <w:tc>
          <w:tcPr>
            <w:tcW w:w="7087" w:type="dxa"/>
            <w:gridSpan w:val="5"/>
            <w:shd w:val="clear" w:color="auto" w:fill="FFFFFF"/>
            <w:vAlign w:val="center"/>
          </w:tcPr>
          <w:p w14:paraId="1637F5AF" w14:textId="46999991" w:rsidR="00686A4B" w:rsidRPr="003E42C2" w:rsidRDefault="00686A4B" w:rsidP="00486E99">
            <w:pPr>
              <w:jc w:val="center"/>
              <w:rPr>
                <w:b/>
                <w:noProof/>
                <w:color w:val="002060"/>
                <w:sz w:val="28"/>
                <w:szCs w:val="28"/>
                <w:lang w:eastAsia="en-IE"/>
              </w:rPr>
            </w:pPr>
            <w:bookmarkStart w:id="0" w:name="clubname"/>
            <w:bookmarkEnd w:id="0"/>
          </w:p>
        </w:tc>
        <w:tc>
          <w:tcPr>
            <w:tcW w:w="284" w:type="dxa"/>
            <w:vMerge w:val="restart"/>
            <w:tcBorders>
              <w:top w:val="nil"/>
              <w:bottom w:val="nil"/>
              <w:right w:val="nil"/>
            </w:tcBorders>
            <w:shd w:val="clear" w:color="auto" w:fill="auto"/>
          </w:tcPr>
          <w:p w14:paraId="7BD8FE15" w14:textId="77777777" w:rsidR="00686A4B" w:rsidRDefault="00686A4B" w:rsidP="00D84087">
            <w:pPr>
              <w:rPr>
                <w:noProof/>
                <w:lang w:eastAsia="en-IE"/>
              </w:rPr>
            </w:pPr>
          </w:p>
        </w:tc>
        <w:tc>
          <w:tcPr>
            <w:tcW w:w="1767" w:type="dxa"/>
            <w:tcBorders>
              <w:top w:val="nil"/>
              <w:left w:val="nil"/>
              <w:bottom w:val="nil"/>
            </w:tcBorders>
            <w:shd w:val="clear" w:color="auto" w:fill="auto"/>
            <w:vAlign w:val="center"/>
          </w:tcPr>
          <w:p w14:paraId="4E985EB8" w14:textId="77777777" w:rsidR="00686A4B" w:rsidRPr="00281DB7" w:rsidRDefault="00686A4B"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Name:</w:t>
            </w:r>
          </w:p>
        </w:tc>
        <w:tc>
          <w:tcPr>
            <w:tcW w:w="3727" w:type="dxa"/>
            <w:shd w:val="clear" w:color="auto" w:fill="FFFFFF"/>
            <w:vAlign w:val="center"/>
          </w:tcPr>
          <w:p w14:paraId="467692AF" w14:textId="36F7D6A4" w:rsidR="00686A4B" w:rsidRPr="003E42C2" w:rsidRDefault="00686A4B" w:rsidP="00686A4B">
            <w:pPr>
              <w:rPr>
                <w:b/>
                <w:noProof/>
                <w:color w:val="002060"/>
                <w:sz w:val="28"/>
                <w:szCs w:val="28"/>
                <w:lang w:eastAsia="en-IE"/>
              </w:rPr>
            </w:pPr>
          </w:p>
        </w:tc>
      </w:tr>
      <w:tr w:rsidR="00686A4B" w14:paraId="05B78087" w14:textId="77777777" w:rsidTr="00281DB7">
        <w:trPr>
          <w:trHeight w:val="510"/>
        </w:trPr>
        <w:tc>
          <w:tcPr>
            <w:tcW w:w="2552" w:type="dxa"/>
            <w:tcBorders>
              <w:top w:val="nil"/>
              <w:left w:val="nil"/>
              <w:bottom w:val="nil"/>
            </w:tcBorders>
            <w:shd w:val="clear" w:color="auto" w:fill="auto"/>
            <w:vAlign w:val="center"/>
          </w:tcPr>
          <w:p w14:paraId="0EC9EB48" w14:textId="77777777" w:rsidR="00686A4B" w:rsidRPr="00281DB7" w:rsidRDefault="00686A4B"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Club No.:</w:t>
            </w:r>
          </w:p>
        </w:tc>
        <w:tc>
          <w:tcPr>
            <w:tcW w:w="7087" w:type="dxa"/>
            <w:gridSpan w:val="5"/>
            <w:tcBorders>
              <w:bottom w:val="single" w:sz="4" w:space="0" w:color="auto"/>
            </w:tcBorders>
            <w:shd w:val="clear" w:color="auto" w:fill="FFFFFF"/>
            <w:vAlign w:val="center"/>
          </w:tcPr>
          <w:p w14:paraId="7353D104" w14:textId="77777777" w:rsidR="00686A4B" w:rsidRPr="003E42C2" w:rsidRDefault="00686A4B" w:rsidP="00486E99">
            <w:pPr>
              <w:jc w:val="center"/>
              <w:rPr>
                <w:b/>
                <w:noProof/>
                <w:color w:val="002060"/>
                <w:sz w:val="28"/>
                <w:szCs w:val="28"/>
                <w:lang w:eastAsia="en-IE"/>
              </w:rPr>
            </w:pPr>
          </w:p>
        </w:tc>
        <w:tc>
          <w:tcPr>
            <w:tcW w:w="284" w:type="dxa"/>
            <w:vMerge/>
            <w:tcBorders>
              <w:bottom w:val="nil"/>
              <w:right w:val="nil"/>
            </w:tcBorders>
            <w:shd w:val="clear" w:color="auto" w:fill="auto"/>
          </w:tcPr>
          <w:p w14:paraId="71867891" w14:textId="77777777" w:rsidR="00686A4B" w:rsidRDefault="00686A4B" w:rsidP="00D84087">
            <w:pPr>
              <w:rPr>
                <w:noProof/>
                <w:lang w:eastAsia="en-IE"/>
              </w:rPr>
            </w:pPr>
          </w:p>
        </w:tc>
        <w:tc>
          <w:tcPr>
            <w:tcW w:w="1767" w:type="dxa"/>
            <w:tcBorders>
              <w:top w:val="nil"/>
              <w:left w:val="nil"/>
              <w:bottom w:val="nil"/>
            </w:tcBorders>
            <w:shd w:val="clear" w:color="auto" w:fill="auto"/>
            <w:vAlign w:val="center"/>
          </w:tcPr>
          <w:p w14:paraId="4ECC4517" w14:textId="77777777" w:rsidR="00686A4B" w:rsidRPr="00281DB7" w:rsidRDefault="00F045CF" w:rsidP="00F045CF">
            <w:pPr>
              <w:pStyle w:val="Heading2"/>
              <w:jc w:val="right"/>
              <w:rPr>
                <w:rFonts w:ascii="Calibri" w:eastAsia="Arial Unicode MS" w:hAnsi="Calibri" w:cs="Tahoma"/>
                <w:b w:val="0"/>
                <w:kern w:val="30"/>
                <w:sz w:val="24"/>
                <w:szCs w:val="24"/>
              </w:rPr>
            </w:pPr>
            <w:r>
              <w:rPr>
                <w:rFonts w:ascii="Calibri" w:eastAsia="Arial Unicode MS" w:hAnsi="Calibri" w:cs="Tahoma"/>
                <w:b w:val="0"/>
                <w:kern w:val="30"/>
                <w:sz w:val="24"/>
                <w:szCs w:val="24"/>
              </w:rPr>
              <w:t>Club Position</w:t>
            </w:r>
            <w:r w:rsidR="00686A4B" w:rsidRPr="00281DB7">
              <w:rPr>
                <w:rFonts w:ascii="Calibri" w:eastAsia="Arial Unicode MS" w:hAnsi="Calibri" w:cs="Tahoma"/>
                <w:b w:val="0"/>
                <w:kern w:val="30"/>
                <w:sz w:val="24"/>
                <w:szCs w:val="24"/>
              </w:rPr>
              <w:t>:</w:t>
            </w:r>
          </w:p>
        </w:tc>
        <w:tc>
          <w:tcPr>
            <w:tcW w:w="3727" w:type="dxa"/>
            <w:tcBorders>
              <w:bottom w:val="single" w:sz="4" w:space="0" w:color="auto"/>
            </w:tcBorders>
            <w:shd w:val="clear" w:color="auto" w:fill="FFFFFF"/>
            <w:vAlign w:val="center"/>
          </w:tcPr>
          <w:p w14:paraId="0D836B49" w14:textId="5CF22A11" w:rsidR="00686A4B" w:rsidRPr="003E42C2" w:rsidRDefault="00686A4B" w:rsidP="00686A4B">
            <w:pPr>
              <w:rPr>
                <w:b/>
                <w:noProof/>
                <w:color w:val="002060"/>
                <w:sz w:val="28"/>
                <w:szCs w:val="28"/>
                <w:lang w:eastAsia="en-IE"/>
              </w:rPr>
            </w:pPr>
          </w:p>
        </w:tc>
      </w:tr>
      <w:tr w:rsidR="009A31F7" w14:paraId="24A8AF78" w14:textId="77777777" w:rsidTr="007E74E1">
        <w:trPr>
          <w:trHeight w:val="510"/>
        </w:trPr>
        <w:tc>
          <w:tcPr>
            <w:tcW w:w="2552" w:type="dxa"/>
            <w:tcBorders>
              <w:top w:val="nil"/>
              <w:left w:val="nil"/>
              <w:bottom w:val="nil"/>
              <w:right w:val="nil"/>
            </w:tcBorders>
            <w:shd w:val="clear" w:color="auto" w:fill="auto"/>
            <w:vAlign w:val="center"/>
          </w:tcPr>
          <w:p w14:paraId="6BCA6693" w14:textId="77777777" w:rsidR="00401923" w:rsidRPr="003E42C2" w:rsidRDefault="00401923" w:rsidP="003E42C2">
            <w:pPr>
              <w:pStyle w:val="Heading2"/>
              <w:jc w:val="right"/>
              <w:rPr>
                <w:rFonts w:ascii="Calibri" w:eastAsia="Arial Unicode MS" w:hAnsi="Calibri" w:cs="Tahoma"/>
                <w:b w:val="0"/>
                <w:kern w:val="30"/>
                <w:sz w:val="28"/>
                <w:szCs w:val="28"/>
              </w:rPr>
            </w:pPr>
          </w:p>
        </w:tc>
        <w:tc>
          <w:tcPr>
            <w:tcW w:w="2410" w:type="dxa"/>
            <w:gridSpan w:val="2"/>
            <w:tcBorders>
              <w:left w:val="nil"/>
              <w:right w:val="nil"/>
            </w:tcBorders>
            <w:vAlign w:val="bottom"/>
          </w:tcPr>
          <w:p w14:paraId="4ECE03B2" w14:textId="77777777" w:rsidR="00401923" w:rsidRPr="003E42C2" w:rsidRDefault="00401923" w:rsidP="003E42C2">
            <w:pPr>
              <w:jc w:val="center"/>
              <w:rPr>
                <w:b/>
                <w:noProof/>
                <w:color w:val="008000"/>
                <w:lang w:eastAsia="en-IE"/>
              </w:rPr>
            </w:pPr>
            <w:r w:rsidRPr="003E42C2">
              <w:rPr>
                <w:b/>
                <w:noProof/>
                <w:color w:val="008000"/>
                <w:lang w:eastAsia="en-IE"/>
              </w:rPr>
              <w:t>Boat 1</w:t>
            </w:r>
          </w:p>
        </w:tc>
        <w:tc>
          <w:tcPr>
            <w:tcW w:w="2338" w:type="dxa"/>
            <w:gridSpan w:val="2"/>
            <w:tcBorders>
              <w:left w:val="nil"/>
              <w:right w:val="nil"/>
            </w:tcBorders>
            <w:vAlign w:val="bottom"/>
          </w:tcPr>
          <w:p w14:paraId="5070ABE3" w14:textId="77777777" w:rsidR="00401923" w:rsidRPr="003E42C2" w:rsidRDefault="00401923" w:rsidP="003E42C2">
            <w:pPr>
              <w:jc w:val="center"/>
              <w:rPr>
                <w:b/>
                <w:noProof/>
                <w:color w:val="008000"/>
                <w:lang w:eastAsia="en-IE"/>
              </w:rPr>
            </w:pPr>
            <w:r w:rsidRPr="003E42C2">
              <w:rPr>
                <w:b/>
                <w:noProof/>
                <w:color w:val="008000"/>
                <w:lang w:eastAsia="en-IE"/>
              </w:rPr>
              <w:t>Boat 2</w:t>
            </w:r>
          </w:p>
        </w:tc>
        <w:tc>
          <w:tcPr>
            <w:tcW w:w="2339" w:type="dxa"/>
            <w:tcBorders>
              <w:left w:val="nil"/>
              <w:right w:val="nil"/>
            </w:tcBorders>
            <w:vAlign w:val="bottom"/>
          </w:tcPr>
          <w:p w14:paraId="0D7F16B5" w14:textId="77777777" w:rsidR="00401923" w:rsidRPr="003E42C2" w:rsidRDefault="00401923" w:rsidP="003E42C2">
            <w:pPr>
              <w:jc w:val="center"/>
              <w:rPr>
                <w:b/>
                <w:noProof/>
                <w:color w:val="008000"/>
                <w:lang w:eastAsia="en-IE"/>
              </w:rPr>
            </w:pPr>
            <w:r>
              <w:rPr>
                <w:b/>
                <w:noProof/>
                <w:color w:val="008000"/>
                <w:lang w:eastAsia="en-IE"/>
              </w:rPr>
              <w:t>Boat 3</w:t>
            </w:r>
          </w:p>
        </w:tc>
        <w:tc>
          <w:tcPr>
            <w:tcW w:w="284" w:type="dxa"/>
            <w:vMerge/>
            <w:tcBorders>
              <w:left w:val="nil"/>
              <w:bottom w:val="nil"/>
              <w:right w:val="nil"/>
            </w:tcBorders>
            <w:shd w:val="clear" w:color="auto" w:fill="auto"/>
          </w:tcPr>
          <w:p w14:paraId="5F96DF2A" w14:textId="77777777" w:rsidR="00401923" w:rsidRDefault="00401923" w:rsidP="00D84087">
            <w:pPr>
              <w:rPr>
                <w:noProof/>
                <w:lang w:eastAsia="en-IE"/>
              </w:rPr>
            </w:pPr>
          </w:p>
        </w:tc>
        <w:tc>
          <w:tcPr>
            <w:tcW w:w="1767" w:type="dxa"/>
            <w:tcBorders>
              <w:top w:val="nil"/>
              <w:left w:val="nil"/>
              <w:bottom w:val="nil"/>
            </w:tcBorders>
            <w:shd w:val="clear" w:color="auto" w:fill="auto"/>
            <w:vAlign w:val="center"/>
          </w:tcPr>
          <w:p w14:paraId="39FC3E0D" w14:textId="77777777" w:rsidR="00401923" w:rsidRPr="00281DB7" w:rsidRDefault="00401923"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Postal Address:</w:t>
            </w:r>
          </w:p>
        </w:tc>
        <w:tc>
          <w:tcPr>
            <w:tcW w:w="3727" w:type="dxa"/>
            <w:tcBorders>
              <w:bottom w:val="dashed" w:sz="2" w:space="0" w:color="auto"/>
            </w:tcBorders>
            <w:shd w:val="clear" w:color="auto" w:fill="FFFFFF"/>
            <w:vAlign w:val="center"/>
          </w:tcPr>
          <w:p w14:paraId="1CE552DD" w14:textId="5144BBDF" w:rsidR="00401923" w:rsidRPr="003E42C2" w:rsidRDefault="00401923" w:rsidP="00686A4B">
            <w:pPr>
              <w:rPr>
                <w:b/>
                <w:noProof/>
                <w:color w:val="002060"/>
                <w:sz w:val="28"/>
                <w:szCs w:val="28"/>
                <w:lang w:eastAsia="en-IE"/>
              </w:rPr>
            </w:pPr>
          </w:p>
        </w:tc>
      </w:tr>
      <w:tr w:rsidR="009A31F7" w14:paraId="0ABC56E5" w14:textId="77777777" w:rsidTr="00281DB7">
        <w:trPr>
          <w:trHeight w:val="510"/>
        </w:trPr>
        <w:tc>
          <w:tcPr>
            <w:tcW w:w="2552" w:type="dxa"/>
            <w:tcBorders>
              <w:top w:val="nil"/>
              <w:left w:val="nil"/>
              <w:bottom w:val="nil"/>
            </w:tcBorders>
            <w:shd w:val="clear" w:color="auto" w:fill="auto"/>
            <w:vAlign w:val="center"/>
          </w:tcPr>
          <w:p w14:paraId="7660577F" w14:textId="77777777" w:rsidR="00281DB7" w:rsidRPr="00281DB7" w:rsidRDefault="00281DB7"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Name of Boat:</w:t>
            </w:r>
          </w:p>
        </w:tc>
        <w:tc>
          <w:tcPr>
            <w:tcW w:w="2362" w:type="dxa"/>
            <w:shd w:val="clear" w:color="auto" w:fill="FFFFFF"/>
            <w:vAlign w:val="center"/>
          </w:tcPr>
          <w:p w14:paraId="69099939" w14:textId="0DA5325C" w:rsidR="00281DB7" w:rsidRPr="003E42C2" w:rsidRDefault="00281DB7" w:rsidP="003E42C2">
            <w:pPr>
              <w:jc w:val="center"/>
              <w:rPr>
                <w:b/>
                <w:noProof/>
                <w:color w:val="002060"/>
                <w:sz w:val="28"/>
                <w:szCs w:val="28"/>
                <w:lang w:eastAsia="en-IE"/>
              </w:rPr>
            </w:pPr>
          </w:p>
        </w:tc>
        <w:tc>
          <w:tcPr>
            <w:tcW w:w="2362" w:type="dxa"/>
            <w:gridSpan w:val="2"/>
            <w:shd w:val="clear" w:color="auto" w:fill="FFFFFF"/>
            <w:vAlign w:val="center"/>
          </w:tcPr>
          <w:p w14:paraId="304803BD" w14:textId="77777777" w:rsidR="00281DB7" w:rsidRPr="003E42C2" w:rsidRDefault="00281DB7" w:rsidP="003E42C2">
            <w:pPr>
              <w:jc w:val="center"/>
              <w:rPr>
                <w:b/>
                <w:noProof/>
                <w:color w:val="002060"/>
                <w:sz w:val="28"/>
                <w:szCs w:val="28"/>
                <w:lang w:eastAsia="en-IE"/>
              </w:rPr>
            </w:pPr>
          </w:p>
        </w:tc>
        <w:tc>
          <w:tcPr>
            <w:tcW w:w="2363" w:type="dxa"/>
            <w:gridSpan w:val="2"/>
            <w:shd w:val="clear" w:color="auto" w:fill="FFFFFF"/>
            <w:vAlign w:val="center"/>
          </w:tcPr>
          <w:p w14:paraId="55C42FF1" w14:textId="77777777" w:rsidR="00281DB7" w:rsidRPr="003E42C2" w:rsidRDefault="00281DB7" w:rsidP="003E42C2">
            <w:pPr>
              <w:jc w:val="center"/>
              <w:rPr>
                <w:b/>
                <w:noProof/>
                <w:color w:val="002060"/>
                <w:sz w:val="28"/>
                <w:szCs w:val="28"/>
                <w:lang w:eastAsia="en-IE"/>
              </w:rPr>
            </w:pPr>
          </w:p>
        </w:tc>
        <w:tc>
          <w:tcPr>
            <w:tcW w:w="284" w:type="dxa"/>
            <w:vMerge/>
            <w:tcBorders>
              <w:bottom w:val="nil"/>
              <w:right w:val="nil"/>
            </w:tcBorders>
            <w:shd w:val="clear" w:color="auto" w:fill="auto"/>
          </w:tcPr>
          <w:p w14:paraId="627018ED" w14:textId="77777777" w:rsidR="00281DB7" w:rsidRDefault="00281DB7" w:rsidP="00D84087">
            <w:pPr>
              <w:rPr>
                <w:noProof/>
                <w:lang w:eastAsia="en-IE"/>
              </w:rPr>
            </w:pPr>
          </w:p>
        </w:tc>
        <w:tc>
          <w:tcPr>
            <w:tcW w:w="1767" w:type="dxa"/>
            <w:tcBorders>
              <w:top w:val="nil"/>
              <w:left w:val="nil"/>
              <w:bottom w:val="nil"/>
            </w:tcBorders>
            <w:shd w:val="clear" w:color="auto" w:fill="auto"/>
          </w:tcPr>
          <w:p w14:paraId="017916EA" w14:textId="77777777" w:rsidR="00281DB7" w:rsidRPr="00281DB7" w:rsidRDefault="00281DB7" w:rsidP="003E42C2">
            <w:pPr>
              <w:pStyle w:val="Heading2"/>
              <w:jc w:val="right"/>
              <w:rPr>
                <w:rFonts w:ascii="Tahoma" w:eastAsia="Arial Unicode MS" w:hAnsi="Tahoma" w:cs="Tahoma"/>
                <w:b w:val="0"/>
                <w:kern w:val="30"/>
                <w:sz w:val="24"/>
                <w:szCs w:val="24"/>
              </w:rPr>
            </w:pPr>
          </w:p>
        </w:tc>
        <w:tc>
          <w:tcPr>
            <w:tcW w:w="3727" w:type="dxa"/>
            <w:tcBorders>
              <w:top w:val="dashed" w:sz="2" w:space="0" w:color="auto"/>
              <w:bottom w:val="dashed" w:sz="2" w:space="0" w:color="auto"/>
            </w:tcBorders>
            <w:shd w:val="clear" w:color="auto" w:fill="FFFFFF"/>
            <w:vAlign w:val="center"/>
          </w:tcPr>
          <w:p w14:paraId="1D70C82E" w14:textId="54E830DA" w:rsidR="00281DB7" w:rsidRPr="003E42C2" w:rsidRDefault="00281DB7" w:rsidP="00686A4B">
            <w:pPr>
              <w:rPr>
                <w:b/>
                <w:noProof/>
                <w:color w:val="002060"/>
                <w:sz w:val="28"/>
                <w:szCs w:val="28"/>
                <w:lang w:eastAsia="en-IE"/>
              </w:rPr>
            </w:pPr>
          </w:p>
        </w:tc>
      </w:tr>
      <w:tr w:rsidR="009A31F7" w14:paraId="6154F080" w14:textId="77777777" w:rsidTr="00281DB7">
        <w:trPr>
          <w:trHeight w:val="510"/>
        </w:trPr>
        <w:tc>
          <w:tcPr>
            <w:tcW w:w="2552" w:type="dxa"/>
            <w:tcBorders>
              <w:top w:val="nil"/>
              <w:left w:val="nil"/>
              <w:bottom w:val="nil"/>
            </w:tcBorders>
            <w:shd w:val="clear" w:color="auto" w:fill="auto"/>
            <w:vAlign w:val="center"/>
          </w:tcPr>
          <w:p w14:paraId="765E476C" w14:textId="77777777" w:rsidR="00281DB7" w:rsidRPr="00281DB7" w:rsidRDefault="00281DB7"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Boat Colour:</w:t>
            </w:r>
          </w:p>
        </w:tc>
        <w:tc>
          <w:tcPr>
            <w:tcW w:w="2362" w:type="dxa"/>
            <w:shd w:val="clear" w:color="auto" w:fill="FFFFFF"/>
            <w:vAlign w:val="center"/>
          </w:tcPr>
          <w:p w14:paraId="19E6F395" w14:textId="1589AF5E" w:rsidR="00281DB7" w:rsidRPr="003E42C2" w:rsidRDefault="00281DB7" w:rsidP="009A31F7">
            <w:pPr>
              <w:jc w:val="center"/>
              <w:rPr>
                <w:b/>
                <w:noProof/>
                <w:color w:val="002060"/>
                <w:sz w:val="28"/>
                <w:szCs w:val="28"/>
                <w:lang w:eastAsia="en-IE"/>
              </w:rPr>
            </w:pPr>
          </w:p>
        </w:tc>
        <w:tc>
          <w:tcPr>
            <w:tcW w:w="2362" w:type="dxa"/>
            <w:gridSpan w:val="2"/>
            <w:shd w:val="clear" w:color="auto" w:fill="FFFFFF"/>
            <w:vAlign w:val="center"/>
          </w:tcPr>
          <w:p w14:paraId="4C1B683B" w14:textId="77777777" w:rsidR="00281DB7" w:rsidRPr="003E42C2" w:rsidRDefault="00281DB7" w:rsidP="003E42C2">
            <w:pPr>
              <w:jc w:val="center"/>
              <w:rPr>
                <w:b/>
                <w:noProof/>
                <w:color w:val="002060"/>
                <w:sz w:val="28"/>
                <w:szCs w:val="28"/>
                <w:lang w:eastAsia="en-IE"/>
              </w:rPr>
            </w:pPr>
          </w:p>
        </w:tc>
        <w:tc>
          <w:tcPr>
            <w:tcW w:w="2363" w:type="dxa"/>
            <w:gridSpan w:val="2"/>
            <w:shd w:val="clear" w:color="auto" w:fill="FFFFFF"/>
            <w:vAlign w:val="center"/>
          </w:tcPr>
          <w:p w14:paraId="527A75C0" w14:textId="77777777" w:rsidR="00281DB7" w:rsidRPr="003E42C2" w:rsidRDefault="00281DB7" w:rsidP="003E42C2">
            <w:pPr>
              <w:jc w:val="center"/>
              <w:rPr>
                <w:b/>
                <w:noProof/>
                <w:color w:val="002060"/>
                <w:sz w:val="28"/>
                <w:szCs w:val="28"/>
                <w:lang w:eastAsia="en-IE"/>
              </w:rPr>
            </w:pPr>
          </w:p>
        </w:tc>
        <w:tc>
          <w:tcPr>
            <w:tcW w:w="284" w:type="dxa"/>
            <w:vMerge/>
            <w:tcBorders>
              <w:bottom w:val="nil"/>
              <w:right w:val="nil"/>
            </w:tcBorders>
            <w:shd w:val="clear" w:color="auto" w:fill="auto"/>
          </w:tcPr>
          <w:p w14:paraId="3F042A2E" w14:textId="77777777" w:rsidR="00281DB7" w:rsidRDefault="00281DB7" w:rsidP="00D84087">
            <w:pPr>
              <w:rPr>
                <w:noProof/>
                <w:lang w:eastAsia="en-IE"/>
              </w:rPr>
            </w:pPr>
          </w:p>
        </w:tc>
        <w:tc>
          <w:tcPr>
            <w:tcW w:w="1767" w:type="dxa"/>
            <w:tcBorders>
              <w:top w:val="nil"/>
              <w:left w:val="nil"/>
              <w:bottom w:val="nil"/>
            </w:tcBorders>
            <w:shd w:val="clear" w:color="auto" w:fill="auto"/>
          </w:tcPr>
          <w:p w14:paraId="1DD301FA" w14:textId="77777777" w:rsidR="00281DB7" w:rsidRPr="00281DB7" w:rsidRDefault="00281DB7" w:rsidP="003E42C2">
            <w:pPr>
              <w:pStyle w:val="Heading2"/>
              <w:jc w:val="right"/>
              <w:rPr>
                <w:rFonts w:ascii="Tahoma" w:eastAsia="Arial Unicode MS" w:hAnsi="Tahoma" w:cs="Tahoma"/>
                <w:b w:val="0"/>
                <w:kern w:val="30"/>
                <w:sz w:val="24"/>
                <w:szCs w:val="24"/>
              </w:rPr>
            </w:pPr>
          </w:p>
        </w:tc>
        <w:tc>
          <w:tcPr>
            <w:tcW w:w="3727" w:type="dxa"/>
            <w:tcBorders>
              <w:top w:val="dashed" w:sz="2" w:space="0" w:color="auto"/>
              <w:bottom w:val="dashed" w:sz="2" w:space="0" w:color="auto"/>
            </w:tcBorders>
            <w:shd w:val="clear" w:color="auto" w:fill="FFFFFF"/>
            <w:vAlign w:val="center"/>
          </w:tcPr>
          <w:p w14:paraId="42FF9070" w14:textId="6AA7090A" w:rsidR="00281DB7" w:rsidRPr="003E42C2" w:rsidRDefault="00281DB7" w:rsidP="00686A4B">
            <w:pPr>
              <w:rPr>
                <w:b/>
                <w:noProof/>
                <w:color w:val="002060"/>
                <w:sz w:val="28"/>
                <w:szCs w:val="28"/>
                <w:lang w:eastAsia="en-IE"/>
              </w:rPr>
            </w:pPr>
          </w:p>
        </w:tc>
      </w:tr>
      <w:tr w:rsidR="009A31F7" w14:paraId="73291E5B" w14:textId="77777777" w:rsidTr="00281DB7">
        <w:trPr>
          <w:trHeight w:val="510"/>
        </w:trPr>
        <w:tc>
          <w:tcPr>
            <w:tcW w:w="2552" w:type="dxa"/>
            <w:tcBorders>
              <w:top w:val="nil"/>
              <w:left w:val="nil"/>
              <w:bottom w:val="nil"/>
            </w:tcBorders>
            <w:shd w:val="clear" w:color="auto" w:fill="auto"/>
            <w:vAlign w:val="center"/>
          </w:tcPr>
          <w:p w14:paraId="129B5A36" w14:textId="77777777" w:rsidR="00281DB7" w:rsidRPr="00281DB7" w:rsidRDefault="00281DB7"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Boat Markings:</w:t>
            </w:r>
          </w:p>
        </w:tc>
        <w:tc>
          <w:tcPr>
            <w:tcW w:w="2362" w:type="dxa"/>
            <w:shd w:val="clear" w:color="auto" w:fill="FFFFFF"/>
            <w:vAlign w:val="center"/>
          </w:tcPr>
          <w:p w14:paraId="6CE078D2" w14:textId="5E19689C" w:rsidR="00281DB7" w:rsidRPr="003E42C2" w:rsidRDefault="00281DB7" w:rsidP="003E42C2">
            <w:pPr>
              <w:jc w:val="center"/>
              <w:rPr>
                <w:b/>
                <w:noProof/>
                <w:color w:val="002060"/>
                <w:sz w:val="28"/>
                <w:szCs w:val="28"/>
                <w:lang w:eastAsia="en-IE"/>
              </w:rPr>
            </w:pPr>
          </w:p>
        </w:tc>
        <w:tc>
          <w:tcPr>
            <w:tcW w:w="2362" w:type="dxa"/>
            <w:gridSpan w:val="2"/>
            <w:shd w:val="clear" w:color="auto" w:fill="FFFFFF"/>
            <w:vAlign w:val="center"/>
          </w:tcPr>
          <w:p w14:paraId="7A87FAC2" w14:textId="77777777" w:rsidR="00281DB7" w:rsidRPr="003E42C2" w:rsidRDefault="00281DB7" w:rsidP="003E42C2">
            <w:pPr>
              <w:jc w:val="center"/>
              <w:rPr>
                <w:b/>
                <w:noProof/>
                <w:color w:val="002060"/>
                <w:sz w:val="28"/>
                <w:szCs w:val="28"/>
                <w:lang w:eastAsia="en-IE"/>
              </w:rPr>
            </w:pPr>
          </w:p>
        </w:tc>
        <w:tc>
          <w:tcPr>
            <w:tcW w:w="2363" w:type="dxa"/>
            <w:gridSpan w:val="2"/>
            <w:shd w:val="clear" w:color="auto" w:fill="FFFFFF"/>
            <w:vAlign w:val="center"/>
          </w:tcPr>
          <w:p w14:paraId="4DABE906" w14:textId="77777777" w:rsidR="00281DB7" w:rsidRPr="003E42C2" w:rsidRDefault="00281DB7" w:rsidP="003E42C2">
            <w:pPr>
              <w:jc w:val="center"/>
              <w:rPr>
                <w:b/>
                <w:noProof/>
                <w:color w:val="002060"/>
                <w:sz w:val="28"/>
                <w:szCs w:val="28"/>
                <w:lang w:eastAsia="en-IE"/>
              </w:rPr>
            </w:pPr>
          </w:p>
        </w:tc>
        <w:tc>
          <w:tcPr>
            <w:tcW w:w="284" w:type="dxa"/>
            <w:vMerge/>
            <w:tcBorders>
              <w:bottom w:val="nil"/>
              <w:right w:val="nil"/>
            </w:tcBorders>
            <w:shd w:val="clear" w:color="auto" w:fill="auto"/>
          </w:tcPr>
          <w:p w14:paraId="57177175" w14:textId="77777777" w:rsidR="00281DB7" w:rsidRDefault="00281DB7" w:rsidP="00D84087">
            <w:pPr>
              <w:rPr>
                <w:noProof/>
                <w:lang w:eastAsia="en-IE"/>
              </w:rPr>
            </w:pPr>
          </w:p>
        </w:tc>
        <w:tc>
          <w:tcPr>
            <w:tcW w:w="1767" w:type="dxa"/>
            <w:tcBorders>
              <w:top w:val="nil"/>
              <w:left w:val="nil"/>
              <w:bottom w:val="nil"/>
            </w:tcBorders>
            <w:shd w:val="clear" w:color="auto" w:fill="auto"/>
          </w:tcPr>
          <w:p w14:paraId="39686D05" w14:textId="77777777" w:rsidR="00281DB7" w:rsidRPr="00281DB7" w:rsidRDefault="00281DB7" w:rsidP="003E42C2">
            <w:pPr>
              <w:pStyle w:val="Heading2"/>
              <w:jc w:val="right"/>
              <w:rPr>
                <w:rFonts w:ascii="Tahoma" w:eastAsia="Arial Unicode MS" w:hAnsi="Tahoma" w:cs="Tahoma"/>
                <w:b w:val="0"/>
                <w:kern w:val="30"/>
                <w:sz w:val="24"/>
                <w:szCs w:val="24"/>
              </w:rPr>
            </w:pPr>
          </w:p>
        </w:tc>
        <w:tc>
          <w:tcPr>
            <w:tcW w:w="3727" w:type="dxa"/>
            <w:tcBorders>
              <w:top w:val="dashed" w:sz="2" w:space="0" w:color="auto"/>
            </w:tcBorders>
            <w:shd w:val="clear" w:color="auto" w:fill="FFFFFF"/>
            <w:vAlign w:val="center"/>
          </w:tcPr>
          <w:p w14:paraId="762B38A6" w14:textId="2512A96A" w:rsidR="00281DB7" w:rsidRPr="003E42C2" w:rsidRDefault="00281DB7" w:rsidP="00686A4B">
            <w:pPr>
              <w:rPr>
                <w:b/>
                <w:noProof/>
                <w:color w:val="002060"/>
                <w:sz w:val="28"/>
                <w:szCs w:val="28"/>
                <w:lang w:eastAsia="en-IE"/>
              </w:rPr>
            </w:pPr>
          </w:p>
        </w:tc>
      </w:tr>
      <w:tr w:rsidR="00686A4B" w14:paraId="28709438" w14:textId="77777777" w:rsidTr="00281DB7">
        <w:trPr>
          <w:trHeight w:val="510"/>
        </w:trPr>
        <w:tc>
          <w:tcPr>
            <w:tcW w:w="2552" w:type="dxa"/>
            <w:tcBorders>
              <w:top w:val="nil"/>
              <w:left w:val="nil"/>
              <w:bottom w:val="nil"/>
            </w:tcBorders>
            <w:shd w:val="clear" w:color="auto" w:fill="auto"/>
            <w:vAlign w:val="center"/>
          </w:tcPr>
          <w:p w14:paraId="0B7E7230" w14:textId="77777777" w:rsidR="00686A4B" w:rsidRPr="00281DB7" w:rsidRDefault="00686A4B"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Oar Colour/Markings:</w:t>
            </w:r>
          </w:p>
        </w:tc>
        <w:tc>
          <w:tcPr>
            <w:tcW w:w="7087" w:type="dxa"/>
            <w:gridSpan w:val="5"/>
            <w:shd w:val="clear" w:color="auto" w:fill="FFFFFF"/>
            <w:vAlign w:val="center"/>
          </w:tcPr>
          <w:p w14:paraId="0CEF48EC" w14:textId="0FCF231C" w:rsidR="00686A4B" w:rsidRPr="003E42C2" w:rsidRDefault="00686A4B" w:rsidP="00686A4B">
            <w:pPr>
              <w:rPr>
                <w:b/>
                <w:noProof/>
                <w:color w:val="002060"/>
                <w:sz w:val="28"/>
                <w:szCs w:val="28"/>
                <w:lang w:eastAsia="en-IE"/>
              </w:rPr>
            </w:pPr>
          </w:p>
        </w:tc>
        <w:tc>
          <w:tcPr>
            <w:tcW w:w="284" w:type="dxa"/>
            <w:vMerge/>
            <w:tcBorders>
              <w:bottom w:val="nil"/>
              <w:right w:val="nil"/>
            </w:tcBorders>
            <w:shd w:val="clear" w:color="auto" w:fill="auto"/>
          </w:tcPr>
          <w:p w14:paraId="52CD4306" w14:textId="77777777" w:rsidR="00686A4B" w:rsidRDefault="00686A4B" w:rsidP="00686A4B">
            <w:pPr>
              <w:rPr>
                <w:noProof/>
                <w:lang w:eastAsia="en-IE"/>
              </w:rPr>
            </w:pPr>
          </w:p>
        </w:tc>
        <w:tc>
          <w:tcPr>
            <w:tcW w:w="1767" w:type="dxa"/>
            <w:tcBorders>
              <w:top w:val="nil"/>
              <w:left w:val="nil"/>
              <w:bottom w:val="nil"/>
            </w:tcBorders>
            <w:shd w:val="clear" w:color="auto" w:fill="auto"/>
            <w:vAlign w:val="center"/>
          </w:tcPr>
          <w:p w14:paraId="27912D59" w14:textId="77777777" w:rsidR="00686A4B" w:rsidRPr="00281DB7" w:rsidRDefault="00686A4B" w:rsidP="00281DB7">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 xml:space="preserve">E-Mail </w:t>
            </w:r>
            <w:r w:rsidR="00281DB7">
              <w:rPr>
                <w:rFonts w:ascii="Calibri" w:eastAsia="Arial Unicode MS" w:hAnsi="Calibri" w:cs="Tahoma"/>
                <w:b w:val="0"/>
                <w:kern w:val="30"/>
                <w:sz w:val="24"/>
                <w:szCs w:val="24"/>
              </w:rPr>
              <w:t>(</w:t>
            </w:r>
            <w:r w:rsidRPr="00281DB7">
              <w:rPr>
                <w:rFonts w:ascii="Calibri" w:eastAsia="Arial Unicode MS" w:hAnsi="Calibri" w:cs="Tahoma"/>
                <w:b w:val="0"/>
                <w:kern w:val="30"/>
                <w:sz w:val="24"/>
                <w:szCs w:val="24"/>
              </w:rPr>
              <w:t>s)</w:t>
            </w:r>
            <w:r w:rsidR="00423F92" w:rsidRPr="00281DB7">
              <w:rPr>
                <w:rFonts w:ascii="Calibri" w:eastAsia="Arial Unicode MS" w:hAnsi="Calibri" w:cs="Tahoma"/>
                <w:b w:val="0"/>
                <w:kern w:val="30"/>
                <w:sz w:val="24"/>
                <w:szCs w:val="24"/>
              </w:rPr>
              <w:t>:</w:t>
            </w:r>
          </w:p>
        </w:tc>
        <w:tc>
          <w:tcPr>
            <w:tcW w:w="3727" w:type="dxa"/>
            <w:shd w:val="clear" w:color="auto" w:fill="FFFFFF"/>
            <w:vAlign w:val="center"/>
          </w:tcPr>
          <w:p w14:paraId="078585F4" w14:textId="57FA06BF" w:rsidR="00686A4B" w:rsidRPr="003E42C2" w:rsidRDefault="00686A4B" w:rsidP="00686A4B">
            <w:pPr>
              <w:rPr>
                <w:b/>
                <w:noProof/>
                <w:color w:val="002060"/>
                <w:sz w:val="28"/>
                <w:szCs w:val="28"/>
                <w:lang w:eastAsia="en-IE"/>
              </w:rPr>
            </w:pPr>
          </w:p>
        </w:tc>
      </w:tr>
      <w:tr w:rsidR="00686A4B" w14:paraId="7207F2C1" w14:textId="77777777" w:rsidTr="00281DB7">
        <w:trPr>
          <w:trHeight w:val="510"/>
        </w:trPr>
        <w:tc>
          <w:tcPr>
            <w:tcW w:w="2552" w:type="dxa"/>
            <w:tcBorders>
              <w:top w:val="nil"/>
              <w:left w:val="nil"/>
              <w:bottom w:val="nil"/>
            </w:tcBorders>
            <w:shd w:val="clear" w:color="auto" w:fill="auto"/>
            <w:vAlign w:val="center"/>
          </w:tcPr>
          <w:p w14:paraId="01F2F320" w14:textId="77777777" w:rsidR="00686A4B" w:rsidRPr="00281DB7" w:rsidRDefault="00686A4B"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Vest Colour/Markings:</w:t>
            </w:r>
          </w:p>
        </w:tc>
        <w:tc>
          <w:tcPr>
            <w:tcW w:w="7087" w:type="dxa"/>
            <w:gridSpan w:val="5"/>
            <w:shd w:val="clear" w:color="auto" w:fill="FFFFFF"/>
            <w:vAlign w:val="center"/>
          </w:tcPr>
          <w:p w14:paraId="6065D0BD" w14:textId="18829502" w:rsidR="00686A4B" w:rsidRPr="003E42C2" w:rsidRDefault="00686A4B" w:rsidP="00686A4B">
            <w:pPr>
              <w:rPr>
                <w:b/>
                <w:noProof/>
                <w:color w:val="002060"/>
                <w:sz w:val="28"/>
                <w:szCs w:val="28"/>
                <w:lang w:eastAsia="en-IE"/>
              </w:rPr>
            </w:pPr>
          </w:p>
        </w:tc>
        <w:tc>
          <w:tcPr>
            <w:tcW w:w="284" w:type="dxa"/>
            <w:vMerge/>
            <w:tcBorders>
              <w:bottom w:val="nil"/>
              <w:right w:val="nil"/>
            </w:tcBorders>
            <w:shd w:val="clear" w:color="auto" w:fill="auto"/>
          </w:tcPr>
          <w:p w14:paraId="3D05D2C1" w14:textId="77777777" w:rsidR="00686A4B" w:rsidRDefault="00686A4B" w:rsidP="00686A4B">
            <w:pPr>
              <w:rPr>
                <w:noProof/>
                <w:lang w:eastAsia="en-IE"/>
              </w:rPr>
            </w:pPr>
          </w:p>
        </w:tc>
        <w:tc>
          <w:tcPr>
            <w:tcW w:w="1767" w:type="dxa"/>
            <w:tcBorders>
              <w:top w:val="nil"/>
              <w:left w:val="nil"/>
              <w:bottom w:val="nil"/>
            </w:tcBorders>
            <w:shd w:val="clear" w:color="auto" w:fill="auto"/>
            <w:vAlign w:val="center"/>
          </w:tcPr>
          <w:p w14:paraId="23731CC4" w14:textId="77777777" w:rsidR="00686A4B" w:rsidRPr="00281DB7" w:rsidRDefault="00686A4B" w:rsidP="003E42C2">
            <w:pPr>
              <w:pStyle w:val="Heading2"/>
              <w:jc w:val="right"/>
              <w:rPr>
                <w:rFonts w:ascii="Calibri" w:eastAsia="Arial Unicode MS" w:hAnsi="Calibri" w:cs="Tahoma"/>
                <w:b w:val="0"/>
                <w:kern w:val="30"/>
                <w:sz w:val="24"/>
                <w:szCs w:val="24"/>
              </w:rPr>
            </w:pPr>
            <w:r w:rsidRPr="00281DB7">
              <w:rPr>
                <w:rFonts w:ascii="Calibri" w:eastAsia="Arial Unicode MS" w:hAnsi="Calibri" w:cs="Tahoma"/>
                <w:b w:val="0"/>
                <w:kern w:val="30"/>
                <w:sz w:val="24"/>
                <w:szCs w:val="24"/>
              </w:rPr>
              <w:t>Phone No.(s)</w:t>
            </w:r>
            <w:r w:rsidR="00423F92" w:rsidRPr="00281DB7">
              <w:rPr>
                <w:rFonts w:ascii="Calibri" w:eastAsia="Arial Unicode MS" w:hAnsi="Calibri" w:cs="Tahoma"/>
                <w:b w:val="0"/>
                <w:kern w:val="30"/>
                <w:sz w:val="24"/>
                <w:szCs w:val="24"/>
              </w:rPr>
              <w:t>:</w:t>
            </w:r>
          </w:p>
        </w:tc>
        <w:tc>
          <w:tcPr>
            <w:tcW w:w="3727" w:type="dxa"/>
            <w:shd w:val="clear" w:color="auto" w:fill="FFFFFF"/>
            <w:vAlign w:val="center"/>
          </w:tcPr>
          <w:p w14:paraId="12235F33" w14:textId="2DE1B2EA" w:rsidR="00686A4B" w:rsidRPr="003E42C2" w:rsidRDefault="00686A4B" w:rsidP="00686A4B">
            <w:pPr>
              <w:rPr>
                <w:b/>
                <w:noProof/>
                <w:color w:val="002060"/>
                <w:sz w:val="28"/>
                <w:szCs w:val="28"/>
                <w:lang w:eastAsia="en-IE"/>
              </w:rPr>
            </w:pPr>
          </w:p>
        </w:tc>
      </w:tr>
    </w:tbl>
    <w:p w14:paraId="35F8BE0A" w14:textId="27221798" w:rsidR="00DD7762" w:rsidRPr="00423B64" w:rsidRDefault="00DD7762" w:rsidP="004E1696">
      <w:pPr>
        <w:jc w:val="center"/>
        <w:rPr>
          <w:b/>
          <w:noProof/>
          <w:color w:val="006600"/>
          <w:sz w:val="20"/>
          <w:szCs w:val="2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3828"/>
        <w:gridCol w:w="3627"/>
      </w:tblGrid>
      <w:tr w:rsidR="00DD7762" w14:paraId="2E3D85FE" w14:textId="77777777" w:rsidTr="00735613">
        <w:trPr>
          <w:trHeight w:val="616"/>
        </w:trPr>
        <w:tc>
          <w:tcPr>
            <w:tcW w:w="7938" w:type="dxa"/>
            <w:vMerge w:val="restart"/>
            <w:tcBorders>
              <w:top w:val="nil"/>
              <w:left w:val="nil"/>
              <w:bottom w:val="nil"/>
              <w:right w:val="nil"/>
            </w:tcBorders>
            <w:shd w:val="clear" w:color="auto" w:fill="FFFFFF" w:themeFill="background1"/>
            <w:vAlign w:val="center"/>
          </w:tcPr>
          <w:p w14:paraId="31A9C382" w14:textId="230AA098" w:rsidR="004E1696" w:rsidRPr="00423B64" w:rsidRDefault="004E1696" w:rsidP="00401923">
            <w:pPr>
              <w:rPr>
                <w:rFonts w:ascii="Arial" w:hAnsi="Arial" w:cs="Arial"/>
                <w:b/>
                <w:bCs/>
                <w:color w:val="003300"/>
                <w:sz w:val="18"/>
                <w:szCs w:val="18"/>
                <w:u w:val="single"/>
              </w:rPr>
            </w:pPr>
            <w:bookmarkStart w:id="1" w:name="_Hlk109763645"/>
            <w:r w:rsidRPr="00423B64">
              <w:rPr>
                <w:rFonts w:ascii="Arial" w:hAnsi="Arial" w:cs="Arial"/>
                <w:b/>
                <w:bCs/>
                <w:color w:val="003300"/>
                <w:sz w:val="18"/>
                <w:szCs w:val="18"/>
                <w:u w:val="single"/>
              </w:rPr>
              <w:t>Insurance:</w:t>
            </w:r>
          </w:p>
          <w:p w14:paraId="56C27AC4" w14:textId="7C71B7EC" w:rsidR="00DD7762" w:rsidRPr="00423B64" w:rsidRDefault="004E1696" w:rsidP="00423B64">
            <w:pPr>
              <w:pStyle w:val="ListParagraph"/>
              <w:numPr>
                <w:ilvl w:val="0"/>
                <w:numId w:val="28"/>
              </w:numPr>
              <w:rPr>
                <w:rFonts w:ascii="Arial" w:hAnsi="Arial" w:cs="Arial"/>
                <w:color w:val="003300"/>
                <w:sz w:val="18"/>
                <w:szCs w:val="18"/>
              </w:rPr>
            </w:pPr>
            <w:r w:rsidRPr="00423B64">
              <w:rPr>
                <w:rFonts w:ascii="Arial" w:hAnsi="Arial" w:cs="Arial"/>
                <w:color w:val="003300"/>
                <w:sz w:val="18"/>
                <w:szCs w:val="18"/>
              </w:rPr>
              <w:t>F</w:t>
            </w:r>
            <w:r w:rsidR="00DD7762" w:rsidRPr="00423B64">
              <w:rPr>
                <w:rFonts w:ascii="Arial" w:hAnsi="Arial" w:cs="Arial"/>
                <w:color w:val="003300"/>
                <w:sz w:val="18"/>
                <w:szCs w:val="18"/>
              </w:rPr>
              <w:t>or the purposes of competing at the All-Ireland Coastal Rowing Championships</w:t>
            </w:r>
            <w:r w:rsidRPr="00423B64">
              <w:rPr>
                <w:rFonts w:ascii="Arial" w:hAnsi="Arial" w:cs="Arial"/>
                <w:color w:val="003300"/>
                <w:sz w:val="18"/>
                <w:szCs w:val="18"/>
              </w:rPr>
              <w:t xml:space="preserve">, all clubs are required to be insured. </w:t>
            </w:r>
            <w:r w:rsidR="00620455" w:rsidRPr="00423B64">
              <w:rPr>
                <w:rFonts w:ascii="Arial" w:hAnsi="Arial" w:cs="Arial"/>
                <w:color w:val="003300"/>
                <w:sz w:val="18"/>
                <w:szCs w:val="18"/>
              </w:rPr>
              <w:t xml:space="preserve">Each club must have </w:t>
            </w:r>
            <w:r w:rsidR="00620455" w:rsidRPr="00423B64">
              <w:rPr>
                <w:rFonts w:ascii="Arial" w:hAnsi="Arial" w:cs="Arial"/>
                <w:b/>
                <w:color w:val="003300"/>
                <w:sz w:val="18"/>
                <w:szCs w:val="18"/>
              </w:rPr>
              <w:t>Public Liability</w:t>
            </w:r>
            <w:r w:rsidR="00620455" w:rsidRPr="00423B64">
              <w:rPr>
                <w:rFonts w:ascii="Arial" w:hAnsi="Arial" w:cs="Arial"/>
                <w:color w:val="003300"/>
                <w:sz w:val="18"/>
                <w:szCs w:val="18"/>
              </w:rPr>
              <w:t xml:space="preserve"> cover of at least </w:t>
            </w:r>
            <w:r w:rsidR="00620455" w:rsidRPr="00423B64">
              <w:rPr>
                <w:rFonts w:ascii="Arial" w:hAnsi="Arial" w:cs="Arial"/>
                <w:b/>
                <w:color w:val="003300"/>
                <w:sz w:val="18"/>
                <w:szCs w:val="18"/>
              </w:rPr>
              <w:t>€3,000,000</w:t>
            </w:r>
            <w:r w:rsidR="00620455" w:rsidRPr="00423B64">
              <w:rPr>
                <w:rFonts w:ascii="Arial" w:hAnsi="Arial" w:cs="Arial"/>
                <w:color w:val="003300"/>
                <w:sz w:val="18"/>
                <w:szCs w:val="18"/>
              </w:rPr>
              <w:t xml:space="preserve"> or </w:t>
            </w:r>
            <w:r w:rsidRPr="00423B64">
              <w:rPr>
                <w:rFonts w:ascii="Arial" w:hAnsi="Arial" w:cs="Arial"/>
                <w:color w:val="003300"/>
                <w:sz w:val="18"/>
                <w:szCs w:val="18"/>
              </w:rPr>
              <w:t>the UK</w:t>
            </w:r>
            <w:r w:rsidR="00620455" w:rsidRPr="00423B64">
              <w:rPr>
                <w:rFonts w:ascii="Arial" w:hAnsi="Arial" w:cs="Arial"/>
                <w:color w:val="003300"/>
                <w:sz w:val="18"/>
                <w:szCs w:val="18"/>
              </w:rPr>
              <w:t xml:space="preserve"> equivalent amount</w:t>
            </w:r>
            <w:r w:rsidRPr="00423B64">
              <w:rPr>
                <w:rFonts w:ascii="Arial" w:hAnsi="Arial" w:cs="Arial"/>
                <w:color w:val="003300"/>
                <w:sz w:val="18"/>
                <w:szCs w:val="18"/>
              </w:rPr>
              <w:t xml:space="preserve"> in Sterling</w:t>
            </w:r>
            <w:r w:rsidR="00620455" w:rsidRPr="00423B64">
              <w:rPr>
                <w:rFonts w:ascii="Arial" w:hAnsi="Arial" w:cs="Arial"/>
                <w:color w:val="003300"/>
                <w:sz w:val="18"/>
                <w:szCs w:val="18"/>
              </w:rPr>
              <w:t>.</w:t>
            </w:r>
          </w:p>
          <w:p w14:paraId="7DEC9B60" w14:textId="3549CE2D" w:rsidR="00DD7762" w:rsidRPr="00423B64" w:rsidRDefault="00EA1C9A" w:rsidP="00423B64">
            <w:pPr>
              <w:pStyle w:val="ListParagraph"/>
              <w:numPr>
                <w:ilvl w:val="0"/>
                <w:numId w:val="28"/>
              </w:numPr>
              <w:spacing w:after="120"/>
              <w:rPr>
                <w:rFonts w:ascii="Arial" w:hAnsi="Arial" w:cs="Arial"/>
                <w:noProof/>
                <w:sz w:val="18"/>
                <w:szCs w:val="18"/>
                <w:lang w:eastAsia="en-IE"/>
              </w:rPr>
            </w:pPr>
            <w:r>
              <w:rPr>
                <w:rFonts w:ascii="Arial" w:hAnsi="Arial" w:cs="Arial"/>
                <w:color w:val="003300"/>
                <w:sz w:val="18"/>
                <w:szCs w:val="18"/>
              </w:rPr>
              <w:t>Scanned d</w:t>
            </w:r>
            <w:r w:rsidR="00DD7762" w:rsidRPr="00423B64">
              <w:rPr>
                <w:rFonts w:ascii="Arial" w:hAnsi="Arial" w:cs="Arial"/>
                <w:color w:val="003300"/>
                <w:sz w:val="18"/>
                <w:szCs w:val="18"/>
              </w:rPr>
              <w:t xml:space="preserve">ocumentary evidence </w:t>
            </w:r>
            <w:r w:rsidR="004E1696" w:rsidRPr="00423B64">
              <w:rPr>
                <w:rFonts w:ascii="Arial" w:hAnsi="Arial" w:cs="Arial"/>
                <w:color w:val="003300"/>
                <w:sz w:val="18"/>
                <w:szCs w:val="18"/>
              </w:rPr>
              <w:t xml:space="preserve">of insurance </w:t>
            </w:r>
            <w:r w:rsidR="00DD7762" w:rsidRPr="00423B64">
              <w:rPr>
                <w:rFonts w:ascii="Arial" w:hAnsi="Arial" w:cs="Arial"/>
                <w:color w:val="003300"/>
                <w:sz w:val="18"/>
                <w:szCs w:val="18"/>
              </w:rPr>
              <w:t xml:space="preserve">must be </w:t>
            </w:r>
            <w:r w:rsidR="0051610E" w:rsidRPr="00423B64">
              <w:rPr>
                <w:rFonts w:ascii="Arial" w:hAnsi="Arial" w:cs="Arial"/>
                <w:color w:val="003300"/>
                <w:sz w:val="18"/>
                <w:szCs w:val="18"/>
              </w:rPr>
              <w:t>e-mailed to the ICRF Secretary</w:t>
            </w:r>
            <w:r w:rsidR="004E1696" w:rsidRPr="00423B64">
              <w:rPr>
                <w:rFonts w:ascii="Arial" w:hAnsi="Arial" w:cs="Arial"/>
                <w:color w:val="003300"/>
                <w:sz w:val="18"/>
                <w:szCs w:val="18"/>
              </w:rPr>
              <w:t xml:space="preserve"> no later than </w:t>
            </w:r>
            <w:r w:rsidRPr="00EA1C9A">
              <w:rPr>
                <w:rFonts w:ascii="Arial" w:hAnsi="Arial" w:cs="Arial"/>
                <w:b/>
                <w:bCs/>
                <w:color w:val="003300"/>
                <w:sz w:val="18"/>
                <w:szCs w:val="18"/>
                <w:highlight w:val="yellow"/>
                <w:lang w:val="en-GB"/>
              </w:rPr>
              <w:t>Midnight on Sunday 13</w:t>
            </w:r>
            <w:r w:rsidRPr="00EA1C9A">
              <w:rPr>
                <w:rFonts w:ascii="Arial" w:hAnsi="Arial" w:cs="Arial"/>
                <w:b/>
                <w:bCs/>
                <w:color w:val="003300"/>
                <w:sz w:val="18"/>
                <w:szCs w:val="18"/>
                <w:highlight w:val="yellow"/>
                <w:vertAlign w:val="superscript"/>
                <w:lang w:val="en-GB"/>
              </w:rPr>
              <w:t>th</w:t>
            </w:r>
            <w:r w:rsidRPr="00EA1C9A">
              <w:rPr>
                <w:rFonts w:ascii="Arial" w:hAnsi="Arial" w:cs="Arial"/>
                <w:b/>
                <w:bCs/>
                <w:color w:val="003300"/>
                <w:sz w:val="18"/>
                <w:szCs w:val="18"/>
                <w:highlight w:val="yellow"/>
                <w:lang w:val="en-GB"/>
              </w:rPr>
              <w:t xml:space="preserve"> August 2023</w:t>
            </w:r>
            <w:r w:rsidR="0051610E" w:rsidRPr="00261ADE">
              <w:rPr>
                <w:rFonts w:ascii="Arial" w:hAnsi="Arial" w:cs="Arial"/>
                <w:color w:val="003300"/>
                <w:sz w:val="18"/>
                <w:szCs w:val="18"/>
                <w:highlight w:val="yellow"/>
              </w:rPr>
              <w:t>.</w:t>
            </w:r>
            <w:r w:rsidR="004E1696" w:rsidRPr="00423B64">
              <w:rPr>
                <w:rFonts w:ascii="Arial" w:hAnsi="Arial" w:cs="Arial"/>
                <w:color w:val="003300"/>
                <w:sz w:val="18"/>
                <w:szCs w:val="18"/>
              </w:rPr>
              <w:t xml:space="preserve"> Failure to produce evidence of satisfactory Insurance may result in club being eliminated from the Championships.</w:t>
            </w:r>
            <w:bookmarkEnd w:id="1"/>
          </w:p>
        </w:tc>
        <w:tc>
          <w:tcPr>
            <w:tcW w:w="3828" w:type="dxa"/>
            <w:tcBorders>
              <w:top w:val="nil"/>
              <w:left w:val="nil"/>
              <w:bottom w:val="nil"/>
            </w:tcBorders>
            <w:shd w:val="clear" w:color="auto" w:fill="auto"/>
            <w:vAlign w:val="center"/>
          </w:tcPr>
          <w:p w14:paraId="79119A79" w14:textId="77777777" w:rsidR="00DD7762" w:rsidRDefault="00DD7762" w:rsidP="00401923">
            <w:pPr>
              <w:pStyle w:val="Heading2"/>
              <w:jc w:val="right"/>
              <w:rPr>
                <w:rFonts w:ascii="Calibri" w:eastAsia="Arial Unicode MS" w:hAnsi="Calibri" w:cs="Tahoma"/>
                <w:b w:val="0"/>
                <w:kern w:val="30"/>
                <w:sz w:val="24"/>
                <w:szCs w:val="24"/>
              </w:rPr>
            </w:pPr>
            <w:r w:rsidRPr="00401923">
              <w:rPr>
                <w:rFonts w:ascii="Calibri" w:eastAsia="Arial Unicode MS" w:hAnsi="Calibri" w:cs="Tahoma"/>
                <w:b w:val="0"/>
                <w:kern w:val="30"/>
                <w:sz w:val="24"/>
                <w:szCs w:val="24"/>
              </w:rPr>
              <w:t xml:space="preserve">Insurance </w:t>
            </w:r>
            <w:r w:rsidR="00401923">
              <w:rPr>
                <w:rFonts w:ascii="Calibri" w:eastAsia="Arial Unicode MS" w:hAnsi="Calibri" w:cs="Tahoma"/>
                <w:b w:val="0"/>
                <w:kern w:val="30"/>
                <w:sz w:val="24"/>
                <w:szCs w:val="24"/>
              </w:rPr>
              <w:t>Broker</w:t>
            </w:r>
            <w:r w:rsidRPr="00401923">
              <w:rPr>
                <w:rFonts w:ascii="Calibri" w:eastAsia="Arial Unicode MS" w:hAnsi="Calibri" w:cs="Tahoma"/>
                <w:b w:val="0"/>
                <w:kern w:val="30"/>
                <w:sz w:val="24"/>
                <w:szCs w:val="24"/>
              </w:rPr>
              <w:t>:</w:t>
            </w:r>
          </w:p>
          <w:p w14:paraId="336003AD" w14:textId="77777777" w:rsidR="00401923" w:rsidRPr="00F045CF" w:rsidRDefault="00401923" w:rsidP="00401923">
            <w:pPr>
              <w:jc w:val="right"/>
              <w:rPr>
                <w:sz w:val="18"/>
                <w:szCs w:val="18"/>
                <w:lang w:val="en-GB"/>
              </w:rPr>
            </w:pPr>
            <w:r w:rsidRPr="00F045CF">
              <w:rPr>
                <w:i/>
                <w:color w:val="808080" w:themeColor="background1" w:themeShade="80"/>
                <w:sz w:val="18"/>
                <w:szCs w:val="18"/>
                <w:lang w:val="en-GB"/>
              </w:rPr>
              <w:t>(</w:t>
            </w:r>
            <w:proofErr w:type="gramStart"/>
            <w:r w:rsidRPr="00F045CF">
              <w:rPr>
                <w:i/>
                <w:color w:val="808080" w:themeColor="background1" w:themeShade="80"/>
                <w:sz w:val="18"/>
                <w:szCs w:val="18"/>
                <w:lang w:val="en-GB"/>
              </w:rPr>
              <w:t>where</w:t>
            </w:r>
            <w:proofErr w:type="gramEnd"/>
            <w:r w:rsidRPr="00F045CF">
              <w:rPr>
                <w:i/>
                <w:color w:val="808080" w:themeColor="background1" w:themeShade="80"/>
                <w:sz w:val="18"/>
                <w:szCs w:val="18"/>
                <w:lang w:val="en-GB"/>
              </w:rPr>
              <w:t xml:space="preserve"> applicable)</w:t>
            </w:r>
          </w:p>
        </w:tc>
        <w:tc>
          <w:tcPr>
            <w:tcW w:w="3627" w:type="dxa"/>
            <w:shd w:val="clear" w:color="auto" w:fill="FFFFFF"/>
            <w:vAlign w:val="center"/>
          </w:tcPr>
          <w:p w14:paraId="0579D719" w14:textId="77777777" w:rsidR="00DD7762" w:rsidRPr="003E42C2" w:rsidRDefault="00DD7762" w:rsidP="00DD7762">
            <w:pPr>
              <w:rPr>
                <w:b/>
                <w:noProof/>
                <w:color w:val="002060"/>
                <w:sz w:val="28"/>
                <w:szCs w:val="28"/>
                <w:lang w:eastAsia="en-IE"/>
              </w:rPr>
            </w:pPr>
          </w:p>
        </w:tc>
      </w:tr>
      <w:tr w:rsidR="00401923" w14:paraId="562980B6" w14:textId="77777777" w:rsidTr="00735613">
        <w:trPr>
          <w:trHeight w:val="616"/>
        </w:trPr>
        <w:tc>
          <w:tcPr>
            <w:tcW w:w="7938" w:type="dxa"/>
            <w:vMerge/>
            <w:tcBorders>
              <w:top w:val="nil"/>
              <w:left w:val="nil"/>
              <w:bottom w:val="nil"/>
              <w:right w:val="nil"/>
            </w:tcBorders>
            <w:shd w:val="clear" w:color="auto" w:fill="FFFFFF" w:themeFill="background1"/>
            <w:vAlign w:val="center"/>
          </w:tcPr>
          <w:p w14:paraId="094A25B0" w14:textId="77777777" w:rsidR="00401923" w:rsidRPr="00423B64" w:rsidRDefault="00401923" w:rsidP="003E42C2">
            <w:pPr>
              <w:jc w:val="center"/>
              <w:rPr>
                <w:rFonts w:ascii="Arial" w:hAnsi="Arial" w:cs="Arial"/>
                <w:color w:val="003300"/>
                <w:sz w:val="18"/>
                <w:szCs w:val="18"/>
              </w:rPr>
            </w:pPr>
          </w:p>
        </w:tc>
        <w:tc>
          <w:tcPr>
            <w:tcW w:w="3828" w:type="dxa"/>
            <w:tcBorders>
              <w:top w:val="nil"/>
              <w:left w:val="nil"/>
              <w:bottom w:val="nil"/>
            </w:tcBorders>
            <w:shd w:val="clear" w:color="auto" w:fill="auto"/>
            <w:vAlign w:val="center"/>
          </w:tcPr>
          <w:p w14:paraId="7C947E31" w14:textId="77777777" w:rsidR="00401923" w:rsidRDefault="00401923" w:rsidP="003E42C2">
            <w:pPr>
              <w:pStyle w:val="Heading2"/>
              <w:jc w:val="right"/>
              <w:rPr>
                <w:rFonts w:ascii="Calibri" w:eastAsia="Arial Unicode MS" w:hAnsi="Calibri" w:cs="Tahoma"/>
                <w:b w:val="0"/>
                <w:kern w:val="30"/>
                <w:sz w:val="24"/>
                <w:szCs w:val="24"/>
              </w:rPr>
            </w:pPr>
            <w:r w:rsidRPr="00401923">
              <w:rPr>
                <w:rFonts w:ascii="Calibri" w:eastAsia="Arial Unicode MS" w:hAnsi="Calibri" w:cs="Tahoma"/>
                <w:b w:val="0"/>
                <w:kern w:val="30"/>
                <w:sz w:val="24"/>
                <w:szCs w:val="24"/>
              </w:rPr>
              <w:t>Insur</w:t>
            </w:r>
            <w:r w:rsidR="00F045CF">
              <w:rPr>
                <w:rFonts w:ascii="Calibri" w:eastAsia="Arial Unicode MS" w:hAnsi="Calibri" w:cs="Tahoma"/>
                <w:b w:val="0"/>
                <w:kern w:val="30"/>
                <w:sz w:val="24"/>
                <w:szCs w:val="24"/>
              </w:rPr>
              <w:t>ance</w:t>
            </w:r>
            <w:r>
              <w:rPr>
                <w:rFonts w:ascii="Calibri" w:eastAsia="Arial Unicode MS" w:hAnsi="Calibri" w:cs="Tahoma"/>
                <w:b w:val="0"/>
                <w:kern w:val="30"/>
                <w:sz w:val="24"/>
                <w:szCs w:val="24"/>
              </w:rPr>
              <w:t xml:space="preserve"> </w:t>
            </w:r>
            <w:r w:rsidR="00F045CF">
              <w:rPr>
                <w:rFonts w:ascii="Calibri" w:eastAsia="Arial Unicode MS" w:hAnsi="Calibri" w:cs="Tahoma"/>
                <w:b w:val="0"/>
                <w:kern w:val="30"/>
                <w:sz w:val="24"/>
                <w:szCs w:val="24"/>
              </w:rPr>
              <w:t xml:space="preserve">Company &amp;/or </w:t>
            </w:r>
            <w:r w:rsidRPr="00401923">
              <w:rPr>
                <w:rFonts w:ascii="Calibri" w:eastAsia="Arial Unicode MS" w:hAnsi="Calibri" w:cs="Tahoma"/>
                <w:b w:val="0"/>
                <w:kern w:val="30"/>
                <w:sz w:val="24"/>
                <w:szCs w:val="24"/>
              </w:rPr>
              <w:t>Syndicate:</w:t>
            </w:r>
          </w:p>
          <w:p w14:paraId="67BA12E9" w14:textId="77777777" w:rsidR="00401923" w:rsidRPr="00F045CF" w:rsidRDefault="00401923" w:rsidP="00401923">
            <w:pPr>
              <w:jc w:val="right"/>
              <w:rPr>
                <w:i/>
                <w:sz w:val="18"/>
                <w:szCs w:val="18"/>
                <w:lang w:val="en-GB"/>
              </w:rPr>
            </w:pPr>
            <w:r w:rsidRPr="00F045CF">
              <w:rPr>
                <w:i/>
                <w:color w:val="808080" w:themeColor="background1" w:themeShade="80"/>
                <w:sz w:val="18"/>
                <w:szCs w:val="18"/>
                <w:lang w:val="en-GB"/>
              </w:rPr>
              <w:t>(</w:t>
            </w:r>
            <w:proofErr w:type="gramStart"/>
            <w:r w:rsidRPr="00F045CF">
              <w:rPr>
                <w:i/>
                <w:color w:val="808080" w:themeColor="background1" w:themeShade="80"/>
                <w:sz w:val="18"/>
                <w:szCs w:val="18"/>
                <w:lang w:val="en-GB"/>
              </w:rPr>
              <w:t>where</w:t>
            </w:r>
            <w:proofErr w:type="gramEnd"/>
            <w:r w:rsidRPr="00F045CF">
              <w:rPr>
                <w:i/>
                <w:color w:val="808080" w:themeColor="background1" w:themeShade="80"/>
                <w:sz w:val="18"/>
                <w:szCs w:val="18"/>
                <w:lang w:val="en-GB"/>
              </w:rPr>
              <w:t xml:space="preserve"> applicable)</w:t>
            </w:r>
          </w:p>
        </w:tc>
        <w:tc>
          <w:tcPr>
            <w:tcW w:w="3627" w:type="dxa"/>
            <w:shd w:val="clear" w:color="auto" w:fill="FFFFFF"/>
            <w:vAlign w:val="center"/>
          </w:tcPr>
          <w:p w14:paraId="68747140" w14:textId="649B2B2A" w:rsidR="00401923" w:rsidRPr="003E42C2" w:rsidRDefault="00401923" w:rsidP="00DD7762">
            <w:pPr>
              <w:rPr>
                <w:b/>
                <w:noProof/>
                <w:color w:val="002060"/>
                <w:sz w:val="28"/>
                <w:szCs w:val="28"/>
                <w:lang w:eastAsia="en-IE"/>
              </w:rPr>
            </w:pPr>
          </w:p>
        </w:tc>
      </w:tr>
      <w:tr w:rsidR="00DD7762" w14:paraId="084CF265" w14:textId="77777777" w:rsidTr="00735613">
        <w:trPr>
          <w:trHeight w:val="616"/>
        </w:trPr>
        <w:tc>
          <w:tcPr>
            <w:tcW w:w="7938" w:type="dxa"/>
            <w:vMerge/>
            <w:tcBorders>
              <w:top w:val="nil"/>
              <w:left w:val="nil"/>
              <w:bottom w:val="nil"/>
              <w:right w:val="nil"/>
            </w:tcBorders>
            <w:shd w:val="clear" w:color="auto" w:fill="FFFFFF" w:themeFill="background1"/>
          </w:tcPr>
          <w:p w14:paraId="113BA581" w14:textId="77777777" w:rsidR="00DD7762" w:rsidRPr="00423B64" w:rsidRDefault="00DD7762" w:rsidP="00DD7762">
            <w:pPr>
              <w:rPr>
                <w:rFonts w:ascii="Arial" w:hAnsi="Arial" w:cs="Arial"/>
                <w:noProof/>
                <w:sz w:val="18"/>
                <w:szCs w:val="18"/>
                <w:lang w:eastAsia="en-IE"/>
              </w:rPr>
            </w:pPr>
          </w:p>
        </w:tc>
        <w:tc>
          <w:tcPr>
            <w:tcW w:w="3828" w:type="dxa"/>
            <w:tcBorders>
              <w:top w:val="nil"/>
              <w:left w:val="nil"/>
              <w:bottom w:val="nil"/>
            </w:tcBorders>
            <w:shd w:val="clear" w:color="auto" w:fill="auto"/>
            <w:vAlign w:val="center"/>
          </w:tcPr>
          <w:p w14:paraId="3849021B" w14:textId="77777777" w:rsidR="00DD7762" w:rsidRPr="00401923" w:rsidRDefault="00DD7762" w:rsidP="003E42C2">
            <w:pPr>
              <w:pStyle w:val="Heading2"/>
              <w:jc w:val="right"/>
              <w:rPr>
                <w:rFonts w:ascii="Calibri" w:eastAsia="Arial Unicode MS" w:hAnsi="Calibri" w:cs="Tahoma"/>
                <w:b w:val="0"/>
                <w:kern w:val="30"/>
                <w:sz w:val="24"/>
                <w:szCs w:val="24"/>
              </w:rPr>
            </w:pPr>
            <w:r w:rsidRPr="00401923">
              <w:rPr>
                <w:rFonts w:ascii="Calibri" w:eastAsia="Arial Unicode MS" w:hAnsi="Calibri" w:cs="Tahoma"/>
                <w:b w:val="0"/>
                <w:kern w:val="30"/>
                <w:sz w:val="24"/>
                <w:szCs w:val="24"/>
              </w:rPr>
              <w:t>Insurance Policy No.:</w:t>
            </w:r>
          </w:p>
        </w:tc>
        <w:tc>
          <w:tcPr>
            <w:tcW w:w="3627" w:type="dxa"/>
            <w:shd w:val="clear" w:color="auto" w:fill="FFFFFF"/>
            <w:vAlign w:val="center"/>
          </w:tcPr>
          <w:p w14:paraId="63E2A125" w14:textId="2FD3E85D" w:rsidR="00DD7762" w:rsidRPr="003E42C2" w:rsidRDefault="00DD7762" w:rsidP="00DD7762">
            <w:pPr>
              <w:rPr>
                <w:b/>
                <w:noProof/>
                <w:color w:val="002060"/>
                <w:sz w:val="28"/>
                <w:szCs w:val="28"/>
                <w:lang w:eastAsia="en-IE"/>
              </w:rPr>
            </w:pPr>
          </w:p>
        </w:tc>
      </w:tr>
      <w:tr w:rsidR="00F045CF" w14:paraId="658B626A" w14:textId="77777777" w:rsidTr="00735613">
        <w:trPr>
          <w:trHeight w:val="616"/>
        </w:trPr>
        <w:tc>
          <w:tcPr>
            <w:tcW w:w="7938" w:type="dxa"/>
            <w:tcBorders>
              <w:top w:val="nil"/>
              <w:left w:val="nil"/>
              <w:bottom w:val="nil"/>
              <w:right w:val="nil"/>
            </w:tcBorders>
            <w:shd w:val="clear" w:color="auto" w:fill="FFFFFF" w:themeFill="background1"/>
          </w:tcPr>
          <w:p w14:paraId="0AFBBA07" w14:textId="77777777" w:rsidR="00460974" w:rsidRPr="00423B64" w:rsidRDefault="00460974" w:rsidP="00460974">
            <w:pPr>
              <w:rPr>
                <w:rFonts w:ascii="Arial" w:hAnsi="Arial" w:cs="Arial"/>
                <w:b/>
                <w:noProof/>
                <w:sz w:val="18"/>
                <w:szCs w:val="18"/>
                <w:u w:val="single"/>
                <w:lang w:eastAsia="en-IE"/>
              </w:rPr>
            </w:pPr>
            <w:r w:rsidRPr="00423B64">
              <w:rPr>
                <w:rFonts w:ascii="Arial" w:hAnsi="Arial" w:cs="Arial"/>
                <w:b/>
                <w:noProof/>
                <w:sz w:val="18"/>
                <w:szCs w:val="18"/>
                <w:u w:val="single"/>
                <w:lang w:eastAsia="en-IE"/>
              </w:rPr>
              <w:t>General Data Protection Regulation</w:t>
            </w:r>
          </w:p>
          <w:p w14:paraId="761C4DE5" w14:textId="29589CD1" w:rsidR="00F045CF" w:rsidRPr="00423B64" w:rsidRDefault="00460974" w:rsidP="00423B64">
            <w:pPr>
              <w:pStyle w:val="ListParagraph"/>
              <w:numPr>
                <w:ilvl w:val="0"/>
                <w:numId w:val="29"/>
              </w:numPr>
              <w:spacing w:after="120"/>
              <w:rPr>
                <w:rFonts w:ascii="Arial" w:hAnsi="Arial" w:cs="Arial"/>
                <w:noProof/>
                <w:sz w:val="18"/>
                <w:szCs w:val="18"/>
                <w:lang w:eastAsia="en-IE"/>
              </w:rPr>
            </w:pPr>
            <w:r w:rsidRPr="00423B64">
              <w:rPr>
                <w:rFonts w:ascii="Arial" w:hAnsi="Arial" w:cs="Arial"/>
                <w:noProof/>
                <w:sz w:val="18"/>
                <w:szCs w:val="18"/>
                <w:lang w:eastAsia="en-IE"/>
              </w:rPr>
              <w:t>Please read, tick and sign all parts of the GDPR section on page 2</w:t>
            </w:r>
            <w:r w:rsidR="004E1696" w:rsidRPr="00423B64">
              <w:rPr>
                <w:rFonts w:ascii="Arial" w:hAnsi="Arial" w:cs="Arial"/>
                <w:noProof/>
                <w:sz w:val="18"/>
                <w:szCs w:val="18"/>
                <w:lang w:eastAsia="en-IE"/>
              </w:rPr>
              <w:t>3</w:t>
            </w:r>
          </w:p>
        </w:tc>
        <w:tc>
          <w:tcPr>
            <w:tcW w:w="3828" w:type="dxa"/>
            <w:tcBorders>
              <w:top w:val="nil"/>
              <w:left w:val="nil"/>
              <w:bottom w:val="nil"/>
            </w:tcBorders>
            <w:shd w:val="clear" w:color="auto" w:fill="auto"/>
            <w:vAlign w:val="center"/>
          </w:tcPr>
          <w:p w14:paraId="36E5429A" w14:textId="77777777" w:rsidR="00F045CF" w:rsidRPr="00401923" w:rsidRDefault="00F045CF" w:rsidP="003E42C2">
            <w:pPr>
              <w:pStyle w:val="Heading2"/>
              <w:jc w:val="right"/>
              <w:rPr>
                <w:rFonts w:ascii="Calibri" w:eastAsia="Arial Unicode MS" w:hAnsi="Calibri" w:cs="Tahoma"/>
                <w:b w:val="0"/>
                <w:kern w:val="30"/>
                <w:sz w:val="24"/>
                <w:szCs w:val="24"/>
              </w:rPr>
            </w:pPr>
            <w:r>
              <w:rPr>
                <w:rFonts w:ascii="Calibri" w:eastAsia="Arial Unicode MS" w:hAnsi="Calibri" w:cs="Tahoma"/>
                <w:b w:val="0"/>
                <w:kern w:val="30"/>
                <w:sz w:val="24"/>
                <w:szCs w:val="24"/>
              </w:rPr>
              <w:t>Expiry Date:</w:t>
            </w:r>
          </w:p>
        </w:tc>
        <w:tc>
          <w:tcPr>
            <w:tcW w:w="3627" w:type="dxa"/>
            <w:shd w:val="clear" w:color="auto" w:fill="FFFFFF"/>
            <w:vAlign w:val="center"/>
          </w:tcPr>
          <w:p w14:paraId="1438E3E4" w14:textId="6F860628" w:rsidR="00F045CF" w:rsidRPr="003E42C2" w:rsidRDefault="00F045CF" w:rsidP="00DD7762">
            <w:pPr>
              <w:rPr>
                <w:b/>
                <w:noProof/>
                <w:color w:val="002060"/>
                <w:sz w:val="28"/>
                <w:szCs w:val="28"/>
                <w:lang w:eastAsia="en-IE"/>
              </w:rPr>
            </w:pPr>
          </w:p>
        </w:tc>
      </w:tr>
    </w:tbl>
    <w:p w14:paraId="2F4B6C61" w14:textId="0EC9EA2E" w:rsidR="00281DB7" w:rsidRPr="000266D0" w:rsidRDefault="000266D0" w:rsidP="000266D0">
      <w:pPr>
        <w:shd w:val="clear" w:color="auto" w:fill="FFFF00"/>
        <w:jc w:val="center"/>
        <w:rPr>
          <w:sz w:val="28"/>
          <w:szCs w:val="28"/>
        </w:rPr>
      </w:pPr>
      <w:r w:rsidRPr="00423B64">
        <w:rPr>
          <w:sz w:val="28"/>
          <w:szCs w:val="28"/>
        </w:rPr>
        <w:t xml:space="preserve">Completed Form to be e-mailed to </w:t>
      </w:r>
      <w:hyperlink r:id="rId9" w:history="1">
        <w:r w:rsidR="003226A8" w:rsidRPr="00E26F00">
          <w:rPr>
            <w:rStyle w:val="Hyperlink"/>
            <w:sz w:val="28"/>
            <w:szCs w:val="28"/>
          </w:rPr>
          <w:t>allireland2023@coastalrowing.ie</w:t>
        </w:r>
      </w:hyperlink>
      <w:r w:rsidRPr="00423B64">
        <w:rPr>
          <w:sz w:val="28"/>
          <w:szCs w:val="28"/>
        </w:rPr>
        <w:t xml:space="preserve"> to arrive no later than </w:t>
      </w:r>
      <w:r w:rsidR="00EA1C9A" w:rsidRPr="00EA1C9A">
        <w:rPr>
          <w:b/>
          <w:bCs/>
          <w:sz w:val="28"/>
          <w:szCs w:val="28"/>
          <w:highlight w:val="yellow"/>
          <w:lang w:val="en-GB"/>
        </w:rPr>
        <w:t>Midnight on Sunday 13</w:t>
      </w:r>
      <w:r w:rsidR="00EA1C9A" w:rsidRPr="00EA1C9A">
        <w:rPr>
          <w:b/>
          <w:bCs/>
          <w:sz w:val="28"/>
          <w:szCs w:val="28"/>
          <w:highlight w:val="yellow"/>
          <w:vertAlign w:val="superscript"/>
          <w:lang w:val="en-GB"/>
        </w:rPr>
        <w:t>th</w:t>
      </w:r>
      <w:r w:rsidR="00EA1C9A" w:rsidRPr="00EA1C9A">
        <w:rPr>
          <w:b/>
          <w:bCs/>
          <w:sz w:val="28"/>
          <w:szCs w:val="28"/>
          <w:highlight w:val="yellow"/>
          <w:lang w:val="en-GB"/>
        </w:rPr>
        <w:t xml:space="preserve"> August 2023</w:t>
      </w:r>
      <w:r w:rsidRPr="00EA1C9A">
        <w:rPr>
          <w:b/>
          <w:bCs/>
          <w:sz w:val="28"/>
          <w:szCs w:val="28"/>
          <w:highlight w:val="yellow"/>
        </w:rPr>
        <w:t>.</w:t>
      </w:r>
      <w:r w:rsidR="00281DB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1F71DA" w:rsidRPr="0030446F" w14:paraId="64FFA99B" w14:textId="77777777" w:rsidTr="00954A70">
        <w:trPr>
          <w:cantSplit/>
          <w:trHeight w:val="690"/>
          <w:jc w:val="center"/>
        </w:trPr>
        <w:tc>
          <w:tcPr>
            <w:tcW w:w="15438" w:type="dxa"/>
            <w:shd w:val="clear" w:color="auto" w:fill="808080" w:themeFill="background1" w:themeFillShade="80"/>
            <w:vAlign w:val="center"/>
          </w:tcPr>
          <w:p w14:paraId="7B897FFB" w14:textId="1D86F3A1" w:rsidR="001F71DA" w:rsidRPr="0030446F" w:rsidRDefault="00DD7762" w:rsidP="000816F5">
            <w:pPr>
              <w:spacing w:line="240" w:lineRule="auto"/>
              <w:ind w:left="113" w:right="113"/>
              <w:jc w:val="center"/>
              <w:rPr>
                <w:b/>
              </w:rPr>
            </w:pPr>
            <w:r>
              <w:lastRenderedPageBreak/>
              <w:br w:type="page"/>
            </w:r>
            <w:r w:rsidR="002A1FC9">
              <w:br w:type="page"/>
            </w:r>
            <w:r w:rsidR="001F71DA" w:rsidRPr="00A95EDB">
              <w:rPr>
                <w:rFonts w:ascii="Arial" w:hAnsi="Arial" w:cs="Arial"/>
                <w:b/>
                <w:color w:val="FFFFFF"/>
                <w:kern w:val="30"/>
                <w:sz w:val="48"/>
                <w:szCs w:val="48"/>
              </w:rPr>
              <w:t>20</w:t>
            </w:r>
            <w:r w:rsidR="000A3914">
              <w:rPr>
                <w:rFonts w:ascii="Arial" w:hAnsi="Arial" w:cs="Arial"/>
                <w:b/>
                <w:color w:val="FFFFFF"/>
                <w:kern w:val="30"/>
                <w:sz w:val="48"/>
                <w:szCs w:val="48"/>
              </w:rPr>
              <w:t>2</w:t>
            </w:r>
            <w:r w:rsidR="00EA1C9A">
              <w:rPr>
                <w:rFonts w:ascii="Arial" w:hAnsi="Arial" w:cs="Arial"/>
                <w:b/>
                <w:color w:val="FFFFFF"/>
                <w:kern w:val="30"/>
                <w:sz w:val="48"/>
                <w:szCs w:val="48"/>
              </w:rPr>
              <w:t>3</w:t>
            </w:r>
            <w:r w:rsidR="001F71DA" w:rsidRPr="00A95EDB">
              <w:rPr>
                <w:rFonts w:ascii="Arial" w:hAnsi="Arial" w:cs="Arial"/>
                <w:b/>
                <w:color w:val="FFFFFF"/>
                <w:kern w:val="30"/>
                <w:sz w:val="48"/>
                <w:szCs w:val="48"/>
              </w:rPr>
              <w:t xml:space="preserve"> Race Entries</w:t>
            </w:r>
          </w:p>
        </w:tc>
      </w:tr>
      <w:tr w:rsidR="001F71DA" w:rsidRPr="0030446F" w14:paraId="22E80857" w14:textId="77777777" w:rsidTr="00725650">
        <w:trPr>
          <w:cantSplit/>
          <w:trHeight w:val="690"/>
          <w:jc w:val="center"/>
        </w:trPr>
        <w:tc>
          <w:tcPr>
            <w:tcW w:w="15438" w:type="dxa"/>
            <w:shd w:val="clear" w:color="auto" w:fill="FFFFFF"/>
            <w:vAlign w:val="center"/>
          </w:tcPr>
          <w:p w14:paraId="3F1A8F07" w14:textId="77777777" w:rsidR="007C04D9" w:rsidRDefault="007C04D9" w:rsidP="007C04D9">
            <w:pPr>
              <w:numPr>
                <w:ilvl w:val="0"/>
                <w:numId w:val="1"/>
              </w:numPr>
              <w:spacing w:line="240" w:lineRule="auto"/>
              <w:rPr>
                <w:rFonts w:ascii="Arial" w:hAnsi="Arial" w:cs="Arial"/>
                <w:kern w:val="30"/>
                <w:sz w:val="20"/>
                <w:szCs w:val="20"/>
              </w:rPr>
            </w:pPr>
            <w:r>
              <w:rPr>
                <w:rFonts w:ascii="Arial" w:hAnsi="Arial" w:cs="Arial"/>
                <w:kern w:val="30"/>
                <w:sz w:val="20"/>
                <w:szCs w:val="20"/>
              </w:rPr>
              <w:t>Place an ‘</w:t>
            </w:r>
            <w:r w:rsidRPr="007C04D9">
              <w:rPr>
                <w:rFonts w:ascii="Arial" w:hAnsi="Arial" w:cs="Arial"/>
                <w:b/>
                <w:color w:val="0070C0"/>
                <w:kern w:val="30"/>
                <w:sz w:val="20"/>
                <w:szCs w:val="20"/>
              </w:rPr>
              <w:t>X</w:t>
            </w:r>
            <w:r>
              <w:rPr>
                <w:rFonts w:ascii="Arial" w:hAnsi="Arial" w:cs="Arial"/>
                <w:kern w:val="30"/>
                <w:sz w:val="20"/>
                <w:szCs w:val="20"/>
              </w:rPr>
              <w:t>’ in each box as appropriate. If entering 1 crew only, place an ‘</w:t>
            </w:r>
            <w:r w:rsidRPr="007C04D9">
              <w:rPr>
                <w:rFonts w:ascii="Arial" w:hAnsi="Arial" w:cs="Arial"/>
                <w:b/>
                <w:color w:val="0070C0"/>
                <w:kern w:val="30"/>
                <w:sz w:val="20"/>
                <w:szCs w:val="20"/>
              </w:rPr>
              <w:t>X</w:t>
            </w:r>
            <w:r>
              <w:rPr>
                <w:rFonts w:ascii="Arial" w:hAnsi="Arial" w:cs="Arial"/>
                <w:kern w:val="30"/>
                <w:sz w:val="20"/>
                <w:szCs w:val="20"/>
              </w:rPr>
              <w:t>’ in the row ‘</w:t>
            </w:r>
            <w:r w:rsidRPr="007C04D9">
              <w:rPr>
                <w:rFonts w:ascii="Arial" w:hAnsi="Arial" w:cs="Arial"/>
                <w:b/>
                <w:kern w:val="30"/>
                <w:sz w:val="20"/>
                <w:szCs w:val="20"/>
              </w:rPr>
              <w:t>Crew 1</w:t>
            </w:r>
            <w:r>
              <w:rPr>
                <w:rFonts w:ascii="Arial" w:hAnsi="Arial" w:cs="Arial"/>
                <w:kern w:val="30"/>
                <w:sz w:val="20"/>
                <w:szCs w:val="20"/>
              </w:rPr>
              <w:t>’, if two crews, place ‘</w:t>
            </w:r>
            <w:proofErr w:type="gramStart"/>
            <w:r w:rsidRPr="007C04D9">
              <w:rPr>
                <w:rFonts w:ascii="Arial" w:hAnsi="Arial" w:cs="Arial"/>
                <w:b/>
                <w:color w:val="0070C0"/>
                <w:kern w:val="30"/>
                <w:sz w:val="20"/>
                <w:szCs w:val="20"/>
              </w:rPr>
              <w:t>X</w:t>
            </w:r>
            <w:r>
              <w:rPr>
                <w:rFonts w:ascii="Arial" w:hAnsi="Arial" w:cs="Arial"/>
                <w:kern w:val="30"/>
                <w:sz w:val="20"/>
                <w:szCs w:val="20"/>
              </w:rPr>
              <w:t>’s</w:t>
            </w:r>
            <w:proofErr w:type="gramEnd"/>
            <w:r>
              <w:rPr>
                <w:rFonts w:ascii="Arial" w:hAnsi="Arial" w:cs="Arial"/>
                <w:kern w:val="30"/>
                <w:sz w:val="20"/>
                <w:szCs w:val="20"/>
              </w:rPr>
              <w:t xml:space="preserve"> in rows ‘</w:t>
            </w:r>
            <w:r w:rsidRPr="007C04D9">
              <w:rPr>
                <w:rFonts w:ascii="Arial" w:hAnsi="Arial" w:cs="Arial"/>
                <w:b/>
                <w:kern w:val="30"/>
                <w:sz w:val="20"/>
                <w:szCs w:val="20"/>
              </w:rPr>
              <w:t>Crew 1</w:t>
            </w:r>
            <w:r>
              <w:rPr>
                <w:rFonts w:ascii="Arial" w:hAnsi="Arial" w:cs="Arial"/>
                <w:kern w:val="30"/>
                <w:sz w:val="20"/>
                <w:szCs w:val="20"/>
              </w:rPr>
              <w:t>’ &amp; ‘</w:t>
            </w:r>
            <w:r w:rsidRPr="007C04D9">
              <w:rPr>
                <w:rFonts w:ascii="Arial" w:hAnsi="Arial" w:cs="Arial"/>
                <w:b/>
                <w:kern w:val="30"/>
                <w:sz w:val="20"/>
                <w:szCs w:val="20"/>
              </w:rPr>
              <w:t>Crew 2</w:t>
            </w:r>
            <w:r>
              <w:rPr>
                <w:rFonts w:ascii="Arial" w:hAnsi="Arial" w:cs="Arial"/>
                <w:kern w:val="30"/>
                <w:sz w:val="20"/>
                <w:szCs w:val="20"/>
              </w:rPr>
              <w:t>’, and so on</w:t>
            </w:r>
            <w:r w:rsidR="00177CFF">
              <w:rPr>
                <w:rFonts w:ascii="Arial" w:hAnsi="Arial" w:cs="Arial"/>
                <w:kern w:val="30"/>
                <w:sz w:val="20"/>
                <w:szCs w:val="20"/>
              </w:rPr>
              <w:t>.</w:t>
            </w:r>
          </w:p>
          <w:p w14:paraId="78EDD2B6" w14:textId="77777777" w:rsidR="00177CFF" w:rsidRPr="007C04D9" w:rsidRDefault="00177CFF" w:rsidP="007C04D9">
            <w:pPr>
              <w:numPr>
                <w:ilvl w:val="0"/>
                <w:numId w:val="1"/>
              </w:numPr>
              <w:spacing w:line="240" w:lineRule="auto"/>
              <w:rPr>
                <w:rFonts w:ascii="Arial" w:hAnsi="Arial" w:cs="Arial"/>
                <w:kern w:val="30"/>
                <w:sz w:val="20"/>
                <w:szCs w:val="20"/>
              </w:rPr>
            </w:pPr>
            <w:r>
              <w:rPr>
                <w:rFonts w:ascii="Arial" w:hAnsi="Arial" w:cs="Arial"/>
                <w:kern w:val="30"/>
                <w:sz w:val="20"/>
                <w:szCs w:val="20"/>
              </w:rPr>
              <w:t>In th</w:t>
            </w:r>
            <w:r w:rsidR="00423F92">
              <w:rPr>
                <w:rFonts w:ascii="Arial" w:hAnsi="Arial" w:cs="Arial"/>
                <w:kern w:val="30"/>
                <w:sz w:val="20"/>
                <w:szCs w:val="20"/>
              </w:rPr>
              <w:t xml:space="preserve">e bottom row, please enter the </w:t>
            </w:r>
            <w:r w:rsidR="00423F92" w:rsidRPr="00423F92">
              <w:rPr>
                <w:rFonts w:ascii="Arial" w:hAnsi="Arial" w:cs="Arial"/>
                <w:b/>
                <w:kern w:val="30"/>
                <w:sz w:val="20"/>
                <w:szCs w:val="20"/>
              </w:rPr>
              <w:t>T</w:t>
            </w:r>
            <w:r w:rsidRPr="00423F92">
              <w:rPr>
                <w:rFonts w:ascii="Arial" w:hAnsi="Arial" w:cs="Arial"/>
                <w:b/>
                <w:kern w:val="30"/>
                <w:sz w:val="20"/>
                <w:szCs w:val="20"/>
              </w:rPr>
              <w:t>otal Number</w:t>
            </w:r>
            <w:r>
              <w:rPr>
                <w:rFonts w:ascii="Arial" w:hAnsi="Arial" w:cs="Arial"/>
                <w:kern w:val="30"/>
                <w:sz w:val="20"/>
                <w:szCs w:val="20"/>
              </w:rPr>
              <w:t xml:space="preserve"> of crews entered in each race.</w:t>
            </w:r>
          </w:p>
          <w:p w14:paraId="56B981C8" w14:textId="7B4D4571" w:rsidR="001F71DA" w:rsidRPr="007E2299" w:rsidRDefault="001F71DA" w:rsidP="001F71DA">
            <w:pPr>
              <w:numPr>
                <w:ilvl w:val="0"/>
                <w:numId w:val="1"/>
              </w:numPr>
              <w:spacing w:line="240" w:lineRule="auto"/>
              <w:rPr>
                <w:rFonts w:ascii="Arial" w:hAnsi="Arial" w:cs="Arial"/>
                <w:kern w:val="30"/>
                <w:sz w:val="20"/>
                <w:szCs w:val="20"/>
              </w:rPr>
            </w:pPr>
            <w:r w:rsidRPr="00E66437">
              <w:rPr>
                <w:rFonts w:ascii="Arial" w:hAnsi="Arial" w:cs="Arial"/>
                <w:kern w:val="30"/>
                <w:sz w:val="20"/>
                <w:szCs w:val="20"/>
              </w:rPr>
              <w:t xml:space="preserve">To </w:t>
            </w:r>
            <w:r w:rsidR="00423F92">
              <w:rPr>
                <w:rFonts w:ascii="Arial" w:hAnsi="Arial" w:cs="Arial"/>
                <w:kern w:val="30"/>
                <w:sz w:val="20"/>
                <w:szCs w:val="20"/>
              </w:rPr>
              <w:t xml:space="preserve">be submitted </w:t>
            </w:r>
            <w:r w:rsidR="009E2513" w:rsidRPr="009E2513">
              <w:rPr>
                <w:rFonts w:ascii="Arial" w:hAnsi="Arial" w:cs="Arial"/>
                <w:b/>
                <w:kern w:val="30"/>
                <w:sz w:val="20"/>
                <w:szCs w:val="20"/>
                <w:highlight w:val="yellow"/>
              </w:rPr>
              <w:t>as a</w:t>
            </w:r>
            <w:r w:rsidR="00592580">
              <w:rPr>
                <w:rFonts w:ascii="Arial" w:hAnsi="Arial" w:cs="Arial"/>
                <w:b/>
                <w:kern w:val="30"/>
                <w:sz w:val="20"/>
                <w:szCs w:val="20"/>
                <w:highlight w:val="yellow"/>
              </w:rPr>
              <w:t xml:space="preserve"> </w:t>
            </w:r>
            <w:r w:rsidR="009E2513" w:rsidRPr="009E2513">
              <w:rPr>
                <w:rFonts w:ascii="Arial" w:hAnsi="Arial" w:cs="Arial"/>
                <w:b/>
                <w:kern w:val="30"/>
                <w:sz w:val="20"/>
                <w:szCs w:val="20"/>
                <w:highlight w:val="yellow"/>
                <w:u w:val="single"/>
              </w:rPr>
              <w:t>Word Document</w:t>
            </w:r>
            <w:r w:rsidR="009E2513" w:rsidRPr="009E2513">
              <w:rPr>
                <w:rFonts w:ascii="Arial" w:hAnsi="Arial" w:cs="Arial"/>
                <w:b/>
                <w:kern w:val="30"/>
                <w:sz w:val="20"/>
                <w:szCs w:val="20"/>
                <w:highlight w:val="yellow"/>
              </w:rPr>
              <w:t xml:space="preserve"> only</w:t>
            </w:r>
            <w:r w:rsidR="009E2513">
              <w:rPr>
                <w:rFonts w:ascii="Arial" w:hAnsi="Arial" w:cs="Arial"/>
                <w:kern w:val="30"/>
                <w:sz w:val="20"/>
                <w:szCs w:val="20"/>
              </w:rPr>
              <w:t xml:space="preserve"> </w:t>
            </w:r>
            <w:r w:rsidR="009E2513" w:rsidRPr="009E2513">
              <w:rPr>
                <w:rFonts w:ascii="Arial" w:hAnsi="Arial" w:cs="Arial"/>
                <w:i/>
                <w:kern w:val="30"/>
                <w:sz w:val="20"/>
                <w:szCs w:val="20"/>
                <w:highlight w:val="green"/>
              </w:rPr>
              <w:t>(</w:t>
            </w:r>
            <w:r w:rsidR="009E2513" w:rsidRPr="009E2513">
              <w:rPr>
                <w:rFonts w:ascii="Arial" w:hAnsi="Arial" w:cs="Arial"/>
                <w:b/>
                <w:i/>
                <w:kern w:val="30"/>
                <w:sz w:val="20"/>
                <w:szCs w:val="20"/>
                <w:highlight w:val="green"/>
                <w:u w:val="single"/>
              </w:rPr>
              <w:t>not a pdf</w:t>
            </w:r>
            <w:r w:rsidR="009E2513" w:rsidRPr="009E2513">
              <w:rPr>
                <w:rFonts w:ascii="Arial" w:hAnsi="Arial" w:cs="Arial"/>
                <w:i/>
                <w:kern w:val="30"/>
                <w:sz w:val="20"/>
                <w:szCs w:val="20"/>
                <w:highlight w:val="green"/>
              </w:rPr>
              <w:t>)</w:t>
            </w:r>
            <w:r w:rsidR="009E2513">
              <w:rPr>
                <w:rFonts w:ascii="Arial" w:hAnsi="Arial" w:cs="Arial"/>
                <w:kern w:val="30"/>
                <w:sz w:val="20"/>
                <w:szCs w:val="20"/>
              </w:rPr>
              <w:t xml:space="preserve"> </w:t>
            </w:r>
            <w:r w:rsidR="00423F92">
              <w:rPr>
                <w:rFonts w:ascii="Arial" w:hAnsi="Arial" w:cs="Arial"/>
                <w:kern w:val="30"/>
                <w:sz w:val="20"/>
                <w:szCs w:val="20"/>
              </w:rPr>
              <w:t xml:space="preserve">by e-mail </w:t>
            </w:r>
            <w:r w:rsidR="007E74E1">
              <w:rPr>
                <w:rFonts w:ascii="Arial" w:hAnsi="Arial" w:cs="Arial"/>
                <w:kern w:val="30"/>
                <w:sz w:val="20"/>
                <w:szCs w:val="20"/>
              </w:rPr>
              <w:t xml:space="preserve">to </w:t>
            </w:r>
            <w:hyperlink r:id="rId10" w:history="1">
              <w:r w:rsidR="003226A8" w:rsidRPr="00E26F00">
                <w:rPr>
                  <w:rStyle w:val="Hyperlink"/>
                  <w:rFonts w:ascii="Arial" w:hAnsi="Arial" w:cs="Arial"/>
                  <w:kern w:val="30"/>
                  <w:sz w:val="24"/>
                  <w:szCs w:val="24"/>
                </w:rPr>
                <w:t>allireland2023@coastalrowing.ie</w:t>
              </w:r>
            </w:hyperlink>
            <w:r w:rsidR="00423F92">
              <w:rPr>
                <w:rFonts w:ascii="Arial" w:hAnsi="Arial" w:cs="Arial"/>
                <w:kern w:val="30"/>
                <w:sz w:val="20"/>
                <w:szCs w:val="20"/>
              </w:rPr>
              <w:t xml:space="preserve"> , to arrive </w:t>
            </w:r>
            <w:r w:rsidRPr="00E66437">
              <w:rPr>
                <w:rFonts w:ascii="Arial" w:hAnsi="Arial" w:cs="Arial"/>
                <w:kern w:val="30"/>
                <w:sz w:val="20"/>
                <w:szCs w:val="20"/>
              </w:rPr>
              <w:t>by</w:t>
            </w:r>
            <w:r w:rsidR="00592580">
              <w:rPr>
                <w:rFonts w:ascii="Arial" w:hAnsi="Arial" w:cs="Arial"/>
                <w:kern w:val="30"/>
                <w:sz w:val="20"/>
                <w:szCs w:val="20"/>
              </w:rPr>
              <w:t xml:space="preserve"> </w:t>
            </w:r>
            <w:r w:rsidR="00EA1C9A" w:rsidRPr="00EA1C9A">
              <w:rPr>
                <w:rFonts w:ascii="Arial" w:hAnsi="Arial" w:cs="Arial"/>
                <w:b/>
                <w:bCs/>
                <w:kern w:val="30"/>
                <w:sz w:val="20"/>
                <w:szCs w:val="20"/>
                <w:highlight w:val="yellow"/>
                <w:lang w:val="en-GB"/>
              </w:rPr>
              <w:t>Midnight on Sunday 13</w:t>
            </w:r>
            <w:r w:rsidR="00EA1C9A" w:rsidRPr="00EA1C9A">
              <w:rPr>
                <w:rFonts w:ascii="Arial" w:hAnsi="Arial" w:cs="Arial"/>
                <w:b/>
                <w:bCs/>
                <w:kern w:val="30"/>
                <w:sz w:val="20"/>
                <w:szCs w:val="20"/>
                <w:highlight w:val="yellow"/>
                <w:vertAlign w:val="superscript"/>
                <w:lang w:val="en-GB"/>
              </w:rPr>
              <w:t>th</w:t>
            </w:r>
            <w:r w:rsidR="00EA1C9A" w:rsidRPr="00EA1C9A">
              <w:rPr>
                <w:rFonts w:ascii="Arial" w:hAnsi="Arial" w:cs="Arial"/>
                <w:b/>
                <w:bCs/>
                <w:kern w:val="30"/>
                <w:sz w:val="20"/>
                <w:szCs w:val="20"/>
                <w:highlight w:val="yellow"/>
                <w:lang w:val="en-GB"/>
              </w:rPr>
              <w:t xml:space="preserve"> August 2023</w:t>
            </w:r>
            <w:r w:rsidR="007E2299" w:rsidRPr="006B20AA">
              <w:rPr>
                <w:rFonts w:ascii="Arial" w:hAnsi="Arial" w:cs="Arial"/>
                <w:b/>
                <w:kern w:val="30"/>
                <w:sz w:val="20"/>
                <w:szCs w:val="20"/>
                <w:highlight w:val="yellow"/>
              </w:rPr>
              <w:t>.</w:t>
            </w:r>
          </w:p>
          <w:p w14:paraId="25B4C4A1" w14:textId="2CB83ADB" w:rsidR="001F71DA" w:rsidRPr="00166B47" w:rsidRDefault="001F71DA" w:rsidP="00F03F72">
            <w:pPr>
              <w:spacing w:line="240" w:lineRule="auto"/>
              <w:rPr>
                <w:rFonts w:ascii="Arial" w:hAnsi="Arial" w:cs="Arial"/>
                <w:kern w:val="30"/>
                <w:sz w:val="20"/>
                <w:szCs w:val="20"/>
              </w:rPr>
            </w:pPr>
          </w:p>
        </w:tc>
      </w:tr>
    </w:tbl>
    <w:p w14:paraId="3A94BFC2" w14:textId="77777777" w:rsidR="007374D9" w:rsidRPr="007374D9" w:rsidRDefault="007374D9">
      <w:pPr>
        <w:rPr>
          <w:sz w:val="8"/>
          <w:szCs w:val="8"/>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033"/>
      </w:tblGrid>
      <w:tr w:rsidR="003E04AC" w:rsidRPr="0030446F" w14:paraId="3E7B6545" w14:textId="77777777" w:rsidTr="00954A70">
        <w:trPr>
          <w:cantSplit/>
          <w:trHeight w:val="634"/>
          <w:jc w:val="center"/>
        </w:trPr>
        <w:tc>
          <w:tcPr>
            <w:tcW w:w="1417" w:type="dxa"/>
            <w:shd w:val="clear" w:color="auto" w:fill="808080" w:themeFill="background1" w:themeFillShade="80"/>
            <w:vAlign w:val="center"/>
          </w:tcPr>
          <w:p w14:paraId="778D3A42" w14:textId="77777777" w:rsidR="003E04AC" w:rsidRPr="003E04AC" w:rsidRDefault="003E04AC" w:rsidP="003E04AC">
            <w:pPr>
              <w:spacing w:line="240" w:lineRule="auto"/>
              <w:jc w:val="right"/>
              <w:rPr>
                <w:b/>
                <w:sz w:val="48"/>
                <w:szCs w:val="48"/>
              </w:rPr>
            </w:pPr>
            <w:r w:rsidRPr="003E04AC">
              <w:rPr>
                <w:b/>
                <w:sz w:val="48"/>
                <w:szCs w:val="48"/>
              </w:rPr>
              <w:t>Club:</w:t>
            </w:r>
          </w:p>
        </w:tc>
        <w:tc>
          <w:tcPr>
            <w:tcW w:w="14033" w:type="dxa"/>
            <w:shd w:val="clear" w:color="auto" w:fill="FFFFFF"/>
            <w:vAlign w:val="center"/>
          </w:tcPr>
          <w:p w14:paraId="0000EC71" w14:textId="03A72C96" w:rsidR="003E04AC" w:rsidRPr="00E83ED2" w:rsidRDefault="003E04AC" w:rsidP="0030446F">
            <w:pPr>
              <w:spacing w:line="240" w:lineRule="auto"/>
              <w:ind w:left="113" w:right="113"/>
              <w:rPr>
                <w:b/>
                <w:color w:val="0000CC"/>
                <w:sz w:val="40"/>
                <w:szCs w:val="40"/>
              </w:rPr>
            </w:pPr>
          </w:p>
        </w:tc>
      </w:tr>
    </w:tbl>
    <w:p w14:paraId="1EE8E714" w14:textId="77777777" w:rsidR="00E1132E" w:rsidRPr="003E04AC" w:rsidRDefault="00E1132E">
      <w:pPr>
        <w:rPr>
          <w:sz w:val="8"/>
          <w:szCs w:val="8"/>
        </w:rPr>
      </w:pPr>
    </w:p>
    <w:p w14:paraId="67F5B7D0" w14:textId="77777777" w:rsidR="00CE4039" w:rsidRDefault="00CE4039" w:rsidP="004F38C7">
      <w:pPr>
        <w:rPr>
          <w:sz w:val="8"/>
          <w:szCs w:val="8"/>
        </w:rPr>
      </w:pPr>
    </w:p>
    <w:p w14:paraId="5899A6B0" w14:textId="77777777" w:rsidR="00CE4039" w:rsidRDefault="00CE4039" w:rsidP="004F38C7">
      <w:pPr>
        <w:rPr>
          <w:sz w:val="8"/>
          <w:szCs w:val="8"/>
        </w:rPr>
      </w:pPr>
    </w:p>
    <w:p w14:paraId="199C9F02" w14:textId="77777777" w:rsidR="00CE4039" w:rsidRPr="00681D5C" w:rsidRDefault="00CE4039" w:rsidP="00FA7142">
      <w:pPr>
        <w:jc w:val="center"/>
        <w:rPr>
          <w:b/>
          <w:sz w:val="24"/>
          <w:szCs w:val="24"/>
        </w:rPr>
      </w:pPr>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946"/>
        <w:gridCol w:w="857"/>
        <w:gridCol w:w="858"/>
        <w:gridCol w:w="858"/>
        <w:gridCol w:w="858"/>
        <w:gridCol w:w="857"/>
        <w:gridCol w:w="858"/>
        <w:gridCol w:w="858"/>
        <w:gridCol w:w="858"/>
        <w:gridCol w:w="857"/>
        <w:gridCol w:w="858"/>
        <w:gridCol w:w="858"/>
        <w:gridCol w:w="858"/>
        <w:gridCol w:w="857"/>
        <w:gridCol w:w="858"/>
        <w:gridCol w:w="858"/>
        <w:gridCol w:w="858"/>
      </w:tblGrid>
      <w:tr w:rsidR="00460974" w:rsidRPr="00CE4039" w14:paraId="769CB560" w14:textId="77777777" w:rsidTr="00843DA5">
        <w:trPr>
          <w:cantSplit/>
          <w:trHeight w:val="2674"/>
          <w:jc w:val="center"/>
        </w:trPr>
        <w:tc>
          <w:tcPr>
            <w:tcW w:w="1919" w:type="dxa"/>
            <w:gridSpan w:val="2"/>
            <w:tcBorders>
              <w:top w:val="single" w:sz="12" w:space="0" w:color="auto"/>
              <w:left w:val="single" w:sz="12" w:space="0" w:color="auto"/>
              <w:bottom w:val="single" w:sz="4" w:space="0" w:color="FFFFFF"/>
            </w:tcBorders>
            <w:shd w:val="clear" w:color="auto" w:fill="006600"/>
            <w:vAlign w:val="center"/>
          </w:tcPr>
          <w:p w14:paraId="288CC6E0" w14:textId="77777777" w:rsidR="00460974" w:rsidRPr="00CE4039" w:rsidRDefault="00460974" w:rsidP="00CE4039">
            <w:pPr>
              <w:spacing w:line="240" w:lineRule="auto"/>
              <w:jc w:val="right"/>
              <w:rPr>
                <w:b/>
                <w:color w:val="FFFFFF"/>
                <w:sz w:val="48"/>
                <w:szCs w:val="48"/>
              </w:rPr>
            </w:pPr>
            <w:r w:rsidRPr="00CE4039">
              <w:rPr>
                <w:b/>
                <w:color w:val="FFFFFF"/>
                <w:sz w:val="48"/>
                <w:szCs w:val="48"/>
              </w:rPr>
              <w:t>Race:</w:t>
            </w:r>
          </w:p>
        </w:tc>
        <w:tc>
          <w:tcPr>
            <w:tcW w:w="857"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3BB64D3A" w14:textId="77777777" w:rsidR="00460974" w:rsidRPr="00725650" w:rsidRDefault="00460974" w:rsidP="00DC013D">
            <w:pPr>
              <w:spacing w:line="240" w:lineRule="auto"/>
              <w:ind w:left="113" w:right="113"/>
              <w:rPr>
                <w:b/>
                <w:sz w:val="28"/>
                <w:szCs w:val="28"/>
              </w:rPr>
            </w:pPr>
            <w:r>
              <w:rPr>
                <w:b/>
                <w:sz w:val="28"/>
                <w:szCs w:val="28"/>
              </w:rPr>
              <w:t>Under 12 Beginners</w:t>
            </w:r>
          </w:p>
        </w:tc>
        <w:tc>
          <w:tcPr>
            <w:tcW w:w="85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5BBD7958" w14:textId="77777777" w:rsidR="00460974" w:rsidRPr="00725650" w:rsidRDefault="00460974" w:rsidP="005F1521">
            <w:pPr>
              <w:spacing w:line="240" w:lineRule="auto"/>
              <w:ind w:left="113" w:right="113"/>
              <w:rPr>
                <w:b/>
                <w:sz w:val="28"/>
                <w:szCs w:val="28"/>
              </w:rPr>
            </w:pPr>
            <w:r w:rsidRPr="00725650">
              <w:rPr>
                <w:b/>
                <w:sz w:val="28"/>
                <w:szCs w:val="28"/>
              </w:rPr>
              <w:t>Under 12 Girls</w:t>
            </w:r>
          </w:p>
        </w:tc>
        <w:tc>
          <w:tcPr>
            <w:tcW w:w="85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0EE5058E" w14:textId="77777777" w:rsidR="00460974" w:rsidRPr="00725650" w:rsidRDefault="00460974" w:rsidP="00DC013D">
            <w:pPr>
              <w:spacing w:line="240" w:lineRule="auto"/>
              <w:ind w:left="113" w:right="113"/>
              <w:rPr>
                <w:b/>
                <w:sz w:val="28"/>
                <w:szCs w:val="28"/>
              </w:rPr>
            </w:pPr>
            <w:r w:rsidRPr="00725650">
              <w:rPr>
                <w:b/>
                <w:sz w:val="28"/>
                <w:szCs w:val="28"/>
              </w:rPr>
              <w:t>Under 12</w:t>
            </w:r>
          </w:p>
        </w:tc>
        <w:tc>
          <w:tcPr>
            <w:tcW w:w="85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0312D13C" w14:textId="77777777" w:rsidR="00460974" w:rsidRPr="00725650" w:rsidRDefault="00460974" w:rsidP="00DC013D">
            <w:pPr>
              <w:spacing w:line="240" w:lineRule="auto"/>
              <w:ind w:left="113" w:right="113"/>
              <w:rPr>
                <w:b/>
                <w:sz w:val="28"/>
                <w:szCs w:val="28"/>
              </w:rPr>
            </w:pPr>
            <w:r w:rsidRPr="00725650">
              <w:rPr>
                <w:b/>
                <w:sz w:val="28"/>
                <w:szCs w:val="28"/>
              </w:rPr>
              <w:t>Under 14 Girls</w:t>
            </w:r>
          </w:p>
        </w:tc>
        <w:tc>
          <w:tcPr>
            <w:tcW w:w="85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03F1AA91" w14:textId="77777777" w:rsidR="00460974" w:rsidRPr="00725650" w:rsidRDefault="00460974" w:rsidP="00DC013D">
            <w:pPr>
              <w:spacing w:line="240" w:lineRule="auto"/>
              <w:ind w:left="113" w:right="113"/>
              <w:rPr>
                <w:b/>
                <w:sz w:val="28"/>
                <w:szCs w:val="28"/>
              </w:rPr>
            </w:pPr>
            <w:r w:rsidRPr="00725650">
              <w:rPr>
                <w:b/>
                <w:sz w:val="28"/>
                <w:szCs w:val="28"/>
              </w:rPr>
              <w:t>Under 14</w:t>
            </w:r>
          </w:p>
        </w:tc>
        <w:tc>
          <w:tcPr>
            <w:tcW w:w="85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69291FE4" w14:textId="77777777" w:rsidR="00460974" w:rsidRPr="00725650" w:rsidRDefault="00460974" w:rsidP="00DC013D">
            <w:pPr>
              <w:spacing w:line="240" w:lineRule="auto"/>
              <w:ind w:left="113" w:right="113"/>
              <w:rPr>
                <w:b/>
                <w:sz w:val="28"/>
                <w:szCs w:val="28"/>
              </w:rPr>
            </w:pPr>
            <w:r w:rsidRPr="00725650">
              <w:rPr>
                <w:b/>
                <w:sz w:val="28"/>
                <w:szCs w:val="28"/>
              </w:rPr>
              <w:t>Under 16 Ladies</w:t>
            </w:r>
          </w:p>
        </w:tc>
        <w:tc>
          <w:tcPr>
            <w:tcW w:w="85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69B96CE5" w14:textId="77777777" w:rsidR="00460974" w:rsidRPr="00725650" w:rsidRDefault="00460974" w:rsidP="00DC013D">
            <w:pPr>
              <w:spacing w:line="240" w:lineRule="auto"/>
              <w:ind w:left="113" w:right="113"/>
              <w:rPr>
                <w:b/>
                <w:sz w:val="28"/>
                <w:szCs w:val="28"/>
              </w:rPr>
            </w:pPr>
            <w:r w:rsidRPr="00725650">
              <w:rPr>
                <w:b/>
                <w:sz w:val="28"/>
                <w:szCs w:val="28"/>
              </w:rPr>
              <w:t>Under 16</w:t>
            </w:r>
          </w:p>
        </w:tc>
        <w:tc>
          <w:tcPr>
            <w:tcW w:w="85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09938082" w14:textId="77777777" w:rsidR="00460974" w:rsidRPr="00725650" w:rsidRDefault="00460974" w:rsidP="00DC013D">
            <w:pPr>
              <w:spacing w:line="240" w:lineRule="auto"/>
              <w:ind w:left="113" w:right="113"/>
              <w:rPr>
                <w:b/>
                <w:sz w:val="28"/>
                <w:szCs w:val="28"/>
              </w:rPr>
            </w:pPr>
            <w:r w:rsidRPr="00725650">
              <w:rPr>
                <w:b/>
                <w:sz w:val="28"/>
                <w:szCs w:val="28"/>
              </w:rPr>
              <w:t>Under 18 Ladies</w:t>
            </w:r>
          </w:p>
        </w:tc>
        <w:tc>
          <w:tcPr>
            <w:tcW w:w="85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7AB5C39B" w14:textId="77777777" w:rsidR="00460974" w:rsidRPr="00725650" w:rsidRDefault="00460974" w:rsidP="00DC013D">
            <w:pPr>
              <w:spacing w:line="240" w:lineRule="auto"/>
              <w:ind w:left="113" w:right="113"/>
              <w:rPr>
                <w:b/>
                <w:sz w:val="28"/>
                <w:szCs w:val="28"/>
              </w:rPr>
            </w:pPr>
            <w:r w:rsidRPr="00725650">
              <w:rPr>
                <w:b/>
                <w:sz w:val="28"/>
                <w:szCs w:val="28"/>
              </w:rPr>
              <w:t>Under 18</w:t>
            </w:r>
          </w:p>
        </w:tc>
        <w:tc>
          <w:tcPr>
            <w:tcW w:w="85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2A1DFCFB" w14:textId="77777777" w:rsidR="00460974" w:rsidRPr="00725650" w:rsidRDefault="00460974" w:rsidP="004144AA">
            <w:pPr>
              <w:spacing w:line="240" w:lineRule="auto"/>
              <w:ind w:left="113" w:right="113"/>
              <w:rPr>
                <w:b/>
                <w:sz w:val="28"/>
                <w:szCs w:val="28"/>
              </w:rPr>
            </w:pPr>
            <w:r w:rsidRPr="00725650">
              <w:rPr>
                <w:b/>
                <w:sz w:val="28"/>
                <w:szCs w:val="28"/>
              </w:rPr>
              <w:t>Under 21 Ladies</w:t>
            </w:r>
          </w:p>
        </w:tc>
        <w:tc>
          <w:tcPr>
            <w:tcW w:w="85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5B7F03C5" w14:textId="77777777" w:rsidR="00460974" w:rsidRPr="00725650" w:rsidRDefault="00460974" w:rsidP="004144AA">
            <w:pPr>
              <w:spacing w:line="240" w:lineRule="auto"/>
              <w:ind w:left="113" w:right="113"/>
              <w:rPr>
                <w:b/>
                <w:sz w:val="28"/>
                <w:szCs w:val="28"/>
              </w:rPr>
            </w:pPr>
            <w:r w:rsidRPr="00725650">
              <w:rPr>
                <w:b/>
                <w:sz w:val="28"/>
                <w:szCs w:val="28"/>
              </w:rPr>
              <w:t>Under 21</w:t>
            </w:r>
          </w:p>
        </w:tc>
        <w:tc>
          <w:tcPr>
            <w:tcW w:w="85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32C08D8F" w14:textId="77777777" w:rsidR="00460974" w:rsidRPr="00725650" w:rsidRDefault="00460974" w:rsidP="004144AA">
            <w:pPr>
              <w:spacing w:line="240" w:lineRule="auto"/>
              <w:ind w:left="113" w:right="113"/>
              <w:rPr>
                <w:b/>
                <w:sz w:val="28"/>
                <w:szCs w:val="28"/>
              </w:rPr>
            </w:pPr>
            <w:r>
              <w:rPr>
                <w:b/>
                <w:sz w:val="28"/>
                <w:szCs w:val="28"/>
              </w:rPr>
              <w:t>Novice Ladies</w:t>
            </w:r>
          </w:p>
        </w:tc>
        <w:tc>
          <w:tcPr>
            <w:tcW w:w="857"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20037D7E" w14:textId="77777777" w:rsidR="00460974" w:rsidRPr="00725650" w:rsidRDefault="00460974" w:rsidP="00DC013D">
            <w:pPr>
              <w:spacing w:line="240" w:lineRule="auto"/>
              <w:ind w:left="113" w:right="113"/>
              <w:rPr>
                <w:b/>
                <w:sz w:val="28"/>
                <w:szCs w:val="28"/>
              </w:rPr>
            </w:pPr>
            <w:r>
              <w:rPr>
                <w:b/>
                <w:sz w:val="28"/>
                <w:szCs w:val="28"/>
              </w:rPr>
              <w:t>Novice Men</w:t>
            </w:r>
          </w:p>
        </w:tc>
        <w:tc>
          <w:tcPr>
            <w:tcW w:w="858"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40F21CBF" w14:textId="77777777" w:rsidR="00460974" w:rsidRPr="00725650" w:rsidRDefault="00460974" w:rsidP="00DC013D">
            <w:pPr>
              <w:spacing w:line="240" w:lineRule="auto"/>
              <w:ind w:left="113" w:right="113"/>
              <w:rPr>
                <w:b/>
                <w:sz w:val="28"/>
                <w:szCs w:val="28"/>
              </w:rPr>
            </w:pPr>
            <w:r w:rsidRPr="00725650">
              <w:rPr>
                <w:b/>
                <w:sz w:val="28"/>
                <w:szCs w:val="28"/>
              </w:rPr>
              <w:t>Pre-Veteran Ladies</w:t>
            </w:r>
          </w:p>
        </w:tc>
        <w:tc>
          <w:tcPr>
            <w:tcW w:w="858"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23459A4A" w14:textId="77777777" w:rsidR="00460974" w:rsidRPr="00725650" w:rsidRDefault="00460974" w:rsidP="00DC013D">
            <w:pPr>
              <w:spacing w:line="240" w:lineRule="auto"/>
              <w:ind w:left="113" w:right="113"/>
              <w:rPr>
                <w:b/>
                <w:sz w:val="28"/>
                <w:szCs w:val="28"/>
              </w:rPr>
            </w:pPr>
            <w:r w:rsidRPr="00725650">
              <w:rPr>
                <w:b/>
                <w:sz w:val="28"/>
                <w:szCs w:val="28"/>
              </w:rPr>
              <w:t>Pre-Veteran Men</w:t>
            </w:r>
          </w:p>
        </w:tc>
        <w:tc>
          <w:tcPr>
            <w:tcW w:w="858"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403CC6A0" w14:textId="77777777" w:rsidR="00460974" w:rsidRPr="00725650" w:rsidRDefault="00460974" w:rsidP="00DC013D">
            <w:pPr>
              <w:spacing w:line="240" w:lineRule="auto"/>
              <w:ind w:left="113" w:right="113"/>
              <w:rPr>
                <w:b/>
                <w:sz w:val="28"/>
                <w:szCs w:val="28"/>
              </w:rPr>
            </w:pPr>
            <w:r w:rsidRPr="00725650">
              <w:rPr>
                <w:b/>
                <w:sz w:val="28"/>
                <w:szCs w:val="28"/>
              </w:rPr>
              <w:t>Pre-Veteran Mixed</w:t>
            </w:r>
          </w:p>
        </w:tc>
      </w:tr>
      <w:tr w:rsidR="00460974" w:rsidRPr="00CE4039" w14:paraId="5AFB9831" w14:textId="77777777" w:rsidTr="005C7A48">
        <w:trPr>
          <w:trHeight w:val="284"/>
          <w:jc w:val="center"/>
        </w:trPr>
        <w:tc>
          <w:tcPr>
            <w:tcW w:w="1919" w:type="dxa"/>
            <w:gridSpan w:val="2"/>
            <w:tcBorders>
              <w:top w:val="single" w:sz="4" w:space="0" w:color="FFFFFF"/>
              <w:left w:val="single" w:sz="12" w:space="0" w:color="auto"/>
              <w:bottom w:val="single" w:sz="4" w:space="0" w:color="FFFFFF"/>
            </w:tcBorders>
            <w:shd w:val="clear" w:color="auto" w:fill="006600"/>
            <w:vAlign w:val="center"/>
          </w:tcPr>
          <w:p w14:paraId="74E70820" w14:textId="77777777" w:rsidR="00460974" w:rsidRPr="00CE4039" w:rsidRDefault="00460974" w:rsidP="00CE4039">
            <w:pPr>
              <w:spacing w:line="240" w:lineRule="auto"/>
              <w:jc w:val="right"/>
              <w:rPr>
                <w:b/>
                <w:color w:val="FFFFFF"/>
                <w:sz w:val="24"/>
                <w:szCs w:val="24"/>
              </w:rPr>
            </w:pPr>
            <w:r w:rsidRPr="00CE4039">
              <w:rPr>
                <w:b/>
                <w:color w:val="FFFFFF"/>
                <w:sz w:val="24"/>
                <w:szCs w:val="24"/>
              </w:rPr>
              <w:t>Abbreviation:</w:t>
            </w:r>
          </w:p>
        </w:tc>
        <w:tc>
          <w:tcPr>
            <w:tcW w:w="857"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5E2FB553" w14:textId="77777777" w:rsidR="00460974" w:rsidRPr="00C43C74" w:rsidRDefault="00460974" w:rsidP="00DC013D">
            <w:pPr>
              <w:spacing w:line="240" w:lineRule="auto"/>
              <w:jc w:val="center"/>
              <w:rPr>
                <w:b/>
                <w:sz w:val="28"/>
                <w:szCs w:val="28"/>
              </w:rPr>
            </w:pPr>
            <w:r>
              <w:rPr>
                <w:b/>
                <w:sz w:val="28"/>
                <w:szCs w:val="28"/>
              </w:rPr>
              <w:t>12B</w:t>
            </w:r>
          </w:p>
        </w:tc>
        <w:tc>
          <w:tcPr>
            <w:tcW w:w="858"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674C1B2C" w14:textId="77777777" w:rsidR="00460974" w:rsidRPr="00C43C74" w:rsidRDefault="00460974" w:rsidP="005F1521">
            <w:pPr>
              <w:spacing w:line="240" w:lineRule="auto"/>
              <w:jc w:val="center"/>
              <w:rPr>
                <w:b/>
                <w:sz w:val="28"/>
                <w:szCs w:val="28"/>
              </w:rPr>
            </w:pPr>
            <w:r>
              <w:rPr>
                <w:b/>
                <w:sz w:val="28"/>
                <w:szCs w:val="28"/>
              </w:rPr>
              <w:t>12</w:t>
            </w:r>
            <w:r w:rsidRPr="00C43C74">
              <w:rPr>
                <w:b/>
                <w:sz w:val="28"/>
                <w:szCs w:val="28"/>
              </w:rPr>
              <w:t>G</w:t>
            </w:r>
          </w:p>
        </w:tc>
        <w:tc>
          <w:tcPr>
            <w:tcW w:w="858"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6DBB6802" w14:textId="77777777" w:rsidR="00460974" w:rsidRPr="00C43C74" w:rsidRDefault="00460974" w:rsidP="00DC013D">
            <w:pPr>
              <w:spacing w:line="240" w:lineRule="auto"/>
              <w:jc w:val="center"/>
              <w:rPr>
                <w:b/>
                <w:sz w:val="28"/>
                <w:szCs w:val="28"/>
              </w:rPr>
            </w:pPr>
            <w:r w:rsidRPr="00C43C74">
              <w:rPr>
                <w:b/>
                <w:sz w:val="28"/>
                <w:szCs w:val="28"/>
              </w:rPr>
              <w:t>12</w:t>
            </w:r>
          </w:p>
        </w:tc>
        <w:tc>
          <w:tcPr>
            <w:tcW w:w="858"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49920CB0" w14:textId="77777777" w:rsidR="00460974" w:rsidRPr="00C43C74" w:rsidRDefault="00460974" w:rsidP="00DC013D">
            <w:pPr>
              <w:spacing w:line="240" w:lineRule="auto"/>
              <w:jc w:val="center"/>
              <w:rPr>
                <w:b/>
                <w:sz w:val="28"/>
                <w:szCs w:val="28"/>
              </w:rPr>
            </w:pPr>
            <w:r w:rsidRPr="00C43C74">
              <w:rPr>
                <w:b/>
                <w:sz w:val="28"/>
                <w:szCs w:val="28"/>
              </w:rPr>
              <w:t>14G</w:t>
            </w:r>
          </w:p>
        </w:tc>
        <w:tc>
          <w:tcPr>
            <w:tcW w:w="857"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02FD8E70" w14:textId="77777777" w:rsidR="00460974" w:rsidRPr="00C43C74" w:rsidRDefault="00460974" w:rsidP="00DC013D">
            <w:pPr>
              <w:spacing w:line="240" w:lineRule="auto"/>
              <w:jc w:val="center"/>
              <w:rPr>
                <w:b/>
                <w:sz w:val="28"/>
                <w:szCs w:val="28"/>
              </w:rPr>
            </w:pPr>
            <w:r w:rsidRPr="00C43C74">
              <w:rPr>
                <w:b/>
                <w:sz w:val="28"/>
                <w:szCs w:val="28"/>
              </w:rPr>
              <w:t>14</w:t>
            </w:r>
          </w:p>
        </w:tc>
        <w:tc>
          <w:tcPr>
            <w:tcW w:w="858"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544E11A3" w14:textId="77777777" w:rsidR="00460974" w:rsidRPr="00C43C74" w:rsidRDefault="00460974" w:rsidP="00DC013D">
            <w:pPr>
              <w:spacing w:line="240" w:lineRule="auto"/>
              <w:jc w:val="center"/>
              <w:rPr>
                <w:b/>
                <w:sz w:val="28"/>
                <w:szCs w:val="28"/>
              </w:rPr>
            </w:pPr>
            <w:r w:rsidRPr="00C43C74">
              <w:rPr>
                <w:b/>
                <w:sz w:val="28"/>
                <w:szCs w:val="28"/>
              </w:rPr>
              <w:t>16L</w:t>
            </w:r>
          </w:p>
        </w:tc>
        <w:tc>
          <w:tcPr>
            <w:tcW w:w="858"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520787D6" w14:textId="77777777" w:rsidR="00460974" w:rsidRPr="00C43C74" w:rsidRDefault="00460974" w:rsidP="00DC013D">
            <w:pPr>
              <w:spacing w:line="240" w:lineRule="auto"/>
              <w:jc w:val="center"/>
              <w:rPr>
                <w:b/>
                <w:sz w:val="28"/>
                <w:szCs w:val="28"/>
              </w:rPr>
            </w:pPr>
            <w:r w:rsidRPr="00C43C74">
              <w:rPr>
                <w:b/>
                <w:sz w:val="28"/>
                <w:szCs w:val="28"/>
              </w:rPr>
              <w:t>16</w:t>
            </w:r>
          </w:p>
        </w:tc>
        <w:tc>
          <w:tcPr>
            <w:tcW w:w="858"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05F3039F" w14:textId="77777777" w:rsidR="00460974" w:rsidRPr="00C43C74" w:rsidRDefault="00460974" w:rsidP="00DC013D">
            <w:pPr>
              <w:spacing w:line="240" w:lineRule="auto"/>
              <w:jc w:val="center"/>
              <w:rPr>
                <w:b/>
                <w:sz w:val="28"/>
                <w:szCs w:val="28"/>
              </w:rPr>
            </w:pPr>
            <w:r w:rsidRPr="00C43C74">
              <w:rPr>
                <w:b/>
                <w:sz w:val="28"/>
                <w:szCs w:val="28"/>
              </w:rPr>
              <w:t>18L</w:t>
            </w:r>
          </w:p>
        </w:tc>
        <w:tc>
          <w:tcPr>
            <w:tcW w:w="857"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56DEAD4C" w14:textId="77777777" w:rsidR="00460974" w:rsidRPr="00C43C74" w:rsidRDefault="00460974" w:rsidP="00DC013D">
            <w:pPr>
              <w:spacing w:line="240" w:lineRule="auto"/>
              <w:jc w:val="center"/>
              <w:rPr>
                <w:b/>
                <w:sz w:val="28"/>
                <w:szCs w:val="28"/>
              </w:rPr>
            </w:pPr>
            <w:r w:rsidRPr="00C43C74">
              <w:rPr>
                <w:b/>
                <w:sz w:val="28"/>
                <w:szCs w:val="28"/>
              </w:rPr>
              <w:t>18</w:t>
            </w:r>
          </w:p>
        </w:tc>
        <w:tc>
          <w:tcPr>
            <w:tcW w:w="858"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37AB21D7" w14:textId="77777777" w:rsidR="00460974" w:rsidRPr="00C43C74" w:rsidRDefault="00460974" w:rsidP="004144AA">
            <w:pPr>
              <w:spacing w:line="240" w:lineRule="auto"/>
              <w:jc w:val="center"/>
              <w:rPr>
                <w:b/>
                <w:sz w:val="28"/>
                <w:szCs w:val="28"/>
              </w:rPr>
            </w:pPr>
            <w:r w:rsidRPr="00C43C74">
              <w:rPr>
                <w:b/>
                <w:sz w:val="28"/>
                <w:szCs w:val="28"/>
              </w:rPr>
              <w:t>21L</w:t>
            </w:r>
          </w:p>
        </w:tc>
        <w:tc>
          <w:tcPr>
            <w:tcW w:w="858"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3B3DF7CB" w14:textId="77777777" w:rsidR="00460974" w:rsidRPr="00C43C74" w:rsidRDefault="00460974" w:rsidP="004144AA">
            <w:pPr>
              <w:spacing w:line="240" w:lineRule="auto"/>
              <w:jc w:val="center"/>
              <w:rPr>
                <w:b/>
                <w:sz w:val="28"/>
                <w:szCs w:val="28"/>
              </w:rPr>
            </w:pPr>
            <w:r w:rsidRPr="00C43C74">
              <w:rPr>
                <w:b/>
                <w:sz w:val="28"/>
                <w:szCs w:val="28"/>
              </w:rPr>
              <w:t>21</w:t>
            </w:r>
          </w:p>
        </w:tc>
        <w:tc>
          <w:tcPr>
            <w:tcW w:w="858"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5357F38C" w14:textId="77777777" w:rsidR="00460974" w:rsidRPr="00C43C74" w:rsidRDefault="00460974" w:rsidP="004144AA">
            <w:pPr>
              <w:spacing w:line="240" w:lineRule="auto"/>
              <w:jc w:val="center"/>
              <w:rPr>
                <w:b/>
                <w:sz w:val="28"/>
                <w:szCs w:val="28"/>
              </w:rPr>
            </w:pPr>
            <w:r>
              <w:rPr>
                <w:b/>
                <w:sz w:val="28"/>
                <w:szCs w:val="28"/>
              </w:rPr>
              <w:t>NL</w:t>
            </w:r>
          </w:p>
        </w:tc>
        <w:tc>
          <w:tcPr>
            <w:tcW w:w="857"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702722AA" w14:textId="77777777" w:rsidR="00460974" w:rsidRPr="00C43C74" w:rsidRDefault="00460974" w:rsidP="00DC013D">
            <w:pPr>
              <w:spacing w:line="240" w:lineRule="auto"/>
              <w:jc w:val="center"/>
              <w:rPr>
                <w:b/>
                <w:sz w:val="28"/>
                <w:szCs w:val="28"/>
              </w:rPr>
            </w:pPr>
            <w:r>
              <w:rPr>
                <w:b/>
                <w:sz w:val="28"/>
                <w:szCs w:val="28"/>
              </w:rPr>
              <w:t>NM</w:t>
            </w:r>
          </w:p>
        </w:tc>
        <w:tc>
          <w:tcPr>
            <w:tcW w:w="858"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2869C7AC" w14:textId="77777777" w:rsidR="00460974" w:rsidRPr="00C43C74" w:rsidRDefault="00460974" w:rsidP="00DC013D">
            <w:pPr>
              <w:spacing w:line="240" w:lineRule="auto"/>
              <w:jc w:val="center"/>
              <w:rPr>
                <w:b/>
                <w:sz w:val="28"/>
                <w:szCs w:val="28"/>
              </w:rPr>
            </w:pPr>
            <w:r w:rsidRPr="00C43C74">
              <w:rPr>
                <w:b/>
                <w:sz w:val="28"/>
                <w:szCs w:val="28"/>
              </w:rPr>
              <w:t>PVL</w:t>
            </w:r>
          </w:p>
        </w:tc>
        <w:tc>
          <w:tcPr>
            <w:tcW w:w="858"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7D1DEB52" w14:textId="77777777" w:rsidR="00460974" w:rsidRPr="00C43C74" w:rsidRDefault="00460974" w:rsidP="00DC013D">
            <w:pPr>
              <w:spacing w:line="240" w:lineRule="auto"/>
              <w:jc w:val="center"/>
              <w:rPr>
                <w:b/>
                <w:sz w:val="28"/>
                <w:szCs w:val="28"/>
              </w:rPr>
            </w:pPr>
            <w:r w:rsidRPr="00C43C74">
              <w:rPr>
                <w:b/>
                <w:sz w:val="28"/>
                <w:szCs w:val="28"/>
              </w:rPr>
              <w:t>PVM</w:t>
            </w:r>
          </w:p>
        </w:tc>
        <w:tc>
          <w:tcPr>
            <w:tcW w:w="858"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7FD9A0D2" w14:textId="77777777" w:rsidR="00460974" w:rsidRPr="00C43C74" w:rsidRDefault="00460974" w:rsidP="00DC013D">
            <w:pPr>
              <w:spacing w:line="240" w:lineRule="auto"/>
              <w:jc w:val="center"/>
              <w:rPr>
                <w:b/>
                <w:sz w:val="28"/>
                <w:szCs w:val="28"/>
              </w:rPr>
            </w:pPr>
            <w:r w:rsidRPr="00C43C74">
              <w:rPr>
                <w:b/>
                <w:sz w:val="28"/>
                <w:szCs w:val="28"/>
              </w:rPr>
              <w:t>PVX</w:t>
            </w:r>
          </w:p>
        </w:tc>
      </w:tr>
      <w:tr w:rsidR="00460974" w:rsidRPr="00CE4039" w14:paraId="6DBA2414" w14:textId="77777777" w:rsidTr="005C7A48">
        <w:trPr>
          <w:cantSplit/>
          <w:trHeight w:val="456"/>
          <w:jc w:val="center"/>
        </w:trPr>
        <w:tc>
          <w:tcPr>
            <w:tcW w:w="973" w:type="dxa"/>
            <w:vMerge w:val="restart"/>
            <w:tcBorders>
              <w:top w:val="single" w:sz="4" w:space="0" w:color="FFFFFF"/>
              <w:left w:val="single" w:sz="12" w:space="0" w:color="auto"/>
              <w:bottom w:val="single" w:sz="4" w:space="0" w:color="FFFFFF"/>
              <w:right w:val="single" w:sz="4" w:space="0" w:color="FFFFFF"/>
            </w:tcBorders>
            <w:shd w:val="clear" w:color="auto" w:fill="006600"/>
            <w:textDirection w:val="btLr"/>
            <w:vAlign w:val="center"/>
          </w:tcPr>
          <w:p w14:paraId="010A6C0B" w14:textId="77777777" w:rsidR="00460974" w:rsidRPr="00E30655" w:rsidRDefault="00460974" w:rsidP="00CE4039">
            <w:pPr>
              <w:spacing w:line="240" w:lineRule="auto"/>
              <w:ind w:left="113" w:right="113"/>
              <w:jc w:val="center"/>
              <w:rPr>
                <w:color w:val="FFFFFF"/>
                <w:sz w:val="24"/>
                <w:szCs w:val="24"/>
              </w:rPr>
            </w:pPr>
            <w:r w:rsidRPr="00E30655">
              <w:rPr>
                <w:color w:val="FFFFFF"/>
                <w:sz w:val="24"/>
                <w:szCs w:val="24"/>
              </w:rPr>
              <w:t>Place an ‘</w:t>
            </w:r>
            <w:r w:rsidRPr="00E30655">
              <w:rPr>
                <w:b/>
                <w:color w:val="00B0F0"/>
                <w:sz w:val="36"/>
                <w:szCs w:val="36"/>
              </w:rPr>
              <w:t>X</w:t>
            </w:r>
            <w:r w:rsidRPr="00E30655">
              <w:rPr>
                <w:color w:val="FFFFFF"/>
                <w:sz w:val="24"/>
                <w:szCs w:val="24"/>
              </w:rPr>
              <w:t>’ in each box as appropriate.</w:t>
            </w:r>
          </w:p>
        </w:tc>
        <w:tc>
          <w:tcPr>
            <w:tcW w:w="946" w:type="dxa"/>
            <w:tcBorders>
              <w:top w:val="single" w:sz="4" w:space="0" w:color="FFFFFF"/>
              <w:left w:val="single" w:sz="4" w:space="0" w:color="FFFFFF"/>
              <w:bottom w:val="single" w:sz="4" w:space="0" w:color="FFFFFF"/>
            </w:tcBorders>
            <w:shd w:val="clear" w:color="auto" w:fill="006600"/>
            <w:vAlign w:val="center"/>
          </w:tcPr>
          <w:p w14:paraId="07DF861E" w14:textId="77777777" w:rsidR="00460974" w:rsidRPr="00CE4039" w:rsidRDefault="00460974" w:rsidP="00DC013D">
            <w:pPr>
              <w:spacing w:line="240" w:lineRule="auto"/>
              <w:jc w:val="right"/>
              <w:rPr>
                <w:b/>
                <w:color w:val="FFFFFF"/>
              </w:rPr>
            </w:pPr>
            <w:r w:rsidRPr="00CE4039">
              <w:rPr>
                <w:b/>
                <w:color w:val="FFFFFF"/>
              </w:rPr>
              <w:t>Crew 1</w:t>
            </w:r>
          </w:p>
        </w:tc>
        <w:tc>
          <w:tcPr>
            <w:tcW w:w="857" w:type="dxa"/>
            <w:tcBorders>
              <w:top w:val="single" w:sz="4" w:space="0" w:color="auto"/>
              <w:left w:val="single" w:sz="12" w:space="0" w:color="auto"/>
              <w:bottom w:val="single" w:sz="4" w:space="0" w:color="auto"/>
              <w:right w:val="single" w:sz="4" w:space="0" w:color="auto"/>
            </w:tcBorders>
            <w:shd w:val="clear" w:color="auto" w:fill="FFFFFF"/>
            <w:vAlign w:val="center"/>
          </w:tcPr>
          <w:p w14:paraId="2528CF25"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299F7DCC"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66A9B18B"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170D0D0F"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6ABAB54A"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17C9C49B" w14:textId="07F11E33"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3288374A"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2EBDE894"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46902F4F" w14:textId="77777777" w:rsidR="00460974" w:rsidRPr="001F09CB" w:rsidRDefault="00460974" w:rsidP="00217E9C">
            <w:pPr>
              <w:spacing w:line="240" w:lineRule="auto"/>
              <w:jc w:val="center"/>
              <w:rPr>
                <w:b/>
                <w:color w:val="0000FF"/>
                <w:sz w:val="32"/>
                <w:szCs w:val="32"/>
              </w:rPr>
            </w:pPr>
          </w:p>
        </w:tc>
        <w:tc>
          <w:tcPr>
            <w:tcW w:w="858" w:type="dxa"/>
            <w:tcBorders>
              <w:top w:val="single" w:sz="12" w:space="0" w:color="auto"/>
              <w:left w:val="single" w:sz="12" w:space="0" w:color="auto"/>
              <w:bottom w:val="single" w:sz="4" w:space="0" w:color="auto"/>
              <w:right w:val="single" w:sz="4" w:space="0" w:color="auto"/>
            </w:tcBorders>
            <w:shd w:val="clear" w:color="auto" w:fill="FFFFFF"/>
            <w:vAlign w:val="center"/>
          </w:tcPr>
          <w:p w14:paraId="2473D6B9" w14:textId="77777777" w:rsidR="00460974" w:rsidRPr="001F09CB" w:rsidRDefault="00460974" w:rsidP="00217E9C">
            <w:pPr>
              <w:spacing w:line="240" w:lineRule="auto"/>
              <w:jc w:val="center"/>
              <w:rPr>
                <w:b/>
                <w:color w:val="0000FF"/>
                <w:sz w:val="32"/>
                <w:szCs w:val="32"/>
              </w:rPr>
            </w:pPr>
          </w:p>
        </w:tc>
        <w:tc>
          <w:tcPr>
            <w:tcW w:w="858" w:type="dxa"/>
            <w:tcBorders>
              <w:top w:val="single" w:sz="12" w:space="0" w:color="auto"/>
              <w:left w:val="single" w:sz="4" w:space="0" w:color="auto"/>
              <w:bottom w:val="single" w:sz="4" w:space="0" w:color="auto"/>
              <w:right w:val="single" w:sz="12" w:space="0" w:color="auto"/>
            </w:tcBorders>
            <w:shd w:val="clear" w:color="auto" w:fill="FFFFFF"/>
            <w:vAlign w:val="center"/>
          </w:tcPr>
          <w:p w14:paraId="0B0135B3" w14:textId="77777777" w:rsidR="00460974" w:rsidRPr="001F09CB" w:rsidRDefault="00460974" w:rsidP="00217E9C">
            <w:pPr>
              <w:spacing w:line="240" w:lineRule="auto"/>
              <w:jc w:val="center"/>
              <w:rPr>
                <w:b/>
                <w:color w:val="0000FF"/>
                <w:sz w:val="32"/>
                <w:szCs w:val="32"/>
              </w:rPr>
            </w:pPr>
          </w:p>
        </w:tc>
        <w:tc>
          <w:tcPr>
            <w:tcW w:w="858" w:type="dxa"/>
            <w:tcBorders>
              <w:top w:val="single" w:sz="12" w:space="0" w:color="auto"/>
              <w:left w:val="single" w:sz="12" w:space="0" w:color="auto"/>
              <w:bottom w:val="single" w:sz="4" w:space="0" w:color="auto"/>
              <w:right w:val="single" w:sz="4" w:space="0" w:color="auto"/>
            </w:tcBorders>
            <w:shd w:val="clear" w:color="auto" w:fill="FFFFFF"/>
            <w:vAlign w:val="center"/>
          </w:tcPr>
          <w:p w14:paraId="4875DA3C" w14:textId="5A5B9F0A" w:rsidR="00460974" w:rsidRPr="001F09CB" w:rsidRDefault="00460974" w:rsidP="00217E9C">
            <w:pPr>
              <w:spacing w:line="240" w:lineRule="auto"/>
              <w:jc w:val="center"/>
              <w:rPr>
                <w:b/>
                <w:color w:val="0000FF"/>
                <w:sz w:val="32"/>
                <w:szCs w:val="32"/>
              </w:rPr>
            </w:pPr>
          </w:p>
        </w:tc>
        <w:tc>
          <w:tcPr>
            <w:tcW w:w="857" w:type="dxa"/>
            <w:tcBorders>
              <w:top w:val="single" w:sz="12" w:space="0" w:color="auto"/>
              <w:left w:val="single" w:sz="4" w:space="0" w:color="auto"/>
              <w:bottom w:val="single" w:sz="4" w:space="0" w:color="auto"/>
              <w:right w:val="single" w:sz="4" w:space="0" w:color="auto"/>
            </w:tcBorders>
            <w:shd w:val="clear" w:color="auto" w:fill="FFFFFF"/>
            <w:vAlign w:val="center"/>
          </w:tcPr>
          <w:p w14:paraId="6C421134"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3D9AD6D3"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78303BE2"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6D764822" w14:textId="77777777" w:rsidR="00460974" w:rsidRPr="001F09CB" w:rsidRDefault="00460974" w:rsidP="00217E9C">
            <w:pPr>
              <w:spacing w:line="240" w:lineRule="auto"/>
              <w:jc w:val="center"/>
              <w:rPr>
                <w:b/>
                <w:color w:val="0000FF"/>
                <w:sz w:val="32"/>
                <w:szCs w:val="32"/>
              </w:rPr>
            </w:pPr>
          </w:p>
        </w:tc>
      </w:tr>
      <w:tr w:rsidR="00460974" w:rsidRPr="00CE4039" w14:paraId="7914EDA2" w14:textId="77777777" w:rsidTr="005C7A48">
        <w:trPr>
          <w:cantSplit/>
          <w:trHeight w:val="456"/>
          <w:jc w:val="center"/>
        </w:trPr>
        <w:tc>
          <w:tcPr>
            <w:tcW w:w="973"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19070A7B" w14:textId="77777777" w:rsidR="00460974" w:rsidRPr="00CE4039" w:rsidRDefault="00460974" w:rsidP="00CE4039">
            <w:pPr>
              <w:jc w:val="right"/>
              <w:rPr>
                <w:b/>
                <w:color w:val="FFFFFF"/>
              </w:rPr>
            </w:pPr>
          </w:p>
        </w:tc>
        <w:tc>
          <w:tcPr>
            <w:tcW w:w="946" w:type="dxa"/>
            <w:tcBorders>
              <w:top w:val="single" w:sz="4" w:space="0" w:color="FFFFFF"/>
              <w:left w:val="single" w:sz="4" w:space="0" w:color="FFFFFF"/>
              <w:bottom w:val="single" w:sz="4" w:space="0" w:color="FFFFFF"/>
            </w:tcBorders>
            <w:shd w:val="clear" w:color="auto" w:fill="006600"/>
            <w:vAlign w:val="center"/>
          </w:tcPr>
          <w:p w14:paraId="3E29C3DC" w14:textId="77777777" w:rsidR="00460974" w:rsidRPr="00CE4039" w:rsidRDefault="00460974" w:rsidP="00DC013D">
            <w:pPr>
              <w:spacing w:line="240" w:lineRule="auto"/>
              <w:jc w:val="right"/>
              <w:rPr>
                <w:b/>
                <w:color w:val="FFFFFF"/>
              </w:rPr>
            </w:pPr>
            <w:r w:rsidRPr="00CE4039">
              <w:rPr>
                <w:b/>
                <w:color w:val="FFFFFF"/>
              </w:rPr>
              <w:t>Crew 2</w:t>
            </w:r>
          </w:p>
        </w:tc>
        <w:tc>
          <w:tcPr>
            <w:tcW w:w="857" w:type="dxa"/>
            <w:tcBorders>
              <w:top w:val="single" w:sz="4" w:space="0" w:color="auto"/>
              <w:left w:val="single" w:sz="12" w:space="0" w:color="auto"/>
              <w:bottom w:val="single" w:sz="4" w:space="0" w:color="auto"/>
              <w:right w:val="single" w:sz="4" w:space="0" w:color="auto"/>
            </w:tcBorders>
            <w:shd w:val="clear" w:color="auto" w:fill="FFFFFF"/>
            <w:vAlign w:val="center"/>
          </w:tcPr>
          <w:p w14:paraId="634BAB15"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68EF2E80"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3AD7D797"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057695B3"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31599F56"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56427FA1"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50273813"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0B9F2306"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730F42CA"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2B8246A1"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3FDC6315"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04D1F93F"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653867C"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4D5AF70C"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35C46372"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4A27EF52" w14:textId="77777777" w:rsidR="00460974" w:rsidRPr="001F09CB" w:rsidRDefault="00460974" w:rsidP="00217E9C">
            <w:pPr>
              <w:spacing w:line="240" w:lineRule="auto"/>
              <w:jc w:val="center"/>
              <w:rPr>
                <w:b/>
                <w:color w:val="0000FF"/>
                <w:sz w:val="32"/>
                <w:szCs w:val="32"/>
              </w:rPr>
            </w:pPr>
          </w:p>
        </w:tc>
      </w:tr>
      <w:tr w:rsidR="00460974" w:rsidRPr="00CE4039" w14:paraId="6C6F1E46" w14:textId="77777777" w:rsidTr="005C7A48">
        <w:trPr>
          <w:cantSplit/>
          <w:trHeight w:val="456"/>
          <w:jc w:val="center"/>
        </w:trPr>
        <w:tc>
          <w:tcPr>
            <w:tcW w:w="973"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32ED5FAE" w14:textId="77777777" w:rsidR="00460974" w:rsidRPr="00CE4039" w:rsidRDefault="00460974" w:rsidP="00CE4039">
            <w:pPr>
              <w:jc w:val="right"/>
              <w:rPr>
                <w:b/>
                <w:color w:val="FFFFFF"/>
              </w:rPr>
            </w:pPr>
          </w:p>
        </w:tc>
        <w:tc>
          <w:tcPr>
            <w:tcW w:w="946" w:type="dxa"/>
            <w:tcBorders>
              <w:top w:val="single" w:sz="4" w:space="0" w:color="FFFFFF"/>
              <w:left w:val="single" w:sz="4" w:space="0" w:color="FFFFFF"/>
              <w:bottom w:val="single" w:sz="4" w:space="0" w:color="FFFFFF"/>
            </w:tcBorders>
            <w:shd w:val="clear" w:color="auto" w:fill="006600"/>
            <w:vAlign w:val="center"/>
          </w:tcPr>
          <w:p w14:paraId="577C6B8E" w14:textId="77777777" w:rsidR="00460974" w:rsidRPr="00CE4039" w:rsidRDefault="00460974" w:rsidP="00DC013D">
            <w:pPr>
              <w:jc w:val="right"/>
              <w:rPr>
                <w:b/>
                <w:color w:val="FFFFFF"/>
              </w:rPr>
            </w:pPr>
            <w:r w:rsidRPr="00CE4039">
              <w:rPr>
                <w:b/>
                <w:color w:val="FFFFFF"/>
              </w:rPr>
              <w:t>Crew 3</w:t>
            </w:r>
          </w:p>
        </w:tc>
        <w:tc>
          <w:tcPr>
            <w:tcW w:w="857" w:type="dxa"/>
            <w:tcBorders>
              <w:top w:val="single" w:sz="4" w:space="0" w:color="auto"/>
              <w:left w:val="single" w:sz="12" w:space="0" w:color="auto"/>
              <w:bottom w:val="single" w:sz="4" w:space="0" w:color="auto"/>
              <w:right w:val="single" w:sz="4" w:space="0" w:color="auto"/>
            </w:tcBorders>
            <w:shd w:val="clear" w:color="auto" w:fill="FFFFFF"/>
            <w:vAlign w:val="center"/>
          </w:tcPr>
          <w:p w14:paraId="5B36FC27"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67744EA4"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73F9C7AF"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506E8A2C"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3BB78EBB"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0BEB601F"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5FD343FA"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46E3A8EF"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26D4ADDF"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481EFDB5"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67F7DD59"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2AF37BF2"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9E6B9DF"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03757A61"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4CE490F6"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779A1045" w14:textId="77777777" w:rsidR="00460974" w:rsidRPr="001F09CB" w:rsidRDefault="00460974" w:rsidP="00217E9C">
            <w:pPr>
              <w:spacing w:line="240" w:lineRule="auto"/>
              <w:jc w:val="center"/>
              <w:rPr>
                <w:b/>
                <w:color w:val="0000FF"/>
                <w:sz w:val="32"/>
                <w:szCs w:val="32"/>
              </w:rPr>
            </w:pPr>
          </w:p>
        </w:tc>
      </w:tr>
      <w:tr w:rsidR="00460974" w:rsidRPr="00CE4039" w14:paraId="56BA37DF" w14:textId="77777777" w:rsidTr="005C7A48">
        <w:trPr>
          <w:cantSplit/>
          <w:trHeight w:val="456"/>
          <w:jc w:val="center"/>
        </w:trPr>
        <w:tc>
          <w:tcPr>
            <w:tcW w:w="973"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7DE96354" w14:textId="77777777" w:rsidR="00460974" w:rsidRPr="00CE4039" w:rsidRDefault="00460974" w:rsidP="00CE4039">
            <w:pPr>
              <w:jc w:val="right"/>
              <w:rPr>
                <w:b/>
                <w:color w:val="FFFFFF"/>
              </w:rPr>
            </w:pPr>
          </w:p>
        </w:tc>
        <w:tc>
          <w:tcPr>
            <w:tcW w:w="946" w:type="dxa"/>
            <w:tcBorders>
              <w:top w:val="single" w:sz="4" w:space="0" w:color="FFFFFF"/>
              <w:left w:val="single" w:sz="4" w:space="0" w:color="FFFFFF"/>
              <w:bottom w:val="single" w:sz="4" w:space="0" w:color="FFFFFF"/>
            </w:tcBorders>
            <w:shd w:val="clear" w:color="auto" w:fill="006600"/>
            <w:vAlign w:val="center"/>
          </w:tcPr>
          <w:p w14:paraId="7D94901D" w14:textId="77777777" w:rsidR="00460974" w:rsidRPr="00CE4039" w:rsidRDefault="00460974" w:rsidP="00DC013D">
            <w:pPr>
              <w:spacing w:line="240" w:lineRule="auto"/>
              <w:jc w:val="right"/>
              <w:rPr>
                <w:b/>
                <w:color w:val="FFFFFF"/>
              </w:rPr>
            </w:pPr>
            <w:r w:rsidRPr="00CE4039">
              <w:rPr>
                <w:b/>
                <w:color w:val="FFFFFF"/>
              </w:rPr>
              <w:t>Crew 4</w:t>
            </w:r>
          </w:p>
        </w:tc>
        <w:tc>
          <w:tcPr>
            <w:tcW w:w="857" w:type="dxa"/>
            <w:tcBorders>
              <w:top w:val="single" w:sz="4" w:space="0" w:color="auto"/>
              <w:left w:val="single" w:sz="12" w:space="0" w:color="auto"/>
              <w:bottom w:val="single" w:sz="4" w:space="0" w:color="auto"/>
              <w:right w:val="single" w:sz="4" w:space="0" w:color="auto"/>
            </w:tcBorders>
            <w:shd w:val="clear" w:color="auto" w:fill="FFFFFF"/>
            <w:vAlign w:val="center"/>
          </w:tcPr>
          <w:p w14:paraId="47699974"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3930C6CA"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1F471072"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044EAFD2"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59BBCCED"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14B17E6F"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784C3619"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1EC44BC1"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12" w:space="0" w:color="auto"/>
            </w:tcBorders>
            <w:shd w:val="clear" w:color="auto" w:fill="FFFFFF"/>
            <w:vAlign w:val="center"/>
          </w:tcPr>
          <w:p w14:paraId="6B9AE987"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30FDC5A6"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12943079"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5A144A27"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76D9CD9"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23271324"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14:paraId="2D160B8B"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4" w:space="0" w:color="auto"/>
              <w:right w:val="single" w:sz="12" w:space="0" w:color="auto"/>
            </w:tcBorders>
            <w:shd w:val="clear" w:color="auto" w:fill="FFFFFF"/>
            <w:vAlign w:val="center"/>
          </w:tcPr>
          <w:p w14:paraId="41C5A791" w14:textId="77777777" w:rsidR="00460974" w:rsidRPr="001F09CB" w:rsidRDefault="00460974" w:rsidP="00217E9C">
            <w:pPr>
              <w:spacing w:line="240" w:lineRule="auto"/>
              <w:jc w:val="center"/>
              <w:rPr>
                <w:b/>
                <w:color w:val="0000FF"/>
                <w:sz w:val="32"/>
                <w:szCs w:val="32"/>
              </w:rPr>
            </w:pPr>
          </w:p>
        </w:tc>
      </w:tr>
      <w:tr w:rsidR="00460974" w:rsidRPr="00CE4039" w14:paraId="70E0ED84" w14:textId="77777777" w:rsidTr="005C7A48">
        <w:trPr>
          <w:cantSplit/>
          <w:trHeight w:val="456"/>
          <w:jc w:val="center"/>
        </w:trPr>
        <w:tc>
          <w:tcPr>
            <w:tcW w:w="973"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40FE49D1" w14:textId="77777777" w:rsidR="00460974" w:rsidRPr="00CE4039" w:rsidRDefault="00460974" w:rsidP="00CE4039">
            <w:pPr>
              <w:spacing w:line="240" w:lineRule="auto"/>
              <w:jc w:val="right"/>
              <w:rPr>
                <w:b/>
                <w:color w:val="FFFFFF"/>
              </w:rPr>
            </w:pPr>
          </w:p>
        </w:tc>
        <w:tc>
          <w:tcPr>
            <w:tcW w:w="946" w:type="dxa"/>
            <w:tcBorders>
              <w:top w:val="single" w:sz="4" w:space="0" w:color="FFFFFF"/>
              <w:left w:val="single" w:sz="4" w:space="0" w:color="FFFFFF"/>
              <w:bottom w:val="single" w:sz="4" w:space="0" w:color="FFFFFF"/>
            </w:tcBorders>
            <w:shd w:val="clear" w:color="auto" w:fill="006600"/>
            <w:vAlign w:val="center"/>
          </w:tcPr>
          <w:p w14:paraId="7662AEAA" w14:textId="77777777" w:rsidR="00460974" w:rsidRPr="00CE4039" w:rsidRDefault="00460974" w:rsidP="00DC013D">
            <w:pPr>
              <w:spacing w:line="240" w:lineRule="auto"/>
              <w:jc w:val="right"/>
              <w:rPr>
                <w:b/>
                <w:color w:val="FFFFFF"/>
              </w:rPr>
            </w:pPr>
            <w:r w:rsidRPr="00CE4039">
              <w:rPr>
                <w:b/>
                <w:color w:val="FFFFFF"/>
              </w:rPr>
              <w:t>Crew 5</w:t>
            </w:r>
          </w:p>
        </w:tc>
        <w:tc>
          <w:tcPr>
            <w:tcW w:w="857" w:type="dxa"/>
            <w:tcBorders>
              <w:top w:val="single" w:sz="4" w:space="0" w:color="auto"/>
              <w:left w:val="single" w:sz="12" w:space="0" w:color="auto"/>
              <w:bottom w:val="single" w:sz="12" w:space="0" w:color="auto"/>
              <w:right w:val="single" w:sz="4" w:space="0" w:color="auto"/>
            </w:tcBorders>
            <w:shd w:val="clear" w:color="auto" w:fill="FFFFFF"/>
            <w:vAlign w:val="center"/>
          </w:tcPr>
          <w:p w14:paraId="42D3A47F"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12" w:space="0" w:color="auto"/>
              <w:right w:val="single" w:sz="4" w:space="0" w:color="auto"/>
            </w:tcBorders>
            <w:shd w:val="clear" w:color="auto" w:fill="FFFFFF"/>
            <w:vAlign w:val="center"/>
          </w:tcPr>
          <w:p w14:paraId="4C5A75FA"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12" w:space="0" w:color="auto"/>
              <w:right w:val="single" w:sz="12" w:space="0" w:color="auto"/>
            </w:tcBorders>
            <w:shd w:val="clear" w:color="auto" w:fill="FFFFFF"/>
            <w:vAlign w:val="center"/>
          </w:tcPr>
          <w:p w14:paraId="456CC97E"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797AC029"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12" w:space="0" w:color="auto"/>
              <w:right w:val="single" w:sz="12" w:space="0" w:color="auto"/>
            </w:tcBorders>
            <w:shd w:val="clear" w:color="auto" w:fill="FFFFFF"/>
            <w:vAlign w:val="center"/>
          </w:tcPr>
          <w:p w14:paraId="752AD97B"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07E635CE"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12" w:space="0" w:color="auto"/>
              <w:right w:val="single" w:sz="12" w:space="0" w:color="auto"/>
            </w:tcBorders>
            <w:shd w:val="clear" w:color="auto" w:fill="FFFFFF"/>
            <w:vAlign w:val="center"/>
          </w:tcPr>
          <w:p w14:paraId="25AAC587"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23688D88"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12" w:space="0" w:color="auto"/>
              <w:right w:val="single" w:sz="12" w:space="0" w:color="auto"/>
            </w:tcBorders>
            <w:shd w:val="clear" w:color="auto" w:fill="FFFFFF"/>
            <w:vAlign w:val="center"/>
          </w:tcPr>
          <w:p w14:paraId="7D0A6ACD"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13B036DB"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12" w:space="0" w:color="auto"/>
              <w:right w:val="single" w:sz="12" w:space="0" w:color="auto"/>
            </w:tcBorders>
            <w:shd w:val="clear" w:color="auto" w:fill="FFFFFF"/>
            <w:vAlign w:val="center"/>
          </w:tcPr>
          <w:p w14:paraId="6A35371D"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4" w:space="0" w:color="auto"/>
              <w:right w:val="single" w:sz="4" w:space="0" w:color="auto"/>
            </w:tcBorders>
            <w:shd w:val="clear" w:color="auto" w:fill="FFFFFF"/>
            <w:vAlign w:val="center"/>
          </w:tcPr>
          <w:p w14:paraId="16903F49" w14:textId="77777777" w:rsidR="00460974" w:rsidRPr="001F09CB" w:rsidRDefault="00460974" w:rsidP="00217E9C">
            <w:pPr>
              <w:spacing w:line="240" w:lineRule="auto"/>
              <w:jc w:val="center"/>
              <w:rPr>
                <w:b/>
                <w:color w:val="0000FF"/>
                <w:sz w:val="32"/>
                <w:szCs w:val="32"/>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6D88EA4"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2CE4E91E"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12" w:space="0" w:color="auto"/>
              <w:right w:val="single" w:sz="4" w:space="0" w:color="auto"/>
            </w:tcBorders>
            <w:shd w:val="clear" w:color="auto" w:fill="FFFFFF"/>
            <w:vAlign w:val="center"/>
          </w:tcPr>
          <w:p w14:paraId="64CFFEEF" w14:textId="77777777" w:rsidR="00460974" w:rsidRPr="001F09CB" w:rsidRDefault="00460974" w:rsidP="00217E9C">
            <w:pPr>
              <w:spacing w:line="240" w:lineRule="auto"/>
              <w:jc w:val="center"/>
              <w:rPr>
                <w:b/>
                <w:color w:val="0000FF"/>
                <w:sz w:val="32"/>
                <w:szCs w:val="32"/>
              </w:rPr>
            </w:pPr>
          </w:p>
        </w:tc>
        <w:tc>
          <w:tcPr>
            <w:tcW w:w="858" w:type="dxa"/>
            <w:tcBorders>
              <w:top w:val="single" w:sz="4" w:space="0" w:color="auto"/>
              <w:left w:val="single" w:sz="4" w:space="0" w:color="auto"/>
              <w:bottom w:val="single" w:sz="12" w:space="0" w:color="auto"/>
              <w:right w:val="single" w:sz="12" w:space="0" w:color="auto"/>
            </w:tcBorders>
            <w:shd w:val="clear" w:color="auto" w:fill="FFFFFF"/>
            <w:vAlign w:val="center"/>
          </w:tcPr>
          <w:p w14:paraId="1A740B44" w14:textId="77777777" w:rsidR="00460974" w:rsidRPr="001F09CB" w:rsidRDefault="00460974" w:rsidP="00217E9C">
            <w:pPr>
              <w:spacing w:line="240" w:lineRule="auto"/>
              <w:jc w:val="center"/>
              <w:rPr>
                <w:b/>
                <w:color w:val="0000FF"/>
                <w:sz w:val="32"/>
                <w:szCs w:val="32"/>
              </w:rPr>
            </w:pPr>
          </w:p>
        </w:tc>
      </w:tr>
      <w:tr w:rsidR="00460974" w:rsidRPr="00CE4039" w14:paraId="2913732B" w14:textId="77777777" w:rsidTr="00843DA5">
        <w:trPr>
          <w:trHeight w:val="424"/>
          <w:jc w:val="center"/>
        </w:trPr>
        <w:tc>
          <w:tcPr>
            <w:tcW w:w="1919" w:type="dxa"/>
            <w:gridSpan w:val="2"/>
            <w:tcBorders>
              <w:top w:val="single" w:sz="4" w:space="0" w:color="FFFFFF"/>
              <w:left w:val="single" w:sz="12" w:space="0" w:color="auto"/>
              <w:bottom w:val="single" w:sz="4" w:space="0" w:color="FFFFFF"/>
            </w:tcBorders>
            <w:shd w:val="clear" w:color="auto" w:fill="006600"/>
            <w:vAlign w:val="center"/>
          </w:tcPr>
          <w:p w14:paraId="0004DB8A" w14:textId="77777777" w:rsidR="00460974" w:rsidRPr="00CE4039" w:rsidRDefault="00460974" w:rsidP="00CE4039">
            <w:pPr>
              <w:spacing w:line="240" w:lineRule="auto"/>
              <w:jc w:val="right"/>
              <w:rPr>
                <w:color w:val="FFFFFF"/>
              </w:rPr>
            </w:pPr>
            <w:r w:rsidRPr="00CE4039">
              <w:rPr>
                <w:color w:val="FFFFFF"/>
              </w:rPr>
              <w:t>Course/Distance:</w:t>
            </w:r>
          </w:p>
        </w:tc>
        <w:tc>
          <w:tcPr>
            <w:tcW w:w="857" w:type="dxa"/>
            <w:tcBorders>
              <w:top w:val="single" w:sz="12" w:space="0" w:color="auto"/>
              <w:left w:val="single" w:sz="12" w:space="0" w:color="auto"/>
              <w:bottom w:val="single" w:sz="12" w:space="0" w:color="auto"/>
              <w:right w:val="single" w:sz="4" w:space="0" w:color="auto"/>
            </w:tcBorders>
            <w:shd w:val="clear" w:color="auto" w:fill="00FFFF"/>
            <w:vAlign w:val="center"/>
          </w:tcPr>
          <w:p w14:paraId="5566F6E7" w14:textId="77777777" w:rsidR="00460974" w:rsidRPr="007E74E1" w:rsidRDefault="00460974" w:rsidP="001F09CB">
            <w:pPr>
              <w:spacing w:line="240" w:lineRule="auto"/>
              <w:jc w:val="center"/>
              <w:rPr>
                <w:b/>
                <w:sz w:val="24"/>
                <w:szCs w:val="24"/>
              </w:rPr>
            </w:pPr>
            <w:r>
              <w:rPr>
                <w:b/>
                <w:sz w:val="24"/>
                <w:szCs w:val="24"/>
              </w:rPr>
              <w:t>800</w:t>
            </w:r>
          </w:p>
        </w:tc>
        <w:tc>
          <w:tcPr>
            <w:tcW w:w="858" w:type="dxa"/>
            <w:tcBorders>
              <w:top w:val="single" w:sz="12" w:space="0" w:color="auto"/>
              <w:left w:val="single" w:sz="4" w:space="0" w:color="auto"/>
              <w:bottom w:val="single" w:sz="12" w:space="0" w:color="auto"/>
              <w:right w:val="single" w:sz="4" w:space="0" w:color="auto"/>
            </w:tcBorders>
            <w:shd w:val="clear" w:color="auto" w:fill="00FFFF"/>
            <w:vAlign w:val="center"/>
          </w:tcPr>
          <w:p w14:paraId="6A1AD77B" w14:textId="77777777" w:rsidR="00460974" w:rsidRPr="007E74E1" w:rsidRDefault="00460974" w:rsidP="005F1521">
            <w:pPr>
              <w:spacing w:line="240" w:lineRule="auto"/>
              <w:jc w:val="center"/>
              <w:rPr>
                <w:b/>
                <w:sz w:val="24"/>
                <w:szCs w:val="24"/>
              </w:rPr>
            </w:pPr>
            <w:r w:rsidRPr="007E74E1">
              <w:rPr>
                <w:b/>
                <w:sz w:val="24"/>
                <w:szCs w:val="24"/>
              </w:rPr>
              <w:t>800</w:t>
            </w:r>
          </w:p>
        </w:tc>
        <w:tc>
          <w:tcPr>
            <w:tcW w:w="858" w:type="dxa"/>
            <w:tcBorders>
              <w:top w:val="single" w:sz="12" w:space="0" w:color="auto"/>
              <w:left w:val="single" w:sz="4" w:space="0" w:color="auto"/>
              <w:bottom w:val="single" w:sz="12" w:space="0" w:color="auto"/>
              <w:right w:val="single" w:sz="12" w:space="0" w:color="auto"/>
            </w:tcBorders>
            <w:shd w:val="clear" w:color="auto" w:fill="00FFFF"/>
            <w:vAlign w:val="center"/>
          </w:tcPr>
          <w:p w14:paraId="22C9700A" w14:textId="77777777" w:rsidR="00460974" w:rsidRPr="007E74E1" w:rsidRDefault="00460974" w:rsidP="001F09CB">
            <w:pPr>
              <w:spacing w:line="240" w:lineRule="auto"/>
              <w:jc w:val="center"/>
              <w:rPr>
                <w:b/>
                <w:sz w:val="24"/>
                <w:szCs w:val="24"/>
              </w:rPr>
            </w:pPr>
            <w:r w:rsidRPr="007E74E1">
              <w:rPr>
                <w:b/>
                <w:sz w:val="24"/>
                <w:szCs w:val="24"/>
              </w:rPr>
              <w:t>800</w:t>
            </w:r>
          </w:p>
        </w:tc>
        <w:tc>
          <w:tcPr>
            <w:tcW w:w="858" w:type="dxa"/>
            <w:tcBorders>
              <w:top w:val="single" w:sz="12" w:space="0" w:color="auto"/>
              <w:left w:val="single" w:sz="12" w:space="0" w:color="auto"/>
              <w:bottom w:val="single" w:sz="12" w:space="0" w:color="auto"/>
              <w:right w:val="single" w:sz="4" w:space="0" w:color="auto"/>
            </w:tcBorders>
            <w:shd w:val="clear" w:color="auto" w:fill="00FFFF"/>
            <w:vAlign w:val="center"/>
          </w:tcPr>
          <w:p w14:paraId="24DBE7C2" w14:textId="77777777" w:rsidR="00460974" w:rsidRPr="007E74E1" w:rsidRDefault="00460974" w:rsidP="001F09CB">
            <w:pPr>
              <w:spacing w:line="240" w:lineRule="auto"/>
              <w:jc w:val="center"/>
              <w:rPr>
                <w:b/>
                <w:sz w:val="24"/>
                <w:szCs w:val="24"/>
              </w:rPr>
            </w:pPr>
            <w:r w:rsidRPr="007E74E1">
              <w:rPr>
                <w:b/>
                <w:sz w:val="24"/>
                <w:szCs w:val="24"/>
              </w:rPr>
              <w:t>800</w:t>
            </w:r>
          </w:p>
        </w:tc>
        <w:tc>
          <w:tcPr>
            <w:tcW w:w="857" w:type="dxa"/>
            <w:tcBorders>
              <w:top w:val="single" w:sz="12" w:space="0" w:color="auto"/>
              <w:left w:val="single" w:sz="4" w:space="0" w:color="auto"/>
              <w:bottom w:val="single" w:sz="12" w:space="0" w:color="auto"/>
              <w:right w:val="single" w:sz="12" w:space="0" w:color="auto"/>
            </w:tcBorders>
            <w:shd w:val="clear" w:color="auto" w:fill="00FFFF"/>
            <w:vAlign w:val="center"/>
          </w:tcPr>
          <w:p w14:paraId="2356B2D4" w14:textId="77777777" w:rsidR="00460974" w:rsidRPr="007E74E1" w:rsidRDefault="00460974" w:rsidP="001F09CB">
            <w:pPr>
              <w:spacing w:line="240" w:lineRule="auto"/>
              <w:jc w:val="center"/>
              <w:rPr>
                <w:b/>
                <w:sz w:val="24"/>
                <w:szCs w:val="24"/>
              </w:rPr>
            </w:pPr>
            <w:r w:rsidRPr="007E74E1">
              <w:rPr>
                <w:b/>
                <w:sz w:val="24"/>
                <w:szCs w:val="24"/>
              </w:rPr>
              <w:t>800</w:t>
            </w:r>
          </w:p>
        </w:tc>
        <w:tc>
          <w:tcPr>
            <w:tcW w:w="858" w:type="dxa"/>
            <w:tcBorders>
              <w:top w:val="single" w:sz="12" w:space="0" w:color="auto"/>
              <w:left w:val="single" w:sz="12" w:space="0" w:color="auto"/>
              <w:bottom w:val="single" w:sz="12" w:space="0" w:color="auto"/>
              <w:right w:val="single" w:sz="4" w:space="0" w:color="auto"/>
            </w:tcBorders>
            <w:shd w:val="clear" w:color="auto" w:fill="00FFFF"/>
            <w:vAlign w:val="center"/>
          </w:tcPr>
          <w:p w14:paraId="50172F14" w14:textId="77777777" w:rsidR="00460974" w:rsidRPr="007E74E1" w:rsidRDefault="00460974" w:rsidP="001F09CB">
            <w:pPr>
              <w:spacing w:line="240" w:lineRule="auto"/>
              <w:jc w:val="center"/>
              <w:rPr>
                <w:b/>
                <w:sz w:val="24"/>
                <w:szCs w:val="24"/>
              </w:rPr>
            </w:pPr>
            <w:r w:rsidRPr="007E74E1">
              <w:rPr>
                <w:b/>
                <w:sz w:val="24"/>
                <w:szCs w:val="24"/>
              </w:rPr>
              <w:t>800</w:t>
            </w:r>
          </w:p>
        </w:tc>
        <w:tc>
          <w:tcPr>
            <w:tcW w:w="858" w:type="dxa"/>
            <w:tcBorders>
              <w:top w:val="single" w:sz="12" w:space="0" w:color="auto"/>
              <w:left w:val="single" w:sz="4" w:space="0" w:color="auto"/>
              <w:bottom w:val="single" w:sz="12" w:space="0" w:color="auto"/>
              <w:right w:val="single" w:sz="12" w:space="0" w:color="auto"/>
            </w:tcBorders>
            <w:shd w:val="clear" w:color="auto" w:fill="FFFF00"/>
            <w:vAlign w:val="center"/>
          </w:tcPr>
          <w:p w14:paraId="2475F7B8" w14:textId="77777777" w:rsidR="00460974" w:rsidRPr="007E74E1" w:rsidRDefault="00460974" w:rsidP="001F09CB">
            <w:pPr>
              <w:spacing w:line="240" w:lineRule="auto"/>
              <w:jc w:val="center"/>
              <w:rPr>
                <w:b/>
                <w:sz w:val="24"/>
                <w:szCs w:val="24"/>
              </w:rPr>
            </w:pPr>
            <w:r w:rsidRPr="007E74E1">
              <w:rPr>
                <w:b/>
                <w:sz w:val="24"/>
                <w:szCs w:val="24"/>
              </w:rPr>
              <w:t>1500</w:t>
            </w:r>
          </w:p>
        </w:tc>
        <w:tc>
          <w:tcPr>
            <w:tcW w:w="858" w:type="dxa"/>
            <w:tcBorders>
              <w:top w:val="single" w:sz="12" w:space="0" w:color="auto"/>
              <w:left w:val="single" w:sz="12" w:space="0" w:color="auto"/>
              <w:bottom w:val="single" w:sz="12" w:space="0" w:color="auto"/>
              <w:right w:val="single" w:sz="4" w:space="0" w:color="auto"/>
            </w:tcBorders>
            <w:shd w:val="clear" w:color="auto" w:fill="FFFF00"/>
            <w:vAlign w:val="center"/>
          </w:tcPr>
          <w:p w14:paraId="5CAD256F" w14:textId="77777777" w:rsidR="00460974" w:rsidRPr="007E74E1" w:rsidRDefault="00460974" w:rsidP="001F09CB">
            <w:pPr>
              <w:spacing w:line="240" w:lineRule="auto"/>
              <w:jc w:val="center"/>
              <w:rPr>
                <w:b/>
                <w:sz w:val="24"/>
                <w:szCs w:val="24"/>
              </w:rPr>
            </w:pPr>
            <w:r w:rsidRPr="007E74E1">
              <w:rPr>
                <w:b/>
                <w:sz w:val="24"/>
                <w:szCs w:val="24"/>
              </w:rPr>
              <w:t>1500</w:t>
            </w:r>
          </w:p>
        </w:tc>
        <w:tc>
          <w:tcPr>
            <w:tcW w:w="857" w:type="dxa"/>
            <w:tcBorders>
              <w:top w:val="single" w:sz="12" w:space="0" w:color="auto"/>
              <w:left w:val="single" w:sz="4" w:space="0" w:color="auto"/>
              <w:bottom w:val="single" w:sz="12" w:space="0" w:color="auto"/>
              <w:right w:val="single" w:sz="12" w:space="0" w:color="auto"/>
            </w:tcBorders>
            <w:shd w:val="clear" w:color="auto" w:fill="FFFF00"/>
            <w:vAlign w:val="center"/>
          </w:tcPr>
          <w:p w14:paraId="7981FA1F" w14:textId="77777777" w:rsidR="00460974" w:rsidRPr="007E74E1" w:rsidRDefault="00460974" w:rsidP="001F09CB">
            <w:pPr>
              <w:spacing w:line="240" w:lineRule="auto"/>
              <w:jc w:val="center"/>
              <w:rPr>
                <w:b/>
                <w:sz w:val="24"/>
                <w:szCs w:val="24"/>
              </w:rPr>
            </w:pPr>
            <w:r w:rsidRPr="007E74E1">
              <w:rPr>
                <w:b/>
                <w:sz w:val="24"/>
                <w:szCs w:val="24"/>
              </w:rPr>
              <w:t>1500</w:t>
            </w:r>
          </w:p>
        </w:tc>
        <w:tc>
          <w:tcPr>
            <w:tcW w:w="858" w:type="dxa"/>
            <w:tcBorders>
              <w:top w:val="single" w:sz="12" w:space="0" w:color="auto"/>
              <w:left w:val="single" w:sz="12" w:space="0" w:color="auto"/>
              <w:bottom w:val="single" w:sz="12" w:space="0" w:color="auto"/>
              <w:right w:val="single" w:sz="4" w:space="0" w:color="auto"/>
            </w:tcBorders>
            <w:shd w:val="clear" w:color="auto" w:fill="FFFF00"/>
            <w:vAlign w:val="center"/>
          </w:tcPr>
          <w:p w14:paraId="0A657F8F" w14:textId="77777777" w:rsidR="00460974" w:rsidRPr="007E74E1" w:rsidRDefault="00460974" w:rsidP="001F09CB">
            <w:pPr>
              <w:spacing w:line="240" w:lineRule="auto"/>
              <w:jc w:val="center"/>
              <w:rPr>
                <w:b/>
                <w:sz w:val="24"/>
                <w:szCs w:val="24"/>
              </w:rPr>
            </w:pPr>
            <w:r w:rsidRPr="007E74E1">
              <w:rPr>
                <w:b/>
                <w:sz w:val="24"/>
                <w:szCs w:val="24"/>
              </w:rPr>
              <w:t>1500</w:t>
            </w:r>
          </w:p>
        </w:tc>
        <w:tc>
          <w:tcPr>
            <w:tcW w:w="858" w:type="dxa"/>
            <w:tcBorders>
              <w:top w:val="single" w:sz="12" w:space="0" w:color="auto"/>
              <w:left w:val="single" w:sz="4" w:space="0" w:color="auto"/>
              <w:bottom w:val="single" w:sz="12" w:space="0" w:color="auto"/>
              <w:right w:val="single" w:sz="12" w:space="0" w:color="auto"/>
            </w:tcBorders>
            <w:shd w:val="clear" w:color="auto" w:fill="CC0099"/>
            <w:vAlign w:val="center"/>
          </w:tcPr>
          <w:p w14:paraId="72DB5402" w14:textId="77777777" w:rsidR="00460974" w:rsidRPr="007E74E1" w:rsidRDefault="00460974" w:rsidP="00EC72D7">
            <w:pPr>
              <w:spacing w:line="240" w:lineRule="auto"/>
              <w:jc w:val="center"/>
              <w:rPr>
                <w:b/>
                <w:color w:val="FFFFFF" w:themeColor="background1"/>
                <w:sz w:val="24"/>
                <w:szCs w:val="24"/>
              </w:rPr>
            </w:pPr>
            <w:r w:rsidRPr="007E74E1">
              <w:rPr>
                <w:b/>
                <w:color w:val="FFFFFF" w:themeColor="background1"/>
                <w:sz w:val="24"/>
                <w:szCs w:val="24"/>
              </w:rPr>
              <w:t>MT</w:t>
            </w:r>
          </w:p>
          <w:p w14:paraId="6332C05E" w14:textId="77777777" w:rsidR="00460974" w:rsidRPr="007E74E1" w:rsidRDefault="00460974" w:rsidP="00EC72D7">
            <w:pPr>
              <w:spacing w:line="240" w:lineRule="auto"/>
              <w:jc w:val="center"/>
              <w:rPr>
                <w:b/>
                <w:sz w:val="24"/>
                <w:szCs w:val="24"/>
              </w:rPr>
            </w:pPr>
            <w:r w:rsidRPr="007E74E1">
              <w:rPr>
                <w:b/>
                <w:color w:val="FFFFFF" w:themeColor="background1"/>
                <w:sz w:val="20"/>
                <w:szCs w:val="20"/>
              </w:rPr>
              <w:t>2300</w:t>
            </w:r>
          </w:p>
        </w:tc>
        <w:tc>
          <w:tcPr>
            <w:tcW w:w="858" w:type="dxa"/>
            <w:tcBorders>
              <w:top w:val="single" w:sz="12" w:space="0" w:color="auto"/>
              <w:left w:val="single" w:sz="12" w:space="0" w:color="auto"/>
              <w:bottom w:val="single" w:sz="12" w:space="0" w:color="auto"/>
              <w:right w:val="single" w:sz="4" w:space="0" w:color="auto"/>
            </w:tcBorders>
            <w:shd w:val="clear" w:color="auto" w:fill="FFFF00"/>
            <w:vAlign w:val="center"/>
          </w:tcPr>
          <w:p w14:paraId="2D0AC8DD" w14:textId="77777777" w:rsidR="00460974" w:rsidRPr="007E74E1" w:rsidRDefault="00460974" w:rsidP="004144AA">
            <w:pPr>
              <w:spacing w:line="240" w:lineRule="auto"/>
              <w:jc w:val="center"/>
              <w:rPr>
                <w:b/>
                <w:sz w:val="24"/>
                <w:szCs w:val="24"/>
              </w:rPr>
            </w:pPr>
            <w:r w:rsidRPr="007E74E1">
              <w:rPr>
                <w:b/>
                <w:sz w:val="24"/>
                <w:szCs w:val="24"/>
              </w:rPr>
              <w:t>1500</w:t>
            </w:r>
          </w:p>
        </w:tc>
        <w:tc>
          <w:tcPr>
            <w:tcW w:w="857" w:type="dxa"/>
            <w:tcBorders>
              <w:top w:val="single" w:sz="12" w:space="0" w:color="auto"/>
              <w:left w:val="single" w:sz="4" w:space="0" w:color="auto"/>
              <w:bottom w:val="single" w:sz="12" w:space="0" w:color="auto"/>
              <w:right w:val="single" w:sz="12" w:space="0" w:color="auto"/>
            </w:tcBorders>
            <w:shd w:val="clear" w:color="auto" w:fill="FFFF00"/>
            <w:vAlign w:val="center"/>
          </w:tcPr>
          <w:p w14:paraId="11C8A3A6" w14:textId="77777777" w:rsidR="00460974" w:rsidRPr="007E74E1" w:rsidRDefault="00460974" w:rsidP="001F09CB">
            <w:pPr>
              <w:spacing w:line="240" w:lineRule="auto"/>
              <w:jc w:val="center"/>
              <w:rPr>
                <w:b/>
                <w:color w:val="FFFFFF" w:themeColor="background1"/>
                <w:sz w:val="20"/>
                <w:szCs w:val="20"/>
              </w:rPr>
            </w:pPr>
            <w:r w:rsidRPr="007E74E1">
              <w:rPr>
                <w:b/>
                <w:sz w:val="24"/>
                <w:szCs w:val="24"/>
              </w:rPr>
              <w:t>1500</w:t>
            </w:r>
          </w:p>
        </w:tc>
        <w:tc>
          <w:tcPr>
            <w:tcW w:w="858" w:type="dxa"/>
            <w:tcBorders>
              <w:top w:val="single" w:sz="12" w:space="0" w:color="auto"/>
              <w:left w:val="single" w:sz="12" w:space="0" w:color="auto"/>
              <w:bottom w:val="single" w:sz="12" w:space="0" w:color="auto"/>
              <w:right w:val="single" w:sz="4" w:space="0" w:color="auto"/>
            </w:tcBorders>
            <w:shd w:val="clear" w:color="auto" w:fill="FFFF00"/>
            <w:vAlign w:val="center"/>
          </w:tcPr>
          <w:p w14:paraId="593AD738" w14:textId="77777777" w:rsidR="00460974" w:rsidRPr="007E74E1" w:rsidRDefault="00460974" w:rsidP="001F09CB">
            <w:pPr>
              <w:spacing w:line="240" w:lineRule="auto"/>
              <w:jc w:val="center"/>
              <w:rPr>
                <w:b/>
                <w:sz w:val="24"/>
                <w:szCs w:val="24"/>
              </w:rPr>
            </w:pPr>
            <w:r w:rsidRPr="007E74E1">
              <w:rPr>
                <w:b/>
                <w:sz w:val="24"/>
                <w:szCs w:val="24"/>
              </w:rPr>
              <w:t>1500</w:t>
            </w:r>
          </w:p>
        </w:tc>
        <w:tc>
          <w:tcPr>
            <w:tcW w:w="858" w:type="dxa"/>
            <w:tcBorders>
              <w:top w:val="single" w:sz="12" w:space="0" w:color="auto"/>
              <w:left w:val="single" w:sz="4" w:space="0" w:color="auto"/>
              <w:bottom w:val="single" w:sz="12" w:space="0" w:color="auto"/>
              <w:right w:val="single" w:sz="4" w:space="0" w:color="auto"/>
            </w:tcBorders>
            <w:shd w:val="clear" w:color="auto" w:fill="FFFF00"/>
            <w:vAlign w:val="center"/>
          </w:tcPr>
          <w:p w14:paraId="415F56DC" w14:textId="77777777" w:rsidR="00460974" w:rsidRPr="007E74E1" w:rsidRDefault="00460974" w:rsidP="001F09CB">
            <w:pPr>
              <w:spacing w:line="240" w:lineRule="auto"/>
              <w:jc w:val="center"/>
              <w:rPr>
                <w:b/>
                <w:sz w:val="24"/>
                <w:szCs w:val="24"/>
              </w:rPr>
            </w:pPr>
            <w:r w:rsidRPr="007E74E1">
              <w:rPr>
                <w:b/>
                <w:sz w:val="24"/>
                <w:szCs w:val="24"/>
              </w:rPr>
              <w:t>1500</w:t>
            </w:r>
          </w:p>
        </w:tc>
        <w:tc>
          <w:tcPr>
            <w:tcW w:w="858" w:type="dxa"/>
            <w:tcBorders>
              <w:top w:val="single" w:sz="12" w:space="0" w:color="auto"/>
              <w:left w:val="single" w:sz="4" w:space="0" w:color="auto"/>
              <w:bottom w:val="single" w:sz="12" w:space="0" w:color="auto"/>
              <w:right w:val="single" w:sz="12" w:space="0" w:color="auto"/>
            </w:tcBorders>
            <w:shd w:val="clear" w:color="auto" w:fill="FFFF00"/>
            <w:vAlign w:val="center"/>
          </w:tcPr>
          <w:p w14:paraId="019415C2" w14:textId="77777777" w:rsidR="00460974" w:rsidRPr="007E74E1" w:rsidRDefault="00460974" w:rsidP="001F09CB">
            <w:pPr>
              <w:spacing w:line="240" w:lineRule="auto"/>
              <w:jc w:val="center"/>
              <w:rPr>
                <w:b/>
                <w:sz w:val="24"/>
                <w:szCs w:val="24"/>
              </w:rPr>
            </w:pPr>
            <w:r w:rsidRPr="007E74E1">
              <w:rPr>
                <w:b/>
                <w:sz w:val="24"/>
                <w:szCs w:val="24"/>
              </w:rPr>
              <w:t>1500</w:t>
            </w:r>
          </w:p>
        </w:tc>
      </w:tr>
      <w:tr w:rsidR="00460974" w:rsidRPr="00CE4039" w14:paraId="205FF119" w14:textId="77777777" w:rsidTr="00843DA5">
        <w:trPr>
          <w:trHeight w:val="594"/>
          <w:jc w:val="center"/>
        </w:trPr>
        <w:tc>
          <w:tcPr>
            <w:tcW w:w="1919" w:type="dxa"/>
            <w:gridSpan w:val="2"/>
            <w:tcBorders>
              <w:top w:val="single" w:sz="4" w:space="0" w:color="FFFFFF"/>
              <w:left w:val="single" w:sz="12" w:space="0" w:color="auto"/>
              <w:bottom w:val="single" w:sz="12" w:space="0" w:color="auto"/>
            </w:tcBorders>
            <w:shd w:val="clear" w:color="auto" w:fill="006600"/>
            <w:vAlign w:val="center"/>
          </w:tcPr>
          <w:p w14:paraId="6A35FB3B" w14:textId="77777777" w:rsidR="00460974" w:rsidRPr="00CE4039" w:rsidRDefault="00460974" w:rsidP="009A113F">
            <w:pPr>
              <w:spacing w:line="240" w:lineRule="auto"/>
              <w:jc w:val="right"/>
              <w:rPr>
                <w:color w:val="FFFFFF"/>
                <w:sz w:val="20"/>
                <w:szCs w:val="20"/>
              </w:rPr>
            </w:pPr>
            <w:r>
              <w:rPr>
                <w:color w:val="FFFFFF"/>
                <w:sz w:val="20"/>
                <w:szCs w:val="20"/>
              </w:rPr>
              <w:t>Total</w:t>
            </w:r>
            <w:r w:rsidRPr="00CE4039">
              <w:rPr>
                <w:color w:val="FFFFFF"/>
                <w:sz w:val="20"/>
                <w:szCs w:val="20"/>
              </w:rPr>
              <w:t xml:space="preserve"> </w:t>
            </w:r>
            <w:r>
              <w:rPr>
                <w:color w:val="FFFFFF"/>
                <w:sz w:val="20"/>
                <w:szCs w:val="20"/>
              </w:rPr>
              <w:t xml:space="preserve">Crews </w:t>
            </w:r>
            <w:r w:rsidRPr="00CE4039">
              <w:rPr>
                <w:color w:val="FFFFFF"/>
                <w:sz w:val="20"/>
                <w:szCs w:val="20"/>
              </w:rPr>
              <w:t>Entered</w:t>
            </w:r>
          </w:p>
          <w:p w14:paraId="33F3FE22" w14:textId="77777777" w:rsidR="00460974" w:rsidRPr="00CE4039" w:rsidRDefault="00460974" w:rsidP="009A113F">
            <w:pPr>
              <w:spacing w:line="240" w:lineRule="auto"/>
              <w:jc w:val="right"/>
              <w:rPr>
                <w:color w:val="FFFFFF"/>
                <w:sz w:val="20"/>
                <w:szCs w:val="20"/>
              </w:rPr>
            </w:pPr>
            <w:r>
              <w:rPr>
                <w:color w:val="FFFFFF"/>
                <w:sz w:val="20"/>
                <w:szCs w:val="20"/>
              </w:rPr>
              <w:t>per race</w:t>
            </w:r>
            <w:r w:rsidRPr="00CE4039">
              <w:rPr>
                <w:color w:val="FFFFFF"/>
                <w:sz w:val="20"/>
                <w:szCs w:val="20"/>
              </w:rPr>
              <w:t>:</w:t>
            </w:r>
          </w:p>
        </w:tc>
        <w:tc>
          <w:tcPr>
            <w:tcW w:w="857" w:type="dxa"/>
            <w:tcBorders>
              <w:top w:val="single" w:sz="4" w:space="0" w:color="auto"/>
              <w:left w:val="single" w:sz="12" w:space="0" w:color="auto"/>
              <w:bottom w:val="single" w:sz="12" w:space="0" w:color="auto"/>
              <w:right w:val="single" w:sz="4" w:space="0" w:color="auto"/>
            </w:tcBorders>
            <w:shd w:val="clear" w:color="auto" w:fill="FFFFFF"/>
            <w:vAlign w:val="center"/>
          </w:tcPr>
          <w:p w14:paraId="32692B87"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4" w:space="0" w:color="auto"/>
              <w:bottom w:val="single" w:sz="12" w:space="0" w:color="auto"/>
              <w:right w:val="single" w:sz="4" w:space="0" w:color="auto"/>
            </w:tcBorders>
            <w:shd w:val="clear" w:color="auto" w:fill="FFFFFF"/>
            <w:vAlign w:val="center"/>
          </w:tcPr>
          <w:p w14:paraId="07B7B755"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4" w:space="0" w:color="auto"/>
              <w:bottom w:val="single" w:sz="12" w:space="0" w:color="auto"/>
              <w:right w:val="single" w:sz="12" w:space="0" w:color="auto"/>
            </w:tcBorders>
            <w:shd w:val="clear" w:color="auto" w:fill="FFFFFF"/>
            <w:vAlign w:val="center"/>
          </w:tcPr>
          <w:p w14:paraId="2E00F0D3"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7523AA49" w14:textId="77777777" w:rsidR="00460974" w:rsidRPr="001F09CB" w:rsidRDefault="00460974" w:rsidP="00217E9C">
            <w:pPr>
              <w:spacing w:line="240" w:lineRule="auto"/>
              <w:jc w:val="center"/>
              <w:rPr>
                <w:b/>
                <w:color w:val="FF0066"/>
                <w:sz w:val="32"/>
                <w:szCs w:val="32"/>
              </w:rPr>
            </w:pPr>
          </w:p>
        </w:tc>
        <w:tc>
          <w:tcPr>
            <w:tcW w:w="857" w:type="dxa"/>
            <w:tcBorders>
              <w:top w:val="single" w:sz="4" w:space="0" w:color="auto"/>
              <w:left w:val="single" w:sz="4" w:space="0" w:color="auto"/>
              <w:bottom w:val="single" w:sz="12" w:space="0" w:color="auto"/>
              <w:right w:val="single" w:sz="12" w:space="0" w:color="auto"/>
            </w:tcBorders>
            <w:shd w:val="clear" w:color="auto" w:fill="FFFFFF"/>
            <w:vAlign w:val="center"/>
          </w:tcPr>
          <w:p w14:paraId="7448B857"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24D4CB55"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4" w:space="0" w:color="auto"/>
              <w:bottom w:val="single" w:sz="12" w:space="0" w:color="auto"/>
              <w:right w:val="single" w:sz="12" w:space="0" w:color="auto"/>
            </w:tcBorders>
            <w:shd w:val="clear" w:color="auto" w:fill="FFFFFF"/>
            <w:vAlign w:val="center"/>
          </w:tcPr>
          <w:p w14:paraId="12893ABF"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359F7413" w14:textId="77777777" w:rsidR="00460974" w:rsidRPr="001F09CB" w:rsidRDefault="00460974" w:rsidP="00217E9C">
            <w:pPr>
              <w:spacing w:line="240" w:lineRule="auto"/>
              <w:jc w:val="center"/>
              <w:rPr>
                <w:b/>
                <w:color w:val="FF0066"/>
                <w:sz w:val="32"/>
                <w:szCs w:val="32"/>
              </w:rPr>
            </w:pPr>
          </w:p>
        </w:tc>
        <w:tc>
          <w:tcPr>
            <w:tcW w:w="857" w:type="dxa"/>
            <w:tcBorders>
              <w:top w:val="single" w:sz="4" w:space="0" w:color="auto"/>
              <w:left w:val="single" w:sz="4" w:space="0" w:color="auto"/>
              <w:bottom w:val="single" w:sz="12" w:space="0" w:color="auto"/>
              <w:right w:val="single" w:sz="12" w:space="0" w:color="auto"/>
            </w:tcBorders>
            <w:shd w:val="clear" w:color="auto" w:fill="FFFFFF"/>
            <w:vAlign w:val="center"/>
          </w:tcPr>
          <w:p w14:paraId="4134C9B4"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212ADF33"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4" w:space="0" w:color="auto"/>
              <w:bottom w:val="single" w:sz="12" w:space="0" w:color="auto"/>
              <w:right w:val="single" w:sz="12" w:space="0" w:color="auto"/>
            </w:tcBorders>
            <w:shd w:val="clear" w:color="auto" w:fill="FFFFFF"/>
            <w:vAlign w:val="center"/>
          </w:tcPr>
          <w:p w14:paraId="04C17515"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0CB55A08" w14:textId="77777777" w:rsidR="00460974" w:rsidRPr="001F09CB" w:rsidRDefault="00460974" w:rsidP="00217E9C">
            <w:pPr>
              <w:spacing w:line="240" w:lineRule="auto"/>
              <w:jc w:val="center"/>
              <w:rPr>
                <w:b/>
                <w:color w:val="FF0066"/>
                <w:sz w:val="32"/>
                <w:szCs w:val="32"/>
              </w:rPr>
            </w:pPr>
          </w:p>
        </w:tc>
        <w:tc>
          <w:tcPr>
            <w:tcW w:w="857" w:type="dxa"/>
            <w:tcBorders>
              <w:top w:val="single" w:sz="4" w:space="0" w:color="auto"/>
              <w:left w:val="single" w:sz="4" w:space="0" w:color="auto"/>
              <w:bottom w:val="single" w:sz="12" w:space="0" w:color="auto"/>
              <w:right w:val="single" w:sz="12" w:space="0" w:color="auto"/>
            </w:tcBorders>
            <w:shd w:val="clear" w:color="auto" w:fill="FFFFFF"/>
            <w:vAlign w:val="center"/>
          </w:tcPr>
          <w:p w14:paraId="244BAF9D"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12" w:space="0" w:color="auto"/>
              <w:bottom w:val="single" w:sz="12" w:space="0" w:color="auto"/>
              <w:right w:val="single" w:sz="4" w:space="0" w:color="auto"/>
            </w:tcBorders>
            <w:shd w:val="clear" w:color="auto" w:fill="FFFFFF"/>
            <w:vAlign w:val="center"/>
          </w:tcPr>
          <w:p w14:paraId="069CD130" w14:textId="77777777" w:rsidR="00460974" w:rsidRPr="001F09CB" w:rsidRDefault="00460974" w:rsidP="00217E9C">
            <w:pPr>
              <w:spacing w:line="240" w:lineRule="auto"/>
              <w:jc w:val="center"/>
              <w:rPr>
                <w:b/>
                <w:color w:val="FF0066"/>
                <w:sz w:val="32"/>
                <w:szCs w:val="32"/>
              </w:rPr>
            </w:pPr>
          </w:p>
        </w:tc>
        <w:tc>
          <w:tcPr>
            <w:tcW w:w="858" w:type="dxa"/>
            <w:tcBorders>
              <w:top w:val="single" w:sz="4" w:space="0" w:color="auto"/>
              <w:left w:val="single" w:sz="4" w:space="0" w:color="auto"/>
              <w:bottom w:val="single" w:sz="12" w:space="0" w:color="auto"/>
              <w:right w:val="single" w:sz="4" w:space="0" w:color="auto"/>
            </w:tcBorders>
            <w:shd w:val="clear" w:color="auto" w:fill="FFFFFF"/>
            <w:vAlign w:val="center"/>
          </w:tcPr>
          <w:p w14:paraId="4911C5ED" w14:textId="77777777" w:rsidR="00460974" w:rsidRPr="001F09CB" w:rsidRDefault="00460974" w:rsidP="00217E9C">
            <w:pPr>
              <w:spacing w:line="240" w:lineRule="auto"/>
              <w:jc w:val="center"/>
              <w:rPr>
                <w:b/>
                <w:color w:val="FF0066"/>
                <w:sz w:val="32"/>
                <w:szCs w:val="32"/>
              </w:rPr>
            </w:pPr>
          </w:p>
        </w:tc>
        <w:tc>
          <w:tcPr>
            <w:tcW w:w="858" w:type="dxa"/>
            <w:tcBorders>
              <w:top w:val="single" w:sz="12" w:space="0" w:color="auto"/>
              <w:left w:val="single" w:sz="4" w:space="0" w:color="auto"/>
              <w:bottom w:val="single" w:sz="12" w:space="0" w:color="auto"/>
              <w:right w:val="single" w:sz="12" w:space="0" w:color="auto"/>
            </w:tcBorders>
            <w:shd w:val="clear" w:color="auto" w:fill="FFFFFF"/>
            <w:vAlign w:val="center"/>
          </w:tcPr>
          <w:p w14:paraId="49E2E45F" w14:textId="77777777" w:rsidR="00460974" w:rsidRPr="001F09CB" w:rsidRDefault="00460974" w:rsidP="00217E9C">
            <w:pPr>
              <w:spacing w:line="240" w:lineRule="auto"/>
              <w:jc w:val="center"/>
              <w:rPr>
                <w:b/>
                <w:color w:val="FF0066"/>
                <w:sz w:val="32"/>
                <w:szCs w:val="32"/>
              </w:rPr>
            </w:pPr>
          </w:p>
        </w:tc>
      </w:tr>
    </w:tbl>
    <w:p w14:paraId="1BB104BB" w14:textId="77777777" w:rsidR="004F38C7" w:rsidRPr="003E04AC" w:rsidRDefault="00CE4039" w:rsidP="004F38C7">
      <w:pPr>
        <w:rPr>
          <w:sz w:val="8"/>
          <w:szCs w:val="8"/>
        </w:rPr>
      </w:pPr>
      <w:r>
        <w:rPr>
          <w:sz w:val="8"/>
          <w:szCs w:val="8"/>
        </w:rPr>
        <w:br w:type="page"/>
      </w: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909"/>
        <w:gridCol w:w="838"/>
        <w:gridCol w:w="839"/>
        <w:gridCol w:w="838"/>
        <w:gridCol w:w="839"/>
        <w:gridCol w:w="840"/>
        <w:gridCol w:w="840"/>
        <w:gridCol w:w="840"/>
        <w:gridCol w:w="839"/>
        <w:gridCol w:w="839"/>
        <w:gridCol w:w="839"/>
        <w:gridCol w:w="839"/>
        <w:gridCol w:w="840"/>
        <w:gridCol w:w="840"/>
        <w:gridCol w:w="840"/>
        <w:gridCol w:w="840"/>
        <w:gridCol w:w="845"/>
      </w:tblGrid>
      <w:tr w:rsidR="00BE084D" w:rsidRPr="0030446F" w14:paraId="730D1790" w14:textId="77777777" w:rsidTr="00462D44">
        <w:trPr>
          <w:cantSplit/>
          <w:trHeight w:val="2852"/>
          <w:jc w:val="center"/>
        </w:trPr>
        <w:tc>
          <w:tcPr>
            <w:tcW w:w="1956" w:type="dxa"/>
            <w:gridSpan w:val="2"/>
            <w:tcBorders>
              <w:top w:val="single" w:sz="12" w:space="0" w:color="auto"/>
              <w:left w:val="single" w:sz="12" w:space="0" w:color="auto"/>
              <w:bottom w:val="single" w:sz="4" w:space="0" w:color="FFFFFF"/>
              <w:right w:val="single" w:sz="12" w:space="0" w:color="auto"/>
            </w:tcBorders>
            <w:shd w:val="clear" w:color="auto" w:fill="006600"/>
            <w:vAlign w:val="center"/>
          </w:tcPr>
          <w:p w14:paraId="710F39B2" w14:textId="77777777" w:rsidR="000A3914" w:rsidRPr="0075636D" w:rsidRDefault="000A3914" w:rsidP="000A3914">
            <w:pPr>
              <w:spacing w:line="240" w:lineRule="auto"/>
              <w:jc w:val="right"/>
              <w:rPr>
                <w:b/>
                <w:color w:val="FFFFFF"/>
                <w:sz w:val="48"/>
                <w:szCs w:val="48"/>
              </w:rPr>
            </w:pPr>
            <w:r w:rsidRPr="0075636D">
              <w:rPr>
                <w:b/>
                <w:color w:val="FFFFFF"/>
                <w:sz w:val="48"/>
                <w:szCs w:val="48"/>
              </w:rPr>
              <w:lastRenderedPageBreak/>
              <w:t>Race:</w:t>
            </w:r>
          </w:p>
        </w:tc>
        <w:tc>
          <w:tcPr>
            <w:tcW w:w="838" w:type="dxa"/>
            <w:tcBorders>
              <w:top w:val="single" w:sz="12" w:space="0" w:color="auto"/>
              <w:bottom w:val="single" w:sz="12" w:space="0" w:color="auto"/>
            </w:tcBorders>
            <w:shd w:val="clear" w:color="auto" w:fill="F2F2F2" w:themeFill="background1" w:themeFillShade="F2"/>
            <w:textDirection w:val="btLr"/>
            <w:vAlign w:val="center"/>
          </w:tcPr>
          <w:p w14:paraId="7025519B" w14:textId="77777777" w:rsidR="000A3914" w:rsidRPr="00725650" w:rsidRDefault="000A3914" w:rsidP="000A3914">
            <w:pPr>
              <w:spacing w:line="240" w:lineRule="auto"/>
              <w:ind w:left="113" w:right="113"/>
              <w:rPr>
                <w:b/>
                <w:sz w:val="28"/>
                <w:szCs w:val="28"/>
              </w:rPr>
            </w:pPr>
            <w:r w:rsidRPr="00725650">
              <w:rPr>
                <w:b/>
                <w:sz w:val="28"/>
                <w:szCs w:val="28"/>
              </w:rPr>
              <w:t>Veteran Ladies</w:t>
            </w:r>
          </w:p>
        </w:tc>
        <w:tc>
          <w:tcPr>
            <w:tcW w:w="839" w:type="dxa"/>
            <w:tcBorders>
              <w:top w:val="single" w:sz="12" w:space="0" w:color="auto"/>
              <w:bottom w:val="single" w:sz="12" w:space="0" w:color="auto"/>
            </w:tcBorders>
            <w:shd w:val="clear" w:color="auto" w:fill="F2F2F2" w:themeFill="background1" w:themeFillShade="F2"/>
            <w:textDirection w:val="btLr"/>
            <w:vAlign w:val="center"/>
          </w:tcPr>
          <w:p w14:paraId="62B88F88" w14:textId="77777777" w:rsidR="000A3914" w:rsidRPr="00725650" w:rsidRDefault="000A3914" w:rsidP="000A3914">
            <w:pPr>
              <w:spacing w:line="240" w:lineRule="auto"/>
              <w:ind w:left="113" w:right="113"/>
              <w:rPr>
                <w:b/>
                <w:sz w:val="28"/>
                <w:szCs w:val="28"/>
              </w:rPr>
            </w:pPr>
            <w:r w:rsidRPr="00725650">
              <w:rPr>
                <w:b/>
                <w:sz w:val="28"/>
                <w:szCs w:val="28"/>
              </w:rPr>
              <w:t>Veteran Men</w:t>
            </w:r>
          </w:p>
        </w:tc>
        <w:tc>
          <w:tcPr>
            <w:tcW w:w="838" w:type="dxa"/>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5D6747B8" w14:textId="77777777" w:rsidR="000A3914" w:rsidRPr="00725650" w:rsidRDefault="000A3914" w:rsidP="000A3914">
            <w:pPr>
              <w:spacing w:line="240" w:lineRule="auto"/>
              <w:ind w:left="113" w:right="113"/>
              <w:rPr>
                <w:b/>
                <w:sz w:val="28"/>
                <w:szCs w:val="28"/>
              </w:rPr>
            </w:pPr>
            <w:r w:rsidRPr="00725650">
              <w:rPr>
                <w:b/>
                <w:sz w:val="28"/>
                <w:szCs w:val="28"/>
              </w:rPr>
              <w:t>Veteran Mixed</w:t>
            </w:r>
          </w:p>
        </w:tc>
        <w:tc>
          <w:tcPr>
            <w:tcW w:w="839"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5E374C96" w14:textId="77777777" w:rsidR="000A3914" w:rsidRPr="00725650" w:rsidRDefault="000A3914" w:rsidP="000A3914">
            <w:pPr>
              <w:spacing w:line="240" w:lineRule="auto"/>
              <w:ind w:left="113" w:right="113"/>
              <w:rPr>
                <w:b/>
                <w:sz w:val="28"/>
                <w:szCs w:val="28"/>
              </w:rPr>
            </w:pPr>
            <w:proofErr w:type="gramStart"/>
            <w:r w:rsidRPr="00725650">
              <w:rPr>
                <w:b/>
                <w:sz w:val="28"/>
                <w:szCs w:val="28"/>
              </w:rPr>
              <w:t>Masters</w:t>
            </w:r>
            <w:proofErr w:type="gramEnd"/>
            <w:r w:rsidRPr="00725650">
              <w:rPr>
                <w:b/>
                <w:sz w:val="28"/>
                <w:szCs w:val="28"/>
              </w:rPr>
              <w:t xml:space="preserve"> Ladies</w:t>
            </w:r>
          </w:p>
        </w:tc>
        <w:tc>
          <w:tcPr>
            <w:tcW w:w="840" w:type="dxa"/>
            <w:tcBorders>
              <w:top w:val="single" w:sz="12" w:space="0" w:color="auto"/>
              <w:bottom w:val="single" w:sz="12" w:space="0" w:color="auto"/>
            </w:tcBorders>
            <w:shd w:val="clear" w:color="auto" w:fill="F2F2F2" w:themeFill="background1" w:themeFillShade="F2"/>
            <w:textDirection w:val="btLr"/>
            <w:vAlign w:val="center"/>
          </w:tcPr>
          <w:p w14:paraId="0A82022B" w14:textId="77777777" w:rsidR="000A3914" w:rsidRPr="00725650" w:rsidRDefault="000A3914" w:rsidP="000A3914">
            <w:pPr>
              <w:spacing w:line="240" w:lineRule="auto"/>
              <w:ind w:left="113" w:right="113"/>
              <w:rPr>
                <w:b/>
                <w:sz w:val="28"/>
                <w:szCs w:val="28"/>
              </w:rPr>
            </w:pPr>
            <w:proofErr w:type="gramStart"/>
            <w:r w:rsidRPr="00725650">
              <w:rPr>
                <w:b/>
                <w:sz w:val="28"/>
                <w:szCs w:val="28"/>
              </w:rPr>
              <w:t>Masters</w:t>
            </w:r>
            <w:proofErr w:type="gramEnd"/>
            <w:r w:rsidRPr="00725650">
              <w:rPr>
                <w:b/>
                <w:sz w:val="28"/>
                <w:szCs w:val="28"/>
              </w:rPr>
              <w:t xml:space="preserve"> Men</w:t>
            </w:r>
          </w:p>
        </w:tc>
        <w:tc>
          <w:tcPr>
            <w:tcW w:w="840" w:type="dxa"/>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3899DFC6" w14:textId="77777777" w:rsidR="000A3914" w:rsidRPr="00725650" w:rsidRDefault="000A3914" w:rsidP="000A3914">
            <w:pPr>
              <w:spacing w:line="240" w:lineRule="auto"/>
              <w:ind w:left="113" w:right="113"/>
              <w:rPr>
                <w:b/>
                <w:sz w:val="28"/>
                <w:szCs w:val="28"/>
              </w:rPr>
            </w:pPr>
            <w:proofErr w:type="gramStart"/>
            <w:r w:rsidRPr="00725650">
              <w:rPr>
                <w:b/>
                <w:sz w:val="28"/>
                <w:szCs w:val="28"/>
              </w:rPr>
              <w:t>Masters</w:t>
            </w:r>
            <w:proofErr w:type="gramEnd"/>
            <w:r w:rsidRPr="00725650">
              <w:rPr>
                <w:b/>
                <w:sz w:val="28"/>
                <w:szCs w:val="28"/>
              </w:rPr>
              <w:t xml:space="preserve"> Mixed</w:t>
            </w:r>
          </w:p>
        </w:tc>
        <w:tc>
          <w:tcPr>
            <w:tcW w:w="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extDirection w:val="btLr"/>
            <w:vAlign w:val="center"/>
          </w:tcPr>
          <w:p w14:paraId="022A7298" w14:textId="77777777" w:rsidR="000A3914" w:rsidRPr="00725650" w:rsidRDefault="000A3914" w:rsidP="000A3914">
            <w:pPr>
              <w:spacing w:line="240" w:lineRule="auto"/>
              <w:ind w:left="113" w:right="113"/>
              <w:rPr>
                <w:b/>
                <w:sz w:val="28"/>
                <w:szCs w:val="28"/>
              </w:rPr>
            </w:pPr>
            <w:r w:rsidRPr="00725650">
              <w:rPr>
                <w:b/>
                <w:sz w:val="28"/>
                <w:szCs w:val="28"/>
              </w:rPr>
              <w:t>Senior Mixed</w:t>
            </w:r>
          </w:p>
        </w:tc>
        <w:tc>
          <w:tcPr>
            <w:tcW w:w="83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317AE585" w14:textId="20871646" w:rsidR="000A3914" w:rsidRPr="0075636D" w:rsidRDefault="000A3914" w:rsidP="000A3914">
            <w:pPr>
              <w:spacing w:line="240" w:lineRule="auto"/>
              <w:ind w:left="113" w:right="113"/>
              <w:rPr>
                <w:b/>
                <w:sz w:val="28"/>
                <w:szCs w:val="28"/>
              </w:rPr>
            </w:pPr>
            <w:r>
              <w:rPr>
                <w:b/>
                <w:sz w:val="28"/>
                <w:szCs w:val="28"/>
              </w:rPr>
              <w:t>Ladies 800m Sprint</w:t>
            </w:r>
          </w:p>
        </w:tc>
        <w:tc>
          <w:tcPr>
            <w:tcW w:w="83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7EF7F3A0" w14:textId="55A8E292" w:rsidR="000A3914" w:rsidRDefault="000A3914" w:rsidP="000A3914">
            <w:pPr>
              <w:spacing w:line="240" w:lineRule="auto"/>
              <w:ind w:left="113" w:right="113"/>
              <w:rPr>
                <w:b/>
                <w:sz w:val="28"/>
                <w:szCs w:val="28"/>
              </w:rPr>
            </w:pPr>
            <w:r>
              <w:rPr>
                <w:b/>
                <w:sz w:val="28"/>
                <w:szCs w:val="28"/>
              </w:rPr>
              <w:t>Mens 800m Sprint</w:t>
            </w:r>
          </w:p>
        </w:tc>
        <w:tc>
          <w:tcPr>
            <w:tcW w:w="83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52C3F0EA" w14:textId="6553A9E0" w:rsidR="000A3914" w:rsidRPr="0075636D" w:rsidRDefault="000A3914" w:rsidP="000A3914">
            <w:pPr>
              <w:spacing w:line="240" w:lineRule="auto"/>
              <w:ind w:left="113" w:right="113"/>
              <w:rPr>
                <w:b/>
                <w:sz w:val="28"/>
                <w:szCs w:val="28"/>
              </w:rPr>
            </w:pPr>
            <w:r>
              <w:rPr>
                <w:b/>
                <w:sz w:val="28"/>
                <w:szCs w:val="28"/>
              </w:rPr>
              <w:t>M</w:t>
            </w:r>
            <w:r w:rsidR="00837437">
              <w:rPr>
                <w:b/>
                <w:sz w:val="28"/>
                <w:szCs w:val="28"/>
              </w:rPr>
              <w:t>ixed</w:t>
            </w:r>
            <w:r>
              <w:rPr>
                <w:b/>
                <w:sz w:val="28"/>
                <w:szCs w:val="28"/>
              </w:rPr>
              <w:t xml:space="preserve"> 800m Sprint</w:t>
            </w:r>
          </w:p>
        </w:tc>
        <w:tc>
          <w:tcPr>
            <w:tcW w:w="83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41FE2A6F" w14:textId="77777777" w:rsidR="000A3914" w:rsidRPr="0075636D" w:rsidRDefault="000A3914" w:rsidP="000A3914">
            <w:pPr>
              <w:spacing w:line="240" w:lineRule="auto"/>
              <w:ind w:left="113" w:right="113"/>
              <w:rPr>
                <w:b/>
                <w:sz w:val="28"/>
                <w:szCs w:val="28"/>
              </w:rPr>
            </w:pPr>
            <w:r w:rsidRPr="0075636D">
              <w:rPr>
                <w:b/>
                <w:sz w:val="28"/>
                <w:szCs w:val="28"/>
              </w:rPr>
              <w:t>Intermediate Ladies</w:t>
            </w:r>
          </w:p>
        </w:tc>
        <w:tc>
          <w:tcPr>
            <w:tcW w:w="8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4EAEAD9B" w14:textId="77777777" w:rsidR="000A3914" w:rsidRPr="0075636D" w:rsidRDefault="000A3914" w:rsidP="000A3914">
            <w:pPr>
              <w:spacing w:line="240" w:lineRule="auto"/>
              <w:ind w:left="113" w:right="113"/>
              <w:rPr>
                <w:b/>
                <w:sz w:val="28"/>
                <w:szCs w:val="28"/>
              </w:rPr>
            </w:pPr>
            <w:r w:rsidRPr="0075636D">
              <w:rPr>
                <w:b/>
                <w:sz w:val="28"/>
                <w:szCs w:val="28"/>
              </w:rPr>
              <w:t>Junior Ladies</w:t>
            </w:r>
          </w:p>
        </w:tc>
        <w:tc>
          <w:tcPr>
            <w:tcW w:w="840"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1E46DF83" w14:textId="77777777" w:rsidR="000A3914" w:rsidRPr="0075636D" w:rsidRDefault="000A3914" w:rsidP="000A3914">
            <w:pPr>
              <w:spacing w:line="240" w:lineRule="auto"/>
              <w:ind w:left="113" w:right="113"/>
              <w:rPr>
                <w:b/>
                <w:sz w:val="28"/>
                <w:szCs w:val="28"/>
              </w:rPr>
            </w:pPr>
            <w:r w:rsidRPr="0075636D">
              <w:rPr>
                <w:b/>
                <w:sz w:val="28"/>
                <w:szCs w:val="28"/>
              </w:rPr>
              <w:t>Senior Ladies</w:t>
            </w:r>
          </w:p>
        </w:tc>
        <w:tc>
          <w:tcPr>
            <w:tcW w:w="840"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textDirection w:val="btLr"/>
            <w:vAlign w:val="center"/>
          </w:tcPr>
          <w:p w14:paraId="1FF97404" w14:textId="77777777" w:rsidR="000A3914" w:rsidRPr="0075636D" w:rsidRDefault="000A3914" w:rsidP="000A3914">
            <w:pPr>
              <w:spacing w:line="240" w:lineRule="auto"/>
              <w:ind w:left="113" w:right="113"/>
              <w:rPr>
                <w:b/>
                <w:sz w:val="28"/>
                <w:szCs w:val="28"/>
              </w:rPr>
            </w:pPr>
            <w:r w:rsidRPr="0075636D">
              <w:rPr>
                <w:b/>
                <w:sz w:val="28"/>
                <w:szCs w:val="28"/>
              </w:rPr>
              <w:t>Intermediate</w:t>
            </w:r>
          </w:p>
        </w:tc>
        <w:tc>
          <w:tcPr>
            <w:tcW w:w="84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textDirection w:val="btLr"/>
            <w:vAlign w:val="center"/>
          </w:tcPr>
          <w:p w14:paraId="3FE4859C" w14:textId="77777777" w:rsidR="000A3914" w:rsidRPr="0075636D" w:rsidRDefault="000A3914" w:rsidP="000A3914">
            <w:pPr>
              <w:spacing w:line="240" w:lineRule="auto"/>
              <w:ind w:left="113" w:right="113"/>
              <w:rPr>
                <w:b/>
                <w:sz w:val="28"/>
                <w:szCs w:val="28"/>
              </w:rPr>
            </w:pPr>
            <w:r w:rsidRPr="0075636D">
              <w:rPr>
                <w:b/>
                <w:sz w:val="28"/>
                <w:szCs w:val="28"/>
              </w:rPr>
              <w:t>Junior Men</w:t>
            </w:r>
          </w:p>
        </w:tc>
        <w:tc>
          <w:tcPr>
            <w:tcW w:w="84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textDirection w:val="btLr"/>
            <w:vAlign w:val="center"/>
          </w:tcPr>
          <w:p w14:paraId="3CE68870" w14:textId="77777777" w:rsidR="000A3914" w:rsidRPr="0075636D" w:rsidRDefault="000A3914" w:rsidP="000A3914">
            <w:pPr>
              <w:spacing w:line="240" w:lineRule="auto"/>
              <w:ind w:left="113" w:right="113"/>
              <w:rPr>
                <w:b/>
                <w:sz w:val="28"/>
                <w:szCs w:val="28"/>
              </w:rPr>
            </w:pPr>
            <w:r w:rsidRPr="0075636D">
              <w:rPr>
                <w:b/>
                <w:sz w:val="28"/>
                <w:szCs w:val="28"/>
              </w:rPr>
              <w:t>Senior Men</w:t>
            </w:r>
          </w:p>
        </w:tc>
      </w:tr>
      <w:tr w:rsidR="00BE084D" w:rsidRPr="0030446F" w14:paraId="3140D5BE" w14:textId="77777777" w:rsidTr="00462D44">
        <w:trPr>
          <w:trHeight w:val="302"/>
          <w:jc w:val="center"/>
        </w:trPr>
        <w:tc>
          <w:tcPr>
            <w:tcW w:w="1956" w:type="dxa"/>
            <w:gridSpan w:val="2"/>
            <w:tcBorders>
              <w:top w:val="single" w:sz="4" w:space="0" w:color="FFFFFF"/>
              <w:left w:val="single" w:sz="12" w:space="0" w:color="auto"/>
              <w:bottom w:val="single" w:sz="4" w:space="0" w:color="FFFFFF"/>
              <w:right w:val="single" w:sz="12" w:space="0" w:color="auto"/>
            </w:tcBorders>
            <w:shd w:val="clear" w:color="auto" w:fill="006600"/>
            <w:vAlign w:val="center"/>
          </w:tcPr>
          <w:p w14:paraId="584DD836" w14:textId="77777777" w:rsidR="000A3914" w:rsidRPr="0075636D" w:rsidRDefault="000A3914" w:rsidP="000A3914">
            <w:pPr>
              <w:spacing w:line="240" w:lineRule="auto"/>
              <w:jc w:val="right"/>
              <w:rPr>
                <w:b/>
                <w:color w:val="FFFFFF"/>
                <w:sz w:val="24"/>
                <w:szCs w:val="24"/>
              </w:rPr>
            </w:pPr>
            <w:r w:rsidRPr="0075636D">
              <w:rPr>
                <w:b/>
                <w:color w:val="FFFFFF"/>
                <w:sz w:val="24"/>
                <w:szCs w:val="24"/>
              </w:rPr>
              <w:t>Abbreviation:</w:t>
            </w:r>
          </w:p>
        </w:tc>
        <w:tc>
          <w:tcPr>
            <w:tcW w:w="838" w:type="dxa"/>
            <w:tcBorders>
              <w:top w:val="single" w:sz="12" w:space="0" w:color="auto"/>
              <w:bottom w:val="single" w:sz="12" w:space="0" w:color="auto"/>
              <w:right w:val="single" w:sz="4" w:space="0" w:color="auto"/>
            </w:tcBorders>
            <w:shd w:val="clear" w:color="auto" w:fill="B6DDE8" w:themeFill="accent5" w:themeFillTint="66"/>
            <w:vAlign w:val="center"/>
          </w:tcPr>
          <w:p w14:paraId="3D6C74D9" w14:textId="77777777" w:rsidR="000A3914" w:rsidRPr="00C43C74" w:rsidRDefault="000A3914" w:rsidP="000A3914">
            <w:pPr>
              <w:spacing w:line="240" w:lineRule="auto"/>
              <w:jc w:val="center"/>
              <w:rPr>
                <w:b/>
                <w:sz w:val="28"/>
                <w:szCs w:val="28"/>
              </w:rPr>
            </w:pPr>
            <w:r w:rsidRPr="00C43C74">
              <w:rPr>
                <w:b/>
                <w:sz w:val="28"/>
                <w:szCs w:val="28"/>
              </w:rPr>
              <w:t>VL</w:t>
            </w:r>
          </w:p>
        </w:tc>
        <w:tc>
          <w:tcPr>
            <w:tcW w:w="839"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04CB6B86" w14:textId="77777777" w:rsidR="000A3914" w:rsidRPr="00C43C74" w:rsidRDefault="000A3914" w:rsidP="000A3914">
            <w:pPr>
              <w:spacing w:line="240" w:lineRule="auto"/>
              <w:jc w:val="center"/>
              <w:rPr>
                <w:b/>
                <w:sz w:val="28"/>
                <w:szCs w:val="28"/>
              </w:rPr>
            </w:pPr>
            <w:r w:rsidRPr="00C43C74">
              <w:rPr>
                <w:b/>
                <w:sz w:val="28"/>
                <w:szCs w:val="28"/>
              </w:rPr>
              <w:t>VM</w:t>
            </w:r>
          </w:p>
        </w:tc>
        <w:tc>
          <w:tcPr>
            <w:tcW w:w="838"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0AE89A1F" w14:textId="77777777" w:rsidR="000A3914" w:rsidRPr="00C43C74" w:rsidRDefault="000A3914" w:rsidP="000A3914">
            <w:pPr>
              <w:spacing w:line="240" w:lineRule="auto"/>
              <w:jc w:val="center"/>
              <w:rPr>
                <w:b/>
                <w:sz w:val="28"/>
                <w:szCs w:val="28"/>
              </w:rPr>
            </w:pPr>
            <w:r w:rsidRPr="00C43C74">
              <w:rPr>
                <w:b/>
                <w:sz w:val="28"/>
                <w:szCs w:val="28"/>
              </w:rPr>
              <w:t>VX</w:t>
            </w:r>
          </w:p>
        </w:tc>
        <w:tc>
          <w:tcPr>
            <w:tcW w:w="839"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186D51B5" w14:textId="77777777" w:rsidR="000A3914" w:rsidRPr="00C43C74" w:rsidRDefault="000A3914" w:rsidP="000A3914">
            <w:pPr>
              <w:spacing w:line="240" w:lineRule="auto"/>
              <w:jc w:val="center"/>
              <w:rPr>
                <w:b/>
                <w:sz w:val="28"/>
                <w:szCs w:val="28"/>
              </w:rPr>
            </w:pPr>
            <w:r w:rsidRPr="00C43C74">
              <w:rPr>
                <w:b/>
                <w:sz w:val="28"/>
                <w:szCs w:val="28"/>
              </w:rPr>
              <w:t>ML</w:t>
            </w:r>
          </w:p>
        </w:tc>
        <w:tc>
          <w:tcPr>
            <w:tcW w:w="84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34E45A4E" w14:textId="77777777" w:rsidR="000A3914" w:rsidRPr="00C43C74" w:rsidRDefault="000A3914" w:rsidP="000A3914">
            <w:pPr>
              <w:spacing w:line="240" w:lineRule="auto"/>
              <w:jc w:val="center"/>
              <w:rPr>
                <w:b/>
                <w:sz w:val="28"/>
                <w:szCs w:val="28"/>
              </w:rPr>
            </w:pPr>
            <w:r w:rsidRPr="00C43C74">
              <w:rPr>
                <w:b/>
                <w:sz w:val="28"/>
                <w:szCs w:val="28"/>
              </w:rPr>
              <w:t>MM</w:t>
            </w:r>
          </w:p>
        </w:tc>
        <w:tc>
          <w:tcPr>
            <w:tcW w:w="840"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37693C1A" w14:textId="77777777" w:rsidR="000A3914" w:rsidRPr="00C43C74" w:rsidRDefault="000A3914" w:rsidP="000A3914">
            <w:pPr>
              <w:spacing w:line="240" w:lineRule="auto"/>
              <w:jc w:val="center"/>
              <w:rPr>
                <w:b/>
                <w:sz w:val="28"/>
                <w:szCs w:val="28"/>
              </w:rPr>
            </w:pPr>
            <w:r w:rsidRPr="00C43C74">
              <w:rPr>
                <w:b/>
                <w:sz w:val="28"/>
                <w:szCs w:val="28"/>
              </w:rPr>
              <w:t>MX</w:t>
            </w:r>
          </w:p>
        </w:tc>
        <w:tc>
          <w:tcPr>
            <w:tcW w:w="840"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5B337C26" w14:textId="77777777" w:rsidR="000A3914" w:rsidRPr="00C43C74" w:rsidRDefault="000A3914" w:rsidP="000A3914">
            <w:pPr>
              <w:spacing w:line="240" w:lineRule="auto"/>
              <w:jc w:val="center"/>
              <w:rPr>
                <w:b/>
                <w:sz w:val="28"/>
                <w:szCs w:val="28"/>
              </w:rPr>
            </w:pPr>
            <w:r w:rsidRPr="00C43C74">
              <w:rPr>
                <w:b/>
                <w:sz w:val="28"/>
                <w:szCs w:val="28"/>
              </w:rPr>
              <w:t>SX</w:t>
            </w:r>
          </w:p>
        </w:tc>
        <w:tc>
          <w:tcPr>
            <w:tcW w:w="839"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612E9B50" w14:textId="77777777" w:rsidR="000A3914" w:rsidRPr="00C43C74" w:rsidRDefault="000A3914" w:rsidP="000A3914">
            <w:pPr>
              <w:spacing w:line="240" w:lineRule="auto"/>
              <w:jc w:val="center"/>
              <w:rPr>
                <w:b/>
                <w:sz w:val="28"/>
                <w:szCs w:val="28"/>
              </w:rPr>
            </w:pPr>
            <w:r>
              <w:rPr>
                <w:b/>
                <w:sz w:val="28"/>
                <w:szCs w:val="28"/>
              </w:rPr>
              <w:t>LS</w:t>
            </w:r>
          </w:p>
        </w:tc>
        <w:tc>
          <w:tcPr>
            <w:tcW w:w="839"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009686D2" w14:textId="57160822" w:rsidR="000A3914" w:rsidRDefault="000A3914" w:rsidP="000A3914">
            <w:pPr>
              <w:spacing w:line="240" w:lineRule="auto"/>
              <w:jc w:val="center"/>
              <w:rPr>
                <w:b/>
                <w:sz w:val="28"/>
                <w:szCs w:val="28"/>
              </w:rPr>
            </w:pPr>
            <w:r>
              <w:rPr>
                <w:b/>
                <w:sz w:val="28"/>
                <w:szCs w:val="28"/>
              </w:rPr>
              <w:t>MS</w:t>
            </w:r>
          </w:p>
        </w:tc>
        <w:tc>
          <w:tcPr>
            <w:tcW w:w="839"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54094046" w14:textId="4FE3126A" w:rsidR="000A3914" w:rsidRPr="00C43C74" w:rsidRDefault="000A3914" w:rsidP="000A3914">
            <w:pPr>
              <w:spacing w:line="240" w:lineRule="auto"/>
              <w:jc w:val="center"/>
              <w:rPr>
                <w:b/>
                <w:sz w:val="28"/>
                <w:szCs w:val="28"/>
              </w:rPr>
            </w:pPr>
            <w:r>
              <w:rPr>
                <w:b/>
                <w:sz w:val="28"/>
                <w:szCs w:val="28"/>
              </w:rPr>
              <w:t>XS</w:t>
            </w:r>
          </w:p>
        </w:tc>
        <w:tc>
          <w:tcPr>
            <w:tcW w:w="839"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01F3B312" w14:textId="77777777" w:rsidR="000A3914" w:rsidRPr="00C43C74" w:rsidRDefault="000A3914" w:rsidP="000A3914">
            <w:pPr>
              <w:spacing w:line="240" w:lineRule="auto"/>
              <w:jc w:val="center"/>
              <w:rPr>
                <w:b/>
                <w:sz w:val="28"/>
                <w:szCs w:val="28"/>
              </w:rPr>
            </w:pPr>
            <w:r w:rsidRPr="00C43C74">
              <w:rPr>
                <w:b/>
                <w:sz w:val="28"/>
                <w:szCs w:val="28"/>
              </w:rPr>
              <w:t>IL</w:t>
            </w:r>
          </w:p>
        </w:tc>
        <w:tc>
          <w:tcPr>
            <w:tcW w:w="84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7D2973C1" w14:textId="77777777" w:rsidR="000A3914" w:rsidRPr="00C43C74" w:rsidRDefault="000A3914" w:rsidP="000A3914">
            <w:pPr>
              <w:spacing w:line="240" w:lineRule="auto"/>
              <w:jc w:val="center"/>
              <w:rPr>
                <w:b/>
                <w:sz w:val="28"/>
                <w:szCs w:val="28"/>
              </w:rPr>
            </w:pPr>
            <w:r w:rsidRPr="00C43C74">
              <w:rPr>
                <w:b/>
                <w:sz w:val="28"/>
                <w:szCs w:val="28"/>
              </w:rPr>
              <w:t>JL</w:t>
            </w:r>
          </w:p>
        </w:tc>
        <w:tc>
          <w:tcPr>
            <w:tcW w:w="840"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3A4AB87D" w14:textId="77777777" w:rsidR="000A3914" w:rsidRPr="00C43C74" w:rsidRDefault="000A3914" w:rsidP="000A3914">
            <w:pPr>
              <w:spacing w:line="240" w:lineRule="auto"/>
              <w:jc w:val="center"/>
              <w:rPr>
                <w:b/>
                <w:sz w:val="28"/>
                <w:szCs w:val="28"/>
              </w:rPr>
            </w:pPr>
            <w:r w:rsidRPr="00C43C74">
              <w:rPr>
                <w:b/>
                <w:sz w:val="28"/>
                <w:szCs w:val="28"/>
              </w:rPr>
              <w:t>SL</w:t>
            </w:r>
          </w:p>
        </w:tc>
        <w:tc>
          <w:tcPr>
            <w:tcW w:w="840"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5F946A40" w14:textId="77777777" w:rsidR="000A3914" w:rsidRPr="00C43C74" w:rsidRDefault="000A3914" w:rsidP="000A3914">
            <w:pPr>
              <w:spacing w:line="240" w:lineRule="auto"/>
              <w:jc w:val="center"/>
              <w:rPr>
                <w:b/>
                <w:sz w:val="28"/>
                <w:szCs w:val="28"/>
              </w:rPr>
            </w:pPr>
            <w:r w:rsidRPr="00C43C74">
              <w:rPr>
                <w:b/>
                <w:sz w:val="28"/>
                <w:szCs w:val="28"/>
              </w:rPr>
              <w:t>Int</w:t>
            </w:r>
          </w:p>
        </w:tc>
        <w:tc>
          <w:tcPr>
            <w:tcW w:w="84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5BBD0718" w14:textId="77777777" w:rsidR="000A3914" w:rsidRPr="00C43C74" w:rsidRDefault="000A3914" w:rsidP="000A3914">
            <w:pPr>
              <w:spacing w:line="240" w:lineRule="auto"/>
              <w:jc w:val="center"/>
              <w:rPr>
                <w:b/>
                <w:sz w:val="28"/>
                <w:szCs w:val="28"/>
              </w:rPr>
            </w:pPr>
            <w:r w:rsidRPr="00C43C74">
              <w:rPr>
                <w:b/>
                <w:sz w:val="28"/>
                <w:szCs w:val="28"/>
              </w:rPr>
              <w:t>JM</w:t>
            </w:r>
          </w:p>
        </w:tc>
        <w:tc>
          <w:tcPr>
            <w:tcW w:w="845"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7DC6087E" w14:textId="77777777" w:rsidR="000A3914" w:rsidRPr="00C43C74" w:rsidRDefault="000A3914" w:rsidP="000A3914">
            <w:pPr>
              <w:spacing w:line="240" w:lineRule="auto"/>
              <w:jc w:val="center"/>
              <w:rPr>
                <w:b/>
                <w:sz w:val="28"/>
                <w:szCs w:val="28"/>
              </w:rPr>
            </w:pPr>
            <w:r w:rsidRPr="00C43C74">
              <w:rPr>
                <w:b/>
                <w:sz w:val="28"/>
                <w:szCs w:val="28"/>
              </w:rPr>
              <w:t>SM</w:t>
            </w:r>
          </w:p>
        </w:tc>
      </w:tr>
      <w:tr w:rsidR="00BE084D" w:rsidRPr="0030446F" w14:paraId="1A7D25C1" w14:textId="77777777" w:rsidTr="00B834F5">
        <w:trPr>
          <w:cantSplit/>
          <w:trHeight w:val="485"/>
          <w:jc w:val="center"/>
        </w:trPr>
        <w:tc>
          <w:tcPr>
            <w:tcW w:w="1047" w:type="dxa"/>
            <w:vMerge w:val="restart"/>
            <w:tcBorders>
              <w:top w:val="single" w:sz="4" w:space="0" w:color="FFFFFF"/>
              <w:left w:val="single" w:sz="12" w:space="0" w:color="auto"/>
              <w:bottom w:val="single" w:sz="4" w:space="0" w:color="FFFFFF"/>
              <w:right w:val="single" w:sz="4" w:space="0" w:color="FFFFFF"/>
            </w:tcBorders>
            <w:shd w:val="clear" w:color="auto" w:fill="006600"/>
            <w:textDirection w:val="btLr"/>
            <w:vAlign w:val="center"/>
          </w:tcPr>
          <w:p w14:paraId="1F549931" w14:textId="77777777" w:rsidR="000A3914" w:rsidRPr="0075636D" w:rsidRDefault="000A3914" w:rsidP="000A3914">
            <w:pPr>
              <w:spacing w:line="240" w:lineRule="auto"/>
              <w:ind w:left="113" w:right="113"/>
              <w:jc w:val="center"/>
              <w:rPr>
                <w:color w:val="FFFFFF"/>
                <w:sz w:val="24"/>
                <w:szCs w:val="24"/>
              </w:rPr>
            </w:pPr>
            <w:r w:rsidRPr="00E30655">
              <w:rPr>
                <w:color w:val="FFFFFF"/>
                <w:sz w:val="20"/>
                <w:szCs w:val="20"/>
              </w:rPr>
              <w:t>Place an ‘</w:t>
            </w:r>
            <w:r w:rsidRPr="00E30655">
              <w:rPr>
                <w:b/>
                <w:color w:val="00B0F0"/>
                <w:sz w:val="20"/>
                <w:szCs w:val="20"/>
              </w:rPr>
              <w:t>X</w:t>
            </w:r>
            <w:r w:rsidRPr="00E30655">
              <w:rPr>
                <w:color w:val="FFFFFF"/>
                <w:sz w:val="20"/>
                <w:szCs w:val="20"/>
              </w:rPr>
              <w:t xml:space="preserve">’ in each box as </w:t>
            </w:r>
            <w:proofErr w:type="gramStart"/>
            <w:r w:rsidRPr="00E30655">
              <w:rPr>
                <w:color w:val="FFFFFF"/>
                <w:sz w:val="20"/>
                <w:szCs w:val="20"/>
              </w:rPr>
              <w:t>appropriate.</w:t>
            </w:r>
            <w:r w:rsidRPr="0075636D">
              <w:rPr>
                <w:color w:val="FFFFFF"/>
                <w:sz w:val="24"/>
                <w:szCs w:val="24"/>
              </w:rPr>
              <w:t>.</w:t>
            </w:r>
            <w:proofErr w:type="gramEnd"/>
          </w:p>
        </w:tc>
        <w:tc>
          <w:tcPr>
            <w:tcW w:w="909" w:type="dxa"/>
            <w:tcBorders>
              <w:top w:val="single" w:sz="4" w:space="0" w:color="FFFFFF"/>
              <w:left w:val="single" w:sz="4" w:space="0" w:color="FFFFFF"/>
              <w:bottom w:val="single" w:sz="4" w:space="0" w:color="FFFFFF"/>
              <w:right w:val="single" w:sz="12" w:space="0" w:color="auto"/>
            </w:tcBorders>
            <w:shd w:val="clear" w:color="auto" w:fill="006600"/>
            <w:vAlign w:val="center"/>
          </w:tcPr>
          <w:p w14:paraId="0B85A500" w14:textId="77777777" w:rsidR="000A3914" w:rsidRPr="0075636D" w:rsidRDefault="000A3914" w:rsidP="000A3914">
            <w:pPr>
              <w:spacing w:line="240" w:lineRule="auto"/>
              <w:jc w:val="right"/>
              <w:rPr>
                <w:b/>
                <w:color w:val="FFFFFF"/>
              </w:rPr>
            </w:pPr>
            <w:r w:rsidRPr="0075636D">
              <w:rPr>
                <w:b/>
                <w:color w:val="FFFFFF"/>
              </w:rPr>
              <w:t>Crew 1</w:t>
            </w:r>
          </w:p>
        </w:tc>
        <w:tc>
          <w:tcPr>
            <w:tcW w:w="838" w:type="dxa"/>
            <w:tcBorders>
              <w:top w:val="single" w:sz="12" w:space="0" w:color="auto"/>
            </w:tcBorders>
            <w:shd w:val="clear" w:color="auto" w:fill="FFFFFF"/>
            <w:vAlign w:val="center"/>
          </w:tcPr>
          <w:p w14:paraId="2117AD52" w14:textId="1312FC09"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top w:val="single" w:sz="12" w:space="0" w:color="auto"/>
            </w:tcBorders>
            <w:shd w:val="clear" w:color="auto" w:fill="FFFFFF"/>
            <w:vAlign w:val="center"/>
          </w:tcPr>
          <w:p w14:paraId="2460DEB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8" w:type="dxa"/>
            <w:tcBorders>
              <w:top w:val="single" w:sz="12" w:space="0" w:color="auto"/>
              <w:right w:val="single" w:sz="12" w:space="0" w:color="auto"/>
            </w:tcBorders>
            <w:shd w:val="clear" w:color="auto" w:fill="FFFFFF"/>
            <w:vAlign w:val="center"/>
          </w:tcPr>
          <w:p w14:paraId="334D91C3"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top w:val="single" w:sz="12" w:space="0" w:color="auto"/>
              <w:left w:val="single" w:sz="12" w:space="0" w:color="auto"/>
            </w:tcBorders>
            <w:shd w:val="clear" w:color="auto" w:fill="FFFFFF"/>
            <w:vAlign w:val="center"/>
          </w:tcPr>
          <w:p w14:paraId="41DDB9E9"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top w:val="single" w:sz="12" w:space="0" w:color="auto"/>
            </w:tcBorders>
            <w:shd w:val="clear" w:color="auto" w:fill="FFFFFF"/>
            <w:vAlign w:val="center"/>
          </w:tcPr>
          <w:p w14:paraId="7231F1D7"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top w:val="single" w:sz="12" w:space="0" w:color="auto"/>
              <w:right w:val="single" w:sz="12" w:space="0" w:color="auto"/>
            </w:tcBorders>
            <w:shd w:val="clear" w:color="auto" w:fill="FFFFFF"/>
            <w:vAlign w:val="center"/>
          </w:tcPr>
          <w:p w14:paraId="0117A8EA"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top w:val="single" w:sz="12" w:space="0" w:color="auto"/>
              <w:left w:val="single" w:sz="12" w:space="0" w:color="auto"/>
              <w:right w:val="single" w:sz="12" w:space="0" w:color="auto"/>
            </w:tcBorders>
            <w:shd w:val="clear" w:color="auto" w:fill="FFFFFF"/>
            <w:vAlign w:val="center"/>
          </w:tcPr>
          <w:p w14:paraId="03B7CA64"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top w:val="single" w:sz="12" w:space="0" w:color="auto"/>
              <w:left w:val="single" w:sz="12" w:space="0" w:color="auto"/>
              <w:right w:val="single" w:sz="4" w:space="0" w:color="auto"/>
            </w:tcBorders>
            <w:shd w:val="clear" w:color="auto" w:fill="FFFFFF"/>
            <w:vAlign w:val="center"/>
          </w:tcPr>
          <w:p w14:paraId="3CDC0657"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top w:val="single" w:sz="12" w:space="0" w:color="auto"/>
              <w:left w:val="single" w:sz="4" w:space="0" w:color="auto"/>
              <w:right w:val="single" w:sz="4" w:space="0" w:color="auto"/>
            </w:tcBorders>
            <w:shd w:val="clear" w:color="auto" w:fill="FFFFFF"/>
          </w:tcPr>
          <w:p w14:paraId="1698C9B4"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top w:val="single" w:sz="12" w:space="0" w:color="auto"/>
              <w:left w:val="single" w:sz="4" w:space="0" w:color="auto"/>
              <w:right w:val="single" w:sz="12" w:space="0" w:color="auto"/>
            </w:tcBorders>
            <w:shd w:val="clear" w:color="auto" w:fill="FFFFFF"/>
            <w:vAlign w:val="center"/>
          </w:tcPr>
          <w:p w14:paraId="5FEC1CCA" w14:textId="29BEC503"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top w:val="single" w:sz="12" w:space="0" w:color="auto"/>
              <w:left w:val="single" w:sz="12" w:space="0" w:color="auto"/>
              <w:right w:val="single" w:sz="4" w:space="0" w:color="auto"/>
            </w:tcBorders>
            <w:shd w:val="clear" w:color="auto" w:fill="FFFFFF"/>
            <w:vAlign w:val="center"/>
          </w:tcPr>
          <w:p w14:paraId="00196287"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top w:val="single" w:sz="12" w:space="0" w:color="auto"/>
              <w:left w:val="single" w:sz="4" w:space="0" w:color="auto"/>
              <w:right w:val="single" w:sz="4" w:space="0" w:color="auto"/>
            </w:tcBorders>
            <w:shd w:val="clear" w:color="auto" w:fill="FFFFFF"/>
            <w:vAlign w:val="center"/>
          </w:tcPr>
          <w:p w14:paraId="68E59328"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top w:val="single" w:sz="12" w:space="0" w:color="auto"/>
              <w:left w:val="single" w:sz="4" w:space="0" w:color="auto"/>
              <w:right w:val="single" w:sz="12" w:space="0" w:color="auto"/>
            </w:tcBorders>
            <w:shd w:val="clear" w:color="auto" w:fill="FFFFFF"/>
            <w:vAlign w:val="center"/>
          </w:tcPr>
          <w:p w14:paraId="4A4B55A0"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top w:val="single" w:sz="12" w:space="0" w:color="auto"/>
              <w:left w:val="single" w:sz="12" w:space="0" w:color="auto"/>
              <w:right w:val="single" w:sz="4" w:space="0" w:color="auto"/>
            </w:tcBorders>
            <w:shd w:val="clear" w:color="auto" w:fill="FFFFFF"/>
            <w:vAlign w:val="center"/>
          </w:tcPr>
          <w:p w14:paraId="4720B869"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top w:val="single" w:sz="12" w:space="0" w:color="auto"/>
              <w:left w:val="single" w:sz="4" w:space="0" w:color="auto"/>
              <w:right w:val="single" w:sz="4" w:space="0" w:color="auto"/>
            </w:tcBorders>
            <w:shd w:val="clear" w:color="auto" w:fill="FFFFFF"/>
            <w:vAlign w:val="center"/>
          </w:tcPr>
          <w:p w14:paraId="4D4F7374"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5" w:type="dxa"/>
            <w:tcBorders>
              <w:top w:val="single" w:sz="12" w:space="0" w:color="auto"/>
              <w:left w:val="single" w:sz="4" w:space="0" w:color="auto"/>
              <w:right w:val="single" w:sz="12" w:space="0" w:color="auto"/>
            </w:tcBorders>
            <w:shd w:val="clear" w:color="auto" w:fill="FFFFFF"/>
            <w:vAlign w:val="center"/>
          </w:tcPr>
          <w:p w14:paraId="7C0D04C6"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r>
      <w:tr w:rsidR="00BE084D" w:rsidRPr="0030446F" w14:paraId="2B1FCAB7" w14:textId="77777777" w:rsidTr="00B834F5">
        <w:trPr>
          <w:cantSplit/>
          <w:trHeight w:val="485"/>
          <w:jc w:val="center"/>
        </w:trPr>
        <w:tc>
          <w:tcPr>
            <w:tcW w:w="1047"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4E1E2079" w14:textId="77777777" w:rsidR="000A3914" w:rsidRPr="0075636D" w:rsidRDefault="000A3914" w:rsidP="000A3914">
            <w:pPr>
              <w:jc w:val="right"/>
              <w:rPr>
                <w:b/>
                <w:color w:val="FFFFFF"/>
              </w:rPr>
            </w:pPr>
          </w:p>
        </w:tc>
        <w:tc>
          <w:tcPr>
            <w:tcW w:w="909" w:type="dxa"/>
            <w:tcBorders>
              <w:top w:val="single" w:sz="4" w:space="0" w:color="FFFFFF"/>
              <w:left w:val="single" w:sz="4" w:space="0" w:color="FFFFFF"/>
              <w:bottom w:val="single" w:sz="4" w:space="0" w:color="FFFFFF"/>
              <w:right w:val="single" w:sz="12" w:space="0" w:color="auto"/>
            </w:tcBorders>
            <w:shd w:val="clear" w:color="auto" w:fill="006600"/>
            <w:vAlign w:val="center"/>
          </w:tcPr>
          <w:p w14:paraId="74D0A71B" w14:textId="77777777" w:rsidR="000A3914" w:rsidRPr="0075636D" w:rsidRDefault="000A3914" w:rsidP="000A3914">
            <w:pPr>
              <w:spacing w:line="240" w:lineRule="auto"/>
              <w:jc w:val="right"/>
              <w:rPr>
                <w:b/>
                <w:color w:val="FFFFFF"/>
              </w:rPr>
            </w:pPr>
            <w:r w:rsidRPr="0075636D">
              <w:rPr>
                <w:b/>
                <w:color w:val="FFFFFF"/>
              </w:rPr>
              <w:t>Crew 2</w:t>
            </w:r>
          </w:p>
        </w:tc>
        <w:tc>
          <w:tcPr>
            <w:tcW w:w="838" w:type="dxa"/>
            <w:shd w:val="clear" w:color="auto" w:fill="FFFFFF"/>
            <w:vAlign w:val="center"/>
          </w:tcPr>
          <w:p w14:paraId="03A7BF42"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shd w:val="clear" w:color="auto" w:fill="FFFFFF"/>
            <w:vAlign w:val="center"/>
          </w:tcPr>
          <w:p w14:paraId="5560F19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8" w:type="dxa"/>
            <w:tcBorders>
              <w:right w:val="single" w:sz="12" w:space="0" w:color="auto"/>
            </w:tcBorders>
            <w:shd w:val="clear" w:color="auto" w:fill="FFFFFF"/>
            <w:vAlign w:val="center"/>
          </w:tcPr>
          <w:p w14:paraId="0321D514"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tcBorders>
            <w:shd w:val="clear" w:color="auto" w:fill="FFFFFF"/>
            <w:vAlign w:val="center"/>
          </w:tcPr>
          <w:p w14:paraId="43F806DB"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shd w:val="clear" w:color="auto" w:fill="FFFFFF"/>
            <w:vAlign w:val="center"/>
          </w:tcPr>
          <w:p w14:paraId="1D2BC7F2"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right w:val="single" w:sz="12" w:space="0" w:color="auto"/>
            </w:tcBorders>
            <w:shd w:val="clear" w:color="auto" w:fill="FFFFFF"/>
            <w:vAlign w:val="center"/>
          </w:tcPr>
          <w:p w14:paraId="33A244DD"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right w:val="single" w:sz="12" w:space="0" w:color="auto"/>
            </w:tcBorders>
            <w:shd w:val="clear" w:color="auto" w:fill="FFFFFF"/>
            <w:vAlign w:val="center"/>
          </w:tcPr>
          <w:p w14:paraId="7338A3BB"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right w:val="single" w:sz="4" w:space="0" w:color="auto"/>
            </w:tcBorders>
            <w:shd w:val="clear" w:color="auto" w:fill="FFFFFF"/>
            <w:vAlign w:val="center"/>
          </w:tcPr>
          <w:p w14:paraId="5EEE27C8"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right w:val="single" w:sz="4" w:space="0" w:color="auto"/>
            </w:tcBorders>
            <w:shd w:val="clear" w:color="auto" w:fill="FFFFFF"/>
          </w:tcPr>
          <w:p w14:paraId="5DBB1069"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right w:val="single" w:sz="12" w:space="0" w:color="auto"/>
            </w:tcBorders>
            <w:shd w:val="clear" w:color="auto" w:fill="FFFFFF"/>
            <w:vAlign w:val="center"/>
          </w:tcPr>
          <w:p w14:paraId="7178FE64" w14:textId="7E7EB38C"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right w:val="single" w:sz="4" w:space="0" w:color="auto"/>
            </w:tcBorders>
            <w:shd w:val="clear" w:color="auto" w:fill="FFFFFF"/>
            <w:vAlign w:val="center"/>
          </w:tcPr>
          <w:p w14:paraId="49C44142"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4" w:space="0" w:color="auto"/>
            </w:tcBorders>
            <w:shd w:val="clear" w:color="auto" w:fill="FFFFFF"/>
            <w:vAlign w:val="center"/>
          </w:tcPr>
          <w:p w14:paraId="09084F6E"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12" w:space="0" w:color="auto"/>
            </w:tcBorders>
            <w:shd w:val="clear" w:color="auto" w:fill="FFFFFF"/>
            <w:vAlign w:val="center"/>
          </w:tcPr>
          <w:p w14:paraId="1EDBE942"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right w:val="single" w:sz="4" w:space="0" w:color="auto"/>
            </w:tcBorders>
            <w:shd w:val="clear" w:color="auto" w:fill="FFFFFF"/>
            <w:vAlign w:val="center"/>
          </w:tcPr>
          <w:p w14:paraId="75904896"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4" w:space="0" w:color="auto"/>
            </w:tcBorders>
            <w:shd w:val="clear" w:color="auto" w:fill="FFFFFF"/>
            <w:vAlign w:val="center"/>
          </w:tcPr>
          <w:p w14:paraId="3B3DAADD"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5" w:type="dxa"/>
            <w:tcBorders>
              <w:left w:val="single" w:sz="4" w:space="0" w:color="auto"/>
              <w:right w:val="single" w:sz="12" w:space="0" w:color="auto"/>
            </w:tcBorders>
            <w:shd w:val="clear" w:color="auto" w:fill="FFFFFF"/>
            <w:vAlign w:val="center"/>
          </w:tcPr>
          <w:p w14:paraId="47D0AA3D"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r>
      <w:tr w:rsidR="00BE084D" w:rsidRPr="0030446F" w14:paraId="2F47B6FA" w14:textId="77777777" w:rsidTr="00B834F5">
        <w:trPr>
          <w:cantSplit/>
          <w:trHeight w:val="485"/>
          <w:jc w:val="center"/>
        </w:trPr>
        <w:tc>
          <w:tcPr>
            <w:tcW w:w="1047"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7DB09F2D" w14:textId="77777777" w:rsidR="000A3914" w:rsidRPr="0075636D" w:rsidRDefault="000A3914" w:rsidP="000A3914">
            <w:pPr>
              <w:jc w:val="right"/>
              <w:rPr>
                <w:b/>
                <w:color w:val="FFFFFF"/>
              </w:rPr>
            </w:pPr>
          </w:p>
        </w:tc>
        <w:tc>
          <w:tcPr>
            <w:tcW w:w="909" w:type="dxa"/>
            <w:tcBorders>
              <w:top w:val="single" w:sz="4" w:space="0" w:color="FFFFFF"/>
              <w:left w:val="single" w:sz="4" w:space="0" w:color="FFFFFF"/>
              <w:bottom w:val="single" w:sz="4" w:space="0" w:color="FFFFFF"/>
              <w:right w:val="single" w:sz="12" w:space="0" w:color="auto"/>
            </w:tcBorders>
            <w:shd w:val="clear" w:color="auto" w:fill="006600"/>
            <w:vAlign w:val="center"/>
          </w:tcPr>
          <w:p w14:paraId="7BD7733C" w14:textId="77777777" w:rsidR="000A3914" w:rsidRPr="0075636D" w:rsidRDefault="000A3914" w:rsidP="000A3914">
            <w:pPr>
              <w:jc w:val="right"/>
              <w:rPr>
                <w:b/>
                <w:color w:val="FFFFFF"/>
              </w:rPr>
            </w:pPr>
            <w:r w:rsidRPr="0075636D">
              <w:rPr>
                <w:b/>
                <w:color w:val="FFFFFF"/>
              </w:rPr>
              <w:t>Crew 3</w:t>
            </w:r>
          </w:p>
        </w:tc>
        <w:tc>
          <w:tcPr>
            <w:tcW w:w="838" w:type="dxa"/>
            <w:shd w:val="clear" w:color="auto" w:fill="FFFFFF"/>
            <w:vAlign w:val="center"/>
          </w:tcPr>
          <w:p w14:paraId="136CC899"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shd w:val="clear" w:color="auto" w:fill="FFFFFF"/>
            <w:vAlign w:val="center"/>
          </w:tcPr>
          <w:p w14:paraId="4F585C8A"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8" w:type="dxa"/>
            <w:tcBorders>
              <w:right w:val="single" w:sz="12" w:space="0" w:color="auto"/>
            </w:tcBorders>
            <w:shd w:val="clear" w:color="auto" w:fill="FFFFFF"/>
            <w:vAlign w:val="center"/>
          </w:tcPr>
          <w:p w14:paraId="0BE2F480"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tcBorders>
            <w:shd w:val="clear" w:color="auto" w:fill="FFFFFF"/>
            <w:vAlign w:val="center"/>
          </w:tcPr>
          <w:p w14:paraId="1CCA883A"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shd w:val="clear" w:color="auto" w:fill="FFFFFF"/>
            <w:vAlign w:val="center"/>
          </w:tcPr>
          <w:p w14:paraId="20D8D59D"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right w:val="single" w:sz="12" w:space="0" w:color="auto"/>
            </w:tcBorders>
            <w:shd w:val="clear" w:color="auto" w:fill="FFFFFF"/>
            <w:vAlign w:val="center"/>
          </w:tcPr>
          <w:p w14:paraId="3987B8E2"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right w:val="single" w:sz="12" w:space="0" w:color="auto"/>
            </w:tcBorders>
            <w:shd w:val="clear" w:color="auto" w:fill="FFFFFF"/>
            <w:vAlign w:val="center"/>
          </w:tcPr>
          <w:p w14:paraId="26CC8F91"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right w:val="single" w:sz="4" w:space="0" w:color="auto"/>
            </w:tcBorders>
            <w:shd w:val="clear" w:color="auto" w:fill="FFFFFF"/>
            <w:vAlign w:val="center"/>
          </w:tcPr>
          <w:p w14:paraId="10AC82DF"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right w:val="single" w:sz="4" w:space="0" w:color="auto"/>
            </w:tcBorders>
            <w:shd w:val="clear" w:color="auto" w:fill="FFFFFF"/>
          </w:tcPr>
          <w:p w14:paraId="55CF814E"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right w:val="single" w:sz="12" w:space="0" w:color="auto"/>
            </w:tcBorders>
            <w:shd w:val="clear" w:color="auto" w:fill="FFFFFF"/>
            <w:vAlign w:val="center"/>
          </w:tcPr>
          <w:p w14:paraId="45256CA5" w14:textId="6C7168D4"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right w:val="single" w:sz="4" w:space="0" w:color="auto"/>
            </w:tcBorders>
            <w:shd w:val="clear" w:color="auto" w:fill="FFFFFF"/>
            <w:vAlign w:val="center"/>
          </w:tcPr>
          <w:p w14:paraId="47C5C24B"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4" w:space="0" w:color="auto"/>
            </w:tcBorders>
            <w:shd w:val="clear" w:color="auto" w:fill="FFFFFF"/>
            <w:vAlign w:val="center"/>
          </w:tcPr>
          <w:p w14:paraId="08BB949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12" w:space="0" w:color="auto"/>
            </w:tcBorders>
            <w:shd w:val="clear" w:color="auto" w:fill="FFFFFF"/>
            <w:vAlign w:val="center"/>
          </w:tcPr>
          <w:p w14:paraId="1F40E497"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right w:val="single" w:sz="4" w:space="0" w:color="auto"/>
            </w:tcBorders>
            <w:shd w:val="clear" w:color="auto" w:fill="FFFFFF"/>
            <w:vAlign w:val="center"/>
          </w:tcPr>
          <w:p w14:paraId="178E2603"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4" w:space="0" w:color="auto"/>
            </w:tcBorders>
            <w:shd w:val="clear" w:color="auto" w:fill="FFFFFF"/>
            <w:vAlign w:val="center"/>
          </w:tcPr>
          <w:p w14:paraId="4354FA8F"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5" w:type="dxa"/>
            <w:tcBorders>
              <w:left w:val="single" w:sz="4" w:space="0" w:color="auto"/>
              <w:right w:val="single" w:sz="12" w:space="0" w:color="auto"/>
            </w:tcBorders>
            <w:shd w:val="clear" w:color="auto" w:fill="FFFFFF"/>
            <w:vAlign w:val="center"/>
          </w:tcPr>
          <w:p w14:paraId="2E1D2601"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r>
      <w:tr w:rsidR="00BE084D" w:rsidRPr="0030446F" w14:paraId="2CE22872" w14:textId="77777777" w:rsidTr="00B834F5">
        <w:trPr>
          <w:cantSplit/>
          <w:trHeight w:val="485"/>
          <w:jc w:val="center"/>
        </w:trPr>
        <w:tc>
          <w:tcPr>
            <w:tcW w:w="1047"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6D435AA7" w14:textId="77777777" w:rsidR="000A3914" w:rsidRPr="0075636D" w:rsidRDefault="000A3914" w:rsidP="000A3914">
            <w:pPr>
              <w:jc w:val="right"/>
              <w:rPr>
                <w:b/>
                <w:color w:val="FFFFFF"/>
              </w:rPr>
            </w:pPr>
          </w:p>
        </w:tc>
        <w:tc>
          <w:tcPr>
            <w:tcW w:w="909" w:type="dxa"/>
            <w:tcBorders>
              <w:top w:val="single" w:sz="4" w:space="0" w:color="FFFFFF"/>
              <w:left w:val="single" w:sz="4" w:space="0" w:color="FFFFFF"/>
              <w:bottom w:val="single" w:sz="4" w:space="0" w:color="FFFFFF"/>
              <w:right w:val="single" w:sz="12" w:space="0" w:color="auto"/>
            </w:tcBorders>
            <w:shd w:val="clear" w:color="auto" w:fill="006600"/>
            <w:vAlign w:val="center"/>
          </w:tcPr>
          <w:p w14:paraId="4BF99D99" w14:textId="77777777" w:rsidR="000A3914" w:rsidRPr="0075636D" w:rsidRDefault="000A3914" w:rsidP="000A3914">
            <w:pPr>
              <w:spacing w:line="240" w:lineRule="auto"/>
              <w:jc w:val="right"/>
              <w:rPr>
                <w:b/>
                <w:color w:val="FFFFFF"/>
              </w:rPr>
            </w:pPr>
            <w:r w:rsidRPr="0075636D">
              <w:rPr>
                <w:b/>
                <w:color w:val="FFFFFF"/>
              </w:rPr>
              <w:t>Crew 4</w:t>
            </w:r>
          </w:p>
        </w:tc>
        <w:tc>
          <w:tcPr>
            <w:tcW w:w="838" w:type="dxa"/>
            <w:shd w:val="clear" w:color="auto" w:fill="FFFFFF"/>
            <w:vAlign w:val="center"/>
          </w:tcPr>
          <w:p w14:paraId="421FC3D5"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shd w:val="clear" w:color="auto" w:fill="FFFFFF"/>
            <w:vAlign w:val="center"/>
          </w:tcPr>
          <w:p w14:paraId="57A8A6A2"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8" w:type="dxa"/>
            <w:tcBorders>
              <w:right w:val="single" w:sz="12" w:space="0" w:color="auto"/>
            </w:tcBorders>
            <w:shd w:val="clear" w:color="auto" w:fill="FFFFFF"/>
            <w:vAlign w:val="center"/>
          </w:tcPr>
          <w:p w14:paraId="7C0D7009"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tcBorders>
            <w:shd w:val="clear" w:color="auto" w:fill="FFFFFF"/>
            <w:vAlign w:val="center"/>
          </w:tcPr>
          <w:p w14:paraId="2A900BA5"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shd w:val="clear" w:color="auto" w:fill="FFFFFF"/>
            <w:vAlign w:val="center"/>
          </w:tcPr>
          <w:p w14:paraId="731B94E0"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right w:val="single" w:sz="12" w:space="0" w:color="auto"/>
            </w:tcBorders>
            <w:shd w:val="clear" w:color="auto" w:fill="FFFFFF"/>
            <w:vAlign w:val="center"/>
          </w:tcPr>
          <w:p w14:paraId="042B50B6"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right w:val="single" w:sz="12" w:space="0" w:color="auto"/>
            </w:tcBorders>
            <w:shd w:val="clear" w:color="auto" w:fill="FFFFFF"/>
            <w:vAlign w:val="center"/>
          </w:tcPr>
          <w:p w14:paraId="0CC408FF"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right w:val="single" w:sz="4" w:space="0" w:color="auto"/>
            </w:tcBorders>
            <w:shd w:val="clear" w:color="auto" w:fill="FFFFFF"/>
            <w:vAlign w:val="center"/>
          </w:tcPr>
          <w:p w14:paraId="5799DEED"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right w:val="single" w:sz="4" w:space="0" w:color="auto"/>
            </w:tcBorders>
            <w:shd w:val="clear" w:color="auto" w:fill="FFFFFF"/>
          </w:tcPr>
          <w:p w14:paraId="6819013A"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right w:val="single" w:sz="12" w:space="0" w:color="auto"/>
            </w:tcBorders>
            <w:shd w:val="clear" w:color="auto" w:fill="FFFFFF"/>
            <w:vAlign w:val="center"/>
          </w:tcPr>
          <w:p w14:paraId="4509FE18" w14:textId="14A06395"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right w:val="single" w:sz="4" w:space="0" w:color="auto"/>
            </w:tcBorders>
            <w:shd w:val="clear" w:color="auto" w:fill="FFFFFF"/>
            <w:vAlign w:val="center"/>
          </w:tcPr>
          <w:p w14:paraId="2B65A9F3"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4" w:space="0" w:color="auto"/>
            </w:tcBorders>
            <w:shd w:val="clear" w:color="auto" w:fill="FFFFFF"/>
            <w:vAlign w:val="center"/>
          </w:tcPr>
          <w:p w14:paraId="763590D6"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12" w:space="0" w:color="auto"/>
            </w:tcBorders>
            <w:shd w:val="clear" w:color="auto" w:fill="FFFFFF"/>
            <w:vAlign w:val="center"/>
          </w:tcPr>
          <w:p w14:paraId="00025F7A"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right w:val="single" w:sz="4" w:space="0" w:color="auto"/>
            </w:tcBorders>
            <w:shd w:val="clear" w:color="auto" w:fill="FFFFFF"/>
            <w:vAlign w:val="center"/>
          </w:tcPr>
          <w:p w14:paraId="76157700"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right w:val="single" w:sz="4" w:space="0" w:color="auto"/>
            </w:tcBorders>
            <w:shd w:val="clear" w:color="auto" w:fill="FFFFFF"/>
            <w:vAlign w:val="center"/>
          </w:tcPr>
          <w:p w14:paraId="3083373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5" w:type="dxa"/>
            <w:tcBorders>
              <w:left w:val="single" w:sz="4" w:space="0" w:color="auto"/>
              <w:right w:val="single" w:sz="12" w:space="0" w:color="auto"/>
            </w:tcBorders>
            <w:shd w:val="clear" w:color="auto" w:fill="FFFFFF"/>
            <w:vAlign w:val="center"/>
          </w:tcPr>
          <w:p w14:paraId="34EAC05B"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r>
      <w:tr w:rsidR="00BE084D" w:rsidRPr="0030446F" w14:paraId="3B395C3A" w14:textId="77777777" w:rsidTr="00B834F5">
        <w:trPr>
          <w:cantSplit/>
          <w:trHeight w:val="485"/>
          <w:jc w:val="center"/>
        </w:trPr>
        <w:tc>
          <w:tcPr>
            <w:tcW w:w="1047"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7B365887" w14:textId="77777777" w:rsidR="000A3914" w:rsidRPr="0075636D" w:rsidRDefault="000A3914" w:rsidP="000A3914">
            <w:pPr>
              <w:spacing w:line="240" w:lineRule="auto"/>
              <w:jc w:val="right"/>
              <w:rPr>
                <w:b/>
                <w:color w:val="FFFFFF"/>
              </w:rPr>
            </w:pPr>
          </w:p>
        </w:tc>
        <w:tc>
          <w:tcPr>
            <w:tcW w:w="909" w:type="dxa"/>
            <w:tcBorders>
              <w:top w:val="single" w:sz="4" w:space="0" w:color="FFFFFF"/>
              <w:left w:val="single" w:sz="4" w:space="0" w:color="FFFFFF"/>
              <w:bottom w:val="single" w:sz="4" w:space="0" w:color="FFFFFF"/>
              <w:right w:val="single" w:sz="12" w:space="0" w:color="auto"/>
            </w:tcBorders>
            <w:shd w:val="clear" w:color="auto" w:fill="006600"/>
            <w:vAlign w:val="center"/>
          </w:tcPr>
          <w:p w14:paraId="6EEF3F4E" w14:textId="77777777" w:rsidR="000A3914" w:rsidRPr="0075636D" w:rsidRDefault="000A3914" w:rsidP="000A3914">
            <w:pPr>
              <w:spacing w:line="240" w:lineRule="auto"/>
              <w:jc w:val="right"/>
              <w:rPr>
                <w:b/>
                <w:color w:val="FFFFFF"/>
              </w:rPr>
            </w:pPr>
            <w:r w:rsidRPr="0075636D">
              <w:rPr>
                <w:b/>
                <w:color w:val="FFFFFF"/>
              </w:rPr>
              <w:t>Crew 5</w:t>
            </w:r>
          </w:p>
        </w:tc>
        <w:tc>
          <w:tcPr>
            <w:tcW w:w="838" w:type="dxa"/>
            <w:tcBorders>
              <w:bottom w:val="single" w:sz="12" w:space="0" w:color="auto"/>
            </w:tcBorders>
            <w:shd w:val="clear" w:color="auto" w:fill="FFFFFF"/>
            <w:vAlign w:val="center"/>
          </w:tcPr>
          <w:p w14:paraId="6B5C94B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bottom w:val="single" w:sz="12" w:space="0" w:color="auto"/>
            </w:tcBorders>
            <w:shd w:val="clear" w:color="auto" w:fill="FFFFFF"/>
            <w:vAlign w:val="center"/>
          </w:tcPr>
          <w:p w14:paraId="59C2E4CF"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8" w:type="dxa"/>
            <w:tcBorders>
              <w:bottom w:val="single" w:sz="12" w:space="0" w:color="auto"/>
              <w:right w:val="single" w:sz="12" w:space="0" w:color="auto"/>
            </w:tcBorders>
            <w:shd w:val="clear" w:color="auto" w:fill="FFFFFF"/>
            <w:vAlign w:val="center"/>
          </w:tcPr>
          <w:p w14:paraId="24D0C46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bottom w:val="single" w:sz="12" w:space="0" w:color="auto"/>
            </w:tcBorders>
            <w:shd w:val="clear" w:color="auto" w:fill="FFFFFF"/>
            <w:vAlign w:val="center"/>
          </w:tcPr>
          <w:p w14:paraId="780C3A4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bottom w:val="single" w:sz="12" w:space="0" w:color="auto"/>
            </w:tcBorders>
            <w:shd w:val="clear" w:color="auto" w:fill="FFFFFF"/>
            <w:vAlign w:val="center"/>
          </w:tcPr>
          <w:p w14:paraId="0825785D"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bottom w:val="single" w:sz="12" w:space="0" w:color="auto"/>
              <w:right w:val="single" w:sz="12" w:space="0" w:color="auto"/>
            </w:tcBorders>
            <w:shd w:val="clear" w:color="auto" w:fill="FFFFFF"/>
            <w:vAlign w:val="center"/>
          </w:tcPr>
          <w:p w14:paraId="208739EA"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bottom w:val="single" w:sz="12" w:space="0" w:color="auto"/>
              <w:right w:val="single" w:sz="12" w:space="0" w:color="auto"/>
            </w:tcBorders>
            <w:shd w:val="clear" w:color="auto" w:fill="FFFFFF"/>
            <w:vAlign w:val="center"/>
          </w:tcPr>
          <w:p w14:paraId="7EC58D56"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bottom w:val="single" w:sz="12" w:space="0" w:color="auto"/>
              <w:right w:val="single" w:sz="4" w:space="0" w:color="auto"/>
            </w:tcBorders>
            <w:shd w:val="clear" w:color="auto" w:fill="FFFFFF"/>
            <w:vAlign w:val="center"/>
          </w:tcPr>
          <w:p w14:paraId="7BCC1972"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bottom w:val="single" w:sz="12" w:space="0" w:color="auto"/>
              <w:right w:val="single" w:sz="4" w:space="0" w:color="auto"/>
            </w:tcBorders>
            <w:shd w:val="clear" w:color="auto" w:fill="FFFFFF"/>
          </w:tcPr>
          <w:p w14:paraId="15B25DC0"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4" w:space="0" w:color="auto"/>
              <w:bottom w:val="single" w:sz="12" w:space="0" w:color="auto"/>
              <w:right w:val="single" w:sz="12" w:space="0" w:color="auto"/>
            </w:tcBorders>
            <w:shd w:val="clear" w:color="auto" w:fill="FFFFFF"/>
            <w:vAlign w:val="center"/>
          </w:tcPr>
          <w:p w14:paraId="5FF91855" w14:textId="2250ED75" w:rsidR="000A3914" w:rsidRPr="006024F0" w:rsidRDefault="000A3914" w:rsidP="000A3914">
            <w:pPr>
              <w:spacing w:line="240" w:lineRule="auto"/>
              <w:jc w:val="center"/>
              <w:rPr>
                <w:rFonts w:asciiTheme="minorHAnsi" w:hAnsiTheme="minorHAnsi" w:cstheme="minorHAnsi"/>
                <w:b/>
                <w:color w:val="0000FF"/>
                <w:sz w:val="36"/>
                <w:szCs w:val="36"/>
              </w:rPr>
            </w:pPr>
          </w:p>
        </w:tc>
        <w:tc>
          <w:tcPr>
            <w:tcW w:w="839" w:type="dxa"/>
            <w:tcBorders>
              <w:left w:val="single" w:sz="12" w:space="0" w:color="auto"/>
              <w:bottom w:val="single" w:sz="12" w:space="0" w:color="auto"/>
              <w:right w:val="single" w:sz="4" w:space="0" w:color="auto"/>
            </w:tcBorders>
            <w:shd w:val="clear" w:color="auto" w:fill="FFFFFF"/>
            <w:vAlign w:val="center"/>
          </w:tcPr>
          <w:p w14:paraId="722760B3"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bottom w:val="single" w:sz="12" w:space="0" w:color="auto"/>
              <w:right w:val="single" w:sz="4" w:space="0" w:color="auto"/>
            </w:tcBorders>
            <w:shd w:val="clear" w:color="auto" w:fill="FFFFFF"/>
            <w:vAlign w:val="center"/>
          </w:tcPr>
          <w:p w14:paraId="6BB59B7A"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bottom w:val="single" w:sz="12" w:space="0" w:color="auto"/>
              <w:right w:val="single" w:sz="12" w:space="0" w:color="auto"/>
            </w:tcBorders>
            <w:shd w:val="clear" w:color="auto" w:fill="FFFFFF"/>
            <w:vAlign w:val="center"/>
          </w:tcPr>
          <w:p w14:paraId="311A7941"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12" w:space="0" w:color="auto"/>
              <w:bottom w:val="single" w:sz="12" w:space="0" w:color="auto"/>
              <w:right w:val="single" w:sz="4" w:space="0" w:color="auto"/>
            </w:tcBorders>
            <w:shd w:val="clear" w:color="auto" w:fill="FFFFFF"/>
            <w:vAlign w:val="center"/>
          </w:tcPr>
          <w:p w14:paraId="5FAA75AC"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0" w:type="dxa"/>
            <w:tcBorders>
              <w:left w:val="single" w:sz="4" w:space="0" w:color="auto"/>
              <w:bottom w:val="single" w:sz="12" w:space="0" w:color="auto"/>
              <w:right w:val="single" w:sz="4" w:space="0" w:color="auto"/>
            </w:tcBorders>
            <w:shd w:val="clear" w:color="auto" w:fill="FFFFFF"/>
            <w:vAlign w:val="center"/>
          </w:tcPr>
          <w:p w14:paraId="29713721"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c>
          <w:tcPr>
            <w:tcW w:w="845" w:type="dxa"/>
            <w:tcBorders>
              <w:left w:val="single" w:sz="4" w:space="0" w:color="auto"/>
              <w:bottom w:val="single" w:sz="12" w:space="0" w:color="auto"/>
              <w:right w:val="single" w:sz="12" w:space="0" w:color="auto"/>
            </w:tcBorders>
            <w:shd w:val="clear" w:color="auto" w:fill="FFFFFF"/>
            <w:vAlign w:val="center"/>
          </w:tcPr>
          <w:p w14:paraId="775CB930" w14:textId="77777777" w:rsidR="000A3914" w:rsidRPr="006024F0" w:rsidRDefault="000A3914" w:rsidP="000A3914">
            <w:pPr>
              <w:spacing w:line="240" w:lineRule="auto"/>
              <w:jc w:val="center"/>
              <w:rPr>
                <w:rFonts w:asciiTheme="minorHAnsi" w:hAnsiTheme="minorHAnsi" w:cstheme="minorHAnsi"/>
                <w:b/>
                <w:color w:val="0000FF"/>
                <w:sz w:val="36"/>
                <w:szCs w:val="36"/>
              </w:rPr>
            </w:pPr>
          </w:p>
        </w:tc>
      </w:tr>
      <w:tr w:rsidR="00BE084D" w:rsidRPr="0030446F" w14:paraId="2661D5D9" w14:textId="77777777" w:rsidTr="00BE084D">
        <w:trPr>
          <w:trHeight w:val="545"/>
          <w:jc w:val="center"/>
        </w:trPr>
        <w:tc>
          <w:tcPr>
            <w:tcW w:w="1956" w:type="dxa"/>
            <w:gridSpan w:val="2"/>
            <w:tcBorders>
              <w:top w:val="single" w:sz="4" w:space="0" w:color="FFFFFF"/>
              <w:left w:val="single" w:sz="12" w:space="0" w:color="auto"/>
              <w:bottom w:val="single" w:sz="4" w:space="0" w:color="FFFFFF"/>
              <w:right w:val="single" w:sz="12" w:space="0" w:color="auto"/>
            </w:tcBorders>
            <w:shd w:val="clear" w:color="auto" w:fill="006600"/>
            <w:vAlign w:val="center"/>
          </w:tcPr>
          <w:p w14:paraId="2293E53A" w14:textId="77777777" w:rsidR="000A3914" w:rsidRPr="0075636D" w:rsidRDefault="000A3914" w:rsidP="000A3914">
            <w:pPr>
              <w:spacing w:line="240" w:lineRule="auto"/>
              <w:jc w:val="right"/>
              <w:rPr>
                <w:color w:val="FFFFFF"/>
              </w:rPr>
            </w:pPr>
            <w:r w:rsidRPr="0075636D">
              <w:rPr>
                <w:color w:val="FFFFFF"/>
              </w:rPr>
              <w:t>Course</w:t>
            </w:r>
            <w:r>
              <w:rPr>
                <w:color w:val="FFFFFF"/>
              </w:rPr>
              <w:t>/Distance</w:t>
            </w:r>
            <w:r w:rsidRPr="0075636D">
              <w:rPr>
                <w:color w:val="FFFFFF"/>
              </w:rPr>
              <w:t>:</w:t>
            </w:r>
          </w:p>
        </w:tc>
        <w:tc>
          <w:tcPr>
            <w:tcW w:w="838" w:type="dxa"/>
            <w:tcBorders>
              <w:top w:val="single" w:sz="12" w:space="0" w:color="auto"/>
              <w:bottom w:val="single" w:sz="12" w:space="0" w:color="auto"/>
              <w:right w:val="single" w:sz="4" w:space="0" w:color="auto"/>
            </w:tcBorders>
            <w:shd w:val="clear" w:color="auto" w:fill="FFFF00"/>
            <w:vAlign w:val="center"/>
          </w:tcPr>
          <w:p w14:paraId="1ECDB8D7" w14:textId="77777777" w:rsidR="000A3914" w:rsidRPr="007E74E1" w:rsidRDefault="000A3914" w:rsidP="000A3914">
            <w:pPr>
              <w:spacing w:line="240" w:lineRule="auto"/>
              <w:jc w:val="center"/>
              <w:rPr>
                <w:b/>
                <w:sz w:val="24"/>
                <w:szCs w:val="24"/>
              </w:rPr>
            </w:pPr>
            <w:r w:rsidRPr="007E74E1">
              <w:rPr>
                <w:b/>
                <w:sz w:val="24"/>
                <w:szCs w:val="24"/>
              </w:rPr>
              <w:t>1500</w:t>
            </w:r>
          </w:p>
        </w:tc>
        <w:tc>
          <w:tcPr>
            <w:tcW w:w="839" w:type="dxa"/>
            <w:tcBorders>
              <w:top w:val="single" w:sz="12" w:space="0" w:color="auto"/>
              <w:left w:val="single" w:sz="4" w:space="0" w:color="auto"/>
              <w:bottom w:val="single" w:sz="12" w:space="0" w:color="auto"/>
              <w:right w:val="single" w:sz="4" w:space="0" w:color="auto"/>
            </w:tcBorders>
            <w:shd w:val="clear" w:color="auto" w:fill="FFFF00"/>
            <w:vAlign w:val="center"/>
          </w:tcPr>
          <w:p w14:paraId="5538D09E" w14:textId="77777777" w:rsidR="000A3914" w:rsidRPr="007E74E1" w:rsidRDefault="000A3914" w:rsidP="000A3914">
            <w:pPr>
              <w:spacing w:line="240" w:lineRule="auto"/>
              <w:jc w:val="center"/>
              <w:rPr>
                <w:b/>
                <w:sz w:val="24"/>
                <w:szCs w:val="24"/>
              </w:rPr>
            </w:pPr>
            <w:r w:rsidRPr="007E74E1">
              <w:rPr>
                <w:b/>
                <w:sz w:val="24"/>
                <w:szCs w:val="24"/>
              </w:rPr>
              <w:t>1500</w:t>
            </w:r>
          </w:p>
        </w:tc>
        <w:tc>
          <w:tcPr>
            <w:tcW w:w="838" w:type="dxa"/>
            <w:tcBorders>
              <w:top w:val="single" w:sz="12" w:space="0" w:color="auto"/>
              <w:left w:val="single" w:sz="4" w:space="0" w:color="auto"/>
              <w:bottom w:val="single" w:sz="12" w:space="0" w:color="auto"/>
              <w:right w:val="single" w:sz="12" w:space="0" w:color="auto"/>
            </w:tcBorders>
            <w:shd w:val="clear" w:color="auto" w:fill="FFFF00"/>
            <w:vAlign w:val="center"/>
          </w:tcPr>
          <w:p w14:paraId="7FA8264B" w14:textId="77777777" w:rsidR="000A3914" w:rsidRPr="007E74E1" w:rsidRDefault="000A3914" w:rsidP="000A3914">
            <w:pPr>
              <w:spacing w:line="240" w:lineRule="auto"/>
              <w:jc w:val="center"/>
              <w:rPr>
                <w:b/>
                <w:sz w:val="24"/>
                <w:szCs w:val="24"/>
              </w:rPr>
            </w:pPr>
            <w:r w:rsidRPr="007E74E1">
              <w:rPr>
                <w:b/>
                <w:sz w:val="24"/>
                <w:szCs w:val="24"/>
              </w:rPr>
              <w:t>1500</w:t>
            </w:r>
          </w:p>
        </w:tc>
        <w:tc>
          <w:tcPr>
            <w:tcW w:w="839" w:type="dxa"/>
            <w:tcBorders>
              <w:top w:val="single" w:sz="12" w:space="0" w:color="auto"/>
              <w:left w:val="single" w:sz="12" w:space="0" w:color="auto"/>
              <w:bottom w:val="single" w:sz="12" w:space="0" w:color="auto"/>
              <w:right w:val="single" w:sz="4" w:space="0" w:color="auto"/>
            </w:tcBorders>
            <w:shd w:val="clear" w:color="auto" w:fill="FFFF00"/>
            <w:vAlign w:val="center"/>
          </w:tcPr>
          <w:p w14:paraId="70D216D6" w14:textId="77777777" w:rsidR="000A3914" w:rsidRPr="007E74E1" w:rsidRDefault="000A3914" w:rsidP="000A3914">
            <w:pPr>
              <w:spacing w:line="240" w:lineRule="auto"/>
              <w:jc w:val="center"/>
              <w:rPr>
                <w:b/>
                <w:sz w:val="24"/>
                <w:szCs w:val="24"/>
              </w:rPr>
            </w:pPr>
            <w:r w:rsidRPr="007E74E1">
              <w:rPr>
                <w:b/>
                <w:sz w:val="24"/>
                <w:szCs w:val="24"/>
              </w:rPr>
              <w:t>1500</w:t>
            </w:r>
          </w:p>
        </w:tc>
        <w:tc>
          <w:tcPr>
            <w:tcW w:w="840" w:type="dxa"/>
            <w:tcBorders>
              <w:top w:val="single" w:sz="12" w:space="0" w:color="auto"/>
              <w:left w:val="single" w:sz="4" w:space="0" w:color="auto"/>
              <w:bottom w:val="single" w:sz="12" w:space="0" w:color="auto"/>
              <w:right w:val="single" w:sz="4" w:space="0" w:color="auto"/>
            </w:tcBorders>
            <w:shd w:val="clear" w:color="auto" w:fill="FFFF00"/>
            <w:vAlign w:val="center"/>
          </w:tcPr>
          <w:p w14:paraId="46C2F8DE" w14:textId="77777777" w:rsidR="000A3914" w:rsidRPr="007E74E1" w:rsidRDefault="000A3914" w:rsidP="000A3914">
            <w:pPr>
              <w:spacing w:line="240" w:lineRule="auto"/>
              <w:jc w:val="center"/>
              <w:rPr>
                <w:b/>
                <w:sz w:val="24"/>
                <w:szCs w:val="24"/>
              </w:rPr>
            </w:pPr>
            <w:r w:rsidRPr="007E74E1">
              <w:rPr>
                <w:b/>
                <w:sz w:val="24"/>
                <w:szCs w:val="24"/>
              </w:rPr>
              <w:t>1500</w:t>
            </w:r>
          </w:p>
        </w:tc>
        <w:tc>
          <w:tcPr>
            <w:tcW w:w="840" w:type="dxa"/>
            <w:tcBorders>
              <w:top w:val="single" w:sz="12" w:space="0" w:color="auto"/>
              <w:left w:val="single" w:sz="4" w:space="0" w:color="auto"/>
              <w:bottom w:val="single" w:sz="12" w:space="0" w:color="auto"/>
              <w:right w:val="single" w:sz="12" w:space="0" w:color="auto"/>
            </w:tcBorders>
            <w:shd w:val="clear" w:color="auto" w:fill="FFFF00"/>
            <w:vAlign w:val="center"/>
          </w:tcPr>
          <w:p w14:paraId="40D2307E" w14:textId="77777777" w:rsidR="000A3914" w:rsidRPr="007E74E1" w:rsidRDefault="000A3914" w:rsidP="000A3914">
            <w:pPr>
              <w:spacing w:line="240" w:lineRule="auto"/>
              <w:jc w:val="center"/>
              <w:rPr>
                <w:b/>
                <w:sz w:val="24"/>
                <w:szCs w:val="24"/>
              </w:rPr>
            </w:pPr>
            <w:r w:rsidRPr="007E74E1">
              <w:rPr>
                <w:b/>
                <w:sz w:val="24"/>
                <w:szCs w:val="24"/>
              </w:rPr>
              <w:t>1500</w:t>
            </w:r>
          </w:p>
        </w:tc>
        <w:tc>
          <w:tcPr>
            <w:tcW w:w="840" w:type="dxa"/>
            <w:tcBorders>
              <w:top w:val="single" w:sz="12" w:space="0" w:color="auto"/>
              <w:left w:val="single" w:sz="12" w:space="0" w:color="auto"/>
              <w:bottom w:val="single" w:sz="12" w:space="0" w:color="auto"/>
              <w:right w:val="single" w:sz="12" w:space="0" w:color="auto"/>
            </w:tcBorders>
            <w:shd w:val="clear" w:color="auto" w:fill="FFFF00"/>
            <w:vAlign w:val="center"/>
          </w:tcPr>
          <w:p w14:paraId="5A9B356D" w14:textId="77777777" w:rsidR="000A3914" w:rsidRPr="007E74E1" w:rsidRDefault="000A3914" w:rsidP="000A3914">
            <w:pPr>
              <w:spacing w:line="240" w:lineRule="auto"/>
              <w:jc w:val="center"/>
              <w:rPr>
                <w:b/>
                <w:sz w:val="24"/>
                <w:szCs w:val="24"/>
              </w:rPr>
            </w:pPr>
            <w:r w:rsidRPr="007E74E1">
              <w:rPr>
                <w:b/>
                <w:sz w:val="24"/>
                <w:szCs w:val="24"/>
              </w:rPr>
              <w:t>1500</w:t>
            </w:r>
          </w:p>
        </w:tc>
        <w:tc>
          <w:tcPr>
            <w:tcW w:w="839" w:type="dxa"/>
            <w:tcBorders>
              <w:top w:val="single" w:sz="12" w:space="0" w:color="auto"/>
              <w:left w:val="single" w:sz="12" w:space="0" w:color="auto"/>
              <w:bottom w:val="single" w:sz="12" w:space="0" w:color="auto"/>
              <w:right w:val="single" w:sz="4" w:space="0" w:color="auto"/>
            </w:tcBorders>
            <w:shd w:val="clear" w:color="auto" w:fill="33CCFF"/>
            <w:vAlign w:val="center"/>
          </w:tcPr>
          <w:p w14:paraId="0F5D86C5" w14:textId="77777777" w:rsidR="000A3914" w:rsidRPr="007E74E1" w:rsidRDefault="000A3914" w:rsidP="000A3914">
            <w:pPr>
              <w:spacing w:line="240" w:lineRule="auto"/>
              <w:jc w:val="center"/>
              <w:rPr>
                <w:b/>
                <w:sz w:val="24"/>
                <w:szCs w:val="24"/>
              </w:rPr>
            </w:pPr>
            <w:r w:rsidRPr="004227A6">
              <w:rPr>
                <w:b/>
                <w:color w:val="000000" w:themeColor="text1"/>
                <w:sz w:val="24"/>
                <w:szCs w:val="24"/>
              </w:rPr>
              <w:t>800</w:t>
            </w:r>
          </w:p>
        </w:tc>
        <w:tc>
          <w:tcPr>
            <w:tcW w:w="839" w:type="dxa"/>
            <w:tcBorders>
              <w:top w:val="single" w:sz="12" w:space="0" w:color="auto"/>
              <w:left w:val="single" w:sz="4" w:space="0" w:color="auto"/>
              <w:bottom w:val="single" w:sz="12" w:space="0" w:color="auto"/>
              <w:right w:val="single" w:sz="4" w:space="0" w:color="auto"/>
            </w:tcBorders>
            <w:shd w:val="clear" w:color="auto" w:fill="33CCFF"/>
            <w:vAlign w:val="center"/>
          </w:tcPr>
          <w:p w14:paraId="3C09FA28" w14:textId="7C8885D6" w:rsidR="000A3914" w:rsidRPr="004227A6" w:rsidRDefault="000A3914" w:rsidP="000A3914">
            <w:pPr>
              <w:spacing w:line="240" w:lineRule="auto"/>
              <w:jc w:val="center"/>
              <w:rPr>
                <w:b/>
                <w:color w:val="000000" w:themeColor="text1"/>
                <w:sz w:val="24"/>
                <w:szCs w:val="24"/>
              </w:rPr>
            </w:pPr>
            <w:r>
              <w:rPr>
                <w:b/>
                <w:color w:val="000000" w:themeColor="text1"/>
                <w:sz w:val="24"/>
                <w:szCs w:val="24"/>
              </w:rPr>
              <w:t>800</w:t>
            </w:r>
          </w:p>
        </w:tc>
        <w:tc>
          <w:tcPr>
            <w:tcW w:w="839" w:type="dxa"/>
            <w:tcBorders>
              <w:top w:val="single" w:sz="12" w:space="0" w:color="auto"/>
              <w:left w:val="single" w:sz="4" w:space="0" w:color="auto"/>
              <w:bottom w:val="single" w:sz="12" w:space="0" w:color="auto"/>
              <w:right w:val="single" w:sz="12" w:space="0" w:color="auto"/>
            </w:tcBorders>
            <w:shd w:val="clear" w:color="auto" w:fill="33CCFF"/>
            <w:vAlign w:val="center"/>
          </w:tcPr>
          <w:p w14:paraId="1207E3D3" w14:textId="76C343B9" w:rsidR="000A3914" w:rsidRPr="007E74E1" w:rsidRDefault="000A3914" w:rsidP="000A3914">
            <w:pPr>
              <w:spacing w:line="240" w:lineRule="auto"/>
              <w:jc w:val="center"/>
              <w:rPr>
                <w:b/>
                <w:sz w:val="24"/>
                <w:szCs w:val="24"/>
              </w:rPr>
            </w:pPr>
            <w:r w:rsidRPr="004227A6">
              <w:rPr>
                <w:b/>
                <w:color w:val="000000" w:themeColor="text1"/>
                <w:sz w:val="24"/>
                <w:szCs w:val="24"/>
              </w:rPr>
              <w:t>800</w:t>
            </w:r>
          </w:p>
        </w:tc>
        <w:tc>
          <w:tcPr>
            <w:tcW w:w="839" w:type="dxa"/>
            <w:tcBorders>
              <w:top w:val="single" w:sz="12" w:space="0" w:color="auto"/>
              <w:left w:val="single" w:sz="12" w:space="0" w:color="auto"/>
              <w:bottom w:val="single" w:sz="12" w:space="0" w:color="auto"/>
              <w:right w:val="single" w:sz="4" w:space="0" w:color="auto"/>
            </w:tcBorders>
            <w:shd w:val="clear" w:color="auto" w:fill="FFFF00"/>
            <w:vAlign w:val="center"/>
          </w:tcPr>
          <w:p w14:paraId="53BBC83A" w14:textId="77777777" w:rsidR="000A3914" w:rsidRPr="007E74E1" w:rsidRDefault="000A3914" w:rsidP="000A3914">
            <w:pPr>
              <w:spacing w:line="240" w:lineRule="auto"/>
              <w:jc w:val="center"/>
              <w:rPr>
                <w:b/>
                <w:sz w:val="24"/>
                <w:szCs w:val="24"/>
              </w:rPr>
            </w:pPr>
            <w:r w:rsidRPr="007E74E1">
              <w:rPr>
                <w:b/>
                <w:sz w:val="24"/>
                <w:szCs w:val="24"/>
              </w:rPr>
              <w:t>1500</w:t>
            </w:r>
          </w:p>
        </w:tc>
        <w:tc>
          <w:tcPr>
            <w:tcW w:w="840" w:type="dxa"/>
            <w:tcBorders>
              <w:top w:val="single" w:sz="12" w:space="0" w:color="auto"/>
              <w:left w:val="single" w:sz="4" w:space="0" w:color="auto"/>
              <w:bottom w:val="single" w:sz="12" w:space="0" w:color="auto"/>
              <w:right w:val="single" w:sz="4" w:space="0" w:color="auto"/>
            </w:tcBorders>
            <w:shd w:val="clear" w:color="auto" w:fill="FFFF00"/>
            <w:vAlign w:val="center"/>
          </w:tcPr>
          <w:p w14:paraId="65FD4A36" w14:textId="77777777" w:rsidR="000A3914" w:rsidRPr="007E74E1" w:rsidRDefault="000A3914" w:rsidP="000A3914">
            <w:pPr>
              <w:spacing w:line="240" w:lineRule="auto"/>
              <w:jc w:val="center"/>
              <w:rPr>
                <w:b/>
                <w:sz w:val="24"/>
                <w:szCs w:val="24"/>
              </w:rPr>
            </w:pPr>
            <w:r w:rsidRPr="007E74E1">
              <w:rPr>
                <w:b/>
                <w:sz w:val="24"/>
                <w:szCs w:val="24"/>
              </w:rPr>
              <w:t>1500</w:t>
            </w:r>
          </w:p>
        </w:tc>
        <w:tc>
          <w:tcPr>
            <w:tcW w:w="840" w:type="dxa"/>
            <w:tcBorders>
              <w:top w:val="single" w:sz="12" w:space="0" w:color="auto"/>
              <w:left w:val="single" w:sz="4" w:space="0" w:color="auto"/>
              <w:bottom w:val="single" w:sz="12" w:space="0" w:color="auto"/>
              <w:right w:val="single" w:sz="12" w:space="0" w:color="auto"/>
            </w:tcBorders>
            <w:shd w:val="clear" w:color="auto" w:fill="FFFF00"/>
            <w:vAlign w:val="center"/>
          </w:tcPr>
          <w:p w14:paraId="4114DE19" w14:textId="77777777" w:rsidR="000A3914" w:rsidRPr="007E74E1" w:rsidRDefault="000A3914" w:rsidP="000A3914">
            <w:pPr>
              <w:spacing w:line="240" w:lineRule="auto"/>
              <w:jc w:val="center"/>
              <w:rPr>
                <w:b/>
                <w:sz w:val="24"/>
                <w:szCs w:val="24"/>
              </w:rPr>
            </w:pPr>
            <w:r w:rsidRPr="007E74E1">
              <w:rPr>
                <w:b/>
                <w:sz w:val="24"/>
                <w:szCs w:val="24"/>
              </w:rPr>
              <w:t>1500</w:t>
            </w:r>
          </w:p>
        </w:tc>
        <w:tc>
          <w:tcPr>
            <w:tcW w:w="840" w:type="dxa"/>
            <w:tcBorders>
              <w:top w:val="single" w:sz="12" w:space="0" w:color="auto"/>
              <w:left w:val="single" w:sz="12" w:space="0" w:color="auto"/>
              <w:bottom w:val="single" w:sz="12" w:space="0" w:color="auto"/>
              <w:right w:val="single" w:sz="4" w:space="0" w:color="auto"/>
            </w:tcBorders>
            <w:shd w:val="clear" w:color="auto" w:fill="CC0099"/>
            <w:vAlign w:val="center"/>
          </w:tcPr>
          <w:p w14:paraId="58992ECF" w14:textId="77777777" w:rsidR="000A3914" w:rsidRPr="007E74E1" w:rsidRDefault="000A3914" w:rsidP="000A3914">
            <w:pPr>
              <w:spacing w:line="240" w:lineRule="auto"/>
              <w:jc w:val="center"/>
              <w:rPr>
                <w:b/>
                <w:color w:val="FFFFFF" w:themeColor="background1"/>
                <w:sz w:val="24"/>
                <w:szCs w:val="24"/>
              </w:rPr>
            </w:pPr>
            <w:r w:rsidRPr="007E74E1">
              <w:rPr>
                <w:b/>
                <w:color w:val="FFFFFF" w:themeColor="background1"/>
                <w:sz w:val="24"/>
                <w:szCs w:val="24"/>
              </w:rPr>
              <w:t>MT</w:t>
            </w:r>
          </w:p>
          <w:p w14:paraId="07A5B137" w14:textId="77777777" w:rsidR="000A3914" w:rsidRPr="007E74E1" w:rsidRDefault="000A3914" w:rsidP="000A3914">
            <w:pPr>
              <w:spacing w:line="240" w:lineRule="auto"/>
              <w:jc w:val="center"/>
              <w:rPr>
                <w:b/>
                <w:color w:val="FFFFFF" w:themeColor="background1"/>
                <w:sz w:val="20"/>
                <w:szCs w:val="20"/>
              </w:rPr>
            </w:pPr>
            <w:r w:rsidRPr="007E74E1">
              <w:rPr>
                <w:b/>
                <w:color w:val="FFFFFF" w:themeColor="background1"/>
                <w:sz w:val="20"/>
                <w:szCs w:val="20"/>
              </w:rPr>
              <w:t>2300</w:t>
            </w:r>
          </w:p>
        </w:tc>
        <w:tc>
          <w:tcPr>
            <w:tcW w:w="840" w:type="dxa"/>
            <w:tcBorders>
              <w:top w:val="single" w:sz="12" w:space="0" w:color="auto"/>
              <w:left w:val="single" w:sz="4" w:space="0" w:color="auto"/>
              <w:bottom w:val="single" w:sz="12" w:space="0" w:color="auto"/>
              <w:right w:val="single" w:sz="4" w:space="0" w:color="auto"/>
            </w:tcBorders>
            <w:shd w:val="clear" w:color="auto" w:fill="CC0099"/>
            <w:vAlign w:val="center"/>
          </w:tcPr>
          <w:p w14:paraId="7A8C41AD" w14:textId="77777777" w:rsidR="000A3914" w:rsidRPr="007E74E1" w:rsidRDefault="000A3914" w:rsidP="000A3914">
            <w:pPr>
              <w:spacing w:line="240" w:lineRule="auto"/>
              <w:jc w:val="center"/>
              <w:rPr>
                <w:b/>
                <w:color w:val="FFFFFF" w:themeColor="background1"/>
                <w:sz w:val="24"/>
                <w:szCs w:val="24"/>
              </w:rPr>
            </w:pPr>
            <w:r w:rsidRPr="007E74E1">
              <w:rPr>
                <w:b/>
                <w:color w:val="FFFFFF" w:themeColor="background1"/>
                <w:sz w:val="24"/>
                <w:szCs w:val="24"/>
              </w:rPr>
              <w:t>MT</w:t>
            </w:r>
          </w:p>
          <w:p w14:paraId="71C07A9D" w14:textId="77777777" w:rsidR="000A3914" w:rsidRPr="007E74E1" w:rsidRDefault="000A3914" w:rsidP="000A3914">
            <w:pPr>
              <w:spacing w:line="240" w:lineRule="auto"/>
              <w:jc w:val="center"/>
              <w:rPr>
                <w:b/>
                <w:color w:val="FFFFFF" w:themeColor="background1"/>
                <w:sz w:val="20"/>
                <w:szCs w:val="20"/>
              </w:rPr>
            </w:pPr>
            <w:r w:rsidRPr="007E74E1">
              <w:rPr>
                <w:b/>
                <w:color w:val="FFFFFF" w:themeColor="background1"/>
                <w:sz w:val="20"/>
                <w:szCs w:val="20"/>
              </w:rPr>
              <w:t>2300</w:t>
            </w:r>
          </w:p>
        </w:tc>
        <w:tc>
          <w:tcPr>
            <w:tcW w:w="845" w:type="dxa"/>
            <w:tcBorders>
              <w:top w:val="single" w:sz="12" w:space="0" w:color="auto"/>
              <w:left w:val="single" w:sz="4" w:space="0" w:color="auto"/>
              <w:bottom w:val="single" w:sz="12" w:space="0" w:color="auto"/>
              <w:right w:val="single" w:sz="12" w:space="0" w:color="auto"/>
            </w:tcBorders>
            <w:shd w:val="clear" w:color="auto" w:fill="CC0099"/>
            <w:vAlign w:val="center"/>
          </w:tcPr>
          <w:p w14:paraId="002CC11D" w14:textId="77777777" w:rsidR="000A3914" w:rsidRPr="007E74E1" w:rsidRDefault="000A3914" w:rsidP="000A3914">
            <w:pPr>
              <w:spacing w:line="240" w:lineRule="auto"/>
              <w:jc w:val="center"/>
              <w:rPr>
                <w:b/>
                <w:color w:val="FFFFFF" w:themeColor="background1"/>
                <w:sz w:val="24"/>
                <w:szCs w:val="24"/>
              </w:rPr>
            </w:pPr>
            <w:r w:rsidRPr="007E74E1">
              <w:rPr>
                <w:b/>
                <w:color w:val="FFFFFF" w:themeColor="background1"/>
                <w:sz w:val="24"/>
                <w:szCs w:val="24"/>
              </w:rPr>
              <w:t>MT</w:t>
            </w:r>
          </w:p>
          <w:p w14:paraId="4FF9348D" w14:textId="77777777" w:rsidR="000A3914" w:rsidRPr="007E74E1" w:rsidRDefault="000A3914" w:rsidP="000A3914">
            <w:pPr>
              <w:spacing w:line="240" w:lineRule="auto"/>
              <w:jc w:val="center"/>
              <w:rPr>
                <w:b/>
                <w:color w:val="FFFFFF" w:themeColor="background1"/>
                <w:sz w:val="20"/>
                <w:szCs w:val="20"/>
              </w:rPr>
            </w:pPr>
            <w:r w:rsidRPr="007E74E1">
              <w:rPr>
                <w:b/>
                <w:color w:val="FFFFFF" w:themeColor="background1"/>
                <w:sz w:val="20"/>
                <w:szCs w:val="20"/>
              </w:rPr>
              <w:t>2300</w:t>
            </w:r>
          </w:p>
        </w:tc>
      </w:tr>
      <w:tr w:rsidR="00BE084D" w:rsidRPr="0030446F" w14:paraId="4883AD9E" w14:textId="77777777" w:rsidTr="00BE084D">
        <w:trPr>
          <w:trHeight w:val="633"/>
          <w:jc w:val="center"/>
        </w:trPr>
        <w:tc>
          <w:tcPr>
            <w:tcW w:w="1956" w:type="dxa"/>
            <w:gridSpan w:val="2"/>
            <w:tcBorders>
              <w:top w:val="single" w:sz="4" w:space="0" w:color="FFFFFF"/>
              <w:left w:val="single" w:sz="12" w:space="0" w:color="auto"/>
              <w:bottom w:val="single" w:sz="12" w:space="0" w:color="auto"/>
              <w:right w:val="single" w:sz="12" w:space="0" w:color="auto"/>
            </w:tcBorders>
            <w:shd w:val="clear" w:color="auto" w:fill="006600"/>
            <w:vAlign w:val="center"/>
          </w:tcPr>
          <w:p w14:paraId="1255B8C8" w14:textId="77777777" w:rsidR="000A3914" w:rsidRPr="00CE4039" w:rsidRDefault="000A3914" w:rsidP="000A3914">
            <w:pPr>
              <w:spacing w:line="240" w:lineRule="auto"/>
              <w:jc w:val="right"/>
              <w:rPr>
                <w:color w:val="FFFFFF"/>
                <w:sz w:val="20"/>
                <w:szCs w:val="20"/>
              </w:rPr>
            </w:pPr>
            <w:r>
              <w:rPr>
                <w:color w:val="FFFFFF"/>
                <w:sz w:val="20"/>
                <w:szCs w:val="20"/>
              </w:rPr>
              <w:t>Total</w:t>
            </w:r>
            <w:r w:rsidRPr="00CE4039">
              <w:rPr>
                <w:color w:val="FFFFFF"/>
                <w:sz w:val="20"/>
                <w:szCs w:val="20"/>
              </w:rPr>
              <w:t xml:space="preserve"> </w:t>
            </w:r>
            <w:r>
              <w:rPr>
                <w:color w:val="FFFFFF"/>
                <w:sz w:val="20"/>
                <w:szCs w:val="20"/>
              </w:rPr>
              <w:t xml:space="preserve">Crews </w:t>
            </w:r>
            <w:r w:rsidRPr="00CE4039">
              <w:rPr>
                <w:color w:val="FFFFFF"/>
                <w:sz w:val="20"/>
                <w:szCs w:val="20"/>
              </w:rPr>
              <w:t>Entered</w:t>
            </w:r>
          </w:p>
          <w:p w14:paraId="7D9E870D" w14:textId="77777777" w:rsidR="000A3914" w:rsidRPr="0075636D" w:rsidRDefault="000A3914" w:rsidP="000A3914">
            <w:pPr>
              <w:spacing w:line="240" w:lineRule="auto"/>
              <w:jc w:val="right"/>
              <w:rPr>
                <w:color w:val="FFFFFF"/>
                <w:sz w:val="20"/>
                <w:szCs w:val="20"/>
              </w:rPr>
            </w:pPr>
            <w:r>
              <w:rPr>
                <w:color w:val="FFFFFF"/>
                <w:sz w:val="20"/>
                <w:szCs w:val="20"/>
              </w:rPr>
              <w:t>per</w:t>
            </w:r>
            <w:r w:rsidRPr="00CE4039">
              <w:rPr>
                <w:color w:val="FFFFFF"/>
                <w:sz w:val="20"/>
                <w:szCs w:val="20"/>
              </w:rPr>
              <w:t xml:space="preserve"> race:</w:t>
            </w:r>
          </w:p>
        </w:tc>
        <w:tc>
          <w:tcPr>
            <w:tcW w:w="838" w:type="dxa"/>
            <w:tcBorders>
              <w:top w:val="single" w:sz="12" w:space="0" w:color="auto"/>
              <w:bottom w:val="single" w:sz="12" w:space="0" w:color="auto"/>
            </w:tcBorders>
            <w:shd w:val="clear" w:color="auto" w:fill="FFFFFF"/>
            <w:vAlign w:val="center"/>
          </w:tcPr>
          <w:p w14:paraId="45AFF8FB" w14:textId="77777777" w:rsidR="000A3914" w:rsidRPr="001F09CB" w:rsidRDefault="000A3914" w:rsidP="000A3914">
            <w:pPr>
              <w:spacing w:line="240" w:lineRule="auto"/>
              <w:jc w:val="center"/>
              <w:rPr>
                <w:b/>
                <w:color w:val="FF0066"/>
                <w:sz w:val="32"/>
                <w:szCs w:val="32"/>
              </w:rPr>
            </w:pPr>
          </w:p>
        </w:tc>
        <w:tc>
          <w:tcPr>
            <w:tcW w:w="839" w:type="dxa"/>
            <w:tcBorders>
              <w:top w:val="single" w:sz="12" w:space="0" w:color="auto"/>
              <w:bottom w:val="single" w:sz="12" w:space="0" w:color="auto"/>
            </w:tcBorders>
            <w:shd w:val="clear" w:color="auto" w:fill="FFFFFF"/>
            <w:vAlign w:val="center"/>
          </w:tcPr>
          <w:p w14:paraId="0AEF8762" w14:textId="77777777" w:rsidR="000A3914" w:rsidRPr="001F09CB" w:rsidRDefault="000A3914" w:rsidP="000A3914">
            <w:pPr>
              <w:spacing w:line="240" w:lineRule="auto"/>
              <w:jc w:val="center"/>
              <w:rPr>
                <w:b/>
                <w:color w:val="FF0066"/>
                <w:sz w:val="32"/>
                <w:szCs w:val="32"/>
              </w:rPr>
            </w:pPr>
          </w:p>
        </w:tc>
        <w:tc>
          <w:tcPr>
            <w:tcW w:w="838" w:type="dxa"/>
            <w:tcBorders>
              <w:top w:val="single" w:sz="12" w:space="0" w:color="auto"/>
              <w:bottom w:val="single" w:sz="12" w:space="0" w:color="auto"/>
              <w:right w:val="single" w:sz="12" w:space="0" w:color="auto"/>
            </w:tcBorders>
            <w:shd w:val="clear" w:color="auto" w:fill="FFFFFF"/>
            <w:vAlign w:val="center"/>
          </w:tcPr>
          <w:p w14:paraId="2229780B" w14:textId="77777777" w:rsidR="000A3914" w:rsidRPr="001F09CB" w:rsidRDefault="000A3914" w:rsidP="000A3914">
            <w:pPr>
              <w:spacing w:line="240" w:lineRule="auto"/>
              <w:jc w:val="center"/>
              <w:rPr>
                <w:b/>
                <w:color w:val="FF0066"/>
                <w:sz w:val="32"/>
                <w:szCs w:val="32"/>
              </w:rPr>
            </w:pPr>
          </w:p>
        </w:tc>
        <w:tc>
          <w:tcPr>
            <w:tcW w:w="839" w:type="dxa"/>
            <w:tcBorders>
              <w:top w:val="single" w:sz="12" w:space="0" w:color="auto"/>
              <w:left w:val="single" w:sz="12" w:space="0" w:color="auto"/>
              <w:bottom w:val="single" w:sz="12" w:space="0" w:color="auto"/>
            </w:tcBorders>
            <w:shd w:val="clear" w:color="auto" w:fill="FFFFFF"/>
            <w:vAlign w:val="center"/>
          </w:tcPr>
          <w:p w14:paraId="2BEF15BD" w14:textId="77777777" w:rsidR="000A3914" w:rsidRPr="001F09CB" w:rsidRDefault="000A3914" w:rsidP="000A3914">
            <w:pPr>
              <w:spacing w:line="240" w:lineRule="auto"/>
              <w:jc w:val="center"/>
              <w:rPr>
                <w:b/>
                <w:color w:val="FF0066"/>
                <w:sz w:val="32"/>
                <w:szCs w:val="32"/>
              </w:rPr>
            </w:pPr>
          </w:p>
        </w:tc>
        <w:tc>
          <w:tcPr>
            <w:tcW w:w="840" w:type="dxa"/>
            <w:tcBorders>
              <w:top w:val="single" w:sz="12" w:space="0" w:color="auto"/>
              <w:bottom w:val="single" w:sz="12" w:space="0" w:color="auto"/>
            </w:tcBorders>
            <w:shd w:val="clear" w:color="auto" w:fill="FFFFFF"/>
            <w:vAlign w:val="center"/>
          </w:tcPr>
          <w:p w14:paraId="0E21C20A" w14:textId="77777777" w:rsidR="000A3914" w:rsidRPr="001F09CB" w:rsidRDefault="000A3914" w:rsidP="000A3914">
            <w:pPr>
              <w:spacing w:line="240" w:lineRule="auto"/>
              <w:jc w:val="center"/>
              <w:rPr>
                <w:b/>
                <w:color w:val="FF0066"/>
                <w:sz w:val="32"/>
                <w:szCs w:val="32"/>
              </w:rPr>
            </w:pPr>
          </w:p>
        </w:tc>
        <w:tc>
          <w:tcPr>
            <w:tcW w:w="840" w:type="dxa"/>
            <w:tcBorders>
              <w:top w:val="single" w:sz="12" w:space="0" w:color="auto"/>
              <w:bottom w:val="single" w:sz="12" w:space="0" w:color="auto"/>
              <w:right w:val="single" w:sz="12" w:space="0" w:color="auto"/>
            </w:tcBorders>
            <w:shd w:val="clear" w:color="auto" w:fill="FFFFFF"/>
            <w:vAlign w:val="center"/>
          </w:tcPr>
          <w:p w14:paraId="401DACF6" w14:textId="77777777" w:rsidR="000A3914" w:rsidRPr="001F09CB" w:rsidRDefault="000A3914" w:rsidP="000A3914">
            <w:pPr>
              <w:spacing w:line="240" w:lineRule="auto"/>
              <w:jc w:val="center"/>
              <w:rPr>
                <w:b/>
                <w:color w:val="FF0066"/>
                <w:sz w:val="32"/>
                <w:szCs w:val="32"/>
              </w:rPr>
            </w:pPr>
          </w:p>
        </w:tc>
        <w:tc>
          <w:tcPr>
            <w:tcW w:w="840" w:type="dxa"/>
            <w:tcBorders>
              <w:top w:val="single" w:sz="12" w:space="0" w:color="auto"/>
              <w:left w:val="single" w:sz="12" w:space="0" w:color="auto"/>
              <w:bottom w:val="single" w:sz="12" w:space="0" w:color="auto"/>
              <w:right w:val="single" w:sz="4" w:space="0" w:color="auto"/>
            </w:tcBorders>
            <w:shd w:val="clear" w:color="auto" w:fill="FFFFFF"/>
            <w:vAlign w:val="center"/>
          </w:tcPr>
          <w:p w14:paraId="4D811D1A" w14:textId="77777777" w:rsidR="000A3914" w:rsidRPr="001F09CB" w:rsidRDefault="000A3914" w:rsidP="000A3914">
            <w:pPr>
              <w:spacing w:line="240" w:lineRule="auto"/>
              <w:jc w:val="center"/>
              <w:rPr>
                <w:b/>
                <w:color w:val="FF0066"/>
                <w:sz w:val="32"/>
                <w:szCs w:val="32"/>
              </w:rPr>
            </w:pPr>
          </w:p>
        </w:tc>
        <w:tc>
          <w:tcPr>
            <w:tcW w:w="839" w:type="dxa"/>
            <w:tcBorders>
              <w:top w:val="single" w:sz="12" w:space="0" w:color="auto"/>
              <w:left w:val="single" w:sz="4" w:space="0" w:color="auto"/>
              <w:bottom w:val="single" w:sz="12" w:space="0" w:color="auto"/>
              <w:right w:val="single" w:sz="4" w:space="0" w:color="auto"/>
            </w:tcBorders>
            <w:shd w:val="clear" w:color="auto" w:fill="FFFFFF"/>
            <w:vAlign w:val="center"/>
          </w:tcPr>
          <w:p w14:paraId="6D465013" w14:textId="77777777" w:rsidR="000A3914" w:rsidRPr="001F09CB" w:rsidRDefault="000A3914" w:rsidP="000A3914">
            <w:pPr>
              <w:spacing w:line="240" w:lineRule="auto"/>
              <w:jc w:val="center"/>
              <w:rPr>
                <w:b/>
                <w:color w:val="FF0066"/>
                <w:sz w:val="32"/>
                <w:szCs w:val="32"/>
              </w:rPr>
            </w:pPr>
          </w:p>
        </w:tc>
        <w:tc>
          <w:tcPr>
            <w:tcW w:w="839" w:type="dxa"/>
            <w:tcBorders>
              <w:top w:val="single" w:sz="12" w:space="0" w:color="auto"/>
              <w:left w:val="single" w:sz="4" w:space="0" w:color="auto"/>
              <w:bottom w:val="single" w:sz="12" w:space="0" w:color="auto"/>
              <w:right w:val="single" w:sz="4" w:space="0" w:color="auto"/>
            </w:tcBorders>
            <w:shd w:val="clear" w:color="auto" w:fill="FFFFFF"/>
          </w:tcPr>
          <w:p w14:paraId="4384DA88" w14:textId="77777777" w:rsidR="000A3914" w:rsidRPr="001F09CB" w:rsidRDefault="000A3914" w:rsidP="000A3914">
            <w:pPr>
              <w:spacing w:line="240" w:lineRule="auto"/>
              <w:jc w:val="center"/>
              <w:rPr>
                <w:b/>
                <w:color w:val="FF0066"/>
                <w:sz w:val="32"/>
                <w:szCs w:val="32"/>
              </w:rPr>
            </w:pPr>
          </w:p>
        </w:tc>
        <w:tc>
          <w:tcPr>
            <w:tcW w:w="839" w:type="dxa"/>
            <w:tcBorders>
              <w:top w:val="single" w:sz="12" w:space="0" w:color="auto"/>
              <w:left w:val="single" w:sz="4" w:space="0" w:color="auto"/>
              <w:bottom w:val="single" w:sz="12" w:space="0" w:color="auto"/>
              <w:right w:val="single" w:sz="12" w:space="0" w:color="auto"/>
            </w:tcBorders>
            <w:shd w:val="clear" w:color="auto" w:fill="FFFFFF"/>
            <w:vAlign w:val="center"/>
          </w:tcPr>
          <w:p w14:paraId="3D7ADCBE" w14:textId="65CEA460" w:rsidR="000A3914" w:rsidRPr="001F09CB" w:rsidRDefault="000A3914" w:rsidP="000A3914">
            <w:pPr>
              <w:spacing w:line="240" w:lineRule="auto"/>
              <w:jc w:val="center"/>
              <w:rPr>
                <w:b/>
                <w:color w:val="FF0066"/>
                <w:sz w:val="32"/>
                <w:szCs w:val="32"/>
              </w:rPr>
            </w:pPr>
          </w:p>
        </w:tc>
        <w:tc>
          <w:tcPr>
            <w:tcW w:w="839" w:type="dxa"/>
            <w:tcBorders>
              <w:top w:val="single" w:sz="12" w:space="0" w:color="auto"/>
              <w:left w:val="single" w:sz="12" w:space="0" w:color="auto"/>
              <w:bottom w:val="single" w:sz="12" w:space="0" w:color="auto"/>
              <w:right w:val="single" w:sz="4" w:space="0" w:color="auto"/>
            </w:tcBorders>
            <w:shd w:val="clear" w:color="auto" w:fill="FFFFFF"/>
            <w:vAlign w:val="center"/>
          </w:tcPr>
          <w:p w14:paraId="2D7337F8" w14:textId="77777777" w:rsidR="000A3914" w:rsidRPr="001F09CB" w:rsidRDefault="000A3914" w:rsidP="000A3914">
            <w:pPr>
              <w:spacing w:line="240" w:lineRule="auto"/>
              <w:jc w:val="center"/>
              <w:rPr>
                <w:b/>
                <w:color w:val="FF0066"/>
                <w:sz w:val="32"/>
                <w:szCs w:val="32"/>
              </w:rPr>
            </w:pPr>
          </w:p>
        </w:tc>
        <w:tc>
          <w:tcPr>
            <w:tcW w:w="840" w:type="dxa"/>
            <w:tcBorders>
              <w:top w:val="single" w:sz="12" w:space="0" w:color="auto"/>
              <w:left w:val="single" w:sz="4" w:space="0" w:color="auto"/>
              <w:bottom w:val="single" w:sz="12" w:space="0" w:color="auto"/>
              <w:right w:val="single" w:sz="4" w:space="0" w:color="auto"/>
            </w:tcBorders>
            <w:shd w:val="clear" w:color="auto" w:fill="FFFFFF"/>
            <w:vAlign w:val="center"/>
          </w:tcPr>
          <w:p w14:paraId="383701DB" w14:textId="77777777" w:rsidR="000A3914" w:rsidRPr="001F09CB" w:rsidRDefault="000A3914" w:rsidP="000A3914">
            <w:pPr>
              <w:spacing w:line="240" w:lineRule="auto"/>
              <w:jc w:val="center"/>
              <w:rPr>
                <w:b/>
                <w:color w:val="FF0066"/>
                <w:sz w:val="32"/>
                <w:szCs w:val="32"/>
              </w:rPr>
            </w:pPr>
          </w:p>
        </w:tc>
        <w:tc>
          <w:tcPr>
            <w:tcW w:w="840" w:type="dxa"/>
            <w:tcBorders>
              <w:top w:val="single" w:sz="12" w:space="0" w:color="auto"/>
              <w:left w:val="single" w:sz="4" w:space="0" w:color="auto"/>
              <w:bottom w:val="single" w:sz="12" w:space="0" w:color="auto"/>
              <w:right w:val="single" w:sz="12" w:space="0" w:color="auto"/>
            </w:tcBorders>
            <w:shd w:val="clear" w:color="auto" w:fill="FFFFFF"/>
            <w:vAlign w:val="center"/>
          </w:tcPr>
          <w:p w14:paraId="314F0374" w14:textId="77777777" w:rsidR="000A3914" w:rsidRPr="001F09CB" w:rsidRDefault="000A3914" w:rsidP="000A3914">
            <w:pPr>
              <w:spacing w:line="240" w:lineRule="auto"/>
              <w:jc w:val="center"/>
              <w:rPr>
                <w:b/>
                <w:color w:val="FF0066"/>
                <w:sz w:val="32"/>
                <w:szCs w:val="32"/>
              </w:rPr>
            </w:pPr>
          </w:p>
        </w:tc>
        <w:tc>
          <w:tcPr>
            <w:tcW w:w="840" w:type="dxa"/>
            <w:tcBorders>
              <w:top w:val="single" w:sz="12" w:space="0" w:color="auto"/>
              <w:left w:val="single" w:sz="12" w:space="0" w:color="auto"/>
              <w:bottom w:val="single" w:sz="12" w:space="0" w:color="auto"/>
              <w:right w:val="single" w:sz="4" w:space="0" w:color="auto"/>
            </w:tcBorders>
            <w:shd w:val="clear" w:color="auto" w:fill="FFFFFF"/>
            <w:vAlign w:val="center"/>
          </w:tcPr>
          <w:p w14:paraId="3F444B43" w14:textId="77777777" w:rsidR="000A3914" w:rsidRPr="001F09CB" w:rsidRDefault="000A3914" w:rsidP="000A3914">
            <w:pPr>
              <w:spacing w:line="240" w:lineRule="auto"/>
              <w:jc w:val="center"/>
              <w:rPr>
                <w:b/>
                <w:color w:val="FF0066"/>
                <w:sz w:val="32"/>
                <w:szCs w:val="32"/>
              </w:rPr>
            </w:pPr>
          </w:p>
        </w:tc>
        <w:tc>
          <w:tcPr>
            <w:tcW w:w="840" w:type="dxa"/>
            <w:tcBorders>
              <w:top w:val="single" w:sz="12" w:space="0" w:color="auto"/>
              <w:left w:val="single" w:sz="4" w:space="0" w:color="auto"/>
              <w:bottom w:val="single" w:sz="12" w:space="0" w:color="auto"/>
              <w:right w:val="single" w:sz="4" w:space="0" w:color="auto"/>
            </w:tcBorders>
            <w:shd w:val="clear" w:color="auto" w:fill="FFFFFF"/>
            <w:vAlign w:val="center"/>
          </w:tcPr>
          <w:p w14:paraId="3A08262D" w14:textId="77777777" w:rsidR="000A3914" w:rsidRPr="001F09CB" w:rsidRDefault="000A3914" w:rsidP="000A3914">
            <w:pPr>
              <w:spacing w:line="240" w:lineRule="auto"/>
              <w:jc w:val="center"/>
              <w:rPr>
                <w:b/>
                <w:color w:val="FF0066"/>
                <w:sz w:val="32"/>
                <w:szCs w:val="32"/>
              </w:rPr>
            </w:pPr>
          </w:p>
        </w:tc>
        <w:tc>
          <w:tcPr>
            <w:tcW w:w="845" w:type="dxa"/>
            <w:tcBorders>
              <w:top w:val="single" w:sz="12" w:space="0" w:color="auto"/>
              <w:left w:val="single" w:sz="4" w:space="0" w:color="auto"/>
              <w:bottom w:val="single" w:sz="12" w:space="0" w:color="auto"/>
              <w:right w:val="single" w:sz="12" w:space="0" w:color="auto"/>
            </w:tcBorders>
            <w:shd w:val="clear" w:color="auto" w:fill="FFFFFF"/>
            <w:vAlign w:val="center"/>
          </w:tcPr>
          <w:p w14:paraId="65AD6835" w14:textId="77777777" w:rsidR="000A3914" w:rsidRPr="001F09CB" w:rsidRDefault="000A3914" w:rsidP="000A3914">
            <w:pPr>
              <w:spacing w:line="240" w:lineRule="auto"/>
              <w:jc w:val="center"/>
              <w:rPr>
                <w:b/>
                <w:color w:val="FF0066"/>
                <w:sz w:val="32"/>
                <w:szCs w:val="32"/>
              </w:rPr>
            </w:pPr>
          </w:p>
        </w:tc>
      </w:tr>
    </w:tbl>
    <w:p w14:paraId="557B621D" w14:textId="0326B656" w:rsidR="00B834F5" w:rsidRDefault="00B834F5" w:rsidP="00B834F5">
      <w:pPr>
        <w:jc w:val="center"/>
        <w:rPr>
          <w:b/>
          <w:sz w:val="24"/>
          <w:szCs w:val="24"/>
        </w:rPr>
      </w:pPr>
      <w:r w:rsidRPr="00681D5C">
        <w:rPr>
          <w:b/>
          <w:sz w:val="24"/>
          <w:szCs w:val="24"/>
          <w:highlight w:val="yellow"/>
        </w:rPr>
        <w:t xml:space="preserve">Crew Lists for these </w:t>
      </w:r>
      <w:r>
        <w:rPr>
          <w:b/>
          <w:sz w:val="24"/>
          <w:szCs w:val="24"/>
          <w:highlight w:val="yellow"/>
        </w:rPr>
        <w:t>Celtic Yawl / One-Design Races</w:t>
      </w:r>
      <w:r w:rsidRPr="00681D5C">
        <w:rPr>
          <w:b/>
          <w:sz w:val="24"/>
          <w:szCs w:val="24"/>
          <w:highlight w:val="yellow"/>
        </w:rPr>
        <w:t xml:space="preserve"> </w:t>
      </w:r>
      <w:r>
        <w:rPr>
          <w:b/>
          <w:sz w:val="24"/>
          <w:szCs w:val="24"/>
          <w:highlight w:val="yellow"/>
        </w:rPr>
        <w:t>start</w:t>
      </w:r>
      <w:r w:rsidRPr="00681D5C">
        <w:rPr>
          <w:b/>
          <w:sz w:val="24"/>
          <w:szCs w:val="24"/>
          <w:highlight w:val="yellow"/>
        </w:rPr>
        <w:t xml:space="preserve"> on </w:t>
      </w:r>
      <w:r w:rsidRPr="00CF5A3C">
        <w:rPr>
          <w:b/>
          <w:sz w:val="24"/>
          <w:szCs w:val="24"/>
          <w:highlight w:val="yellow"/>
        </w:rPr>
        <w:t>page 6 below</w:t>
      </w:r>
      <w:r w:rsidRPr="00681D5C">
        <w:rPr>
          <w:b/>
          <w:sz w:val="24"/>
          <w:szCs w:val="24"/>
          <w:highlight w:val="yellow"/>
        </w:rPr>
        <w:t>.</w:t>
      </w:r>
    </w:p>
    <w:p w14:paraId="7EA8639B" w14:textId="57540910" w:rsidR="00BD040E" w:rsidRDefault="00BD040E" w:rsidP="00BD040E"/>
    <w:p w14:paraId="4DEC9C67" w14:textId="09390359" w:rsidR="006915E7" w:rsidRDefault="006915E7" w:rsidP="00BD040E"/>
    <w:p w14:paraId="6B421E55" w14:textId="77777777" w:rsidR="006915E7" w:rsidRDefault="006915E7" w:rsidP="00BD040E"/>
    <w:p w14:paraId="50029695" w14:textId="71144529" w:rsidR="009B5656" w:rsidRDefault="009B5656" w:rsidP="00460974">
      <w:pPr>
        <w:spacing w:line="240" w:lineRule="auto"/>
      </w:pPr>
    </w:p>
    <w:p w14:paraId="09EE773A" w14:textId="77777777" w:rsidR="00CF5A3C" w:rsidRDefault="00CF5A3C" w:rsidP="00EC72D7">
      <w:pPr>
        <w:jc w:val="center"/>
        <w:rPr>
          <w:b/>
          <w:sz w:val="24"/>
          <w:szCs w:val="24"/>
          <w:highlight w:val="yellow"/>
        </w:rPr>
      </w:pPr>
    </w:p>
    <w:tbl>
      <w:tblPr>
        <w:tblW w:w="15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059"/>
        <w:gridCol w:w="844"/>
        <w:gridCol w:w="844"/>
        <w:gridCol w:w="844"/>
        <w:gridCol w:w="844"/>
        <w:gridCol w:w="844"/>
        <w:gridCol w:w="844"/>
        <w:gridCol w:w="847"/>
        <w:gridCol w:w="844"/>
        <w:gridCol w:w="844"/>
        <w:gridCol w:w="844"/>
        <w:gridCol w:w="844"/>
        <w:gridCol w:w="844"/>
        <w:gridCol w:w="844"/>
        <w:gridCol w:w="844"/>
        <w:gridCol w:w="844"/>
        <w:gridCol w:w="844"/>
      </w:tblGrid>
      <w:tr w:rsidR="00CF5A3C" w:rsidRPr="00CE4039" w14:paraId="5489AF19" w14:textId="77777777" w:rsidTr="001C1690">
        <w:trPr>
          <w:cantSplit/>
          <w:trHeight w:val="2334"/>
          <w:jc w:val="center"/>
        </w:trPr>
        <w:tc>
          <w:tcPr>
            <w:tcW w:w="2000" w:type="dxa"/>
            <w:gridSpan w:val="2"/>
            <w:tcBorders>
              <w:top w:val="single" w:sz="12" w:space="0" w:color="auto"/>
              <w:left w:val="single" w:sz="12" w:space="0" w:color="auto"/>
              <w:bottom w:val="single" w:sz="4" w:space="0" w:color="FFFFFF"/>
            </w:tcBorders>
            <w:shd w:val="clear" w:color="auto" w:fill="006600"/>
            <w:vAlign w:val="center"/>
          </w:tcPr>
          <w:p w14:paraId="0033DD8F" w14:textId="77777777" w:rsidR="00CF5A3C" w:rsidRPr="00CE4039" w:rsidRDefault="00CF5A3C" w:rsidP="00577658">
            <w:pPr>
              <w:spacing w:line="240" w:lineRule="auto"/>
              <w:jc w:val="right"/>
              <w:rPr>
                <w:b/>
                <w:color w:val="FFFFFF"/>
                <w:sz w:val="48"/>
                <w:szCs w:val="48"/>
              </w:rPr>
            </w:pPr>
            <w:r w:rsidRPr="00CE4039">
              <w:rPr>
                <w:b/>
                <w:color w:val="FFFFFF"/>
                <w:sz w:val="48"/>
                <w:szCs w:val="48"/>
              </w:rPr>
              <w:lastRenderedPageBreak/>
              <w:t>Race:</w:t>
            </w:r>
          </w:p>
        </w:tc>
        <w:tc>
          <w:tcPr>
            <w:tcW w:w="844" w:type="dxa"/>
            <w:tcBorders>
              <w:top w:val="single" w:sz="12" w:space="0" w:color="auto"/>
              <w:left w:val="single" w:sz="12" w:space="0" w:color="auto"/>
              <w:bottom w:val="single" w:sz="12" w:space="0" w:color="auto"/>
              <w:right w:val="single" w:sz="4" w:space="0" w:color="auto"/>
            </w:tcBorders>
            <w:shd w:val="clear" w:color="auto" w:fill="92CDDC" w:themeFill="accent5" w:themeFillTint="99"/>
            <w:textDirection w:val="btLr"/>
            <w:vAlign w:val="center"/>
          </w:tcPr>
          <w:p w14:paraId="60C760FB" w14:textId="77777777" w:rsidR="00CF5A3C" w:rsidRPr="00843DA5" w:rsidRDefault="00CF5A3C" w:rsidP="00577658">
            <w:pPr>
              <w:spacing w:line="240" w:lineRule="auto"/>
              <w:ind w:left="113" w:right="113"/>
              <w:jc w:val="both"/>
              <w:rPr>
                <w:b/>
                <w:sz w:val="28"/>
                <w:szCs w:val="28"/>
              </w:rPr>
            </w:pPr>
            <w:r w:rsidRPr="00843DA5">
              <w:rPr>
                <w:b/>
                <w:sz w:val="28"/>
                <w:szCs w:val="28"/>
              </w:rPr>
              <w:t>Heritage</w:t>
            </w:r>
          </w:p>
          <w:p w14:paraId="5BE07991" w14:textId="77777777" w:rsidR="00CF5A3C" w:rsidRPr="00843DA5" w:rsidRDefault="00CF5A3C" w:rsidP="00577658">
            <w:pPr>
              <w:spacing w:line="240" w:lineRule="auto"/>
              <w:ind w:left="113" w:right="113"/>
              <w:rPr>
                <w:b/>
                <w:sz w:val="28"/>
                <w:szCs w:val="28"/>
              </w:rPr>
            </w:pPr>
            <w:r w:rsidRPr="00843DA5">
              <w:rPr>
                <w:b/>
                <w:sz w:val="28"/>
                <w:szCs w:val="28"/>
              </w:rPr>
              <w:t>Under 12</w:t>
            </w:r>
            <w:r>
              <w:rPr>
                <w:b/>
                <w:sz w:val="28"/>
                <w:szCs w:val="28"/>
              </w:rPr>
              <w:t>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4DA4859E" w14:textId="77777777" w:rsidR="00CF5A3C" w:rsidRPr="00843DA5" w:rsidRDefault="00CF5A3C" w:rsidP="00577658">
            <w:pPr>
              <w:spacing w:line="240" w:lineRule="auto"/>
              <w:ind w:left="113" w:right="113"/>
              <w:rPr>
                <w:b/>
                <w:sz w:val="28"/>
                <w:szCs w:val="28"/>
              </w:rPr>
            </w:pPr>
            <w:r w:rsidRPr="00843DA5">
              <w:rPr>
                <w:b/>
                <w:sz w:val="28"/>
                <w:szCs w:val="28"/>
              </w:rPr>
              <w:t>Heritage</w:t>
            </w:r>
          </w:p>
          <w:p w14:paraId="3BA6E55A" w14:textId="77777777" w:rsidR="00CF5A3C" w:rsidRPr="00843DA5" w:rsidRDefault="00CF5A3C" w:rsidP="00577658">
            <w:pPr>
              <w:spacing w:line="240" w:lineRule="auto"/>
              <w:ind w:left="113" w:right="113"/>
              <w:rPr>
                <w:b/>
                <w:sz w:val="28"/>
                <w:szCs w:val="28"/>
              </w:rPr>
            </w:pPr>
            <w:r w:rsidRPr="00843DA5">
              <w:rPr>
                <w:b/>
                <w:sz w:val="28"/>
                <w:szCs w:val="28"/>
              </w:rPr>
              <w:t>Under 14 Girl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0CB97734" w14:textId="77777777" w:rsidR="00CF5A3C" w:rsidRPr="00843DA5" w:rsidRDefault="00CF5A3C" w:rsidP="00577658">
            <w:pPr>
              <w:spacing w:line="240" w:lineRule="auto"/>
              <w:ind w:left="113" w:right="113"/>
              <w:rPr>
                <w:b/>
                <w:sz w:val="28"/>
                <w:szCs w:val="28"/>
              </w:rPr>
            </w:pPr>
            <w:r w:rsidRPr="00843DA5">
              <w:rPr>
                <w:b/>
                <w:sz w:val="28"/>
                <w:szCs w:val="28"/>
              </w:rPr>
              <w:t>Heritage</w:t>
            </w:r>
          </w:p>
          <w:p w14:paraId="421EC0A2" w14:textId="77777777" w:rsidR="00CF5A3C" w:rsidRPr="00843DA5" w:rsidRDefault="00CF5A3C" w:rsidP="00577658">
            <w:pPr>
              <w:spacing w:line="240" w:lineRule="auto"/>
              <w:ind w:left="113" w:right="113"/>
              <w:rPr>
                <w:b/>
                <w:sz w:val="28"/>
                <w:szCs w:val="28"/>
              </w:rPr>
            </w:pPr>
            <w:r w:rsidRPr="00843DA5">
              <w:rPr>
                <w:b/>
                <w:sz w:val="28"/>
                <w:szCs w:val="28"/>
              </w:rPr>
              <w:t>Under 14 Boy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30D0F047" w14:textId="77777777" w:rsidR="00CF5A3C" w:rsidRPr="00843DA5" w:rsidRDefault="00CF5A3C" w:rsidP="00577658">
            <w:pPr>
              <w:spacing w:line="240" w:lineRule="auto"/>
              <w:ind w:left="113" w:right="113"/>
              <w:rPr>
                <w:b/>
                <w:sz w:val="28"/>
                <w:szCs w:val="28"/>
              </w:rPr>
            </w:pPr>
            <w:r w:rsidRPr="00843DA5">
              <w:rPr>
                <w:b/>
                <w:sz w:val="28"/>
                <w:szCs w:val="28"/>
              </w:rPr>
              <w:t>Heritage</w:t>
            </w:r>
          </w:p>
          <w:p w14:paraId="5A9E9D12" w14:textId="77777777" w:rsidR="00CF5A3C" w:rsidRPr="00843DA5" w:rsidRDefault="00CF5A3C" w:rsidP="00577658">
            <w:pPr>
              <w:spacing w:line="240" w:lineRule="auto"/>
              <w:ind w:left="113" w:right="113"/>
              <w:rPr>
                <w:b/>
                <w:sz w:val="28"/>
                <w:szCs w:val="28"/>
              </w:rPr>
            </w:pPr>
            <w:r w:rsidRPr="00843DA5">
              <w:rPr>
                <w:b/>
                <w:sz w:val="28"/>
                <w:szCs w:val="28"/>
              </w:rPr>
              <w:t>Under 16 Girl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11FCAE1C" w14:textId="77777777" w:rsidR="00CF5A3C" w:rsidRPr="00843DA5" w:rsidRDefault="00CF5A3C" w:rsidP="00577658">
            <w:pPr>
              <w:spacing w:line="240" w:lineRule="auto"/>
              <w:ind w:left="113" w:right="113"/>
              <w:rPr>
                <w:b/>
                <w:sz w:val="28"/>
                <w:szCs w:val="28"/>
              </w:rPr>
            </w:pPr>
            <w:r w:rsidRPr="00843DA5">
              <w:rPr>
                <w:b/>
                <w:sz w:val="28"/>
                <w:szCs w:val="28"/>
              </w:rPr>
              <w:t>Heritage</w:t>
            </w:r>
          </w:p>
          <w:p w14:paraId="25B0113C" w14:textId="77777777" w:rsidR="00CF5A3C" w:rsidRPr="00843DA5" w:rsidRDefault="00CF5A3C" w:rsidP="00577658">
            <w:pPr>
              <w:spacing w:line="240" w:lineRule="auto"/>
              <w:ind w:left="113" w:right="113"/>
              <w:rPr>
                <w:b/>
                <w:sz w:val="28"/>
                <w:szCs w:val="28"/>
              </w:rPr>
            </w:pPr>
            <w:r w:rsidRPr="00843DA5">
              <w:rPr>
                <w:b/>
                <w:sz w:val="28"/>
                <w:szCs w:val="28"/>
              </w:rPr>
              <w:t>Under 16 Boy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6E91F2F3" w14:textId="77777777" w:rsidR="00CF5A3C" w:rsidRPr="00843DA5" w:rsidRDefault="00CF5A3C" w:rsidP="00577658">
            <w:pPr>
              <w:spacing w:line="240" w:lineRule="auto"/>
              <w:ind w:left="113" w:right="113"/>
              <w:rPr>
                <w:b/>
                <w:sz w:val="28"/>
                <w:szCs w:val="28"/>
              </w:rPr>
            </w:pPr>
            <w:r w:rsidRPr="00843DA5">
              <w:rPr>
                <w:b/>
                <w:sz w:val="28"/>
                <w:szCs w:val="28"/>
              </w:rPr>
              <w:t>Heritage</w:t>
            </w:r>
          </w:p>
          <w:p w14:paraId="70225168" w14:textId="77777777" w:rsidR="00CF5A3C" w:rsidRPr="00843DA5" w:rsidRDefault="00CF5A3C" w:rsidP="00577658">
            <w:pPr>
              <w:spacing w:line="240" w:lineRule="auto"/>
              <w:ind w:left="113" w:right="113"/>
              <w:rPr>
                <w:b/>
                <w:sz w:val="28"/>
                <w:szCs w:val="28"/>
              </w:rPr>
            </w:pPr>
            <w:r w:rsidRPr="00843DA5">
              <w:rPr>
                <w:b/>
                <w:sz w:val="28"/>
                <w:szCs w:val="28"/>
              </w:rPr>
              <w:t>Under 18 Girls</w:t>
            </w:r>
          </w:p>
        </w:tc>
        <w:tc>
          <w:tcPr>
            <w:tcW w:w="847"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6F99E9CE" w14:textId="77777777" w:rsidR="00CF5A3C" w:rsidRPr="00843DA5" w:rsidRDefault="00CF5A3C" w:rsidP="00577658">
            <w:pPr>
              <w:spacing w:line="240" w:lineRule="auto"/>
              <w:ind w:left="113" w:right="113"/>
              <w:rPr>
                <w:b/>
                <w:sz w:val="28"/>
                <w:szCs w:val="28"/>
              </w:rPr>
            </w:pPr>
            <w:r w:rsidRPr="00843DA5">
              <w:rPr>
                <w:b/>
                <w:sz w:val="28"/>
                <w:szCs w:val="28"/>
              </w:rPr>
              <w:t>Heritage</w:t>
            </w:r>
          </w:p>
          <w:p w14:paraId="7EAB7ABE" w14:textId="77777777" w:rsidR="00CF5A3C" w:rsidRPr="00843DA5" w:rsidRDefault="00CF5A3C" w:rsidP="00577658">
            <w:pPr>
              <w:spacing w:line="240" w:lineRule="auto"/>
              <w:ind w:left="113" w:right="113"/>
              <w:rPr>
                <w:b/>
                <w:sz w:val="28"/>
                <w:szCs w:val="28"/>
              </w:rPr>
            </w:pPr>
            <w:r w:rsidRPr="00843DA5">
              <w:rPr>
                <w:b/>
                <w:sz w:val="28"/>
                <w:szCs w:val="28"/>
              </w:rPr>
              <w:t>Under 18 Boy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1390D56B" w14:textId="77777777" w:rsidR="00CF5A3C" w:rsidRPr="00843DA5" w:rsidRDefault="00CF5A3C" w:rsidP="00577658">
            <w:pPr>
              <w:spacing w:line="240" w:lineRule="auto"/>
              <w:ind w:left="113" w:right="113"/>
              <w:rPr>
                <w:b/>
                <w:sz w:val="28"/>
                <w:szCs w:val="28"/>
              </w:rPr>
            </w:pPr>
            <w:r w:rsidRPr="00843DA5">
              <w:rPr>
                <w:b/>
                <w:sz w:val="28"/>
                <w:szCs w:val="28"/>
              </w:rPr>
              <w:t>Heritage</w:t>
            </w:r>
          </w:p>
          <w:p w14:paraId="3658303B" w14:textId="77777777" w:rsidR="00CF5A3C" w:rsidRPr="00843DA5" w:rsidRDefault="00CF5A3C" w:rsidP="00577658">
            <w:pPr>
              <w:spacing w:line="240" w:lineRule="auto"/>
              <w:ind w:left="113" w:right="113"/>
              <w:rPr>
                <w:b/>
                <w:sz w:val="28"/>
                <w:szCs w:val="28"/>
              </w:rPr>
            </w:pPr>
            <w:r w:rsidRPr="00843DA5">
              <w:rPr>
                <w:b/>
                <w:sz w:val="28"/>
                <w:szCs w:val="28"/>
              </w:rPr>
              <w:t>Novice Ladie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703F1069" w14:textId="77777777" w:rsidR="00CF5A3C" w:rsidRPr="00843DA5" w:rsidRDefault="00CF5A3C" w:rsidP="00577658">
            <w:pPr>
              <w:spacing w:line="240" w:lineRule="auto"/>
              <w:ind w:left="113" w:right="113"/>
              <w:rPr>
                <w:b/>
                <w:sz w:val="28"/>
                <w:szCs w:val="28"/>
              </w:rPr>
            </w:pPr>
            <w:r w:rsidRPr="00843DA5">
              <w:rPr>
                <w:b/>
                <w:sz w:val="28"/>
                <w:szCs w:val="28"/>
              </w:rPr>
              <w:t>Heritage</w:t>
            </w:r>
          </w:p>
          <w:p w14:paraId="3E658933" w14:textId="77777777" w:rsidR="00CF5A3C" w:rsidRPr="00843DA5" w:rsidRDefault="00CF5A3C" w:rsidP="00577658">
            <w:pPr>
              <w:spacing w:line="240" w:lineRule="auto"/>
              <w:ind w:left="113" w:right="113"/>
              <w:rPr>
                <w:b/>
                <w:color w:val="000000"/>
                <w:sz w:val="28"/>
                <w:szCs w:val="28"/>
              </w:rPr>
            </w:pPr>
            <w:r w:rsidRPr="00843DA5">
              <w:rPr>
                <w:b/>
                <w:sz w:val="28"/>
                <w:szCs w:val="28"/>
              </w:rPr>
              <w:t>Novice Men</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584D4982" w14:textId="77777777" w:rsidR="00CF5A3C" w:rsidRPr="00843DA5" w:rsidRDefault="00CF5A3C" w:rsidP="00577658">
            <w:pPr>
              <w:spacing w:line="240" w:lineRule="auto"/>
              <w:ind w:left="113" w:right="113"/>
              <w:rPr>
                <w:b/>
                <w:sz w:val="28"/>
                <w:szCs w:val="28"/>
              </w:rPr>
            </w:pPr>
            <w:r w:rsidRPr="00843DA5">
              <w:rPr>
                <w:b/>
                <w:sz w:val="28"/>
                <w:szCs w:val="28"/>
              </w:rPr>
              <w:t>Heritage</w:t>
            </w:r>
          </w:p>
          <w:p w14:paraId="2809F438" w14:textId="77777777" w:rsidR="00CF5A3C" w:rsidRPr="00843DA5" w:rsidRDefault="00CF5A3C" w:rsidP="00577658">
            <w:pPr>
              <w:spacing w:line="240" w:lineRule="auto"/>
              <w:ind w:left="113" w:right="113"/>
              <w:rPr>
                <w:b/>
                <w:sz w:val="28"/>
                <w:szCs w:val="28"/>
              </w:rPr>
            </w:pPr>
            <w:proofErr w:type="gramStart"/>
            <w:r>
              <w:rPr>
                <w:b/>
                <w:sz w:val="28"/>
                <w:szCs w:val="28"/>
              </w:rPr>
              <w:t>Masters</w:t>
            </w:r>
            <w:proofErr w:type="gramEnd"/>
            <w:r w:rsidRPr="00843DA5">
              <w:rPr>
                <w:b/>
                <w:sz w:val="28"/>
                <w:szCs w:val="28"/>
              </w:rPr>
              <w:t xml:space="preserve"> Ladies</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20EAC2B7" w14:textId="77777777" w:rsidR="00CF5A3C" w:rsidRPr="00843DA5" w:rsidRDefault="00CF5A3C" w:rsidP="00577658">
            <w:pPr>
              <w:spacing w:line="240" w:lineRule="auto"/>
              <w:ind w:left="113" w:right="113"/>
              <w:rPr>
                <w:b/>
                <w:sz w:val="28"/>
                <w:szCs w:val="28"/>
              </w:rPr>
            </w:pPr>
            <w:r w:rsidRPr="00843DA5">
              <w:rPr>
                <w:b/>
                <w:sz w:val="28"/>
                <w:szCs w:val="28"/>
              </w:rPr>
              <w:t>Heritage</w:t>
            </w:r>
          </w:p>
          <w:p w14:paraId="693CAD10" w14:textId="77777777" w:rsidR="00CF5A3C" w:rsidRPr="00843DA5" w:rsidRDefault="00CF5A3C" w:rsidP="00577658">
            <w:pPr>
              <w:spacing w:line="240" w:lineRule="auto"/>
              <w:ind w:left="113" w:right="113"/>
              <w:rPr>
                <w:b/>
                <w:sz w:val="28"/>
                <w:szCs w:val="28"/>
              </w:rPr>
            </w:pPr>
            <w:proofErr w:type="gramStart"/>
            <w:r>
              <w:rPr>
                <w:b/>
                <w:sz w:val="28"/>
                <w:szCs w:val="28"/>
              </w:rPr>
              <w:t>Masters</w:t>
            </w:r>
            <w:proofErr w:type="gramEnd"/>
            <w:r w:rsidRPr="00843DA5">
              <w:rPr>
                <w:b/>
                <w:sz w:val="28"/>
                <w:szCs w:val="28"/>
              </w:rPr>
              <w:t xml:space="preserve"> Men</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57C81CB2" w14:textId="77777777" w:rsidR="00CF5A3C" w:rsidRPr="00843DA5" w:rsidRDefault="00CF5A3C" w:rsidP="00577658">
            <w:pPr>
              <w:spacing w:line="240" w:lineRule="auto"/>
              <w:ind w:left="113" w:right="113"/>
              <w:rPr>
                <w:b/>
                <w:sz w:val="28"/>
                <w:szCs w:val="28"/>
              </w:rPr>
            </w:pPr>
            <w:r w:rsidRPr="00843DA5">
              <w:rPr>
                <w:b/>
                <w:sz w:val="28"/>
                <w:szCs w:val="28"/>
              </w:rPr>
              <w:t>Heritage</w:t>
            </w:r>
          </w:p>
          <w:p w14:paraId="3301C95B" w14:textId="77777777" w:rsidR="00CF5A3C" w:rsidRPr="00843DA5" w:rsidRDefault="00CF5A3C" w:rsidP="00577658">
            <w:pPr>
              <w:spacing w:line="240" w:lineRule="auto"/>
              <w:ind w:left="113" w:right="113"/>
              <w:rPr>
                <w:b/>
                <w:color w:val="000000"/>
                <w:sz w:val="28"/>
                <w:szCs w:val="28"/>
              </w:rPr>
            </w:pPr>
            <w:r>
              <w:rPr>
                <w:b/>
                <w:sz w:val="28"/>
                <w:szCs w:val="28"/>
              </w:rPr>
              <w:t xml:space="preserve">Open </w:t>
            </w:r>
            <w:r w:rsidRPr="00843DA5">
              <w:rPr>
                <w:b/>
                <w:sz w:val="28"/>
                <w:szCs w:val="28"/>
              </w:rPr>
              <w:t>Mixed</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381619D0" w14:textId="26EF6A07" w:rsidR="00CF5A3C" w:rsidRPr="00462D44" w:rsidRDefault="00CF5A3C" w:rsidP="00577658">
            <w:pPr>
              <w:spacing w:line="240" w:lineRule="auto"/>
              <w:ind w:left="113" w:right="113"/>
              <w:rPr>
                <w:b/>
                <w:sz w:val="28"/>
                <w:szCs w:val="28"/>
              </w:rPr>
            </w:pPr>
            <w:r w:rsidRPr="00843DA5">
              <w:rPr>
                <w:b/>
                <w:sz w:val="28"/>
                <w:szCs w:val="28"/>
              </w:rPr>
              <w:t>Heritage</w:t>
            </w:r>
            <w:r w:rsidR="00462D44">
              <w:rPr>
                <w:b/>
                <w:sz w:val="28"/>
                <w:szCs w:val="28"/>
              </w:rPr>
              <w:t xml:space="preserve"> </w:t>
            </w:r>
            <w:r w:rsidRPr="00843DA5">
              <w:rPr>
                <w:b/>
                <w:sz w:val="28"/>
                <w:szCs w:val="28"/>
              </w:rPr>
              <w:t>Ladies</w:t>
            </w:r>
            <w:r>
              <w:rPr>
                <w:b/>
                <w:sz w:val="28"/>
                <w:szCs w:val="28"/>
              </w:rPr>
              <w:t xml:space="preserve"> 800</w:t>
            </w:r>
            <w:r w:rsidR="00462D44">
              <w:rPr>
                <w:b/>
                <w:sz w:val="28"/>
                <w:szCs w:val="28"/>
              </w:rPr>
              <w:t>m</w:t>
            </w:r>
            <w:r>
              <w:rPr>
                <w:b/>
                <w:sz w:val="28"/>
                <w:szCs w:val="28"/>
              </w:rPr>
              <w:t xml:space="preserve"> Sprint</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01C98890" w14:textId="772D4497" w:rsidR="00CF5A3C" w:rsidRPr="00462D44" w:rsidRDefault="00CF5A3C" w:rsidP="00577658">
            <w:pPr>
              <w:spacing w:line="240" w:lineRule="auto"/>
              <w:ind w:left="113" w:right="113"/>
              <w:rPr>
                <w:b/>
                <w:sz w:val="28"/>
                <w:szCs w:val="28"/>
              </w:rPr>
            </w:pPr>
            <w:r w:rsidRPr="00843DA5">
              <w:rPr>
                <w:b/>
                <w:sz w:val="28"/>
                <w:szCs w:val="28"/>
              </w:rPr>
              <w:t>Heritage</w:t>
            </w:r>
            <w:r w:rsidR="00462D44">
              <w:rPr>
                <w:b/>
                <w:sz w:val="28"/>
                <w:szCs w:val="28"/>
              </w:rPr>
              <w:t xml:space="preserve"> </w:t>
            </w:r>
            <w:r>
              <w:rPr>
                <w:b/>
                <w:sz w:val="28"/>
                <w:szCs w:val="28"/>
              </w:rPr>
              <w:t>Mens 800</w:t>
            </w:r>
            <w:r w:rsidR="00462D44">
              <w:rPr>
                <w:b/>
                <w:sz w:val="28"/>
                <w:szCs w:val="28"/>
              </w:rPr>
              <w:t>m</w:t>
            </w:r>
            <w:r>
              <w:rPr>
                <w:b/>
                <w:sz w:val="28"/>
                <w:szCs w:val="28"/>
              </w:rPr>
              <w:t xml:space="preserve"> Sprint</w:t>
            </w:r>
          </w:p>
        </w:tc>
        <w:tc>
          <w:tcPr>
            <w:tcW w:w="844" w:type="dxa"/>
            <w:tcBorders>
              <w:top w:val="single" w:sz="12" w:space="0" w:color="auto"/>
              <w:left w:val="single" w:sz="4" w:space="0" w:color="auto"/>
              <w:bottom w:val="single" w:sz="12" w:space="0" w:color="auto"/>
              <w:right w:val="single" w:sz="4" w:space="0" w:color="auto"/>
            </w:tcBorders>
            <w:shd w:val="clear" w:color="auto" w:fill="92CDDC" w:themeFill="accent5" w:themeFillTint="99"/>
            <w:textDirection w:val="btLr"/>
            <w:vAlign w:val="center"/>
          </w:tcPr>
          <w:p w14:paraId="2B88A8E5" w14:textId="77777777" w:rsidR="00CF5A3C" w:rsidRPr="00843DA5" w:rsidRDefault="00CF5A3C" w:rsidP="00577658">
            <w:pPr>
              <w:spacing w:line="240" w:lineRule="auto"/>
              <w:ind w:left="113" w:right="113"/>
              <w:rPr>
                <w:b/>
                <w:sz w:val="28"/>
                <w:szCs w:val="28"/>
              </w:rPr>
            </w:pPr>
            <w:r w:rsidRPr="00843DA5">
              <w:rPr>
                <w:b/>
                <w:sz w:val="28"/>
                <w:szCs w:val="28"/>
              </w:rPr>
              <w:t>Heritage</w:t>
            </w:r>
          </w:p>
          <w:p w14:paraId="34C435F5" w14:textId="77777777" w:rsidR="00CF5A3C" w:rsidRPr="00843DA5" w:rsidRDefault="00CF5A3C" w:rsidP="00577658">
            <w:pPr>
              <w:spacing w:line="240" w:lineRule="auto"/>
              <w:ind w:left="113" w:right="113"/>
              <w:jc w:val="both"/>
              <w:rPr>
                <w:b/>
                <w:color w:val="000000" w:themeColor="text1"/>
                <w:sz w:val="28"/>
                <w:szCs w:val="28"/>
              </w:rPr>
            </w:pPr>
            <w:r>
              <w:rPr>
                <w:b/>
                <w:sz w:val="28"/>
                <w:szCs w:val="28"/>
              </w:rPr>
              <w:t xml:space="preserve">Open </w:t>
            </w:r>
            <w:r w:rsidRPr="00843DA5">
              <w:rPr>
                <w:b/>
                <w:sz w:val="28"/>
                <w:szCs w:val="28"/>
              </w:rPr>
              <w:t>Ladies</w:t>
            </w:r>
          </w:p>
        </w:tc>
        <w:tc>
          <w:tcPr>
            <w:tcW w:w="844" w:type="dxa"/>
            <w:tcBorders>
              <w:top w:val="single" w:sz="12" w:space="0" w:color="auto"/>
              <w:left w:val="single" w:sz="4" w:space="0" w:color="auto"/>
              <w:bottom w:val="single" w:sz="12" w:space="0" w:color="auto"/>
              <w:right w:val="single" w:sz="12" w:space="0" w:color="auto"/>
            </w:tcBorders>
            <w:shd w:val="clear" w:color="auto" w:fill="92CDDC" w:themeFill="accent5" w:themeFillTint="99"/>
            <w:textDirection w:val="btLr"/>
            <w:vAlign w:val="center"/>
          </w:tcPr>
          <w:p w14:paraId="6656BD89" w14:textId="77777777" w:rsidR="00CF5A3C" w:rsidRPr="00843DA5" w:rsidRDefault="00CF5A3C" w:rsidP="00577658">
            <w:pPr>
              <w:spacing w:line="240" w:lineRule="auto"/>
              <w:ind w:left="113" w:right="113"/>
              <w:rPr>
                <w:b/>
                <w:sz w:val="28"/>
                <w:szCs w:val="28"/>
              </w:rPr>
            </w:pPr>
            <w:r w:rsidRPr="00843DA5">
              <w:rPr>
                <w:b/>
                <w:sz w:val="28"/>
                <w:szCs w:val="28"/>
              </w:rPr>
              <w:t>Heritage</w:t>
            </w:r>
          </w:p>
          <w:p w14:paraId="28B22031" w14:textId="77777777" w:rsidR="00CF5A3C" w:rsidRPr="00843DA5" w:rsidRDefault="00CF5A3C" w:rsidP="00577658">
            <w:pPr>
              <w:spacing w:line="240" w:lineRule="auto"/>
              <w:ind w:left="113" w:right="113"/>
              <w:rPr>
                <w:b/>
                <w:color w:val="000000" w:themeColor="text1"/>
                <w:sz w:val="28"/>
                <w:szCs w:val="28"/>
              </w:rPr>
            </w:pPr>
            <w:r>
              <w:rPr>
                <w:b/>
                <w:sz w:val="28"/>
                <w:szCs w:val="28"/>
              </w:rPr>
              <w:t>Open Men</w:t>
            </w:r>
          </w:p>
        </w:tc>
      </w:tr>
      <w:tr w:rsidR="00CF5A3C" w:rsidRPr="00CE4039" w14:paraId="2FDC4CA2" w14:textId="77777777" w:rsidTr="00577658">
        <w:trPr>
          <w:trHeight w:val="283"/>
          <w:jc w:val="center"/>
        </w:trPr>
        <w:tc>
          <w:tcPr>
            <w:tcW w:w="2000" w:type="dxa"/>
            <w:gridSpan w:val="2"/>
            <w:tcBorders>
              <w:top w:val="single" w:sz="4" w:space="0" w:color="FFFFFF"/>
              <w:left w:val="single" w:sz="12" w:space="0" w:color="auto"/>
              <w:bottom w:val="single" w:sz="4" w:space="0" w:color="FFFFFF"/>
            </w:tcBorders>
            <w:shd w:val="clear" w:color="auto" w:fill="006600"/>
            <w:vAlign w:val="center"/>
          </w:tcPr>
          <w:p w14:paraId="410F2DDF" w14:textId="77777777" w:rsidR="00CF5A3C" w:rsidRPr="00CE4039" w:rsidRDefault="00CF5A3C" w:rsidP="00577658">
            <w:pPr>
              <w:spacing w:line="240" w:lineRule="auto"/>
              <w:jc w:val="right"/>
              <w:rPr>
                <w:b/>
                <w:color w:val="FFFFFF"/>
                <w:sz w:val="24"/>
                <w:szCs w:val="24"/>
              </w:rPr>
            </w:pPr>
            <w:r w:rsidRPr="00CE4039">
              <w:rPr>
                <w:b/>
                <w:color w:val="FFFFFF"/>
                <w:sz w:val="24"/>
                <w:szCs w:val="24"/>
              </w:rPr>
              <w:t>Abbreviation:</w:t>
            </w:r>
          </w:p>
        </w:tc>
        <w:tc>
          <w:tcPr>
            <w:tcW w:w="844" w:type="dxa"/>
            <w:tcBorders>
              <w:top w:val="single" w:sz="12" w:space="0" w:color="auto"/>
              <w:left w:val="single" w:sz="12" w:space="0" w:color="auto"/>
              <w:bottom w:val="single" w:sz="12" w:space="0" w:color="auto"/>
              <w:right w:val="single" w:sz="4" w:space="0" w:color="auto"/>
            </w:tcBorders>
            <w:shd w:val="clear" w:color="auto" w:fill="548DD4" w:themeFill="text2" w:themeFillTint="99"/>
            <w:vAlign w:val="center"/>
          </w:tcPr>
          <w:p w14:paraId="7E5F8B0A" w14:textId="77777777" w:rsidR="00CF5A3C" w:rsidRPr="00B96D96" w:rsidRDefault="00CF5A3C" w:rsidP="00577658">
            <w:pPr>
              <w:spacing w:line="240" w:lineRule="auto"/>
              <w:jc w:val="center"/>
              <w:rPr>
                <w:b/>
                <w:sz w:val="24"/>
                <w:szCs w:val="24"/>
              </w:rPr>
            </w:pPr>
            <w:r>
              <w:rPr>
                <w:b/>
                <w:sz w:val="24"/>
                <w:szCs w:val="24"/>
              </w:rPr>
              <w:t>H12</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32660654" w14:textId="77777777" w:rsidR="00CF5A3C" w:rsidRPr="00B96D96" w:rsidRDefault="00CF5A3C" w:rsidP="00577658">
            <w:pPr>
              <w:spacing w:line="240" w:lineRule="auto"/>
              <w:jc w:val="center"/>
              <w:rPr>
                <w:b/>
                <w:sz w:val="24"/>
                <w:szCs w:val="24"/>
              </w:rPr>
            </w:pPr>
            <w:r>
              <w:rPr>
                <w:b/>
                <w:sz w:val="24"/>
                <w:szCs w:val="24"/>
              </w:rPr>
              <w:t>H14G</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0F0D9C8F" w14:textId="77777777" w:rsidR="00CF5A3C" w:rsidRPr="00B96D96" w:rsidRDefault="00CF5A3C" w:rsidP="00577658">
            <w:pPr>
              <w:spacing w:line="240" w:lineRule="auto"/>
              <w:jc w:val="center"/>
              <w:rPr>
                <w:b/>
                <w:sz w:val="24"/>
                <w:szCs w:val="24"/>
              </w:rPr>
            </w:pPr>
            <w:r>
              <w:rPr>
                <w:b/>
                <w:sz w:val="24"/>
                <w:szCs w:val="24"/>
              </w:rPr>
              <w:t>H14B</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183BDDD6" w14:textId="77777777" w:rsidR="00CF5A3C" w:rsidRPr="00B96D96" w:rsidRDefault="00CF5A3C" w:rsidP="00577658">
            <w:pPr>
              <w:spacing w:line="240" w:lineRule="auto"/>
              <w:jc w:val="center"/>
              <w:rPr>
                <w:b/>
                <w:sz w:val="24"/>
                <w:szCs w:val="24"/>
              </w:rPr>
            </w:pPr>
            <w:r>
              <w:rPr>
                <w:b/>
                <w:sz w:val="24"/>
                <w:szCs w:val="24"/>
              </w:rPr>
              <w:t>H16G</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4BBA23F2" w14:textId="77777777" w:rsidR="00CF5A3C" w:rsidRPr="00B96D96" w:rsidRDefault="00CF5A3C" w:rsidP="00577658">
            <w:pPr>
              <w:spacing w:line="240" w:lineRule="auto"/>
              <w:jc w:val="center"/>
              <w:rPr>
                <w:b/>
                <w:sz w:val="24"/>
                <w:szCs w:val="24"/>
              </w:rPr>
            </w:pPr>
            <w:r>
              <w:rPr>
                <w:b/>
                <w:sz w:val="24"/>
                <w:szCs w:val="24"/>
              </w:rPr>
              <w:t>H16B</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3F01E683" w14:textId="77777777" w:rsidR="00CF5A3C" w:rsidRPr="00B96D96" w:rsidRDefault="00CF5A3C" w:rsidP="00577658">
            <w:pPr>
              <w:spacing w:line="240" w:lineRule="auto"/>
              <w:jc w:val="center"/>
              <w:rPr>
                <w:b/>
                <w:sz w:val="24"/>
                <w:szCs w:val="24"/>
              </w:rPr>
            </w:pPr>
            <w:r>
              <w:rPr>
                <w:b/>
                <w:sz w:val="24"/>
                <w:szCs w:val="24"/>
              </w:rPr>
              <w:t>H18G</w:t>
            </w:r>
          </w:p>
        </w:tc>
        <w:tc>
          <w:tcPr>
            <w:tcW w:w="847"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46F50323" w14:textId="77777777" w:rsidR="00CF5A3C" w:rsidRPr="00B96D96" w:rsidRDefault="00CF5A3C" w:rsidP="00577658">
            <w:pPr>
              <w:spacing w:line="240" w:lineRule="auto"/>
              <w:jc w:val="center"/>
              <w:rPr>
                <w:b/>
                <w:sz w:val="24"/>
                <w:szCs w:val="24"/>
              </w:rPr>
            </w:pPr>
            <w:r>
              <w:rPr>
                <w:b/>
                <w:sz w:val="24"/>
                <w:szCs w:val="24"/>
              </w:rPr>
              <w:t>H18B</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40861D7F" w14:textId="77777777" w:rsidR="00CF5A3C" w:rsidRPr="00B96D96" w:rsidRDefault="00CF5A3C" w:rsidP="00577658">
            <w:pPr>
              <w:spacing w:line="240" w:lineRule="auto"/>
              <w:jc w:val="center"/>
              <w:rPr>
                <w:b/>
                <w:sz w:val="24"/>
                <w:szCs w:val="24"/>
              </w:rPr>
            </w:pPr>
            <w:r>
              <w:rPr>
                <w:b/>
                <w:sz w:val="24"/>
                <w:szCs w:val="24"/>
              </w:rPr>
              <w:t>HNL</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74266B6C" w14:textId="77777777" w:rsidR="00CF5A3C" w:rsidRPr="00B96D96" w:rsidRDefault="00CF5A3C" w:rsidP="00577658">
            <w:pPr>
              <w:spacing w:line="240" w:lineRule="auto"/>
              <w:jc w:val="center"/>
              <w:rPr>
                <w:b/>
                <w:color w:val="000000"/>
                <w:sz w:val="24"/>
                <w:szCs w:val="24"/>
              </w:rPr>
            </w:pPr>
            <w:r>
              <w:rPr>
                <w:b/>
                <w:color w:val="000000"/>
                <w:sz w:val="24"/>
                <w:szCs w:val="24"/>
              </w:rPr>
              <w:t>HNM</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00F409B8" w14:textId="77777777" w:rsidR="00CF5A3C" w:rsidRDefault="00CF5A3C" w:rsidP="00577658">
            <w:pPr>
              <w:spacing w:line="240" w:lineRule="auto"/>
              <w:jc w:val="center"/>
              <w:rPr>
                <w:b/>
                <w:color w:val="000000"/>
                <w:sz w:val="24"/>
                <w:szCs w:val="24"/>
              </w:rPr>
            </w:pPr>
            <w:r>
              <w:rPr>
                <w:b/>
                <w:sz w:val="24"/>
                <w:szCs w:val="24"/>
              </w:rPr>
              <w:t>HML</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2D259882" w14:textId="77777777" w:rsidR="00CF5A3C" w:rsidRDefault="00CF5A3C" w:rsidP="00577658">
            <w:pPr>
              <w:spacing w:line="240" w:lineRule="auto"/>
              <w:jc w:val="center"/>
              <w:rPr>
                <w:b/>
                <w:color w:val="000000"/>
                <w:sz w:val="24"/>
                <w:szCs w:val="24"/>
              </w:rPr>
            </w:pPr>
            <w:r>
              <w:rPr>
                <w:b/>
                <w:color w:val="000000"/>
                <w:sz w:val="24"/>
                <w:szCs w:val="24"/>
              </w:rPr>
              <w:t>HMM</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165883B4" w14:textId="77777777" w:rsidR="00CF5A3C" w:rsidRPr="00B96D96" w:rsidRDefault="00CF5A3C" w:rsidP="00577658">
            <w:pPr>
              <w:spacing w:line="240" w:lineRule="auto"/>
              <w:jc w:val="center"/>
              <w:rPr>
                <w:b/>
                <w:color w:val="000000"/>
                <w:sz w:val="24"/>
                <w:szCs w:val="24"/>
              </w:rPr>
            </w:pPr>
            <w:r>
              <w:rPr>
                <w:b/>
                <w:color w:val="000000"/>
                <w:sz w:val="24"/>
                <w:szCs w:val="24"/>
              </w:rPr>
              <w:t>HOX</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5CC15283" w14:textId="77777777" w:rsidR="00CF5A3C" w:rsidRPr="00B96D96" w:rsidRDefault="00CF5A3C" w:rsidP="00577658">
            <w:pPr>
              <w:spacing w:line="240" w:lineRule="auto"/>
              <w:jc w:val="center"/>
              <w:rPr>
                <w:b/>
                <w:color w:val="000000" w:themeColor="text1"/>
                <w:sz w:val="24"/>
                <w:szCs w:val="24"/>
              </w:rPr>
            </w:pPr>
            <w:r>
              <w:rPr>
                <w:b/>
                <w:color w:val="000000" w:themeColor="text1"/>
                <w:sz w:val="24"/>
                <w:szCs w:val="24"/>
              </w:rPr>
              <w:t>HLS</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7F876409" w14:textId="77777777" w:rsidR="00CF5A3C" w:rsidRPr="00B96D96" w:rsidRDefault="00CF5A3C" w:rsidP="00577658">
            <w:pPr>
              <w:spacing w:line="240" w:lineRule="auto"/>
              <w:jc w:val="center"/>
              <w:rPr>
                <w:b/>
                <w:color w:val="000000" w:themeColor="text1"/>
                <w:sz w:val="24"/>
                <w:szCs w:val="24"/>
              </w:rPr>
            </w:pPr>
            <w:r>
              <w:rPr>
                <w:b/>
                <w:color w:val="000000" w:themeColor="text1"/>
                <w:sz w:val="24"/>
                <w:szCs w:val="24"/>
              </w:rPr>
              <w:t>HMS</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081599C5" w14:textId="77777777" w:rsidR="00CF5A3C" w:rsidRPr="00B96D96" w:rsidRDefault="00CF5A3C" w:rsidP="00577658">
            <w:pPr>
              <w:spacing w:line="240" w:lineRule="auto"/>
              <w:jc w:val="center"/>
              <w:rPr>
                <w:b/>
                <w:color w:val="000000" w:themeColor="text1"/>
                <w:sz w:val="24"/>
                <w:szCs w:val="24"/>
              </w:rPr>
            </w:pPr>
            <w:r>
              <w:rPr>
                <w:b/>
                <w:color w:val="000000" w:themeColor="text1"/>
                <w:sz w:val="24"/>
                <w:szCs w:val="24"/>
              </w:rPr>
              <w:t>HOL</w:t>
            </w:r>
          </w:p>
        </w:tc>
        <w:tc>
          <w:tcPr>
            <w:tcW w:w="844" w:type="dxa"/>
            <w:tcBorders>
              <w:top w:val="single" w:sz="12" w:space="0" w:color="auto"/>
              <w:left w:val="single" w:sz="4" w:space="0" w:color="auto"/>
              <w:bottom w:val="single" w:sz="12" w:space="0" w:color="auto"/>
              <w:right w:val="single" w:sz="4" w:space="0" w:color="auto"/>
            </w:tcBorders>
            <w:shd w:val="clear" w:color="auto" w:fill="548DD4" w:themeFill="text2" w:themeFillTint="99"/>
            <w:vAlign w:val="center"/>
          </w:tcPr>
          <w:p w14:paraId="3FB8CEA4" w14:textId="77777777" w:rsidR="00CF5A3C" w:rsidRPr="00B96D96" w:rsidRDefault="00CF5A3C" w:rsidP="00577658">
            <w:pPr>
              <w:spacing w:line="240" w:lineRule="auto"/>
              <w:jc w:val="center"/>
              <w:rPr>
                <w:b/>
                <w:color w:val="000000" w:themeColor="text1"/>
                <w:sz w:val="24"/>
                <w:szCs w:val="24"/>
              </w:rPr>
            </w:pPr>
            <w:r>
              <w:rPr>
                <w:b/>
                <w:color w:val="000000" w:themeColor="text1"/>
                <w:sz w:val="24"/>
                <w:szCs w:val="24"/>
              </w:rPr>
              <w:t>HOM</w:t>
            </w:r>
          </w:p>
        </w:tc>
      </w:tr>
      <w:tr w:rsidR="00CF5A3C" w:rsidRPr="00CE4039" w14:paraId="3D026A41" w14:textId="77777777" w:rsidTr="00577658">
        <w:trPr>
          <w:cantSplit/>
          <w:trHeight w:val="454"/>
          <w:jc w:val="center"/>
        </w:trPr>
        <w:tc>
          <w:tcPr>
            <w:tcW w:w="941" w:type="dxa"/>
            <w:vMerge w:val="restart"/>
            <w:tcBorders>
              <w:top w:val="single" w:sz="4" w:space="0" w:color="FFFFFF"/>
              <w:left w:val="single" w:sz="12" w:space="0" w:color="auto"/>
              <w:bottom w:val="single" w:sz="4" w:space="0" w:color="FFFFFF"/>
              <w:right w:val="single" w:sz="4" w:space="0" w:color="FFFFFF"/>
            </w:tcBorders>
            <w:shd w:val="clear" w:color="auto" w:fill="006600"/>
            <w:textDirection w:val="btLr"/>
            <w:vAlign w:val="center"/>
          </w:tcPr>
          <w:p w14:paraId="3174C1A3" w14:textId="77777777" w:rsidR="00CF5A3C" w:rsidRPr="00CE4039" w:rsidRDefault="00CF5A3C" w:rsidP="00577658">
            <w:pPr>
              <w:spacing w:line="240" w:lineRule="auto"/>
              <w:ind w:left="113" w:right="113"/>
              <w:jc w:val="center"/>
              <w:rPr>
                <w:color w:val="FFFFFF"/>
                <w:sz w:val="24"/>
                <w:szCs w:val="24"/>
              </w:rPr>
            </w:pPr>
            <w:r w:rsidRPr="00E30655">
              <w:rPr>
                <w:color w:val="FFFFFF"/>
                <w:sz w:val="20"/>
                <w:szCs w:val="20"/>
              </w:rPr>
              <w:t>Place an ‘</w:t>
            </w:r>
            <w:r w:rsidRPr="00E30655">
              <w:rPr>
                <w:b/>
                <w:color w:val="00B0F0"/>
                <w:sz w:val="20"/>
                <w:szCs w:val="20"/>
              </w:rPr>
              <w:t>X</w:t>
            </w:r>
            <w:r w:rsidRPr="00E30655">
              <w:rPr>
                <w:color w:val="FFFFFF"/>
                <w:sz w:val="20"/>
                <w:szCs w:val="20"/>
              </w:rPr>
              <w:t>’ in each box as appropriate.</w:t>
            </w:r>
          </w:p>
        </w:tc>
        <w:tc>
          <w:tcPr>
            <w:tcW w:w="1059" w:type="dxa"/>
            <w:tcBorders>
              <w:top w:val="single" w:sz="4" w:space="0" w:color="FFFFFF"/>
              <w:left w:val="single" w:sz="4" w:space="0" w:color="FFFFFF"/>
              <w:bottom w:val="single" w:sz="4" w:space="0" w:color="FFFFFF"/>
            </w:tcBorders>
            <w:shd w:val="clear" w:color="auto" w:fill="006600"/>
            <w:vAlign w:val="center"/>
          </w:tcPr>
          <w:p w14:paraId="67355B6F" w14:textId="77777777" w:rsidR="00CF5A3C" w:rsidRPr="00CE4039" w:rsidRDefault="00CF5A3C" w:rsidP="00577658">
            <w:pPr>
              <w:spacing w:line="240" w:lineRule="auto"/>
              <w:jc w:val="right"/>
              <w:rPr>
                <w:b/>
                <w:color w:val="FFFFFF"/>
              </w:rPr>
            </w:pPr>
            <w:r w:rsidRPr="00CE4039">
              <w:rPr>
                <w:b/>
                <w:color w:val="FFFFFF"/>
              </w:rPr>
              <w:t>Crew 1</w:t>
            </w:r>
          </w:p>
        </w:tc>
        <w:tc>
          <w:tcPr>
            <w:tcW w:w="844" w:type="dxa"/>
            <w:tcBorders>
              <w:left w:val="single" w:sz="12" w:space="0" w:color="auto"/>
              <w:right w:val="single" w:sz="4" w:space="0" w:color="auto"/>
            </w:tcBorders>
            <w:shd w:val="clear" w:color="auto" w:fill="FFFFFF"/>
            <w:vAlign w:val="center"/>
          </w:tcPr>
          <w:p w14:paraId="0501ADA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2C6EE07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4A5188E"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CABE0B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28D7CFBA"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7A48DBD9"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7" w:type="dxa"/>
            <w:tcBorders>
              <w:left w:val="single" w:sz="4" w:space="0" w:color="auto"/>
              <w:right w:val="single" w:sz="4" w:space="0" w:color="auto"/>
            </w:tcBorders>
            <w:shd w:val="clear" w:color="auto" w:fill="FFFFFF"/>
            <w:vAlign w:val="center"/>
          </w:tcPr>
          <w:p w14:paraId="58270665"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C2D468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1FF884B6"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1C080CC4"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tcPr>
          <w:p w14:paraId="7BDE7C16"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214B63BC"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43DF3FE"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7C6492A"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4CF1ADB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12" w:space="0" w:color="auto"/>
            </w:tcBorders>
            <w:shd w:val="clear" w:color="auto" w:fill="FFFFFF"/>
            <w:vAlign w:val="center"/>
          </w:tcPr>
          <w:p w14:paraId="6EA14C8B"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r>
      <w:tr w:rsidR="00CF5A3C" w:rsidRPr="00CE4039" w14:paraId="7FB628EA" w14:textId="77777777" w:rsidTr="00577658">
        <w:trPr>
          <w:cantSplit/>
          <w:trHeight w:val="454"/>
          <w:jc w:val="center"/>
        </w:trPr>
        <w:tc>
          <w:tcPr>
            <w:tcW w:w="941"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20B31FE6" w14:textId="77777777" w:rsidR="00CF5A3C" w:rsidRPr="00CE4039" w:rsidRDefault="00CF5A3C" w:rsidP="00577658">
            <w:pPr>
              <w:jc w:val="right"/>
              <w:rPr>
                <w:b/>
                <w:color w:val="FFFFFF"/>
              </w:rPr>
            </w:pPr>
          </w:p>
        </w:tc>
        <w:tc>
          <w:tcPr>
            <w:tcW w:w="1059" w:type="dxa"/>
            <w:tcBorders>
              <w:top w:val="single" w:sz="4" w:space="0" w:color="FFFFFF"/>
              <w:left w:val="single" w:sz="4" w:space="0" w:color="FFFFFF"/>
              <w:bottom w:val="single" w:sz="4" w:space="0" w:color="FFFFFF"/>
            </w:tcBorders>
            <w:shd w:val="clear" w:color="auto" w:fill="006600"/>
            <w:vAlign w:val="center"/>
          </w:tcPr>
          <w:p w14:paraId="12DB7DB2" w14:textId="77777777" w:rsidR="00CF5A3C" w:rsidRPr="00CE4039" w:rsidRDefault="00CF5A3C" w:rsidP="00577658">
            <w:pPr>
              <w:spacing w:line="240" w:lineRule="auto"/>
              <w:jc w:val="right"/>
              <w:rPr>
                <w:b/>
                <w:color w:val="FFFFFF"/>
              </w:rPr>
            </w:pPr>
            <w:r w:rsidRPr="00CE4039">
              <w:rPr>
                <w:b/>
                <w:color w:val="FFFFFF"/>
              </w:rPr>
              <w:t>Crew 2</w:t>
            </w:r>
          </w:p>
        </w:tc>
        <w:tc>
          <w:tcPr>
            <w:tcW w:w="844" w:type="dxa"/>
            <w:tcBorders>
              <w:left w:val="single" w:sz="12" w:space="0" w:color="auto"/>
              <w:right w:val="single" w:sz="4" w:space="0" w:color="auto"/>
            </w:tcBorders>
            <w:shd w:val="clear" w:color="auto" w:fill="FFFFFF"/>
            <w:vAlign w:val="center"/>
          </w:tcPr>
          <w:p w14:paraId="0971BF8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BCE4C4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4521C2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D0E2F6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43E31BA"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41069133"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7" w:type="dxa"/>
            <w:tcBorders>
              <w:left w:val="single" w:sz="4" w:space="0" w:color="auto"/>
              <w:right w:val="single" w:sz="4" w:space="0" w:color="auto"/>
            </w:tcBorders>
            <w:shd w:val="clear" w:color="auto" w:fill="FFFFFF"/>
            <w:vAlign w:val="center"/>
          </w:tcPr>
          <w:p w14:paraId="33FD293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12222A93"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43C800D9"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AD56E8E"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tcPr>
          <w:p w14:paraId="18FF22BE"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0EE48EE5"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714A9FAF"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56DCFB2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769AF2E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12" w:space="0" w:color="auto"/>
            </w:tcBorders>
            <w:shd w:val="clear" w:color="auto" w:fill="FFFFFF"/>
            <w:vAlign w:val="center"/>
          </w:tcPr>
          <w:p w14:paraId="3164B666"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r>
      <w:tr w:rsidR="00CF5A3C" w:rsidRPr="00CE4039" w14:paraId="6907C4F8" w14:textId="77777777" w:rsidTr="00577658">
        <w:trPr>
          <w:cantSplit/>
          <w:trHeight w:val="454"/>
          <w:jc w:val="center"/>
        </w:trPr>
        <w:tc>
          <w:tcPr>
            <w:tcW w:w="941"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0A4C8C40" w14:textId="77777777" w:rsidR="00CF5A3C" w:rsidRPr="00CE4039" w:rsidRDefault="00CF5A3C" w:rsidP="00577658">
            <w:pPr>
              <w:jc w:val="right"/>
              <w:rPr>
                <w:b/>
                <w:color w:val="FFFFFF"/>
              </w:rPr>
            </w:pPr>
          </w:p>
        </w:tc>
        <w:tc>
          <w:tcPr>
            <w:tcW w:w="1059" w:type="dxa"/>
            <w:tcBorders>
              <w:top w:val="single" w:sz="4" w:space="0" w:color="FFFFFF"/>
              <w:left w:val="single" w:sz="4" w:space="0" w:color="FFFFFF"/>
              <w:bottom w:val="single" w:sz="4" w:space="0" w:color="FFFFFF"/>
            </w:tcBorders>
            <w:shd w:val="clear" w:color="auto" w:fill="006600"/>
            <w:vAlign w:val="center"/>
          </w:tcPr>
          <w:p w14:paraId="35AD34D0" w14:textId="77777777" w:rsidR="00CF5A3C" w:rsidRPr="00CE4039" w:rsidRDefault="00CF5A3C" w:rsidP="00577658">
            <w:pPr>
              <w:spacing w:line="240" w:lineRule="auto"/>
              <w:jc w:val="right"/>
              <w:rPr>
                <w:b/>
                <w:color w:val="FFFFFF"/>
              </w:rPr>
            </w:pPr>
            <w:r>
              <w:rPr>
                <w:b/>
                <w:color w:val="FFFFFF"/>
              </w:rPr>
              <w:t>Crew 3</w:t>
            </w:r>
          </w:p>
        </w:tc>
        <w:tc>
          <w:tcPr>
            <w:tcW w:w="844" w:type="dxa"/>
            <w:tcBorders>
              <w:left w:val="single" w:sz="12" w:space="0" w:color="auto"/>
              <w:right w:val="single" w:sz="4" w:space="0" w:color="auto"/>
            </w:tcBorders>
            <w:shd w:val="clear" w:color="auto" w:fill="FFFFFF"/>
            <w:vAlign w:val="center"/>
          </w:tcPr>
          <w:p w14:paraId="50CFE6EE"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52DB0A5B"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829335B"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1FA3EBEC"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E9E899C"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53120D7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7" w:type="dxa"/>
            <w:tcBorders>
              <w:left w:val="single" w:sz="4" w:space="0" w:color="auto"/>
              <w:right w:val="single" w:sz="4" w:space="0" w:color="auto"/>
            </w:tcBorders>
            <w:shd w:val="clear" w:color="auto" w:fill="FFFFFF"/>
            <w:vAlign w:val="center"/>
          </w:tcPr>
          <w:p w14:paraId="769ABE47"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2982B144"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15D740C4"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7DDC687B"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tcPr>
          <w:p w14:paraId="0BA1294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40B84BC0"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793ED3DF"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7A530B05"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5EDAA624"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12" w:space="0" w:color="auto"/>
            </w:tcBorders>
            <w:shd w:val="clear" w:color="auto" w:fill="FFFFFF"/>
            <w:vAlign w:val="center"/>
          </w:tcPr>
          <w:p w14:paraId="05249F8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r>
      <w:tr w:rsidR="00CF5A3C" w:rsidRPr="00CE4039" w14:paraId="0539CCE6" w14:textId="77777777" w:rsidTr="00577658">
        <w:trPr>
          <w:cantSplit/>
          <w:trHeight w:val="454"/>
          <w:jc w:val="center"/>
        </w:trPr>
        <w:tc>
          <w:tcPr>
            <w:tcW w:w="941"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6A1C4545" w14:textId="77777777" w:rsidR="00CF5A3C" w:rsidRPr="00CE4039" w:rsidRDefault="00CF5A3C" w:rsidP="00577658">
            <w:pPr>
              <w:jc w:val="right"/>
              <w:rPr>
                <w:b/>
                <w:color w:val="FFFFFF"/>
              </w:rPr>
            </w:pPr>
          </w:p>
        </w:tc>
        <w:tc>
          <w:tcPr>
            <w:tcW w:w="1059" w:type="dxa"/>
            <w:tcBorders>
              <w:top w:val="single" w:sz="4" w:space="0" w:color="FFFFFF"/>
              <w:left w:val="single" w:sz="4" w:space="0" w:color="FFFFFF"/>
              <w:bottom w:val="single" w:sz="4" w:space="0" w:color="FFFFFF"/>
            </w:tcBorders>
            <w:shd w:val="clear" w:color="auto" w:fill="006600"/>
            <w:vAlign w:val="center"/>
          </w:tcPr>
          <w:p w14:paraId="599A467A" w14:textId="77777777" w:rsidR="00CF5A3C" w:rsidRPr="00CE4039" w:rsidRDefault="00CF5A3C" w:rsidP="00577658">
            <w:pPr>
              <w:spacing w:line="240" w:lineRule="auto"/>
              <w:jc w:val="right"/>
              <w:rPr>
                <w:b/>
                <w:color w:val="FFFFFF"/>
              </w:rPr>
            </w:pPr>
            <w:r>
              <w:rPr>
                <w:b/>
                <w:color w:val="FFFFFF"/>
              </w:rPr>
              <w:t>Crew 4</w:t>
            </w:r>
          </w:p>
        </w:tc>
        <w:tc>
          <w:tcPr>
            <w:tcW w:w="844" w:type="dxa"/>
            <w:tcBorders>
              <w:left w:val="single" w:sz="12" w:space="0" w:color="auto"/>
              <w:right w:val="single" w:sz="4" w:space="0" w:color="auto"/>
            </w:tcBorders>
            <w:shd w:val="clear" w:color="auto" w:fill="FFFFFF"/>
            <w:vAlign w:val="center"/>
          </w:tcPr>
          <w:p w14:paraId="0E8E8B1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0D79CF5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1514E18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5D1BC69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0D9F4A15"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2E9C153"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7" w:type="dxa"/>
            <w:tcBorders>
              <w:left w:val="single" w:sz="4" w:space="0" w:color="auto"/>
              <w:right w:val="single" w:sz="4" w:space="0" w:color="auto"/>
            </w:tcBorders>
            <w:shd w:val="clear" w:color="auto" w:fill="FFFFFF"/>
            <w:vAlign w:val="center"/>
          </w:tcPr>
          <w:p w14:paraId="4CAA61BF"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F74B900"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7BE9FBF4"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5A73C05E"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tcPr>
          <w:p w14:paraId="25A7B263"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2D734A7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3AFBC005"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7025A07"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4" w:space="0" w:color="auto"/>
            </w:tcBorders>
            <w:shd w:val="clear" w:color="auto" w:fill="FFFFFF"/>
            <w:vAlign w:val="center"/>
          </w:tcPr>
          <w:p w14:paraId="6044B30E"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right w:val="single" w:sz="12" w:space="0" w:color="auto"/>
            </w:tcBorders>
            <w:shd w:val="clear" w:color="auto" w:fill="FFFFFF"/>
            <w:vAlign w:val="center"/>
          </w:tcPr>
          <w:p w14:paraId="46960B3C"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r>
      <w:tr w:rsidR="00CF5A3C" w:rsidRPr="00CE4039" w14:paraId="347DE696" w14:textId="77777777" w:rsidTr="00577658">
        <w:trPr>
          <w:cantSplit/>
          <w:trHeight w:val="454"/>
          <w:jc w:val="center"/>
        </w:trPr>
        <w:tc>
          <w:tcPr>
            <w:tcW w:w="941"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15764DB4" w14:textId="77777777" w:rsidR="00CF5A3C" w:rsidRPr="00CE4039" w:rsidRDefault="00CF5A3C" w:rsidP="00577658">
            <w:pPr>
              <w:spacing w:line="240" w:lineRule="auto"/>
              <w:jc w:val="right"/>
              <w:rPr>
                <w:b/>
                <w:color w:val="FFFFFF"/>
              </w:rPr>
            </w:pPr>
          </w:p>
        </w:tc>
        <w:tc>
          <w:tcPr>
            <w:tcW w:w="1059" w:type="dxa"/>
            <w:tcBorders>
              <w:top w:val="single" w:sz="4" w:space="0" w:color="FFFFFF"/>
              <w:left w:val="single" w:sz="4" w:space="0" w:color="FFFFFF"/>
              <w:bottom w:val="single" w:sz="4" w:space="0" w:color="FFFFFF"/>
            </w:tcBorders>
            <w:shd w:val="clear" w:color="auto" w:fill="006600"/>
            <w:vAlign w:val="center"/>
          </w:tcPr>
          <w:p w14:paraId="768FA411" w14:textId="77777777" w:rsidR="00CF5A3C" w:rsidRPr="00CE4039" w:rsidRDefault="00CF5A3C" w:rsidP="00577658">
            <w:pPr>
              <w:spacing w:line="240" w:lineRule="auto"/>
              <w:jc w:val="right"/>
              <w:rPr>
                <w:b/>
                <w:color w:val="FFFFFF"/>
              </w:rPr>
            </w:pPr>
            <w:r>
              <w:rPr>
                <w:b/>
                <w:color w:val="FFFFFF"/>
              </w:rPr>
              <w:t>Crew 5</w:t>
            </w:r>
          </w:p>
        </w:tc>
        <w:tc>
          <w:tcPr>
            <w:tcW w:w="844" w:type="dxa"/>
            <w:tcBorders>
              <w:left w:val="single" w:sz="12" w:space="0" w:color="auto"/>
              <w:bottom w:val="single" w:sz="12" w:space="0" w:color="auto"/>
              <w:right w:val="single" w:sz="4" w:space="0" w:color="auto"/>
            </w:tcBorders>
            <w:shd w:val="clear" w:color="auto" w:fill="FFFFFF"/>
            <w:vAlign w:val="center"/>
          </w:tcPr>
          <w:p w14:paraId="7F960A6C"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3A1AC0F4"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2F6923E3"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6F928DBC"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64545011"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1190963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7" w:type="dxa"/>
            <w:tcBorders>
              <w:left w:val="single" w:sz="4" w:space="0" w:color="auto"/>
              <w:bottom w:val="single" w:sz="12" w:space="0" w:color="auto"/>
              <w:right w:val="single" w:sz="4" w:space="0" w:color="auto"/>
            </w:tcBorders>
            <w:shd w:val="clear" w:color="auto" w:fill="FFFFFF"/>
            <w:vAlign w:val="center"/>
          </w:tcPr>
          <w:p w14:paraId="72E05183"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22A40700"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09AD60F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5B6CE480"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tcPr>
          <w:p w14:paraId="7B86F25D"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030CE142"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202A640A"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154C9CEB"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4" w:space="0" w:color="auto"/>
            </w:tcBorders>
            <w:shd w:val="clear" w:color="auto" w:fill="FFFFFF"/>
            <w:vAlign w:val="center"/>
          </w:tcPr>
          <w:p w14:paraId="372CA037"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c>
          <w:tcPr>
            <w:tcW w:w="844" w:type="dxa"/>
            <w:tcBorders>
              <w:left w:val="single" w:sz="4" w:space="0" w:color="auto"/>
              <w:bottom w:val="single" w:sz="12" w:space="0" w:color="auto"/>
              <w:right w:val="single" w:sz="12" w:space="0" w:color="auto"/>
            </w:tcBorders>
            <w:shd w:val="clear" w:color="auto" w:fill="FFFFFF"/>
            <w:vAlign w:val="center"/>
          </w:tcPr>
          <w:p w14:paraId="460B2457" w14:textId="77777777" w:rsidR="00CF5A3C" w:rsidRPr="006024F0" w:rsidRDefault="00CF5A3C" w:rsidP="00577658">
            <w:pPr>
              <w:spacing w:line="240" w:lineRule="auto"/>
              <w:jc w:val="center"/>
              <w:rPr>
                <w:rFonts w:asciiTheme="minorHAnsi" w:hAnsiTheme="minorHAnsi" w:cstheme="minorHAnsi"/>
                <w:b/>
                <w:color w:val="0000FF"/>
                <w:sz w:val="36"/>
                <w:szCs w:val="36"/>
              </w:rPr>
            </w:pPr>
          </w:p>
        </w:tc>
      </w:tr>
      <w:tr w:rsidR="00CF5A3C" w:rsidRPr="00CE4039" w14:paraId="731C7AF7" w14:textId="77777777" w:rsidTr="00577658">
        <w:trPr>
          <w:trHeight w:val="511"/>
          <w:jc w:val="center"/>
        </w:trPr>
        <w:tc>
          <w:tcPr>
            <w:tcW w:w="2000" w:type="dxa"/>
            <w:gridSpan w:val="2"/>
            <w:tcBorders>
              <w:top w:val="single" w:sz="4" w:space="0" w:color="FFFFFF"/>
              <w:left w:val="single" w:sz="12" w:space="0" w:color="auto"/>
              <w:bottom w:val="single" w:sz="4" w:space="0" w:color="FFFFFF"/>
            </w:tcBorders>
            <w:shd w:val="clear" w:color="auto" w:fill="006600"/>
            <w:vAlign w:val="center"/>
          </w:tcPr>
          <w:p w14:paraId="5D03DF2F" w14:textId="77777777" w:rsidR="00CF5A3C" w:rsidRPr="00CE4039" w:rsidRDefault="00CF5A3C" w:rsidP="00577658">
            <w:pPr>
              <w:spacing w:line="240" w:lineRule="auto"/>
              <w:jc w:val="right"/>
              <w:rPr>
                <w:color w:val="FFFFFF"/>
              </w:rPr>
            </w:pPr>
            <w:r w:rsidRPr="00CE4039">
              <w:rPr>
                <w:color w:val="FFFFFF"/>
              </w:rPr>
              <w:t>Course/Distance:</w:t>
            </w:r>
          </w:p>
        </w:tc>
        <w:tc>
          <w:tcPr>
            <w:tcW w:w="844" w:type="dxa"/>
            <w:tcBorders>
              <w:top w:val="single" w:sz="12" w:space="0" w:color="auto"/>
              <w:left w:val="single" w:sz="12" w:space="0" w:color="auto"/>
              <w:bottom w:val="single" w:sz="12" w:space="0" w:color="auto"/>
              <w:right w:val="single" w:sz="4" w:space="0" w:color="auto"/>
            </w:tcBorders>
            <w:shd w:val="clear" w:color="auto" w:fill="00CC00"/>
            <w:vAlign w:val="center"/>
          </w:tcPr>
          <w:p w14:paraId="7895EDFB" w14:textId="77777777" w:rsidR="00CF5A3C" w:rsidRPr="007E74E1" w:rsidRDefault="00CF5A3C" w:rsidP="00577658">
            <w:pPr>
              <w:spacing w:line="240" w:lineRule="auto"/>
              <w:jc w:val="center"/>
              <w:rPr>
                <w:b/>
                <w:sz w:val="24"/>
                <w:szCs w:val="24"/>
              </w:rPr>
            </w:pPr>
            <w:r>
              <w:rPr>
                <w:b/>
                <w:sz w:val="24"/>
                <w:szCs w:val="24"/>
              </w:rPr>
              <w:t>4</w:t>
            </w:r>
            <w:r w:rsidRPr="007E74E1">
              <w:rPr>
                <w:b/>
                <w:sz w:val="24"/>
                <w:szCs w:val="24"/>
              </w:rPr>
              <w:t>00</w:t>
            </w:r>
          </w:p>
        </w:tc>
        <w:tc>
          <w:tcPr>
            <w:tcW w:w="844" w:type="dxa"/>
            <w:tcBorders>
              <w:top w:val="single" w:sz="12" w:space="0" w:color="auto"/>
              <w:left w:val="single" w:sz="4" w:space="0" w:color="auto"/>
              <w:bottom w:val="single" w:sz="12" w:space="0" w:color="auto"/>
              <w:right w:val="single" w:sz="4" w:space="0" w:color="auto"/>
            </w:tcBorders>
            <w:shd w:val="clear" w:color="auto" w:fill="33CCFF"/>
            <w:vAlign w:val="center"/>
          </w:tcPr>
          <w:p w14:paraId="2AD7A335" w14:textId="77777777" w:rsidR="00CF5A3C" w:rsidRPr="007E74E1" w:rsidRDefault="00CF5A3C" w:rsidP="00577658">
            <w:pPr>
              <w:spacing w:line="240" w:lineRule="auto"/>
              <w:jc w:val="center"/>
              <w:rPr>
                <w:b/>
                <w:sz w:val="24"/>
                <w:szCs w:val="24"/>
              </w:rPr>
            </w:pPr>
            <w:r>
              <w:rPr>
                <w:b/>
                <w:sz w:val="24"/>
                <w:szCs w:val="24"/>
              </w:rPr>
              <w:t>8</w:t>
            </w:r>
            <w:r w:rsidRPr="007E74E1">
              <w:rPr>
                <w:b/>
                <w:sz w:val="24"/>
                <w:szCs w:val="24"/>
              </w:rPr>
              <w:t>00</w:t>
            </w:r>
          </w:p>
        </w:tc>
        <w:tc>
          <w:tcPr>
            <w:tcW w:w="844" w:type="dxa"/>
            <w:tcBorders>
              <w:top w:val="single" w:sz="12" w:space="0" w:color="auto"/>
              <w:left w:val="single" w:sz="4" w:space="0" w:color="auto"/>
              <w:bottom w:val="single" w:sz="12" w:space="0" w:color="auto"/>
              <w:right w:val="single" w:sz="4" w:space="0" w:color="auto"/>
            </w:tcBorders>
            <w:shd w:val="clear" w:color="auto" w:fill="33CCFF"/>
            <w:vAlign w:val="center"/>
          </w:tcPr>
          <w:p w14:paraId="2D9CE6D2" w14:textId="77777777" w:rsidR="00CF5A3C" w:rsidRPr="007E74E1" w:rsidRDefault="00CF5A3C" w:rsidP="00577658">
            <w:pPr>
              <w:spacing w:line="240" w:lineRule="auto"/>
              <w:jc w:val="center"/>
              <w:rPr>
                <w:b/>
                <w:sz w:val="24"/>
                <w:szCs w:val="24"/>
              </w:rPr>
            </w:pPr>
            <w:r>
              <w:rPr>
                <w:b/>
                <w:sz w:val="24"/>
                <w:szCs w:val="24"/>
              </w:rPr>
              <w:t>8</w:t>
            </w:r>
            <w:r w:rsidRPr="007E74E1">
              <w:rPr>
                <w:b/>
                <w:sz w:val="24"/>
                <w:szCs w:val="24"/>
              </w:rPr>
              <w:t>00</w:t>
            </w:r>
          </w:p>
        </w:tc>
        <w:tc>
          <w:tcPr>
            <w:tcW w:w="844" w:type="dxa"/>
            <w:tcBorders>
              <w:top w:val="single" w:sz="12" w:space="0" w:color="auto"/>
              <w:left w:val="single" w:sz="4" w:space="0" w:color="auto"/>
              <w:bottom w:val="single" w:sz="12" w:space="0" w:color="auto"/>
              <w:right w:val="single" w:sz="4" w:space="0" w:color="auto"/>
            </w:tcBorders>
            <w:shd w:val="clear" w:color="auto" w:fill="FFFF00"/>
            <w:vAlign w:val="center"/>
          </w:tcPr>
          <w:p w14:paraId="774FD376" w14:textId="77777777" w:rsidR="00CF5A3C" w:rsidRPr="007E74E1" w:rsidRDefault="00CF5A3C" w:rsidP="00577658">
            <w:pPr>
              <w:spacing w:line="240" w:lineRule="auto"/>
              <w:jc w:val="center"/>
              <w:rPr>
                <w:b/>
                <w:sz w:val="24"/>
                <w:szCs w:val="24"/>
              </w:rPr>
            </w:pPr>
            <w:r w:rsidRPr="007E74E1">
              <w:rPr>
                <w:b/>
                <w:sz w:val="24"/>
                <w:szCs w:val="24"/>
              </w:rPr>
              <w:t>1500</w:t>
            </w:r>
          </w:p>
        </w:tc>
        <w:tc>
          <w:tcPr>
            <w:tcW w:w="844" w:type="dxa"/>
            <w:tcBorders>
              <w:top w:val="single" w:sz="12" w:space="0" w:color="auto"/>
              <w:left w:val="single" w:sz="4" w:space="0" w:color="auto"/>
              <w:bottom w:val="single" w:sz="12" w:space="0" w:color="auto"/>
              <w:right w:val="single" w:sz="4" w:space="0" w:color="auto"/>
            </w:tcBorders>
            <w:shd w:val="clear" w:color="auto" w:fill="FFFF00"/>
            <w:vAlign w:val="center"/>
          </w:tcPr>
          <w:p w14:paraId="4C705984" w14:textId="77777777" w:rsidR="00CF5A3C" w:rsidRPr="007E74E1" w:rsidRDefault="00CF5A3C" w:rsidP="00577658">
            <w:pPr>
              <w:spacing w:line="240" w:lineRule="auto"/>
              <w:jc w:val="center"/>
              <w:rPr>
                <w:b/>
                <w:sz w:val="24"/>
                <w:szCs w:val="24"/>
              </w:rPr>
            </w:pPr>
            <w:r w:rsidRPr="007E74E1">
              <w:rPr>
                <w:b/>
                <w:sz w:val="24"/>
                <w:szCs w:val="24"/>
              </w:rPr>
              <w:t>1500</w:t>
            </w:r>
          </w:p>
        </w:tc>
        <w:tc>
          <w:tcPr>
            <w:tcW w:w="844" w:type="dxa"/>
            <w:tcBorders>
              <w:top w:val="single" w:sz="12" w:space="0" w:color="auto"/>
              <w:left w:val="single" w:sz="4" w:space="0" w:color="auto"/>
              <w:bottom w:val="single" w:sz="12" w:space="0" w:color="auto"/>
              <w:right w:val="single" w:sz="4" w:space="0" w:color="auto"/>
            </w:tcBorders>
            <w:shd w:val="clear" w:color="auto" w:fill="FFFF00"/>
            <w:vAlign w:val="center"/>
          </w:tcPr>
          <w:p w14:paraId="0D26FC57" w14:textId="77777777" w:rsidR="00CF5A3C" w:rsidRPr="007E74E1" w:rsidRDefault="00CF5A3C" w:rsidP="00577658">
            <w:pPr>
              <w:spacing w:line="240" w:lineRule="auto"/>
              <w:jc w:val="center"/>
              <w:rPr>
                <w:b/>
                <w:sz w:val="24"/>
                <w:szCs w:val="24"/>
              </w:rPr>
            </w:pPr>
            <w:r>
              <w:rPr>
                <w:b/>
                <w:sz w:val="24"/>
                <w:szCs w:val="24"/>
              </w:rPr>
              <w:t>1500</w:t>
            </w:r>
          </w:p>
        </w:tc>
        <w:tc>
          <w:tcPr>
            <w:tcW w:w="847" w:type="dxa"/>
            <w:tcBorders>
              <w:top w:val="single" w:sz="12" w:space="0" w:color="auto"/>
              <w:left w:val="single" w:sz="4" w:space="0" w:color="auto"/>
              <w:bottom w:val="single" w:sz="12" w:space="0" w:color="auto"/>
              <w:right w:val="single" w:sz="4" w:space="0" w:color="auto"/>
            </w:tcBorders>
            <w:shd w:val="clear" w:color="auto" w:fill="FFFF00"/>
            <w:vAlign w:val="center"/>
          </w:tcPr>
          <w:p w14:paraId="2BAB51D9" w14:textId="77777777" w:rsidR="00CF5A3C" w:rsidRPr="007E74E1" w:rsidRDefault="00CF5A3C" w:rsidP="00577658">
            <w:pPr>
              <w:spacing w:line="240" w:lineRule="auto"/>
              <w:jc w:val="center"/>
              <w:rPr>
                <w:b/>
                <w:sz w:val="24"/>
                <w:szCs w:val="24"/>
              </w:rPr>
            </w:pPr>
            <w:r>
              <w:rPr>
                <w:b/>
                <w:sz w:val="24"/>
                <w:szCs w:val="24"/>
              </w:rPr>
              <w:t>1500</w:t>
            </w:r>
          </w:p>
        </w:tc>
        <w:tc>
          <w:tcPr>
            <w:tcW w:w="844" w:type="dxa"/>
            <w:tcBorders>
              <w:top w:val="single" w:sz="12" w:space="0" w:color="auto"/>
              <w:left w:val="single" w:sz="4" w:space="0" w:color="auto"/>
              <w:bottom w:val="single" w:sz="12" w:space="0" w:color="auto"/>
              <w:right w:val="single" w:sz="4" w:space="0" w:color="auto"/>
            </w:tcBorders>
            <w:shd w:val="clear" w:color="auto" w:fill="FFFF00"/>
            <w:vAlign w:val="center"/>
          </w:tcPr>
          <w:p w14:paraId="666FCD2B" w14:textId="77777777" w:rsidR="00CF5A3C" w:rsidRPr="007E74E1" w:rsidRDefault="00CF5A3C" w:rsidP="00577658">
            <w:pPr>
              <w:spacing w:line="240" w:lineRule="auto"/>
              <w:jc w:val="center"/>
              <w:rPr>
                <w:b/>
                <w:sz w:val="24"/>
                <w:szCs w:val="24"/>
              </w:rPr>
            </w:pPr>
            <w:r w:rsidRPr="007E74E1">
              <w:rPr>
                <w:b/>
                <w:sz w:val="24"/>
                <w:szCs w:val="24"/>
              </w:rPr>
              <w:t>1500</w:t>
            </w:r>
          </w:p>
        </w:tc>
        <w:tc>
          <w:tcPr>
            <w:tcW w:w="844" w:type="dxa"/>
            <w:tcBorders>
              <w:top w:val="single" w:sz="12" w:space="0" w:color="auto"/>
              <w:left w:val="single" w:sz="4" w:space="0" w:color="auto"/>
              <w:bottom w:val="single" w:sz="12" w:space="0" w:color="auto"/>
              <w:right w:val="single" w:sz="4" w:space="0" w:color="auto"/>
            </w:tcBorders>
            <w:shd w:val="clear" w:color="auto" w:fill="FFFF00"/>
            <w:vAlign w:val="center"/>
          </w:tcPr>
          <w:p w14:paraId="6A1ED491" w14:textId="77777777" w:rsidR="00CF5A3C" w:rsidRPr="007E74E1" w:rsidRDefault="00CF5A3C" w:rsidP="00577658">
            <w:pPr>
              <w:spacing w:line="240" w:lineRule="auto"/>
              <w:jc w:val="center"/>
              <w:rPr>
                <w:b/>
                <w:sz w:val="24"/>
                <w:szCs w:val="24"/>
              </w:rPr>
            </w:pPr>
            <w:r w:rsidRPr="007E74E1">
              <w:rPr>
                <w:b/>
                <w:sz w:val="24"/>
                <w:szCs w:val="24"/>
              </w:rPr>
              <w:t>1500</w:t>
            </w:r>
          </w:p>
        </w:tc>
        <w:tc>
          <w:tcPr>
            <w:tcW w:w="844" w:type="dxa"/>
            <w:tcBorders>
              <w:top w:val="single" w:sz="12" w:space="0" w:color="auto"/>
              <w:left w:val="single" w:sz="4" w:space="0" w:color="auto"/>
              <w:bottom w:val="single" w:sz="12" w:space="0" w:color="auto"/>
              <w:right w:val="single" w:sz="4" w:space="0" w:color="auto"/>
            </w:tcBorders>
            <w:shd w:val="clear" w:color="auto" w:fill="33CCFF"/>
            <w:vAlign w:val="center"/>
          </w:tcPr>
          <w:p w14:paraId="3BCDB8BC" w14:textId="77777777" w:rsidR="00CF5A3C" w:rsidRDefault="00CF5A3C" w:rsidP="00577658">
            <w:pPr>
              <w:spacing w:line="240" w:lineRule="auto"/>
              <w:jc w:val="center"/>
              <w:rPr>
                <w:b/>
                <w:sz w:val="24"/>
                <w:szCs w:val="24"/>
              </w:rPr>
            </w:pPr>
            <w:r>
              <w:rPr>
                <w:b/>
                <w:sz w:val="24"/>
                <w:szCs w:val="24"/>
              </w:rPr>
              <w:t>8</w:t>
            </w:r>
            <w:r w:rsidRPr="007E74E1">
              <w:rPr>
                <w:b/>
                <w:sz w:val="24"/>
                <w:szCs w:val="24"/>
              </w:rPr>
              <w:t>00</w:t>
            </w:r>
          </w:p>
        </w:tc>
        <w:tc>
          <w:tcPr>
            <w:tcW w:w="844" w:type="dxa"/>
            <w:tcBorders>
              <w:top w:val="single" w:sz="12" w:space="0" w:color="auto"/>
              <w:left w:val="single" w:sz="4" w:space="0" w:color="auto"/>
              <w:bottom w:val="single" w:sz="12" w:space="0" w:color="auto"/>
              <w:right w:val="single" w:sz="4" w:space="0" w:color="auto"/>
            </w:tcBorders>
            <w:shd w:val="clear" w:color="auto" w:fill="33CCFF"/>
            <w:vAlign w:val="center"/>
          </w:tcPr>
          <w:p w14:paraId="5E34DA03" w14:textId="77777777" w:rsidR="00CF5A3C" w:rsidRDefault="00CF5A3C" w:rsidP="00577658">
            <w:pPr>
              <w:spacing w:line="240" w:lineRule="auto"/>
              <w:jc w:val="center"/>
              <w:rPr>
                <w:b/>
                <w:sz w:val="24"/>
                <w:szCs w:val="24"/>
              </w:rPr>
            </w:pPr>
            <w:r>
              <w:rPr>
                <w:b/>
                <w:sz w:val="24"/>
                <w:szCs w:val="24"/>
              </w:rPr>
              <w:t>8</w:t>
            </w:r>
            <w:r w:rsidRPr="007E74E1">
              <w:rPr>
                <w:b/>
                <w:sz w:val="24"/>
                <w:szCs w:val="24"/>
              </w:rPr>
              <w:t>00</w:t>
            </w:r>
          </w:p>
        </w:tc>
        <w:tc>
          <w:tcPr>
            <w:tcW w:w="844" w:type="dxa"/>
            <w:tcBorders>
              <w:top w:val="single" w:sz="12" w:space="0" w:color="auto"/>
              <w:left w:val="single" w:sz="4" w:space="0" w:color="auto"/>
              <w:bottom w:val="single" w:sz="12" w:space="0" w:color="auto"/>
              <w:right w:val="single" w:sz="4" w:space="0" w:color="auto"/>
            </w:tcBorders>
            <w:shd w:val="clear" w:color="auto" w:fill="FFFF00"/>
            <w:vAlign w:val="center"/>
          </w:tcPr>
          <w:p w14:paraId="2C9C9D80" w14:textId="77777777" w:rsidR="00CF5A3C" w:rsidRPr="007E74E1" w:rsidRDefault="00CF5A3C" w:rsidP="00577658">
            <w:pPr>
              <w:spacing w:line="240" w:lineRule="auto"/>
              <w:jc w:val="center"/>
              <w:rPr>
                <w:b/>
                <w:color w:val="FFFFFF" w:themeColor="background1"/>
                <w:sz w:val="20"/>
                <w:szCs w:val="20"/>
              </w:rPr>
            </w:pPr>
            <w:r>
              <w:rPr>
                <w:b/>
                <w:sz w:val="24"/>
                <w:szCs w:val="24"/>
              </w:rPr>
              <w:t>1500</w:t>
            </w:r>
          </w:p>
        </w:tc>
        <w:tc>
          <w:tcPr>
            <w:tcW w:w="844" w:type="dxa"/>
            <w:tcBorders>
              <w:top w:val="single" w:sz="12" w:space="0" w:color="auto"/>
              <w:left w:val="single" w:sz="4" w:space="0" w:color="auto"/>
              <w:bottom w:val="single" w:sz="12" w:space="0" w:color="auto"/>
              <w:right w:val="single" w:sz="4" w:space="0" w:color="auto"/>
            </w:tcBorders>
            <w:shd w:val="clear" w:color="auto" w:fill="00B0F0"/>
            <w:vAlign w:val="center"/>
          </w:tcPr>
          <w:p w14:paraId="0F530D5F" w14:textId="77777777" w:rsidR="00CF5A3C" w:rsidRDefault="00CF5A3C" w:rsidP="00577658">
            <w:pPr>
              <w:spacing w:line="240" w:lineRule="auto"/>
              <w:jc w:val="center"/>
              <w:rPr>
                <w:b/>
                <w:sz w:val="24"/>
                <w:szCs w:val="24"/>
              </w:rPr>
            </w:pPr>
            <w:r>
              <w:rPr>
                <w:b/>
                <w:sz w:val="24"/>
                <w:szCs w:val="24"/>
              </w:rPr>
              <w:t>8</w:t>
            </w:r>
            <w:r w:rsidRPr="007E74E1">
              <w:rPr>
                <w:b/>
                <w:sz w:val="24"/>
                <w:szCs w:val="24"/>
              </w:rPr>
              <w:t>00</w:t>
            </w:r>
          </w:p>
        </w:tc>
        <w:tc>
          <w:tcPr>
            <w:tcW w:w="844" w:type="dxa"/>
            <w:tcBorders>
              <w:top w:val="single" w:sz="12" w:space="0" w:color="auto"/>
              <w:left w:val="single" w:sz="4" w:space="0" w:color="auto"/>
              <w:bottom w:val="single" w:sz="12" w:space="0" w:color="auto"/>
              <w:right w:val="single" w:sz="4" w:space="0" w:color="auto"/>
            </w:tcBorders>
            <w:shd w:val="clear" w:color="auto" w:fill="00B0F0"/>
            <w:vAlign w:val="center"/>
          </w:tcPr>
          <w:p w14:paraId="0034AF23" w14:textId="77777777" w:rsidR="00CF5A3C" w:rsidRPr="009207CD" w:rsidRDefault="00CF5A3C" w:rsidP="00577658">
            <w:pPr>
              <w:spacing w:line="240" w:lineRule="auto"/>
              <w:jc w:val="center"/>
              <w:rPr>
                <w:b/>
                <w:color w:val="FFFFFF" w:themeColor="background1"/>
                <w:sz w:val="20"/>
                <w:szCs w:val="20"/>
              </w:rPr>
            </w:pPr>
            <w:r>
              <w:rPr>
                <w:b/>
                <w:sz w:val="24"/>
                <w:szCs w:val="24"/>
              </w:rPr>
              <w:t>8</w:t>
            </w:r>
            <w:r w:rsidRPr="007E74E1">
              <w:rPr>
                <w:b/>
                <w:sz w:val="24"/>
                <w:szCs w:val="24"/>
              </w:rPr>
              <w:t>00</w:t>
            </w:r>
          </w:p>
        </w:tc>
        <w:tc>
          <w:tcPr>
            <w:tcW w:w="844" w:type="dxa"/>
            <w:tcBorders>
              <w:top w:val="single" w:sz="12" w:space="0" w:color="auto"/>
              <w:left w:val="single" w:sz="4" w:space="0" w:color="auto"/>
              <w:bottom w:val="single" w:sz="12" w:space="0" w:color="auto"/>
              <w:right w:val="single" w:sz="4" w:space="0" w:color="auto"/>
            </w:tcBorders>
            <w:shd w:val="clear" w:color="auto" w:fill="FFFF00"/>
            <w:vAlign w:val="center"/>
          </w:tcPr>
          <w:p w14:paraId="002F78FB" w14:textId="77777777" w:rsidR="00CF5A3C" w:rsidRPr="007E74E1" w:rsidRDefault="00CF5A3C" w:rsidP="00577658">
            <w:pPr>
              <w:spacing w:line="240" w:lineRule="auto"/>
              <w:jc w:val="center"/>
              <w:rPr>
                <w:b/>
                <w:color w:val="FFFFFF" w:themeColor="background1"/>
                <w:sz w:val="20"/>
                <w:szCs w:val="20"/>
              </w:rPr>
            </w:pPr>
            <w:r>
              <w:rPr>
                <w:b/>
                <w:sz w:val="24"/>
                <w:szCs w:val="24"/>
              </w:rPr>
              <w:t>1500</w:t>
            </w:r>
          </w:p>
        </w:tc>
        <w:tc>
          <w:tcPr>
            <w:tcW w:w="844" w:type="dxa"/>
            <w:tcBorders>
              <w:top w:val="single" w:sz="12" w:space="0" w:color="auto"/>
              <w:left w:val="single" w:sz="4" w:space="0" w:color="auto"/>
              <w:bottom w:val="single" w:sz="12" w:space="0" w:color="auto"/>
              <w:right w:val="single" w:sz="12" w:space="0" w:color="auto"/>
            </w:tcBorders>
            <w:shd w:val="clear" w:color="auto" w:fill="7030A0"/>
            <w:vAlign w:val="center"/>
          </w:tcPr>
          <w:p w14:paraId="3840EF8E" w14:textId="77777777" w:rsidR="00CF5A3C" w:rsidRPr="009207CD" w:rsidRDefault="00CF5A3C" w:rsidP="00577658">
            <w:pPr>
              <w:spacing w:line="240" w:lineRule="auto"/>
              <w:jc w:val="center"/>
              <w:rPr>
                <w:b/>
                <w:color w:val="FFFFFF" w:themeColor="background1"/>
                <w:sz w:val="20"/>
                <w:szCs w:val="20"/>
              </w:rPr>
            </w:pPr>
            <w:r w:rsidRPr="009207CD">
              <w:rPr>
                <w:b/>
                <w:color w:val="FFFFFF" w:themeColor="background1"/>
                <w:sz w:val="20"/>
                <w:szCs w:val="20"/>
              </w:rPr>
              <w:t>MT</w:t>
            </w:r>
          </w:p>
          <w:p w14:paraId="2E32EF8B" w14:textId="77777777" w:rsidR="00CF5A3C" w:rsidRPr="007E74E1" w:rsidRDefault="00CF5A3C" w:rsidP="00577658">
            <w:pPr>
              <w:spacing w:line="240" w:lineRule="auto"/>
              <w:jc w:val="center"/>
              <w:rPr>
                <w:b/>
                <w:sz w:val="24"/>
                <w:szCs w:val="24"/>
              </w:rPr>
            </w:pPr>
            <w:r w:rsidRPr="009207CD">
              <w:rPr>
                <w:b/>
                <w:color w:val="FFFFFF" w:themeColor="background1"/>
                <w:sz w:val="20"/>
                <w:szCs w:val="20"/>
              </w:rPr>
              <w:t>2300</w:t>
            </w:r>
          </w:p>
        </w:tc>
      </w:tr>
      <w:tr w:rsidR="00CF5A3C" w:rsidRPr="00CE4039" w14:paraId="567D00A2" w14:textId="77777777" w:rsidTr="00577658">
        <w:trPr>
          <w:trHeight w:val="511"/>
          <w:jc w:val="center"/>
        </w:trPr>
        <w:tc>
          <w:tcPr>
            <w:tcW w:w="2000" w:type="dxa"/>
            <w:gridSpan w:val="2"/>
            <w:tcBorders>
              <w:top w:val="single" w:sz="4" w:space="0" w:color="FFFFFF"/>
              <w:left w:val="single" w:sz="12" w:space="0" w:color="auto"/>
              <w:bottom w:val="single" w:sz="12" w:space="0" w:color="auto"/>
            </w:tcBorders>
            <w:shd w:val="clear" w:color="auto" w:fill="006600"/>
            <w:vAlign w:val="center"/>
          </w:tcPr>
          <w:p w14:paraId="26A63CE9" w14:textId="77777777" w:rsidR="00CF5A3C" w:rsidRPr="00CE4039" w:rsidRDefault="00CF5A3C" w:rsidP="00577658">
            <w:pPr>
              <w:spacing w:line="240" w:lineRule="auto"/>
              <w:jc w:val="right"/>
              <w:rPr>
                <w:color w:val="FFFFFF"/>
                <w:sz w:val="20"/>
                <w:szCs w:val="20"/>
              </w:rPr>
            </w:pPr>
            <w:r>
              <w:rPr>
                <w:color w:val="FFFFFF"/>
                <w:sz w:val="20"/>
                <w:szCs w:val="20"/>
              </w:rPr>
              <w:t>Total</w:t>
            </w:r>
            <w:r w:rsidRPr="00CE4039">
              <w:rPr>
                <w:color w:val="FFFFFF"/>
                <w:sz w:val="20"/>
                <w:szCs w:val="20"/>
              </w:rPr>
              <w:t xml:space="preserve"> </w:t>
            </w:r>
            <w:r>
              <w:rPr>
                <w:color w:val="FFFFFF"/>
                <w:sz w:val="20"/>
                <w:szCs w:val="20"/>
              </w:rPr>
              <w:t xml:space="preserve">Crews </w:t>
            </w:r>
            <w:r w:rsidRPr="00CE4039">
              <w:rPr>
                <w:color w:val="FFFFFF"/>
                <w:sz w:val="20"/>
                <w:szCs w:val="20"/>
              </w:rPr>
              <w:t>Entered</w:t>
            </w:r>
          </w:p>
          <w:p w14:paraId="527B6EC4" w14:textId="77777777" w:rsidR="00CF5A3C" w:rsidRPr="00CE4039" w:rsidRDefault="00CF5A3C" w:rsidP="00577658">
            <w:pPr>
              <w:spacing w:line="240" w:lineRule="auto"/>
              <w:jc w:val="right"/>
              <w:rPr>
                <w:color w:val="FFFFFF"/>
                <w:sz w:val="20"/>
                <w:szCs w:val="20"/>
              </w:rPr>
            </w:pPr>
            <w:r>
              <w:rPr>
                <w:color w:val="FFFFFF"/>
                <w:sz w:val="20"/>
                <w:szCs w:val="20"/>
              </w:rPr>
              <w:t>per</w:t>
            </w:r>
            <w:r w:rsidRPr="00CE4039">
              <w:rPr>
                <w:color w:val="FFFFFF"/>
                <w:sz w:val="20"/>
                <w:szCs w:val="20"/>
              </w:rPr>
              <w:t xml:space="preserve"> race:</w:t>
            </w:r>
          </w:p>
        </w:tc>
        <w:tc>
          <w:tcPr>
            <w:tcW w:w="844" w:type="dxa"/>
            <w:tcBorders>
              <w:top w:val="single" w:sz="12" w:space="0" w:color="auto"/>
              <w:left w:val="single" w:sz="12" w:space="0" w:color="auto"/>
              <w:bottom w:val="single" w:sz="12" w:space="0" w:color="auto"/>
              <w:right w:val="single" w:sz="4" w:space="0" w:color="auto"/>
            </w:tcBorders>
            <w:shd w:val="clear" w:color="auto" w:fill="FFFFFF"/>
            <w:vAlign w:val="center"/>
          </w:tcPr>
          <w:p w14:paraId="645530EA"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33426770"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1586F2C8"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751C93E2"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64622BE7"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253B1EDA" w14:textId="77777777" w:rsidR="00CF5A3C" w:rsidRPr="006024F0" w:rsidRDefault="00CF5A3C" w:rsidP="00577658">
            <w:pPr>
              <w:spacing w:line="240" w:lineRule="auto"/>
              <w:jc w:val="center"/>
              <w:rPr>
                <w:b/>
                <w:color w:val="FF0066"/>
                <w:sz w:val="32"/>
                <w:szCs w:val="32"/>
              </w:rPr>
            </w:pPr>
          </w:p>
        </w:tc>
        <w:tc>
          <w:tcPr>
            <w:tcW w:w="847" w:type="dxa"/>
            <w:tcBorders>
              <w:top w:val="single" w:sz="12" w:space="0" w:color="auto"/>
              <w:left w:val="single" w:sz="4" w:space="0" w:color="auto"/>
              <w:bottom w:val="single" w:sz="12" w:space="0" w:color="auto"/>
              <w:right w:val="single" w:sz="4" w:space="0" w:color="auto"/>
            </w:tcBorders>
            <w:shd w:val="clear" w:color="auto" w:fill="FFFFFF"/>
            <w:vAlign w:val="center"/>
          </w:tcPr>
          <w:p w14:paraId="681B542E"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7B795162"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78341349"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00D4CCF0"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7EC6B893"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28A3D1BF"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2FB25272"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6711B2E2"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4" w:space="0" w:color="auto"/>
            </w:tcBorders>
            <w:shd w:val="clear" w:color="auto" w:fill="FFFFFF"/>
            <w:vAlign w:val="center"/>
          </w:tcPr>
          <w:p w14:paraId="2D086F48" w14:textId="77777777" w:rsidR="00CF5A3C" w:rsidRPr="006024F0" w:rsidRDefault="00CF5A3C" w:rsidP="00577658">
            <w:pPr>
              <w:spacing w:line="240" w:lineRule="auto"/>
              <w:jc w:val="center"/>
              <w:rPr>
                <w:b/>
                <w:color w:val="FF0066"/>
                <w:sz w:val="32"/>
                <w:szCs w:val="32"/>
              </w:rPr>
            </w:pPr>
          </w:p>
        </w:tc>
        <w:tc>
          <w:tcPr>
            <w:tcW w:w="844" w:type="dxa"/>
            <w:tcBorders>
              <w:top w:val="single" w:sz="12" w:space="0" w:color="auto"/>
              <w:left w:val="single" w:sz="4" w:space="0" w:color="auto"/>
              <w:bottom w:val="single" w:sz="12" w:space="0" w:color="auto"/>
              <w:right w:val="single" w:sz="12" w:space="0" w:color="auto"/>
            </w:tcBorders>
            <w:shd w:val="clear" w:color="auto" w:fill="FFFFFF"/>
            <w:vAlign w:val="center"/>
          </w:tcPr>
          <w:p w14:paraId="37A1D534" w14:textId="77777777" w:rsidR="00CF5A3C" w:rsidRPr="006024F0" w:rsidRDefault="00CF5A3C" w:rsidP="00577658">
            <w:pPr>
              <w:spacing w:line="240" w:lineRule="auto"/>
              <w:jc w:val="center"/>
              <w:rPr>
                <w:b/>
                <w:color w:val="FF0066"/>
                <w:sz w:val="32"/>
                <w:szCs w:val="32"/>
              </w:rPr>
            </w:pPr>
          </w:p>
        </w:tc>
      </w:tr>
    </w:tbl>
    <w:p w14:paraId="506EF2AE" w14:textId="6DA63119" w:rsidR="009C13E3" w:rsidRDefault="00F4025A" w:rsidP="00EC72D7">
      <w:pPr>
        <w:jc w:val="center"/>
        <w:rPr>
          <w:noProof/>
          <w:lang w:val="en-GB" w:eastAsia="en-GB"/>
        </w:rPr>
      </w:pPr>
      <w:r w:rsidRPr="00681D5C">
        <w:rPr>
          <w:b/>
          <w:sz w:val="24"/>
          <w:szCs w:val="24"/>
          <w:highlight w:val="yellow"/>
        </w:rPr>
        <w:t xml:space="preserve">Crew Lists for these </w:t>
      </w:r>
      <w:r w:rsidR="00CF5A3C">
        <w:rPr>
          <w:b/>
          <w:sz w:val="24"/>
          <w:szCs w:val="24"/>
          <w:highlight w:val="yellow"/>
        </w:rPr>
        <w:t>Heritage</w:t>
      </w:r>
      <w:r>
        <w:rPr>
          <w:b/>
          <w:sz w:val="24"/>
          <w:szCs w:val="24"/>
          <w:highlight w:val="yellow"/>
        </w:rPr>
        <w:t xml:space="preserve"> </w:t>
      </w:r>
      <w:r w:rsidRPr="00681D5C">
        <w:rPr>
          <w:b/>
          <w:sz w:val="24"/>
          <w:szCs w:val="24"/>
          <w:highlight w:val="yellow"/>
        </w:rPr>
        <w:t xml:space="preserve">Boat </w:t>
      </w:r>
      <w:r>
        <w:rPr>
          <w:b/>
          <w:sz w:val="24"/>
          <w:szCs w:val="24"/>
          <w:highlight w:val="yellow"/>
        </w:rPr>
        <w:t>Classes</w:t>
      </w:r>
      <w:r w:rsidRPr="00681D5C">
        <w:rPr>
          <w:b/>
          <w:sz w:val="24"/>
          <w:szCs w:val="24"/>
          <w:highlight w:val="yellow"/>
        </w:rPr>
        <w:t xml:space="preserve"> </w:t>
      </w:r>
      <w:r w:rsidR="00B834F5">
        <w:rPr>
          <w:b/>
          <w:sz w:val="24"/>
          <w:szCs w:val="24"/>
          <w:highlight w:val="yellow"/>
        </w:rPr>
        <w:t>start</w:t>
      </w:r>
      <w:r w:rsidRPr="00681D5C">
        <w:rPr>
          <w:b/>
          <w:sz w:val="24"/>
          <w:szCs w:val="24"/>
          <w:highlight w:val="yellow"/>
        </w:rPr>
        <w:t xml:space="preserve"> on </w:t>
      </w:r>
      <w:r w:rsidRPr="00B834F5">
        <w:rPr>
          <w:b/>
          <w:sz w:val="24"/>
          <w:szCs w:val="24"/>
          <w:highlight w:val="yellow"/>
        </w:rPr>
        <w:t>page 1</w:t>
      </w:r>
      <w:r w:rsidR="00B834F5" w:rsidRPr="00B834F5">
        <w:rPr>
          <w:b/>
          <w:sz w:val="24"/>
          <w:szCs w:val="24"/>
          <w:highlight w:val="yellow"/>
        </w:rPr>
        <w:t>4</w:t>
      </w:r>
      <w:r w:rsidRPr="00B834F5">
        <w:rPr>
          <w:b/>
          <w:sz w:val="24"/>
          <w:szCs w:val="24"/>
          <w:highlight w:val="yellow"/>
        </w:rPr>
        <w:t xml:space="preserve"> below</w:t>
      </w:r>
      <w:r w:rsidRPr="00681D5C">
        <w:rPr>
          <w:b/>
          <w:sz w:val="24"/>
          <w:szCs w:val="24"/>
          <w:highlight w:val="yellow"/>
        </w:rPr>
        <w:t>.</w:t>
      </w:r>
      <w:r w:rsidR="001B2E06" w:rsidRPr="001B2E06">
        <w:rPr>
          <w:noProof/>
          <w:lang w:val="en-GB" w:eastAsia="en-GB"/>
        </w:rPr>
        <w:t xml:space="preserve"> </w:t>
      </w:r>
    </w:p>
    <w:p w14:paraId="5D82DB41" w14:textId="77777777" w:rsidR="009C13E3" w:rsidRDefault="009C13E3">
      <w:pPr>
        <w:spacing w:line="240" w:lineRule="auto"/>
        <w:rPr>
          <w:noProof/>
          <w:lang w:val="en-GB" w:eastAsia="en-GB"/>
        </w:rPr>
      </w:pPr>
      <w:r>
        <w:rPr>
          <w:noProof/>
          <w:lang w:val="en-GB" w:eastAsia="en-GB"/>
        </w:rPr>
        <w:br w:type="page"/>
      </w:r>
    </w:p>
    <w:tbl>
      <w:tblPr>
        <w:tblW w:w="153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943"/>
        <w:gridCol w:w="798"/>
        <w:gridCol w:w="798"/>
        <w:gridCol w:w="798"/>
        <w:gridCol w:w="798"/>
        <w:gridCol w:w="798"/>
        <w:gridCol w:w="798"/>
        <w:gridCol w:w="798"/>
        <w:gridCol w:w="798"/>
        <w:gridCol w:w="798"/>
        <w:gridCol w:w="798"/>
        <w:gridCol w:w="798"/>
        <w:gridCol w:w="798"/>
        <w:gridCol w:w="798"/>
        <w:gridCol w:w="798"/>
        <w:gridCol w:w="798"/>
        <w:gridCol w:w="798"/>
        <w:gridCol w:w="798"/>
      </w:tblGrid>
      <w:tr w:rsidR="0022521F" w:rsidRPr="00CE4039" w14:paraId="2732D37D" w14:textId="77777777" w:rsidTr="0022521F">
        <w:trPr>
          <w:cantSplit/>
          <w:trHeight w:val="2238"/>
        </w:trPr>
        <w:tc>
          <w:tcPr>
            <w:tcW w:w="1806" w:type="dxa"/>
            <w:gridSpan w:val="2"/>
            <w:tcBorders>
              <w:top w:val="single" w:sz="12" w:space="0" w:color="auto"/>
              <w:left w:val="single" w:sz="12" w:space="0" w:color="auto"/>
              <w:bottom w:val="single" w:sz="4" w:space="0" w:color="FFFFFF"/>
            </w:tcBorders>
            <w:shd w:val="clear" w:color="auto" w:fill="006600"/>
            <w:vAlign w:val="center"/>
          </w:tcPr>
          <w:p w14:paraId="638394A4" w14:textId="77777777" w:rsidR="00961644" w:rsidRPr="00CE4039" w:rsidRDefault="00961644" w:rsidP="00961644">
            <w:pPr>
              <w:spacing w:line="240" w:lineRule="auto"/>
              <w:jc w:val="right"/>
              <w:rPr>
                <w:b/>
                <w:color w:val="FFFFFF"/>
                <w:sz w:val="48"/>
                <w:szCs w:val="48"/>
              </w:rPr>
            </w:pPr>
            <w:r w:rsidRPr="00CE4039">
              <w:rPr>
                <w:b/>
                <w:color w:val="FFFFFF"/>
                <w:sz w:val="48"/>
                <w:szCs w:val="48"/>
              </w:rPr>
              <w:lastRenderedPageBreak/>
              <w:t>Race:</w:t>
            </w:r>
          </w:p>
        </w:tc>
        <w:tc>
          <w:tcPr>
            <w:tcW w:w="798" w:type="dxa"/>
            <w:tcBorders>
              <w:top w:val="single" w:sz="12" w:space="0" w:color="auto"/>
              <w:left w:val="single" w:sz="12" w:space="0" w:color="auto"/>
              <w:bottom w:val="single" w:sz="12" w:space="0" w:color="auto"/>
              <w:right w:val="single" w:sz="4" w:space="0" w:color="auto"/>
            </w:tcBorders>
            <w:shd w:val="clear" w:color="auto" w:fill="F2DBDB" w:themeFill="accent2" w:themeFillTint="33"/>
            <w:textDirection w:val="btLr"/>
            <w:vAlign w:val="center"/>
          </w:tcPr>
          <w:p w14:paraId="49EA3DA1"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 xml:space="preserve">Open Classic  </w:t>
            </w:r>
          </w:p>
          <w:p w14:paraId="3A4B3277"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Ladies</w:t>
            </w:r>
          </w:p>
        </w:tc>
        <w:tc>
          <w:tcPr>
            <w:tcW w:w="798" w:type="dxa"/>
            <w:tcBorders>
              <w:top w:val="single" w:sz="12" w:space="0" w:color="auto"/>
              <w:left w:val="single" w:sz="4" w:space="0" w:color="auto"/>
              <w:bottom w:val="single" w:sz="12" w:space="0" w:color="auto"/>
              <w:right w:val="single" w:sz="4" w:space="0" w:color="auto"/>
            </w:tcBorders>
            <w:shd w:val="clear" w:color="auto" w:fill="F2DBDB" w:themeFill="accent2" w:themeFillTint="33"/>
            <w:textDirection w:val="btLr"/>
            <w:vAlign w:val="center"/>
          </w:tcPr>
          <w:p w14:paraId="71DBC510"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 xml:space="preserve">Open Classic </w:t>
            </w:r>
          </w:p>
          <w:p w14:paraId="1723DBBE"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Men</w:t>
            </w:r>
          </w:p>
        </w:tc>
        <w:tc>
          <w:tcPr>
            <w:tcW w:w="798" w:type="dxa"/>
            <w:tcBorders>
              <w:top w:val="single" w:sz="12" w:space="0" w:color="auto"/>
              <w:left w:val="single" w:sz="12" w:space="0" w:color="auto"/>
              <w:bottom w:val="single" w:sz="12" w:space="0" w:color="auto"/>
              <w:right w:val="single" w:sz="4" w:space="0" w:color="auto"/>
            </w:tcBorders>
            <w:shd w:val="clear" w:color="auto" w:fill="00B050"/>
            <w:textDirection w:val="btLr"/>
            <w:vAlign w:val="center"/>
          </w:tcPr>
          <w:p w14:paraId="55B1D546" w14:textId="77777777" w:rsidR="00961644" w:rsidRPr="0022521F" w:rsidRDefault="00961644" w:rsidP="00961644">
            <w:pPr>
              <w:spacing w:line="240" w:lineRule="auto"/>
              <w:ind w:left="113" w:right="113"/>
              <w:rPr>
                <w:b/>
                <w:color w:val="000000" w:themeColor="text1"/>
                <w:sz w:val="26"/>
                <w:szCs w:val="26"/>
              </w:rPr>
            </w:pPr>
            <w:r w:rsidRPr="0022521F">
              <w:rPr>
                <w:b/>
                <w:color w:val="000000" w:themeColor="text1"/>
                <w:sz w:val="26"/>
                <w:szCs w:val="26"/>
              </w:rPr>
              <w:t xml:space="preserve">Seine Boat </w:t>
            </w:r>
          </w:p>
          <w:p w14:paraId="224FC2B0" w14:textId="77777777" w:rsidR="00961644" w:rsidRPr="0022521F" w:rsidRDefault="00961644" w:rsidP="00961644">
            <w:pPr>
              <w:spacing w:line="240" w:lineRule="auto"/>
              <w:ind w:left="113" w:right="113"/>
              <w:rPr>
                <w:b/>
                <w:color w:val="000000" w:themeColor="text1"/>
                <w:sz w:val="26"/>
                <w:szCs w:val="26"/>
              </w:rPr>
            </w:pPr>
            <w:r w:rsidRPr="0022521F">
              <w:rPr>
                <w:b/>
                <w:color w:val="000000" w:themeColor="text1"/>
                <w:sz w:val="26"/>
                <w:szCs w:val="26"/>
              </w:rPr>
              <w:t>Ladies</w:t>
            </w:r>
          </w:p>
        </w:tc>
        <w:tc>
          <w:tcPr>
            <w:tcW w:w="798" w:type="dxa"/>
            <w:tcBorders>
              <w:top w:val="single" w:sz="12" w:space="0" w:color="auto"/>
              <w:left w:val="single" w:sz="4" w:space="0" w:color="auto"/>
              <w:bottom w:val="single" w:sz="12" w:space="0" w:color="auto"/>
              <w:right w:val="single" w:sz="12" w:space="0" w:color="auto"/>
            </w:tcBorders>
            <w:shd w:val="clear" w:color="auto" w:fill="00B050"/>
            <w:textDirection w:val="btLr"/>
            <w:vAlign w:val="center"/>
          </w:tcPr>
          <w:p w14:paraId="68EC8EC3" w14:textId="77777777" w:rsidR="00961644" w:rsidRPr="0022521F" w:rsidRDefault="00961644" w:rsidP="00961644">
            <w:pPr>
              <w:spacing w:line="240" w:lineRule="auto"/>
              <w:ind w:left="113" w:right="113"/>
              <w:rPr>
                <w:b/>
                <w:color w:val="000000" w:themeColor="text1"/>
                <w:sz w:val="26"/>
                <w:szCs w:val="26"/>
              </w:rPr>
            </w:pPr>
            <w:r w:rsidRPr="0022521F">
              <w:rPr>
                <w:b/>
                <w:color w:val="000000" w:themeColor="text1"/>
                <w:sz w:val="26"/>
                <w:szCs w:val="26"/>
              </w:rPr>
              <w:t xml:space="preserve">Seine Boat </w:t>
            </w:r>
          </w:p>
          <w:p w14:paraId="562DAADA" w14:textId="77777777" w:rsidR="00961644" w:rsidRPr="0022521F" w:rsidRDefault="00961644" w:rsidP="00961644">
            <w:pPr>
              <w:spacing w:line="240" w:lineRule="auto"/>
              <w:ind w:left="113" w:right="113"/>
              <w:rPr>
                <w:b/>
                <w:color w:val="000000" w:themeColor="text1"/>
                <w:sz w:val="26"/>
                <w:szCs w:val="26"/>
              </w:rPr>
            </w:pPr>
            <w:r w:rsidRPr="0022521F">
              <w:rPr>
                <w:b/>
                <w:color w:val="000000" w:themeColor="text1"/>
                <w:sz w:val="26"/>
                <w:szCs w:val="26"/>
              </w:rPr>
              <w:t>Men</w:t>
            </w:r>
          </w:p>
        </w:tc>
        <w:tc>
          <w:tcPr>
            <w:tcW w:w="798" w:type="dxa"/>
            <w:tcBorders>
              <w:top w:val="single" w:sz="12" w:space="0" w:color="auto"/>
              <w:left w:val="single" w:sz="12" w:space="0" w:color="auto"/>
              <w:bottom w:val="single" w:sz="12" w:space="0" w:color="auto"/>
              <w:right w:val="single" w:sz="4" w:space="0" w:color="auto"/>
            </w:tcBorders>
            <w:shd w:val="clear" w:color="auto" w:fill="FFFF00"/>
            <w:textDirection w:val="btLr"/>
            <w:vAlign w:val="center"/>
          </w:tcPr>
          <w:p w14:paraId="5C0075ED" w14:textId="3B6E23CD" w:rsidR="00961644" w:rsidRPr="0022521F" w:rsidRDefault="00961644" w:rsidP="00961644">
            <w:pPr>
              <w:spacing w:line="240" w:lineRule="auto"/>
              <w:ind w:left="113" w:right="113"/>
              <w:rPr>
                <w:b/>
                <w:color w:val="000000" w:themeColor="text1"/>
                <w:sz w:val="26"/>
                <w:szCs w:val="26"/>
              </w:rPr>
            </w:pPr>
            <w:r w:rsidRPr="0022521F">
              <w:rPr>
                <w:b/>
                <w:color w:val="000000" w:themeColor="text1"/>
                <w:sz w:val="26"/>
                <w:szCs w:val="26"/>
              </w:rPr>
              <w:t>Killarney Six</w:t>
            </w:r>
          </w:p>
          <w:p w14:paraId="4AEC76B0" w14:textId="18B8E0D0" w:rsidR="00961644" w:rsidRPr="0022521F" w:rsidRDefault="00961644" w:rsidP="00961644">
            <w:pPr>
              <w:spacing w:line="240" w:lineRule="auto"/>
              <w:ind w:left="113" w:right="113"/>
              <w:rPr>
                <w:b/>
                <w:color w:val="000000"/>
                <w:sz w:val="26"/>
                <w:szCs w:val="26"/>
              </w:rPr>
            </w:pPr>
            <w:r w:rsidRPr="0022521F">
              <w:rPr>
                <w:b/>
                <w:color w:val="000000" w:themeColor="text1"/>
                <w:sz w:val="26"/>
                <w:szCs w:val="26"/>
              </w:rPr>
              <w:t>Ladies</w:t>
            </w:r>
          </w:p>
        </w:tc>
        <w:tc>
          <w:tcPr>
            <w:tcW w:w="798" w:type="dxa"/>
            <w:tcBorders>
              <w:top w:val="single" w:sz="12" w:space="0" w:color="auto"/>
              <w:left w:val="single" w:sz="4" w:space="0" w:color="auto"/>
              <w:bottom w:val="single" w:sz="12" w:space="0" w:color="auto"/>
              <w:right w:val="single" w:sz="12" w:space="0" w:color="auto"/>
            </w:tcBorders>
            <w:shd w:val="clear" w:color="auto" w:fill="FFFF00"/>
            <w:textDirection w:val="btLr"/>
            <w:vAlign w:val="center"/>
          </w:tcPr>
          <w:p w14:paraId="61A6819C" w14:textId="77777777" w:rsidR="00961644" w:rsidRPr="0022521F" w:rsidRDefault="00961644" w:rsidP="00961644">
            <w:pPr>
              <w:spacing w:line="240" w:lineRule="auto"/>
              <w:ind w:left="113" w:right="113"/>
              <w:rPr>
                <w:b/>
                <w:color w:val="000000" w:themeColor="text1"/>
                <w:sz w:val="26"/>
                <w:szCs w:val="26"/>
              </w:rPr>
            </w:pPr>
            <w:r w:rsidRPr="0022521F">
              <w:rPr>
                <w:b/>
                <w:color w:val="000000" w:themeColor="text1"/>
                <w:sz w:val="26"/>
                <w:szCs w:val="26"/>
              </w:rPr>
              <w:t>Killarney Six</w:t>
            </w:r>
          </w:p>
          <w:p w14:paraId="6C921407" w14:textId="77B0D82B" w:rsidR="00961644" w:rsidRPr="0022521F" w:rsidRDefault="00961644" w:rsidP="00961644">
            <w:pPr>
              <w:spacing w:line="240" w:lineRule="auto"/>
              <w:ind w:left="113" w:right="113"/>
              <w:rPr>
                <w:b/>
                <w:color w:val="000000"/>
                <w:sz w:val="26"/>
                <w:szCs w:val="26"/>
              </w:rPr>
            </w:pPr>
            <w:r w:rsidRPr="0022521F">
              <w:rPr>
                <w:b/>
                <w:color w:val="000000" w:themeColor="text1"/>
                <w:sz w:val="26"/>
                <w:szCs w:val="26"/>
              </w:rPr>
              <w:t>Men</w:t>
            </w:r>
          </w:p>
        </w:tc>
        <w:tc>
          <w:tcPr>
            <w:tcW w:w="798" w:type="dxa"/>
            <w:tcBorders>
              <w:top w:val="single" w:sz="12" w:space="0" w:color="auto"/>
              <w:left w:val="single" w:sz="12" w:space="0" w:color="auto"/>
              <w:bottom w:val="single" w:sz="12" w:space="0" w:color="auto"/>
              <w:right w:val="single" w:sz="4" w:space="0" w:color="auto"/>
            </w:tcBorders>
            <w:shd w:val="clear" w:color="auto" w:fill="FABF8F" w:themeFill="accent6" w:themeFillTint="99"/>
            <w:textDirection w:val="btLr"/>
          </w:tcPr>
          <w:p w14:paraId="31004922" w14:textId="2BCBF7C1" w:rsidR="00961644" w:rsidRPr="00BD5AD7" w:rsidRDefault="00961644" w:rsidP="00961644">
            <w:pPr>
              <w:spacing w:line="240" w:lineRule="auto"/>
              <w:ind w:left="113" w:right="113"/>
              <w:rPr>
                <w:b/>
                <w:bCs/>
                <w:color w:val="000000"/>
                <w:sz w:val="26"/>
                <w:szCs w:val="26"/>
                <w:u w:val="single"/>
              </w:rPr>
            </w:pPr>
            <w:r w:rsidRPr="0022521F">
              <w:rPr>
                <w:b/>
                <w:color w:val="000000"/>
                <w:sz w:val="26"/>
                <w:szCs w:val="26"/>
              </w:rPr>
              <w:t xml:space="preserve">Under </w:t>
            </w:r>
            <w:r w:rsidRPr="0022521F">
              <w:rPr>
                <w:b/>
                <w:bCs/>
                <w:color w:val="000000"/>
                <w:sz w:val="26"/>
                <w:szCs w:val="26"/>
              </w:rPr>
              <w:t>14</w:t>
            </w:r>
            <w:r w:rsidRPr="0022521F">
              <w:rPr>
                <w:b/>
                <w:color w:val="000000"/>
                <w:sz w:val="26"/>
                <w:szCs w:val="26"/>
              </w:rPr>
              <w:t xml:space="preserve"> Boys &amp; Girls </w:t>
            </w:r>
            <w:r w:rsidRPr="00BD5AD7">
              <w:rPr>
                <w:b/>
                <w:bCs/>
                <w:color w:val="000000"/>
                <w:sz w:val="26"/>
                <w:szCs w:val="26"/>
                <w:u w:val="single"/>
              </w:rPr>
              <w:t>Naomhóg</w:t>
            </w:r>
          </w:p>
          <w:p w14:paraId="73027251" w14:textId="77777777" w:rsidR="00961644" w:rsidRPr="0022521F" w:rsidRDefault="00961644" w:rsidP="00961644">
            <w:pPr>
              <w:spacing w:line="240" w:lineRule="auto"/>
              <w:ind w:left="113" w:right="113"/>
              <w:rPr>
                <w:b/>
                <w:color w:val="000000"/>
                <w:sz w:val="26"/>
                <w:szCs w:val="26"/>
              </w:rPr>
            </w:pPr>
          </w:p>
          <w:p w14:paraId="3FE88CE1" w14:textId="77777777" w:rsidR="00961644" w:rsidRPr="00BD5AD7" w:rsidRDefault="00961644" w:rsidP="00961644">
            <w:pPr>
              <w:spacing w:line="240" w:lineRule="auto"/>
              <w:ind w:left="113" w:right="113"/>
              <w:rPr>
                <w:b/>
                <w:color w:val="000000"/>
                <w:sz w:val="26"/>
                <w:szCs w:val="26"/>
              </w:rPr>
            </w:pPr>
            <w:r w:rsidRPr="00BD5AD7">
              <w:rPr>
                <w:b/>
                <w:color w:val="000000"/>
                <w:sz w:val="26"/>
                <w:szCs w:val="26"/>
              </w:rPr>
              <w:t> </w:t>
            </w:r>
          </w:p>
          <w:p w14:paraId="57716C87" w14:textId="77777777" w:rsidR="00961644" w:rsidRPr="00BD5AD7" w:rsidRDefault="00961644" w:rsidP="00961644">
            <w:pPr>
              <w:spacing w:line="240" w:lineRule="auto"/>
              <w:ind w:left="113" w:right="113"/>
              <w:rPr>
                <w:b/>
                <w:color w:val="000000"/>
                <w:sz w:val="26"/>
                <w:szCs w:val="26"/>
              </w:rPr>
            </w:pPr>
          </w:p>
          <w:p w14:paraId="355D5A40" w14:textId="77777777" w:rsidR="00961644" w:rsidRPr="0022521F" w:rsidRDefault="00961644" w:rsidP="00961644">
            <w:pPr>
              <w:spacing w:line="240" w:lineRule="auto"/>
              <w:ind w:left="113" w:right="113"/>
              <w:rPr>
                <w:b/>
                <w:color w:val="000000"/>
                <w:sz w:val="26"/>
                <w:szCs w:val="26"/>
              </w:rPr>
            </w:pPr>
          </w:p>
        </w:tc>
        <w:tc>
          <w:tcPr>
            <w:tcW w:w="798" w:type="dxa"/>
            <w:tcBorders>
              <w:top w:val="single" w:sz="12" w:space="0" w:color="auto"/>
              <w:left w:val="single" w:sz="4" w:space="0" w:color="auto"/>
              <w:bottom w:val="single" w:sz="12" w:space="0" w:color="auto"/>
              <w:right w:val="single" w:sz="4" w:space="0" w:color="auto"/>
            </w:tcBorders>
            <w:shd w:val="clear" w:color="auto" w:fill="FABF8F" w:themeFill="accent6" w:themeFillTint="99"/>
            <w:textDirection w:val="btLr"/>
          </w:tcPr>
          <w:p w14:paraId="595C0F9B" w14:textId="77777777" w:rsidR="00961644" w:rsidRPr="00BD5AD7" w:rsidRDefault="00961644" w:rsidP="00961644">
            <w:pPr>
              <w:spacing w:line="240" w:lineRule="auto"/>
              <w:ind w:left="113" w:right="113"/>
              <w:rPr>
                <w:b/>
                <w:bCs/>
                <w:color w:val="000000"/>
                <w:sz w:val="26"/>
                <w:szCs w:val="26"/>
                <w:u w:val="single"/>
              </w:rPr>
            </w:pPr>
            <w:r w:rsidRPr="0022521F">
              <w:rPr>
                <w:b/>
                <w:color w:val="000000"/>
                <w:sz w:val="26"/>
                <w:szCs w:val="26"/>
              </w:rPr>
              <w:t xml:space="preserve">Under </w:t>
            </w:r>
            <w:r w:rsidRPr="0022521F">
              <w:rPr>
                <w:b/>
                <w:bCs/>
                <w:color w:val="000000"/>
                <w:sz w:val="26"/>
                <w:szCs w:val="26"/>
              </w:rPr>
              <w:t>18</w:t>
            </w:r>
            <w:r w:rsidRPr="0022521F">
              <w:rPr>
                <w:b/>
                <w:color w:val="000000"/>
                <w:sz w:val="26"/>
                <w:szCs w:val="26"/>
              </w:rPr>
              <w:t xml:space="preserve"> Boys &amp; Girls </w:t>
            </w:r>
            <w:r w:rsidRPr="00BD5AD7">
              <w:rPr>
                <w:b/>
                <w:bCs/>
                <w:color w:val="000000"/>
                <w:sz w:val="26"/>
                <w:szCs w:val="26"/>
                <w:u w:val="single"/>
              </w:rPr>
              <w:t>Naomhóg</w:t>
            </w:r>
          </w:p>
          <w:p w14:paraId="3BCF9CA7" w14:textId="77777777" w:rsidR="00961644" w:rsidRPr="0022521F" w:rsidRDefault="00961644" w:rsidP="00961644">
            <w:pPr>
              <w:spacing w:line="240" w:lineRule="auto"/>
              <w:ind w:left="113" w:right="113"/>
              <w:rPr>
                <w:b/>
                <w:color w:val="000000"/>
                <w:sz w:val="26"/>
                <w:szCs w:val="26"/>
              </w:rPr>
            </w:pPr>
          </w:p>
          <w:p w14:paraId="26B9895D" w14:textId="77777777" w:rsidR="00961644" w:rsidRPr="0022521F" w:rsidRDefault="00961644" w:rsidP="00961644">
            <w:pPr>
              <w:spacing w:line="240" w:lineRule="auto"/>
              <w:ind w:left="113" w:right="113"/>
              <w:rPr>
                <w:b/>
                <w:color w:val="000000"/>
                <w:sz w:val="26"/>
                <w:szCs w:val="26"/>
              </w:rPr>
            </w:pPr>
          </w:p>
        </w:tc>
        <w:tc>
          <w:tcPr>
            <w:tcW w:w="798" w:type="dxa"/>
            <w:tcBorders>
              <w:top w:val="single" w:sz="12" w:space="0" w:color="auto"/>
              <w:left w:val="single" w:sz="12" w:space="0" w:color="auto"/>
              <w:bottom w:val="single" w:sz="12" w:space="0" w:color="auto"/>
              <w:right w:val="single" w:sz="4" w:space="0" w:color="auto"/>
            </w:tcBorders>
            <w:shd w:val="clear" w:color="auto" w:fill="E5DFEC" w:themeFill="accent4" w:themeFillTint="33"/>
            <w:textDirection w:val="btLr"/>
            <w:vAlign w:val="center"/>
          </w:tcPr>
          <w:p w14:paraId="36D76E55"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 xml:space="preserve">Celtic Longboat </w:t>
            </w:r>
          </w:p>
          <w:p w14:paraId="01B0798A"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Ladies</w:t>
            </w:r>
          </w:p>
        </w:tc>
        <w:tc>
          <w:tcPr>
            <w:tcW w:w="798" w:type="dxa"/>
            <w:tcBorders>
              <w:top w:val="single" w:sz="12" w:space="0" w:color="auto"/>
              <w:left w:val="single" w:sz="4" w:space="0" w:color="auto"/>
              <w:bottom w:val="single" w:sz="12" w:space="0" w:color="auto"/>
              <w:right w:val="single" w:sz="12" w:space="0" w:color="auto"/>
            </w:tcBorders>
            <w:shd w:val="clear" w:color="auto" w:fill="E5DFEC" w:themeFill="accent4" w:themeFillTint="33"/>
            <w:textDirection w:val="btLr"/>
            <w:vAlign w:val="center"/>
          </w:tcPr>
          <w:p w14:paraId="6A33619F"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 xml:space="preserve">Celtic Longboat </w:t>
            </w:r>
          </w:p>
          <w:p w14:paraId="5034FD56" w14:textId="77777777" w:rsidR="00961644" w:rsidRPr="0022521F" w:rsidRDefault="00961644" w:rsidP="00961644">
            <w:pPr>
              <w:spacing w:line="240" w:lineRule="auto"/>
              <w:ind w:left="113" w:right="113"/>
              <w:rPr>
                <w:b/>
                <w:color w:val="000000"/>
                <w:sz w:val="26"/>
                <w:szCs w:val="26"/>
              </w:rPr>
            </w:pPr>
            <w:r w:rsidRPr="0022521F">
              <w:rPr>
                <w:b/>
                <w:color w:val="000000"/>
                <w:sz w:val="26"/>
                <w:szCs w:val="26"/>
              </w:rPr>
              <w:t>Men</w:t>
            </w:r>
          </w:p>
        </w:tc>
        <w:tc>
          <w:tcPr>
            <w:tcW w:w="798" w:type="dxa"/>
            <w:tcBorders>
              <w:top w:val="single" w:sz="12" w:space="0" w:color="auto"/>
              <w:left w:val="single" w:sz="12" w:space="0" w:color="auto"/>
              <w:bottom w:val="single" w:sz="12" w:space="0" w:color="auto"/>
              <w:right w:val="single" w:sz="4" w:space="0" w:color="auto"/>
            </w:tcBorders>
            <w:shd w:val="clear" w:color="auto" w:fill="66FFFF"/>
            <w:textDirection w:val="btLr"/>
            <w:vAlign w:val="center"/>
          </w:tcPr>
          <w:p w14:paraId="1BE79E4B" w14:textId="77777777" w:rsidR="00961644" w:rsidRPr="0022521F" w:rsidRDefault="00961644" w:rsidP="00961644">
            <w:pPr>
              <w:spacing w:line="240" w:lineRule="auto"/>
              <w:ind w:left="113" w:right="113"/>
              <w:rPr>
                <w:b/>
                <w:color w:val="000000"/>
                <w:sz w:val="26"/>
                <w:szCs w:val="26"/>
              </w:rPr>
            </w:pPr>
            <w:r w:rsidRPr="0022521F">
              <w:rPr>
                <w:b/>
                <w:sz w:val="26"/>
                <w:szCs w:val="26"/>
              </w:rPr>
              <w:t xml:space="preserve">FISA Ladies’ Singles   </w:t>
            </w:r>
          </w:p>
        </w:tc>
        <w:tc>
          <w:tcPr>
            <w:tcW w:w="798" w:type="dxa"/>
            <w:tcBorders>
              <w:top w:val="single" w:sz="12" w:space="0" w:color="auto"/>
              <w:left w:val="single" w:sz="4" w:space="0" w:color="auto"/>
              <w:bottom w:val="single" w:sz="12" w:space="0" w:color="auto"/>
              <w:right w:val="single" w:sz="4" w:space="0" w:color="auto"/>
            </w:tcBorders>
            <w:shd w:val="clear" w:color="auto" w:fill="66FFFF"/>
            <w:textDirection w:val="btLr"/>
            <w:vAlign w:val="center"/>
          </w:tcPr>
          <w:p w14:paraId="1FB052C1" w14:textId="77777777" w:rsidR="00961644" w:rsidRPr="0022521F" w:rsidRDefault="00961644" w:rsidP="00961644">
            <w:pPr>
              <w:spacing w:line="240" w:lineRule="auto"/>
              <w:ind w:left="113" w:right="113"/>
              <w:rPr>
                <w:b/>
                <w:sz w:val="26"/>
                <w:szCs w:val="26"/>
              </w:rPr>
            </w:pPr>
            <w:r w:rsidRPr="0022521F">
              <w:rPr>
                <w:b/>
                <w:sz w:val="26"/>
                <w:szCs w:val="26"/>
              </w:rPr>
              <w:t>FISA Mens’</w:t>
            </w:r>
          </w:p>
          <w:p w14:paraId="4A636FBC" w14:textId="77777777" w:rsidR="00961644" w:rsidRPr="0022521F" w:rsidRDefault="00961644" w:rsidP="00961644">
            <w:pPr>
              <w:spacing w:line="240" w:lineRule="auto"/>
              <w:ind w:left="113" w:right="113"/>
              <w:rPr>
                <w:b/>
                <w:color w:val="000000"/>
                <w:sz w:val="26"/>
                <w:szCs w:val="26"/>
              </w:rPr>
            </w:pPr>
            <w:r w:rsidRPr="0022521F">
              <w:rPr>
                <w:b/>
                <w:sz w:val="26"/>
                <w:szCs w:val="26"/>
              </w:rPr>
              <w:t xml:space="preserve">Singles   </w:t>
            </w:r>
          </w:p>
        </w:tc>
        <w:tc>
          <w:tcPr>
            <w:tcW w:w="798" w:type="dxa"/>
            <w:tcBorders>
              <w:top w:val="single" w:sz="12" w:space="0" w:color="auto"/>
              <w:left w:val="single" w:sz="12" w:space="0" w:color="auto"/>
              <w:bottom w:val="single" w:sz="12" w:space="0" w:color="auto"/>
              <w:right w:val="single" w:sz="4" w:space="0" w:color="auto"/>
            </w:tcBorders>
            <w:shd w:val="clear" w:color="auto" w:fill="66FFFF"/>
            <w:textDirection w:val="btLr"/>
            <w:vAlign w:val="center"/>
          </w:tcPr>
          <w:p w14:paraId="63C24CEC" w14:textId="77777777" w:rsidR="00961644" w:rsidRPr="0022521F" w:rsidRDefault="00961644" w:rsidP="00961644">
            <w:pPr>
              <w:spacing w:line="240" w:lineRule="auto"/>
              <w:ind w:left="113" w:right="113"/>
              <w:rPr>
                <w:b/>
                <w:color w:val="000000"/>
                <w:sz w:val="26"/>
                <w:szCs w:val="26"/>
              </w:rPr>
            </w:pPr>
            <w:r w:rsidRPr="0022521F">
              <w:rPr>
                <w:b/>
                <w:sz w:val="26"/>
                <w:szCs w:val="26"/>
              </w:rPr>
              <w:t xml:space="preserve">FISA Ladies’ Doubles   </w:t>
            </w:r>
          </w:p>
        </w:tc>
        <w:tc>
          <w:tcPr>
            <w:tcW w:w="798" w:type="dxa"/>
            <w:tcBorders>
              <w:top w:val="single" w:sz="12" w:space="0" w:color="auto"/>
              <w:left w:val="single" w:sz="4" w:space="0" w:color="auto"/>
              <w:bottom w:val="single" w:sz="12" w:space="0" w:color="auto"/>
              <w:right w:val="single" w:sz="4" w:space="0" w:color="auto"/>
            </w:tcBorders>
            <w:shd w:val="clear" w:color="auto" w:fill="66FFFF"/>
            <w:textDirection w:val="btLr"/>
            <w:vAlign w:val="center"/>
          </w:tcPr>
          <w:p w14:paraId="300DDA78" w14:textId="77777777" w:rsidR="00961644" w:rsidRPr="0022521F" w:rsidRDefault="00961644" w:rsidP="00961644">
            <w:pPr>
              <w:spacing w:line="240" w:lineRule="auto"/>
              <w:ind w:left="113" w:right="113"/>
              <w:rPr>
                <w:b/>
                <w:color w:val="000000"/>
                <w:sz w:val="26"/>
                <w:szCs w:val="26"/>
              </w:rPr>
            </w:pPr>
            <w:r w:rsidRPr="0022521F">
              <w:rPr>
                <w:b/>
                <w:sz w:val="26"/>
                <w:szCs w:val="26"/>
              </w:rPr>
              <w:t xml:space="preserve">FISA Mens’ Doubles </w:t>
            </w:r>
          </w:p>
        </w:tc>
        <w:tc>
          <w:tcPr>
            <w:tcW w:w="798" w:type="dxa"/>
            <w:tcBorders>
              <w:top w:val="single" w:sz="12" w:space="0" w:color="auto"/>
              <w:left w:val="single" w:sz="4" w:space="0" w:color="auto"/>
              <w:bottom w:val="single" w:sz="12" w:space="0" w:color="auto"/>
              <w:right w:val="single" w:sz="4" w:space="0" w:color="auto"/>
            </w:tcBorders>
            <w:shd w:val="clear" w:color="auto" w:fill="66FFFF"/>
            <w:textDirection w:val="btLr"/>
            <w:vAlign w:val="center"/>
          </w:tcPr>
          <w:p w14:paraId="1E82F42E" w14:textId="77777777" w:rsidR="00961644" w:rsidRPr="0022521F" w:rsidRDefault="00961644" w:rsidP="00961644">
            <w:pPr>
              <w:spacing w:line="240" w:lineRule="auto"/>
              <w:ind w:left="113" w:right="113"/>
              <w:rPr>
                <w:b/>
                <w:color w:val="000000"/>
                <w:sz w:val="26"/>
                <w:szCs w:val="26"/>
              </w:rPr>
            </w:pPr>
            <w:r w:rsidRPr="0022521F">
              <w:rPr>
                <w:b/>
                <w:sz w:val="26"/>
                <w:szCs w:val="26"/>
              </w:rPr>
              <w:t xml:space="preserve">FISA Mixed Doubles </w:t>
            </w:r>
          </w:p>
        </w:tc>
        <w:tc>
          <w:tcPr>
            <w:tcW w:w="798" w:type="dxa"/>
            <w:tcBorders>
              <w:top w:val="single" w:sz="12" w:space="0" w:color="auto"/>
              <w:left w:val="single" w:sz="4" w:space="0" w:color="auto"/>
              <w:bottom w:val="single" w:sz="12" w:space="0" w:color="auto"/>
              <w:right w:val="single" w:sz="4" w:space="0" w:color="auto"/>
            </w:tcBorders>
            <w:shd w:val="clear" w:color="auto" w:fill="66FFFF"/>
            <w:textDirection w:val="btLr"/>
            <w:vAlign w:val="center"/>
          </w:tcPr>
          <w:p w14:paraId="20DE403C" w14:textId="77777777" w:rsidR="00961644" w:rsidRPr="0022521F" w:rsidRDefault="00961644" w:rsidP="00961644">
            <w:pPr>
              <w:spacing w:line="240" w:lineRule="auto"/>
              <w:ind w:left="113" w:right="113"/>
              <w:rPr>
                <w:b/>
                <w:color w:val="000000"/>
                <w:sz w:val="26"/>
                <w:szCs w:val="26"/>
              </w:rPr>
            </w:pPr>
            <w:r w:rsidRPr="0022521F">
              <w:rPr>
                <w:b/>
                <w:sz w:val="26"/>
                <w:szCs w:val="26"/>
              </w:rPr>
              <w:t xml:space="preserve">FISA Ladies’ Quads    </w:t>
            </w:r>
          </w:p>
        </w:tc>
        <w:tc>
          <w:tcPr>
            <w:tcW w:w="798" w:type="dxa"/>
            <w:tcBorders>
              <w:top w:val="single" w:sz="12" w:space="0" w:color="auto"/>
              <w:left w:val="single" w:sz="4" w:space="0" w:color="auto"/>
              <w:bottom w:val="single" w:sz="12" w:space="0" w:color="auto"/>
              <w:right w:val="single" w:sz="12" w:space="0" w:color="auto"/>
            </w:tcBorders>
            <w:shd w:val="clear" w:color="auto" w:fill="66FFFF"/>
            <w:textDirection w:val="btLr"/>
            <w:vAlign w:val="center"/>
          </w:tcPr>
          <w:p w14:paraId="09530821" w14:textId="77777777" w:rsidR="00961644" w:rsidRPr="0022521F" w:rsidRDefault="00961644" w:rsidP="00961644">
            <w:pPr>
              <w:spacing w:line="240" w:lineRule="auto"/>
              <w:ind w:left="113" w:right="113"/>
              <w:rPr>
                <w:b/>
                <w:sz w:val="26"/>
                <w:szCs w:val="26"/>
              </w:rPr>
            </w:pPr>
            <w:r w:rsidRPr="0022521F">
              <w:rPr>
                <w:b/>
                <w:sz w:val="26"/>
                <w:szCs w:val="26"/>
              </w:rPr>
              <w:t xml:space="preserve">FISA Mens’ </w:t>
            </w:r>
          </w:p>
          <w:p w14:paraId="516B94A8" w14:textId="77777777" w:rsidR="00961644" w:rsidRPr="0022521F" w:rsidRDefault="00961644" w:rsidP="00961644">
            <w:pPr>
              <w:spacing w:line="240" w:lineRule="auto"/>
              <w:ind w:left="113" w:right="113"/>
              <w:rPr>
                <w:b/>
                <w:color w:val="000000"/>
                <w:sz w:val="26"/>
                <w:szCs w:val="26"/>
              </w:rPr>
            </w:pPr>
            <w:r w:rsidRPr="0022521F">
              <w:rPr>
                <w:b/>
                <w:sz w:val="26"/>
                <w:szCs w:val="26"/>
              </w:rPr>
              <w:t xml:space="preserve">Quads    </w:t>
            </w:r>
          </w:p>
        </w:tc>
      </w:tr>
      <w:tr w:rsidR="0022521F" w:rsidRPr="00CE4039" w14:paraId="25E0D2A3" w14:textId="77777777" w:rsidTr="0022521F">
        <w:trPr>
          <w:trHeight w:val="284"/>
        </w:trPr>
        <w:tc>
          <w:tcPr>
            <w:tcW w:w="1806" w:type="dxa"/>
            <w:gridSpan w:val="2"/>
            <w:tcBorders>
              <w:top w:val="single" w:sz="4" w:space="0" w:color="FFFFFF"/>
              <w:left w:val="single" w:sz="12" w:space="0" w:color="auto"/>
              <w:bottom w:val="single" w:sz="4" w:space="0" w:color="FFFFFF"/>
            </w:tcBorders>
            <w:shd w:val="clear" w:color="auto" w:fill="006600"/>
            <w:vAlign w:val="center"/>
          </w:tcPr>
          <w:p w14:paraId="63E82FCF" w14:textId="77777777" w:rsidR="00961644" w:rsidRPr="00CE4039" w:rsidRDefault="00961644" w:rsidP="00961644">
            <w:pPr>
              <w:spacing w:line="240" w:lineRule="auto"/>
              <w:jc w:val="right"/>
              <w:rPr>
                <w:b/>
                <w:color w:val="FFFFFF"/>
                <w:sz w:val="24"/>
                <w:szCs w:val="24"/>
              </w:rPr>
            </w:pPr>
            <w:r w:rsidRPr="00CE4039">
              <w:rPr>
                <w:b/>
                <w:color w:val="FFFFFF"/>
                <w:sz w:val="24"/>
                <w:szCs w:val="24"/>
              </w:rPr>
              <w:t>Abbreviation:</w:t>
            </w:r>
          </w:p>
        </w:tc>
        <w:tc>
          <w:tcPr>
            <w:tcW w:w="798" w:type="dxa"/>
            <w:tcBorders>
              <w:top w:val="single" w:sz="12" w:space="0" w:color="auto"/>
              <w:left w:val="single" w:sz="12" w:space="0" w:color="auto"/>
              <w:bottom w:val="single" w:sz="12" w:space="0" w:color="auto"/>
              <w:right w:val="single" w:sz="4" w:space="0" w:color="auto"/>
            </w:tcBorders>
            <w:shd w:val="clear" w:color="auto" w:fill="D99594" w:themeFill="accent2" w:themeFillTint="99"/>
            <w:vAlign w:val="center"/>
          </w:tcPr>
          <w:p w14:paraId="5D7F0A63" w14:textId="77777777" w:rsidR="00961644" w:rsidRPr="00B96D96" w:rsidRDefault="00961644" w:rsidP="00961644">
            <w:pPr>
              <w:spacing w:line="240" w:lineRule="auto"/>
              <w:jc w:val="center"/>
              <w:rPr>
                <w:b/>
                <w:color w:val="000000"/>
                <w:sz w:val="24"/>
                <w:szCs w:val="24"/>
              </w:rPr>
            </w:pPr>
            <w:r w:rsidRPr="00B96D96">
              <w:rPr>
                <w:b/>
                <w:color w:val="000000"/>
                <w:sz w:val="24"/>
                <w:szCs w:val="24"/>
              </w:rPr>
              <w:t>OCL</w:t>
            </w:r>
          </w:p>
        </w:tc>
        <w:tc>
          <w:tcPr>
            <w:tcW w:w="798" w:type="dxa"/>
            <w:tcBorders>
              <w:top w:val="single" w:sz="12" w:space="0" w:color="auto"/>
              <w:left w:val="single" w:sz="4" w:space="0" w:color="auto"/>
              <w:bottom w:val="single" w:sz="12" w:space="0" w:color="auto"/>
              <w:right w:val="single" w:sz="4" w:space="0" w:color="auto"/>
            </w:tcBorders>
            <w:shd w:val="clear" w:color="auto" w:fill="D99594" w:themeFill="accent2" w:themeFillTint="99"/>
            <w:vAlign w:val="center"/>
          </w:tcPr>
          <w:p w14:paraId="6DBE7145" w14:textId="77777777" w:rsidR="00961644" w:rsidRPr="00B96D96" w:rsidRDefault="00961644" w:rsidP="00961644">
            <w:pPr>
              <w:spacing w:line="240" w:lineRule="auto"/>
              <w:jc w:val="center"/>
              <w:rPr>
                <w:b/>
                <w:color w:val="000000"/>
                <w:sz w:val="24"/>
                <w:szCs w:val="24"/>
              </w:rPr>
            </w:pPr>
            <w:r w:rsidRPr="00B96D96">
              <w:rPr>
                <w:b/>
                <w:color w:val="000000"/>
                <w:sz w:val="24"/>
                <w:szCs w:val="24"/>
              </w:rPr>
              <w:t>OCM</w:t>
            </w:r>
          </w:p>
        </w:tc>
        <w:tc>
          <w:tcPr>
            <w:tcW w:w="798" w:type="dxa"/>
            <w:tcBorders>
              <w:top w:val="single" w:sz="12" w:space="0" w:color="auto"/>
              <w:left w:val="single" w:sz="12" w:space="0" w:color="auto"/>
              <w:bottom w:val="single" w:sz="12" w:space="0" w:color="auto"/>
              <w:right w:val="single" w:sz="4" w:space="0" w:color="auto"/>
            </w:tcBorders>
            <w:shd w:val="clear" w:color="auto" w:fill="FFFF00"/>
            <w:vAlign w:val="center"/>
          </w:tcPr>
          <w:p w14:paraId="3E0C6731" w14:textId="77777777" w:rsidR="00961644" w:rsidRPr="00B96D96" w:rsidRDefault="00961644" w:rsidP="00961644">
            <w:pPr>
              <w:spacing w:line="240" w:lineRule="auto"/>
              <w:jc w:val="center"/>
              <w:rPr>
                <w:b/>
                <w:color w:val="000000" w:themeColor="text1"/>
                <w:sz w:val="24"/>
                <w:szCs w:val="24"/>
              </w:rPr>
            </w:pPr>
            <w:r>
              <w:rPr>
                <w:b/>
                <w:color w:val="000000" w:themeColor="text1"/>
                <w:sz w:val="24"/>
                <w:szCs w:val="24"/>
              </w:rPr>
              <w:t>SB</w:t>
            </w:r>
            <w:r w:rsidRPr="00B96D96">
              <w:rPr>
                <w:b/>
                <w:color w:val="000000" w:themeColor="text1"/>
                <w:sz w:val="24"/>
                <w:szCs w:val="24"/>
              </w:rPr>
              <w:t>L</w:t>
            </w:r>
          </w:p>
        </w:tc>
        <w:tc>
          <w:tcPr>
            <w:tcW w:w="798" w:type="dxa"/>
            <w:tcBorders>
              <w:top w:val="single" w:sz="12" w:space="0" w:color="auto"/>
              <w:left w:val="single" w:sz="4" w:space="0" w:color="auto"/>
              <w:bottom w:val="single" w:sz="12" w:space="0" w:color="auto"/>
              <w:right w:val="single" w:sz="12" w:space="0" w:color="auto"/>
            </w:tcBorders>
            <w:shd w:val="clear" w:color="auto" w:fill="FFFF00"/>
            <w:vAlign w:val="center"/>
          </w:tcPr>
          <w:p w14:paraId="7CDF97D7" w14:textId="77777777" w:rsidR="00961644" w:rsidRPr="00B96D96" w:rsidRDefault="00961644" w:rsidP="00961644">
            <w:pPr>
              <w:spacing w:line="240" w:lineRule="auto"/>
              <w:jc w:val="center"/>
              <w:rPr>
                <w:b/>
                <w:color w:val="000000" w:themeColor="text1"/>
                <w:sz w:val="24"/>
                <w:szCs w:val="24"/>
              </w:rPr>
            </w:pPr>
            <w:r>
              <w:rPr>
                <w:b/>
                <w:color w:val="000000" w:themeColor="text1"/>
                <w:sz w:val="24"/>
                <w:szCs w:val="24"/>
              </w:rPr>
              <w:t>SB</w:t>
            </w:r>
            <w:r w:rsidRPr="00B96D96">
              <w:rPr>
                <w:b/>
                <w:color w:val="000000" w:themeColor="text1"/>
                <w:sz w:val="24"/>
                <w:szCs w:val="24"/>
              </w:rPr>
              <w:t>M</w:t>
            </w:r>
          </w:p>
        </w:tc>
        <w:tc>
          <w:tcPr>
            <w:tcW w:w="798" w:type="dxa"/>
            <w:tcBorders>
              <w:top w:val="single" w:sz="12" w:space="0" w:color="auto"/>
              <w:left w:val="single" w:sz="12" w:space="0" w:color="auto"/>
              <w:bottom w:val="single" w:sz="12" w:space="0" w:color="auto"/>
              <w:right w:val="single" w:sz="4" w:space="0" w:color="auto"/>
            </w:tcBorders>
            <w:shd w:val="clear" w:color="auto" w:fill="00B050"/>
          </w:tcPr>
          <w:p w14:paraId="06CF7497" w14:textId="07ECB339" w:rsidR="00961644" w:rsidRDefault="00961644" w:rsidP="00961644">
            <w:pPr>
              <w:spacing w:line="240" w:lineRule="auto"/>
              <w:jc w:val="center"/>
              <w:rPr>
                <w:b/>
                <w:color w:val="000000"/>
                <w:sz w:val="24"/>
                <w:szCs w:val="24"/>
              </w:rPr>
            </w:pPr>
            <w:r>
              <w:rPr>
                <w:b/>
                <w:color w:val="000000"/>
                <w:sz w:val="24"/>
                <w:szCs w:val="24"/>
              </w:rPr>
              <w:t>K6L</w:t>
            </w:r>
          </w:p>
        </w:tc>
        <w:tc>
          <w:tcPr>
            <w:tcW w:w="798" w:type="dxa"/>
            <w:tcBorders>
              <w:top w:val="single" w:sz="12" w:space="0" w:color="auto"/>
              <w:left w:val="single" w:sz="4" w:space="0" w:color="auto"/>
              <w:bottom w:val="single" w:sz="12" w:space="0" w:color="auto"/>
              <w:right w:val="single" w:sz="12" w:space="0" w:color="auto"/>
            </w:tcBorders>
            <w:shd w:val="clear" w:color="auto" w:fill="00B050"/>
          </w:tcPr>
          <w:p w14:paraId="5FB88059" w14:textId="0F99817F" w:rsidR="00961644" w:rsidRDefault="00961644" w:rsidP="00961644">
            <w:pPr>
              <w:spacing w:line="240" w:lineRule="auto"/>
              <w:jc w:val="center"/>
              <w:rPr>
                <w:b/>
                <w:color w:val="000000"/>
                <w:sz w:val="24"/>
                <w:szCs w:val="24"/>
              </w:rPr>
            </w:pPr>
            <w:r>
              <w:rPr>
                <w:b/>
                <w:color w:val="000000"/>
                <w:sz w:val="24"/>
                <w:szCs w:val="24"/>
              </w:rPr>
              <w:t>K6M</w:t>
            </w:r>
          </w:p>
        </w:tc>
        <w:tc>
          <w:tcPr>
            <w:tcW w:w="798" w:type="dxa"/>
            <w:tcBorders>
              <w:top w:val="single" w:sz="12" w:space="0" w:color="auto"/>
              <w:left w:val="single" w:sz="12" w:space="0" w:color="auto"/>
              <w:bottom w:val="single" w:sz="12" w:space="0" w:color="auto"/>
              <w:right w:val="single" w:sz="4" w:space="0" w:color="auto"/>
            </w:tcBorders>
            <w:shd w:val="clear" w:color="auto" w:fill="E36C0A" w:themeFill="accent6" w:themeFillShade="BF"/>
          </w:tcPr>
          <w:p w14:paraId="28D11987" w14:textId="3B17456F" w:rsidR="00961644" w:rsidRPr="00B96D96" w:rsidRDefault="00961644" w:rsidP="00961644">
            <w:pPr>
              <w:spacing w:line="240" w:lineRule="auto"/>
              <w:jc w:val="center"/>
              <w:rPr>
                <w:b/>
                <w:color w:val="000000"/>
                <w:sz w:val="24"/>
                <w:szCs w:val="24"/>
              </w:rPr>
            </w:pPr>
            <w:r>
              <w:rPr>
                <w:b/>
                <w:color w:val="000000"/>
                <w:sz w:val="24"/>
                <w:szCs w:val="24"/>
              </w:rPr>
              <w:t>Ng14</w:t>
            </w:r>
          </w:p>
        </w:tc>
        <w:tc>
          <w:tcPr>
            <w:tcW w:w="798" w:type="dxa"/>
            <w:tcBorders>
              <w:top w:val="single" w:sz="12" w:space="0" w:color="auto"/>
              <w:left w:val="single" w:sz="4" w:space="0" w:color="auto"/>
              <w:bottom w:val="single" w:sz="12" w:space="0" w:color="auto"/>
              <w:right w:val="single" w:sz="4" w:space="0" w:color="auto"/>
            </w:tcBorders>
            <w:shd w:val="clear" w:color="auto" w:fill="E36C0A" w:themeFill="accent6" w:themeFillShade="BF"/>
          </w:tcPr>
          <w:p w14:paraId="78CD24C9" w14:textId="77777777" w:rsidR="00961644" w:rsidRPr="00B96D96" w:rsidRDefault="00961644" w:rsidP="00961644">
            <w:pPr>
              <w:spacing w:line="240" w:lineRule="auto"/>
              <w:jc w:val="center"/>
              <w:rPr>
                <w:b/>
                <w:color w:val="000000"/>
                <w:sz w:val="24"/>
                <w:szCs w:val="24"/>
              </w:rPr>
            </w:pPr>
            <w:r>
              <w:rPr>
                <w:b/>
                <w:color w:val="000000"/>
                <w:sz w:val="24"/>
                <w:szCs w:val="24"/>
              </w:rPr>
              <w:t>Ng18</w:t>
            </w:r>
          </w:p>
        </w:tc>
        <w:tc>
          <w:tcPr>
            <w:tcW w:w="798" w:type="dxa"/>
            <w:tcBorders>
              <w:top w:val="single" w:sz="12" w:space="0" w:color="auto"/>
              <w:left w:val="single" w:sz="12" w:space="0" w:color="auto"/>
              <w:bottom w:val="single" w:sz="12" w:space="0" w:color="auto"/>
              <w:right w:val="single" w:sz="4" w:space="0" w:color="auto"/>
            </w:tcBorders>
            <w:shd w:val="clear" w:color="auto" w:fill="B2A1C7" w:themeFill="accent4" w:themeFillTint="99"/>
            <w:vAlign w:val="center"/>
          </w:tcPr>
          <w:p w14:paraId="71091D91" w14:textId="77777777" w:rsidR="00961644" w:rsidRPr="00B96D96" w:rsidRDefault="00961644" w:rsidP="00961644">
            <w:pPr>
              <w:spacing w:line="240" w:lineRule="auto"/>
              <w:jc w:val="center"/>
              <w:rPr>
                <w:b/>
                <w:color w:val="000000"/>
                <w:sz w:val="24"/>
                <w:szCs w:val="24"/>
              </w:rPr>
            </w:pPr>
            <w:r w:rsidRPr="00B96D96">
              <w:rPr>
                <w:b/>
                <w:color w:val="000000"/>
                <w:sz w:val="24"/>
                <w:szCs w:val="24"/>
              </w:rPr>
              <w:t>LBL</w:t>
            </w:r>
          </w:p>
        </w:tc>
        <w:tc>
          <w:tcPr>
            <w:tcW w:w="798" w:type="dxa"/>
            <w:tcBorders>
              <w:top w:val="single" w:sz="12" w:space="0" w:color="auto"/>
              <w:left w:val="single" w:sz="4" w:space="0" w:color="auto"/>
              <w:bottom w:val="single" w:sz="12" w:space="0" w:color="auto"/>
              <w:right w:val="single" w:sz="12" w:space="0" w:color="auto"/>
            </w:tcBorders>
            <w:shd w:val="clear" w:color="auto" w:fill="B2A1C7" w:themeFill="accent4" w:themeFillTint="99"/>
            <w:vAlign w:val="center"/>
          </w:tcPr>
          <w:p w14:paraId="05C028E8" w14:textId="77777777" w:rsidR="00961644" w:rsidRPr="00B96D96" w:rsidRDefault="00961644" w:rsidP="00961644">
            <w:pPr>
              <w:spacing w:line="240" w:lineRule="auto"/>
              <w:jc w:val="center"/>
              <w:rPr>
                <w:b/>
                <w:color w:val="000000"/>
                <w:sz w:val="24"/>
                <w:szCs w:val="24"/>
              </w:rPr>
            </w:pPr>
            <w:r w:rsidRPr="00B96D96">
              <w:rPr>
                <w:b/>
                <w:color w:val="000000"/>
                <w:sz w:val="24"/>
                <w:szCs w:val="24"/>
              </w:rPr>
              <w:t>LB</w:t>
            </w:r>
            <w:r>
              <w:rPr>
                <w:b/>
                <w:color w:val="000000"/>
                <w:sz w:val="24"/>
                <w:szCs w:val="24"/>
              </w:rPr>
              <w:t>X</w:t>
            </w:r>
          </w:p>
        </w:tc>
        <w:tc>
          <w:tcPr>
            <w:tcW w:w="798"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tcPr>
          <w:p w14:paraId="37EE0F0B" w14:textId="77777777" w:rsidR="00961644" w:rsidRPr="00B96D96" w:rsidRDefault="00961644" w:rsidP="00961644">
            <w:pPr>
              <w:spacing w:line="240" w:lineRule="auto"/>
              <w:jc w:val="center"/>
              <w:rPr>
                <w:b/>
                <w:color w:val="000000"/>
                <w:sz w:val="24"/>
                <w:szCs w:val="24"/>
              </w:rPr>
            </w:pPr>
            <w:r>
              <w:rPr>
                <w:b/>
                <w:sz w:val="24"/>
                <w:szCs w:val="24"/>
              </w:rPr>
              <w:t>FSL</w:t>
            </w:r>
          </w:p>
        </w:tc>
        <w:tc>
          <w:tcPr>
            <w:tcW w:w="798"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42C3ECC4" w14:textId="77777777" w:rsidR="00961644" w:rsidRPr="00B96D96" w:rsidRDefault="00961644" w:rsidP="00961644">
            <w:pPr>
              <w:spacing w:line="240" w:lineRule="auto"/>
              <w:jc w:val="center"/>
              <w:rPr>
                <w:b/>
                <w:color w:val="000000"/>
                <w:sz w:val="24"/>
                <w:szCs w:val="24"/>
              </w:rPr>
            </w:pPr>
            <w:r>
              <w:rPr>
                <w:b/>
                <w:sz w:val="24"/>
                <w:szCs w:val="24"/>
              </w:rPr>
              <w:t>FSM</w:t>
            </w:r>
          </w:p>
        </w:tc>
        <w:tc>
          <w:tcPr>
            <w:tcW w:w="798"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715EF7E3" w14:textId="77777777" w:rsidR="00961644" w:rsidRPr="00B96D96" w:rsidRDefault="00961644" w:rsidP="00961644">
            <w:pPr>
              <w:spacing w:line="240" w:lineRule="auto"/>
              <w:jc w:val="center"/>
              <w:rPr>
                <w:b/>
                <w:color w:val="000000"/>
                <w:sz w:val="24"/>
                <w:szCs w:val="24"/>
              </w:rPr>
            </w:pPr>
            <w:r>
              <w:rPr>
                <w:b/>
                <w:sz w:val="24"/>
                <w:szCs w:val="24"/>
              </w:rPr>
              <w:t>FDL</w:t>
            </w:r>
          </w:p>
        </w:tc>
        <w:tc>
          <w:tcPr>
            <w:tcW w:w="798"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6358B3C0" w14:textId="77777777" w:rsidR="00961644" w:rsidRPr="00B96D96" w:rsidRDefault="00961644" w:rsidP="00961644">
            <w:pPr>
              <w:spacing w:line="240" w:lineRule="auto"/>
              <w:jc w:val="center"/>
              <w:rPr>
                <w:b/>
                <w:color w:val="000000"/>
                <w:sz w:val="24"/>
                <w:szCs w:val="24"/>
              </w:rPr>
            </w:pPr>
            <w:r>
              <w:rPr>
                <w:b/>
                <w:sz w:val="24"/>
                <w:szCs w:val="24"/>
              </w:rPr>
              <w:t>FDM</w:t>
            </w:r>
          </w:p>
        </w:tc>
        <w:tc>
          <w:tcPr>
            <w:tcW w:w="798"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5CF4C95B" w14:textId="77777777" w:rsidR="00961644" w:rsidRPr="00B96D96" w:rsidRDefault="00961644" w:rsidP="00961644">
            <w:pPr>
              <w:spacing w:line="240" w:lineRule="auto"/>
              <w:jc w:val="center"/>
              <w:rPr>
                <w:b/>
                <w:color w:val="000000"/>
                <w:sz w:val="24"/>
                <w:szCs w:val="24"/>
              </w:rPr>
            </w:pPr>
            <w:r>
              <w:rPr>
                <w:b/>
                <w:sz w:val="24"/>
                <w:szCs w:val="24"/>
              </w:rPr>
              <w:t>FDX</w:t>
            </w:r>
          </w:p>
        </w:tc>
        <w:tc>
          <w:tcPr>
            <w:tcW w:w="798"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35DD8485" w14:textId="77777777" w:rsidR="00961644" w:rsidRPr="00B96D96" w:rsidRDefault="00961644" w:rsidP="00961644">
            <w:pPr>
              <w:spacing w:line="240" w:lineRule="auto"/>
              <w:jc w:val="center"/>
              <w:rPr>
                <w:b/>
                <w:color w:val="000000"/>
                <w:sz w:val="24"/>
                <w:szCs w:val="24"/>
              </w:rPr>
            </w:pPr>
            <w:r>
              <w:rPr>
                <w:b/>
                <w:sz w:val="24"/>
                <w:szCs w:val="24"/>
              </w:rPr>
              <w:t>FQL</w:t>
            </w:r>
          </w:p>
        </w:tc>
        <w:tc>
          <w:tcPr>
            <w:tcW w:w="798" w:type="dxa"/>
            <w:tcBorders>
              <w:top w:val="single" w:sz="12" w:space="0" w:color="auto"/>
              <w:left w:val="single" w:sz="4" w:space="0" w:color="auto"/>
              <w:bottom w:val="single" w:sz="12" w:space="0" w:color="auto"/>
              <w:right w:val="single" w:sz="12" w:space="0" w:color="auto"/>
            </w:tcBorders>
            <w:shd w:val="clear" w:color="auto" w:fill="8DB3E2" w:themeFill="text2" w:themeFillTint="66"/>
            <w:vAlign w:val="center"/>
          </w:tcPr>
          <w:p w14:paraId="0E31C1B4" w14:textId="77777777" w:rsidR="00961644" w:rsidRPr="00B96D96" w:rsidRDefault="00961644" w:rsidP="00961644">
            <w:pPr>
              <w:spacing w:line="240" w:lineRule="auto"/>
              <w:jc w:val="center"/>
              <w:rPr>
                <w:b/>
                <w:color w:val="000000"/>
                <w:sz w:val="24"/>
                <w:szCs w:val="24"/>
              </w:rPr>
            </w:pPr>
            <w:r>
              <w:rPr>
                <w:b/>
                <w:sz w:val="24"/>
                <w:szCs w:val="24"/>
              </w:rPr>
              <w:t>FQM</w:t>
            </w:r>
          </w:p>
        </w:tc>
      </w:tr>
      <w:tr w:rsidR="0022521F" w:rsidRPr="00CE4039" w14:paraId="4D2D1BEA" w14:textId="77777777" w:rsidTr="0022521F">
        <w:trPr>
          <w:cantSplit/>
          <w:trHeight w:val="457"/>
        </w:trPr>
        <w:tc>
          <w:tcPr>
            <w:tcW w:w="863" w:type="dxa"/>
            <w:vMerge w:val="restart"/>
            <w:tcBorders>
              <w:top w:val="single" w:sz="4" w:space="0" w:color="FFFFFF"/>
              <w:left w:val="single" w:sz="12" w:space="0" w:color="auto"/>
              <w:bottom w:val="single" w:sz="4" w:space="0" w:color="FFFFFF"/>
              <w:right w:val="single" w:sz="4" w:space="0" w:color="FFFFFF"/>
            </w:tcBorders>
            <w:shd w:val="clear" w:color="auto" w:fill="006600"/>
            <w:textDirection w:val="btLr"/>
            <w:vAlign w:val="center"/>
          </w:tcPr>
          <w:p w14:paraId="3CFD6C31" w14:textId="77777777" w:rsidR="00961644" w:rsidRPr="00CE4039" w:rsidRDefault="00961644" w:rsidP="00961644">
            <w:pPr>
              <w:spacing w:line="240" w:lineRule="auto"/>
              <w:ind w:left="113" w:right="113"/>
              <w:jc w:val="center"/>
              <w:rPr>
                <w:color w:val="FFFFFF"/>
                <w:sz w:val="24"/>
                <w:szCs w:val="24"/>
              </w:rPr>
            </w:pPr>
            <w:r w:rsidRPr="00E30655">
              <w:rPr>
                <w:color w:val="FFFFFF"/>
                <w:sz w:val="20"/>
                <w:szCs w:val="20"/>
              </w:rPr>
              <w:t>Place an ‘</w:t>
            </w:r>
            <w:r w:rsidRPr="00E30655">
              <w:rPr>
                <w:b/>
                <w:color w:val="00B0F0"/>
                <w:sz w:val="20"/>
                <w:szCs w:val="20"/>
              </w:rPr>
              <w:t>X</w:t>
            </w:r>
            <w:r w:rsidRPr="00E30655">
              <w:rPr>
                <w:color w:val="FFFFFF"/>
                <w:sz w:val="20"/>
                <w:szCs w:val="20"/>
              </w:rPr>
              <w:t>’ in each box as appropriate.</w:t>
            </w:r>
          </w:p>
        </w:tc>
        <w:tc>
          <w:tcPr>
            <w:tcW w:w="942" w:type="dxa"/>
            <w:tcBorders>
              <w:top w:val="single" w:sz="4" w:space="0" w:color="FFFFFF"/>
              <w:left w:val="single" w:sz="4" w:space="0" w:color="FFFFFF"/>
              <w:bottom w:val="single" w:sz="4" w:space="0" w:color="FFFFFF"/>
            </w:tcBorders>
            <w:shd w:val="clear" w:color="auto" w:fill="006600"/>
            <w:vAlign w:val="center"/>
          </w:tcPr>
          <w:p w14:paraId="612C5762" w14:textId="77777777" w:rsidR="00961644" w:rsidRPr="00CE4039" w:rsidRDefault="00961644" w:rsidP="00961644">
            <w:pPr>
              <w:spacing w:line="240" w:lineRule="auto"/>
              <w:jc w:val="right"/>
              <w:rPr>
                <w:b/>
                <w:color w:val="FFFFFF"/>
              </w:rPr>
            </w:pPr>
            <w:r w:rsidRPr="00CE4039">
              <w:rPr>
                <w:b/>
                <w:color w:val="FFFFFF"/>
              </w:rPr>
              <w:t>Crew 1</w:t>
            </w:r>
          </w:p>
        </w:tc>
        <w:tc>
          <w:tcPr>
            <w:tcW w:w="798" w:type="dxa"/>
            <w:tcBorders>
              <w:top w:val="single" w:sz="12" w:space="0" w:color="auto"/>
              <w:left w:val="single" w:sz="12" w:space="0" w:color="auto"/>
              <w:right w:val="single" w:sz="4" w:space="0" w:color="auto"/>
            </w:tcBorders>
            <w:shd w:val="clear" w:color="auto" w:fill="FFFFFF"/>
            <w:vAlign w:val="center"/>
          </w:tcPr>
          <w:p w14:paraId="7D2144A8"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vAlign w:val="center"/>
          </w:tcPr>
          <w:p w14:paraId="0053DD1E"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2C567395"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0B9CF100"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tcPr>
          <w:p w14:paraId="365B0AEA"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5DBE82F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top w:val="single" w:sz="12" w:space="0" w:color="auto"/>
              <w:left w:val="single" w:sz="12" w:space="0" w:color="auto"/>
              <w:right w:val="single" w:sz="4" w:space="0" w:color="auto"/>
            </w:tcBorders>
            <w:shd w:val="clear" w:color="auto" w:fill="FFFFFF"/>
          </w:tcPr>
          <w:p w14:paraId="1ED65502" w14:textId="4420B8B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1F87F68F"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3E0A94B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36F7A58B"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55968B67"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0B6EDA51"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36BA1E7B"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1D303259"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5D0835C1"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1F031A83"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551CCE8F"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r>
      <w:tr w:rsidR="0022521F" w:rsidRPr="00CE4039" w14:paraId="478EE3B6" w14:textId="77777777" w:rsidTr="0022521F">
        <w:trPr>
          <w:cantSplit/>
          <w:trHeight w:val="457"/>
        </w:trPr>
        <w:tc>
          <w:tcPr>
            <w:tcW w:w="863"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5694C349" w14:textId="77777777" w:rsidR="00961644" w:rsidRPr="00CE4039" w:rsidRDefault="00961644" w:rsidP="00961644">
            <w:pPr>
              <w:jc w:val="right"/>
              <w:rPr>
                <w:b/>
                <w:color w:val="FFFFFF"/>
              </w:rPr>
            </w:pPr>
          </w:p>
        </w:tc>
        <w:tc>
          <w:tcPr>
            <w:tcW w:w="942" w:type="dxa"/>
            <w:tcBorders>
              <w:top w:val="single" w:sz="4" w:space="0" w:color="FFFFFF"/>
              <w:left w:val="single" w:sz="4" w:space="0" w:color="FFFFFF"/>
              <w:bottom w:val="single" w:sz="4" w:space="0" w:color="FFFFFF"/>
            </w:tcBorders>
            <w:shd w:val="clear" w:color="auto" w:fill="006600"/>
            <w:vAlign w:val="center"/>
          </w:tcPr>
          <w:p w14:paraId="2414BB36" w14:textId="77777777" w:rsidR="00961644" w:rsidRPr="00CE4039" w:rsidRDefault="00961644" w:rsidP="00961644">
            <w:pPr>
              <w:spacing w:line="240" w:lineRule="auto"/>
              <w:jc w:val="right"/>
              <w:rPr>
                <w:b/>
                <w:color w:val="FFFFFF"/>
              </w:rPr>
            </w:pPr>
            <w:r w:rsidRPr="00CE4039">
              <w:rPr>
                <w:b/>
                <w:color w:val="FFFFFF"/>
              </w:rPr>
              <w:t>Crew 2</w:t>
            </w:r>
          </w:p>
        </w:tc>
        <w:tc>
          <w:tcPr>
            <w:tcW w:w="798" w:type="dxa"/>
            <w:tcBorders>
              <w:left w:val="single" w:sz="12" w:space="0" w:color="auto"/>
              <w:right w:val="single" w:sz="4" w:space="0" w:color="auto"/>
            </w:tcBorders>
            <w:shd w:val="clear" w:color="auto" w:fill="FFFFFF"/>
            <w:vAlign w:val="center"/>
          </w:tcPr>
          <w:p w14:paraId="4A5ECB7A"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vAlign w:val="center"/>
          </w:tcPr>
          <w:p w14:paraId="31B0DE63"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69505859"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4A5A4D1C"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tcPr>
          <w:p w14:paraId="1505BEB0"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18712927"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tcPr>
          <w:p w14:paraId="054D11E7" w14:textId="70B2C392"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78B47F8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3F8CD86C"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19578F9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4F2D2E7C"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135D2A95"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7837604E"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7F7689CB"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01911B86"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36D99103"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539CF5CF"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r>
      <w:tr w:rsidR="0022521F" w:rsidRPr="00CE4039" w14:paraId="7025A3E9" w14:textId="77777777" w:rsidTr="0022521F">
        <w:trPr>
          <w:cantSplit/>
          <w:trHeight w:val="457"/>
        </w:trPr>
        <w:tc>
          <w:tcPr>
            <w:tcW w:w="863"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4FC28AF8" w14:textId="77777777" w:rsidR="00961644" w:rsidRPr="00CE4039" w:rsidRDefault="00961644" w:rsidP="00961644">
            <w:pPr>
              <w:jc w:val="right"/>
              <w:rPr>
                <w:b/>
                <w:color w:val="FFFFFF"/>
              </w:rPr>
            </w:pPr>
          </w:p>
        </w:tc>
        <w:tc>
          <w:tcPr>
            <w:tcW w:w="942" w:type="dxa"/>
            <w:tcBorders>
              <w:top w:val="single" w:sz="4" w:space="0" w:color="FFFFFF"/>
              <w:left w:val="single" w:sz="4" w:space="0" w:color="FFFFFF"/>
              <w:bottom w:val="single" w:sz="4" w:space="0" w:color="FFFFFF"/>
            </w:tcBorders>
            <w:shd w:val="clear" w:color="auto" w:fill="006600"/>
            <w:vAlign w:val="center"/>
          </w:tcPr>
          <w:p w14:paraId="755A1B5D" w14:textId="77777777" w:rsidR="00961644" w:rsidRPr="00CE4039" w:rsidRDefault="00961644" w:rsidP="00961644">
            <w:pPr>
              <w:spacing w:line="240" w:lineRule="auto"/>
              <w:jc w:val="right"/>
              <w:rPr>
                <w:b/>
                <w:color w:val="FFFFFF"/>
              </w:rPr>
            </w:pPr>
            <w:r>
              <w:rPr>
                <w:b/>
                <w:color w:val="FFFFFF"/>
              </w:rPr>
              <w:t>Crew 3</w:t>
            </w:r>
          </w:p>
        </w:tc>
        <w:tc>
          <w:tcPr>
            <w:tcW w:w="798" w:type="dxa"/>
            <w:tcBorders>
              <w:left w:val="single" w:sz="12" w:space="0" w:color="auto"/>
              <w:right w:val="single" w:sz="4" w:space="0" w:color="auto"/>
            </w:tcBorders>
            <w:shd w:val="clear" w:color="auto" w:fill="FFFFFF"/>
            <w:vAlign w:val="center"/>
          </w:tcPr>
          <w:p w14:paraId="1CD8C5BC"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vAlign w:val="center"/>
          </w:tcPr>
          <w:p w14:paraId="43267605"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358A648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19403AAF"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tcPr>
          <w:p w14:paraId="043DA025"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4B355540"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tcPr>
          <w:p w14:paraId="50180DA9" w14:textId="48446E05"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45D0EE2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7B4E0FC2"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7CBF766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582DD057"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709E76B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0A3E2866"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0DA08EB9"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6390157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299544C9"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5E7CADD5"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r>
      <w:tr w:rsidR="0022521F" w:rsidRPr="00CE4039" w14:paraId="397A7D21" w14:textId="77777777" w:rsidTr="0022521F">
        <w:trPr>
          <w:cantSplit/>
          <w:trHeight w:val="457"/>
        </w:trPr>
        <w:tc>
          <w:tcPr>
            <w:tcW w:w="863"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6F0E122F" w14:textId="77777777" w:rsidR="00961644" w:rsidRPr="00CE4039" w:rsidRDefault="00961644" w:rsidP="00961644">
            <w:pPr>
              <w:jc w:val="right"/>
              <w:rPr>
                <w:b/>
                <w:color w:val="FFFFFF"/>
              </w:rPr>
            </w:pPr>
          </w:p>
        </w:tc>
        <w:tc>
          <w:tcPr>
            <w:tcW w:w="942" w:type="dxa"/>
            <w:tcBorders>
              <w:top w:val="single" w:sz="4" w:space="0" w:color="FFFFFF"/>
              <w:left w:val="single" w:sz="4" w:space="0" w:color="FFFFFF"/>
              <w:bottom w:val="single" w:sz="4" w:space="0" w:color="FFFFFF"/>
            </w:tcBorders>
            <w:shd w:val="clear" w:color="auto" w:fill="006600"/>
            <w:vAlign w:val="center"/>
          </w:tcPr>
          <w:p w14:paraId="09DC8EB0" w14:textId="77777777" w:rsidR="00961644" w:rsidRPr="00CE4039" w:rsidRDefault="00961644" w:rsidP="00961644">
            <w:pPr>
              <w:spacing w:line="240" w:lineRule="auto"/>
              <w:jc w:val="right"/>
              <w:rPr>
                <w:b/>
                <w:color w:val="FFFFFF"/>
              </w:rPr>
            </w:pPr>
            <w:r>
              <w:rPr>
                <w:b/>
                <w:color w:val="FFFFFF"/>
              </w:rPr>
              <w:t>Crew 4</w:t>
            </w:r>
          </w:p>
        </w:tc>
        <w:tc>
          <w:tcPr>
            <w:tcW w:w="798" w:type="dxa"/>
            <w:tcBorders>
              <w:left w:val="single" w:sz="12" w:space="0" w:color="auto"/>
              <w:right w:val="single" w:sz="4" w:space="0" w:color="auto"/>
            </w:tcBorders>
            <w:shd w:val="clear" w:color="auto" w:fill="FFFFFF"/>
            <w:vAlign w:val="center"/>
          </w:tcPr>
          <w:p w14:paraId="6D5AA1EB"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vAlign w:val="center"/>
          </w:tcPr>
          <w:p w14:paraId="4902A61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05AB7630"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1DE1C623"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tcPr>
          <w:p w14:paraId="20A9367E"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169C4409"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tcPr>
          <w:p w14:paraId="797AF71E" w14:textId="58145FBA"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4" w:space="0" w:color="auto"/>
            </w:tcBorders>
            <w:shd w:val="clear" w:color="auto" w:fill="FFFFFF"/>
          </w:tcPr>
          <w:p w14:paraId="7D6721E5"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right w:val="single" w:sz="4" w:space="0" w:color="auto"/>
            </w:tcBorders>
            <w:shd w:val="clear" w:color="auto" w:fill="FFFFFF"/>
            <w:vAlign w:val="center"/>
          </w:tcPr>
          <w:p w14:paraId="788C52E3"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vAlign w:val="center"/>
          </w:tcPr>
          <w:p w14:paraId="3A54C2AE"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60BD5C8F"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5B94C180"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74D02663"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705D8A77"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4F95E3A7"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444B5137"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right w:val="single" w:sz="12" w:space="0" w:color="auto"/>
            </w:tcBorders>
            <w:shd w:val="clear" w:color="auto" w:fill="FFFFFF"/>
          </w:tcPr>
          <w:p w14:paraId="187772C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r>
      <w:tr w:rsidR="0022521F" w:rsidRPr="00CE4039" w14:paraId="4E93474D" w14:textId="77777777" w:rsidTr="0022521F">
        <w:trPr>
          <w:cantSplit/>
          <w:trHeight w:val="457"/>
        </w:trPr>
        <w:tc>
          <w:tcPr>
            <w:tcW w:w="863" w:type="dxa"/>
            <w:vMerge/>
            <w:tcBorders>
              <w:top w:val="single" w:sz="4" w:space="0" w:color="FFFFFF"/>
              <w:left w:val="single" w:sz="12" w:space="0" w:color="auto"/>
              <w:bottom w:val="single" w:sz="4" w:space="0" w:color="FFFFFF"/>
              <w:right w:val="single" w:sz="4" w:space="0" w:color="FFFFFF"/>
            </w:tcBorders>
            <w:shd w:val="clear" w:color="auto" w:fill="006600"/>
            <w:vAlign w:val="center"/>
          </w:tcPr>
          <w:p w14:paraId="2B1F301C" w14:textId="77777777" w:rsidR="00961644" w:rsidRPr="00CE4039" w:rsidRDefault="00961644" w:rsidP="00961644">
            <w:pPr>
              <w:spacing w:line="240" w:lineRule="auto"/>
              <w:jc w:val="right"/>
              <w:rPr>
                <w:b/>
                <w:color w:val="FFFFFF"/>
              </w:rPr>
            </w:pPr>
          </w:p>
        </w:tc>
        <w:tc>
          <w:tcPr>
            <w:tcW w:w="942" w:type="dxa"/>
            <w:tcBorders>
              <w:top w:val="single" w:sz="4" w:space="0" w:color="FFFFFF"/>
              <w:left w:val="single" w:sz="4" w:space="0" w:color="FFFFFF"/>
              <w:bottom w:val="single" w:sz="4" w:space="0" w:color="FFFFFF"/>
            </w:tcBorders>
            <w:shd w:val="clear" w:color="auto" w:fill="006600"/>
            <w:vAlign w:val="center"/>
          </w:tcPr>
          <w:p w14:paraId="668562D5" w14:textId="77777777" w:rsidR="00961644" w:rsidRPr="00CE4039" w:rsidRDefault="00961644" w:rsidP="00961644">
            <w:pPr>
              <w:spacing w:line="240" w:lineRule="auto"/>
              <w:jc w:val="right"/>
              <w:rPr>
                <w:b/>
                <w:color w:val="FFFFFF"/>
              </w:rPr>
            </w:pPr>
            <w:r>
              <w:rPr>
                <w:b/>
                <w:color w:val="FFFFFF"/>
              </w:rPr>
              <w:t>Crew 5</w:t>
            </w:r>
          </w:p>
        </w:tc>
        <w:tc>
          <w:tcPr>
            <w:tcW w:w="798" w:type="dxa"/>
            <w:tcBorders>
              <w:left w:val="single" w:sz="12" w:space="0" w:color="auto"/>
              <w:bottom w:val="single" w:sz="12" w:space="0" w:color="auto"/>
              <w:right w:val="single" w:sz="4" w:space="0" w:color="auto"/>
            </w:tcBorders>
            <w:shd w:val="clear" w:color="auto" w:fill="FFFFFF"/>
            <w:vAlign w:val="center"/>
          </w:tcPr>
          <w:p w14:paraId="262D7C38"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4" w:space="0" w:color="auto"/>
            </w:tcBorders>
            <w:shd w:val="clear" w:color="auto" w:fill="FFFFFF"/>
            <w:vAlign w:val="center"/>
          </w:tcPr>
          <w:p w14:paraId="3A0326F8"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bottom w:val="single" w:sz="12" w:space="0" w:color="auto"/>
              <w:right w:val="single" w:sz="4" w:space="0" w:color="auto"/>
            </w:tcBorders>
            <w:shd w:val="clear" w:color="auto" w:fill="FFFFFF"/>
            <w:vAlign w:val="center"/>
          </w:tcPr>
          <w:p w14:paraId="25FABB88"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vAlign w:val="center"/>
          </w:tcPr>
          <w:p w14:paraId="1EF9162B"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bottom w:val="single" w:sz="12" w:space="0" w:color="auto"/>
              <w:right w:val="single" w:sz="4" w:space="0" w:color="auto"/>
            </w:tcBorders>
            <w:shd w:val="clear" w:color="auto" w:fill="FFFFFF"/>
          </w:tcPr>
          <w:p w14:paraId="62ABB1A1"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4" w:space="0" w:color="auto"/>
            </w:tcBorders>
            <w:shd w:val="clear" w:color="auto" w:fill="FFFFFF"/>
          </w:tcPr>
          <w:p w14:paraId="6FCA694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bottom w:val="single" w:sz="12" w:space="0" w:color="auto"/>
              <w:right w:val="single" w:sz="4" w:space="0" w:color="auto"/>
            </w:tcBorders>
            <w:shd w:val="clear" w:color="auto" w:fill="FFFFFF"/>
          </w:tcPr>
          <w:p w14:paraId="54D42738" w14:textId="03EAD2F5"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4" w:space="0" w:color="auto"/>
            </w:tcBorders>
            <w:shd w:val="clear" w:color="auto" w:fill="FFFFFF"/>
          </w:tcPr>
          <w:p w14:paraId="69F160A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12" w:space="0" w:color="auto"/>
              <w:bottom w:val="single" w:sz="12" w:space="0" w:color="auto"/>
              <w:right w:val="single" w:sz="4" w:space="0" w:color="auto"/>
            </w:tcBorders>
            <w:shd w:val="clear" w:color="auto" w:fill="FFFFFF"/>
            <w:vAlign w:val="center"/>
          </w:tcPr>
          <w:p w14:paraId="6C15507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vAlign w:val="center"/>
          </w:tcPr>
          <w:p w14:paraId="08BDAE3F"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tcPr>
          <w:p w14:paraId="6FD24A7A"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tcPr>
          <w:p w14:paraId="71800EDF"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tcPr>
          <w:p w14:paraId="58C77839"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tcPr>
          <w:p w14:paraId="775BFC3E"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tcPr>
          <w:p w14:paraId="1EE8D90D"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tcPr>
          <w:p w14:paraId="65DB8B62"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c>
          <w:tcPr>
            <w:tcW w:w="798" w:type="dxa"/>
            <w:tcBorders>
              <w:left w:val="single" w:sz="4" w:space="0" w:color="auto"/>
              <w:bottom w:val="single" w:sz="12" w:space="0" w:color="auto"/>
              <w:right w:val="single" w:sz="12" w:space="0" w:color="auto"/>
            </w:tcBorders>
            <w:shd w:val="clear" w:color="auto" w:fill="FFFFFF"/>
          </w:tcPr>
          <w:p w14:paraId="327F0944" w14:textId="77777777" w:rsidR="00961644" w:rsidRPr="006024F0" w:rsidRDefault="00961644" w:rsidP="00961644">
            <w:pPr>
              <w:spacing w:line="240" w:lineRule="auto"/>
              <w:jc w:val="center"/>
              <w:rPr>
                <w:rFonts w:asciiTheme="minorHAnsi" w:hAnsiTheme="minorHAnsi" w:cstheme="minorHAnsi"/>
                <w:b/>
                <w:color w:val="0000FF"/>
                <w:sz w:val="36"/>
                <w:szCs w:val="36"/>
              </w:rPr>
            </w:pPr>
          </w:p>
        </w:tc>
      </w:tr>
      <w:tr w:rsidR="0022521F" w:rsidRPr="00CE4039" w14:paraId="04286701" w14:textId="77777777" w:rsidTr="0022521F">
        <w:trPr>
          <w:trHeight w:val="513"/>
        </w:trPr>
        <w:tc>
          <w:tcPr>
            <w:tcW w:w="1806" w:type="dxa"/>
            <w:gridSpan w:val="2"/>
            <w:tcBorders>
              <w:top w:val="single" w:sz="4" w:space="0" w:color="FFFFFF"/>
              <w:left w:val="single" w:sz="12" w:space="0" w:color="auto"/>
              <w:bottom w:val="single" w:sz="4" w:space="0" w:color="FFFFFF"/>
            </w:tcBorders>
            <w:shd w:val="clear" w:color="auto" w:fill="006600"/>
            <w:vAlign w:val="center"/>
          </w:tcPr>
          <w:p w14:paraId="03232766" w14:textId="77777777" w:rsidR="00961644" w:rsidRPr="00CE4039" w:rsidRDefault="00961644" w:rsidP="00961644">
            <w:pPr>
              <w:spacing w:line="240" w:lineRule="auto"/>
              <w:jc w:val="right"/>
              <w:rPr>
                <w:color w:val="FFFFFF"/>
              </w:rPr>
            </w:pPr>
            <w:r w:rsidRPr="00CE4039">
              <w:rPr>
                <w:color w:val="FFFFFF"/>
              </w:rPr>
              <w:t>Course/Distance:</w:t>
            </w:r>
          </w:p>
        </w:tc>
        <w:tc>
          <w:tcPr>
            <w:tcW w:w="798" w:type="dxa"/>
            <w:tcBorders>
              <w:top w:val="single" w:sz="12" w:space="0" w:color="auto"/>
              <w:left w:val="single" w:sz="12" w:space="0" w:color="auto"/>
              <w:bottom w:val="single" w:sz="12" w:space="0" w:color="auto"/>
              <w:right w:val="single" w:sz="4" w:space="0" w:color="auto"/>
            </w:tcBorders>
            <w:shd w:val="clear" w:color="auto" w:fill="FFFF00"/>
            <w:vAlign w:val="center"/>
          </w:tcPr>
          <w:p w14:paraId="76AB2009" w14:textId="77777777" w:rsidR="00961644" w:rsidRPr="007E74E1" w:rsidRDefault="00961644" w:rsidP="00961644">
            <w:pPr>
              <w:spacing w:line="240" w:lineRule="auto"/>
              <w:jc w:val="center"/>
              <w:rPr>
                <w:b/>
                <w:sz w:val="24"/>
                <w:szCs w:val="24"/>
              </w:rPr>
            </w:pPr>
            <w:r w:rsidRPr="007E74E1">
              <w:rPr>
                <w:b/>
                <w:sz w:val="24"/>
                <w:szCs w:val="24"/>
              </w:rPr>
              <w:t>1500</w:t>
            </w:r>
          </w:p>
        </w:tc>
        <w:tc>
          <w:tcPr>
            <w:tcW w:w="798" w:type="dxa"/>
            <w:tcBorders>
              <w:top w:val="single" w:sz="12" w:space="0" w:color="auto"/>
              <w:left w:val="single" w:sz="4" w:space="0" w:color="auto"/>
              <w:bottom w:val="single" w:sz="12" w:space="0" w:color="auto"/>
              <w:right w:val="single" w:sz="4" w:space="0" w:color="auto"/>
            </w:tcBorders>
            <w:shd w:val="clear" w:color="auto" w:fill="CC0099"/>
            <w:vAlign w:val="center"/>
          </w:tcPr>
          <w:p w14:paraId="1DF8EB04" w14:textId="77777777" w:rsidR="00961644" w:rsidRPr="007E74E1" w:rsidRDefault="00961644" w:rsidP="00961644">
            <w:pPr>
              <w:spacing w:line="240" w:lineRule="auto"/>
              <w:jc w:val="center"/>
              <w:rPr>
                <w:b/>
                <w:color w:val="FFFFFF" w:themeColor="background1"/>
                <w:sz w:val="20"/>
                <w:szCs w:val="20"/>
              </w:rPr>
            </w:pPr>
            <w:r w:rsidRPr="007E74E1">
              <w:rPr>
                <w:b/>
                <w:color w:val="FFFFFF" w:themeColor="background1"/>
                <w:sz w:val="20"/>
                <w:szCs w:val="20"/>
              </w:rPr>
              <w:t>MT</w:t>
            </w:r>
          </w:p>
          <w:p w14:paraId="715CB8AA" w14:textId="77777777" w:rsidR="00961644" w:rsidRPr="007E74E1" w:rsidRDefault="00961644" w:rsidP="00961644">
            <w:pPr>
              <w:spacing w:line="240" w:lineRule="auto"/>
              <w:jc w:val="center"/>
              <w:rPr>
                <w:b/>
                <w:color w:val="FFFFFF" w:themeColor="background1"/>
                <w:sz w:val="20"/>
                <w:szCs w:val="20"/>
              </w:rPr>
            </w:pPr>
            <w:r w:rsidRPr="007E74E1">
              <w:rPr>
                <w:b/>
                <w:color w:val="FFFFFF" w:themeColor="background1"/>
                <w:sz w:val="20"/>
                <w:szCs w:val="20"/>
              </w:rPr>
              <w:t>2300</w:t>
            </w:r>
          </w:p>
        </w:tc>
        <w:tc>
          <w:tcPr>
            <w:tcW w:w="798" w:type="dxa"/>
            <w:tcBorders>
              <w:top w:val="single" w:sz="12" w:space="0" w:color="auto"/>
              <w:left w:val="single" w:sz="12" w:space="0" w:color="auto"/>
              <w:bottom w:val="single" w:sz="12" w:space="0" w:color="auto"/>
              <w:right w:val="single" w:sz="4" w:space="0" w:color="auto"/>
            </w:tcBorders>
            <w:shd w:val="clear" w:color="auto" w:fill="E36C0A" w:themeFill="accent6" w:themeFillShade="BF"/>
            <w:vAlign w:val="center"/>
          </w:tcPr>
          <w:p w14:paraId="0D254527"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4" w:space="0" w:color="auto"/>
              <w:bottom w:val="single" w:sz="12" w:space="0" w:color="auto"/>
              <w:right w:val="single" w:sz="12" w:space="0" w:color="auto"/>
            </w:tcBorders>
            <w:shd w:val="clear" w:color="auto" w:fill="E36C0A" w:themeFill="accent6" w:themeFillShade="BF"/>
            <w:vAlign w:val="center"/>
          </w:tcPr>
          <w:p w14:paraId="69DA9227"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12" w:space="0" w:color="auto"/>
              <w:bottom w:val="single" w:sz="12" w:space="0" w:color="auto"/>
              <w:right w:val="single" w:sz="4" w:space="0" w:color="auto"/>
            </w:tcBorders>
            <w:shd w:val="clear" w:color="auto" w:fill="FFFF00"/>
            <w:vAlign w:val="center"/>
          </w:tcPr>
          <w:p w14:paraId="7094F25F" w14:textId="28BD3F34" w:rsidR="00961644" w:rsidRPr="004227A6" w:rsidRDefault="00961644" w:rsidP="00961644">
            <w:pPr>
              <w:spacing w:line="240" w:lineRule="auto"/>
              <w:jc w:val="center"/>
              <w:rPr>
                <w:b/>
                <w:color w:val="000000" w:themeColor="text1"/>
                <w:sz w:val="24"/>
                <w:szCs w:val="24"/>
              </w:rPr>
            </w:pPr>
            <w:r w:rsidRPr="007E74E1">
              <w:rPr>
                <w:b/>
                <w:sz w:val="24"/>
                <w:szCs w:val="24"/>
              </w:rPr>
              <w:t>1500</w:t>
            </w:r>
          </w:p>
        </w:tc>
        <w:tc>
          <w:tcPr>
            <w:tcW w:w="798" w:type="dxa"/>
            <w:tcBorders>
              <w:top w:val="single" w:sz="12" w:space="0" w:color="auto"/>
              <w:left w:val="single" w:sz="4" w:space="0" w:color="auto"/>
              <w:bottom w:val="single" w:sz="12" w:space="0" w:color="auto"/>
              <w:right w:val="single" w:sz="4" w:space="0" w:color="auto"/>
            </w:tcBorders>
            <w:shd w:val="clear" w:color="auto" w:fill="CC0099"/>
            <w:vAlign w:val="center"/>
          </w:tcPr>
          <w:p w14:paraId="7F2E6376" w14:textId="77777777" w:rsidR="00961644" w:rsidRPr="007E74E1" w:rsidRDefault="00961644" w:rsidP="00961644">
            <w:pPr>
              <w:spacing w:line="240" w:lineRule="auto"/>
              <w:jc w:val="center"/>
              <w:rPr>
                <w:b/>
                <w:color w:val="FFFFFF" w:themeColor="background1"/>
                <w:sz w:val="20"/>
                <w:szCs w:val="20"/>
              </w:rPr>
            </w:pPr>
            <w:r w:rsidRPr="007E74E1">
              <w:rPr>
                <w:b/>
                <w:color w:val="FFFFFF" w:themeColor="background1"/>
                <w:sz w:val="20"/>
                <w:szCs w:val="20"/>
              </w:rPr>
              <w:t>MT</w:t>
            </w:r>
          </w:p>
          <w:p w14:paraId="1D230BF8" w14:textId="31AAA133" w:rsidR="00961644" w:rsidRPr="004227A6" w:rsidRDefault="00961644" w:rsidP="00961644">
            <w:pPr>
              <w:spacing w:line="240" w:lineRule="auto"/>
              <w:jc w:val="center"/>
              <w:rPr>
                <w:b/>
                <w:color w:val="000000" w:themeColor="text1"/>
                <w:sz w:val="24"/>
                <w:szCs w:val="24"/>
              </w:rPr>
            </w:pPr>
            <w:r w:rsidRPr="007E74E1">
              <w:rPr>
                <w:b/>
                <w:color w:val="FFFFFF" w:themeColor="background1"/>
                <w:sz w:val="20"/>
                <w:szCs w:val="20"/>
              </w:rPr>
              <w:t>2300</w:t>
            </w:r>
          </w:p>
        </w:tc>
        <w:tc>
          <w:tcPr>
            <w:tcW w:w="798" w:type="dxa"/>
            <w:tcBorders>
              <w:top w:val="single" w:sz="12" w:space="0" w:color="auto"/>
              <w:left w:val="single" w:sz="12" w:space="0" w:color="auto"/>
              <w:bottom w:val="single" w:sz="12" w:space="0" w:color="auto"/>
              <w:right w:val="single" w:sz="4" w:space="0" w:color="auto"/>
            </w:tcBorders>
            <w:shd w:val="clear" w:color="auto" w:fill="00B0F0"/>
            <w:vAlign w:val="center"/>
          </w:tcPr>
          <w:p w14:paraId="0125C9B9" w14:textId="4335589A" w:rsidR="00961644" w:rsidRPr="007E74E1" w:rsidRDefault="00961644" w:rsidP="00961644">
            <w:pPr>
              <w:spacing w:line="240" w:lineRule="auto"/>
              <w:jc w:val="center"/>
              <w:rPr>
                <w:b/>
                <w:color w:val="FFFFFF" w:themeColor="background1"/>
                <w:sz w:val="18"/>
                <w:szCs w:val="18"/>
              </w:rPr>
            </w:pPr>
            <w:r w:rsidRPr="004227A6">
              <w:rPr>
                <w:b/>
                <w:color w:val="000000" w:themeColor="text1"/>
                <w:sz w:val="24"/>
                <w:szCs w:val="24"/>
              </w:rPr>
              <w:t>800</w:t>
            </w:r>
          </w:p>
        </w:tc>
        <w:tc>
          <w:tcPr>
            <w:tcW w:w="798" w:type="dxa"/>
            <w:tcBorders>
              <w:top w:val="single" w:sz="12" w:space="0" w:color="auto"/>
              <w:left w:val="single" w:sz="4" w:space="0" w:color="auto"/>
              <w:bottom w:val="single" w:sz="12" w:space="0" w:color="auto"/>
              <w:right w:val="single" w:sz="4" w:space="0" w:color="auto"/>
            </w:tcBorders>
            <w:shd w:val="clear" w:color="auto" w:fill="00B0F0"/>
            <w:vAlign w:val="center"/>
          </w:tcPr>
          <w:p w14:paraId="21B872BC" w14:textId="77777777" w:rsidR="00961644" w:rsidRPr="007E74E1" w:rsidRDefault="00961644" w:rsidP="00961644">
            <w:pPr>
              <w:spacing w:line="240" w:lineRule="auto"/>
              <w:jc w:val="center"/>
              <w:rPr>
                <w:b/>
                <w:color w:val="FFFFFF" w:themeColor="background1"/>
                <w:sz w:val="18"/>
                <w:szCs w:val="18"/>
              </w:rPr>
            </w:pPr>
            <w:r>
              <w:rPr>
                <w:b/>
                <w:color w:val="000000" w:themeColor="text1"/>
                <w:sz w:val="24"/>
                <w:szCs w:val="24"/>
              </w:rPr>
              <w:t>800</w:t>
            </w:r>
          </w:p>
        </w:tc>
        <w:tc>
          <w:tcPr>
            <w:tcW w:w="798" w:type="dxa"/>
            <w:tcBorders>
              <w:top w:val="single" w:sz="12" w:space="0" w:color="auto"/>
              <w:left w:val="single" w:sz="12" w:space="0" w:color="auto"/>
              <w:bottom w:val="single" w:sz="12" w:space="0" w:color="auto"/>
              <w:right w:val="single" w:sz="4" w:space="0" w:color="auto"/>
            </w:tcBorders>
            <w:shd w:val="clear" w:color="auto" w:fill="E36C0A" w:themeFill="accent6" w:themeFillShade="BF"/>
            <w:vAlign w:val="center"/>
          </w:tcPr>
          <w:p w14:paraId="3C165670"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4" w:space="0" w:color="auto"/>
              <w:bottom w:val="single" w:sz="12" w:space="0" w:color="auto"/>
              <w:right w:val="single" w:sz="12" w:space="0" w:color="auto"/>
            </w:tcBorders>
            <w:shd w:val="clear" w:color="auto" w:fill="E36C0A" w:themeFill="accent6" w:themeFillShade="BF"/>
            <w:vAlign w:val="center"/>
          </w:tcPr>
          <w:p w14:paraId="3FFED83F"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12" w:space="0" w:color="auto"/>
              <w:bottom w:val="single" w:sz="12" w:space="0" w:color="auto"/>
              <w:right w:val="single" w:sz="4" w:space="0" w:color="auto"/>
            </w:tcBorders>
            <w:shd w:val="clear" w:color="auto" w:fill="E36C0A" w:themeFill="accent6" w:themeFillShade="BF"/>
            <w:vAlign w:val="center"/>
          </w:tcPr>
          <w:p w14:paraId="2EBACB0B"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4" w:space="0" w:color="auto"/>
              <w:bottom w:val="single" w:sz="12" w:space="0" w:color="auto"/>
              <w:right w:val="single" w:sz="12" w:space="0" w:color="auto"/>
            </w:tcBorders>
            <w:shd w:val="clear" w:color="auto" w:fill="E36C0A" w:themeFill="accent6" w:themeFillShade="BF"/>
            <w:vAlign w:val="center"/>
          </w:tcPr>
          <w:p w14:paraId="4F0C3CE3"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12" w:space="0" w:color="auto"/>
              <w:bottom w:val="single" w:sz="12" w:space="0" w:color="auto"/>
              <w:right w:val="single" w:sz="4" w:space="0" w:color="auto"/>
            </w:tcBorders>
            <w:shd w:val="clear" w:color="auto" w:fill="E36C0A" w:themeFill="accent6" w:themeFillShade="BF"/>
            <w:vAlign w:val="center"/>
          </w:tcPr>
          <w:p w14:paraId="2388ACC7"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4" w:space="0" w:color="auto"/>
              <w:bottom w:val="single" w:sz="12" w:space="0" w:color="auto"/>
              <w:right w:val="single" w:sz="12" w:space="0" w:color="auto"/>
            </w:tcBorders>
            <w:shd w:val="clear" w:color="auto" w:fill="E36C0A" w:themeFill="accent6" w:themeFillShade="BF"/>
            <w:vAlign w:val="center"/>
          </w:tcPr>
          <w:p w14:paraId="4D591FBD"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12" w:space="0" w:color="auto"/>
              <w:bottom w:val="single" w:sz="12" w:space="0" w:color="auto"/>
              <w:right w:val="single" w:sz="4" w:space="0" w:color="auto"/>
            </w:tcBorders>
            <w:shd w:val="clear" w:color="auto" w:fill="E36C0A" w:themeFill="accent6" w:themeFillShade="BF"/>
            <w:vAlign w:val="center"/>
          </w:tcPr>
          <w:p w14:paraId="6F238081"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4" w:space="0" w:color="auto"/>
              <w:bottom w:val="single" w:sz="12" w:space="0" w:color="auto"/>
              <w:right w:val="single" w:sz="12" w:space="0" w:color="auto"/>
            </w:tcBorders>
            <w:shd w:val="clear" w:color="auto" w:fill="E36C0A" w:themeFill="accent6" w:themeFillShade="BF"/>
            <w:vAlign w:val="center"/>
          </w:tcPr>
          <w:p w14:paraId="4005D5D1"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c>
          <w:tcPr>
            <w:tcW w:w="798" w:type="dxa"/>
            <w:tcBorders>
              <w:top w:val="single" w:sz="12" w:space="0" w:color="auto"/>
              <w:left w:val="single" w:sz="12" w:space="0" w:color="auto"/>
              <w:bottom w:val="single" w:sz="12" w:space="0" w:color="auto"/>
              <w:right w:val="single" w:sz="4" w:space="0" w:color="auto"/>
            </w:tcBorders>
            <w:shd w:val="clear" w:color="auto" w:fill="E36C0A" w:themeFill="accent6" w:themeFillShade="BF"/>
            <w:vAlign w:val="center"/>
          </w:tcPr>
          <w:p w14:paraId="3AE87DA1" w14:textId="77777777" w:rsidR="00961644" w:rsidRPr="007E74E1" w:rsidRDefault="00961644" w:rsidP="00961644">
            <w:pPr>
              <w:spacing w:line="240" w:lineRule="auto"/>
              <w:jc w:val="center"/>
              <w:rPr>
                <w:b/>
                <w:color w:val="FFFFFF" w:themeColor="background1"/>
                <w:sz w:val="18"/>
                <w:szCs w:val="18"/>
              </w:rPr>
            </w:pPr>
            <w:r w:rsidRPr="007E74E1">
              <w:rPr>
                <w:b/>
                <w:color w:val="FFFFFF" w:themeColor="background1"/>
                <w:sz w:val="18"/>
                <w:szCs w:val="18"/>
              </w:rPr>
              <w:t>Circuit</w:t>
            </w:r>
          </w:p>
        </w:tc>
      </w:tr>
      <w:tr w:rsidR="0022521F" w:rsidRPr="00CE4039" w14:paraId="7B9281D7" w14:textId="77777777" w:rsidTr="0022521F">
        <w:trPr>
          <w:trHeight w:val="513"/>
        </w:trPr>
        <w:tc>
          <w:tcPr>
            <w:tcW w:w="1806" w:type="dxa"/>
            <w:gridSpan w:val="2"/>
            <w:tcBorders>
              <w:top w:val="single" w:sz="4" w:space="0" w:color="FFFFFF"/>
              <w:left w:val="single" w:sz="12" w:space="0" w:color="auto"/>
              <w:bottom w:val="single" w:sz="12" w:space="0" w:color="auto"/>
            </w:tcBorders>
            <w:shd w:val="clear" w:color="auto" w:fill="006600"/>
            <w:vAlign w:val="center"/>
          </w:tcPr>
          <w:p w14:paraId="1D0438DA" w14:textId="77777777" w:rsidR="00961644" w:rsidRPr="0022521F" w:rsidRDefault="00961644" w:rsidP="00961644">
            <w:pPr>
              <w:spacing w:line="240" w:lineRule="auto"/>
              <w:jc w:val="right"/>
              <w:rPr>
                <w:color w:val="FFFFFF"/>
                <w:sz w:val="18"/>
                <w:szCs w:val="18"/>
              </w:rPr>
            </w:pPr>
            <w:r w:rsidRPr="0022521F">
              <w:rPr>
                <w:color w:val="FFFFFF"/>
                <w:sz w:val="18"/>
                <w:szCs w:val="18"/>
              </w:rPr>
              <w:t>Total Crews Entered</w:t>
            </w:r>
          </w:p>
          <w:p w14:paraId="4605D278" w14:textId="77777777" w:rsidR="00961644" w:rsidRPr="00CE4039" w:rsidRDefault="00961644" w:rsidP="00961644">
            <w:pPr>
              <w:spacing w:line="240" w:lineRule="auto"/>
              <w:jc w:val="right"/>
              <w:rPr>
                <w:color w:val="FFFFFF"/>
                <w:sz w:val="20"/>
                <w:szCs w:val="20"/>
              </w:rPr>
            </w:pPr>
            <w:r w:rsidRPr="0022521F">
              <w:rPr>
                <w:color w:val="FFFFFF"/>
                <w:sz w:val="18"/>
                <w:szCs w:val="18"/>
              </w:rPr>
              <w:t>per race:</w:t>
            </w:r>
          </w:p>
        </w:tc>
        <w:tc>
          <w:tcPr>
            <w:tcW w:w="798" w:type="dxa"/>
            <w:tcBorders>
              <w:top w:val="single" w:sz="12" w:space="0" w:color="auto"/>
              <w:left w:val="single" w:sz="12" w:space="0" w:color="auto"/>
              <w:bottom w:val="single" w:sz="12" w:space="0" w:color="auto"/>
              <w:right w:val="single" w:sz="4" w:space="0" w:color="auto"/>
            </w:tcBorders>
            <w:shd w:val="clear" w:color="auto" w:fill="FFFFFF"/>
            <w:vAlign w:val="center"/>
          </w:tcPr>
          <w:p w14:paraId="6868262D"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4" w:space="0" w:color="auto"/>
            </w:tcBorders>
            <w:shd w:val="clear" w:color="auto" w:fill="FFFFFF"/>
          </w:tcPr>
          <w:p w14:paraId="7E8D6B5A"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12" w:space="0" w:color="auto"/>
              <w:bottom w:val="single" w:sz="12" w:space="0" w:color="auto"/>
              <w:right w:val="single" w:sz="4" w:space="0" w:color="auto"/>
            </w:tcBorders>
            <w:shd w:val="clear" w:color="auto" w:fill="FFFFFF"/>
            <w:vAlign w:val="center"/>
          </w:tcPr>
          <w:p w14:paraId="125C6830"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vAlign w:val="center"/>
          </w:tcPr>
          <w:p w14:paraId="7E15C317"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12" w:space="0" w:color="auto"/>
              <w:bottom w:val="single" w:sz="12" w:space="0" w:color="auto"/>
              <w:right w:val="single" w:sz="4" w:space="0" w:color="auto"/>
            </w:tcBorders>
            <w:shd w:val="clear" w:color="auto" w:fill="FFFFFF"/>
          </w:tcPr>
          <w:p w14:paraId="57602255"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4" w:space="0" w:color="auto"/>
            </w:tcBorders>
            <w:shd w:val="clear" w:color="auto" w:fill="FFFFFF"/>
          </w:tcPr>
          <w:p w14:paraId="1E11F092"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12" w:space="0" w:color="auto"/>
              <w:bottom w:val="single" w:sz="12" w:space="0" w:color="auto"/>
              <w:right w:val="single" w:sz="4" w:space="0" w:color="auto"/>
            </w:tcBorders>
            <w:shd w:val="clear" w:color="auto" w:fill="FFFFFF"/>
          </w:tcPr>
          <w:p w14:paraId="23EA3867" w14:textId="648EDA78"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4" w:space="0" w:color="auto"/>
            </w:tcBorders>
            <w:shd w:val="clear" w:color="auto" w:fill="FFFFFF"/>
          </w:tcPr>
          <w:p w14:paraId="6B828262"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12" w:space="0" w:color="auto"/>
              <w:bottom w:val="single" w:sz="12" w:space="0" w:color="auto"/>
              <w:right w:val="single" w:sz="4" w:space="0" w:color="auto"/>
            </w:tcBorders>
            <w:shd w:val="clear" w:color="auto" w:fill="FFFFFF"/>
            <w:vAlign w:val="center"/>
          </w:tcPr>
          <w:p w14:paraId="08D0E7EF"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vAlign w:val="center"/>
          </w:tcPr>
          <w:p w14:paraId="515E78E4"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tcPr>
          <w:p w14:paraId="30509E18"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tcPr>
          <w:p w14:paraId="1FCDBB57"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tcPr>
          <w:p w14:paraId="3298AA0F"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tcPr>
          <w:p w14:paraId="25C0D6CB"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tcPr>
          <w:p w14:paraId="71FCFF50"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tcPr>
          <w:p w14:paraId="11DB8A8A" w14:textId="77777777" w:rsidR="00961644" w:rsidRPr="001F09CB" w:rsidRDefault="00961644" w:rsidP="00961644">
            <w:pPr>
              <w:spacing w:line="240" w:lineRule="auto"/>
              <w:jc w:val="center"/>
              <w:rPr>
                <w:b/>
                <w:color w:val="FF0066"/>
                <w:sz w:val="32"/>
                <w:szCs w:val="32"/>
              </w:rPr>
            </w:pPr>
          </w:p>
        </w:tc>
        <w:tc>
          <w:tcPr>
            <w:tcW w:w="798" w:type="dxa"/>
            <w:tcBorders>
              <w:top w:val="single" w:sz="12" w:space="0" w:color="auto"/>
              <w:left w:val="single" w:sz="4" w:space="0" w:color="auto"/>
              <w:bottom w:val="single" w:sz="12" w:space="0" w:color="auto"/>
              <w:right w:val="single" w:sz="12" w:space="0" w:color="auto"/>
            </w:tcBorders>
            <w:shd w:val="clear" w:color="auto" w:fill="FFFFFF"/>
          </w:tcPr>
          <w:p w14:paraId="2E5E87F5" w14:textId="77777777" w:rsidR="00961644" w:rsidRPr="001F09CB" w:rsidRDefault="00961644" w:rsidP="00961644">
            <w:pPr>
              <w:spacing w:line="240" w:lineRule="auto"/>
              <w:jc w:val="center"/>
              <w:rPr>
                <w:b/>
                <w:color w:val="FF0066"/>
                <w:sz w:val="32"/>
                <w:szCs w:val="32"/>
              </w:rPr>
            </w:pPr>
          </w:p>
        </w:tc>
      </w:tr>
    </w:tbl>
    <w:p w14:paraId="28381B4A" w14:textId="449733AD" w:rsidR="009C13E3" w:rsidRDefault="009C13E3" w:rsidP="009C13E3">
      <w:pPr>
        <w:jc w:val="center"/>
        <w:rPr>
          <w:b/>
          <w:sz w:val="24"/>
          <w:szCs w:val="24"/>
        </w:rPr>
      </w:pPr>
      <w:bookmarkStart w:id="2" w:name="_Hlk109644464"/>
      <w:r w:rsidRPr="00681D5C">
        <w:rPr>
          <w:b/>
          <w:sz w:val="24"/>
          <w:szCs w:val="24"/>
          <w:highlight w:val="yellow"/>
        </w:rPr>
        <w:t xml:space="preserve">Crew Lists for these Regional </w:t>
      </w:r>
      <w:r>
        <w:rPr>
          <w:b/>
          <w:sz w:val="24"/>
          <w:szCs w:val="24"/>
          <w:highlight w:val="yellow"/>
        </w:rPr>
        <w:t xml:space="preserve">/ Specialist </w:t>
      </w:r>
      <w:r w:rsidRPr="00681D5C">
        <w:rPr>
          <w:b/>
          <w:sz w:val="24"/>
          <w:szCs w:val="24"/>
          <w:highlight w:val="yellow"/>
        </w:rPr>
        <w:t xml:space="preserve">Boat </w:t>
      </w:r>
      <w:r>
        <w:rPr>
          <w:b/>
          <w:sz w:val="24"/>
          <w:szCs w:val="24"/>
          <w:highlight w:val="yellow"/>
        </w:rPr>
        <w:t>Classes</w:t>
      </w:r>
      <w:r w:rsidRPr="00681D5C">
        <w:rPr>
          <w:b/>
          <w:sz w:val="24"/>
          <w:szCs w:val="24"/>
          <w:highlight w:val="yellow"/>
        </w:rPr>
        <w:t xml:space="preserve"> </w:t>
      </w:r>
      <w:r w:rsidR="00B834F5">
        <w:rPr>
          <w:b/>
          <w:sz w:val="24"/>
          <w:szCs w:val="24"/>
          <w:highlight w:val="yellow"/>
        </w:rPr>
        <w:t>start</w:t>
      </w:r>
      <w:r w:rsidRPr="00681D5C">
        <w:rPr>
          <w:b/>
          <w:sz w:val="24"/>
          <w:szCs w:val="24"/>
          <w:highlight w:val="yellow"/>
        </w:rPr>
        <w:t xml:space="preserve"> on </w:t>
      </w:r>
      <w:r w:rsidRPr="00B834F5">
        <w:rPr>
          <w:b/>
          <w:sz w:val="24"/>
          <w:szCs w:val="24"/>
          <w:highlight w:val="yellow"/>
        </w:rPr>
        <w:t>page 1</w:t>
      </w:r>
      <w:r w:rsidR="00B834F5" w:rsidRPr="00B834F5">
        <w:rPr>
          <w:b/>
          <w:sz w:val="24"/>
          <w:szCs w:val="24"/>
          <w:highlight w:val="yellow"/>
        </w:rPr>
        <w:t>4</w:t>
      </w:r>
      <w:r w:rsidRPr="00B834F5">
        <w:rPr>
          <w:b/>
          <w:sz w:val="24"/>
          <w:szCs w:val="24"/>
          <w:highlight w:val="yellow"/>
        </w:rPr>
        <w:t xml:space="preserve"> below.</w:t>
      </w:r>
      <w:bookmarkEnd w:id="2"/>
      <w:r w:rsidR="00B91DFB">
        <w:rPr>
          <w:b/>
          <w:sz w:val="24"/>
          <w:szCs w:val="24"/>
        </w:rPr>
        <w:t xml:space="preserve"> </w:t>
      </w:r>
    </w:p>
    <w:p w14:paraId="77A644D8" w14:textId="6F16D50F" w:rsidR="00B91DFB" w:rsidRPr="00B91DFB" w:rsidRDefault="00B91DFB" w:rsidP="009C13E3">
      <w:pPr>
        <w:jc w:val="center"/>
        <w:rPr>
          <w:bCs/>
          <w:sz w:val="24"/>
          <w:szCs w:val="24"/>
        </w:rPr>
      </w:pPr>
      <w:r w:rsidRPr="00B91DFB">
        <w:rPr>
          <w:bCs/>
          <w:sz w:val="24"/>
          <w:szCs w:val="24"/>
          <w:highlight w:val="green"/>
        </w:rPr>
        <w:t>The requirement to furnish Crew Lists does not apply to the Seine Boat &amp; Killarney Six races.</w:t>
      </w:r>
      <w:r w:rsidRPr="00B91DFB">
        <w:rPr>
          <w:bCs/>
          <w:sz w:val="24"/>
          <w:szCs w:val="24"/>
        </w:rPr>
        <w:t xml:space="preserve"> </w:t>
      </w:r>
    </w:p>
    <w:tbl>
      <w:tblPr>
        <w:tblpPr w:leftFromText="180" w:rightFromText="180" w:vertAnchor="text" w:horzAnchor="page" w:tblpX="595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BD040E" w:rsidRPr="001E1FEE" w14:paraId="1113C6C2" w14:textId="77777777" w:rsidTr="00CC01C7">
        <w:trPr>
          <w:trHeight w:val="834"/>
        </w:trPr>
        <w:tc>
          <w:tcPr>
            <w:tcW w:w="1526" w:type="dxa"/>
            <w:tcBorders>
              <w:top w:val="single" w:sz="12" w:space="0" w:color="auto"/>
              <w:left w:val="single" w:sz="12" w:space="0" w:color="auto"/>
              <w:bottom w:val="single" w:sz="12" w:space="0" w:color="auto"/>
              <w:right w:val="single" w:sz="12" w:space="0" w:color="auto"/>
            </w:tcBorders>
            <w:shd w:val="clear" w:color="auto" w:fill="FFFFFF"/>
            <w:vAlign w:val="center"/>
          </w:tcPr>
          <w:p w14:paraId="282AE805" w14:textId="69510E52" w:rsidR="00BD040E" w:rsidRPr="001F09CB" w:rsidRDefault="00BD040E" w:rsidP="00BD040E">
            <w:pPr>
              <w:jc w:val="center"/>
              <w:rPr>
                <w:b/>
                <w:color w:val="0000CC"/>
                <w:sz w:val="52"/>
                <w:szCs w:val="52"/>
              </w:rPr>
            </w:pPr>
          </w:p>
        </w:tc>
      </w:tr>
    </w:tbl>
    <w:p w14:paraId="3EBCCA22" w14:textId="77777777" w:rsidR="00BD040E" w:rsidRDefault="00BD040E" w:rsidP="00BD040E"/>
    <w:p w14:paraId="6BA34308" w14:textId="785EA9D1" w:rsidR="00BD040E" w:rsidRPr="00423B64" w:rsidRDefault="00BD040E" w:rsidP="00BD040E">
      <w:pPr>
        <w:ind w:left="720" w:firstLine="720"/>
        <w:rPr>
          <w:sz w:val="24"/>
          <w:szCs w:val="24"/>
        </w:rPr>
      </w:pPr>
      <w:r w:rsidRPr="007E2299">
        <w:rPr>
          <w:sz w:val="28"/>
          <w:szCs w:val="28"/>
        </w:rPr>
        <w:t>Total Number of Crews Entered</w:t>
      </w:r>
      <w:r>
        <w:rPr>
          <w:sz w:val="28"/>
          <w:szCs w:val="28"/>
        </w:rPr>
        <w:t xml:space="preserve"> </w:t>
      </w:r>
      <w:r w:rsidR="00423B64" w:rsidRPr="00423B64">
        <w:rPr>
          <w:sz w:val="24"/>
          <w:szCs w:val="24"/>
        </w:rPr>
        <w:t xml:space="preserve">Refer to </w:t>
      </w:r>
      <w:r w:rsidR="00423B64" w:rsidRPr="00423B64">
        <w:rPr>
          <w:b/>
          <w:bCs/>
          <w:sz w:val="28"/>
          <w:szCs w:val="28"/>
        </w:rPr>
        <w:t>page 2</w:t>
      </w:r>
      <w:r w:rsidR="00CF5A3C">
        <w:rPr>
          <w:b/>
          <w:bCs/>
          <w:sz w:val="28"/>
          <w:szCs w:val="28"/>
        </w:rPr>
        <w:t>3</w:t>
      </w:r>
      <w:r w:rsidR="00423B64" w:rsidRPr="00423B64">
        <w:rPr>
          <w:sz w:val="24"/>
          <w:szCs w:val="24"/>
        </w:rPr>
        <w:t xml:space="preserve"> for details of Crew Entry Fees due and how to make payment</w:t>
      </w:r>
      <w:r w:rsidR="00961644">
        <w:rPr>
          <w:sz w:val="24"/>
          <w:szCs w:val="24"/>
        </w:rPr>
        <w:t>.</w:t>
      </w:r>
    </w:p>
    <w:p w14:paraId="714F6B16" w14:textId="77777777" w:rsidR="007E74E1" w:rsidRPr="00E83ED2" w:rsidRDefault="007E74E1" w:rsidP="00BD040E">
      <w:pPr>
        <w:ind w:left="720" w:firstLine="720"/>
        <w:rPr>
          <w:sz w:val="28"/>
          <w:szCs w:val="28"/>
          <w:shd w:val="clear" w:color="auto" w:fill="FFFFFF"/>
          <w:vertAlign w:val="subscript"/>
        </w:rPr>
      </w:pPr>
    </w:p>
    <w:p w14:paraId="0ECC1B76" w14:textId="77777777" w:rsidR="007E2299" w:rsidRDefault="007E2299" w:rsidP="004F38C7">
      <w:pPr>
        <w:rPr>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08"/>
        <w:gridCol w:w="4158"/>
        <w:gridCol w:w="851"/>
        <w:gridCol w:w="3209"/>
        <w:gridCol w:w="901"/>
        <w:gridCol w:w="5415"/>
      </w:tblGrid>
      <w:tr w:rsidR="00BD040E" w14:paraId="6E9463F6" w14:textId="77777777" w:rsidTr="00954A70">
        <w:trPr>
          <w:trHeight w:val="505"/>
          <w:jc w:val="center"/>
        </w:trPr>
        <w:tc>
          <w:tcPr>
            <w:tcW w:w="15342" w:type="dxa"/>
            <w:gridSpan w:val="6"/>
            <w:tcBorders>
              <w:bottom w:val="single" w:sz="18" w:space="0" w:color="auto"/>
            </w:tcBorders>
            <w:shd w:val="clear" w:color="auto" w:fill="808080" w:themeFill="background1" w:themeFillShade="80"/>
            <w:vAlign w:val="center"/>
          </w:tcPr>
          <w:p w14:paraId="47464A12" w14:textId="77777777" w:rsidR="00BD040E" w:rsidRPr="00F8080A" w:rsidRDefault="00BD040E" w:rsidP="00BD040E">
            <w:pPr>
              <w:jc w:val="center"/>
              <w:rPr>
                <w:rFonts w:ascii="Tahoma" w:hAnsi="Tahoma" w:cs="Tahoma"/>
                <w:color w:val="FFFFFF"/>
                <w:sz w:val="40"/>
                <w:szCs w:val="40"/>
              </w:rPr>
            </w:pPr>
            <w:r>
              <w:rPr>
                <w:rFonts w:ascii="Tahoma" w:hAnsi="Tahoma" w:cs="Tahoma"/>
                <w:color w:val="FFFFFF"/>
                <w:sz w:val="40"/>
                <w:szCs w:val="40"/>
              </w:rPr>
              <w:t>Club Captain Details</w:t>
            </w:r>
            <w:r w:rsidRPr="00F8080A">
              <w:rPr>
                <w:rFonts w:ascii="Tahoma" w:hAnsi="Tahoma" w:cs="Tahoma"/>
                <w:color w:val="FFFFFF"/>
                <w:sz w:val="40"/>
                <w:szCs w:val="40"/>
              </w:rPr>
              <w:t>:</w:t>
            </w:r>
            <w:r>
              <w:t xml:space="preserve"> Details of your Club Captain at the All-Ireland Championships (or the details of the Person who will act in that capacity)</w:t>
            </w:r>
          </w:p>
        </w:tc>
      </w:tr>
      <w:tr w:rsidR="00BD040E" w14:paraId="7A9088F4" w14:textId="77777777" w:rsidTr="00954A70">
        <w:trPr>
          <w:trHeight w:val="686"/>
          <w:jc w:val="center"/>
        </w:trPr>
        <w:tc>
          <w:tcPr>
            <w:tcW w:w="808" w:type="dxa"/>
            <w:tcBorders>
              <w:top w:val="single" w:sz="4" w:space="0" w:color="auto"/>
              <w:bottom w:val="single" w:sz="18" w:space="0" w:color="auto"/>
            </w:tcBorders>
            <w:shd w:val="clear" w:color="auto" w:fill="808080" w:themeFill="background1" w:themeFillShade="80"/>
            <w:vAlign w:val="center"/>
          </w:tcPr>
          <w:p w14:paraId="4DCBC2E3" w14:textId="77777777" w:rsidR="00BD040E" w:rsidRDefault="00BD040E" w:rsidP="003339BB">
            <w:pPr>
              <w:jc w:val="right"/>
            </w:pPr>
            <w:r>
              <w:t>Name:</w:t>
            </w:r>
          </w:p>
        </w:tc>
        <w:tc>
          <w:tcPr>
            <w:tcW w:w="4158" w:type="dxa"/>
            <w:tcBorders>
              <w:top w:val="single" w:sz="4" w:space="0" w:color="auto"/>
              <w:bottom w:val="single" w:sz="18" w:space="0" w:color="auto"/>
            </w:tcBorders>
            <w:shd w:val="clear" w:color="auto" w:fill="FFFFFF"/>
            <w:vAlign w:val="center"/>
          </w:tcPr>
          <w:p w14:paraId="1D00554F" w14:textId="3F663A4D" w:rsidR="00BD040E" w:rsidRPr="001F09CB" w:rsidRDefault="00BD040E" w:rsidP="003339BB">
            <w:pPr>
              <w:jc w:val="center"/>
              <w:rPr>
                <w:rFonts w:ascii="Tahoma" w:hAnsi="Tahoma" w:cs="Tahoma"/>
                <w:color w:val="0000CC"/>
                <w:sz w:val="36"/>
                <w:szCs w:val="36"/>
              </w:rPr>
            </w:pPr>
          </w:p>
        </w:tc>
        <w:tc>
          <w:tcPr>
            <w:tcW w:w="851" w:type="dxa"/>
            <w:tcBorders>
              <w:top w:val="single" w:sz="4" w:space="0" w:color="auto"/>
              <w:bottom w:val="single" w:sz="18" w:space="0" w:color="auto"/>
            </w:tcBorders>
            <w:shd w:val="clear" w:color="auto" w:fill="808080" w:themeFill="background1" w:themeFillShade="80"/>
            <w:vAlign w:val="center"/>
          </w:tcPr>
          <w:p w14:paraId="30D57F2F" w14:textId="77777777" w:rsidR="00BD040E" w:rsidRDefault="00BD040E" w:rsidP="003339BB">
            <w:pPr>
              <w:jc w:val="right"/>
            </w:pPr>
            <w:r>
              <w:t>Phone:</w:t>
            </w:r>
          </w:p>
        </w:tc>
        <w:tc>
          <w:tcPr>
            <w:tcW w:w="3209" w:type="dxa"/>
            <w:tcBorders>
              <w:top w:val="single" w:sz="4" w:space="0" w:color="auto"/>
              <w:bottom w:val="single" w:sz="18" w:space="0" w:color="auto"/>
            </w:tcBorders>
            <w:shd w:val="clear" w:color="auto" w:fill="FFFFFF"/>
            <w:vAlign w:val="center"/>
          </w:tcPr>
          <w:p w14:paraId="097CEC7E" w14:textId="4FD78492" w:rsidR="00BD040E" w:rsidRPr="001F09CB" w:rsidRDefault="00BD040E" w:rsidP="003339BB">
            <w:pPr>
              <w:jc w:val="center"/>
              <w:rPr>
                <w:rFonts w:ascii="Tahoma" w:hAnsi="Tahoma" w:cs="Tahoma"/>
                <w:color w:val="0000CC"/>
                <w:sz w:val="36"/>
                <w:szCs w:val="36"/>
              </w:rPr>
            </w:pPr>
          </w:p>
        </w:tc>
        <w:tc>
          <w:tcPr>
            <w:tcW w:w="901" w:type="dxa"/>
            <w:tcBorders>
              <w:top w:val="single" w:sz="4" w:space="0" w:color="auto"/>
              <w:bottom w:val="single" w:sz="18" w:space="0" w:color="auto"/>
            </w:tcBorders>
            <w:shd w:val="clear" w:color="auto" w:fill="808080" w:themeFill="background1" w:themeFillShade="80"/>
            <w:vAlign w:val="center"/>
          </w:tcPr>
          <w:p w14:paraId="18895D04" w14:textId="77777777" w:rsidR="00BD040E" w:rsidRPr="00CB74A6" w:rsidRDefault="00BD040E" w:rsidP="003339BB">
            <w:pPr>
              <w:jc w:val="center"/>
              <w:rPr>
                <w:rFonts w:ascii="Tahoma" w:hAnsi="Tahoma" w:cs="Tahoma"/>
                <w:color w:val="0000CC"/>
                <w:sz w:val="28"/>
                <w:szCs w:val="28"/>
              </w:rPr>
            </w:pPr>
            <w:r>
              <w:t>e-mail:</w:t>
            </w:r>
          </w:p>
        </w:tc>
        <w:tc>
          <w:tcPr>
            <w:tcW w:w="5415" w:type="dxa"/>
            <w:tcBorders>
              <w:top w:val="single" w:sz="4" w:space="0" w:color="auto"/>
              <w:bottom w:val="single" w:sz="18" w:space="0" w:color="auto"/>
            </w:tcBorders>
            <w:shd w:val="clear" w:color="auto" w:fill="FFFFFF"/>
            <w:vAlign w:val="center"/>
          </w:tcPr>
          <w:p w14:paraId="68C2219E" w14:textId="1A05C4C3" w:rsidR="00BD040E" w:rsidRPr="001F09CB" w:rsidRDefault="00BD040E" w:rsidP="003339BB">
            <w:pPr>
              <w:jc w:val="center"/>
              <w:rPr>
                <w:rFonts w:ascii="Tahoma" w:hAnsi="Tahoma" w:cs="Tahoma"/>
                <w:color w:val="0000CC"/>
                <w:sz w:val="36"/>
                <w:szCs w:val="36"/>
              </w:rPr>
            </w:pPr>
          </w:p>
        </w:tc>
      </w:tr>
    </w:tbl>
    <w:p w14:paraId="029C1341" w14:textId="77777777" w:rsidR="00423B64" w:rsidRDefault="00423B64" w:rsidP="00423B64">
      <w:pPr>
        <w:jc w:val="center"/>
        <w:rPr>
          <w:sz w:val="28"/>
          <w:szCs w:val="28"/>
        </w:rPr>
      </w:pPr>
    </w:p>
    <w:p w14:paraId="15E301B0" w14:textId="2B3C7D75" w:rsidR="00BD040E" w:rsidRPr="00423B64" w:rsidRDefault="00423B64" w:rsidP="000266D0">
      <w:pPr>
        <w:shd w:val="clear" w:color="auto" w:fill="FFFF00"/>
        <w:jc w:val="center"/>
        <w:rPr>
          <w:sz w:val="28"/>
          <w:szCs w:val="28"/>
        </w:rPr>
      </w:pPr>
      <w:r w:rsidRPr="00423B64">
        <w:rPr>
          <w:sz w:val="28"/>
          <w:szCs w:val="28"/>
        </w:rPr>
        <w:t xml:space="preserve">Completed Form to be e-mailed to </w:t>
      </w:r>
      <w:hyperlink r:id="rId11" w:history="1">
        <w:r w:rsidR="003226A8" w:rsidRPr="00E26F00">
          <w:rPr>
            <w:rStyle w:val="Hyperlink"/>
            <w:sz w:val="28"/>
            <w:szCs w:val="28"/>
          </w:rPr>
          <w:t>allireland2023@coastalrowing.ie</w:t>
        </w:r>
      </w:hyperlink>
      <w:r w:rsidRPr="00423B64">
        <w:rPr>
          <w:sz w:val="28"/>
          <w:szCs w:val="28"/>
        </w:rPr>
        <w:t xml:space="preserve"> to arrive no later than </w:t>
      </w:r>
      <w:r w:rsidR="00EA1C9A" w:rsidRPr="00EA1C9A">
        <w:rPr>
          <w:b/>
          <w:bCs/>
          <w:sz w:val="28"/>
          <w:szCs w:val="28"/>
          <w:highlight w:val="yellow"/>
          <w:lang w:val="en-GB"/>
        </w:rPr>
        <w:t>Midnight on Sunday 13</w:t>
      </w:r>
      <w:r w:rsidR="00EA1C9A" w:rsidRPr="00EA1C9A">
        <w:rPr>
          <w:b/>
          <w:bCs/>
          <w:sz w:val="28"/>
          <w:szCs w:val="28"/>
          <w:highlight w:val="yellow"/>
          <w:vertAlign w:val="superscript"/>
          <w:lang w:val="en-GB"/>
        </w:rPr>
        <w:t>th</w:t>
      </w:r>
      <w:r w:rsidR="00EA1C9A" w:rsidRPr="00EA1C9A">
        <w:rPr>
          <w:b/>
          <w:bCs/>
          <w:sz w:val="28"/>
          <w:szCs w:val="28"/>
          <w:highlight w:val="yellow"/>
          <w:lang w:val="en-GB"/>
        </w:rPr>
        <w:t xml:space="preserve"> August 2023</w:t>
      </w:r>
      <w:r w:rsidRPr="00423B64">
        <w:rPr>
          <w:b/>
          <w:bCs/>
          <w:sz w:val="28"/>
          <w:szCs w:val="28"/>
        </w:rPr>
        <w:t>.</w:t>
      </w:r>
    </w:p>
    <w:p w14:paraId="40C478F5" w14:textId="77777777" w:rsidR="004E39EF" w:rsidRPr="00CF5A3C" w:rsidRDefault="004E39EF" w:rsidP="00716070">
      <w:pPr>
        <w:jc w:val="center"/>
        <w:rPr>
          <w:rFonts w:cs="Tahoma"/>
          <w:b/>
          <w:sz w:val="56"/>
          <w:szCs w:val="56"/>
        </w:rPr>
      </w:pPr>
      <w:r>
        <w:br w:type="page"/>
      </w:r>
      <w:r w:rsidR="00716070" w:rsidRPr="00CF5A3C">
        <w:rPr>
          <w:rFonts w:cs="Tahoma"/>
          <w:b/>
          <w:color w:val="006600"/>
          <w:sz w:val="56"/>
          <w:szCs w:val="56"/>
        </w:rPr>
        <w:lastRenderedPageBreak/>
        <w:t>Crew List</w:t>
      </w:r>
    </w:p>
    <w:p w14:paraId="4C611570" w14:textId="7749E5E9" w:rsidR="003553D4" w:rsidRPr="00682240" w:rsidRDefault="003553D4" w:rsidP="00682240">
      <w:pPr>
        <w:numPr>
          <w:ilvl w:val="0"/>
          <w:numId w:val="23"/>
        </w:numPr>
        <w:rPr>
          <w:rFonts w:asciiTheme="minorHAnsi" w:hAnsiTheme="minorHAnsi" w:cs="Tahoma"/>
          <w:color w:val="0F243E"/>
          <w:sz w:val="20"/>
          <w:szCs w:val="20"/>
        </w:rPr>
      </w:pPr>
      <w:r w:rsidRPr="00682240">
        <w:rPr>
          <w:rFonts w:asciiTheme="minorHAnsi" w:hAnsiTheme="minorHAnsi" w:cs="Tahoma"/>
          <w:color w:val="0F243E"/>
          <w:sz w:val="20"/>
          <w:szCs w:val="20"/>
        </w:rPr>
        <w:t>The appropriate number of rowers can be selected from each panel in accordance with the rules</w:t>
      </w:r>
      <w:r w:rsidR="00CF5A3C">
        <w:rPr>
          <w:rFonts w:asciiTheme="minorHAnsi" w:hAnsiTheme="minorHAnsi" w:cs="Tahoma"/>
          <w:color w:val="0F243E"/>
          <w:sz w:val="20"/>
          <w:szCs w:val="20"/>
        </w:rPr>
        <w:t>.</w:t>
      </w:r>
    </w:p>
    <w:p w14:paraId="438039A3" w14:textId="3020458D" w:rsidR="003553D4" w:rsidRPr="00682240" w:rsidRDefault="000266D0" w:rsidP="00682240">
      <w:pPr>
        <w:numPr>
          <w:ilvl w:val="0"/>
          <w:numId w:val="23"/>
        </w:numPr>
        <w:rPr>
          <w:rFonts w:asciiTheme="minorHAnsi" w:hAnsiTheme="minorHAnsi" w:cs="Tahoma"/>
          <w:color w:val="0F243E"/>
          <w:sz w:val="20"/>
          <w:szCs w:val="20"/>
        </w:rPr>
      </w:pPr>
      <w:r w:rsidRPr="00682240">
        <w:rPr>
          <w:rFonts w:asciiTheme="minorHAnsi" w:hAnsiTheme="minorHAnsi" w:cs="Tahoma"/>
          <w:color w:val="0F243E"/>
          <w:sz w:val="20"/>
          <w:szCs w:val="20"/>
        </w:rPr>
        <w:t xml:space="preserve">Composite Rules do not apply </w:t>
      </w:r>
      <w:r>
        <w:rPr>
          <w:rFonts w:asciiTheme="minorHAnsi" w:hAnsiTheme="minorHAnsi" w:cs="Tahoma"/>
          <w:color w:val="0F243E"/>
          <w:sz w:val="20"/>
          <w:szCs w:val="20"/>
        </w:rPr>
        <w:t>i</w:t>
      </w:r>
      <w:r w:rsidR="003553D4" w:rsidRPr="00682240">
        <w:rPr>
          <w:rFonts w:asciiTheme="minorHAnsi" w:hAnsiTheme="minorHAnsi" w:cs="Tahoma"/>
          <w:color w:val="0F243E"/>
          <w:sz w:val="20"/>
          <w:szCs w:val="20"/>
        </w:rPr>
        <w:t xml:space="preserve">n the </w:t>
      </w:r>
      <w:proofErr w:type="gramStart"/>
      <w:r w:rsidR="003553D4" w:rsidRPr="00682240">
        <w:rPr>
          <w:rFonts w:asciiTheme="minorHAnsi" w:hAnsiTheme="minorHAnsi" w:cs="Tahoma"/>
          <w:b/>
          <w:color w:val="0F243E"/>
          <w:sz w:val="20"/>
          <w:szCs w:val="20"/>
        </w:rPr>
        <w:t>Masters</w:t>
      </w:r>
      <w:proofErr w:type="gramEnd"/>
      <w:r w:rsidR="003553D4" w:rsidRPr="00682240">
        <w:rPr>
          <w:rFonts w:asciiTheme="minorHAnsi" w:hAnsiTheme="minorHAnsi" w:cs="Tahoma"/>
          <w:b/>
          <w:color w:val="0F243E"/>
          <w:sz w:val="20"/>
          <w:szCs w:val="20"/>
        </w:rPr>
        <w:t xml:space="preserve"> Races </w:t>
      </w:r>
      <w:r w:rsidR="003553D4" w:rsidRPr="00682240">
        <w:rPr>
          <w:rFonts w:asciiTheme="minorHAnsi" w:hAnsiTheme="minorHAnsi" w:cs="Tahoma"/>
          <w:color w:val="0F243E"/>
          <w:sz w:val="20"/>
          <w:szCs w:val="20"/>
        </w:rPr>
        <w:t>only, and crew members can be sourced from any combination of clubs.</w:t>
      </w:r>
    </w:p>
    <w:p w14:paraId="292FF4CA" w14:textId="77777777" w:rsidR="003553D4" w:rsidRPr="00682240" w:rsidRDefault="00DE04FD" w:rsidP="00682240">
      <w:pPr>
        <w:numPr>
          <w:ilvl w:val="0"/>
          <w:numId w:val="23"/>
        </w:numPr>
        <w:rPr>
          <w:rFonts w:asciiTheme="minorHAnsi" w:hAnsiTheme="minorHAnsi" w:cs="Tahoma"/>
          <w:i/>
          <w:color w:val="984806"/>
        </w:rPr>
      </w:pPr>
      <w:r>
        <w:rPr>
          <w:rFonts w:asciiTheme="minorHAnsi" w:hAnsiTheme="minorHAnsi" w:cs="Tahoma"/>
          <w:color w:val="0F243E"/>
          <w:sz w:val="20"/>
          <w:szCs w:val="20"/>
        </w:rPr>
        <w:t>To fill in the race name below,</w:t>
      </w:r>
      <w:r w:rsidR="003553D4" w:rsidRPr="00682240">
        <w:rPr>
          <w:rFonts w:asciiTheme="minorHAnsi" w:hAnsiTheme="minorHAnsi" w:cs="Tahoma"/>
          <w:color w:val="0F243E"/>
          <w:sz w:val="20"/>
          <w:szCs w:val="20"/>
        </w:rPr>
        <w:t xml:space="preserve"> </w:t>
      </w:r>
      <w:r>
        <w:rPr>
          <w:rFonts w:asciiTheme="minorHAnsi" w:hAnsiTheme="minorHAnsi" w:cs="Tahoma"/>
          <w:color w:val="0F243E"/>
          <w:sz w:val="20"/>
          <w:szCs w:val="20"/>
        </w:rPr>
        <w:t>s</w:t>
      </w:r>
      <w:r w:rsidR="003553D4" w:rsidRPr="00682240">
        <w:rPr>
          <w:rFonts w:asciiTheme="minorHAnsi" w:hAnsiTheme="minorHAnsi" w:cs="Tahoma"/>
          <w:color w:val="0F243E"/>
          <w:sz w:val="20"/>
          <w:szCs w:val="20"/>
        </w:rPr>
        <w:t>elect the name of the race</w:t>
      </w:r>
      <w:r>
        <w:rPr>
          <w:rFonts w:asciiTheme="minorHAnsi" w:hAnsiTheme="minorHAnsi" w:cs="Tahoma"/>
          <w:color w:val="0F243E"/>
          <w:sz w:val="20"/>
          <w:szCs w:val="20"/>
        </w:rPr>
        <w:t xml:space="preserve"> from the ‘Drop Down Menu’</w:t>
      </w:r>
      <w:r w:rsidR="003553D4" w:rsidRPr="00682240">
        <w:rPr>
          <w:rFonts w:asciiTheme="minorHAnsi" w:hAnsiTheme="minorHAnsi" w:cs="Tahoma"/>
          <w:color w:val="0F243E"/>
          <w:sz w:val="20"/>
          <w:szCs w:val="20"/>
        </w:rPr>
        <w:t xml:space="preserve"> in the First Column</w:t>
      </w:r>
      <w:r w:rsidR="00FA7142">
        <w:rPr>
          <w:rFonts w:asciiTheme="minorHAnsi" w:hAnsiTheme="minorHAnsi" w:cs="Tahoma"/>
          <w:color w:val="0F243E"/>
          <w:sz w:val="20"/>
          <w:szCs w:val="20"/>
        </w:rPr>
        <w:t xml:space="preserve"> by clicking on the appropriate cell</w:t>
      </w:r>
      <w:r w:rsidR="003553D4" w:rsidRPr="00682240">
        <w:rPr>
          <w:rFonts w:asciiTheme="minorHAnsi" w:hAnsiTheme="minorHAnsi" w:cs="Tahoma"/>
          <w:color w:val="0F243E"/>
          <w:sz w:val="20"/>
          <w:szCs w:val="20"/>
        </w:rPr>
        <w:t>.</w:t>
      </w:r>
    </w:p>
    <w:p w14:paraId="2FCEA34E" w14:textId="77777777" w:rsidR="003553D4" w:rsidRDefault="003553D4" w:rsidP="00682240">
      <w:pPr>
        <w:numPr>
          <w:ilvl w:val="0"/>
          <w:numId w:val="23"/>
        </w:numPr>
        <w:rPr>
          <w:rFonts w:asciiTheme="minorHAnsi" w:hAnsiTheme="minorHAnsi" w:cs="Tahoma"/>
          <w:color w:val="0F243E"/>
          <w:sz w:val="20"/>
          <w:szCs w:val="20"/>
        </w:rPr>
      </w:pPr>
      <w:r w:rsidRPr="00682240">
        <w:rPr>
          <w:rFonts w:asciiTheme="minorHAnsi" w:hAnsiTheme="minorHAnsi" w:cs="Tahoma"/>
          <w:color w:val="0F243E"/>
          <w:sz w:val="20"/>
          <w:szCs w:val="20"/>
        </w:rPr>
        <w:t xml:space="preserve">If entering a second or subsequent crew in a particular race, change the ‘Crew A’ in column 3 accordingly using the </w:t>
      </w:r>
      <w:r w:rsidR="00DE04FD">
        <w:rPr>
          <w:rFonts w:asciiTheme="minorHAnsi" w:hAnsiTheme="minorHAnsi" w:cs="Tahoma"/>
          <w:color w:val="0F243E"/>
          <w:sz w:val="20"/>
          <w:szCs w:val="20"/>
        </w:rPr>
        <w:t>‘Drop Down M</w:t>
      </w:r>
      <w:r w:rsidRPr="00682240">
        <w:rPr>
          <w:rFonts w:asciiTheme="minorHAnsi" w:hAnsiTheme="minorHAnsi" w:cs="Tahoma"/>
          <w:color w:val="0F243E"/>
          <w:sz w:val="20"/>
          <w:szCs w:val="20"/>
        </w:rPr>
        <w:t>enu</w:t>
      </w:r>
      <w:r w:rsidR="00DE04FD">
        <w:rPr>
          <w:rFonts w:asciiTheme="minorHAnsi" w:hAnsiTheme="minorHAnsi" w:cs="Tahoma"/>
          <w:color w:val="0F243E"/>
          <w:sz w:val="20"/>
          <w:szCs w:val="20"/>
        </w:rPr>
        <w:t>’</w:t>
      </w:r>
      <w:r w:rsidR="00FA7142">
        <w:rPr>
          <w:rFonts w:asciiTheme="minorHAnsi" w:hAnsiTheme="minorHAnsi" w:cs="Tahoma"/>
          <w:color w:val="0F243E"/>
          <w:sz w:val="20"/>
          <w:szCs w:val="20"/>
        </w:rPr>
        <w:t xml:space="preserve"> by clicking on the appropriate cell.</w:t>
      </w:r>
    </w:p>
    <w:p w14:paraId="255BAA79" w14:textId="47C54DE3" w:rsidR="00FA7142" w:rsidRDefault="00FA7142" w:rsidP="00FA7142">
      <w:pPr>
        <w:numPr>
          <w:ilvl w:val="0"/>
          <w:numId w:val="23"/>
        </w:numPr>
        <w:rPr>
          <w:rFonts w:asciiTheme="minorHAnsi" w:hAnsiTheme="minorHAnsi" w:cs="Tahoma"/>
          <w:color w:val="0F243E"/>
          <w:sz w:val="20"/>
          <w:szCs w:val="20"/>
        </w:rPr>
      </w:pPr>
      <w:r w:rsidRPr="00FA7142">
        <w:rPr>
          <w:rFonts w:asciiTheme="minorHAnsi" w:hAnsiTheme="minorHAnsi" w:cs="Tahoma"/>
          <w:color w:val="0F243E"/>
          <w:sz w:val="20"/>
          <w:szCs w:val="20"/>
        </w:rPr>
        <w:t xml:space="preserve">Crew Lists for the </w:t>
      </w:r>
      <w:r w:rsidR="00CF5A3C">
        <w:rPr>
          <w:rFonts w:asciiTheme="minorHAnsi" w:hAnsiTheme="minorHAnsi" w:cs="Tahoma"/>
          <w:b/>
          <w:color w:val="0F243E"/>
          <w:sz w:val="20"/>
          <w:szCs w:val="20"/>
        </w:rPr>
        <w:t>Heritage</w:t>
      </w:r>
      <w:r w:rsidRPr="00FA7142">
        <w:rPr>
          <w:rFonts w:asciiTheme="minorHAnsi" w:hAnsiTheme="minorHAnsi" w:cs="Tahoma"/>
          <w:b/>
          <w:color w:val="0F243E"/>
          <w:sz w:val="20"/>
          <w:szCs w:val="20"/>
        </w:rPr>
        <w:t xml:space="preserve"> / Regional</w:t>
      </w:r>
      <w:r w:rsidR="000266D0">
        <w:rPr>
          <w:rFonts w:asciiTheme="minorHAnsi" w:hAnsiTheme="minorHAnsi" w:cs="Tahoma"/>
          <w:b/>
          <w:color w:val="0F243E"/>
          <w:sz w:val="20"/>
          <w:szCs w:val="20"/>
        </w:rPr>
        <w:t xml:space="preserve"> /Specialist</w:t>
      </w:r>
      <w:r w:rsidRPr="00FA7142">
        <w:rPr>
          <w:rFonts w:asciiTheme="minorHAnsi" w:hAnsiTheme="minorHAnsi" w:cs="Tahoma"/>
          <w:b/>
          <w:color w:val="0F243E"/>
          <w:sz w:val="20"/>
          <w:szCs w:val="20"/>
        </w:rPr>
        <w:t xml:space="preserve"> Boat Races</w:t>
      </w:r>
      <w:r w:rsidRPr="00FA7142">
        <w:rPr>
          <w:rFonts w:asciiTheme="minorHAnsi" w:hAnsiTheme="minorHAnsi" w:cs="Tahoma"/>
          <w:color w:val="0F243E"/>
          <w:sz w:val="20"/>
          <w:szCs w:val="20"/>
        </w:rPr>
        <w:t xml:space="preserve"> are on </w:t>
      </w:r>
      <w:r w:rsidRPr="00FA7142">
        <w:rPr>
          <w:rFonts w:asciiTheme="minorHAnsi" w:hAnsiTheme="minorHAnsi" w:cs="Tahoma"/>
          <w:b/>
          <w:color w:val="0F243E"/>
          <w:sz w:val="20"/>
          <w:szCs w:val="20"/>
        </w:rPr>
        <w:t>page 1</w:t>
      </w:r>
      <w:r w:rsidR="00CF5A3C">
        <w:rPr>
          <w:rFonts w:asciiTheme="minorHAnsi" w:hAnsiTheme="minorHAnsi" w:cs="Tahoma"/>
          <w:b/>
          <w:color w:val="0F243E"/>
          <w:sz w:val="20"/>
          <w:szCs w:val="20"/>
        </w:rPr>
        <w:t>4</w:t>
      </w:r>
      <w:r w:rsidRPr="00FA7142">
        <w:rPr>
          <w:rFonts w:asciiTheme="minorHAnsi" w:hAnsiTheme="minorHAnsi" w:cs="Tahoma"/>
          <w:color w:val="0F243E"/>
          <w:sz w:val="20"/>
          <w:szCs w:val="20"/>
        </w:rPr>
        <w:t xml:space="preserve"> below.</w:t>
      </w:r>
    </w:p>
    <w:p w14:paraId="19DB15AA" w14:textId="72E86FD6" w:rsidR="000266D0" w:rsidRPr="00FA7142" w:rsidRDefault="000266D0" w:rsidP="00FA7142">
      <w:pPr>
        <w:numPr>
          <w:ilvl w:val="0"/>
          <w:numId w:val="23"/>
        </w:numPr>
        <w:rPr>
          <w:rFonts w:asciiTheme="minorHAnsi" w:hAnsiTheme="minorHAnsi" w:cs="Tahoma"/>
          <w:color w:val="0F243E"/>
          <w:sz w:val="20"/>
          <w:szCs w:val="20"/>
        </w:rPr>
      </w:pPr>
      <w:r>
        <w:rPr>
          <w:rFonts w:asciiTheme="minorHAnsi" w:hAnsiTheme="minorHAnsi" w:cs="Tahoma"/>
          <w:color w:val="0F243E"/>
          <w:sz w:val="20"/>
          <w:szCs w:val="20"/>
        </w:rPr>
        <w:t xml:space="preserve">Changes to Crew Lists will be accepted </w:t>
      </w:r>
      <w:proofErr w:type="spellStart"/>
      <w:r>
        <w:rPr>
          <w:rFonts w:asciiTheme="minorHAnsi" w:hAnsiTheme="minorHAnsi" w:cs="Tahoma"/>
          <w:color w:val="0F243E"/>
          <w:sz w:val="20"/>
          <w:szCs w:val="20"/>
        </w:rPr>
        <w:t>upto</w:t>
      </w:r>
      <w:proofErr w:type="spellEnd"/>
      <w:r>
        <w:rPr>
          <w:rFonts w:asciiTheme="minorHAnsi" w:hAnsiTheme="minorHAnsi" w:cs="Tahoma"/>
          <w:color w:val="0F243E"/>
          <w:sz w:val="20"/>
          <w:szCs w:val="20"/>
        </w:rPr>
        <w:t xml:space="preserve"> </w:t>
      </w:r>
      <w:r w:rsidR="00462D44" w:rsidRPr="00462D44">
        <w:rPr>
          <w:rFonts w:asciiTheme="minorHAnsi" w:hAnsiTheme="minorHAnsi" w:cs="Tahoma"/>
          <w:b/>
          <w:bCs/>
          <w:color w:val="0F243E"/>
          <w:sz w:val="20"/>
          <w:szCs w:val="20"/>
        </w:rPr>
        <w:t>Sunday 20</w:t>
      </w:r>
      <w:r w:rsidR="00462D44" w:rsidRPr="00462D44">
        <w:rPr>
          <w:rFonts w:asciiTheme="minorHAnsi" w:hAnsiTheme="minorHAnsi" w:cs="Tahoma"/>
          <w:b/>
          <w:bCs/>
          <w:color w:val="0F243E"/>
          <w:sz w:val="20"/>
          <w:szCs w:val="20"/>
          <w:vertAlign w:val="superscript"/>
        </w:rPr>
        <w:t>th</w:t>
      </w:r>
      <w:r w:rsidR="00462D44" w:rsidRPr="00462D44">
        <w:rPr>
          <w:rFonts w:asciiTheme="minorHAnsi" w:hAnsiTheme="minorHAnsi" w:cs="Tahoma"/>
          <w:b/>
          <w:bCs/>
          <w:color w:val="0F243E"/>
          <w:sz w:val="20"/>
          <w:szCs w:val="20"/>
        </w:rPr>
        <w:t xml:space="preserve"> August 2023</w:t>
      </w:r>
      <w:r>
        <w:rPr>
          <w:rFonts w:asciiTheme="minorHAnsi" w:hAnsiTheme="minorHAnsi" w:cs="Tahoma"/>
          <w:color w:val="0F243E"/>
          <w:sz w:val="20"/>
          <w:szCs w:val="20"/>
        </w:rPr>
        <w:t>, simply highlight the changes on the revised form.</w:t>
      </w:r>
    </w:p>
    <w:tbl>
      <w:tblPr>
        <w:tblW w:w="15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410"/>
        <w:gridCol w:w="1134"/>
        <w:gridCol w:w="850"/>
        <w:gridCol w:w="2843"/>
        <w:gridCol w:w="2985"/>
        <w:gridCol w:w="2985"/>
      </w:tblGrid>
      <w:tr w:rsidR="005048E2" w:rsidRPr="00716070" w14:paraId="1D6E3CFC" w14:textId="77777777" w:rsidTr="00DD36AF">
        <w:trPr>
          <w:trHeight w:val="397"/>
          <w:tblHeader/>
          <w:jc w:val="center"/>
        </w:trPr>
        <w:tc>
          <w:tcPr>
            <w:tcW w:w="2608" w:type="dxa"/>
            <w:tcBorders>
              <w:top w:val="single" w:sz="18" w:space="0" w:color="auto"/>
              <w:left w:val="single" w:sz="18" w:space="0" w:color="auto"/>
              <w:bottom w:val="single" w:sz="18" w:space="0" w:color="auto"/>
              <w:right w:val="single" w:sz="4" w:space="0" w:color="auto"/>
            </w:tcBorders>
            <w:shd w:val="clear" w:color="auto" w:fill="669900"/>
            <w:vAlign w:val="center"/>
          </w:tcPr>
          <w:p w14:paraId="48A7B434" w14:textId="77777777" w:rsidR="005048E2" w:rsidRPr="00716070" w:rsidRDefault="005048E2" w:rsidP="00892170">
            <w:pPr>
              <w:jc w:val="center"/>
              <w:rPr>
                <w:rFonts w:asciiTheme="minorHAnsi" w:hAnsiTheme="minorHAnsi" w:cs="Tahoma"/>
                <w:b/>
                <w:color w:val="FFFFFF"/>
                <w:sz w:val="28"/>
                <w:szCs w:val="28"/>
              </w:rPr>
            </w:pPr>
            <w:r w:rsidRPr="00716070">
              <w:rPr>
                <w:rFonts w:asciiTheme="minorHAnsi" w:hAnsiTheme="minorHAnsi" w:cs="Tahoma"/>
                <w:b/>
                <w:color w:val="FFFFFF"/>
                <w:sz w:val="28"/>
                <w:szCs w:val="28"/>
              </w:rPr>
              <w:t>Race</w:t>
            </w:r>
            <w:r w:rsidR="00682240">
              <w:rPr>
                <w:rFonts w:asciiTheme="minorHAnsi" w:hAnsiTheme="minorHAnsi" w:cs="Tahoma"/>
                <w:b/>
                <w:color w:val="FFFFFF"/>
                <w:sz w:val="28"/>
                <w:szCs w:val="28"/>
              </w:rPr>
              <w:t xml:space="preserve"> </w:t>
            </w:r>
            <w:r w:rsidR="00682240" w:rsidRPr="00682240">
              <w:rPr>
                <w:rFonts w:asciiTheme="minorHAnsi" w:hAnsiTheme="minorHAnsi" w:cs="Tahoma"/>
                <w:i/>
                <w:color w:val="FFFF00"/>
                <w:sz w:val="16"/>
                <w:szCs w:val="16"/>
              </w:rPr>
              <w:t>(</w:t>
            </w:r>
            <w:r w:rsidR="00682240" w:rsidRPr="00682240">
              <w:rPr>
                <w:rFonts w:asciiTheme="minorHAnsi" w:hAnsiTheme="minorHAnsi" w:cs="Tahoma"/>
                <w:i/>
                <w:color w:val="FFFF00"/>
                <w:sz w:val="16"/>
                <w:szCs w:val="16"/>
                <w:u w:val="single"/>
              </w:rPr>
              <w:t>select from Menu</w:t>
            </w:r>
            <w:r w:rsidR="00682240" w:rsidRPr="00682240">
              <w:rPr>
                <w:rFonts w:asciiTheme="minorHAnsi" w:hAnsiTheme="minorHAnsi" w:cs="Tahoma"/>
                <w:i/>
                <w:color w:val="FFFF00"/>
                <w:sz w:val="16"/>
                <w:szCs w:val="16"/>
              </w:rPr>
              <w:t>)</w:t>
            </w:r>
          </w:p>
        </w:tc>
        <w:tc>
          <w:tcPr>
            <w:tcW w:w="2410" w:type="dxa"/>
            <w:tcBorders>
              <w:top w:val="single" w:sz="18" w:space="0" w:color="auto"/>
              <w:left w:val="single" w:sz="4" w:space="0" w:color="auto"/>
              <w:bottom w:val="single" w:sz="18" w:space="0" w:color="auto"/>
              <w:right w:val="single" w:sz="4" w:space="0" w:color="auto"/>
            </w:tcBorders>
            <w:shd w:val="clear" w:color="auto" w:fill="669900"/>
            <w:vAlign w:val="center"/>
          </w:tcPr>
          <w:p w14:paraId="64B91D55" w14:textId="77777777" w:rsidR="005048E2" w:rsidRPr="00716070" w:rsidRDefault="005048E2" w:rsidP="00892170">
            <w:pPr>
              <w:jc w:val="center"/>
              <w:rPr>
                <w:rFonts w:asciiTheme="minorHAnsi" w:hAnsiTheme="minorHAnsi" w:cs="Tahoma"/>
                <w:b/>
                <w:color w:val="FFFFFF"/>
                <w:sz w:val="28"/>
                <w:szCs w:val="28"/>
              </w:rPr>
            </w:pPr>
            <w:r w:rsidRPr="00716070">
              <w:rPr>
                <w:rFonts w:asciiTheme="minorHAnsi" w:hAnsiTheme="minorHAnsi" w:cs="Tahoma"/>
                <w:b/>
                <w:color w:val="FFFFFF"/>
                <w:sz w:val="28"/>
                <w:szCs w:val="28"/>
              </w:rPr>
              <w:t>Club</w:t>
            </w:r>
          </w:p>
        </w:tc>
        <w:tc>
          <w:tcPr>
            <w:tcW w:w="1134" w:type="dxa"/>
            <w:tcBorders>
              <w:top w:val="single" w:sz="18" w:space="0" w:color="auto"/>
              <w:left w:val="single" w:sz="18" w:space="0" w:color="auto"/>
              <w:bottom w:val="single" w:sz="18" w:space="0" w:color="auto"/>
              <w:right w:val="single" w:sz="18" w:space="0" w:color="auto"/>
            </w:tcBorders>
            <w:shd w:val="clear" w:color="auto" w:fill="669900"/>
            <w:vAlign w:val="center"/>
          </w:tcPr>
          <w:p w14:paraId="2CA73C0B" w14:textId="77777777" w:rsidR="005048E2" w:rsidRPr="00716070" w:rsidRDefault="005048E2" w:rsidP="00CE676B">
            <w:pPr>
              <w:jc w:val="center"/>
              <w:rPr>
                <w:rFonts w:asciiTheme="minorHAnsi" w:hAnsiTheme="minorHAnsi" w:cs="Tahoma"/>
                <w:b/>
                <w:i/>
                <w:color w:val="FFFFFF"/>
                <w:sz w:val="24"/>
                <w:szCs w:val="24"/>
              </w:rPr>
            </w:pPr>
            <w:r w:rsidRPr="00716070">
              <w:rPr>
                <w:rFonts w:asciiTheme="minorHAnsi" w:hAnsiTheme="minorHAnsi" w:cs="Tahoma"/>
                <w:b/>
                <w:i/>
                <w:color w:val="FFFFFF"/>
                <w:sz w:val="24"/>
                <w:szCs w:val="24"/>
              </w:rPr>
              <w:t>Crew No.</w:t>
            </w:r>
          </w:p>
        </w:tc>
        <w:tc>
          <w:tcPr>
            <w:tcW w:w="850" w:type="dxa"/>
            <w:tcBorders>
              <w:top w:val="single" w:sz="18" w:space="0" w:color="auto"/>
              <w:left w:val="single" w:sz="18" w:space="0" w:color="auto"/>
              <w:bottom w:val="single" w:sz="18" w:space="0" w:color="auto"/>
              <w:right w:val="single" w:sz="18" w:space="0" w:color="auto"/>
            </w:tcBorders>
            <w:shd w:val="clear" w:color="auto" w:fill="669900"/>
            <w:vAlign w:val="center"/>
          </w:tcPr>
          <w:p w14:paraId="26B736A2" w14:textId="77777777" w:rsidR="005048E2" w:rsidRPr="00716070" w:rsidRDefault="005048E2" w:rsidP="00DC013D">
            <w:pPr>
              <w:jc w:val="center"/>
              <w:rPr>
                <w:rFonts w:asciiTheme="minorHAnsi" w:hAnsiTheme="minorHAnsi" w:cs="Tahoma"/>
                <w:b/>
                <w:color w:val="FFFFFF"/>
                <w:sz w:val="24"/>
                <w:szCs w:val="24"/>
              </w:rPr>
            </w:pPr>
            <w:r w:rsidRPr="00716070">
              <w:rPr>
                <w:rFonts w:asciiTheme="minorHAnsi" w:hAnsiTheme="minorHAnsi" w:cs="Tahoma"/>
                <w:b/>
                <w:color w:val="FFFFFF"/>
                <w:sz w:val="24"/>
                <w:szCs w:val="24"/>
              </w:rPr>
              <w:t>Pos.</w:t>
            </w:r>
          </w:p>
        </w:tc>
        <w:tc>
          <w:tcPr>
            <w:tcW w:w="2843" w:type="dxa"/>
            <w:tcBorders>
              <w:top w:val="single" w:sz="18" w:space="0" w:color="auto"/>
              <w:left w:val="single" w:sz="18" w:space="0" w:color="auto"/>
              <w:bottom w:val="single" w:sz="18" w:space="0" w:color="auto"/>
              <w:right w:val="single" w:sz="18" w:space="0" w:color="auto"/>
            </w:tcBorders>
            <w:shd w:val="clear" w:color="auto" w:fill="006600"/>
            <w:vAlign w:val="center"/>
          </w:tcPr>
          <w:p w14:paraId="5DB7A703" w14:textId="77777777" w:rsidR="005048E2" w:rsidRPr="00716070" w:rsidRDefault="005048E2" w:rsidP="00892170">
            <w:pPr>
              <w:jc w:val="center"/>
              <w:rPr>
                <w:rFonts w:asciiTheme="minorHAnsi" w:hAnsiTheme="minorHAnsi" w:cs="Tahoma"/>
                <w:b/>
                <w:i/>
                <w:color w:val="FFFFFF"/>
                <w:sz w:val="28"/>
                <w:szCs w:val="28"/>
              </w:rPr>
            </w:pPr>
            <w:r w:rsidRPr="00716070">
              <w:rPr>
                <w:rFonts w:asciiTheme="minorHAnsi" w:hAnsiTheme="minorHAnsi" w:cs="Tahoma"/>
                <w:b/>
                <w:color w:val="FFFFFF"/>
                <w:sz w:val="28"/>
                <w:szCs w:val="28"/>
              </w:rPr>
              <w:t>Surname</w:t>
            </w:r>
          </w:p>
        </w:tc>
        <w:tc>
          <w:tcPr>
            <w:tcW w:w="2985" w:type="dxa"/>
            <w:tcBorders>
              <w:top w:val="single" w:sz="18" w:space="0" w:color="auto"/>
              <w:left w:val="single" w:sz="18" w:space="0" w:color="auto"/>
              <w:bottom w:val="single" w:sz="18" w:space="0" w:color="auto"/>
              <w:right w:val="single" w:sz="18" w:space="0" w:color="auto"/>
            </w:tcBorders>
            <w:shd w:val="clear" w:color="auto" w:fill="006600"/>
            <w:vAlign w:val="center"/>
          </w:tcPr>
          <w:p w14:paraId="698F06D6" w14:textId="77777777" w:rsidR="005048E2" w:rsidRPr="00716070" w:rsidRDefault="005048E2" w:rsidP="00892170">
            <w:pPr>
              <w:jc w:val="center"/>
              <w:rPr>
                <w:rFonts w:asciiTheme="minorHAnsi" w:hAnsiTheme="minorHAnsi" w:cs="Tahoma"/>
                <w:b/>
                <w:i/>
                <w:color w:val="FFFFFF"/>
                <w:sz w:val="28"/>
                <w:szCs w:val="28"/>
              </w:rPr>
            </w:pPr>
            <w:r w:rsidRPr="00716070">
              <w:rPr>
                <w:rFonts w:asciiTheme="minorHAnsi" w:hAnsiTheme="minorHAnsi" w:cs="Tahoma"/>
                <w:b/>
                <w:color w:val="FFFFFF"/>
                <w:sz w:val="28"/>
                <w:szCs w:val="28"/>
              </w:rPr>
              <w:t>First Name</w:t>
            </w:r>
          </w:p>
        </w:tc>
        <w:tc>
          <w:tcPr>
            <w:tcW w:w="2985" w:type="dxa"/>
            <w:tcBorders>
              <w:top w:val="single" w:sz="18" w:space="0" w:color="auto"/>
              <w:left w:val="single" w:sz="18" w:space="0" w:color="auto"/>
              <w:bottom w:val="single" w:sz="18" w:space="0" w:color="auto"/>
              <w:right w:val="single" w:sz="18" w:space="0" w:color="auto"/>
            </w:tcBorders>
            <w:shd w:val="clear" w:color="auto" w:fill="006600"/>
            <w:vAlign w:val="center"/>
          </w:tcPr>
          <w:p w14:paraId="2F063D66" w14:textId="77777777" w:rsidR="005048E2" w:rsidRPr="00716070" w:rsidRDefault="005048E2" w:rsidP="00892170">
            <w:pPr>
              <w:jc w:val="center"/>
              <w:rPr>
                <w:rFonts w:asciiTheme="minorHAnsi" w:hAnsiTheme="minorHAnsi" w:cs="Tahoma"/>
                <w:b/>
                <w:i/>
                <w:color w:val="FFFFFF"/>
                <w:sz w:val="28"/>
                <w:szCs w:val="28"/>
              </w:rPr>
            </w:pPr>
            <w:r w:rsidRPr="00716070">
              <w:rPr>
                <w:rFonts w:asciiTheme="minorHAnsi" w:hAnsiTheme="minorHAnsi" w:cs="Tahoma"/>
                <w:b/>
                <w:i/>
                <w:color w:val="FFC000"/>
                <w:sz w:val="28"/>
                <w:szCs w:val="28"/>
              </w:rPr>
              <w:t xml:space="preserve">Composite Club  </w:t>
            </w:r>
          </w:p>
        </w:tc>
      </w:tr>
      <w:tr w:rsidR="00961644" w:rsidRPr="00716070" w14:paraId="2DD815AD"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026085427"/>
              <w:placeholder>
                <w:docPart w:val="A1637E3FDA7A48AEA6A88B3374DA064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9265B9A" w14:textId="055E89B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8" w:space="0" w:color="auto"/>
              <w:left w:val="single" w:sz="4" w:space="0" w:color="auto"/>
              <w:right w:val="single" w:sz="4" w:space="0" w:color="auto"/>
            </w:tcBorders>
            <w:shd w:val="clear" w:color="auto" w:fill="E5F4F7"/>
          </w:tcPr>
          <w:p w14:paraId="3F94E46F" w14:textId="48203CA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18382249"/>
            <w:placeholder>
              <w:docPart w:val="8080A6F2D1124CCB8801F4F266EB452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8" w:space="0" w:color="auto"/>
                  <w:left w:val="single" w:sz="18" w:space="0" w:color="auto"/>
                  <w:right w:val="single" w:sz="18" w:space="0" w:color="auto"/>
                </w:tcBorders>
                <w:shd w:val="clear" w:color="auto" w:fill="E5F4F7"/>
              </w:tcPr>
              <w:p w14:paraId="4E0C46B9"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8" w:space="0" w:color="auto"/>
              <w:left w:val="single" w:sz="18" w:space="0" w:color="auto"/>
              <w:right w:val="single" w:sz="18" w:space="0" w:color="auto"/>
            </w:tcBorders>
            <w:shd w:val="clear" w:color="auto" w:fill="E5F4F7"/>
            <w:vAlign w:val="center"/>
          </w:tcPr>
          <w:p w14:paraId="4801FD3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8" w:space="0" w:color="auto"/>
              <w:left w:val="single" w:sz="18" w:space="0" w:color="auto"/>
              <w:right w:val="single" w:sz="4" w:space="0" w:color="auto"/>
            </w:tcBorders>
            <w:shd w:val="clear" w:color="auto" w:fill="E5F4F7"/>
            <w:vAlign w:val="center"/>
          </w:tcPr>
          <w:p w14:paraId="0F5C61A1" w14:textId="44696390" w:rsidR="00961644" w:rsidRPr="00716070" w:rsidRDefault="00961644" w:rsidP="00961644">
            <w:pPr>
              <w:jc w:val="center"/>
              <w:rPr>
                <w:rFonts w:asciiTheme="minorHAnsi" w:hAnsiTheme="minorHAnsi" w:cs="Tahoma"/>
                <w:sz w:val="24"/>
                <w:szCs w:val="24"/>
              </w:rPr>
            </w:pPr>
          </w:p>
        </w:tc>
        <w:tc>
          <w:tcPr>
            <w:tcW w:w="2985" w:type="dxa"/>
            <w:tcBorders>
              <w:top w:val="single" w:sz="18" w:space="0" w:color="auto"/>
              <w:left w:val="single" w:sz="4" w:space="0" w:color="auto"/>
              <w:right w:val="single" w:sz="4" w:space="0" w:color="auto"/>
            </w:tcBorders>
            <w:shd w:val="clear" w:color="auto" w:fill="E5F4F7"/>
            <w:vAlign w:val="center"/>
          </w:tcPr>
          <w:p w14:paraId="661A22DF" w14:textId="1F3B639E" w:rsidR="00961644" w:rsidRPr="00716070" w:rsidRDefault="00961644" w:rsidP="00961644">
            <w:pPr>
              <w:jc w:val="center"/>
              <w:rPr>
                <w:rFonts w:asciiTheme="minorHAnsi" w:hAnsiTheme="minorHAnsi" w:cs="Tahoma"/>
                <w:sz w:val="24"/>
                <w:szCs w:val="24"/>
              </w:rPr>
            </w:pPr>
          </w:p>
        </w:tc>
        <w:tc>
          <w:tcPr>
            <w:tcW w:w="2985" w:type="dxa"/>
            <w:tcBorders>
              <w:top w:val="single" w:sz="18" w:space="0" w:color="auto"/>
              <w:left w:val="single" w:sz="4" w:space="0" w:color="auto"/>
              <w:right w:val="single" w:sz="18" w:space="0" w:color="auto"/>
            </w:tcBorders>
            <w:shd w:val="clear" w:color="auto" w:fill="E5F4F7"/>
            <w:vAlign w:val="center"/>
          </w:tcPr>
          <w:p w14:paraId="13B8A67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EA7A4FB"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10568397"/>
              <w:placeholder>
                <w:docPart w:val="D4936CD4801749D488A1E05EDE082D6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5C468E2" w14:textId="12712E4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AF89A8A" w14:textId="17C3C05E"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607742843"/>
            <w:placeholder>
              <w:docPart w:val="70DCD301C5B7470CA9981F11C125C74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E4D844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ED9C55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63751B28" w14:textId="557AE944"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E9FCB57" w14:textId="5415701D"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73487B1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CBCADAD"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334529130"/>
              <w:placeholder>
                <w:docPart w:val="01DD7BB6F8814865A80CECCBA4C15E4C"/>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07119DC" w14:textId="2F176C7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DF9DD3F" w14:textId="4BB786A0"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14018213"/>
            <w:placeholder>
              <w:docPart w:val="A7CE0C105B124A8685F667A219251B1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5A988F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3F72AD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4C344BA8" w14:textId="341631D5"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0D47510A" w14:textId="005E134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03FC9A6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C7C6E38"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05257754"/>
              <w:placeholder>
                <w:docPart w:val="3742DE4B9490426A8DA2F4CD65DF57D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D5F7F2B" w14:textId="2E20B7C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39E6CBD" w14:textId="5AB495F8"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04700842"/>
            <w:lock w:val="sdtLocked"/>
            <w:placeholder>
              <w:docPart w:val="3E6399E905D94EC891CBD01996DDE47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FBE598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047CE20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45F85F3E" w14:textId="3029EDF9"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46A9D8C" w14:textId="4A86CB16"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692ADD6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E1DD2D3" w14:textId="77777777" w:rsidTr="00961644">
        <w:trPr>
          <w:trHeight w:val="223"/>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58519924"/>
              <w:placeholder>
                <w:docPart w:val="10295ACEC9694F0E83686F923E3E32E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C9D1DDB" w14:textId="32CCCB2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728F2748" w14:textId="5CEA2FDF"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67697478"/>
            <w:lock w:val="sdtLocked"/>
            <w:placeholder>
              <w:docPart w:val="5226230947954BE48018F2C30ADCEC3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78E2F55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5EB9C2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2AD2FE0E" w14:textId="7360769B"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7B693028" w14:textId="2BB25480"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0D695CE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81E7FEB"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378051949"/>
              <w:placeholder>
                <w:docPart w:val="8F473A7E0FA54B6F9BEB59D0810CE6A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92DB85F" w14:textId="624D5D2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6A071EE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215272727"/>
            <w:lock w:val="sdtLocked"/>
            <w:placeholder>
              <w:docPart w:val="208DAD99D39246AC9D572E71079A283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2E3970A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6CA30C8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4625A0A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2C90939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4179C8F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34DDF89"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661117284"/>
              <w:placeholder>
                <w:docPart w:val="EC1EB95829E34B12AADBA160658C243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51E4751" w14:textId="454C126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35A2CC7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81378876"/>
            <w:lock w:val="sdtLocked"/>
            <w:placeholder>
              <w:docPart w:val="5BF87E624C804C77BC0D769C4A8776E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418AA32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7EA1282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078DD04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667C46E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48B7EEB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08FF5C5"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25447423"/>
              <w:placeholder>
                <w:docPart w:val="E753902A5AF945EAA6125A36BB79B1A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D856AAD" w14:textId="38491EC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325A5BD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119599570"/>
            <w:placeholder>
              <w:docPart w:val="D85F5EC3F2C44C7A80291B05D35BCD0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FFFFF" w:themeFill="background1"/>
              </w:tcPr>
              <w:p w14:paraId="4F833894"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781E52F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FFFFF" w:themeFill="background1"/>
            <w:vAlign w:val="center"/>
          </w:tcPr>
          <w:p w14:paraId="3E60C4D6"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216C2521"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FFFFF" w:themeFill="background1"/>
            <w:vAlign w:val="center"/>
          </w:tcPr>
          <w:p w14:paraId="4CD91F3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6647787"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57485496"/>
              <w:placeholder>
                <w:docPart w:val="5E06E46F4E0C4B5980F9D71444A5FBE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DD47083" w14:textId="6E20338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09ED4BA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83629641"/>
            <w:placeholder>
              <w:docPart w:val="7FD91273C16041A19EDA74DD5C976B7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6F7BF51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0176991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DDC25D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41A4166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EFB367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BD600CE"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28487230"/>
              <w:placeholder>
                <w:docPart w:val="39516105B41F42F7B24ED383104B17C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74A2DCB" w14:textId="6639F4C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63CB7D9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41780272"/>
            <w:placeholder>
              <w:docPart w:val="CCED0F650B8B4835B4D38BB6441925B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109EEB1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BACCEC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6F84AB4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4FACF6C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3984EF1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B0B3B8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78611597"/>
              <w:placeholder>
                <w:docPart w:val="AA8A3A9ACEAE4C629C7BE28B2CBB9E4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BE9AD70" w14:textId="6B3CF84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6EAF69E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736664164"/>
            <w:placeholder>
              <w:docPart w:val="89079CD073F84803A3F84BF67240E97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A7F3A1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5DE500A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5565D7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4D4C2F1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7EB75A2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55CA928"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928998514"/>
              <w:placeholder>
                <w:docPart w:val="25CEA2D953BA46A38152B02F86159B9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8F67E88" w14:textId="174B208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036109D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135161649"/>
            <w:placeholder>
              <w:docPart w:val="082F9167D17247E7AB7B1FDE5AF764D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3CC430B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4D8C9BC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640812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13A76B9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8D66E9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5E767D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355724618"/>
              <w:placeholder>
                <w:docPart w:val="5453F388D3B24A30A26EED45FCBDA4BC"/>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ED266BA" w14:textId="1667A24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68BBEFD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44418839"/>
            <w:placeholder>
              <w:docPart w:val="04C264C2984C43BF8AACE28322A6E91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CEE130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45DE02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406CC00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270FF5E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A58A60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39E49EC"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922011912"/>
              <w:placeholder>
                <w:docPart w:val="A347B4B469074F16A4513B7A1B3A442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98672A6" w14:textId="58458E1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75E92D3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84292787"/>
            <w:placeholder>
              <w:docPart w:val="B60D1FDE0AA84986B7C96A8DB375F68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0D78417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59744BC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5D8BA0B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50A1E97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6E85872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5B83624"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350773976"/>
              <w:placeholder>
                <w:docPart w:val="5A8BFB3EDF46460ABB976DF2A434227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A868E1E" w14:textId="2094997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5706F54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26576904"/>
            <w:placeholder>
              <w:docPart w:val="7F5269C6E0544CB184DED7A1DA8E321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40FBAF15"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127884C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3489CEEF"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25D4731A"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625082D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A8F8073"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145490928"/>
              <w:placeholder>
                <w:docPart w:val="894B2017533C4FD090054D476F26D0D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701DA38" w14:textId="4BE7571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2D1D79B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2324780"/>
            <w:placeholder>
              <w:docPart w:val="74B817FB8CC84648B9445B2C57713B9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ED29C5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0C3DCE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04FDEE4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CAAA5E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9AC85A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32EA3E1"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9448966"/>
              <w:placeholder>
                <w:docPart w:val="207D747B387C41CA9E1C0B6DADE1816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E3FAB7E" w14:textId="608D8DE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BA2FA4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76482153"/>
            <w:placeholder>
              <w:docPart w:val="311AE860CD634D439603D0B8CF51E68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6669742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699D2B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0635621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4900DB6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0EDF07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0942E1B"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970675727"/>
              <w:placeholder>
                <w:docPart w:val="51E39A15123747D89C40141B0034BBA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F51AD61" w14:textId="6A7C83B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B75366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34006295"/>
            <w:placeholder>
              <w:docPart w:val="39ADD709F2B64CADB589FA98379408C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AB43DC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FB2854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3EAF14E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5DC10F1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26DFD1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EA313FF"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55476573"/>
              <w:placeholder>
                <w:docPart w:val="55DCF2FB5C614660AE51C94F8240989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FB9A337" w14:textId="1EF6A2A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7FB753E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61685524"/>
            <w:placeholder>
              <w:docPart w:val="F19E6CE71C5644F4AFB767BD22B1A3F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71B172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25549A7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39B6E33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38382F0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E708B7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DEF8EC0"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57499110"/>
              <w:placeholder>
                <w:docPart w:val="E9D322006D124C01BC19F70D16205DA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142E737" w14:textId="0A2B4FC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2EAD110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43723790"/>
            <w:placeholder>
              <w:docPart w:val="7B110B7CF7C24CC7AAEDF2BCBDCB25A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40742B7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43B444D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75C24A1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39A2427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20DC492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D259217"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340551213"/>
              <w:placeholder>
                <w:docPart w:val="C5649D6A2E474764AA45CE14C807E99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A4421F6" w14:textId="4F1520C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12D7956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53888114"/>
            <w:placeholder>
              <w:docPart w:val="18F57090F20E41FE951353508E8336C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738BBC1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52BB2A6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7157657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40DBBC0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48CA1F7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2D5B89F"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358789106"/>
              <w:placeholder>
                <w:docPart w:val="2BB076FAFB98470D921E9187D8B5983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56233E0" w14:textId="13FF7A0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536D091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47740232"/>
            <w:placeholder>
              <w:docPart w:val="399D76996A904F12816C716343BCF8D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1901B236"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711E7DB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39C97C85"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01BAC639"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75532C4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1E3FB7F"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37940972"/>
              <w:placeholder>
                <w:docPart w:val="40147E087BC74C22863D039EE962575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C1871AC" w14:textId="21616FF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40CD990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43026706"/>
            <w:placeholder>
              <w:docPart w:val="5FE01F37C2A648BAB3E42F4A3DA2961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2A741DE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3AAD1A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0B3A8F4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097377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4378B3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57237DF"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427709047"/>
              <w:placeholder>
                <w:docPart w:val="52C43D0093784671B10E5EBD7800233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233F40E" w14:textId="71562FB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E268A6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55754655"/>
            <w:placeholder>
              <w:docPart w:val="FA6614824E5C4621AD3A6208A1547FD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798E05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6EE46A8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4BD700C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124690D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82E5B5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7F44986"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671016938"/>
              <w:placeholder>
                <w:docPart w:val="F2621B7965E24D71A2B4B2B4D0D09DE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9D6531B" w14:textId="2245A6A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E3F1EA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2051050"/>
            <w:placeholder>
              <w:docPart w:val="A7B2242B5E1B4DE49187204CC1307FB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686EEF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1894EF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3BA75B8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1E6E54C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9B74C3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5138B8E"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66560053"/>
              <w:placeholder>
                <w:docPart w:val="2C8B725D129042E4AB62C86D9D5CF5B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1B58E91" w14:textId="40DDD07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D2B384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3201807"/>
            <w:placeholder>
              <w:docPart w:val="192C325327B444A78414DE59AE27286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E1BC3D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A347E6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5AE1D57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4C7EC5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4C357F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0EC2648"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47094559"/>
              <w:placeholder>
                <w:docPart w:val="EC7569DE40CB494EB11A50A578CBC0A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9DDB017" w14:textId="3BDDC34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18B90C3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91984967"/>
            <w:placeholder>
              <w:docPart w:val="7CF1B642FE7F44D9997C8DB995F0BA2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E176E9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3FB001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F3FF6C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13EC255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6562232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CF17680"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964150653"/>
              <w:placeholder>
                <w:docPart w:val="D8A5EECE5CFB49C78545AFD8FE7D863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E853CB8" w14:textId="0CF5D3C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5877514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144380358"/>
            <w:placeholder>
              <w:docPart w:val="B1BB8033DF2C44C6AA0EFF88E515AE0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7475447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51CF795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1F6FEE9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24207F0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0DB6128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18CDD8D"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62917572"/>
              <w:placeholder>
                <w:docPart w:val="7F3550E596DD49718DBFF0C6988709B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65BBB7A" w14:textId="68B2D1D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3834334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24508547"/>
            <w:placeholder>
              <w:docPart w:val="B092CA799BBC4F95BC8E2A0FB2B4C86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459F08DF"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01243F1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6693F970"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55D5397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700A989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E3DD4D4"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566096754"/>
              <w:placeholder>
                <w:docPart w:val="E3DABD5629A34C4291527EAB01AFCE5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41C5E6F" w14:textId="49A1E6D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7F5FBDF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91129682"/>
            <w:placeholder>
              <w:docPart w:val="AD28E59F4AE24F99B328B51B09C9BE9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707671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120B171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4E82254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71DDC12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6348E31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4BD6CDB"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000163314"/>
              <w:placeholder>
                <w:docPart w:val="B304FF7836514778A88E23B442CCFC8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51ACE8A" w14:textId="27ED905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07251F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63122376"/>
            <w:placeholder>
              <w:docPart w:val="A3591DA8E71C47DDBF7FAB4366C3EC2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CBFFFD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CC5FBD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125C790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009B9AF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6C93FF7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5A88E18"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536537340"/>
              <w:placeholder>
                <w:docPart w:val="E255085EA60C47BEA601AF08D6F7B32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205B1BF" w14:textId="6A12C74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5F80E25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96085913"/>
            <w:placeholder>
              <w:docPart w:val="CEA34DE3A4554816A200243DFDE323F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6E77606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4B9DF2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19B2BAB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78B155A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62F750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F864B5A"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578283196"/>
              <w:placeholder>
                <w:docPart w:val="4C401CF9BE614C1EAF8BFEE72A3CD36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E5FE351" w14:textId="4FB374D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FA087E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15954180"/>
            <w:placeholder>
              <w:docPart w:val="1D6A31CD2442485FBE52893ADEE838A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C8A447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F72699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234AB60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043700E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D2A017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F15CBBC"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96069855"/>
              <w:placeholder>
                <w:docPart w:val="56F5C665C3AA4CEE9E06E66E3D0140A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E05ACD6" w14:textId="0C8CF7A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7AC4723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52524895"/>
            <w:placeholder>
              <w:docPart w:val="C0A3CFE710494746B9A56CE165EA7E3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5D5EBE6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16BC9E5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5D13264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42B148B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264062A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BCB9CFA"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529220778"/>
              <w:placeholder>
                <w:docPart w:val="073D501EF40147E3AAF5D2DDC78F550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23592B5" w14:textId="773552E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6C4A186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766575367"/>
            <w:placeholder>
              <w:docPart w:val="23C49DA3AE03405A9F08EDFBA89F078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7197CBE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677794D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7195260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01E0263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0F27FAC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2804755"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433251416"/>
              <w:placeholder>
                <w:docPart w:val="8A14F2D5F4EA467FBCBD481C7E5CE8D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D51EBA7" w14:textId="350BC8C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6ACA2E6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108106427"/>
            <w:placeholder>
              <w:docPart w:val="A849D5002ACE405A9FFCD06E5602C6B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6963CD62"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34CB150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6DF25AA6"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058C797C"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791D422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77F34BB"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25879808"/>
              <w:placeholder>
                <w:docPart w:val="5B2F0D30D86B4068946C6BB1014BAF5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E3D6E4E" w14:textId="7E5B9DB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5BD8BD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9113233"/>
            <w:placeholder>
              <w:docPart w:val="E83800A8AF01494A80046DC6F9565E4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3AB7BD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4BAF02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529BC41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3CBF4C0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1D3701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7B7060C"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527608267"/>
              <w:placeholder>
                <w:docPart w:val="E2DBD57E7B254A82B97EC466DCBE4B1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616F419" w14:textId="18BDD75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199F613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59012585"/>
            <w:placeholder>
              <w:docPart w:val="39829A25509942779F4E927FB0A4F36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2603CD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109D14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40AD6E5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86F2DF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C432A3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1E3FBCF"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48651704"/>
              <w:placeholder>
                <w:docPart w:val="7020DB7FEE2C4E01A1A3F8C1041E415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36FEF8C" w14:textId="0F61893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845AAF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38613921"/>
            <w:placeholder>
              <w:docPart w:val="16E2A9A8EE694DB582FA3D5F5042A90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3BDCA0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2FB929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0834230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330411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7D3D409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D036CAF"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76285174"/>
              <w:placeholder>
                <w:docPart w:val="10C066BCE7954E609B93997B06AA39E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23FFFF4" w14:textId="27FCEA7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C4AFF9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4442786"/>
            <w:placeholder>
              <w:docPart w:val="6A72E666DB974AA0AB4F08F2A2B4820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243D314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A986BA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2467A17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36AB29D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F716A2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B9575E9"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680037723"/>
              <w:placeholder>
                <w:docPart w:val="001ADD754BF34957B86E230E138E19D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76D46B9" w14:textId="18B79A1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263EF62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09167003"/>
            <w:placeholder>
              <w:docPart w:val="F75421A7B15846E0BEA1F8F41DFB4AC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8772DC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F24412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5CE4336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3996011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AB3B78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D8098C2"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45780117"/>
              <w:placeholder>
                <w:docPart w:val="E8C3AA0261644523BEF87B3B81CDCDF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FD955BE" w14:textId="208D72F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2FBB3BA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32439803"/>
            <w:placeholder>
              <w:docPart w:val="7644BEC182704A809EB84FCD3D63F84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3CEC698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5498730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77817C0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3D7F0F8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4E8272F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4FB60EF"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357197642"/>
              <w:placeholder>
                <w:docPart w:val="474F3A7D7E0B46AFA85C3CDF9C19F03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9714B6E" w14:textId="44C3F22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1A6785AB"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68143463"/>
            <w:placeholder>
              <w:docPart w:val="3372A9B949BB4A1895BFFA14F0506D7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107FA846"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0C672CE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6D3302A5"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58F95486"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702C77C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0C33142"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806662178"/>
              <w:placeholder>
                <w:docPart w:val="689B0457C1D34611A6BD87AD2DDF7F5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AC29CA5" w14:textId="5E749FB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7004E7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227750603"/>
            <w:placeholder>
              <w:docPart w:val="BF40601DAD3A4F95B7295831156321F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71CF13F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03E5B7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6348225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1599D2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5EF84B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2A10475"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68976477"/>
              <w:placeholder>
                <w:docPart w:val="F0D0C785C5FD4C8A8DE93EBF1AA4B16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B455D1C" w14:textId="66A60D3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F11D47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116327692"/>
            <w:placeholder>
              <w:docPart w:val="4DB826AA354D4523B6FEDF28DE1E2D1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A1186A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D681DF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7E538B3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611879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98A887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2BE95B4"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243990578"/>
              <w:placeholder>
                <w:docPart w:val="E9803A4FEF474CB2AE9A31B358EDF89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634D930" w14:textId="23D163F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47CFAB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09139192"/>
            <w:placeholder>
              <w:docPart w:val="591A624E33B948978A8571A0FF69DBB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9AB87D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1486130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7694AC8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40ACF2E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5EFFCB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6B87171"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50357937"/>
              <w:placeholder>
                <w:docPart w:val="07ACF234708F46978FD3FC5047032B0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481EE17" w14:textId="266026F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079797B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84646585"/>
            <w:placeholder>
              <w:docPart w:val="7CB527F820FC47EA8652495C8E8E6BC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DA3F32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5B4681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250B739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435EF55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2CF8253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CA5FF97"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739894449"/>
              <w:placeholder>
                <w:docPart w:val="D4F1BEECA5AD4A84A8B377D45487A06C"/>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CE4DA50" w14:textId="13B49C0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6297F5D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67520249"/>
            <w:placeholder>
              <w:docPart w:val="D14364D7F9CE4D038CD94D40A4D9F7D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7AC0386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3B42050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6EC74CA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6ED5B46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1777DEA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D6B05A7"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77938934"/>
              <w:placeholder>
                <w:docPart w:val="F8FB47B79D0D45E5A40DFD9896E17A9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74B29E9" w14:textId="0AF8656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5993926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31362477"/>
            <w:placeholder>
              <w:docPart w:val="77E623AD2F6F4D53848860FAFAA404E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0D64738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61B1C4E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7BDBEC9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3F0F734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4EC66DB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892E3E0"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575561103"/>
              <w:placeholder>
                <w:docPart w:val="6B78C9C5057E424C8CF3C17B90DC398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DC4B626" w14:textId="43DCFD8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7E8CD1E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642203"/>
            <w:placeholder>
              <w:docPart w:val="02099823096642BFBEC4712F88CA019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7B5C8B29"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2853AFC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2D8B90A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5E394051"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5565419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5A5F274"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999573029"/>
              <w:placeholder>
                <w:docPart w:val="F01BE5E8EE8E4EF983DF353BB8DF5A4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63CD8ED" w14:textId="071BECC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075AB9B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54552361"/>
            <w:placeholder>
              <w:docPart w:val="D818C7807C904C2CA3728F8EFA10455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E927A9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476C58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2B84CCD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0B35D8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C17BC7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B1209E2"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33812734"/>
              <w:placeholder>
                <w:docPart w:val="90370D59529E4FFC94F8AF387AE6D95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A532215" w14:textId="373A306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424F669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49621578"/>
            <w:placeholder>
              <w:docPart w:val="CB84824CADE24C769A195FA2FA2603B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B1F2BA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5D9C6F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3EB28E6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30EDB5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C00859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42D1B92"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917520919"/>
              <w:placeholder>
                <w:docPart w:val="6CE55A2046454755B3D21C063C38695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E121200" w14:textId="67C6455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664936E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70152621"/>
            <w:placeholder>
              <w:docPart w:val="5A1ACB8484BC442DB5D604617EC800B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21CB4E6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F8A7D4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4EF52D2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ED18CD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814772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AA7365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81797353"/>
              <w:placeholder>
                <w:docPart w:val="CFFB574CCED74466B4BF71DD48D2598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1876D2E" w14:textId="33E0147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3745FF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32385715"/>
            <w:placeholder>
              <w:docPart w:val="E557CC9905F446FB94A62EA6983164E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2917F69"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2D1B75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1273301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807BD2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BEFD41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FC8707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52765443"/>
              <w:placeholder>
                <w:docPart w:val="5A39A55FEAAF44C095A60B58600218C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BDB865C" w14:textId="3AAB3C1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3FBE557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87269052"/>
            <w:placeholder>
              <w:docPart w:val="39FF9EA634E145368E29AF9F7D79DE8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3E141C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73A4FB5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B4BB54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4275B81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392306C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E9F9B99"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687510269"/>
              <w:placeholder>
                <w:docPart w:val="68717DA50C014F12A9678500E62D96D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78E5899" w14:textId="02E9E93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4AE9AC3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90313395"/>
            <w:placeholder>
              <w:docPart w:val="32DCFAB1333640D2A562A03BADF4FD9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0181850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60D8B0A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73FE24C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77D6B6D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0332602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FCF283F"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047290698"/>
              <w:placeholder>
                <w:docPart w:val="5A3A3FFF50FA4E8D968535BDA6F67D0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C2117DA" w14:textId="0333C62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6C9CB37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01510338"/>
            <w:placeholder>
              <w:docPart w:val="42CA52A216764C49B3A6D5CF9367CE9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529D37E4"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7475FC1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6D541B00"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4E9CAE8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6BE0880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6F75A62"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35448556"/>
              <w:placeholder>
                <w:docPart w:val="413F143B97D64394BB3C45EA47E13AD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947B93F" w14:textId="3B990FB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7F9AA73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32038842"/>
            <w:placeholder>
              <w:docPart w:val="528C45870FC24D15A6D2F15D9938E18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6B0DB01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0729245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5065050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4E7F10C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7BB341F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C143018"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45694122"/>
              <w:placeholder>
                <w:docPart w:val="631CCDD9DF6041DC88330E85CEFBB62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A532290" w14:textId="10F7C97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261DAA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58169268"/>
            <w:placeholder>
              <w:docPart w:val="7DB898C0AD5D4EFEAF0ACBAFF667261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F0E520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436E693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7DC7D23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75D8D41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1A4D21B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A782C55"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6685218"/>
              <w:placeholder>
                <w:docPart w:val="B60BCE07BBD6417688D0948CDE56CB3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D85D9CA" w14:textId="6C7B79C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230108C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116935462"/>
            <w:placeholder>
              <w:docPart w:val="1B2CB830322A4408893E400533108F5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79B99CF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60C6B8A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42A7605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A28033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C0FF00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ED88AD2"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327496213"/>
              <w:placeholder>
                <w:docPart w:val="EDED3C1FE0B54200BDDA1A9BEC11757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F49B962" w14:textId="495662F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A59ABC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820693484"/>
            <w:placeholder>
              <w:docPart w:val="4B1BD0910CEA4B2DA2085D3B362B26E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D2006E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20B681D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149F395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3B66C51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70A32BE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8B13945"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43719967"/>
              <w:placeholder>
                <w:docPart w:val="EF23EBC1FB514E628AFEA8D7D0490EC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45279D3" w14:textId="4AFF648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3B185DD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58906338"/>
            <w:placeholder>
              <w:docPart w:val="930472EE5605453892D584EAB83B82A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30D4877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645E17A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08BE54B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08C3907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51893B3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CDEADBF"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709417250"/>
              <w:placeholder>
                <w:docPart w:val="E23686C8F5F24B71A068589186DBEB6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1EEDDD0" w14:textId="30899BB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23C054E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01091530"/>
            <w:placeholder>
              <w:docPart w:val="88F85AC4FF834FDF8A41B599470D892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2486ABD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5D7B233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58037D4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18E8F2E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3BBAEB3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934A84E"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14022775"/>
              <w:placeholder>
                <w:docPart w:val="8E5BF38D834C4711904801ACC6748D0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5BC292A" w14:textId="6F63971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2E84139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80001254"/>
            <w:placeholder>
              <w:docPart w:val="98919C6B8D0841FDAC6264617C61636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1BF14255"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118A779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081BBFD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2B9B73F9"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05BCDB4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F7C7304"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37552010"/>
              <w:placeholder>
                <w:docPart w:val="DD2239030103426CAE80263C7FB492E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42981B1" w14:textId="1A04774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761367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63931972"/>
            <w:placeholder>
              <w:docPart w:val="232A224F59504CBCA4861B8FD051CDE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27738B4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6B251E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51FBAB4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3EE5D54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232BCA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F484982"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52295764"/>
              <w:placeholder>
                <w:docPart w:val="5DEC0B5AAD1946C2AAAED4DE1861402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4552F34" w14:textId="68FB4A7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7300B40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20560586"/>
            <w:placeholder>
              <w:docPart w:val="FA312F2C30B74C57B19AD8A7D63080B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D0878F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914992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3643704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4369C0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E0D4CC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56E4DB5"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149358562"/>
              <w:placeholder>
                <w:docPart w:val="058AEE8A1347497EBFA89FE834ABD07C"/>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338F5CA" w14:textId="49C7A6A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7B3A201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2021417"/>
            <w:placeholder>
              <w:docPart w:val="DE45B56959F84B9F8B2A38E735823D0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FED3CA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B3C1AD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5BDEC46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0C20BD5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F0D89D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31131F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35039181"/>
              <w:placeholder>
                <w:docPart w:val="20EA42DFA1ED446382A593A5EE4B08D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3A7E69C" w14:textId="24B7510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2B46979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23165210"/>
            <w:placeholder>
              <w:docPart w:val="A34161FA4D7444C6BD242A4A5FD5E80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4E320FB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191982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7985E9C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1655AC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858005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4A57B2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41534906"/>
              <w:placeholder>
                <w:docPart w:val="C949B7F5270C44A482578317944C2D3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5B5B075" w14:textId="27345D6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563F647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28563123"/>
            <w:placeholder>
              <w:docPart w:val="3B844AAB929D49D9A46D347845A62D7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8FE6C6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392256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8B0D24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027FD80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7D8FE73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B89E2AF"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26686892"/>
              <w:placeholder>
                <w:docPart w:val="E3531BB246094B6D81A702146C2AB77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B716540" w14:textId="671CAD7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38460DE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37461762"/>
            <w:placeholder>
              <w:docPart w:val="D1A25A6B005242E1BEDB719B7974612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729160D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4E3C075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6FF2978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48AB163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66801A9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E16CAA4"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632593969"/>
              <w:placeholder>
                <w:docPart w:val="7412C311654C4817B99B56F815C0A44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3CA31C2" w14:textId="40FEFFD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bottom w:val="single" w:sz="2" w:space="0" w:color="auto"/>
              <w:right w:val="single" w:sz="4" w:space="0" w:color="auto"/>
            </w:tcBorders>
            <w:shd w:val="clear" w:color="auto" w:fill="E5F4F7"/>
          </w:tcPr>
          <w:p w14:paraId="0EE3C5A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51420703"/>
            <w:placeholder>
              <w:docPart w:val="61BC4567CB2940B09741EABB9E3113A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2" w:space="0" w:color="auto"/>
                  <w:right w:val="single" w:sz="18" w:space="0" w:color="auto"/>
                </w:tcBorders>
                <w:shd w:val="clear" w:color="auto" w:fill="E5F4F7"/>
              </w:tcPr>
              <w:p w14:paraId="532374C2"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bottom w:val="single" w:sz="2" w:space="0" w:color="auto"/>
              <w:right w:val="single" w:sz="18" w:space="0" w:color="auto"/>
            </w:tcBorders>
            <w:shd w:val="clear" w:color="auto" w:fill="E5F4F7"/>
            <w:vAlign w:val="center"/>
          </w:tcPr>
          <w:p w14:paraId="12431A6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2" w:space="0" w:color="auto"/>
              <w:right w:val="single" w:sz="4" w:space="0" w:color="auto"/>
            </w:tcBorders>
            <w:shd w:val="clear" w:color="auto" w:fill="E5F4F7"/>
            <w:vAlign w:val="center"/>
          </w:tcPr>
          <w:p w14:paraId="3359D3A4"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2" w:space="0" w:color="auto"/>
              <w:right w:val="single" w:sz="4" w:space="0" w:color="auto"/>
            </w:tcBorders>
            <w:shd w:val="clear" w:color="auto" w:fill="E5F4F7"/>
            <w:vAlign w:val="center"/>
          </w:tcPr>
          <w:p w14:paraId="181900B7"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2" w:space="0" w:color="auto"/>
              <w:right w:val="single" w:sz="18" w:space="0" w:color="auto"/>
            </w:tcBorders>
            <w:shd w:val="clear" w:color="auto" w:fill="E5F4F7"/>
            <w:vAlign w:val="center"/>
          </w:tcPr>
          <w:p w14:paraId="123D208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415CB1B"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329978822"/>
              <w:placeholder>
                <w:docPart w:val="1EE78E501B7F4290957F65565DDBED1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B68D45C" w14:textId="2A59092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2" w:space="0" w:color="auto"/>
              <w:left w:val="single" w:sz="4" w:space="0" w:color="auto"/>
              <w:bottom w:val="single" w:sz="2" w:space="0" w:color="auto"/>
              <w:right w:val="single" w:sz="4" w:space="0" w:color="auto"/>
            </w:tcBorders>
            <w:shd w:val="clear" w:color="auto" w:fill="E5F4F7"/>
          </w:tcPr>
          <w:p w14:paraId="5FA7C50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05154582"/>
            <w:placeholder>
              <w:docPart w:val="D8464482702E472F9E37C38032B9188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2" w:space="0" w:color="auto"/>
                  <w:left w:val="single" w:sz="18" w:space="0" w:color="auto"/>
                  <w:bottom w:val="single" w:sz="2" w:space="0" w:color="auto"/>
                  <w:right w:val="single" w:sz="18" w:space="0" w:color="auto"/>
                </w:tcBorders>
                <w:shd w:val="clear" w:color="auto" w:fill="E5F4F7"/>
              </w:tcPr>
              <w:p w14:paraId="423DB3A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top w:val="single" w:sz="2" w:space="0" w:color="auto"/>
              <w:left w:val="single" w:sz="18" w:space="0" w:color="auto"/>
              <w:bottom w:val="single" w:sz="2" w:space="0" w:color="auto"/>
              <w:right w:val="single" w:sz="18" w:space="0" w:color="auto"/>
            </w:tcBorders>
            <w:shd w:val="clear" w:color="auto" w:fill="E5F4F7"/>
            <w:vAlign w:val="center"/>
          </w:tcPr>
          <w:p w14:paraId="54228E1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top w:val="single" w:sz="2" w:space="0" w:color="auto"/>
              <w:left w:val="single" w:sz="18" w:space="0" w:color="auto"/>
              <w:bottom w:val="single" w:sz="2" w:space="0" w:color="auto"/>
              <w:right w:val="single" w:sz="4" w:space="0" w:color="auto"/>
            </w:tcBorders>
            <w:shd w:val="clear" w:color="auto" w:fill="E5F4F7"/>
            <w:vAlign w:val="center"/>
          </w:tcPr>
          <w:p w14:paraId="4CB13868"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4" w:space="0" w:color="auto"/>
            </w:tcBorders>
            <w:shd w:val="clear" w:color="auto" w:fill="E5F4F7"/>
            <w:vAlign w:val="center"/>
          </w:tcPr>
          <w:p w14:paraId="45CDCEE3"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18" w:space="0" w:color="auto"/>
            </w:tcBorders>
            <w:shd w:val="clear" w:color="auto" w:fill="E5F4F7"/>
            <w:vAlign w:val="center"/>
          </w:tcPr>
          <w:p w14:paraId="0386C3E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C62D1A5"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517546824"/>
              <w:placeholder>
                <w:docPart w:val="A24D6467C6E04812A403473850CE9F4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31DBD60" w14:textId="6F04ADA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2" w:space="0" w:color="auto"/>
              <w:left w:val="single" w:sz="4" w:space="0" w:color="auto"/>
              <w:bottom w:val="single" w:sz="2" w:space="0" w:color="auto"/>
              <w:right w:val="single" w:sz="4" w:space="0" w:color="auto"/>
            </w:tcBorders>
            <w:shd w:val="clear" w:color="auto" w:fill="E5F4F7"/>
          </w:tcPr>
          <w:p w14:paraId="16F6DB4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31097486"/>
            <w:placeholder>
              <w:docPart w:val="E58D3BE1BB5242F784B142FB92609C4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2" w:space="0" w:color="auto"/>
                  <w:left w:val="single" w:sz="18" w:space="0" w:color="auto"/>
                  <w:bottom w:val="single" w:sz="2" w:space="0" w:color="auto"/>
                  <w:right w:val="single" w:sz="18" w:space="0" w:color="auto"/>
                </w:tcBorders>
                <w:shd w:val="clear" w:color="auto" w:fill="E5F4F7"/>
              </w:tcPr>
              <w:p w14:paraId="1747E12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top w:val="single" w:sz="2" w:space="0" w:color="auto"/>
              <w:left w:val="single" w:sz="18" w:space="0" w:color="auto"/>
              <w:bottom w:val="single" w:sz="2" w:space="0" w:color="auto"/>
              <w:right w:val="single" w:sz="18" w:space="0" w:color="auto"/>
            </w:tcBorders>
            <w:shd w:val="clear" w:color="auto" w:fill="E5F4F7"/>
            <w:vAlign w:val="center"/>
          </w:tcPr>
          <w:p w14:paraId="3B9485C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top w:val="single" w:sz="2" w:space="0" w:color="auto"/>
              <w:left w:val="single" w:sz="18" w:space="0" w:color="auto"/>
              <w:bottom w:val="single" w:sz="2" w:space="0" w:color="auto"/>
              <w:right w:val="single" w:sz="4" w:space="0" w:color="auto"/>
            </w:tcBorders>
            <w:shd w:val="clear" w:color="auto" w:fill="E5F4F7"/>
            <w:vAlign w:val="center"/>
          </w:tcPr>
          <w:p w14:paraId="4BDC23FD"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4" w:space="0" w:color="auto"/>
            </w:tcBorders>
            <w:shd w:val="clear" w:color="auto" w:fill="E5F4F7"/>
            <w:vAlign w:val="center"/>
          </w:tcPr>
          <w:p w14:paraId="575D89CF"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18" w:space="0" w:color="auto"/>
            </w:tcBorders>
            <w:shd w:val="clear" w:color="auto" w:fill="E5F4F7"/>
            <w:vAlign w:val="center"/>
          </w:tcPr>
          <w:p w14:paraId="3A7CAF6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0C2AD22"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714264920"/>
              <w:placeholder>
                <w:docPart w:val="106EE450691F4E9C90B4905C8FB6B87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6119A1B" w14:textId="6E1EBD7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2" w:space="0" w:color="auto"/>
              <w:left w:val="single" w:sz="4" w:space="0" w:color="auto"/>
              <w:bottom w:val="single" w:sz="2" w:space="0" w:color="auto"/>
              <w:right w:val="single" w:sz="4" w:space="0" w:color="auto"/>
            </w:tcBorders>
            <w:shd w:val="clear" w:color="auto" w:fill="E5F4F7"/>
          </w:tcPr>
          <w:p w14:paraId="7C51DE9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84270572"/>
            <w:placeholder>
              <w:docPart w:val="FEC3D73B67A14C7DB76E62A203AD1BE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2" w:space="0" w:color="auto"/>
                  <w:left w:val="single" w:sz="18" w:space="0" w:color="auto"/>
                  <w:bottom w:val="single" w:sz="2" w:space="0" w:color="auto"/>
                  <w:right w:val="single" w:sz="18" w:space="0" w:color="auto"/>
                </w:tcBorders>
                <w:shd w:val="clear" w:color="auto" w:fill="E5F4F7"/>
              </w:tcPr>
              <w:p w14:paraId="6BD620F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top w:val="single" w:sz="2" w:space="0" w:color="auto"/>
              <w:left w:val="single" w:sz="18" w:space="0" w:color="auto"/>
              <w:bottom w:val="single" w:sz="2" w:space="0" w:color="auto"/>
              <w:right w:val="single" w:sz="18" w:space="0" w:color="auto"/>
            </w:tcBorders>
            <w:shd w:val="clear" w:color="auto" w:fill="E5F4F7"/>
            <w:vAlign w:val="center"/>
          </w:tcPr>
          <w:p w14:paraId="10BAE41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top w:val="single" w:sz="2" w:space="0" w:color="auto"/>
              <w:left w:val="single" w:sz="18" w:space="0" w:color="auto"/>
              <w:bottom w:val="single" w:sz="2" w:space="0" w:color="auto"/>
              <w:right w:val="single" w:sz="4" w:space="0" w:color="auto"/>
            </w:tcBorders>
            <w:shd w:val="clear" w:color="auto" w:fill="E5F4F7"/>
            <w:vAlign w:val="center"/>
          </w:tcPr>
          <w:p w14:paraId="6CCE24A5"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4" w:space="0" w:color="auto"/>
            </w:tcBorders>
            <w:shd w:val="clear" w:color="auto" w:fill="E5F4F7"/>
            <w:vAlign w:val="center"/>
          </w:tcPr>
          <w:p w14:paraId="3B60AE4D"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18" w:space="0" w:color="auto"/>
            </w:tcBorders>
            <w:shd w:val="clear" w:color="auto" w:fill="E5F4F7"/>
            <w:vAlign w:val="center"/>
          </w:tcPr>
          <w:p w14:paraId="070B8A3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5BF161E"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562472774"/>
              <w:placeholder>
                <w:docPart w:val="5B0D53C94C2845DD8AC1287A85BF96B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778D7EE" w14:textId="68D9E56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2" w:space="0" w:color="auto"/>
              <w:left w:val="single" w:sz="4" w:space="0" w:color="auto"/>
              <w:bottom w:val="single" w:sz="2" w:space="0" w:color="auto"/>
              <w:right w:val="single" w:sz="4" w:space="0" w:color="auto"/>
            </w:tcBorders>
            <w:shd w:val="clear" w:color="auto" w:fill="E5F4F7"/>
          </w:tcPr>
          <w:p w14:paraId="6200927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58320946"/>
            <w:placeholder>
              <w:docPart w:val="C6E0FA20B8CC4F878265B93E5A5A71F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2" w:space="0" w:color="auto"/>
                  <w:left w:val="single" w:sz="18" w:space="0" w:color="auto"/>
                  <w:bottom w:val="single" w:sz="2" w:space="0" w:color="auto"/>
                  <w:right w:val="single" w:sz="18" w:space="0" w:color="auto"/>
                </w:tcBorders>
                <w:shd w:val="clear" w:color="auto" w:fill="E5F4F7"/>
              </w:tcPr>
              <w:p w14:paraId="4B0094C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top w:val="single" w:sz="2" w:space="0" w:color="auto"/>
              <w:left w:val="single" w:sz="18" w:space="0" w:color="auto"/>
              <w:bottom w:val="single" w:sz="2" w:space="0" w:color="auto"/>
              <w:right w:val="single" w:sz="18" w:space="0" w:color="auto"/>
            </w:tcBorders>
            <w:shd w:val="clear" w:color="auto" w:fill="E5F4F7"/>
            <w:vAlign w:val="center"/>
          </w:tcPr>
          <w:p w14:paraId="7057BE0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top w:val="single" w:sz="2" w:space="0" w:color="auto"/>
              <w:left w:val="single" w:sz="18" w:space="0" w:color="auto"/>
              <w:bottom w:val="single" w:sz="2" w:space="0" w:color="auto"/>
              <w:right w:val="single" w:sz="4" w:space="0" w:color="auto"/>
            </w:tcBorders>
            <w:shd w:val="clear" w:color="auto" w:fill="E5F4F7"/>
            <w:vAlign w:val="center"/>
          </w:tcPr>
          <w:p w14:paraId="7121ED6E"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4" w:space="0" w:color="auto"/>
            </w:tcBorders>
            <w:shd w:val="clear" w:color="auto" w:fill="E5F4F7"/>
            <w:vAlign w:val="center"/>
          </w:tcPr>
          <w:p w14:paraId="3D9E7B8A"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18" w:space="0" w:color="auto"/>
            </w:tcBorders>
            <w:shd w:val="clear" w:color="auto" w:fill="E5F4F7"/>
            <w:vAlign w:val="center"/>
          </w:tcPr>
          <w:p w14:paraId="03F62A3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6783B71"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93456389"/>
              <w:placeholder>
                <w:docPart w:val="128E6CEA16E045578E0621F96D4D0F2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EC039F7" w14:textId="7CA2340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2" w:space="0" w:color="auto"/>
              <w:left w:val="single" w:sz="4" w:space="0" w:color="auto"/>
              <w:bottom w:val="single" w:sz="2" w:space="0" w:color="auto"/>
              <w:right w:val="single" w:sz="4" w:space="0" w:color="auto"/>
            </w:tcBorders>
            <w:shd w:val="clear" w:color="auto" w:fill="E5F4F7"/>
          </w:tcPr>
          <w:p w14:paraId="0F7C93F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32575047"/>
            <w:placeholder>
              <w:docPart w:val="0B375B9B97ED4F5B9D8CAE3E84220B9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2" w:space="0" w:color="auto"/>
                  <w:left w:val="single" w:sz="18" w:space="0" w:color="auto"/>
                  <w:bottom w:val="single" w:sz="2" w:space="0" w:color="auto"/>
                  <w:right w:val="single" w:sz="18" w:space="0" w:color="auto"/>
                </w:tcBorders>
                <w:shd w:val="clear" w:color="auto" w:fill="E5F4F7"/>
              </w:tcPr>
              <w:p w14:paraId="39465A4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top w:val="single" w:sz="2" w:space="0" w:color="auto"/>
              <w:left w:val="single" w:sz="18" w:space="0" w:color="auto"/>
              <w:bottom w:val="single" w:sz="2" w:space="0" w:color="auto"/>
              <w:right w:val="single" w:sz="18" w:space="0" w:color="auto"/>
            </w:tcBorders>
            <w:shd w:val="clear" w:color="auto" w:fill="E5F4F7"/>
            <w:vAlign w:val="center"/>
          </w:tcPr>
          <w:p w14:paraId="5B01476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top w:val="single" w:sz="2" w:space="0" w:color="auto"/>
              <w:left w:val="single" w:sz="18" w:space="0" w:color="auto"/>
              <w:bottom w:val="single" w:sz="2" w:space="0" w:color="auto"/>
              <w:right w:val="single" w:sz="4" w:space="0" w:color="auto"/>
            </w:tcBorders>
            <w:shd w:val="clear" w:color="auto" w:fill="E5F4F7"/>
            <w:vAlign w:val="center"/>
          </w:tcPr>
          <w:p w14:paraId="5B1E1C4E"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4" w:space="0" w:color="auto"/>
            </w:tcBorders>
            <w:shd w:val="clear" w:color="auto" w:fill="E5F4F7"/>
            <w:vAlign w:val="center"/>
          </w:tcPr>
          <w:p w14:paraId="2D30B1E8"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2" w:space="0" w:color="auto"/>
              <w:right w:val="single" w:sz="18" w:space="0" w:color="auto"/>
            </w:tcBorders>
            <w:shd w:val="clear" w:color="auto" w:fill="E5F4F7"/>
            <w:vAlign w:val="center"/>
          </w:tcPr>
          <w:p w14:paraId="4025D56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DD3E8F2"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349946227"/>
              <w:placeholder>
                <w:docPart w:val="C7F6844CF4E848B4906750481C3B64D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D8D16EC" w14:textId="7F2A328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2" w:space="0" w:color="auto"/>
              <w:left w:val="single" w:sz="4" w:space="0" w:color="auto"/>
              <w:bottom w:val="single" w:sz="12" w:space="0" w:color="auto"/>
              <w:right w:val="single" w:sz="4" w:space="0" w:color="auto"/>
            </w:tcBorders>
            <w:shd w:val="clear" w:color="auto" w:fill="E5F4F7"/>
          </w:tcPr>
          <w:p w14:paraId="38B5306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41552383"/>
            <w:placeholder>
              <w:docPart w:val="74EB3D84B9FD4D22AA51A1756F0AABB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2" w:space="0" w:color="auto"/>
                  <w:left w:val="single" w:sz="18" w:space="0" w:color="auto"/>
                  <w:bottom w:val="single" w:sz="12" w:space="0" w:color="auto"/>
                  <w:right w:val="single" w:sz="18" w:space="0" w:color="auto"/>
                </w:tcBorders>
                <w:shd w:val="clear" w:color="auto" w:fill="E5F4F7"/>
              </w:tcPr>
              <w:p w14:paraId="1A0EC30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top w:val="single" w:sz="2" w:space="0" w:color="auto"/>
              <w:left w:val="single" w:sz="18" w:space="0" w:color="auto"/>
              <w:bottom w:val="single" w:sz="12" w:space="0" w:color="auto"/>
              <w:right w:val="single" w:sz="18" w:space="0" w:color="auto"/>
            </w:tcBorders>
            <w:shd w:val="clear" w:color="auto" w:fill="E5F4F7"/>
            <w:vAlign w:val="center"/>
          </w:tcPr>
          <w:p w14:paraId="435B99D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top w:val="single" w:sz="2" w:space="0" w:color="auto"/>
              <w:left w:val="single" w:sz="18" w:space="0" w:color="auto"/>
              <w:bottom w:val="single" w:sz="12" w:space="0" w:color="auto"/>
              <w:right w:val="single" w:sz="4" w:space="0" w:color="auto"/>
            </w:tcBorders>
            <w:shd w:val="clear" w:color="auto" w:fill="E5F4F7"/>
            <w:vAlign w:val="center"/>
          </w:tcPr>
          <w:p w14:paraId="2C29817B"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12" w:space="0" w:color="auto"/>
              <w:right w:val="single" w:sz="4" w:space="0" w:color="auto"/>
            </w:tcBorders>
            <w:shd w:val="clear" w:color="auto" w:fill="E5F4F7"/>
            <w:vAlign w:val="center"/>
          </w:tcPr>
          <w:p w14:paraId="4F592440" w14:textId="77777777" w:rsidR="00961644" w:rsidRPr="00716070" w:rsidRDefault="00961644" w:rsidP="00961644">
            <w:pPr>
              <w:jc w:val="center"/>
              <w:rPr>
                <w:rFonts w:asciiTheme="minorHAnsi" w:hAnsiTheme="minorHAnsi" w:cs="Tahoma"/>
                <w:sz w:val="24"/>
                <w:szCs w:val="24"/>
              </w:rPr>
            </w:pPr>
          </w:p>
        </w:tc>
        <w:tc>
          <w:tcPr>
            <w:tcW w:w="2985" w:type="dxa"/>
            <w:tcBorders>
              <w:top w:val="single" w:sz="2" w:space="0" w:color="auto"/>
              <w:left w:val="single" w:sz="4" w:space="0" w:color="auto"/>
              <w:bottom w:val="single" w:sz="12" w:space="0" w:color="auto"/>
              <w:right w:val="single" w:sz="18" w:space="0" w:color="auto"/>
            </w:tcBorders>
            <w:shd w:val="clear" w:color="auto" w:fill="E5F4F7"/>
            <w:vAlign w:val="center"/>
          </w:tcPr>
          <w:p w14:paraId="29D0798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C69F421"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502508546"/>
              <w:placeholder>
                <w:docPart w:val="14520DC36BA14E75ACE687595297195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59C53C6" w14:textId="46EAC22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59468DD2" w14:textId="56B31CC8"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71223699"/>
            <w:placeholder>
              <w:docPart w:val="6378CEEA58E2463D81EBE726691F9E0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02BBA8A7"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7441CFB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1BCA1FB6" w14:textId="2EE8A5D8"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342F4223" w14:textId="31F8BFF3"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14091B5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19F27A3"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689416167"/>
              <w:placeholder>
                <w:docPart w:val="5A94ECED5C2349EEB8D826F5C537F5E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7C75993" w14:textId="4EBDAEF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45C43019" w14:textId="306403E4"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72781207"/>
            <w:placeholder>
              <w:docPart w:val="33787C23CBD7418B845F8D489A917E2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27604C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4A2FE8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0C0B0A30" w14:textId="568EB74A"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1E928D0F" w14:textId="0B124286"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773A461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C50C20A"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54288062"/>
              <w:placeholder>
                <w:docPart w:val="97E8B28E01B643B2BD1F0A75531BD05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1C05EE0" w14:textId="20A90C4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6C0475DD" w14:textId="07F61680"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82299024"/>
            <w:placeholder>
              <w:docPart w:val="1541100E2FF543EBA28675EE6E1BFD2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22A8BD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3544320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14408F8A" w14:textId="258BA7C2"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0BCF6CD0" w14:textId="735F2E99"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F8E2C9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37B1FF6"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569737499"/>
              <w:placeholder>
                <w:docPart w:val="38E4507C736F4EDB94AE61F997F991A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130F424" w14:textId="3E2DD67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0E12E252" w14:textId="06C9E9B8"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46363562"/>
            <w:placeholder>
              <w:docPart w:val="0ABC1CB6835A48D0B7C2BF6BB29F591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581241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651E74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4F21C091" w14:textId="10DABF78"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CE5629A" w14:textId="6140DFE8"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6704854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A019E2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67765234"/>
              <w:placeholder>
                <w:docPart w:val="24EF724D860941D7B20B6FD188115C9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585E84D" w14:textId="185262A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4D2D93D6" w14:textId="0B17FAAF"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276901165"/>
            <w:placeholder>
              <w:docPart w:val="47DA5CF5834D49009F35EF91E0B6EF9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88D459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EB4A62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4357D5C7" w14:textId="717A0A72"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1BB10D6F" w14:textId="709A7B53"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725D228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4DDA4C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4574812"/>
              <w:placeholder>
                <w:docPart w:val="0707494C67EF436BB1DE4983FF9D8AA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B1C4E27" w14:textId="1F7B42E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77EEF2E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1937770"/>
            <w:placeholder>
              <w:docPart w:val="F07860A7A37C4EF7B927FC03904A6AF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4E86AD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0358AB4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7BAF9A7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1AC5684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23E235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218B30B"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67683497"/>
              <w:placeholder>
                <w:docPart w:val="7D18F9C68B744DA0BC167F0713AE738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6066126" w14:textId="4FD14A8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3DC9AAE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00756527"/>
            <w:placeholder>
              <w:docPart w:val="6EAA83496B0A478BA66E09DAD3DAF02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7CAE06F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3B4DB0D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2E85AE5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597D82E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3F141FE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F984525"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622956886"/>
              <w:placeholder>
                <w:docPart w:val="2C6FF1E4901D4776A25411D8A022FE3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8996379" w14:textId="2AB8F8A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7F89CE74"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7728655"/>
            <w:placeholder>
              <w:docPart w:val="C44B0AE043E4449EA8E0B3259B93B85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64C2437F"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0BA44A8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38CB423B"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68B8A593"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0EB4F7E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3496FF4"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103166410"/>
              <w:placeholder>
                <w:docPart w:val="DCB40472F6B4491AA0AD2194F239C9C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FA1748F" w14:textId="37DE2E2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0015CC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14485639"/>
            <w:placeholder>
              <w:docPart w:val="68F7051BB65B480C9CE763A920240DB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F520FE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2A39965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7E497DF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47352D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373CD1C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31B512F"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076569484"/>
              <w:placeholder>
                <w:docPart w:val="EC741933E0E44334B1F81C0C4FB5C88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358AC40" w14:textId="3963F67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BD4C71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06288498"/>
            <w:placeholder>
              <w:docPart w:val="BAF17B05BEF34EC398471ADF4FD286B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4CE6FE9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4C1F85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3061FE4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3A63976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19B3D5B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56A9090"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177921011"/>
              <w:placeholder>
                <w:docPart w:val="24994CCB624848F09D32D24CF4A6499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A064147" w14:textId="659BCC3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0D032C6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18811272"/>
            <w:placeholder>
              <w:docPart w:val="3C0D654E8C28406B83226B8A61F9430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4DCACBD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7FC182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1D3790D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77BB9D7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739565A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AB63BEA"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628047680"/>
              <w:placeholder>
                <w:docPart w:val="F49E702AADE348BFBC80D986A229011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438C1C0" w14:textId="1A00499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306DA9A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98309179"/>
            <w:placeholder>
              <w:docPart w:val="CD1120CBAED44A848CB60B5D256CEF4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7A117F3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0C4B741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45B19F4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4A372E9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204517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589A1A2"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38634665"/>
              <w:placeholder>
                <w:docPart w:val="0C4CB7CDE6554D17876412BFC38AE00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C25593E" w14:textId="7C0699F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3FDDAC8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38393823"/>
            <w:placeholder>
              <w:docPart w:val="5E38412EFC8A4C5AB8D1B5AED6686FF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3630FE4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1097C2F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291F10B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27D0080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72D1CBF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F41D460"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251891533"/>
              <w:placeholder>
                <w:docPart w:val="F0322D24FDB64B6191A06CFB3F10C26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C0AAFF9" w14:textId="424D33F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010DC17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814138920"/>
            <w:placeholder>
              <w:docPart w:val="D8479D73C52E4A738D2043E30B26EF7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07C4D70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257A736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65AAE4F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681DC68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5957256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FF31C80"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440738127"/>
              <w:placeholder>
                <w:docPart w:val="5D6A859DEB724C21A7AC383D801EFFC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B7D546C" w14:textId="114694E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321C7C4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54555735"/>
            <w:placeholder>
              <w:docPart w:val="278F6B57A6514960961B7BDB064BBCC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09D9008C"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64F6B04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66D5A78D"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2D89AD8E"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15D3F88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C4B3BE3"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93422657"/>
              <w:placeholder>
                <w:docPart w:val="FE869B17769F4C078F77AC8BE411A46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C994E31" w14:textId="5FD4784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105972A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83996218"/>
            <w:placeholder>
              <w:docPart w:val="0195B369BD83444FBE8C394D1301A08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5290947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F9C4F4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7A99490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593784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6579CA1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F93F590"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136923366"/>
              <w:placeholder>
                <w:docPart w:val="07748AB2B54A49BDA6285E2C8FEDDC4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D453148" w14:textId="23C6F6A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22806B6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79951857"/>
            <w:placeholder>
              <w:docPart w:val="0ACC8E0CE0BE43E1A385FFEDE15B2DD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3A4220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3AB9824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79C8295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0EE80F3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779C3B1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B1658B9"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8819605"/>
              <w:placeholder>
                <w:docPart w:val="DC1F595121CD43869B26B3992CD939C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A407A3E" w14:textId="77FC78D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069E69B4"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5074140"/>
            <w:placeholder>
              <w:docPart w:val="F3E4CF02A4024238B0F5BC2007700B2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649D55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9893D5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0104412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1B442E4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1AFA9E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00F66F5"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0439192"/>
              <w:placeholder>
                <w:docPart w:val="5389D7C484414B9C8EAD431B1752F83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356AA2E" w14:textId="3FCA80E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ECB776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82025086"/>
            <w:placeholder>
              <w:docPart w:val="BE19EA1DBD4F48F788C82F752E4DB97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EB0C2A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E291DE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0A6DAD9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CAA59F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E4960B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63D5797"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143740058"/>
              <w:placeholder>
                <w:docPart w:val="E63D0F27ED534D23AD692AA4CA66F7C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9ED73C2" w14:textId="30144E0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557EC08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60375574"/>
            <w:placeholder>
              <w:docPart w:val="A3B78BB62AD64548B8B2EF0D6B8F1D3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7AABF2F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19519B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4007700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7862408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6C52F99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A8826B3"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13574142"/>
              <w:placeholder>
                <w:docPart w:val="6E6E590ACF8248608EA01686C5C2E7F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A5617F1" w14:textId="15C4B84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13E15B7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62718229"/>
            <w:placeholder>
              <w:docPart w:val="7217C8B687374F3583AA18C063FD22B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477E685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57761E2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696FE01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03F499F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59C44B4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163E4DB"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57800529"/>
              <w:placeholder>
                <w:docPart w:val="C66DF1E07FAD4D4B89CBC3BBA859332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441874E" w14:textId="4D61B3D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50F092D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864740319"/>
            <w:placeholder>
              <w:docPart w:val="8B8C4F0DBF3D498E89D3EBE3D0E5BAD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383E9508"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53E8139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09449732"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27691F00"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06D7019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B07FE16"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67098902"/>
              <w:placeholder>
                <w:docPart w:val="0EB7F7A5AEF7453FB91F22EF4AAD685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04F5C7A" w14:textId="4068612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2F9BB9F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49065092"/>
            <w:placeholder>
              <w:docPart w:val="F7862456418941D9B1009A5F6744CBF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43B2C7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6D25162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42D1042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79A435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2415FFE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CEA01F4"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25235313"/>
              <w:placeholder>
                <w:docPart w:val="C6DCF51DB7564EEFAE02ED6C55CD3B9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CAB8DC5" w14:textId="55FC479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5C6AC17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69157646"/>
            <w:placeholder>
              <w:docPart w:val="C707A023B21745208D64DC2F7667CE2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68CD8A9"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64608A7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66AD8EA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B45EA0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342F7D6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3C0C5CA"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01447890"/>
              <w:placeholder>
                <w:docPart w:val="37F5DEE133DB4D1A95260F40A9F5A04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859AFF3" w14:textId="4488C1B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03BFF3F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7201691"/>
            <w:placeholder>
              <w:docPart w:val="ACCE1EB8E959494EB6207683803D4D9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75FF19C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68CD95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747A7D6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A29A4F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AAB96B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E591CC5"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47851002"/>
              <w:placeholder>
                <w:docPart w:val="43E6B8810911495FBE47BB2D4103597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570A6C9" w14:textId="62EA802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DBB1CA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7027066"/>
            <w:placeholder>
              <w:docPart w:val="BA5BE4B55B784E2FB21B5FFB35CEEE2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E47E06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4678BB2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20B11BB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4582079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2868FA5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BF8EC53"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71031288"/>
              <w:placeholder>
                <w:docPart w:val="566F922FF24C4302A41BC8D56F51A40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BB195C0" w14:textId="2716B6C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06CA949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21668463"/>
            <w:placeholder>
              <w:docPart w:val="E526F012966E4F9BAD75E4A9BB8141E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24B3DE7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2369709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1F120F8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12EA756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47A5BAB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183A497"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97958759"/>
              <w:placeholder>
                <w:docPart w:val="60487C839DB8495E9044D349AB8062B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78F10EE" w14:textId="629C33C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2689601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680942988"/>
            <w:placeholder>
              <w:docPart w:val="8277CB94F3FB4F1483234ED82DEB522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7F372B5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0286872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7DFC391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5026F13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01017F7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A0EDC09"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6813661"/>
              <w:placeholder>
                <w:docPart w:val="C36BE543F73545C5BDB7E31B6128F76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24DFCB7" w14:textId="5B92802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24E4BEE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69950236"/>
            <w:placeholder>
              <w:docPart w:val="007BFD5607B446448E517A5717989AD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767B7705"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7991E2A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6CB01A9E"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3AFA2166"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28E0259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35593A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05905575"/>
              <w:placeholder>
                <w:docPart w:val="5373164D32BF4E5AA3F4353CA964996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71C185D" w14:textId="39B8222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BDF927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63956576"/>
            <w:placeholder>
              <w:docPart w:val="870692EC0D7843B083385302FD0559A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B036BB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D4784E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5BC2415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4651CC5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B19441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0DC62D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336067650"/>
              <w:placeholder>
                <w:docPart w:val="3AF6378DD4A942DA88650FE573A94E5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50D2B3B" w14:textId="7064A16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0540429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7563095"/>
            <w:placeholder>
              <w:docPart w:val="41B9AF8FBFBE4E469366B9776437422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D4656C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E7B8FD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454A27D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48E80D5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953D9E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3E7A654"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955256928"/>
              <w:placeholder>
                <w:docPart w:val="62583F1F561741D99D2EC1303EBF82A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1C7C038" w14:textId="1C376E6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77260B84"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40958025"/>
            <w:placeholder>
              <w:docPart w:val="DA7F619D041B45308F191D0C255456A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994CBB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C58735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584CAE9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10D37BC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C3F4FD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206F07D"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541042303"/>
              <w:placeholder>
                <w:docPart w:val="9BDD0AF7AD834898A7F3B47B22AB881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8E4C493" w14:textId="5C997F0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6B560FF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236547495"/>
            <w:placeholder>
              <w:docPart w:val="E8B0B690BFF347F383959A2C159E99F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5FB0863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21B0C3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32B0279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AECB47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5D4DBF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C24BB0B"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51359918"/>
              <w:placeholder>
                <w:docPart w:val="F73F1FA494764359BE655D4ED2E4B05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F44C4E0" w14:textId="38D7FAB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4C419A9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55897966"/>
            <w:placeholder>
              <w:docPart w:val="6C3DA2C581074A64A5772DD046D5C3C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BD39AA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4FE184D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9B1E31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586242B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CA68AB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C1690CD"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95490056"/>
              <w:placeholder>
                <w:docPart w:val="B299E4F9BA8142BCB2DE6291DBBCAE8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82854B0" w14:textId="04F8015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5E45A68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69642021"/>
            <w:placeholder>
              <w:docPart w:val="97394528FDEF45C0AF7A4336C737F36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3113350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48E73F0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6A6949A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643A82C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33B7C53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8FE817A"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047871854"/>
              <w:placeholder>
                <w:docPart w:val="38C94A88974940E685D204BA52511C5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8BDC191" w14:textId="6567B93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bottom w:val="single" w:sz="4" w:space="0" w:color="auto"/>
              <w:right w:val="single" w:sz="4" w:space="0" w:color="auto"/>
            </w:tcBorders>
            <w:shd w:val="clear" w:color="auto" w:fill="E5F4F7"/>
          </w:tcPr>
          <w:p w14:paraId="22B7C14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01849227"/>
            <w:placeholder>
              <w:docPart w:val="6AA589F03B604C5BABBC12BD37AC3AF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E5F4F7"/>
              </w:tcPr>
              <w:p w14:paraId="7E7D8B8A"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E5F4F7"/>
            <w:vAlign w:val="center"/>
          </w:tcPr>
          <w:p w14:paraId="315F1E6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E5F4F7"/>
            <w:vAlign w:val="center"/>
          </w:tcPr>
          <w:p w14:paraId="291F07A7"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4" w:space="0" w:color="auto"/>
            </w:tcBorders>
            <w:shd w:val="clear" w:color="auto" w:fill="E5F4F7"/>
            <w:vAlign w:val="center"/>
          </w:tcPr>
          <w:p w14:paraId="2675532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E5F4F7"/>
            <w:vAlign w:val="center"/>
          </w:tcPr>
          <w:p w14:paraId="7E03F5E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1ED8A52"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119988903"/>
              <w:placeholder>
                <w:docPart w:val="C75B2E264DCD4A8E891CBC66A5817C1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6BA133D" w14:textId="6B6B237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3B80F6F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853920475"/>
            <w:placeholder>
              <w:docPart w:val="DDFA41D2475E4EDFA685A38D651B737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5D8FE3A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741C9FA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E5F4F7"/>
            <w:vAlign w:val="center"/>
          </w:tcPr>
          <w:p w14:paraId="0924E54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677C2C4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21BAAF8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9060AE0"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936047633"/>
              <w:placeholder>
                <w:docPart w:val="12D6D264510947BBA639C0CC2D990A5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0E013F3" w14:textId="0B19411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0F6A38E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26433210"/>
            <w:placeholder>
              <w:docPart w:val="F8F58AF397854C87BD7A3EE29B61DF1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7915D7C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5603A94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E5F4F7"/>
            <w:vAlign w:val="center"/>
          </w:tcPr>
          <w:p w14:paraId="6583289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73B83FF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7E7A687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1E44F9B"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73935818"/>
              <w:placeholder>
                <w:docPart w:val="46DC91EA267342C8A09CE6945134AA9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7DBFA09" w14:textId="78C41C7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0D13E9C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79040416"/>
            <w:placeholder>
              <w:docPart w:val="0AA3DD56BCB54220B65BE19C4235520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4FFBA40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03D141C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E5F4F7"/>
            <w:vAlign w:val="center"/>
          </w:tcPr>
          <w:p w14:paraId="0DD4DB2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39E7ACE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07DFDB1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4E434D4" w14:textId="77777777" w:rsidTr="00786A6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092924657"/>
              <w:placeholder>
                <w:docPart w:val="F854D28619174D18B0F10CBFCFC1821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ECEAFC6" w14:textId="6FE56B0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7A39F6D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30191408"/>
            <w:placeholder>
              <w:docPart w:val="93490CA9D4A642829B168BBD565CB65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1CBEE9D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631D102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E5F4F7"/>
            <w:vAlign w:val="center"/>
          </w:tcPr>
          <w:p w14:paraId="6D01937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70831A4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70937B0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38E45C3"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708845718"/>
              <w:placeholder>
                <w:docPart w:val="357EA92D803D4FA09494A4C50C536D1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1CB8F25" w14:textId="2EB9073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193F480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278179265"/>
            <w:placeholder>
              <w:docPart w:val="E858E5D833824CA6BA738E836A78F61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2BBACFE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38C6432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290A390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0839CA6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2C16D8F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DAA2A1E"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99150733"/>
              <w:placeholder>
                <w:docPart w:val="CEC18234E9544FDEB1D55A4E26534C0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4170F01" w14:textId="78EAD77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03A73F9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23887294"/>
            <w:placeholder>
              <w:docPart w:val="17640159513E41BCB19FA305A86C52A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423EDCA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00A4660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3DEB3FE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04FFA2E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5E19C51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23D8FEE"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611743984"/>
              <w:placeholder>
                <w:docPart w:val="970FB4DFF1244FA6BEC691D7FE3174E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41E8DED" w14:textId="69F2867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43378C7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2866033"/>
            <w:placeholder>
              <w:docPart w:val="3EA4B3FB26AE40D9814C2BF1F451771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FFFFF" w:themeFill="background1"/>
              </w:tcPr>
              <w:p w14:paraId="4513D8F7"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2577569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FFFFF" w:themeFill="background1"/>
            <w:vAlign w:val="center"/>
          </w:tcPr>
          <w:p w14:paraId="6E42D1E6"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47B50FB"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FFFFF" w:themeFill="background1"/>
            <w:vAlign w:val="center"/>
          </w:tcPr>
          <w:p w14:paraId="59DE5A5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BFBC743"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497264002"/>
              <w:placeholder>
                <w:docPart w:val="AB80704CE247479F8AE779C056F13C9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EC777C0" w14:textId="7321D8F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5549D5D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17520706"/>
            <w:placeholder>
              <w:docPart w:val="FAC4EB977C1F4BE896737A3F2EAECE2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C9E8CA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987995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211BBC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1D5D84B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7B9BFB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3803D05"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71580667"/>
              <w:placeholder>
                <w:docPart w:val="62C8FAF8D67F424ABD3FC190A14EF79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51826A4" w14:textId="2AB8A5F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2A8F182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77563308"/>
            <w:placeholder>
              <w:docPart w:val="D3B0F790442D4EE2896016B6F3F7D24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4E9D667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0770606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7D2E6D2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791F9F4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D2D722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6346570"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442533194"/>
              <w:placeholder>
                <w:docPart w:val="82C57DBB4775446B8174BD4941CD63FC"/>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9B1CB46" w14:textId="72F8620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44D009D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46490233"/>
            <w:placeholder>
              <w:docPart w:val="45C64EFAF1BC4089B3F60F0502FA239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7C15FC3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7279503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306915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1E0378B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63B262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1B8AAF4"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38530623"/>
              <w:placeholder>
                <w:docPart w:val="056962652351489AACC1C0F4D753560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3245267" w14:textId="5A5F14D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637A15A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49421429"/>
            <w:placeholder>
              <w:docPart w:val="5205E7F3DD824ED9837427DE3B4AC3C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D9D988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01F0A23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78B326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0218816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128B51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A34871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786894579"/>
              <w:placeholder>
                <w:docPart w:val="2B83EF4002F54D41BBA02A94E04A762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483038D" w14:textId="79636C3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612C2D7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783460933"/>
            <w:placeholder>
              <w:docPart w:val="AA698F68997D4F069AA783688ED7373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76D9D239"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1D62CF4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72B72A0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77D3B70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020ED1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B552944"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07621133"/>
              <w:placeholder>
                <w:docPart w:val="5C78D7D3CC9E4173BC397BDCF7C07FB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C2E4662" w14:textId="25B05B9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064EE1B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4673155"/>
            <w:placeholder>
              <w:docPart w:val="01D87258689644B7AD070EF5B39E490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1B35E13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7D0E4D4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28B87E0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48C6D01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0E29F97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8F4272D"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750039387"/>
              <w:placeholder>
                <w:docPart w:val="957F2ABB86C349819B8D3B40CE254DE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D1D1562" w14:textId="3BCD4F7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2FCA17D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82189816"/>
            <w:placeholder>
              <w:docPart w:val="535D26DDF05E44B1B18F635B73BE373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770222CB"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27FDB7B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4B7DA59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2E46A850"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67B3D4B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BCB52EA"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553119404"/>
              <w:placeholder>
                <w:docPart w:val="5CF1DF51164D481DA4C49351DF33602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98FDA1D" w14:textId="5A7F86C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2EAF729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3444054"/>
            <w:placeholder>
              <w:docPart w:val="349A0BE2DFA54C1495F6354407C53F5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BCCAFF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1687D37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73C8B7F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7647B92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38980A2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7455C2D"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730266326"/>
              <w:placeholder>
                <w:docPart w:val="0560DDCD17384786A7995D72881ECC4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238AA70" w14:textId="2993F9D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52EF2C7B"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61795936"/>
            <w:placeholder>
              <w:docPart w:val="CB7A75D691A84BD5BEC8CDA40F11456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C8A417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1EFDD6A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0B20CAD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0413665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7749DA3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EE71D8A"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017062074"/>
              <w:placeholder>
                <w:docPart w:val="496FF0023BC9439098BE2E071122614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AEE0F46" w14:textId="4F9CA2A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9CCE3F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05725353"/>
            <w:placeholder>
              <w:docPart w:val="DC4EEBD37A944823A69A139B3377362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4527E8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BCCEE4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7FDE604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120641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22AC167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488A395"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503504787"/>
              <w:placeholder>
                <w:docPart w:val="A0CDB521016E4B2487E0E485A3F0417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364FB18" w14:textId="73C9C12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40197E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74426141"/>
            <w:placeholder>
              <w:docPart w:val="557F3908EA67485DA4763B39149D3DE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C2CED4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02989D4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33D5B13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7FD36D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382DEA7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959BD24"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330668659"/>
              <w:placeholder>
                <w:docPart w:val="36688AB2AEC940609B3C5596172BD66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8F8687E" w14:textId="6D7466E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0CCD69B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365793"/>
            <w:placeholder>
              <w:docPart w:val="FEB1CE1B21C94CAFBA17BE209291304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3F5C5C7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5553ADF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06460F8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48CDD73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1BC5ABB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D8EB80C"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55672028"/>
              <w:placeholder>
                <w:docPart w:val="A1837048336E4BA6996CB35125D158D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2B9B4E4" w14:textId="2CCA65D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395D6C1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88625529"/>
            <w:placeholder>
              <w:docPart w:val="8FEC80C6351D4B2690566AB550946EC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500973D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15AE011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4F6D484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2E7A424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234D750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88C85F2"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55636262"/>
              <w:placeholder>
                <w:docPart w:val="14B45B979A394385984A838051FDBEA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7379AE6" w14:textId="5EB7EC3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4B3E2AD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9854094"/>
            <w:placeholder>
              <w:docPart w:val="6D9F74F0A959491489472CF458697E8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2AFD75C9"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589C5C0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0183B212"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34530620"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701ECC3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F1A1105"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54787347"/>
              <w:placeholder>
                <w:docPart w:val="972B51BCDB8440EDAFB2DBF5BC491A2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1FB8D2C" w14:textId="1CE116B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A63BF4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04873113"/>
            <w:placeholder>
              <w:docPart w:val="F95C0753A9D24FD988A373348514020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FADEF0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EB75FB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2BDEF11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2D355B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08B67C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35EA89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948702560"/>
              <w:placeholder>
                <w:docPart w:val="D2A77455A7A641F682AEE36D27E6820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60BB5B9" w14:textId="2B83E2A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4A4749E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49150851"/>
            <w:placeholder>
              <w:docPart w:val="A1EA0A7DAC3E45D9B8E7BB5E2C51EAB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2BEC137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AB48F0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1BE0F47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00F2DA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1584BC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F1E0B68"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02573642"/>
              <w:placeholder>
                <w:docPart w:val="465EE02444344901AF0586E225AB6A9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17595C6" w14:textId="5E1C350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26FF9CC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61968289"/>
            <w:placeholder>
              <w:docPart w:val="7C4D55CEA80D49E3A75FDD09AFF7A81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72DE67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6EF463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54655D6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4FBE40A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0C3B5B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43BAAB3"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61474660"/>
              <w:placeholder>
                <w:docPart w:val="656B44F8B7B54197BDFE7E7274A493A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EA89941" w14:textId="2F6819F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650C31D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16346881"/>
            <w:placeholder>
              <w:docPart w:val="0852D4E9EA4A435DA1FDC29E9BEA70D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FE1268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B8EE01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5337487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0AE3D7F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61E11DA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057A32B"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143682372"/>
              <w:placeholder>
                <w:docPart w:val="9CE82156820E4B6ABDB2B37B84A9A0D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0104162" w14:textId="2A1C393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1AA93AD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3268681"/>
            <w:placeholder>
              <w:docPart w:val="85CE760A3A7A4BADA735AC5BD060E1D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69426B8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424AAD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7DBB7AF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1C68FC5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2A49E4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DF7489E"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90740164"/>
              <w:placeholder>
                <w:docPart w:val="22E92C83A4DE40C7852057307E495ACB"/>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D1B58A7" w14:textId="1851451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5D24D9B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63233158"/>
            <w:placeholder>
              <w:docPart w:val="B41ABD3F3D5C4D80AEB4A15DC5494E8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69C08C3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1ACFA17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2A727F1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058270E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7832BFD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7FC5B7D"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000537590"/>
              <w:placeholder>
                <w:docPart w:val="244F5B490B8A45BE8311857965E8348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2A9AC3E" w14:textId="471D312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62418E0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09486508"/>
            <w:placeholder>
              <w:docPart w:val="448E2AEDEFF94EE5B7921FD3A51BDC9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07F1A125"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5BBFC7A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675C43BD"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599F883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5839AF0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285A1B9"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823548631"/>
              <w:placeholder>
                <w:docPart w:val="CFBEC4BF75C544F49E77A7345B6FE1E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74E89DF" w14:textId="1BD66D1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B0C2A7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27122697"/>
            <w:placeholder>
              <w:docPart w:val="F18CCBD0C6354AEC9157E597DBDA36A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2CC5299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22DA297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2676051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8AD053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0ACDC2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184415D"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52711747"/>
              <w:placeholder>
                <w:docPart w:val="2230A9DFE3E649749B73084AC772ACA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B9A17D7" w14:textId="7955B42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0191609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48397667"/>
            <w:placeholder>
              <w:docPart w:val="984F8C62C7E14A75860918D4D928417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413306E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D9D80EC"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7E67C65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E309A9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9A7B2D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48E9A5F"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625924614"/>
              <w:placeholder>
                <w:docPart w:val="E318A463E77A45CB8FCDA00DCEFB349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9CC582A" w14:textId="1FD24CB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F5F12C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31219437"/>
            <w:placeholder>
              <w:docPart w:val="32C04865664341EEBCCD1EC54B703EB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D5F6B9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20AFC59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123C191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69C063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AA6300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2FC35DE"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17091982"/>
              <w:placeholder>
                <w:docPart w:val="0BE595DF6BC047DCB630925374E74E7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DC51011" w14:textId="20F77C7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C06490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92275293"/>
            <w:placeholder>
              <w:docPart w:val="6C9560CC262D4A1DA3FD906B206AA3B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82D284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76EFA3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3782FD2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3737B3B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6EF548F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6CD9A54"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79351467"/>
              <w:placeholder>
                <w:docPart w:val="F98EA01076C1403DAC8879F2017FD20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0AB6A47" w14:textId="127C3CF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3B18FD7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38242466"/>
            <w:placeholder>
              <w:docPart w:val="041F5C90D7D542A58A42AFE651AE781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48C05F4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1713DE3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7041B3E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239ECA4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1DC201D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BB84EEF"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301298847"/>
              <w:placeholder>
                <w:docPart w:val="8C747D2C821C497288E11DB6DAE22B6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8A660B6" w14:textId="0DCFFE7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71D8D19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5389275"/>
            <w:placeholder>
              <w:docPart w:val="4CFF3509A1EF46A1BDA0B04D98E63D6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25ECDBB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0AB65AF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10CD95B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39F6813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40C75FF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72C4E5A"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788406795"/>
              <w:placeholder>
                <w:docPart w:val="BD58D1FBC63F43B180D2BAB586160BD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8B8EB03" w14:textId="28D0DB6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591C90C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93802263"/>
            <w:placeholder>
              <w:docPart w:val="3E9F2E4E85AE4267848796FFC9E229D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37EC09F3"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7546845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2D4F1DD9"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4F38E293"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54590BF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FC532DF"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71589190"/>
              <w:placeholder>
                <w:docPart w:val="DFEEF2263A844809A57ED0B3F8D36DE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9C6D42B" w14:textId="40EAB2A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BC6710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837062927"/>
            <w:placeholder>
              <w:docPart w:val="282AC1BE917248FABE0E917E3CA9504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6EAF9A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F793D6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4935BDA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DB8DD8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8181AB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1202A0F"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345241919"/>
              <w:placeholder>
                <w:docPart w:val="49CE3FDC822642FCBA8AE6F3C2EC72D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B3D79CB" w14:textId="049D622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0761FF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64940766"/>
            <w:placeholder>
              <w:docPart w:val="33B80700D71E49B5868F45DD2A386F5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5EB5EC1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42E737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0510588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F21D52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FFB921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3C072F3"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90133586"/>
              <w:placeholder>
                <w:docPart w:val="EBEAB4918E004F6DBD697A949119FC5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9FA7A03" w14:textId="190D284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0927828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55082959"/>
            <w:placeholder>
              <w:docPart w:val="4C5624BA86944EEFAF3F582289219D7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4BC7732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3D99472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3C4C896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F3FF82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41FD1C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4763919"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486626976"/>
              <w:placeholder>
                <w:docPart w:val="5ACCFDDAB8334E3A923181DCB4017F8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906A713" w14:textId="6461352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1F4452BB"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47547422"/>
            <w:placeholder>
              <w:docPart w:val="6FF97AE500424D219A0244904C7F4EC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B2686B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300A9F2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2287728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41409D9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66E9DAA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BFE621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7756967"/>
              <w:placeholder>
                <w:docPart w:val="2B4ACFA0908640F0A7B89F22CA41F28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679344C" w14:textId="774A461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62D814A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33192439"/>
            <w:placeholder>
              <w:docPart w:val="3BC08FA1792F425FBC6B4BDB0FD4FBF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169C809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0CFCFBD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6057282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0AAD067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ADEAF7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EC5D7B6"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87401844"/>
              <w:placeholder>
                <w:docPart w:val="E42D70FD80F146C09C87BF1C87C9549C"/>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904E6FE" w14:textId="6804A36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3C1E565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59023182"/>
            <w:placeholder>
              <w:docPart w:val="0C101CF2248945818D372BB9CBB7FD0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72E25C8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7104B7F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5D11F0D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14525DC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36E448B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50BF04F"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27818079"/>
              <w:placeholder>
                <w:docPart w:val="B08E791797C24FE3B187C382798C55D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6F15568" w14:textId="50B4DE6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63664D0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75972169"/>
            <w:placeholder>
              <w:docPart w:val="C3BF3D5A4EEE4CAD9CE3C8DBF2AC17A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66A5BBA4"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7F1C61F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7EE6FCF8"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7E83B7CB"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1E2ED0C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40EDA68"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818600841"/>
              <w:placeholder>
                <w:docPart w:val="8ABC4672E8284E97952F886CCE6C120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60EB8E7" w14:textId="6A1C16F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DD8443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829477227"/>
            <w:placeholder>
              <w:docPart w:val="62926D02040B4BB180E3C3C3D3A495F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CBDEB1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CEFB30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52B41B2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282EB4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388040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E3A1D5D"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767147239"/>
              <w:placeholder>
                <w:docPart w:val="4F6563F153E046C8A08B7A7D54E5942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8DD9029" w14:textId="7F9FD0E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6F0609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510605778"/>
            <w:placeholder>
              <w:docPart w:val="FC5854E09EC948F9B9B1328B66E8AA3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EB5753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25D9C7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4C48358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093A740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22811CC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C74A2EE"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052998035"/>
              <w:placeholder>
                <w:docPart w:val="A626AE998D14464EB769AE0947808C9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6856A87" w14:textId="09434F6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7548C8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65785451"/>
            <w:placeholder>
              <w:docPart w:val="36001F704D1B438B841C592978A0FDB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1A07F9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54CC96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1DD7820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6FA4526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0DFB4AE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AC404E9"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658662394"/>
              <w:placeholder>
                <w:docPart w:val="A3AD25C047F54A488F507DAE44EC00C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19B74B5" w14:textId="61479CB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3D8FB2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15491147"/>
            <w:placeholder>
              <w:docPart w:val="3939AC4F763E4483A611BF1A1D5BD4D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1626DD6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6C07BB8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7FB1724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557AA20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CA7C1D6"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5DD4FEF"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295875890"/>
              <w:placeholder>
                <w:docPart w:val="11882DA705F04770B47457C4065D170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CFD3423" w14:textId="776DF28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58C6063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860008457"/>
            <w:placeholder>
              <w:docPart w:val="F856EC2847734D55A1302F3A8CA87F3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3FE9749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7A2A0A4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39D8848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4261274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242DA34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1807DE6"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70049861"/>
              <w:placeholder>
                <w:docPart w:val="528CE468F1E44BF5898E485D7166E50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6502A57" w14:textId="4EC65CD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1C750D0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70197103"/>
            <w:placeholder>
              <w:docPart w:val="41C569C154D946828AE205D49C8C91F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5181423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66D7450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6B7FE4B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24767C7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7092241E"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DFE0682"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67784751"/>
              <w:placeholder>
                <w:docPart w:val="94380FA8D1B744AE91B916CD4409BD8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96AA2B8" w14:textId="65F1BB6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7AF12F3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64422972"/>
            <w:placeholder>
              <w:docPart w:val="E9E8E193E2B440FC9A9892D567343C8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11ADC1BA"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51EDC79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2A0E256D"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7BBE83F6"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56D96B8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ADB507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831973863"/>
              <w:placeholder>
                <w:docPart w:val="14A7BEE8961640C9B28087408CE532B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54C907A" w14:textId="5FB1552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254F7DD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60019392"/>
            <w:placeholder>
              <w:docPart w:val="415DC930ECCF44BA9FD9355C0800206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59BCC6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4FCFB0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28365E1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48C51EA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D36D02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9060A7C"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93570341"/>
              <w:placeholder>
                <w:docPart w:val="34BE02D9F54549A6BE6019ED69774465"/>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AA9B958" w14:textId="77D0118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C384AF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50818764"/>
            <w:placeholder>
              <w:docPart w:val="649C6A7F42A343F2BB4FB3C13DD35AE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56A007E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45CB2B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033FEE7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46AD287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7BF6757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D519826"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94624768"/>
              <w:placeholder>
                <w:docPart w:val="2116FA1F9DA24BD8A4EFAD874573759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7CD1B60" w14:textId="7F38F48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2A0140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72963571"/>
            <w:placeholder>
              <w:docPart w:val="70929BCA72C34E8C96EE46217650CB1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22D4EC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F34C46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266034A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3D1E22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5DD13E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D2A3F89"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1309927"/>
              <w:placeholder>
                <w:docPart w:val="6837A4BD040F488DB476D0BEE22C2FE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E46E716" w14:textId="0EA0734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411C057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24961438"/>
            <w:placeholder>
              <w:docPart w:val="DD008711A13D487D8E59FD8517196C0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B09A0B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6B6725B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6F1F590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0A6BF7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80B864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CE3686D"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719945024"/>
              <w:placeholder>
                <w:docPart w:val="D7543B3E55DA42739EE5E0DBEB6F00C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8D42F07" w14:textId="2FB65FF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0F1D0B9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267466897"/>
            <w:placeholder>
              <w:docPart w:val="22F1F4378FC34582A1DE9EBA502FC56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685276D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EA6384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9C8CBC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773EC45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3E004EF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E40D6CF"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17505846"/>
              <w:placeholder>
                <w:docPart w:val="8FE066975DDF487EB40161E39890E47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B29E4A2" w14:textId="76206D0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0134D5D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330110583"/>
            <w:placeholder>
              <w:docPart w:val="9872EC55D947435AB365B56DD44304E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62FBB141"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6CCBEDE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667242F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48807A7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03E6F48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5702713"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61560528"/>
              <w:placeholder>
                <w:docPart w:val="208BA707A8D844A59523353A65DD8E88"/>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87D9A45" w14:textId="4E3B091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7593FF1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19337557"/>
            <w:placeholder>
              <w:docPart w:val="B00553F516B24EF2A47DDCC4C3C38DF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49ADEDC5"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3087854B"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5A116935"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68FE03B9"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73E1B88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78E5137"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8250392"/>
              <w:placeholder>
                <w:docPart w:val="5C347F2EA88B4427B815C2285F4697A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A97C145" w14:textId="22C7365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1ADE44D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989901008"/>
            <w:placeholder>
              <w:docPart w:val="EECE907B2FFF4722B2D59470A2BF785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C03BE9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16B3F34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1088189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5024757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21BAD51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D483E35"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02374285"/>
              <w:placeholder>
                <w:docPart w:val="0F9055A73F6C48258DA346908B27891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9CE6DBE" w14:textId="15A2B308"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0F54E5C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32644144"/>
            <w:placeholder>
              <w:docPart w:val="DAC4EEF49CB4431C845DD296C10FB0A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4700796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83F653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331C1E7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58CAA44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710E510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DA7CC61"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216138912"/>
              <w:placeholder>
                <w:docPart w:val="C85AFF65097C4EA29FB29E1B9178371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787530A" w14:textId="09185CEA"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D89940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80821475"/>
            <w:placeholder>
              <w:docPart w:val="D3D7045CB3C24C6A8D7735C9AEEC9DC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200B1E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5FB4B65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32C40AE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5E273C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7B80F79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88AA88A"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417778873"/>
              <w:placeholder>
                <w:docPart w:val="90638F3B950D436DB1873AB3DE95CE3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9585B69" w14:textId="17AF238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5DB7B17F"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37041183"/>
            <w:placeholder>
              <w:docPart w:val="49F0C51DCCAB4BBF9D0983584CF8075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6B21339E"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3C6367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1624A66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70FE32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789478C"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1052824"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215159647"/>
              <w:placeholder>
                <w:docPart w:val="D0B4587C46D44E52823C446ED61F6EB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A709871" w14:textId="768C2A7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1C94E684"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29617991"/>
            <w:placeholder>
              <w:docPart w:val="20B0C381AB5F4E3198291336C8F74B8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175C2A0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45C4FA6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30C618A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3AADA2F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3251390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B07DAE8"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777457440"/>
              <w:placeholder>
                <w:docPart w:val="436F8F8257374480A93DC4E83BF9564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DE1D72D" w14:textId="49A9461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0C08BAF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643711063"/>
            <w:placeholder>
              <w:docPart w:val="4F0ECA1DA6054A77AAE1F0C84995DA7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45F9FCB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2261921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142D3A8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262AB77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4FCD1E1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B2CC366"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74431324"/>
              <w:placeholder>
                <w:docPart w:val="8B99CDC753A241A199CF2EA0A206818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765B080" w14:textId="4BFDBFD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2330FD8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74324373"/>
            <w:placeholder>
              <w:docPart w:val="C9ADF8DE4C224714A99C9AB20002E2D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297A4A5B"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53834EA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6F6CAB4A"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36F41B30"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4DC3CA1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BD41E97"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688643848"/>
              <w:placeholder>
                <w:docPart w:val="D9C4F312B72D4D5FB1587170C887502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F51013D" w14:textId="51E0B53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1A94B4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618688284"/>
            <w:placeholder>
              <w:docPart w:val="2B76FFF972264C1B9C034C6B9E9BBD7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6B93BD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6B3922D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09FA380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F43EE5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C1C116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6662E7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618419354"/>
              <w:placeholder>
                <w:docPart w:val="23B6E3CE8D6C4CCB8675EAD64A7E8CB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3A66AF6" w14:textId="1D8065A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62622C9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47822316"/>
            <w:placeholder>
              <w:docPart w:val="69D5027E85E844A1A8812FD108F96EE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B568DA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2851AD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77641FA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71EDFE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68138A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F3D7218"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447071564"/>
              <w:placeholder>
                <w:docPart w:val="4231DA5C571D46CDB781846DD8AF30B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9105023" w14:textId="7B17CED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1DF133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782605097"/>
            <w:placeholder>
              <w:docPart w:val="9AE81C30F8AC49D788B83739D2AFFB5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5F0661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28A578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304CAC9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0885C87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F684C2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01FE77E"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61708934"/>
              <w:placeholder>
                <w:docPart w:val="3E30DE358EDB4879B14F09DA8691B33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34ECFF8" w14:textId="7722502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618D415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10988971"/>
            <w:placeholder>
              <w:docPart w:val="12DFFDC1D24243CDBE0A0E9C0894342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310CE86"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36CFA05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5646927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C6D581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9DA208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426914F"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662306516"/>
              <w:placeholder>
                <w:docPart w:val="BEC11C59B36B44C6B70ABAA807FD1839"/>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3008292" w14:textId="17325D9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259E04EB"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875686109"/>
            <w:placeholder>
              <w:docPart w:val="2F4EE1B50AF44A188B9406077DB453D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3A2F601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46875A4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51A0426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0C1FF14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0785A22"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D782A31"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395429066"/>
              <w:placeholder>
                <w:docPart w:val="51F4B526CE824F8E8D67AF3C25B7097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6A15E10" w14:textId="75E5FAA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67A267E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008660123"/>
            <w:placeholder>
              <w:docPart w:val="3B844AFAE2F44CD1ABF432BC09FB994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5C78C57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203C10B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3B5A15F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0A08BA1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0BD88BC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2760C7E"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669528047"/>
              <w:placeholder>
                <w:docPart w:val="22DD02B868A548FA8C21CDB5FAE5B33F"/>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5F750CC" w14:textId="13C419A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0BE38864"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720812552"/>
            <w:placeholder>
              <w:docPart w:val="5F941298C26340FFAD070B11703C64B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32F4157B"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58E8EF8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7B398101"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6816EC56"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52758B8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FFFCF9E"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72046010"/>
              <w:placeholder>
                <w:docPart w:val="EDF27CF61816409FB8B79393A7CE341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5C9E078" w14:textId="523F66F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2CB512E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43022785"/>
            <w:placeholder>
              <w:docPart w:val="5EF01C5BF3084C97864B955BF202E45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9A2A79C"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3004E0C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462F1C7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862C3B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1FFBF55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D0CD9EB"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961957893"/>
              <w:placeholder>
                <w:docPart w:val="541406C070304986A8DFB44863A67E0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3CC9F0A" w14:textId="155B9AC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4BFE16C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91783598"/>
            <w:placeholder>
              <w:docPart w:val="415492B42CFA44F7AE8C34BB901760E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6DBCA97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9BDCD2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017582A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4212C6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7B099E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0A38BB5E"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572648646"/>
              <w:placeholder>
                <w:docPart w:val="1D0AC233431A4FBDBABF6C19E294D15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110E7EF" w14:textId="3E9A3B5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09E945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427032794"/>
            <w:placeholder>
              <w:docPart w:val="D9BDCCEBCCF94C29978F50E08DAAD26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3EACAEC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01B91F5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35F3544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52F4BFD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1270BE1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D37B949" w14:textId="77777777" w:rsidTr="00FA7142">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60092434"/>
              <w:placeholder>
                <w:docPart w:val="E7B899254D03481A8417A003DE6A17B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D78BE2B" w14:textId="3346F036"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5C245A3A"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56801468"/>
            <w:placeholder>
              <w:docPart w:val="829FF6F73CD14E078387F71511659E7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79A63E6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9B505B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30A9AAC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7809780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1E4E4EF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56F6D31"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795562180"/>
              <w:placeholder>
                <w:docPart w:val="562AB54C44334D1A919F0C2569ABA0D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DCC0CC6" w14:textId="1015CAD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3812C6F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24242314"/>
            <w:placeholder>
              <w:docPart w:val="1952ACA0953448C8840683102BEDAB8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43670289"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61D92CB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639463D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4EC7B56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5E8813E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730E81A"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049110386"/>
              <w:placeholder>
                <w:docPart w:val="FC1CDFFC28A947F1A491DFFED7ED3BC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EBCAB18" w14:textId="405B0AE2"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66FC9DB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39373977"/>
            <w:placeholder>
              <w:docPart w:val="F2BCCE94E9AF41A9847F86034E4C542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043A97A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56D96B7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6DFB8C3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663FF738"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3EFC114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4D719B5"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68386241"/>
              <w:placeholder>
                <w:docPart w:val="D0080D4FB1BC445CA078AFA8FFA3ECBE"/>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A451692" w14:textId="20A9693E"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277FB2D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656767559"/>
            <w:placeholder>
              <w:docPart w:val="2D886E5A55A44C6CB1DC6045A3FED0C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68FB8BE2"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1532516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46693F92"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4EB8A080"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1BF22DE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847E6A8"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749269987"/>
              <w:placeholder>
                <w:docPart w:val="E8A881B7AAEE4EECB1ECFF0B88E2F273"/>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B021018" w14:textId="05BF6EE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59302C4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115403801"/>
            <w:placeholder>
              <w:docPart w:val="DC066AC44A4F4BA2BE71CFAF1C11D01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28208008"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1DC88A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0472342D"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C4851D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6D790F2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5E9F4A4"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758324306"/>
              <w:placeholder>
                <w:docPart w:val="D2E33CA6B50543C2BE428A931CC69900"/>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968B131" w14:textId="22B87163"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20628FC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20956153"/>
            <w:placeholder>
              <w:docPart w:val="D94E1A3A90FB48F28F91E0F96AE0C36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0336DA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001C89A"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6F79933C"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2612647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AA56394"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3ECB2AF"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6317599"/>
              <w:placeholder>
                <w:docPart w:val="67A524D6E1624E7388E6B3FAA2F3F48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1B5B032F" w14:textId="2D3D509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0D95E01E"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73418116"/>
            <w:placeholder>
              <w:docPart w:val="1FDF7BA3FEA34CF4854F4D88473AA6A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49C3A1A9"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11DA429"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192FBBF2"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574A00E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D11EE38"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C04CA07"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253901264"/>
              <w:placeholder>
                <w:docPart w:val="1592CD3F09D84F2AA24CBF6E842EE944"/>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A8FC355" w14:textId="1F2FE94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284572F7"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43587548"/>
            <w:placeholder>
              <w:docPart w:val="3535F2F1AD6A473683F72D7B3C1204E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B58347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1E17EB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52C60E6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1322CDC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93BF3CD"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642EB41"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36587975"/>
              <w:placeholder>
                <w:docPart w:val="87687F476A5D41678DE1F08685D4608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EC73E1D" w14:textId="611576E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6CA6DAF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42456227"/>
            <w:placeholder>
              <w:docPart w:val="2A059F2B8ABB4BEE8F751B0B83A66E8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82C10DF"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D9029AF"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E9BDCE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0C76DBA5"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6D50C3A"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CA40BF4"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894185"/>
              <w:placeholder>
                <w:docPart w:val="C0FAB435DD994F919A54A880E00F4697"/>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04802D2" w14:textId="6D600C7C"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65A0DC7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62725697"/>
            <w:placeholder>
              <w:docPart w:val="E9036C9C92084905A6D7D4BB10A8495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6736F1E9"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41EB6BB5"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7F8FE67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4E88D8F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72F85A1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35FD398E" w14:textId="77777777" w:rsidTr="00961644">
        <w:trPr>
          <w:trHeight w:val="231"/>
          <w:jc w:val="center"/>
        </w:trPr>
        <w:tc>
          <w:tcPr>
            <w:tcW w:w="2608" w:type="dxa"/>
            <w:tcBorders>
              <w:top w:val="single" w:sz="12" w:space="0" w:color="auto"/>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832571846"/>
              <w:placeholder>
                <w:docPart w:val="458FFC2B831A405DBAB1FF5382BCF34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C6B5818" w14:textId="1E63ECD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E5F4F7"/>
          </w:tcPr>
          <w:p w14:paraId="3D1F835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63692019"/>
            <w:placeholder>
              <w:docPart w:val="8FD0D450547E4B9C9BB94E691C2249B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E5F4F7"/>
              </w:tcPr>
              <w:p w14:paraId="7CFF36F6"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E5F4F7"/>
            <w:vAlign w:val="center"/>
          </w:tcPr>
          <w:p w14:paraId="65EC73B3"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E5F4F7"/>
            <w:vAlign w:val="center"/>
          </w:tcPr>
          <w:p w14:paraId="3B1F8F71"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E5F4F7"/>
            <w:vAlign w:val="center"/>
          </w:tcPr>
          <w:p w14:paraId="44CEADBA"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E5F4F7"/>
            <w:vAlign w:val="center"/>
          </w:tcPr>
          <w:p w14:paraId="47EBA3F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C3F1130" w14:textId="77777777" w:rsidTr="005C7610">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646014899"/>
              <w:placeholder>
                <w:docPart w:val="E18B1D0A3AC24E28A268B7EF1C388EA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E95D0BB" w14:textId="6FABC04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4756F1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462731334"/>
            <w:placeholder>
              <w:docPart w:val="8DA551E3D2AE475EB62C31EB2942CCC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0833F1C5"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4BCEC45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E5F4F7"/>
            <w:vAlign w:val="center"/>
          </w:tcPr>
          <w:p w14:paraId="564E48A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1445A70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4F257D2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754536A" w14:textId="77777777" w:rsidTr="00961644">
        <w:trPr>
          <w:trHeight w:val="231"/>
          <w:jc w:val="center"/>
        </w:trPr>
        <w:tc>
          <w:tcPr>
            <w:tcW w:w="2608" w:type="dxa"/>
            <w:tcBorders>
              <w:left w:val="single" w:sz="18" w:space="0" w:color="auto"/>
              <w:bottom w:val="single" w:sz="4"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209137077"/>
              <w:placeholder>
                <w:docPart w:val="45B31449FA6741C1A5C9407F218590E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4A835E57" w14:textId="20099094"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2CC70BD8"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59010839"/>
            <w:placeholder>
              <w:docPart w:val="9BC19B28FD87493CB9E68BB29E25D08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6B1E27F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7EEF5DE1"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E5F4F7"/>
            <w:vAlign w:val="center"/>
          </w:tcPr>
          <w:p w14:paraId="3FF1816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EFDAE86"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551D124F"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068DDDF" w14:textId="77777777" w:rsidTr="005C7610">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425960356"/>
              <w:placeholder>
                <w:docPart w:val="66BF886BE19C4228B61522530A6F631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5910E6DE" w14:textId="4B7DADC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7875B8EC"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77126532"/>
            <w:placeholder>
              <w:docPart w:val="D89DE865E8DD487CBDADBC4480C2B03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5744339D"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6E7CEDD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E5F4F7"/>
            <w:vAlign w:val="center"/>
          </w:tcPr>
          <w:p w14:paraId="49BE43B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338132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394392F0"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2E86A5CC" w14:textId="77777777" w:rsidTr="005C7610">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878669927"/>
              <w:placeholder>
                <w:docPart w:val="0E33C7D2ABFB45F1B46DAFABEF2276D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214A84E" w14:textId="346D2AD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E5F4F7"/>
          </w:tcPr>
          <w:p w14:paraId="6D89683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611122256"/>
            <w:placeholder>
              <w:docPart w:val="470AF5580FF9434E8D943530DFBCEE4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E5F4F7"/>
              </w:tcPr>
              <w:p w14:paraId="4B6FE27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E5F4F7"/>
            <w:vAlign w:val="center"/>
          </w:tcPr>
          <w:p w14:paraId="1E4EFF8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E5F4F7"/>
            <w:vAlign w:val="center"/>
          </w:tcPr>
          <w:p w14:paraId="57AD2519"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E5F4F7"/>
            <w:vAlign w:val="center"/>
          </w:tcPr>
          <w:p w14:paraId="2875082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E5F4F7"/>
            <w:vAlign w:val="center"/>
          </w:tcPr>
          <w:p w14:paraId="2CC5778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476902A2" w14:textId="77777777" w:rsidTr="00A96CC7">
        <w:trPr>
          <w:trHeight w:val="231"/>
          <w:jc w:val="center"/>
        </w:trPr>
        <w:tc>
          <w:tcPr>
            <w:tcW w:w="2608" w:type="dxa"/>
            <w:tcBorders>
              <w:left w:val="single" w:sz="18"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1399972928"/>
              <w:placeholder>
                <w:docPart w:val="7683E518D9904B9DB73128CC1CF3027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E934857" w14:textId="77CC1260"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E5F4F7"/>
          </w:tcPr>
          <w:p w14:paraId="734B2B83"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613666065"/>
            <w:placeholder>
              <w:docPart w:val="3BC45C1B83BB42F38BA2FE4D5BF13D8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E5F4F7"/>
              </w:tcPr>
              <w:p w14:paraId="25D12ED0"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E5F4F7"/>
            <w:vAlign w:val="center"/>
          </w:tcPr>
          <w:p w14:paraId="64FD9C8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E5F4F7"/>
            <w:vAlign w:val="center"/>
          </w:tcPr>
          <w:p w14:paraId="706AE55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E5F4F7"/>
            <w:vAlign w:val="center"/>
          </w:tcPr>
          <w:p w14:paraId="4FEE50C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E5F4F7"/>
            <w:vAlign w:val="center"/>
          </w:tcPr>
          <w:p w14:paraId="049E4927"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5B057BD" w14:textId="77777777" w:rsidTr="00961644">
        <w:trPr>
          <w:trHeight w:val="231"/>
          <w:jc w:val="center"/>
        </w:trPr>
        <w:tc>
          <w:tcPr>
            <w:tcW w:w="2608" w:type="dxa"/>
            <w:tcBorders>
              <w:left w:val="single" w:sz="18" w:space="0" w:color="auto"/>
              <w:bottom w:val="single" w:sz="12" w:space="0" w:color="auto"/>
              <w:right w:val="single" w:sz="4" w:space="0" w:color="auto"/>
            </w:tcBorders>
            <w:shd w:val="clear" w:color="auto" w:fill="E5F4F7"/>
            <w:vAlign w:val="center"/>
          </w:tcPr>
          <w:sdt>
            <w:sdtPr>
              <w:rPr>
                <w:rFonts w:asciiTheme="minorHAnsi" w:hAnsiTheme="minorHAnsi" w:cs="Tahoma"/>
                <w:sz w:val="24"/>
                <w:szCs w:val="24"/>
              </w:rPr>
              <w:alias w:val="One-Design Races"/>
              <w:tag w:val="One-Design Races"/>
              <w:id w:val="-35355504"/>
              <w:placeholder>
                <w:docPart w:val="57D0AC4392004734ADF6017970A8BAC2"/>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2296D3CD" w14:textId="6E24389D"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E5F4F7"/>
          </w:tcPr>
          <w:p w14:paraId="0F4815E0"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82860854"/>
            <w:placeholder>
              <w:docPart w:val="B38BD737E5054CAC9B972189A383DA7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E5F4F7"/>
              </w:tcPr>
              <w:p w14:paraId="5B7BE0E7"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E5F4F7"/>
            <w:vAlign w:val="center"/>
          </w:tcPr>
          <w:p w14:paraId="3A6FF667"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E5F4F7"/>
            <w:vAlign w:val="center"/>
          </w:tcPr>
          <w:p w14:paraId="744CAA4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E5F4F7"/>
            <w:vAlign w:val="center"/>
          </w:tcPr>
          <w:p w14:paraId="3C2C5B7A"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E5F4F7"/>
            <w:vAlign w:val="center"/>
          </w:tcPr>
          <w:p w14:paraId="0CBE2579"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E60A777" w14:textId="77777777" w:rsidTr="001C1690">
        <w:trPr>
          <w:trHeight w:val="231"/>
          <w:jc w:val="center"/>
        </w:trPr>
        <w:tc>
          <w:tcPr>
            <w:tcW w:w="2608" w:type="dxa"/>
            <w:tcBorders>
              <w:top w:val="single" w:sz="12" w:space="0" w:color="auto"/>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945118959"/>
              <w:placeholder>
                <w:docPart w:val="C28D2CD94E2B46C7B34E2F7CBE1843AC"/>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922E420" w14:textId="2D99014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top w:val="single" w:sz="12" w:space="0" w:color="auto"/>
              <w:left w:val="single" w:sz="4" w:space="0" w:color="auto"/>
              <w:right w:val="single" w:sz="4" w:space="0" w:color="auto"/>
            </w:tcBorders>
            <w:shd w:val="clear" w:color="auto" w:fill="FFFFFF" w:themeFill="background1"/>
          </w:tcPr>
          <w:p w14:paraId="1A9659D9"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725524171"/>
            <w:placeholder>
              <w:docPart w:val="068F33DF83D94BE69A54498112D9EB8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1501927B" w14:textId="77777777" w:rsidR="00961644" w:rsidRPr="00716070" w:rsidRDefault="00961644" w:rsidP="00961644">
                <w:pPr>
                  <w:jc w:val="center"/>
                  <w:rPr>
                    <w:rFonts w:asciiTheme="minorHAnsi" w:hAnsiTheme="minorHAnsi" w:cs="Tahoma"/>
                    <w:sz w:val="24"/>
                    <w:szCs w:val="24"/>
                  </w:rPr>
                </w:pPr>
                <w:r>
                  <w:rPr>
                    <w:rFonts w:asciiTheme="minorHAnsi" w:hAnsiTheme="minorHAnsi" w:cs="Tahoma"/>
                    <w:color w:val="808080"/>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785D3872"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2B4B5D5C"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4" w:space="0" w:color="auto"/>
            </w:tcBorders>
            <w:shd w:val="clear" w:color="auto" w:fill="FFFFFF" w:themeFill="background1"/>
            <w:vAlign w:val="center"/>
          </w:tcPr>
          <w:p w14:paraId="0549544A" w14:textId="77777777" w:rsidR="00961644" w:rsidRPr="00716070" w:rsidRDefault="00961644" w:rsidP="00961644">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6933416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61FE939"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32613249"/>
              <w:placeholder>
                <w:docPart w:val="6D8BD29D086F4316A247A4BCB146DBE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0D057007" w14:textId="507C05BF"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24A7705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007012592"/>
            <w:placeholder>
              <w:docPart w:val="9751711F71C5457084C901BB9605549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468CC0F9"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0D3D95D"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7A46948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00BC2343"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CA1615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5A9A2700"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911235465"/>
              <w:placeholder>
                <w:docPart w:val="53AD60E755F24CB4BBBAD1A2BB03EBFD"/>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14311DC" w14:textId="3DBAB3BB"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3511232D"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878592792"/>
            <w:placeholder>
              <w:docPart w:val="56A0C990BBF74A9984B50DF1C73766B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D7F51BB"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86F71B6"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766A39D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439EE6E"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D7CDF95"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8496D5B" w14:textId="77777777" w:rsidTr="001C1690">
        <w:trPr>
          <w:trHeight w:val="231"/>
          <w:jc w:val="center"/>
        </w:trPr>
        <w:tc>
          <w:tcPr>
            <w:tcW w:w="2608" w:type="dxa"/>
            <w:tcBorders>
              <w:left w:val="single" w:sz="18" w:space="0" w:color="auto"/>
              <w:bottom w:val="single" w:sz="4"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279118949"/>
              <w:placeholder>
                <w:docPart w:val="8B773C0278974B118B25722734E6A58A"/>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6D71CF7" w14:textId="6A058867"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657F1422"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377075498"/>
            <w:placeholder>
              <w:docPart w:val="3399759503E040ABB04FD06BD27D222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5734457A"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B5A2D18"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1D80A80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BBB7BEB"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28DE2FB"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6F06C16E"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063713160"/>
              <w:placeholder>
                <w:docPart w:val="F00859EC3FB7462084E074C732DD3EF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63F52269" w14:textId="3438EC05"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right w:val="single" w:sz="4" w:space="0" w:color="auto"/>
            </w:tcBorders>
            <w:shd w:val="clear" w:color="auto" w:fill="FFFFFF" w:themeFill="background1"/>
          </w:tcPr>
          <w:p w14:paraId="4E35F4A1"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2100712878"/>
            <w:placeholder>
              <w:docPart w:val="0B8F75C2319A4C499DA7C4BD2E83825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6F6A034"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3E6CAAF4"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69E73817"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4" w:space="0" w:color="auto"/>
            </w:tcBorders>
            <w:shd w:val="clear" w:color="auto" w:fill="FFFFFF" w:themeFill="background1"/>
            <w:vAlign w:val="center"/>
          </w:tcPr>
          <w:p w14:paraId="665FC84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3946581"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75939917" w14:textId="77777777" w:rsidTr="001C1690">
        <w:trPr>
          <w:trHeight w:val="231"/>
          <w:jc w:val="center"/>
        </w:trPr>
        <w:tc>
          <w:tcPr>
            <w:tcW w:w="2608" w:type="dxa"/>
            <w:tcBorders>
              <w:left w:val="single" w:sz="18"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1940363656"/>
              <w:placeholder>
                <w:docPart w:val="99B757B5EB924AAC88DF5B093146EE61"/>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7137824F" w14:textId="334A9371"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4" w:space="0" w:color="auto"/>
              <w:right w:val="single" w:sz="4" w:space="0" w:color="auto"/>
            </w:tcBorders>
            <w:shd w:val="clear" w:color="auto" w:fill="FFFFFF" w:themeFill="background1"/>
          </w:tcPr>
          <w:p w14:paraId="798EF985"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1889712759"/>
            <w:placeholder>
              <w:docPart w:val="9E4C41379FFE44C0923EC51371B2E71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7D076803"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02E2F4E"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6D992B0"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4" w:space="0" w:color="auto"/>
            </w:tcBorders>
            <w:shd w:val="clear" w:color="auto" w:fill="FFFFFF" w:themeFill="background1"/>
            <w:vAlign w:val="center"/>
          </w:tcPr>
          <w:p w14:paraId="03DD2B21"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56CC4583" w14:textId="77777777" w:rsidR="00961644" w:rsidRPr="00716070" w:rsidRDefault="00961644" w:rsidP="00961644">
            <w:pPr>
              <w:jc w:val="center"/>
              <w:rPr>
                <w:rFonts w:asciiTheme="minorHAnsi" w:hAnsiTheme="minorHAnsi" w:cs="Tahoma"/>
                <w:i/>
                <w:color w:val="984806"/>
                <w:sz w:val="24"/>
                <w:szCs w:val="24"/>
              </w:rPr>
            </w:pPr>
          </w:p>
        </w:tc>
      </w:tr>
      <w:tr w:rsidR="00961644" w:rsidRPr="00716070" w14:paraId="1645A9DF" w14:textId="77777777" w:rsidTr="001C1690">
        <w:trPr>
          <w:trHeight w:val="231"/>
          <w:jc w:val="center"/>
        </w:trPr>
        <w:tc>
          <w:tcPr>
            <w:tcW w:w="2608" w:type="dxa"/>
            <w:tcBorders>
              <w:left w:val="single" w:sz="18" w:space="0" w:color="auto"/>
              <w:bottom w:val="single" w:sz="12" w:space="0" w:color="auto"/>
              <w:right w:val="single" w:sz="4" w:space="0" w:color="auto"/>
            </w:tcBorders>
            <w:shd w:val="clear" w:color="auto" w:fill="FFFFFF" w:themeFill="background1"/>
            <w:vAlign w:val="center"/>
          </w:tcPr>
          <w:sdt>
            <w:sdtPr>
              <w:rPr>
                <w:rFonts w:asciiTheme="minorHAnsi" w:hAnsiTheme="minorHAnsi" w:cs="Tahoma"/>
                <w:sz w:val="24"/>
                <w:szCs w:val="24"/>
              </w:rPr>
              <w:alias w:val="One-Design Races"/>
              <w:tag w:val="One-Design Races"/>
              <w:id w:val="-413707682"/>
              <w:placeholder>
                <w:docPart w:val="B3A3FB6E2B9049BBA66C955EE8B283D6"/>
              </w:placeholder>
              <w:showingPlcHdr/>
              <w:comboBox>
                <w:listItem w:value="Select Race."/>
                <w:listItem w:displayText="U12 Beginners" w:value="U12 Beginners"/>
                <w:listItem w:displayText="Under 12" w:value="Under 12"/>
                <w:listItem w:displayText="Under 12 Girls" w:value="Under 12 Girls"/>
                <w:listItem w:displayText="Under 14" w:value="Under 14"/>
                <w:listItem w:displayText="Under 14 Girls" w:value="Under 14 Girls"/>
                <w:listItem w:displayText="Under 16" w:value="Under 16"/>
                <w:listItem w:displayText="Under 16 Girls" w:value="Under 16 Girls"/>
                <w:listItem w:displayText="Under 18" w:value="Under 18"/>
                <w:listItem w:displayText="Under 18 Ladies" w:value="Under 18 Ladies"/>
                <w:listItem w:displayText="Under 21" w:value="Under 21"/>
                <w:listItem w:displayText="Under 21 Ladies" w:value="Under 21 Ladies"/>
                <w:listItem w:displayText="Novice Ladies" w:value="Novice Ladies"/>
                <w:listItem w:displayText="Novice Men" w:value="Novice Men"/>
                <w:listItem w:displayText="Pre-Veteran Ladies" w:value="Pre-Veteran Ladies"/>
                <w:listItem w:displayText="Pre-Veteran Men" w:value="Pre-Veteran Men"/>
                <w:listItem w:displayText="Pre-Veteran Mixed" w:value="Pre-Veteran Mixed"/>
                <w:listItem w:displayText="Veteran Ladies" w:value="Veteran Ladies"/>
                <w:listItem w:displayText="Veteran Men" w:value="Veteran Men"/>
                <w:listItem w:displayText="Veteran Mixed" w:value="Veteran Mixed"/>
                <w:listItem w:displayText="Masters Ladies" w:value="Masters Ladies"/>
                <w:listItem w:displayText="Masters Men" w:value="Masters Men"/>
                <w:listItem w:displayText="Masters Mixed" w:value="Masters Mixed"/>
                <w:listItem w:displayText="800m Sprint Ladies" w:value="800m Sprint Ladies"/>
                <w:listItem w:displayText="800m Sprint Men" w:value="800m Sprint Men"/>
                <w:listItem w:displayText="800m Sprint Mixed" w:value="800m Sprint Mixed"/>
                <w:listItem w:displayText="Senior Mixed" w:value="Senior Mixed"/>
                <w:listItem w:displayText="Intermediate Ladies" w:value="Intermediate Ladies"/>
                <w:listItem w:displayText="Intermediate" w:value="Intermediate"/>
                <w:listItem w:displayText="Junior Ladies" w:value="Junior Ladies"/>
                <w:listItem w:displayText="Junior Men" w:value="Junior Men"/>
                <w:listItem w:displayText="Senior Ladies" w:value="Senior Ladies"/>
                <w:listItem w:displayText="Senior Men" w:value="Senior Men"/>
              </w:comboBox>
            </w:sdtPr>
            <w:sdtContent>
              <w:p w14:paraId="3A64F3C7" w14:textId="17126F69" w:rsidR="00961644" w:rsidRPr="00716070" w:rsidRDefault="00961644" w:rsidP="00961644">
                <w:pPr>
                  <w:jc w:val="center"/>
                  <w:rPr>
                    <w:rFonts w:asciiTheme="minorHAnsi" w:hAnsiTheme="minorHAnsi"/>
                    <w:sz w:val="24"/>
                    <w:szCs w:val="24"/>
                  </w:rPr>
                </w:pPr>
                <w:r w:rsidRPr="00716070">
                  <w:rPr>
                    <w:rStyle w:val="PlaceholderText"/>
                    <w:sz w:val="24"/>
                    <w:szCs w:val="24"/>
                  </w:rPr>
                  <w:t>Choose an item.</w:t>
                </w:r>
              </w:p>
            </w:sdtContent>
          </w:sdt>
        </w:tc>
        <w:tc>
          <w:tcPr>
            <w:tcW w:w="2410" w:type="dxa"/>
            <w:tcBorders>
              <w:left w:val="single" w:sz="4" w:space="0" w:color="auto"/>
              <w:bottom w:val="single" w:sz="12" w:space="0" w:color="auto"/>
              <w:right w:val="single" w:sz="4" w:space="0" w:color="auto"/>
            </w:tcBorders>
            <w:shd w:val="clear" w:color="auto" w:fill="FFFFFF" w:themeFill="background1"/>
          </w:tcPr>
          <w:p w14:paraId="4DE8ECD6" w14:textId="77777777" w:rsidR="00961644" w:rsidRPr="00716070" w:rsidRDefault="00961644" w:rsidP="00961644">
            <w:pPr>
              <w:jc w:val="center"/>
              <w:rPr>
                <w:rFonts w:asciiTheme="minorHAnsi" w:hAnsiTheme="minorHAnsi" w:cs="Tahoma"/>
                <w:sz w:val="24"/>
                <w:szCs w:val="24"/>
              </w:rPr>
            </w:pPr>
          </w:p>
        </w:tc>
        <w:sdt>
          <w:sdtPr>
            <w:rPr>
              <w:rFonts w:asciiTheme="minorHAnsi" w:hAnsiTheme="minorHAnsi" w:cs="Tahoma"/>
              <w:color w:val="808080"/>
              <w:sz w:val="24"/>
              <w:szCs w:val="24"/>
            </w:rPr>
            <w:id w:val="-952857231"/>
            <w:placeholder>
              <w:docPart w:val="A3E496A7F0674EB4AD6EA585B532897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7BD2BBE2" w14:textId="77777777" w:rsidR="00961644" w:rsidRDefault="00961644" w:rsidP="00961644">
                <w:pPr>
                  <w:jc w:val="center"/>
                </w:pPr>
                <w:r>
                  <w:rPr>
                    <w:rFonts w:asciiTheme="minorHAnsi" w:hAnsiTheme="minorHAnsi" w:cs="Tahoma"/>
                    <w:color w:val="808080"/>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5E7ECDC0" w14:textId="77777777" w:rsidR="00961644" w:rsidRPr="00716070" w:rsidRDefault="00961644" w:rsidP="00961644">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41A83A4F"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4" w:space="0" w:color="auto"/>
            </w:tcBorders>
            <w:shd w:val="clear" w:color="auto" w:fill="FFFFFF" w:themeFill="background1"/>
            <w:vAlign w:val="center"/>
          </w:tcPr>
          <w:p w14:paraId="6DD1B054" w14:textId="77777777" w:rsidR="00961644" w:rsidRPr="00716070" w:rsidRDefault="00961644" w:rsidP="00961644">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2066793C" w14:textId="77777777" w:rsidR="00961644" w:rsidRPr="00716070" w:rsidRDefault="00961644" w:rsidP="00961644">
            <w:pPr>
              <w:jc w:val="center"/>
              <w:rPr>
                <w:rFonts w:asciiTheme="minorHAnsi" w:hAnsiTheme="minorHAnsi" w:cs="Tahoma"/>
                <w:i/>
                <w:color w:val="984806"/>
                <w:sz w:val="24"/>
                <w:szCs w:val="24"/>
              </w:rPr>
            </w:pPr>
          </w:p>
        </w:tc>
      </w:tr>
    </w:tbl>
    <w:p w14:paraId="31156CD7" w14:textId="77777777" w:rsidR="00592580" w:rsidRDefault="00592580" w:rsidP="005B6F27">
      <w:pPr>
        <w:jc w:val="center"/>
        <w:rPr>
          <w:b/>
          <w:color w:val="006600"/>
          <w:sz w:val="40"/>
          <w:szCs w:val="40"/>
        </w:rPr>
      </w:pPr>
    </w:p>
    <w:p w14:paraId="1A702568" w14:textId="77777777" w:rsidR="00592580" w:rsidRDefault="00592580">
      <w:pPr>
        <w:spacing w:line="240" w:lineRule="auto"/>
        <w:rPr>
          <w:b/>
          <w:color w:val="006600"/>
          <w:sz w:val="40"/>
          <w:szCs w:val="40"/>
        </w:rPr>
      </w:pPr>
      <w:r>
        <w:rPr>
          <w:b/>
          <w:color w:val="006600"/>
          <w:sz w:val="40"/>
          <w:szCs w:val="40"/>
        </w:rPr>
        <w:br w:type="page"/>
      </w:r>
    </w:p>
    <w:p w14:paraId="0A231A64" w14:textId="704B1B19" w:rsidR="00CC01C7" w:rsidRPr="00DD36AF" w:rsidRDefault="00CF5A3C" w:rsidP="005B6F27">
      <w:pPr>
        <w:jc w:val="center"/>
        <w:rPr>
          <w:b/>
          <w:color w:val="006600"/>
          <w:sz w:val="40"/>
          <w:szCs w:val="40"/>
        </w:rPr>
      </w:pPr>
      <w:r>
        <w:rPr>
          <w:b/>
          <w:color w:val="006600"/>
          <w:sz w:val="40"/>
          <w:szCs w:val="40"/>
        </w:rPr>
        <w:lastRenderedPageBreak/>
        <w:t>Heritage</w:t>
      </w:r>
      <w:r w:rsidR="005B6F27" w:rsidRPr="00DD36AF">
        <w:rPr>
          <w:b/>
          <w:color w:val="006600"/>
          <w:sz w:val="40"/>
          <w:szCs w:val="40"/>
        </w:rPr>
        <w:t xml:space="preserve"> </w:t>
      </w:r>
      <w:r w:rsidR="00FA7142" w:rsidRPr="00DD36AF">
        <w:rPr>
          <w:b/>
          <w:color w:val="006600"/>
          <w:sz w:val="40"/>
          <w:szCs w:val="40"/>
        </w:rPr>
        <w:t xml:space="preserve">/ Regional </w:t>
      </w:r>
      <w:r w:rsidR="00045D5F">
        <w:rPr>
          <w:b/>
          <w:color w:val="006600"/>
          <w:sz w:val="40"/>
          <w:szCs w:val="40"/>
        </w:rPr>
        <w:t>/ FISA Coastal Classes</w:t>
      </w:r>
    </w:p>
    <w:p w14:paraId="7FB8344F" w14:textId="77777777" w:rsidR="003553D4" w:rsidRPr="00006BCD" w:rsidRDefault="003553D4" w:rsidP="00006BCD">
      <w:pPr>
        <w:numPr>
          <w:ilvl w:val="0"/>
          <w:numId w:val="23"/>
        </w:numPr>
        <w:rPr>
          <w:rFonts w:asciiTheme="minorHAnsi" w:hAnsiTheme="minorHAnsi" w:cs="Tahoma"/>
          <w:color w:val="0F243E"/>
          <w:sz w:val="20"/>
          <w:szCs w:val="20"/>
        </w:rPr>
      </w:pPr>
      <w:r w:rsidRPr="00006BCD">
        <w:rPr>
          <w:rFonts w:asciiTheme="minorHAnsi" w:hAnsiTheme="minorHAnsi" w:cs="Tahoma"/>
          <w:color w:val="0F243E"/>
          <w:sz w:val="20"/>
          <w:szCs w:val="20"/>
        </w:rPr>
        <w:t>The appropriate number of rowers can be selected from each panel in accordance with the rules</w:t>
      </w:r>
      <w:r w:rsidR="00006BCD" w:rsidRPr="00006BCD">
        <w:rPr>
          <w:rFonts w:asciiTheme="minorHAnsi" w:hAnsiTheme="minorHAnsi" w:cs="Tahoma"/>
          <w:color w:val="0F243E"/>
          <w:sz w:val="20"/>
          <w:szCs w:val="20"/>
        </w:rPr>
        <w:t>.</w:t>
      </w:r>
    </w:p>
    <w:p w14:paraId="58BBAD90" w14:textId="77777777" w:rsidR="003553D4" w:rsidRPr="00006BCD" w:rsidRDefault="003553D4" w:rsidP="00006BCD">
      <w:pPr>
        <w:numPr>
          <w:ilvl w:val="0"/>
          <w:numId w:val="23"/>
        </w:numPr>
        <w:rPr>
          <w:rFonts w:asciiTheme="minorHAnsi" w:hAnsiTheme="minorHAnsi" w:cs="Tahoma"/>
          <w:color w:val="0F243E"/>
          <w:sz w:val="20"/>
          <w:szCs w:val="20"/>
        </w:rPr>
      </w:pPr>
      <w:r w:rsidRPr="00006BCD">
        <w:rPr>
          <w:rFonts w:asciiTheme="minorHAnsi" w:hAnsiTheme="minorHAnsi" w:cs="Tahoma"/>
          <w:color w:val="0F243E"/>
          <w:sz w:val="20"/>
          <w:szCs w:val="20"/>
        </w:rPr>
        <w:t xml:space="preserve">Composite Rules do not apply </w:t>
      </w:r>
      <w:r w:rsidR="00682240" w:rsidRPr="00006BCD">
        <w:rPr>
          <w:rFonts w:asciiTheme="minorHAnsi" w:hAnsiTheme="minorHAnsi" w:cs="Tahoma"/>
          <w:color w:val="0F243E"/>
          <w:sz w:val="20"/>
          <w:szCs w:val="20"/>
        </w:rPr>
        <w:t xml:space="preserve">in these races </w:t>
      </w:r>
      <w:r w:rsidRPr="00006BCD">
        <w:rPr>
          <w:rFonts w:asciiTheme="minorHAnsi" w:hAnsiTheme="minorHAnsi" w:cs="Tahoma"/>
          <w:color w:val="0F243E"/>
          <w:sz w:val="20"/>
          <w:szCs w:val="20"/>
        </w:rPr>
        <w:t xml:space="preserve">and crew members can be sourced from any combination of clubs. </w:t>
      </w:r>
    </w:p>
    <w:p w14:paraId="32FE58B0" w14:textId="77777777" w:rsidR="00FA7142" w:rsidRPr="00682240" w:rsidRDefault="00FA7142" w:rsidP="00620455">
      <w:pPr>
        <w:numPr>
          <w:ilvl w:val="0"/>
          <w:numId w:val="23"/>
        </w:numPr>
        <w:rPr>
          <w:rFonts w:asciiTheme="minorHAnsi" w:hAnsiTheme="minorHAnsi" w:cs="Tahoma"/>
          <w:i/>
          <w:color w:val="984806"/>
        </w:rPr>
      </w:pPr>
      <w:r>
        <w:rPr>
          <w:rFonts w:asciiTheme="minorHAnsi" w:hAnsiTheme="minorHAnsi" w:cs="Tahoma"/>
          <w:color w:val="0F243E"/>
          <w:sz w:val="20"/>
          <w:szCs w:val="20"/>
        </w:rPr>
        <w:t>To fill in the race name below,</w:t>
      </w:r>
      <w:r w:rsidRPr="00682240">
        <w:rPr>
          <w:rFonts w:asciiTheme="minorHAnsi" w:hAnsiTheme="minorHAnsi" w:cs="Tahoma"/>
          <w:color w:val="0F243E"/>
          <w:sz w:val="20"/>
          <w:szCs w:val="20"/>
        </w:rPr>
        <w:t xml:space="preserve"> </w:t>
      </w:r>
      <w:r>
        <w:rPr>
          <w:rFonts w:asciiTheme="minorHAnsi" w:hAnsiTheme="minorHAnsi" w:cs="Tahoma"/>
          <w:color w:val="0F243E"/>
          <w:sz w:val="20"/>
          <w:szCs w:val="20"/>
        </w:rPr>
        <w:t>s</w:t>
      </w:r>
      <w:r w:rsidRPr="00682240">
        <w:rPr>
          <w:rFonts w:asciiTheme="minorHAnsi" w:hAnsiTheme="minorHAnsi" w:cs="Tahoma"/>
          <w:color w:val="0F243E"/>
          <w:sz w:val="20"/>
          <w:szCs w:val="20"/>
        </w:rPr>
        <w:t>elect the name of the race</w:t>
      </w:r>
      <w:r>
        <w:rPr>
          <w:rFonts w:asciiTheme="minorHAnsi" w:hAnsiTheme="minorHAnsi" w:cs="Tahoma"/>
          <w:color w:val="0F243E"/>
          <w:sz w:val="20"/>
          <w:szCs w:val="20"/>
        </w:rPr>
        <w:t xml:space="preserve"> from the ‘Drop Down Menu’</w:t>
      </w:r>
      <w:r w:rsidRPr="00682240">
        <w:rPr>
          <w:rFonts w:asciiTheme="minorHAnsi" w:hAnsiTheme="minorHAnsi" w:cs="Tahoma"/>
          <w:color w:val="0F243E"/>
          <w:sz w:val="20"/>
          <w:szCs w:val="20"/>
        </w:rPr>
        <w:t xml:space="preserve"> in the First Column</w:t>
      </w:r>
      <w:r>
        <w:rPr>
          <w:rFonts w:asciiTheme="minorHAnsi" w:hAnsiTheme="minorHAnsi" w:cs="Tahoma"/>
          <w:color w:val="0F243E"/>
          <w:sz w:val="20"/>
          <w:szCs w:val="20"/>
        </w:rPr>
        <w:t xml:space="preserve"> by clicking on the appropriate cell</w:t>
      </w:r>
      <w:r w:rsidRPr="00682240">
        <w:rPr>
          <w:rFonts w:asciiTheme="minorHAnsi" w:hAnsiTheme="minorHAnsi" w:cs="Tahoma"/>
          <w:color w:val="0F243E"/>
          <w:sz w:val="20"/>
          <w:szCs w:val="20"/>
        </w:rPr>
        <w:t>.</w:t>
      </w:r>
    </w:p>
    <w:p w14:paraId="629D1693" w14:textId="77777777" w:rsidR="00FA7142" w:rsidRDefault="00FA7142" w:rsidP="00FA7142">
      <w:pPr>
        <w:numPr>
          <w:ilvl w:val="0"/>
          <w:numId w:val="23"/>
        </w:numPr>
        <w:rPr>
          <w:rFonts w:asciiTheme="minorHAnsi" w:hAnsiTheme="minorHAnsi" w:cs="Tahoma"/>
          <w:color w:val="0F243E"/>
          <w:sz w:val="20"/>
          <w:szCs w:val="20"/>
        </w:rPr>
      </w:pPr>
      <w:r w:rsidRPr="00682240">
        <w:rPr>
          <w:rFonts w:asciiTheme="minorHAnsi" w:hAnsiTheme="minorHAnsi" w:cs="Tahoma"/>
          <w:color w:val="0F243E"/>
          <w:sz w:val="20"/>
          <w:szCs w:val="20"/>
        </w:rPr>
        <w:t xml:space="preserve">If entering a second or subsequent crew in a particular race, change the ‘Crew A’ in column 3 </w:t>
      </w:r>
      <w:r w:rsidR="005F1521">
        <w:rPr>
          <w:rFonts w:asciiTheme="minorHAnsi" w:hAnsiTheme="minorHAnsi" w:cs="Tahoma"/>
          <w:color w:val="0F243E"/>
          <w:sz w:val="20"/>
          <w:szCs w:val="20"/>
        </w:rPr>
        <w:t>as necessary</w:t>
      </w:r>
      <w:r w:rsidRPr="00682240">
        <w:rPr>
          <w:rFonts w:asciiTheme="minorHAnsi" w:hAnsiTheme="minorHAnsi" w:cs="Tahoma"/>
          <w:color w:val="0F243E"/>
          <w:sz w:val="20"/>
          <w:szCs w:val="20"/>
        </w:rPr>
        <w:t xml:space="preserve"> using the </w:t>
      </w:r>
      <w:r>
        <w:rPr>
          <w:rFonts w:asciiTheme="minorHAnsi" w:hAnsiTheme="minorHAnsi" w:cs="Tahoma"/>
          <w:color w:val="0F243E"/>
          <w:sz w:val="20"/>
          <w:szCs w:val="20"/>
        </w:rPr>
        <w:t>‘Drop Down M</w:t>
      </w:r>
      <w:r w:rsidRPr="00682240">
        <w:rPr>
          <w:rFonts w:asciiTheme="minorHAnsi" w:hAnsiTheme="minorHAnsi" w:cs="Tahoma"/>
          <w:color w:val="0F243E"/>
          <w:sz w:val="20"/>
          <w:szCs w:val="20"/>
        </w:rPr>
        <w:t>enu</w:t>
      </w:r>
      <w:r>
        <w:rPr>
          <w:rFonts w:asciiTheme="minorHAnsi" w:hAnsiTheme="minorHAnsi" w:cs="Tahoma"/>
          <w:color w:val="0F243E"/>
          <w:sz w:val="20"/>
          <w:szCs w:val="20"/>
        </w:rPr>
        <w:t>’ by clicking on the appropriate cell.</w:t>
      </w:r>
    </w:p>
    <w:p w14:paraId="3F77FFE9" w14:textId="0871CFF1" w:rsidR="001C4546" w:rsidRDefault="001C4546" w:rsidP="00FA7142">
      <w:pPr>
        <w:numPr>
          <w:ilvl w:val="0"/>
          <w:numId w:val="23"/>
        </w:numPr>
        <w:rPr>
          <w:rFonts w:asciiTheme="minorHAnsi" w:hAnsiTheme="minorHAnsi" w:cs="Tahoma"/>
          <w:color w:val="0F243E"/>
          <w:sz w:val="20"/>
          <w:szCs w:val="20"/>
        </w:rPr>
      </w:pPr>
      <w:r>
        <w:rPr>
          <w:rFonts w:asciiTheme="minorHAnsi" w:hAnsiTheme="minorHAnsi" w:cs="Tahoma"/>
          <w:color w:val="0F243E"/>
          <w:sz w:val="20"/>
          <w:szCs w:val="20"/>
        </w:rPr>
        <w:t xml:space="preserve">Crew Lists </w:t>
      </w:r>
      <w:r w:rsidR="005F1521">
        <w:rPr>
          <w:rFonts w:asciiTheme="minorHAnsi" w:hAnsiTheme="minorHAnsi" w:cs="Tahoma"/>
          <w:color w:val="0F243E"/>
          <w:sz w:val="20"/>
          <w:szCs w:val="20"/>
        </w:rPr>
        <w:t xml:space="preserve">are not required </w:t>
      </w:r>
      <w:r>
        <w:rPr>
          <w:rFonts w:asciiTheme="minorHAnsi" w:hAnsiTheme="minorHAnsi" w:cs="Tahoma"/>
          <w:color w:val="0F243E"/>
          <w:sz w:val="20"/>
          <w:szCs w:val="20"/>
        </w:rPr>
        <w:t xml:space="preserve">for Seine Boat </w:t>
      </w:r>
      <w:r w:rsidR="005F1521">
        <w:rPr>
          <w:rFonts w:asciiTheme="minorHAnsi" w:hAnsiTheme="minorHAnsi" w:cs="Tahoma"/>
          <w:color w:val="0F243E"/>
          <w:sz w:val="20"/>
          <w:szCs w:val="20"/>
        </w:rPr>
        <w:t>races</w:t>
      </w:r>
      <w:r>
        <w:rPr>
          <w:rFonts w:asciiTheme="minorHAnsi" w:hAnsiTheme="minorHAnsi" w:cs="Tahoma"/>
          <w:color w:val="0F243E"/>
          <w:sz w:val="20"/>
          <w:szCs w:val="20"/>
        </w:rPr>
        <w:t>.</w:t>
      </w:r>
    </w:p>
    <w:p w14:paraId="1142F425" w14:textId="77777777" w:rsidR="000E7801" w:rsidRPr="00682240" w:rsidRDefault="000E7801" w:rsidP="000E7801">
      <w:pPr>
        <w:ind w:left="720"/>
        <w:rPr>
          <w:rFonts w:asciiTheme="minorHAnsi" w:hAnsiTheme="minorHAnsi" w:cs="Tahoma"/>
          <w:color w:val="0F243E"/>
          <w:sz w:val="20"/>
          <w:szCs w:val="20"/>
        </w:rPr>
      </w:pPr>
    </w:p>
    <w:tbl>
      <w:tblPr>
        <w:tblW w:w="13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2410"/>
        <w:gridCol w:w="1134"/>
        <w:gridCol w:w="850"/>
        <w:gridCol w:w="2843"/>
        <w:gridCol w:w="2985"/>
      </w:tblGrid>
      <w:tr w:rsidR="005B6F27" w:rsidRPr="00716070" w14:paraId="76FCF955" w14:textId="77777777" w:rsidTr="0058728D">
        <w:trPr>
          <w:trHeight w:val="283"/>
          <w:tblHeader/>
          <w:jc w:val="center"/>
        </w:trPr>
        <w:tc>
          <w:tcPr>
            <w:tcW w:w="3194" w:type="dxa"/>
            <w:tcBorders>
              <w:top w:val="single" w:sz="18" w:space="0" w:color="auto"/>
              <w:left w:val="single" w:sz="18" w:space="0" w:color="auto"/>
              <w:bottom w:val="single" w:sz="18" w:space="0" w:color="auto"/>
              <w:right w:val="single" w:sz="4" w:space="0" w:color="auto"/>
            </w:tcBorders>
            <w:shd w:val="clear" w:color="auto" w:fill="8DB3E2" w:themeFill="text2" w:themeFillTint="66"/>
            <w:vAlign w:val="center"/>
          </w:tcPr>
          <w:p w14:paraId="79A166CE" w14:textId="77777777" w:rsidR="005B6F27" w:rsidRPr="00716070" w:rsidRDefault="00682240" w:rsidP="003553D4">
            <w:pPr>
              <w:jc w:val="center"/>
              <w:rPr>
                <w:rFonts w:asciiTheme="minorHAnsi" w:hAnsiTheme="minorHAnsi" w:cs="Tahoma"/>
                <w:b/>
                <w:color w:val="FFFFFF"/>
                <w:sz w:val="28"/>
                <w:szCs w:val="28"/>
              </w:rPr>
            </w:pPr>
            <w:r w:rsidRPr="00716070">
              <w:rPr>
                <w:rFonts w:asciiTheme="minorHAnsi" w:hAnsiTheme="minorHAnsi" w:cs="Tahoma"/>
                <w:b/>
                <w:color w:val="FFFFFF"/>
                <w:sz w:val="28"/>
                <w:szCs w:val="28"/>
              </w:rPr>
              <w:t>Race</w:t>
            </w:r>
            <w:r>
              <w:rPr>
                <w:rFonts w:asciiTheme="minorHAnsi" w:hAnsiTheme="minorHAnsi" w:cs="Tahoma"/>
                <w:b/>
                <w:color w:val="FFFFFF"/>
                <w:sz w:val="28"/>
                <w:szCs w:val="28"/>
              </w:rPr>
              <w:t xml:space="preserve"> </w:t>
            </w:r>
            <w:r w:rsidRPr="00682240">
              <w:rPr>
                <w:rFonts w:asciiTheme="minorHAnsi" w:hAnsiTheme="minorHAnsi" w:cs="Tahoma"/>
                <w:i/>
                <w:color w:val="FFFF00"/>
                <w:sz w:val="16"/>
                <w:szCs w:val="16"/>
              </w:rPr>
              <w:t>(</w:t>
            </w:r>
            <w:r w:rsidRPr="00682240">
              <w:rPr>
                <w:rFonts w:asciiTheme="minorHAnsi" w:hAnsiTheme="minorHAnsi" w:cs="Tahoma"/>
                <w:i/>
                <w:color w:val="FFFF00"/>
                <w:sz w:val="16"/>
                <w:szCs w:val="16"/>
                <w:u w:val="single"/>
              </w:rPr>
              <w:t>select from Menu</w:t>
            </w:r>
            <w:r w:rsidRPr="00682240">
              <w:rPr>
                <w:rFonts w:asciiTheme="minorHAnsi" w:hAnsiTheme="minorHAnsi" w:cs="Tahoma"/>
                <w:i/>
                <w:color w:val="FFFF00"/>
                <w:sz w:val="16"/>
                <w:szCs w:val="16"/>
              </w:rPr>
              <w:t>)</w:t>
            </w:r>
          </w:p>
        </w:tc>
        <w:tc>
          <w:tcPr>
            <w:tcW w:w="2410" w:type="dxa"/>
            <w:tcBorders>
              <w:top w:val="single" w:sz="18" w:space="0" w:color="auto"/>
              <w:left w:val="single" w:sz="4" w:space="0" w:color="auto"/>
              <w:bottom w:val="single" w:sz="18" w:space="0" w:color="auto"/>
              <w:right w:val="single" w:sz="4" w:space="0" w:color="auto"/>
            </w:tcBorders>
            <w:shd w:val="clear" w:color="auto" w:fill="8DB3E2" w:themeFill="text2" w:themeFillTint="66"/>
            <w:vAlign w:val="center"/>
          </w:tcPr>
          <w:p w14:paraId="3FF1F2E2" w14:textId="77777777" w:rsidR="005B6F27" w:rsidRPr="00716070" w:rsidRDefault="005B6F27" w:rsidP="003553D4">
            <w:pPr>
              <w:jc w:val="center"/>
              <w:rPr>
                <w:rFonts w:asciiTheme="minorHAnsi" w:hAnsiTheme="minorHAnsi" w:cs="Tahoma"/>
                <w:b/>
                <w:color w:val="FFFFFF"/>
                <w:sz w:val="28"/>
                <w:szCs w:val="28"/>
              </w:rPr>
            </w:pPr>
            <w:r w:rsidRPr="00716070">
              <w:rPr>
                <w:rFonts w:asciiTheme="minorHAnsi" w:hAnsiTheme="minorHAnsi" w:cs="Tahoma"/>
                <w:b/>
                <w:color w:val="FFFFFF"/>
                <w:sz w:val="28"/>
                <w:szCs w:val="28"/>
              </w:rPr>
              <w:t>Club</w:t>
            </w:r>
          </w:p>
        </w:tc>
        <w:tc>
          <w:tcPr>
            <w:tcW w:w="1134" w:type="dxa"/>
            <w:tcBorders>
              <w:top w:val="single" w:sz="18" w:space="0" w:color="auto"/>
              <w:left w:val="single" w:sz="18" w:space="0" w:color="auto"/>
              <w:right w:val="single" w:sz="18" w:space="0" w:color="auto"/>
            </w:tcBorders>
            <w:shd w:val="clear" w:color="auto" w:fill="8DB3E2" w:themeFill="text2" w:themeFillTint="66"/>
            <w:vAlign w:val="center"/>
          </w:tcPr>
          <w:p w14:paraId="3FFFA04B" w14:textId="77777777" w:rsidR="005B6F27" w:rsidRPr="00716070" w:rsidRDefault="005B6F27" w:rsidP="003553D4">
            <w:pPr>
              <w:jc w:val="center"/>
              <w:rPr>
                <w:rFonts w:asciiTheme="minorHAnsi" w:hAnsiTheme="minorHAnsi" w:cs="Tahoma"/>
                <w:b/>
                <w:i/>
                <w:color w:val="FFFFFF"/>
                <w:sz w:val="24"/>
                <w:szCs w:val="24"/>
              </w:rPr>
            </w:pPr>
            <w:r w:rsidRPr="00716070">
              <w:rPr>
                <w:rFonts w:asciiTheme="minorHAnsi" w:hAnsiTheme="minorHAnsi" w:cs="Tahoma"/>
                <w:b/>
                <w:i/>
                <w:color w:val="FFFFFF"/>
                <w:sz w:val="24"/>
                <w:szCs w:val="24"/>
              </w:rPr>
              <w:t>Crew No.</w:t>
            </w:r>
          </w:p>
        </w:tc>
        <w:tc>
          <w:tcPr>
            <w:tcW w:w="850" w:type="dxa"/>
            <w:tcBorders>
              <w:top w:val="single" w:sz="18" w:space="0" w:color="auto"/>
              <w:left w:val="single" w:sz="18" w:space="0" w:color="auto"/>
              <w:right w:val="single" w:sz="18" w:space="0" w:color="auto"/>
            </w:tcBorders>
            <w:shd w:val="clear" w:color="auto" w:fill="8DB3E2" w:themeFill="text2" w:themeFillTint="66"/>
            <w:vAlign w:val="center"/>
          </w:tcPr>
          <w:p w14:paraId="4CB52F11" w14:textId="77777777" w:rsidR="005B6F27" w:rsidRPr="00716070" w:rsidRDefault="005B6F27" w:rsidP="003553D4">
            <w:pPr>
              <w:jc w:val="center"/>
              <w:rPr>
                <w:rFonts w:asciiTheme="minorHAnsi" w:hAnsiTheme="minorHAnsi" w:cs="Tahoma"/>
                <w:b/>
                <w:color w:val="FFFFFF"/>
                <w:sz w:val="24"/>
                <w:szCs w:val="24"/>
              </w:rPr>
            </w:pPr>
            <w:r w:rsidRPr="00716070">
              <w:rPr>
                <w:rFonts w:asciiTheme="minorHAnsi" w:hAnsiTheme="minorHAnsi" w:cs="Tahoma"/>
                <w:b/>
                <w:color w:val="FFFFFF"/>
                <w:sz w:val="24"/>
                <w:szCs w:val="24"/>
              </w:rPr>
              <w:t>Pos.</w:t>
            </w:r>
          </w:p>
        </w:tc>
        <w:tc>
          <w:tcPr>
            <w:tcW w:w="2843" w:type="dxa"/>
            <w:tcBorders>
              <w:top w:val="single" w:sz="18" w:space="0" w:color="auto"/>
              <w:left w:val="single" w:sz="18" w:space="0" w:color="auto"/>
              <w:right w:val="single" w:sz="4" w:space="0" w:color="auto"/>
            </w:tcBorders>
            <w:shd w:val="clear" w:color="auto" w:fill="548DD4" w:themeFill="text2" w:themeFillTint="99"/>
            <w:vAlign w:val="center"/>
          </w:tcPr>
          <w:p w14:paraId="5DDB8680" w14:textId="77777777" w:rsidR="005B6F27" w:rsidRPr="00716070" w:rsidRDefault="005B6F27" w:rsidP="003553D4">
            <w:pPr>
              <w:jc w:val="center"/>
              <w:rPr>
                <w:rFonts w:asciiTheme="minorHAnsi" w:hAnsiTheme="minorHAnsi" w:cs="Tahoma"/>
                <w:b/>
                <w:i/>
                <w:color w:val="FFFFFF"/>
                <w:sz w:val="28"/>
                <w:szCs w:val="28"/>
              </w:rPr>
            </w:pPr>
            <w:r w:rsidRPr="00716070">
              <w:rPr>
                <w:rFonts w:asciiTheme="minorHAnsi" w:hAnsiTheme="minorHAnsi" w:cs="Tahoma"/>
                <w:b/>
                <w:color w:val="FFFFFF"/>
                <w:sz w:val="28"/>
                <w:szCs w:val="28"/>
              </w:rPr>
              <w:t>Surname</w:t>
            </w:r>
          </w:p>
        </w:tc>
        <w:tc>
          <w:tcPr>
            <w:tcW w:w="2985" w:type="dxa"/>
            <w:tcBorders>
              <w:top w:val="single" w:sz="18" w:space="0" w:color="auto"/>
              <w:left w:val="single" w:sz="4" w:space="0" w:color="auto"/>
              <w:right w:val="single" w:sz="18" w:space="0" w:color="auto"/>
            </w:tcBorders>
            <w:shd w:val="clear" w:color="auto" w:fill="548DD4" w:themeFill="text2" w:themeFillTint="99"/>
            <w:vAlign w:val="center"/>
          </w:tcPr>
          <w:p w14:paraId="49C3C8D9" w14:textId="77777777" w:rsidR="005B6F27" w:rsidRPr="00716070" w:rsidRDefault="005B6F27" w:rsidP="00892170">
            <w:pPr>
              <w:jc w:val="center"/>
              <w:rPr>
                <w:rFonts w:asciiTheme="minorHAnsi" w:hAnsiTheme="minorHAnsi" w:cs="Tahoma"/>
                <w:i/>
                <w:color w:val="984806"/>
                <w:sz w:val="24"/>
                <w:szCs w:val="24"/>
              </w:rPr>
            </w:pPr>
            <w:r w:rsidRPr="00716070">
              <w:rPr>
                <w:rFonts w:asciiTheme="minorHAnsi" w:hAnsiTheme="minorHAnsi" w:cs="Tahoma"/>
                <w:b/>
                <w:color w:val="FFFFFF"/>
                <w:sz w:val="28"/>
                <w:szCs w:val="28"/>
              </w:rPr>
              <w:t>First Name</w:t>
            </w:r>
          </w:p>
        </w:tc>
      </w:tr>
      <w:tr w:rsidR="007C1097" w:rsidRPr="00716070" w14:paraId="62DA9133" w14:textId="77777777" w:rsidTr="0058728D">
        <w:trPr>
          <w:trHeight w:val="231"/>
          <w:jc w:val="center"/>
        </w:trPr>
        <w:sdt>
          <w:sdtPr>
            <w:rPr>
              <w:rFonts w:asciiTheme="minorHAnsi" w:hAnsiTheme="minorHAnsi" w:cs="Tahoma"/>
              <w:sz w:val="24"/>
              <w:szCs w:val="24"/>
            </w:rPr>
            <w:alias w:val="Traditional Races"/>
            <w:tag w:val="Traditional Races"/>
            <w:id w:val="-537505903"/>
            <w:placeholder>
              <w:docPart w:val="1394A6B2A3904DB28EB2732F413D611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61F61D2D" w14:textId="67DA1020" w:rsidR="007C1097" w:rsidRPr="00716070" w:rsidRDefault="007C1097" w:rsidP="007C1097">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8" w:space="0" w:color="auto"/>
              <w:left w:val="single" w:sz="4" w:space="0" w:color="auto"/>
              <w:bottom w:val="single" w:sz="4" w:space="0" w:color="auto"/>
              <w:right w:val="single" w:sz="4" w:space="0" w:color="auto"/>
            </w:tcBorders>
            <w:shd w:val="clear" w:color="auto" w:fill="FDE9D9" w:themeFill="accent6" w:themeFillTint="33"/>
          </w:tcPr>
          <w:p w14:paraId="39CA2562" w14:textId="71EFBBCF" w:rsidR="007C1097" w:rsidRPr="00716070" w:rsidRDefault="007C1097" w:rsidP="007C1097">
            <w:pPr>
              <w:jc w:val="center"/>
              <w:rPr>
                <w:rFonts w:asciiTheme="minorHAnsi" w:hAnsiTheme="minorHAnsi" w:cs="Tahoma"/>
                <w:sz w:val="24"/>
                <w:szCs w:val="24"/>
              </w:rPr>
            </w:pPr>
          </w:p>
        </w:tc>
        <w:sdt>
          <w:sdtPr>
            <w:rPr>
              <w:rFonts w:asciiTheme="minorHAnsi" w:hAnsiTheme="minorHAnsi" w:cs="Tahoma"/>
              <w:sz w:val="24"/>
              <w:szCs w:val="24"/>
            </w:rPr>
            <w:id w:val="1689178261"/>
            <w:placeholder>
              <w:docPart w:val="E27FA5D287BA443A99189AE5B336512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8" w:space="0" w:color="auto"/>
                  <w:left w:val="single" w:sz="18" w:space="0" w:color="auto"/>
                  <w:right w:val="single" w:sz="18" w:space="0" w:color="auto"/>
                </w:tcBorders>
                <w:shd w:val="clear" w:color="auto" w:fill="FDE9D9" w:themeFill="accent6" w:themeFillTint="33"/>
              </w:tcPr>
              <w:p w14:paraId="1B08F8DF" w14:textId="77777777" w:rsidR="007C1097" w:rsidRPr="00716070" w:rsidRDefault="009A6AE6" w:rsidP="007C1097">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8" w:space="0" w:color="auto"/>
              <w:left w:val="single" w:sz="18" w:space="0" w:color="auto"/>
              <w:right w:val="single" w:sz="18" w:space="0" w:color="auto"/>
            </w:tcBorders>
            <w:shd w:val="clear" w:color="auto" w:fill="FDE9D9" w:themeFill="accent6" w:themeFillTint="33"/>
            <w:vAlign w:val="center"/>
          </w:tcPr>
          <w:p w14:paraId="42403570" w14:textId="77777777" w:rsidR="007C1097" w:rsidRPr="00716070" w:rsidRDefault="007C1097" w:rsidP="007C1097">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8" w:space="0" w:color="auto"/>
              <w:left w:val="single" w:sz="18" w:space="0" w:color="auto"/>
              <w:right w:val="single" w:sz="4" w:space="0" w:color="auto"/>
            </w:tcBorders>
            <w:shd w:val="clear" w:color="auto" w:fill="FDE9D9" w:themeFill="accent6" w:themeFillTint="33"/>
            <w:vAlign w:val="center"/>
          </w:tcPr>
          <w:p w14:paraId="344EECE5" w14:textId="73406B35" w:rsidR="007C1097" w:rsidRPr="00716070" w:rsidRDefault="007C1097" w:rsidP="007C1097">
            <w:pPr>
              <w:jc w:val="center"/>
              <w:rPr>
                <w:rFonts w:asciiTheme="minorHAnsi" w:hAnsiTheme="minorHAnsi" w:cs="Tahoma"/>
                <w:sz w:val="24"/>
                <w:szCs w:val="24"/>
              </w:rPr>
            </w:pPr>
          </w:p>
        </w:tc>
        <w:tc>
          <w:tcPr>
            <w:tcW w:w="2985" w:type="dxa"/>
            <w:tcBorders>
              <w:top w:val="single" w:sz="18" w:space="0" w:color="auto"/>
              <w:left w:val="single" w:sz="4" w:space="0" w:color="auto"/>
              <w:right w:val="single" w:sz="18" w:space="0" w:color="auto"/>
            </w:tcBorders>
            <w:shd w:val="clear" w:color="auto" w:fill="FDE9D9" w:themeFill="accent6" w:themeFillTint="33"/>
            <w:vAlign w:val="center"/>
          </w:tcPr>
          <w:p w14:paraId="52E2D38C" w14:textId="78626EC5" w:rsidR="007C1097" w:rsidRPr="00716070" w:rsidRDefault="007C1097" w:rsidP="007C1097">
            <w:pPr>
              <w:jc w:val="center"/>
              <w:rPr>
                <w:rFonts w:asciiTheme="minorHAnsi" w:hAnsiTheme="minorHAnsi"/>
                <w:sz w:val="24"/>
                <w:szCs w:val="24"/>
              </w:rPr>
            </w:pPr>
          </w:p>
        </w:tc>
      </w:tr>
      <w:tr w:rsidR="0058728D" w:rsidRPr="00716070" w14:paraId="0F435431" w14:textId="77777777" w:rsidTr="0058728D">
        <w:trPr>
          <w:trHeight w:val="231"/>
          <w:jc w:val="center"/>
        </w:trPr>
        <w:sdt>
          <w:sdtPr>
            <w:rPr>
              <w:rFonts w:asciiTheme="minorHAnsi" w:hAnsiTheme="minorHAnsi" w:cs="Tahoma"/>
              <w:sz w:val="24"/>
              <w:szCs w:val="24"/>
            </w:rPr>
            <w:alias w:val="Traditional Races"/>
            <w:tag w:val="Traditional Races"/>
            <w:id w:val="-2058540521"/>
            <w:placeholder>
              <w:docPart w:val="E4601C0BA2EC4EEFBD5AACFAEE812F2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76014E94" w14:textId="3991479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308A0A" w14:textId="1504F2E8"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24669654"/>
            <w:placeholder>
              <w:docPart w:val="6133467175F243A085A08CE56E35006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002C684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42A9C3B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DE9D9" w:themeFill="accent6" w:themeFillTint="33"/>
            <w:vAlign w:val="center"/>
          </w:tcPr>
          <w:p w14:paraId="05C6EFE0" w14:textId="4E187D50"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3BED0771" w14:textId="202532BF" w:rsidR="0058728D" w:rsidRPr="00716070" w:rsidRDefault="0058728D" w:rsidP="0058728D">
            <w:pPr>
              <w:jc w:val="center"/>
              <w:rPr>
                <w:rFonts w:asciiTheme="minorHAnsi" w:hAnsiTheme="minorHAnsi"/>
                <w:sz w:val="24"/>
                <w:szCs w:val="24"/>
              </w:rPr>
            </w:pPr>
          </w:p>
        </w:tc>
      </w:tr>
      <w:tr w:rsidR="0058728D" w:rsidRPr="00716070" w14:paraId="03981EE1" w14:textId="77777777" w:rsidTr="0058728D">
        <w:trPr>
          <w:trHeight w:val="231"/>
          <w:jc w:val="center"/>
        </w:trPr>
        <w:sdt>
          <w:sdtPr>
            <w:rPr>
              <w:rFonts w:asciiTheme="minorHAnsi" w:hAnsiTheme="minorHAnsi" w:cs="Tahoma"/>
              <w:sz w:val="24"/>
              <w:szCs w:val="24"/>
            </w:rPr>
            <w:alias w:val="Traditional Races"/>
            <w:tag w:val="Traditional Races"/>
            <w:id w:val="-2074651739"/>
            <w:placeholder>
              <w:docPart w:val="F722AD721053424BB594E54242F6DB0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2501A2FC" w14:textId="1C169FAB"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D66674" w14:textId="79E767BF"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90117398"/>
            <w:placeholder>
              <w:docPart w:val="A7093395056441A2885324ED5A55AAB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1E253FD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160FE55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DE9D9" w:themeFill="accent6" w:themeFillTint="33"/>
            <w:vAlign w:val="center"/>
          </w:tcPr>
          <w:p w14:paraId="7ADD1AB5" w14:textId="0EF84AC2"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0F567A22" w14:textId="53556B0A" w:rsidR="0058728D" w:rsidRPr="00716070" w:rsidRDefault="0058728D" w:rsidP="0058728D">
            <w:pPr>
              <w:jc w:val="center"/>
              <w:rPr>
                <w:rFonts w:asciiTheme="minorHAnsi" w:hAnsiTheme="minorHAnsi"/>
                <w:sz w:val="24"/>
                <w:szCs w:val="24"/>
              </w:rPr>
            </w:pPr>
          </w:p>
        </w:tc>
      </w:tr>
      <w:tr w:rsidR="0058728D" w:rsidRPr="00716070" w14:paraId="72A82BDE" w14:textId="77777777" w:rsidTr="0058728D">
        <w:trPr>
          <w:trHeight w:val="231"/>
          <w:jc w:val="center"/>
        </w:trPr>
        <w:sdt>
          <w:sdtPr>
            <w:rPr>
              <w:rFonts w:asciiTheme="minorHAnsi" w:hAnsiTheme="minorHAnsi" w:cs="Tahoma"/>
              <w:sz w:val="24"/>
              <w:szCs w:val="24"/>
            </w:rPr>
            <w:alias w:val="Traditional Races"/>
            <w:tag w:val="Traditional Races"/>
            <w:id w:val="428011430"/>
            <w:placeholder>
              <w:docPart w:val="E1488383D9574EED9E95E414A1DC1B6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7DE55DE0" w14:textId="0FEFD93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4F46CB" w14:textId="3D8416CE"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27548583"/>
            <w:placeholder>
              <w:docPart w:val="15F976BA2E05486DBF811FB1E583534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735BD3A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24D39BD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DE9D9" w:themeFill="accent6" w:themeFillTint="33"/>
            <w:vAlign w:val="center"/>
          </w:tcPr>
          <w:p w14:paraId="650D5500" w14:textId="629701BF"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4B82C40E" w14:textId="1F56DE33" w:rsidR="0058728D" w:rsidRPr="00716070" w:rsidRDefault="0058728D" w:rsidP="0058728D">
            <w:pPr>
              <w:jc w:val="center"/>
              <w:rPr>
                <w:rFonts w:asciiTheme="minorHAnsi" w:hAnsiTheme="minorHAnsi"/>
                <w:sz w:val="24"/>
                <w:szCs w:val="24"/>
              </w:rPr>
            </w:pPr>
          </w:p>
        </w:tc>
      </w:tr>
      <w:tr w:rsidR="0058728D" w:rsidRPr="00716070" w14:paraId="598F80A9" w14:textId="77777777" w:rsidTr="0058728D">
        <w:trPr>
          <w:trHeight w:val="231"/>
          <w:jc w:val="center"/>
        </w:trPr>
        <w:sdt>
          <w:sdtPr>
            <w:rPr>
              <w:rFonts w:asciiTheme="minorHAnsi" w:hAnsiTheme="minorHAnsi" w:cs="Tahoma"/>
              <w:sz w:val="24"/>
              <w:szCs w:val="24"/>
            </w:rPr>
            <w:alias w:val="Traditional Races"/>
            <w:tag w:val="Traditional Races"/>
            <w:id w:val="465470935"/>
            <w:placeholder>
              <w:docPart w:val="A949005D72CE4D07A061FBF20E9684B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38A7DB3C" w14:textId="76F2047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9262BE" w14:textId="0F6B9F9A"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6825956"/>
            <w:placeholder>
              <w:docPart w:val="7A51605A115C4CE2857FDA2C111774C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7CE2D39C"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24DCF78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DE9D9" w:themeFill="accent6" w:themeFillTint="33"/>
            <w:vAlign w:val="center"/>
          </w:tcPr>
          <w:p w14:paraId="4C114A50" w14:textId="47852E11"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4E5CCF74" w14:textId="0F54E941" w:rsidR="0058728D" w:rsidRPr="00716070" w:rsidRDefault="0058728D" w:rsidP="0058728D">
            <w:pPr>
              <w:jc w:val="center"/>
              <w:rPr>
                <w:rFonts w:asciiTheme="minorHAnsi" w:hAnsiTheme="minorHAnsi"/>
                <w:sz w:val="24"/>
                <w:szCs w:val="24"/>
              </w:rPr>
            </w:pPr>
          </w:p>
        </w:tc>
      </w:tr>
      <w:tr w:rsidR="0058728D" w:rsidRPr="00716070" w14:paraId="5F8ADE29" w14:textId="77777777" w:rsidTr="00F074E0">
        <w:trPr>
          <w:trHeight w:val="231"/>
          <w:jc w:val="center"/>
        </w:trPr>
        <w:sdt>
          <w:sdtPr>
            <w:rPr>
              <w:rFonts w:asciiTheme="minorHAnsi" w:hAnsiTheme="minorHAnsi" w:cs="Tahoma"/>
              <w:sz w:val="24"/>
              <w:szCs w:val="24"/>
            </w:rPr>
            <w:alias w:val="Traditional Races"/>
            <w:tag w:val="Traditional Races"/>
            <w:id w:val="846531522"/>
            <w:placeholder>
              <w:docPart w:val="06FBBCDD0C6A43848A65F4B880DDD40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7147C655" w14:textId="26C7BCC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909D2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06717315"/>
            <w:placeholder>
              <w:docPart w:val="4972610F0F1E45D3A7E1AEECD7B4174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6BE96E6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753E519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72CC1F2F"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1BD5437D" w14:textId="77777777" w:rsidR="0058728D" w:rsidRPr="00716070" w:rsidRDefault="0058728D" w:rsidP="0058728D">
            <w:pPr>
              <w:jc w:val="center"/>
              <w:rPr>
                <w:rFonts w:asciiTheme="minorHAnsi" w:hAnsiTheme="minorHAnsi"/>
                <w:sz w:val="24"/>
                <w:szCs w:val="24"/>
              </w:rPr>
            </w:pPr>
          </w:p>
        </w:tc>
      </w:tr>
      <w:tr w:rsidR="0058728D" w:rsidRPr="00716070" w14:paraId="59A778C2" w14:textId="77777777" w:rsidTr="00F074E0">
        <w:trPr>
          <w:trHeight w:val="231"/>
          <w:jc w:val="center"/>
        </w:trPr>
        <w:sdt>
          <w:sdtPr>
            <w:rPr>
              <w:rFonts w:asciiTheme="minorHAnsi" w:hAnsiTheme="minorHAnsi" w:cs="Tahoma"/>
              <w:sz w:val="24"/>
              <w:szCs w:val="24"/>
            </w:rPr>
            <w:alias w:val="Traditional Races"/>
            <w:tag w:val="Traditional Races"/>
            <w:id w:val="-1254359783"/>
            <w:placeholder>
              <w:docPart w:val="2D88E21519844798A2E29E8B203D641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6D79BD3C" w14:textId="0ADAEE8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725D87A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3369917"/>
            <w:placeholder>
              <w:docPart w:val="E8F9C8F195804913B16DFFA317AA318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092AF2C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4FB1A58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6D27D39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2BEDB78D" w14:textId="77777777" w:rsidR="0058728D" w:rsidRPr="00716070" w:rsidRDefault="0058728D" w:rsidP="0058728D">
            <w:pPr>
              <w:jc w:val="center"/>
              <w:rPr>
                <w:rFonts w:asciiTheme="minorHAnsi" w:hAnsiTheme="minorHAnsi"/>
                <w:sz w:val="24"/>
                <w:szCs w:val="24"/>
              </w:rPr>
            </w:pPr>
          </w:p>
        </w:tc>
      </w:tr>
      <w:tr w:rsidR="0058728D" w:rsidRPr="00716070" w14:paraId="769967B5" w14:textId="77777777" w:rsidTr="00F074E0">
        <w:trPr>
          <w:trHeight w:val="231"/>
          <w:jc w:val="center"/>
        </w:trPr>
        <w:sdt>
          <w:sdtPr>
            <w:rPr>
              <w:rFonts w:asciiTheme="minorHAnsi" w:hAnsiTheme="minorHAnsi" w:cs="Tahoma"/>
              <w:sz w:val="24"/>
              <w:szCs w:val="24"/>
            </w:rPr>
            <w:alias w:val="Traditional Races"/>
            <w:tag w:val="Traditional Races"/>
            <w:id w:val="396640689"/>
            <w:placeholder>
              <w:docPart w:val="2C2E4DE74BD24AA18C68A2342094446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08D090D5" w14:textId="066BE72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4450F380" w14:textId="2ED6845A"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48089567"/>
            <w:placeholder>
              <w:docPart w:val="A980F02CBA484E8387DBFF2AE6DCAC4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709A513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6B2A6B0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55596A86" w14:textId="51DF2D39"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62587550" w14:textId="2D48833B" w:rsidR="0058728D" w:rsidRPr="00716070" w:rsidRDefault="0058728D" w:rsidP="0058728D">
            <w:pPr>
              <w:jc w:val="center"/>
              <w:rPr>
                <w:rFonts w:asciiTheme="minorHAnsi" w:hAnsiTheme="minorHAnsi"/>
                <w:sz w:val="24"/>
                <w:szCs w:val="24"/>
              </w:rPr>
            </w:pPr>
          </w:p>
        </w:tc>
      </w:tr>
      <w:tr w:rsidR="0058728D" w:rsidRPr="00716070" w14:paraId="06174D69" w14:textId="77777777" w:rsidTr="00F074E0">
        <w:trPr>
          <w:trHeight w:val="231"/>
          <w:jc w:val="center"/>
        </w:trPr>
        <w:sdt>
          <w:sdtPr>
            <w:rPr>
              <w:rFonts w:asciiTheme="minorHAnsi" w:hAnsiTheme="minorHAnsi" w:cs="Tahoma"/>
              <w:sz w:val="24"/>
              <w:szCs w:val="24"/>
            </w:rPr>
            <w:alias w:val="Traditional Races"/>
            <w:tag w:val="Traditional Races"/>
            <w:id w:val="1909885669"/>
            <w:placeholder>
              <w:docPart w:val="CEC9CBE4463D45F2A2FB196E907EA4C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62C8F4D" w14:textId="155AFF96"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26340" w14:textId="76A04D61"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1277400"/>
            <w:placeholder>
              <w:docPart w:val="824D8ABE04524881B15BDFBBCFAF303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32665D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31DCFE9"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49BDD936" w14:textId="5974FF52"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342D5F8" w14:textId="6F84EC95" w:rsidR="0058728D" w:rsidRPr="00716070" w:rsidRDefault="0058728D" w:rsidP="0058728D">
            <w:pPr>
              <w:jc w:val="center"/>
              <w:rPr>
                <w:rFonts w:asciiTheme="minorHAnsi" w:hAnsiTheme="minorHAnsi"/>
                <w:sz w:val="24"/>
                <w:szCs w:val="24"/>
              </w:rPr>
            </w:pPr>
          </w:p>
        </w:tc>
      </w:tr>
      <w:tr w:rsidR="0058728D" w:rsidRPr="00716070" w14:paraId="3F471C28" w14:textId="77777777" w:rsidTr="00F074E0">
        <w:trPr>
          <w:trHeight w:val="231"/>
          <w:jc w:val="center"/>
        </w:trPr>
        <w:sdt>
          <w:sdtPr>
            <w:rPr>
              <w:rFonts w:asciiTheme="minorHAnsi" w:hAnsiTheme="minorHAnsi" w:cs="Tahoma"/>
              <w:sz w:val="24"/>
              <w:szCs w:val="24"/>
            </w:rPr>
            <w:alias w:val="Traditional Races"/>
            <w:tag w:val="Traditional Races"/>
            <w:id w:val="-686832855"/>
            <w:placeholder>
              <w:docPart w:val="E27376E1635D44039FEEEA6DF063570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47015F1B" w14:textId="35860CE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5DDC" w14:textId="7EC57686"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16802119"/>
            <w:placeholder>
              <w:docPart w:val="4EE986854FFD4681B1ECF3850E88A18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4DF8C9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F21B4F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2B27D9A5" w14:textId="20E1EDE4"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32D56316" w14:textId="7F5FFFB6" w:rsidR="0058728D" w:rsidRPr="00716070" w:rsidRDefault="0058728D" w:rsidP="0058728D">
            <w:pPr>
              <w:jc w:val="center"/>
              <w:rPr>
                <w:rFonts w:asciiTheme="minorHAnsi" w:hAnsiTheme="minorHAnsi"/>
                <w:sz w:val="24"/>
                <w:szCs w:val="24"/>
              </w:rPr>
            </w:pPr>
          </w:p>
        </w:tc>
      </w:tr>
      <w:tr w:rsidR="0058728D" w:rsidRPr="00716070" w14:paraId="609E3192" w14:textId="77777777" w:rsidTr="00F074E0">
        <w:trPr>
          <w:trHeight w:val="231"/>
          <w:jc w:val="center"/>
        </w:trPr>
        <w:sdt>
          <w:sdtPr>
            <w:rPr>
              <w:rFonts w:asciiTheme="minorHAnsi" w:hAnsiTheme="minorHAnsi" w:cs="Tahoma"/>
              <w:sz w:val="24"/>
              <w:szCs w:val="24"/>
            </w:rPr>
            <w:alias w:val="Traditional Races"/>
            <w:tag w:val="Traditional Races"/>
            <w:id w:val="1386226001"/>
            <w:placeholder>
              <w:docPart w:val="52FEF4364E4744DAA0F8F044D7D0DDA0"/>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6100A37" w14:textId="2FE902E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B818" w14:textId="7860EF48"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59477540"/>
            <w:placeholder>
              <w:docPart w:val="C4959349950040B2BFA27E8BB683FAF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42F761E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774F94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4D8BB80A" w14:textId="53013AC0"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42027A9" w14:textId="5DF31F36" w:rsidR="0058728D" w:rsidRPr="00716070" w:rsidRDefault="0058728D" w:rsidP="0058728D">
            <w:pPr>
              <w:jc w:val="center"/>
              <w:rPr>
                <w:rFonts w:asciiTheme="minorHAnsi" w:hAnsiTheme="minorHAnsi"/>
                <w:sz w:val="24"/>
                <w:szCs w:val="24"/>
              </w:rPr>
            </w:pPr>
          </w:p>
        </w:tc>
      </w:tr>
      <w:tr w:rsidR="0058728D" w:rsidRPr="00716070" w14:paraId="128F6202" w14:textId="77777777" w:rsidTr="00F074E0">
        <w:trPr>
          <w:trHeight w:val="231"/>
          <w:jc w:val="center"/>
        </w:trPr>
        <w:sdt>
          <w:sdtPr>
            <w:rPr>
              <w:rFonts w:asciiTheme="minorHAnsi" w:hAnsiTheme="minorHAnsi" w:cs="Tahoma"/>
              <w:sz w:val="24"/>
              <w:szCs w:val="24"/>
            </w:rPr>
            <w:alias w:val="Traditional Races"/>
            <w:tag w:val="Traditional Races"/>
            <w:id w:val="-2002648234"/>
            <w:placeholder>
              <w:docPart w:val="6D7F688BAB994729B2F9250F3BBE048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FE08A34" w14:textId="22FEBAE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B066" w14:textId="39C8A00F"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90293329"/>
            <w:placeholder>
              <w:docPart w:val="F6EF91D4A47F4A4B8B794BC03BFD50D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51D62C2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068614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5F68D8D4" w14:textId="262DD109"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4531667" w14:textId="2459DADB" w:rsidR="0058728D" w:rsidRPr="00716070" w:rsidRDefault="0058728D" w:rsidP="0058728D">
            <w:pPr>
              <w:jc w:val="center"/>
              <w:rPr>
                <w:rFonts w:asciiTheme="minorHAnsi" w:hAnsiTheme="minorHAnsi"/>
                <w:sz w:val="24"/>
                <w:szCs w:val="24"/>
              </w:rPr>
            </w:pPr>
          </w:p>
        </w:tc>
      </w:tr>
      <w:tr w:rsidR="0058728D" w:rsidRPr="00716070" w14:paraId="79D6D9A4" w14:textId="77777777" w:rsidTr="00F074E0">
        <w:trPr>
          <w:trHeight w:val="231"/>
          <w:jc w:val="center"/>
        </w:trPr>
        <w:sdt>
          <w:sdtPr>
            <w:rPr>
              <w:rFonts w:asciiTheme="minorHAnsi" w:hAnsiTheme="minorHAnsi" w:cs="Tahoma"/>
              <w:sz w:val="24"/>
              <w:szCs w:val="24"/>
            </w:rPr>
            <w:alias w:val="Traditional Races"/>
            <w:tag w:val="Traditional Races"/>
            <w:id w:val="-1599787443"/>
            <w:placeholder>
              <w:docPart w:val="1ADE0D7A1B3E4A5CBFDBD5D854E3062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1AFB27B" w14:textId="4FF0648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5EE4A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16321942"/>
            <w:placeholder>
              <w:docPart w:val="71A29ED3BC8F4009BC84B630F11459A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F77084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485606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6BCF929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536FEBA" w14:textId="77777777" w:rsidR="0058728D" w:rsidRPr="00716070" w:rsidRDefault="0058728D" w:rsidP="0058728D">
            <w:pPr>
              <w:jc w:val="center"/>
              <w:rPr>
                <w:rFonts w:asciiTheme="minorHAnsi" w:hAnsiTheme="minorHAnsi"/>
                <w:sz w:val="24"/>
                <w:szCs w:val="24"/>
              </w:rPr>
            </w:pPr>
          </w:p>
        </w:tc>
      </w:tr>
      <w:tr w:rsidR="0058728D" w:rsidRPr="00716070" w14:paraId="00D49C98" w14:textId="77777777" w:rsidTr="00F074E0">
        <w:trPr>
          <w:trHeight w:val="231"/>
          <w:jc w:val="center"/>
        </w:trPr>
        <w:sdt>
          <w:sdtPr>
            <w:rPr>
              <w:rFonts w:asciiTheme="minorHAnsi" w:hAnsiTheme="minorHAnsi" w:cs="Tahoma"/>
              <w:sz w:val="24"/>
              <w:szCs w:val="24"/>
            </w:rPr>
            <w:alias w:val="Traditional Races"/>
            <w:tag w:val="Traditional Races"/>
            <w:id w:val="-2133477109"/>
            <w:placeholder>
              <w:docPart w:val="19AAC83884FB45B58E01687D379A28F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426871FF" w14:textId="2370ED1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3BEA229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70101594"/>
            <w:placeholder>
              <w:docPart w:val="E61B6C00FDC946D18917E34AFE147F5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203D1A3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6322E43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4C9A6CC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5B4BAA64" w14:textId="77777777" w:rsidR="0058728D" w:rsidRPr="00716070" w:rsidRDefault="0058728D" w:rsidP="0058728D">
            <w:pPr>
              <w:jc w:val="center"/>
              <w:rPr>
                <w:rFonts w:asciiTheme="minorHAnsi" w:hAnsiTheme="minorHAnsi"/>
                <w:sz w:val="24"/>
                <w:szCs w:val="24"/>
              </w:rPr>
            </w:pPr>
          </w:p>
        </w:tc>
      </w:tr>
      <w:tr w:rsidR="0058728D" w:rsidRPr="00716070" w14:paraId="48346E39" w14:textId="77777777" w:rsidTr="00F074E0">
        <w:trPr>
          <w:trHeight w:val="231"/>
          <w:jc w:val="center"/>
        </w:trPr>
        <w:sdt>
          <w:sdtPr>
            <w:rPr>
              <w:rFonts w:asciiTheme="minorHAnsi" w:hAnsiTheme="minorHAnsi" w:cs="Tahoma"/>
              <w:sz w:val="24"/>
              <w:szCs w:val="24"/>
            </w:rPr>
            <w:alias w:val="Traditional Races"/>
            <w:tag w:val="Traditional Races"/>
            <w:id w:val="243928409"/>
            <w:placeholder>
              <w:docPart w:val="85F755129D054E459014878E8EF6ED2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778813A9" w14:textId="2882746B"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A672D30" w14:textId="60B11F83"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19791527"/>
            <w:placeholder>
              <w:docPart w:val="A17D23ADED59408B855F4EE0A8E7974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DE9D9" w:themeFill="accent6" w:themeFillTint="33"/>
              </w:tcPr>
              <w:p w14:paraId="233D53F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DE9D9" w:themeFill="accent6" w:themeFillTint="33"/>
            <w:vAlign w:val="center"/>
          </w:tcPr>
          <w:p w14:paraId="02CA25A9"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DE9D9" w:themeFill="accent6" w:themeFillTint="33"/>
            <w:vAlign w:val="center"/>
          </w:tcPr>
          <w:p w14:paraId="20138775" w14:textId="1ADB3E63"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DE9D9" w:themeFill="accent6" w:themeFillTint="33"/>
            <w:vAlign w:val="center"/>
          </w:tcPr>
          <w:p w14:paraId="28405CCA" w14:textId="75FA354A" w:rsidR="0058728D" w:rsidRPr="00716070" w:rsidRDefault="0058728D" w:rsidP="0058728D">
            <w:pPr>
              <w:jc w:val="center"/>
              <w:rPr>
                <w:rFonts w:asciiTheme="minorHAnsi" w:hAnsiTheme="minorHAnsi"/>
                <w:sz w:val="24"/>
                <w:szCs w:val="24"/>
              </w:rPr>
            </w:pPr>
          </w:p>
        </w:tc>
      </w:tr>
      <w:tr w:rsidR="0058728D" w:rsidRPr="00716070" w14:paraId="4203C6FE" w14:textId="77777777" w:rsidTr="008E7D8D">
        <w:trPr>
          <w:trHeight w:val="231"/>
          <w:jc w:val="center"/>
        </w:trPr>
        <w:sdt>
          <w:sdtPr>
            <w:rPr>
              <w:rFonts w:asciiTheme="minorHAnsi" w:hAnsiTheme="minorHAnsi" w:cs="Tahoma"/>
              <w:sz w:val="24"/>
              <w:szCs w:val="24"/>
            </w:rPr>
            <w:alias w:val="Traditional Races"/>
            <w:tag w:val="Traditional Races"/>
            <w:id w:val="-130563480"/>
            <w:placeholder>
              <w:docPart w:val="8AFC95959B6C49FE82437982CEB2331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1E756D6E" w14:textId="36052BF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F3DDF2" w14:textId="0612CA0C"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102873796"/>
            <w:placeholder>
              <w:docPart w:val="16A44B111C034514863FE2F365BCF70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3B963D3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0DB8536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DE9D9" w:themeFill="accent6" w:themeFillTint="33"/>
            <w:vAlign w:val="center"/>
          </w:tcPr>
          <w:p w14:paraId="73658FFB" w14:textId="65710D6A"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1A51750A" w14:textId="430D0476" w:rsidR="0058728D" w:rsidRPr="00716070" w:rsidRDefault="0058728D" w:rsidP="0058728D">
            <w:pPr>
              <w:jc w:val="center"/>
              <w:rPr>
                <w:rFonts w:asciiTheme="minorHAnsi" w:hAnsiTheme="minorHAnsi"/>
                <w:sz w:val="24"/>
                <w:szCs w:val="24"/>
              </w:rPr>
            </w:pPr>
          </w:p>
        </w:tc>
      </w:tr>
      <w:tr w:rsidR="0058728D" w:rsidRPr="00716070" w14:paraId="5640D066" w14:textId="77777777" w:rsidTr="008E7D8D">
        <w:trPr>
          <w:trHeight w:val="231"/>
          <w:jc w:val="center"/>
        </w:trPr>
        <w:sdt>
          <w:sdtPr>
            <w:rPr>
              <w:rFonts w:asciiTheme="minorHAnsi" w:hAnsiTheme="minorHAnsi" w:cs="Tahoma"/>
              <w:sz w:val="24"/>
              <w:szCs w:val="24"/>
            </w:rPr>
            <w:alias w:val="Traditional Races"/>
            <w:tag w:val="Traditional Races"/>
            <w:id w:val="1325243974"/>
            <w:placeholder>
              <w:docPart w:val="4BA87B6976F84332B31B9B66D8BF28A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25F5C741" w14:textId="28B8D03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E9DF4E" w14:textId="19DDDF9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24996145"/>
            <w:placeholder>
              <w:docPart w:val="1AF7EC714BED4BBF82521B00EB7238E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0728933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3AA59E8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DE9D9" w:themeFill="accent6" w:themeFillTint="33"/>
            <w:vAlign w:val="center"/>
          </w:tcPr>
          <w:p w14:paraId="7EC01F59" w14:textId="1E4B285E"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2B7F85E8" w14:textId="09A51CB6" w:rsidR="0058728D" w:rsidRPr="00716070" w:rsidRDefault="0058728D" w:rsidP="0058728D">
            <w:pPr>
              <w:jc w:val="center"/>
              <w:rPr>
                <w:rFonts w:asciiTheme="minorHAnsi" w:hAnsiTheme="minorHAnsi"/>
                <w:sz w:val="24"/>
                <w:szCs w:val="24"/>
              </w:rPr>
            </w:pPr>
          </w:p>
        </w:tc>
      </w:tr>
      <w:tr w:rsidR="0058728D" w:rsidRPr="00716070" w14:paraId="49E5E1C6" w14:textId="77777777" w:rsidTr="008E7D8D">
        <w:trPr>
          <w:trHeight w:val="231"/>
          <w:jc w:val="center"/>
        </w:trPr>
        <w:sdt>
          <w:sdtPr>
            <w:rPr>
              <w:rFonts w:asciiTheme="minorHAnsi" w:hAnsiTheme="minorHAnsi" w:cs="Tahoma"/>
              <w:sz w:val="24"/>
              <w:szCs w:val="24"/>
            </w:rPr>
            <w:alias w:val="Traditional Races"/>
            <w:tag w:val="Traditional Races"/>
            <w:id w:val="-419644727"/>
            <w:placeholder>
              <w:docPart w:val="6263BA9F95E845AD9C4C84512F998CA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0F87BEF6" w14:textId="05D769E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B5980A" w14:textId="6FD7644B"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15297571"/>
            <w:placeholder>
              <w:docPart w:val="20E93266D51B463AB3A324A9B72E729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0296AC1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695412B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DE9D9" w:themeFill="accent6" w:themeFillTint="33"/>
            <w:vAlign w:val="center"/>
          </w:tcPr>
          <w:p w14:paraId="595EF110" w14:textId="21ACF9CE"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2A52E9F3" w14:textId="34A10E43" w:rsidR="0058728D" w:rsidRPr="00716070" w:rsidRDefault="0058728D" w:rsidP="0058728D">
            <w:pPr>
              <w:jc w:val="center"/>
              <w:rPr>
                <w:rFonts w:asciiTheme="minorHAnsi" w:hAnsiTheme="minorHAnsi"/>
                <w:sz w:val="24"/>
                <w:szCs w:val="24"/>
              </w:rPr>
            </w:pPr>
          </w:p>
        </w:tc>
      </w:tr>
      <w:tr w:rsidR="0058728D" w:rsidRPr="00716070" w14:paraId="7DBC5C79" w14:textId="77777777" w:rsidTr="008E7D8D">
        <w:trPr>
          <w:trHeight w:val="231"/>
          <w:jc w:val="center"/>
        </w:trPr>
        <w:sdt>
          <w:sdtPr>
            <w:rPr>
              <w:rFonts w:asciiTheme="minorHAnsi" w:hAnsiTheme="minorHAnsi" w:cs="Tahoma"/>
              <w:sz w:val="24"/>
              <w:szCs w:val="24"/>
            </w:rPr>
            <w:alias w:val="Traditional Races"/>
            <w:tag w:val="Traditional Races"/>
            <w:id w:val="1855450945"/>
            <w:placeholder>
              <w:docPart w:val="AF2058FDF63542ABA8F36BB8A8110C77"/>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1313423F" w14:textId="7C01627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E13224" w14:textId="352F732E"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5463752"/>
            <w:placeholder>
              <w:docPart w:val="1FC7EFC8D43B493EAA9AD4C3170AE8D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2E4D855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6F00400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DE9D9" w:themeFill="accent6" w:themeFillTint="33"/>
            <w:vAlign w:val="center"/>
          </w:tcPr>
          <w:p w14:paraId="77A530F2" w14:textId="42D0DB68"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17539D0B" w14:textId="6D6E7D7B" w:rsidR="0058728D" w:rsidRPr="00716070" w:rsidRDefault="0058728D" w:rsidP="0058728D">
            <w:pPr>
              <w:jc w:val="center"/>
              <w:rPr>
                <w:rFonts w:asciiTheme="minorHAnsi" w:hAnsiTheme="minorHAnsi"/>
                <w:sz w:val="24"/>
                <w:szCs w:val="24"/>
              </w:rPr>
            </w:pPr>
          </w:p>
        </w:tc>
      </w:tr>
      <w:tr w:rsidR="0058728D" w:rsidRPr="00716070" w14:paraId="449F10BB" w14:textId="77777777" w:rsidTr="00F074E0">
        <w:trPr>
          <w:trHeight w:val="231"/>
          <w:jc w:val="center"/>
        </w:trPr>
        <w:sdt>
          <w:sdtPr>
            <w:rPr>
              <w:rFonts w:asciiTheme="minorHAnsi" w:hAnsiTheme="minorHAnsi" w:cs="Tahoma"/>
              <w:sz w:val="24"/>
              <w:szCs w:val="24"/>
            </w:rPr>
            <w:alias w:val="Traditional Races"/>
            <w:tag w:val="Traditional Races"/>
            <w:id w:val="637540061"/>
            <w:placeholder>
              <w:docPart w:val="DBC10F5EE2B044BC847F6A838B92828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3E3497FA" w14:textId="38DE0E1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B71BC7"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511842449"/>
            <w:placeholder>
              <w:docPart w:val="C1A1F0A320A34393B23D224DEF9FA1A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45B15F7C"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40A8E8B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AF5C9E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25010BE" w14:textId="77777777" w:rsidR="0058728D" w:rsidRPr="00716070" w:rsidRDefault="0058728D" w:rsidP="0058728D">
            <w:pPr>
              <w:jc w:val="center"/>
              <w:rPr>
                <w:rFonts w:asciiTheme="minorHAnsi" w:hAnsiTheme="minorHAnsi"/>
                <w:sz w:val="24"/>
                <w:szCs w:val="24"/>
              </w:rPr>
            </w:pPr>
          </w:p>
        </w:tc>
      </w:tr>
      <w:tr w:rsidR="0058728D" w:rsidRPr="00716070" w14:paraId="63B80EE7" w14:textId="77777777" w:rsidTr="00F074E0">
        <w:trPr>
          <w:trHeight w:val="231"/>
          <w:jc w:val="center"/>
        </w:trPr>
        <w:sdt>
          <w:sdtPr>
            <w:rPr>
              <w:rFonts w:asciiTheme="minorHAnsi" w:hAnsiTheme="minorHAnsi" w:cs="Tahoma"/>
              <w:sz w:val="24"/>
              <w:szCs w:val="24"/>
            </w:rPr>
            <w:alias w:val="Traditional Races"/>
            <w:tag w:val="Traditional Races"/>
            <w:id w:val="1747687434"/>
            <w:placeholder>
              <w:docPart w:val="1F97911D5CDD4C209F0CFF499CA7A4E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2551A941" w14:textId="1384733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48D6FBD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27806672"/>
            <w:placeholder>
              <w:docPart w:val="BD0061791C6A4585AE6815391589818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7A88C0D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6B5B18D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20D44852"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0AE73A66" w14:textId="77777777" w:rsidR="0058728D" w:rsidRPr="00716070" w:rsidRDefault="0058728D" w:rsidP="0058728D">
            <w:pPr>
              <w:jc w:val="center"/>
              <w:rPr>
                <w:rFonts w:asciiTheme="minorHAnsi" w:hAnsiTheme="minorHAnsi"/>
                <w:sz w:val="24"/>
                <w:szCs w:val="24"/>
              </w:rPr>
            </w:pPr>
          </w:p>
        </w:tc>
      </w:tr>
      <w:tr w:rsidR="0058728D" w:rsidRPr="00716070" w14:paraId="57D3B72D" w14:textId="77777777" w:rsidTr="00F074E0">
        <w:trPr>
          <w:trHeight w:val="231"/>
          <w:jc w:val="center"/>
        </w:trPr>
        <w:sdt>
          <w:sdtPr>
            <w:rPr>
              <w:rFonts w:asciiTheme="minorHAnsi" w:hAnsiTheme="minorHAnsi" w:cs="Tahoma"/>
              <w:sz w:val="24"/>
              <w:szCs w:val="24"/>
            </w:rPr>
            <w:alias w:val="Traditional Races"/>
            <w:tag w:val="Traditional Races"/>
            <w:id w:val="1556042244"/>
            <w:placeholder>
              <w:docPart w:val="C1C811CB136E47A690C9E0A6C535A6A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2720A86F" w14:textId="573A0CB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2AEA6F1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90285705"/>
            <w:placeholder>
              <w:docPart w:val="4BDD8821049D4733B453FF1FC67CD56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7EB5554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0D95189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2BDC9772"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48AAB44D" w14:textId="77777777" w:rsidR="0058728D" w:rsidRPr="00716070" w:rsidRDefault="0058728D" w:rsidP="0058728D">
            <w:pPr>
              <w:jc w:val="center"/>
              <w:rPr>
                <w:rFonts w:asciiTheme="minorHAnsi" w:hAnsiTheme="minorHAnsi"/>
                <w:sz w:val="24"/>
                <w:szCs w:val="24"/>
              </w:rPr>
            </w:pPr>
          </w:p>
        </w:tc>
      </w:tr>
      <w:tr w:rsidR="0058728D" w:rsidRPr="00716070" w14:paraId="1001A3E9" w14:textId="77777777" w:rsidTr="00F074E0">
        <w:trPr>
          <w:trHeight w:val="231"/>
          <w:jc w:val="center"/>
        </w:trPr>
        <w:sdt>
          <w:sdtPr>
            <w:rPr>
              <w:rFonts w:asciiTheme="minorHAnsi" w:hAnsiTheme="minorHAnsi" w:cs="Tahoma"/>
              <w:sz w:val="24"/>
              <w:szCs w:val="24"/>
            </w:rPr>
            <w:alias w:val="Traditional Races"/>
            <w:tag w:val="Traditional Races"/>
            <w:id w:val="-1280723547"/>
            <w:placeholder>
              <w:docPart w:val="624A3A33A7C64D36A3E521485EEEF8E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02724F1" w14:textId="6EA4428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2B76"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0292610"/>
            <w:placeholder>
              <w:docPart w:val="640E91CBBBD94FC6B47C0834CD635F5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5AD15B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C273B7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7821153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8383979" w14:textId="77777777" w:rsidR="0058728D" w:rsidRPr="00716070" w:rsidRDefault="0058728D" w:rsidP="0058728D">
            <w:pPr>
              <w:jc w:val="center"/>
              <w:rPr>
                <w:rFonts w:asciiTheme="minorHAnsi" w:hAnsiTheme="minorHAnsi"/>
                <w:sz w:val="24"/>
                <w:szCs w:val="24"/>
              </w:rPr>
            </w:pPr>
          </w:p>
        </w:tc>
      </w:tr>
      <w:tr w:rsidR="0058728D" w:rsidRPr="00716070" w14:paraId="531A735E" w14:textId="77777777" w:rsidTr="00F074E0">
        <w:trPr>
          <w:trHeight w:val="231"/>
          <w:jc w:val="center"/>
        </w:trPr>
        <w:sdt>
          <w:sdtPr>
            <w:rPr>
              <w:rFonts w:asciiTheme="minorHAnsi" w:hAnsiTheme="minorHAnsi" w:cs="Tahoma"/>
              <w:sz w:val="24"/>
              <w:szCs w:val="24"/>
            </w:rPr>
            <w:alias w:val="Traditional Races"/>
            <w:tag w:val="Traditional Races"/>
            <w:id w:val="-850727837"/>
            <w:placeholder>
              <w:docPart w:val="01541BA328084CD7AA3F82C1EBD6914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9F9EA07" w14:textId="76BC643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3D3D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84137717"/>
            <w:placeholder>
              <w:docPart w:val="63494B19312D40459FD90BB15FBF0AD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9332CB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B4705C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3EB57DF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3ADF19A" w14:textId="77777777" w:rsidR="0058728D" w:rsidRPr="00716070" w:rsidRDefault="0058728D" w:rsidP="0058728D">
            <w:pPr>
              <w:jc w:val="center"/>
              <w:rPr>
                <w:rFonts w:asciiTheme="minorHAnsi" w:hAnsiTheme="minorHAnsi"/>
                <w:sz w:val="24"/>
                <w:szCs w:val="24"/>
              </w:rPr>
            </w:pPr>
          </w:p>
        </w:tc>
      </w:tr>
      <w:tr w:rsidR="0058728D" w:rsidRPr="00716070" w14:paraId="65706781" w14:textId="77777777" w:rsidTr="00F074E0">
        <w:trPr>
          <w:trHeight w:val="231"/>
          <w:jc w:val="center"/>
        </w:trPr>
        <w:sdt>
          <w:sdtPr>
            <w:rPr>
              <w:rFonts w:asciiTheme="minorHAnsi" w:hAnsiTheme="minorHAnsi" w:cs="Tahoma"/>
              <w:sz w:val="24"/>
              <w:szCs w:val="24"/>
            </w:rPr>
            <w:alias w:val="Traditional Races"/>
            <w:tag w:val="Traditional Races"/>
            <w:id w:val="-360667450"/>
            <w:placeholder>
              <w:docPart w:val="538198F1093849698017A7DCBF0B740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38C8AF7F" w14:textId="2E88864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1668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09534794"/>
            <w:placeholder>
              <w:docPart w:val="58F9B36D2F544B608F0FA3A13332DE8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EC6A57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5C6224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3D1D5D59"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A930696" w14:textId="77777777" w:rsidR="0058728D" w:rsidRPr="00716070" w:rsidRDefault="0058728D" w:rsidP="0058728D">
            <w:pPr>
              <w:jc w:val="center"/>
              <w:rPr>
                <w:rFonts w:asciiTheme="minorHAnsi" w:hAnsiTheme="minorHAnsi"/>
                <w:sz w:val="24"/>
                <w:szCs w:val="24"/>
              </w:rPr>
            </w:pPr>
          </w:p>
        </w:tc>
      </w:tr>
      <w:tr w:rsidR="0058728D" w:rsidRPr="00716070" w14:paraId="3769BF35" w14:textId="77777777" w:rsidTr="00F074E0">
        <w:trPr>
          <w:trHeight w:val="231"/>
          <w:jc w:val="center"/>
        </w:trPr>
        <w:sdt>
          <w:sdtPr>
            <w:rPr>
              <w:rFonts w:asciiTheme="minorHAnsi" w:hAnsiTheme="minorHAnsi" w:cs="Tahoma"/>
              <w:sz w:val="24"/>
              <w:szCs w:val="24"/>
            </w:rPr>
            <w:alias w:val="Traditional Races"/>
            <w:tag w:val="Traditional Races"/>
            <w:id w:val="333426459"/>
            <w:placeholder>
              <w:docPart w:val="2564482D40C544978BFE0F053E09D44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43FB6DA" w14:textId="7D585206"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B568DC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84317364"/>
            <w:placeholder>
              <w:docPart w:val="4DF99E021BA14AD88794F6F5000F9C5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28906A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DD1BAF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51FF793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0D93241" w14:textId="77777777" w:rsidR="0058728D" w:rsidRPr="00716070" w:rsidRDefault="0058728D" w:rsidP="0058728D">
            <w:pPr>
              <w:jc w:val="center"/>
              <w:rPr>
                <w:rFonts w:asciiTheme="minorHAnsi" w:hAnsiTheme="minorHAnsi"/>
                <w:sz w:val="24"/>
                <w:szCs w:val="24"/>
              </w:rPr>
            </w:pPr>
          </w:p>
        </w:tc>
      </w:tr>
      <w:tr w:rsidR="0058728D" w:rsidRPr="00716070" w14:paraId="111D4B79" w14:textId="77777777" w:rsidTr="00F074E0">
        <w:trPr>
          <w:trHeight w:val="231"/>
          <w:jc w:val="center"/>
        </w:trPr>
        <w:sdt>
          <w:sdtPr>
            <w:rPr>
              <w:rFonts w:asciiTheme="minorHAnsi" w:hAnsiTheme="minorHAnsi" w:cs="Tahoma"/>
              <w:sz w:val="24"/>
              <w:szCs w:val="24"/>
            </w:rPr>
            <w:alias w:val="Traditional Races"/>
            <w:tag w:val="Traditional Races"/>
            <w:id w:val="-1840375503"/>
            <w:placeholder>
              <w:docPart w:val="D4355D9919B5480D942487C64752659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ED914B1" w14:textId="649E189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BAC3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32907921"/>
            <w:placeholder>
              <w:docPart w:val="005EF4E009394085A41149FB834FC7B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A0B3CDC"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C2A8D3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777D01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A76F839" w14:textId="77777777" w:rsidR="0058728D" w:rsidRPr="00716070" w:rsidRDefault="0058728D" w:rsidP="0058728D">
            <w:pPr>
              <w:jc w:val="center"/>
              <w:rPr>
                <w:rFonts w:asciiTheme="minorHAnsi" w:hAnsiTheme="minorHAnsi"/>
                <w:sz w:val="24"/>
                <w:szCs w:val="24"/>
              </w:rPr>
            </w:pPr>
          </w:p>
        </w:tc>
      </w:tr>
      <w:tr w:rsidR="0058728D" w:rsidRPr="00716070" w14:paraId="7FB20820" w14:textId="77777777" w:rsidTr="00F074E0">
        <w:trPr>
          <w:trHeight w:val="231"/>
          <w:jc w:val="center"/>
        </w:trPr>
        <w:sdt>
          <w:sdtPr>
            <w:rPr>
              <w:rFonts w:asciiTheme="minorHAnsi" w:hAnsiTheme="minorHAnsi" w:cs="Tahoma"/>
              <w:sz w:val="24"/>
              <w:szCs w:val="24"/>
            </w:rPr>
            <w:alias w:val="Traditional Races"/>
            <w:tag w:val="Traditional Races"/>
            <w:id w:val="-1362736654"/>
            <w:placeholder>
              <w:docPart w:val="837DF567DE154E49B65E69721D34E13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2BE50D3E" w14:textId="0924829F"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0D39C46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106916409"/>
            <w:placeholder>
              <w:docPart w:val="89199DD421A349588CB2D66A2D3604B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7C30D58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787C464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52A1E2E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278A4CD3" w14:textId="77777777" w:rsidR="0058728D" w:rsidRPr="00716070" w:rsidRDefault="0058728D" w:rsidP="0058728D">
            <w:pPr>
              <w:jc w:val="center"/>
              <w:rPr>
                <w:rFonts w:asciiTheme="minorHAnsi" w:hAnsiTheme="minorHAnsi"/>
                <w:sz w:val="24"/>
                <w:szCs w:val="24"/>
              </w:rPr>
            </w:pPr>
          </w:p>
        </w:tc>
      </w:tr>
      <w:tr w:rsidR="0058728D" w:rsidRPr="00716070" w14:paraId="22CB63B5" w14:textId="77777777" w:rsidTr="00F074E0">
        <w:trPr>
          <w:trHeight w:val="231"/>
          <w:jc w:val="center"/>
        </w:trPr>
        <w:sdt>
          <w:sdtPr>
            <w:rPr>
              <w:rFonts w:asciiTheme="minorHAnsi" w:hAnsiTheme="minorHAnsi" w:cs="Tahoma"/>
              <w:sz w:val="24"/>
              <w:szCs w:val="24"/>
            </w:rPr>
            <w:alias w:val="Traditional Races"/>
            <w:tag w:val="Traditional Races"/>
            <w:id w:val="2025596343"/>
            <w:placeholder>
              <w:docPart w:val="0B38B3D83E9C44D4ABF4E020A93CC1C3"/>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6BEEACC8" w14:textId="0EDAFAA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E6769E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25616218"/>
            <w:placeholder>
              <w:docPart w:val="0C03F05EE4DB451881E7F6E35601DEC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DE9D9" w:themeFill="accent6" w:themeFillTint="33"/>
              </w:tcPr>
              <w:p w14:paraId="2057408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DE9D9" w:themeFill="accent6" w:themeFillTint="33"/>
            <w:vAlign w:val="center"/>
          </w:tcPr>
          <w:p w14:paraId="4E54357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DE9D9" w:themeFill="accent6" w:themeFillTint="33"/>
            <w:vAlign w:val="center"/>
          </w:tcPr>
          <w:p w14:paraId="0F931030"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DE9D9" w:themeFill="accent6" w:themeFillTint="33"/>
            <w:vAlign w:val="center"/>
          </w:tcPr>
          <w:p w14:paraId="17E0B6A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D55784E" w14:textId="77777777" w:rsidTr="008E7D8D">
        <w:trPr>
          <w:trHeight w:val="231"/>
          <w:jc w:val="center"/>
        </w:trPr>
        <w:sdt>
          <w:sdtPr>
            <w:rPr>
              <w:rFonts w:asciiTheme="minorHAnsi" w:hAnsiTheme="minorHAnsi" w:cs="Tahoma"/>
              <w:sz w:val="24"/>
              <w:szCs w:val="24"/>
            </w:rPr>
            <w:alias w:val="Traditional Races"/>
            <w:tag w:val="Traditional Races"/>
            <w:id w:val="1451202698"/>
            <w:placeholder>
              <w:docPart w:val="0BFFBAE784C449F8BD691F9927DFA12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6FBCDE15" w14:textId="1E4617C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A0C8D6"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34190954"/>
            <w:placeholder>
              <w:docPart w:val="69E618CDA6A94FFA83DEAC3B8C0D4EF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2245814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F7E2C5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0678808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57E8140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D7BEB49" w14:textId="77777777" w:rsidTr="008E7D8D">
        <w:trPr>
          <w:trHeight w:val="231"/>
          <w:jc w:val="center"/>
        </w:trPr>
        <w:sdt>
          <w:sdtPr>
            <w:rPr>
              <w:rFonts w:asciiTheme="minorHAnsi" w:hAnsiTheme="minorHAnsi" w:cs="Tahoma"/>
              <w:sz w:val="24"/>
              <w:szCs w:val="24"/>
            </w:rPr>
            <w:alias w:val="Traditional Races"/>
            <w:tag w:val="Traditional Races"/>
            <w:id w:val="1683626670"/>
            <w:placeholder>
              <w:docPart w:val="D4131539414241498B220E38158C150A"/>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2F53CC6" w14:textId="6C292D6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5295C43"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890447061"/>
            <w:placeholder>
              <w:docPart w:val="C85B66CBA7444FC3B534D3D88ED4DAC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3EC5322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2E211A3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46F898D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4A0C1B30"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EDB53C5" w14:textId="77777777" w:rsidTr="008E7D8D">
        <w:trPr>
          <w:trHeight w:val="231"/>
          <w:jc w:val="center"/>
        </w:trPr>
        <w:sdt>
          <w:sdtPr>
            <w:rPr>
              <w:rFonts w:asciiTheme="minorHAnsi" w:hAnsiTheme="minorHAnsi" w:cs="Tahoma"/>
              <w:sz w:val="24"/>
              <w:szCs w:val="24"/>
            </w:rPr>
            <w:alias w:val="Traditional Races"/>
            <w:tag w:val="Traditional Races"/>
            <w:id w:val="-2127533279"/>
            <w:placeholder>
              <w:docPart w:val="F35E06789E7842F8B942F896091D369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25FE2A1C" w14:textId="1A85667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A23EC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81684018"/>
            <w:placeholder>
              <w:docPart w:val="DCD1FC00CF834282A5A63526EA12BD7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4550150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2C430C6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340808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7C8E6C3D"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95D5005" w14:textId="77777777" w:rsidTr="008E7D8D">
        <w:trPr>
          <w:trHeight w:val="231"/>
          <w:jc w:val="center"/>
        </w:trPr>
        <w:sdt>
          <w:sdtPr>
            <w:rPr>
              <w:rFonts w:asciiTheme="minorHAnsi" w:hAnsiTheme="minorHAnsi" w:cs="Tahoma"/>
              <w:sz w:val="24"/>
              <w:szCs w:val="24"/>
            </w:rPr>
            <w:alias w:val="Traditional Races"/>
            <w:tag w:val="Traditional Races"/>
            <w:id w:val="1554112850"/>
            <w:placeholder>
              <w:docPart w:val="ABA59D272CBF486C975590693000CF1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3F29B742" w14:textId="34EA663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E68413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02541604"/>
            <w:placeholder>
              <w:docPart w:val="538B1F86B4144A94BB431A72253CCFC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409A6D1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7F58C9B9"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0C3FB66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034501A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ACA609C" w14:textId="77777777" w:rsidTr="00F074E0">
        <w:trPr>
          <w:trHeight w:val="231"/>
          <w:jc w:val="center"/>
        </w:trPr>
        <w:sdt>
          <w:sdtPr>
            <w:rPr>
              <w:rFonts w:asciiTheme="minorHAnsi" w:hAnsiTheme="minorHAnsi" w:cs="Tahoma"/>
              <w:sz w:val="24"/>
              <w:szCs w:val="24"/>
            </w:rPr>
            <w:alias w:val="Traditional Races"/>
            <w:tag w:val="Traditional Races"/>
            <w:id w:val="-2055299894"/>
            <w:placeholder>
              <w:docPart w:val="197A567A669D4E2B926BB84E7F258FB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5BD375F5" w14:textId="206C4DB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6113E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93172880"/>
            <w:placeholder>
              <w:docPart w:val="F9D7F0D8136F4917B6A72D93F20A79A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59467D8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0049BB39"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7A028C4"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46489D6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48DF816" w14:textId="77777777" w:rsidTr="00F074E0">
        <w:trPr>
          <w:trHeight w:val="231"/>
          <w:jc w:val="center"/>
        </w:trPr>
        <w:sdt>
          <w:sdtPr>
            <w:rPr>
              <w:rFonts w:asciiTheme="minorHAnsi" w:hAnsiTheme="minorHAnsi" w:cs="Tahoma"/>
              <w:sz w:val="24"/>
              <w:szCs w:val="24"/>
            </w:rPr>
            <w:alias w:val="Traditional Races"/>
            <w:tag w:val="Traditional Races"/>
            <w:id w:val="1531145805"/>
            <w:placeholder>
              <w:docPart w:val="CF7EC03091BB4E22B4418FC8C7E4E60A"/>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70E940B9" w14:textId="73BE31E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3F64E36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73332621"/>
            <w:placeholder>
              <w:docPart w:val="AD128B6F1392431E834AB22A71C83F2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1C73E8E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25BB295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182D70E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2252262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37EF5A5" w14:textId="77777777" w:rsidTr="00F074E0">
        <w:trPr>
          <w:trHeight w:val="231"/>
          <w:jc w:val="center"/>
        </w:trPr>
        <w:sdt>
          <w:sdtPr>
            <w:rPr>
              <w:rFonts w:asciiTheme="minorHAnsi" w:hAnsiTheme="minorHAnsi" w:cs="Tahoma"/>
              <w:sz w:val="24"/>
              <w:szCs w:val="24"/>
            </w:rPr>
            <w:alias w:val="Traditional Races"/>
            <w:tag w:val="Traditional Races"/>
            <w:id w:val="198913522"/>
            <w:placeholder>
              <w:docPart w:val="01AE16E29CAC4BE7997A8F7FC3A673F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15734900" w14:textId="78C9A20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02C432C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852290502"/>
            <w:placeholder>
              <w:docPart w:val="77CEC1FEA1BD4D32925126B0A16AC3A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FFFFF" w:themeFill="background1"/>
              </w:tcPr>
              <w:p w14:paraId="3BDCFBD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27B586F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FFFFF" w:themeFill="background1"/>
            <w:vAlign w:val="center"/>
          </w:tcPr>
          <w:p w14:paraId="7A07ED93"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FFFFF" w:themeFill="background1"/>
            <w:vAlign w:val="center"/>
          </w:tcPr>
          <w:p w14:paraId="1D32088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AA00277" w14:textId="77777777" w:rsidTr="00F074E0">
        <w:trPr>
          <w:trHeight w:val="231"/>
          <w:jc w:val="center"/>
        </w:trPr>
        <w:sdt>
          <w:sdtPr>
            <w:rPr>
              <w:rFonts w:asciiTheme="minorHAnsi" w:hAnsiTheme="minorHAnsi" w:cs="Tahoma"/>
              <w:sz w:val="24"/>
              <w:szCs w:val="24"/>
            </w:rPr>
            <w:alias w:val="Traditional Races"/>
            <w:tag w:val="Traditional Races"/>
            <w:id w:val="-631254854"/>
            <w:placeholder>
              <w:docPart w:val="5E3F5125FCE24D3EA462766C668AF7C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58A28E69" w14:textId="6650A77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E395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054550449"/>
            <w:placeholder>
              <w:docPart w:val="885AE151B3D143A0B6E06B9D29B0D5C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4129DD3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7E17C24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7084BB9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F1E5B4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A9DDE3C" w14:textId="77777777" w:rsidTr="00F074E0">
        <w:trPr>
          <w:trHeight w:val="231"/>
          <w:jc w:val="center"/>
        </w:trPr>
        <w:sdt>
          <w:sdtPr>
            <w:rPr>
              <w:rFonts w:asciiTheme="minorHAnsi" w:hAnsiTheme="minorHAnsi" w:cs="Tahoma"/>
              <w:sz w:val="24"/>
              <w:szCs w:val="24"/>
            </w:rPr>
            <w:alias w:val="Traditional Races"/>
            <w:tag w:val="Traditional Races"/>
            <w:id w:val="602081837"/>
            <w:placeholder>
              <w:docPart w:val="1BCB27BE33A345918D7C9586843C5E10"/>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78B6301" w14:textId="5D186C7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1D3B0"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72328139"/>
            <w:placeholder>
              <w:docPart w:val="93C391AAE2EE4204B481A7264F5A4DA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902D4D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CACF88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42C72F8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6E76476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677FFC7" w14:textId="77777777" w:rsidTr="00F074E0">
        <w:trPr>
          <w:trHeight w:val="231"/>
          <w:jc w:val="center"/>
        </w:trPr>
        <w:sdt>
          <w:sdtPr>
            <w:rPr>
              <w:rFonts w:asciiTheme="minorHAnsi" w:hAnsiTheme="minorHAnsi" w:cs="Tahoma"/>
              <w:sz w:val="24"/>
              <w:szCs w:val="24"/>
            </w:rPr>
            <w:alias w:val="Traditional Races"/>
            <w:tag w:val="Traditional Races"/>
            <w:id w:val="356546639"/>
            <w:placeholder>
              <w:docPart w:val="D9A68E4E03F541C9A1D751ABEB2BD4D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563770B" w14:textId="64DDA04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AB34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3318307"/>
            <w:placeholder>
              <w:docPart w:val="478881DEF8DC40C78173B522A678821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81C227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5A63760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4B34D2C"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5DA4630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731A026" w14:textId="77777777" w:rsidTr="00F074E0">
        <w:trPr>
          <w:trHeight w:val="231"/>
          <w:jc w:val="center"/>
        </w:trPr>
        <w:sdt>
          <w:sdtPr>
            <w:rPr>
              <w:rFonts w:asciiTheme="minorHAnsi" w:hAnsiTheme="minorHAnsi" w:cs="Tahoma"/>
              <w:sz w:val="24"/>
              <w:szCs w:val="24"/>
            </w:rPr>
            <w:alias w:val="Traditional Races"/>
            <w:tag w:val="Traditional Races"/>
            <w:id w:val="370966142"/>
            <w:placeholder>
              <w:docPart w:val="6E6BD24F16E8416CB9599CF4A206832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449C2EEA" w14:textId="79E4545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094A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54354879"/>
            <w:placeholder>
              <w:docPart w:val="36C478D2A3CA4BFCA5530D514BCC86D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1512EB9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11E4A01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ADDD6C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7B85CDB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B1D6593" w14:textId="77777777" w:rsidTr="00F074E0">
        <w:trPr>
          <w:trHeight w:val="231"/>
          <w:jc w:val="center"/>
        </w:trPr>
        <w:sdt>
          <w:sdtPr>
            <w:rPr>
              <w:rFonts w:asciiTheme="minorHAnsi" w:hAnsiTheme="minorHAnsi" w:cs="Tahoma"/>
              <w:sz w:val="24"/>
              <w:szCs w:val="24"/>
            </w:rPr>
            <w:alias w:val="Traditional Races"/>
            <w:tag w:val="Traditional Races"/>
            <w:id w:val="809598502"/>
            <w:placeholder>
              <w:docPart w:val="6B9E8AC3347B42CFB8BE94281810C56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5D9B456" w14:textId="65E4292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BE81B9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12546849"/>
            <w:placeholder>
              <w:docPart w:val="392D8E0657C044EEA0685DA1CF79A8F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2781DB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5519D55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5B1A6A3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F6970E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B2073C0" w14:textId="77777777" w:rsidTr="00F074E0">
        <w:trPr>
          <w:trHeight w:val="231"/>
          <w:jc w:val="center"/>
        </w:trPr>
        <w:sdt>
          <w:sdtPr>
            <w:rPr>
              <w:rFonts w:asciiTheme="minorHAnsi" w:hAnsiTheme="minorHAnsi" w:cs="Tahoma"/>
              <w:sz w:val="24"/>
              <w:szCs w:val="24"/>
            </w:rPr>
            <w:alias w:val="Traditional Races"/>
            <w:tag w:val="Traditional Races"/>
            <w:id w:val="53435021"/>
            <w:placeholder>
              <w:docPart w:val="16B0642027784221B77BA354461C3FF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21CE8475" w14:textId="19D1756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0ABC3DF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75079281"/>
            <w:placeholder>
              <w:docPart w:val="A0E275E38CDF4E13A1F58FDFA4B9FAE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72A309A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73B6E18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49F5D96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77A2C9B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BE8CDD3" w14:textId="77777777" w:rsidTr="00F074E0">
        <w:trPr>
          <w:trHeight w:val="231"/>
          <w:jc w:val="center"/>
        </w:trPr>
        <w:sdt>
          <w:sdtPr>
            <w:rPr>
              <w:rFonts w:asciiTheme="minorHAnsi" w:hAnsiTheme="minorHAnsi" w:cs="Tahoma"/>
              <w:sz w:val="24"/>
              <w:szCs w:val="24"/>
            </w:rPr>
            <w:alias w:val="Traditional Races"/>
            <w:tag w:val="Traditional Races"/>
            <w:id w:val="178789046"/>
            <w:placeholder>
              <w:docPart w:val="C4155322AECE424D987C114FA5C5F06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67056EAE" w14:textId="0A312E2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673F28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94780012"/>
            <w:placeholder>
              <w:docPart w:val="CCD95A0EF7324B2993D6F8204F698A0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DE9D9" w:themeFill="accent6" w:themeFillTint="33"/>
              </w:tcPr>
              <w:p w14:paraId="392D40A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DE9D9" w:themeFill="accent6" w:themeFillTint="33"/>
            <w:vAlign w:val="center"/>
          </w:tcPr>
          <w:p w14:paraId="18150A7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DE9D9" w:themeFill="accent6" w:themeFillTint="33"/>
            <w:vAlign w:val="center"/>
          </w:tcPr>
          <w:p w14:paraId="7A3EACD3"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DE9D9" w:themeFill="accent6" w:themeFillTint="33"/>
            <w:vAlign w:val="center"/>
          </w:tcPr>
          <w:p w14:paraId="51790CB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E8A2236" w14:textId="77777777" w:rsidTr="008E7D8D">
        <w:trPr>
          <w:trHeight w:val="231"/>
          <w:jc w:val="center"/>
        </w:trPr>
        <w:sdt>
          <w:sdtPr>
            <w:rPr>
              <w:rFonts w:asciiTheme="minorHAnsi" w:hAnsiTheme="minorHAnsi" w:cs="Tahoma"/>
              <w:sz w:val="24"/>
              <w:szCs w:val="24"/>
            </w:rPr>
            <w:alias w:val="Traditional Races"/>
            <w:tag w:val="Traditional Races"/>
            <w:id w:val="1691181195"/>
            <w:placeholder>
              <w:docPart w:val="0D5AC9A460B9449C85D5BE70F5D537C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1D2CE43B" w14:textId="7F55954F"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C7756"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678540687"/>
            <w:placeholder>
              <w:docPart w:val="A9E23DBAF8BD4544A0E923AFD2A30B7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50BAF82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2FCEEF2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30BA404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743FCC3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4E07EB5" w14:textId="77777777" w:rsidTr="008E7D8D">
        <w:trPr>
          <w:trHeight w:val="231"/>
          <w:jc w:val="center"/>
        </w:trPr>
        <w:sdt>
          <w:sdtPr>
            <w:rPr>
              <w:rFonts w:asciiTheme="minorHAnsi" w:hAnsiTheme="minorHAnsi" w:cs="Tahoma"/>
              <w:sz w:val="24"/>
              <w:szCs w:val="24"/>
            </w:rPr>
            <w:alias w:val="Traditional Races"/>
            <w:tag w:val="Traditional Races"/>
            <w:id w:val="-39901803"/>
            <w:placeholder>
              <w:docPart w:val="FE0D976361594103A7E62DFFBAFE5AF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244F4F5B" w14:textId="0BF4CE7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A4127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42297610"/>
            <w:placeholder>
              <w:docPart w:val="1E97AB7075DC4E748F2F3AB919421B9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5E64AF0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79C676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638BB6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697A537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C0BAE8A" w14:textId="77777777" w:rsidTr="008E7D8D">
        <w:trPr>
          <w:trHeight w:val="231"/>
          <w:jc w:val="center"/>
        </w:trPr>
        <w:sdt>
          <w:sdtPr>
            <w:rPr>
              <w:rFonts w:asciiTheme="minorHAnsi" w:hAnsiTheme="minorHAnsi" w:cs="Tahoma"/>
              <w:sz w:val="24"/>
              <w:szCs w:val="24"/>
            </w:rPr>
            <w:alias w:val="Traditional Races"/>
            <w:tag w:val="Traditional Races"/>
            <w:id w:val="-360283367"/>
            <w:placeholder>
              <w:docPart w:val="EE2629AED2044A9484D80ADF5F806D6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03699902" w14:textId="565BE61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1F9E7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21740887"/>
            <w:placeholder>
              <w:docPart w:val="ECE008A5D7194F09B235EDB7B7A583A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29102D8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6CAF612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1F2E9EC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5A8D5BE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2620A66" w14:textId="77777777" w:rsidTr="008E7D8D">
        <w:trPr>
          <w:trHeight w:val="231"/>
          <w:jc w:val="center"/>
        </w:trPr>
        <w:sdt>
          <w:sdtPr>
            <w:rPr>
              <w:rFonts w:asciiTheme="minorHAnsi" w:hAnsiTheme="minorHAnsi" w:cs="Tahoma"/>
              <w:sz w:val="24"/>
              <w:szCs w:val="24"/>
            </w:rPr>
            <w:alias w:val="Traditional Races"/>
            <w:tag w:val="Traditional Races"/>
            <w:id w:val="-288362173"/>
            <w:placeholder>
              <w:docPart w:val="94EB13DBAD3E4F31BA2B8029FCB5B71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6733ED79" w14:textId="7E79D21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2A3936"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75213505"/>
            <w:placeholder>
              <w:docPart w:val="A15E08931B864D5F808AB883697B512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44E1A8E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201A83E9"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3443462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13E63A9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DC68A05" w14:textId="77777777" w:rsidTr="00F074E0">
        <w:trPr>
          <w:trHeight w:val="231"/>
          <w:jc w:val="center"/>
        </w:trPr>
        <w:sdt>
          <w:sdtPr>
            <w:rPr>
              <w:rFonts w:asciiTheme="minorHAnsi" w:hAnsiTheme="minorHAnsi" w:cs="Tahoma"/>
              <w:sz w:val="24"/>
              <w:szCs w:val="24"/>
            </w:rPr>
            <w:alias w:val="Traditional Races"/>
            <w:tag w:val="Traditional Races"/>
            <w:id w:val="-1807609345"/>
            <w:placeholder>
              <w:docPart w:val="73463D121B0941E2AD7EA47BA8E3BD12"/>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06359B3D" w14:textId="61009AF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911EC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87185414"/>
            <w:placeholder>
              <w:docPart w:val="F53B61272BE44B6798591E9A6EC1494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4756517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57FE79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6E58AB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4F08558B"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11C83EB" w14:textId="77777777" w:rsidTr="00F074E0">
        <w:trPr>
          <w:trHeight w:val="231"/>
          <w:jc w:val="center"/>
        </w:trPr>
        <w:sdt>
          <w:sdtPr>
            <w:rPr>
              <w:rFonts w:asciiTheme="minorHAnsi" w:hAnsiTheme="minorHAnsi" w:cs="Tahoma"/>
              <w:sz w:val="24"/>
              <w:szCs w:val="24"/>
            </w:rPr>
            <w:alias w:val="Traditional Races"/>
            <w:tag w:val="Traditional Races"/>
            <w:id w:val="-1318725321"/>
            <w:placeholder>
              <w:docPart w:val="AD44ADDAD5FB43D889027D994EFB400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14A99119" w14:textId="46FDEFD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4830372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651671980"/>
            <w:placeholder>
              <w:docPart w:val="6A7D13A9BEDA4560B8A0A3CB3FCB37E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7CC0F9E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123F32B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1D894144"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35999CA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0BF4229" w14:textId="77777777" w:rsidTr="00F074E0">
        <w:trPr>
          <w:trHeight w:val="231"/>
          <w:jc w:val="center"/>
        </w:trPr>
        <w:sdt>
          <w:sdtPr>
            <w:rPr>
              <w:rFonts w:asciiTheme="minorHAnsi" w:hAnsiTheme="minorHAnsi" w:cs="Tahoma"/>
              <w:sz w:val="24"/>
              <w:szCs w:val="24"/>
            </w:rPr>
            <w:alias w:val="Traditional Races"/>
            <w:tag w:val="Traditional Races"/>
            <w:id w:val="1708215802"/>
            <w:placeholder>
              <w:docPart w:val="4147711A6B5246958B8201979052C90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1DFDBDDE" w14:textId="681747E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2A69ABE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47424116"/>
            <w:placeholder>
              <w:docPart w:val="389892AEE42443FCAEF988C4296FCCB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FFFFF" w:themeFill="background1"/>
              </w:tcPr>
              <w:p w14:paraId="32F507A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7D343F4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FFFFF" w:themeFill="background1"/>
            <w:vAlign w:val="center"/>
          </w:tcPr>
          <w:p w14:paraId="586B7E6C"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FFFFF" w:themeFill="background1"/>
            <w:vAlign w:val="center"/>
          </w:tcPr>
          <w:p w14:paraId="2EDDDEF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5CB5484" w14:textId="77777777" w:rsidTr="00F074E0">
        <w:trPr>
          <w:trHeight w:val="231"/>
          <w:jc w:val="center"/>
        </w:trPr>
        <w:sdt>
          <w:sdtPr>
            <w:rPr>
              <w:rFonts w:asciiTheme="minorHAnsi" w:hAnsiTheme="minorHAnsi" w:cs="Tahoma"/>
              <w:sz w:val="24"/>
              <w:szCs w:val="24"/>
            </w:rPr>
            <w:alias w:val="Traditional Races"/>
            <w:tag w:val="Traditional Races"/>
            <w:id w:val="-386030022"/>
            <w:placeholder>
              <w:docPart w:val="27938EDC3CC9488BB44D2A89E56C7F5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1459DA9E" w14:textId="2FF0B05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89F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04436483"/>
            <w:placeholder>
              <w:docPart w:val="8F8D037D5B254047AD9784A98D1A793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2CD5C7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B6005C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DC9D1D9"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62843AA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B83B77E" w14:textId="77777777" w:rsidTr="00F074E0">
        <w:trPr>
          <w:trHeight w:val="231"/>
          <w:jc w:val="center"/>
        </w:trPr>
        <w:sdt>
          <w:sdtPr>
            <w:rPr>
              <w:rFonts w:asciiTheme="minorHAnsi" w:hAnsiTheme="minorHAnsi" w:cs="Tahoma"/>
              <w:sz w:val="24"/>
              <w:szCs w:val="24"/>
            </w:rPr>
            <w:alias w:val="Traditional Races"/>
            <w:tag w:val="Traditional Races"/>
            <w:id w:val="-503049420"/>
            <w:placeholder>
              <w:docPart w:val="5FB2DE9F0D7E47538126311A96692DCA"/>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64760DBD" w14:textId="074CD6A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9F7E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35586486"/>
            <w:placeholder>
              <w:docPart w:val="B1B9907F926D470F98E2D0E0A563C93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3A9515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1A2FF7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52FC8FC"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53E20F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41AFE25" w14:textId="77777777" w:rsidTr="00F074E0">
        <w:trPr>
          <w:trHeight w:val="231"/>
          <w:jc w:val="center"/>
        </w:trPr>
        <w:sdt>
          <w:sdtPr>
            <w:rPr>
              <w:rFonts w:asciiTheme="minorHAnsi" w:hAnsiTheme="minorHAnsi" w:cs="Tahoma"/>
              <w:sz w:val="24"/>
              <w:szCs w:val="24"/>
            </w:rPr>
            <w:alias w:val="Traditional Races"/>
            <w:tag w:val="Traditional Races"/>
            <w:id w:val="963545913"/>
            <w:placeholder>
              <w:docPart w:val="19CC20BAF8B54E478599E685D77BC1C0"/>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572317BE" w14:textId="33E3F1C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2ABF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73399866"/>
            <w:placeholder>
              <w:docPart w:val="FB834FEBE23143FF9D0896985CA7574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169CEC3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1D1DE13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E5553B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A798CCA"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090B816" w14:textId="77777777" w:rsidTr="00F074E0">
        <w:trPr>
          <w:trHeight w:val="231"/>
          <w:jc w:val="center"/>
        </w:trPr>
        <w:sdt>
          <w:sdtPr>
            <w:rPr>
              <w:rFonts w:asciiTheme="minorHAnsi" w:hAnsiTheme="minorHAnsi" w:cs="Tahoma"/>
              <w:sz w:val="24"/>
              <w:szCs w:val="24"/>
            </w:rPr>
            <w:alias w:val="Traditional Races"/>
            <w:tag w:val="Traditional Races"/>
            <w:id w:val="-1860971365"/>
            <w:placeholder>
              <w:docPart w:val="068DEAB918AF4D4C8E3B22004D37511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0A94A657" w14:textId="4C79C1B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BE035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84895263"/>
            <w:placeholder>
              <w:docPart w:val="FAC98E8EF33B4C599D2AB1CF0F134C0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B93E39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390269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C26962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5F5A26D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E6CB2F8" w14:textId="77777777" w:rsidTr="00F074E0">
        <w:trPr>
          <w:trHeight w:val="231"/>
          <w:jc w:val="center"/>
        </w:trPr>
        <w:sdt>
          <w:sdtPr>
            <w:rPr>
              <w:rFonts w:asciiTheme="minorHAnsi" w:hAnsiTheme="minorHAnsi" w:cs="Tahoma"/>
              <w:sz w:val="24"/>
              <w:szCs w:val="24"/>
            </w:rPr>
            <w:alias w:val="Traditional Races"/>
            <w:tag w:val="Traditional Races"/>
            <w:id w:val="1831408274"/>
            <w:placeholder>
              <w:docPart w:val="2FD9378C34A74B83818C3B0FD533F33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AF2DD63" w14:textId="56102EE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FE0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20013851"/>
            <w:placeholder>
              <w:docPart w:val="5C7833A137AC47AA8E54E5F1A259C95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39D5FF8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1B8D0D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A3076B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046FD3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FC9263F" w14:textId="77777777" w:rsidTr="00F074E0">
        <w:trPr>
          <w:trHeight w:val="231"/>
          <w:jc w:val="center"/>
        </w:trPr>
        <w:sdt>
          <w:sdtPr>
            <w:rPr>
              <w:rFonts w:asciiTheme="minorHAnsi" w:hAnsiTheme="minorHAnsi" w:cs="Tahoma"/>
              <w:sz w:val="24"/>
              <w:szCs w:val="24"/>
            </w:rPr>
            <w:alias w:val="Traditional Races"/>
            <w:tag w:val="Traditional Races"/>
            <w:id w:val="-1563252463"/>
            <w:placeholder>
              <w:docPart w:val="B8807CB106234288AC2245DC4C415A0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6B1AB054" w14:textId="234F6EB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79EB85B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36166705"/>
            <w:placeholder>
              <w:docPart w:val="CF33D79113BA4F1E9267B8D99BCC2E5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5B76B45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73F18A9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145E3E3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7E856D90"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5B5A001" w14:textId="77777777" w:rsidTr="00F074E0">
        <w:trPr>
          <w:trHeight w:val="231"/>
          <w:jc w:val="center"/>
        </w:trPr>
        <w:sdt>
          <w:sdtPr>
            <w:rPr>
              <w:rFonts w:asciiTheme="minorHAnsi" w:hAnsiTheme="minorHAnsi" w:cs="Tahoma"/>
              <w:sz w:val="24"/>
              <w:szCs w:val="24"/>
            </w:rPr>
            <w:alias w:val="Traditional Races"/>
            <w:tag w:val="Traditional Races"/>
            <w:id w:val="265813283"/>
            <w:placeholder>
              <w:docPart w:val="30D22D3C892B42B2A23955BD6AD37552"/>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42CD1F52" w14:textId="47589486"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2375DD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993595934"/>
            <w:placeholder>
              <w:docPart w:val="03FD78CE85504897B59ADDB9461DDC1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DE9D9" w:themeFill="accent6" w:themeFillTint="33"/>
              </w:tcPr>
              <w:p w14:paraId="3118AF4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DE9D9" w:themeFill="accent6" w:themeFillTint="33"/>
            <w:vAlign w:val="center"/>
          </w:tcPr>
          <w:p w14:paraId="1B09991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DE9D9" w:themeFill="accent6" w:themeFillTint="33"/>
            <w:vAlign w:val="center"/>
          </w:tcPr>
          <w:p w14:paraId="5A425D05"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DE9D9" w:themeFill="accent6" w:themeFillTint="33"/>
            <w:vAlign w:val="center"/>
          </w:tcPr>
          <w:p w14:paraId="3EF770F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9740DC4" w14:textId="77777777" w:rsidTr="008E7D8D">
        <w:trPr>
          <w:trHeight w:val="231"/>
          <w:jc w:val="center"/>
        </w:trPr>
        <w:sdt>
          <w:sdtPr>
            <w:rPr>
              <w:rFonts w:asciiTheme="minorHAnsi" w:hAnsiTheme="minorHAnsi" w:cs="Tahoma"/>
              <w:sz w:val="24"/>
              <w:szCs w:val="24"/>
            </w:rPr>
            <w:alias w:val="Traditional Races"/>
            <w:tag w:val="Traditional Races"/>
            <w:id w:val="1474637962"/>
            <w:placeholder>
              <w:docPart w:val="1A23895C0B924F7787264D11F40B2CCA"/>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13C80BE6" w14:textId="3344794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7D3F9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32037674"/>
            <w:placeholder>
              <w:docPart w:val="12E6CECF21E0452E99BFBAE6DD3D30C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6BFE215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0F5195D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47ED47F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74EED52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6ABA5E4" w14:textId="77777777" w:rsidTr="008E7D8D">
        <w:trPr>
          <w:trHeight w:val="231"/>
          <w:jc w:val="center"/>
        </w:trPr>
        <w:sdt>
          <w:sdtPr>
            <w:rPr>
              <w:rFonts w:asciiTheme="minorHAnsi" w:hAnsiTheme="minorHAnsi" w:cs="Tahoma"/>
              <w:sz w:val="24"/>
              <w:szCs w:val="24"/>
            </w:rPr>
            <w:alias w:val="Traditional Races"/>
            <w:tag w:val="Traditional Races"/>
            <w:id w:val="-1444986889"/>
            <w:placeholder>
              <w:docPart w:val="D9D77CE9A18D4A18B53306A1397EC1E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4440CE87" w14:textId="18B6A78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FDEF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928028822"/>
            <w:placeholder>
              <w:docPart w:val="6837C421437145ADA796F583A5E044AD"/>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7E59A65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04F0DB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03CD91E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0063FB4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C095CC4" w14:textId="77777777" w:rsidTr="008E7D8D">
        <w:trPr>
          <w:trHeight w:val="231"/>
          <w:jc w:val="center"/>
        </w:trPr>
        <w:sdt>
          <w:sdtPr>
            <w:rPr>
              <w:rFonts w:asciiTheme="minorHAnsi" w:hAnsiTheme="minorHAnsi" w:cs="Tahoma"/>
              <w:sz w:val="24"/>
              <w:szCs w:val="24"/>
            </w:rPr>
            <w:alias w:val="Traditional Races"/>
            <w:tag w:val="Traditional Races"/>
            <w:id w:val="-1825805512"/>
            <w:placeholder>
              <w:docPart w:val="58C8DE8802C04642BAA2D0D0D36DCC6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207E02A" w14:textId="52E5B19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2F8648"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70117784"/>
            <w:placeholder>
              <w:docPart w:val="B3EEA336872D47C6B00A8AA2A36EA8F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213F27B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0EE43E4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6534E6C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9855B3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FFB716C" w14:textId="77777777" w:rsidTr="008E7D8D">
        <w:trPr>
          <w:trHeight w:val="231"/>
          <w:jc w:val="center"/>
        </w:trPr>
        <w:sdt>
          <w:sdtPr>
            <w:rPr>
              <w:rFonts w:asciiTheme="minorHAnsi" w:hAnsiTheme="minorHAnsi" w:cs="Tahoma"/>
              <w:sz w:val="24"/>
              <w:szCs w:val="24"/>
            </w:rPr>
            <w:alias w:val="Traditional Races"/>
            <w:tag w:val="Traditional Races"/>
            <w:id w:val="1721174765"/>
            <w:placeholder>
              <w:docPart w:val="4EC34C3207604755A37009113F86CD1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1E38BAD9" w14:textId="4132EA9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64E30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6593311"/>
            <w:placeholder>
              <w:docPart w:val="8B2758FF044C4679BD8ECCDEA83A170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16669FB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7A0937D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4EAF558F"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7721E2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FF3642C" w14:textId="77777777" w:rsidTr="00F074E0">
        <w:trPr>
          <w:trHeight w:val="231"/>
          <w:jc w:val="center"/>
        </w:trPr>
        <w:sdt>
          <w:sdtPr>
            <w:rPr>
              <w:rFonts w:asciiTheme="minorHAnsi" w:hAnsiTheme="minorHAnsi" w:cs="Tahoma"/>
              <w:sz w:val="24"/>
              <w:szCs w:val="24"/>
            </w:rPr>
            <w:alias w:val="Traditional Races"/>
            <w:tag w:val="Traditional Races"/>
            <w:id w:val="299043677"/>
            <w:placeholder>
              <w:docPart w:val="90E0DDE3A38E446786E20F26A95BF42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5C3AF900" w14:textId="22780AE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6F5AC0"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28170831"/>
            <w:placeholder>
              <w:docPart w:val="7195D9F7545F4C9A8AD7C8C7BE92041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13F96B3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6292F34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3A8C8E0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D31F0E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A175D0D" w14:textId="77777777" w:rsidTr="00F074E0">
        <w:trPr>
          <w:trHeight w:val="231"/>
          <w:jc w:val="center"/>
        </w:trPr>
        <w:sdt>
          <w:sdtPr>
            <w:rPr>
              <w:rFonts w:asciiTheme="minorHAnsi" w:hAnsiTheme="minorHAnsi" w:cs="Tahoma"/>
              <w:sz w:val="24"/>
              <w:szCs w:val="24"/>
            </w:rPr>
            <w:alias w:val="Traditional Races"/>
            <w:tag w:val="Traditional Races"/>
            <w:id w:val="-763530449"/>
            <w:placeholder>
              <w:docPart w:val="DFAA5394A05C4D1C8FEB8287E9E1DD6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7756C3CC" w14:textId="1451D0A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56A264D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74431417"/>
            <w:placeholder>
              <w:docPart w:val="C7C5562FDA084FB5995A318F4E87745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2F027B9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0D4B5B1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1EF367E4"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7AE54F12"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BCF4BBF" w14:textId="77777777" w:rsidTr="00F074E0">
        <w:trPr>
          <w:trHeight w:val="231"/>
          <w:jc w:val="center"/>
        </w:trPr>
        <w:sdt>
          <w:sdtPr>
            <w:rPr>
              <w:rFonts w:asciiTheme="minorHAnsi" w:hAnsiTheme="minorHAnsi" w:cs="Tahoma"/>
              <w:sz w:val="24"/>
              <w:szCs w:val="24"/>
            </w:rPr>
            <w:alias w:val="Traditional Races"/>
            <w:tag w:val="Traditional Races"/>
            <w:id w:val="1482819028"/>
            <w:placeholder>
              <w:docPart w:val="EF3994754F034CC589E5420B232F81C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7D598AC5" w14:textId="6777167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6F2D999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68142027"/>
            <w:placeholder>
              <w:docPart w:val="3B64C3332DD24C51AB94F6598CC9066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FFFFF" w:themeFill="background1"/>
              </w:tcPr>
              <w:p w14:paraId="436ABAD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708E4A0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FFFFF" w:themeFill="background1"/>
            <w:vAlign w:val="center"/>
          </w:tcPr>
          <w:p w14:paraId="1DBAE7C8"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FFFFF" w:themeFill="background1"/>
            <w:vAlign w:val="center"/>
          </w:tcPr>
          <w:p w14:paraId="265A933D"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AE7D5F7" w14:textId="77777777" w:rsidTr="00F074E0">
        <w:trPr>
          <w:trHeight w:val="231"/>
          <w:jc w:val="center"/>
        </w:trPr>
        <w:sdt>
          <w:sdtPr>
            <w:rPr>
              <w:rFonts w:asciiTheme="minorHAnsi" w:hAnsiTheme="minorHAnsi" w:cs="Tahoma"/>
              <w:sz w:val="24"/>
              <w:szCs w:val="24"/>
            </w:rPr>
            <w:alias w:val="Traditional Races"/>
            <w:tag w:val="Traditional Races"/>
            <w:id w:val="-725909073"/>
            <w:placeholder>
              <w:docPart w:val="FE1762126FFE4CB18AE570527CB2021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5A99CE41" w14:textId="3A362E1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74C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40537669"/>
            <w:placeholder>
              <w:docPart w:val="8B9250AC44A3456FAB18C6A1405F9A5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FAF802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7AD3AA3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536B2B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3E73C8B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A0782C5" w14:textId="77777777" w:rsidTr="00F074E0">
        <w:trPr>
          <w:trHeight w:val="231"/>
          <w:jc w:val="center"/>
        </w:trPr>
        <w:sdt>
          <w:sdtPr>
            <w:rPr>
              <w:rFonts w:asciiTheme="minorHAnsi" w:hAnsiTheme="minorHAnsi" w:cs="Tahoma"/>
              <w:sz w:val="24"/>
              <w:szCs w:val="24"/>
            </w:rPr>
            <w:alias w:val="Traditional Races"/>
            <w:tag w:val="Traditional Races"/>
            <w:id w:val="-2047680730"/>
            <w:placeholder>
              <w:docPart w:val="9432E59C13504DA2B2E6FFE41770503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B085B7E" w14:textId="1200904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C6D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562599657"/>
            <w:placeholder>
              <w:docPart w:val="ED5E582045AB48B88CB59E9FB02FA79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049C012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FE5DC9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604D2E8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BFED39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6B3E733" w14:textId="77777777" w:rsidTr="00F074E0">
        <w:trPr>
          <w:trHeight w:val="231"/>
          <w:jc w:val="center"/>
        </w:trPr>
        <w:sdt>
          <w:sdtPr>
            <w:rPr>
              <w:rFonts w:asciiTheme="minorHAnsi" w:hAnsiTheme="minorHAnsi" w:cs="Tahoma"/>
              <w:sz w:val="24"/>
              <w:szCs w:val="24"/>
            </w:rPr>
            <w:alias w:val="Traditional Races"/>
            <w:tag w:val="Traditional Races"/>
            <w:id w:val="-1270922384"/>
            <w:placeholder>
              <w:docPart w:val="F635645B936140D0A47C30D2FA79F207"/>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1D30ADA3" w14:textId="39CDE35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21988"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599785419"/>
            <w:placeholder>
              <w:docPart w:val="4138D227B1FF405B8F7BE4CB20DE05D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6D1A760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B2E117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1606A2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AD634CA"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84C7DD9" w14:textId="77777777" w:rsidTr="00F074E0">
        <w:trPr>
          <w:trHeight w:val="231"/>
          <w:jc w:val="center"/>
        </w:trPr>
        <w:sdt>
          <w:sdtPr>
            <w:rPr>
              <w:rFonts w:asciiTheme="minorHAnsi" w:hAnsiTheme="minorHAnsi" w:cs="Tahoma"/>
              <w:sz w:val="24"/>
              <w:szCs w:val="24"/>
            </w:rPr>
            <w:alias w:val="Traditional Races"/>
            <w:tag w:val="Traditional Races"/>
            <w:id w:val="913743137"/>
            <w:placeholder>
              <w:docPart w:val="DC6CA81850304DB8BECDC801D798AF8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4EB963BF" w14:textId="2D2FF05B"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4768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24380113"/>
            <w:placeholder>
              <w:docPart w:val="3848B3CF8D7845F2A0595A55E2F691E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CB3A7E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033C3B3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8B90DC4"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E51EF0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31FCB1B" w14:textId="77777777" w:rsidTr="00F074E0">
        <w:trPr>
          <w:trHeight w:val="231"/>
          <w:jc w:val="center"/>
        </w:trPr>
        <w:sdt>
          <w:sdtPr>
            <w:rPr>
              <w:rFonts w:asciiTheme="minorHAnsi" w:hAnsiTheme="minorHAnsi" w:cs="Tahoma"/>
              <w:sz w:val="24"/>
              <w:szCs w:val="24"/>
            </w:rPr>
            <w:alias w:val="Traditional Races"/>
            <w:tag w:val="Traditional Races"/>
            <w:id w:val="-1291130612"/>
            <w:placeholder>
              <w:docPart w:val="56AF2FD71C864D3B96D663A285EEBB0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984A32E" w14:textId="6B50D4D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022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70758180"/>
            <w:placeholder>
              <w:docPart w:val="0BDCD723A7A64D848922B8961B41ADC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3DFDE2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5E5AEF3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6197DCE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A0313EB"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A2DD669" w14:textId="77777777" w:rsidTr="00F074E0">
        <w:trPr>
          <w:trHeight w:val="231"/>
          <w:jc w:val="center"/>
        </w:trPr>
        <w:sdt>
          <w:sdtPr>
            <w:rPr>
              <w:rFonts w:asciiTheme="minorHAnsi" w:hAnsiTheme="minorHAnsi" w:cs="Tahoma"/>
              <w:sz w:val="24"/>
              <w:szCs w:val="24"/>
            </w:rPr>
            <w:alias w:val="Traditional Races"/>
            <w:tag w:val="Traditional Races"/>
            <w:id w:val="-1007669651"/>
            <w:placeholder>
              <w:docPart w:val="D0E03775332645EC8D47DC1A64F93572"/>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75BF8F24" w14:textId="32262DC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50E34B18"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95347017"/>
            <w:placeholder>
              <w:docPart w:val="98CD25D1A512431EA26D710BB3E4B9B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3AC4C19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2943B0F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24E80DC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756476C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7B76411" w14:textId="77777777" w:rsidTr="00F074E0">
        <w:trPr>
          <w:trHeight w:val="231"/>
          <w:jc w:val="center"/>
        </w:trPr>
        <w:sdt>
          <w:sdtPr>
            <w:rPr>
              <w:rFonts w:asciiTheme="minorHAnsi" w:hAnsiTheme="minorHAnsi" w:cs="Tahoma"/>
              <w:sz w:val="24"/>
              <w:szCs w:val="24"/>
            </w:rPr>
            <w:alias w:val="Traditional Races"/>
            <w:tag w:val="Traditional Races"/>
            <w:id w:val="904885436"/>
            <w:placeholder>
              <w:docPart w:val="0D45D708734541749B71A1759AD9B277"/>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3B874872" w14:textId="548A42F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FF3102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16743377"/>
            <w:placeholder>
              <w:docPart w:val="C8246857894543819406992CA5EB482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DE9D9" w:themeFill="accent6" w:themeFillTint="33"/>
              </w:tcPr>
              <w:p w14:paraId="3ABED69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DE9D9" w:themeFill="accent6" w:themeFillTint="33"/>
            <w:vAlign w:val="center"/>
          </w:tcPr>
          <w:p w14:paraId="463A804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DE9D9" w:themeFill="accent6" w:themeFillTint="33"/>
            <w:vAlign w:val="center"/>
          </w:tcPr>
          <w:p w14:paraId="4D58B49B"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DE9D9" w:themeFill="accent6" w:themeFillTint="33"/>
            <w:vAlign w:val="center"/>
          </w:tcPr>
          <w:p w14:paraId="5F1585B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0CFDDBA" w14:textId="77777777" w:rsidTr="008E7D8D">
        <w:trPr>
          <w:trHeight w:val="231"/>
          <w:jc w:val="center"/>
        </w:trPr>
        <w:sdt>
          <w:sdtPr>
            <w:rPr>
              <w:rFonts w:asciiTheme="minorHAnsi" w:hAnsiTheme="minorHAnsi" w:cs="Tahoma"/>
              <w:sz w:val="24"/>
              <w:szCs w:val="24"/>
            </w:rPr>
            <w:alias w:val="Traditional Races"/>
            <w:tag w:val="Traditional Races"/>
            <w:id w:val="1013878493"/>
            <w:placeholder>
              <w:docPart w:val="5504D068EAF248668F5B0C05C87F1C8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3186CEEC" w14:textId="0A356A1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BCF90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31767170"/>
            <w:placeholder>
              <w:docPart w:val="5251B4CFC5734A55AFF1A911C0DBF93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3BAAF58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2899664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1FF47FE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01DC059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13437FC" w14:textId="77777777" w:rsidTr="008E7D8D">
        <w:trPr>
          <w:trHeight w:val="231"/>
          <w:jc w:val="center"/>
        </w:trPr>
        <w:sdt>
          <w:sdtPr>
            <w:rPr>
              <w:rFonts w:asciiTheme="minorHAnsi" w:hAnsiTheme="minorHAnsi" w:cs="Tahoma"/>
              <w:sz w:val="24"/>
              <w:szCs w:val="24"/>
            </w:rPr>
            <w:alias w:val="Traditional Races"/>
            <w:tag w:val="Traditional Races"/>
            <w:id w:val="-870371950"/>
            <w:placeholder>
              <w:docPart w:val="EA4AA609AC01464EA0A4AC66DA47D6E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717A2148" w14:textId="4BD587B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5BA98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665904556"/>
            <w:placeholder>
              <w:docPart w:val="E6D22848CF0D4EBAA94C6227E94EF65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5883D9A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5413F9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4330997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A7BFA0A"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15BE37D" w14:textId="77777777" w:rsidTr="008E7D8D">
        <w:trPr>
          <w:trHeight w:val="231"/>
          <w:jc w:val="center"/>
        </w:trPr>
        <w:sdt>
          <w:sdtPr>
            <w:rPr>
              <w:rFonts w:asciiTheme="minorHAnsi" w:hAnsiTheme="minorHAnsi" w:cs="Tahoma"/>
              <w:sz w:val="24"/>
              <w:szCs w:val="24"/>
            </w:rPr>
            <w:alias w:val="Traditional Races"/>
            <w:tag w:val="Traditional Races"/>
            <w:id w:val="2091421422"/>
            <w:placeholder>
              <w:docPart w:val="84A62D33B0B44C3BA60734266588634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0B549D09" w14:textId="50BAF8D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19179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24119569"/>
            <w:placeholder>
              <w:docPart w:val="B30339E2FE6D41FFA975FDFA3F41563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05ABEED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2FF5FA1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0A88B56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9A3F0DB"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483D69D" w14:textId="77777777" w:rsidTr="008E7D8D">
        <w:trPr>
          <w:trHeight w:val="231"/>
          <w:jc w:val="center"/>
        </w:trPr>
        <w:sdt>
          <w:sdtPr>
            <w:rPr>
              <w:rFonts w:asciiTheme="minorHAnsi" w:hAnsiTheme="minorHAnsi" w:cs="Tahoma"/>
              <w:sz w:val="24"/>
              <w:szCs w:val="24"/>
            </w:rPr>
            <w:alias w:val="Traditional Races"/>
            <w:tag w:val="Traditional Races"/>
            <w:id w:val="-681358397"/>
            <w:placeholder>
              <w:docPart w:val="8342CD1069D6467DB1043BFE25AA15F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1D331BC3" w14:textId="648580E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BCCA27"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898421857"/>
            <w:placeholder>
              <w:docPart w:val="E3B84D9F21DD419F9730DC7910A1EF1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01A40A7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0D3352D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04FD345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00CD716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0EB8E87" w14:textId="77777777" w:rsidTr="00F074E0">
        <w:trPr>
          <w:trHeight w:val="231"/>
          <w:jc w:val="center"/>
        </w:trPr>
        <w:sdt>
          <w:sdtPr>
            <w:rPr>
              <w:rFonts w:asciiTheme="minorHAnsi" w:hAnsiTheme="minorHAnsi" w:cs="Tahoma"/>
              <w:sz w:val="24"/>
              <w:szCs w:val="24"/>
            </w:rPr>
            <w:alias w:val="Traditional Races"/>
            <w:tag w:val="Traditional Races"/>
            <w:id w:val="748077508"/>
            <w:placeholder>
              <w:docPart w:val="F568BA53FCFD423A8FF6610BA7BC1E0A"/>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30CD3FF5" w14:textId="7899A03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1B6B73"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616592499"/>
            <w:placeholder>
              <w:docPart w:val="A08DE5B97CFD4EDF9B0002FAEA09205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2FF605A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0C42A5B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73DC281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5FFB90B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3EC4760" w14:textId="77777777" w:rsidTr="00F074E0">
        <w:trPr>
          <w:trHeight w:val="231"/>
          <w:jc w:val="center"/>
        </w:trPr>
        <w:sdt>
          <w:sdtPr>
            <w:rPr>
              <w:rFonts w:asciiTheme="minorHAnsi" w:hAnsiTheme="minorHAnsi" w:cs="Tahoma"/>
              <w:sz w:val="24"/>
              <w:szCs w:val="24"/>
            </w:rPr>
            <w:alias w:val="Traditional Races"/>
            <w:tag w:val="Traditional Races"/>
            <w:id w:val="1443112901"/>
            <w:placeholder>
              <w:docPart w:val="6B69DCB66063457B9B67C7F2988AA583"/>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77C7A6E8" w14:textId="0087912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415B18A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05693063"/>
            <w:placeholder>
              <w:docPart w:val="AB8D2F9B2E4C4515A06A2A7D0F19C42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5ECCA63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6C10672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4C51928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706F9677"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D2C567A" w14:textId="77777777" w:rsidTr="00F074E0">
        <w:trPr>
          <w:trHeight w:val="231"/>
          <w:jc w:val="center"/>
        </w:trPr>
        <w:sdt>
          <w:sdtPr>
            <w:rPr>
              <w:rFonts w:asciiTheme="minorHAnsi" w:hAnsiTheme="minorHAnsi" w:cs="Tahoma"/>
              <w:sz w:val="24"/>
              <w:szCs w:val="24"/>
            </w:rPr>
            <w:alias w:val="Traditional Races"/>
            <w:tag w:val="Traditional Races"/>
            <w:id w:val="1313834908"/>
            <w:placeholder>
              <w:docPart w:val="068E2547118248DBAC737A017A023D2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1A7ACFF8" w14:textId="5C1AF4C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7489295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641572272"/>
            <w:placeholder>
              <w:docPart w:val="4FDD7C3095794583B93AAF979FA298A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FFFFF" w:themeFill="background1"/>
              </w:tcPr>
              <w:p w14:paraId="4D04F7E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52A7436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FFFFF" w:themeFill="background1"/>
            <w:vAlign w:val="center"/>
          </w:tcPr>
          <w:p w14:paraId="75D1316F"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FFFFF" w:themeFill="background1"/>
            <w:vAlign w:val="center"/>
          </w:tcPr>
          <w:p w14:paraId="756274EB"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E40DEDA" w14:textId="77777777" w:rsidTr="00F074E0">
        <w:trPr>
          <w:trHeight w:val="231"/>
          <w:jc w:val="center"/>
        </w:trPr>
        <w:sdt>
          <w:sdtPr>
            <w:rPr>
              <w:rFonts w:asciiTheme="minorHAnsi" w:hAnsiTheme="minorHAnsi" w:cs="Tahoma"/>
              <w:sz w:val="24"/>
              <w:szCs w:val="24"/>
            </w:rPr>
            <w:alias w:val="Traditional Races"/>
            <w:tag w:val="Traditional Races"/>
            <w:id w:val="450139343"/>
            <w:placeholder>
              <w:docPart w:val="C964F7025DF14A1F8C89E248CE2099F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08FE70F2" w14:textId="1BB78E5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B99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15487509"/>
            <w:placeholder>
              <w:docPart w:val="7A614BAB07B048339FE3665FAA7170E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3BBFF99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4ED651D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F0DC1D4"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DD1A202"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AFCA150" w14:textId="77777777" w:rsidTr="00F074E0">
        <w:trPr>
          <w:trHeight w:val="231"/>
          <w:jc w:val="center"/>
        </w:trPr>
        <w:sdt>
          <w:sdtPr>
            <w:rPr>
              <w:rFonts w:asciiTheme="minorHAnsi" w:hAnsiTheme="minorHAnsi" w:cs="Tahoma"/>
              <w:sz w:val="24"/>
              <w:szCs w:val="24"/>
            </w:rPr>
            <w:alias w:val="Traditional Races"/>
            <w:tag w:val="Traditional Races"/>
            <w:id w:val="1007716448"/>
            <w:placeholder>
              <w:docPart w:val="41048D1CA11F45BAB338A8834990DAD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69B2068B" w14:textId="13B6BCC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1E8E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67090552"/>
            <w:placeholder>
              <w:docPart w:val="09919C5C402D4154AA64CBB277B567A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D418B3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3685882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3BC61B1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3A09F4AF"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3905DF2" w14:textId="77777777" w:rsidTr="00F074E0">
        <w:trPr>
          <w:trHeight w:val="231"/>
          <w:jc w:val="center"/>
        </w:trPr>
        <w:sdt>
          <w:sdtPr>
            <w:rPr>
              <w:rFonts w:asciiTheme="minorHAnsi" w:hAnsiTheme="minorHAnsi" w:cs="Tahoma"/>
              <w:sz w:val="24"/>
              <w:szCs w:val="24"/>
            </w:rPr>
            <w:alias w:val="Traditional Races"/>
            <w:tag w:val="Traditional Races"/>
            <w:id w:val="-1052315056"/>
            <w:placeholder>
              <w:docPart w:val="E8668DAB8D1B43B99CDD33D11800239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38C53555" w14:textId="29B2307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BCB5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86985833"/>
            <w:placeholder>
              <w:docPart w:val="32D045C094F8423E97496591F95CB3B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73D534D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5559846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66388C4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26A501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E131CBE" w14:textId="77777777" w:rsidTr="00F074E0">
        <w:trPr>
          <w:trHeight w:val="231"/>
          <w:jc w:val="center"/>
        </w:trPr>
        <w:sdt>
          <w:sdtPr>
            <w:rPr>
              <w:rFonts w:asciiTheme="minorHAnsi" w:hAnsiTheme="minorHAnsi" w:cs="Tahoma"/>
              <w:sz w:val="24"/>
              <w:szCs w:val="24"/>
            </w:rPr>
            <w:alias w:val="Traditional Races"/>
            <w:tag w:val="Traditional Races"/>
            <w:id w:val="-206493542"/>
            <w:placeholder>
              <w:docPart w:val="007A85D42FD643F2AB1CC8985B2A147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3470FEF5" w14:textId="7712479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1C203"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56325299"/>
            <w:placeholder>
              <w:docPart w:val="883A97E1FC9B488E83A04BA3E99C828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6EACD21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7704B6D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0AE8158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48E9C6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279BE92" w14:textId="77777777" w:rsidTr="00F074E0">
        <w:trPr>
          <w:trHeight w:val="231"/>
          <w:jc w:val="center"/>
        </w:trPr>
        <w:sdt>
          <w:sdtPr>
            <w:rPr>
              <w:rFonts w:asciiTheme="minorHAnsi" w:hAnsiTheme="minorHAnsi" w:cs="Tahoma"/>
              <w:sz w:val="24"/>
              <w:szCs w:val="24"/>
            </w:rPr>
            <w:alias w:val="Traditional Races"/>
            <w:tag w:val="Traditional Races"/>
            <w:id w:val="-1440208458"/>
            <w:placeholder>
              <w:docPart w:val="8F989B348299414FA44168C6C5D8A82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E42927E" w14:textId="434FB6D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D427"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43312058"/>
            <w:placeholder>
              <w:docPart w:val="A72E4FB2B7E54D248E9FBAAAA930B83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3A990B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B20BCC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1F7F0E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3FE154A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D1C180C" w14:textId="77777777" w:rsidTr="00F074E0">
        <w:trPr>
          <w:trHeight w:val="231"/>
          <w:jc w:val="center"/>
        </w:trPr>
        <w:sdt>
          <w:sdtPr>
            <w:rPr>
              <w:rFonts w:asciiTheme="minorHAnsi" w:hAnsiTheme="minorHAnsi" w:cs="Tahoma"/>
              <w:sz w:val="24"/>
              <w:szCs w:val="24"/>
            </w:rPr>
            <w:alias w:val="Traditional Races"/>
            <w:tag w:val="Traditional Races"/>
            <w:id w:val="1692107660"/>
            <w:placeholder>
              <w:docPart w:val="B2E247CB6BC6471B9A9B65A38D07FFD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5390C573" w14:textId="6F5108A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73F3A18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574279177"/>
            <w:placeholder>
              <w:docPart w:val="F59DE472B2D14AB393AAD43465B9939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648855D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5D52E48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50155EA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5EDC866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93491E5" w14:textId="77777777" w:rsidTr="00F074E0">
        <w:trPr>
          <w:trHeight w:val="231"/>
          <w:jc w:val="center"/>
        </w:trPr>
        <w:sdt>
          <w:sdtPr>
            <w:rPr>
              <w:rFonts w:asciiTheme="minorHAnsi" w:hAnsiTheme="minorHAnsi" w:cs="Tahoma"/>
              <w:sz w:val="24"/>
              <w:szCs w:val="24"/>
            </w:rPr>
            <w:alias w:val="Traditional Races"/>
            <w:tag w:val="Traditional Races"/>
            <w:id w:val="-468512132"/>
            <w:placeholder>
              <w:docPart w:val="13E79C8AA22B4696A874A350EFBCD03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49D351E9" w14:textId="33B6F72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AFA316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414628"/>
            <w:placeholder>
              <w:docPart w:val="48A9A1C959BA4CB6940488E7D0AC670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DE9D9" w:themeFill="accent6" w:themeFillTint="33"/>
              </w:tcPr>
              <w:p w14:paraId="7B4653D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DE9D9" w:themeFill="accent6" w:themeFillTint="33"/>
            <w:vAlign w:val="center"/>
          </w:tcPr>
          <w:p w14:paraId="540B895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DE9D9" w:themeFill="accent6" w:themeFillTint="33"/>
            <w:vAlign w:val="center"/>
          </w:tcPr>
          <w:p w14:paraId="59A0C2D1"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DE9D9" w:themeFill="accent6" w:themeFillTint="33"/>
            <w:vAlign w:val="center"/>
          </w:tcPr>
          <w:p w14:paraId="075EC19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8336BC3" w14:textId="77777777" w:rsidTr="008E7D8D">
        <w:trPr>
          <w:trHeight w:val="231"/>
          <w:jc w:val="center"/>
        </w:trPr>
        <w:sdt>
          <w:sdtPr>
            <w:rPr>
              <w:rFonts w:asciiTheme="minorHAnsi" w:hAnsiTheme="minorHAnsi" w:cs="Tahoma"/>
              <w:sz w:val="24"/>
              <w:szCs w:val="24"/>
            </w:rPr>
            <w:alias w:val="Traditional Races"/>
            <w:tag w:val="Traditional Races"/>
            <w:id w:val="1569462103"/>
            <w:placeholder>
              <w:docPart w:val="42D0057E891243FCBADF06E5CEEE75A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0CDDD33" w14:textId="5DB6C57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ABD3A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57791790"/>
            <w:placeholder>
              <w:docPart w:val="543622F7C5AB4B6FA74B3C3506CAC7E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4EE39D9C"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0D2251C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78A6F1B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792DCF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3BFD066" w14:textId="77777777" w:rsidTr="008E7D8D">
        <w:trPr>
          <w:trHeight w:val="231"/>
          <w:jc w:val="center"/>
        </w:trPr>
        <w:sdt>
          <w:sdtPr>
            <w:rPr>
              <w:rFonts w:asciiTheme="minorHAnsi" w:hAnsiTheme="minorHAnsi" w:cs="Tahoma"/>
              <w:sz w:val="24"/>
              <w:szCs w:val="24"/>
            </w:rPr>
            <w:alias w:val="Traditional Races"/>
            <w:tag w:val="Traditional Races"/>
            <w:id w:val="1348759279"/>
            <w:placeholder>
              <w:docPart w:val="96817CB844FD40E7A955FC38C0AFFF6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07B9D9A1" w14:textId="1044CDF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DEBB6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70795011"/>
            <w:placeholder>
              <w:docPart w:val="D7720D62143C40CFBCBEFB4F9907512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1EC7FD9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795852E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4C71924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3C06964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C020F10" w14:textId="77777777" w:rsidTr="008E7D8D">
        <w:trPr>
          <w:trHeight w:val="231"/>
          <w:jc w:val="center"/>
        </w:trPr>
        <w:sdt>
          <w:sdtPr>
            <w:rPr>
              <w:rFonts w:asciiTheme="minorHAnsi" w:hAnsiTheme="minorHAnsi" w:cs="Tahoma"/>
              <w:sz w:val="24"/>
              <w:szCs w:val="24"/>
            </w:rPr>
            <w:alias w:val="Traditional Races"/>
            <w:tag w:val="Traditional Races"/>
            <w:id w:val="-610897538"/>
            <w:placeholder>
              <w:docPart w:val="29096F7709E24AA2BB457B3CF70C182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0AAB225" w14:textId="2B1ED21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810E28"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560245494"/>
            <w:placeholder>
              <w:docPart w:val="DE9EC18083C8407B8C546A323359767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5508F0C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309800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E8214F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4F6B21F2"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8508E3D" w14:textId="77777777" w:rsidTr="008E7D8D">
        <w:trPr>
          <w:trHeight w:val="231"/>
          <w:jc w:val="center"/>
        </w:trPr>
        <w:sdt>
          <w:sdtPr>
            <w:rPr>
              <w:rFonts w:asciiTheme="minorHAnsi" w:hAnsiTheme="minorHAnsi" w:cs="Tahoma"/>
              <w:sz w:val="24"/>
              <w:szCs w:val="24"/>
            </w:rPr>
            <w:alias w:val="Traditional Races"/>
            <w:tag w:val="Traditional Races"/>
            <w:id w:val="-432676228"/>
            <w:placeholder>
              <w:docPart w:val="362B291D73BD4B73B6EE25F3C55F600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608C3F5" w14:textId="0663C28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528478"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55297732"/>
            <w:placeholder>
              <w:docPart w:val="58D779D32028483DA03BD812CE6831D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5DB0A9B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D6C8FB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8D1B04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0F645D00"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3772030" w14:textId="77777777" w:rsidTr="00F074E0">
        <w:trPr>
          <w:trHeight w:val="231"/>
          <w:jc w:val="center"/>
        </w:trPr>
        <w:sdt>
          <w:sdtPr>
            <w:rPr>
              <w:rFonts w:asciiTheme="minorHAnsi" w:hAnsiTheme="minorHAnsi" w:cs="Tahoma"/>
              <w:sz w:val="24"/>
              <w:szCs w:val="24"/>
            </w:rPr>
            <w:alias w:val="Traditional Races"/>
            <w:tag w:val="Traditional Races"/>
            <w:id w:val="-1675183064"/>
            <w:placeholder>
              <w:docPart w:val="A6D8EA77CFC34F7C8D6A116E91D8E67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656D6757" w14:textId="549FFF1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2262C0"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47691589"/>
            <w:placeholder>
              <w:docPart w:val="475505529F6948D3AC0FD3152318C69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0F333A0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3B4666C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16E0BAC7"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466A34C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DBE5314" w14:textId="77777777" w:rsidTr="00F074E0">
        <w:trPr>
          <w:trHeight w:val="231"/>
          <w:jc w:val="center"/>
        </w:trPr>
        <w:sdt>
          <w:sdtPr>
            <w:rPr>
              <w:rFonts w:asciiTheme="minorHAnsi" w:hAnsiTheme="minorHAnsi" w:cs="Tahoma"/>
              <w:sz w:val="24"/>
              <w:szCs w:val="24"/>
            </w:rPr>
            <w:alias w:val="Traditional Races"/>
            <w:tag w:val="Traditional Races"/>
            <w:id w:val="-701625198"/>
            <w:placeholder>
              <w:docPart w:val="FB328FB4701C44AD8941147DC223F99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3C1ABB3D" w14:textId="41A8A7D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688DD8E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17950156"/>
            <w:placeholder>
              <w:docPart w:val="3ED886F6C0414FC2B35BC9F831573B0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24C78D5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1685C72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2536E64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462C54CF"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613829C" w14:textId="77777777" w:rsidTr="00F074E0">
        <w:trPr>
          <w:trHeight w:val="231"/>
          <w:jc w:val="center"/>
        </w:trPr>
        <w:sdt>
          <w:sdtPr>
            <w:rPr>
              <w:rFonts w:asciiTheme="minorHAnsi" w:hAnsiTheme="minorHAnsi" w:cs="Tahoma"/>
              <w:sz w:val="24"/>
              <w:szCs w:val="24"/>
            </w:rPr>
            <w:alias w:val="Traditional Races"/>
            <w:tag w:val="Traditional Races"/>
            <w:id w:val="-269548265"/>
            <w:placeholder>
              <w:docPart w:val="7FAB6F1C546E4E36B11D12545365C98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798603D9" w14:textId="43B2CD0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254E970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60137832"/>
            <w:placeholder>
              <w:docPart w:val="0114AFA13BCA4C8C92460F17C383CDE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FFFFF" w:themeFill="background1"/>
              </w:tcPr>
              <w:p w14:paraId="53043F9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FFFFF" w:themeFill="background1"/>
            <w:vAlign w:val="center"/>
          </w:tcPr>
          <w:p w14:paraId="6508FE4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FFFFF" w:themeFill="background1"/>
            <w:vAlign w:val="center"/>
          </w:tcPr>
          <w:p w14:paraId="250F5231"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FFFFF" w:themeFill="background1"/>
            <w:vAlign w:val="center"/>
          </w:tcPr>
          <w:p w14:paraId="57D0F352"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48D82BF" w14:textId="77777777" w:rsidTr="00F074E0">
        <w:trPr>
          <w:trHeight w:val="231"/>
          <w:jc w:val="center"/>
        </w:trPr>
        <w:sdt>
          <w:sdtPr>
            <w:rPr>
              <w:rFonts w:asciiTheme="minorHAnsi" w:hAnsiTheme="minorHAnsi" w:cs="Tahoma"/>
              <w:sz w:val="24"/>
              <w:szCs w:val="24"/>
            </w:rPr>
            <w:alias w:val="Traditional Races"/>
            <w:tag w:val="Traditional Races"/>
            <w:id w:val="1000463576"/>
            <w:placeholder>
              <w:docPart w:val="52A96A37F45848D2997B1A25B224D42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35864AC7" w14:textId="5E1AD8A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7F4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56686296"/>
            <w:placeholder>
              <w:docPart w:val="C64514A65560455898674F9F527F05C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2DF359A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BC2593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9E58A1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5F0738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10290FA" w14:textId="77777777" w:rsidTr="00F074E0">
        <w:trPr>
          <w:trHeight w:val="231"/>
          <w:jc w:val="center"/>
        </w:trPr>
        <w:sdt>
          <w:sdtPr>
            <w:rPr>
              <w:rFonts w:asciiTheme="minorHAnsi" w:hAnsiTheme="minorHAnsi" w:cs="Tahoma"/>
              <w:sz w:val="24"/>
              <w:szCs w:val="24"/>
            </w:rPr>
            <w:alias w:val="Traditional Races"/>
            <w:tag w:val="Traditional Races"/>
            <w:id w:val="601379346"/>
            <w:placeholder>
              <w:docPart w:val="EE717B18CD1F4B63BE0E98DA9CF1B46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03DDBEC5" w14:textId="6DD6296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35D3"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903556356"/>
            <w:placeholder>
              <w:docPart w:val="1D2946584A6049CFA48081CC53BDB17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3CD9CA9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0A3D4B0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6C7465B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870232F"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D538ED4" w14:textId="77777777" w:rsidTr="00F074E0">
        <w:trPr>
          <w:trHeight w:val="231"/>
          <w:jc w:val="center"/>
        </w:trPr>
        <w:sdt>
          <w:sdtPr>
            <w:rPr>
              <w:rFonts w:asciiTheme="minorHAnsi" w:hAnsiTheme="minorHAnsi" w:cs="Tahoma"/>
              <w:sz w:val="24"/>
              <w:szCs w:val="24"/>
            </w:rPr>
            <w:alias w:val="Traditional Races"/>
            <w:tag w:val="Traditional Races"/>
            <w:id w:val="-1572958929"/>
            <w:placeholder>
              <w:docPart w:val="5196C7F0AC8E4D2BA433906CD34948C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A808490" w14:textId="5792048B"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A559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599379851"/>
            <w:placeholder>
              <w:docPart w:val="8E0DC54F3BD5491AA0B8F4144080E82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4D61599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AB5EAD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FFFFC4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3A7ECB8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1E4A016" w14:textId="77777777" w:rsidTr="00F074E0">
        <w:trPr>
          <w:trHeight w:val="231"/>
          <w:jc w:val="center"/>
        </w:trPr>
        <w:sdt>
          <w:sdtPr>
            <w:rPr>
              <w:rFonts w:asciiTheme="minorHAnsi" w:hAnsiTheme="minorHAnsi" w:cs="Tahoma"/>
              <w:sz w:val="24"/>
              <w:szCs w:val="24"/>
            </w:rPr>
            <w:alias w:val="Traditional Races"/>
            <w:tag w:val="Traditional Races"/>
            <w:id w:val="1258955973"/>
            <w:placeholder>
              <w:docPart w:val="109B2F8B43494CE4A36F83BAD26D0C0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99B341A" w14:textId="78CB315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C886"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36258049"/>
            <w:placeholder>
              <w:docPart w:val="8D6D453827004036A9B6C34C9D7A0D3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4E5B98E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B0639D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28E628C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20B81AB0"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5F0977D" w14:textId="77777777" w:rsidTr="00F074E0">
        <w:trPr>
          <w:trHeight w:val="231"/>
          <w:jc w:val="center"/>
        </w:trPr>
        <w:sdt>
          <w:sdtPr>
            <w:rPr>
              <w:rFonts w:asciiTheme="minorHAnsi" w:hAnsiTheme="minorHAnsi" w:cs="Tahoma"/>
              <w:sz w:val="24"/>
              <w:szCs w:val="24"/>
            </w:rPr>
            <w:alias w:val="Traditional Races"/>
            <w:tag w:val="Traditional Races"/>
            <w:id w:val="1979640653"/>
            <w:placeholder>
              <w:docPart w:val="C114A4B34D104D4C8FA50A412C36269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ADE5724" w14:textId="259121E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C1D02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65703977"/>
            <w:placeholder>
              <w:docPart w:val="C3BF17E4C88840F0AE5E4E4ECCF87B3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7C5C2ED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777E5F99"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46265AE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487A4687"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3E569CD" w14:textId="77777777" w:rsidTr="00F074E0">
        <w:trPr>
          <w:trHeight w:val="231"/>
          <w:jc w:val="center"/>
        </w:trPr>
        <w:sdt>
          <w:sdtPr>
            <w:rPr>
              <w:rFonts w:asciiTheme="minorHAnsi" w:hAnsiTheme="minorHAnsi" w:cs="Tahoma"/>
              <w:sz w:val="24"/>
              <w:szCs w:val="24"/>
            </w:rPr>
            <w:alias w:val="Traditional Races"/>
            <w:tag w:val="Traditional Races"/>
            <w:id w:val="1049506092"/>
            <w:placeholder>
              <w:docPart w:val="EEEC797684D04656BF1C142E7F62FD32"/>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49F06635" w14:textId="57624CE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268DEA4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01858759"/>
            <w:placeholder>
              <w:docPart w:val="D78A750DF75A40D6880E5A61D219FDA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2D6081C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6A5F71A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6A98F78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095BDAC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965FCEE" w14:textId="77777777" w:rsidTr="00F074E0">
        <w:trPr>
          <w:trHeight w:val="231"/>
          <w:jc w:val="center"/>
        </w:trPr>
        <w:sdt>
          <w:sdtPr>
            <w:rPr>
              <w:rFonts w:asciiTheme="minorHAnsi" w:hAnsiTheme="minorHAnsi" w:cs="Tahoma"/>
              <w:sz w:val="24"/>
              <w:szCs w:val="24"/>
            </w:rPr>
            <w:alias w:val="Traditional Races"/>
            <w:tag w:val="Traditional Races"/>
            <w:id w:val="-1574273055"/>
            <w:placeholder>
              <w:docPart w:val="80B18AC2EEA643E29DF31F1DFB7894E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33189EF6" w14:textId="1DAAFDE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29713C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57778560"/>
            <w:placeholder>
              <w:docPart w:val="FA588AC4B7E24308932A0F0BC79BCDD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bottom w:val="single" w:sz="4" w:space="0" w:color="auto"/>
                  <w:right w:val="single" w:sz="18" w:space="0" w:color="auto"/>
                </w:tcBorders>
                <w:shd w:val="clear" w:color="auto" w:fill="FDE9D9" w:themeFill="accent6" w:themeFillTint="33"/>
              </w:tcPr>
              <w:p w14:paraId="08DE1C39"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bottom w:val="single" w:sz="4" w:space="0" w:color="auto"/>
              <w:right w:val="single" w:sz="18" w:space="0" w:color="auto"/>
            </w:tcBorders>
            <w:shd w:val="clear" w:color="auto" w:fill="FDE9D9" w:themeFill="accent6" w:themeFillTint="33"/>
            <w:vAlign w:val="center"/>
          </w:tcPr>
          <w:p w14:paraId="4BED7E4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bottom w:val="single" w:sz="4" w:space="0" w:color="auto"/>
              <w:right w:val="single" w:sz="4" w:space="0" w:color="auto"/>
            </w:tcBorders>
            <w:shd w:val="clear" w:color="auto" w:fill="FDE9D9" w:themeFill="accent6" w:themeFillTint="33"/>
            <w:vAlign w:val="center"/>
          </w:tcPr>
          <w:p w14:paraId="7111BC16"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bottom w:val="single" w:sz="4" w:space="0" w:color="auto"/>
              <w:right w:val="single" w:sz="18" w:space="0" w:color="auto"/>
            </w:tcBorders>
            <w:shd w:val="clear" w:color="auto" w:fill="FDE9D9" w:themeFill="accent6" w:themeFillTint="33"/>
            <w:vAlign w:val="center"/>
          </w:tcPr>
          <w:p w14:paraId="5069797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4CDB993" w14:textId="77777777" w:rsidTr="008E7D8D">
        <w:trPr>
          <w:trHeight w:val="231"/>
          <w:jc w:val="center"/>
        </w:trPr>
        <w:sdt>
          <w:sdtPr>
            <w:rPr>
              <w:rFonts w:asciiTheme="minorHAnsi" w:hAnsiTheme="minorHAnsi" w:cs="Tahoma"/>
              <w:sz w:val="24"/>
              <w:szCs w:val="24"/>
            </w:rPr>
            <w:alias w:val="Traditional Races"/>
            <w:tag w:val="Traditional Races"/>
            <w:id w:val="1978948746"/>
            <w:placeholder>
              <w:docPart w:val="079C049F1C824EDD8AAE04A330723C52"/>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8A53ED4" w14:textId="3600638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683B5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29323778"/>
            <w:placeholder>
              <w:docPart w:val="D8EAFBD497E143EDA89E384BFB25C5B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77B9106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11B8430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64F008C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678DC50F"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5D9C7CA" w14:textId="77777777" w:rsidTr="008E7D8D">
        <w:trPr>
          <w:trHeight w:val="231"/>
          <w:jc w:val="center"/>
        </w:trPr>
        <w:sdt>
          <w:sdtPr>
            <w:rPr>
              <w:rFonts w:asciiTheme="minorHAnsi" w:hAnsiTheme="minorHAnsi" w:cs="Tahoma"/>
              <w:sz w:val="24"/>
              <w:szCs w:val="24"/>
            </w:rPr>
            <w:alias w:val="Traditional Races"/>
            <w:tag w:val="Traditional Races"/>
            <w:id w:val="-323197245"/>
            <w:placeholder>
              <w:docPart w:val="E64F0F9CD32D4B31A77E81F8E2A3413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2355102D" w14:textId="575D164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5A44A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79805614"/>
            <w:placeholder>
              <w:docPart w:val="1A4AD7E8711043AFBC3BB02F062374A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4F094869"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322BBA6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529A446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033FE8F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091B6EB" w14:textId="77777777" w:rsidTr="008E7D8D">
        <w:trPr>
          <w:trHeight w:val="231"/>
          <w:jc w:val="center"/>
        </w:trPr>
        <w:sdt>
          <w:sdtPr>
            <w:rPr>
              <w:rFonts w:asciiTheme="minorHAnsi" w:hAnsiTheme="minorHAnsi" w:cs="Tahoma"/>
              <w:sz w:val="24"/>
              <w:szCs w:val="24"/>
            </w:rPr>
            <w:alias w:val="Traditional Races"/>
            <w:tag w:val="Traditional Races"/>
            <w:id w:val="-887110051"/>
            <w:placeholder>
              <w:docPart w:val="6B0D3A6E512E480E9CAEC201A4B32ED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4ED26BB9" w14:textId="2195BE5F"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B72C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16515452"/>
            <w:placeholder>
              <w:docPart w:val="1F9358D82ABE43BA92A551E3171F50C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0FEFC6B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7CA8173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578EF7DC"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22C7A85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EA428AA" w14:textId="77777777" w:rsidTr="008E7D8D">
        <w:trPr>
          <w:trHeight w:val="231"/>
          <w:jc w:val="center"/>
        </w:trPr>
        <w:sdt>
          <w:sdtPr>
            <w:rPr>
              <w:rFonts w:asciiTheme="minorHAnsi" w:hAnsiTheme="minorHAnsi" w:cs="Tahoma"/>
              <w:sz w:val="24"/>
              <w:szCs w:val="24"/>
            </w:rPr>
            <w:alias w:val="Traditional Races"/>
            <w:tag w:val="Traditional Races"/>
            <w:id w:val="2033456124"/>
            <w:placeholder>
              <w:docPart w:val="716EEB9D77574C59B7B8343C683CA41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12340BE" w14:textId="741B78C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779E07"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946337574"/>
            <w:placeholder>
              <w:docPart w:val="E7A59B10DE9B409BBFA86BDE8C246C3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17F646B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5E02A71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26D1702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4BC77A1B"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D9C54C1" w14:textId="77777777" w:rsidTr="00F074E0">
        <w:trPr>
          <w:trHeight w:val="231"/>
          <w:jc w:val="center"/>
        </w:trPr>
        <w:sdt>
          <w:sdtPr>
            <w:rPr>
              <w:rFonts w:asciiTheme="minorHAnsi" w:hAnsiTheme="minorHAnsi" w:cs="Tahoma"/>
              <w:sz w:val="24"/>
              <w:szCs w:val="24"/>
            </w:rPr>
            <w:alias w:val="Traditional Races"/>
            <w:tag w:val="Traditional Races"/>
            <w:id w:val="-799455799"/>
            <w:placeholder>
              <w:docPart w:val="C4FF5D35F6304ED0884904B791BC7D1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3AB8C6D8" w14:textId="3B95494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11213"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12445474"/>
            <w:placeholder>
              <w:docPart w:val="BC8F53477AE44B79B5A0F199B5CCB42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6D0F5949"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00E1456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5D311C7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401E1870"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67C4067" w14:textId="77777777" w:rsidTr="00F074E0">
        <w:trPr>
          <w:trHeight w:val="231"/>
          <w:jc w:val="center"/>
        </w:trPr>
        <w:sdt>
          <w:sdtPr>
            <w:rPr>
              <w:rFonts w:asciiTheme="minorHAnsi" w:hAnsiTheme="minorHAnsi" w:cs="Tahoma"/>
              <w:sz w:val="24"/>
              <w:szCs w:val="24"/>
            </w:rPr>
            <w:alias w:val="Traditional Races"/>
            <w:tag w:val="Traditional Races"/>
            <w:id w:val="-178506359"/>
            <w:placeholder>
              <w:docPart w:val="1B6E6EF88FF843C2855FE288D7D32C77"/>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516C68AC" w14:textId="1277C406"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46F8724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83580492"/>
            <w:placeholder>
              <w:docPart w:val="9266CEC3B9A14C5F892259BB50CF633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444558A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3365C08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6196C83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708AC38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B0BF682" w14:textId="77777777" w:rsidTr="00F074E0">
        <w:trPr>
          <w:trHeight w:val="231"/>
          <w:jc w:val="center"/>
        </w:trPr>
        <w:sdt>
          <w:sdtPr>
            <w:rPr>
              <w:rFonts w:asciiTheme="minorHAnsi" w:hAnsiTheme="minorHAnsi" w:cs="Tahoma"/>
              <w:sz w:val="24"/>
              <w:szCs w:val="24"/>
            </w:rPr>
            <w:alias w:val="Traditional Races"/>
            <w:tag w:val="Traditional Races"/>
            <w:id w:val="1205758466"/>
            <w:placeholder>
              <w:docPart w:val="C34D52D6BAAE4BAE9BE62CEBB5578EE7"/>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37BF7CF8" w14:textId="13C17D0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482A0FD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60576330"/>
            <w:placeholder>
              <w:docPart w:val="CE2D27E50E4E4B5CBD83BEE9F966266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10AF35A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2CA918A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6E22F310"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4DD3A273"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77EBC4B" w14:textId="77777777" w:rsidTr="00F074E0">
        <w:trPr>
          <w:trHeight w:val="231"/>
          <w:jc w:val="center"/>
        </w:trPr>
        <w:sdt>
          <w:sdtPr>
            <w:rPr>
              <w:rFonts w:asciiTheme="minorHAnsi" w:hAnsiTheme="minorHAnsi" w:cs="Tahoma"/>
              <w:sz w:val="24"/>
              <w:szCs w:val="24"/>
            </w:rPr>
            <w:alias w:val="Traditional Races"/>
            <w:tag w:val="Traditional Races"/>
            <w:id w:val="2061588328"/>
            <w:placeholder>
              <w:docPart w:val="14409A7F51D646C0A10022111211F9F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24FCC62D" w14:textId="3EECC1A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B63D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20002137"/>
            <w:placeholder>
              <w:docPart w:val="7DBA1AEF061148F98BC60D12475AB51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7432C5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708E6A4"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1B84DDAC"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5338DCE2"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B9DD763" w14:textId="77777777" w:rsidTr="00F074E0">
        <w:trPr>
          <w:trHeight w:val="231"/>
          <w:jc w:val="center"/>
        </w:trPr>
        <w:sdt>
          <w:sdtPr>
            <w:rPr>
              <w:rFonts w:asciiTheme="minorHAnsi" w:hAnsiTheme="minorHAnsi" w:cs="Tahoma"/>
              <w:sz w:val="24"/>
              <w:szCs w:val="24"/>
            </w:rPr>
            <w:alias w:val="Traditional Races"/>
            <w:tag w:val="Traditional Races"/>
            <w:id w:val="977346877"/>
            <w:placeholder>
              <w:docPart w:val="205EDE0772324EC09CD39BB6CAB6FD3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640A5C31" w14:textId="3FCB063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A08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858880478"/>
            <w:placeholder>
              <w:docPart w:val="B8029B264BA143C6B8D3D1D60C9E586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473F893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6B7F887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16A2879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743836D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7B0365E" w14:textId="77777777" w:rsidTr="00F074E0">
        <w:trPr>
          <w:trHeight w:val="231"/>
          <w:jc w:val="center"/>
        </w:trPr>
        <w:sdt>
          <w:sdtPr>
            <w:rPr>
              <w:rFonts w:asciiTheme="minorHAnsi" w:hAnsiTheme="minorHAnsi" w:cs="Tahoma"/>
              <w:sz w:val="24"/>
              <w:szCs w:val="24"/>
            </w:rPr>
            <w:alias w:val="Traditional Races"/>
            <w:tag w:val="Traditional Races"/>
            <w:id w:val="261806734"/>
            <w:placeholder>
              <w:docPart w:val="E2827A79860D4FE0AECAE00F53C5293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615CCACD" w14:textId="7227584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D128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68248371"/>
            <w:placeholder>
              <w:docPart w:val="7DE4A353DD624B0587286972AD7ED32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1F1BDE9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B3821A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036EC2E2"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B36FDB7"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6E76711" w14:textId="77777777" w:rsidTr="00F074E0">
        <w:trPr>
          <w:trHeight w:val="231"/>
          <w:jc w:val="center"/>
        </w:trPr>
        <w:sdt>
          <w:sdtPr>
            <w:rPr>
              <w:rFonts w:asciiTheme="minorHAnsi" w:hAnsiTheme="minorHAnsi" w:cs="Tahoma"/>
              <w:sz w:val="24"/>
              <w:szCs w:val="24"/>
            </w:rPr>
            <w:alias w:val="Traditional Races"/>
            <w:tag w:val="Traditional Races"/>
            <w:id w:val="-1551368020"/>
            <w:placeholder>
              <w:docPart w:val="88189A56C76044F286552C1403B41EF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5E22624E" w14:textId="101F31E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21FF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540392074"/>
            <w:placeholder>
              <w:docPart w:val="E62608CA93604695A8EF4F36D02A081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031AB4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0C84035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3F808D2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1B2E42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7FED055" w14:textId="77777777" w:rsidTr="00F074E0">
        <w:trPr>
          <w:trHeight w:val="231"/>
          <w:jc w:val="center"/>
        </w:trPr>
        <w:sdt>
          <w:sdtPr>
            <w:rPr>
              <w:rFonts w:asciiTheme="minorHAnsi" w:hAnsiTheme="minorHAnsi" w:cs="Tahoma"/>
              <w:sz w:val="24"/>
              <w:szCs w:val="24"/>
            </w:rPr>
            <w:alias w:val="Traditional Races"/>
            <w:tag w:val="Traditional Races"/>
            <w:id w:val="-790350424"/>
            <w:placeholder>
              <w:docPart w:val="800DF6DC04DF4CD2BE3B86ED0328937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669A1CF" w14:textId="6315043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1699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982838826"/>
            <w:placeholder>
              <w:docPart w:val="F12C1A8E8117442889B18320305F1CA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12ED05E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A0810F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27E8C8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1BE0BEA7"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3DB42D5" w14:textId="77777777" w:rsidTr="00F074E0">
        <w:trPr>
          <w:trHeight w:val="231"/>
          <w:jc w:val="center"/>
        </w:trPr>
        <w:sdt>
          <w:sdtPr>
            <w:rPr>
              <w:rFonts w:asciiTheme="minorHAnsi" w:hAnsiTheme="minorHAnsi" w:cs="Tahoma"/>
              <w:sz w:val="24"/>
              <w:szCs w:val="24"/>
            </w:rPr>
            <w:alias w:val="Traditional Races"/>
            <w:tag w:val="Traditional Races"/>
            <w:id w:val="940490816"/>
            <w:placeholder>
              <w:docPart w:val="D18F0AF485624CBAB7AD83BD157ED4D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258B012E" w14:textId="5C13083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60B9134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543256987"/>
            <w:placeholder>
              <w:docPart w:val="534E0D9D395C494DA610EC1075A5642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3726901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5D73C79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3DBD770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288CFD3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C1A25E3" w14:textId="77777777" w:rsidTr="00F074E0">
        <w:trPr>
          <w:trHeight w:val="231"/>
          <w:jc w:val="center"/>
        </w:trPr>
        <w:sdt>
          <w:sdtPr>
            <w:rPr>
              <w:rFonts w:asciiTheme="minorHAnsi" w:hAnsiTheme="minorHAnsi" w:cs="Tahoma"/>
              <w:sz w:val="24"/>
              <w:szCs w:val="24"/>
            </w:rPr>
            <w:alias w:val="Traditional Races"/>
            <w:tag w:val="Traditional Races"/>
            <w:id w:val="-1787039437"/>
            <w:placeholder>
              <w:docPart w:val="978E54A44885430484F116505CDC6C2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4D9FB806" w14:textId="575EA84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363A56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49753736"/>
            <w:placeholder>
              <w:docPart w:val="3888F51040DA4AB6B2241789C08F3BE3"/>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DE9D9" w:themeFill="accent6" w:themeFillTint="33"/>
              </w:tcPr>
              <w:p w14:paraId="20CE525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DE9D9" w:themeFill="accent6" w:themeFillTint="33"/>
            <w:vAlign w:val="center"/>
          </w:tcPr>
          <w:p w14:paraId="2639A43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DE9D9" w:themeFill="accent6" w:themeFillTint="33"/>
            <w:vAlign w:val="center"/>
          </w:tcPr>
          <w:p w14:paraId="0C5E2FFF"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DE9D9" w:themeFill="accent6" w:themeFillTint="33"/>
            <w:vAlign w:val="center"/>
          </w:tcPr>
          <w:p w14:paraId="146404D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493B834" w14:textId="77777777" w:rsidTr="00786A62">
        <w:trPr>
          <w:trHeight w:val="231"/>
          <w:jc w:val="center"/>
        </w:trPr>
        <w:sdt>
          <w:sdtPr>
            <w:rPr>
              <w:rFonts w:asciiTheme="minorHAnsi" w:hAnsiTheme="minorHAnsi" w:cs="Tahoma"/>
              <w:sz w:val="24"/>
              <w:szCs w:val="24"/>
            </w:rPr>
            <w:alias w:val="Traditional Races"/>
            <w:tag w:val="Traditional Races"/>
            <w:id w:val="1634131011"/>
            <w:placeholder>
              <w:docPart w:val="71CE43BDB7A843C0878CF67B601F16D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722C4C61" w14:textId="31C5254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7B1A0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27807425"/>
            <w:placeholder>
              <w:docPart w:val="8193B171695D4A39B355C421C96E692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15A3457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33AC601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DE9D9" w:themeFill="accent6" w:themeFillTint="33"/>
            <w:vAlign w:val="center"/>
          </w:tcPr>
          <w:p w14:paraId="76EF09E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4B5AC71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A5B4D2A" w14:textId="77777777" w:rsidTr="00786A62">
        <w:trPr>
          <w:trHeight w:val="231"/>
          <w:jc w:val="center"/>
        </w:trPr>
        <w:sdt>
          <w:sdtPr>
            <w:rPr>
              <w:rFonts w:asciiTheme="minorHAnsi" w:hAnsiTheme="minorHAnsi" w:cs="Tahoma"/>
              <w:sz w:val="24"/>
              <w:szCs w:val="24"/>
            </w:rPr>
            <w:alias w:val="Traditional Races"/>
            <w:tag w:val="Traditional Races"/>
            <w:id w:val="1536926389"/>
            <w:placeholder>
              <w:docPart w:val="56EA3CDC4B6E4722AF62C2229FC1A49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620EABB5" w14:textId="2A63FC4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DE32A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11622605"/>
            <w:placeholder>
              <w:docPart w:val="27215159990E4652BEFC91A0D23B081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524AA3E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147E062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DE9D9" w:themeFill="accent6" w:themeFillTint="33"/>
            <w:vAlign w:val="center"/>
          </w:tcPr>
          <w:p w14:paraId="41BF7D22"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6A304F33"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C5ED696" w14:textId="77777777" w:rsidTr="00786A62">
        <w:trPr>
          <w:trHeight w:val="231"/>
          <w:jc w:val="center"/>
        </w:trPr>
        <w:sdt>
          <w:sdtPr>
            <w:rPr>
              <w:rFonts w:asciiTheme="minorHAnsi" w:hAnsiTheme="minorHAnsi" w:cs="Tahoma"/>
              <w:sz w:val="24"/>
              <w:szCs w:val="24"/>
            </w:rPr>
            <w:alias w:val="Traditional Races"/>
            <w:tag w:val="Traditional Races"/>
            <w:id w:val="751250140"/>
            <w:placeholder>
              <w:docPart w:val="E36F57927EDC4594A88BC0AD0D809375"/>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7BAC24D6" w14:textId="3EC7DED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E2B1E"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07015195"/>
            <w:placeholder>
              <w:docPart w:val="422D6066FCC946C4AA82CC3D7A4F8A9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3898DDA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5B7C8C5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DE9D9" w:themeFill="accent6" w:themeFillTint="33"/>
            <w:vAlign w:val="center"/>
          </w:tcPr>
          <w:p w14:paraId="5420A75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03BFB3B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21B748D" w14:textId="77777777" w:rsidTr="00786A62">
        <w:trPr>
          <w:trHeight w:val="231"/>
          <w:jc w:val="center"/>
        </w:trPr>
        <w:sdt>
          <w:sdtPr>
            <w:rPr>
              <w:rFonts w:asciiTheme="minorHAnsi" w:hAnsiTheme="minorHAnsi" w:cs="Tahoma"/>
              <w:sz w:val="24"/>
              <w:szCs w:val="24"/>
            </w:rPr>
            <w:alias w:val="Traditional Races"/>
            <w:tag w:val="Traditional Races"/>
            <w:id w:val="1267264547"/>
            <w:placeholder>
              <w:docPart w:val="663FD656FB2E4A7DB22DDBFF7A03D383"/>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0D5B278A" w14:textId="2CA8E8A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089419"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838763448"/>
            <w:placeholder>
              <w:docPart w:val="FE46AFDA348642C5BF6044E06523AFC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4D268169"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593F7C9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DE9D9" w:themeFill="accent6" w:themeFillTint="33"/>
            <w:vAlign w:val="center"/>
          </w:tcPr>
          <w:p w14:paraId="739AEEA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19C2D2B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02AD5E9" w14:textId="77777777" w:rsidTr="00F074E0">
        <w:trPr>
          <w:trHeight w:val="231"/>
          <w:jc w:val="center"/>
        </w:trPr>
        <w:sdt>
          <w:sdtPr>
            <w:rPr>
              <w:rFonts w:asciiTheme="minorHAnsi" w:hAnsiTheme="minorHAnsi" w:cs="Tahoma"/>
              <w:sz w:val="24"/>
              <w:szCs w:val="24"/>
            </w:rPr>
            <w:alias w:val="Traditional Races"/>
            <w:tag w:val="Traditional Races"/>
            <w:id w:val="-913322956"/>
            <w:placeholder>
              <w:docPart w:val="F6C8222699AD43F388ED24CF2028C7C3"/>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52532189" w14:textId="2B27D524"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3A5637"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558741255"/>
            <w:placeholder>
              <w:docPart w:val="723FC913DCF84D268FBFAAE01F3D844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0B0A66D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2917AD9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0C6BDDF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212E16BB"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84B4D5A" w14:textId="77777777" w:rsidTr="00F074E0">
        <w:trPr>
          <w:trHeight w:val="231"/>
          <w:jc w:val="center"/>
        </w:trPr>
        <w:sdt>
          <w:sdtPr>
            <w:rPr>
              <w:rFonts w:asciiTheme="minorHAnsi" w:hAnsiTheme="minorHAnsi" w:cs="Tahoma"/>
              <w:sz w:val="24"/>
              <w:szCs w:val="24"/>
            </w:rPr>
            <w:alias w:val="Traditional Races"/>
            <w:tag w:val="Traditional Races"/>
            <w:id w:val="134614588"/>
            <w:placeholder>
              <w:docPart w:val="EED24AC3135144DA894137B02D4A462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065CF42F" w14:textId="29C67A4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37106CD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42104219"/>
            <w:placeholder>
              <w:docPart w:val="8B423E93307A4637952A253ADEF9919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0C2B698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787D0ED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70AEB53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796B669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228C5CE" w14:textId="77777777" w:rsidTr="00F074E0">
        <w:trPr>
          <w:trHeight w:val="231"/>
          <w:jc w:val="center"/>
        </w:trPr>
        <w:sdt>
          <w:sdtPr>
            <w:rPr>
              <w:rFonts w:asciiTheme="minorHAnsi" w:hAnsiTheme="minorHAnsi" w:cs="Tahoma"/>
              <w:sz w:val="24"/>
              <w:szCs w:val="24"/>
            </w:rPr>
            <w:alias w:val="Traditional Races"/>
            <w:tag w:val="Traditional Races"/>
            <w:id w:val="-570804455"/>
            <w:placeholder>
              <w:docPart w:val="D95210E5D1FB4655AEBB7D96BCDB0BFA"/>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6BE34CD6" w14:textId="7E87553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0A07911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26668309"/>
            <w:placeholder>
              <w:docPart w:val="1271B3DC8D9247728FF528F381A2498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5F56408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0AF649B9"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2576E70B"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5D8A6A9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FD23D82" w14:textId="77777777" w:rsidTr="00F074E0">
        <w:trPr>
          <w:trHeight w:val="231"/>
          <w:jc w:val="center"/>
        </w:trPr>
        <w:sdt>
          <w:sdtPr>
            <w:rPr>
              <w:rFonts w:asciiTheme="minorHAnsi" w:hAnsiTheme="minorHAnsi" w:cs="Tahoma"/>
              <w:sz w:val="24"/>
              <w:szCs w:val="24"/>
            </w:rPr>
            <w:alias w:val="Traditional Races"/>
            <w:tag w:val="Traditional Races"/>
            <w:id w:val="-390575148"/>
            <w:placeholder>
              <w:docPart w:val="E85DCA6F3E6146D9A5AC1BD98159060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11392F3A" w14:textId="2A42F14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5912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60409257"/>
            <w:placeholder>
              <w:docPart w:val="113E1733833346F2B443EA43EAA14B7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712F1B4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37373C6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5D1516C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D16D41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72BB6C9" w14:textId="77777777" w:rsidTr="00F074E0">
        <w:trPr>
          <w:trHeight w:val="231"/>
          <w:jc w:val="center"/>
        </w:trPr>
        <w:sdt>
          <w:sdtPr>
            <w:rPr>
              <w:rFonts w:asciiTheme="minorHAnsi" w:hAnsiTheme="minorHAnsi" w:cs="Tahoma"/>
              <w:sz w:val="24"/>
              <w:szCs w:val="24"/>
            </w:rPr>
            <w:alias w:val="Traditional Races"/>
            <w:tag w:val="Traditional Races"/>
            <w:id w:val="1572473296"/>
            <w:placeholder>
              <w:docPart w:val="6967FC1779FA4EE68335FCEF3D02BC4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F8E79F1" w14:textId="5E3ACD2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90AF7"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32320290"/>
            <w:placeholder>
              <w:docPart w:val="38B88E163C204F4E8187E1C93F39D0A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256554F"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5139EA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7CBA362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EBD171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F4ACEF2" w14:textId="77777777" w:rsidTr="00F074E0">
        <w:trPr>
          <w:trHeight w:val="231"/>
          <w:jc w:val="center"/>
        </w:trPr>
        <w:sdt>
          <w:sdtPr>
            <w:rPr>
              <w:rFonts w:asciiTheme="minorHAnsi" w:hAnsiTheme="minorHAnsi" w:cs="Tahoma"/>
              <w:sz w:val="24"/>
              <w:szCs w:val="24"/>
            </w:rPr>
            <w:alias w:val="Traditional Races"/>
            <w:tag w:val="Traditional Races"/>
            <w:id w:val="915899283"/>
            <w:placeholder>
              <w:docPart w:val="68BAF35C909649F0B0F6710C55D8ED3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330FDFF0" w14:textId="7426149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C66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94633939"/>
            <w:placeholder>
              <w:docPart w:val="D01001C80FA54CC898ACA150547704C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8DDB9C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D2BE946"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38A0E9D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037948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B49674E" w14:textId="77777777" w:rsidTr="00F074E0">
        <w:trPr>
          <w:trHeight w:val="231"/>
          <w:jc w:val="center"/>
        </w:trPr>
        <w:sdt>
          <w:sdtPr>
            <w:rPr>
              <w:rFonts w:asciiTheme="minorHAnsi" w:hAnsiTheme="minorHAnsi" w:cs="Tahoma"/>
              <w:sz w:val="24"/>
              <w:szCs w:val="24"/>
            </w:rPr>
            <w:alias w:val="Traditional Races"/>
            <w:tag w:val="Traditional Races"/>
            <w:id w:val="-1834280049"/>
            <w:placeholder>
              <w:docPart w:val="386065066C3A4FC68612FC7B4B1ABEA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33F1FF11" w14:textId="43C137E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D3114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67928255"/>
            <w:placeholder>
              <w:docPart w:val="2ACDA0F4301E498F9A1C7ABE8C070A7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D49E1E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466C14F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3B6DFF0F"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5DEB16D"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D197648" w14:textId="77777777" w:rsidTr="00F074E0">
        <w:trPr>
          <w:trHeight w:val="231"/>
          <w:jc w:val="center"/>
        </w:trPr>
        <w:sdt>
          <w:sdtPr>
            <w:rPr>
              <w:rFonts w:asciiTheme="minorHAnsi" w:hAnsiTheme="minorHAnsi" w:cs="Tahoma"/>
              <w:sz w:val="24"/>
              <w:szCs w:val="24"/>
            </w:rPr>
            <w:alias w:val="Traditional Races"/>
            <w:tag w:val="Traditional Races"/>
            <w:id w:val="-163091549"/>
            <w:placeholder>
              <w:docPart w:val="1BF48F4891D24CA1BDF46B63466D37C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A0D0AD4" w14:textId="52DC4CB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654BA5"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550960673"/>
            <w:placeholder>
              <w:docPart w:val="D8882E6E8EBD418ABB5E5B0A6C497F9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6613D09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2136B81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4B40B51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C6F83A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5C72C0F" w14:textId="77777777" w:rsidTr="00F074E0">
        <w:trPr>
          <w:trHeight w:val="231"/>
          <w:jc w:val="center"/>
        </w:trPr>
        <w:sdt>
          <w:sdtPr>
            <w:rPr>
              <w:rFonts w:asciiTheme="minorHAnsi" w:hAnsiTheme="minorHAnsi" w:cs="Tahoma"/>
              <w:sz w:val="24"/>
              <w:szCs w:val="24"/>
            </w:rPr>
            <w:alias w:val="Traditional Races"/>
            <w:tag w:val="Traditional Races"/>
            <w:id w:val="786545459"/>
            <w:placeholder>
              <w:docPart w:val="A0CE72127F0241368438FB043285DB27"/>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44DB63E0" w14:textId="01AAD6B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2F93594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49098872"/>
            <w:placeholder>
              <w:docPart w:val="EB2C5A3F3D214E2A887BF3878252A0C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42D5990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175D0C1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67A4D68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39C781B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B304AE4" w14:textId="77777777" w:rsidTr="00F074E0">
        <w:trPr>
          <w:trHeight w:val="231"/>
          <w:jc w:val="center"/>
        </w:trPr>
        <w:sdt>
          <w:sdtPr>
            <w:rPr>
              <w:rFonts w:asciiTheme="minorHAnsi" w:hAnsiTheme="minorHAnsi" w:cs="Tahoma"/>
              <w:sz w:val="24"/>
              <w:szCs w:val="24"/>
            </w:rPr>
            <w:alias w:val="Traditional Races"/>
            <w:tag w:val="Traditional Races"/>
            <w:id w:val="-2009816130"/>
            <w:placeholder>
              <w:docPart w:val="3C734FCE0D6149539EADDEB8B4FB0E9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34F1FD3D" w14:textId="08FE043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28CD31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11297730"/>
            <w:placeholder>
              <w:docPart w:val="1EBFCFCA45FD44889E7358678E1BE4B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DE9D9" w:themeFill="accent6" w:themeFillTint="33"/>
              </w:tcPr>
              <w:p w14:paraId="2F8A1F1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DE9D9" w:themeFill="accent6" w:themeFillTint="33"/>
            <w:vAlign w:val="center"/>
          </w:tcPr>
          <w:p w14:paraId="60D6E4F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DE9D9" w:themeFill="accent6" w:themeFillTint="33"/>
            <w:vAlign w:val="center"/>
          </w:tcPr>
          <w:p w14:paraId="2F1A68AA"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DE9D9" w:themeFill="accent6" w:themeFillTint="33"/>
            <w:vAlign w:val="center"/>
          </w:tcPr>
          <w:p w14:paraId="232E1D8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DF38E65" w14:textId="77777777" w:rsidTr="00786A62">
        <w:trPr>
          <w:trHeight w:val="231"/>
          <w:jc w:val="center"/>
        </w:trPr>
        <w:sdt>
          <w:sdtPr>
            <w:rPr>
              <w:rFonts w:asciiTheme="minorHAnsi" w:hAnsiTheme="minorHAnsi" w:cs="Tahoma"/>
              <w:sz w:val="24"/>
              <w:szCs w:val="24"/>
            </w:rPr>
            <w:alias w:val="Traditional Races"/>
            <w:tag w:val="Traditional Races"/>
            <w:id w:val="558906901"/>
            <w:placeholder>
              <w:docPart w:val="FB02F4454D3B4332991B20B1F1ABD3B3"/>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46B5EE29" w14:textId="05C62FC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7E72D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333496161"/>
            <w:placeholder>
              <w:docPart w:val="FB4F7FC1E4884E0C9BCC98F3C8E12AB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2A09453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40B0A93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DE9D9" w:themeFill="accent6" w:themeFillTint="33"/>
            <w:vAlign w:val="center"/>
          </w:tcPr>
          <w:p w14:paraId="54588E34"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645437F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3274583" w14:textId="77777777" w:rsidTr="00786A62">
        <w:trPr>
          <w:trHeight w:val="231"/>
          <w:jc w:val="center"/>
        </w:trPr>
        <w:sdt>
          <w:sdtPr>
            <w:rPr>
              <w:rFonts w:asciiTheme="minorHAnsi" w:hAnsiTheme="minorHAnsi" w:cs="Tahoma"/>
              <w:sz w:val="24"/>
              <w:szCs w:val="24"/>
            </w:rPr>
            <w:alias w:val="Traditional Races"/>
            <w:tag w:val="Traditional Races"/>
            <w:id w:val="784385151"/>
            <w:placeholder>
              <w:docPart w:val="8F6784A068654302AC89EE9F2E265B0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3AA6ABE" w14:textId="53E3121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CDE1C0"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657737694"/>
            <w:placeholder>
              <w:docPart w:val="D0C7818259964B36996A761516DEAB5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345A5DB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09C9FC9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DE9D9" w:themeFill="accent6" w:themeFillTint="33"/>
            <w:vAlign w:val="center"/>
          </w:tcPr>
          <w:p w14:paraId="24EBEEC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0A34B59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B9C5DCF" w14:textId="77777777" w:rsidTr="00786A62">
        <w:trPr>
          <w:trHeight w:val="231"/>
          <w:jc w:val="center"/>
        </w:trPr>
        <w:sdt>
          <w:sdtPr>
            <w:rPr>
              <w:rFonts w:asciiTheme="minorHAnsi" w:hAnsiTheme="minorHAnsi" w:cs="Tahoma"/>
              <w:sz w:val="24"/>
              <w:szCs w:val="24"/>
            </w:rPr>
            <w:alias w:val="Traditional Races"/>
            <w:tag w:val="Traditional Races"/>
            <w:id w:val="1785074788"/>
            <w:placeholder>
              <w:docPart w:val="9E8850FDDC4740B0A7FA4077DE3AE82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34A27C65" w14:textId="42F81D1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8B054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078130482"/>
            <w:placeholder>
              <w:docPart w:val="DE17D05AC81A4793B5735AA3C75242EA"/>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685780A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7FEEDE5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DE9D9" w:themeFill="accent6" w:themeFillTint="33"/>
            <w:vAlign w:val="center"/>
          </w:tcPr>
          <w:p w14:paraId="09D52D8B"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5240D0F0"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9DF907D" w14:textId="77777777" w:rsidTr="00786A62">
        <w:trPr>
          <w:trHeight w:val="231"/>
          <w:jc w:val="center"/>
        </w:trPr>
        <w:sdt>
          <w:sdtPr>
            <w:rPr>
              <w:rFonts w:asciiTheme="minorHAnsi" w:hAnsiTheme="minorHAnsi" w:cs="Tahoma"/>
              <w:sz w:val="24"/>
              <w:szCs w:val="24"/>
            </w:rPr>
            <w:alias w:val="Traditional Races"/>
            <w:tag w:val="Traditional Races"/>
            <w:id w:val="1406735398"/>
            <w:placeholder>
              <w:docPart w:val="F4B7629415AD4C68901FE8BD6BC5D78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8C780C6" w14:textId="26E56408"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A41D11"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5174752"/>
            <w:placeholder>
              <w:docPart w:val="DDFB29D2B5E04977A15469C5C0A746C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4AFC200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4565299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DE9D9" w:themeFill="accent6" w:themeFillTint="33"/>
            <w:vAlign w:val="center"/>
          </w:tcPr>
          <w:p w14:paraId="54FA8F61"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2B5B552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7B6016D" w14:textId="77777777" w:rsidTr="00F074E0">
        <w:trPr>
          <w:trHeight w:val="231"/>
          <w:jc w:val="center"/>
        </w:trPr>
        <w:sdt>
          <w:sdtPr>
            <w:rPr>
              <w:rFonts w:asciiTheme="minorHAnsi" w:hAnsiTheme="minorHAnsi" w:cs="Tahoma"/>
              <w:sz w:val="24"/>
              <w:szCs w:val="24"/>
            </w:rPr>
            <w:alias w:val="Traditional Races"/>
            <w:tag w:val="Traditional Races"/>
            <w:id w:val="853918575"/>
            <w:placeholder>
              <w:docPart w:val="9C076D2DBFD14A4DAFFC04C5F6939C5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40B6EFE4" w14:textId="7181A0F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1DC78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835716445"/>
            <w:placeholder>
              <w:docPart w:val="45A98CEFE6154BF9AF56872A96BEEC1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227D889A"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44EE32A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0119AE59"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51424DF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97DF058" w14:textId="77777777" w:rsidTr="00F074E0">
        <w:trPr>
          <w:trHeight w:val="231"/>
          <w:jc w:val="center"/>
        </w:trPr>
        <w:sdt>
          <w:sdtPr>
            <w:rPr>
              <w:rFonts w:asciiTheme="minorHAnsi" w:hAnsiTheme="minorHAnsi" w:cs="Tahoma"/>
              <w:sz w:val="24"/>
              <w:szCs w:val="24"/>
            </w:rPr>
            <w:alias w:val="Traditional Races"/>
            <w:tag w:val="Traditional Races"/>
            <w:id w:val="917435139"/>
            <w:placeholder>
              <w:docPart w:val="07007AF86A1649609E1C81EA73729F8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1C61B234" w14:textId="13DEEF70"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6AFE3540"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86752368"/>
            <w:placeholder>
              <w:docPart w:val="AC3368BE697E462F9D55723AAEE06EE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354DD99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06A0CA0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6173180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176E9CB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5518DC3" w14:textId="77777777" w:rsidTr="00F074E0">
        <w:trPr>
          <w:trHeight w:val="231"/>
          <w:jc w:val="center"/>
        </w:trPr>
        <w:sdt>
          <w:sdtPr>
            <w:rPr>
              <w:rFonts w:asciiTheme="minorHAnsi" w:hAnsiTheme="minorHAnsi" w:cs="Tahoma"/>
              <w:sz w:val="24"/>
              <w:szCs w:val="24"/>
            </w:rPr>
            <w:alias w:val="Traditional Races"/>
            <w:tag w:val="Traditional Races"/>
            <w:id w:val="581955005"/>
            <w:placeholder>
              <w:docPart w:val="28D50EA95E144136AEC200B7E0C6F78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3F7A22BB" w14:textId="73D7187E"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4B9333B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615953870"/>
            <w:placeholder>
              <w:docPart w:val="07A50D85B33B49428975540610CD51D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69335D1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7286963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303CAC0B"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22A0FE8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6E3C06BB" w14:textId="77777777" w:rsidTr="00F074E0">
        <w:trPr>
          <w:trHeight w:val="231"/>
          <w:jc w:val="center"/>
        </w:trPr>
        <w:sdt>
          <w:sdtPr>
            <w:rPr>
              <w:rFonts w:asciiTheme="minorHAnsi" w:hAnsiTheme="minorHAnsi" w:cs="Tahoma"/>
              <w:sz w:val="24"/>
              <w:szCs w:val="24"/>
            </w:rPr>
            <w:alias w:val="Traditional Races"/>
            <w:tag w:val="Traditional Races"/>
            <w:id w:val="-1293586708"/>
            <w:placeholder>
              <w:docPart w:val="8AC05289326C41A4B416C7229FDCAB1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4B829F5" w14:textId="5791028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E9E1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760368355"/>
            <w:placeholder>
              <w:docPart w:val="3B40D6C228F24F2A829A9114FD0F46D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F734BB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52BAAC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074285B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E103132"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9DA265E" w14:textId="77777777" w:rsidTr="00F074E0">
        <w:trPr>
          <w:trHeight w:val="231"/>
          <w:jc w:val="center"/>
        </w:trPr>
        <w:sdt>
          <w:sdtPr>
            <w:rPr>
              <w:rFonts w:asciiTheme="minorHAnsi" w:hAnsiTheme="minorHAnsi" w:cs="Tahoma"/>
              <w:sz w:val="24"/>
              <w:szCs w:val="24"/>
            </w:rPr>
            <w:alias w:val="Traditional Races"/>
            <w:tag w:val="Traditional Races"/>
            <w:id w:val="-1675644513"/>
            <w:placeholder>
              <w:docPart w:val="3D9FC68296E847988D4F05846DF2CFBD"/>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0FDB1D49" w14:textId="471495D6"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FF3BF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05430955"/>
            <w:placeholder>
              <w:docPart w:val="4555CD5747D54E4F8D95449A25F2538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51ACEA7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1AADE3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431BFD22"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23CAE5AF"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80850B4" w14:textId="77777777" w:rsidTr="00F074E0">
        <w:trPr>
          <w:trHeight w:val="231"/>
          <w:jc w:val="center"/>
        </w:trPr>
        <w:sdt>
          <w:sdtPr>
            <w:rPr>
              <w:rFonts w:asciiTheme="minorHAnsi" w:hAnsiTheme="minorHAnsi" w:cs="Tahoma"/>
              <w:sz w:val="24"/>
              <w:szCs w:val="24"/>
            </w:rPr>
            <w:alias w:val="Traditional Races"/>
            <w:tag w:val="Traditional Races"/>
            <w:id w:val="-429970491"/>
            <w:placeholder>
              <w:docPart w:val="F79959F7656C4B04AC0B7D70FF967E3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00FEBC0B" w14:textId="3E5F12E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0A7F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70169746"/>
            <w:placeholder>
              <w:docPart w:val="DF58721372BC48FA8362FB40C64B9F48"/>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2DB7C05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7D5B7FB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3A4021DE"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960221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426CD85" w14:textId="77777777" w:rsidTr="00F074E0">
        <w:trPr>
          <w:trHeight w:val="231"/>
          <w:jc w:val="center"/>
        </w:trPr>
        <w:sdt>
          <w:sdtPr>
            <w:rPr>
              <w:rFonts w:asciiTheme="minorHAnsi" w:hAnsiTheme="minorHAnsi" w:cs="Tahoma"/>
              <w:sz w:val="24"/>
              <w:szCs w:val="24"/>
            </w:rPr>
            <w:alias w:val="Traditional Races"/>
            <w:tag w:val="Traditional Races"/>
            <w:id w:val="-1081669511"/>
            <w:placeholder>
              <w:docPart w:val="08DC4B2AE30C40C4B40D04450B2C8CC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420CD166" w14:textId="278C0ED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FEE4"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651291486"/>
            <w:placeholder>
              <w:docPart w:val="176E93B327A14C379B51B4152DF725C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60441338"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EA2337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1F9E608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19E93F1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E4673C3" w14:textId="77777777" w:rsidTr="00F074E0">
        <w:trPr>
          <w:trHeight w:val="231"/>
          <w:jc w:val="center"/>
        </w:trPr>
        <w:sdt>
          <w:sdtPr>
            <w:rPr>
              <w:rFonts w:asciiTheme="minorHAnsi" w:hAnsiTheme="minorHAnsi" w:cs="Tahoma"/>
              <w:sz w:val="24"/>
              <w:szCs w:val="24"/>
            </w:rPr>
            <w:alias w:val="Traditional Races"/>
            <w:tag w:val="Traditional Races"/>
            <w:id w:val="-1612813570"/>
            <w:placeholder>
              <w:docPart w:val="F14D070B065047F3BD641F9DAB8B29CE"/>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FA73191" w14:textId="6F67BE8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25881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29425057"/>
            <w:placeholder>
              <w:docPart w:val="1B7AEFA4E37E44F4923887BB8E27225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56E3342C"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655556F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15F56F6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3BEEAE8"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D52260C" w14:textId="77777777" w:rsidTr="00F074E0">
        <w:trPr>
          <w:trHeight w:val="231"/>
          <w:jc w:val="center"/>
        </w:trPr>
        <w:sdt>
          <w:sdtPr>
            <w:rPr>
              <w:rFonts w:asciiTheme="minorHAnsi" w:hAnsiTheme="minorHAnsi" w:cs="Tahoma"/>
              <w:sz w:val="24"/>
              <w:szCs w:val="24"/>
            </w:rPr>
            <w:alias w:val="Traditional Races"/>
            <w:tag w:val="Traditional Races"/>
            <w:id w:val="-716039914"/>
            <w:placeholder>
              <w:docPart w:val="1352F6D5C0C64D21BE8E944D8A27E68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7FD3E37E" w14:textId="59F5015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7ECB48F0"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63725175"/>
            <w:placeholder>
              <w:docPart w:val="07BD5842711F4AACA99CB088A716161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57BA1C3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19DA5682"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683586D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688339ED"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223EA5A" w14:textId="77777777" w:rsidTr="00F074E0">
        <w:trPr>
          <w:trHeight w:val="231"/>
          <w:jc w:val="center"/>
        </w:trPr>
        <w:sdt>
          <w:sdtPr>
            <w:rPr>
              <w:rFonts w:asciiTheme="minorHAnsi" w:hAnsiTheme="minorHAnsi" w:cs="Tahoma"/>
              <w:sz w:val="24"/>
              <w:szCs w:val="24"/>
            </w:rPr>
            <w:alias w:val="Traditional Races"/>
            <w:tag w:val="Traditional Races"/>
            <w:id w:val="2014875639"/>
            <w:placeholder>
              <w:docPart w:val="439B80A1B35C4047A621F8F20716ACB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238A51E2" w14:textId="30ADBA1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0C74156F"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91570685"/>
            <w:placeholder>
              <w:docPart w:val="87E7FF6EA77A4483A30B36F5C25DC994"/>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DE9D9" w:themeFill="accent6" w:themeFillTint="33"/>
              </w:tcPr>
              <w:p w14:paraId="5C66FDF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DE9D9" w:themeFill="accent6" w:themeFillTint="33"/>
            <w:vAlign w:val="center"/>
          </w:tcPr>
          <w:p w14:paraId="762ADBB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DE9D9" w:themeFill="accent6" w:themeFillTint="33"/>
            <w:vAlign w:val="center"/>
          </w:tcPr>
          <w:p w14:paraId="653C6255"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DE9D9" w:themeFill="accent6" w:themeFillTint="33"/>
            <w:vAlign w:val="center"/>
          </w:tcPr>
          <w:p w14:paraId="5895492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BA48D25" w14:textId="77777777" w:rsidTr="00786A62">
        <w:trPr>
          <w:trHeight w:val="231"/>
          <w:jc w:val="center"/>
        </w:trPr>
        <w:sdt>
          <w:sdtPr>
            <w:rPr>
              <w:rFonts w:asciiTheme="minorHAnsi" w:hAnsiTheme="minorHAnsi" w:cs="Tahoma"/>
              <w:sz w:val="24"/>
              <w:szCs w:val="24"/>
            </w:rPr>
            <w:alias w:val="Traditional Races"/>
            <w:tag w:val="Traditional Races"/>
            <w:id w:val="187337344"/>
            <w:placeholder>
              <w:docPart w:val="300A7F6A0BCE4D589D73F2C4DB88ED1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66E27DB2" w14:textId="548D6A2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FD1160"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44464426"/>
            <w:placeholder>
              <w:docPart w:val="42DA0B8E305C4C94AB7491D6BA66FE8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1C903F1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64D0CCBD"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DE9D9" w:themeFill="accent6" w:themeFillTint="33"/>
            <w:vAlign w:val="center"/>
          </w:tcPr>
          <w:p w14:paraId="394B4CC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18CD00C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7A99DF1" w14:textId="77777777" w:rsidTr="00786A62">
        <w:trPr>
          <w:trHeight w:val="231"/>
          <w:jc w:val="center"/>
        </w:trPr>
        <w:sdt>
          <w:sdtPr>
            <w:rPr>
              <w:rFonts w:asciiTheme="minorHAnsi" w:hAnsiTheme="minorHAnsi" w:cs="Tahoma"/>
              <w:sz w:val="24"/>
              <w:szCs w:val="24"/>
            </w:rPr>
            <w:alias w:val="Traditional Races"/>
            <w:tag w:val="Traditional Races"/>
            <w:id w:val="567543679"/>
            <w:placeholder>
              <w:docPart w:val="07B825A88120491CB3730C0900AEADF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42C781A8" w14:textId="76E5CB33"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C5F33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679116180"/>
            <w:placeholder>
              <w:docPart w:val="F9E6ECA5DA674DE6B051C0ACD92B106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1710F92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0133E5A1"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DE9D9" w:themeFill="accent6" w:themeFillTint="33"/>
            <w:vAlign w:val="center"/>
          </w:tcPr>
          <w:p w14:paraId="3EFD0065"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0B04F14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11669A9" w14:textId="77777777" w:rsidTr="00786A62">
        <w:trPr>
          <w:trHeight w:val="231"/>
          <w:jc w:val="center"/>
        </w:trPr>
        <w:sdt>
          <w:sdtPr>
            <w:rPr>
              <w:rFonts w:asciiTheme="minorHAnsi" w:hAnsiTheme="minorHAnsi" w:cs="Tahoma"/>
              <w:sz w:val="24"/>
              <w:szCs w:val="24"/>
            </w:rPr>
            <w:alias w:val="Traditional Races"/>
            <w:tag w:val="Traditional Races"/>
            <w:id w:val="526686084"/>
            <w:placeholder>
              <w:docPart w:val="10603EFA2C4444BEAF94DAEB53163026"/>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211CFC45" w14:textId="7FF1F8C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B51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621417542"/>
            <w:placeholder>
              <w:docPart w:val="53DBC1C704334E56918DC440ABE0DF4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4C5EEF67"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7113228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DE9D9" w:themeFill="accent6" w:themeFillTint="33"/>
            <w:vAlign w:val="center"/>
          </w:tcPr>
          <w:p w14:paraId="062156CA"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480B35A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1ABC34F8" w14:textId="77777777" w:rsidTr="00786A62">
        <w:trPr>
          <w:trHeight w:val="231"/>
          <w:jc w:val="center"/>
        </w:trPr>
        <w:sdt>
          <w:sdtPr>
            <w:rPr>
              <w:rFonts w:asciiTheme="minorHAnsi" w:hAnsiTheme="minorHAnsi" w:cs="Tahoma"/>
              <w:sz w:val="24"/>
              <w:szCs w:val="24"/>
            </w:rPr>
            <w:alias w:val="Traditional Races"/>
            <w:tag w:val="Traditional Races"/>
            <w:id w:val="934714553"/>
            <w:placeholder>
              <w:docPart w:val="BDF750F31D084915B1DD8BA75CB8E281"/>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03E06D5D" w14:textId="5C45309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D02AB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020432190"/>
            <w:placeholder>
              <w:docPart w:val="771842A7F2F2444E9DB952EAEB2152FE"/>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7404064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59718A1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DE9D9" w:themeFill="accent6" w:themeFillTint="33"/>
            <w:vAlign w:val="center"/>
          </w:tcPr>
          <w:p w14:paraId="73CA7189"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387279E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6C343BE" w14:textId="77777777" w:rsidTr="00F074E0">
        <w:trPr>
          <w:trHeight w:val="231"/>
          <w:jc w:val="center"/>
        </w:trPr>
        <w:sdt>
          <w:sdtPr>
            <w:rPr>
              <w:rFonts w:asciiTheme="minorHAnsi" w:hAnsiTheme="minorHAnsi" w:cs="Tahoma"/>
              <w:sz w:val="24"/>
              <w:szCs w:val="24"/>
            </w:rPr>
            <w:alias w:val="Traditional Races"/>
            <w:tag w:val="Traditional Races"/>
            <w:id w:val="-780186285"/>
            <w:placeholder>
              <w:docPart w:val="0A86972A9470429F8E8B7B59175CAA30"/>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4148C697" w14:textId="65CE98F2"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F7670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264957368"/>
            <w:placeholder>
              <w:docPart w:val="7756CB4B093A41E1ACB050140ACE2D0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DE9D9" w:themeFill="accent6" w:themeFillTint="33"/>
              </w:tcPr>
              <w:p w14:paraId="7139092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DE9D9" w:themeFill="accent6" w:themeFillTint="33"/>
            <w:vAlign w:val="center"/>
          </w:tcPr>
          <w:p w14:paraId="3422110A"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DE9D9" w:themeFill="accent6" w:themeFillTint="33"/>
            <w:vAlign w:val="center"/>
          </w:tcPr>
          <w:p w14:paraId="19F472B2"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DE9D9" w:themeFill="accent6" w:themeFillTint="33"/>
            <w:vAlign w:val="center"/>
          </w:tcPr>
          <w:p w14:paraId="51E0C3C5"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5D1A367" w14:textId="77777777" w:rsidTr="00F074E0">
        <w:trPr>
          <w:trHeight w:val="231"/>
          <w:jc w:val="center"/>
        </w:trPr>
        <w:sdt>
          <w:sdtPr>
            <w:rPr>
              <w:rFonts w:asciiTheme="minorHAnsi" w:hAnsiTheme="minorHAnsi" w:cs="Tahoma"/>
              <w:sz w:val="24"/>
              <w:szCs w:val="24"/>
            </w:rPr>
            <w:alias w:val="Traditional Races"/>
            <w:tag w:val="Traditional Races"/>
            <w:id w:val="-833600099"/>
            <w:placeholder>
              <w:docPart w:val="46F4D12B725848E292B5E7B4F4CEA220"/>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7C0AAE6E" w14:textId="7513580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40D2AD1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997104070"/>
            <w:placeholder>
              <w:docPart w:val="294E2B5CFA444AF190A1FC7615DB7B09"/>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DE9D9" w:themeFill="accent6" w:themeFillTint="33"/>
              </w:tcPr>
              <w:p w14:paraId="6D464FCC"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DE9D9" w:themeFill="accent6" w:themeFillTint="33"/>
            <w:vAlign w:val="center"/>
          </w:tcPr>
          <w:p w14:paraId="3D70312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DE9D9" w:themeFill="accent6" w:themeFillTint="33"/>
            <w:vAlign w:val="center"/>
          </w:tcPr>
          <w:p w14:paraId="141AA2A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DE9D9" w:themeFill="accent6" w:themeFillTint="33"/>
            <w:vAlign w:val="center"/>
          </w:tcPr>
          <w:p w14:paraId="5CDF83D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0FBDBAF3" w14:textId="77777777" w:rsidTr="00F074E0">
        <w:trPr>
          <w:trHeight w:val="231"/>
          <w:jc w:val="center"/>
        </w:trPr>
        <w:sdt>
          <w:sdtPr>
            <w:rPr>
              <w:rFonts w:asciiTheme="minorHAnsi" w:hAnsiTheme="minorHAnsi" w:cs="Tahoma"/>
              <w:sz w:val="24"/>
              <w:szCs w:val="24"/>
            </w:rPr>
            <w:alias w:val="Traditional Races"/>
            <w:tag w:val="Traditional Races"/>
            <w:id w:val="1457447788"/>
            <w:placeholder>
              <w:docPart w:val="4B8024B0266145EFAF4FB31BCE3267E7"/>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FFFFF" w:themeFill="background1"/>
                <w:vAlign w:val="center"/>
              </w:tcPr>
              <w:p w14:paraId="56766728" w14:textId="0498F7A6"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FFFFF" w:themeFill="background1"/>
          </w:tcPr>
          <w:p w14:paraId="176040F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35909256"/>
            <w:placeholder>
              <w:docPart w:val="A1B0EE849AA3411985604678D77E7711"/>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FFFFF" w:themeFill="background1"/>
              </w:tcPr>
              <w:p w14:paraId="62A96952"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FFFFF" w:themeFill="background1"/>
            <w:vAlign w:val="center"/>
          </w:tcPr>
          <w:p w14:paraId="183A58F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FFFFF" w:themeFill="background1"/>
            <w:vAlign w:val="center"/>
          </w:tcPr>
          <w:p w14:paraId="1173BDF8"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FFFFF" w:themeFill="background1"/>
            <w:vAlign w:val="center"/>
          </w:tcPr>
          <w:p w14:paraId="204B9C73"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B1A036A" w14:textId="77777777" w:rsidTr="00F074E0">
        <w:trPr>
          <w:trHeight w:val="231"/>
          <w:jc w:val="center"/>
        </w:trPr>
        <w:sdt>
          <w:sdtPr>
            <w:rPr>
              <w:rFonts w:asciiTheme="minorHAnsi" w:hAnsiTheme="minorHAnsi" w:cs="Tahoma"/>
              <w:sz w:val="24"/>
              <w:szCs w:val="24"/>
            </w:rPr>
            <w:alias w:val="Traditional Races"/>
            <w:tag w:val="Traditional Races"/>
            <w:id w:val="-426962959"/>
            <w:placeholder>
              <w:docPart w:val="427288941970444793C34E0D38100A49"/>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CB9C794" w14:textId="6AF2975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67A8"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685718979"/>
            <w:placeholder>
              <w:docPart w:val="83F4B38FE4B44D46964B374B5AA18BB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BD791A4"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57FB12EC"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FFFFF" w:themeFill="background1"/>
            <w:vAlign w:val="center"/>
          </w:tcPr>
          <w:p w14:paraId="5611D979"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5D0ECD3"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66F9BD9" w14:textId="77777777" w:rsidTr="00F074E0">
        <w:trPr>
          <w:trHeight w:val="231"/>
          <w:jc w:val="center"/>
        </w:trPr>
        <w:sdt>
          <w:sdtPr>
            <w:rPr>
              <w:rFonts w:asciiTheme="minorHAnsi" w:hAnsiTheme="minorHAnsi" w:cs="Tahoma"/>
              <w:sz w:val="24"/>
              <w:szCs w:val="24"/>
            </w:rPr>
            <w:alias w:val="Traditional Races"/>
            <w:tag w:val="Traditional Races"/>
            <w:id w:val="596602617"/>
            <w:placeholder>
              <w:docPart w:val="AE60170F2C12492FB3CFA15BEE0AB32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001CC27" w14:textId="5431D6BF"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DB6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29695869"/>
            <w:placeholder>
              <w:docPart w:val="E01D9333D7C647EA9E5EB80512433202"/>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324B7D66"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1516909E"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FFFFF" w:themeFill="background1"/>
            <w:vAlign w:val="center"/>
          </w:tcPr>
          <w:p w14:paraId="1DB6B9B8"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5FF83CA"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DEE55DF" w14:textId="77777777" w:rsidTr="00F074E0">
        <w:trPr>
          <w:trHeight w:val="231"/>
          <w:jc w:val="center"/>
        </w:trPr>
        <w:sdt>
          <w:sdtPr>
            <w:rPr>
              <w:rFonts w:asciiTheme="minorHAnsi" w:hAnsiTheme="minorHAnsi" w:cs="Tahoma"/>
              <w:sz w:val="24"/>
              <w:szCs w:val="24"/>
            </w:rPr>
            <w:alias w:val="Traditional Races"/>
            <w:tag w:val="Traditional Races"/>
            <w:id w:val="1755772440"/>
            <w:placeholder>
              <w:docPart w:val="BD7521BFCEE146C19FC7F0DACAC2EA7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72BAA7E6" w14:textId="2A837D9B"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DC81B1C"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66043810"/>
            <w:placeholder>
              <w:docPart w:val="5866217C909F46ECA10C1D74649BBAE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00C50B6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2253C04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FFFFF" w:themeFill="background1"/>
            <w:vAlign w:val="center"/>
          </w:tcPr>
          <w:p w14:paraId="0204CE79"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0D71B30B"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794F7E1" w14:textId="77777777" w:rsidTr="00F074E0">
        <w:trPr>
          <w:trHeight w:val="231"/>
          <w:jc w:val="center"/>
        </w:trPr>
        <w:sdt>
          <w:sdtPr>
            <w:rPr>
              <w:rFonts w:asciiTheme="minorHAnsi" w:hAnsiTheme="minorHAnsi" w:cs="Tahoma"/>
              <w:sz w:val="24"/>
              <w:szCs w:val="24"/>
            </w:rPr>
            <w:alias w:val="Traditional Races"/>
            <w:tag w:val="Traditional Races"/>
            <w:id w:val="-144597082"/>
            <w:placeholder>
              <w:docPart w:val="FF06474CF3934AE38650AE39E2DC3A9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FFFFF" w:themeFill="background1"/>
                <w:vAlign w:val="center"/>
              </w:tcPr>
              <w:p w14:paraId="1B612CEF" w14:textId="09B9B10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5919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996415835"/>
            <w:placeholder>
              <w:docPart w:val="6E32627665264D94A3A8C2C3E82D02C7"/>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FFFFF" w:themeFill="background1"/>
              </w:tcPr>
              <w:p w14:paraId="42AFDDC5"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FFFFF" w:themeFill="background1"/>
            <w:vAlign w:val="center"/>
          </w:tcPr>
          <w:p w14:paraId="6FDBAF25"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FFFFF" w:themeFill="background1"/>
            <w:vAlign w:val="center"/>
          </w:tcPr>
          <w:p w14:paraId="59DB23D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FFFFF" w:themeFill="background1"/>
            <w:vAlign w:val="center"/>
          </w:tcPr>
          <w:p w14:paraId="46F9C8B1"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4CF62B2" w14:textId="77777777" w:rsidTr="00F074E0">
        <w:trPr>
          <w:trHeight w:val="231"/>
          <w:jc w:val="center"/>
        </w:trPr>
        <w:sdt>
          <w:sdtPr>
            <w:rPr>
              <w:rFonts w:asciiTheme="minorHAnsi" w:hAnsiTheme="minorHAnsi" w:cs="Tahoma"/>
              <w:sz w:val="24"/>
              <w:szCs w:val="24"/>
            </w:rPr>
            <w:alias w:val="Traditional Races"/>
            <w:tag w:val="Traditional Races"/>
            <w:id w:val="-2002185095"/>
            <w:placeholder>
              <w:docPart w:val="9211C5CEF4FB40E3A49C7AA793DB7568"/>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8F65AD1" w14:textId="5FDBE79A"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6C2F2"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21803425"/>
            <w:placeholder>
              <w:docPart w:val="9721B91EBEFC4F809EAE74A64290F21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4" w:space="0" w:color="auto"/>
                  <w:right w:val="single" w:sz="18" w:space="0" w:color="auto"/>
                </w:tcBorders>
                <w:shd w:val="clear" w:color="auto" w:fill="FFFFFF" w:themeFill="background1"/>
              </w:tcPr>
              <w:p w14:paraId="3471682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4" w:space="0" w:color="auto"/>
              <w:right w:val="single" w:sz="18" w:space="0" w:color="auto"/>
            </w:tcBorders>
            <w:shd w:val="clear" w:color="auto" w:fill="FFFFFF" w:themeFill="background1"/>
            <w:vAlign w:val="center"/>
          </w:tcPr>
          <w:p w14:paraId="7DB64AE7"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bottom w:val="single" w:sz="4" w:space="0" w:color="auto"/>
              <w:right w:val="single" w:sz="4" w:space="0" w:color="auto"/>
            </w:tcBorders>
            <w:shd w:val="clear" w:color="auto" w:fill="FFFFFF" w:themeFill="background1"/>
            <w:vAlign w:val="center"/>
          </w:tcPr>
          <w:p w14:paraId="556487D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4" w:space="0" w:color="auto"/>
              <w:right w:val="single" w:sz="18" w:space="0" w:color="auto"/>
            </w:tcBorders>
            <w:shd w:val="clear" w:color="auto" w:fill="FFFFFF" w:themeFill="background1"/>
            <w:vAlign w:val="center"/>
          </w:tcPr>
          <w:p w14:paraId="0CBC09C4"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2D4DAC94" w14:textId="77777777" w:rsidTr="00F074E0">
        <w:trPr>
          <w:trHeight w:val="231"/>
          <w:jc w:val="center"/>
        </w:trPr>
        <w:sdt>
          <w:sdtPr>
            <w:rPr>
              <w:rFonts w:asciiTheme="minorHAnsi" w:hAnsiTheme="minorHAnsi" w:cs="Tahoma"/>
              <w:sz w:val="24"/>
              <w:szCs w:val="24"/>
            </w:rPr>
            <w:alias w:val="Traditional Races"/>
            <w:tag w:val="Traditional Races"/>
            <w:id w:val="-2102098514"/>
            <w:placeholder>
              <w:docPart w:val="8A2B7175F84F421EBB76F59D35ED87F2"/>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FFFFF" w:themeFill="background1"/>
                <w:vAlign w:val="center"/>
              </w:tcPr>
              <w:p w14:paraId="430A0CDF" w14:textId="67B7E6D9"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FFFFF" w:themeFill="background1"/>
          </w:tcPr>
          <w:p w14:paraId="739CA86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730227957"/>
            <w:placeholder>
              <w:docPart w:val="FC634E3CEA42409B8F1E40590B919715"/>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2" w:space="0" w:color="auto"/>
                  <w:right w:val="single" w:sz="18" w:space="0" w:color="auto"/>
                </w:tcBorders>
                <w:shd w:val="clear" w:color="auto" w:fill="FFFFFF" w:themeFill="background1"/>
              </w:tcPr>
              <w:p w14:paraId="5BF5EFCE"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2" w:space="0" w:color="auto"/>
              <w:right w:val="single" w:sz="18" w:space="0" w:color="auto"/>
            </w:tcBorders>
            <w:shd w:val="clear" w:color="auto" w:fill="FFFFFF" w:themeFill="background1"/>
            <w:vAlign w:val="center"/>
          </w:tcPr>
          <w:p w14:paraId="04FD911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2" w:space="0" w:color="auto"/>
              <w:right w:val="single" w:sz="4" w:space="0" w:color="auto"/>
            </w:tcBorders>
            <w:shd w:val="clear" w:color="auto" w:fill="FFFFFF" w:themeFill="background1"/>
            <w:vAlign w:val="center"/>
          </w:tcPr>
          <w:p w14:paraId="0EB3343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2" w:space="0" w:color="auto"/>
              <w:right w:val="single" w:sz="18" w:space="0" w:color="auto"/>
            </w:tcBorders>
            <w:shd w:val="clear" w:color="auto" w:fill="FFFFFF" w:themeFill="background1"/>
            <w:vAlign w:val="center"/>
          </w:tcPr>
          <w:p w14:paraId="0BE6B8D6"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45FD43D" w14:textId="77777777" w:rsidTr="00F074E0">
        <w:trPr>
          <w:trHeight w:val="231"/>
          <w:jc w:val="center"/>
        </w:trPr>
        <w:sdt>
          <w:sdtPr>
            <w:rPr>
              <w:rFonts w:asciiTheme="minorHAnsi" w:hAnsiTheme="minorHAnsi" w:cs="Tahoma"/>
              <w:sz w:val="24"/>
              <w:szCs w:val="24"/>
            </w:rPr>
            <w:alias w:val="Traditional Races"/>
            <w:tag w:val="Traditional Races"/>
            <w:id w:val="-1762219321"/>
            <w:placeholder>
              <w:docPart w:val="E519FFBFB560454DA0267FC53138A2BB"/>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12" w:space="0" w:color="auto"/>
                  <w:left w:val="single" w:sz="18" w:space="0" w:color="auto"/>
                  <w:right w:val="single" w:sz="4" w:space="0" w:color="auto"/>
                </w:tcBorders>
                <w:shd w:val="clear" w:color="auto" w:fill="FDE9D9" w:themeFill="accent6" w:themeFillTint="33"/>
                <w:vAlign w:val="center"/>
              </w:tcPr>
              <w:p w14:paraId="17E28482" w14:textId="7A035087"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802216D"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155567312"/>
            <w:placeholder>
              <w:docPart w:val="320D12B0FB4A43F48462092113930180"/>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top w:val="single" w:sz="12" w:space="0" w:color="auto"/>
                  <w:left w:val="single" w:sz="18" w:space="0" w:color="auto"/>
                  <w:right w:val="single" w:sz="18" w:space="0" w:color="auto"/>
                </w:tcBorders>
                <w:shd w:val="clear" w:color="auto" w:fill="FDE9D9" w:themeFill="accent6" w:themeFillTint="33"/>
              </w:tcPr>
              <w:p w14:paraId="34C94743"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top w:val="single" w:sz="12" w:space="0" w:color="auto"/>
              <w:left w:val="single" w:sz="18" w:space="0" w:color="auto"/>
              <w:right w:val="single" w:sz="18" w:space="0" w:color="auto"/>
            </w:tcBorders>
            <w:shd w:val="clear" w:color="auto" w:fill="FDE9D9" w:themeFill="accent6" w:themeFillTint="33"/>
            <w:vAlign w:val="center"/>
          </w:tcPr>
          <w:p w14:paraId="28BFA810"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Cox</w:t>
            </w:r>
          </w:p>
        </w:tc>
        <w:tc>
          <w:tcPr>
            <w:tcW w:w="2843" w:type="dxa"/>
            <w:tcBorders>
              <w:top w:val="single" w:sz="12" w:space="0" w:color="auto"/>
              <w:left w:val="single" w:sz="18" w:space="0" w:color="auto"/>
              <w:right w:val="single" w:sz="4" w:space="0" w:color="auto"/>
            </w:tcBorders>
            <w:shd w:val="clear" w:color="auto" w:fill="FDE9D9" w:themeFill="accent6" w:themeFillTint="33"/>
            <w:vAlign w:val="center"/>
          </w:tcPr>
          <w:p w14:paraId="5B9F35AB" w14:textId="77777777" w:rsidR="0058728D" w:rsidRPr="00716070" w:rsidRDefault="0058728D" w:rsidP="0058728D">
            <w:pPr>
              <w:jc w:val="center"/>
              <w:rPr>
                <w:rFonts w:asciiTheme="minorHAnsi" w:hAnsiTheme="minorHAnsi" w:cs="Tahoma"/>
                <w:sz w:val="24"/>
                <w:szCs w:val="24"/>
              </w:rPr>
            </w:pPr>
          </w:p>
        </w:tc>
        <w:tc>
          <w:tcPr>
            <w:tcW w:w="2985" w:type="dxa"/>
            <w:tcBorders>
              <w:top w:val="single" w:sz="12" w:space="0" w:color="auto"/>
              <w:left w:val="single" w:sz="4" w:space="0" w:color="auto"/>
              <w:right w:val="single" w:sz="18" w:space="0" w:color="auto"/>
            </w:tcBorders>
            <w:shd w:val="clear" w:color="auto" w:fill="FDE9D9" w:themeFill="accent6" w:themeFillTint="33"/>
            <w:vAlign w:val="center"/>
          </w:tcPr>
          <w:p w14:paraId="05DAC262"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FCCC71E" w14:textId="77777777" w:rsidTr="00786A62">
        <w:trPr>
          <w:trHeight w:val="231"/>
          <w:jc w:val="center"/>
        </w:trPr>
        <w:sdt>
          <w:sdtPr>
            <w:rPr>
              <w:rFonts w:asciiTheme="minorHAnsi" w:hAnsiTheme="minorHAnsi" w:cs="Tahoma"/>
              <w:sz w:val="24"/>
              <w:szCs w:val="24"/>
            </w:rPr>
            <w:alias w:val="Traditional Races"/>
            <w:tag w:val="Traditional Races"/>
            <w:id w:val="-774169131"/>
            <w:placeholder>
              <w:docPart w:val="376C880FB8214C3EBD68004B5519DC34"/>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B5DE932" w14:textId="62886501"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C8167B"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426967967"/>
            <w:placeholder>
              <w:docPart w:val="9A781AC5BD1F41E4826AD84E1AC7BC0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6313351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72E7927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1</w:t>
            </w:r>
          </w:p>
        </w:tc>
        <w:tc>
          <w:tcPr>
            <w:tcW w:w="2843" w:type="dxa"/>
            <w:tcBorders>
              <w:left w:val="single" w:sz="18" w:space="0" w:color="auto"/>
              <w:right w:val="single" w:sz="4" w:space="0" w:color="auto"/>
            </w:tcBorders>
            <w:shd w:val="clear" w:color="auto" w:fill="FDE9D9" w:themeFill="accent6" w:themeFillTint="33"/>
            <w:vAlign w:val="center"/>
          </w:tcPr>
          <w:p w14:paraId="38EB799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3CA34CF9"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29A53CB" w14:textId="77777777" w:rsidTr="00786A62">
        <w:trPr>
          <w:trHeight w:val="231"/>
          <w:jc w:val="center"/>
        </w:trPr>
        <w:sdt>
          <w:sdtPr>
            <w:rPr>
              <w:rFonts w:asciiTheme="minorHAnsi" w:hAnsiTheme="minorHAnsi" w:cs="Tahoma"/>
              <w:sz w:val="24"/>
              <w:szCs w:val="24"/>
            </w:rPr>
            <w:alias w:val="Traditional Races"/>
            <w:tag w:val="Traditional Races"/>
            <w:id w:val="-1269308481"/>
            <w:placeholder>
              <w:docPart w:val="74A22B5B2D8A405DA23BD59177F2D6AC"/>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4DFFC1DC" w14:textId="381AB36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CE757"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482506101"/>
            <w:placeholder>
              <w:docPart w:val="BF0C4A7B553D446D86163CF32F7B8776"/>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5503ED50"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12B407C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2</w:t>
            </w:r>
          </w:p>
        </w:tc>
        <w:tc>
          <w:tcPr>
            <w:tcW w:w="2843" w:type="dxa"/>
            <w:tcBorders>
              <w:left w:val="single" w:sz="18" w:space="0" w:color="auto"/>
              <w:right w:val="single" w:sz="4" w:space="0" w:color="auto"/>
            </w:tcBorders>
            <w:shd w:val="clear" w:color="auto" w:fill="FDE9D9" w:themeFill="accent6" w:themeFillTint="33"/>
            <w:vAlign w:val="center"/>
          </w:tcPr>
          <w:p w14:paraId="1F9C395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4750675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5119645B" w14:textId="77777777" w:rsidTr="00786A62">
        <w:trPr>
          <w:trHeight w:val="231"/>
          <w:jc w:val="center"/>
        </w:trPr>
        <w:sdt>
          <w:sdtPr>
            <w:rPr>
              <w:rFonts w:asciiTheme="minorHAnsi" w:hAnsiTheme="minorHAnsi" w:cs="Tahoma"/>
              <w:sz w:val="24"/>
              <w:szCs w:val="24"/>
            </w:rPr>
            <w:alias w:val="Traditional Races"/>
            <w:tag w:val="Traditional Races"/>
            <w:id w:val="-1005815347"/>
            <w:placeholder>
              <w:docPart w:val="5EC0012410B44F66873449019FF8FF1F"/>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258D7A00" w14:textId="0CC7AE8F"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8E112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372881845"/>
            <w:placeholder>
              <w:docPart w:val="7D970E16A7C742C6B38A053801425C6B"/>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483556D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4150729B"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3</w:t>
            </w:r>
          </w:p>
        </w:tc>
        <w:tc>
          <w:tcPr>
            <w:tcW w:w="2843" w:type="dxa"/>
            <w:tcBorders>
              <w:left w:val="single" w:sz="18" w:space="0" w:color="auto"/>
              <w:right w:val="single" w:sz="4" w:space="0" w:color="auto"/>
            </w:tcBorders>
            <w:shd w:val="clear" w:color="auto" w:fill="FDE9D9" w:themeFill="accent6" w:themeFillTint="33"/>
            <w:vAlign w:val="center"/>
          </w:tcPr>
          <w:p w14:paraId="4649869D"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0DBE1ADE"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750EBEF3" w14:textId="77777777" w:rsidTr="00786A62">
        <w:trPr>
          <w:trHeight w:val="231"/>
          <w:jc w:val="center"/>
        </w:trPr>
        <w:sdt>
          <w:sdtPr>
            <w:rPr>
              <w:rFonts w:asciiTheme="minorHAnsi" w:hAnsiTheme="minorHAnsi" w:cs="Tahoma"/>
              <w:sz w:val="24"/>
              <w:szCs w:val="24"/>
            </w:rPr>
            <w:alias w:val="Traditional Races"/>
            <w:tag w:val="Traditional Races"/>
            <w:id w:val="-820886265"/>
            <w:placeholder>
              <w:docPart w:val="912B97B3D76B42C2A5D292BBFBD6D9C3"/>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right w:val="single" w:sz="4" w:space="0" w:color="auto"/>
                </w:tcBorders>
                <w:shd w:val="clear" w:color="auto" w:fill="FDE9D9" w:themeFill="accent6" w:themeFillTint="33"/>
                <w:vAlign w:val="center"/>
              </w:tcPr>
              <w:p w14:paraId="562BC941" w14:textId="3B887B1C"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D4A66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1014268546"/>
            <w:placeholder>
              <w:docPart w:val="21BEDBA34FCB4C93AC9EF9E7640C9FB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41012E9D"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65660B68"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4</w:t>
            </w:r>
          </w:p>
        </w:tc>
        <w:tc>
          <w:tcPr>
            <w:tcW w:w="2843" w:type="dxa"/>
            <w:tcBorders>
              <w:left w:val="single" w:sz="18" w:space="0" w:color="auto"/>
              <w:right w:val="single" w:sz="4" w:space="0" w:color="auto"/>
            </w:tcBorders>
            <w:shd w:val="clear" w:color="auto" w:fill="FDE9D9" w:themeFill="accent6" w:themeFillTint="33"/>
            <w:vAlign w:val="center"/>
          </w:tcPr>
          <w:p w14:paraId="16D094D6"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5AEA997A"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3355A096" w14:textId="77777777" w:rsidTr="00F074E0">
        <w:trPr>
          <w:trHeight w:val="231"/>
          <w:jc w:val="center"/>
        </w:trPr>
        <w:sdt>
          <w:sdtPr>
            <w:rPr>
              <w:rFonts w:asciiTheme="minorHAnsi" w:hAnsiTheme="minorHAnsi" w:cs="Tahoma"/>
              <w:sz w:val="24"/>
              <w:szCs w:val="24"/>
            </w:rPr>
            <w:alias w:val="Traditional Races"/>
            <w:tag w:val="Traditional Races"/>
            <w:id w:val="1285698103"/>
            <w:placeholder>
              <w:docPart w:val="C8EA84B783EB436A8299C3CF991D08DA"/>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4" w:space="0" w:color="auto"/>
                  <w:right w:val="single" w:sz="4" w:space="0" w:color="auto"/>
                </w:tcBorders>
                <w:shd w:val="clear" w:color="auto" w:fill="FDE9D9" w:themeFill="accent6" w:themeFillTint="33"/>
                <w:vAlign w:val="center"/>
              </w:tcPr>
              <w:p w14:paraId="51C0641E" w14:textId="59F5BDA5"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CDA5D8"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823351577"/>
            <w:placeholder>
              <w:docPart w:val="521C775F46C4477C89346B5333CEBA4C"/>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right w:val="single" w:sz="18" w:space="0" w:color="auto"/>
                </w:tcBorders>
                <w:shd w:val="clear" w:color="auto" w:fill="FDE9D9" w:themeFill="accent6" w:themeFillTint="33"/>
              </w:tcPr>
              <w:p w14:paraId="58602C3B"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right w:val="single" w:sz="18" w:space="0" w:color="auto"/>
            </w:tcBorders>
            <w:shd w:val="clear" w:color="auto" w:fill="FDE9D9" w:themeFill="accent6" w:themeFillTint="33"/>
            <w:vAlign w:val="center"/>
          </w:tcPr>
          <w:p w14:paraId="7C8DA853"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5</w:t>
            </w:r>
          </w:p>
        </w:tc>
        <w:tc>
          <w:tcPr>
            <w:tcW w:w="2843" w:type="dxa"/>
            <w:tcBorders>
              <w:left w:val="single" w:sz="18" w:space="0" w:color="auto"/>
              <w:right w:val="single" w:sz="4" w:space="0" w:color="auto"/>
            </w:tcBorders>
            <w:shd w:val="clear" w:color="auto" w:fill="FDE9D9" w:themeFill="accent6" w:themeFillTint="33"/>
            <w:vAlign w:val="center"/>
          </w:tcPr>
          <w:p w14:paraId="617F70A3"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right w:val="single" w:sz="18" w:space="0" w:color="auto"/>
            </w:tcBorders>
            <w:shd w:val="clear" w:color="auto" w:fill="FDE9D9" w:themeFill="accent6" w:themeFillTint="33"/>
            <w:vAlign w:val="center"/>
          </w:tcPr>
          <w:p w14:paraId="7110FA0C" w14:textId="77777777" w:rsidR="0058728D" w:rsidRPr="00716070" w:rsidRDefault="0058728D" w:rsidP="0058728D">
            <w:pPr>
              <w:jc w:val="center"/>
              <w:rPr>
                <w:rFonts w:asciiTheme="minorHAnsi" w:hAnsiTheme="minorHAnsi" w:cs="Tahoma"/>
                <w:i/>
                <w:color w:val="984806"/>
                <w:sz w:val="24"/>
                <w:szCs w:val="24"/>
              </w:rPr>
            </w:pPr>
          </w:p>
        </w:tc>
      </w:tr>
      <w:tr w:rsidR="0058728D" w:rsidRPr="00716070" w14:paraId="41F70B30" w14:textId="77777777" w:rsidTr="00F074E0">
        <w:trPr>
          <w:trHeight w:val="231"/>
          <w:jc w:val="center"/>
        </w:trPr>
        <w:sdt>
          <w:sdtPr>
            <w:rPr>
              <w:rFonts w:asciiTheme="minorHAnsi" w:hAnsiTheme="minorHAnsi" w:cs="Tahoma"/>
              <w:sz w:val="24"/>
              <w:szCs w:val="24"/>
            </w:rPr>
            <w:alias w:val="Traditional Races"/>
            <w:tag w:val="Traditional Races"/>
            <w:id w:val="2067830129"/>
            <w:placeholder>
              <w:docPart w:val="95A1F5AA8F844866B572B1D6DB186742"/>
            </w:placeholder>
            <w:showingPlcHdr/>
            <w:dropDownList>
              <w:listItem w:value="Traditional Races"/>
              <w:listItem w:displayText="Heritage U12 (Open)" w:value="Heritage U12 (Open)"/>
              <w:listItem w:displayText="Heritage U14 Girls" w:value="Heritage U14 Girls"/>
              <w:listItem w:displayText="Heritage U14 (Open)" w:value="Heritage U14 (Open)"/>
              <w:listItem w:displayText="Heritage U16 Girls" w:value="Heritage U16 Girls"/>
              <w:listItem w:displayText="Heritage U16 (Open)" w:value="Heritage U16 (Open)"/>
              <w:listItem w:displayText="Heritage Under 18 Girls" w:value="Heritage Under 18 Girls"/>
              <w:listItem w:displayText="Heritage Under 18 (Open)" w:value="Heritage Under 18 (Open)"/>
              <w:listItem w:displayText="Heritage Novice Ladies" w:value="Heritage Novice Ladies"/>
              <w:listItem w:displayText="Heritage Novice Men" w:value="Heritage Novice Men"/>
              <w:listItem w:displayText="Heritage Masters Ladies" w:value="Heritage Masters Ladies"/>
              <w:listItem w:displayText="Heritage Masters Men" w:value="Heritage Masters Men"/>
              <w:listItem w:displayText="Heritage Open Mixed" w:value="Heritage Open Mixed"/>
              <w:listItem w:displayText="Heritage Sprint Ladies" w:value="Heritage Sprint Ladies"/>
              <w:listItem w:displayText="Heritage Sprint Men" w:value="Heritage Sprint Men"/>
              <w:listItem w:displayText="Heritage Open Ladies" w:value="Heritage Open Ladies"/>
              <w:listItem w:displayText="Heritage Open Men" w:value="Heritage Open Men"/>
              <w:listItem w:displayText="Open Classic Ladies" w:value="Open Classic Ladies"/>
              <w:listItem w:displayText="Open Classic Men" w:value="Open Classic Men"/>
              <w:listItem w:displayText="Naomhog U14 B&amp;G" w:value="Naomhog U14 B&amp;G"/>
              <w:listItem w:displayText="Naomhog U18 B&amp;G" w:value="Naomhog U18 B&amp;G"/>
              <w:listItem w:displayText="Celtic Longboats Open Ladies" w:value="Celtic Longboats Open Ladies"/>
              <w:listItem w:displayText="Celtic Longboats Open Men" w:value="Celtic Longboats Open Men"/>
              <w:listItem w:displayText="FISA Coastal Ladies Singles" w:value="FISA Coastal Ladies Singles"/>
              <w:listItem w:displayText="FISA Coastal Men's Singles" w:value="FISA Coastal Men's Singles"/>
              <w:listItem w:displayText="FISA Coastal Ladies Doubles" w:value="FISA Coastal Ladies Doubles"/>
              <w:listItem w:displayText="FISA Coastal Men's Doubles" w:value="FISA Coastal Men's Doubles"/>
              <w:listItem w:displayText="FISA Coastal Mixed Doubles" w:value="FISA Coastal Mixed Doubles"/>
              <w:listItem w:displayText="FISA Coastal Ladies Quads" w:value="FISA Coastal Ladies Quads"/>
              <w:listItem w:displayText="FISA Coastal Men's Quads" w:value="FISA Coastal Men's Quads"/>
              <w:listItem w:displayText="Killarney Six (Crew List Not required)" w:value="Killarney Six (Crew List Not required)"/>
              <w:listItem w:displayText="Seine Boat (Crew List Not required)" w:value="Seine Boat (Crew List Not required)"/>
            </w:dropDownList>
          </w:sdtPr>
          <w:sdtContent>
            <w:tc>
              <w:tcPr>
                <w:tcW w:w="3194" w:type="dxa"/>
                <w:tcBorders>
                  <w:top w:val="single" w:sz="4" w:space="0" w:color="auto"/>
                  <w:left w:val="single" w:sz="18" w:space="0" w:color="auto"/>
                  <w:bottom w:val="single" w:sz="12" w:space="0" w:color="auto"/>
                  <w:right w:val="single" w:sz="4" w:space="0" w:color="auto"/>
                </w:tcBorders>
                <w:shd w:val="clear" w:color="auto" w:fill="FDE9D9" w:themeFill="accent6" w:themeFillTint="33"/>
                <w:vAlign w:val="center"/>
              </w:tcPr>
              <w:p w14:paraId="76FE68A4" w14:textId="3BC9379D" w:rsidR="0058728D" w:rsidRPr="00716070" w:rsidRDefault="0058728D" w:rsidP="0058728D">
                <w:pPr>
                  <w:jc w:val="center"/>
                  <w:rPr>
                    <w:rFonts w:asciiTheme="minorHAnsi" w:hAnsiTheme="minorHAnsi" w:cs="Tahoma"/>
                    <w:sz w:val="24"/>
                    <w:szCs w:val="24"/>
                  </w:rPr>
                </w:pPr>
                <w:r w:rsidRPr="003553D4">
                  <w:rPr>
                    <w:rFonts w:asciiTheme="minorHAnsi" w:hAnsiTheme="minorHAnsi" w:cs="Tahoma"/>
                    <w:sz w:val="24"/>
                    <w:szCs w:val="24"/>
                  </w:rPr>
                  <w:t>Choose an item.</w:t>
                </w:r>
              </w:p>
            </w:tc>
          </w:sdtContent>
        </w:sdt>
        <w:tc>
          <w:tcPr>
            <w:tcW w:w="2410" w:type="dxa"/>
            <w:tcBorders>
              <w:top w:val="single" w:sz="4" w:space="0" w:color="auto"/>
              <w:left w:val="single" w:sz="4" w:space="0" w:color="auto"/>
              <w:bottom w:val="single" w:sz="12" w:space="0" w:color="auto"/>
              <w:right w:val="single" w:sz="4" w:space="0" w:color="auto"/>
            </w:tcBorders>
            <w:shd w:val="clear" w:color="auto" w:fill="FDE9D9" w:themeFill="accent6" w:themeFillTint="33"/>
          </w:tcPr>
          <w:p w14:paraId="190146BA" w14:textId="77777777" w:rsidR="0058728D" w:rsidRPr="00716070" w:rsidRDefault="0058728D" w:rsidP="0058728D">
            <w:pPr>
              <w:jc w:val="center"/>
              <w:rPr>
                <w:rFonts w:asciiTheme="minorHAnsi" w:hAnsiTheme="minorHAnsi" w:cs="Tahoma"/>
                <w:sz w:val="24"/>
                <w:szCs w:val="24"/>
              </w:rPr>
            </w:pPr>
          </w:p>
        </w:tc>
        <w:sdt>
          <w:sdtPr>
            <w:rPr>
              <w:rFonts w:asciiTheme="minorHAnsi" w:hAnsiTheme="minorHAnsi" w:cs="Tahoma"/>
              <w:sz w:val="24"/>
              <w:szCs w:val="24"/>
            </w:rPr>
            <w:id w:val="2048786128"/>
            <w:placeholder>
              <w:docPart w:val="2165331982F54A2B8C1B60BEC7353EEF"/>
            </w:placeholder>
            <w:comboBox>
              <w:listItem w:displayText="Crew A" w:value="Crew A"/>
              <w:listItem w:displayText="Crew B" w:value="Crew B"/>
              <w:listItem w:displayText="Crew C" w:value="Crew C"/>
              <w:listItem w:displayText="Crew D" w:value="Crew D"/>
              <w:listItem w:displayText="Crew E" w:value="Crew E"/>
            </w:comboBox>
          </w:sdtPr>
          <w:sdtContent>
            <w:tc>
              <w:tcPr>
                <w:tcW w:w="1134" w:type="dxa"/>
                <w:tcBorders>
                  <w:left w:val="single" w:sz="18" w:space="0" w:color="auto"/>
                  <w:bottom w:val="single" w:sz="18" w:space="0" w:color="auto"/>
                  <w:right w:val="single" w:sz="18" w:space="0" w:color="auto"/>
                </w:tcBorders>
                <w:shd w:val="clear" w:color="auto" w:fill="FDE9D9" w:themeFill="accent6" w:themeFillTint="33"/>
              </w:tcPr>
              <w:p w14:paraId="61031DD1" w14:textId="77777777" w:rsidR="0058728D" w:rsidRPr="00716070" w:rsidRDefault="0058728D" w:rsidP="0058728D">
                <w:pPr>
                  <w:jc w:val="center"/>
                  <w:rPr>
                    <w:rFonts w:asciiTheme="minorHAnsi" w:hAnsiTheme="minorHAnsi" w:cs="Tahoma"/>
                    <w:sz w:val="24"/>
                    <w:szCs w:val="24"/>
                  </w:rPr>
                </w:pPr>
                <w:r>
                  <w:rPr>
                    <w:rFonts w:asciiTheme="minorHAnsi" w:hAnsiTheme="minorHAnsi" w:cs="Tahoma"/>
                    <w:sz w:val="24"/>
                    <w:szCs w:val="24"/>
                  </w:rPr>
                  <w:t>Crew A</w:t>
                </w:r>
              </w:p>
            </w:tc>
          </w:sdtContent>
        </w:sdt>
        <w:tc>
          <w:tcPr>
            <w:tcW w:w="850" w:type="dxa"/>
            <w:tcBorders>
              <w:left w:val="single" w:sz="18" w:space="0" w:color="auto"/>
              <w:bottom w:val="single" w:sz="18" w:space="0" w:color="auto"/>
              <w:right w:val="single" w:sz="18" w:space="0" w:color="auto"/>
            </w:tcBorders>
            <w:shd w:val="clear" w:color="auto" w:fill="FDE9D9" w:themeFill="accent6" w:themeFillTint="33"/>
            <w:vAlign w:val="center"/>
          </w:tcPr>
          <w:p w14:paraId="4F9BC95F" w14:textId="77777777" w:rsidR="0058728D" w:rsidRPr="00716070" w:rsidRDefault="0058728D" w:rsidP="0058728D">
            <w:pPr>
              <w:jc w:val="center"/>
              <w:rPr>
                <w:rFonts w:asciiTheme="minorHAnsi" w:hAnsiTheme="minorHAnsi" w:cs="Tahoma"/>
                <w:sz w:val="24"/>
                <w:szCs w:val="24"/>
              </w:rPr>
            </w:pPr>
            <w:r w:rsidRPr="00716070">
              <w:rPr>
                <w:rFonts w:asciiTheme="minorHAnsi" w:hAnsiTheme="minorHAnsi" w:cs="Tahoma"/>
                <w:sz w:val="24"/>
                <w:szCs w:val="24"/>
              </w:rPr>
              <w:t>6</w:t>
            </w:r>
          </w:p>
        </w:tc>
        <w:tc>
          <w:tcPr>
            <w:tcW w:w="2843" w:type="dxa"/>
            <w:tcBorders>
              <w:left w:val="single" w:sz="18" w:space="0" w:color="auto"/>
              <w:bottom w:val="single" w:sz="18" w:space="0" w:color="auto"/>
              <w:right w:val="single" w:sz="4" w:space="0" w:color="auto"/>
            </w:tcBorders>
            <w:shd w:val="clear" w:color="auto" w:fill="FDE9D9" w:themeFill="accent6" w:themeFillTint="33"/>
            <w:vAlign w:val="center"/>
          </w:tcPr>
          <w:p w14:paraId="26891150" w14:textId="77777777" w:rsidR="0058728D" w:rsidRPr="00716070" w:rsidRDefault="0058728D" w:rsidP="0058728D">
            <w:pPr>
              <w:jc w:val="center"/>
              <w:rPr>
                <w:rFonts w:asciiTheme="minorHAnsi" w:hAnsiTheme="minorHAnsi" w:cs="Tahoma"/>
                <w:sz w:val="24"/>
                <w:szCs w:val="24"/>
              </w:rPr>
            </w:pPr>
          </w:p>
        </w:tc>
        <w:tc>
          <w:tcPr>
            <w:tcW w:w="2985" w:type="dxa"/>
            <w:tcBorders>
              <w:left w:val="single" w:sz="4" w:space="0" w:color="auto"/>
              <w:bottom w:val="single" w:sz="18" w:space="0" w:color="auto"/>
              <w:right w:val="single" w:sz="18" w:space="0" w:color="auto"/>
            </w:tcBorders>
            <w:shd w:val="clear" w:color="auto" w:fill="FDE9D9" w:themeFill="accent6" w:themeFillTint="33"/>
            <w:vAlign w:val="center"/>
          </w:tcPr>
          <w:p w14:paraId="7369EEB2" w14:textId="77777777" w:rsidR="0058728D" w:rsidRPr="00716070" w:rsidRDefault="0058728D" w:rsidP="0058728D">
            <w:pPr>
              <w:jc w:val="center"/>
              <w:rPr>
                <w:rFonts w:asciiTheme="minorHAnsi" w:hAnsiTheme="minorHAnsi" w:cs="Tahoma"/>
                <w:i/>
                <w:color w:val="984806"/>
                <w:sz w:val="24"/>
                <w:szCs w:val="24"/>
              </w:rPr>
            </w:pPr>
          </w:p>
        </w:tc>
      </w:tr>
    </w:tbl>
    <w:p w14:paraId="3D751943" w14:textId="77777777" w:rsidR="00892170" w:rsidRPr="004841A9" w:rsidRDefault="00892170" w:rsidP="00892170">
      <w:pPr>
        <w:rPr>
          <w:sz w:val="4"/>
          <w:szCs w:val="4"/>
        </w:rPr>
      </w:pPr>
    </w:p>
    <w:p w14:paraId="5056FD99" w14:textId="77777777" w:rsidR="00CF319D" w:rsidRDefault="00CF319D">
      <w:pPr>
        <w:spacing w:line="240" w:lineRule="auto"/>
        <w:rPr>
          <w:rFonts w:ascii="Arial" w:hAnsi="Arial" w:cs="Arial"/>
          <w:sz w:val="8"/>
          <w:szCs w:val="8"/>
        </w:rPr>
      </w:pPr>
      <w:r>
        <w:rPr>
          <w:rFonts w:ascii="Arial" w:hAnsi="Arial" w:cs="Arial"/>
          <w:sz w:val="8"/>
          <w:szCs w:val="8"/>
        </w:rPr>
        <w:br w:type="page"/>
      </w:r>
    </w:p>
    <w:p w14:paraId="344BC3C1" w14:textId="77777777" w:rsidR="00892170" w:rsidRPr="00892183" w:rsidRDefault="00892170" w:rsidP="00892170">
      <w:pPr>
        <w:jc w:val="center"/>
        <w:rPr>
          <w:rFonts w:ascii="Arial" w:hAnsi="Arial" w:cs="Arial"/>
          <w:sz w:val="8"/>
          <w:szCs w:val="8"/>
        </w:rPr>
      </w:pPr>
    </w:p>
    <w:p w14:paraId="59A18F8A" w14:textId="77777777" w:rsidR="00B40CBA" w:rsidRPr="00ED560E" w:rsidRDefault="00954CDF" w:rsidP="00B40CBA">
      <w:pPr>
        <w:rPr>
          <w:sz w:val="20"/>
          <w:szCs w:val="20"/>
        </w:rPr>
      </w:pPr>
      <w:r>
        <w:rPr>
          <w:b/>
          <w:sz w:val="36"/>
          <w:szCs w:val="36"/>
        </w:rPr>
        <w:t xml:space="preserve">Child Welfare </w:t>
      </w:r>
      <w:r w:rsidR="0031082B" w:rsidRPr="00ED560E">
        <w:rPr>
          <w:noProof/>
          <w:sz w:val="20"/>
          <w:szCs w:val="20"/>
          <w:lang w:val="en-US" w:eastAsia="ko-KR"/>
        </w:rPr>
        <w:drawing>
          <wp:anchor distT="0" distB="0" distL="114300" distR="114300" simplePos="0" relativeHeight="251658240" behindDoc="0" locked="0" layoutInCell="1" allowOverlap="1" wp14:anchorId="64F1FA86" wp14:editId="3224D892">
            <wp:simplePos x="0" y="0"/>
            <wp:positionH relativeFrom="margin">
              <wp:align>left</wp:align>
            </wp:positionH>
            <wp:positionV relativeFrom="paragraph">
              <wp:posOffset>0</wp:posOffset>
            </wp:positionV>
            <wp:extent cx="1703070" cy="1162050"/>
            <wp:effectExtent l="0" t="0" r="0" b="0"/>
            <wp:wrapSquare wrapText="bothSides"/>
            <wp:docPr id="3" name="Picture 0" descr="Code of Practice Logo I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de of Practice Logo ICR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147" cy="1163738"/>
                    </a:xfrm>
                    <a:prstGeom prst="rect">
                      <a:avLst/>
                    </a:prstGeom>
                    <a:noFill/>
                    <a:ln>
                      <a:noFill/>
                    </a:ln>
                  </pic:spPr>
                </pic:pic>
              </a:graphicData>
            </a:graphic>
          </wp:anchor>
        </w:drawing>
      </w:r>
      <w:r>
        <w:rPr>
          <w:b/>
          <w:sz w:val="36"/>
          <w:szCs w:val="36"/>
        </w:rPr>
        <w:t xml:space="preserve"> </w:t>
      </w:r>
      <w:r w:rsidR="00B40CBA" w:rsidRPr="00ED560E">
        <w:rPr>
          <w:sz w:val="20"/>
          <w:szCs w:val="20"/>
        </w:rPr>
        <w:t>The Irish Coastal Rowing Federation’s Code of Ethics &amp; Good Practice for Children in Coastal Rowing and consequently, the ICRF Rule Book contain a small number of recommendations which have implications for clubs who are entering children’s crews in the All-Ireland Coastal Rowing Championships. The definition of a ‘Children’s Crew’ for the purpose of this exercise is any crew in the Under 12, Under 14, Under 16 and Under 18 categories.</w:t>
      </w:r>
    </w:p>
    <w:p w14:paraId="260C8577" w14:textId="77777777" w:rsidR="00B40CBA" w:rsidRPr="00ED560E" w:rsidRDefault="00B40CBA" w:rsidP="00B40CBA">
      <w:pPr>
        <w:rPr>
          <w:sz w:val="20"/>
          <w:szCs w:val="20"/>
        </w:rPr>
      </w:pPr>
      <w:r w:rsidRPr="00ED560E">
        <w:rPr>
          <w:sz w:val="20"/>
          <w:szCs w:val="20"/>
        </w:rPr>
        <w:t>Specifically, two items in the Code of Ethics and/or Rule Book that will now affect clubs entering crews in these two categories.</w:t>
      </w:r>
    </w:p>
    <w:p w14:paraId="4968E206" w14:textId="085EE771" w:rsidR="00B40CBA" w:rsidRPr="00ED560E" w:rsidRDefault="00B40CBA" w:rsidP="00B40CBA">
      <w:pPr>
        <w:pStyle w:val="ListParagraph"/>
        <w:numPr>
          <w:ilvl w:val="0"/>
          <w:numId w:val="21"/>
        </w:numPr>
        <w:rPr>
          <w:sz w:val="20"/>
          <w:szCs w:val="20"/>
        </w:rPr>
      </w:pPr>
      <w:r w:rsidRPr="00ED560E">
        <w:rPr>
          <w:sz w:val="20"/>
          <w:szCs w:val="20"/>
        </w:rPr>
        <w:t>All Coxswains in charge of Children’s Crews (Crews Under 18 and younger) must have attended a Child Welfare</w:t>
      </w:r>
      <w:r w:rsidR="00A17737" w:rsidRPr="00ED560E">
        <w:rPr>
          <w:sz w:val="20"/>
          <w:szCs w:val="20"/>
        </w:rPr>
        <w:t xml:space="preserve"> / Safeguarding</w:t>
      </w:r>
      <w:r w:rsidRPr="00ED560E">
        <w:rPr>
          <w:sz w:val="20"/>
          <w:szCs w:val="20"/>
        </w:rPr>
        <w:t xml:space="preserve"> Course</w:t>
      </w:r>
      <w:r w:rsidR="00A17737" w:rsidRPr="00ED560E">
        <w:rPr>
          <w:sz w:val="20"/>
          <w:szCs w:val="20"/>
        </w:rPr>
        <w:t xml:space="preserve"> organised and given by a Sport</w:t>
      </w:r>
      <w:r w:rsidRPr="00ED560E">
        <w:rPr>
          <w:sz w:val="20"/>
          <w:szCs w:val="20"/>
        </w:rPr>
        <w:t xml:space="preserve"> </w:t>
      </w:r>
      <w:r w:rsidR="00A17737" w:rsidRPr="00ED560E">
        <w:rPr>
          <w:sz w:val="20"/>
          <w:szCs w:val="20"/>
        </w:rPr>
        <w:t>Ireland/Sport NI</w:t>
      </w:r>
      <w:r w:rsidRPr="00ED560E">
        <w:rPr>
          <w:sz w:val="20"/>
          <w:szCs w:val="20"/>
        </w:rPr>
        <w:t xml:space="preserve"> approved body and they must hold a valid and current (in date) certificate.</w:t>
      </w:r>
      <w:r w:rsidR="00A17737" w:rsidRPr="00ED560E">
        <w:rPr>
          <w:sz w:val="20"/>
          <w:szCs w:val="20"/>
        </w:rPr>
        <w:t xml:space="preserve"> In addition, they must have undergone Garda Vetting/Access NI Vetting </w:t>
      </w:r>
      <w:r w:rsidR="00EA2AC0" w:rsidRPr="00ED560E">
        <w:rPr>
          <w:sz w:val="20"/>
          <w:szCs w:val="20"/>
        </w:rPr>
        <w:t xml:space="preserve">for the purposes of working with Young People and Vulnerable Adults in Coastal Rowing </w:t>
      </w:r>
      <w:r w:rsidR="00A17737" w:rsidRPr="00ED560E">
        <w:rPr>
          <w:sz w:val="20"/>
          <w:szCs w:val="20"/>
        </w:rPr>
        <w:t xml:space="preserve">and </w:t>
      </w:r>
      <w:r w:rsidR="00EA2AC0" w:rsidRPr="00ED560E">
        <w:rPr>
          <w:sz w:val="20"/>
          <w:szCs w:val="20"/>
        </w:rPr>
        <w:t xml:space="preserve">they must have </w:t>
      </w:r>
      <w:r w:rsidR="00A17737" w:rsidRPr="00ED560E">
        <w:rPr>
          <w:sz w:val="20"/>
          <w:szCs w:val="20"/>
        </w:rPr>
        <w:t>be</w:t>
      </w:r>
      <w:r w:rsidR="00EA2AC0" w:rsidRPr="00ED560E">
        <w:rPr>
          <w:sz w:val="20"/>
          <w:szCs w:val="20"/>
        </w:rPr>
        <w:t>en</w:t>
      </w:r>
      <w:r w:rsidR="00A17737" w:rsidRPr="00ED560E">
        <w:rPr>
          <w:sz w:val="20"/>
          <w:szCs w:val="20"/>
        </w:rPr>
        <w:t xml:space="preserve"> declare</w:t>
      </w:r>
      <w:r w:rsidR="00EA2AC0" w:rsidRPr="00ED560E">
        <w:rPr>
          <w:sz w:val="20"/>
          <w:szCs w:val="20"/>
        </w:rPr>
        <w:t xml:space="preserve">d suitable to work with Young People in Coastal </w:t>
      </w:r>
      <w:proofErr w:type="gramStart"/>
      <w:r w:rsidR="00EA2AC0" w:rsidRPr="00ED560E">
        <w:rPr>
          <w:sz w:val="20"/>
          <w:szCs w:val="20"/>
        </w:rPr>
        <w:t>Rowing</w:t>
      </w:r>
      <w:r w:rsidRPr="00ED560E">
        <w:rPr>
          <w:sz w:val="20"/>
          <w:szCs w:val="20"/>
        </w:rPr>
        <w:t xml:space="preserve">  All</w:t>
      </w:r>
      <w:proofErr w:type="gramEnd"/>
      <w:r w:rsidRPr="00ED560E">
        <w:rPr>
          <w:sz w:val="20"/>
          <w:szCs w:val="20"/>
        </w:rPr>
        <w:t xml:space="preserve"> such Coxswain’s names, Certificate No. and Expiry date must be supplied by completing </w:t>
      </w:r>
      <w:r w:rsidRPr="00ED560E">
        <w:rPr>
          <w:b/>
          <w:sz w:val="20"/>
          <w:szCs w:val="20"/>
        </w:rPr>
        <w:t xml:space="preserve">‘Child Welfare: Part 1’ </w:t>
      </w:r>
      <w:r w:rsidRPr="00ED560E">
        <w:rPr>
          <w:sz w:val="20"/>
          <w:szCs w:val="20"/>
        </w:rPr>
        <w:t>below.</w:t>
      </w:r>
    </w:p>
    <w:p w14:paraId="57B3D812" w14:textId="77777777" w:rsidR="00B40CBA" w:rsidRPr="00ED560E" w:rsidRDefault="00B40CBA" w:rsidP="00B40CBA">
      <w:pPr>
        <w:pStyle w:val="ListParagraph"/>
        <w:numPr>
          <w:ilvl w:val="0"/>
          <w:numId w:val="21"/>
        </w:numPr>
        <w:rPr>
          <w:sz w:val="20"/>
          <w:szCs w:val="20"/>
        </w:rPr>
      </w:pPr>
      <w:r w:rsidRPr="00ED560E">
        <w:rPr>
          <w:sz w:val="20"/>
          <w:szCs w:val="20"/>
        </w:rPr>
        <w:t>Like all large sporting events, photographic images will be taken at the All-Ireland Coastal Rowing Championships. It is recommended that we obtain Parental Consent to publish photographic images where close ups of Children are used and/or their names are given (for example on our website or in the print media).</w:t>
      </w:r>
    </w:p>
    <w:p w14:paraId="297506DA" w14:textId="77777777" w:rsidR="00B40CBA" w:rsidRPr="00ED560E" w:rsidRDefault="00B40CBA" w:rsidP="00B40CBA">
      <w:pPr>
        <w:pStyle w:val="ListParagraph"/>
        <w:numPr>
          <w:ilvl w:val="1"/>
          <w:numId w:val="21"/>
        </w:numPr>
        <w:rPr>
          <w:sz w:val="20"/>
          <w:szCs w:val="20"/>
        </w:rPr>
      </w:pPr>
      <w:r w:rsidRPr="00ED560E">
        <w:rPr>
          <w:sz w:val="20"/>
          <w:szCs w:val="20"/>
        </w:rPr>
        <w:t xml:space="preserve">At the moment, </w:t>
      </w:r>
      <w:proofErr w:type="gramStart"/>
      <w:r w:rsidRPr="00ED560E">
        <w:rPr>
          <w:sz w:val="20"/>
          <w:szCs w:val="20"/>
        </w:rPr>
        <w:t>It</w:t>
      </w:r>
      <w:proofErr w:type="gramEnd"/>
      <w:r w:rsidRPr="00ED560E">
        <w:rPr>
          <w:sz w:val="20"/>
          <w:szCs w:val="20"/>
        </w:rPr>
        <w:t xml:space="preserve"> is not practical for us to have to receive individual consent forms from every parent so we are asking each club to obtain such consent from the Parents of their Underage Members and advise us by completing </w:t>
      </w:r>
      <w:r w:rsidRPr="00ED560E">
        <w:rPr>
          <w:b/>
          <w:sz w:val="20"/>
          <w:szCs w:val="20"/>
        </w:rPr>
        <w:t>‘Child Welfare: Part 2’</w:t>
      </w:r>
      <w:r w:rsidRPr="00ED560E">
        <w:rPr>
          <w:sz w:val="20"/>
          <w:szCs w:val="20"/>
        </w:rPr>
        <w:t xml:space="preserve"> on the next page.  Please note that failure to complete this section will be taken by us as permission being refused and photographic images will not be published of any Underage crews from your club.</w:t>
      </w:r>
    </w:p>
    <w:p w14:paraId="0994AAA5" w14:textId="77777777" w:rsidR="00B40CBA" w:rsidRPr="00ED560E" w:rsidRDefault="00B40CBA" w:rsidP="00B40CBA">
      <w:pPr>
        <w:pStyle w:val="ListParagraph"/>
        <w:numPr>
          <w:ilvl w:val="1"/>
          <w:numId w:val="21"/>
        </w:numPr>
        <w:spacing w:after="0"/>
        <w:rPr>
          <w:sz w:val="20"/>
          <w:szCs w:val="20"/>
        </w:rPr>
      </w:pPr>
      <w:r w:rsidRPr="00ED560E">
        <w:rPr>
          <w:sz w:val="20"/>
          <w:szCs w:val="20"/>
        </w:rPr>
        <w:t>There are no issues with the taking and publishing of photographic images of children’s crews where the subject matter is clearly about the sporting activity and is not concentrating unnecessarily on, or specifically identifying individuals in the boat and this practice will continue as normal.</w:t>
      </w:r>
    </w:p>
    <w:p w14:paraId="2763406D" w14:textId="77777777" w:rsidR="00B40CBA" w:rsidRPr="00531D0A" w:rsidRDefault="00B40CBA" w:rsidP="00B40CBA">
      <w:pPr>
        <w:rPr>
          <w:b/>
          <w:sz w:val="12"/>
          <w:szCs w:val="12"/>
        </w:rPr>
      </w:pP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4562"/>
        <w:gridCol w:w="44"/>
        <w:gridCol w:w="4607"/>
        <w:gridCol w:w="30"/>
        <w:gridCol w:w="4682"/>
      </w:tblGrid>
      <w:tr w:rsidR="00DC6B0A" w14:paraId="3CFBAC11" w14:textId="77777777" w:rsidTr="00954A70">
        <w:trPr>
          <w:trHeight w:val="392"/>
        </w:trPr>
        <w:tc>
          <w:tcPr>
            <w:tcW w:w="15026" w:type="dxa"/>
            <w:gridSpan w:val="6"/>
            <w:shd w:val="clear" w:color="auto" w:fill="808080" w:themeFill="background1" w:themeFillShade="80"/>
            <w:vAlign w:val="center"/>
          </w:tcPr>
          <w:p w14:paraId="25AB7030" w14:textId="77777777" w:rsidR="00DC6B0A" w:rsidRPr="00D83C2B" w:rsidRDefault="00DC6B0A" w:rsidP="009952A2">
            <w:pPr>
              <w:tabs>
                <w:tab w:val="center" w:pos="4153"/>
                <w:tab w:val="right" w:pos="8306"/>
              </w:tabs>
              <w:jc w:val="center"/>
              <w:rPr>
                <w:b/>
                <w:sz w:val="28"/>
                <w:szCs w:val="28"/>
              </w:rPr>
            </w:pPr>
            <w:r w:rsidRPr="00D83C2B">
              <w:rPr>
                <w:b/>
                <w:sz w:val="36"/>
                <w:szCs w:val="36"/>
              </w:rPr>
              <w:t>Coxswains Child Welfare Certification</w:t>
            </w:r>
            <w:r w:rsidR="004841A9">
              <w:rPr>
                <w:b/>
                <w:sz w:val="36"/>
                <w:szCs w:val="36"/>
              </w:rPr>
              <w:t xml:space="preserve"> </w:t>
            </w:r>
            <w:r w:rsidR="004841A9" w:rsidRPr="00954CDF">
              <w:rPr>
                <w:i/>
                <w:color w:val="FFFFFF" w:themeColor="background1"/>
                <w:sz w:val="24"/>
                <w:szCs w:val="24"/>
              </w:rPr>
              <w:t>(Only required if you have Children’s Crews)</w:t>
            </w:r>
          </w:p>
        </w:tc>
      </w:tr>
      <w:tr w:rsidR="00D51953" w14:paraId="181B6BBB" w14:textId="77777777" w:rsidTr="00954A70">
        <w:trPr>
          <w:trHeight w:val="392"/>
        </w:trPr>
        <w:tc>
          <w:tcPr>
            <w:tcW w:w="1101" w:type="dxa"/>
            <w:shd w:val="clear" w:color="auto" w:fill="808080" w:themeFill="background1" w:themeFillShade="80"/>
            <w:vAlign w:val="center"/>
          </w:tcPr>
          <w:p w14:paraId="1E04DEB8" w14:textId="77777777" w:rsidR="00D51953" w:rsidRPr="00D83C2B" w:rsidRDefault="00D51953" w:rsidP="009952A2">
            <w:pPr>
              <w:tabs>
                <w:tab w:val="center" w:pos="4153"/>
                <w:tab w:val="right" w:pos="8306"/>
              </w:tabs>
              <w:jc w:val="center"/>
              <w:rPr>
                <w:b/>
                <w:sz w:val="28"/>
                <w:szCs w:val="28"/>
              </w:rPr>
            </w:pPr>
          </w:p>
        </w:tc>
        <w:tc>
          <w:tcPr>
            <w:tcW w:w="4606" w:type="dxa"/>
            <w:gridSpan w:val="2"/>
            <w:shd w:val="clear" w:color="auto" w:fill="808080" w:themeFill="background1" w:themeFillShade="80"/>
            <w:vAlign w:val="center"/>
          </w:tcPr>
          <w:p w14:paraId="3BE10AD1" w14:textId="77777777" w:rsidR="00D51953" w:rsidRPr="00D83C2B" w:rsidRDefault="00D51953" w:rsidP="009952A2">
            <w:pPr>
              <w:tabs>
                <w:tab w:val="center" w:pos="4153"/>
                <w:tab w:val="right" w:pos="8306"/>
              </w:tabs>
              <w:jc w:val="center"/>
              <w:rPr>
                <w:b/>
                <w:sz w:val="28"/>
                <w:szCs w:val="28"/>
              </w:rPr>
            </w:pPr>
            <w:r w:rsidRPr="00DA617B">
              <w:rPr>
                <w:b/>
                <w:sz w:val="24"/>
                <w:szCs w:val="24"/>
              </w:rPr>
              <w:t>Name</w:t>
            </w:r>
          </w:p>
        </w:tc>
        <w:tc>
          <w:tcPr>
            <w:tcW w:w="4607" w:type="dxa"/>
            <w:shd w:val="clear" w:color="auto" w:fill="808080" w:themeFill="background1" w:themeFillShade="80"/>
            <w:vAlign w:val="center"/>
          </w:tcPr>
          <w:p w14:paraId="4368C2D3" w14:textId="77777777" w:rsidR="00D51953" w:rsidRPr="00DA617B" w:rsidRDefault="00D51953" w:rsidP="009952A2">
            <w:pPr>
              <w:tabs>
                <w:tab w:val="center" w:pos="4153"/>
                <w:tab w:val="right" w:pos="8306"/>
              </w:tabs>
              <w:jc w:val="center"/>
              <w:rPr>
                <w:b/>
                <w:sz w:val="24"/>
                <w:szCs w:val="24"/>
              </w:rPr>
            </w:pPr>
            <w:r w:rsidRPr="00DA617B">
              <w:rPr>
                <w:b/>
                <w:sz w:val="24"/>
                <w:szCs w:val="24"/>
              </w:rPr>
              <w:t>Child Welfare Course Certificate No.</w:t>
            </w:r>
            <w:r w:rsidR="00DA617B">
              <w:rPr>
                <w:b/>
                <w:sz w:val="24"/>
                <w:szCs w:val="24"/>
              </w:rPr>
              <w:t xml:space="preserve"> </w:t>
            </w:r>
            <w:r w:rsidR="00DA617B" w:rsidRPr="00A62BEF">
              <w:rPr>
                <w:i/>
                <w:color w:val="FFFFFF" w:themeColor="background1"/>
                <w:sz w:val="24"/>
                <w:szCs w:val="24"/>
              </w:rPr>
              <w:t>(if any)</w:t>
            </w:r>
          </w:p>
        </w:tc>
        <w:tc>
          <w:tcPr>
            <w:tcW w:w="4712" w:type="dxa"/>
            <w:gridSpan w:val="2"/>
            <w:shd w:val="clear" w:color="auto" w:fill="808080" w:themeFill="background1" w:themeFillShade="80"/>
            <w:vAlign w:val="center"/>
          </w:tcPr>
          <w:p w14:paraId="2506FCC2" w14:textId="77777777" w:rsidR="00D51953" w:rsidRPr="00DA617B" w:rsidRDefault="00D51953" w:rsidP="009952A2">
            <w:pPr>
              <w:tabs>
                <w:tab w:val="center" w:pos="4153"/>
                <w:tab w:val="right" w:pos="8306"/>
              </w:tabs>
              <w:jc w:val="center"/>
              <w:rPr>
                <w:b/>
                <w:sz w:val="24"/>
                <w:szCs w:val="24"/>
              </w:rPr>
            </w:pPr>
            <w:r w:rsidRPr="00DA617B">
              <w:rPr>
                <w:b/>
                <w:sz w:val="24"/>
                <w:szCs w:val="24"/>
              </w:rPr>
              <w:t>Garda Vetting No. / Access NI No.</w:t>
            </w:r>
            <w:r w:rsidR="00DA617B">
              <w:rPr>
                <w:b/>
                <w:sz w:val="24"/>
                <w:szCs w:val="24"/>
              </w:rPr>
              <w:t xml:space="preserve"> </w:t>
            </w:r>
            <w:r w:rsidR="00DA617B" w:rsidRPr="00A62BEF">
              <w:rPr>
                <w:i/>
                <w:color w:val="FFFFFF" w:themeColor="background1"/>
                <w:sz w:val="24"/>
                <w:szCs w:val="24"/>
              </w:rPr>
              <w:t>(if any)</w:t>
            </w:r>
          </w:p>
        </w:tc>
      </w:tr>
      <w:tr w:rsidR="00D51953" w14:paraId="1E5E559B" w14:textId="77777777" w:rsidTr="00954A70">
        <w:trPr>
          <w:trHeight w:val="455"/>
        </w:trPr>
        <w:tc>
          <w:tcPr>
            <w:tcW w:w="1101" w:type="dxa"/>
            <w:shd w:val="clear" w:color="auto" w:fill="808080" w:themeFill="background1" w:themeFillShade="80"/>
            <w:vAlign w:val="center"/>
          </w:tcPr>
          <w:p w14:paraId="6F00A2D2" w14:textId="77777777" w:rsidR="00D51953" w:rsidRPr="00D83C2B" w:rsidRDefault="00D51953" w:rsidP="009952A2">
            <w:pPr>
              <w:tabs>
                <w:tab w:val="center" w:pos="4153"/>
                <w:tab w:val="right" w:pos="8306"/>
              </w:tabs>
              <w:jc w:val="center"/>
              <w:rPr>
                <w:b/>
                <w:sz w:val="28"/>
                <w:szCs w:val="28"/>
              </w:rPr>
            </w:pPr>
            <w:r w:rsidRPr="00D83C2B">
              <w:rPr>
                <w:b/>
                <w:sz w:val="28"/>
                <w:szCs w:val="28"/>
              </w:rPr>
              <w:t>1</w:t>
            </w:r>
          </w:p>
        </w:tc>
        <w:tc>
          <w:tcPr>
            <w:tcW w:w="4606" w:type="dxa"/>
            <w:gridSpan w:val="2"/>
            <w:shd w:val="clear" w:color="auto" w:fill="FFFFFF"/>
            <w:vAlign w:val="center"/>
          </w:tcPr>
          <w:p w14:paraId="067353D8" w14:textId="3B80D5B5" w:rsidR="00D51953" w:rsidRPr="003748EE" w:rsidRDefault="00D51953" w:rsidP="009952A2">
            <w:pPr>
              <w:tabs>
                <w:tab w:val="center" w:pos="4153"/>
                <w:tab w:val="right" w:pos="8306"/>
              </w:tabs>
              <w:jc w:val="center"/>
              <w:rPr>
                <w:color w:val="0000FF"/>
                <w:sz w:val="28"/>
                <w:szCs w:val="28"/>
              </w:rPr>
            </w:pPr>
          </w:p>
        </w:tc>
        <w:tc>
          <w:tcPr>
            <w:tcW w:w="4607" w:type="dxa"/>
            <w:shd w:val="clear" w:color="auto" w:fill="FFFFFF"/>
            <w:vAlign w:val="center"/>
          </w:tcPr>
          <w:p w14:paraId="11643B32" w14:textId="617E0B35" w:rsidR="00D51953" w:rsidRPr="003748EE" w:rsidRDefault="00D51953" w:rsidP="00D51953">
            <w:pPr>
              <w:tabs>
                <w:tab w:val="center" w:pos="4153"/>
                <w:tab w:val="right" w:pos="8306"/>
              </w:tabs>
              <w:jc w:val="center"/>
              <w:rPr>
                <w:color w:val="0000FF"/>
                <w:sz w:val="28"/>
                <w:szCs w:val="28"/>
              </w:rPr>
            </w:pPr>
          </w:p>
        </w:tc>
        <w:tc>
          <w:tcPr>
            <w:tcW w:w="4712" w:type="dxa"/>
            <w:gridSpan w:val="2"/>
            <w:shd w:val="clear" w:color="auto" w:fill="FFFFFF"/>
            <w:vAlign w:val="center"/>
          </w:tcPr>
          <w:p w14:paraId="4D3FA9B5" w14:textId="77777777" w:rsidR="00D51953" w:rsidRPr="003748EE" w:rsidRDefault="00D51953" w:rsidP="00D51953">
            <w:pPr>
              <w:tabs>
                <w:tab w:val="center" w:pos="4153"/>
                <w:tab w:val="right" w:pos="8306"/>
              </w:tabs>
              <w:jc w:val="center"/>
              <w:rPr>
                <w:color w:val="0000FF"/>
                <w:sz w:val="28"/>
                <w:szCs w:val="28"/>
              </w:rPr>
            </w:pPr>
          </w:p>
        </w:tc>
      </w:tr>
      <w:tr w:rsidR="00D51953" w14:paraId="3B91CAF3" w14:textId="77777777" w:rsidTr="00954A70">
        <w:trPr>
          <w:trHeight w:val="455"/>
        </w:trPr>
        <w:tc>
          <w:tcPr>
            <w:tcW w:w="1101" w:type="dxa"/>
            <w:shd w:val="clear" w:color="auto" w:fill="808080" w:themeFill="background1" w:themeFillShade="80"/>
            <w:vAlign w:val="center"/>
          </w:tcPr>
          <w:p w14:paraId="2406CE69" w14:textId="77777777" w:rsidR="00D51953" w:rsidRPr="00D83C2B" w:rsidRDefault="00D51953" w:rsidP="009952A2">
            <w:pPr>
              <w:tabs>
                <w:tab w:val="center" w:pos="4153"/>
                <w:tab w:val="right" w:pos="8306"/>
              </w:tabs>
              <w:jc w:val="center"/>
              <w:rPr>
                <w:b/>
                <w:sz w:val="28"/>
                <w:szCs w:val="28"/>
              </w:rPr>
            </w:pPr>
            <w:r w:rsidRPr="00D83C2B">
              <w:rPr>
                <w:b/>
                <w:sz w:val="28"/>
                <w:szCs w:val="28"/>
              </w:rPr>
              <w:t>2</w:t>
            </w:r>
          </w:p>
        </w:tc>
        <w:tc>
          <w:tcPr>
            <w:tcW w:w="4606" w:type="dxa"/>
            <w:gridSpan w:val="2"/>
            <w:shd w:val="clear" w:color="auto" w:fill="FFFFFF"/>
            <w:vAlign w:val="center"/>
          </w:tcPr>
          <w:p w14:paraId="34296757" w14:textId="77777777" w:rsidR="00D51953" w:rsidRPr="003748EE" w:rsidRDefault="00D51953" w:rsidP="009952A2">
            <w:pPr>
              <w:tabs>
                <w:tab w:val="center" w:pos="4153"/>
                <w:tab w:val="right" w:pos="8306"/>
              </w:tabs>
              <w:jc w:val="center"/>
              <w:rPr>
                <w:color w:val="0000FF"/>
                <w:sz w:val="28"/>
                <w:szCs w:val="28"/>
              </w:rPr>
            </w:pPr>
          </w:p>
        </w:tc>
        <w:tc>
          <w:tcPr>
            <w:tcW w:w="4607" w:type="dxa"/>
            <w:shd w:val="clear" w:color="auto" w:fill="FFFFFF"/>
            <w:vAlign w:val="center"/>
          </w:tcPr>
          <w:p w14:paraId="336E3C3D" w14:textId="77777777" w:rsidR="00D51953" w:rsidRPr="003748EE" w:rsidRDefault="00D51953" w:rsidP="00D51953">
            <w:pPr>
              <w:tabs>
                <w:tab w:val="center" w:pos="4153"/>
                <w:tab w:val="right" w:pos="8306"/>
              </w:tabs>
              <w:jc w:val="center"/>
              <w:rPr>
                <w:color w:val="0000FF"/>
                <w:sz w:val="28"/>
                <w:szCs w:val="28"/>
              </w:rPr>
            </w:pPr>
          </w:p>
        </w:tc>
        <w:tc>
          <w:tcPr>
            <w:tcW w:w="4712" w:type="dxa"/>
            <w:gridSpan w:val="2"/>
            <w:shd w:val="clear" w:color="auto" w:fill="FFFFFF"/>
            <w:vAlign w:val="center"/>
          </w:tcPr>
          <w:p w14:paraId="2709BC84" w14:textId="77777777" w:rsidR="00D51953" w:rsidRPr="003748EE" w:rsidRDefault="00D51953" w:rsidP="00D51953">
            <w:pPr>
              <w:tabs>
                <w:tab w:val="center" w:pos="4153"/>
                <w:tab w:val="right" w:pos="8306"/>
              </w:tabs>
              <w:jc w:val="center"/>
              <w:rPr>
                <w:color w:val="0000FF"/>
                <w:sz w:val="28"/>
                <w:szCs w:val="28"/>
              </w:rPr>
            </w:pPr>
          </w:p>
        </w:tc>
      </w:tr>
      <w:tr w:rsidR="00D51953" w14:paraId="57538650" w14:textId="77777777" w:rsidTr="00954A70">
        <w:trPr>
          <w:trHeight w:val="455"/>
        </w:trPr>
        <w:tc>
          <w:tcPr>
            <w:tcW w:w="1101" w:type="dxa"/>
            <w:shd w:val="clear" w:color="auto" w:fill="808080" w:themeFill="background1" w:themeFillShade="80"/>
            <w:vAlign w:val="center"/>
          </w:tcPr>
          <w:p w14:paraId="6323B28D" w14:textId="77777777" w:rsidR="00D51953" w:rsidRPr="00D83C2B" w:rsidRDefault="00D51953" w:rsidP="009952A2">
            <w:pPr>
              <w:tabs>
                <w:tab w:val="center" w:pos="4153"/>
                <w:tab w:val="right" w:pos="8306"/>
              </w:tabs>
              <w:jc w:val="center"/>
              <w:rPr>
                <w:b/>
                <w:sz w:val="28"/>
                <w:szCs w:val="28"/>
              </w:rPr>
            </w:pPr>
            <w:r w:rsidRPr="00D83C2B">
              <w:rPr>
                <w:b/>
                <w:sz w:val="28"/>
                <w:szCs w:val="28"/>
              </w:rPr>
              <w:t>3</w:t>
            </w:r>
          </w:p>
        </w:tc>
        <w:tc>
          <w:tcPr>
            <w:tcW w:w="4606" w:type="dxa"/>
            <w:gridSpan w:val="2"/>
            <w:shd w:val="clear" w:color="auto" w:fill="FFFFFF"/>
            <w:vAlign w:val="center"/>
          </w:tcPr>
          <w:p w14:paraId="6B85C91A" w14:textId="77777777" w:rsidR="00D51953" w:rsidRPr="003748EE" w:rsidRDefault="00D51953" w:rsidP="009952A2">
            <w:pPr>
              <w:tabs>
                <w:tab w:val="center" w:pos="4153"/>
                <w:tab w:val="right" w:pos="8306"/>
              </w:tabs>
              <w:jc w:val="center"/>
              <w:rPr>
                <w:color w:val="0000FF"/>
                <w:sz w:val="28"/>
                <w:szCs w:val="28"/>
              </w:rPr>
            </w:pPr>
          </w:p>
        </w:tc>
        <w:tc>
          <w:tcPr>
            <w:tcW w:w="4607" w:type="dxa"/>
            <w:shd w:val="clear" w:color="auto" w:fill="FFFFFF"/>
            <w:vAlign w:val="center"/>
          </w:tcPr>
          <w:p w14:paraId="0680CA48" w14:textId="77777777" w:rsidR="00D51953" w:rsidRPr="003748EE" w:rsidRDefault="00D51953" w:rsidP="00D51953">
            <w:pPr>
              <w:tabs>
                <w:tab w:val="center" w:pos="4153"/>
                <w:tab w:val="right" w:pos="8306"/>
              </w:tabs>
              <w:jc w:val="center"/>
              <w:rPr>
                <w:color w:val="0000FF"/>
                <w:sz w:val="28"/>
                <w:szCs w:val="28"/>
              </w:rPr>
            </w:pPr>
          </w:p>
        </w:tc>
        <w:tc>
          <w:tcPr>
            <w:tcW w:w="4712" w:type="dxa"/>
            <w:gridSpan w:val="2"/>
            <w:shd w:val="clear" w:color="auto" w:fill="FFFFFF"/>
            <w:vAlign w:val="center"/>
          </w:tcPr>
          <w:p w14:paraId="15DCEBEC" w14:textId="77777777" w:rsidR="00D51953" w:rsidRPr="003748EE" w:rsidRDefault="00D51953" w:rsidP="00D51953">
            <w:pPr>
              <w:tabs>
                <w:tab w:val="center" w:pos="4153"/>
                <w:tab w:val="right" w:pos="8306"/>
              </w:tabs>
              <w:jc w:val="center"/>
              <w:rPr>
                <w:color w:val="0000FF"/>
                <w:sz w:val="28"/>
                <w:szCs w:val="28"/>
              </w:rPr>
            </w:pPr>
          </w:p>
        </w:tc>
      </w:tr>
      <w:tr w:rsidR="00D51953" w14:paraId="648D9865" w14:textId="77777777" w:rsidTr="00954A70">
        <w:trPr>
          <w:trHeight w:val="455"/>
        </w:trPr>
        <w:tc>
          <w:tcPr>
            <w:tcW w:w="1101" w:type="dxa"/>
            <w:shd w:val="clear" w:color="auto" w:fill="808080" w:themeFill="background1" w:themeFillShade="80"/>
            <w:vAlign w:val="center"/>
          </w:tcPr>
          <w:p w14:paraId="3A549323" w14:textId="77777777" w:rsidR="00D51953" w:rsidRPr="00D83C2B" w:rsidRDefault="00D51953" w:rsidP="009952A2">
            <w:pPr>
              <w:tabs>
                <w:tab w:val="center" w:pos="4153"/>
                <w:tab w:val="right" w:pos="8306"/>
              </w:tabs>
              <w:jc w:val="center"/>
              <w:rPr>
                <w:b/>
                <w:sz w:val="28"/>
                <w:szCs w:val="28"/>
              </w:rPr>
            </w:pPr>
            <w:r w:rsidRPr="00D83C2B">
              <w:rPr>
                <w:b/>
                <w:sz w:val="28"/>
                <w:szCs w:val="28"/>
              </w:rPr>
              <w:t>4</w:t>
            </w:r>
          </w:p>
        </w:tc>
        <w:tc>
          <w:tcPr>
            <w:tcW w:w="4606" w:type="dxa"/>
            <w:gridSpan w:val="2"/>
            <w:shd w:val="clear" w:color="auto" w:fill="FFFFFF"/>
            <w:vAlign w:val="center"/>
          </w:tcPr>
          <w:p w14:paraId="599D8B04" w14:textId="77777777" w:rsidR="00D51953" w:rsidRPr="003748EE" w:rsidRDefault="00D51953" w:rsidP="009952A2">
            <w:pPr>
              <w:tabs>
                <w:tab w:val="center" w:pos="4153"/>
                <w:tab w:val="right" w:pos="8306"/>
              </w:tabs>
              <w:jc w:val="center"/>
              <w:rPr>
                <w:color w:val="0000FF"/>
                <w:sz w:val="28"/>
                <w:szCs w:val="28"/>
              </w:rPr>
            </w:pPr>
          </w:p>
        </w:tc>
        <w:tc>
          <w:tcPr>
            <w:tcW w:w="4607" w:type="dxa"/>
            <w:shd w:val="clear" w:color="auto" w:fill="FFFFFF"/>
            <w:vAlign w:val="center"/>
          </w:tcPr>
          <w:p w14:paraId="0BEB0879" w14:textId="77777777" w:rsidR="00D51953" w:rsidRPr="003748EE" w:rsidRDefault="00D51953" w:rsidP="00D51953">
            <w:pPr>
              <w:tabs>
                <w:tab w:val="center" w:pos="4153"/>
                <w:tab w:val="right" w:pos="8306"/>
              </w:tabs>
              <w:jc w:val="center"/>
              <w:rPr>
                <w:color w:val="0000FF"/>
                <w:sz w:val="28"/>
                <w:szCs w:val="28"/>
              </w:rPr>
            </w:pPr>
          </w:p>
        </w:tc>
        <w:tc>
          <w:tcPr>
            <w:tcW w:w="4712" w:type="dxa"/>
            <w:gridSpan w:val="2"/>
            <w:shd w:val="clear" w:color="auto" w:fill="FFFFFF"/>
            <w:vAlign w:val="center"/>
          </w:tcPr>
          <w:p w14:paraId="52B0D2A3" w14:textId="77777777" w:rsidR="00D51953" w:rsidRPr="003748EE" w:rsidRDefault="00D51953" w:rsidP="00D51953">
            <w:pPr>
              <w:tabs>
                <w:tab w:val="center" w:pos="4153"/>
                <w:tab w:val="right" w:pos="8306"/>
              </w:tabs>
              <w:jc w:val="center"/>
              <w:rPr>
                <w:color w:val="0000FF"/>
                <w:sz w:val="28"/>
                <w:szCs w:val="28"/>
              </w:rPr>
            </w:pPr>
          </w:p>
        </w:tc>
      </w:tr>
      <w:tr w:rsidR="00D51953" w14:paraId="479B23CC" w14:textId="77777777" w:rsidTr="00954A70">
        <w:trPr>
          <w:trHeight w:val="455"/>
        </w:trPr>
        <w:tc>
          <w:tcPr>
            <w:tcW w:w="1101" w:type="dxa"/>
            <w:tcBorders>
              <w:bottom w:val="single" w:sz="12" w:space="0" w:color="auto"/>
            </w:tcBorders>
            <w:shd w:val="clear" w:color="auto" w:fill="808080" w:themeFill="background1" w:themeFillShade="80"/>
            <w:vAlign w:val="center"/>
          </w:tcPr>
          <w:p w14:paraId="271C4B16" w14:textId="77777777" w:rsidR="00D51953" w:rsidRPr="00D83C2B" w:rsidRDefault="00D51953" w:rsidP="009952A2">
            <w:pPr>
              <w:tabs>
                <w:tab w:val="center" w:pos="4153"/>
                <w:tab w:val="right" w:pos="8306"/>
              </w:tabs>
              <w:jc w:val="center"/>
              <w:rPr>
                <w:b/>
                <w:sz w:val="28"/>
                <w:szCs w:val="28"/>
              </w:rPr>
            </w:pPr>
            <w:r w:rsidRPr="00D83C2B">
              <w:rPr>
                <w:b/>
                <w:sz w:val="28"/>
                <w:szCs w:val="28"/>
              </w:rPr>
              <w:t>5</w:t>
            </w:r>
          </w:p>
        </w:tc>
        <w:tc>
          <w:tcPr>
            <w:tcW w:w="4606" w:type="dxa"/>
            <w:gridSpan w:val="2"/>
            <w:tcBorders>
              <w:bottom w:val="single" w:sz="12" w:space="0" w:color="auto"/>
            </w:tcBorders>
            <w:shd w:val="clear" w:color="auto" w:fill="FFFFFF"/>
            <w:vAlign w:val="center"/>
          </w:tcPr>
          <w:p w14:paraId="03795028" w14:textId="77777777" w:rsidR="00D51953" w:rsidRPr="003748EE" w:rsidRDefault="00D51953" w:rsidP="009952A2">
            <w:pPr>
              <w:tabs>
                <w:tab w:val="center" w:pos="4153"/>
                <w:tab w:val="right" w:pos="8306"/>
              </w:tabs>
              <w:jc w:val="center"/>
              <w:rPr>
                <w:color w:val="0000FF"/>
                <w:sz w:val="28"/>
                <w:szCs w:val="28"/>
              </w:rPr>
            </w:pPr>
          </w:p>
        </w:tc>
        <w:tc>
          <w:tcPr>
            <w:tcW w:w="4607" w:type="dxa"/>
            <w:tcBorders>
              <w:bottom w:val="single" w:sz="12" w:space="0" w:color="auto"/>
            </w:tcBorders>
            <w:shd w:val="clear" w:color="auto" w:fill="FFFFFF"/>
            <w:vAlign w:val="center"/>
          </w:tcPr>
          <w:p w14:paraId="6004B4BE" w14:textId="77777777" w:rsidR="00D51953" w:rsidRPr="003748EE" w:rsidRDefault="00D51953" w:rsidP="00D51953">
            <w:pPr>
              <w:tabs>
                <w:tab w:val="center" w:pos="4153"/>
                <w:tab w:val="right" w:pos="8306"/>
              </w:tabs>
              <w:jc w:val="center"/>
              <w:rPr>
                <w:color w:val="0000FF"/>
                <w:sz w:val="28"/>
                <w:szCs w:val="28"/>
              </w:rPr>
            </w:pPr>
          </w:p>
        </w:tc>
        <w:tc>
          <w:tcPr>
            <w:tcW w:w="4712" w:type="dxa"/>
            <w:gridSpan w:val="2"/>
            <w:tcBorders>
              <w:bottom w:val="single" w:sz="12" w:space="0" w:color="auto"/>
            </w:tcBorders>
            <w:shd w:val="clear" w:color="auto" w:fill="FFFFFF"/>
            <w:vAlign w:val="center"/>
          </w:tcPr>
          <w:p w14:paraId="2F96CF4A" w14:textId="77777777" w:rsidR="00D51953" w:rsidRPr="003748EE" w:rsidRDefault="00D51953" w:rsidP="00D51953">
            <w:pPr>
              <w:tabs>
                <w:tab w:val="center" w:pos="4153"/>
                <w:tab w:val="right" w:pos="8306"/>
              </w:tabs>
              <w:jc w:val="center"/>
              <w:rPr>
                <w:color w:val="0000FF"/>
                <w:sz w:val="28"/>
                <w:szCs w:val="28"/>
              </w:rPr>
            </w:pPr>
          </w:p>
        </w:tc>
      </w:tr>
      <w:tr w:rsidR="00954CDF" w:rsidRPr="00797920" w14:paraId="4A509805" w14:textId="77777777" w:rsidTr="00954A70">
        <w:trPr>
          <w:trHeight w:val="286"/>
        </w:trPr>
        <w:tc>
          <w:tcPr>
            <w:tcW w:w="15026" w:type="dxa"/>
            <w:gridSpan w:val="6"/>
            <w:tcBorders>
              <w:top w:val="single" w:sz="12" w:space="0" w:color="auto"/>
              <w:bottom w:val="single" w:sz="4" w:space="0" w:color="auto"/>
            </w:tcBorders>
            <w:shd w:val="clear" w:color="auto" w:fill="808080" w:themeFill="background1" w:themeFillShade="80"/>
            <w:vAlign w:val="center"/>
          </w:tcPr>
          <w:p w14:paraId="25B921C0" w14:textId="77777777" w:rsidR="00954CDF" w:rsidRPr="000A3A44" w:rsidRDefault="00954CDF" w:rsidP="00C245F4">
            <w:pPr>
              <w:tabs>
                <w:tab w:val="center" w:pos="4153"/>
                <w:tab w:val="right" w:pos="8306"/>
              </w:tabs>
              <w:jc w:val="center"/>
              <w:rPr>
                <w:b/>
                <w:sz w:val="28"/>
                <w:szCs w:val="28"/>
              </w:rPr>
            </w:pPr>
            <w:r w:rsidRPr="000A3A44">
              <w:rPr>
                <w:b/>
                <w:sz w:val="28"/>
                <w:szCs w:val="28"/>
              </w:rPr>
              <w:t>Club Child Welfare Officer(s) Details</w:t>
            </w:r>
          </w:p>
        </w:tc>
      </w:tr>
      <w:tr w:rsidR="00954CDF" w:rsidRPr="00797920" w14:paraId="2D319578" w14:textId="77777777" w:rsidTr="00954A70">
        <w:trPr>
          <w:trHeight w:val="331"/>
        </w:trPr>
        <w:tc>
          <w:tcPr>
            <w:tcW w:w="5663" w:type="dxa"/>
            <w:gridSpan w:val="2"/>
            <w:tcBorders>
              <w:top w:val="single" w:sz="4" w:space="0" w:color="auto"/>
              <w:bottom w:val="single" w:sz="4" w:space="0" w:color="auto"/>
            </w:tcBorders>
            <w:shd w:val="clear" w:color="auto" w:fill="808080" w:themeFill="background1" w:themeFillShade="80"/>
            <w:vAlign w:val="center"/>
          </w:tcPr>
          <w:p w14:paraId="10E4C66B" w14:textId="77777777" w:rsidR="00954CDF" w:rsidRPr="000A3A44" w:rsidRDefault="00954CDF" w:rsidP="00C245F4">
            <w:pPr>
              <w:tabs>
                <w:tab w:val="center" w:pos="4153"/>
                <w:tab w:val="right" w:pos="8306"/>
              </w:tabs>
              <w:jc w:val="center"/>
            </w:pPr>
            <w:r>
              <w:t>Name(s)</w:t>
            </w:r>
          </w:p>
        </w:tc>
        <w:tc>
          <w:tcPr>
            <w:tcW w:w="4681" w:type="dxa"/>
            <w:gridSpan w:val="3"/>
            <w:tcBorders>
              <w:top w:val="single" w:sz="4" w:space="0" w:color="auto"/>
              <w:bottom w:val="single" w:sz="4" w:space="0" w:color="auto"/>
            </w:tcBorders>
            <w:shd w:val="clear" w:color="auto" w:fill="808080" w:themeFill="background1" w:themeFillShade="80"/>
            <w:vAlign w:val="center"/>
          </w:tcPr>
          <w:p w14:paraId="339CBF1A" w14:textId="77777777" w:rsidR="00954CDF" w:rsidRPr="000A3A44" w:rsidRDefault="00954CDF" w:rsidP="00C245F4">
            <w:pPr>
              <w:tabs>
                <w:tab w:val="center" w:pos="4153"/>
                <w:tab w:val="right" w:pos="8306"/>
              </w:tabs>
              <w:jc w:val="center"/>
            </w:pPr>
            <w:r>
              <w:t>E-Mail Address(es)</w:t>
            </w:r>
          </w:p>
        </w:tc>
        <w:tc>
          <w:tcPr>
            <w:tcW w:w="4682" w:type="dxa"/>
            <w:tcBorders>
              <w:top w:val="single" w:sz="4" w:space="0" w:color="auto"/>
              <w:bottom w:val="single" w:sz="4" w:space="0" w:color="auto"/>
            </w:tcBorders>
            <w:shd w:val="clear" w:color="auto" w:fill="808080" w:themeFill="background1" w:themeFillShade="80"/>
            <w:vAlign w:val="center"/>
          </w:tcPr>
          <w:p w14:paraId="1F5C262F" w14:textId="77777777" w:rsidR="00954CDF" w:rsidRPr="000A3A44" w:rsidRDefault="00954CDF" w:rsidP="00C245F4">
            <w:pPr>
              <w:tabs>
                <w:tab w:val="center" w:pos="4153"/>
                <w:tab w:val="right" w:pos="8306"/>
              </w:tabs>
              <w:jc w:val="center"/>
            </w:pPr>
            <w:r>
              <w:t>Mobile Phone Number(s)</w:t>
            </w:r>
          </w:p>
        </w:tc>
      </w:tr>
      <w:tr w:rsidR="00535C9E" w:rsidRPr="00797920" w14:paraId="1A38E5B9" w14:textId="77777777" w:rsidTr="00531D0A">
        <w:trPr>
          <w:trHeight w:val="482"/>
        </w:trPr>
        <w:tc>
          <w:tcPr>
            <w:tcW w:w="5663" w:type="dxa"/>
            <w:gridSpan w:val="2"/>
            <w:tcBorders>
              <w:top w:val="single" w:sz="4" w:space="0" w:color="auto"/>
              <w:bottom w:val="single" w:sz="4" w:space="0" w:color="auto"/>
            </w:tcBorders>
            <w:shd w:val="clear" w:color="auto" w:fill="FFFFFF"/>
            <w:vAlign w:val="center"/>
          </w:tcPr>
          <w:p w14:paraId="623FDF81" w14:textId="27B10EC6" w:rsidR="00535C9E" w:rsidRPr="000C4000" w:rsidRDefault="00535C9E" w:rsidP="00C245F4">
            <w:pPr>
              <w:tabs>
                <w:tab w:val="center" w:pos="4153"/>
                <w:tab w:val="right" w:pos="8306"/>
              </w:tabs>
              <w:jc w:val="center"/>
              <w:rPr>
                <w:color w:val="0000FF"/>
              </w:rPr>
            </w:pPr>
          </w:p>
        </w:tc>
        <w:tc>
          <w:tcPr>
            <w:tcW w:w="4681" w:type="dxa"/>
            <w:gridSpan w:val="3"/>
            <w:tcBorders>
              <w:top w:val="single" w:sz="4" w:space="0" w:color="auto"/>
              <w:bottom w:val="single" w:sz="4" w:space="0" w:color="auto"/>
            </w:tcBorders>
            <w:shd w:val="clear" w:color="auto" w:fill="FFFFFF"/>
            <w:vAlign w:val="center"/>
          </w:tcPr>
          <w:p w14:paraId="476E3992" w14:textId="58935858" w:rsidR="00535C9E" w:rsidRPr="000C4000" w:rsidRDefault="00535C9E" w:rsidP="00786A62">
            <w:pPr>
              <w:tabs>
                <w:tab w:val="center" w:pos="4153"/>
                <w:tab w:val="right" w:pos="8306"/>
              </w:tabs>
              <w:jc w:val="center"/>
              <w:rPr>
                <w:color w:val="0000FF"/>
              </w:rPr>
            </w:pPr>
          </w:p>
        </w:tc>
        <w:tc>
          <w:tcPr>
            <w:tcW w:w="4682" w:type="dxa"/>
            <w:tcBorders>
              <w:top w:val="single" w:sz="4" w:space="0" w:color="auto"/>
              <w:bottom w:val="single" w:sz="4" w:space="0" w:color="auto"/>
            </w:tcBorders>
            <w:shd w:val="clear" w:color="auto" w:fill="FFFFFF"/>
            <w:vAlign w:val="center"/>
          </w:tcPr>
          <w:p w14:paraId="6AA36A7B" w14:textId="77777777" w:rsidR="00535C9E" w:rsidRPr="000C4000" w:rsidRDefault="00535C9E" w:rsidP="00C245F4">
            <w:pPr>
              <w:tabs>
                <w:tab w:val="center" w:pos="4153"/>
                <w:tab w:val="right" w:pos="8306"/>
              </w:tabs>
              <w:jc w:val="center"/>
              <w:rPr>
                <w:color w:val="0000FF"/>
              </w:rPr>
            </w:pPr>
          </w:p>
        </w:tc>
      </w:tr>
      <w:tr w:rsidR="00535C9E" w:rsidRPr="00797920" w14:paraId="6BFEF31D" w14:textId="77777777" w:rsidTr="00531D0A">
        <w:trPr>
          <w:trHeight w:val="482"/>
        </w:trPr>
        <w:tc>
          <w:tcPr>
            <w:tcW w:w="5663" w:type="dxa"/>
            <w:gridSpan w:val="2"/>
            <w:tcBorders>
              <w:top w:val="single" w:sz="4" w:space="0" w:color="auto"/>
              <w:bottom w:val="single" w:sz="12" w:space="0" w:color="auto"/>
            </w:tcBorders>
            <w:shd w:val="clear" w:color="auto" w:fill="FFFFFF"/>
            <w:vAlign w:val="center"/>
          </w:tcPr>
          <w:p w14:paraId="13D1B969" w14:textId="182B5A7D" w:rsidR="00535C9E" w:rsidRPr="000C4000" w:rsidRDefault="00535C9E" w:rsidP="00C245F4">
            <w:pPr>
              <w:tabs>
                <w:tab w:val="center" w:pos="4153"/>
                <w:tab w:val="right" w:pos="8306"/>
              </w:tabs>
              <w:jc w:val="center"/>
              <w:rPr>
                <w:color w:val="0000FF"/>
              </w:rPr>
            </w:pPr>
          </w:p>
        </w:tc>
        <w:tc>
          <w:tcPr>
            <w:tcW w:w="4681" w:type="dxa"/>
            <w:gridSpan w:val="3"/>
            <w:tcBorders>
              <w:top w:val="single" w:sz="4" w:space="0" w:color="auto"/>
              <w:bottom w:val="single" w:sz="12" w:space="0" w:color="auto"/>
            </w:tcBorders>
            <w:shd w:val="clear" w:color="auto" w:fill="FFFFFF"/>
            <w:vAlign w:val="center"/>
          </w:tcPr>
          <w:p w14:paraId="6FC2A465" w14:textId="4E907D7F" w:rsidR="00535C9E" w:rsidRPr="000C4000" w:rsidRDefault="00535C9E" w:rsidP="00C245F4">
            <w:pPr>
              <w:tabs>
                <w:tab w:val="center" w:pos="4153"/>
                <w:tab w:val="right" w:pos="8306"/>
              </w:tabs>
              <w:jc w:val="center"/>
              <w:rPr>
                <w:color w:val="0000FF"/>
              </w:rPr>
            </w:pPr>
          </w:p>
        </w:tc>
        <w:tc>
          <w:tcPr>
            <w:tcW w:w="4682" w:type="dxa"/>
            <w:tcBorders>
              <w:top w:val="single" w:sz="4" w:space="0" w:color="auto"/>
              <w:bottom w:val="single" w:sz="12" w:space="0" w:color="auto"/>
            </w:tcBorders>
            <w:shd w:val="clear" w:color="auto" w:fill="FFFFFF"/>
            <w:vAlign w:val="center"/>
          </w:tcPr>
          <w:p w14:paraId="192999D3" w14:textId="77777777" w:rsidR="00535C9E" w:rsidRPr="000C4000" w:rsidRDefault="00535C9E" w:rsidP="00C245F4">
            <w:pPr>
              <w:tabs>
                <w:tab w:val="center" w:pos="4153"/>
                <w:tab w:val="right" w:pos="8306"/>
              </w:tabs>
              <w:jc w:val="center"/>
              <w:rPr>
                <w:color w:val="0000FF"/>
              </w:rPr>
            </w:pPr>
          </w:p>
        </w:tc>
      </w:tr>
    </w:tbl>
    <w:p w14:paraId="2EC199F8" w14:textId="77777777" w:rsidR="00ED560E" w:rsidRDefault="00ED560E">
      <w:pPr>
        <w:spacing w:line="240" w:lineRule="auto"/>
      </w:pPr>
      <w:r>
        <w:br w:type="page"/>
      </w:r>
    </w:p>
    <w:p w14:paraId="543C9170" w14:textId="77777777" w:rsidR="001E1FEE" w:rsidRPr="001E1FEE" w:rsidRDefault="001E1FEE" w:rsidP="001E1FEE">
      <w:pPr>
        <w:rPr>
          <w:vanish/>
        </w:rPr>
      </w:pPr>
    </w:p>
    <w:p w14:paraId="32A4676E" w14:textId="77777777" w:rsidR="00B40CBA" w:rsidRPr="00797920" w:rsidRDefault="00B40CBA" w:rsidP="00B40CBA">
      <w:pPr>
        <w:rPr>
          <w:b/>
          <w:sz w:val="36"/>
          <w:szCs w:val="36"/>
        </w:rPr>
      </w:pPr>
      <w:r w:rsidRPr="0003564B">
        <w:rPr>
          <w:b/>
          <w:sz w:val="36"/>
          <w:szCs w:val="36"/>
        </w:rPr>
        <w:t xml:space="preserve">Child Welfare: Part </w:t>
      </w:r>
      <w:r>
        <w:rPr>
          <w:b/>
          <w:sz w:val="36"/>
          <w:szCs w:val="36"/>
        </w:rPr>
        <w:t>2</w:t>
      </w:r>
    </w:p>
    <w:p w14:paraId="6820B675" w14:textId="77777777" w:rsidR="00B40CBA" w:rsidRPr="00151C81" w:rsidRDefault="00B40CBA" w:rsidP="00281DB7">
      <w:pPr>
        <w:spacing w:after="120"/>
        <w:rPr>
          <w:color w:val="FF0000"/>
          <w:sz w:val="20"/>
          <w:szCs w:val="20"/>
        </w:rPr>
      </w:pPr>
      <w:r w:rsidRPr="00151C81">
        <w:rPr>
          <w:b/>
          <w:color w:val="FF0000"/>
          <w:sz w:val="20"/>
          <w:szCs w:val="20"/>
        </w:rPr>
        <w:t>Important Note:</w:t>
      </w:r>
      <w:r w:rsidR="00DC6B0A" w:rsidRPr="00151C81">
        <w:rPr>
          <w:color w:val="FF0000"/>
          <w:sz w:val="20"/>
          <w:szCs w:val="20"/>
        </w:rPr>
        <w:t xml:space="preserve"> </w:t>
      </w:r>
      <w:r w:rsidRPr="00151C81">
        <w:rPr>
          <w:color w:val="FF0000"/>
          <w:sz w:val="20"/>
          <w:szCs w:val="20"/>
        </w:rPr>
        <w:t xml:space="preserve">Failure to complete this section will be taken as Permission </w:t>
      </w:r>
      <w:r w:rsidR="00863BE7" w:rsidRPr="00151C81">
        <w:rPr>
          <w:color w:val="FF0000"/>
          <w:sz w:val="20"/>
          <w:szCs w:val="20"/>
        </w:rPr>
        <w:t>withheld</w:t>
      </w:r>
      <w:r w:rsidRPr="00151C81">
        <w:rPr>
          <w:color w:val="FF0000"/>
          <w:sz w:val="20"/>
          <w:szCs w:val="20"/>
        </w:rPr>
        <w:t xml:space="preserve"> for the use of Photographic Images and</w:t>
      </w:r>
      <w:r w:rsidR="00F71429" w:rsidRPr="00151C81">
        <w:rPr>
          <w:color w:val="FF0000"/>
          <w:sz w:val="20"/>
          <w:szCs w:val="20"/>
        </w:rPr>
        <w:t>/or</w:t>
      </w:r>
      <w:r w:rsidRPr="00151C81">
        <w:rPr>
          <w:color w:val="FF0000"/>
          <w:sz w:val="20"/>
          <w:szCs w:val="20"/>
        </w:rPr>
        <w:t xml:space="preserve"> Names of All Children from </w:t>
      </w:r>
      <w:r w:rsidR="00731733" w:rsidRPr="00151C81">
        <w:rPr>
          <w:color w:val="FF0000"/>
          <w:sz w:val="20"/>
          <w:szCs w:val="20"/>
        </w:rPr>
        <w:t>this</w:t>
      </w:r>
      <w:r w:rsidR="00281DB7" w:rsidRPr="00151C81">
        <w:rPr>
          <w:color w:val="FF0000"/>
          <w:sz w:val="20"/>
          <w:szCs w:val="20"/>
        </w:rPr>
        <w:t xml:space="preserve"> Club.</w:t>
      </w:r>
    </w:p>
    <w:p w14:paraId="4A049BFE" w14:textId="77777777" w:rsidR="00B40CBA" w:rsidRPr="00151C81" w:rsidRDefault="00B40CBA" w:rsidP="00B40CBA">
      <w:pPr>
        <w:rPr>
          <w:sz w:val="20"/>
          <w:szCs w:val="20"/>
        </w:rPr>
      </w:pPr>
      <w:r w:rsidRPr="00151C81">
        <w:rPr>
          <w:b/>
          <w:sz w:val="20"/>
          <w:szCs w:val="20"/>
        </w:rPr>
        <w:t>Question:</w:t>
      </w:r>
      <w:r w:rsidRPr="00151C81">
        <w:rPr>
          <w:sz w:val="20"/>
          <w:szCs w:val="20"/>
        </w:rPr>
        <w:t xml:space="preserve"> </w:t>
      </w:r>
      <w:r w:rsidRPr="00151C81">
        <w:rPr>
          <w:sz w:val="20"/>
          <w:szCs w:val="20"/>
        </w:rPr>
        <w:tab/>
        <w:t xml:space="preserve">Has Parental Consent been given for the use of Children’s Photographic Images at the All-Ireland Coastal Rowing Championships? </w:t>
      </w:r>
    </w:p>
    <w:p w14:paraId="2DE131EC" w14:textId="771554B0" w:rsidR="00B40CBA" w:rsidRPr="00151C81" w:rsidRDefault="00B40CBA" w:rsidP="00B40CBA">
      <w:pPr>
        <w:rPr>
          <w:i/>
          <w:color w:val="0070C0"/>
          <w:sz w:val="20"/>
          <w:szCs w:val="20"/>
        </w:rPr>
      </w:pPr>
      <w:r w:rsidRPr="00151C81">
        <w:rPr>
          <w:sz w:val="20"/>
          <w:szCs w:val="20"/>
        </w:rPr>
        <w:tab/>
      </w:r>
      <w:r w:rsidRPr="00151C81">
        <w:rPr>
          <w:sz w:val="20"/>
          <w:szCs w:val="20"/>
        </w:rPr>
        <w:tab/>
      </w:r>
      <w:r w:rsidRPr="00151C81">
        <w:rPr>
          <w:i/>
          <w:color w:val="0070C0"/>
          <w:sz w:val="20"/>
          <w:szCs w:val="20"/>
        </w:rPr>
        <w:t>(Definition of a Child is somebody who has not yet attained their 18</w:t>
      </w:r>
      <w:r w:rsidRPr="00151C81">
        <w:rPr>
          <w:i/>
          <w:color w:val="0070C0"/>
          <w:sz w:val="20"/>
          <w:szCs w:val="20"/>
          <w:vertAlign w:val="superscript"/>
        </w:rPr>
        <w:t>th</w:t>
      </w:r>
      <w:r w:rsidRPr="00151C81">
        <w:rPr>
          <w:i/>
          <w:color w:val="0070C0"/>
          <w:sz w:val="20"/>
          <w:szCs w:val="20"/>
        </w:rPr>
        <w:t xml:space="preserve"> Birthday</w:t>
      </w:r>
      <w:r w:rsidR="00045D5F">
        <w:rPr>
          <w:i/>
          <w:color w:val="0070C0"/>
          <w:sz w:val="20"/>
          <w:szCs w:val="20"/>
        </w:rPr>
        <w:t xml:space="preserve"> on the day of the race</w:t>
      </w:r>
      <w:r w:rsidRPr="00151C81">
        <w:rPr>
          <w:i/>
          <w:color w:val="0070C0"/>
          <w:sz w:val="20"/>
          <w:szCs w:val="20"/>
        </w:rPr>
        <w:t>)</w:t>
      </w:r>
    </w:p>
    <w:p w14:paraId="3344EBA0" w14:textId="77777777" w:rsidR="00B40CBA" w:rsidRPr="00151C81" w:rsidRDefault="00B40CBA" w:rsidP="00B40CBA">
      <w:pPr>
        <w:rPr>
          <w:sz w:val="20"/>
          <w:szCs w:val="20"/>
        </w:rPr>
      </w:pPr>
      <w:r w:rsidRPr="00151C81">
        <w:rPr>
          <w:sz w:val="20"/>
          <w:szCs w:val="20"/>
        </w:rPr>
        <w:tab/>
      </w:r>
      <w:r w:rsidRPr="00151C81">
        <w:rPr>
          <w:sz w:val="20"/>
          <w:szCs w:val="20"/>
        </w:rPr>
        <w:tab/>
      </w:r>
      <w:r w:rsidRPr="00151C81">
        <w:rPr>
          <w:sz w:val="20"/>
          <w:szCs w:val="20"/>
          <w:highlight w:val="yellow"/>
        </w:rPr>
        <w:t xml:space="preserve">Please place an </w:t>
      </w:r>
      <w:r w:rsidRPr="00151C81">
        <w:rPr>
          <w:b/>
          <w:sz w:val="20"/>
          <w:szCs w:val="20"/>
          <w:highlight w:val="yellow"/>
        </w:rPr>
        <w:t xml:space="preserve">X </w:t>
      </w:r>
      <w:r w:rsidRPr="00151C81">
        <w:rPr>
          <w:sz w:val="20"/>
          <w:szCs w:val="20"/>
          <w:highlight w:val="yellow"/>
        </w:rPr>
        <w:t xml:space="preserve">in </w:t>
      </w:r>
      <w:r w:rsidRPr="00151C81">
        <w:rPr>
          <w:b/>
          <w:sz w:val="20"/>
          <w:szCs w:val="20"/>
          <w:highlight w:val="yellow"/>
          <w:u w:val="single"/>
        </w:rPr>
        <w:t>one Box only</w:t>
      </w:r>
      <w:r w:rsidRPr="00151C81">
        <w:rPr>
          <w:sz w:val="20"/>
          <w:szCs w:val="20"/>
          <w:highlight w:val="yellow"/>
        </w:rPr>
        <w:t xml:space="preserve"> as appropriate:</w:t>
      </w:r>
    </w:p>
    <w:p w14:paraId="76101823" w14:textId="77777777" w:rsidR="00B40CBA" w:rsidRPr="00151C81" w:rsidRDefault="00B40CBA" w:rsidP="00B40CBA">
      <w:pPr>
        <w:rPr>
          <w:sz w:val="20"/>
          <w:szCs w:val="20"/>
        </w:rPr>
      </w:pPr>
    </w:p>
    <w:tbl>
      <w:tblPr>
        <w:tblpPr w:leftFromText="180" w:rightFromText="180" w:vertAnchor="text" w:horzAnchor="margin" w:tblpXSpec="right" w:tblpYSpec="inside"/>
        <w:tblW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tblGrid>
      <w:tr w:rsidR="00B40CBA" w:rsidRPr="00151C81" w14:paraId="20FDD6F4" w14:textId="77777777" w:rsidTr="009952A2">
        <w:trPr>
          <w:trHeight w:val="516"/>
        </w:trPr>
        <w:tc>
          <w:tcPr>
            <w:tcW w:w="534" w:type="dxa"/>
            <w:tcBorders>
              <w:top w:val="single" w:sz="12" w:space="0" w:color="auto"/>
              <w:left w:val="single" w:sz="12" w:space="0" w:color="auto"/>
              <w:bottom w:val="single" w:sz="12" w:space="0" w:color="auto"/>
              <w:right w:val="single" w:sz="12" w:space="0" w:color="auto"/>
            </w:tcBorders>
            <w:shd w:val="clear" w:color="auto" w:fill="FFFFFF"/>
            <w:vAlign w:val="center"/>
          </w:tcPr>
          <w:p w14:paraId="627AEDB3" w14:textId="77777777" w:rsidR="00B40CBA" w:rsidRPr="00151C81" w:rsidRDefault="00B40CBA" w:rsidP="009952A2">
            <w:pPr>
              <w:tabs>
                <w:tab w:val="center" w:pos="4153"/>
                <w:tab w:val="right" w:pos="8306"/>
              </w:tabs>
              <w:jc w:val="center"/>
              <w:rPr>
                <w:b/>
                <w:color w:val="00B050"/>
                <w:sz w:val="20"/>
                <w:szCs w:val="20"/>
              </w:rPr>
            </w:pPr>
          </w:p>
        </w:tc>
      </w:tr>
    </w:tbl>
    <w:p w14:paraId="452C09D6" w14:textId="77777777" w:rsidR="00B40CBA" w:rsidRPr="00151C81" w:rsidRDefault="00B40CBA" w:rsidP="00B40CBA">
      <w:pPr>
        <w:rPr>
          <w:sz w:val="20"/>
          <w:szCs w:val="20"/>
        </w:rPr>
      </w:pPr>
      <w:r w:rsidRPr="00151C81">
        <w:rPr>
          <w:sz w:val="20"/>
          <w:szCs w:val="20"/>
        </w:rPr>
        <w:t xml:space="preserve">Parental Consent has been </w:t>
      </w:r>
      <w:r w:rsidRPr="00151C81">
        <w:rPr>
          <w:b/>
          <w:sz w:val="20"/>
          <w:szCs w:val="20"/>
        </w:rPr>
        <w:t xml:space="preserve">GIVEN </w:t>
      </w:r>
      <w:r w:rsidRPr="00151C81">
        <w:rPr>
          <w:b/>
          <w:sz w:val="20"/>
          <w:szCs w:val="20"/>
          <w:u w:val="single"/>
        </w:rPr>
        <w:t>FOR ALL</w:t>
      </w:r>
      <w:r w:rsidRPr="00151C81">
        <w:rPr>
          <w:b/>
          <w:sz w:val="20"/>
          <w:szCs w:val="20"/>
        </w:rPr>
        <w:t xml:space="preserve"> CHILDREN</w:t>
      </w:r>
      <w:r w:rsidRPr="00151C81">
        <w:rPr>
          <w:sz w:val="20"/>
          <w:szCs w:val="20"/>
        </w:rPr>
        <w:t xml:space="preserve"> competing for this club, for their photographic images and/or their names to be published or announced in a responsible manner. </w:t>
      </w:r>
      <w:r w:rsidRPr="00151C81">
        <w:rPr>
          <w:b/>
          <w:i/>
          <w:color w:val="00B050"/>
          <w:sz w:val="20"/>
          <w:szCs w:val="20"/>
          <w:shd w:val="clear" w:color="auto" w:fill="FFFF00"/>
        </w:rPr>
        <w:t>(Photos and Names can be used for All Children from your club)</w:t>
      </w:r>
      <w:r w:rsidRPr="00151C81">
        <w:rPr>
          <w:i/>
          <w:sz w:val="20"/>
          <w:szCs w:val="20"/>
        </w:rPr>
        <w:tab/>
      </w:r>
    </w:p>
    <w:p w14:paraId="45821D40" w14:textId="77777777" w:rsidR="00B40CBA" w:rsidRPr="00151C81" w:rsidRDefault="00B40CBA" w:rsidP="00B40CBA">
      <w:pPr>
        <w:rPr>
          <w:sz w:val="16"/>
          <w:szCs w:val="16"/>
        </w:rPr>
      </w:pPr>
      <w:r w:rsidRPr="00151C81">
        <w:rPr>
          <w:sz w:val="16"/>
          <w:szCs w:val="16"/>
        </w:rPr>
        <w:tab/>
      </w:r>
      <w:r w:rsidRPr="00151C81">
        <w:rPr>
          <w:sz w:val="16"/>
          <w:szCs w:val="16"/>
        </w:rPr>
        <w:tab/>
      </w:r>
    </w:p>
    <w:tbl>
      <w:tblPr>
        <w:tblpPr w:leftFromText="180" w:rightFromText="180" w:vertAnchor="text" w:horzAnchor="margin" w:tblpXSpec="right" w:tblpY="50"/>
        <w:tblW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tblGrid>
      <w:tr w:rsidR="00B40CBA" w:rsidRPr="00151C81" w14:paraId="0C1EFB13" w14:textId="77777777" w:rsidTr="009952A2">
        <w:trPr>
          <w:trHeight w:val="516"/>
        </w:trPr>
        <w:tc>
          <w:tcPr>
            <w:tcW w:w="534" w:type="dxa"/>
            <w:tcBorders>
              <w:top w:val="single" w:sz="12" w:space="0" w:color="auto"/>
              <w:left w:val="single" w:sz="12" w:space="0" w:color="auto"/>
              <w:bottom w:val="single" w:sz="12" w:space="0" w:color="auto"/>
              <w:right w:val="single" w:sz="12" w:space="0" w:color="auto"/>
            </w:tcBorders>
            <w:shd w:val="clear" w:color="auto" w:fill="FFFFFF"/>
            <w:vAlign w:val="center"/>
          </w:tcPr>
          <w:p w14:paraId="2BA8F72B" w14:textId="77777777" w:rsidR="00B40CBA" w:rsidRPr="00151C81" w:rsidRDefault="00B40CBA" w:rsidP="009952A2">
            <w:pPr>
              <w:tabs>
                <w:tab w:val="center" w:pos="4153"/>
                <w:tab w:val="right" w:pos="8306"/>
              </w:tabs>
              <w:jc w:val="center"/>
              <w:rPr>
                <w:b/>
                <w:color w:val="FF0000"/>
                <w:sz w:val="20"/>
                <w:szCs w:val="20"/>
              </w:rPr>
            </w:pPr>
          </w:p>
        </w:tc>
      </w:tr>
    </w:tbl>
    <w:p w14:paraId="1B92C233" w14:textId="77777777" w:rsidR="00FB6FA2" w:rsidRDefault="00B40CBA" w:rsidP="00DC6B0A">
      <w:pPr>
        <w:rPr>
          <w:b/>
          <w:i/>
          <w:color w:val="FF0000"/>
          <w:sz w:val="20"/>
          <w:szCs w:val="20"/>
          <w:shd w:val="clear" w:color="auto" w:fill="FFFF66"/>
        </w:rPr>
      </w:pPr>
      <w:r w:rsidRPr="00151C81">
        <w:rPr>
          <w:sz w:val="20"/>
          <w:szCs w:val="20"/>
        </w:rPr>
        <w:t xml:space="preserve">Parental Consent has been </w:t>
      </w:r>
      <w:r w:rsidRPr="00151C81">
        <w:rPr>
          <w:b/>
          <w:sz w:val="20"/>
          <w:szCs w:val="20"/>
        </w:rPr>
        <w:t xml:space="preserve">REFUSED </w:t>
      </w:r>
      <w:r w:rsidRPr="00151C81">
        <w:rPr>
          <w:b/>
          <w:sz w:val="20"/>
          <w:szCs w:val="20"/>
          <w:u w:val="single"/>
        </w:rPr>
        <w:t>FOR ALL</w:t>
      </w:r>
      <w:r w:rsidRPr="00151C81">
        <w:rPr>
          <w:b/>
          <w:sz w:val="20"/>
          <w:szCs w:val="20"/>
        </w:rPr>
        <w:t xml:space="preserve"> CHILDREN</w:t>
      </w:r>
      <w:r w:rsidRPr="00151C81">
        <w:rPr>
          <w:sz w:val="20"/>
          <w:szCs w:val="20"/>
        </w:rPr>
        <w:t xml:space="preserve"> competing for this club, for their photographic images and/or their names to be published or announced</w:t>
      </w:r>
      <w:r w:rsidR="00DC6B0A" w:rsidRPr="00151C81">
        <w:rPr>
          <w:sz w:val="20"/>
          <w:szCs w:val="20"/>
        </w:rPr>
        <w:t>.</w:t>
      </w:r>
      <w:r w:rsidR="00DC6B0A" w:rsidRPr="00151C81">
        <w:rPr>
          <w:b/>
          <w:i/>
          <w:color w:val="FF0000"/>
          <w:sz w:val="20"/>
          <w:szCs w:val="20"/>
          <w:shd w:val="clear" w:color="auto" w:fill="FFFF66"/>
        </w:rPr>
        <w:t xml:space="preserve"> </w:t>
      </w:r>
      <w:r w:rsidR="00151C81">
        <w:rPr>
          <w:b/>
          <w:i/>
          <w:color w:val="FF0000"/>
          <w:sz w:val="20"/>
          <w:szCs w:val="20"/>
          <w:shd w:val="clear" w:color="auto" w:fill="FFFF66"/>
        </w:rPr>
        <w:t xml:space="preserve">                  </w:t>
      </w:r>
    </w:p>
    <w:p w14:paraId="6830DE24" w14:textId="77777777" w:rsidR="00DC6B0A" w:rsidRPr="00151C81" w:rsidRDefault="00DC6B0A" w:rsidP="00DC6B0A">
      <w:pPr>
        <w:rPr>
          <w:b/>
          <w:color w:val="FF0000"/>
          <w:sz w:val="20"/>
          <w:szCs w:val="20"/>
        </w:rPr>
      </w:pPr>
      <w:r w:rsidRPr="00151C81">
        <w:rPr>
          <w:b/>
          <w:i/>
          <w:color w:val="FF0000"/>
          <w:sz w:val="20"/>
          <w:szCs w:val="20"/>
          <w:shd w:val="clear" w:color="auto" w:fill="FFFF00"/>
        </w:rPr>
        <w:t>(Photos and Names cannot be used for Any Children from your club)</w:t>
      </w:r>
    </w:p>
    <w:p w14:paraId="35C6ED16" w14:textId="77777777" w:rsidR="00B40CBA" w:rsidRPr="00151C81" w:rsidRDefault="00B40CBA" w:rsidP="00B40CBA">
      <w:pPr>
        <w:rPr>
          <w:sz w:val="16"/>
          <w:szCs w:val="16"/>
        </w:rPr>
      </w:pPr>
      <w:r w:rsidRPr="00151C81">
        <w:rPr>
          <w:sz w:val="16"/>
          <w:szCs w:val="16"/>
        </w:rPr>
        <w:tab/>
      </w:r>
      <w:r w:rsidRPr="00151C81">
        <w:rPr>
          <w:sz w:val="16"/>
          <w:szCs w:val="16"/>
        </w:rPr>
        <w:tab/>
      </w:r>
    </w:p>
    <w:tbl>
      <w:tblPr>
        <w:tblpPr w:leftFromText="180" w:rightFromText="180" w:vertAnchor="text" w:horzAnchor="margin" w:tblpXSpec="right" w:tblpY="38"/>
        <w:tblW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tblGrid>
      <w:tr w:rsidR="00B40CBA" w:rsidRPr="00151C81" w14:paraId="3C4FDE78" w14:textId="77777777" w:rsidTr="009952A2">
        <w:trPr>
          <w:trHeight w:val="516"/>
        </w:trPr>
        <w:tc>
          <w:tcPr>
            <w:tcW w:w="534" w:type="dxa"/>
            <w:tcBorders>
              <w:top w:val="single" w:sz="12" w:space="0" w:color="auto"/>
              <w:left w:val="single" w:sz="12" w:space="0" w:color="auto"/>
              <w:bottom w:val="single" w:sz="12" w:space="0" w:color="auto"/>
              <w:right w:val="single" w:sz="12" w:space="0" w:color="auto"/>
            </w:tcBorders>
            <w:shd w:val="clear" w:color="auto" w:fill="FFFFFF"/>
            <w:vAlign w:val="center"/>
          </w:tcPr>
          <w:p w14:paraId="2B822EF3" w14:textId="77777777" w:rsidR="00B40CBA" w:rsidRPr="00151C81" w:rsidRDefault="00B40CBA" w:rsidP="009952A2">
            <w:pPr>
              <w:tabs>
                <w:tab w:val="center" w:pos="4153"/>
                <w:tab w:val="right" w:pos="8306"/>
              </w:tabs>
              <w:jc w:val="center"/>
              <w:rPr>
                <w:b/>
                <w:color w:val="7030A0"/>
                <w:sz w:val="20"/>
                <w:szCs w:val="20"/>
              </w:rPr>
            </w:pPr>
          </w:p>
        </w:tc>
      </w:tr>
    </w:tbl>
    <w:p w14:paraId="5F16724A" w14:textId="0B0D2269" w:rsidR="00B40CBA" w:rsidRPr="00151C81" w:rsidRDefault="00B40CBA" w:rsidP="00B40CBA">
      <w:pPr>
        <w:rPr>
          <w:sz w:val="20"/>
          <w:szCs w:val="20"/>
        </w:rPr>
      </w:pPr>
      <w:r w:rsidRPr="00151C81">
        <w:rPr>
          <w:sz w:val="20"/>
          <w:szCs w:val="20"/>
        </w:rPr>
        <w:t xml:space="preserve">Parental Consent has been </w:t>
      </w:r>
      <w:r w:rsidRPr="00151C81">
        <w:rPr>
          <w:b/>
          <w:sz w:val="20"/>
          <w:szCs w:val="20"/>
        </w:rPr>
        <w:t xml:space="preserve">REFUSED FOR THE CHILDREN LISTED BELOW </w:t>
      </w:r>
      <w:r w:rsidRPr="00151C81">
        <w:rPr>
          <w:sz w:val="20"/>
          <w:szCs w:val="20"/>
        </w:rPr>
        <w:t>but has been</w:t>
      </w:r>
      <w:r w:rsidRPr="00151C81">
        <w:rPr>
          <w:b/>
          <w:sz w:val="20"/>
          <w:szCs w:val="20"/>
        </w:rPr>
        <w:t xml:space="preserve"> Given </w:t>
      </w:r>
      <w:proofErr w:type="gramStart"/>
      <w:r w:rsidRPr="00151C81">
        <w:rPr>
          <w:b/>
          <w:sz w:val="20"/>
          <w:szCs w:val="20"/>
        </w:rPr>
        <w:t>For</w:t>
      </w:r>
      <w:proofErr w:type="gramEnd"/>
      <w:r w:rsidRPr="00151C81">
        <w:rPr>
          <w:b/>
          <w:sz w:val="20"/>
          <w:szCs w:val="20"/>
        </w:rPr>
        <w:t xml:space="preserve"> </w:t>
      </w:r>
      <w:r w:rsidRPr="00151C81">
        <w:rPr>
          <w:b/>
          <w:sz w:val="20"/>
          <w:szCs w:val="20"/>
          <w:u w:val="single"/>
        </w:rPr>
        <w:t xml:space="preserve">All Other </w:t>
      </w:r>
      <w:r w:rsidR="00A4091E" w:rsidRPr="00151C81">
        <w:rPr>
          <w:b/>
          <w:sz w:val="20"/>
          <w:szCs w:val="20"/>
          <w:u w:val="single"/>
        </w:rPr>
        <w:t>Children</w:t>
      </w:r>
      <w:r w:rsidR="00A4091E" w:rsidRPr="00151C81">
        <w:rPr>
          <w:sz w:val="20"/>
          <w:szCs w:val="20"/>
        </w:rPr>
        <w:t xml:space="preserve"> competing</w:t>
      </w:r>
      <w:r w:rsidRPr="00151C81">
        <w:rPr>
          <w:sz w:val="20"/>
          <w:szCs w:val="20"/>
        </w:rPr>
        <w:t xml:space="preserve"> for this club, for their photographic images and their names to be published or announced in a responsible manner. </w:t>
      </w:r>
    </w:p>
    <w:p w14:paraId="7B2B72C5" w14:textId="77777777" w:rsidR="00B40CBA" w:rsidRPr="00151C81" w:rsidRDefault="00B40CBA" w:rsidP="00485BF5">
      <w:pPr>
        <w:spacing w:after="120"/>
        <w:rPr>
          <w:color w:val="00B050"/>
          <w:sz w:val="20"/>
          <w:szCs w:val="20"/>
        </w:rPr>
      </w:pPr>
      <w:r w:rsidRPr="00151C81">
        <w:rPr>
          <w:b/>
          <w:i/>
          <w:color w:val="FF0000"/>
          <w:sz w:val="20"/>
          <w:szCs w:val="20"/>
          <w:shd w:val="clear" w:color="auto" w:fill="FFFF00"/>
        </w:rPr>
        <w:t xml:space="preserve">(Photos and Names cannot be used for those </w:t>
      </w:r>
      <w:r w:rsidRPr="00151C81">
        <w:rPr>
          <w:b/>
          <w:i/>
          <w:color w:val="FF0000"/>
          <w:sz w:val="20"/>
          <w:szCs w:val="20"/>
          <w:u w:val="single"/>
          <w:shd w:val="clear" w:color="auto" w:fill="FFFF00"/>
        </w:rPr>
        <w:t>LISTED</w:t>
      </w:r>
      <w:r w:rsidRPr="00151C81">
        <w:rPr>
          <w:b/>
          <w:i/>
          <w:color w:val="00B050"/>
          <w:sz w:val="20"/>
          <w:szCs w:val="20"/>
          <w:shd w:val="clear" w:color="auto" w:fill="FFFF00"/>
        </w:rPr>
        <w:t xml:space="preserve"> </w:t>
      </w:r>
      <w:r w:rsidR="00FB6FA2" w:rsidRPr="00FB6FA2">
        <w:rPr>
          <w:b/>
          <w:i/>
          <w:color w:val="FF0000"/>
          <w:sz w:val="20"/>
          <w:szCs w:val="20"/>
          <w:shd w:val="clear" w:color="auto" w:fill="FFFF00"/>
        </w:rPr>
        <w:t xml:space="preserve">below </w:t>
      </w:r>
      <w:r w:rsidRPr="00FB6FA2">
        <w:rPr>
          <w:b/>
          <w:i/>
          <w:color w:val="000000" w:themeColor="text1"/>
          <w:sz w:val="20"/>
          <w:szCs w:val="20"/>
          <w:shd w:val="clear" w:color="auto" w:fill="FFFF00"/>
        </w:rPr>
        <w:t xml:space="preserve">and </w:t>
      </w:r>
      <w:r w:rsidRPr="00151C81">
        <w:rPr>
          <w:b/>
          <w:i/>
          <w:color w:val="00B050"/>
          <w:sz w:val="20"/>
          <w:szCs w:val="20"/>
          <w:shd w:val="clear" w:color="auto" w:fill="FFFF00"/>
        </w:rPr>
        <w:t>Photos and Names can be used for ALL OTHERS</w:t>
      </w:r>
      <w:r w:rsidR="00FB6FA2">
        <w:rPr>
          <w:b/>
          <w:i/>
          <w:color w:val="00B050"/>
          <w:sz w:val="20"/>
          <w:szCs w:val="20"/>
          <w:shd w:val="clear" w:color="auto" w:fill="FFFF00"/>
        </w:rPr>
        <w:t xml:space="preserve"> not listed below</w:t>
      </w:r>
      <w:r w:rsidRPr="00151C81">
        <w:rPr>
          <w:b/>
          <w:i/>
          <w:color w:val="00B050"/>
          <w:sz w:val="20"/>
          <w:szCs w:val="20"/>
          <w:shd w:val="clear" w:color="auto" w:fill="FFFF00"/>
        </w:rPr>
        <w:t>)</w:t>
      </w:r>
    </w:p>
    <w:tbl>
      <w:tblPr>
        <w:tblW w:w="1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309"/>
        <w:gridCol w:w="5102"/>
        <w:gridCol w:w="312"/>
        <w:gridCol w:w="5102"/>
      </w:tblGrid>
      <w:tr w:rsidR="00DC6B0A" w:rsidRPr="00797920" w14:paraId="5687FD43" w14:textId="77777777" w:rsidTr="005F1521">
        <w:trPr>
          <w:trHeight w:val="356"/>
          <w:jc w:val="center"/>
        </w:trPr>
        <w:tc>
          <w:tcPr>
            <w:tcW w:w="510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4CDEF35D" w14:textId="77777777" w:rsidR="00DC6B0A" w:rsidRPr="00797920" w:rsidRDefault="00DC6B0A" w:rsidP="0055225D">
            <w:pPr>
              <w:tabs>
                <w:tab w:val="center" w:pos="4153"/>
                <w:tab w:val="right" w:pos="8306"/>
              </w:tabs>
              <w:jc w:val="center"/>
              <w:rPr>
                <w:b/>
              </w:rPr>
            </w:pPr>
            <w:r>
              <w:rPr>
                <w:b/>
              </w:rPr>
              <w:t xml:space="preserve">Children </w:t>
            </w:r>
            <w:r w:rsidR="00C34BDF">
              <w:rPr>
                <w:b/>
              </w:rPr>
              <w:t>for whom</w:t>
            </w:r>
            <w:r w:rsidRPr="00797920">
              <w:rPr>
                <w:b/>
              </w:rPr>
              <w:t xml:space="preserve"> permission is </w:t>
            </w:r>
            <w:r w:rsidR="0055225D">
              <w:rPr>
                <w:b/>
              </w:rPr>
              <w:t xml:space="preserve">being </w:t>
            </w:r>
            <w:r w:rsidRPr="00797920">
              <w:rPr>
                <w:b/>
              </w:rPr>
              <w:t>Refused</w:t>
            </w:r>
            <w:r>
              <w:rPr>
                <w:b/>
              </w:rPr>
              <w:t xml:space="preserve"> </w:t>
            </w:r>
          </w:p>
        </w:tc>
        <w:tc>
          <w:tcPr>
            <w:tcW w:w="309" w:type="dxa"/>
            <w:vMerge w:val="restart"/>
            <w:tcBorders>
              <w:top w:val="nil"/>
              <w:left w:val="single" w:sz="12" w:space="0" w:color="auto"/>
              <w:bottom w:val="nil"/>
              <w:right w:val="single" w:sz="12" w:space="0" w:color="auto"/>
            </w:tcBorders>
            <w:textDirection w:val="tbRl"/>
            <w:vAlign w:val="center"/>
          </w:tcPr>
          <w:p w14:paraId="202B241C" w14:textId="77777777" w:rsidR="00DC6B0A" w:rsidRPr="000A3A44" w:rsidRDefault="00DC6B0A" w:rsidP="009952A2">
            <w:pPr>
              <w:tabs>
                <w:tab w:val="center" w:pos="4153"/>
                <w:tab w:val="right" w:pos="8306"/>
              </w:tabs>
              <w:ind w:left="113" w:right="113"/>
              <w:jc w:val="center"/>
              <w:rPr>
                <w:color w:val="FF0000"/>
                <w:sz w:val="16"/>
                <w:szCs w:val="16"/>
              </w:rPr>
            </w:pPr>
          </w:p>
        </w:tc>
        <w:tc>
          <w:tcPr>
            <w:tcW w:w="510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3214FA2C" w14:textId="77777777" w:rsidR="00DC6B0A" w:rsidRPr="00797920" w:rsidRDefault="00C34BDF" w:rsidP="009952A2">
            <w:pPr>
              <w:tabs>
                <w:tab w:val="center" w:pos="4153"/>
                <w:tab w:val="right" w:pos="8306"/>
              </w:tabs>
              <w:jc w:val="center"/>
              <w:rPr>
                <w:b/>
              </w:rPr>
            </w:pPr>
            <w:r w:rsidRPr="00C34BDF">
              <w:rPr>
                <w:b/>
              </w:rPr>
              <w:t>Children for whom permission is being Refused</w:t>
            </w:r>
          </w:p>
        </w:tc>
        <w:tc>
          <w:tcPr>
            <w:tcW w:w="312" w:type="dxa"/>
            <w:vMerge w:val="restart"/>
            <w:tcBorders>
              <w:top w:val="nil"/>
              <w:left w:val="single" w:sz="12" w:space="0" w:color="auto"/>
              <w:bottom w:val="nil"/>
              <w:right w:val="single" w:sz="12" w:space="0" w:color="auto"/>
            </w:tcBorders>
            <w:textDirection w:val="btLr"/>
            <w:vAlign w:val="center"/>
          </w:tcPr>
          <w:p w14:paraId="69CE4612" w14:textId="77777777" w:rsidR="00DC6B0A" w:rsidRPr="00DC6B0A" w:rsidRDefault="00DC6B0A" w:rsidP="00DC6B0A">
            <w:pPr>
              <w:tabs>
                <w:tab w:val="center" w:pos="4153"/>
                <w:tab w:val="right" w:pos="8306"/>
              </w:tabs>
              <w:ind w:left="113" w:right="113"/>
              <w:jc w:val="center"/>
              <w:rPr>
                <w:color w:val="FF0000"/>
                <w:sz w:val="16"/>
                <w:szCs w:val="16"/>
              </w:rPr>
            </w:pPr>
          </w:p>
        </w:tc>
        <w:tc>
          <w:tcPr>
            <w:tcW w:w="510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14:paraId="29630372" w14:textId="77777777" w:rsidR="00DC6B0A" w:rsidRDefault="00C34BDF" w:rsidP="00DC6B0A">
            <w:pPr>
              <w:tabs>
                <w:tab w:val="center" w:pos="4153"/>
                <w:tab w:val="right" w:pos="8306"/>
              </w:tabs>
              <w:jc w:val="center"/>
              <w:rPr>
                <w:b/>
              </w:rPr>
            </w:pPr>
            <w:r w:rsidRPr="00C34BDF">
              <w:rPr>
                <w:b/>
              </w:rPr>
              <w:t>Children for whom permission is being Refused</w:t>
            </w:r>
          </w:p>
        </w:tc>
      </w:tr>
      <w:tr w:rsidR="00DC6B0A" w:rsidRPr="00797920" w14:paraId="7E3E41ED" w14:textId="77777777" w:rsidTr="00C245F4">
        <w:trPr>
          <w:trHeight w:val="482"/>
          <w:jc w:val="center"/>
        </w:trPr>
        <w:tc>
          <w:tcPr>
            <w:tcW w:w="5102" w:type="dxa"/>
            <w:tcBorders>
              <w:top w:val="single" w:sz="12" w:space="0" w:color="auto"/>
              <w:left w:val="single" w:sz="12" w:space="0" w:color="auto"/>
              <w:right w:val="single" w:sz="12" w:space="0" w:color="auto"/>
            </w:tcBorders>
            <w:shd w:val="clear" w:color="auto" w:fill="FFFFFF"/>
            <w:vAlign w:val="center"/>
          </w:tcPr>
          <w:p w14:paraId="3A0BCCCE" w14:textId="77777777" w:rsidR="00DC6B0A" w:rsidRPr="000C4000" w:rsidRDefault="00DC6B0A" w:rsidP="009952A2">
            <w:pPr>
              <w:tabs>
                <w:tab w:val="center" w:pos="4153"/>
                <w:tab w:val="right" w:pos="8306"/>
              </w:tabs>
              <w:jc w:val="center"/>
              <w:rPr>
                <w:color w:val="0000FF"/>
                <w:sz w:val="28"/>
                <w:szCs w:val="28"/>
              </w:rPr>
            </w:pPr>
          </w:p>
        </w:tc>
        <w:tc>
          <w:tcPr>
            <w:tcW w:w="309" w:type="dxa"/>
            <w:vMerge/>
            <w:tcBorders>
              <w:left w:val="single" w:sz="12" w:space="0" w:color="auto"/>
              <w:bottom w:val="nil"/>
              <w:right w:val="single" w:sz="12" w:space="0" w:color="auto"/>
            </w:tcBorders>
            <w:vAlign w:val="center"/>
          </w:tcPr>
          <w:p w14:paraId="71BCD007" w14:textId="77777777" w:rsidR="00DC6B0A" w:rsidRPr="000C4000" w:rsidRDefault="00DC6B0A" w:rsidP="009952A2">
            <w:pPr>
              <w:tabs>
                <w:tab w:val="center" w:pos="4153"/>
                <w:tab w:val="right" w:pos="8306"/>
              </w:tabs>
              <w:jc w:val="center"/>
              <w:rPr>
                <w:color w:val="0000FF"/>
              </w:rPr>
            </w:pPr>
          </w:p>
        </w:tc>
        <w:tc>
          <w:tcPr>
            <w:tcW w:w="5102" w:type="dxa"/>
            <w:tcBorders>
              <w:top w:val="single" w:sz="12" w:space="0" w:color="auto"/>
              <w:left w:val="single" w:sz="12" w:space="0" w:color="auto"/>
              <w:right w:val="single" w:sz="12" w:space="0" w:color="auto"/>
            </w:tcBorders>
            <w:shd w:val="clear" w:color="auto" w:fill="FFFFFF"/>
            <w:vAlign w:val="center"/>
          </w:tcPr>
          <w:p w14:paraId="73858A89" w14:textId="77777777" w:rsidR="00DC6B0A" w:rsidRPr="000C4000" w:rsidRDefault="00DC6B0A" w:rsidP="009952A2">
            <w:pPr>
              <w:tabs>
                <w:tab w:val="center" w:pos="4153"/>
                <w:tab w:val="right" w:pos="8306"/>
              </w:tabs>
              <w:jc w:val="center"/>
              <w:rPr>
                <w:color w:val="0000FF"/>
                <w:sz w:val="28"/>
                <w:szCs w:val="28"/>
              </w:rPr>
            </w:pPr>
          </w:p>
        </w:tc>
        <w:tc>
          <w:tcPr>
            <w:tcW w:w="312" w:type="dxa"/>
            <w:vMerge/>
            <w:tcBorders>
              <w:left w:val="single" w:sz="12" w:space="0" w:color="auto"/>
              <w:bottom w:val="nil"/>
              <w:right w:val="single" w:sz="12" w:space="0" w:color="auto"/>
            </w:tcBorders>
            <w:shd w:val="clear" w:color="auto" w:fill="FFFFFF"/>
          </w:tcPr>
          <w:p w14:paraId="65209C7C" w14:textId="77777777" w:rsidR="00DC6B0A" w:rsidRPr="000C4000" w:rsidRDefault="00DC6B0A" w:rsidP="009952A2">
            <w:pPr>
              <w:tabs>
                <w:tab w:val="center" w:pos="4153"/>
                <w:tab w:val="right" w:pos="8306"/>
              </w:tabs>
              <w:jc w:val="center"/>
              <w:rPr>
                <w:color w:val="0000FF"/>
                <w:sz w:val="28"/>
                <w:szCs w:val="28"/>
              </w:rPr>
            </w:pPr>
          </w:p>
        </w:tc>
        <w:tc>
          <w:tcPr>
            <w:tcW w:w="5102" w:type="dxa"/>
            <w:tcBorders>
              <w:top w:val="single" w:sz="12" w:space="0" w:color="auto"/>
              <w:left w:val="single" w:sz="12" w:space="0" w:color="auto"/>
              <w:right w:val="single" w:sz="12" w:space="0" w:color="auto"/>
            </w:tcBorders>
            <w:shd w:val="clear" w:color="auto" w:fill="FFFFFF"/>
          </w:tcPr>
          <w:p w14:paraId="2F201E7C" w14:textId="77777777" w:rsidR="00DC6B0A" w:rsidRPr="000C4000" w:rsidRDefault="00DC6B0A" w:rsidP="009952A2">
            <w:pPr>
              <w:tabs>
                <w:tab w:val="center" w:pos="4153"/>
                <w:tab w:val="right" w:pos="8306"/>
              </w:tabs>
              <w:jc w:val="center"/>
              <w:rPr>
                <w:color w:val="0000FF"/>
                <w:sz w:val="28"/>
                <w:szCs w:val="28"/>
              </w:rPr>
            </w:pPr>
          </w:p>
        </w:tc>
      </w:tr>
      <w:tr w:rsidR="00DC6B0A" w:rsidRPr="00797920" w14:paraId="05EFB2DC" w14:textId="77777777" w:rsidTr="00C245F4">
        <w:trPr>
          <w:trHeight w:val="482"/>
          <w:jc w:val="center"/>
        </w:trPr>
        <w:tc>
          <w:tcPr>
            <w:tcW w:w="5102" w:type="dxa"/>
            <w:tcBorders>
              <w:left w:val="single" w:sz="12" w:space="0" w:color="auto"/>
              <w:right w:val="single" w:sz="12" w:space="0" w:color="auto"/>
            </w:tcBorders>
            <w:shd w:val="clear" w:color="auto" w:fill="FFFFFF"/>
            <w:vAlign w:val="center"/>
          </w:tcPr>
          <w:p w14:paraId="35741ADB" w14:textId="77777777" w:rsidR="00DC6B0A" w:rsidRPr="000C4000" w:rsidRDefault="00DC6B0A" w:rsidP="009952A2">
            <w:pPr>
              <w:tabs>
                <w:tab w:val="center" w:pos="4153"/>
                <w:tab w:val="right" w:pos="8306"/>
              </w:tabs>
              <w:jc w:val="center"/>
              <w:rPr>
                <w:color w:val="0000FF"/>
                <w:sz w:val="28"/>
                <w:szCs w:val="28"/>
              </w:rPr>
            </w:pPr>
            <w:bookmarkStart w:id="3" w:name="_Hlk140844422"/>
          </w:p>
        </w:tc>
        <w:tc>
          <w:tcPr>
            <w:tcW w:w="309" w:type="dxa"/>
            <w:vMerge/>
            <w:tcBorders>
              <w:left w:val="single" w:sz="12" w:space="0" w:color="auto"/>
              <w:bottom w:val="nil"/>
              <w:right w:val="single" w:sz="12" w:space="0" w:color="auto"/>
            </w:tcBorders>
            <w:vAlign w:val="center"/>
          </w:tcPr>
          <w:p w14:paraId="423723D7" w14:textId="77777777" w:rsidR="00DC6B0A" w:rsidRPr="000C4000" w:rsidRDefault="00DC6B0A" w:rsidP="009952A2">
            <w:pPr>
              <w:tabs>
                <w:tab w:val="center" w:pos="4153"/>
                <w:tab w:val="right" w:pos="8306"/>
              </w:tabs>
              <w:jc w:val="center"/>
              <w:rPr>
                <w:color w:val="0000FF"/>
              </w:rPr>
            </w:pPr>
          </w:p>
        </w:tc>
        <w:tc>
          <w:tcPr>
            <w:tcW w:w="5102" w:type="dxa"/>
            <w:tcBorders>
              <w:left w:val="single" w:sz="12" w:space="0" w:color="auto"/>
              <w:right w:val="single" w:sz="12" w:space="0" w:color="auto"/>
            </w:tcBorders>
            <w:shd w:val="clear" w:color="auto" w:fill="FFFFFF"/>
            <w:vAlign w:val="center"/>
          </w:tcPr>
          <w:p w14:paraId="5866D89A" w14:textId="77777777" w:rsidR="00DC6B0A" w:rsidRPr="000C4000" w:rsidRDefault="00DC6B0A" w:rsidP="009952A2">
            <w:pPr>
              <w:tabs>
                <w:tab w:val="center" w:pos="4153"/>
                <w:tab w:val="right" w:pos="8306"/>
              </w:tabs>
              <w:jc w:val="center"/>
              <w:rPr>
                <w:color w:val="0000FF"/>
                <w:sz w:val="28"/>
                <w:szCs w:val="28"/>
              </w:rPr>
            </w:pPr>
          </w:p>
        </w:tc>
        <w:tc>
          <w:tcPr>
            <w:tcW w:w="312" w:type="dxa"/>
            <w:vMerge/>
            <w:tcBorders>
              <w:left w:val="single" w:sz="12" w:space="0" w:color="auto"/>
              <w:bottom w:val="nil"/>
              <w:right w:val="single" w:sz="12" w:space="0" w:color="auto"/>
            </w:tcBorders>
            <w:shd w:val="clear" w:color="auto" w:fill="FFFFFF"/>
          </w:tcPr>
          <w:p w14:paraId="7C90828E" w14:textId="77777777" w:rsidR="00DC6B0A" w:rsidRPr="000C4000" w:rsidRDefault="00DC6B0A" w:rsidP="009952A2">
            <w:pPr>
              <w:tabs>
                <w:tab w:val="center" w:pos="4153"/>
                <w:tab w:val="right" w:pos="8306"/>
              </w:tabs>
              <w:jc w:val="center"/>
              <w:rPr>
                <w:color w:val="0000FF"/>
                <w:sz w:val="28"/>
                <w:szCs w:val="28"/>
              </w:rPr>
            </w:pPr>
          </w:p>
        </w:tc>
        <w:tc>
          <w:tcPr>
            <w:tcW w:w="5102" w:type="dxa"/>
            <w:tcBorders>
              <w:left w:val="single" w:sz="12" w:space="0" w:color="auto"/>
              <w:right w:val="single" w:sz="12" w:space="0" w:color="auto"/>
            </w:tcBorders>
            <w:shd w:val="clear" w:color="auto" w:fill="FFFFFF"/>
          </w:tcPr>
          <w:p w14:paraId="4EED7008" w14:textId="77777777" w:rsidR="00DC6B0A" w:rsidRPr="000C4000" w:rsidRDefault="00DC6B0A" w:rsidP="009952A2">
            <w:pPr>
              <w:tabs>
                <w:tab w:val="center" w:pos="4153"/>
                <w:tab w:val="right" w:pos="8306"/>
              </w:tabs>
              <w:jc w:val="center"/>
              <w:rPr>
                <w:color w:val="0000FF"/>
                <w:sz w:val="28"/>
                <w:szCs w:val="28"/>
              </w:rPr>
            </w:pPr>
          </w:p>
        </w:tc>
      </w:tr>
      <w:tr w:rsidR="00DC6B0A" w:rsidRPr="00797920" w14:paraId="561F9282" w14:textId="77777777" w:rsidTr="00C245F4">
        <w:trPr>
          <w:trHeight w:val="482"/>
          <w:jc w:val="center"/>
        </w:trPr>
        <w:tc>
          <w:tcPr>
            <w:tcW w:w="5102" w:type="dxa"/>
            <w:tcBorders>
              <w:left w:val="single" w:sz="12" w:space="0" w:color="auto"/>
              <w:right w:val="single" w:sz="12" w:space="0" w:color="auto"/>
            </w:tcBorders>
            <w:shd w:val="clear" w:color="auto" w:fill="FFFFFF"/>
            <w:vAlign w:val="center"/>
          </w:tcPr>
          <w:p w14:paraId="57AD4E21" w14:textId="77777777" w:rsidR="00DC6B0A" w:rsidRPr="000C4000" w:rsidRDefault="00DC6B0A" w:rsidP="009952A2">
            <w:pPr>
              <w:tabs>
                <w:tab w:val="center" w:pos="4153"/>
                <w:tab w:val="right" w:pos="8306"/>
              </w:tabs>
              <w:jc w:val="center"/>
              <w:rPr>
                <w:color w:val="0000FF"/>
                <w:sz w:val="28"/>
                <w:szCs w:val="28"/>
              </w:rPr>
            </w:pPr>
          </w:p>
        </w:tc>
        <w:tc>
          <w:tcPr>
            <w:tcW w:w="309" w:type="dxa"/>
            <w:vMerge/>
            <w:tcBorders>
              <w:left w:val="single" w:sz="12" w:space="0" w:color="auto"/>
              <w:bottom w:val="nil"/>
              <w:right w:val="single" w:sz="12" w:space="0" w:color="auto"/>
            </w:tcBorders>
            <w:vAlign w:val="center"/>
          </w:tcPr>
          <w:p w14:paraId="2E9B2846" w14:textId="77777777" w:rsidR="00DC6B0A" w:rsidRPr="000C4000" w:rsidRDefault="00DC6B0A" w:rsidP="009952A2">
            <w:pPr>
              <w:tabs>
                <w:tab w:val="center" w:pos="4153"/>
                <w:tab w:val="right" w:pos="8306"/>
              </w:tabs>
              <w:jc w:val="center"/>
              <w:rPr>
                <w:color w:val="0000FF"/>
              </w:rPr>
            </w:pPr>
          </w:p>
        </w:tc>
        <w:tc>
          <w:tcPr>
            <w:tcW w:w="5102" w:type="dxa"/>
            <w:tcBorders>
              <w:left w:val="single" w:sz="12" w:space="0" w:color="auto"/>
              <w:right w:val="single" w:sz="12" w:space="0" w:color="auto"/>
            </w:tcBorders>
            <w:shd w:val="clear" w:color="auto" w:fill="FFFFFF"/>
            <w:vAlign w:val="center"/>
          </w:tcPr>
          <w:p w14:paraId="1164C892" w14:textId="77777777" w:rsidR="00DC6B0A" w:rsidRPr="000C4000" w:rsidRDefault="00DC6B0A" w:rsidP="009952A2">
            <w:pPr>
              <w:tabs>
                <w:tab w:val="center" w:pos="4153"/>
                <w:tab w:val="right" w:pos="8306"/>
              </w:tabs>
              <w:jc w:val="center"/>
              <w:rPr>
                <w:color w:val="0000FF"/>
                <w:sz w:val="28"/>
                <w:szCs w:val="28"/>
              </w:rPr>
            </w:pPr>
          </w:p>
        </w:tc>
        <w:tc>
          <w:tcPr>
            <w:tcW w:w="312" w:type="dxa"/>
            <w:vMerge/>
            <w:tcBorders>
              <w:left w:val="single" w:sz="12" w:space="0" w:color="auto"/>
              <w:bottom w:val="nil"/>
              <w:right w:val="single" w:sz="12" w:space="0" w:color="auto"/>
            </w:tcBorders>
            <w:shd w:val="clear" w:color="auto" w:fill="FFFFFF"/>
          </w:tcPr>
          <w:p w14:paraId="626F32EC" w14:textId="77777777" w:rsidR="00DC6B0A" w:rsidRPr="000C4000" w:rsidRDefault="00DC6B0A" w:rsidP="009952A2">
            <w:pPr>
              <w:tabs>
                <w:tab w:val="center" w:pos="4153"/>
                <w:tab w:val="right" w:pos="8306"/>
              </w:tabs>
              <w:jc w:val="center"/>
              <w:rPr>
                <w:color w:val="0000FF"/>
                <w:sz w:val="28"/>
                <w:szCs w:val="28"/>
              </w:rPr>
            </w:pPr>
          </w:p>
        </w:tc>
        <w:tc>
          <w:tcPr>
            <w:tcW w:w="5102" w:type="dxa"/>
            <w:tcBorders>
              <w:left w:val="single" w:sz="12" w:space="0" w:color="auto"/>
              <w:right w:val="single" w:sz="12" w:space="0" w:color="auto"/>
            </w:tcBorders>
            <w:shd w:val="clear" w:color="auto" w:fill="FFFFFF"/>
          </w:tcPr>
          <w:p w14:paraId="5F01762D" w14:textId="77777777" w:rsidR="00DC6B0A" w:rsidRPr="000C4000" w:rsidRDefault="00DC6B0A" w:rsidP="009952A2">
            <w:pPr>
              <w:tabs>
                <w:tab w:val="center" w:pos="4153"/>
                <w:tab w:val="right" w:pos="8306"/>
              </w:tabs>
              <w:jc w:val="center"/>
              <w:rPr>
                <w:color w:val="0000FF"/>
                <w:sz w:val="28"/>
                <w:szCs w:val="28"/>
              </w:rPr>
            </w:pPr>
          </w:p>
        </w:tc>
      </w:tr>
      <w:tr w:rsidR="00DC6B0A" w:rsidRPr="00797920" w14:paraId="08804D52" w14:textId="77777777" w:rsidTr="00C245F4">
        <w:trPr>
          <w:trHeight w:val="482"/>
          <w:jc w:val="center"/>
        </w:trPr>
        <w:tc>
          <w:tcPr>
            <w:tcW w:w="5102" w:type="dxa"/>
            <w:tcBorders>
              <w:left w:val="single" w:sz="12" w:space="0" w:color="auto"/>
              <w:bottom w:val="single" w:sz="12" w:space="0" w:color="auto"/>
              <w:right w:val="single" w:sz="12" w:space="0" w:color="auto"/>
            </w:tcBorders>
            <w:shd w:val="clear" w:color="auto" w:fill="FFFFFF"/>
            <w:vAlign w:val="center"/>
          </w:tcPr>
          <w:p w14:paraId="1444703A" w14:textId="77777777" w:rsidR="00DC6B0A" w:rsidRPr="000C4000" w:rsidRDefault="00DC6B0A" w:rsidP="009952A2">
            <w:pPr>
              <w:tabs>
                <w:tab w:val="center" w:pos="4153"/>
                <w:tab w:val="right" w:pos="8306"/>
              </w:tabs>
              <w:jc w:val="center"/>
              <w:rPr>
                <w:color w:val="0000FF"/>
                <w:sz w:val="28"/>
                <w:szCs w:val="28"/>
              </w:rPr>
            </w:pPr>
          </w:p>
        </w:tc>
        <w:tc>
          <w:tcPr>
            <w:tcW w:w="309" w:type="dxa"/>
            <w:vMerge/>
            <w:tcBorders>
              <w:left w:val="single" w:sz="12" w:space="0" w:color="auto"/>
              <w:bottom w:val="nil"/>
              <w:right w:val="single" w:sz="12" w:space="0" w:color="auto"/>
            </w:tcBorders>
            <w:vAlign w:val="center"/>
          </w:tcPr>
          <w:p w14:paraId="2092233C" w14:textId="77777777" w:rsidR="00DC6B0A" w:rsidRPr="000C4000" w:rsidRDefault="00DC6B0A" w:rsidP="009952A2">
            <w:pPr>
              <w:tabs>
                <w:tab w:val="center" w:pos="4153"/>
                <w:tab w:val="right" w:pos="8306"/>
              </w:tabs>
              <w:jc w:val="center"/>
              <w:rPr>
                <w:color w:val="0000FF"/>
              </w:rPr>
            </w:pPr>
          </w:p>
        </w:tc>
        <w:tc>
          <w:tcPr>
            <w:tcW w:w="5102" w:type="dxa"/>
            <w:tcBorders>
              <w:left w:val="single" w:sz="12" w:space="0" w:color="auto"/>
              <w:bottom w:val="single" w:sz="12" w:space="0" w:color="auto"/>
              <w:right w:val="single" w:sz="12" w:space="0" w:color="auto"/>
            </w:tcBorders>
            <w:shd w:val="clear" w:color="auto" w:fill="FFFFFF"/>
            <w:vAlign w:val="center"/>
          </w:tcPr>
          <w:p w14:paraId="215E772F" w14:textId="77777777" w:rsidR="00DC6B0A" w:rsidRPr="000C4000" w:rsidRDefault="00DC6B0A" w:rsidP="009952A2">
            <w:pPr>
              <w:tabs>
                <w:tab w:val="center" w:pos="4153"/>
                <w:tab w:val="right" w:pos="8306"/>
              </w:tabs>
              <w:jc w:val="center"/>
              <w:rPr>
                <w:color w:val="0000FF"/>
                <w:sz w:val="28"/>
                <w:szCs w:val="28"/>
              </w:rPr>
            </w:pPr>
          </w:p>
        </w:tc>
        <w:tc>
          <w:tcPr>
            <w:tcW w:w="312" w:type="dxa"/>
            <w:vMerge/>
            <w:tcBorders>
              <w:left w:val="single" w:sz="12" w:space="0" w:color="auto"/>
              <w:bottom w:val="nil"/>
              <w:right w:val="single" w:sz="12" w:space="0" w:color="auto"/>
            </w:tcBorders>
            <w:shd w:val="clear" w:color="auto" w:fill="FFFFFF"/>
          </w:tcPr>
          <w:p w14:paraId="400F1D5E" w14:textId="77777777" w:rsidR="00DC6B0A" w:rsidRPr="000C4000" w:rsidRDefault="00DC6B0A" w:rsidP="009952A2">
            <w:pPr>
              <w:tabs>
                <w:tab w:val="center" w:pos="4153"/>
                <w:tab w:val="right" w:pos="8306"/>
              </w:tabs>
              <w:jc w:val="center"/>
              <w:rPr>
                <w:color w:val="0000FF"/>
                <w:sz w:val="28"/>
                <w:szCs w:val="28"/>
              </w:rPr>
            </w:pPr>
          </w:p>
        </w:tc>
        <w:tc>
          <w:tcPr>
            <w:tcW w:w="5102" w:type="dxa"/>
            <w:tcBorders>
              <w:left w:val="single" w:sz="12" w:space="0" w:color="auto"/>
              <w:bottom w:val="single" w:sz="12" w:space="0" w:color="auto"/>
              <w:right w:val="single" w:sz="12" w:space="0" w:color="auto"/>
            </w:tcBorders>
            <w:shd w:val="clear" w:color="auto" w:fill="FFFFFF"/>
          </w:tcPr>
          <w:p w14:paraId="1EE66A14" w14:textId="77777777" w:rsidR="00DC6B0A" w:rsidRPr="000C4000" w:rsidRDefault="00DC6B0A" w:rsidP="009952A2">
            <w:pPr>
              <w:tabs>
                <w:tab w:val="center" w:pos="4153"/>
                <w:tab w:val="right" w:pos="8306"/>
              </w:tabs>
              <w:jc w:val="center"/>
              <w:rPr>
                <w:color w:val="0000FF"/>
                <w:sz w:val="28"/>
                <w:szCs w:val="28"/>
              </w:rPr>
            </w:pPr>
          </w:p>
        </w:tc>
      </w:tr>
      <w:bookmarkEnd w:id="3"/>
    </w:tbl>
    <w:p w14:paraId="3D230447" w14:textId="77777777" w:rsidR="00B40CBA" w:rsidRPr="00730D12" w:rsidRDefault="00B40CBA" w:rsidP="00B40CBA">
      <w:pPr>
        <w:rPr>
          <w:sz w:val="16"/>
          <w:szCs w:val="16"/>
        </w:rPr>
      </w:pPr>
    </w:p>
    <w:tbl>
      <w:tblPr>
        <w:tblW w:w="1600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62"/>
        <w:gridCol w:w="6246"/>
        <w:gridCol w:w="1834"/>
        <w:gridCol w:w="5959"/>
      </w:tblGrid>
      <w:tr w:rsidR="00954CDF" w14:paraId="444375D2" w14:textId="77777777" w:rsidTr="00954A70">
        <w:trPr>
          <w:trHeight w:val="521"/>
          <w:jc w:val="center"/>
        </w:trPr>
        <w:tc>
          <w:tcPr>
            <w:tcW w:w="16001" w:type="dxa"/>
            <w:gridSpan w:val="4"/>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0367E832" w14:textId="61A6B323" w:rsidR="00954CDF" w:rsidRPr="00F8080A" w:rsidRDefault="00954CDF" w:rsidP="00C245F4">
            <w:pPr>
              <w:jc w:val="center"/>
              <w:rPr>
                <w:rFonts w:ascii="Tahoma" w:hAnsi="Tahoma" w:cs="Tahoma"/>
                <w:color w:val="FFFFFF"/>
                <w:sz w:val="40"/>
                <w:szCs w:val="40"/>
              </w:rPr>
            </w:pPr>
            <w:r w:rsidRPr="00F8080A">
              <w:rPr>
                <w:rFonts w:ascii="Tahoma" w:hAnsi="Tahoma" w:cs="Tahoma"/>
                <w:color w:val="FFFFFF"/>
                <w:sz w:val="40"/>
                <w:szCs w:val="40"/>
              </w:rPr>
              <w:t>Form</w:t>
            </w:r>
            <w:r>
              <w:rPr>
                <w:rFonts w:ascii="Tahoma" w:hAnsi="Tahoma" w:cs="Tahoma"/>
                <w:color w:val="FFFFFF"/>
                <w:sz w:val="40"/>
                <w:szCs w:val="40"/>
              </w:rPr>
              <w:t>s</w:t>
            </w:r>
            <w:r w:rsidRPr="00F8080A">
              <w:rPr>
                <w:rFonts w:ascii="Tahoma" w:hAnsi="Tahoma" w:cs="Tahoma"/>
                <w:color w:val="FFFFFF"/>
                <w:sz w:val="40"/>
                <w:szCs w:val="40"/>
              </w:rPr>
              <w:t xml:space="preserve"> Completed </w:t>
            </w:r>
            <w:r w:rsidR="00654556">
              <w:rPr>
                <w:rFonts w:ascii="Tahoma" w:hAnsi="Tahoma" w:cs="Tahoma"/>
                <w:color w:val="FFFFFF"/>
                <w:sz w:val="40"/>
                <w:szCs w:val="40"/>
              </w:rPr>
              <w:t xml:space="preserve">&amp; Submitted </w:t>
            </w:r>
            <w:r w:rsidRPr="00F8080A">
              <w:rPr>
                <w:rFonts w:ascii="Tahoma" w:hAnsi="Tahoma" w:cs="Tahoma"/>
                <w:color w:val="FFFFFF"/>
                <w:sz w:val="40"/>
                <w:szCs w:val="40"/>
              </w:rPr>
              <w:t>By:</w:t>
            </w:r>
          </w:p>
        </w:tc>
      </w:tr>
      <w:tr w:rsidR="00954CDF" w14:paraId="3CF20A37" w14:textId="77777777" w:rsidTr="00C245F4">
        <w:trPr>
          <w:trHeight w:val="838"/>
          <w:jc w:val="center"/>
        </w:trPr>
        <w:tc>
          <w:tcPr>
            <w:tcW w:w="1600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0BC0D8" w14:textId="77777777" w:rsidR="00954CDF" w:rsidRPr="00A17737" w:rsidRDefault="001E093B" w:rsidP="001E093B">
            <w:pPr>
              <w:jc w:val="center"/>
              <w:rPr>
                <w:rFonts w:ascii="Tahoma" w:hAnsi="Tahoma" w:cs="Tahoma"/>
                <w:color w:val="000000" w:themeColor="text1"/>
                <w:sz w:val="20"/>
                <w:szCs w:val="20"/>
              </w:rPr>
            </w:pPr>
            <w:r>
              <w:rPr>
                <w:rFonts w:ascii="Tahoma" w:hAnsi="Tahoma" w:cs="Tahoma"/>
                <w:noProof/>
                <w:color w:val="000000" w:themeColor="text1"/>
                <w:sz w:val="20"/>
                <w:szCs w:val="20"/>
                <w:lang w:val="en-US" w:eastAsia="ko-KR"/>
              </w:rPr>
              <w:drawing>
                <wp:inline distT="0" distB="0" distL="0" distR="0" wp14:anchorId="4A953679" wp14:editId="5957AD34">
                  <wp:extent cx="10023894" cy="404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 ICRF.jpg"/>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442" t="17417" b="17793"/>
                          <a:stretch/>
                        </pic:blipFill>
                        <pic:spPr bwMode="auto">
                          <a:xfrm>
                            <a:off x="0" y="0"/>
                            <a:ext cx="10499228" cy="423676"/>
                          </a:xfrm>
                          <a:prstGeom prst="rect">
                            <a:avLst/>
                          </a:prstGeom>
                          <a:ln>
                            <a:noFill/>
                          </a:ln>
                          <a:extLst>
                            <a:ext uri="{53640926-AAD7-44D8-BBD7-CCE9431645EC}">
                              <a14:shadowObscured xmlns:a14="http://schemas.microsoft.com/office/drawing/2010/main"/>
                            </a:ext>
                          </a:extLst>
                        </pic:spPr>
                      </pic:pic>
                    </a:graphicData>
                  </a:graphic>
                </wp:inline>
              </w:drawing>
            </w:r>
          </w:p>
        </w:tc>
      </w:tr>
      <w:tr w:rsidR="00151C81" w14:paraId="7524FF84" w14:textId="77777777" w:rsidTr="00954A70">
        <w:trPr>
          <w:trHeight w:val="629"/>
          <w:jc w:val="center"/>
        </w:trPr>
        <w:tc>
          <w:tcPr>
            <w:tcW w:w="1962" w:type="dxa"/>
            <w:tcBorders>
              <w:top w:val="single" w:sz="12" w:space="0" w:color="auto"/>
              <w:left w:val="single" w:sz="12" w:space="0" w:color="auto"/>
              <w:bottom w:val="single" w:sz="4" w:space="0" w:color="auto"/>
            </w:tcBorders>
            <w:shd w:val="clear" w:color="auto" w:fill="808080" w:themeFill="background1" w:themeFillShade="80"/>
            <w:vAlign w:val="center"/>
          </w:tcPr>
          <w:p w14:paraId="2C7EC19D" w14:textId="77777777" w:rsidR="00954CDF" w:rsidRPr="001E093B" w:rsidRDefault="00954CDF" w:rsidP="00C245F4">
            <w:pPr>
              <w:jc w:val="right"/>
              <w:rPr>
                <w:sz w:val="36"/>
                <w:szCs w:val="36"/>
              </w:rPr>
            </w:pPr>
            <w:r w:rsidRPr="001E093B">
              <w:rPr>
                <w:sz w:val="36"/>
                <w:szCs w:val="36"/>
              </w:rPr>
              <w:t>Name:</w:t>
            </w:r>
          </w:p>
        </w:tc>
        <w:tc>
          <w:tcPr>
            <w:tcW w:w="6246" w:type="dxa"/>
            <w:tcBorders>
              <w:top w:val="single" w:sz="12" w:space="0" w:color="auto"/>
              <w:bottom w:val="single" w:sz="4" w:space="0" w:color="auto"/>
              <w:right w:val="single" w:sz="12" w:space="0" w:color="auto"/>
            </w:tcBorders>
            <w:shd w:val="clear" w:color="auto" w:fill="FFFFFF"/>
            <w:vAlign w:val="center"/>
          </w:tcPr>
          <w:p w14:paraId="15D67184" w14:textId="77777777" w:rsidR="00954CDF" w:rsidRPr="003748EE" w:rsidRDefault="00954CDF" w:rsidP="00C245F4">
            <w:pPr>
              <w:jc w:val="center"/>
              <w:rPr>
                <w:rFonts w:ascii="Comic Sans MS" w:hAnsi="Comic Sans MS"/>
                <w:b/>
                <w:color w:val="0000FF"/>
                <w:sz w:val="36"/>
                <w:szCs w:val="36"/>
              </w:rPr>
            </w:pPr>
          </w:p>
        </w:tc>
        <w:tc>
          <w:tcPr>
            <w:tcW w:w="1834" w:type="dxa"/>
            <w:tcBorders>
              <w:top w:val="single" w:sz="12" w:space="0" w:color="auto"/>
              <w:left w:val="single" w:sz="12" w:space="0" w:color="auto"/>
              <w:bottom w:val="single" w:sz="4" w:space="0" w:color="auto"/>
            </w:tcBorders>
            <w:shd w:val="clear" w:color="auto" w:fill="808080" w:themeFill="background1" w:themeFillShade="80"/>
            <w:vAlign w:val="center"/>
          </w:tcPr>
          <w:p w14:paraId="5ECD8162" w14:textId="77777777" w:rsidR="00954CDF" w:rsidRPr="001E093B" w:rsidRDefault="00954CDF" w:rsidP="00C245F4">
            <w:pPr>
              <w:jc w:val="right"/>
              <w:rPr>
                <w:sz w:val="36"/>
                <w:szCs w:val="36"/>
              </w:rPr>
            </w:pPr>
            <w:r w:rsidRPr="001E093B">
              <w:rPr>
                <w:sz w:val="36"/>
                <w:szCs w:val="36"/>
              </w:rPr>
              <w:t xml:space="preserve">  </w:t>
            </w:r>
            <w:r w:rsidR="00C245F4">
              <w:rPr>
                <w:sz w:val="36"/>
                <w:szCs w:val="36"/>
              </w:rPr>
              <w:t>Position</w:t>
            </w:r>
            <w:r w:rsidRPr="001E093B">
              <w:rPr>
                <w:sz w:val="36"/>
                <w:szCs w:val="36"/>
              </w:rPr>
              <w:t>:</w:t>
            </w:r>
          </w:p>
        </w:tc>
        <w:tc>
          <w:tcPr>
            <w:tcW w:w="5959" w:type="dxa"/>
            <w:tcBorders>
              <w:top w:val="single" w:sz="12" w:space="0" w:color="auto"/>
              <w:bottom w:val="single" w:sz="4" w:space="0" w:color="auto"/>
              <w:right w:val="single" w:sz="12" w:space="0" w:color="auto"/>
            </w:tcBorders>
            <w:shd w:val="clear" w:color="auto" w:fill="FFFFFF"/>
            <w:vAlign w:val="center"/>
          </w:tcPr>
          <w:p w14:paraId="0CE981CB" w14:textId="77777777" w:rsidR="00954CDF" w:rsidRPr="003748EE" w:rsidRDefault="00954CDF" w:rsidP="00C245F4">
            <w:pPr>
              <w:jc w:val="center"/>
              <w:rPr>
                <w:rFonts w:ascii="Comic Sans MS" w:hAnsi="Comic Sans MS"/>
                <w:b/>
                <w:color w:val="0000FF"/>
                <w:sz w:val="36"/>
                <w:szCs w:val="36"/>
              </w:rPr>
            </w:pPr>
          </w:p>
        </w:tc>
      </w:tr>
      <w:tr w:rsidR="00151C81" w14:paraId="59BD7210" w14:textId="77777777" w:rsidTr="00954A70">
        <w:trPr>
          <w:trHeight w:val="706"/>
          <w:jc w:val="center"/>
        </w:trPr>
        <w:tc>
          <w:tcPr>
            <w:tcW w:w="1962" w:type="dxa"/>
            <w:tcBorders>
              <w:top w:val="single" w:sz="4" w:space="0" w:color="auto"/>
              <w:left w:val="single" w:sz="12" w:space="0" w:color="auto"/>
              <w:bottom w:val="single" w:sz="12" w:space="0" w:color="auto"/>
            </w:tcBorders>
            <w:shd w:val="clear" w:color="auto" w:fill="808080" w:themeFill="background1" w:themeFillShade="80"/>
            <w:vAlign w:val="center"/>
          </w:tcPr>
          <w:p w14:paraId="276B62B1" w14:textId="77777777" w:rsidR="00954CDF" w:rsidRPr="001E093B" w:rsidRDefault="00954CDF" w:rsidP="00C245F4">
            <w:pPr>
              <w:jc w:val="right"/>
              <w:rPr>
                <w:sz w:val="36"/>
                <w:szCs w:val="36"/>
              </w:rPr>
            </w:pPr>
            <w:r w:rsidRPr="001E093B">
              <w:rPr>
                <w:sz w:val="36"/>
                <w:szCs w:val="36"/>
              </w:rPr>
              <w:t>Ph. No.:</w:t>
            </w:r>
          </w:p>
        </w:tc>
        <w:tc>
          <w:tcPr>
            <w:tcW w:w="6246" w:type="dxa"/>
            <w:tcBorders>
              <w:top w:val="single" w:sz="4" w:space="0" w:color="auto"/>
              <w:bottom w:val="single" w:sz="12" w:space="0" w:color="auto"/>
              <w:right w:val="single" w:sz="12" w:space="0" w:color="auto"/>
            </w:tcBorders>
            <w:shd w:val="clear" w:color="auto" w:fill="FFFFFF"/>
            <w:vAlign w:val="center"/>
          </w:tcPr>
          <w:p w14:paraId="5DB5DDF7" w14:textId="77777777" w:rsidR="00954CDF" w:rsidRPr="003748EE" w:rsidRDefault="00954CDF" w:rsidP="00C245F4">
            <w:pPr>
              <w:jc w:val="center"/>
              <w:rPr>
                <w:rFonts w:ascii="Tahoma" w:hAnsi="Tahoma" w:cs="Tahoma"/>
                <w:color w:val="0000FF"/>
                <w:sz w:val="28"/>
                <w:szCs w:val="28"/>
              </w:rPr>
            </w:pPr>
          </w:p>
        </w:tc>
        <w:tc>
          <w:tcPr>
            <w:tcW w:w="1834" w:type="dxa"/>
            <w:tcBorders>
              <w:top w:val="single" w:sz="4" w:space="0" w:color="auto"/>
              <w:left w:val="single" w:sz="12" w:space="0" w:color="auto"/>
              <w:bottom w:val="single" w:sz="12" w:space="0" w:color="auto"/>
            </w:tcBorders>
            <w:shd w:val="clear" w:color="auto" w:fill="808080" w:themeFill="background1" w:themeFillShade="80"/>
            <w:vAlign w:val="center"/>
          </w:tcPr>
          <w:p w14:paraId="25113961" w14:textId="77777777" w:rsidR="00954CDF" w:rsidRPr="001E093B" w:rsidRDefault="00954CDF" w:rsidP="00C245F4">
            <w:pPr>
              <w:jc w:val="right"/>
              <w:rPr>
                <w:sz w:val="36"/>
                <w:szCs w:val="36"/>
              </w:rPr>
            </w:pPr>
            <w:r w:rsidRPr="001E093B">
              <w:rPr>
                <w:sz w:val="36"/>
                <w:szCs w:val="36"/>
              </w:rPr>
              <w:t>e-mail:</w:t>
            </w:r>
          </w:p>
        </w:tc>
        <w:tc>
          <w:tcPr>
            <w:tcW w:w="5959" w:type="dxa"/>
            <w:tcBorders>
              <w:top w:val="single" w:sz="4" w:space="0" w:color="auto"/>
              <w:bottom w:val="single" w:sz="12" w:space="0" w:color="auto"/>
              <w:right w:val="single" w:sz="12" w:space="0" w:color="auto"/>
            </w:tcBorders>
            <w:shd w:val="clear" w:color="auto" w:fill="FFFFFF"/>
            <w:vAlign w:val="center"/>
          </w:tcPr>
          <w:p w14:paraId="20D30041" w14:textId="77777777" w:rsidR="00954CDF" w:rsidRPr="003748EE" w:rsidRDefault="00954CDF" w:rsidP="00C245F4">
            <w:pPr>
              <w:jc w:val="center"/>
              <w:rPr>
                <w:rFonts w:ascii="Tahoma" w:hAnsi="Tahoma" w:cs="Tahoma"/>
                <w:color w:val="0000FF"/>
                <w:sz w:val="28"/>
                <w:szCs w:val="28"/>
              </w:rPr>
            </w:pPr>
          </w:p>
        </w:tc>
      </w:tr>
    </w:tbl>
    <w:p w14:paraId="1E1098B0" w14:textId="77777777" w:rsidR="000266D0" w:rsidRPr="000266D0" w:rsidRDefault="000266D0">
      <w:pPr>
        <w:spacing w:line="240" w:lineRule="auto"/>
        <w:rPr>
          <w:noProof/>
          <w:sz w:val="8"/>
          <w:szCs w:val="8"/>
          <w:lang w:eastAsia="en-IE"/>
        </w:rPr>
      </w:pPr>
    </w:p>
    <w:p w14:paraId="53CDAF58" w14:textId="506F21FD" w:rsidR="00954CDF" w:rsidRPr="00592580" w:rsidRDefault="000266D0" w:rsidP="00592580">
      <w:pPr>
        <w:shd w:val="clear" w:color="auto" w:fill="FFFF00"/>
        <w:jc w:val="center"/>
        <w:rPr>
          <w:sz w:val="20"/>
          <w:szCs w:val="20"/>
        </w:rPr>
      </w:pPr>
      <w:r w:rsidRPr="000266D0">
        <w:rPr>
          <w:sz w:val="20"/>
          <w:szCs w:val="20"/>
        </w:rPr>
        <w:t xml:space="preserve">Completed Form to be e-mailed to </w:t>
      </w:r>
      <w:hyperlink r:id="rId14" w:history="1">
        <w:r w:rsidR="007065B6" w:rsidRPr="00280594">
          <w:rPr>
            <w:rStyle w:val="Hyperlink"/>
            <w:sz w:val="20"/>
            <w:szCs w:val="20"/>
          </w:rPr>
          <w:t>allireland2023@coastalrowing.ie</w:t>
        </w:r>
      </w:hyperlink>
      <w:r w:rsidRPr="000266D0">
        <w:rPr>
          <w:sz w:val="20"/>
          <w:szCs w:val="20"/>
        </w:rPr>
        <w:t xml:space="preserve"> to arrive no later than </w:t>
      </w:r>
      <w:r w:rsidR="00FD1F63" w:rsidRPr="00FD1F63">
        <w:rPr>
          <w:b/>
          <w:bCs/>
          <w:sz w:val="20"/>
          <w:szCs w:val="20"/>
          <w:lang w:val="en-GB"/>
        </w:rPr>
        <w:t>Midnight on Sunday 13</w:t>
      </w:r>
      <w:r w:rsidR="00FD1F63" w:rsidRPr="00FD1F63">
        <w:rPr>
          <w:b/>
          <w:bCs/>
          <w:sz w:val="20"/>
          <w:szCs w:val="20"/>
          <w:vertAlign w:val="superscript"/>
          <w:lang w:val="en-GB"/>
        </w:rPr>
        <w:t>th</w:t>
      </w:r>
      <w:r w:rsidR="00FD1F63" w:rsidRPr="00FD1F63">
        <w:rPr>
          <w:b/>
          <w:bCs/>
          <w:sz w:val="20"/>
          <w:szCs w:val="20"/>
          <w:lang w:val="en-GB"/>
        </w:rPr>
        <w:t xml:space="preserve"> August 2023</w:t>
      </w:r>
      <w:r w:rsidRPr="000266D0">
        <w:rPr>
          <w:b/>
          <w:bCs/>
          <w:sz w:val="20"/>
          <w:szCs w:val="20"/>
        </w:rPr>
        <w:t>.</w:t>
      </w:r>
      <w:r w:rsidR="00954CDF">
        <w:rPr>
          <w:noProof/>
          <w:lang w:eastAsia="en-IE"/>
        </w:rPr>
        <w:br w:type="page"/>
      </w:r>
    </w:p>
    <w:p w14:paraId="14CCB384" w14:textId="0E06736D" w:rsidR="00460974" w:rsidRDefault="00033475" w:rsidP="00460974">
      <w:pPr>
        <w:jc w:val="center"/>
      </w:pPr>
      <w:r>
        <w:rPr>
          <w:noProof/>
        </w:rPr>
        <w:lastRenderedPageBreak/>
        <w:drawing>
          <wp:inline distT="0" distB="0" distL="0" distR="0" wp14:anchorId="7A5DC829" wp14:editId="2886CCB4">
            <wp:extent cx="3548380" cy="92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380" cy="920750"/>
                    </a:xfrm>
                    <a:prstGeom prst="rect">
                      <a:avLst/>
                    </a:prstGeom>
                    <a:noFill/>
                  </pic:spPr>
                </pic:pic>
              </a:graphicData>
            </a:graphic>
          </wp:inline>
        </w:drawing>
      </w:r>
    </w:p>
    <w:p w14:paraId="60B25A20" w14:textId="685707A3" w:rsidR="00483256" w:rsidRPr="00483256" w:rsidRDefault="00483256" w:rsidP="00483256">
      <w:pPr>
        <w:jc w:val="center"/>
        <w:rPr>
          <w:rFonts w:ascii="Poor Richard" w:hAnsi="Poor Richard"/>
          <w:color w:val="006600"/>
          <w:sz w:val="40"/>
          <w:szCs w:val="40"/>
        </w:rPr>
      </w:pPr>
      <w:r>
        <w:rPr>
          <w:rFonts w:ascii="Poor Richard" w:hAnsi="Poor Richard"/>
          <w:color w:val="006600"/>
          <w:sz w:val="40"/>
          <w:szCs w:val="40"/>
        </w:rPr>
        <w:t>202</w:t>
      </w:r>
      <w:r w:rsidR="00813DA4">
        <w:rPr>
          <w:rFonts w:ascii="Poor Richard" w:hAnsi="Poor Richard"/>
          <w:color w:val="006600"/>
          <w:sz w:val="40"/>
          <w:szCs w:val="40"/>
        </w:rPr>
        <w:t>3</w:t>
      </w:r>
      <w:r w:rsidRPr="00DD36AF">
        <w:rPr>
          <w:rFonts w:ascii="Poor Richard" w:hAnsi="Poor Richard"/>
          <w:color w:val="006600"/>
          <w:sz w:val="40"/>
          <w:szCs w:val="40"/>
        </w:rPr>
        <w:t xml:space="preserve"> All-Ireland Coastal Rowing Championships</w:t>
      </w:r>
    </w:p>
    <w:p w14:paraId="0C0F7BB0" w14:textId="63A58A2A" w:rsidR="00460974" w:rsidRPr="00DD36AF" w:rsidRDefault="00460974" w:rsidP="00460974">
      <w:pPr>
        <w:pStyle w:val="Heading4"/>
        <w:rPr>
          <w:b/>
          <w:color w:val="006600"/>
        </w:rPr>
      </w:pPr>
      <w:r>
        <w:rPr>
          <w:b/>
          <w:color w:val="006600"/>
        </w:rPr>
        <w:t>General Data Protection Regulation</w:t>
      </w:r>
    </w:p>
    <w:p w14:paraId="4908D346" w14:textId="77777777" w:rsidR="00460974" w:rsidRDefault="00460974" w:rsidP="00460974">
      <w:pPr>
        <w:spacing w:line="240" w:lineRule="auto"/>
        <w:jc w:val="center"/>
      </w:pPr>
      <w:r>
        <w:t>Please read the following carefully and then answer the question by ticking the appropriate box, sign &amp; date.</w:t>
      </w:r>
    </w:p>
    <w:p w14:paraId="729DF114" w14:textId="77777777" w:rsidR="00460974" w:rsidRDefault="00460974" w:rsidP="00460974">
      <w:pPr>
        <w:spacing w:line="240" w:lineRule="auto"/>
      </w:pPr>
    </w:p>
    <w:p w14:paraId="30368580" w14:textId="77777777" w:rsidR="00460974" w:rsidRDefault="00460974" w:rsidP="00460974">
      <w:pPr>
        <w:spacing w:line="240" w:lineRule="auto"/>
      </w:pPr>
    </w:p>
    <w:p w14:paraId="36AC5572" w14:textId="77777777" w:rsidR="00460974" w:rsidRDefault="00460974" w:rsidP="00460974">
      <w:pPr>
        <w:numPr>
          <w:ilvl w:val="0"/>
          <w:numId w:val="26"/>
        </w:numPr>
        <w:spacing w:line="240" w:lineRule="auto"/>
      </w:pPr>
      <w:r w:rsidRPr="00493432">
        <w:t xml:space="preserve">The </w:t>
      </w:r>
      <w:r w:rsidRPr="00493432">
        <w:rPr>
          <w:b/>
        </w:rPr>
        <w:t>Irish Coastal Rowing Federation</w:t>
      </w:r>
      <w:r w:rsidRPr="00493432">
        <w:t xml:space="preserve"> takes your personal privacy very seriously and we will only use your personal information in relation to</w:t>
      </w:r>
      <w:r>
        <w:t>:</w:t>
      </w:r>
      <w:r w:rsidRPr="00493432">
        <w:t xml:space="preserve"> </w:t>
      </w:r>
    </w:p>
    <w:p w14:paraId="0C56B701" w14:textId="77777777" w:rsidR="00460974" w:rsidRDefault="00460974" w:rsidP="00460974">
      <w:pPr>
        <w:numPr>
          <w:ilvl w:val="1"/>
          <w:numId w:val="26"/>
        </w:numPr>
        <w:spacing w:line="240" w:lineRule="auto"/>
        <w:ind w:left="1800"/>
      </w:pPr>
      <w:r>
        <w:t>Y</w:t>
      </w:r>
      <w:r w:rsidRPr="00493432">
        <w:t xml:space="preserve">our </w:t>
      </w:r>
      <w:r>
        <w:t>Club’s participation in the All-Ireland Coastal Rowing Championships.</w:t>
      </w:r>
    </w:p>
    <w:p w14:paraId="75B76ADD" w14:textId="77777777" w:rsidR="00460974" w:rsidRDefault="00460974" w:rsidP="00460974">
      <w:pPr>
        <w:numPr>
          <w:ilvl w:val="1"/>
          <w:numId w:val="26"/>
        </w:numPr>
        <w:spacing w:line="240" w:lineRule="auto"/>
        <w:ind w:left="1800"/>
      </w:pPr>
      <w:r>
        <w:t>Your Club’s participation in Coastal Rowing.</w:t>
      </w:r>
    </w:p>
    <w:p w14:paraId="188BA7C2" w14:textId="77777777" w:rsidR="00460974" w:rsidRDefault="00460974" w:rsidP="00460974">
      <w:pPr>
        <w:numPr>
          <w:ilvl w:val="1"/>
          <w:numId w:val="26"/>
        </w:numPr>
        <w:spacing w:line="240" w:lineRule="auto"/>
        <w:ind w:left="1800"/>
      </w:pPr>
      <w:r>
        <w:t>Only where applicable, your Club’s Affiliation to the Irish Coastal Rowing Federation.</w:t>
      </w:r>
      <w:r w:rsidRPr="00493432">
        <w:t xml:space="preserve"> </w:t>
      </w:r>
    </w:p>
    <w:p w14:paraId="40AF808A" w14:textId="77777777" w:rsidR="00460974" w:rsidRDefault="00460974" w:rsidP="00460974">
      <w:pPr>
        <w:numPr>
          <w:ilvl w:val="0"/>
          <w:numId w:val="26"/>
        </w:numPr>
        <w:spacing w:before="120" w:line="240" w:lineRule="auto"/>
      </w:pPr>
      <w:r w:rsidRPr="00493432">
        <w:t>The Irish Coastal Rowing Federation will not divulge any of your personal data to any third party. </w:t>
      </w:r>
    </w:p>
    <w:tbl>
      <w:tblPr>
        <w:tblStyle w:val="TableGrid"/>
        <w:tblpPr w:leftFromText="180" w:rightFromText="180" w:vertAnchor="text" w:horzAnchor="page" w:tblpX="959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468"/>
        <w:gridCol w:w="338"/>
        <w:gridCol w:w="735"/>
        <w:gridCol w:w="486"/>
        <w:gridCol w:w="3688"/>
      </w:tblGrid>
      <w:tr w:rsidR="000F4F2D" w14:paraId="737BDD4C" w14:textId="77777777" w:rsidTr="00483256">
        <w:trPr>
          <w:trHeight w:val="412"/>
        </w:trPr>
        <w:tc>
          <w:tcPr>
            <w:tcW w:w="808" w:type="dxa"/>
            <w:tcBorders>
              <w:right w:val="single" w:sz="8" w:space="0" w:color="auto"/>
            </w:tcBorders>
            <w:shd w:val="clear" w:color="auto" w:fill="auto"/>
            <w:vAlign w:val="center"/>
          </w:tcPr>
          <w:p w14:paraId="2C9A142B" w14:textId="2644A8C5" w:rsidR="000F4F2D" w:rsidRPr="000F4F2D" w:rsidRDefault="000F4F2D" w:rsidP="000F4F2D">
            <w:pPr>
              <w:spacing w:line="240" w:lineRule="auto"/>
              <w:jc w:val="center"/>
              <w:rPr>
                <w:sz w:val="36"/>
                <w:szCs w:val="36"/>
                <w:shd w:val="clear" w:color="auto" w:fill="FFFFFF" w:themeFill="background1"/>
                <w:lang w:val="en-GB"/>
              </w:rPr>
            </w:pPr>
            <w:r w:rsidRPr="000F4F2D">
              <w:rPr>
                <w:sz w:val="36"/>
                <w:szCs w:val="36"/>
              </w:rPr>
              <w:t>Yes:</w:t>
            </w:r>
          </w:p>
        </w:tc>
        <w:tc>
          <w:tcPr>
            <w:tcW w:w="468" w:type="dxa"/>
            <w:tcBorders>
              <w:top w:val="single" w:sz="8" w:space="0" w:color="auto"/>
              <w:left w:val="single" w:sz="8" w:space="0" w:color="auto"/>
              <w:bottom w:val="single" w:sz="8" w:space="0" w:color="auto"/>
              <w:right w:val="single" w:sz="8" w:space="0" w:color="auto"/>
            </w:tcBorders>
            <w:shd w:val="clear" w:color="auto" w:fill="FFFFFF" w:themeFill="background1"/>
          </w:tcPr>
          <w:p w14:paraId="2E0485B9" w14:textId="755F8D65" w:rsidR="000F4F2D" w:rsidRPr="00483256" w:rsidRDefault="000F4F2D" w:rsidP="000F4F2D">
            <w:pPr>
              <w:spacing w:line="240" w:lineRule="auto"/>
              <w:jc w:val="center"/>
              <w:rPr>
                <w:b/>
                <w:bCs/>
                <w:color w:val="0000CC"/>
                <w:sz w:val="36"/>
                <w:szCs w:val="36"/>
              </w:rPr>
            </w:pPr>
          </w:p>
        </w:tc>
        <w:tc>
          <w:tcPr>
            <w:tcW w:w="338" w:type="dxa"/>
            <w:tcBorders>
              <w:left w:val="single" w:sz="8" w:space="0" w:color="auto"/>
            </w:tcBorders>
            <w:shd w:val="clear" w:color="auto" w:fill="auto"/>
          </w:tcPr>
          <w:p w14:paraId="7E8AC459" w14:textId="08C8ECC6" w:rsidR="000F4F2D" w:rsidRPr="000F4F2D" w:rsidRDefault="000F4F2D" w:rsidP="000F4F2D">
            <w:pPr>
              <w:spacing w:line="240" w:lineRule="auto"/>
              <w:jc w:val="center"/>
              <w:rPr>
                <w:sz w:val="36"/>
                <w:szCs w:val="36"/>
                <w:shd w:val="clear" w:color="auto" w:fill="FFFFFF" w:themeFill="background1"/>
                <w:lang w:val="en-GB"/>
              </w:rPr>
            </w:pPr>
          </w:p>
        </w:tc>
        <w:tc>
          <w:tcPr>
            <w:tcW w:w="735" w:type="dxa"/>
            <w:tcBorders>
              <w:right w:val="single" w:sz="8" w:space="0" w:color="auto"/>
            </w:tcBorders>
            <w:shd w:val="clear" w:color="auto" w:fill="auto"/>
          </w:tcPr>
          <w:p w14:paraId="2C9B88BD" w14:textId="19E6916A" w:rsidR="000F4F2D" w:rsidRPr="000F4F2D" w:rsidRDefault="000F4F2D" w:rsidP="000F4F2D">
            <w:pPr>
              <w:spacing w:line="240" w:lineRule="auto"/>
              <w:jc w:val="center"/>
              <w:rPr>
                <w:sz w:val="36"/>
                <w:szCs w:val="36"/>
                <w:shd w:val="clear" w:color="auto" w:fill="FFFFFF" w:themeFill="background1"/>
                <w:lang w:val="en-GB"/>
              </w:rPr>
            </w:pPr>
            <w:r w:rsidRPr="000F4F2D">
              <w:rPr>
                <w:sz w:val="36"/>
                <w:szCs w:val="36"/>
              </w:rPr>
              <w:t>No:</w:t>
            </w:r>
          </w:p>
        </w:tc>
        <w:tc>
          <w:tcPr>
            <w:tcW w:w="486" w:type="dxa"/>
            <w:tcBorders>
              <w:top w:val="single" w:sz="8" w:space="0" w:color="auto"/>
              <w:left w:val="single" w:sz="8" w:space="0" w:color="auto"/>
              <w:bottom w:val="single" w:sz="8" w:space="0" w:color="auto"/>
              <w:right w:val="single" w:sz="8" w:space="0" w:color="auto"/>
            </w:tcBorders>
            <w:shd w:val="clear" w:color="auto" w:fill="FFFFFF" w:themeFill="background1"/>
          </w:tcPr>
          <w:p w14:paraId="65D97E9E" w14:textId="6DC05F43" w:rsidR="000F4F2D" w:rsidRPr="00483256" w:rsidRDefault="000F4F2D" w:rsidP="000F4F2D">
            <w:pPr>
              <w:spacing w:line="240" w:lineRule="auto"/>
              <w:jc w:val="center"/>
              <w:rPr>
                <w:b/>
                <w:bCs/>
                <w:color w:val="0000CC"/>
                <w:sz w:val="36"/>
                <w:szCs w:val="36"/>
              </w:rPr>
            </w:pPr>
          </w:p>
        </w:tc>
        <w:tc>
          <w:tcPr>
            <w:tcW w:w="3688" w:type="dxa"/>
            <w:tcBorders>
              <w:left w:val="single" w:sz="8" w:space="0" w:color="auto"/>
            </w:tcBorders>
            <w:shd w:val="clear" w:color="auto" w:fill="auto"/>
            <w:vAlign w:val="center"/>
          </w:tcPr>
          <w:p w14:paraId="63DB69EF" w14:textId="2D4E1569" w:rsidR="000F4F2D" w:rsidRDefault="000F4F2D" w:rsidP="000F4F2D">
            <w:pPr>
              <w:spacing w:line="240" w:lineRule="auto"/>
              <w:rPr>
                <w:shd w:val="clear" w:color="auto" w:fill="FFFFFF" w:themeFill="background1"/>
                <w:lang w:val="en-GB"/>
              </w:rPr>
            </w:pPr>
            <w:r w:rsidRPr="000F4F2D">
              <w:rPr>
                <w:b/>
                <w:color w:val="FF0000"/>
                <w:lang w:val="en-GB"/>
              </w:rPr>
              <w:t xml:space="preserve">Please </w:t>
            </w:r>
            <w:r w:rsidR="00483256">
              <w:rPr>
                <w:b/>
                <w:color w:val="FF0000"/>
                <w:lang w:val="en-GB"/>
              </w:rPr>
              <w:t>mark</w:t>
            </w:r>
            <w:r w:rsidRPr="000F4F2D">
              <w:rPr>
                <w:b/>
                <w:color w:val="FF0000"/>
                <w:lang w:val="en-GB"/>
              </w:rPr>
              <w:t xml:space="preserve"> One</w:t>
            </w:r>
          </w:p>
        </w:tc>
      </w:tr>
    </w:tbl>
    <w:p w14:paraId="493A69B6" w14:textId="5DABD3C2" w:rsidR="00460974" w:rsidRPr="00483256" w:rsidRDefault="00460974" w:rsidP="00483256">
      <w:pPr>
        <w:numPr>
          <w:ilvl w:val="1"/>
          <w:numId w:val="26"/>
        </w:numPr>
        <w:spacing w:before="120" w:line="240" w:lineRule="auto"/>
      </w:pPr>
      <w:r w:rsidRPr="00493432">
        <w:t xml:space="preserve">Do you authorise the ICRF to retain this Data for the purpose </w:t>
      </w:r>
      <w:r w:rsidR="00483256">
        <w:t xml:space="preserve">as </w:t>
      </w:r>
      <w:r w:rsidRPr="00493432">
        <w:t>stated above?</w:t>
      </w:r>
      <w:r>
        <w:tab/>
      </w:r>
      <w:r>
        <w:tab/>
      </w:r>
    </w:p>
    <w:p w14:paraId="60F63A8A" w14:textId="7DF290D9" w:rsidR="00460974" w:rsidRPr="00483256" w:rsidRDefault="00460974" w:rsidP="00460974">
      <w:pPr>
        <w:numPr>
          <w:ilvl w:val="0"/>
          <w:numId w:val="26"/>
        </w:numPr>
        <w:spacing w:before="120" w:line="240" w:lineRule="auto"/>
        <w:rPr>
          <w:lang w:val="en-GB"/>
        </w:rPr>
      </w:pPr>
      <w:r w:rsidRPr="00483256">
        <w:t xml:space="preserve">The ICRF's Data Protection Policy is available at: </w:t>
      </w:r>
      <w:hyperlink r:id="rId16" w:history="1">
        <w:r w:rsidR="00483256" w:rsidRPr="00483256">
          <w:rPr>
            <w:rStyle w:val="Hyperlink"/>
            <w:lang w:val="en-GB"/>
          </w:rPr>
          <w:t>https://www.coastalrowing.ie/gdpr-data-protection/</w:t>
        </w:r>
      </w:hyperlink>
    </w:p>
    <w:p w14:paraId="6130AEA6" w14:textId="5C254EC3" w:rsidR="00460974" w:rsidRDefault="00460974" w:rsidP="00460974">
      <w:pPr>
        <w:spacing w:line="240" w:lineRule="auto"/>
        <w:rPr>
          <w:lang w:val="en-GB"/>
        </w:rPr>
      </w:pPr>
    </w:p>
    <w:p w14:paraId="1E4B859B" w14:textId="08E0AD10" w:rsidR="00483256" w:rsidRDefault="00483256" w:rsidP="00483256">
      <w:pPr>
        <w:numPr>
          <w:ilvl w:val="0"/>
          <w:numId w:val="26"/>
        </w:numPr>
        <w:spacing w:before="120" w:line="240" w:lineRule="auto"/>
        <w:rPr>
          <w:lang w:val="en-GB"/>
        </w:rPr>
      </w:pPr>
      <w:r w:rsidRPr="00483256">
        <w:rPr>
          <w:b/>
          <w:color w:val="FF0000"/>
          <w:lang w:val="en-GB"/>
        </w:rPr>
        <w:t>Sign below</w:t>
      </w:r>
      <w:r>
        <w:rPr>
          <w:lang w:val="en-GB"/>
        </w:rPr>
        <w:t xml:space="preserve"> or provide your details to assign or withhold consent:</w:t>
      </w:r>
    </w:p>
    <w:p w14:paraId="23A91370" w14:textId="77777777" w:rsidR="00460974" w:rsidRPr="00493432" w:rsidRDefault="00460974" w:rsidP="00460974">
      <w:pPr>
        <w:spacing w:line="240" w:lineRule="auto"/>
        <w:rPr>
          <w:lang w:val="en-GB"/>
        </w:rPr>
      </w:pPr>
    </w:p>
    <w:tbl>
      <w:tblPr>
        <w:tblStyle w:val="TableGrid"/>
        <w:tblW w:w="0" w:type="auto"/>
        <w:tblLook w:val="04A0" w:firstRow="1" w:lastRow="0" w:firstColumn="1" w:lastColumn="0" w:noHBand="0" w:noVBand="1"/>
      </w:tblPr>
      <w:tblGrid>
        <w:gridCol w:w="988"/>
        <w:gridCol w:w="3832"/>
        <w:gridCol w:w="2126"/>
        <w:gridCol w:w="3827"/>
        <w:gridCol w:w="1276"/>
        <w:gridCol w:w="3339"/>
      </w:tblGrid>
      <w:tr w:rsidR="00483256" w14:paraId="4484B597" w14:textId="77777777" w:rsidTr="00483256">
        <w:trPr>
          <w:trHeight w:val="624"/>
        </w:trPr>
        <w:tc>
          <w:tcPr>
            <w:tcW w:w="988" w:type="dxa"/>
            <w:tcBorders>
              <w:top w:val="nil"/>
              <w:left w:val="nil"/>
              <w:bottom w:val="nil"/>
              <w:right w:val="single" w:sz="8" w:space="0" w:color="auto"/>
            </w:tcBorders>
          </w:tcPr>
          <w:p w14:paraId="2A0B4C2A" w14:textId="23678FED" w:rsidR="00483256" w:rsidRDefault="00483256" w:rsidP="00483256">
            <w:pPr>
              <w:spacing w:line="240" w:lineRule="auto"/>
              <w:jc w:val="right"/>
            </w:pPr>
            <w:r>
              <w:t>Name:</w:t>
            </w:r>
          </w:p>
        </w:tc>
        <w:tc>
          <w:tcPr>
            <w:tcW w:w="383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75BB1B" w14:textId="2B123A9E" w:rsidR="00483256" w:rsidRPr="00483256" w:rsidRDefault="00483256" w:rsidP="00483256">
            <w:pPr>
              <w:spacing w:line="240" w:lineRule="auto"/>
              <w:jc w:val="center"/>
              <w:rPr>
                <w:b/>
                <w:bCs/>
                <w:sz w:val="36"/>
                <w:szCs w:val="36"/>
              </w:rPr>
            </w:pPr>
          </w:p>
        </w:tc>
        <w:tc>
          <w:tcPr>
            <w:tcW w:w="2126" w:type="dxa"/>
            <w:tcBorders>
              <w:top w:val="nil"/>
              <w:left w:val="single" w:sz="8" w:space="0" w:color="auto"/>
              <w:bottom w:val="nil"/>
              <w:right w:val="single" w:sz="8" w:space="0" w:color="auto"/>
            </w:tcBorders>
          </w:tcPr>
          <w:p w14:paraId="5597B819" w14:textId="52DD7153" w:rsidR="00483256" w:rsidRDefault="00483256" w:rsidP="00483256">
            <w:pPr>
              <w:spacing w:line="240" w:lineRule="auto"/>
              <w:jc w:val="right"/>
            </w:pPr>
            <w:r>
              <w:t>Position:</w:t>
            </w:r>
          </w:p>
        </w:tc>
        <w:tc>
          <w:tcPr>
            <w:tcW w:w="38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E4A0B7" w14:textId="52914BB5" w:rsidR="00483256" w:rsidRPr="00483256" w:rsidRDefault="00483256" w:rsidP="00483256">
            <w:pPr>
              <w:spacing w:line="240" w:lineRule="auto"/>
              <w:jc w:val="center"/>
              <w:rPr>
                <w:b/>
                <w:bCs/>
                <w:color w:val="0000CC"/>
                <w:sz w:val="36"/>
                <w:szCs w:val="36"/>
              </w:rPr>
            </w:pPr>
          </w:p>
        </w:tc>
        <w:tc>
          <w:tcPr>
            <w:tcW w:w="1276" w:type="dxa"/>
            <w:tcBorders>
              <w:top w:val="nil"/>
              <w:left w:val="single" w:sz="8" w:space="0" w:color="auto"/>
              <w:bottom w:val="nil"/>
              <w:right w:val="single" w:sz="8" w:space="0" w:color="auto"/>
            </w:tcBorders>
          </w:tcPr>
          <w:p w14:paraId="387E8740" w14:textId="57DCE2EB" w:rsidR="00483256" w:rsidRDefault="00483256" w:rsidP="00483256">
            <w:pPr>
              <w:spacing w:line="240" w:lineRule="auto"/>
              <w:jc w:val="right"/>
            </w:pPr>
            <w:r>
              <w:t>Date:</w:t>
            </w:r>
          </w:p>
        </w:tc>
        <w:tc>
          <w:tcPr>
            <w:tcW w:w="33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1778DD" w14:textId="34739E6B" w:rsidR="00483256" w:rsidRPr="00483256" w:rsidRDefault="00483256" w:rsidP="00483256">
            <w:pPr>
              <w:spacing w:line="240" w:lineRule="auto"/>
              <w:jc w:val="center"/>
              <w:rPr>
                <w:b/>
                <w:bCs/>
                <w:color w:val="0000CC"/>
                <w:sz w:val="36"/>
                <w:szCs w:val="36"/>
              </w:rPr>
            </w:pPr>
          </w:p>
        </w:tc>
      </w:tr>
    </w:tbl>
    <w:p w14:paraId="56EC3D6D" w14:textId="18F73518" w:rsidR="00460974" w:rsidRDefault="00460974" w:rsidP="00460974">
      <w:pPr>
        <w:spacing w:line="240" w:lineRule="auto"/>
      </w:pPr>
    </w:p>
    <w:p w14:paraId="62A474FD" w14:textId="77777777" w:rsidR="000266D0" w:rsidRDefault="000266D0" w:rsidP="000266D0">
      <w:pPr>
        <w:jc w:val="center"/>
        <w:rPr>
          <w:sz w:val="28"/>
          <w:szCs w:val="28"/>
        </w:rPr>
      </w:pPr>
    </w:p>
    <w:p w14:paraId="7040CC0C" w14:textId="77777777" w:rsidR="000266D0" w:rsidRDefault="000266D0" w:rsidP="000266D0">
      <w:pPr>
        <w:jc w:val="center"/>
        <w:rPr>
          <w:sz w:val="28"/>
          <w:szCs w:val="28"/>
        </w:rPr>
      </w:pPr>
    </w:p>
    <w:p w14:paraId="6D9397D0" w14:textId="77777777" w:rsidR="000266D0" w:rsidRDefault="000266D0" w:rsidP="00033475">
      <w:pPr>
        <w:rPr>
          <w:sz w:val="28"/>
          <w:szCs w:val="28"/>
        </w:rPr>
      </w:pPr>
    </w:p>
    <w:p w14:paraId="2DBE43F0" w14:textId="77777777" w:rsidR="000266D0" w:rsidRDefault="000266D0" w:rsidP="000266D0">
      <w:pPr>
        <w:jc w:val="center"/>
        <w:rPr>
          <w:sz w:val="28"/>
          <w:szCs w:val="28"/>
        </w:rPr>
      </w:pPr>
    </w:p>
    <w:p w14:paraId="190B4D55" w14:textId="77777777" w:rsidR="000266D0" w:rsidRDefault="000266D0" w:rsidP="000266D0">
      <w:pPr>
        <w:jc w:val="center"/>
        <w:rPr>
          <w:sz w:val="28"/>
          <w:szCs w:val="28"/>
        </w:rPr>
      </w:pPr>
    </w:p>
    <w:p w14:paraId="7294C043" w14:textId="6630B0EF" w:rsidR="000266D0" w:rsidRPr="00423B64" w:rsidRDefault="000266D0" w:rsidP="000266D0">
      <w:pPr>
        <w:shd w:val="clear" w:color="auto" w:fill="FFFF00"/>
        <w:jc w:val="center"/>
        <w:rPr>
          <w:sz w:val="28"/>
          <w:szCs w:val="28"/>
        </w:rPr>
      </w:pPr>
      <w:r w:rsidRPr="00423B64">
        <w:rPr>
          <w:sz w:val="28"/>
          <w:szCs w:val="28"/>
        </w:rPr>
        <w:t xml:space="preserve">Completed Form to be e-mailed to </w:t>
      </w:r>
      <w:hyperlink r:id="rId17" w:history="1">
        <w:r w:rsidR="007065B6" w:rsidRPr="00280594">
          <w:rPr>
            <w:rStyle w:val="Hyperlink"/>
            <w:sz w:val="28"/>
            <w:szCs w:val="28"/>
          </w:rPr>
          <w:t>allireland2023@coastalrowing.ie</w:t>
        </w:r>
      </w:hyperlink>
      <w:r w:rsidRPr="00423B64">
        <w:rPr>
          <w:sz w:val="28"/>
          <w:szCs w:val="28"/>
        </w:rPr>
        <w:t xml:space="preserve"> to arrive no later than </w:t>
      </w:r>
      <w:r w:rsidR="00735613" w:rsidRPr="00735613">
        <w:rPr>
          <w:b/>
          <w:bCs/>
          <w:sz w:val="28"/>
          <w:szCs w:val="28"/>
          <w:highlight w:val="yellow"/>
        </w:rPr>
        <w:t>Midnight</w:t>
      </w:r>
      <w:r w:rsidRPr="00735613">
        <w:rPr>
          <w:sz w:val="28"/>
          <w:szCs w:val="28"/>
          <w:highlight w:val="yellow"/>
        </w:rPr>
        <w:t xml:space="preserve"> on </w:t>
      </w:r>
      <w:r w:rsidR="00735613" w:rsidRPr="00735613">
        <w:rPr>
          <w:b/>
          <w:bCs/>
          <w:sz w:val="28"/>
          <w:szCs w:val="28"/>
          <w:highlight w:val="yellow"/>
        </w:rPr>
        <w:t>Sun</w:t>
      </w:r>
      <w:r w:rsidRPr="00735613">
        <w:rPr>
          <w:b/>
          <w:bCs/>
          <w:sz w:val="28"/>
          <w:szCs w:val="28"/>
          <w:highlight w:val="yellow"/>
        </w:rPr>
        <w:t xml:space="preserve">day </w:t>
      </w:r>
      <w:r w:rsidR="00735613" w:rsidRPr="00735613">
        <w:rPr>
          <w:b/>
          <w:bCs/>
          <w:sz w:val="28"/>
          <w:szCs w:val="28"/>
          <w:highlight w:val="yellow"/>
        </w:rPr>
        <w:t>13</w:t>
      </w:r>
      <w:r w:rsidRPr="00735613">
        <w:rPr>
          <w:b/>
          <w:bCs/>
          <w:sz w:val="28"/>
          <w:szCs w:val="28"/>
          <w:highlight w:val="yellow"/>
          <w:vertAlign w:val="superscript"/>
        </w:rPr>
        <w:t>th</w:t>
      </w:r>
      <w:r w:rsidRPr="00735613">
        <w:rPr>
          <w:b/>
          <w:bCs/>
          <w:sz w:val="28"/>
          <w:szCs w:val="28"/>
          <w:highlight w:val="yellow"/>
        </w:rPr>
        <w:t xml:space="preserve"> August 202</w:t>
      </w:r>
      <w:r w:rsidR="00735613" w:rsidRPr="00735613">
        <w:rPr>
          <w:b/>
          <w:bCs/>
          <w:sz w:val="28"/>
          <w:szCs w:val="28"/>
          <w:highlight w:val="yellow"/>
        </w:rPr>
        <w:t>3</w:t>
      </w:r>
      <w:r w:rsidRPr="00423B64">
        <w:rPr>
          <w:b/>
          <w:bCs/>
          <w:sz w:val="28"/>
          <w:szCs w:val="28"/>
        </w:rPr>
        <w:t>.</w:t>
      </w:r>
    </w:p>
    <w:p w14:paraId="3FFD63D3" w14:textId="77777777" w:rsidR="00460974" w:rsidRDefault="00460974">
      <w:pPr>
        <w:spacing w:line="240" w:lineRule="auto"/>
      </w:pPr>
      <w:r>
        <w:br w:type="page"/>
      </w:r>
    </w:p>
    <w:p w14:paraId="76EB7EB3" w14:textId="700DE598" w:rsidR="009952A2" w:rsidRDefault="00033475" w:rsidP="009952A2">
      <w:pPr>
        <w:jc w:val="center"/>
      </w:pPr>
      <w:r>
        <w:rPr>
          <w:noProof/>
        </w:rPr>
        <w:lastRenderedPageBreak/>
        <w:drawing>
          <wp:inline distT="0" distB="0" distL="0" distR="0" wp14:anchorId="39F5B30F" wp14:editId="1FB7536B">
            <wp:extent cx="2911449" cy="755476"/>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564" cy="762771"/>
                    </a:xfrm>
                    <a:prstGeom prst="rect">
                      <a:avLst/>
                    </a:prstGeom>
                    <a:noFill/>
                  </pic:spPr>
                </pic:pic>
              </a:graphicData>
            </a:graphic>
          </wp:inline>
        </w:drawing>
      </w:r>
    </w:p>
    <w:p w14:paraId="43688C31" w14:textId="1B678EC2" w:rsidR="009952A2" w:rsidRPr="00DD36AF" w:rsidRDefault="00F4025A" w:rsidP="009952A2">
      <w:pPr>
        <w:jc w:val="center"/>
        <w:rPr>
          <w:rFonts w:ascii="Poor Richard" w:hAnsi="Poor Richard"/>
          <w:color w:val="006600"/>
          <w:sz w:val="40"/>
          <w:szCs w:val="40"/>
        </w:rPr>
      </w:pPr>
      <w:r>
        <w:rPr>
          <w:rFonts w:ascii="Poor Richard" w:hAnsi="Poor Richard"/>
          <w:color w:val="006600"/>
          <w:sz w:val="40"/>
          <w:szCs w:val="40"/>
        </w:rPr>
        <w:t>202</w:t>
      </w:r>
      <w:r w:rsidR="003226A8">
        <w:rPr>
          <w:rFonts w:ascii="Poor Richard" w:hAnsi="Poor Richard"/>
          <w:color w:val="006600"/>
          <w:sz w:val="40"/>
          <w:szCs w:val="40"/>
        </w:rPr>
        <w:t>3</w:t>
      </w:r>
      <w:r w:rsidR="009952A2" w:rsidRPr="00DD36AF">
        <w:rPr>
          <w:rFonts w:ascii="Poor Richard" w:hAnsi="Poor Richard"/>
          <w:color w:val="006600"/>
          <w:sz w:val="40"/>
          <w:szCs w:val="40"/>
        </w:rPr>
        <w:t xml:space="preserve"> All-Ireland Coastal Rowing Championships</w:t>
      </w:r>
    </w:p>
    <w:p w14:paraId="1EF7385D" w14:textId="77777777" w:rsidR="00866E8E" w:rsidRPr="00DD36AF" w:rsidRDefault="009952A2" w:rsidP="00866E8E">
      <w:pPr>
        <w:pStyle w:val="Heading4"/>
        <w:rPr>
          <w:b/>
          <w:color w:val="006600"/>
        </w:rPr>
      </w:pPr>
      <w:r w:rsidRPr="00DD36AF">
        <w:rPr>
          <w:b/>
          <w:color w:val="006600"/>
        </w:rPr>
        <w:t>ENTRY FEES</w:t>
      </w:r>
    </w:p>
    <w:p w14:paraId="11D44390" w14:textId="77777777" w:rsidR="00C46CBD" w:rsidRPr="00C46CBD" w:rsidRDefault="00C46CBD" w:rsidP="00B060DE">
      <w:pPr>
        <w:numPr>
          <w:ilvl w:val="0"/>
          <w:numId w:val="27"/>
        </w:numPr>
        <w:spacing w:line="240" w:lineRule="auto"/>
        <w:rPr>
          <w:lang w:val="en-GB"/>
        </w:rPr>
      </w:pPr>
      <w:r w:rsidRPr="00B060DE">
        <w:rPr>
          <w:rStyle w:val="Hyperlink"/>
          <w:rFonts w:ascii="Arial" w:hAnsi="Arial" w:cs="Arial"/>
          <w:color w:val="000000" w:themeColor="text1"/>
          <w:sz w:val="20"/>
          <w:szCs w:val="20"/>
          <w:u w:val="none"/>
        </w:rPr>
        <w:t>There will be</w:t>
      </w:r>
      <w:r>
        <w:rPr>
          <w:lang w:val="en-GB"/>
        </w:rPr>
        <w:t xml:space="preserve"> no Club Entry Fee.</w:t>
      </w:r>
    </w:p>
    <w:p w14:paraId="77289FE4" w14:textId="08C6AEE6" w:rsidR="00B060DE" w:rsidRPr="00B060DE" w:rsidRDefault="00B060DE" w:rsidP="00B060DE">
      <w:pPr>
        <w:numPr>
          <w:ilvl w:val="0"/>
          <w:numId w:val="27"/>
        </w:numPr>
        <w:spacing w:line="240" w:lineRule="auto"/>
        <w:rPr>
          <w:rStyle w:val="Hyperlink"/>
          <w:rFonts w:ascii="Arial" w:hAnsi="Arial" w:cs="Arial"/>
          <w:color w:val="000000" w:themeColor="text1"/>
          <w:sz w:val="20"/>
          <w:szCs w:val="20"/>
          <w:u w:val="none"/>
        </w:rPr>
      </w:pPr>
      <w:r w:rsidRPr="00B060DE">
        <w:rPr>
          <w:rStyle w:val="Hyperlink"/>
          <w:rFonts w:ascii="Arial" w:hAnsi="Arial" w:cs="Arial"/>
          <w:color w:val="000000" w:themeColor="text1"/>
          <w:sz w:val="20"/>
          <w:szCs w:val="20"/>
          <w:u w:val="none"/>
        </w:rPr>
        <w:t xml:space="preserve">Race entry fees of </w:t>
      </w:r>
      <w:r w:rsidRPr="00B060DE">
        <w:rPr>
          <w:rStyle w:val="Hyperlink"/>
          <w:rFonts w:ascii="Arial" w:hAnsi="Arial" w:cs="Arial"/>
          <w:b/>
          <w:bCs/>
          <w:color w:val="000000" w:themeColor="text1"/>
          <w:sz w:val="20"/>
          <w:szCs w:val="20"/>
          <w:u w:val="none"/>
        </w:rPr>
        <w:t>€5.00</w:t>
      </w:r>
      <w:r w:rsidRPr="00B060DE">
        <w:rPr>
          <w:rStyle w:val="Hyperlink"/>
          <w:rFonts w:ascii="Arial" w:hAnsi="Arial" w:cs="Arial"/>
          <w:color w:val="000000" w:themeColor="text1"/>
          <w:sz w:val="20"/>
          <w:szCs w:val="20"/>
          <w:u w:val="none"/>
        </w:rPr>
        <w:t xml:space="preserve"> per seat per crew </w:t>
      </w:r>
      <w:r w:rsidRPr="00B060DE">
        <w:rPr>
          <w:rStyle w:val="Hyperlink"/>
          <w:rFonts w:ascii="Arial" w:hAnsi="Arial" w:cs="Arial"/>
          <w:i/>
          <w:color w:val="000000" w:themeColor="text1"/>
          <w:sz w:val="20"/>
          <w:szCs w:val="20"/>
          <w:u w:val="none"/>
        </w:rPr>
        <w:t>(or UK equivalent at the time of payment)</w:t>
      </w:r>
      <w:r w:rsidRPr="00B060DE">
        <w:rPr>
          <w:rStyle w:val="Hyperlink"/>
          <w:rFonts w:ascii="Arial" w:hAnsi="Arial" w:cs="Arial"/>
          <w:color w:val="000000" w:themeColor="text1"/>
          <w:sz w:val="20"/>
          <w:szCs w:val="20"/>
          <w:u w:val="none"/>
        </w:rPr>
        <w:t xml:space="preserve"> are to be paid by electronic funds transfer to:</w:t>
      </w:r>
    </w:p>
    <w:p w14:paraId="6C8AD527" w14:textId="735D581D" w:rsidR="00B060DE" w:rsidRDefault="00B060DE" w:rsidP="00B060DE">
      <w:pPr>
        <w:ind w:left="1080"/>
        <w:rPr>
          <w:rStyle w:val="Hyperlink"/>
          <w:rFonts w:ascii="Arial" w:hAnsi="Arial" w:cs="Arial"/>
          <w:b/>
          <w:color w:val="000000" w:themeColor="text1"/>
          <w:sz w:val="24"/>
          <w:szCs w:val="24"/>
          <w:u w:val="none"/>
        </w:rPr>
      </w:pPr>
      <w:r w:rsidRPr="000F4F2D">
        <w:rPr>
          <w:rStyle w:val="Hyperlink"/>
          <w:rFonts w:ascii="Arial" w:hAnsi="Arial" w:cs="Arial"/>
          <w:i/>
          <w:iCs/>
          <w:color w:val="000000" w:themeColor="text1"/>
          <w:sz w:val="20"/>
          <w:szCs w:val="20"/>
          <w:u w:val="none"/>
        </w:rPr>
        <w:t>Account Name</w:t>
      </w:r>
      <w:r w:rsidRPr="000F4F2D">
        <w:rPr>
          <w:rStyle w:val="Hyperlink"/>
          <w:rFonts w:ascii="Arial" w:hAnsi="Arial" w:cs="Arial"/>
          <w:i/>
          <w:iCs/>
          <w:color w:val="000000" w:themeColor="text1"/>
          <w:sz w:val="24"/>
          <w:szCs w:val="24"/>
          <w:u w:val="none"/>
        </w:rPr>
        <w:t>:</w:t>
      </w:r>
      <w:r w:rsidRPr="00B060DE">
        <w:rPr>
          <w:rStyle w:val="Hyperlink"/>
          <w:rFonts w:ascii="Arial" w:hAnsi="Arial" w:cs="Arial"/>
          <w:color w:val="000000" w:themeColor="text1"/>
          <w:sz w:val="24"/>
          <w:szCs w:val="24"/>
          <w:u w:val="none"/>
        </w:rPr>
        <w:t xml:space="preserve"> </w:t>
      </w:r>
      <w:r w:rsidRPr="00423B64">
        <w:rPr>
          <w:rStyle w:val="Hyperlink"/>
          <w:rFonts w:ascii="Arial" w:hAnsi="Arial" w:cs="Arial"/>
          <w:b/>
          <w:color w:val="000000" w:themeColor="text1"/>
          <w:sz w:val="24"/>
          <w:szCs w:val="24"/>
          <w:u w:val="none"/>
          <w:shd w:val="clear" w:color="auto" w:fill="FFFFFF" w:themeFill="background1"/>
        </w:rPr>
        <w:t>Irish Coastal Rowing Federation</w:t>
      </w:r>
      <w:r w:rsidRPr="00B060DE">
        <w:rPr>
          <w:rStyle w:val="Hyperlink"/>
          <w:rFonts w:ascii="Arial" w:hAnsi="Arial" w:cs="Arial"/>
          <w:color w:val="000000" w:themeColor="text1"/>
          <w:sz w:val="20"/>
          <w:szCs w:val="20"/>
          <w:u w:val="none"/>
        </w:rPr>
        <w:t>,</w:t>
      </w:r>
      <w:r w:rsidRPr="00B060DE">
        <w:rPr>
          <w:rStyle w:val="Hyperlink"/>
          <w:rFonts w:ascii="Arial" w:hAnsi="Arial" w:cs="Arial"/>
          <w:color w:val="000000" w:themeColor="text1"/>
          <w:sz w:val="20"/>
          <w:szCs w:val="20"/>
          <w:u w:val="none"/>
        </w:rPr>
        <w:tab/>
      </w:r>
      <w:r w:rsidRPr="000F4F2D">
        <w:rPr>
          <w:rStyle w:val="Hyperlink"/>
          <w:rFonts w:ascii="Arial" w:hAnsi="Arial" w:cs="Arial"/>
          <w:i/>
          <w:iCs/>
          <w:color w:val="000000" w:themeColor="text1"/>
          <w:sz w:val="20"/>
          <w:szCs w:val="20"/>
          <w:u w:val="none"/>
        </w:rPr>
        <w:t>BIC:</w:t>
      </w:r>
      <w:r w:rsidRPr="00B060DE">
        <w:rPr>
          <w:rStyle w:val="Hyperlink"/>
          <w:rFonts w:ascii="Arial" w:hAnsi="Arial" w:cs="Arial"/>
          <w:color w:val="000000" w:themeColor="text1"/>
          <w:sz w:val="20"/>
          <w:szCs w:val="20"/>
          <w:u w:val="none"/>
        </w:rPr>
        <w:t xml:space="preserve"> </w:t>
      </w:r>
      <w:r w:rsidRPr="00423B64">
        <w:rPr>
          <w:rStyle w:val="Hyperlink"/>
          <w:rFonts w:ascii="Arial" w:hAnsi="Arial" w:cs="Arial"/>
          <w:b/>
          <w:color w:val="000000" w:themeColor="text1"/>
          <w:sz w:val="24"/>
          <w:szCs w:val="24"/>
          <w:u w:val="none"/>
          <w:shd w:val="clear" w:color="auto" w:fill="FFFFFF" w:themeFill="background1"/>
        </w:rPr>
        <w:t>AIBKIE2D</w:t>
      </w:r>
      <w:r w:rsidRPr="00B060DE">
        <w:rPr>
          <w:rStyle w:val="Hyperlink"/>
          <w:rFonts w:ascii="Arial" w:hAnsi="Arial" w:cs="Arial"/>
          <w:color w:val="000000" w:themeColor="text1"/>
          <w:sz w:val="20"/>
          <w:szCs w:val="20"/>
          <w:u w:val="none"/>
        </w:rPr>
        <w:tab/>
      </w:r>
      <w:r w:rsidRPr="000F4F2D">
        <w:rPr>
          <w:rStyle w:val="Hyperlink"/>
          <w:rFonts w:ascii="Arial" w:hAnsi="Arial" w:cs="Arial"/>
          <w:i/>
          <w:iCs/>
          <w:color w:val="000000" w:themeColor="text1"/>
          <w:sz w:val="20"/>
          <w:szCs w:val="20"/>
          <w:u w:val="none"/>
        </w:rPr>
        <w:t>IBAN:</w:t>
      </w:r>
      <w:r w:rsidRPr="00B060DE">
        <w:rPr>
          <w:rStyle w:val="Hyperlink"/>
          <w:rFonts w:ascii="Arial" w:hAnsi="Arial" w:cs="Arial"/>
          <w:color w:val="000000" w:themeColor="text1"/>
          <w:sz w:val="20"/>
          <w:szCs w:val="20"/>
          <w:u w:val="none"/>
        </w:rPr>
        <w:t xml:space="preserve"> </w:t>
      </w:r>
      <w:r w:rsidRPr="00423B64">
        <w:rPr>
          <w:rStyle w:val="Hyperlink"/>
          <w:rFonts w:ascii="Arial" w:hAnsi="Arial" w:cs="Arial"/>
          <w:b/>
          <w:color w:val="000000" w:themeColor="text1"/>
          <w:sz w:val="24"/>
          <w:szCs w:val="24"/>
          <w:u w:val="none"/>
          <w:shd w:val="clear" w:color="auto" w:fill="FFFFFF" w:themeFill="background1"/>
        </w:rPr>
        <w:t>IE78AIBK93432101761099</w:t>
      </w:r>
    </w:p>
    <w:p w14:paraId="457B4317" w14:textId="4ABFAE8F" w:rsidR="00B060DE" w:rsidRDefault="00B060DE" w:rsidP="00B060DE">
      <w:pPr>
        <w:pStyle w:val="ListParagraph"/>
        <w:numPr>
          <w:ilvl w:val="0"/>
          <w:numId w:val="27"/>
        </w:numPr>
        <w:rPr>
          <w:lang w:val="en-GB"/>
        </w:rPr>
      </w:pPr>
      <w:r w:rsidRPr="00B060DE">
        <w:rPr>
          <w:lang w:val="en-GB"/>
        </w:rPr>
        <w:t>Please provide name of club, purpose of fees including number of crews</w:t>
      </w:r>
      <w:r>
        <w:rPr>
          <w:lang w:val="en-GB"/>
        </w:rPr>
        <w:t xml:space="preserve"> so that the payment can be verified</w:t>
      </w:r>
      <w:r w:rsidRPr="00B060DE">
        <w:rPr>
          <w:lang w:val="en-GB"/>
        </w:rPr>
        <w:t>.</w:t>
      </w:r>
    </w:p>
    <w:p w14:paraId="6E2C2836" w14:textId="388C0B39" w:rsidR="009952A2" w:rsidRPr="00B060DE" w:rsidRDefault="00B060DE" w:rsidP="009952A2">
      <w:pPr>
        <w:pStyle w:val="ListParagraph"/>
        <w:numPr>
          <w:ilvl w:val="0"/>
          <w:numId w:val="27"/>
        </w:numPr>
        <w:rPr>
          <w:lang w:val="en-GB"/>
        </w:rPr>
      </w:pPr>
      <w:r w:rsidRPr="00B060DE">
        <w:rPr>
          <w:rStyle w:val="Hyperlink"/>
          <w:rFonts w:ascii="Arial" w:hAnsi="Arial" w:cs="Arial"/>
          <w:color w:val="000000" w:themeColor="text1"/>
          <w:sz w:val="20"/>
          <w:szCs w:val="20"/>
          <w:u w:val="none"/>
        </w:rPr>
        <w:t xml:space="preserve">Fees </w:t>
      </w:r>
      <w:r>
        <w:rPr>
          <w:rStyle w:val="Hyperlink"/>
          <w:rFonts w:ascii="Arial" w:hAnsi="Arial" w:cs="Arial"/>
          <w:color w:val="000000" w:themeColor="text1"/>
          <w:sz w:val="20"/>
          <w:szCs w:val="20"/>
          <w:u w:val="none"/>
        </w:rPr>
        <w:t>must</w:t>
      </w:r>
      <w:r w:rsidRPr="00B060DE">
        <w:rPr>
          <w:rStyle w:val="Hyperlink"/>
          <w:rFonts w:ascii="Arial" w:hAnsi="Arial" w:cs="Arial"/>
          <w:color w:val="000000" w:themeColor="text1"/>
          <w:sz w:val="20"/>
          <w:szCs w:val="20"/>
          <w:u w:val="none"/>
        </w:rPr>
        <w:t xml:space="preserve"> be paid no later than </w:t>
      </w:r>
      <w:r w:rsidR="00735613" w:rsidRPr="00735613">
        <w:rPr>
          <w:b/>
          <w:bCs/>
          <w:sz w:val="24"/>
          <w:szCs w:val="24"/>
          <w:shd w:val="clear" w:color="auto" w:fill="FFFFFF" w:themeFill="background1"/>
        </w:rPr>
        <w:t>Thursday 17</w:t>
      </w:r>
      <w:r w:rsidR="00735613" w:rsidRPr="00735613">
        <w:rPr>
          <w:b/>
          <w:bCs/>
          <w:sz w:val="24"/>
          <w:szCs w:val="24"/>
          <w:shd w:val="clear" w:color="auto" w:fill="FFFFFF" w:themeFill="background1"/>
          <w:vertAlign w:val="superscript"/>
        </w:rPr>
        <w:t>th</w:t>
      </w:r>
      <w:r w:rsidR="00735613" w:rsidRPr="00735613">
        <w:rPr>
          <w:b/>
          <w:bCs/>
          <w:sz w:val="24"/>
          <w:szCs w:val="24"/>
          <w:shd w:val="clear" w:color="auto" w:fill="FFFFFF" w:themeFill="background1"/>
        </w:rPr>
        <w:t xml:space="preserve"> August 2023 </w:t>
      </w:r>
      <w:r w:rsidRPr="00B060DE">
        <w:rPr>
          <w:rStyle w:val="Hyperlink"/>
          <w:rFonts w:ascii="Arial" w:hAnsi="Arial" w:cs="Arial"/>
          <w:color w:val="000000" w:themeColor="text1"/>
          <w:sz w:val="20"/>
          <w:szCs w:val="20"/>
          <w:u w:val="none"/>
        </w:rPr>
        <w:t>or the club will not be entered into the draws.</w:t>
      </w:r>
    </w:p>
    <w:tbl>
      <w:tblPr>
        <w:tblW w:w="68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528"/>
      </w:tblGrid>
      <w:tr w:rsidR="00915106" w:rsidRPr="002F0F34" w14:paraId="475A3AAD" w14:textId="77777777" w:rsidTr="000F4F2D">
        <w:trPr>
          <w:trHeight w:val="680"/>
        </w:trPr>
        <w:tc>
          <w:tcPr>
            <w:tcW w:w="1276" w:type="dxa"/>
            <w:tcBorders>
              <w:top w:val="single" w:sz="12" w:space="0" w:color="auto"/>
              <w:left w:val="single" w:sz="12" w:space="0" w:color="auto"/>
              <w:bottom w:val="single" w:sz="12" w:space="0" w:color="auto"/>
            </w:tcBorders>
            <w:shd w:val="clear" w:color="auto" w:fill="BFBFBF" w:themeFill="background1" w:themeFillShade="BF"/>
            <w:vAlign w:val="center"/>
          </w:tcPr>
          <w:p w14:paraId="2F0F94E2" w14:textId="77777777" w:rsidR="00915106" w:rsidRPr="000C4000" w:rsidRDefault="00915106" w:rsidP="00954A70">
            <w:pPr>
              <w:jc w:val="right"/>
              <w:rPr>
                <w:rFonts w:ascii="Comic Sans MS" w:hAnsi="Comic Sans MS" w:cs="Arial"/>
                <w:b/>
                <w:bCs/>
                <w:color w:val="0000FF"/>
                <w:sz w:val="32"/>
                <w:szCs w:val="32"/>
              </w:rPr>
            </w:pPr>
            <w:r w:rsidRPr="002F0F34">
              <w:rPr>
                <w:rFonts w:ascii="Arial" w:hAnsi="Arial" w:cs="Arial"/>
                <w:bCs/>
                <w:sz w:val="36"/>
                <w:szCs w:val="36"/>
              </w:rPr>
              <w:t>Club:</w:t>
            </w:r>
          </w:p>
        </w:tc>
        <w:tc>
          <w:tcPr>
            <w:tcW w:w="5528" w:type="dxa"/>
            <w:tcBorders>
              <w:top w:val="single" w:sz="12" w:space="0" w:color="auto"/>
              <w:bottom w:val="single" w:sz="12" w:space="0" w:color="auto"/>
              <w:right w:val="single" w:sz="12" w:space="0" w:color="auto"/>
            </w:tcBorders>
            <w:shd w:val="clear" w:color="auto" w:fill="FFFFFF"/>
            <w:vAlign w:val="center"/>
          </w:tcPr>
          <w:p w14:paraId="03CF6B76" w14:textId="4BDF5B7F" w:rsidR="00915106" w:rsidRPr="000C4000" w:rsidRDefault="00915106" w:rsidP="00915106">
            <w:pPr>
              <w:jc w:val="center"/>
              <w:rPr>
                <w:rFonts w:ascii="Comic Sans MS" w:hAnsi="Comic Sans MS" w:cs="Arial"/>
                <w:b/>
                <w:bCs/>
                <w:color w:val="0000FF"/>
                <w:sz w:val="32"/>
                <w:szCs w:val="32"/>
              </w:rPr>
            </w:pPr>
          </w:p>
        </w:tc>
      </w:tr>
    </w:tbl>
    <w:p w14:paraId="5F41009F" w14:textId="314A51D1" w:rsidR="00B060DE" w:rsidRPr="00B060DE" w:rsidRDefault="00B060DE">
      <w:pPr>
        <w:rPr>
          <w:sz w:val="8"/>
          <w:szCs w:val="8"/>
        </w:rPr>
      </w:pPr>
    </w:p>
    <w:tbl>
      <w:tblPr>
        <w:tblW w:w="146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969"/>
        <w:gridCol w:w="2976"/>
        <w:gridCol w:w="567"/>
        <w:gridCol w:w="1158"/>
        <w:gridCol w:w="779"/>
      </w:tblGrid>
      <w:tr w:rsidR="00915106" w:rsidRPr="002F0F34" w14:paraId="2F704A46" w14:textId="77777777" w:rsidTr="000F4F2D">
        <w:trPr>
          <w:trHeight w:val="20"/>
        </w:trPr>
        <w:tc>
          <w:tcPr>
            <w:tcW w:w="6521" w:type="dxa"/>
            <w:tcBorders>
              <w:top w:val="single" w:sz="18" w:space="0" w:color="auto"/>
              <w:left w:val="single" w:sz="18" w:space="0" w:color="auto"/>
            </w:tcBorders>
            <w:shd w:val="clear" w:color="auto" w:fill="BFBFBF" w:themeFill="background1" w:themeFillShade="BF"/>
            <w:vAlign w:val="center"/>
          </w:tcPr>
          <w:p w14:paraId="413C1C2B" w14:textId="2899BCFA" w:rsidR="00915106" w:rsidRPr="00614418" w:rsidRDefault="00915106" w:rsidP="00614418">
            <w:pPr>
              <w:jc w:val="right"/>
              <w:rPr>
                <w:rFonts w:ascii="Arial" w:hAnsi="Arial" w:cs="Arial"/>
                <w:bCs/>
                <w:sz w:val="20"/>
                <w:szCs w:val="20"/>
              </w:rPr>
            </w:pPr>
            <w:r w:rsidRPr="00614418">
              <w:rPr>
                <w:rFonts w:ascii="Arial" w:hAnsi="Arial" w:cs="Arial"/>
                <w:bCs/>
                <w:sz w:val="20"/>
                <w:szCs w:val="20"/>
              </w:rPr>
              <w:t xml:space="preserve">Number of </w:t>
            </w:r>
            <w:r w:rsidRPr="00915106">
              <w:rPr>
                <w:rFonts w:ascii="Arial" w:hAnsi="Arial" w:cs="Arial"/>
                <w:b/>
                <w:sz w:val="20"/>
                <w:szCs w:val="20"/>
              </w:rPr>
              <w:t xml:space="preserve">1 </w:t>
            </w:r>
            <w:r w:rsidRPr="00614418">
              <w:rPr>
                <w:rFonts w:ascii="Arial" w:hAnsi="Arial" w:cs="Arial"/>
                <w:bCs/>
                <w:sz w:val="20"/>
                <w:szCs w:val="20"/>
              </w:rPr>
              <w:t>person Crews @</w:t>
            </w:r>
            <w:r w:rsidRPr="00614418">
              <w:rPr>
                <w:rFonts w:ascii="Arial" w:hAnsi="Arial" w:cs="Arial"/>
                <w:b/>
                <w:bCs/>
                <w:sz w:val="20"/>
                <w:szCs w:val="20"/>
              </w:rPr>
              <w:t xml:space="preserve"> €5.00 per person (</w:t>
            </w:r>
            <w:r w:rsidRPr="00614418">
              <w:rPr>
                <w:rFonts w:ascii="Arial" w:hAnsi="Arial" w:cs="Arial"/>
                <w:sz w:val="20"/>
                <w:szCs w:val="20"/>
              </w:rPr>
              <w:t>€5.00 per Boat):</w:t>
            </w:r>
          </w:p>
        </w:tc>
        <w:tc>
          <w:tcPr>
            <w:tcW w:w="1701" w:type="dxa"/>
            <w:tcBorders>
              <w:top w:val="single" w:sz="18" w:space="0" w:color="auto"/>
            </w:tcBorders>
            <w:shd w:val="clear" w:color="auto" w:fill="BFBFBF" w:themeFill="background1" w:themeFillShade="BF"/>
            <w:vAlign w:val="center"/>
          </w:tcPr>
          <w:p w14:paraId="1217B8FC" w14:textId="74E3A599" w:rsidR="00915106" w:rsidRPr="00915106" w:rsidRDefault="00915106" w:rsidP="00915106">
            <w:pPr>
              <w:jc w:val="center"/>
              <w:rPr>
                <w:rFonts w:ascii="Arial" w:hAnsi="Arial" w:cs="Arial"/>
                <w:i/>
                <w:iCs/>
                <w:sz w:val="16"/>
                <w:szCs w:val="16"/>
              </w:rPr>
            </w:pPr>
            <w:r w:rsidRPr="00915106">
              <w:rPr>
                <w:rFonts w:ascii="Arial" w:hAnsi="Arial" w:cs="Arial"/>
                <w:i/>
                <w:iCs/>
                <w:sz w:val="16"/>
                <w:szCs w:val="16"/>
              </w:rPr>
              <w:t>Singles</w:t>
            </w:r>
          </w:p>
        </w:tc>
        <w:tc>
          <w:tcPr>
            <w:tcW w:w="969" w:type="dxa"/>
            <w:tcBorders>
              <w:top w:val="single" w:sz="18" w:space="0" w:color="auto"/>
              <w:bottom w:val="single" w:sz="4" w:space="0" w:color="auto"/>
              <w:right w:val="single" w:sz="12" w:space="0" w:color="auto"/>
            </w:tcBorders>
            <w:shd w:val="clear" w:color="auto" w:fill="FFFFFF" w:themeFill="background1"/>
            <w:vAlign w:val="center"/>
          </w:tcPr>
          <w:p w14:paraId="3A117357" w14:textId="46284624" w:rsidR="00915106" w:rsidRPr="00954A70" w:rsidRDefault="00915106" w:rsidP="00614418">
            <w:pPr>
              <w:jc w:val="center"/>
              <w:rPr>
                <w:rFonts w:ascii="Comic Sans MS" w:hAnsi="Comic Sans MS" w:cs="Arial"/>
                <w:b/>
                <w:bCs/>
                <w:color w:val="0000FF"/>
                <w:sz w:val="36"/>
                <w:szCs w:val="36"/>
              </w:rPr>
            </w:pPr>
          </w:p>
        </w:tc>
        <w:tc>
          <w:tcPr>
            <w:tcW w:w="2976" w:type="dxa"/>
            <w:tcBorders>
              <w:top w:val="single" w:sz="18" w:space="0" w:color="auto"/>
              <w:right w:val="single" w:sz="12" w:space="0" w:color="auto"/>
            </w:tcBorders>
            <w:shd w:val="clear" w:color="auto" w:fill="BFBFBF" w:themeFill="background1" w:themeFillShade="BF"/>
            <w:vAlign w:val="center"/>
          </w:tcPr>
          <w:p w14:paraId="5B9B2243" w14:textId="687C0E07" w:rsidR="00915106" w:rsidRPr="00614418" w:rsidRDefault="00915106" w:rsidP="00614418">
            <w:pPr>
              <w:jc w:val="center"/>
              <w:rPr>
                <w:rFonts w:ascii="Arial" w:hAnsi="Arial" w:cs="Arial"/>
                <w:sz w:val="20"/>
                <w:szCs w:val="20"/>
              </w:rPr>
            </w:pPr>
            <w:r w:rsidRPr="00614418">
              <w:rPr>
                <w:rFonts w:ascii="Arial" w:hAnsi="Arial" w:cs="Arial"/>
                <w:sz w:val="20"/>
                <w:szCs w:val="20"/>
              </w:rPr>
              <w:t>Total Fees due</w:t>
            </w:r>
          </w:p>
          <w:p w14:paraId="10A6B68A" w14:textId="6AA010DB" w:rsidR="00915106" w:rsidRPr="00146E9B" w:rsidRDefault="00915106" w:rsidP="00614418">
            <w:pPr>
              <w:jc w:val="center"/>
              <w:rPr>
                <w:rFonts w:ascii="Comic Sans MS" w:hAnsi="Comic Sans MS" w:cs="Arial"/>
                <w:color w:val="0000FF"/>
                <w:sz w:val="28"/>
                <w:szCs w:val="28"/>
              </w:rPr>
            </w:pPr>
            <w:r w:rsidRPr="00614418">
              <w:rPr>
                <w:rFonts w:ascii="Arial" w:hAnsi="Arial" w:cs="Arial"/>
                <w:bCs/>
                <w:sz w:val="20"/>
                <w:szCs w:val="20"/>
              </w:rPr>
              <w:t xml:space="preserve">@ </w:t>
            </w:r>
            <w:r w:rsidRPr="00614418">
              <w:rPr>
                <w:rFonts w:ascii="Arial" w:hAnsi="Arial" w:cs="Arial"/>
                <w:b/>
                <w:bCs/>
                <w:sz w:val="20"/>
                <w:szCs w:val="20"/>
              </w:rPr>
              <w:t>€5.00</w:t>
            </w:r>
            <w:r w:rsidRPr="00614418">
              <w:rPr>
                <w:rFonts w:ascii="Arial" w:hAnsi="Arial" w:cs="Arial"/>
                <w:sz w:val="20"/>
                <w:szCs w:val="20"/>
              </w:rPr>
              <w:t xml:space="preserve"> per </w:t>
            </w:r>
            <w:r>
              <w:rPr>
                <w:rFonts w:ascii="Arial" w:hAnsi="Arial" w:cs="Arial"/>
                <w:sz w:val="20"/>
                <w:szCs w:val="20"/>
              </w:rPr>
              <w:t>Crew</w:t>
            </w:r>
            <w:r w:rsidRPr="00614418">
              <w:rPr>
                <w:rFonts w:ascii="Arial" w:hAnsi="Arial" w:cs="Arial"/>
                <w:sz w:val="20"/>
                <w:szCs w:val="20"/>
              </w:rPr>
              <w:t>:</w:t>
            </w:r>
          </w:p>
        </w:tc>
        <w:tc>
          <w:tcPr>
            <w:tcW w:w="567" w:type="dxa"/>
            <w:tcBorders>
              <w:top w:val="single" w:sz="18" w:space="0" w:color="auto"/>
              <w:left w:val="single" w:sz="12" w:space="0" w:color="auto"/>
              <w:right w:val="nil"/>
            </w:tcBorders>
            <w:shd w:val="clear" w:color="auto" w:fill="FFFFFF"/>
            <w:vAlign w:val="center"/>
          </w:tcPr>
          <w:p w14:paraId="66B585C0" w14:textId="77777777" w:rsidR="00915106" w:rsidRPr="006E102B" w:rsidRDefault="00915106" w:rsidP="00614418">
            <w:pPr>
              <w:jc w:val="center"/>
              <w:rPr>
                <w:rFonts w:ascii="Comic Sans MS" w:hAnsi="Comic Sans MS" w:cs="Arial"/>
                <w:b/>
                <w:bCs/>
                <w:color w:val="0000FF"/>
                <w:sz w:val="44"/>
                <w:szCs w:val="44"/>
              </w:rPr>
            </w:pPr>
            <w:r w:rsidRPr="006E102B">
              <w:rPr>
                <w:rFonts w:ascii="Comic Sans MS" w:hAnsi="Comic Sans MS" w:cs="Arial"/>
                <w:color w:val="0000FF"/>
                <w:sz w:val="44"/>
                <w:szCs w:val="44"/>
              </w:rPr>
              <w:t>€</w:t>
            </w:r>
          </w:p>
        </w:tc>
        <w:tc>
          <w:tcPr>
            <w:tcW w:w="1158" w:type="dxa"/>
            <w:tcBorders>
              <w:top w:val="single" w:sz="18" w:space="0" w:color="auto"/>
              <w:left w:val="nil"/>
              <w:right w:val="nil"/>
            </w:tcBorders>
            <w:shd w:val="clear" w:color="auto" w:fill="FFFFFF"/>
            <w:vAlign w:val="center"/>
          </w:tcPr>
          <w:p w14:paraId="5CD90ABD" w14:textId="77777777" w:rsidR="00915106" w:rsidRPr="000C4000" w:rsidRDefault="00915106" w:rsidP="00614418">
            <w:pPr>
              <w:rPr>
                <w:rFonts w:ascii="Comic Sans MS" w:hAnsi="Comic Sans MS" w:cs="Arial"/>
                <w:b/>
                <w:bCs/>
                <w:color w:val="0000FF"/>
                <w:sz w:val="36"/>
                <w:szCs w:val="36"/>
              </w:rPr>
            </w:pPr>
          </w:p>
        </w:tc>
        <w:tc>
          <w:tcPr>
            <w:tcW w:w="779" w:type="dxa"/>
            <w:tcBorders>
              <w:top w:val="single" w:sz="18" w:space="0" w:color="auto"/>
              <w:left w:val="nil"/>
              <w:right w:val="single" w:sz="18" w:space="0" w:color="auto"/>
            </w:tcBorders>
            <w:shd w:val="clear" w:color="auto" w:fill="FFFFFF"/>
            <w:vAlign w:val="bottom"/>
          </w:tcPr>
          <w:p w14:paraId="0D7DD565" w14:textId="77777777" w:rsidR="00915106" w:rsidRPr="00146E9B" w:rsidRDefault="00915106" w:rsidP="00614418">
            <w:pPr>
              <w:jc w:val="right"/>
              <w:rPr>
                <w:rFonts w:ascii="Comic Sans MS" w:hAnsi="Comic Sans MS" w:cs="Arial"/>
                <w:bCs/>
                <w:color w:val="0000FF"/>
                <w:sz w:val="28"/>
                <w:szCs w:val="28"/>
              </w:rPr>
            </w:pPr>
            <w:r w:rsidRPr="00146E9B">
              <w:rPr>
                <w:rFonts w:ascii="Comic Sans MS" w:hAnsi="Comic Sans MS" w:cs="Arial"/>
                <w:bCs/>
                <w:color w:val="0000FF"/>
                <w:sz w:val="28"/>
                <w:szCs w:val="28"/>
              </w:rPr>
              <w:t>.00</w:t>
            </w:r>
          </w:p>
        </w:tc>
      </w:tr>
      <w:tr w:rsidR="00915106" w:rsidRPr="002F0F34" w14:paraId="0C87EB33" w14:textId="77777777" w:rsidTr="000F4F2D">
        <w:trPr>
          <w:trHeight w:val="20"/>
        </w:trPr>
        <w:tc>
          <w:tcPr>
            <w:tcW w:w="6521" w:type="dxa"/>
            <w:tcBorders>
              <w:left w:val="single" w:sz="18" w:space="0" w:color="auto"/>
            </w:tcBorders>
            <w:shd w:val="clear" w:color="auto" w:fill="BFBFBF" w:themeFill="background1" w:themeFillShade="BF"/>
            <w:vAlign w:val="center"/>
          </w:tcPr>
          <w:p w14:paraId="01DE3D52" w14:textId="258C2210" w:rsidR="00915106" w:rsidRPr="00614418" w:rsidRDefault="00915106" w:rsidP="00614418">
            <w:pPr>
              <w:jc w:val="right"/>
              <w:rPr>
                <w:rFonts w:ascii="Arial" w:hAnsi="Arial" w:cs="Arial"/>
                <w:bCs/>
                <w:sz w:val="20"/>
                <w:szCs w:val="20"/>
              </w:rPr>
            </w:pPr>
            <w:r w:rsidRPr="00614418">
              <w:rPr>
                <w:rFonts w:ascii="Arial" w:hAnsi="Arial" w:cs="Arial"/>
                <w:bCs/>
                <w:sz w:val="20"/>
                <w:szCs w:val="20"/>
              </w:rPr>
              <w:t xml:space="preserve">Number of </w:t>
            </w:r>
            <w:r w:rsidRPr="00915106">
              <w:rPr>
                <w:rFonts w:ascii="Arial" w:hAnsi="Arial" w:cs="Arial"/>
                <w:b/>
                <w:sz w:val="20"/>
                <w:szCs w:val="20"/>
              </w:rPr>
              <w:t>2</w:t>
            </w:r>
            <w:r w:rsidRPr="00614418">
              <w:rPr>
                <w:rFonts w:ascii="Arial" w:hAnsi="Arial" w:cs="Arial"/>
                <w:bCs/>
                <w:sz w:val="20"/>
                <w:szCs w:val="20"/>
              </w:rPr>
              <w:t xml:space="preserve"> person Crews @</w:t>
            </w:r>
            <w:r w:rsidRPr="00614418">
              <w:rPr>
                <w:rFonts w:ascii="Arial" w:hAnsi="Arial" w:cs="Arial"/>
                <w:b/>
                <w:bCs/>
                <w:sz w:val="20"/>
                <w:szCs w:val="20"/>
              </w:rPr>
              <w:t xml:space="preserve"> €5.00 per person (</w:t>
            </w:r>
            <w:r w:rsidRPr="00614418">
              <w:rPr>
                <w:rFonts w:ascii="Arial" w:hAnsi="Arial" w:cs="Arial"/>
                <w:sz w:val="20"/>
                <w:szCs w:val="20"/>
              </w:rPr>
              <w:t>€10.00 per Boat):</w:t>
            </w:r>
          </w:p>
        </w:tc>
        <w:tc>
          <w:tcPr>
            <w:tcW w:w="1701" w:type="dxa"/>
            <w:shd w:val="clear" w:color="auto" w:fill="BFBFBF" w:themeFill="background1" w:themeFillShade="BF"/>
            <w:vAlign w:val="center"/>
          </w:tcPr>
          <w:p w14:paraId="79B268C7" w14:textId="3A1D51A9" w:rsidR="00915106" w:rsidRPr="00915106" w:rsidRDefault="00915106" w:rsidP="00915106">
            <w:pPr>
              <w:jc w:val="center"/>
              <w:rPr>
                <w:rFonts w:ascii="Arial" w:hAnsi="Arial" w:cs="Arial"/>
                <w:i/>
                <w:iCs/>
                <w:sz w:val="16"/>
                <w:szCs w:val="16"/>
              </w:rPr>
            </w:pPr>
            <w:r w:rsidRPr="00915106">
              <w:rPr>
                <w:rFonts w:ascii="Arial" w:hAnsi="Arial" w:cs="Arial"/>
                <w:i/>
                <w:iCs/>
                <w:sz w:val="16"/>
                <w:szCs w:val="16"/>
              </w:rPr>
              <w:t>Doubles</w:t>
            </w:r>
          </w:p>
        </w:tc>
        <w:tc>
          <w:tcPr>
            <w:tcW w:w="969" w:type="dxa"/>
            <w:tcBorders>
              <w:bottom w:val="single" w:sz="4" w:space="0" w:color="auto"/>
              <w:right w:val="single" w:sz="12" w:space="0" w:color="auto"/>
            </w:tcBorders>
            <w:shd w:val="clear" w:color="auto" w:fill="FFFFFF" w:themeFill="background1"/>
            <w:vAlign w:val="center"/>
          </w:tcPr>
          <w:p w14:paraId="45E316C1" w14:textId="33205039" w:rsidR="00915106" w:rsidRPr="00954A70" w:rsidRDefault="00915106" w:rsidP="00614418">
            <w:pPr>
              <w:jc w:val="center"/>
              <w:rPr>
                <w:rFonts w:ascii="Comic Sans MS" w:hAnsi="Comic Sans MS" w:cs="Arial"/>
                <w:b/>
                <w:bCs/>
                <w:color w:val="0000FF"/>
                <w:sz w:val="36"/>
                <w:szCs w:val="36"/>
              </w:rPr>
            </w:pPr>
          </w:p>
        </w:tc>
        <w:tc>
          <w:tcPr>
            <w:tcW w:w="2976" w:type="dxa"/>
            <w:tcBorders>
              <w:right w:val="single" w:sz="12" w:space="0" w:color="auto"/>
            </w:tcBorders>
            <w:shd w:val="clear" w:color="auto" w:fill="BFBFBF" w:themeFill="background1" w:themeFillShade="BF"/>
            <w:vAlign w:val="center"/>
          </w:tcPr>
          <w:p w14:paraId="384A9A98" w14:textId="77777777" w:rsidR="00915106" w:rsidRPr="00614418" w:rsidRDefault="00915106" w:rsidP="00614418">
            <w:pPr>
              <w:jc w:val="center"/>
              <w:rPr>
                <w:rFonts w:ascii="Arial" w:hAnsi="Arial" w:cs="Arial"/>
                <w:sz w:val="20"/>
                <w:szCs w:val="20"/>
              </w:rPr>
            </w:pPr>
            <w:r w:rsidRPr="00614418">
              <w:rPr>
                <w:rFonts w:ascii="Arial" w:hAnsi="Arial" w:cs="Arial"/>
                <w:sz w:val="20"/>
                <w:szCs w:val="20"/>
              </w:rPr>
              <w:t>Total Fees due</w:t>
            </w:r>
          </w:p>
          <w:p w14:paraId="1E3A43E7" w14:textId="66ED8141" w:rsidR="00915106" w:rsidRDefault="00915106" w:rsidP="00614418">
            <w:pPr>
              <w:jc w:val="center"/>
              <w:rPr>
                <w:rFonts w:ascii="Comic Sans MS" w:hAnsi="Comic Sans MS" w:cs="Arial"/>
                <w:color w:val="0000FF"/>
                <w:sz w:val="36"/>
                <w:szCs w:val="36"/>
              </w:rPr>
            </w:pPr>
            <w:r w:rsidRPr="00614418">
              <w:rPr>
                <w:rFonts w:ascii="Arial" w:hAnsi="Arial" w:cs="Arial"/>
                <w:bCs/>
                <w:sz w:val="20"/>
                <w:szCs w:val="20"/>
              </w:rPr>
              <w:t xml:space="preserve">@ </w:t>
            </w:r>
            <w:r w:rsidRPr="00614418">
              <w:rPr>
                <w:rFonts w:ascii="Arial" w:hAnsi="Arial" w:cs="Arial"/>
                <w:b/>
                <w:bCs/>
                <w:sz w:val="20"/>
                <w:szCs w:val="20"/>
              </w:rPr>
              <w:t>€</w:t>
            </w:r>
            <w:r>
              <w:rPr>
                <w:rFonts w:ascii="Arial" w:hAnsi="Arial" w:cs="Arial"/>
                <w:b/>
                <w:bCs/>
                <w:sz w:val="20"/>
                <w:szCs w:val="20"/>
              </w:rPr>
              <w:t>10</w:t>
            </w:r>
            <w:r w:rsidRPr="00614418">
              <w:rPr>
                <w:rFonts w:ascii="Arial" w:hAnsi="Arial" w:cs="Arial"/>
                <w:b/>
                <w:bCs/>
                <w:sz w:val="20"/>
                <w:szCs w:val="20"/>
              </w:rPr>
              <w:t>.00</w:t>
            </w:r>
            <w:r w:rsidRPr="00614418">
              <w:rPr>
                <w:rFonts w:ascii="Arial" w:hAnsi="Arial" w:cs="Arial"/>
                <w:sz w:val="20"/>
                <w:szCs w:val="20"/>
              </w:rPr>
              <w:t xml:space="preserve"> per </w:t>
            </w:r>
            <w:r>
              <w:rPr>
                <w:rFonts w:ascii="Arial" w:hAnsi="Arial" w:cs="Arial"/>
                <w:sz w:val="20"/>
                <w:szCs w:val="20"/>
              </w:rPr>
              <w:t>Crew</w:t>
            </w:r>
            <w:r w:rsidRPr="00614418">
              <w:rPr>
                <w:rFonts w:ascii="Arial" w:hAnsi="Arial" w:cs="Arial"/>
                <w:sz w:val="20"/>
                <w:szCs w:val="20"/>
              </w:rPr>
              <w:t>:</w:t>
            </w:r>
          </w:p>
        </w:tc>
        <w:tc>
          <w:tcPr>
            <w:tcW w:w="567" w:type="dxa"/>
            <w:tcBorders>
              <w:left w:val="single" w:sz="12" w:space="0" w:color="auto"/>
              <w:right w:val="nil"/>
            </w:tcBorders>
            <w:shd w:val="clear" w:color="auto" w:fill="FFFFFF"/>
            <w:vAlign w:val="center"/>
          </w:tcPr>
          <w:p w14:paraId="3C4BB941" w14:textId="77777777" w:rsidR="00915106" w:rsidRPr="006E102B" w:rsidRDefault="00915106" w:rsidP="00614418">
            <w:pPr>
              <w:jc w:val="center"/>
              <w:rPr>
                <w:rFonts w:ascii="Comic Sans MS" w:hAnsi="Comic Sans MS" w:cs="Arial"/>
                <w:b/>
                <w:bCs/>
                <w:color w:val="0000FF"/>
                <w:sz w:val="44"/>
                <w:szCs w:val="44"/>
              </w:rPr>
            </w:pPr>
            <w:r w:rsidRPr="006E102B">
              <w:rPr>
                <w:rFonts w:ascii="Comic Sans MS" w:hAnsi="Comic Sans MS" w:cs="Arial"/>
                <w:color w:val="0000FF"/>
                <w:sz w:val="44"/>
                <w:szCs w:val="44"/>
              </w:rPr>
              <w:t>€</w:t>
            </w:r>
          </w:p>
        </w:tc>
        <w:tc>
          <w:tcPr>
            <w:tcW w:w="1158" w:type="dxa"/>
            <w:tcBorders>
              <w:left w:val="nil"/>
              <w:right w:val="nil"/>
            </w:tcBorders>
            <w:shd w:val="clear" w:color="auto" w:fill="FFFFFF"/>
            <w:vAlign w:val="center"/>
          </w:tcPr>
          <w:p w14:paraId="400EBF44" w14:textId="77777777" w:rsidR="00915106" w:rsidRPr="000C4000" w:rsidRDefault="00915106" w:rsidP="00614418">
            <w:pPr>
              <w:rPr>
                <w:rFonts w:ascii="Comic Sans MS" w:hAnsi="Comic Sans MS" w:cs="Arial"/>
                <w:b/>
                <w:bCs/>
                <w:color w:val="0000FF"/>
                <w:sz w:val="36"/>
                <w:szCs w:val="36"/>
              </w:rPr>
            </w:pPr>
          </w:p>
        </w:tc>
        <w:tc>
          <w:tcPr>
            <w:tcW w:w="779" w:type="dxa"/>
            <w:tcBorders>
              <w:left w:val="nil"/>
              <w:right w:val="single" w:sz="18" w:space="0" w:color="auto"/>
            </w:tcBorders>
            <w:shd w:val="clear" w:color="auto" w:fill="FFFFFF"/>
            <w:vAlign w:val="bottom"/>
          </w:tcPr>
          <w:p w14:paraId="10CC6694" w14:textId="77777777" w:rsidR="00915106" w:rsidRPr="00146E9B" w:rsidRDefault="00915106" w:rsidP="00614418">
            <w:pPr>
              <w:jc w:val="right"/>
              <w:rPr>
                <w:rFonts w:ascii="Comic Sans MS" w:hAnsi="Comic Sans MS" w:cs="Arial"/>
                <w:bCs/>
                <w:color w:val="0000FF"/>
                <w:sz w:val="28"/>
                <w:szCs w:val="28"/>
              </w:rPr>
            </w:pPr>
            <w:r w:rsidRPr="00146E9B">
              <w:rPr>
                <w:rFonts w:ascii="Comic Sans MS" w:hAnsi="Comic Sans MS" w:cs="Arial"/>
                <w:bCs/>
                <w:color w:val="0000FF"/>
                <w:sz w:val="28"/>
                <w:szCs w:val="28"/>
              </w:rPr>
              <w:t>.00</w:t>
            </w:r>
          </w:p>
        </w:tc>
      </w:tr>
      <w:tr w:rsidR="00FD1F63" w:rsidRPr="002F0F34" w14:paraId="356592EC" w14:textId="77777777" w:rsidTr="000F4F2D">
        <w:trPr>
          <w:trHeight w:val="20"/>
        </w:trPr>
        <w:tc>
          <w:tcPr>
            <w:tcW w:w="6521" w:type="dxa"/>
            <w:tcBorders>
              <w:left w:val="single" w:sz="18" w:space="0" w:color="auto"/>
            </w:tcBorders>
            <w:shd w:val="clear" w:color="auto" w:fill="BFBFBF" w:themeFill="background1" w:themeFillShade="BF"/>
            <w:vAlign w:val="center"/>
          </w:tcPr>
          <w:p w14:paraId="4666506D" w14:textId="2F9EA013" w:rsidR="00FD1F63" w:rsidRPr="00614418" w:rsidRDefault="00FD1F63" w:rsidP="00FD1F63">
            <w:pPr>
              <w:jc w:val="right"/>
              <w:rPr>
                <w:rFonts w:ascii="Arial" w:hAnsi="Arial" w:cs="Arial"/>
                <w:bCs/>
                <w:sz w:val="20"/>
                <w:szCs w:val="20"/>
              </w:rPr>
            </w:pPr>
            <w:r w:rsidRPr="00614418">
              <w:rPr>
                <w:rFonts w:ascii="Arial" w:hAnsi="Arial" w:cs="Arial"/>
                <w:bCs/>
                <w:sz w:val="20"/>
                <w:szCs w:val="20"/>
              </w:rPr>
              <w:t xml:space="preserve">Number of </w:t>
            </w:r>
            <w:r w:rsidRPr="00915106">
              <w:rPr>
                <w:rFonts w:ascii="Arial" w:hAnsi="Arial" w:cs="Arial"/>
                <w:b/>
                <w:sz w:val="20"/>
                <w:szCs w:val="20"/>
              </w:rPr>
              <w:t>4</w:t>
            </w:r>
            <w:r w:rsidRPr="00614418">
              <w:rPr>
                <w:rFonts w:ascii="Arial" w:hAnsi="Arial" w:cs="Arial"/>
                <w:bCs/>
                <w:sz w:val="20"/>
                <w:szCs w:val="20"/>
              </w:rPr>
              <w:t xml:space="preserve"> person Crews @</w:t>
            </w:r>
            <w:r w:rsidRPr="00614418">
              <w:rPr>
                <w:rFonts w:ascii="Arial" w:hAnsi="Arial" w:cs="Arial"/>
                <w:b/>
                <w:bCs/>
                <w:sz w:val="20"/>
                <w:szCs w:val="20"/>
              </w:rPr>
              <w:t xml:space="preserve"> €5.00 per person (</w:t>
            </w:r>
            <w:r w:rsidRPr="00614418">
              <w:rPr>
                <w:rFonts w:ascii="Arial" w:hAnsi="Arial" w:cs="Arial"/>
                <w:sz w:val="20"/>
                <w:szCs w:val="20"/>
              </w:rPr>
              <w:t>€20.00 per Boat):</w:t>
            </w:r>
          </w:p>
        </w:tc>
        <w:tc>
          <w:tcPr>
            <w:tcW w:w="1701" w:type="dxa"/>
            <w:shd w:val="clear" w:color="auto" w:fill="BFBFBF" w:themeFill="background1" w:themeFillShade="BF"/>
            <w:vAlign w:val="center"/>
          </w:tcPr>
          <w:p w14:paraId="32427A0A" w14:textId="736FBF2F" w:rsidR="00FD1F63" w:rsidRPr="00915106" w:rsidRDefault="00FD1F63" w:rsidP="00FD1F63">
            <w:pPr>
              <w:jc w:val="center"/>
              <w:rPr>
                <w:rFonts w:ascii="Arial" w:hAnsi="Arial" w:cs="Arial"/>
                <w:i/>
                <w:iCs/>
                <w:sz w:val="16"/>
                <w:szCs w:val="16"/>
              </w:rPr>
            </w:pPr>
            <w:proofErr w:type="spellStart"/>
            <w:r w:rsidRPr="00915106">
              <w:rPr>
                <w:rFonts w:ascii="Arial" w:hAnsi="Arial" w:cs="Arial"/>
                <w:i/>
                <w:iCs/>
                <w:sz w:val="16"/>
                <w:szCs w:val="16"/>
              </w:rPr>
              <w:t>Naomhogs</w:t>
            </w:r>
            <w:proofErr w:type="spellEnd"/>
          </w:p>
        </w:tc>
        <w:tc>
          <w:tcPr>
            <w:tcW w:w="969" w:type="dxa"/>
            <w:tcBorders>
              <w:bottom w:val="single" w:sz="4" w:space="0" w:color="auto"/>
              <w:right w:val="single" w:sz="12" w:space="0" w:color="auto"/>
            </w:tcBorders>
            <w:shd w:val="clear" w:color="auto" w:fill="FFFFFF" w:themeFill="background1"/>
            <w:vAlign w:val="center"/>
          </w:tcPr>
          <w:p w14:paraId="5E283672" w14:textId="4C6AA4D6" w:rsidR="00FD1F63" w:rsidRPr="00954A70" w:rsidRDefault="00FD1F63" w:rsidP="00FD1F63">
            <w:pPr>
              <w:jc w:val="center"/>
              <w:rPr>
                <w:rFonts w:ascii="Comic Sans MS" w:hAnsi="Comic Sans MS" w:cs="Arial"/>
                <w:b/>
                <w:bCs/>
                <w:color w:val="0000FF"/>
                <w:sz w:val="36"/>
                <w:szCs w:val="36"/>
              </w:rPr>
            </w:pPr>
          </w:p>
        </w:tc>
        <w:tc>
          <w:tcPr>
            <w:tcW w:w="2976" w:type="dxa"/>
            <w:tcBorders>
              <w:right w:val="single" w:sz="12" w:space="0" w:color="auto"/>
            </w:tcBorders>
            <w:shd w:val="clear" w:color="auto" w:fill="BFBFBF" w:themeFill="background1" w:themeFillShade="BF"/>
            <w:vAlign w:val="center"/>
          </w:tcPr>
          <w:p w14:paraId="21065674" w14:textId="77777777" w:rsidR="00FD1F63" w:rsidRPr="00614418" w:rsidRDefault="00FD1F63" w:rsidP="00FD1F63">
            <w:pPr>
              <w:jc w:val="center"/>
              <w:rPr>
                <w:rFonts w:ascii="Arial" w:hAnsi="Arial" w:cs="Arial"/>
                <w:sz w:val="20"/>
                <w:szCs w:val="20"/>
              </w:rPr>
            </w:pPr>
            <w:r w:rsidRPr="00614418">
              <w:rPr>
                <w:rFonts w:ascii="Arial" w:hAnsi="Arial" w:cs="Arial"/>
                <w:sz w:val="20"/>
                <w:szCs w:val="20"/>
              </w:rPr>
              <w:t>Total Fees due</w:t>
            </w:r>
          </w:p>
          <w:p w14:paraId="47BD8CE1" w14:textId="0B2F54AB" w:rsidR="00FD1F63" w:rsidRPr="00954A70" w:rsidRDefault="00FD1F63" w:rsidP="00FD1F63">
            <w:pPr>
              <w:jc w:val="center"/>
              <w:rPr>
                <w:rFonts w:ascii="Arial" w:hAnsi="Arial" w:cs="Arial"/>
                <w:sz w:val="28"/>
                <w:szCs w:val="28"/>
              </w:rPr>
            </w:pPr>
            <w:r w:rsidRPr="00614418">
              <w:rPr>
                <w:rFonts w:ascii="Arial" w:hAnsi="Arial" w:cs="Arial"/>
                <w:bCs/>
                <w:sz w:val="20"/>
                <w:szCs w:val="20"/>
              </w:rPr>
              <w:t xml:space="preserve">@ </w:t>
            </w:r>
            <w:r w:rsidRPr="00614418">
              <w:rPr>
                <w:rFonts w:ascii="Arial" w:hAnsi="Arial" w:cs="Arial"/>
                <w:b/>
                <w:bCs/>
                <w:sz w:val="20"/>
                <w:szCs w:val="20"/>
              </w:rPr>
              <w:t>€2</w:t>
            </w:r>
            <w:r>
              <w:rPr>
                <w:rFonts w:ascii="Arial" w:hAnsi="Arial" w:cs="Arial"/>
                <w:b/>
                <w:bCs/>
                <w:sz w:val="20"/>
                <w:szCs w:val="20"/>
              </w:rPr>
              <w:t>0</w:t>
            </w:r>
            <w:r w:rsidRPr="00614418">
              <w:rPr>
                <w:rFonts w:ascii="Arial" w:hAnsi="Arial" w:cs="Arial"/>
                <w:b/>
                <w:bCs/>
                <w:sz w:val="20"/>
                <w:szCs w:val="20"/>
              </w:rPr>
              <w:t>.00</w:t>
            </w:r>
            <w:r w:rsidRPr="00614418">
              <w:rPr>
                <w:rFonts w:ascii="Arial" w:hAnsi="Arial" w:cs="Arial"/>
                <w:sz w:val="20"/>
                <w:szCs w:val="20"/>
              </w:rPr>
              <w:t xml:space="preserve"> per </w:t>
            </w:r>
            <w:r>
              <w:rPr>
                <w:rFonts w:ascii="Arial" w:hAnsi="Arial" w:cs="Arial"/>
                <w:sz w:val="20"/>
                <w:szCs w:val="20"/>
              </w:rPr>
              <w:t>Crew</w:t>
            </w:r>
            <w:r w:rsidRPr="00614418">
              <w:rPr>
                <w:rFonts w:ascii="Arial" w:hAnsi="Arial" w:cs="Arial"/>
                <w:sz w:val="20"/>
                <w:szCs w:val="20"/>
              </w:rPr>
              <w:t>:</w:t>
            </w:r>
          </w:p>
        </w:tc>
        <w:tc>
          <w:tcPr>
            <w:tcW w:w="567" w:type="dxa"/>
            <w:tcBorders>
              <w:top w:val="single" w:sz="12" w:space="0" w:color="auto"/>
              <w:left w:val="single" w:sz="12" w:space="0" w:color="auto"/>
              <w:right w:val="nil"/>
            </w:tcBorders>
            <w:shd w:val="clear" w:color="auto" w:fill="FFFFFF"/>
            <w:vAlign w:val="center"/>
          </w:tcPr>
          <w:p w14:paraId="4DD268EE" w14:textId="3C8A27C6" w:rsidR="00FD1F63" w:rsidRPr="006E102B" w:rsidRDefault="00FD1F63" w:rsidP="00FD1F63">
            <w:pPr>
              <w:jc w:val="center"/>
              <w:rPr>
                <w:rFonts w:ascii="Comic Sans MS" w:hAnsi="Comic Sans MS" w:cs="Arial"/>
                <w:color w:val="0000FF"/>
                <w:sz w:val="44"/>
                <w:szCs w:val="44"/>
              </w:rPr>
            </w:pPr>
            <w:r w:rsidRPr="006E102B">
              <w:rPr>
                <w:rFonts w:ascii="Comic Sans MS" w:hAnsi="Comic Sans MS" w:cs="Arial"/>
                <w:color w:val="0000FF"/>
                <w:sz w:val="44"/>
                <w:szCs w:val="44"/>
              </w:rPr>
              <w:t>€</w:t>
            </w:r>
          </w:p>
        </w:tc>
        <w:tc>
          <w:tcPr>
            <w:tcW w:w="1158" w:type="dxa"/>
            <w:tcBorders>
              <w:top w:val="single" w:sz="12" w:space="0" w:color="auto"/>
              <w:left w:val="nil"/>
              <w:right w:val="nil"/>
            </w:tcBorders>
            <w:shd w:val="clear" w:color="auto" w:fill="FFFFFF"/>
            <w:vAlign w:val="center"/>
          </w:tcPr>
          <w:p w14:paraId="1C106075" w14:textId="77777777" w:rsidR="00FD1F63" w:rsidRPr="000C4000" w:rsidRDefault="00FD1F63" w:rsidP="00FD1F63">
            <w:pPr>
              <w:rPr>
                <w:rFonts w:ascii="Comic Sans MS" w:hAnsi="Comic Sans MS" w:cs="Arial"/>
                <w:b/>
                <w:bCs/>
                <w:color w:val="0000FF"/>
                <w:sz w:val="36"/>
                <w:szCs w:val="36"/>
              </w:rPr>
            </w:pPr>
          </w:p>
        </w:tc>
        <w:tc>
          <w:tcPr>
            <w:tcW w:w="779" w:type="dxa"/>
            <w:tcBorders>
              <w:top w:val="single" w:sz="12" w:space="0" w:color="auto"/>
              <w:left w:val="nil"/>
              <w:right w:val="single" w:sz="18" w:space="0" w:color="auto"/>
            </w:tcBorders>
            <w:shd w:val="clear" w:color="auto" w:fill="FFFFFF"/>
            <w:vAlign w:val="bottom"/>
          </w:tcPr>
          <w:p w14:paraId="3B5134DB" w14:textId="1B249EB7" w:rsidR="00FD1F63" w:rsidRPr="00146E9B" w:rsidRDefault="00FD1F63" w:rsidP="00FD1F63">
            <w:pPr>
              <w:jc w:val="right"/>
              <w:rPr>
                <w:rFonts w:ascii="Comic Sans MS" w:hAnsi="Comic Sans MS" w:cs="Arial"/>
                <w:bCs/>
                <w:color w:val="0000FF"/>
                <w:sz w:val="28"/>
                <w:szCs w:val="28"/>
              </w:rPr>
            </w:pPr>
            <w:r w:rsidRPr="00146E9B">
              <w:rPr>
                <w:rFonts w:ascii="Comic Sans MS" w:hAnsi="Comic Sans MS" w:cs="Arial"/>
                <w:bCs/>
                <w:color w:val="0000FF"/>
                <w:sz w:val="28"/>
                <w:szCs w:val="28"/>
              </w:rPr>
              <w:t>.00</w:t>
            </w:r>
          </w:p>
        </w:tc>
      </w:tr>
      <w:tr w:rsidR="00FD1F63" w:rsidRPr="002F0F34" w14:paraId="3864ADED" w14:textId="77777777" w:rsidTr="000F4F2D">
        <w:trPr>
          <w:trHeight w:val="20"/>
        </w:trPr>
        <w:tc>
          <w:tcPr>
            <w:tcW w:w="6521" w:type="dxa"/>
            <w:tcBorders>
              <w:left w:val="single" w:sz="18" w:space="0" w:color="auto"/>
            </w:tcBorders>
            <w:shd w:val="clear" w:color="auto" w:fill="BFBFBF" w:themeFill="background1" w:themeFillShade="BF"/>
            <w:vAlign w:val="center"/>
          </w:tcPr>
          <w:p w14:paraId="66B83A1A" w14:textId="31CFE443" w:rsidR="00FD1F63" w:rsidRPr="00614418" w:rsidRDefault="00FD1F63" w:rsidP="00FD1F63">
            <w:pPr>
              <w:jc w:val="right"/>
              <w:rPr>
                <w:rFonts w:ascii="Arial" w:hAnsi="Arial" w:cs="Arial"/>
                <w:bCs/>
                <w:sz w:val="20"/>
                <w:szCs w:val="20"/>
              </w:rPr>
            </w:pPr>
            <w:r w:rsidRPr="00614418">
              <w:rPr>
                <w:rFonts w:ascii="Arial" w:hAnsi="Arial" w:cs="Arial"/>
                <w:bCs/>
                <w:sz w:val="20"/>
                <w:szCs w:val="20"/>
              </w:rPr>
              <w:t xml:space="preserve">Number of </w:t>
            </w:r>
            <w:r w:rsidRPr="00915106">
              <w:rPr>
                <w:rFonts w:ascii="Arial" w:hAnsi="Arial" w:cs="Arial"/>
                <w:b/>
                <w:sz w:val="20"/>
                <w:szCs w:val="20"/>
              </w:rPr>
              <w:t>5</w:t>
            </w:r>
            <w:r w:rsidRPr="00614418">
              <w:rPr>
                <w:rFonts w:ascii="Arial" w:hAnsi="Arial" w:cs="Arial"/>
                <w:bCs/>
                <w:sz w:val="20"/>
                <w:szCs w:val="20"/>
              </w:rPr>
              <w:t xml:space="preserve"> person Crews @</w:t>
            </w:r>
            <w:r w:rsidRPr="00614418">
              <w:rPr>
                <w:rFonts w:ascii="Arial" w:hAnsi="Arial" w:cs="Arial"/>
                <w:b/>
                <w:bCs/>
                <w:sz w:val="20"/>
                <w:szCs w:val="20"/>
              </w:rPr>
              <w:t xml:space="preserve"> €5.00 per person (</w:t>
            </w:r>
            <w:r w:rsidRPr="00614418">
              <w:rPr>
                <w:rFonts w:ascii="Arial" w:hAnsi="Arial" w:cs="Arial"/>
                <w:sz w:val="20"/>
                <w:szCs w:val="20"/>
              </w:rPr>
              <w:t>€25.00 per Boat):</w:t>
            </w:r>
          </w:p>
        </w:tc>
        <w:tc>
          <w:tcPr>
            <w:tcW w:w="1701" w:type="dxa"/>
            <w:shd w:val="clear" w:color="auto" w:fill="BFBFBF" w:themeFill="background1" w:themeFillShade="BF"/>
            <w:vAlign w:val="center"/>
          </w:tcPr>
          <w:p w14:paraId="0F74A467" w14:textId="77777777" w:rsidR="00FD1F63" w:rsidRPr="00915106" w:rsidRDefault="00FD1F63" w:rsidP="00FD1F63">
            <w:pPr>
              <w:jc w:val="center"/>
              <w:rPr>
                <w:rFonts w:ascii="Arial" w:hAnsi="Arial" w:cs="Arial"/>
                <w:i/>
                <w:iCs/>
                <w:sz w:val="16"/>
                <w:szCs w:val="16"/>
              </w:rPr>
            </w:pPr>
            <w:r w:rsidRPr="00915106">
              <w:rPr>
                <w:rFonts w:ascii="Arial" w:hAnsi="Arial" w:cs="Arial"/>
                <w:i/>
                <w:iCs/>
                <w:sz w:val="16"/>
                <w:szCs w:val="16"/>
              </w:rPr>
              <w:t>One-Design, Gigs,</w:t>
            </w:r>
          </w:p>
          <w:p w14:paraId="1D0C1DF5" w14:textId="29C42566" w:rsidR="00FD1F63" w:rsidRPr="00915106" w:rsidRDefault="00FD1F63" w:rsidP="00FD1F63">
            <w:pPr>
              <w:jc w:val="center"/>
              <w:rPr>
                <w:rFonts w:ascii="Arial" w:hAnsi="Arial" w:cs="Arial"/>
                <w:i/>
                <w:iCs/>
                <w:sz w:val="16"/>
                <w:szCs w:val="16"/>
              </w:rPr>
            </w:pPr>
            <w:r w:rsidRPr="00915106">
              <w:rPr>
                <w:rFonts w:ascii="Arial" w:hAnsi="Arial" w:cs="Arial"/>
                <w:i/>
                <w:iCs/>
                <w:sz w:val="16"/>
                <w:szCs w:val="16"/>
              </w:rPr>
              <w:t xml:space="preserve">Skiffs, 4-Oars, Cots, </w:t>
            </w:r>
            <w:r>
              <w:rPr>
                <w:rFonts w:ascii="Arial" w:hAnsi="Arial" w:cs="Arial"/>
                <w:i/>
                <w:iCs/>
                <w:sz w:val="16"/>
                <w:szCs w:val="16"/>
              </w:rPr>
              <w:t xml:space="preserve">Longboats, </w:t>
            </w:r>
            <w:r w:rsidRPr="00915106">
              <w:rPr>
                <w:rFonts w:ascii="Arial" w:hAnsi="Arial" w:cs="Arial"/>
                <w:i/>
                <w:iCs/>
                <w:sz w:val="16"/>
                <w:szCs w:val="16"/>
              </w:rPr>
              <w:t>Quads</w:t>
            </w:r>
          </w:p>
        </w:tc>
        <w:tc>
          <w:tcPr>
            <w:tcW w:w="969" w:type="dxa"/>
            <w:tcBorders>
              <w:bottom w:val="single" w:sz="4" w:space="0" w:color="auto"/>
              <w:right w:val="single" w:sz="12" w:space="0" w:color="auto"/>
            </w:tcBorders>
            <w:shd w:val="clear" w:color="auto" w:fill="FFFFFF" w:themeFill="background1"/>
            <w:vAlign w:val="center"/>
          </w:tcPr>
          <w:p w14:paraId="4499DF39" w14:textId="700CDC12" w:rsidR="00FD1F63" w:rsidRPr="00954A70" w:rsidRDefault="00FD1F63" w:rsidP="00FD1F63">
            <w:pPr>
              <w:jc w:val="center"/>
              <w:rPr>
                <w:rFonts w:ascii="Comic Sans MS" w:hAnsi="Comic Sans MS" w:cs="Arial"/>
                <w:b/>
                <w:bCs/>
                <w:color w:val="0000FF"/>
                <w:sz w:val="36"/>
                <w:szCs w:val="36"/>
              </w:rPr>
            </w:pPr>
          </w:p>
        </w:tc>
        <w:tc>
          <w:tcPr>
            <w:tcW w:w="2976" w:type="dxa"/>
            <w:tcBorders>
              <w:right w:val="single" w:sz="12" w:space="0" w:color="auto"/>
            </w:tcBorders>
            <w:shd w:val="clear" w:color="auto" w:fill="BFBFBF" w:themeFill="background1" w:themeFillShade="BF"/>
            <w:vAlign w:val="center"/>
          </w:tcPr>
          <w:p w14:paraId="3C27EBDB" w14:textId="77777777" w:rsidR="00FD1F63" w:rsidRPr="00614418" w:rsidRDefault="00FD1F63" w:rsidP="00FD1F63">
            <w:pPr>
              <w:jc w:val="center"/>
              <w:rPr>
                <w:rFonts w:ascii="Arial" w:hAnsi="Arial" w:cs="Arial"/>
                <w:sz w:val="20"/>
                <w:szCs w:val="20"/>
              </w:rPr>
            </w:pPr>
            <w:r w:rsidRPr="00614418">
              <w:rPr>
                <w:rFonts w:ascii="Arial" w:hAnsi="Arial" w:cs="Arial"/>
                <w:sz w:val="20"/>
                <w:szCs w:val="20"/>
              </w:rPr>
              <w:t>Total Fees due</w:t>
            </w:r>
          </w:p>
          <w:p w14:paraId="5E155723" w14:textId="62900EF7" w:rsidR="00FD1F63" w:rsidRPr="00954A70" w:rsidRDefault="00FD1F63" w:rsidP="00FD1F63">
            <w:pPr>
              <w:jc w:val="center"/>
              <w:rPr>
                <w:rFonts w:ascii="Arial" w:hAnsi="Arial" w:cs="Arial"/>
                <w:sz w:val="28"/>
                <w:szCs w:val="28"/>
              </w:rPr>
            </w:pPr>
            <w:r w:rsidRPr="00614418">
              <w:rPr>
                <w:rFonts w:ascii="Arial" w:hAnsi="Arial" w:cs="Arial"/>
                <w:bCs/>
                <w:sz w:val="20"/>
                <w:szCs w:val="20"/>
              </w:rPr>
              <w:t xml:space="preserve">@ </w:t>
            </w:r>
            <w:r w:rsidRPr="00614418">
              <w:rPr>
                <w:rFonts w:ascii="Arial" w:hAnsi="Arial" w:cs="Arial"/>
                <w:b/>
                <w:bCs/>
                <w:sz w:val="20"/>
                <w:szCs w:val="20"/>
              </w:rPr>
              <w:t>€25.00</w:t>
            </w:r>
            <w:r w:rsidRPr="00614418">
              <w:rPr>
                <w:rFonts w:ascii="Arial" w:hAnsi="Arial" w:cs="Arial"/>
                <w:sz w:val="20"/>
                <w:szCs w:val="20"/>
              </w:rPr>
              <w:t xml:space="preserve"> per </w:t>
            </w:r>
            <w:r>
              <w:rPr>
                <w:rFonts w:ascii="Arial" w:hAnsi="Arial" w:cs="Arial"/>
                <w:sz w:val="20"/>
                <w:szCs w:val="20"/>
              </w:rPr>
              <w:t>Crew</w:t>
            </w:r>
            <w:r w:rsidRPr="00614418">
              <w:rPr>
                <w:rFonts w:ascii="Arial" w:hAnsi="Arial" w:cs="Arial"/>
                <w:sz w:val="20"/>
                <w:szCs w:val="20"/>
              </w:rPr>
              <w:t>:</w:t>
            </w:r>
          </w:p>
        </w:tc>
        <w:tc>
          <w:tcPr>
            <w:tcW w:w="567" w:type="dxa"/>
            <w:tcBorders>
              <w:left w:val="single" w:sz="12" w:space="0" w:color="auto"/>
              <w:right w:val="nil"/>
            </w:tcBorders>
            <w:shd w:val="clear" w:color="auto" w:fill="FFFFFF"/>
            <w:vAlign w:val="center"/>
          </w:tcPr>
          <w:p w14:paraId="73BCB3DA" w14:textId="66E98667" w:rsidR="00FD1F63" w:rsidRPr="006E102B" w:rsidRDefault="00FD1F63" w:rsidP="00FD1F63">
            <w:pPr>
              <w:jc w:val="center"/>
              <w:rPr>
                <w:rFonts w:ascii="Comic Sans MS" w:hAnsi="Comic Sans MS" w:cs="Arial"/>
                <w:color w:val="0000FF"/>
                <w:sz w:val="44"/>
                <w:szCs w:val="44"/>
              </w:rPr>
            </w:pPr>
            <w:r w:rsidRPr="006E102B">
              <w:rPr>
                <w:rFonts w:ascii="Comic Sans MS" w:hAnsi="Comic Sans MS" w:cs="Arial"/>
                <w:color w:val="0000FF"/>
                <w:sz w:val="44"/>
                <w:szCs w:val="44"/>
              </w:rPr>
              <w:t>€</w:t>
            </w:r>
          </w:p>
        </w:tc>
        <w:tc>
          <w:tcPr>
            <w:tcW w:w="1158" w:type="dxa"/>
            <w:tcBorders>
              <w:left w:val="nil"/>
              <w:right w:val="nil"/>
            </w:tcBorders>
            <w:shd w:val="clear" w:color="auto" w:fill="FFFFFF"/>
            <w:vAlign w:val="center"/>
          </w:tcPr>
          <w:p w14:paraId="294C9FBE" w14:textId="77777777" w:rsidR="00FD1F63" w:rsidRPr="000C4000" w:rsidRDefault="00FD1F63" w:rsidP="00FD1F63">
            <w:pPr>
              <w:rPr>
                <w:rFonts w:ascii="Comic Sans MS" w:hAnsi="Comic Sans MS" w:cs="Arial"/>
                <w:b/>
                <w:bCs/>
                <w:color w:val="0000FF"/>
                <w:sz w:val="36"/>
                <w:szCs w:val="36"/>
              </w:rPr>
            </w:pPr>
          </w:p>
        </w:tc>
        <w:tc>
          <w:tcPr>
            <w:tcW w:w="779" w:type="dxa"/>
            <w:tcBorders>
              <w:left w:val="nil"/>
              <w:right w:val="single" w:sz="18" w:space="0" w:color="auto"/>
            </w:tcBorders>
            <w:shd w:val="clear" w:color="auto" w:fill="FFFFFF"/>
            <w:vAlign w:val="bottom"/>
          </w:tcPr>
          <w:p w14:paraId="7B990513" w14:textId="27D618E7" w:rsidR="00FD1F63" w:rsidRPr="00146E9B" w:rsidRDefault="00FD1F63" w:rsidP="00FD1F63">
            <w:pPr>
              <w:jc w:val="right"/>
              <w:rPr>
                <w:rFonts w:ascii="Comic Sans MS" w:hAnsi="Comic Sans MS" w:cs="Arial"/>
                <w:bCs/>
                <w:color w:val="0000FF"/>
                <w:sz w:val="28"/>
                <w:szCs w:val="28"/>
              </w:rPr>
            </w:pPr>
            <w:r w:rsidRPr="00146E9B">
              <w:rPr>
                <w:rFonts w:ascii="Comic Sans MS" w:hAnsi="Comic Sans MS" w:cs="Arial"/>
                <w:bCs/>
                <w:color w:val="0000FF"/>
                <w:sz w:val="28"/>
                <w:szCs w:val="28"/>
              </w:rPr>
              <w:t>.00</w:t>
            </w:r>
          </w:p>
        </w:tc>
      </w:tr>
      <w:tr w:rsidR="00FD1F63" w:rsidRPr="002F0F34" w14:paraId="4EE1587F" w14:textId="77777777" w:rsidTr="000F4F2D">
        <w:trPr>
          <w:trHeight w:val="20"/>
        </w:trPr>
        <w:tc>
          <w:tcPr>
            <w:tcW w:w="6521" w:type="dxa"/>
            <w:tcBorders>
              <w:left w:val="single" w:sz="18" w:space="0" w:color="auto"/>
            </w:tcBorders>
            <w:shd w:val="clear" w:color="auto" w:fill="BFBFBF" w:themeFill="background1" w:themeFillShade="BF"/>
            <w:vAlign w:val="center"/>
          </w:tcPr>
          <w:p w14:paraId="3900203E" w14:textId="15D792CC" w:rsidR="00FD1F63" w:rsidRPr="00614418" w:rsidRDefault="00FD1F63" w:rsidP="00FD1F63">
            <w:pPr>
              <w:jc w:val="right"/>
              <w:rPr>
                <w:rFonts w:ascii="Arial" w:hAnsi="Arial" w:cs="Arial"/>
                <w:bCs/>
                <w:sz w:val="20"/>
                <w:szCs w:val="20"/>
              </w:rPr>
            </w:pPr>
            <w:r w:rsidRPr="00614418">
              <w:rPr>
                <w:rFonts w:ascii="Arial" w:hAnsi="Arial" w:cs="Arial"/>
                <w:bCs/>
                <w:sz w:val="20"/>
                <w:szCs w:val="20"/>
              </w:rPr>
              <w:t xml:space="preserve">Number of </w:t>
            </w:r>
            <w:r>
              <w:rPr>
                <w:rFonts w:ascii="Arial" w:hAnsi="Arial" w:cs="Arial"/>
                <w:b/>
                <w:sz w:val="20"/>
                <w:szCs w:val="20"/>
              </w:rPr>
              <w:t>7</w:t>
            </w:r>
            <w:r w:rsidRPr="00614418">
              <w:rPr>
                <w:rFonts w:ascii="Arial" w:hAnsi="Arial" w:cs="Arial"/>
                <w:bCs/>
                <w:sz w:val="20"/>
                <w:szCs w:val="20"/>
              </w:rPr>
              <w:t xml:space="preserve"> person Crews @</w:t>
            </w:r>
            <w:r w:rsidRPr="00614418">
              <w:rPr>
                <w:rFonts w:ascii="Arial" w:hAnsi="Arial" w:cs="Arial"/>
                <w:b/>
                <w:bCs/>
                <w:sz w:val="20"/>
                <w:szCs w:val="20"/>
              </w:rPr>
              <w:t xml:space="preserve"> €5.00 per person (</w:t>
            </w:r>
            <w:r w:rsidRPr="00614418">
              <w:rPr>
                <w:rFonts w:ascii="Arial" w:hAnsi="Arial" w:cs="Arial"/>
                <w:sz w:val="20"/>
                <w:szCs w:val="20"/>
              </w:rPr>
              <w:t>€</w:t>
            </w:r>
            <w:r>
              <w:rPr>
                <w:rFonts w:ascii="Arial" w:hAnsi="Arial" w:cs="Arial"/>
                <w:sz w:val="20"/>
                <w:szCs w:val="20"/>
              </w:rPr>
              <w:t>3</w:t>
            </w:r>
            <w:r w:rsidRPr="00614418">
              <w:rPr>
                <w:rFonts w:ascii="Arial" w:hAnsi="Arial" w:cs="Arial"/>
                <w:sz w:val="20"/>
                <w:szCs w:val="20"/>
              </w:rPr>
              <w:t>5.00 per Boat):</w:t>
            </w:r>
          </w:p>
        </w:tc>
        <w:tc>
          <w:tcPr>
            <w:tcW w:w="1701" w:type="dxa"/>
            <w:shd w:val="clear" w:color="auto" w:fill="BFBFBF" w:themeFill="background1" w:themeFillShade="BF"/>
            <w:vAlign w:val="center"/>
          </w:tcPr>
          <w:p w14:paraId="54E1B17B" w14:textId="3321C9BE" w:rsidR="00FD1F63" w:rsidRPr="00915106" w:rsidRDefault="00FD1F63" w:rsidP="00FD1F63">
            <w:pPr>
              <w:jc w:val="center"/>
              <w:rPr>
                <w:rFonts w:ascii="Arial" w:hAnsi="Arial" w:cs="Arial"/>
                <w:i/>
                <w:iCs/>
                <w:sz w:val="16"/>
                <w:szCs w:val="16"/>
              </w:rPr>
            </w:pPr>
            <w:r>
              <w:rPr>
                <w:rFonts w:ascii="Arial" w:hAnsi="Arial" w:cs="Arial"/>
                <w:i/>
                <w:iCs/>
                <w:sz w:val="16"/>
                <w:szCs w:val="16"/>
              </w:rPr>
              <w:t>Killarney Sixes</w:t>
            </w:r>
          </w:p>
        </w:tc>
        <w:tc>
          <w:tcPr>
            <w:tcW w:w="969" w:type="dxa"/>
            <w:tcBorders>
              <w:bottom w:val="single" w:sz="4" w:space="0" w:color="auto"/>
              <w:right w:val="single" w:sz="12" w:space="0" w:color="auto"/>
            </w:tcBorders>
            <w:shd w:val="clear" w:color="auto" w:fill="FFFFFF" w:themeFill="background1"/>
            <w:vAlign w:val="center"/>
          </w:tcPr>
          <w:p w14:paraId="7162960B" w14:textId="77777777" w:rsidR="00FD1F63" w:rsidRPr="00954A70" w:rsidRDefault="00FD1F63" w:rsidP="00FD1F63">
            <w:pPr>
              <w:jc w:val="center"/>
              <w:rPr>
                <w:rFonts w:ascii="Comic Sans MS" w:hAnsi="Comic Sans MS" w:cs="Arial"/>
                <w:b/>
                <w:bCs/>
                <w:color w:val="0000FF"/>
                <w:sz w:val="36"/>
                <w:szCs w:val="36"/>
              </w:rPr>
            </w:pPr>
          </w:p>
        </w:tc>
        <w:tc>
          <w:tcPr>
            <w:tcW w:w="2976" w:type="dxa"/>
            <w:tcBorders>
              <w:right w:val="single" w:sz="12" w:space="0" w:color="auto"/>
            </w:tcBorders>
            <w:shd w:val="clear" w:color="auto" w:fill="BFBFBF" w:themeFill="background1" w:themeFillShade="BF"/>
            <w:vAlign w:val="center"/>
          </w:tcPr>
          <w:p w14:paraId="22B0E226" w14:textId="77777777" w:rsidR="00FD1F63" w:rsidRPr="00614418" w:rsidRDefault="00FD1F63" w:rsidP="00FD1F63">
            <w:pPr>
              <w:jc w:val="center"/>
              <w:rPr>
                <w:rFonts w:ascii="Arial" w:hAnsi="Arial" w:cs="Arial"/>
                <w:sz w:val="20"/>
                <w:szCs w:val="20"/>
              </w:rPr>
            </w:pPr>
            <w:r w:rsidRPr="00614418">
              <w:rPr>
                <w:rFonts w:ascii="Arial" w:hAnsi="Arial" w:cs="Arial"/>
                <w:sz w:val="20"/>
                <w:szCs w:val="20"/>
              </w:rPr>
              <w:t>Total Fees due</w:t>
            </w:r>
          </w:p>
          <w:p w14:paraId="6E232672" w14:textId="76E08F50" w:rsidR="00FD1F63" w:rsidRPr="00614418" w:rsidRDefault="00FD1F63" w:rsidP="00FD1F63">
            <w:pPr>
              <w:jc w:val="center"/>
              <w:rPr>
                <w:rFonts w:ascii="Arial" w:hAnsi="Arial" w:cs="Arial"/>
                <w:sz w:val="20"/>
                <w:szCs w:val="20"/>
              </w:rPr>
            </w:pPr>
            <w:r w:rsidRPr="00614418">
              <w:rPr>
                <w:rFonts w:ascii="Arial" w:hAnsi="Arial" w:cs="Arial"/>
                <w:bCs/>
                <w:sz w:val="20"/>
                <w:szCs w:val="20"/>
              </w:rPr>
              <w:t xml:space="preserve">@ </w:t>
            </w:r>
            <w:r w:rsidRPr="00614418">
              <w:rPr>
                <w:rFonts w:ascii="Arial" w:hAnsi="Arial" w:cs="Arial"/>
                <w:b/>
                <w:bCs/>
                <w:sz w:val="20"/>
                <w:szCs w:val="20"/>
              </w:rPr>
              <w:t>€25.00</w:t>
            </w:r>
            <w:r w:rsidRPr="00614418">
              <w:rPr>
                <w:rFonts w:ascii="Arial" w:hAnsi="Arial" w:cs="Arial"/>
                <w:sz w:val="20"/>
                <w:szCs w:val="20"/>
              </w:rPr>
              <w:t xml:space="preserve"> per </w:t>
            </w:r>
            <w:r>
              <w:rPr>
                <w:rFonts w:ascii="Arial" w:hAnsi="Arial" w:cs="Arial"/>
                <w:sz w:val="20"/>
                <w:szCs w:val="20"/>
              </w:rPr>
              <w:t>Crew</w:t>
            </w:r>
            <w:r w:rsidRPr="00614418">
              <w:rPr>
                <w:rFonts w:ascii="Arial" w:hAnsi="Arial" w:cs="Arial"/>
                <w:sz w:val="20"/>
                <w:szCs w:val="20"/>
              </w:rPr>
              <w:t>:</w:t>
            </w:r>
          </w:p>
        </w:tc>
        <w:tc>
          <w:tcPr>
            <w:tcW w:w="567" w:type="dxa"/>
            <w:tcBorders>
              <w:left w:val="single" w:sz="12" w:space="0" w:color="auto"/>
              <w:right w:val="nil"/>
            </w:tcBorders>
            <w:shd w:val="clear" w:color="auto" w:fill="FFFFFF"/>
            <w:vAlign w:val="center"/>
          </w:tcPr>
          <w:p w14:paraId="5586C665" w14:textId="1FE6E328" w:rsidR="00FD1F63" w:rsidRPr="006E102B" w:rsidRDefault="00FD1F63" w:rsidP="00FD1F63">
            <w:pPr>
              <w:jc w:val="center"/>
              <w:rPr>
                <w:rFonts w:ascii="Comic Sans MS" w:hAnsi="Comic Sans MS" w:cs="Arial"/>
                <w:color w:val="0000FF"/>
                <w:sz w:val="44"/>
                <w:szCs w:val="44"/>
              </w:rPr>
            </w:pPr>
            <w:r w:rsidRPr="006E102B">
              <w:rPr>
                <w:rFonts w:ascii="Comic Sans MS" w:hAnsi="Comic Sans MS" w:cs="Arial"/>
                <w:color w:val="0000FF"/>
                <w:sz w:val="44"/>
                <w:szCs w:val="44"/>
              </w:rPr>
              <w:t>€</w:t>
            </w:r>
          </w:p>
        </w:tc>
        <w:tc>
          <w:tcPr>
            <w:tcW w:w="1158" w:type="dxa"/>
            <w:tcBorders>
              <w:left w:val="nil"/>
              <w:right w:val="nil"/>
            </w:tcBorders>
            <w:shd w:val="clear" w:color="auto" w:fill="FFFFFF"/>
            <w:vAlign w:val="center"/>
          </w:tcPr>
          <w:p w14:paraId="2E75E895" w14:textId="77777777" w:rsidR="00FD1F63" w:rsidRPr="000C4000" w:rsidRDefault="00FD1F63" w:rsidP="00FD1F63">
            <w:pPr>
              <w:rPr>
                <w:rFonts w:ascii="Comic Sans MS" w:hAnsi="Comic Sans MS" w:cs="Arial"/>
                <w:b/>
                <w:bCs/>
                <w:color w:val="0000FF"/>
                <w:sz w:val="36"/>
                <w:szCs w:val="36"/>
              </w:rPr>
            </w:pPr>
          </w:p>
        </w:tc>
        <w:tc>
          <w:tcPr>
            <w:tcW w:w="779" w:type="dxa"/>
            <w:tcBorders>
              <w:left w:val="nil"/>
              <w:right w:val="single" w:sz="18" w:space="0" w:color="auto"/>
            </w:tcBorders>
            <w:shd w:val="clear" w:color="auto" w:fill="FFFFFF"/>
            <w:vAlign w:val="bottom"/>
          </w:tcPr>
          <w:p w14:paraId="7C687870" w14:textId="77A52901" w:rsidR="00FD1F63" w:rsidRPr="00146E9B" w:rsidRDefault="00FD1F63" w:rsidP="00FD1F63">
            <w:pPr>
              <w:jc w:val="right"/>
              <w:rPr>
                <w:rFonts w:ascii="Comic Sans MS" w:hAnsi="Comic Sans MS" w:cs="Arial"/>
                <w:bCs/>
                <w:color w:val="0000FF"/>
                <w:sz w:val="28"/>
                <w:szCs w:val="28"/>
              </w:rPr>
            </w:pPr>
            <w:r w:rsidRPr="00146E9B">
              <w:rPr>
                <w:rFonts w:ascii="Comic Sans MS" w:hAnsi="Comic Sans MS" w:cs="Arial"/>
                <w:bCs/>
                <w:color w:val="0000FF"/>
                <w:sz w:val="28"/>
                <w:szCs w:val="28"/>
              </w:rPr>
              <w:t>.00</w:t>
            </w:r>
          </w:p>
        </w:tc>
      </w:tr>
      <w:tr w:rsidR="00FD1F63" w:rsidRPr="002F0F34" w14:paraId="2138453F" w14:textId="77777777" w:rsidTr="000F4F2D">
        <w:trPr>
          <w:trHeight w:val="20"/>
        </w:trPr>
        <w:tc>
          <w:tcPr>
            <w:tcW w:w="6521" w:type="dxa"/>
            <w:tcBorders>
              <w:left w:val="single" w:sz="18" w:space="0" w:color="auto"/>
            </w:tcBorders>
            <w:shd w:val="clear" w:color="auto" w:fill="BFBFBF" w:themeFill="background1" w:themeFillShade="BF"/>
            <w:vAlign w:val="center"/>
          </w:tcPr>
          <w:p w14:paraId="360CEB0F" w14:textId="0A9DDB93" w:rsidR="00FD1F63" w:rsidRPr="00614418" w:rsidRDefault="00FD1F63" w:rsidP="00FD1F63">
            <w:pPr>
              <w:jc w:val="right"/>
              <w:rPr>
                <w:rFonts w:ascii="Arial" w:hAnsi="Arial" w:cs="Arial"/>
                <w:bCs/>
                <w:sz w:val="20"/>
                <w:szCs w:val="20"/>
              </w:rPr>
            </w:pPr>
            <w:r w:rsidRPr="00614418">
              <w:rPr>
                <w:rFonts w:ascii="Arial" w:hAnsi="Arial" w:cs="Arial"/>
                <w:bCs/>
                <w:sz w:val="20"/>
                <w:szCs w:val="20"/>
              </w:rPr>
              <w:t xml:space="preserve">Number of </w:t>
            </w:r>
            <w:r>
              <w:rPr>
                <w:rFonts w:ascii="Arial" w:hAnsi="Arial" w:cs="Arial"/>
                <w:b/>
                <w:sz w:val="20"/>
                <w:szCs w:val="20"/>
              </w:rPr>
              <w:t>13</w:t>
            </w:r>
            <w:r w:rsidRPr="00614418">
              <w:rPr>
                <w:rFonts w:ascii="Arial" w:hAnsi="Arial" w:cs="Arial"/>
                <w:bCs/>
                <w:sz w:val="20"/>
                <w:szCs w:val="20"/>
              </w:rPr>
              <w:t xml:space="preserve"> person Crews @</w:t>
            </w:r>
            <w:r w:rsidRPr="00614418">
              <w:rPr>
                <w:rFonts w:ascii="Arial" w:hAnsi="Arial" w:cs="Arial"/>
                <w:b/>
                <w:bCs/>
                <w:sz w:val="20"/>
                <w:szCs w:val="20"/>
              </w:rPr>
              <w:t xml:space="preserve"> €5.00 per person (</w:t>
            </w:r>
            <w:r w:rsidRPr="00614418">
              <w:rPr>
                <w:rFonts w:ascii="Arial" w:hAnsi="Arial" w:cs="Arial"/>
                <w:sz w:val="20"/>
                <w:szCs w:val="20"/>
              </w:rPr>
              <w:t>€</w:t>
            </w:r>
            <w:r>
              <w:rPr>
                <w:rFonts w:ascii="Arial" w:hAnsi="Arial" w:cs="Arial"/>
                <w:sz w:val="20"/>
                <w:szCs w:val="20"/>
              </w:rPr>
              <w:t>6</w:t>
            </w:r>
            <w:r w:rsidRPr="00614418">
              <w:rPr>
                <w:rFonts w:ascii="Arial" w:hAnsi="Arial" w:cs="Arial"/>
                <w:sz w:val="20"/>
                <w:szCs w:val="20"/>
              </w:rPr>
              <w:t>5.00 per Boat):</w:t>
            </w:r>
          </w:p>
        </w:tc>
        <w:tc>
          <w:tcPr>
            <w:tcW w:w="1701" w:type="dxa"/>
            <w:shd w:val="clear" w:color="auto" w:fill="BFBFBF" w:themeFill="background1" w:themeFillShade="BF"/>
            <w:vAlign w:val="center"/>
          </w:tcPr>
          <w:p w14:paraId="28A28002" w14:textId="32455B16" w:rsidR="00FD1F63" w:rsidRPr="00915106" w:rsidRDefault="00FD1F63" w:rsidP="00FD1F63">
            <w:pPr>
              <w:jc w:val="center"/>
              <w:rPr>
                <w:rFonts w:ascii="Arial" w:hAnsi="Arial" w:cs="Arial"/>
                <w:i/>
                <w:iCs/>
                <w:sz w:val="16"/>
                <w:szCs w:val="16"/>
              </w:rPr>
            </w:pPr>
            <w:r>
              <w:rPr>
                <w:rFonts w:ascii="Arial" w:hAnsi="Arial" w:cs="Arial"/>
                <w:i/>
                <w:iCs/>
                <w:sz w:val="16"/>
                <w:szCs w:val="16"/>
              </w:rPr>
              <w:t>Seine Boats</w:t>
            </w:r>
          </w:p>
        </w:tc>
        <w:tc>
          <w:tcPr>
            <w:tcW w:w="969" w:type="dxa"/>
            <w:tcBorders>
              <w:bottom w:val="single" w:sz="4" w:space="0" w:color="auto"/>
              <w:right w:val="single" w:sz="12" w:space="0" w:color="auto"/>
            </w:tcBorders>
            <w:shd w:val="clear" w:color="auto" w:fill="FFFFFF" w:themeFill="background1"/>
            <w:vAlign w:val="center"/>
          </w:tcPr>
          <w:p w14:paraId="7D15933B" w14:textId="77777777" w:rsidR="00FD1F63" w:rsidRPr="00954A70" w:rsidRDefault="00FD1F63" w:rsidP="00FD1F63">
            <w:pPr>
              <w:jc w:val="center"/>
              <w:rPr>
                <w:rFonts w:ascii="Comic Sans MS" w:hAnsi="Comic Sans MS" w:cs="Arial"/>
                <w:b/>
                <w:bCs/>
                <w:color w:val="0000FF"/>
                <w:sz w:val="36"/>
                <w:szCs w:val="36"/>
              </w:rPr>
            </w:pPr>
          </w:p>
        </w:tc>
        <w:tc>
          <w:tcPr>
            <w:tcW w:w="2976" w:type="dxa"/>
            <w:tcBorders>
              <w:right w:val="single" w:sz="12" w:space="0" w:color="auto"/>
            </w:tcBorders>
            <w:shd w:val="clear" w:color="auto" w:fill="BFBFBF" w:themeFill="background1" w:themeFillShade="BF"/>
            <w:vAlign w:val="center"/>
          </w:tcPr>
          <w:p w14:paraId="7D5EBF23" w14:textId="77777777" w:rsidR="00FD1F63" w:rsidRPr="00614418" w:rsidRDefault="00FD1F63" w:rsidP="00FD1F63">
            <w:pPr>
              <w:jc w:val="center"/>
              <w:rPr>
                <w:rFonts w:ascii="Arial" w:hAnsi="Arial" w:cs="Arial"/>
                <w:sz w:val="20"/>
                <w:szCs w:val="20"/>
              </w:rPr>
            </w:pPr>
            <w:r w:rsidRPr="00614418">
              <w:rPr>
                <w:rFonts w:ascii="Arial" w:hAnsi="Arial" w:cs="Arial"/>
                <w:sz w:val="20"/>
                <w:szCs w:val="20"/>
              </w:rPr>
              <w:t>Total Fees due</w:t>
            </w:r>
          </w:p>
          <w:p w14:paraId="3FBE3BB7" w14:textId="36D7A43E" w:rsidR="00FD1F63" w:rsidRPr="00614418" w:rsidRDefault="00FD1F63" w:rsidP="00FD1F63">
            <w:pPr>
              <w:jc w:val="center"/>
              <w:rPr>
                <w:rFonts w:ascii="Arial" w:hAnsi="Arial" w:cs="Arial"/>
                <w:sz w:val="20"/>
                <w:szCs w:val="20"/>
              </w:rPr>
            </w:pPr>
            <w:r w:rsidRPr="00614418">
              <w:rPr>
                <w:rFonts w:ascii="Arial" w:hAnsi="Arial" w:cs="Arial"/>
                <w:bCs/>
                <w:sz w:val="20"/>
                <w:szCs w:val="20"/>
              </w:rPr>
              <w:t xml:space="preserve">@ </w:t>
            </w:r>
            <w:r w:rsidRPr="00614418">
              <w:rPr>
                <w:rFonts w:ascii="Arial" w:hAnsi="Arial" w:cs="Arial"/>
                <w:b/>
                <w:bCs/>
                <w:sz w:val="20"/>
                <w:szCs w:val="20"/>
              </w:rPr>
              <w:t>€25.00</w:t>
            </w:r>
            <w:r w:rsidRPr="00614418">
              <w:rPr>
                <w:rFonts w:ascii="Arial" w:hAnsi="Arial" w:cs="Arial"/>
                <w:sz w:val="20"/>
                <w:szCs w:val="20"/>
              </w:rPr>
              <w:t xml:space="preserve"> per </w:t>
            </w:r>
            <w:r>
              <w:rPr>
                <w:rFonts w:ascii="Arial" w:hAnsi="Arial" w:cs="Arial"/>
                <w:sz w:val="20"/>
                <w:szCs w:val="20"/>
              </w:rPr>
              <w:t>Crew</w:t>
            </w:r>
            <w:r w:rsidRPr="00614418">
              <w:rPr>
                <w:rFonts w:ascii="Arial" w:hAnsi="Arial" w:cs="Arial"/>
                <w:sz w:val="20"/>
                <w:szCs w:val="20"/>
              </w:rPr>
              <w:t>:</w:t>
            </w:r>
          </w:p>
        </w:tc>
        <w:tc>
          <w:tcPr>
            <w:tcW w:w="567" w:type="dxa"/>
            <w:tcBorders>
              <w:left w:val="single" w:sz="12" w:space="0" w:color="auto"/>
              <w:right w:val="nil"/>
            </w:tcBorders>
            <w:shd w:val="clear" w:color="auto" w:fill="FFFFFF"/>
            <w:vAlign w:val="center"/>
          </w:tcPr>
          <w:p w14:paraId="0005A9EF" w14:textId="09C4A230" w:rsidR="00FD1F63" w:rsidRPr="006E102B" w:rsidRDefault="00FD1F63" w:rsidP="00FD1F63">
            <w:pPr>
              <w:jc w:val="center"/>
              <w:rPr>
                <w:rFonts w:ascii="Comic Sans MS" w:hAnsi="Comic Sans MS" w:cs="Arial"/>
                <w:color w:val="0000FF"/>
                <w:sz w:val="44"/>
                <w:szCs w:val="44"/>
              </w:rPr>
            </w:pPr>
            <w:r w:rsidRPr="006E102B">
              <w:rPr>
                <w:rFonts w:ascii="Comic Sans MS" w:hAnsi="Comic Sans MS" w:cs="Arial"/>
                <w:color w:val="0000FF"/>
                <w:sz w:val="44"/>
                <w:szCs w:val="44"/>
              </w:rPr>
              <w:t>€</w:t>
            </w:r>
          </w:p>
        </w:tc>
        <w:tc>
          <w:tcPr>
            <w:tcW w:w="1158" w:type="dxa"/>
            <w:tcBorders>
              <w:left w:val="nil"/>
              <w:right w:val="nil"/>
            </w:tcBorders>
            <w:shd w:val="clear" w:color="auto" w:fill="FFFFFF"/>
            <w:vAlign w:val="center"/>
          </w:tcPr>
          <w:p w14:paraId="7454F01E" w14:textId="77777777" w:rsidR="00FD1F63" w:rsidRPr="000C4000" w:rsidRDefault="00FD1F63" w:rsidP="00FD1F63">
            <w:pPr>
              <w:rPr>
                <w:rFonts w:ascii="Comic Sans MS" w:hAnsi="Comic Sans MS" w:cs="Arial"/>
                <w:b/>
                <w:bCs/>
                <w:color w:val="0000FF"/>
                <w:sz w:val="36"/>
                <w:szCs w:val="36"/>
              </w:rPr>
            </w:pPr>
          </w:p>
        </w:tc>
        <w:tc>
          <w:tcPr>
            <w:tcW w:w="779" w:type="dxa"/>
            <w:tcBorders>
              <w:left w:val="nil"/>
              <w:right w:val="single" w:sz="18" w:space="0" w:color="auto"/>
            </w:tcBorders>
            <w:shd w:val="clear" w:color="auto" w:fill="FFFFFF"/>
            <w:vAlign w:val="bottom"/>
          </w:tcPr>
          <w:p w14:paraId="798C94E0" w14:textId="578EBFBD" w:rsidR="00FD1F63" w:rsidRPr="00146E9B" w:rsidRDefault="00FD1F63" w:rsidP="00FD1F63">
            <w:pPr>
              <w:jc w:val="right"/>
              <w:rPr>
                <w:rFonts w:ascii="Comic Sans MS" w:hAnsi="Comic Sans MS" w:cs="Arial"/>
                <w:bCs/>
                <w:color w:val="0000FF"/>
                <w:sz w:val="28"/>
                <w:szCs w:val="28"/>
              </w:rPr>
            </w:pPr>
            <w:r w:rsidRPr="00146E9B">
              <w:rPr>
                <w:rFonts w:ascii="Comic Sans MS" w:hAnsi="Comic Sans MS" w:cs="Arial"/>
                <w:bCs/>
                <w:color w:val="0000FF"/>
                <w:sz w:val="28"/>
                <w:szCs w:val="28"/>
              </w:rPr>
              <w:t>.00</w:t>
            </w:r>
          </w:p>
        </w:tc>
      </w:tr>
      <w:tr w:rsidR="00FD1F63" w:rsidRPr="002F0F34" w14:paraId="5F7D9C32" w14:textId="77777777" w:rsidTr="000F4F2D">
        <w:trPr>
          <w:trHeight w:val="20"/>
        </w:trPr>
        <w:tc>
          <w:tcPr>
            <w:tcW w:w="12167" w:type="dxa"/>
            <w:gridSpan w:val="4"/>
            <w:tcBorders>
              <w:top w:val="single" w:sz="18" w:space="0" w:color="auto"/>
              <w:left w:val="single" w:sz="18" w:space="0" w:color="auto"/>
              <w:bottom w:val="single" w:sz="18" w:space="0" w:color="auto"/>
              <w:right w:val="single" w:sz="12" w:space="0" w:color="auto"/>
            </w:tcBorders>
            <w:shd w:val="clear" w:color="auto" w:fill="BFBFBF" w:themeFill="background1" w:themeFillShade="BF"/>
            <w:vAlign w:val="center"/>
          </w:tcPr>
          <w:p w14:paraId="5556B62E" w14:textId="595426F1" w:rsidR="00FD1F63" w:rsidRPr="00954A70" w:rsidRDefault="00FD1F63" w:rsidP="00FD1F63">
            <w:pPr>
              <w:jc w:val="right"/>
              <w:rPr>
                <w:rFonts w:ascii="Comic Sans MS" w:hAnsi="Comic Sans MS" w:cs="Arial"/>
                <w:color w:val="0000FF"/>
                <w:sz w:val="40"/>
                <w:szCs w:val="40"/>
              </w:rPr>
            </w:pPr>
            <w:r w:rsidRPr="00954A70">
              <w:rPr>
                <w:rFonts w:ascii="Arial" w:hAnsi="Arial" w:cs="Arial"/>
                <w:bCs/>
                <w:sz w:val="40"/>
                <w:szCs w:val="40"/>
              </w:rPr>
              <w:t>Total Fees Due:</w:t>
            </w:r>
          </w:p>
        </w:tc>
        <w:tc>
          <w:tcPr>
            <w:tcW w:w="567" w:type="dxa"/>
            <w:tcBorders>
              <w:top w:val="single" w:sz="18" w:space="0" w:color="auto"/>
              <w:left w:val="single" w:sz="12" w:space="0" w:color="auto"/>
              <w:bottom w:val="single" w:sz="18" w:space="0" w:color="auto"/>
              <w:right w:val="nil"/>
            </w:tcBorders>
            <w:shd w:val="clear" w:color="auto" w:fill="FFFFFF"/>
            <w:vAlign w:val="center"/>
          </w:tcPr>
          <w:p w14:paraId="7A97D474" w14:textId="77777777" w:rsidR="00FD1F63" w:rsidRPr="006E102B" w:rsidRDefault="00FD1F63" w:rsidP="00FD1F63">
            <w:pPr>
              <w:jc w:val="center"/>
              <w:rPr>
                <w:rFonts w:ascii="Comic Sans MS" w:hAnsi="Comic Sans MS" w:cs="Arial"/>
                <w:b/>
                <w:bCs/>
                <w:color w:val="0000FF"/>
                <w:sz w:val="44"/>
                <w:szCs w:val="44"/>
              </w:rPr>
            </w:pPr>
            <w:r w:rsidRPr="006E102B">
              <w:rPr>
                <w:rFonts w:ascii="Comic Sans MS" w:hAnsi="Comic Sans MS" w:cs="Arial"/>
                <w:color w:val="0000FF"/>
                <w:sz w:val="44"/>
                <w:szCs w:val="44"/>
              </w:rPr>
              <w:t xml:space="preserve">€ </w:t>
            </w:r>
          </w:p>
        </w:tc>
        <w:tc>
          <w:tcPr>
            <w:tcW w:w="1158" w:type="dxa"/>
            <w:tcBorders>
              <w:top w:val="single" w:sz="18" w:space="0" w:color="auto"/>
              <w:left w:val="nil"/>
              <w:bottom w:val="single" w:sz="18" w:space="0" w:color="auto"/>
              <w:right w:val="nil"/>
            </w:tcBorders>
            <w:shd w:val="clear" w:color="auto" w:fill="FFFFFF"/>
            <w:vAlign w:val="center"/>
          </w:tcPr>
          <w:p w14:paraId="2DBE6CDD" w14:textId="77777777" w:rsidR="00FD1F63" w:rsidRPr="000C4000" w:rsidRDefault="00FD1F63" w:rsidP="00FD1F63">
            <w:pPr>
              <w:rPr>
                <w:rFonts w:ascii="Comic Sans MS" w:hAnsi="Comic Sans MS" w:cs="Arial"/>
                <w:b/>
                <w:bCs/>
                <w:color w:val="0000FF"/>
                <w:sz w:val="36"/>
                <w:szCs w:val="36"/>
              </w:rPr>
            </w:pPr>
          </w:p>
        </w:tc>
        <w:tc>
          <w:tcPr>
            <w:tcW w:w="779" w:type="dxa"/>
            <w:tcBorders>
              <w:top w:val="single" w:sz="18" w:space="0" w:color="auto"/>
              <w:left w:val="nil"/>
              <w:bottom w:val="single" w:sz="18" w:space="0" w:color="auto"/>
              <w:right w:val="single" w:sz="18" w:space="0" w:color="auto"/>
            </w:tcBorders>
            <w:shd w:val="clear" w:color="auto" w:fill="FFFFFF"/>
            <w:vAlign w:val="bottom"/>
          </w:tcPr>
          <w:p w14:paraId="7D632489" w14:textId="77777777" w:rsidR="00FD1F63" w:rsidRPr="00146E9B" w:rsidRDefault="00FD1F63" w:rsidP="00FD1F63">
            <w:pPr>
              <w:jc w:val="right"/>
              <w:rPr>
                <w:rFonts w:ascii="Comic Sans MS" w:hAnsi="Comic Sans MS" w:cs="Arial"/>
                <w:bCs/>
                <w:color w:val="0000FF"/>
                <w:sz w:val="28"/>
                <w:szCs w:val="28"/>
              </w:rPr>
            </w:pPr>
            <w:r w:rsidRPr="00146E9B">
              <w:rPr>
                <w:rFonts w:ascii="Comic Sans MS" w:hAnsi="Comic Sans MS" w:cs="Arial"/>
                <w:bCs/>
                <w:color w:val="0000FF"/>
                <w:sz w:val="28"/>
                <w:szCs w:val="28"/>
              </w:rPr>
              <w:t>.00</w:t>
            </w:r>
          </w:p>
        </w:tc>
      </w:tr>
    </w:tbl>
    <w:p w14:paraId="70DE10E3" w14:textId="77777777" w:rsidR="00AC7677" w:rsidRPr="00AC7677" w:rsidRDefault="00AC7677" w:rsidP="001E1FEE">
      <w:pPr>
        <w:rPr>
          <w:sz w:val="8"/>
          <w:szCs w:val="8"/>
        </w:rPr>
      </w:pPr>
    </w:p>
    <w:p w14:paraId="3526C434" w14:textId="77E6254A" w:rsidR="00654556" w:rsidRDefault="00423B64" w:rsidP="000266D0">
      <w:pPr>
        <w:shd w:val="clear" w:color="auto" w:fill="FFFF00"/>
        <w:jc w:val="center"/>
        <w:rPr>
          <w:b/>
          <w:bCs/>
          <w:sz w:val="28"/>
          <w:szCs w:val="28"/>
        </w:rPr>
      </w:pPr>
      <w:bookmarkStart w:id="4" w:name="_Hlk109738624"/>
      <w:r w:rsidRPr="00423B64">
        <w:rPr>
          <w:sz w:val="28"/>
          <w:szCs w:val="28"/>
        </w:rPr>
        <w:lastRenderedPageBreak/>
        <w:t xml:space="preserve">Completed Form to be e-mailed to </w:t>
      </w:r>
      <w:bookmarkStart w:id="5" w:name="_Hlk109763784"/>
      <w:r w:rsidR="007065B6">
        <w:rPr>
          <w:sz w:val="28"/>
          <w:szCs w:val="28"/>
        </w:rPr>
        <w:fldChar w:fldCharType="begin"/>
      </w:r>
      <w:r w:rsidR="007065B6">
        <w:rPr>
          <w:sz w:val="28"/>
          <w:szCs w:val="28"/>
        </w:rPr>
        <w:instrText xml:space="preserve"> HYPERLINK "mailto:</w:instrText>
      </w:r>
      <w:r w:rsidR="007065B6" w:rsidRPr="007065B6">
        <w:rPr>
          <w:sz w:val="28"/>
          <w:szCs w:val="28"/>
        </w:rPr>
        <w:instrText>allireland2023@coastalrowing.ie</w:instrText>
      </w:r>
      <w:r w:rsidR="007065B6">
        <w:rPr>
          <w:sz w:val="28"/>
          <w:szCs w:val="28"/>
        </w:rPr>
        <w:instrText xml:space="preserve">" </w:instrText>
      </w:r>
      <w:r w:rsidR="007065B6">
        <w:rPr>
          <w:sz w:val="28"/>
          <w:szCs w:val="28"/>
        </w:rPr>
      </w:r>
      <w:r w:rsidR="007065B6">
        <w:rPr>
          <w:sz w:val="28"/>
          <w:szCs w:val="28"/>
        </w:rPr>
        <w:fldChar w:fldCharType="separate"/>
      </w:r>
      <w:r w:rsidR="007065B6" w:rsidRPr="00280594">
        <w:rPr>
          <w:rStyle w:val="Hyperlink"/>
          <w:sz w:val="28"/>
          <w:szCs w:val="28"/>
        </w:rPr>
        <w:t>allireland2023@coastalrowing.ie</w:t>
      </w:r>
      <w:bookmarkEnd w:id="5"/>
      <w:r w:rsidR="007065B6">
        <w:rPr>
          <w:sz w:val="28"/>
          <w:szCs w:val="28"/>
        </w:rPr>
        <w:fldChar w:fldCharType="end"/>
      </w:r>
      <w:r w:rsidRPr="00423B64">
        <w:rPr>
          <w:sz w:val="28"/>
          <w:szCs w:val="28"/>
        </w:rPr>
        <w:t xml:space="preserve"> to arrive no later than </w:t>
      </w:r>
      <w:r w:rsidR="00FD1F63" w:rsidRPr="00FD1F63">
        <w:rPr>
          <w:b/>
          <w:bCs/>
          <w:sz w:val="28"/>
          <w:szCs w:val="28"/>
          <w:highlight w:val="yellow"/>
          <w:lang w:val="en-GB"/>
        </w:rPr>
        <w:t>Midnight on Sunday 13</w:t>
      </w:r>
      <w:r w:rsidR="00FD1F63" w:rsidRPr="00FD1F63">
        <w:rPr>
          <w:b/>
          <w:bCs/>
          <w:sz w:val="28"/>
          <w:szCs w:val="28"/>
          <w:highlight w:val="yellow"/>
          <w:vertAlign w:val="superscript"/>
          <w:lang w:val="en-GB"/>
        </w:rPr>
        <w:t>th</w:t>
      </w:r>
      <w:r w:rsidR="00FD1F63" w:rsidRPr="00FD1F63">
        <w:rPr>
          <w:b/>
          <w:bCs/>
          <w:sz w:val="28"/>
          <w:szCs w:val="28"/>
          <w:highlight w:val="yellow"/>
          <w:lang w:val="en-GB"/>
        </w:rPr>
        <w:t xml:space="preserve"> August 2023</w:t>
      </w:r>
      <w:r w:rsidRPr="00423B64">
        <w:rPr>
          <w:b/>
          <w:bCs/>
          <w:sz w:val="28"/>
          <w:szCs w:val="28"/>
        </w:rPr>
        <w:t>.</w:t>
      </w:r>
      <w:bookmarkEnd w:id="4"/>
    </w:p>
    <w:p w14:paraId="4931A58B" w14:textId="77777777" w:rsidR="006915E7" w:rsidRPr="006915E7" w:rsidRDefault="006915E7" w:rsidP="006915E7">
      <w:pPr>
        <w:rPr>
          <w:rFonts w:ascii="Arial" w:hAnsi="Arial" w:cs="Arial"/>
          <w:b/>
          <w:bCs/>
          <w:color w:val="003300"/>
          <w:sz w:val="24"/>
          <w:szCs w:val="24"/>
          <w:u w:val="single"/>
        </w:rPr>
      </w:pPr>
      <w:r w:rsidRPr="006915E7">
        <w:rPr>
          <w:rFonts w:ascii="Arial" w:hAnsi="Arial" w:cs="Arial"/>
          <w:b/>
          <w:bCs/>
          <w:color w:val="003300"/>
          <w:sz w:val="24"/>
          <w:szCs w:val="24"/>
          <w:u w:val="single"/>
        </w:rPr>
        <w:t>Insurance:</w:t>
      </w:r>
    </w:p>
    <w:p w14:paraId="6E21375C" w14:textId="77777777" w:rsidR="006915E7" w:rsidRPr="006915E7" w:rsidRDefault="006915E7" w:rsidP="006915E7">
      <w:pPr>
        <w:pStyle w:val="ListParagraph"/>
        <w:numPr>
          <w:ilvl w:val="0"/>
          <w:numId w:val="28"/>
        </w:numPr>
        <w:rPr>
          <w:rFonts w:ascii="Arial" w:hAnsi="Arial" w:cs="Arial"/>
          <w:color w:val="003300"/>
          <w:sz w:val="24"/>
          <w:szCs w:val="24"/>
        </w:rPr>
      </w:pPr>
      <w:r w:rsidRPr="006915E7">
        <w:rPr>
          <w:rFonts w:ascii="Arial" w:hAnsi="Arial" w:cs="Arial"/>
          <w:color w:val="003300"/>
          <w:sz w:val="24"/>
          <w:szCs w:val="24"/>
        </w:rPr>
        <w:t xml:space="preserve">For the purposes of competing at the All-Ireland Coastal Rowing Championships, all clubs are required to be insured. </w:t>
      </w:r>
    </w:p>
    <w:p w14:paraId="10A89E37" w14:textId="372D743B" w:rsidR="006915E7" w:rsidRPr="006915E7" w:rsidRDefault="006915E7" w:rsidP="006915E7">
      <w:pPr>
        <w:pStyle w:val="ListParagraph"/>
        <w:numPr>
          <w:ilvl w:val="0"/>
          <w:numId w:val="28"/>
        </w:numPr>
        <w:rPr>
          <w:rFonts w:ascii="Arial" w:hAnsi="Arial" w:cs="Arial"/>
          <w:color w:val="003300"/>
          <w:sz w:val="24"/>
          <w:szCs w:val="24"/>
        </w:rPr>
      </w:pPr>
      <w:r w:rsidRPr="006915E7">
        <w:rPr>
          <w:rFonts w:ascii="Arial" w:hAnsi="Arial" w:cs="Arial"/>
          <w:color w:val="003300"/>
          <w:sz w:val="24"/>
          <w:szCs w:val="24"/>
        </w:rPr>
        <w:t xml:space="preserve">Each club is required to have </w:t>
      </w:r>
      <w:r w:rsidRPr="006915E7">
        <w:rPr>
          <w:rFonts w:ascii="Arial" w:hAnsi="Arial" w:cs="Arial"/>
          <w:b/>
          <w:color w:val="003300"/>
          <w:sz w:val="24"/>
          <w:szCs w:val="24"/>
        </w:rPr>
        <w:t>Public Liability</w:t>
      </w:r>
      <w:r w:rsidRPr="006915E7">
        <w:rPr>
          <w:rFonts w:ascii="Arial" w:hAnsi="Arial" w:cs="Arial"/>
          <w:color w:val="003300"/>
          <w:sz w:val="24"/>
          <w:szCs w:val="24"/>
        </w:rPr>
        <w:t xml:space="preserve"> cover of at least </w:t>
      </w:r>
      <w:r w:rsidRPr="006915E7">
        <w:rPr>
          <w:rFonts w:ascii="Arial" w:hAnsi="Arial" w:cs="Arial"/>
          <w:b/>
          <w:color w:val="003300"/>
          <w:sz w:val="24"/>
          <w:szCs w:val="24"/>
        </w:rPr>
        <w:t>€3,000,000</w:t>
      </w:r>
      <w:r w:rsidRPr="006915E7">
        <w:rPr>
          <w:rFonts w:ascii="Arial" w:hAnsi="Arial" w:cs="Arial"/>
          <w:color w:val="003300"/>
          <w:sz w:val="24"/>
          <w:szCs w:val="24"/>
        </w:rPr>
        <w:t xml:space="preserve"> or the UK </w:t>
      </w:r>
      <w:r w:rsidR="00462D44" w:rsidRPr="006915E7">
        <w:rPr>
          <w:rFonts w:ascii="Arial" w:hAnsi="Arial" w:cs="Arial"/>
          <w:color w:val="003300"/>
          <w:sz w:val="24"/>
          <w:szCs w:val="24"/>
        </w:rPr>
        <w:t xml:space="preserve">Sterling </w:t>
      </w:r>
      <w:r w:rsidRPr="006915E7">
        <w:rPr>
          <w:rFonts w:ascii="Arial" w:hAnsi="Arial" w:cs="Arial"/>
          <w:color w:val="003300"/>
          <w:sz w:val="24"/>
          <w:szCs w:val="24"/>
        </w:rPr>
        <w:t>equivalent.</w:t>
      </w:r>
    </w:p>
    <w:p w14:paraId="7E4AB8BA" w14:textId="276ED994" w:rsidR="006915E7" w:rsidRPr="006915E7" w:rsidRDefault="006915E7" w:rsidP="006915E7">
      <w:pPr>
        <w:pStyle w:val="ListParagraph"/>
        <w:numPr>
          <w:ilvl w:val="0"/>
          <w:numId w:val="28"/>
        </w:numPr>
        <w:rPr>
          <w:b/>
          <w:bCs/>
          <w:sz w:val="24"/>
          <w:szCs w:val="24"/>
        </w:rPr>
      </w:pPr>
      <w:r w:rsidRPr="006915E7">
        <w:rPr>
          <w:rFonts w:ascii="Arial" w:hAnsi="Arial" w:cs="Arial"/>
          <w:color w:val="003300"/>
          <w:sz w:val="24"/>
          <w:szCs w:val="24"/>
        </w:rPr>
        <w:t xml:space="preserve">Scanned Documentary evidence of insurance must be e-mailed to the ICRF Secretary at </w:t>
      </w:r>
      <w:bookmarkStart w:id="6" w:name="_Hlk109764428"/>
      <w:r w:rsidR="007065B6">
        <w:rPr>
          <w:rFonts w:ascii="Arial" w:hAnsi="Arial" w:cs="Arial"/>
          <w:color w:val="003300"/>
          <w:sz w:val="24"/>
          <w:szCs w:val="24"/>
        </w:rPr>
        <w:fldChar w:fldCharType="begin"/>
      </w:r>
      <w:r w:rsidR="007065B6">
        <w:rPr>
          <w:rFonts w:ascii="Arial" w:hAnsi="Arial" w:cs="Arial"/>
          <w:color w:val="003300"/>
          <w:sz w:val="24"/>
          <w:szCs w:val="24"/>
        </w:rPr>
        <w:instrText xml:space="preserve"> HYPERLINK "mailto:</w:instrText>
      </w:r>
      <w:r w:rsidR="007065B6" w:rsidRPr="007065B6">
        <w:rPr>
          <w:rFonts w:ascii="Arial" w:hAnsi="Arial" w:cs="Arial"/>
          <w:color w:val="003300"/>
          <w:sz w:val="24"/>
          <w:szCs w:val="24"/>
        </w:rPr>
        <w:instrText>allireland2023@coastalrowing.ie</w:instrText>
      </w:r>
      <w:r w:rsidR="007065B6">
        <w:rPr>
          <w:rFonts w:ascii="Arial" w:hAnsi="Arial" w:cs="Arial"/>
          <w:color w:val="003300"/>
          <w:sz w:val="24"/>
          <w:szCs w:val="24"/>
        </w:rPr>
        <w:instrText xml:space="preserve">" </w:instrText>
      </w:r>
      <w:r w:rsidR="007065B6">
        <w:rPr>
          <w:rFonts w:ascii="Arial" w:hAnsi="Arial" w:cs="Arial"/>
          <w:color w:val="003300"/>
          <w:sz w:val="24"/>
          <w:szCs w:val="24"/>
        </w:rPr>
      </w:r>
      <w:r w:rsidR="007065B6">
        <w:rPr>
          <w:rFonts w:ascii="Arial" w:hAnsi="Arial" w:cs="Arial"/>
          <w:color w:val="003300"/>
          <w:sz w:val="24"/>
          <w:szCs w:val="24"/>
        </w:rPr>
        <w:fldChar w:fldCharType="separate"/>
      </w:r>
      <w:r w:rsidR="007065B6" w:rsidRPr="00280594">
        <w:rPr>
          <w:rStyle w:val="Hyperlink"/>
          <w:rFonts w:ascii="Arial" w:hAnsi="Arial" w:cs="Arial"/>
          <w:sz w:val="24"/>
          <w:szCs w:val="24"/>
        </w:rPr>
        <w:t>allireland2023@coastalrowing.ie</w:t>
      </w:r>
      <w:bookmarkEnd w:id="6"/>
      <w:r w:rsidR="007065B6">
        <w:rPr>
          <w:rFonts w:ascii="Arial" w:hAnsi="Arial" w:cs="Arial"/>
          <w:color w:val="003300"/>
          <w:sz w:val="24"/>
          <w:szCs w:val="24"/>
        </w:rPr>
        <w:fldChar w:fldCharType="end"/>
      </w:r>
      <w:r w:rsidRPr="007065B6">
        <w:rPr>
          <w:rFonts w:ascii="Arial" w:hAnsi="Arial" w:cs="Arial"/>
          <w:color w:val="003300"/>
          <w:sz w:val="24"/>
          <w:szCs w:val="24"/>
        </w:rPr>
        <w:t xml:space="preserve"> t</w:t>
      </w:r>
      <w:r w:rsidRPr="006915E7">
        <w:rPr>
          <w:rFonts w:ascii="Arial" w:hAnsi="Arial" w:cs="Arial"/>
          <w:color w:val="003300"/>
          <w:sz w:val="24"/>
          <w:szCs w:val="24"/>
        </w:rPr>
        <w:t xml:space="preserve">o arrive no later </w:t>
      </w:r>
      <w:r w:rsidRPr="00462D44">
        <w:rPr>
          <w:rFonts w:ascii="Arial" w:hAnsi="Arial" w:cs="Arial"/>
          <w:color w:val="003300"/>
          <w:sz w:val="24"/>
          <w:szCs w:val="24"/>
        </w:rPr>
        <w:t xml:space="preserve">than </w:t>
      </w:r>
      <w:r w:rsidR="00462D44" w:rsidRPr="00462D44">
        <w:rPr>
          <w:rFonts w:ascii="Arial" w:hAnsi="Arial" w:cs="Arial"/>
          <w:b/>
          <w:bCs/>
          <w:color w:val="003300"/>
          <w:sz w:val="24"/>
          <w:szCs w:val="24"/>
          <w:shd w:val="clear" w:color="auto" w:fill="FFFFFF" w:themeFill="background1"/>
        </w:rPr>
        <w:t>Sunday 20</w:t>
      </w:r>
      <w:r w:rsidR="00462D44" w:rsidRPr="00462D44">
        <w:rPr>
          <w:rFonts w:ascii="Arial" w:hAnsi="Arial" w:cs="Arial"/>
          <w:b/>
          <w:bCs/>
          <w:color w:val="003300"/>
          <w:sz w:val="24"/>
          <w:szCs w:val="24"/>
          <w:shd w:val="clear" w:color="auto" w:fill="FFFFFF" w:themeFill="background1"/>
          <w:vertAlign w:val="superscript"/>
        </w:rPr>
        <w:t>th</w:t>
      </w:r>
      <w:r w:rsidR="00462D44" w:rsidRPr="00462D44">
        <w:rPr>
          <w:rFonts w:ascii="Arial" w:hAnsi="Arial" w:cs="Arial"/>
          <w:b/>
          <w:bCs/>
          <w:color w:val="003300"/>
          <w:sz w:val="24"/>
          <w:szCs w:val="24"/>
          <w:shd w:val="clear" w:color="auto" w:fill="FFFFFF" w:themeFill="background1"/>
        </w:rPr>
        <w:t xml:space="preserve"> August 2023</w:t>
      </w:r>
      <w:r w:rsidRPr="00462D44">
        <w:rPr>
          <w:rFonts w:ascii="Arial" w:hAnsi="Arial" w:cs="Arial"/>
          <w:color w:val="003300"/>
          <w:sz w:val="24"/>
          <w:szCs w:val="24"/>
        </w:rPr>
        <w:t>.</w:t>
      </w:r>
      <w:r w:rsidRPr="006915E7">
        <w:rPr>
          <w:rFonts w:ascii="Arial" w:hAnsi="Arial" w:cs="Arial"/>
          <w:color w:val="003300"/>
          <w:sz w:val="24"/>
          <w:szCs w:val="24"/>
        </w:rPr>
        <w:t xml:space="preserve"> </w:t>
      </w:r>
    </w:p>
    <w:p w14:paraId="437C08EF" w14:textId="7BF048A3" w:rsidR="006915E7" w:rsidRPr="006915E7" w:rsidRDefault="006915E7" w:rsidP="006915E7">
      <w:pPr>
        <w:pStyle w:val="ListParagraph"/>
        <w:numPr>
          <w:ilvl w:val="0"/>
          <w:numId w:val="28"/>
        </w:numPr>
        <w:rPr>
          <w:b/>
          <w:bCs/>
          <w:sz w:val="24"/>
          <w:szCs w:val="24"/>
        </w:rPr>
      </w:pPr>
      <w:r w:rsidRPr="006915E7">
        <w:rPr>
          <w:rFonts w:ascii="Arial" w:hAnsi="Arial" w:cs="Arial"/>
          <w:color w:val="003300"/>
          <w:sz w:val="24"/>
          <w:szCs w:val="24"/>
        </w:rPr>
        <w:t>Failure to produce documentary evidence of satisfactory Insurance cover may result in your club being excluded from the Championships.</w:t>
      </w:r>
    </w:p>
    <w:p w14:paraId="550D328D" w14:textId="16FF3DF8" w:rsidR="006915E7" w:rsidRPr="006915E7" w:rsidRDefault="006915E7" w:rsidP="00E4499A">
      <w:pPr>
        <w:jc w:val="center"/>
        <w:rPr>
          <w:b/>
          <w:bCs/>
          <w:sz w:val="44"/>
          <w:szCs w:val="44"/>
          <w:lang w:val="en-GB"/>
        </w:rPr>
      </w:pPr>
      <w:r w:rsidRPr="00E4499A">
        <w:rPr>
          <w:b/>
          <w:bCs/>
          <w:sz w:val="44"/>
          <w:szCs w:val="44"/>
          <w:lang w:val="en-GB"/>
        </w:rPr>
        <w:t xml:space="preserve">Instructions for completing this </w:t>
      </w:r>
      <w:r w:rsidRPr="006915E7">
        <w:rPr>
          <w:b/>
          <w:bCs/>
          <w:sz w:val="44"/>
          <w:szCs w:val="44"/>
          <w:lang w:val="en-GB"/>
        </w:rPr>
        <w:t>Entry Form</w:t>
      </w:r>
    </w:p>
    <w:p w14:paraId="76591BC5" w14:textId="77777777" w:rsidR="006915E7" w:rsidRPr="006915E7" w:rsidRDefault="006915E7" w:rsidP="006915E7">
      <w:pPr>
        <w:rPr>
          <w:sz w:val="24"/>
          <w:szCs w:val="24"/>
          <w:lang w:val="en-GB"/>
        </w:rPr>
      </w:pPr>
      <w:r w:rsidRPr="006915E7">
        <w:rPr>
          <w:sz w:val="24"/>
          <w:szCs w:val="24"/>
          <w:lang w:val="en-GB"/>
        </w:rPr>
        <w:t>Please Read before completing the Entry Forms</w:t>
      </w:r>
    </w:p>
    <w:p w14:paraId="0B0DA303" w14:textId="77777777" w:rsidR="00E4499A" w:rsidRDefault="006915E7" w:rsidP="006915E7">
      <w:pPr>
        <w:numPr>
          <w:ilvl w:val="0"/>
          <w:numId w:val="30"/>
        </w:numPr>
        <w:rPr>
          <w:sz w:val="24"/>
          <w:szCs w:val="24"/>
          <w:lang w:val="en-GB"/>
        </w:rPr>
      </w:pPr>
      <w:r w:rsidRPr="006915E7">
        <w:rPr>
          <w:sz w:val="24"/>
          <w:szCs w:val="24"/>
          <w:lang w:val="en-GB"/>
        </w:rPr>
        <w:t xml:space="preserve">Completed All-Ireland Entry Forms are to be sent by E-Mail only. </w:t>
      </w:r>
    </w:p>
    <w:p w14:paraId="538B3885" w14:textId="38B17621" w:rsidR="006915E7" w:rsidRPr="006915E7" w:rsidRDefault="006915E7" w:rsidP="00E4499A">
      <w:pPr>
        <w:numPr>
          <w:ilvl w:val="1"/>
          <w:numId w:val="30"/>
        </w:numPr>
        <w:rPr>
          <w:sz w:val="24"/>
          <w:szCs w:val="24"/>
          <w:lang w:val="en-GB"/>
        </w:rPr>
      </w:pPr>
      <w:r w:rsidRPr="006915E7">
        <w:rPr>
          <w:sz w:val="24"/>
          <w:szCs w:val="24"/>
          <w:lang w:val="en-GB"/>
        </w:rPr>
        <w:t xml:space="preserve">Entries sent by post will no longer be accepted. </w:t>
      </w:r>
    </w:p>
    <w:p w14:paraId="2A4B073B" w14:textId="77777777" w:rsidR="00E4499A" w:rsidRDefault="00E4499A" w:rsidP="006915E7">
      <w:pPr>
        <w:numPr>
          <w:ilvl w:val="0"/>
          <w:numId w:val="30"/>
        </w:numPr>
        <w:rPr>
          <w:sz w:val="24"/>
          <w:szCs w:val="24"/>
          <w:lang w:val="en-GB"/>
        </w:rPr>
      </w:pPr>
      <w:r>
        <w:rPr>
          <w:sz w:val="24"/>
          <w:szCs w:val="24"/>
          <w:lang w:val="en-GB"/>
        </w:rPr>
        <w:t xml:space="preserve">Completed form should be saved </w:t>
      </w:r>
      <w:r w:rsidR="006915E7" w:rsidRPr="006915E7">
        <w:rPr>
          <w:sz w:val="24"/>
          <w:szCs w:val="24"/>
          <w:lang w:val="en-GB"/>
        </w:rPr>
        <w:t>as a Word Document only</w:t>
      </w:r>
      <w:r>
        <w:rPr>
          <w:sz w:val="24"/>
          <w:szCs w:val="24"/>
          <w:lang w:val="en-GB"/>
        </w:rPr>
        <w:t xml:space="preserve"> including your club’s name in the file name.</w:t>
      </w:r>
      <w:r w:rsidR="006915E7" w:rsidRPr="006915E7">
        <w:rPr>
          <w:sz w:val="24"/>
          <w:szCs w:val="24"/>
          <w:lang w:val="en-GB"/>
        </w:rPr>
        <w:t xml:space="preserve"> </w:t>
      </w:r>
    </w:p>
    <w:p w14:paraId="1F042C25" w14:textId="73828EB8" w:rsidR="006915E7" w:rsidRPr="006915E7" w:rsidRDefault="00E4499A" w:rsidP="00E4499A">
      <w:pPr>
        <w:numPr>
          <w:ilvl w:val="1"/>
          <w:numId w:val="30"/>
        </w:numPr>
        <w:rPr>
          <w:sz w:val="24"/>
          <w:szCs w:val="24"/>
          <w:lang w:val="en-GB"/>
        </w:rPr>
      </w:pPr>
      <w:r>
        <w:rPr>
          <w:sz w:val="24"/>
          <w:szCs w:val="24"/>
          <w:u w:val="single"/>
          <w:lang w:val="en-GB"/>
        </w:rPr>
        <w:t>D</w:t>
      </w:r>
      <w:r w:rsidR="006915E7" w:rsidRPr="006915E7">
        <w:rPr>
          <w:sz w:val="24"/>
          <w:szCs w:val="24"/>
          <w:u w:val="single"/>
          <w:lang w:val="en-GB"/>
        </w:rPr>
        <w:t>o not send</w:t>
      </w:r>
      <w:r w:rsidR="006915E7" w:rsidRPr="006915E7">
        <w:rPr>
          <w:sz w:val="24"/>
          <w:szCs w:val="24"/>
          <w:lang w:val="en-GB"/>
        </w:rPr>
        <w:t xml:space="preserve"> as a pdf as this creates difficulties copying the </w:t>
      </w:r>
      <w:r>
        <w:rPr>
          <w:sz w:val="24"/>
          <w:szCs w:val="24"/>
          <w:lang w:val="en-GB"/>
        </w:rPr>
        <w:t>information over</w:t>
      </w:r>
      <w:r w:rsidR="006915E7" w:rsidRPr="006915E7">
        <w:rPr>
          <w:sz w:val="24"/>
          <w:szCs w:val="24"/>
          <w:lang w:val="en-GB"/>
        </w:rPr>
        <w:t xml:space="preserve"> and </w:t>
      </w:r>
      <w:r>
        <w:rPr>
          <w:sz w:val="24"/>
          <w:szCs w:val="24"/>
          <w:lang w:val="en-GB"/>
        </w:rPr>
        <w:t>may potentially lead to</w:t>
      </w:r>
      <w:r w:rsidR="006915E7" w:rsidRPr="006915E7">
        <w:rPr>
          <w:sz w:val="24"/>
          <w:szCs w:val="24"/>
          <w:lang w:val="en-GB"/>
        </w:rPr>
        <w:t xml:space="preserve"> mistakes.</w:t>
      </w:r>
    </w:p>
    <w:p w14:paraId="5F11B683" w14:textId="088BED29" w:rsidR="00E4499A" w:rsidRDefault="00E4499A" w:rsidP="00E4499A">
      <w:pPr>
        <w:numPr>
          <w:ilvl w:val="0"/>
          <w:numId w:val="30"/>
        </w:numPr>
        <w:rPr>
          <w:sz w:val="24"/>
          <w:szCs w:val="24"/>
          <w:lang w:val="en-GB"/>
        </w:rPr>
      </w:pPr>
      <w:r w:rsidRPr="006915E7">
        <w:rPr>
          <w:sz w:val="24"/>
          <w:szCs w:val="24"/>
          <w:lang w:val="en-GB"/>
        </w:rPr>
        <w:t xml:space="preserve">Save the form as a file </w:t>
      </w:r>
      <w:r w:rsidRPr="007065B6">
        <w:rPr>
          <w:b/>
          <w:bCs/>
          <w:sz w:val="24"/>
          <w:szCs w:val="24"/>
          <w:lang w:val="en-GB"/>
        </w:rPr>
        <w:t>‘All-IreEntry20</w:t>
      </w:r>
      <w:r w:rsidR="00D0350C" w:rsidRPr="007065B6">
        <w:rPr>
          <w:b/>
          <w:bCs/>
          <w:sz w:val="24"/>
          <w:szCs w:val="24"/>
          <w:lang w:val="en-GB"/>
        </w:rPr>
        <w:t>2</w:t>
      </w:r>
      <w:r w:rsidR="007065B6" w:rsidRPr="007065B6">
        <w:rPr>
          <w:b/>
          <w:bCs/>
          <w:sz w:val="24"/>
          <w:szCs w:val="24"/>
          <w:lang w:val="en-GB"/>
        </w:rPr>
        <w:t>3</w:t>
      </w:r>
      <w:r w:rsidR="00D0350C" w:rsidRPr="007065B6">
        <w:rPr>
          <w:b/>
          <w:bCs/>
          <w:sz w:val="24"/>
          <w:szCs w:val="24"/>
          <w:lang w:val="en-GB"/>
        </w:rPr>
        <w:t xml:space="preserve"> -</w:t>
      </w:r>
      <w:r w:rsidRPr="007065B6">
        <w:rPr>
          <w:b/>
          <w:bCs/>
          <w:sz w:val="24"/>
          <w:szCs w:val="24"/>
          <w:lang w:val="en-GB"/>
        </w:rPr>
        <w:t xml:space="preserve"> ’</w:t>
      </w:r>
      <w:proofErr w:type="spellStart"/>
      <w:r w:rsidRPr="007065B6">
        <w:rPr>
          <w:b/>
          <w:bCs/>
          <w:sz w:val="24"/>
          <w:szCs w:val="24"/>
          <w:lang w:val="en-GB"/>
        </w:rPr>
        <w:t>YourClub</w:t>
      </w:r>
      <w:proofErr w:type="spellEnd"/>
      <w:r w:rsidRPr="007065B6">
        <w:rPr>
          <w:b/>
          <w:bCs/>
          <w:sz w:val="24"/>
          <w:szCs w:val="24"/>
          <w:lang w:val="en-GB"/>
        </w:rPr>
        <w:t>’</w:t>
      </w:r>
      <w:r w:rsidRPr="006915E7">
        <w:rPr>
          <w:sz w:val="24"/>
          <w:szCs w:val="24"/>
          <w:lang w:val="en-GB"/>
        </w:rPr>
        <w:t xml:space="preserve"> on your computer and complete it ‘On Screen’ and return it by e-mail to </w:t>
      </w:r>
      <w:hyperlink r:id="rId18" w:history="1">
        <w:r w:rsidR="007065B6" w:rsidRPr="007065B6">
          <w:rPr>
            <w:rStyle w:val="Hyperlink"/>
            <w:rFonts w:ascii="Arial" w:hAnsi="Arial" w:cs="Arial"/>
            <w:sz w:val="24"/>
            <w:szCs w:val="24"/>
          </w:rPr>
          <w:t>allireland2023@coastalrowing.ie</w:t>
        </w:r>
      </w:hyperlink>
      <w:r w:rsidRPr="006915E7">
        <w:rPr>
          <w:sz w:val="24"/>
          <w:szCs w:val="24"/>
          <w:lang w:val="en-GB"/>
        </w:rPr>
        <w:t xml:space="preserve"> . </w:t>
      </w:r>
    </w:p>
    <w:p w14:paraId="3F1EE6B5" w14:textId="1F857CCE" w:rsidR="00E4499A" w:rsidRPr="006915E7" w:rsidRDefault="00E4499A" w:rsidP="00E4499A">
      <w:pPr>
        <w:numPr>
          <w:ilvl w:val="1"/>
          <w:numId w:val="30"/>
        </w:numPr>
        <w:rPr>
          <w:sz w:val="24"/>
          <w:szCs w:val="24"/>
          <w:lang w:val="en-GB"/>
        </w:rPr>
      </w:pPr>
      <w:r w:rsidRPr="006915E7">
        <w:rPr>
          <w:sz w:val="24"/>
          <w:szCs w:val="24"/>
          <w:lang w:val="en-GB"/>
        </w:rPr>
        <w:t xml:space="preserve">I will send you an </w:t>
      </w:r>
      <w:r w:rsidRPr="006915E7">
        <w:rPr>
          <w:sz w:val="24"/>
          <w:szCs w:val="24"/>
          <w:u w:val="single"/>
          <w:lang w:val="en-GB"/>
        </w:rPr>
        <w:t>acknowledgement of receipt</w:t>
      </w:r>
      <w:r w:rsidRPr="006915E7">
        <w:rPr>
          <w:sz w:val="24"/>
          <w:szCs w:val="24"/>
          <w:lang w:val="en-GB"/>
        </w:rPr>
        <w:t xml:space="preserve"> by return e-mail.</w:t>
      </w:r>
    </w:p>
    <w:p w14:paraId="7E1E5B82" w14:textId="7B15F078" w:rsidR="006915E7" w:rsidRPr="006915E7" w:rsidRDefault="006915E7" w:rsidP="006915E7">
      <w:pPr>
        <w:numPr>
          <w:ilvl w:val="0"/>
          <w:numId w:val="30"/>
        </w:numPr>
        <w:rPr>
          <w:sz w:val="24"/>
          <w:szCs w:val="24"/>
          <w:lang w:val="en-GB"/>
        </w:rPr>
      </w:pPr>
      <w:r w:rsidRPr="006915E7">
        <w:rPr>
          <w:sz w:val="24"/>
          <w:szCs w:val="24"/>
          <w:lang w:val="en-GB"/>
        </w:rPr>
        <w:t xml:space="preserve">If you have any problems Downloading, Completing or Sending </w:t>
      </w:r>
      <w:r w:rsidR="00D0350C">
        <w:rPr>
          <w:sz w:val="24"/>
          <w:szCs w:val="24"/>
          <w:lang w:val="en-GB"/>
        </w:rPr>
        <w:t xml:space="preserve">in </w:t>
      </w:r>
      <w:r w:rsidRPr="006915E7">
        <w:rPr>
          <w:sz w:val="24"/>
          <w:szCs w:val="24"/>
          <w:lang w:val="en-GB"/>
        </w:rPr>
        <w:t xml:space="preserve">the form, you </w:t>
      </w:r>
      <w:r w:rsidR="00D0350C">
        <w:rPr>
          <w:sz w:val="24"/>
          <w:szCs w:val="24"/>
          <w:lang w:val="en-GB"/>
        </w:rPr>
        <w:t>are welcome to</w:t>
      </w:r>
      <w:r w:rsidRPr="006915E7">
        <w:rPr>
          <w:sz w:val="24"/>
          <w:szCs w:val="24"/>
          <w:lang w:val="en-GB"/>
        </w:rPr>
        <w:t xml:space="preserve"> contact me </w:t>
      </w:r>
      <w:r w:rsidRPr="006915E7">
        <w:rPr>
          <w:sz w:val="24"/>
          <w:szCs w:val="24"/>
          <w:shd w:val="clear" w:color="auto" w:fill="FFFFFF" w:themeFill="background1"/>
          <w:lang w:val="en-GB"/>
        </w:rPr>
        <w:t>(John Flynn)</w:t>
      </w:r>
      <w:r w:rsidRPr="006915E7">
        <w:rPr>
          <w:sz w:val="24"/>
          <w:szCs w:val="24"/>
          <w:lang w:val="en-GB"/>
        </w:rPr>
        <w:t xml:space="preserve"> at </w:t>
      </w:r>
      <w:r w:rsidR="00D0350C" w:rsidRPr="00A4091E">
        <w:rPr>
          <w:sz w:val="24"/>
          <w:szCs w:val="24"/>
          <w:shd w:val="clear" w:color="auto" w:fill="FFFFFF" w:themeFill="background1"/>
          <w:lang w:val="en-GB"/>
        </w:rPr>
        <w:t>(00353)</w:t>
      </w:r>
      <w:r w:rsidR="00A4091E" w:rsidRPr="00A4091E">
        <w:rPr>
          <w:sz w:val="24"/>
          <w:szCs w:val="24"/>
          <w:shd w:val="clear" w:color="auto" w:fill="FFFFFF" w:themeFill="background1"/>
          <w:lang w:val="en-GB"/>
        </w:rPr>
        <w:t xml:space="preserve"> (</w:t>
      </w:r>
      <w:r w:rsidRPr="006915E7">
        <w:rPr>
          <w:sz w:val="24"/>
          <w:szCs w:val="24"/>
          <w:shd w:val="clear" w:color="auto" w:fill="FFFFFF" w:themeFill="background1"/>
          <w:lang w:val="en-GB"/>
        </w:rPr>
        <w:t>0</w:t>
      </w:r>
      <w:r w:rsidR="00A4091E" w:rsidRPr="00A4091E">
        <w:rPr>
          <w:sz w:val="24"/>
          <w:szCs w:val="24"/>
          <w:shd w:val="clear" w:color="auto" w:fill="FFFFFF" w:themeFill="background1"/>
          <w:lang w:val="en-GB"/>
        </w:rPr>
        <w:t>)</w:t>
      </w:r>
      <w:r w:rsidRPr="006915E7">
        <w:rPr>
          <w:sz w:val="24"/>
          <w:szCs w:val="24"/>
          <w:shd w:val="clear" w:color="auto" w:fill="FFFFFF" w:themeFill="background1"/>
          <w:lang w:val="en-GB"/>
        </w:rPr>
        <w:t>87 9134519</w:t>
      </w:r>
      <w:r w:rsidRPr="006915E7">
        <w:rPr>
          <w:sz w:val="24"/>
          <w:szCs w:val="24"/>
          <w:lang w:val="en-GB"/>
        </w:rPr>
        <w:t xml:space="preserve"> or e-mail me and I will be happy to help </w:t>
      </w:r>
      <w:r w:rsidR="00A4091E">
        <w:rPr>
          <w:sz w:val="24"/>
          <w:szCs w:val="24"/>
          <w:lang w:val="en-GB"/>
        </w:rPr>
        <w:t xml:space="preserve">you </w:t>
      </w:r>
      <w:r w:rsidRPr="006915E7">
        <w:rPr>
          <w:sz w:val="24"/>
          <w:szCs w:val="24"/>
          <w:lang w:val="en-GB"/>
        </w:rPr>
        <w:t>as best I can.</w:t>
      </w:r>
    </w:p>
    <w:p w14:paraId="4D12845F" w14:textId="77777777" w:rsidR="00E4499A" w:rsidRDefault="006915E7" w:rsidP="006915E7">
      <w:pPr>
        <w:numPr>
          <w:ilvl w:val="0"/>
          <w:numId w:val="30"/>
        </w:numPr>
        <w:rPr>
          <w:sz w:val="24"/>
          <w:szCs w:val="24"/>
          <w:lang w:val="en-GB"/>
        </w:rPr>
      </w:pPr>
      <w:r w:rsidRPr="006915E7">
        <w:rPr>
          <w:sz w:val="24"/>
          <w:szCs w:val="24"/>
          <w:lang w:val="en-GB"/>
        </w:rPr>
        <w:t xml:space="preserve">Should you need to make any alterations to your race or crew line up, you can simply make the necessary adjustments to your own soft copy (electronic), </w:t>
      </w:r>
      <w:r w:rsidRPr="00813DA4">
        <w:rPr>
          <w:sz w:val="24"/>
          <w:szCs w:val="24"/>
          <w:highlight w:val="yellow"/>
          <w:lang w:val="en-GB"/>
        </w:rPr>
        <w:t>highlighting</w:t>
      </w:r>
      <w:r w:rsidRPr="006915E7">
        <w:rPr>
          <w:sz w:val="24"/>
          <w:szCs w:val="24"/>
          <w:lang w:val="en-GB"/>
        </w:rPr>
        <w:t xml:space="preserve"> the amendments and e-mail the amended document direct to me. Again, I will send an acknowledgement. </w:t>
      </w:r>
    </w:p>
    <w:p w14:paraId="1B0B3CE7" w14:textId="270B563B" w:rsidR="006915E7" w:rsidRPr="006915E7" w:rsidRDefault="006915E7" w:rsidP="00E4499A">
      <w:pPr>
        <w:numPr>
          <w:ilvl w:val="1"/>
          <w:numId w:val="30"/>
        </w:numPr>
        <w:rPr>
          <w:sz w:val="24"/>
          <w:szCs w:val="24"/>
          <w:lang w:val="en-GB"/>
        </w:rPr>
      </w:pPr>
      <w:r w:rsidRPr="006915E7">
        <w:rPr>
          <w:sz w:val="24"/>
          <w:szCs w:val="24"/>
          <w:lang w:val="en-GB"/>
        </w:rPr>
        <w:t xml:space="preserve">In the past, some clubs have sent in revised crew lists </w:t>
      </w:r>
      <w:r w:rsidR="00A4091E" w:rsidRPr="006915E7">
        <w:rPr>
          <w:sz w:val="24"/>
          <w:szCs w:val="24"/>
          <w:lang w:val="en-GB"/>
        </w:rPr>
        <w:t>up to</w:t>
      </w:r>
      <w:r w:rsidRPr="006915E7">
        <w:rPr>
          <w:sz w:val="24"/>
          <w:szCs w:val="24"/>
          <w:lang w:val="en-GB"/>
        </w:rPr>
        <w:t xml:space="preserve"> 5 or 6 times, often several times in the same day. If the status of your crew lists is a fluid situation, please wait until you are satisfied that your list is as close to final as it can be before sending in amendments as it becomes very difficult to keep a track of the latest version, especially when an hour later another amendment </w:t>
      </w:r>
      <w:r w:rsidR="00E4499A">
        <w:rPr>
          <w:sz w:val="24"/>
          <w:szCs w:val="24"/>
          <w:lang w:val="en-GB"/>
        </w:rPr>
        <w:t>arrives</w:t>
      </w:r>
      <w:r w:rsidRPr="006915E7">
        <w:rPr>
          <w:sz w:val="24"/>
          <w:szCs w:val="24"/>
          <w:lang w:val="en-GB"/>
        </w:rPr>
        <w:t xml:space="preserve"> in.</w:t>
      </w:r>
    </w:p>
    <w:p w14:paraId="192C2257" w14:textId="77777777" w:rsidR="006915E7" w:rsidRPr="006915E7" w:rsidRDefault="006915E7" w:rsidP="006915E7">
      <w:pPr>
        <w:numPr>
          <w:ilvl w:val="0"/>
          <w:numId w:val="30"/>
        </w:numPr>
        <w:rPr>
          <w:sz w:val="24"/>
          <w:szCs w:val="24"/>
          <w:lang w:val="en-GB"/>
        </w:rPr>
      </w:pPr>
      <w:r w:rsidRPr="006915E7">
        <w:rPr>
          <w:sz w:val="24"/>
          <w:szCs w:val="24"/>
          <w:lang w:val="en-GB"/>
        </w:rPr>
        <w:t xml:space="preserve">After submission of your original entry form, should you require to make amendments, please </w:t>
      </w:r>
      <w:r w:rsidRPr="00813DA4">
        <w:rPr>
          <w:sz w:val="24"/>
          <w:szCs w:val="24"/>
          <w:highlight w:val="yellow"/>
          <w:lang w:val="en-GB"/>
        </w:rPr>
        <w:t>highlight</w:t>
      </w:r>
      <w:r w:rsidRPr="006915E7">
        <w:rPr>
          <w:sz w:val="24"/>
          <w:szCs w:val="24"/>
          <w:lang w:val="en-GB"/>
        </w:rPr>
        <w:t xml:space="preserve"> them so that they can be easily found.</w:t>
      </w:r>
    </w:p>
    <w:p w14:paraId="2D9F1E7E" w14:textId="77777777" w:rsidR="00E4499A" w:rsidRDefault="00E4499A">
      <w:pPr>
        <w:spacing w:line="240" w:lineRule="auto"/>
        <w:rPr>
          <w:sz w:val="24"/>
          <w:szCs w:val="24"/>
          <w:lang w:val="en-GB"/>
        </w:rPr>
      </w:pPr>
      <w:r>
        <w:rPr>
          <w:sz w:val="24"/>
          <w:szCs w:val="24"/>
          <w:lang w:val="en-GB"/>
        </w:rPr>
        <w:br w:type="page"/>
      </w:r>
    </w:p>
    <w:p w14:paraId="4D2E34D4" w14:textId="110FFE65" w:rsidR="006915E7" w:rsidRPr="006915E7" w:rsidRDefault="006915E7" w:rsidP="006915E7">
      <w:pPr>
        <w:numPr>
          <w:ilvl w:val="0"/>
          <w:numId w:val="30"/>
        </w:numPr>
        <w:rPr>
          <w:sz w:val="24"/>
          <w:szCs w:val="24"/>
          <w:lang w:val="en-GB"/>
        </w:rPr>
      </w:pPr>
      <w:r w:rsidRPr="006915E7">
        <w:rPr>
          <w:sz w:val="24"/>
          <w:szCs w:val="24"/>
          <w:lang w:val="en-GB"/>
        </w:rPr>
        <w:lastRenderedPageBreak/>
        <w:t xml:space="preserve">On pages 2, 3 &amp; 4, the Race Entry Pages, place an ‘X’ in the relevant boxes for each crew entered and enter the number of crews in each race in the last line. </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50"/>
        <w:gridCol w:w="1424"/>
        <w:gridCol w:w="1425"/>
        <w:gridCol w:w="1425"/>
        <w:gridCol w:w="1426"/>
      </w:tblGrid>
      <w:tr w:rsidR="006915E7" w:rsidRPr="006915E7" w14:paraId="79C37782" w14:textId="77777777" w:rsidTr="00E4499A">
        <w:trPr>
          <w:cantSplit/>
          <w:trHeight w:val="360"/>
          <w:jc w:val="center"/>
        </w:trPr>
        <w:tc>
          <w:tcPr>
            <w:tcW w:w="2699" w:type="dxa"/>
            <w:gridSpan w:val="2"/>
            <w:vMerge w:val="restart"/>
            <w:tcBorders>
              <w:top w:val="single" w:sz="12" w:space="0" w:color="auto"/>
              <w:left w:val="single" w:sz="12" w:space="0" w:color="auto"/>
              <w:right w:val="single" w:sz="12" w:space="0" w:color="auto"/>
            </w:tcBorders>
            <w:shd w:val="clear" w:color="auto" w:fill="17365D"/>
            <w:vAlign w:val="center"/>
          </w:tcPr>
          <w:p w14:paraId="00AD7EF6" w14:textId="77777777" w:rsidR="006915E7" w:rsidRPr="006915E7" w:rsidRDefault="006915E7" w:rsidP="006915E7">
            <w:pPr>
              <w:rPr>
                <w:sz w:val="24"/>
                <w:szCs w:val="24"/>
                <w:lang w:val="en-GB"/>
              </w:rPr>
            </w:pPr>
            <w:r w:rsidRPr="006915E7">
              <w:rPr>
                <w:sz w:val="24"/>
                <w:szCs w:val="24"/>
                <w:lang w:val="en-GB"/>
              </w:rPr>
              <w:t>Race:</w:t>
            </w:r>
          </w:p>
        </w:tc>
        <w:tc>
          <w:tcPr>
            <w:tcW w:w="5700" w:type="dxa"/>
            <w:gridSpan w:val="4"/>
            <w:tcBorders>
              <w:top w:val="single" w:sz="12" w:space="0" w:color="auto"/>
              <w:left w:val="single" w:sz="12" w:space="0" w:color="auto"/>
            </w:tcBorders>
            <w:shd w:val="clear" w:color="auto" w:fill="C6D9F1"/>
            <w:vAlign w:val="center"/>
          </w:tcPr>
          <w:p w14:paraId="1AEC63F5" w14:textId="77777777" w:rsidR="006915E7" w:rsidRPr="006915E7" w:rsidRDefault="006915E7" w:rsidP="00E4499A">
            <w:pPr>
              <w:jc w:val="center"/>
              <w:rPr>
                <w:sz w:val="24"/>
                <w:szCs w:val="24"/>
                <w:lang w:val="en-GB"/>
              </w:rPr>
            </w:pPr>
            <w:r w:rsidRPr="006915E7">
              <w:rPr>
                <w:sz w:val="24"/>
                <w:szCs w:val="24"/>
                <w:lang w:val="en-GB"/>
              </w:rPr>
              <w:t>Example of how to fill out the grid</w:t>
            </w:r>
          </w:p>
        </w:tc>
      </w:tr>
      <w:tr w:rsidR="006915E7" w:rsidRPr="006915E7" w14:paraId="1B058846" w14:textId="77777777" w:rsidTr="00E4499A">
        <w:trPr>
          <w:cantSplit/>
          <w:trHeight w:val="625"/>
          <w:jc w:val="center"/>
        </w:trPr>
        <w:tc>
          <w:tcPr>
            <w:tcW w:w="2699" w:type="dxa"/>
            <w:gridSpan w:val="2"/>
            <w:vMerge/>
            <w:tcBorders>
              <w:left w:val="single" w:sz="12" w:space="0" w:color="auto"/>
              <w:bottom w:val="single" w:sz="4" w:space="0" w:color="FFFFFF"/>
              <w:right w:val="single" w:sz="12" w:space="0" w:color="auto"/>
            </w:tcBorders>
            <w:shd w:val="clear" w:color="auto" w:fill="17365D"/>
            <w:vAlign w:val="center"/>
          </w:tcPr>
          <w:p w14:paraId="5ACCA2D5" w14:textId="77777777" w:rsidR="006915E7" w:rsidRPr="006915E7" w:rsidRDefault="006915E7" w:rsidP="006915E7">
            <w:pPr>
              <w:rPr>
                <w:sz w:val="24"/>
                <w:szCs w:val="24"/>
                <w:lang w:val="en-GB"/>
              </w:rPr>
            </w:pPr>
          </w:p>
        </w:tc>
        <w:tc>
          <w:tcPr>
            <w:tcW w:w="1424" w:type="dxa"/>
            <w:tcBorders>
              <w:top w:val="single" w:sz="12" w:space="0" w:color="auto"/>
              <w:left w:val="single" w:sz="12" w:space="0" w:color="auto"/>
            </w:tcBorders>
            <w:shd w:val="clear" w:color="auto" w:fill="C6D9F1"/>
            <w:vAlign w:val="center"/>
          </w:tcPr>
          <w:p w14:paraId="778FBD7C" w14:textId="77777777" w:rsidR="006915E7" w:rsidRPr="006915E7" w:rsidRDefault="006915E7" w:rsidP="00E4499A">
            <w:pPr>
              <w:jc w:val="center"/>
              <w:rPr>
                <w:sz w:val="24"/>
                <w:szCs w:val="24"/>
                <w:lang w:val="en-GB"/>
              </w:rPr>
            </w:pPr>
            <w:r w:rsidRPr="006915E7">
              <w:rPr>
                <w:sz w:val="24"/>
                <w:szCs w:val="24"/>
                <w:lang w:val="en-GB"/>
              </w:rPr>
              <w:t>1 Crew Entered</w:t>
            </w:r>
          </w:p>
        </w:tc>
        <w:tc>
          <w:tcPr>
            <w:tcW w:w="1425" w:type="dxa"/>
            <w:tcBorders>
              <w:top w:val="single" w:sz="12" w:space="0" w:color="auto"/>
              <w:left w:val="single" w:sz="12" w:space="0" w:color="auto"/>
            </w:tcBorders>
            <w:shd w:val="clear" w:color="auto" w:fill="C6D9F1"/>
            <w:vAlign w:val="center"/>
          </w:tcPr>
          <w:p w14:paraId="606544C4" w14:textId="4C618B49" w:rsidR="006915E7" w:rsidRPr="006915E7" w:rsidRDefault="006915E7" w:rsidP="00E4499A">
            <w:pPr>
              <w:jc w:val="center"/>
              <w:rPr>
                <w:sz w:val="24"/>
                <w:szCs w:val="24"/>
                <w:lang w:val="en-GB"/>
              </w:rPr>
            </w:pPr>
            <w:r w:rsidRPr="006915E7">
              <w:rPr>
                <w:sz w:val="24"/>
                <w:szCs w:val="24"/>
                <w:lang w:val="en-GB"/>
              </w:rPr>
              <w:t>0 Crews Entered</w:t>
            </w:r>
          </w:p>
        </w:tc>
        <w:tc>
          <w:tcPr>
            <w:tcW w:w="1425" w:type="dxa"/>
            <w:tcBorders>
              <w:top w:val="single" w:sz="12" w:space="0" w:color="auto"/>
              <w:left w:val="single" w:sz="12" w:space="0" w:color="auto"/>
            </w:tcBorders>
            <w:shd w:val="clear" w:color="auto" w:fill="C6D9F1"/>
            <w:vAlign w:val="center"/>
          </w:tcPr>
          <w:p w14:paraId="280C03D2" w14:textId="77777777" w:rsidR="006915E7" w:rsidRPr="006915E7" w:rsidRDefault="006915E7" w:rsidP="00E4499A">
            <w:pPr>
              <w:jc w:val="center"/>
              <w:rPr>
                <w:sz w:val="24"/>
                <w:szCs w:val="24"/>
                <w:lang w:val="en-GB"/>
              </w:rPr>
            </w:pPr>
            <w:r w:rsidRPr="006915E7">
              <w:rPr>
                <w:sz w:val="24"/>
                <w:szCs w:val="24"/>
                <w:lang w:val="en-GB"/>
              </w:rPr>
              <w:t>3 Crews Entered</w:t>
            </w:r>
          </w:p>
        </w:tc>
        <w:tc>
          <w:tcPr>
            <w:tcW w:w="1425" w:type="dxa"/>
            <w:tcBorders>
              <w:top w:val="single" w:sz="12" w:space="0" w:color="auto"/>
              <w:left w:val="single" w:sz="12" w:space="0" w:color="auto"/>
            </w:tcBorders>
            <w:shd w:val="clear" w:color="auto" w:fill="C6D9F1"/>
            <w:vAlign w:val="center"/>
          </w:tcPr>
          <w:p w14:paraId="6FFB695A" w14:textId="77777777" w:rsidR="006915E7" w:rsidRPr="006915E7" w:rsidRDefault="006915E7" w:rsidP="00E4499A">
            <w:pPr>
              <w:jc w:val="center"/>
              <w:rPr>
                <w:sz w:val="24"/>
                <w:szCs w:val="24"/>
                <w:lang w:val="en-GB"/>
              </w:rPr>
            </w:pPr>
            <w:r w:rsidRPr="006915E7">
              <w:rPr>
                <w:sz w:val="24"/>
                <w:szCs w:val="24"/>
                <w:lang w:val="en-GB"/>
              </w:rPr>
              <w:t>2 Crews Entered</w:t>
            </w:r>
          </w:p>
        </w:tc>
      </w:tr>
      <w:tr w:rsidR="006915E7" w:rsidRPr="006915E7" w14:paraId="22165CCB" w14:textId="77777777" w:rsidTr="00686D93">
        <w:trPr>
          <w:trHeight w:val="143"/>
          <w:jc w:val="center"/>
        </w:trPr>
        <w:tc>
          <w:tcPr>
            <w:tcW w:w="2699" w:type="dxa"/>
            <w:gridSpan w:val="2"/>
            <w:tcBorders>
              <w:top w:val="single" w:sz="4" w:space="0" w:color="FFFFFF"/>
              <w:left w:val="single" w:sz="12" w:space="0" w:color="auto"/>
              <w:bottom w:val="single" w:sz="4" w:space="0" w:color="FFFFFF"/>
              <w:right w:val="single" w:sz="12" w:space="0" w:color="auto"/>
            </w:tcBorders>
            <w:shd w:val="clear" w:color="auto" w:fill="17365D"/>
            <w:vAlign w:val="center"/>
          </w:tcPr>
          <w:p w14:paraId="3E49B288" w14:textId="77777777" w:rsidR="006915E7" w:rsidRPr="006915E7" w:rsidRDefault="006915E7" w:rsidP="006915E7">
            <w:pPr>
              <w:rPr>
                <w:sz w:val="24"/>
                <w:szCs w:val="24"/>
                <w:lang w:val="en-GB"/>
              </w:rPr>
            </w:pPr>
            <w:r w:rsidRPr="006915E7">
              <w:rPr>
                <w:sz w:val="24"/>
                <w:szCs w:val="24"/>
                <w:lang w:val="en-GB"/>
              </w:rPr>
              <w:t>Abbreviation:</w:t>
            </w:r>
          </w:p>
        </w:tc>
        <w:tc>
          <w:tcPr>
            <w:tcW w:w="1424" w:type="dxa"/>
            <w:tcBorders>
              <w:left w:val="single" w:sz="12" w:space="0" w:color="auto"/>
            </w:tcBorders>
            <w:shd w:val="clear" w:color="auto" w:fill="548DD4"/>
            <w:vAlign w:val="center"/>
          </w:tcPr>
          <w:p w14:paraId="2C52E1BA" w14:textId="77777777" w:rsidR="006915E7" w:rsidRPr="006915E7" w:rsidRDefault="006915E7" w:rsidP="006915E7">
            <w:pPr>
              <w:rPr>
                <w:sz w:val="24"/>
                <w:szCs w:val="24"/>
                <w:lang w:val="en-GB"/>
              </w:rPr>
            </w:pPr>
          </w:p>
        </w:tc>
        <w:tc>
          <w:tcPr>
            <w:tcW w:w="1425" w:type="dxa"/>
            <w:shd w:val="clear" w:color="auto" w:fill="548DD4"/>
            <w:vAlign w:val="center"/>
          </w:tcPr>
          <w:p w14:paraId="02AA59A4" w14:textId="77777777" w:rsidR="006915E7" w:rsidRPr="006915E7" w:rsidRDefault="006915E7" w:rsidP="006915E7">
            <w:pPr>
              <w:rPr>
                <w:sz w:val="24"/>
                <w:szCs w:val="24"/>
                <w:lang w:val="en-GB"/>
              </w:rPr>
            </w:pPr>
          </w:p>
        </w:tc>
        <w:tc>
          <w:tcPr>
            <w:tcW w:w="1425" w:type="dxa"/>
            <w:shd w:val="clear" w:color="auto" w:fill="548DD4"/>
            <w:vAlign w:val="center"/>
          </w:tcPr>
          <w:p w14:paraId="5C3D9D7A" w14:textId="77777777" w:rsidR="006915E7" w:rsidRPr="006915E7" w:rsidRDefault="006915E7" w:rsidP="006915E7">
            <w:pPr>
              <w:rPr>
                <w:sz w:val="24"/>
                <w:szCs w:val="24"/>
                <w:lang w:val="en-GB"/>
              </w:rPr>
            </w:pPr>
          </w:p>
        </w:tc>
        <w:tc>
          <w:tcPr>
            <w:tcW w:w="1425" w:type="dxa"/>
            <w:shd w:val="clear" w:color="auto" w:fill="548DD4"/>
          </w:tcPr>
          <w:p w14:paraId="42CF344E" w14:textId="77777777" w:rsidR="006915E7" w:rsidRPr="006915E7" w:rsidRDefault="006915E7" w:rsidP="006915E7">
            <w:pPr>
              <w:rPr>
                <w:sz w:val="24"/>
                <w:szCs w:val="24"/>
                <w:lang w:val="en-GB"/>
              </w:rPr>
            </w:pPr>
          </w:p>
        </w:tc>
      </w:tr>
      <w:tr w:rsidR="006915E7" w:rsidRPr="006915E7" w14:paraId="4558CDD4" w14:textId="77777777" w:rsidTr="00E4499A">
        <w:trPr>
          <w:cantSplit/>
          <w:trHeight w:val="283"/>
          <w:jc w:val="center"/>
        </w:trPr>
        <w:tc>
          <w:tcPr>
            <w:tcW w:w="1349" w:type="dxa"/>
            <w:vMerge w:val="restart"/>
            <w:tcBorders>
              <w:top w:val="single" w:sz="4" w:space="0" w:color="FFFFFF"/>
              <w:left w:val="single" w:sz="12" w:space="0" w:color="auto"/>
              <w:bottom w:val="single" w:sz="4" w:space="0" w:color="FFFFFF"/>
              <w:right w:val="single" w:sz="4" w:space="0" w:color="FFFFFF"/>
            </w:tcBorders>
            <w:shd w:val="clear" w:color="auto" w:fill="17365D"/>
            <w:textDirection w:val="btLr"/>
            <w:vAlign w:val="center"/>
          </w:tcPr>
          <w:p w14:paraId="4EF2A406" w14:textId="77777777" w:rsidR="006915E7" w:rsidRPr="006915E7" w:rsidRDefault="006915E7" w:rsidP="00E4499A">
            <w:pPr>
              <w:jc w:val="center"/>
              <w:rPr>
                <w:sz w:val="24"/>
                <w:szCs w:val="24"/>
                <w:lang w:val="en-GB"/>
              </w:rPr>
            </w:pPr>
            <w:r w:rsidRPr="006915E7">
              <w:rPr>
                <w:sz w:val="24"/>
                <w:szCs w:val="24"/>
                <w:lang w:val="en-GB"/>
              </w:rPr>
              <w:t>Place a ‘X’ in each box as appropriate.</w:t>
            </w:r>
          </w:p>
        </w:tc>
        <w:tc>
          <w:tcPr>
            <w:tcW w:w="1350" w:type="dxa"/>
            <w:tcBorders>
              <w:top w:val="single" w:sz="4" w:space="0" w:color="FFFFFF"/>
              <w:left w:val="single" w:sz="4" w:space="0" w:color="FFFFFF"/>
              <w:bottom w:val="single" w:sz="4" w:space="0" w:color="FFFFFF"/>
              <w:right w:val="single" w:sz="12" w:space="0" w:color="auto"/>
            </w:tcBorders>
            <w:shd w:val="clear" w:color="auto" w:fill="17365D"/>
            <w:vAlign w:val="center"/>
          </w:tcPr>
          <w:p w14:paraId="4D8B5092" w14:textId="77777777" w:rsidR="006915E7" w:rsidRPr="006915E7" w:rsidRDefault="006915E7" w:rsidP="00E4499A">
            <w:pPr>
              <w:jc w:val="right"/>
              <w:rPr>
                <w:sz w:val="24"/>
                <w:szCs w:val="24"/>
                <w:lang w:val="en-GB"/>
              </w:rPr>
            </w:pPr>
            <w:r w:rsidRPr="006915E7">
              <w:rPr>
                <w:sz w:val="24"/>
                <w:szCs w:val="24"/>
                <w:lang w:val="en-GB"/>
              </w:rPr>
              <w:t>Crew 1</w:t>
            </w:r>
          </w:p>
        </w:tc>
        <w:tc>
          <w:tcPr>
            <w:tcW w:w="1424" w:type="dxa"/>
            <w:tcBorders>
              <w:left w:val="single" w:sz="12" w:space="0" w:color="auto"/>
            </w:tcBorders>
            <w:shd w:val="clear" w:color="auto" w:fill="FFFFFF"/>
            <w:vAlign w:val="center"/>
          </w:tcPr>
          <w:p w14:paraId="749EDB6F"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X</w:t>
            </w:r>
          </w:p>
        </w:tc>
        <w:tc>
          <w:tcPr>
            <w:tcW w:w="1425" w:type="dxa"/>
            <w:shd w:val="clear" w:color="auto" w:fill="FFFFFF"/>
            <w:vAlign w:val="center"/>
          </w:tcPr>
          <w:p w14:paraId="0D552ED5"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17F25E73"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X</w:t>
            </w:r>
          </w:p>
        </w:tc>
        <w:tc>
          <w:tcPr>
            <w:tcW w:w="1425" w:type="dxa"/>
            <w:shd w:val="clear" w:color="auto" w:fill="FFFFFF"/>
            <w:vAlign w:val="center"/>
          </w:tcPr>
          <w:p w14:paraId="481E16AD"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X</w:t>
            </w:r>
          </w:p>
        </w:tc>
      </w:tr>
      <w:tr w:rsidR="006915E7" w:rsidRPr="006915E7" w14:paraId="1F90B39D" w14:textId="77777777" w:rsidTr="00E4499A">
        <w:trPr>
          <w:cantSplit/>
          <w:trHeight w:val="283"/>
          <w:jc w:val="center"/>
        </w:trPr>
        <w:tc>
          <w:tcPr>
            <w:tcW w:w="1349"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7ADD15D4" w14:textId="77777777" w:rsidR="006915E7" w:rsidRPr="006915E7" w:rsidRDefault="006915E7" w:rsidP="006915E7">
            <w:pPr>
              <w:rPr>
                <w:sz w:val="24"/>
                <w:szCs w:val="24"/>
                <w:lang w:val="en-GB"/>
              </w:rPr>
            </w:pPr>
          </w:p>
        </w:tc>
        <w:tc>
          <w:tcPr>
            <w:tcW w:w="1350" w:type="dxa"/>
            <w:tcBorders>
              <w:top w:val="single" w:sz="4" w:space="0" w:color="FFFFFF"/>
              <w:left w:val="single" w:sz="4" w:space="0" w:color="FFFFFF"/>
              <w:bottom w:val="single" w:sz="4" w:space="0" w:color="FFFFFF"/>
              <w:right w:val="single" w:sz="12" w:space="0" w:color="auto"/>
            </w:tcBorders>
            <w:shd w:val="clear" w:color="auto" w:fill="17365D"/>
            <w:vAlign w:val="center"/>
          </w:tcPr>
          <w:p w14:paraId="0E9B61BA" w14:textId="77777777" w:rsidR="006915E7" w:rsidRPr="006915E7" w:rsidRDefault="006915E7" w:rsidP="00E4499A">
            <w:pPr>
              <w:jc w:val="right"/>
              <w:rPr>
                <w:sz w:val="24"/>
                <w:szCs w:val="24"/>
                <w:lang w:val="en-GB"/>
              </w:rPr>
            </w:pPr>
            <w:r w:rsidRPr="006915E7">
              <w:rPr>
                <w:sz w:val="24"/>
                <w:szCs w:val="24"/>
                <w:lang w:val="en-GB"/>
              </w:rPr>
              <w:t>Crew 2</w:t>
            </w:r>
          </w:p>
        </w:tc>
        <w:tc>
          <w:tcPr>
            <w:tcW w:w="1424" w:type="dxa"/>
            <w:tcBorders>
              <w:left w:val="single" w:sz="12" w:space="0" w:color="auto"/>
            </w:tcBorders>
            <w:shd w:val="clear" w:color="auto" w:fill="FFFFFF"/>
            <w:vAlign w:val="center"/>
          </w:tcPr>
          <w:p w14:paraId="7A00CBD9"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0B993547"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0F9D9892"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X</w:t>
            </w:r>
          </w:p>
        </w:tc>
        <w:tc>
          <w:tcPr>
            <w:tcW w:w="1425" w:type="dxa"/>
            <w:shd w:val="clear" w:color="auto" w:fill="FFFFFF"/>
            <w:vAlign w:val="center"/>
          </w:tcPr>
          <w:p w14:paraId="2BF2E039"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X</w:t>
            </w:r>
          </w:p>
        </w:tc>
      </w:tr>
      <w:tr w:rsidR="006915E7" w:rsidRPr="006915E7" w14:paraId="0BA0D846" w14:textId="77777777" w:rsidTr="00E4499A">
        <w:trPr>
          <w:cantSplit/>
          <w:trHeight w:val="283"/>
          <w:jc w:val="center"/>
        </w:trPr>
        <w:tc>
          <w:tcPr>
            <w:tcW w:w="1349"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0D475DC3" w14:textId="77777777" w:rsidR="006915E7" w:rsidRPr="006915E7" w:rsidRDefault="006915E7" w:rsidP="006915E7">
            <w:pPr>
              <w:rPr>
                <w:sz w:val="24"/>
                <w:szCs w:val="24"/>
                <w:lang w:val="en-GB"/>
              </w:rPr>
            </w:pPr>
          </w:p>
        </w:tc>
        <w:tc>
          <w:tcPr>
            <w:tcW w:w="1350" w:type="dxa"/>
            <w:tcBorders>
              <w:top w:val="single" w:sz="4" w:space="0" w:color="FFFFFF"/>
              <w:left w:val="single" w:sz="4" w:space="0" w:color="FFFFFF"/>
              <w:bottom w:val="single" w:sz="4" w:space="0" w:color="FFFFFF"/>
              <w:right w:val="single" w:sz="12" w:space="0" w:color="auto"/>
            </w:tcBorders>
            <w:shd w:val="clear" w:color="auto" w:fill="17365D"/>
            <w:vAlign w:val="center"/>
          </w:tcPr>
          <w:p w14:paraId="05E4BF82" w14:textId="77777777" w:rsidR="006915E7" w:rsidRPr="006915E7" w:rsidRDefault="006915E7" w:rsidP="00E4499A">
            <w:pPr>
              <w:jc w:val="right"/>
              <w:rPr>
                <w:sz w:val="24"/>
                <w:szCs w:val="24"/>
                <w:lang w:val="en-GB"/>
              </w:rPr>
            </w:pPr>
            <w:r w:rsidRPr="006915E7">
              <w:rPr>
                <w:sz w:val="24"/>
                <w:szCs w:val="24"/>
                <w:lang w:val="en-GB"/>
              </w:rPr>
              <w:t>Crew 3</w:t>
            </w:r>
          </w:p>
        </w:tc>
        <w:tc>
          <w:tcPr>
            <w:tcW w:w="1424" w:type="dxa"/>
            <w:tcBorders>
              <w:left w:val="single" w:sz="12" w:space="0" w:color="auto"/>
            </w:tcBorders>
            <w:shd w:val="clear" w:color="auto" w:fill="FFFFFF"/>
            <w:vAlign w:val="center"/>
          </w:tcPr>
          <w:p w14:paraId="3393A483"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421AF79A"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1F99A9C3"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X</w:t>
            </w:r>
          </w:p>
        </w:tc>
        <w:tc>
          <w:tcPr>
            <w:tcW w:w="1425" w:type="dxa"/>
            <w:shd w:val="clear" w:color="auto" w:fill="FFFFFF"/>
            <w:vAlign w:val="center"/>
          </w:tcPr>
          <w:p w14:paraId="65125702" w14:textId="77777777" w:rsidR="006915E7" w:rsidRPr="006915E7" w:rsidRDefault="006915E7" w:rsidP="00E4499A">
            <w:pPr>
              <w:jc w:val="center"/>
              <w:rPr>
                <w:b/>
                <w:bCs/>
                <w:color w:val="0000CC"/>
                <w:sz w:val="24"/>
                <w:szCs w:val="24"/>
                <w:lang w:val="en-GB"/>
              </w:rPr>
            </w:pPr>
          </w:p>
        </w:tc>
      </w:tr>
      <w:tr w:rsidR="006915E7" w:rsidRPr="006915E7" w14:paraId="4635C934" w14:textId="77777777" w:rsidTr="00E4499A">
        <w:trPr>
          <w:cantSplit/>
          <w:trHeight w:val="283"/>
          <w:jc w:val="center"/>
        </w:trPr>
        <w:tc>
          <w:tcPr>
            <w:tcW w:w="1349"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3495A22A" w14:textId="77777777" w:rsidR="006915E7" w:rsidRPr="006915E7" w:rsidRDefault="006915E7" w:rsidP="006915E7">
            <w:pPr>
              <w:rPr>
                <w:sz w:val="24"/>
                <w:szCs w:val="24"/>
                <w:lang w:val="en-GB"/>
              </w:rPr>
            </w:pPr>
          </w:p>
        </w:tc>
        <w:tc>
          <w:tcPr>
            <w:tcW w:w="1350" w:type="dxa"/>
            <w:tcBorders>
              <w:top w:val="single" w:sz="4" w:space="0" w:color="FFFFFF"/>
              <w:left w:val="single" w:sz="4" w:space="0" w:color="FFFFFF"/>
              <w:bottom w:val="single" w:sz="4" w:space="0" w:color="FFFFFF"/>
              <w:right w:val="single" w:sz="12" w:space="0" w:color="auto"/>
            </w:tcBorders>
            <w:shd w:val="clear" w:color="auto" w:fill="17365D"/>
            <w:vAlign w:val="center"/>
          </w:tcPr>
          <w:p w14:paraId="6B7AE997" w14:textId="77777777" w:rsidR="006915E7" w:rsidRPr="006915E7" w:rsidRDefault="006915E7" w:rsidP="00E4499A">
            <w:pPr>
              <w:jc w:val="right"/>
              <w:rPr>
                <w:sz w:val="24"/>
                <w:szCs w:val="24"/>
                <w:lang w:val="en-GB"/>
              </w:rPr>
            </w:pPr>
            <w:r w:rsidRPr="006915E7">
              <w:rPr>
                <w:sz w:val="24"/>
                <w:szCs w:val="24"/>
                <w:lang w:val="en-GB"/>
              </w:rPr>
              <w:t>Crew 4</w:t>
            </w:r>
          </w:p>
        </w:tc>
        <w:tc>
          <w:tcPr>
            <w:tcW w:w="1424" w:type="dxa"/>
            <w:tcBorders>
              <w:left w:val="single" w:sz="12" w:space="0" w:color="auto"/>
            </w:tcBorders>
            <w:shd w:val="clear" w:color="auto" w:fill="FFFFFF"/>
            <w:vAlign w:val="center"/>
          </w:tcPr>
          <w:p w14:paraId="656038DE"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377295F5"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41EFB4C4" w14:textId="77777777" w:rsidR="006915E7" w:rsidRPr="006915E7" w:rsidRDefault="006915E7" w:rsidP="00E4499A">
            <w:pPr>
              <w:jc w:val="center"/>
              <w:rPr>
                <w:b/>
                <w:bCs/>
                <w:color w:val="0000CC"/>
                <w:sz w:val="24"/>
                <w:szCs w:val="24"/>
                <w:lang w:val="en-GB"/>
              </w:rPr>
            </w:pPr>
          </w:p>
        </w:tc>
        <w:tc>
          <w:tcPr>
            <w:tcW w:w="1425" w:type="dxa"/>
            <w:shd w:val="clear" w:color="auto" w:fill="FFFFFF"/>
            <w:vAlign w:val="center"/>
          </w:tcPr>
          <w:p w14:paraId="23F69819" w14:textId="77777777" w:rsidR="006915E7" w:rsidRPr="006915E7" w:rsidRDefault="006915E7" w:rsidP="00E4499A">
            <w:pPr>
              <w:jc w:val="center"/>
              <w:rPr>
                <w:b/>
                <w:bCs/>
                <w:color w:val="0000CC"/>
                <w:sz w:val="24"/>
                <w:szCs w:val="24"/>
                <w:lang w:val="en-GB"/>
              </w:rPr>
            </w:pPr>
          </w:p>
        </w:tc>
      </w:tr>
      <w:tr w:rsidR="006915E7" w:rsidRPr="006915E7" w14:paraId="468491AF" w14:textId="77777777" w:rsidTr="00E4499A">
        <w:trPr>
          <w:cantSplit/>
          <w:trHeight w:val="283"/>
          <w:jc w:val="center"/>
        </w:trPr>
        <w:tc>
          <w:tcPr>
            <w:tcW w:w="1349" w:type="dxa"/>
            <w:vMerge/>
            <w:tcBorders>
              <w:top w:val="single" w:sz="4" w:space="0" w:color="FFFFFF"/>
              <w:left w:val="single" w:sz="12" w:space="0" w:color="auto"/>
              <w:bottom w:val="single" w:sz="4" w:space="0" w:color="FFFFFF"/>
              <w:right w:val="single" w:sz="4" w:space="0" w:color="FFFFFF"/>
            </w:tcBorders>
            <w:shd w:val="clear" w:color="auto" w:fill="17365D"/>
            <w:vAlign w:val="center"/>
          </w:tcPr>
          <w:p w14:paraId="1874ACBB" w14:textId="77777777" w:rsidR="006915E7" w:rsidRPr="006915E7" w:rsidRDefault="006915E7" w:rsidP="006915E7">
            <w:pPr>
              <w:rPr>
                <w:sz w:val="24"/>
                <w:szCs w:val="24"/>
                <w:lang w:val="en-GB"/>
              </w:rPr>
            </w:pPr>
          </w:p>
        </w:tc>
        <w:tc>
          <w:tcPr>
            <w:tcW w:w="1350" w:type="dxa"/>
            <w:tcBorders>
              <w:top w:val="single" w:sz="4" w:space="0" w:color="FFFFFF"/>
              <w:left w:val="single" w:sz="4" w:space="0" w:color="FFFFFF"/>
              <w:bottom w:val="single" w:sz="4" w:space="0" w:color="FFFFFF"/>
              <w:right w:val="single" w:sz="12" w:space="0" w:color="auto"/>
            </w:tcBorders>
            <w:shd w:val="clear" w:color="auto" w:fill="17365D"/>
            <w:vAlign w:val="center"/>
          </w:tcPr>
          <w:p w14:paraId="4F13376F" w14:textId="77777777" w:rsidR="006915E7" w:rsidRPr="006915E7" w:rsidRDefault="006915E7" w:rsidP="00E4499A">
            <w:pPr>
              <w:jc w:val="right"/>
              <w:rPr>
                <w:sz w:val="24"/>
                <w:szCs w:val="24"/>
                <w:lang w:val="en-GB"/>
              </w:rPr>
            </w:pPr>
            <w:r w:rsidRPr="006915E7">
              <w:rPr>
                <w:sz w:val="24"/>
                <w:szCs w:val="24"/>
                <w:lang w:val="en-GB"/>
              </w:rPr>
              <w:t>Crew 5</w:t>
            </w:r>
          </w:p>
        </w:tc>
        <w:tc>
          <w:tcPr>
            <w:tcW w:w="1424" w:type="dxa"/>
            <w:tcBorders>
              <w:left w:val="single" w:sz="12" w:space="0" w:color="auto"/>
              <w:bottom w:val="single" w:sz="12" w:space="0" w:color="auto"/>
            </w:tcBorders>
            <w:shd w:val="clear" w:color="auto" w:fill="FFFFFF"/>
            <w:vAlign w:val="center"/>
          </w:tcPr>
          <w:p w14:paraId="2F426B53" w14:textId="77777777" w:rsidR="006915E7" w:rsidRPr="006915E7" w:rsidRDefault="006915E7" w:rsidP="00E4499A">
            <w:pPr>
              <w:jc w:val="center"/>
              <w:rPr>
                <w:b/>
                <w:bCs/>
                <w:color w:val="0000CC"/>
                <w:sz w:val="24"/>
                <w:szCs w:val="24"/>
                <w:lang w:val="en-GB"/>
              </w:rPr>
            </w:pPr>
          </w:p>
        </w:tc>
        <w:tc>
          <w:tcPr>
            <w:tcW w:w="1425" w:type="dxa"/>
            <w:tcBorders>
              <w:bottom w:val="single" w:sz="12" w:space="0" w:color="auto"/>
            </w:tcBorders>
            <w:shd w:val="clear" w:color="auto" w:fill="FFFFFF"/>
            <w:vAlign w:val="center"/>
          </w:tcPr>
          <w:p w14:paraId="221C2C5E" w14:textId="77777777" w:rsidR="006915E7" w:rsidRPr="006915E7" w:rsidRDefault="006915E7" w:rsidP="00E4499A">
            <w:pPr>
              <w:jc w:val="center"/>
              <w:rPr>
                <w:b/>
                <w:bCs/>
                <w:color w:val="0000CC"/>
                <w:sz w:val="24"/>
                <w:szCs w:val="24"/>
                <w:lang w:val="en-GB"/>
              </w:rPr>
            </w:pPr>
          </w:p>
        </w:tc>
        <w:tc>
          <w:tcPr>
            <w:tcW w:w="1425" w:type="dxa"/>
            <w:tcBorders>
              <w:bottom w:val="single" w:sz="12" w:space="0" w:color="auto"/>
            </w:tcBorders>
            <w:shd w:val="clear" w:color="auto" w:fill="FFFFFF"/>
            <w:vAlign w:val="center"/>
          </w:tcPr>
          <w:p w14:paraId="2DDEC421" w14:textId="77777777" w:rsidR="006915E7" w:rsidRPr="006915E7" w:rsidRDefault="006915E7" w:rsidP="00E4499A">
            <w:pPr>
              <w:jc w:val="center"/>
              <w:rPr>
                <w:b/>
                <w:bCs/>
                <w:color w:val="0000CC"/>
                <w:sz w:val="24"/>
                <w:szCs w:val="24"/>
                <w:lang w:val="en-GB"/>
              </w:rPr>
            </w:pPr>
          </w:p>
        </w:tc>
        <w:tc>
          <w:tcPr>
            <w:tcW w:w="1425" w:type="dxa"/>
            <w:tcBorders>
              <w:bottom w:val="single" w:sz="12" w:space="0" w:color="auto"/>
            </w:tcBorders>
            <w:shd w:val="clear" w:color="auto" w:fill="FFFFFF"/>
            <w:vAlign w:val="center"/>
          </w:tcPr>
          <w:p w14:paraId="5616DF62" w14:textId="77777777" w:rsidR="006915E7" w:rsidRPr="006915E7" w:rsidRDefault="006915E7" w:rsidP="00E4499A">
            <w:pPr>
              <w:jc w:val="center"/>
              <w:rPr>
                <w:b/>
                <w:bCs/>
                <w:color w:val="0000CC"/>
                <w:sz w:val="24"/>
                <w:szCs w:val="24"/>
                <w:lang w:val="en-GB"/>
              </w:rPr>
            </w:pPr>
          </w:p>
        </w:tc>
      </w:tr>
      <w:tr w:rsidR="006915E7" w:rsidRPr="006915E7" w14:paraId="6B421A17" w14:textId="77777777" w:rsidTr="00E4499A">
        <w:trPr>
          <w:trHeight w:val="143"/>
          <w:jc w:val="center"/>
        </w:trPr>
        <w:tc>
          <w:tcPr>
            <w:tcW w:w="2699" w:type="dxa"/>
            <w:gridSpan w:val="2"/>
            <w:tcBorders>
              <w:top w:val="single" w:sz="4" w:space="0" w:color="FFFFFF"/>
              <w:left w:val="single" w:sz="12" w:space="0" w:color="auto"/>
              <w:bottom w:val="single" w:sz="4" w:space="0" w:color="FFFFFF"/>
              <w:right w:val="single" w:sz="12" w:space="0" w:color="auto"/>
            </w:tcBorders>
            <w:shd w:val="clear" w:color="auto" w:fill="17365D"/>
            <w:vAlign w:val="center"/>
          </w:tcPr>
          <w:p w14:paraId="66D5D3AB" w14:textId="77777777" w:rsidR="006915E7" w:rsidRPr="006915E7" w:rsidRDefault="006915E7" w:rsidP="006915E7">
            <w:pPr>
              <w:rPr>
                <w:sz w:val="24"/>
                <w:szCs w:val="24"/>
                <w:lang w:val="en-GB"/>
              </w:rPr>
            </w:pPr>
            <w:r w:rsidRPr="006915E7">
              <w:rPr>
                <w:sz w:val="24"/>
                <w:szCs w:val="24"/>
                <w:lang w:val="en-GB"/>
              </w:rPr>
              <w:t>Course/Distance:</w:t>
            </w:r>
          </w:p>
        </w:tc>
        <w:tc>
          <w:tcPr>
            <w:tcW w:w="1424" w:type="dxa"/>
            <w:tcBorders>
              <w:top w:val="single" w:sz="12" w:space="0" w:color="auto"/>
              <w:left w:val="single" w:sz="12" w:space="0" w:color="auto"/>
              <w:bottom w:val="single" w:sz="12" w:space="0" w:color="auto"/>
            </w:tcBorders>
            <w:shd w:val="clear" w:color="auto" w:fill="FFFF00"/>
            <w:vAlign w:val="center"/>
          </w:tcPr>
          <w:p w14:paraId="342632F2" w14:textId="77777777" w:rsidR="006915E7" w:rsidRPr="006915E7" w:rsidRDefault="006915E7" w:rsidP="00E4499A">
            <w:pPr>
              <w:jc w:val="center"/>
              <w:rPr>
                <w:b/>
                <w:bCs/>
                <w:color w:val="0000CC"/>
                <w:sz w:val="24"/>
                <w:szCs w:val="24"/>
                <w:lang w:val="en-GB"/>
              </w:rPr>
            </w:pPr>
          </w:p>
        </w:tc>
        <w:tc>
          <w:tcPr>
            <w:tcW w:w="1425" w:type="dxa"/>
            <w:tcBorders>
              <w:top w:val="single" w:sz="12" w:space="0" w:color="auto"/>
              <w:bottom w:val="single" w:sz="12" w:space="0" w:color="auto"/>
            </w:tcBorders>
            <w:shd w:val="clear" w:color="auto" w:fill="FFFF00"/>
            <w:vAlign w:val="center"/>
          </w:tcPr>
          <w:p w14:paraId="387D3000" w14:textId="77777777" w:rsidR="006915E7" w:rsidRPr="006915E7" w:rsidRDefault="006915E7" w:rsidP="00E4499A">
            <w:pPr>
              <w:jc w:val="center"/>
              <w:rPr>
                <w:b/>
                <w:bCs/>
                <w:color w:val="0000CC"/>
                <w:sz w:val="24"/>
                <w:szCs w:val="24"/>
                <w:lang w:val="en-GB"/>
              </w:rPr>
            </w:pPr>
          </w:p>
        </w:tc>
        <w:tc>
          <w:tcPr>
            <w:tcW w:w="1425" w:type="dxa"/>
            <w:tcBorders>
              <w:top w:val="single" w:sz="12" w:space="0" w:color="auto"/>
              <w:bottom w:val="single" w:sz="12" w:space="0" w:color="auto"/>
            </w:tcBorders>
            <w:shd w:val="clear" w:color="auto" w:fill="FFFF00"/>
            <w:vAlign w:val="center"/>
          </w:tcPr>
          <w:p w14:paraId="35A751C8" w14:textId="77777777" w:rsidR="006915E7" w:rsidRPr="006915E7" w:rsidRDefault="006915E7" w:rsidP="00E4499A">
            <w:pPr>
              <w:jc w:val="center"/>
              <w:rPr>
                <w:b/>
                <w:bCs/>
                <w:color w:val="0000CC"/>
                <w:sz w:val="24"/>
                <w:szCs w:val="24"/>
                <w:lang w:val="en-GB"/>
              </w:rPr>
            </w:pPr>
          </w:p>
        </w:tc>
        <w:tc>
          <w:tcPr>
            <w:tcW w:w="1425" w:type="dxa"/>
            <w:tcBorders>
              <w:top w:val="single" w:sz="12" w:space="0" w:color="auto"/>
              <w:bottom w:val="single" w:sz="12" w:space="0" w:color="auto"/>
            </w:tcBorders>
            <w:shd w:val="clear" w:color="auto" w:fill="FFFF00"/>
            <w:vAlign w:val="center"/>
          </w:tcPr>
          <w:p w14:paraId="6EF94111" w14:textId="77777777" w:rsidR="006915E7" w:rsidRPr="006915E7" w:rsidRDefault="006915E7" w:rsidP="00E4499A">
            <w:pPr>
              <w:jc w:val="center"/>
              <w:rPr>
                <w:b/>
                <w:bCs/>
                <w:color w:val="0000CC"/>
                <w:sz w:val="24"/>
                <w:szCs w:val="24"/>
                <w:lang w:val="en-GB"/>
              </w:rPr>
            </w:pPr>
          </w:p>
        </w:tc>
      </w:tr>
      <w:tr w:rsidR="006915E7" w:rsidRPr="006915E7" w14:paraId="6CCADD7B" w14:textId="77777777" w:rsidTr="00E4499A">
        <w:trPr>
          <w:trHeight w:val="647"/>
          <w:jc w:val="center"/>
        </w:trPr>
        <w:tc>
          <w:tcPr>
            <w:tcW w:w="2699" w:type="dxa"/>
            <w:gridSpan w:val="2"/>
            <w:tcBorders>
              <w:top w:val="single" w:sz="4" w:space="0" w:color="FFFFFF"/>
              <w:left w:val="single" w:sz="12" w:space="0" w:color="auto"/>
              <w:bottom w:val="single" w:sz="12" w:space="0" w:color="auto"/>
              <w:right w:val="single" w:sz="12" w:space="0" w:color="auto"/>
            </w:tcBorders>
            <w:shd w:val="clear" w:color="auto" w:fill="17365D"/>
            <w:vAlign w:val="center"/>
          </w:tcPr>
          <w:p w14:paraId="61EFDA5E" w14:textId="77777777" w:rsidR="006915E7" w:rsidRPr="006915E7" w:rsidRDefault="006915E7" w:rsidP="006915E7">
            <w:pPr>
              <w:rPr>
                <w:sz w:val="24"/>
                <w:szCs w:val="24"/>
                <w:lang w:val="en-GB"/>
              </w:rPr>
            </w:pPr>
            <w:r w:rsidRPr="006915E7">
              <w:rPr>
                <w:sz w:val="24"/>
                <w:szCs w:val="24"/>
                <w:lang w:val="en-GB"/>
              </w:rPr>
              <w:t>Total Number of Crews Entered per race:</w:t>
            </w:r>
          </w:p>
        </w:tc>
        <w:tc>
          <w:tcPr>
            <w:tcW w:w="1424" w:type="dxa"/>
            <w:tcBorders>
              <w:top w:val="single" w:sz="12" w:space="0" w:color="auto"/>
              <w:left w:val="single" w:sz="12" w:space="0" w:color="auto"/>
              <w:bottom w:val="single" w:sz="12" w:space="0" w:color="auto"/>
            </w:tcBorders>
            <w:shd w:val="clear" w:color="auto" w:fill="FFFFFF"/>
            <w:vAlign w:val="center"/>
          </w:tcPr>
          <w:p w14:paraId="49992549"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1</w:t>
            </w:r>
          </w:p>
        </w:tc>
        <w:tc>
          <w:tcPr>
            <w:tcW w:w="1425" w:type="dxa"/>
            <w:tcBorders>
              <w:top w:val="single" w:sz="12" w:space="0" w:color="auto"/>
              <w:bottom w:val="single" w:sz="12" w:space="0" w:color="auto"/>
            </w:tcBorders>
            <w:shd w:val="clear" w:color="auto" w:fill="FFFFFF"/>
            <w:vAlign w:val="center"/>
          </w:tcPr>
          <w:p w14:paraId="133832E5" w14:textId="77777777" w:rsidR="006915E7" w:rsidRPr="006915E7" w:rsidRDefault="006915E7" w:rsidP="00E4499A">
            <w:pPr>
              <w:jc w:val="center"/>
              <w:rPr>
                <w:b/>
                <w:bCs/>
                <w:color w:val="0000CC"/>
                <w:sz w:val="24"/>
                <w:szCs w:val="24"/>
                <w:lang w:val="en-GB"/>
              </w:rPr>
            </w:pPr>
          </w:p>
        </w:tc>
        <w:tc>
          <w:tcPr>
            <w:tcW w:w="1425" w:type="dxa"/>
            <w:tcBorders>
              <w:top w:val="single" w:sz="12" w:space="0" w:color="auto"/>
              <w:bottom w:val="single" w:sz="12" w:space="0" w:color="auto"/>
            </w:tcBorders>
            <w:shd w:val="clear" w:color="auto" w:fill="FFFFFF"/>
            <w:vAlign w:val="center"/>
          </w:tcPr>
          <w:p w14:paraId="6E0538B4"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3</w:t>
            </w:r>
          </w:p>
        </w:tc>
        <w:tc>
          <w:tcPr>
            <w:tcW w:w="1425" w:type="dxa"/>
            <w:tcBorders>
              <w:top w:val="single" w:sz="12" w:space="0" w:color="auto"/>
              <w:bottom w:val="single" w:sz="12" w:space="0" w:color="auto"/>
            </w:tcBorders>
            <w:shd w:val="clear" w:color="auto" w:fill="FFFFFF"/>
            <w:vAlign w:val="center"/>
          </w:tcPr>
          <w:p w14:paraId="595D5676" w14:textId="77777777" w:rsidR="006915E7" w:rsidRPr="006915E7" w:rsidRDefault="006915E7" w:rsidP="00E4499A">
            <w:pPr>
              <w:jc w:val="center"/>
              <w:rPr>
                <w:b/>
                <w:bCs/>
                <w:color w:val="0000CC"/>
                <w:sz w:val="24"/>
                <w:szCs w:val="24"/>
                <w:lang w:val="en-GB"/>
              </w:rPr>
            </w:pPr>
            <w:r w:rsidRPr="006915E7">
              <w:rPr>
                <w:b/>
                <w:bCs/>
                <w:color w:val="0000CC"/>
                <w:sz w:val="24"/>
                <w:szCs w:val="24"/>
                <w:lang w:val="en-GB"/>
              </w:rPr>
              <w:t>2</w:t>
            </w:r>
          </w:p>
        </w:tc>
      </w:tr>
    </w:tbl>
    <w:p w14:paraId="3D9FB81C" w14:textId="4838E1C3" w:rsidR="006915E7" w:rsidRPr="006915E7" w:rsidRDefault="00FD1F63" w:rsidP="00FD1F63">
      <w:pPr>
        <w:tabs>
          <w:tab w:val="left" w:pos="13200"/>
        </w:tabs>
        <w:rPr>
          <w:sz w:val="24"/>
          <w:szCs w:val="24"/>
          <w:lang w:val="en-GB"/>
        </w:rPr>
      </w:pPr>
      <w:r>
        <w:rPr>
          <w:sz w:val="24"/>
          <w:szCs w:val="24"/>
          <w:lang w:val="en-GB"/>
        </w:rPr>
        <w:tab/>
      </w:r>
    </w:p>
    <w:p w14:paraId="3366F0E6" w14:textId="06529C5C" w:rsidR="006915E7" w:rsidRPr="006915E7" w:rsidRDefault="006915E7" w:rsidP="006915E7">
      <w:pPr>
        <w:numPr>
          <w:ilvl w:val="0"/>
          <w:numId w:val="30"/>
        </w:numPr>
        <w:rPr>
          <w:sz w:val="24"/>
          <w:szCs w:val="24"/>
          <w:lang w:val="en-GB"/>
        </w:rPr>
      </w:pPr>
      <w:r w:rsidRPr="006915E7">
        <w:rPr>
          <w:sz w:val="24"/>
          <w:szCs w:val="24"/>
          <w:lang w:val="en-GB"/>
        </w:rPr>
        <w:t>There is no limit on the number of crews entered in a race by any club subject to the following conditions</w:t>
      </w:r>
      <w:r w:rsidR="00B91DFB">
        <w:rPr>
          <w:sz w:val="24"/>
          <w:szCs w:val="24"/>
          <w:lang w:val="en-GB"/>
        </w:rPr>
        <w:t>:</w:t>
      </w:r>
      <w:r w:rsidRPr="006915E7">
        <w:rPr>
          <w:sz w:val="24"/>
          <w:szCs w:val="24"/>
          <w:lang w:val="en-GB"/>
        </w:rPr>
        <w:t xml:space="preserve"> </w:t>
      </w:r>
    </w:p>
    <w:p w14:paraId="0F348285" w14:textId="6C63BC83" w:rsidR="006915E7" w:rsidRPr="006915E7" w:rsidRDefault="006915E7" w:rsidP="006915E7">
      <w:pPr>
        <w:numPr>
          <w:ilvl w:val="0"/>
          <w:numId w:val="31"/>
        </w:numPr>
        <w:rPr>
          <w:sz w:val="24"/>
          <w:szCs w:val="24"/>
          <w:lang w:val="en-GB"/>
        </w:rPr>
      </w:pPr>
      <w:r w:rsidRPr="006915E7">
        <w:rPr>
          <w:sz w:val="24"/>
          <w:szCs w:val="24"/>
          <w:lang w:val="en-GB"/>
        </w:rPr>
        <w:t xml:space="preserve">In the Ladies’ and Men’s categories, a club cannot enter a second crew in either the </w:t>
      </w:r>
      <w:r w:rsidRPr="00813DA4">
        <w:rPr>
          <w:b/>
          <w:bCs/>
          <w:sz w:val="24"/>
          <w:szCs w:val="24"/>
          <w:lang w:val="en-GB"/>
        </w:rPr>
        <w:t>Intermediate</w:t>
      </w:r>
      <w:r w:rsidRPr="006915E7">
        <w:rPr>
          <w:sz w:val="24"/>
          <w:szCs w:val="24"/>
          <w:lang w:val="en-GB"/>
        </w:rPr>
        <w:t xml:space="preserve">, </w:t>
      </w:r>
      <w:r w:rsidR="00A4091E" w:rsidRPr="00813DA4">
        <w:rPr>
          <w:b/>
          <w:bCs/>
          <w:sz w:val="24"/>
          <w:szCs w:val="24"/>
          <w:lang w:val="en-GB"/>
        </w:rPr>
        <w:t>Junior</w:t>
      </w:r>
      <w:r w:rsidR="00A4091E" w:rsidRPr="006915E7">
        <w:rPr>
          <w:sz w:val="24"/>
          <w:szCs w:val="24"/>
          <w:lang w:val="en-GB"/>
        </w:rPr>
        <w:t>,</w:t>
      </w:r>
      <w:r w:rsidRPr="006915E7">
        <w:rPr>
          <w:sz w:val="24"/>
          <w:szCs w:val="24"/>
          <w:lang w:val="en-GB"/>
        </w:rPr>
        <w:t xml:space="preserve"> or </w:t>
      </w:r>
      <w:r w:rsidRPr="00813DA4">
        <w:rPr>
          <w:b/>
          <w:bCs/>
          <w:sz w:val="24"/>
          <w:szCs w:val="24"/>
          <w:lang w:val="en-GB"/>
        </w:rPr>
        <w:t>Senior</w:t>
      </w:r>
      <w:r w:rsidRPr="006915E7">
        <w:rPr>
          <w:sz w:val="24"/>
          <w:szCs w:val="24"/>
          <w:lang w:val="en-GB"/>
        </w:rPr>
        <w:t xml:space="preserve"> races unless they have entered at least one crew in the other two races. Similarly, they cannot enter a third crew in one unless they have entered </w:t>
      </w:r>
      <w:r w:rsidR="00E4499A">
        <w:rPr>
          <w:sz w:val="24"/>
          <w:szCs w:val="24"/>
          <w:lang w:val="en-GB"/>
        </w:rPr>
        <w:t xml:space="preserve">at least </w:t>
      </w:r>
      <w:r w:rsidRPr="006915E7">
        <w:rPr>
          <w:sz w:val="24"/>
          <w:szCs w:val="24"/>
          <w:lang w:val="en-GB"/>
        </w:rPr>
        <w:t xml:space="preserve">two crews in the other two races, and so on. </w:t>
      </w:r>
    </w:p>
    <w:p w14:paraId="6C7FEF6C" w14:textId="77777777" w:rsidR="006915E7" w:rsidRPr="006915E7" w:rsidRDefault="006915E7" w:rsidP="006915E7">
      <w:pPr>
        <w:numPr>
          <w:ilvl w:val="0"/>
          <w:numId w:val="31"/>
        </w:numPr>
        <w:rPr>
          <w:sz w:val="24"/>
          <w:szCs w:val="24"/>
          <w:lang w:val="en-GB"/>
        </w:rPr>
      </w:pPr>
      <w:r w:rsidRPr="006915E7">
        <w:rPr>
          <w:sz w:val="24"/>
          <w:szCs w:val="24"/>
          <w:lang w:val="en-GB"/>
        </w:rPr>
        <w:t xml:space="preserve">If one crew from a club is deemed to have deliberately or negligently committed a foul which benefits another crew from the same club, then both crews will/may be subject to penalty/disqualification. </w:t>
      </w:r>
    </w:p>
    <w:p w14:paraId="3D50479B" w14:textId="3C421E01" w:rsidR="00EE6975" w:rsidRDefault="00EE6975" w:rsidP="006915E7">
      <w:pPr>
        <w:numPr>
          <w:ilvl w:val="0"/>
          <w:numId w:val="30"/>
        </w:numPr>
        <w:rPr>
          <w:sz w:val="24"/>
          <w:szCs w:val="24"/>
          <w:lang w:val="en-GB"/>
        </w:rPr>
      </w:pPr>
      <w:r>
        <w:rPr>
          <w:sz w:val="24"/>
          <w:szCs w:val="24"/>
          <w:lang w:val="en-GB"/>
        </w:rPr>
        <w:t xml:space="preserve">As we have no idea of the numbers of </w:t>
      </w:r>
      <w:r w:rsidR="00A4091E">
        <w:rPr>
          <w:sz w:val="24"/>
          <w:szCs w:val="24"/>
          <w:lang w:val="en-GB"/>
        </w:rPr>
        <w:t>entries,</w:t>
      </w:r>
      <w:r>
        <w:rPr>
          <w:sz w:val="24"/>
          <w:szCs w:val="24"/>
          <w:lang w:val="en-GB"/>
        </w:rPr>
        <w:t xml:space="preserve"> we are likely to receive per race, we cannot predict the final race order as we </w:t>
      </w:r>
      <w:r w:rsidR="00A4091E">
        <w:rPr>
          <w:sz w:val="24"/>
          <w:szCs w:val="24"/>
          <w:lang w:val="en-GB"/>
        </w:rPr>
        <w:t>won’t</w:t>
      </w:r>
      <w:r>
        <w:rPr>
          <w:sz w:val="24"/>
          <w:szCs w:val="24"/>
          <w:lang w:val="en-GB"/>
        </w:rPr>
        <w:t xml:space="preserve"> know which races will require Heats and which will be straight finals. </w:t>
      </w:r>
    </w:p>
    <w:p w14:paraId="4CEFF4C3" w14:textId="77A8A380" w:rsidR="00EE6975" w:rsidRDefault="00A4091E" w:rsidP="00EE6975">
      <w:pPr>
        <w:numPr>
          <w:ilvl w:val="1"/>
          <w:numId w:val="30"/>
        </w:numPr>
        <w:rPr>
          <w:sz w:val="24"/>
          <w:szCs w:val="24"/>
          <w:lang w:val="en-GB"/>
        </w:rPr>
      </w:pPr>
      <w:r>
        <w:rPr>
          <w:sz w:val="24"/>
          <w:szCs w:val="24"/>
          <w:lang w:val="en-GB"/>
        </w:rPr>
        <w:t>Therefore,</w:t>
      </w:r>
      <w:r w:rsidR="00EE6975">
        <w:rPr>
          <w:sz w:val="24"/>
          <w:szCs w:val="24"/>
          <w:lang w:val="en-GB"/>
        </w:rPr>
        <w:t xml:space="preserve"> it will not be possible to announce a final Race Running Order until after the Draws which will be held on Saturday 6</w:t>
      </w:r>
      <w:r w:rsidR="00EE6975" w:rsidRPr="00EE6975">
        <w:rPr>
          <w:sz w:val="24"/>
          <w:szCs w:val="24"/>
          <w:vertAlign w:val="superscript"/>
          <w:lang w:val="en-GB"/>
        </w:rPr>
        <w:t>th</w:t>
      </w:r>
      <w:r w:rsidR="00EE6975">
        <w:rPr>
          <w:sz w:val="24"/>
          <w:szCs w:val="24"/>
          <w:lang w:val="en-GB"/>
        </w:rPr>
        <w:t xml:space="preserve"> August next. Suffice to say that every effort will be made to be as fair as possible to as many crews as possible.</w:t>
      </w:r>
    </w:p>
    <w:p w14:paraId="3B025D9D" w14:textId="77777777" w:rsidR="006915E7" w:rsidRPr="006915E7" w:rsidRDefault="006915E7" w:rsidP="00EE6975">
      <w:pPr>
        <w:numPr>
          <w:ilvl w:val="1"/>
          <w:numId w:val="30"/>
        </w:numPr>
        <w:rPr>
          <w:sz w:val="24"/>
          <w:szCs w:val="24"/>
          <w:lang w:val="en-GB"/>
        </w:rPr>
      </w:pPr>
      <w:r w:rsidRPr="006915E7">
        <w:rPr>
          <w:sz w:val="24"/>
          <w:szCs w:val="24"/>
          <w:lang w:val="en-GB"/>
        </w:rPr>
        <w:t xml:space="preserve">Based on previous experience, the Race Order may be subject to change </w:t>
      </w:r>
      <w:proofErr w:type="gramStart"/>
      <w:r w:rsidRPr="006915E7">
        <w:rPr>
          <w:sz w:val="24"/>
          <w:szCs w:val="24"/>
          <w:lang w:val="en-GB"/>
        </w:rPr>
        <w:t>as a consequence of</w:t>
      </w:r>
      <w:proofErr w:type="gramEnd"/>
      <w:r w:rsidRPr="006915E7">
        <w:rPr>
          <w:sz w:val="24"/>
          <w:szCs w:val="24"/>
          <w:lang w:val="en-GB"/>
        </w:rPr>
        <w:t xml:space="preserve"> weather or other unforeseen circumstances outside of our control. </w:t>
      </w:r>
    </w:p>
    <w:p w14:paraId="64CE33B1" w14:textId="71639E00" w:rsidR="006915E7" w:rsidRPr="006915E7" w:rsidRDefault="00EE6975" w:rsidP="00EE6975">
      <w:pPr>
        <w:numPr>
          <w:ilvl w:val="1"/>
          <w:numId w:val="30"/>
        </w:numPr>
        <w:rPr>
          <w:sz w:val="24"/>
          <w:szCs w:val="24"/>
          <w:lang w:val="en-GB"/>
        </w:rPr>
      </w:pPr>
      <w:r>
        <w:rPr>
          <w:sz w:val="24"/>
          <w:szCs w:val="24"/>
          <w:lang w:val="en-GB"/>
        </w:rPr>
        <w:t>A typical</w:t>
      </w:r>
      <w:r w:rsidR="006915E7" w:rsidRPr="006915E7">
        <w:rPr>
          <w:sz w:val="24"/>
          <w:szCs w:val="24"/>
          <w:lang w:val="en-GB"/>
        </w:rPr>
        <w:t xml:space="preserve"> race running order is provided at the end of this guide.</w:t>
      </w:r>
    </w:p>
    <w:p w14:paraId="55A1EE1B" w14:textId="23ED5D5E" w:rsidR="006915E7" w:rsidRPr="006915E7" w:rsidRDefault="006915E7" w:rsidP="006915E7">
      <w:pPr>
        <w:numPr>
          <w:ilvl w:val="0"/>
          <w:numId w:val="30"/>
        </w:numPr>
        <w:rPr>
          <w:sz w:val="24"/>
          <w:szCs w:val="24"/>
          <w:lang w:val="en-GB"/>
        </w:rPr>
      </w:pPr>
      <w:r w:rsidRPr="006915E7">
        <w:rPr>
          <w:sz w:val="24"/>
          <w:szCs w:val="24"/>
          <w:lang w:val="en-GB"/>
        </w:rPr>
        <w:t xml:space="preserve">Closing Date for Receipt of Entry Forms </w:t>
      </w:r>
      <w:r w:rsidRPr="00FD1F63">
        <w:rPr>
          <w:sz w:val="24"/>
          <w:szCs w:val="24"/>
          <w:shd w:val="clear" w:color="auto" w:fill="FFFFCC"/>
          <w:lang w:val="en-GB"/>
        </w:rPr>
        <w:t xml:space="preserve">is </w:t>
      </w:r>
      <w:r w:rsidR="00FD1F63" w:rsidRPr="00FD1F63">
        <w:rPr>
          <w:b/>
          <w:bCs/>
          <w:sz w:val="24"/>
          <w:szCs w:val="24"/>
          <w:shd w:val="clear" w:color="auto" w:fill="FFFFCC"/>
          <w:lang w:val="en-GB"/>
        </w:rPr>
        <w:t xml:space="preserve">Midnight </w:t>
      </w:r>
      <w:r w:rsidR="00FD1F63" w:rsidRPr="00FD1F63">
        <w:rPr>
          <w:sz w:val="24"/>
          <w:szCs w:val="24"/>
          <w:shd w:val="clear" w:color="auto" w:fill="FFFFCC"/>
          <w:lang w:val="en-GB"/>
        </w:rPr>
        <w:t>on</w:t>
      </w:r>
      <w:r w:rsidR="00FD1F63" w:rsidRPr="00FD1F63">
        <w:rPr>
          <w:b/>
          <w:bCs/>
          <w:sz w:val="24"/>
          <w:szCs w:val="24"/>
          <w:shd w:val="clear" w:color="auto" w:fill="FFFFCC"/>
          <w:lang w:val="en-GB"/>
        </w:rPr>
        <w:t xml:space="preserve"> Sunday 13</w:t>
      </w:r>
      <w:r w:rsidR="00FD1F63" w:rsidRPr="00FD1F63">
        <w:rPr>
          <w:b/>
          <w:bCs/>
          <w:sz w:val="24"/>
          <w:szCs w:val="24"/>
          <w:shd w:val="clear" w:color="auto" w:fill="FFFFCC"/>
          <w:vertAlign w:val="superscript"/>
          <w:lang w:val="en-GB"/>
        </w:rPr>
        <w:t>th</w:t>
      </w:r>
      <w:r w:rsidR="00FD1F63" w:rsidRPr="00FD1F63">
        <w:rPr>
          <w:b/>
          <w:bCs/>
          <w:sz w:val="24"/>
          <w:szCs w:val="24"/>
          <w:shd w:val="clear" w:color="auto" w:fill="FFFFCC"/>
          <w:lang w:val="en-GB"/>
        </w:rPr>
        <w:t xml:space="preserve"> August 2023</w:t>
      </w:r>
      <w:r w:rsidRPr="006915E7">
        <w:rPr>
          <w:sz w:val="24"/>
          <w:szCs w:val="24"/>
          <w:lang w:val="en-GB"/>
        </w:rPr>
        <w:t xml:space="preserve">.  </w:t>
      </w:r>
    </w:p>
    <w:p w14:paraId="7BB96045" w14:textId="2DB99295" w:rsidR="00EE6975" w:rsidRDefault="006915E7" w:rsidP="006915E7">
      <w:pPr>
        <w:numPr>
          <w:ilvl w:val="0"/>
          <w:numId w:val="30"/>
        </w:numPr>
        <w:rPr>
          <w:sz w:val="24"/>
          <w:szCs w:val="24"/>
          <w:lang w:val="en-GB"/>
        </w:rPr>
      </w:pPr>
      <w:r w:rsidRPr="006915E7">
        <w:rPr>
          <w:sz w:val="24"/>
          <w:szCs w:val="24"/>
          <w:lang w:val="en-GB"/>
        </w:rPr>
        <w:t xml:space="preserve">In the Traditional / Regional </w:t>
      </w:r>
      <w:r w:rsidR="00EE6975">
        <w:rPr>
          <w:sz w:val="24"/>
          <w:szCs w:val="24"/>
          <w:lang w:val="en-GB"/>
        </w:rPr>
        <w:t xml:space="preserve">/ Specialist </w:t>
      </w:r>
      <w:r w:rsidRPr="006915E7">
        <w:rPr>
          <w:sz w:val="24"/>
          <w:szCs w:val="24"/>
          <w:lang w:val="en-GB"/>
        </w:rPr>
        <w:t xml:space="preserve">Boat Races, (Open Classic, Heritage &amp; </w:t>
      </w:r>
      <w:r w:rsidR="00EE6975">
        <w:rPr>
          <w:sz w:val="24"/>
          <w:szCs w:val="24"/>
          <w:lang w:val="en-GB"/>
        </w:rPr>
        <w:t>FISA Races</w:t>
      </w:r>
      <w:r w:rsidRPr="006915E7">
        <w:rPr>
          <w:sz w:val="24"/>
          <w:szCs w:val="24"/>
          <w:lang w:val="en-GB"/>
        </w:rPr>
        <w:t xml:space="preserve">, etc.) the rules </w:t>
      </w:r>
      <w:r w:rsidR="00EE6975">
        <w:rPr>
          <w:sz w:val="24"/>
          <w:szCs w:val="24"/>
          <w:lang w:val="en-GB"/>
        </w:rPr>
        <w:t>applicable</w:t>
      </w:r>
      <w:r w:rsidRPr="006915E7">
        <w:rPr>
          <w:sz w:val="24"/>
          <w:szCs w:val="24"/>
          <w:lang w:val="en-GB"/>
        </w:rPr>
        <w:t xml:space="preserve"> to Composite </w:t>
      </w:r>
      <w:r w:rsidR="00462D44">
        <w:rPr>
          <w:sz w:val="24"/>
          <w:szCs w:val="24"/>
          <w:lang w:val="en-GB"/>
        </w:rPr>
        <w:t>C</w:t>
      </w:r>
      <w:r w:rsidRPr="006915E7">
        <w:rPr>
          <w:sz w:val="24"/>
          <w:szCs w:val="24"/>
          <w:lang w:val="en-GB"/>
        </w:rPr>
        <w:t xml:space="preserve">rew </w:t>
      </w:r>
      <w:r w:rsidR="00462D44">
        <w:rPr>
          <w:sz w:val="24"/>
          <w:szCs w:val="24"/>
          <w:lang w:val="en-GB"/>
        </w:rPr>
        <w:t>don’t</w:t>
      </w:r>
      <w:r w:rsidRPr="006915E7">
        <w:rPr>
          <w:sz w:val="24"/>
          <w:szCs w:val="24"/>
          <w:lang w:val="en-GB"/>
        </w:rPr>
        <w:t xml:space="preserve"> apply. </w:t>
      </w:r>
    </w:p>
    <w:p w14:paraId="403875B9" w14:textId="37DC08F0" w:rsidR="006915E7" w:rsidRPr="006915E7" w:rsidRDefault="006915E7" w:rsidP="00EE6975">
      <w:pPr>
        <w:numPr>
          <w:ilvl w:val="1"/>
          <w:numId w:val="30"/>
        </w:numPr>
        <w:rPr>
          <w:sz w:val="24"/>
          <w:szCs w:val="24"/>
          <w:lang w:val="en-GB"/>
        </w:rPr>
      </w:pPr>
      <w:r w:rsidRPr="006915E7">
        <w:rPr>
          <w:sz w:val="24"/>
          <w:szCs w:val="24"/>
          <w:lang w:val="en-GB"/>
        </w:rPr>
        <w:lastRenderedPageBreak/>
        <w:t xml:space="preserve">For Insurances purposes, all competitors </w:t>
      </w:r>
      <w:r w:rsidR="00462D44">
        <w:rPr>
          <w:sz w:val="24"/>
          <w:szCs w:val="24"/>
          <w:lang w:val="en-GB"/>
        </w:rPr>
        <w:t>must</w:t>
      </w:r>
      <w:r w:rsidRPr="006915E7">
        <w:rPr>
          <w:sz w:val="24"/>
          <w:szCs w:val="24"/>
          <w:lang w:val="en-GB"/>
        </w:rPr>
        <w:t xml:space="preserve"> be registered members of an insured club.</w:t>
      </w:r>
    </w:p>
    <w:p w14:paraId="5ECFFE4E" w14:textId="5E3ACD07" w:rsidR="00EE6975" w:rsidRDefault="00EE6975" w:rsidP="006915E7">
      <w:pPr>
        <w:numPr>
          <w:ilvl w:val="0"/>
          <w:numId w:val="30"/>
        </w:numPr>
        <w:rPr>
          <w:sz w:val="24"/>
          <w:szCs w:val="24"/>
          <w:lang w:val="en-GB"/>
        </w:rPr>
      </w:pPr>
      <w:r>
        <w:rPr>
          <w:sz w:val="24"/>
          <w:szCs w:val="24"/>
          <w:lang w:val="en-GB"/>
        </w:rPr>
        <w:t xml:space="preserve">When completing the </w:t>
      </w:r>
      <w:r w:rsidRPr="00EE6975">
        <w:rPr>
          <w:b/>
          <w:bCs/>
          <w:sz w:val="24"/>
          <w:szCs w:val="24"/>
          <w:lang w:val="en-GB"/>
        </w:rPr>
        <w:t>Crew Lists</w:t>
      </w:r>
      <w:r>
        <w:rPr>
          <w:sz w:val="24"/>
          <w:szCs w:val="24"/>
          <w:lang w:val="en-GB"/>
        </w:rPr>
        <w:t>:</w:t>
      </w:r>
    </w:p>
    <w:p w14:paraId="510913F8" w14:textId="6F6C47E7" w:rsidR="006915E7" w:rsidRDefault="00D67B64" w:rsidP="00813DA4">
      <w:pPr>
        <w:numPr>
          <w:ilvl w:val="1"/>
          <w:numId w:val="30"/>
        </w:numPr>
        <w:rPr>
          <w:sz w:val="24"/>
          <w:szCs w:val="24"/>
          <w:lang w:val="en-GB"/>
        </w:rPr>
      </w:pPr>
      <w:r w:rsidRPr="006915E7">
        <w:rPr>
          <w:noProof/>
          <w:sz w:val="24"/>
          <w:szCs w:val="24"/>
        </w:rPr>
        <w:drawing>
          <wp:anchor distT="0" distB="0" distL="114300" distR="114300" simplePos="0" relativeHeight="251661312" behindDoc="0" locked="0" layoutInCell="1" allowOverlap="1" wp14:anchorId="76637BAE" wp14:editId="6B62F2A0">
            <wp:simplePos x="0" y="0"/>
            <wp:positionH relativeFrom="column">
              <wp:posOffset>7530998</wp:posOffset>
            </wp:positionH>
            <wp:positionV relativeFrom="paragraph">
              <wp:posOffset>42901</wp:posOffset>
            </wp:positionV>
            <wp:extent cx="2400300" cy="2659088"/>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67" t="37267" r="87101" b="34937"/>
                    <a:stretch/>
                  </pic:blipFill>
                  <pic:spPr bwMode="auto">
                    <a:xfrm>
                      <a:off x="0" y="0"/>
                      <a:ext cx="2400300" cy="2659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15E7">
        <w:rPr>
          <w:noProof/>
          <w:sz w:val="24"/>
          <w:szCs w:val="24"/>
        </w:rPr>
        <w:drawing>
          <wp:anchor distT="0" distB="0" distL="114300" distR="114300" simplePos="0" relativeHeight="251660288" behindDoc="0" locked="0" layoutInCell="1" allowOverlap="1" wp14:anchorId="6DCF27EA" wp14:editId="5A0771E0">
            <wp:simplePos x="0" y="0"/>
            <wp:positionH relativeFrom="column">
              <wp:posOffset>5299075</wp:posOffset>
            </wp:positionH>
            <wp:positionV relativeFrom="paragraph">
              <wp:posOffset>42545</wp:posOffset>
            </wp:positionV>
            <wp:extent cx="2129790" cy="100012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879" t="39610" r="76639" b="50442"/>
                    <a:stretch/>
                  </pic:blipFill>
                  <pic:spPr bwMode="auto">
                    <a:xfrm>
                      <a:off x="0" y="0"/>
                      <a:ext cx="212979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975">
        <w:rPr>
          <w:sz w:val="24"/>
          <w:szCs w:val="24"/>
          <w:lang w:val="en-GB"/>
        </w:rPr>
        <w:t>Select</w:t>
      </w:r>
      <w:r w:rsidR="006915E7" w:rsidRPr="006915E7">
        <w:rPr>
          <w:sz w:val="24"/>
          <w:szCs w:val="24"/>
          <w:lang w:val="en-GB"/>
        </w:rPr>
        <w:t xml:space="preserve"> the race name </w:t>
      </w:r>
      <w:r w:rsidR="00EE6975">
        <w:rPr>
          <w:sz w:val="24"/>
          <w:szCs w:val="24"/>
          <w:lang w:val="en-GB"/>
        </w:rPr>
        <w:t xml:space="preserve">from the </w:t>
      </w:r>
      <w:r w:rsidR="00A4091E">
        <w:rPr>
          <w:sz w:val="24"/>
          <w:szCs w:val="24"/>
          <w:lang w:val="en-GB"/>
        </w:rPr>
        <w:t>drop-down</w:t>
      </w:r>
      <w:r w:rsidR="00EE6975">
        <w:rPr>
          <w:sz w:val="24"/>
          <w:szCs w:val="24"/>
          <w:lang w:val="en-GB"/>
        </w:rPr>
        <w:t xml:space="preserve"> menu </w:t>
      </w:r>
      <w:r w:rsidR="006915E7" w:rsidRPr="006915E7">
        <w:rPr>
          <w:sz w:val="24"/>
          <w:szCs w:val="24"/>
          <w:lang w:val="en-GB"/>
        </w:rPr>
        <w:t xml:space="preserve">in the first column, click on the cell and the </w:t>
      </w:r>
      <w:r w:rsidR="00A4091E" w:rsidRPr="006915E7">
        <w:rPr>
          <w:sz w:val="24"/>
          <w:szCs w:val="24"/>
          <w:lang w:val="en-GB"/>
        </w:rPr>
        <w:t>Drop-Down</w:t>
      </w:r>
      <w:r w:rsidR="006915E7" w:rsidRPr="006915E7">
        <w:rPr>
          <w:sz w:val="24"/>
          <w:szCs w:val="24"/>
          <w:lang w:val="en-GB"/>
        </w:rPr>
        <w:t xml:space="preserve"> Menu will appear. Click on the down pointing Arrow and the race options will appear.</w:t>
      </w:r>
    </w:p>
    <w:p w14:paraId="47C91EDB" w14:textId="303C274C" w:rsidR="006915E7" w:rsidRPr="006915E7" w:rsidRDefault="006915E7" w:rsidP="006915E7">
      <w:pPr>
        <w:numPr>
          <w:ilvl w:val="1"/>
          <w:numId w:val="30"/>
        </w:numPr>
        <w:rPr>
          <w:sz w:val="24"/>
          <w:szCs w:val="24"/>
          <w:lang w:val="en-GB"/>
        </w:rPr>
      </w:pPr>
      <w:r w:rsidRPr="006915E7">
        <w:rPr>
          <w:sz w:val="24"/>
          <w:szCs w:val="24"/>
          <w:lang w:val="en-GB"/>
        </w:rPr>
        <w:t xml:space="preserve">Then </w:t>
      </w:r>
      <w:r w:rsidR="00A4091E" w:rsidRPr="006915E7">
        <w:rPr>
          <w:sz w:val="24"/>
          <w:szCs w:val="24"/>
          <w:lang w:val="en-GB"/>
        </w:rPr>
        <w:t>scroll</w:t>
      </w:r>
      <w:r w:rsidRPr="006915E7">
        <w:rPr>
          <w:sz w:val="24"/>
          <w:szCs w:val="24"/>
          <w:lang w:val="en-GB"/>
        </w:rPr>
        <w:t xml:space="preserve"> through the list and click on the desired race. Repeat </w:t>
      </w:r>
      <w:r w:rsidR="00813DA4">
        <w:rPr>
          <w:sz w:val="24"/>
          <w:szCs w:val="24"/>
          <w:lang w:val="en-GB"/>
        </w:rPr>
        <w:t>for each separate crew</w:t>
      </w:r>
      <w:r w:rsidRPr="006915E7">
        <w:rPr>
          <w:sz w:val="24"/>
          <w:szCs w:val="24"/>
          <w:lang w:val="en-GB"/>
        </w:rPr>
        <w:t>.</w:t>
      </w:r>
    </w:p>
    <w:p w14:paraId="5F7A0236" w14:textId="1A3D4B68" w:rsidR="00D67B64" w:rsidRDefault="00D67B64" w:rsidP="00D67B64">
      <w:pPr>
        <w:ind w:left="720"/>
        <w:rPr>
          <w:sz w:val="24"/>
          <w:szCs w:val="24"/>
          <w:lang w:val="en-GB"/>
        </w:rPr>
      </w:pPr>
    </w:p>
    <w:p w14:paraId="541CFCDA" w14:textId="5B2B751C" w:rsidR="00D67B64" w:rsidRDefault="00D67B64" w:rsidP="006915E7">
      <w:pPr>
        <w:numPr>
          <w:ilvl w:val="0"/>
          <w:numId w:val="30"/>
        </w:numPr>
        <w:rPr>
          <w:sz w:val="24"/>
          <w:szCs w:val="24"/>
          <w:lang w:val="en-GB"/>
        </w:rPr>
      </w:pPr>
      <w:r>
        <w:rPr>
          <w:noProof/>
        </w:rPr>
        <w:drawing>
          <wp:anchor distT="0" distB="0" distL="114300" distR="114300" simplePos="0" relativeHeight="251662336" behindDoc="0" locked="0" layoutInCell="1" allowOverlap="1" wp14:anchorId="51107B7B" wp14:editId="537C4704">
            <wp:simplePos x="0" y="0"/>
            <wp:positionH relativeFrom="column">
              <wp:posOffset>5387340</wp:posOffset>
            </wp:positionH>
            <wp:positionV relativeFrom="paragraph">
              <wp:posOffset>31115</wp:posOffset>
            </wp:positionV>
            <wp:extent cx="2041525" cy="942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r="-128067"/>
                    <a:stretch/>
                  </pic:blipFill>
                  <pic:spPr bwMode="auto">
                    <a:xfrm>
                      <a:off x="0" y="0"/>
                      <a:ext cx="204152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5E7" w:rsidRPr="006915E7">
        <w:rPr>
          <w:sz w:val="24"/>
          <w:szCs w:val="24"/>
          <w:lang w:val="en-GB"/>
        </w:rPr>
        <w:t xml:space="preserve">When a club enters more than one crew in a race, </w:t>
      </w:r>
      <w:r>
        <w:rPr>
          <w:sz w:val="24"/>
          <w:szCs w:val="24"/>
          <w:lang w:val="en-GB"/>
        </w:rPr>
        <w:t xml:space="preserve">again select the </w:t>
      </w:r>
      <w:r w:rsidR="00A4091E">
        <w:rPr>
          <w:sz w:val="24"/>
          <w:szCs w:val="24"/>
          <w:lang w:val="en-GB"/>
        </w:rPr>
        <w:t>drop-down</w:t>
      </w:r>
      <w:r>
        <w:rPr>
          <w:sz w:val="24"/>
          <w:szCs w:val="24"/>
          <w:lang w:val="en-GB"/>
        </w:rPr>
        <w:t xml:space="preserve"> menu in column 3 and select Crew A or Crew B or C etc. </w:t>
      </w:r>
      <w:proofErr w:type="gramStart"/>
      <w:r w:rsidRPr="006915E7">
        <w:rPr>
          <w:sz w:val="24"/>
          <w:szCs w:val="24"/>
          <w:lang w:val="en-GB"/>
        </w:rPr>
        <w:t>similar to</w:t>
      </w:r>
      <w:proofErr w:type="gramEnd"/>
      <w:r w:rsidRPr="006915E7">
        <w:rPr>
          <w:sz w:val="24"/>
          <w:szCs w:val="24"/>
          <w:lang w:val="en-GB"/>
        </w:rPr>
        <w:t xml:space="preserve"> the Race Selection procedure above.</w:t>
      </w:r>
    </w:p>
    <w:p w14:paraId="2FEA060A" w14:textId="77777777" w:rsidR="00D67B64" w:rsidRDefault="006915E7" w:rsidP="00D67B64">
      <w:pPr>
        <w:numPr>
          <w:ilvl w:val="1"/>
          <w:numId w:val="30"/>
        </w:numPr>
        <w:rPr>
          <w:sz w:val="24"/>
          <w:szCs w:val="24"/>
          <w:lang w:val="en-GB"/>
        </w:rPr>
      </w:pPr>
      <w:r w:rsidRPr="006915E7">
        <w:rPr>
          <w:sz w:val="24"/>
          <w:szCs w:val="24"/>
          <w:lang w:val="en-GB"/>
        </w:rPr>
        <w:t xml:space="preserve">Clubs are not permitted to allocate their crews to their chosen berths after the draw. </w:t>
      </w:r>
    </w:p>
    <w:p w14:paraId="09B19F1D" w14:textId="574E04FE" w:rsidR="006915E7" w:rsidRPr="006915E7" w:rsidRDefault="006915E7" w:rsidP="00D67B64">
      <w:pPr>
        <w:numPr>
          <w:ilvl w:val="1"/>
          <w:numId w:val="30"/>
        </w:numPr>
        <w:rPr>
          <w:sz w:val="24"/>
          <w:szCs w:val="24"/>
          <w:lang w:val="en-GB"/>
        </w:rPr>
      </w:pPr>
      <w:r w:rsidRPr="006915E7">
        <w:rPr>
          <w:sz w:val="24"/>
          <w:szCs w:val="24"/>
          <w:lang w:val="en-GB"/>
        </w:rPr>
        <w:t>Crews found to have switched berths will each be disqualified</w:t>
      </w:r>
      <w:r w:rsidR="00D67B64">
        <w:rPr>
          <w:sz w:val="24"/>
          <w:szCs w:val="24"/>
          <w:lang w:val="en-GB"/>
        </w:rPr>
        <w:t xml:space="preserve"> for Gross Misconduct</w:t>
      </w:r>
      <w:r w:rsidRPr="006915E7">
        <w:rPr>
          <w:sz w:val="24"/>
          <w:szCs w:val="24"/>
          <w:lang w:val="en-GB"/>
        </w:rPr>
        <w:t>.</w:t>
      </w:r>
    </w:p>
    <w:p w14:paraId="5807B5F3" w14:textId="3750D69E" w:rsidR="006915E7" w:rsidRPr="006915E7" w:rsidRDefault="006915E7" w:rsidP="006915E7">
      <w:pPr>
        <w:numPr>
          <w:ilvl w:val="0"/>
          <w:numId w:val="30"/>
        </w:numPr>
        <w:rPr>
          <w:sz w:val="24"/>
          <w:szCs w:val="24"/>
          <w:lang w:val="en-GB"/>
        </w:rPr>
      </w:pPr>
      <w:r w:rsidRPr="006915E7">
        <w:rPr>
          <w:sz w:val="24"/>
          <w:szCs w:val="24"/>
          <w:lang w:val="en-GB"/>
        </w:rPr>
        <w:t xml:space="preserve">In </w:t>
      </w:r>
      <w:r w:rsidR="00D67B64">
        <w:rPr>
          <w:sz w:val="24"/>
          <w:szCs w:val="24"/>
          <w:lang w:val="en-GB"/>
        </w:rPr>
        <w:t xml:space="preserve">column 2, </w:t>
      </w:r>
      <w:r w:rsidRPr="006915E7">
        <w:rPr>
          <w:sz w:val="24"/>
          <w:szCs w:val="24"/>
          <w:lang w:val="en-GB"/>
        </w:rPr>
        <w:t xml:space="preserve">‘Club’ Column, it </w:t>
      </w:r>
      <w:r w:rsidR="00B91DFB">
        <w:rPr>
          <w:sz w:val="24"/>
          <w:szCs w:val="24"/>
          <w:lang w:val="en-GB"/>
        </w:rPr>
        <w:t>won’t</w:t>
      </w:r>
      <w:r w:rsidRPr="006915E7">
        <w:rPr>
          <w:sz w:val="24"/>
          <w:szCs w:val="24"/>
          <w:lang w:val="en-GB"/>
        </w:rPr>
        <w:t xml:space="preserve"> </w:t>
      </w:r>
      <w:r w:rsidR="00D67B64">
        <w:rPr>
          <w:sz w:val="24"/>
          <w:szCs w:val="24"/>
          <w:lang w:val="en-GB"/>
        </w:rPr>
        <w:t xml:space="preserve">be </w:t>
      </w:r>
      <w:r w:rsidRPr="006915E7">
        <w:rPr>
          <w:sz w:val="24"/>
          <w:szCs w:val="24"/>
          <w:lang w:val="en-GB"/>
        </w:rPr>
        <w:t xml:space="preserve">necessary to enter your club’s name every time, </w:t>
      </w:r>
      <w:r w:rsidR="00B91DFB">
        <w:rPr>
          <w:sz w:val="24"/>
          <w:szCs w:val="24"/>
          <w:lang w:val="en-GB"/>
        </w:rPr>
        <w:t>once</w:t>
      </w:r>
      <w:r w:rsidRPr="006915E7">
        <w:rPr>
          <w:sz w:val="24"/>
          <w:szCs w:val="24"/>
          <w:lang w:val="en-GB"/>
        </w:rPr>
        <w:t xml:space="preserve"> is </w:t>
      </w:r>
      <w:r w:rsidR="00A4091E" w:rsidRPr="006915E7">
        <w:rPr>
          <w:sz w:val="24"/>
          <w:szCs w:val="24"/>
          <w:lang w:val="en-GB"/>
        </w:rPr>
        <w:t>sufficient,</w:t>
      </w:r>
      <w:r w:rsidRPr="006915E7">
        <w:rPr>
          <w:sz w:val="24"/>
          <w:szCs w:val="24"/>
          <w:lang w:val="en-GB"/>
        </w:rPr>
        <w:t xml:space="preserve"> and I will fill in the remainder or better still, copy and paste them down the line. </w:t>
      </w:r>
    </w:p>
    <w:p w14:paraId="3ADC17B3" w14:textId="2854FF12" w:rsidR="006915E7" w:rsidRPr="006915E7" w:rsidRDefault="006915E7" w:rsidP="006915E7">
      <w:pPr>
        <w:numPr>
          <w:ilvl w:val="0"/>
          <w:numId w:val="30"/>
        </w:numPr>
        <w:rPr>
          <w:sz w:val="24"/>
          <w:szCs w:val="24"/>
          <w:lang w:val="en-GB"/>
        </w:rPr>
      </w:pPr>
      <w:r w:rsidRPr="006915E7">
        <w:rPr>
          <w:sz w:val="24"/>
          <w:szCs w:val="24"/>
          <w:lang w:val="en-GB"/>
        </w:rPr>
        <w:t>The numbered positions 1 to 6 on the form have no meaning as regards the crew members positions in the boat, just how many rowers are entered in your crew Panel. Any 4 rowers out of the Panel of 6 can row but it must be borne in mind that the crew that rows in the Heats must row in the Finals unless there is an acceptable reason, ie. Injury to a crew member, in which case the Stewards at the Start Line must be notified in advance.</w:t>
      </w:r>
    </w:p>
    <w:p w14:paraId="28860180" w14:textId="3EA1DBF4" w:rsidR="006915E7" w:rsidRPr="006915E7" w:rsidRDefault="006915E7" w:rsidP="006915E7">
      <w:pPr>
        <w:numPr>
          <w:ilvl w:val="0"/>
          <w:numId w:val="30"/>
        </w:numPr>
        <w:rPr>
          <w:sz w:val="24"/>
          <w:szCs w:val="24"/>
          <w:lang w:val="en-GB"/>
        </w:rPr>
      </w:pPr>
      <w:r w:rsidRPr="006915E7">
        <w:rPr>
          <w:sz w:val="24"/>
          <w:szCs w:val="24"/>
          <w:lang w:val="en-GB"/>
        </w:rPr>
        <w:t xml:space="preserve">In the Celtic Yawl Races (One-Design) Only one Person from each crew can be a Composite Member (from another club), to indicate a Composite Member simply enter the name of the club of which the </w:t>
      </w:r>
      <w:r w:rsidR="00B91DFB">
        <w:rPr>
          <w:sz w:val="24"/>
          <w:szCs w:val="24"/>
          <w:lang w:val="en-GB"/>
        </w:rPr>
        <w:t xml:space="preserve">composite </w:t>
      </w:r>
      <w:r w:rsidRPr="006915E7">
        <w:rPr>
          <w:sz w:val="24"/>
          <w:szCs w:val="24"/>
          <w:lang w:val="en-GB"/>
        </w:rPr>
        <w:t>panellist is a member in column</w:t>
      </w:r>
      <w:r w:rsidR="007E14A7">
        <w:rPr>
          <w:sz w:val="24"/>
          <w:szCs w:val="24"/>
          <w:lang w:val="en-GB"/>
        </w:rPr>
        <w:t xml:space="preserve"> 7</w:t>
      </w:r>
      <w:r w:rsidRPr="006915E7">
        <w:rPr>
          <w:sz w:val="24"/>
          <w:szCs w:val="24"/>
          <w:lang w:val="en-GB"/>
        </w:rPr>
        <w:t>.</w:t>
      </w:r>
    </w:p>
    <w:p w14:paraId="37F44C50" w14:textId="624DB875" w:rsidR="006915E7" w:rsidRPr="00B91DFB" w:rsidRDefault="006915E7" w:rsidP="006915E7">
      <w:pPr>
        <w:numPr>
          <w:ilvl w:val="0"/>
          <w:numId w:val="30"/>
        </w:numPr>
        <w:rPr>
          <w:sz w:val="24"/>
          <w:szCs w:val="24"/>
          <w:lang w:val="en-GB"/>
        </w:rPr>
      </w:pPr>
      <w:r w:rsidRPr="006915E7">
        <w:rPr>
          <w:sz w:val="24"/>
          <w:szCs w:val="24"/>
          <w:lang w:val="en-GB"/>
        </w:rPr>
        <w:t xml:space="preserve">The Crew Lists for the Celtic Yawl Races can be found starting </w:t>
      </w:r>
      <w:r w:rsidRPr="00B91DFB">
        <w:rPr>
          <w:sz w:val="24"/>
          <w:szCs w:val="24"/>
          <w:lang w:val="en-GB"/>
        </w:rPr>
        <w:t xml:space="preserve">on page </w:t>
      </w:r>
      <w:r w:rsidR="00B91DFB" w:rsidRPr="00B91DFB">
        <w:rPr>
          <w:sz w:val="24"/>
          <w:szCs w:val="24"/>
          <w:lang w:val="en-GB"/>
        </w:rPr>
        <w:t>6</w:t>
      </w:r>
      <w:r w:rsidRPr="00B91DFB">
        <w:rPr>
          <w:sz w:val="24"/>
          <w:szCs w:val="24"/>
          <w:lang w:val="en-GB"/>
        </w:rPr>
        <w:t>.</w:t>
      </w:r>
    </w:p>
    <w:p w14:paraId="32207779" w14:textId="52CEAE23" w:rsidR="006915E7" w:rsidRPr="00B91DFB" w:rsidRDefault="006915E7" w:rsidP="006915E7">
      <w:pPr>
        <w:numPr>
          <w:ilvl w:val="0"/>
          <w:numId w:val="30"/>
        </w:numPr>
        <w:rPr>
          <w:sz w:val="24"/>
          <w:szCs w:val="24"/>
          <w:lang w:val="en-GB"/>
        </w:rPr>
      </w:pPr>
      <w:r w:rsidRPr="00B91DFB">
        <w:rPr>
          <w:sz w:val="24"/>
          <w:szCs w:val="24"/>
          <w:lang w:val="en-GB"/>
        </w:rPr>
        <w:t xml:space="preserve">The Crew Lists for the Traditional / Regional </w:t>
      </w:r>
      <w:r w:rsidR="007E14A7" w:rsidRPr="00B91DFB">
        <w:rPr>
          <w:sz w:val="24"/>
          <w:szCs w:val="24"/>
          <w:lang w:val="en-GB"/>
        </w:rPr>
        <w:t xml:space="preserve">/ Specialist </w:t>
      </w:r>
      <w:r w:rsidRPr="00B91DFB">
        <w:rPr>
          <w:sz w:val="24"/>
          <w:szCs w:val="24"/>
          <w:lang w:val="en-GB"/>
        </w:rPr>
        <w:t>Boat Races can be found starting on page 1</w:t>
      </w:r>
      <w:r w:rsidR="00B91DFB" w:rsidRPr="00B91DFB">
        <w:rPr>
          <w:sz w:val="24"/>
          <w:szCs w:val="24"/>
          <w:lang w:val="en-GB"/>
        </w:rPr>
        <w:t>4</w:t>
      </w:r>
      <w:r w:rsidRPr="00B91DFB">
        <w:rPr>
          <w:sz w:val="24"/>
          <w:szCs w:val="24"/>
          <w:lang w:val="en-GB"/>
        </w:rPr>
        <w:t>.</w:t>
      </w:r>
      <w:r w:rsidR="00D67B64" w:rsidRPr="00B91DFB">
        <w:rPr>
          <w:noProof/>
        </w:rPr>
        <w:t xml:space="preserve"> </w:t>
      </w:r>
    </w:p>
    <w:p w14:paraId="229431B4" w14:textId="1A0EF04E" w:rsidR="006915E7" w:rsidRDefault="006915E7" w:rsidP="006915E7">
      <w:pPr>
        <w:numPr>
          <w:ilvl w:val="0"/>
          <w:numId w:val="30"/>
        </w:numPr>
        <w:rPr>
          <w:sz w:val="24"/>
          <w:szCs w:val="24"/>
          <w:lang w:val="en-GB"/>
        </w:rPr>
      </w:pPr>
      <w:r w:rsidRPr="00B91DFB">
        <w:rPr>
          <w:sz w:val="24"/>
          <w:szCs w:val="24"/>
          <w:lang w:val="en-GB"/>
        </w:rPr>
        <w:t xml:space="preserve">Composite Rules </w:t>
      </w:r>
      <w:r w:rsidRPr="00B91DFB">
        <w:rPr>
          <w:sz w:val="24"/>
          <w:szCs w:val="24"/>
          <w:u w:val="single"/>
          <w:lang w:val="en-GB"/>
        </w:rPr>
        <w:t>do</w:t>
      </w:r>
      <w:r w:rsidR="00B91DFB">
        <w:rPr>
          <w:sz w:val="24"/>
          <w:szCs w:val="24"/>
          <w:u w:val="single"/>
          <w:lang w:val="en-GB"/>
        </w:rPr>
        <w:t>n’</w:t>
      </w:r>
      <w:r w:rsidRPr="00B91DFB">
        <w:rPr>
          <w:sz w:val="24"/>
          <w:szCs w:val="24"/>
          <w:u w:val="single"/>
          <w:lang w:val="en-GB"/>
        </w:rPr>
        <w:t>t</w:t>
      </w:r>
      <w:r w:rsidRPr="00B91DFB">
        <w:rPr>
          <w:sz w:val="24"/>
          <w:szCs w:val="24"/>
          <w:lang w:val="en-GB"/>
        </w:rPr>
        <w:t xml:space="preserve"> apply </w:t>
      </w:r>
      <w:r w:rsidR="00B91DFB">
        <w:rPr>
          <w:sz w:val="24"/>
          <w:szCs w:val="24"/>
          <w:lang w:val="en-GB"/>
        </w:rPr>
        <w:t>to</w:t>
      </w:r>
      <w:r w:rsidRPr="00B91DFB">
        <w:rPr>
          <w:sz w:val="24"/>
          <w:szCs w:val="24"/>
          <w:lang w:val="en-GB"/>
        </w:rPr>
        <w:t xml:space="preserve"> the Traditional / Regional </w:t>
      </w:r>
      <w:r w:rsidR="007E14A7" w:rsidRPr="00B91DFB">
        <w:rPr>
          <w:sz w:val="24"/>
          <w:szCs w:val="24"/>
          <w:lang w:val="en-GB"/>
        </w:rPr>
        <w:t xml:space="preserve">/ Specialist </w:t>
      </w:r>
      <w:r w:rsidRPr="00B91DFB">
        <w:rPr>
          <w:sz w:val="24"/>
          <w:szCs w:val="24"/>
          <w:lang w:val="en-GB"/>
        </w:rPr>
        <w:t>Races</w:t>
      </w:r>
      <w:r w:rsidR="00B657DE" w:rsidRPr="00B91DFB">
        <w:rPr>
          <w:sz w:val="24"/>
          <w:szCs w:val="24"/>
          <w:lang w:val="en-GB"/>
        </w:rPr>
        <w:t xml:space="preserve"> however clubs are reminded</w:t>
      </w:r>
      <w:r w:rsidR="00B657DE">
        <w:rPr>
          <w:sz w:val="24"/>
          <w:szCs w:val="24"/>
          <w:lang w:val="en-GB"/>
        </w:rPr>
        <w:t xml:space="preserve"> that the principle behind Composite Crews</w:t>
      </w:r>
      <w:r w:rsidRPr="006915E7">
        <w:rPr>
          <w:sz w:val="24"/>
          <w:szCs w:val="24"/>
          <w:lang w:val="en-GB"/>
        </w:rPr>
        <w:t>.</w:t>
      </w:r>
    </w:p>
    <w:p w14:paraId="4A25AD5D" w14:textId="5DA7DCBB" w:rsidR="00B91DFB" w:rsidRPr="006915E7" w:rsidRDefault="00B91DFB" w:rsidP="006915E7">
      <w:pPr>
        <w:numPr>
          <w:ilvl w:val="0"/>
          <w:numId w:val="30"/>
        </w:numPr>
        <w:rPr>
          <w:sz w:val="24"/>
          <w:szCs w:val="24"/>
          <w:lang w:val="en-GB"/>
        </w:rPr>
      </w:pPr>
      <w:r>
        <w:rPr>
          <w:sz w:val="24"/>
          <w:szCs w:val="24"/>
          <w:lang w:val="en-GB"/>
        </w:rPr>
        <w:t>Due to the larger crew sizes, it won’t be necessary to provide the crew names in both the Killarney Sixes and the Seine Boats.</w:t>
      </w:r>
    </w:p>
    <w:p w14:paraId="2A438A94" w14:textId="77777777" w:rsidR="006915E7" w:rsidRPr="006915E7" w:rsidRDefault="006915E7" w:rsidP="006915E7">
      <w:pPr>
        <w:numPr>
          <w:ilvl w:val="0"/>
          <w:numId w:val="30"/>
        </w:numPr>
        <w:rPr>
          <w:sz w:val="24"/>
          <w:szCs w:val="24"/>
          <w:lang w:val="en-GB"/>
        </w:rPr>
      </w:pPr>
      <w:r w:rsidRPr="006915E7">
        <w:rPr>
          <w:sz w:val="24"/>
          <w:szCs w:val="24"/>
          <w:lang w:val="en-GB"/>
        </w:rPr>
        <w:br w:type="page"/>
      </w:r>
    </w:p>
    <w:p w14:paraId="7C280E7A" w14:textId="5DD0CA7E" w:rsidR="006915E7" w:rsidRPr="006915E7" w:rsidRDefault="007E14A7" w:rsidP="006915E7">
      <w:pPr>
        <w:rPr>
          <w:sz w:val="24"/>
          <w:szCs w:val="24"/>
          <w:lang w:val="en-GB"/>
        </w:rPr>
      </w:pPr>
      <w:r w:rsidRPr="006915E7">
        <w:rPr>
          <w:noProof/>
          <w:sz w:val="24"/>
          <w:szCs w:val="24"/>
        </w:rPr>
        <w:lastRenderedPageBreak/>
        <w:drawing>
          <wp:inline distT="0" distB="0" distL="0" distR="0" wp14:anchorId="5ADB7F78" wp14:editId="77EA4435">
            <wp:extent cx="1162050" cy="787400"/>
            <wp:effectExtent l="0" t="0" r="0" b="0"/>
            <wp:docPr id="14" name="Picture 0" descr="Code of Practice Logo I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of Practice Logo ICR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2050" cy="787400"/>
                    </a:xfrm>
                    <a:prstGeom prst="rect">
                      <a:avLst/>
                    </a:prstGeom>
                  </pic:spPr>
                </pic:pic>
              </a:graphicData>
            </a:graphic>
          </wp:inline>
        </w:drawing>
      </w:r>
    </w:p>
    <w:p w14:paraId="4BCF53AB" w14:textId="07D936AD" w:rsidR="007E14A7" w:rsidRDefault="006915E7" w:rsidP="007E14A7">
      <w:pPr>
        <w:numPr>
          <w:ilvl w:val="0"/>
          <w:numId w:val="30"/>
        </w:numPr>
        <w:rPr>
          <w:sz w:val="24"/>
          <w:szCs w:val="24"/>
          <w:lang w:val="en-GB"/>
        </w:rPr>
      </w:pPr>
      <w:r w:rsidRPr="006915E7">
        <w:rPr>
          <w:b/>
          <w:bCs/>
          <w:sz w:val="24"/>
          <w:szCs w:val="24"/>
          <w:lang w:val="en-GB"/>
        </w:rPr>
        <w:t>The Code of Ethics and Good Practice for Children in Coastal Rowing</w:t>
      </w:r>
      <w:r w:rsidRPr="006915E7">
        <w:rPr>
          <w:sz w:val="24"/>
          <w:szCs w:val="24"/>
          <w:lang w:val="en-GB"/>
        </w:rPr>
        <w:t xml:space="preserve"> section is on pages </w:t>
      </w:r>
      <w:r w:rsidR="007E14A7">
        <w:rPr>
          <w:sz w:val="24"/>
          <w:szCs w:val="24"/>
          <w:lang w:val="en-GB"/>
        </w:rPr>
        <w:t>2</w:t>
      </w:r>
      <w:r w:rsidR="00B91DFB">
        <w:rPr>
          <w:sz w:val="24"/>
          <w:szCs w:val="24"/>
          <w:lang w:val="en-GB"/>
        </w:rPr>
        <w:t>0</w:t>
      </w:r>
      <w:r w:rsidRPr="006915E7">
        <w:rPr>
          <w:sz w:val="24"/>
          <w:szCs w:val="24"/>
          <w:lang w:val="en-GB"/>
        </w:rPr>
        <w:t xml:space="preserve"> &amp; </w:t>
      </w:r>
      <w:r w:rsidR="007E14A7">
        <w:rPr>
          <w:sz w:val="24"/>
          <w:szCs w:val="24"/>
          <w:lang w:val="en-GB"/>
        </w:rPr>
        <w:t>2</w:t>
      </w:r>
      <w:r w:rsidR="00B91DFB">
        <w:rPr>
          <w:sz w:val="24"/>
          <w:szCs w:val="24"/>
          <w:lang w:val="en-GB"/>
        </w:rPr>
        <w:t>1</w:t>
      </w:r>
      <w:r w:rsidRPr="006915E7">
        <w:rPr>
          <w:sz w:val="24"/>
          <w:szCs w:val="24"/>
          <w:lang w:val="en-GB"/>
        </w:rPr>
        <w:t xml:space="preserve">. </w:t>
      </w:r>
    </w:p>
    <w:p w14:paraId="27C05FCC" w14:textId="01544DEB" w:rsidR="006915E7" w:rsidRPr="006915E7" w:rsidRDefault="006915E7" w:rsidP="007E14A7">
      <w:pPr>
        <w:numPr>
          <w:ilvl w:val="1"/>
          <w:numId w:val="30"/>
        </w:numPr>
        <w:rPr>
          <w:sz w:val="24"/>
          <w:szCs w:val="24"/>
          <w:lang w:val="en-GB"/>
        </w:rPr>
      </w:pPr>
      <w:r w:rsidRPr="006915E7">
        <w:rPr>
          <w:sz w:val="24"/>
          <w:szCs w:val="24"/>
          <w:lang w:val="en-GB"/>
        </w:rPr>
        <w:t xml:space="preserve">You only need to complete the Child Welfare section if </w:t>
      </w:r>
      <w:r w:rsidR="007E14A7">
        <w:rPr>
          <w:sz w:val="24"/>
          <w:szCs w:val="24"/>
          <w:lang w:val="en-GB"/>
        </w:rPr>
        <w:t>there are children or young people under the age of 18</w:t>
      </w:r>
      <w:r w:rsidRPr="006915E7">
        <w:rPr>
          <w:sz w:val="24"/>
          <w:szCs w:val="24"/>
          <w:lang w:val="en-GB"/>
        </w:rPr>
        <w:t xml:space="preserve"> </w:t>
      </w:r>
      <w:r w:rsidR="007E14A7">
        <w:rPr>
          <w:sz w:val="24"/>
          <w:szCs w:val="24"/>
          <w:lang w:val="en-GB"/>
        </w:rPr>
        <w:t>competing for your club</w:t>
      </w:r>
      <w:r w:rsidRPr="006915E7">
        <w:rPr>
          <w:sz w:val="24"/>
          <w:szCs w:val="24"/>
          <w:lang w:val="en-GB"/>
        </w:rPr>
        <w:t xml:space="preserve">. </w:t>
      </w:r>
    </w:p>
    <w:p w14:paraId="1A27EA28" w14:textId="704CCE20" w:rsidR="006915E7" w:rsidRPr="006915E7" w:rsidRDefault="006915E7" w:rsidP="006915E7">
      <w:pPr>
        <w:numPr>
          <w:ilvl w:val="0"/>
          <w:numId w:val="30"/>
        </w:numPr>
        <w:rPr>
          <w:sz w:val="24"/>
          <w:szCs w:val="24"/>
          <w:lang w:val="en-GB"/>
        </w:rPr>
      </w:pPr>
      <w:r w:rsidRPr="006915E7">
        <w:rPr>
          <w:sz w:val="24"/>
          <w:szCs w:val="24"/>
          <w:lang w:val="en-GB"/>
        </w:rPr>
        <w:t>All Coxswains in charge of Children’s Crews (Crews Under 18 and younger) must have attended a Child Welfare/Safeguarding Course organised and given by a Sport Ireland / Northern Ireland Sports Forum approved body and they must hold a valid and current (in date) certificate.  All such Coxswain’s names must be supplied in ‘Child Welfare: Part 1’ section of the form.</w:t>
      </w:r>
    </w:p>
    <w:p w14:paraId="084EBA3B" w14:textId="63A61BAC" w:rsidR="006915E7" w:rsidRPr="006915E7" w:rsidRDefault="006915E7" w:rsidP="006915E7">
      <w:pPr>
        <w:numPr>
          <w:ilvl w:val="0"/>
          <w:numId w:val="30"/>
        </w:numPr>
        <w:rPr>
          <w:sz w:val="24"/>
          <w:szCs w:val="24"/>
          <w:lang w:val="en-GB"/>
        </w:rPr>
      </w:pPr>
      <w:r w:rsidRPr="006915E7">
        <w:rPr>
          <w:sz w:val="24"/>
          <w:szCs w:val="24"/>
          <w:lang w:val="en-GB"/>
        </w:rPr>
        <w:t>All Coxswains in charge of Children’s Crews (Crews Under 18 and younger) must have been Garda or Access NI vetted &amp; approved.</w:t>
      </w:r>
    </w:p>
    <w:p w14:paraId="4F4B17AA" w14:textId="673455E9" w:rsidR="006915E7" w:rsidRPr="006915E7" w:rsidRDefault="006915E7" w:rsidP="006915E7">
      <w:pPr>
        <w:numPr>
          <w:ilvl w:val="0"/>
          <w:numId w:val="30"/>
        </w:numPr>
        <w:rPr>
          <w:sz w:val="24"/>
          <w:szCs w:val="24"/>
          <w:lang w:val="en-GB"/>
        </w:rPr>
      </w:pPr>
      <w:r w:rsidRPr="006915E7">
        <w:rPr>
          <w:sz w:val="24"/>
          <w:szCs w:val="24"/>
          <w:lang w:val="en-GB"/>
        </w:rPr>
        <w:t xml:space="preserve">Like all large sporting events, photographic images will be taken at the All-Ireland Coastal Rowing Championships. It is recommended that we obtain Parental Consent to publish photographic images where close ups of Children </w:t>
      </w:r>
      <w:r w:rsidR="007E14A7">
        <w:rPr>
          <w:sz w:val="24"/>
          <w:szCs w:val="24"/>
          <w:lang w:val="en-GB"/>
        </w:rPr>
        <w:t>may be</w:t>
      </w:r>
      <w:r w:rsidRPr="006915E7">
        <w:rPr>
          <w:sz w:val="24"/>
          <w:szCs w:val="24"/>
          <w:lang w:val="en-GB"/>
        </w:rPr>
        <w:t xml:space="preserve"> used and/or their names given </w:t>
      </w:r>
      <w:r w:rsidRPr="006915E7">
        <w:rPr>
          <w:i/>
          <w:iCs/>
          <w:sz w:val="24"/>
          <w:szCs w:val="24"/>
          <w:lang w:val="en-GB"/>
        </w:rPr>
        <w:t>(for example on our website or in the print media)</w:t>
      </w:r>
      <w:r w:rsidRPr="006915E7">
        <w:rPr>
          <w:sz w:val="24"/>
          <w:szCs w:val="24"/>
          <w:lang w:val="en-GB"/>
        </w:rPr>
        <w:t>.</w:t>
      </w:r>
    </w:p>
    <w:p w14:paraId="0ED7B15F" w14:textId="02E5FB45" w:rsidR="006915E7" w:rsidRPr="006915E7" w:rsidRDefault="006915E7" w:rsidP="006915E7">
      <w:pPr>
        <w:numPr>
          <w:ilvl w:val="1"/>
          <w:numId w:val="30"/>
        </w:numPr>
        <w:rPr>
          <w:sz w:val="24"/>
          <w:szCs w:val="24"/>
          <w:lang w:val="en-GB"/>
        </w:rPr>
      </w:pPr>
      <w:r w:rsidRPr="006915E7">
        <w:rPr>
          <w:sz w:val="24"/>
          <w:szCs w:val="24"/>
          <w:lang w:val="en-GB"/>
        </w:rPr>
        <w:t xml:space="preserve">At the </w:t>
      </w:r>
      <w:r w:rsidR="007E14A7">
        <w:rPr>
          <w:sz w:val="24"/>
          <w:szCs w:val="24"/>
          <w:lang w:val="en-GB"/>
        </w:rPr>
        <w:t>present time</w:t>
      </w:r>
      <w:r w:rsidRPr="006915E7">
        <w:rPr>
          <w:sz w:val="24"/>
          <w:szCs w:val="24"/>
          <w:lang w:val="en-GB"/>
        </w:rPr>
        <w:t xml:space="preserve">, </w:t>
      </w:r>
      <w:proofErr w:type="gramStart"/>
      <w:r w:rsidRPr="006915E7">
        <w:rPr>
          <w:sz w:val="24"/>
          <w:szCs w:val="24"/>
          <w:lang w:val="en-GB"/>
        </w:rPr>
        <w:t>It</w:t>
      </w:r>
      <w:proofErr w:type="gramEnd"/>
      <w:r w:rsidRPr="006915E7">
        <w:rPr>
          <w:sz w:val="24"/>
          <w:szCs w:val="24"/>
          <w:lang w:val="en-GB"/>
        </w:rPr>
        <w:t xml:space="preserve"> is not practical for us to receive individual consent forms from every parent so we are asking each club to obtain such consent from the Parents of their Underage Members and advise us by completing ‘Child Welfare: Part 2’ on the page </w:t>
      </w:r>
      <w:r w:rsidR="007E14A7">
        <w:rPr>
          <w:sz w:val="24"/>
          <w:szCs w:val="24"/>
          <w:lang w:val="en-GB"/>
        </w:rPr>
        <w:t>22</w:t>
      </w:r>
      <w:r w:rsidRPr="006915E7">
        <w:rPr>
          <w:sz w:val="24"/>
          <w:szCs w:val="24"/>
          <w:lang w:val="en-GB"/>
        </w:rPr>
        <w:t xml:space="preserve">.  </w:t>
      </w:r>
    </w:p>
    <w:p w14:paraId="03BC5079" w14:textId="32B077DB" w:rsidR="006915E7" w:rsidRPr="006915E7" w:rsidRDefault="006915E7" w:rsidP="006915E7">
      <w:pPr>
        <w:numPr>
          <w:ilvl w:val="1"/>
          <w:numId w:val="30"/>
        </w:numPr>
        <w:rPr>
          <w:sz w:val="24"/>
          <w:szCs w:val="24"/>
          <w:lang w:val="en-GB"/>
        </w:rPr>
      </w:pPr>
      <w:r w:rsidRPr="006915E7">
        <w:rPr>
          <w:sz w:val="24"/>
          <w:szCs w:val="24"/>
          <w:lang w:val="en-GB"/>
        </w:rPr>
        <w:t xml:space="preserve">Please note that failure to complete this section will be taken by </w:t>
      </w:r>
      <w:r w:rsidR="007E14A7">
        <w:rPr>
          <w:sz w:val="24"/>
          <w:szCs w:val="24"/>
          <w:lang w:val="en-GB"/>
        </w:rPr>
        <w:t>the ICRF</w:t>
      </w:r>
      <w:r w:rsidRPr="006915E7">
        <w:rPr>
          <w:sz w:val="24"/>
          <w:szCs w:val="24"/>
          <w:lang w:val="en-GB"/>
        </w:rPr>
        <w:t xml:space="preserve"> as permission having been refused and photographic images as described above will not be published of any Underage crews from your club.</w:t>
      </w:r>
    </w:p>
    <w:p w14:paraId="6A67E5F4" w14:textId="77777777" w:rsidR="006915E7" w:rsidRPr="006915E7" w:rsidRDefault="006915E7" w:rsidP="006915E7">
      <w:pPr>
        <w:numPr>
          <w:ilvl w:val="1"/>
          <w:numId w:val="30"/>
        </w:numPr>
        <w:rPr>
          <w:sz w:val="24"/>
          <w:szCs w:val="24"/>
          <w:lang w:val="en-GB"/>
        </w:rPr>
      </w:pPr>
      <w:r w:rsidRPr="006915E7">
        <w:rPr>
          <w:sz w:val="24"/>
          <w:szCs w:val="24"/>
          <w:lang w:val="en-GB"/>
        </w:rPr>
        <w:t>There is no issue with the taking and publishing of photographic images of children’s crews where the subject matter is clearly about the sporting action and is not concentrating on, or specifically identifying individuals in the boat and this practice will continue as normal.</w:t>
      </w:r>
    </w:p>
    <w:p w14:paraId="72888942" w14:textId="6FB32A7E" w:rsidR="006915E7" w:rsidRPr="006915E7" w:rsidRDefault="006915E7" w:rsidP="006915E7">
      <w:pPr>
        <w:numPr>
          <w:ilvl w:val="0"/>
          <w:numId w:val="30"/>
        </w:numPr>
        <w:rPr>
          <w:sz w:val="24"/>
          <w:szCs w:val="24"/>
          <w:lang w:val="en-GB"/>
        </w:rPr>
      </w:pPr>
      <w:r w:rsidRPr="006915E7">
        <w:rPr>
          <w:sz w:val="24"/>
          <w:szCs w:val="24"/>
          <w:lang w:val="en-GB"/>
        </w:rPr>
        <w:t xml:space="preserve">Finally, complete and sign the section at the bottom of page </w:t>
      </w:r>
      <w:r w:rsidR="007E14A7">
        <w:rPr>
          <w:sz w:val="24"/>
          <w:szCs w:val="24"/>
          <w:lang w:val="en-GB"/>
        </w:rPr>
        <w:t>22</w:t>
      </w:r>
      <w:r w:rsidRPr="006915E7">
        <w:rPr>
          <w:sz w:val="24"/>
          <w:szCs w:val="24"/>
          <w:lang w:val="en-GB"/>
        </w:rPr>
        <w:t xml:space="preserve"> to say who filled out the form and to say that you agree to be bound by the ICRF rules and decisions etc. </w:t>
      </w:r>
    </w:p>
    <w:p w14:paraId="7B06A02F" w14:textId="77777777" w:rsidR="006915E7" w:rsidRPr="006915E7" w:rsidRDefault="006915E7" w:rsidP="007E14A7">
      <w:pPr>
        <w:numPr>
          <w:ilvl w:val="0"/>
          <w:numId w:val="30"/>
        </w:numPr>
        <w:rPr>
          <w:b/>
          <w:bCs/>
          <w:sz w:val="28"/>
          <w:szCs w:val="28"/>
          <w:lang w:val="en-GB"/>
        </w:rPr>
      </w:pPr>
      <w:r w:rsidRPr="006915E7">
        <w:rPr>
          <w:b/>
          <w:bCs/>
          <w:sz w:val="28"/>
          <w:szCs w:val="28"/>
          <w:lang w:val="en-GB"/>
        </w:rPr>
        <w:t xml:space="preserve">Entry Fee Instructions </w:t>
      </w:r>
    </w:p>
    <w:p w14:paraId="483C2AFA" w14:textId="77777777" w:rsidR="006915E7" w:rsidRPr="006915E7" w:rsidRDefault="006915E7" w:rsidP="007E14A7">
      <w:pPr>
        <w:ind w:left="720"/>
        <w:rPr>
          <w:rFonts w:asciiTheme="minorHAnsi" w:hAnsiTheme="minorHAnsi" w:cstheme="minorHAnsi"/>
          <w:sz w:val="24"/>
          <w:szCs w:val="24"/>
          <w:lang w:val="en-GB"/>
        </w:rPr>
      </w:pPr>
      <w:r w:rsidRPr="006915E7">
        <w:rPr>
          <w:rFonts w:asciiTheme="minorHAnsi" w:hAnsiTheme="minorHAnsi" w:cstheme="minorHAnsi"/>
          <w:sz w:val="24"/>
          <w:szCs w:val="24"/>
          <w:lang w:val="en-GB"/>
        </w:rPr>
        <w:t>Please Read before completing these forms</w:t>
      </w:r>
    </w:p>
    <w:p w14:paraId="5AABA514" w14:textId="77777777" w:rsidR="007E14A7" w:rsidRPr="007E14A7" w:rsidRDefault="007E14A7" w:rsidP="007E14A7">
      <w:pPr>
        <w:numPr>
          <w:ilvl w:val="0"/>
          <w:numId w:val="27"/>
        </w:numPr>
        <w:spacing w:line="240" w:lineRule="auto"/>
        <w:ind w:left="1440"/>
        <w:rPr>
          <w:rStyle w:val="Hyperlink"/>
          <w:rFonts w:asciiTheme="minorHAnsi" w:hAnsiTheme="minorHAnsi" w:cstheme="minorHAnsi"/>
          <w:color w:val="000000" w:themeColor="text1"/>
          <w:sz w:val="24"/>
          <w:szCs w:val="24"/>
          <w:u w:val="none"/>
        </w:rPr>
      </w:pPr>
      <w:r w:rsidRPr="007E14A7">
        <w:rPr>
          <w:rStyle w:val="Hyperlink"/>
          <w:rFonts w:asciiTheme="minorHAnsi" w:hAnsiTheme="minorHAnsi" w:cstheme="minorHAnsi"/>
          <w:color w:val="000000" w:themeColor="text1"/>
          <w:sz w:val="24"/>
          <w:szCs w:val="24"/>
          <w:u w:val="none"/>
        </w:rPr>
        <w:t xml:space="preserve">Race entry fees of </w:t>
      </w:r>
      <w:r w:rsidRPr="007E14A7">
        <w:rPr>
          <w:rStyle w:val="Hyperlink"/>
          <w:rFonts w:asciiTheme="minorHAnsi" w:hAnsiTheme="minorHAnsi" w:cstheme="minorHAnsi"/>
          <w:b/>
          <w:bCs/>
          <w:color w:val="000000" w:themeColor="text1"/>
          <w:sz w:val="24"/>
          <w:szCs w:val="24"/>
          <w:u w:val="none"/>
        </w:rPr>
        <w:t>€5.00</w:t>
      </w:r>
      <w:r w:rsidRPr="007E14A7">
        <w:rPr>
          <w:rStyle w:val="Hyperlink"/>
          <w:rFonts w:asciiTheme="minorHAnsi" w:hAnsiTheme="minorHAnsi" w:cstheme="minorHAnsi"/>
          <w:color w:val="000000" w:themeColor="text1"/>
          <w:sz w:val="24"/>
          <w:szCs w:val="24"/>
          <w:u w:val="none"/>
        </w:rPr>
        <w:t xml:space="preserve"> per seat per crew </w:t>
      </w:r>
      <w:r w:rsidRPr="007E14A7">
        <w:rPr>
          <w:rStyle w:val="Hyperlink"/>
          <w:rFonts w:asciiTheme="minorHAnsi" w:hAnsiTheme="minorHAnsi" w:cstheme="minorHAnsi"/>
          <w:i/>
          <w:color w:val="000000" w:themeColor="text1"/>
          <w:sz w:val="24"/>
          <w:szCs w:val="24"/>
          <w:u w:val="none"/>
        </w:rPr>
        <w:t>(or UK equivalent at the time of payment)</w:t>
      </w:r>
      <w:r w:rsidRPr="007E14A7">
        <w:rPr>
          <w:rStyle w:val="Hyperlink"/>
          <w:rFonts w:asciiTheme="minorHAnsi" w:hAnsiTheme="minorHAnsi" w:cstheme="minorHAnsi"/>
          <w:color w:val="000000" w:themeColor="text1"/>
          <w:sz w:val="24"/>
          <w:szCs w:val="24"/>
          <w:u w:val="none"/>
        </w:rPr>
        <w:t xml:space="preserve"> are to be paid by electronic funds transfer to:</w:t>
      </w:r>
    </w:p>
    <w:p w14:paraId="05E8DF9D" w14:textId="77777777" w:rsidR="007E14A7" w:rsidRPr="007E14A7" w:rsidRDefault="007E14A7" w:rsidP="007E14A7">
      <w:pPr>
        <w:ind w:left="1800"/>
        <w:rPr>
          <w:rStyle w:val="Hyperlink"/>
          <w:rFonts w:asciiTheme="minorHAnsi" w:hAnsiTheme="minorHAnsi" w:cstheme="minorHAnsi"/>
          <w:b/>
          <w:color w:val="000000" w:themeColor="text1"/>
          <w:sz w:val="24"/>
          <w:szCs w:val="24"/>
          <w:u w:val="none"/>
        </w:rPr>
      </w:pPr>
      <w:r w:rsidRPr="007E14A7">
        <w:rPr>
          <w:rStyle w:val="Hyperlink"/>
          <w:rFonts w:asciiTheme="minorHAnsi" w:hAnsiTheme="minorHAnsi" w:cstheme="minorHAnsi"/>
          <w:i/>
          <w:iCs/>
          <w:color w:val="000000" w:themeColor="text1"/>
          <w:sz w:val="24"/>
          <w:szCs w:val="24"/>
          <w:u w:val="none"/>
        </w:rPr>
        <w:t>Account Name</w:t>
      </w:r>
      <w:r w:rsidRPr="00284AAB">
        <w:rPr>
          <w:rStyle w:val="Hyperlink"/>
          <w:rFonts w:asciiTheme="minorHAnsi" w:hAnsiTheme="minorHAnsi" w:cstheme="minorHAnsi"/>
          <w:i/>
          <w:iCs/>
          <w:color w:val="000000" w:themeColor="text1"/>
          <w:sz w:val="24"/>
          <w:szCs w:val="24"/>
          <w:u w:val="none"/>
          <w:shd w:val="clear" w:color="auto" w:fill="FFFFCC"/>
        </w:rPr>
        <w:t>:</w:t>
      </w:r>
      <w:r w:rsidRPr="00284AAB">
        <w:rPr>
          <w:rStyle w:val="Hyperlink"/>
          <w:rFonts w:asciiTheme="minorHAnsi" w:hAnsiTheme="minorHAnsi" w:cstheme="minorHAnsi"/>
          <w:color w:val="000000" w:themeColor="text1"/>
          <w:sz w:val="24"/>
          <w:szCs w:val="24"/>
          <w:u w:val="none"/>
          <w:shd w:val="clear" w:color="auto" w:fill="FFFFCC"/>
        </w:rPr>
        <w:t xml:space="preserve"> </w:t>
      </w:r>
      <w:r w:rsidRPr="00284AAB">
        <w:rPr>
          <w:rStyle w:val="Hyperlink"/>
          <w:rFonts w:asciiTheme="minorHAnsi" w:hAnsiTheme="minorHAnsi" w:cstheme="minorHAnsi"/>
          <w:b/>
          <w:color w:val="000000" w:themeColor="text1"/>
          <w:sz w:val="24"/>
          <w:szCs w:val="24"/>
          <w:u w:val="none"/>
          <w:shd w:val="clear" w:color="auto" w:fill="FFFFFF" w:themeFill="background1"/>
        </w:rPr>
        <w:t>Irish Coastal Rowing Federation</w:t>
      </w:r>
      <w:r w:rsidRPr="007E14A7">
        <w:rPr>
          <w:rStyle w:val="Hyperlink"/>
          <w:rFonts w:asciiTheme="minorHAnsi" w:hAnsiTheme="minorHAnsi" w:cstheme="minorHAnsi"/>
          <w:color w:val="000000" w:themeColor="text1"/>
          <w:sz w:val="24"/>
          <w:szCs w:val="24"/>
          <w:u w:val="none"/>
        </w:rPr>
        <w:t>,</w:t>
      </w:r>
      <w:r w:rsidRPr="007E14A7">
        <w:rPr>
          <w:rStyle w:val="Hyperlink"/>
          <w:rFonts w:asciiTheme="minorHAnsi" w:hAnsiTheme="minorHAnsi" w:cstheme="minorHAnsi"/>
          <w:color w:val="000000" w:themeColor="text1"/>
          <w:sz w:val="24"/>
          <w:szCs w:val="24"/>
          <w:u w:val="none"/>
        </w:rPr>
        <w:tab/>
      </w:r>
      <w:r w:rsidRPr="007E14A7">
        <w:rPr>
          <w:rStyle w:val="Hyperlink"/>
          <w:rFonts w:asciiTheme="minorHAnsi" w:hAnsiTheme="minorHAnsi" w:cstheme="minorHAnsi"/>
          <w:i/>
          <w:iCs/>
          <w:color w:val="000000" w:themeColor="text1"/>
          <w:sz w:val="24"/>
          <w:szCs w:val="24"/>
          <w:u w:val="none"/>
        </w:rPr>
        <w:t>BIC:</w:t>
      </w:r>
      <w:r w:rsidRPr="007E14A7">
        <w:rPr>
          <w:rStyle w:val="Hyperlink"/>
          <w:rFonts w:asciiTheme="minorHAnsi" w:hAnsiTheme="minorHAnsi" w:cstheme="minorHAnsi"/>
          <w:color w:val="000000" w:themeColor="text1"/>
          <w:sz w:val="24"/>
          <w:szCs w:val="24"/>
          <w:u w:val="none"/>
        </w:rPr>
        <w:t xml:space="preserve"> </w:t>
      </w:r>
      <w:r w:rsidRPr="007E14A7">
        <w:rPr>
          <w:rStyle w:val="Hyperlink"/>
          <w:rFonts w:asciiTheme="minorHAnsi" w:hAnsiTheme="minorHAnsi" w:cstheme="minorHAnsi"/>
          <w:b/>
          <w:color w:val="000000" w:themeColor="text1"/>
          <w:sz w:val="24"/>
          <w:szCs w:val="24"/>
          <w:u w:val="none"/>
          <w:shd w:val="clear" w:color="auto" w:fill="FFFFFF" w:themeFill="background1"/>
        </w:rPr>
        <w:t>AIBKIE2D</w:t>
      </w:r>
      <w:r w:rsidRPr="007E14A7">
        <w:rPr>
          <w:rStyle w:val="Hyperlink"/>
          <w:rFonts w:asciiTheme="minorHAnsi" w:hAnsiTheme="minorHAnsi" w:cstheme="minorHAnsi"/>
          <w:color w:val="000000" w:themeColor="text1"/>
          <w:sz w:val="24"/>
          <w:szCs w:val="24"/>
          <w:u w:val="none"/>
        </w:rPr>
        <w:tab/>
      </w:r>
      <w:r w:rsidRPr="007E14A7">
        <w:rPr>
          <w:rStyle w:val="Hyperlink"/>
          <w:rFonts w:asciiTheme="minorHAnsi" w:hAnsiTheme="minorHAnsi" w:cstheme="minorHAnsi"/>
          <w:i/>
          <w:iCs/>
          <w:color w:val="000000" w:themeColor="text1"/>
          <w:sz w:val="24"/>
          <w:szCs w:val="24"/>
          <w:u w:val="none"/>
        </w:rPr>
        <w:t>IBAN:</w:t>
      </w:r>
      <w:r w:rsidRPr="007E14A7">
        <w:rPr>
          <w:rStyle w:val="Hyperlink"/>
          <w:rFonts w:asciiTheme="minorHAnsi" w:hAnsiTheme="minorHAnsi" w:cstheme="minorHAnsi"/>
          <w:color w:val="000000" w:themeColor="text1"/>
          <w:sz w:val="24"/>
          <w:szCs w:val="24"/>
          <w:u w:val="none"/>
        </w:rPr>
        <w:t xml:space="preserve"> </w:t>
      </w:r>
      <w:r w:rsidRPr="007E14A7">
        <w:rPr>
          <w:rStyle w:val="Hyperlink"/>
          <w:rFonts w:asciiTheme="minorHAnsi" w:hAnsiTheme="minorHAnsi" w:cstheme="minorHAnsi"/>
          <w:b/>
          <w:color w:val="000000" w:themeColor="text1"/>
          <w:sz w:val="24"/>
          <w:szCs w:val="24"/>
          <w:u w:val="none"/>
          <w:shd w:val="clear" w:color="auto" w:fill="FFFFFF" w:themeFill="background1"/>
        </w:rPr>
        <w:t>IE78AIBK93432101761099</w:t>
      </w:r>
    </w:p>
    <w:p w14:paraId="51D73A5D" w14:textId="77777777" w:rsidR="007E14A7" w:rsidRPr="007E14A7" w:rsidRDefault="007E14A7" w:rsidP="007E14A7">
      <w:pPr>
        <w:pStyle w:val="ListParagraph"/>
        <w:numPr>
          <w:ilvl w:val="0"/>
          <w:numId w:val="27"/>
        </w:numPr>
        <w:ind w:left="1440"/>
        <w:rPr>
          <w:rFonts w:asciiTheme="minorHAnsi" w:hAnsiTheme="minorHAnsi" w:cstheme="minorHAnsi"/>
          <w:sz w:val="24"/>
          <w:szCs w:val="24"/>
          <w:lang w:val="en-GB"/>
        </w:rPr>
      </w:pPr>
      <w:r w:rsidRPr="007E14A7">
        <w:rPr>
          <w:rFonts w:asciiTheme="minorHAnsi" w:hAnsiTheme="minorHAnsi" w:cstheme="minorHAnsi"/>
          <w:sz w:val="24"/>
          <w:szCs w:val="24"/>
          <w:lang w:val="en-GB"/>
        </w:rPr>
        <w:t>Please provide name of club, purpose of fees including number of crews so that the payment can be verified.</w:t>
      </w:r>
    </w:p>
    <w:p w14:paraId="48E6E1B1" w14:textId="2E8148D7" w:rsidR="007E14A7" w:rsidRPr="007E14A7" w:rsidRDefault="007E14A7" w:rsidP="007E14A7">
      <w:pPr>
        <w:pStyle w:val="ListParagraph"/>
        <w:numPr>
          <w:ilvl w:val="0"/>
          <w:numId w:val="27"/>
        </w:numPr>
        <w:ind w:left="1440"/>
        <w:rPr>
          <w:rFonts w:asciiTheme="minorHAnsi" w:hAnsiTheme="minorHAnsi" w:cstheme="minorHAnsi"/>
          <w:sz w:val="24"/>
          <w:szCs w:val="24"/>
          <w:lang w:val="en-GB"/>
        </w:rPr>
      </w:pPr>
      <w:r w:rsidRPr="007E14A7">
        <w:rPr>
          <w:rStyle w:val="Hyperlink"/>
          <w:rFonts w:asciiTheme="minorHAnsi" w:hAnsiTheme="minorHAnsi" w:cstheme="minorHAnsi"/>
          <w:color w:val="000000" w:themeColor="text1"/>
          <w:sz w:val="24"/>
          <w:szCs w:val="24"/>
          <w:u w:val="none"/>
        </w:rPr>
        <w:t xml:space="preserve">Fees must be paid no later than </w:t>
      </w:r>
      <w:r w:rsidR="00284AAB" w:rsidRPr="00284AAB">
        <w:rPr>
          <w:rFonts w:asciiTheme="minorHAnsi" w:hAnsiTheme="minorHAnsi" w:cstheme="minorHAnsi"/>
          <w:b/>
          <w:bCs/>
          <w:color w:val="000000" w:themeColor="text1"/>
          <w:sz w:val="24"/>
          <w:szCs w:val="24"/>
          <w:shd w:val="clear" w:color="auto" w:fill="FFFFCC"/>
        </w:rPr>
        <w:t>Thursday 17</w:t>
      </w:r>
      <w:r w:rsidR="00284AAB" w:rsidRPr="00284AAB">
        <w:rPr>
          <w:rFonts w:asciiTheme="minorHAnsi" w:hAnsiTheme="minorHAnsi" w:cstheme="minorHAnsi"/>
          <w:b/>
          <w:bCs/>
          <w:color w:val="000000" w:themeColor="text1"/>
          <w:sz w:val="24"/>
          <w:szCs w:val="24"/>
          <w:shd w:val="clear" w:color="auto" w:fill="FFFFCC"/>
          <w:vertAlign w:val="superscript"/>
        </w:rPr>
        <w:t>th</w:t>
      </w:r>
      <w:r w:rsidR="00284AAB" w:rsidRPr="00284AAB">
        <w:rPr>
          <w:rFonts w:asciiTheme="minorHAnsi" w:hAnsiTheme="minorHAnsi" w:cstheme="minorHAnsi"/>
          <w:b/>
          <w:bCs/>
          <w:color w:val="000000" w:themeColor="text1"/>
          <w:sz w:val="24"/>
          <w:szCs w:val="24"/>
          <w:shd w:val="clear" w:color="auto" w:fill="FFFFCC"/>
        </w:rPr>
        <w:t xml:space="preserve"> August 2023</w:t>
      </w:r>
      <w:r w:rsidR="00284AAB">
        <w:rPr>
          <w:rFonts w:asciiTheme="minorHAnsi" w:hAnsiTheme="minorHAnsi" w:cstheme="minorHAnsi"/>
          <w:b/>
          <w:bCs/>
          <w:color w:val="000000" w:themeColor="text1"/>
          <w:sz w:val="24"/>
          <w:szCs w:val="24"/>
          <w:shd w:val="clear" w:color="auto" w:fill="FFFFCC"/>
        </w:rPr>
        <w:t xml:space="preserve"> </w:t>
      </w:r>
      <w:r w:rsidRPr="00284AAB">
        <w:rPr>
          <w:rStyle w:val="Hyperlink"/>
          <w:rFonts w:asciiTheme="minorHAnsi" w:hAnsiTheme="minorHAnsi" w:cstheme="minorHAnsi"/>
          <w:color w:val="000000" w:themeColor="text1"/>
          <w:sz w:val="24"/>
          <w:szCs w:val="24"/>
          <w:u w:val="none"/>
          <w:shd w:val="clear" w:color="auto" w:fill="FFFFCC"/>
        </w:rPr>
        <w:t>or</w:t>
      </w:r>
      <w:r w:rsidRPr="007E14A7">
        <w:rPr>
          <w:rStyle w:val="Hyperlink"/>
          <w:rFonts w:asciiTheme="minorHAnsi" w:hAnsiTheme="minorHAnsi" w:cstheme="minorHAnsi"/>
          <w:color w:val="000000" w:themeColor="text1"/>
          <w:sz w:val="24"/>
          <w:szCs w:val="24"/>
          <w:u w:val="none"/>
        </w:rPr>
        <w:t xml:space="preserve"> the club will not be entered into the draws.</w:t>
      </w:r>
    </w:p>
    <w:p w14:paraId="27ACE2B0" w14:textId="77777777" w:rsidR="00284AAB" w:rsidRDefault="00284AAB">
      <w:pPr>
        <w:spacing w:line="240" w:lineRule="auto"/>
        <w:rPr>
          <w:b/>
          <w:bCs/>
          <w:sz w:val="52"/>
          <w:szCs w:val="52"/>
          <w:lang w:val="en-GB"/>
        </w:rPr>
      </w:pPr>
      <w:r>
        <w:rPr>
          <w:b/>
          <w:bCs/>
          <w:sz w:val="52"/>
          <w:szCs w:val="52"/>
          <w:lang w:val="en-GB"/>
        </w:rPr>
        <w:br w:type="page"/>
      </w:r>
    </w:p>
    <w:p w14:paraId="0096B0F0" w14:textId="33CF02D8" w:rsidR="006915E7" w:rsidRPr="006915E7" w:rsidRDefault="001843CA" w:rsidP="006915E7">
      <w:pPr>
        <w:rPr>
          <w:b/>
          <w:bCs/>
          <w:sz w:val="52"/>
          <w:szCs w:val="52"/>
          <w:lang w:val="en-GB"/>
        </w:rPr>
      </w:pPr>
      <w:r w:rsidRPr="001843CA">
        <w:rPr>
          <w:b/>
          <w:bCs/>
          <w:sz w:val="52"/>
          <w:szCs w:val="52"/>
          <w:lang w:val="en-GB"/>
        </w:rPr>
        <w:lastRenderedPageBreak/>
        <w:t>Check List</w:t>
      </w:r>
      <w:r>
        <w:rPr>
          <w:b/>
          <w:bCs/>
          <w:sz w:val="52"/>
          <w:szCs w:val="52"/>
          <w:lang w:val="en-GB"/>
        </w:rPr>
        <w:t>:</w:t>
      </w:r>
    </w:p>
    <w:tbl>
      <w:tblPr>
        <w:tblStyle w:val="TableGrid"/>
        <w:tblW w:w="0" w:type="auto"/>
        <w:tblLook w:val="04A0" w:firstRow="1" w:lastRow="0" w:firstColumn="1" w:lastColumn="0" w:noHBand="0" w:noVBand="1"/>
      </w:tblPr>
      <w:tblGrid>
        <w:gridCol w:w="704"/>
        <w:gridCol w:w="2268"/>
        <w:gridCol w:w="4820"/>
        <w:gridCol w:w="3827"/>
        <w:gridCol w:w="2977"/>
      </w:tblGrid>
      <w:tr w:rsidR="001843CA" w:rsidRPr="00D64690" w14:paraId="3B6D4A3D" w14:textId="77777777" w:rsidTr="00DE190E">
        <w:tc>
          <w:tcPr>
            <w:tcW w:w="704" w:type="dxa"/>
            <w:shd w:val="clear" w:color="auto" w:fill="808080" w:themeFill="background1" w:themeFillShade="80"/>
            <w:vAlign w:val="center"/>
          </w:tcPr>
          <w:p w14:paraId="32F9C26C" w14:textId="4C5CCB55" w:rsidR="001843CA" w:rsidRPr="005B7616" w:rsidRDefault="00D64690" w:rsidP="00D64690">
            <w:pPr>
              <w:jc w:val="center"/>
              <w:rPr>
                <w:b/>
                <w:bCs/>
                <w:color w:val="FFFFFF" w:themeColor="background1"/>
                <w:sz w:val="24"/>
                <w:szCs w:val="24"/>
                <w:lang w:val="en-GB"/>
              </w:rPr>
            </w:pPr>
            <w:r w:rsidRPr="005B7616">
              <w:rPr>
                <w:b/>
                <w:bCs/>
                <w:color w:val="FFFFFF" w:themeColor="background1"/>
                <w:sz w:val="24"/>
                <w:szCs w:val="24"/>
                <w:lang w:val="en-GB"/>
              </w:rPr>
              <w:t>Item No.</w:t>
            </w:r>
          </w:p>
        </w:tc>
        <w:tc>
          <w:tcPr>
            <w:tcW w:w="7088" w:type="dxa"/>
            <w:gridSpan w:val="2"/>
            <w:shd w:val="clear" w:color="auto" w:fill="808080" w:themeFill="background1" w:themeFillShade="80"/>
            <w:vAlign w:val="center"/>
          </w:tcPr>
          <w:p w14:paraId="2F51C407" w14:textId="1F0E5866" w:rsidR="001843CA" w:rsidRPr="005B7616" w:rsidRDefault="00D64690" w:rsidP="00D64690">
            <w:pPr>
              <w:jc w:val="center"/>
              <w:rPr>
                <w:b/>
                <w:bCs/>
                <w:color w:val="FFFFFF" w:themeColor="background1"/>
                <w:sz w:val="32"/>
                <w:szCs w:val="32"/>
                <w:lang w:val="en-GB"/>
              </w:rPr>
            </w:pPr>
            <w:r w:rsidRPr="005B7616">
              <w:rPr>
                <w:b/>
                <w:bCs/>
                <w:color w:val="FFFFFF" w:themeColor="background1"/>
                <w:sz w:val="32"/>
                <w:szCs w:val="32"/>
                <w:lang w:val="en-GB"/>
              </w:rPr>
              <w:t>Action</w:t>
            </w:r>
          </w:p>
        </w:tc>
        <w:tc>
          <w:tcPr>
            <w:tcW w:w="3827" w:type="dxa"/>
            <w:shd w:val="clear" w:color="auto" w:fill="808080" w:themeFill="background1" w:themeFillShade="80"/>
            <w:vAlign w:val="center"/>
          </w:tcPr>
          <w:p w14:paraId="079F7A33" w14:textId="5210DD37" w:rsidR="001843CA" w:rsidRPr="005B7616" w:rsidRDefault="001843CA" w:rsidP="00D64690">
            <w:pPr>
              <w:jc w:val="center"/>
              <w:rPr>
                <w:b/>
                <w:bCs/>
                <w:color w:val="FFFFFF" w:themeColor="background1"/>
                <w:sz w:val="24"/>
                <w:szCs w:val="24"/>
                <w:lang w:val="en-GB"/>
              </w:rPr>
            </w:pPr>
            <w:r w:rsidRPr="005B7616">
              <w:rPr>
                <w:b/>
                <w:bCs/>
                <w:color w:val="FFFFFF" w:themeColor="background1"/>
                <w:sz w:val="24"/>
                <w:szCs w:val="24"/>
                <w:lang w:val="en-GB"/>
              </w:rPr>
              <w:t>On Pages</w:t>
            </w:r>
          </w:p>
        </w:tc>
        <w:tc>
          <w:tcPr>
            <w:tcW w:w="2977" w:type="dxa"/>
            <w:shd w:val="clear" w:color="auto" w:fill="808080" w:themeFill="background1" w:themeFillShade="80"/>
            <w:vAlign w:val="center"/>
          </w:tcPr>
          <w:p w14:paraId="6ED9FA89" w14:textId="12ACD408" w:rsidR="001843CA" w:rsidRPr="005B7616" w:rsidRDefault="00D64690" w:rsidP="00D64690">
            <w:pPr>
              <w:jc w:val="center"/>
              <w:rPr>
                <w:b/>
                <w:bCs/>
                <w:color w:val="FFFFFF" w:themeColor="background1"/>
                <w:sz w:val="24"/>
                <w:szCs w:val="24"/>
                <w:lang w:val="en-GB"/>
              </w:rPr>
            </w:pPr>
            <w:r w:rsidRPr="005B7616">
              <w:rPr>
                <w:b/>
                <w:bCs/>
                <w:color w:val="FFFFFF" w:themeColor="background1"/>
                <w:sz w:val="24"/>
                <w:szCs w:val="24"/>
                <w:lang w:val="en-GB"/>
              </w:rPr>
              <w:t xml:space="preserve">Check </w:t>
            </w:r>
            <w:r w:rsidR="00DE190E" w:rsidRPr="00DB7731">
              <w:rPr>
                <w:rFonts w:ascii="Segoe UI Emoji" w:hAnsi="Segoe UI Emoji"/>
                <w:b/>
                <w:bCs/>
                <w:color w:val="548DD4" w:themeColor="text2" w:themeTint="99"/>
                <w:sz w:val="24"/>
                <w:szCs w:val="24"/>
                <w:lang w:val="en-GB"/>
              </w:rPr>
              <w:t>✔</w:t>
            </w:r>
            <w:r w:rsidRPr="005B7616">
              <w:rPr>
                <w:b/>
                <w:bCs/>
                <w:color w:val="FFFFFF" w:themeColor="background1"/>
                <w:sz w:val="24"/>
                <w:szCs w:val="24"/>
                <w:lang w:val="en-GB"/>
              </w:rPr>
              <w:t xml:space="preserve">when </w:t>
            </w:r>
            <w:proofErr w:type="gramStart"/>
            <w:r w:rsidRPr="005B7616">
              <w:rPr>
                <w:b/>
                <w:bCs/>
                <w:color w:val="FFFFFF" w:themeColor="background1"/>
                <w:sz w:val="24"/>
                <w:szCs w:val="24"/>
                <w:lang w:val="en-GB"/>
              </w:rPr>
              <w:t>Done</w:t>
            </w:r>
            <w:proofErr w:type="gramEnd"/>
          </w:p>
        </w:tc>
      </w:tr>
      <w:tr w:rsidR="00DE190E" w14:paraId="7B8224C5" w14:textId="77777777" w:rsidTr="009C53DC">
        <w:tc>
          <w:tcPr>
            <w:tcW w:w="704" w:type="dxa"/>
            <w:shd w:val="clear" w:color="auto" w:fill="FFFFFF" w:themeFill="background1"/>
            <w:vAlign w:val="center"/>
          </w:tcPr>
          <w:p w14:paraId="6BF7A510" w14:textId="3DA46694" w:rsidR="00DE190E" w:rsidRDefault="00DE190E" w:rsidP="00DE190E">
            <w:pPr>
              <w:jc w:val="center"/>
              <w:rPr>
                <w:rFonts w:ascii="Arial" w:hAnsi="Arial" w:cs="Arial"/>
                <w:color w:val="003300"/>
                <w:sz w:val="24"/>
                <w:szCs w:val="24"/>
              </w:rPr>
            </w:pPr>
            <w:r>
              <w:rPr>
                <w:rFonts w:ascii="Arial" w:hAnsi="Arial" w:cs="Arial"/>
                <w:color w:val="003300"/>
                <w:sz w:val="24"/>
                <w:szCs w:val="24"/>
              </w:rPr>
              <w:t>1</w:t>
            </w:r>
          </w:p>
        </w:tc>
        <w:tc>
          <w:tcPr>
            <w:tcW w:w="7088" w:type="dxa"/>
            <w:gridSpan w:val="2"/>
            <w:shd w:val="clear" w:color="auto" w:fill="FFFFFF" w:themeFill="background1"/>
            <w:vAlign w:val="center"/>
          </w:tcPr>
          <w:p w14:paraId="6AC5D25C" w14:textId="6E0E32AC" w:rsidR="00DE190E" w:rsidRPr="00D64690" w:rsidRDefault="00DE190E" w:rsidP="00DE190E">
            <w:pPr>
              <w:rPr>
                <w:b/>
                <w:bCs/>
                <w:sz w:val="24"/>
                <w:szCs w:val="24"/>
                <w:lang w:val="en-GB"/>
              </w:rPr>
            </w:pPr>
            <w:r w:rsidRPr="006915E7">
              <w:rPr>
                <w:b/>
                <w:bCs/>
                <w:sz w:val="24"/>
                <w:szCs w:val="24"/>
                <w:lang w:val="en-GB"/>
              </w:rPr>
              <w:t xml:space="preserve">Club, Boat &amp; Insurance details </w:t>
            </w:r>
          </w:p>
        </w:tc>
        <w:tc>
          <w:tcPr>
            <w:tcW w:w="3827" w:type="dxa"/>
            <w:shd w:val="clear" w:color="auto" w:fill="FFFFFF" w:themeFill="background1"/>
          </w:tcPr>
          <w:p w14:paraId="351A61ED" w14:textId="7866CAE1" w:rsidR="00DE190E" w:rsidRDefault="00DE190E" w:rsidP="00DE190E">
            <w:pPr>
              <w:jc w:val="center"/>
              <w:rPr>
                <w:sz w:val="24"/>
                <w:szCs w:val="24"/>
                <w:lang w:val="en-GB"/>
              </w:rPr>
            </w:pPr>
            <w:r>
              <w:rPr>
                <w:sz w:val="24"/>
                <w:szCs w:val="24"/>
                <w:lang w:val="en-GB"/>
              </w:rPr>
              <w:t>1</w:t>
            </w:r>
          </w:p>
        </w:tc>
        <w:tc>
          <w:tcPr>
            <w:tcW w:w="2977" w:type="dxa"/>
            <w:shd w:val="clear" w:color="auto" w:fill="FFFFFF" w:themeFill="background1"/>
          </w:tcPr>
          <w:p w14:paraId="42240936" w14:textId="4A4185CF" w:rsidR="00DE190E" w:rsidRDefault="00DE190E" w:rsidP="00DE190E">
            <w:pPr>
              <w:jc w:val="center"/>
              <w:rPr>
                <w:sz w:val="24"/>
                <w:szCs w:val="24"/>
                <w:lang w:val="en-GB"/>
              </w:rPr>
            </w:pPr>
          </w:p>
        </w:tc>
      </w:tr>
      <w:tr w:rsidR="00DE190E" w14:paraId="4E5E83C6" w14:textId="77777777" w:rsidTr="009C53DC">
        <w:tc>
          <w:tcPr>
            <w:tcW w:w="704" w:type="dxa"/>
            <w:shd w:val="clear" w:color="auto" w:fill="FFFFFF" w:themeFill="background1"/>
            <w:vAlign w:val="center"/>
          </w:tcPr>
          <w:p w14:paraId="6D672DA5" w14:textId="670016E0" w:rsidR="00DE190E" w:rsidRDefault="00DE190E" w:rsidP="00DE190E">
            <w:pPr>
              <w:jc w:val="center"/>
              <w:rPr>
                <w:sz w:val="24"/>
                <w:szCs w:val="24"/>
                <w:lang w:val="en-GB"/>
              </w:rPr>
            </w:pPr>
            <w:r>
              <w:rPr>
                <w:sz w:val="24"/>
                <w:szCs w:val="24"/>
                <w:lang w:val="en-GB"/>
              </w:rPr>
              <w:t>2</w:t>
            </w:r>
          </w:p>
        </w:tc>
        <w:tc>
          <w:tcPr>
            <w:tcW w:w="7088" w:type="dxa"/>
            <w:gridSpan w:val="2"/>
            <w:shd w:val="clear" w:color="auto" w:fill="FFFFFF" w:themeFill="background1"/>
            <w:vAlign w:val="center"/>
          </w:tcPr>
          <w:p w14:paraId="4AC996B2" w14:textId="39AAF960" w:rsidR="00DE190E" w:rsidRPr="00D64690" w:rsidRDefault="00DE190E" w:rsidP="00DE190E">
            <w:pPr>
              <w:rPr>
                <w:b/>
                <w:bCs/>
                <w:sz w:val="24"/>
                <w:szCs w:val="24"/>
                <w:lang w:val="en-GB"/>
              </w:rPr>
            </w:pPr>
            <w:r w:rsidRPr="006915E7">
              <w:rPr>
                <w:b/>
                <w:bCs/>
                <w:sz w:val="24"/>
                <w:szCs w:val="24"/>
                <w:lang w:val="en-GB"/>
              </w:rPr>
              <w:t xml:space="preserve">Race Entries </w:t>
            </w:r>
          </w:p>
        </w:tc>
        <w:tc>
          <w:tcPr>
            <w:tcW w:w="3827" w:type="dxa"/>
            <w:shd w:val="clear" w:color="auto" w:fill="FFFFFF" w:themeFill="background1"/>
          </w:tcPr>
          <w:p w14:paraId="31403941" w14:textId="55DE3BE4" w:rsidR="00DE190E" w:rsidRDefault="00DE190E" w:rsidP="00DE190E">
            <w:pPr>
              <w:jc w:val="center"/>
              <w:rPr>
                <w:sz w:val="24"/>
                <w:szCs w:val="24"/>
                <w:lang w:val="en-GB"/>
              </w:rPr>
            </w:pPr>
            <w:r w:rsidRPr="006915E7">
              <w:rPr>
                <w:sz w:val="24"/>
                <w:szCs w:val="24"/>
                <w:lang w:val="en-GB"/>
              </w:rPr>
              <w:t>2, 3</w:t>
            </w:r>
            <w:r>
              <w:rPr>
                <w:sz w:val="24"/>
                <w:szCs w:val="24"/>
                <w:lang w:val="en-GB"/>
              </w:rPr>
              <w:t xml:space="preserve">, </w:t>
            </w:r>
            <w:r w:rsidRPr="006915E7">
              <w:rPr>
                <w:sz w:val="24"/>
                <w:szCs w:val="24"/>
                <w:lang w:val="en-GB"/>
              </w:rPr>
              <w:t>4</w:t>
            </w:r>
            <w:r w:rsidR="00306CBC">
              <w:rPr>
                <w:sz w:val="24"/>
                <w:szCs w:val="24"/>
                <w:lang w:val="en-GB"/>
              </w:rPr>
              <w:t xml:space="preserve"> &amp; </w:t>
            </w:r>
            <w:r>
              <w:rPr>
                <w:sz w:val="24"/>
                <w:szCs w:val="24"/>
                <w:lang w:val="en-GB"/>
              </w:rPr>
              <w:t>5</w:t>
            </w:r>
          </w:p>
        </w:tc>
        <w:tc>
          <w:tcPr>
            <w:tcW w:w="2977" w:type="dxa"/>
            <w:shd w:val="clear" w:color="auto" w:fill="FFFFFF" w:themeFill="background1"/>
          </w:tcPr>
          <w:p w14:paraId="32A711B1" w14:textId="4EB7319C" w:rsidR="00DE190E" w:rsidRDefault="00DE190E" w:rsidP="00DE190E">
            <w:pPr>
              <w:jc w:val="center"/>
              <w:rPr>
                <w:sz w:val="24"/>
                <w:szCs w:val="24"/>
                <w:lang w:val="en-GB"/>
              </w:rPr>
            </w:pPr>
          </w:p>
        </w:tc>
      </w:tr>
      <w:tr w:rsidR="00DE190E" w14:paraId="24B2F3F6" w14:textId="77777777" w:rsidTr="00782418">
        <w:tc>
          <w:tcPr>
            <w:tcW w:w="704" w:type="dxa"/>
            <w:shd w:val="clear" w:color="auto" w:fill="FFFFFF" w:themeFill="background1"/>
            <w:vAlign w:val="center"/>
          </w:tcPr>
          <w:p w14:paraId="3399070E" w14:textId="097A8AC9" w:rsidR="00DE190E" w:rsidRDefault="00DE190E" w:rsidP="00DE190E">
            <w:pPr>
              <w:jc w:val="center"/>
              <w:rPr>
                <w:sz w:val="24"/>
                <w:szCs w:val="24"/>
                <w:lang w:val="en-GB"/>
              </w:rPr>
            </w:pPr>
            <w:r>
              <w:rPr>
                <w:sz w:val="24"/>
                <w:szCs w:val="24"/>
                <w:lang w:val="en-GB"/>
              </w:rPr>
              <w:t>3</w:t>
            </w:r>
          </w:p>
        </w:tc>
        <w:tc>
          <w:tcPr>
            <w:tcW w:w="2268" w:type="dxa"/>
            <w:vMerge w:val="restart"/>
            <w:shd w:val="clear" w:color="auto" w:fill="FFFFFF" w:themeFill="background1"/>
            <w:vAlign w:val="center"/>
          </w:tcPr>
          <w:p w14:paraId="2ECEC7DE" w14:textId="31721D25" w:rsidR="00DE190E" w:rsidRPr="00D64690" w:rsidRDefault="00DE190E" w:rsidP="00DE190E">
            <w:pPr>
              <w:jc w:val="both"/>
              <w:rPr>
                <w:b/>
                <w:bCs/>
                <w:sz w:val="24"/>
                <w:szCs w:val="24"/>
                <w:lang w:val="en-GB"/>
              </w:rPr>
            </w:pPr>
            <w:r w:rsidRPr="006915E7">
              <w:rPr>
                <w:b/>
                <w:bCs/>
                <w:sz w:val="24"/>
                <w:szCs w:val="24"/>
                <w:lang w:val="en-GB"/>
              </w:rPr>
              <w:t>Crew Lists</w:t>
            </w:r>
            <w:r w:rsidRPr="00D64690">
              <w:rPr>
                <w:b/>
                <w:bCs/>
                <w:sz w:val="24"/>
                <w:szCs w:val="24"/>
                <w:lang w:val="en-GB"/>
              </w:rPr>
              <w:t>:</w:t>
            </w:r>
            <w:r w:rsidRPr="006915E7">
              <w:rPr>
                <w:b/>
                <w:bCs/>
                <w:sz w:val="24"/>
                <w:szCs w:val="24"/>
                <w:lang w:val="en-GB"/>
              </w:rPr>
              <w:t xml:space="preserve"> </w:t>
            </w:r>
          </w:p>
        </w:tc>
        <w:tc>
          <w:tcPr>
            <w:tcW w:w="4820" w:type="dxa"/>
            <w:shd w:val="clear" w:color="auto" w:fill="FFFFFF" w:themeFill="background1"/>
            <w:vAlign w:val="center"/>
          </w:tcPr>
          <w:p w14:paraId="1AF21FEB" w14:textId="482E1764" w:rsidR="00DE190E" w:rsidRPr="00D64690" w:rsidRDefault="00DE190E" w:rsidP="00DE190E">
            <w:pPr>
              <w:jc w:val="both"/>
              <w:rPr>
                <w:b/>
                <w:bCs/>
                <w:sz w:val="24"/>
                <w:szCs w:val="24"/>
                <w:lang w:val="en-GB"/>
              </w:rPr>
            </w:pPr>
            <w:r w:rsidRPr="006915E7">
              <w:rPr>
                <w:b/>
                <w:bCs/>
                <w:sz w:val="24"/>
                <w:szCs w:val="24"/>
                <w:lang w:val="en-GB"/>
              </w:rPr>
              <w:t>One-Design</w:t>
            </w:r>
            <w:r w:rsidRPr="00D64690">
              <w:rPr>
                <w:b/>
                <w:bCs/>
                <w:sz w:val="24"/>
                <w:szCs w:val="24"/>
                <w:lang w:val="en-GB"/>
              </w:rPr>
              <w:t xml:space="preserve"> Races</w:t>
            </w:r>
          </w:p>
        </w:tc>
        <w:tc>
          <w:tcPr>
            <w:tcW w:w="3827" w:type="dxa"/>
            <w:shd w:val="clear" w:color="auto" w:fill="FFFFFF" w:themeFill="background1"/>
          </w:tcPr>
          <w:p w14:paraId="64D522A3" w14:textId="397EFB5C" w:rsidR="00DE190E" w:rsidRDefault="00306CBC" w:rsidP="00DE190E">
            <w:pPr>
              <w:jc w:val="center"/>
              <w:rPr>
                <w:sz w:val="24"/>
                <w:szCs w:val="24"/>
                <w:lang w:val="en-GB"/>
              </w:rPr>
            </w:pPr>
            <w:r>
              <w:rPr>
                <w:sz w:val="24"/>
                <w:szCs w:val="24"/>
                <w:lang w:val="en-GB"/>
              </w:rPr>
              <w:t>6</w:t>
            </w:r>
            <w:r w:rsidR="00DE190E" w:rsidRPr="006915E7">
              <w:rPr>
                <w:sz w:val="24"/>
                <w:szCs w:val="24"/>
                <w:lang w:val="en-GB"/>
              </w:rPr>
              <w:t xml:space="preserve"> to 1</w:t>
            </w:r>
            <w:r>
              <w:rPr>
                <w:sz w:val="24"/>
                <w:szCs w:val="24"/>
                <w:lang w:val="en-GB"/>
              </w:rPr>
              <w:t>3</w:t>
            </w:r>
          </w:p>
        </w:tc>
        <w:tc>
          <w:tcPr>
            <w:tcW w:w="2977" w:type="dxa"/>
            <w:shd w:val="clear" w:color="auto" w:fill="FFFFFF" w:themeFill="background1"/>
          </w:tcPr>
          <w:p w14:paraId="55BF3DCE" w14:textId="64F71E96" w:rsidR="00DE190E" w:rsidRDefault="00DE190E" w:rsidP="00DE190E">
            <w:pPr>
              <w:jc w:val="center"/>
              <w:rPr>
                <w:sz w:val="24"/>
                <w:szCs w:val="24"/>
                <w:lang w:val="en-GB"/>
              </w:rPr>
            </w:pPr>
          </w:p>
        </w:tc>
      </w:tr>
      <w:tr w:rsidR="00DE190E" w14:paraId="104E3D75" w14:textId="77777777" w:rsidTr="00782418">
        <w:tc>
          <w:tcPr>
            <w:tcW w:w="704" w:type="dxa"/>
            <w:shd w:val="clear" w:color="auto" w:fill="FFFFFF" w:themeFill="background1"/>
            <w:vAlign w:val="center"/>
          </w:tcPr>
          <w:p w14:paraId="5989108F" w14:textId="3D2AFAB7" w:rsidR="00DE190E" w:rsidRDefault="00DE190E" w:rsidP="00DE190E">
            <w:pPr>
              <w:jc w:val="center"/>
              <w:rPr>
                <w:sz w:val="24"/>
                <w:szCs w:val="24"/>
                <w:lang w:val="en-GB"/>
              </w:rPr>
            </w:pPr>
            <w:r>
              <w:rPr>
                <w:sz w:val="24"/>
                <w:szCs w:val="24"/>
                <w:lang w:val="en-GB"/>
              </w:rPr>
              <w:t>4</w:t>
            </w:r>
          </w:p>
        </w:tc>
        <w:tc>
          <w:tcPr>
            <w:tcW w:w="2268" w:type="dxa"/>
            <w:vMerge/>
            <w:shd w:val="clear" w:color="auto" w:fill="FFFFFF" w:themeFill="background1"/>
            <w:vAlign w:val="center"/>
          </w:tcPr>
          <w:p w14:paraId="3D49EA89" w14:textId="77777777" w:rsidR="00DE190E" w:rsidRPr="00D64690" w:rsidRDefault="00DE190E" w:rsidP="00DE190E">
            <w:pPr>
              <w:jc w:val="both"/>
              <w:rPr>
                <w:b/>
                <w:bCs/>
                <w:sz w:val="24"/>
                <w:szCs w:val="24"/>
                <w:lang w:val="en-GB"/>
              </w:rPr>
            </w:pPr>
          </w:p>
        </w:tc>
        <w:tc>
          <w:tcPr>
            <w:tcW w:w="4820" w:type="dxa"/>
            <w:shd w:val="clear" w:color="auto" w:fill="FFFFFF" w:themeFill="background1"/>
            <w:vAlign w:val="center"/>
          </w:tcPr>
          <w:p w14:paraId="0045DBF8" w14:textId="1CD11EFA" w:rsidR="00DE190E" w:rsidRPr="00D64690" w:rsidRDefault="00DE190E" w:rsidP="00DE190E">
            <w:pPr>
              <w:jc w:val="both"/>
              <w:rPr>
                <w:b/>
                <w:bCs/>
                <w:sz w:val="24"/>
                <w:szCs w:val="24"/>
                <w:lang w:val="en-GB"/>
              </w:rPr>
            </w:pPr>
            <w:r w:rsidRPr="006915E7">
              <w:rPr>
                <w:b/>
                <w:bCs/>
                <w:sz w:val="24"/>
                <w:szCs w:val="24"/>
                <w:lang w:val="en-GB"/>
              </w:rPr>
              <w:t xml:space="preserve">Traditional / Regional </w:t>
            </w:r>
            <w:r w:rsidRPr="00D64690">
              <w:rPr>
                <w:b/>
                <w:bCs/>
                <w:sz w:val="24"/>
                <w:szCs w:val="24"/>
                <w:lang w:val="en-GB"/>
              </w:rPr>
              <w:t>/ Specialist Races</w:t>
            </w:r>
            <w:r w:rsidRPr="006915E7">
              <w:rPr>
                <w:b/>
                <w:bCs/>
                <w:sz w:val="24"/>
                <w:szCs w:val="24"/>
                <w:lang w:val="en-GB"/>
              </w:rPr>
              <w:t>.</w:t>
            </w:r>
          </w:p>
        </w:tc>
        <w:tc>
          <w:tcPr>
            <w:tcW w:w="3827" w:type="dxa"/>
            <w:shd w:val="clear" w:color="auto" w:fill="FFFFFF" w:themeFill="background1"/>
          </w:tcPr>
          <w:p w14:paraId="64C33A2D" w14:textId="21AA6112" w:rsidR="00DE190E" w:rsidRDefault="00DE190E" w:rsidP="00DE190E">
            <w:pPr>
              <w:jc w:val="center"/>
              <w:rPr>
                <w:sz w:val="24"/>
                <w:szCs w:val="24"/>
                <w:lang w:val="en-GB"/>
              </w:rPr>
            </w:pPr>
            <w:r w:rsidRPr="006915E7">
              <w:rPr>
                <w:sz w:val="24"/>
                <w:szCs w:val="24"/>
                <w:lang w:val="en-GB"/>
              </w:rPr>
              <w:t>1</w:t>
            </w:r>
            <w:r w:rsidR="00306CBC">
              <w:rPr>
                <w:sz w:val="24"/>
                <w:szCs w:val="24"/>
                <w:lang w:val="en-GB"/>
              </w:rPr>
              <w:t>4</w:t>
            </w:r>
            <w:r w:rsidRPr="006915E7">
              <w:rPr>
                <w:sz w:val="24"/>
                <w:szCs w:val="24"/>
                <w:lang w:val="en-GB"/>
              </w:rPr>
              <w:t xml:space="preserve"> to </w:t>
            </w:r>
            <w:r w:rsidR="00306CBC">
              <w:rPr>
                <w:sz w:val="24"/>
                <w:szCs w:val="24"/>
                <w:lang w:val="en-GB"/>
              </w:rPr>
              <w:t>19</w:t>
            </w:r>
          </w:p>
        </w:tc>
        <w:tc>
          <w:tcPr>
            <w:tcW w:w="2977" w:type="dxa"/>
            <w:shd w:val="clear" w:color="auto" w:fill="FFFFFF" w:themeFill="background1"/>
          </w:tcPr>
          <w:p w14:paraId="13146408" w14:textId="775D566D" w:rsidR="00DE190E" w:rsidRDefault="00DE190E" w:rsidP="00DE190E">
            <w:pPr>
              <w:jc w:val="center"/>
              <w:rPr>
                <w:sz w:val="24"/>
                <w:szCs w:val="24"/>
                <w:lang w:val="en-GB"/>
              </w:rPr>
            </w:pPr>
          </w:p>
        </w:tc>
      </w:tr>
      <w:tr w:rsidR="00DE190E" w14:paraId="1C8D9862" w14:textId="77777777" w:rsidTr="00782418">
        <w:tc>
          <w:tcPr>
            <w:tcW w:w="704" w:type="dxa"/>
            <w:shd w:val="clear" w:color="auto" w:fill="FFFFFF" w:themeFill="background1"/>
            <w:vAlign w:val="center"/>
          </w:tcPr>
          <w:p w14:paraId="7C933B29" w14:textId="34E11313" w:rsidR="00DE190E" w:rsidRDefault="00DE190E" w:rsidP="00DE190E">
            <w:pPr>
              <w:jc w:val="center"/>
              <w:rPr>
                <w:sz w:val="24"/>
                <w:szCs w:val="24"/>
                <w:lang w:val="en-GB"/>
              </w:rPr>
            </w:pPr>
            <w:r>
              <w:rPr>
                <w:sz w:val="24"/>
                <w:szCs w:val="24"/>
                <w:lang w:val="en-GB"/>
              </w:rPr>
              <w:t>5</w:t>
            </w:r>
          </w:p>
        </w:tc>
        <w:tc>
          <w:tcPr>
            <w:tcW w:w="2268" w:type="dxa"/>
            <w:vMerge w:val="restart"/>
            <w:shd w:val="clear" w:color="auto" w:fill="FFFFFF" w:themeFill="background1"/>
            <w:vAlign w:val="center"/>
          </w:tcPr>
          <w:p w14:paraId="44991287" w14:textId="7E30A7E5" w:rsidR="00DE190E" w:rsidRPr="00D64690" w:rsidRDefault="00DE190E" w:rsidP="00DE190E">
            <w:pPr>
              <w:rPr>
                <w:sz w:val="18"/>
                <w:szCs w:val="18"/>
                <w:lang w:val="en-GB"/>
              </w:rPr>
            </w:pPr>
            <w:r w:rsidRPr="006915E7">
              <w:rPr>
                <w:b/>
                <w:bCs/>
                <w:sz w:val="24"/>
                <w:szCs w:val="24"/>
                <w:lang w:val="en-GB"/>
              </w:rPr>
              <w:t>Child</w:t>
            </w:r>
            <w:r w:rsidRPr="00D64690">
              <w:rPr>
                <w:b/>
                <w:bCs/>
                <w:sz w:val="24"/>
                <w:szCs w:val="24"/>
                <w:lang w:val="en-GB"/>
              </w:rPr>
              <w:t xml:space="preserve"> </w:t>
            </w:r>
            <w:r w:rsidRPr="006915E7">
              <w:rPr>
                <w:b/>
                <w:bCs/>
                <w:sz w:val="24"/>
                <w:szCs w:val="24"/>
                <w:lang w:val="en-GB"/>
              </w:rPr>
              <w:t>Welfare</w:t>
            </w:r>
            <w:r>
              <w:rPr>
                <w:sz w:val="18"/>
                <w:szCs w:val="18"/>
                <w:lang w:val="en-GB"/>
              </w:rPr>
              <w:t>:</w:t>
            </w:r>
            <w:r w:rsidRPr="006915E7">
              <w:rPr>
                <w:sz w:val="18"/>
                <w:szCs w:val="18"/>
                <w:lang w:val="en-GB"/>
              </w:rPr>
              <w:t xml:space="preserve"> </w:t>
            </w:r>
          </w:p>
          <w:p w14:paraId="604F7600" w14:textId="4B595AC4" w:rsidR="00DE190E" w:rsidRPr="00D64690" w:rsidRDefault="00DE190E" w:rsidP="00DE190E">
            <w:pPr>
              <w:rPr>
                <w:sz w:val="18"/>
                <w:szCs w:val="18"/>
                <w:lang w:val="en-GB"/>
              </w:rPr>
            </w:pPr>
            <w:r w:rsidRPr="00D64690">
              <w:rPr>
                <w:sz w:val="18"/>
                <w:szCs w:val="18"/>
                <w:lang w:val="en-GB"/>
              </w:rPr>
              <w:t>Only required if Club has Underage competing</w:t>
            </w:r>
          </w:p>
        </w:tc>
        <w:tc>
          <w:tcPr>
            <w:tcW w:w="4820" w:type="dxa"/>
            <w:shd w:val="clear" w:color="auto" w:fill="FFFFFF" w:themeFill="background1"/>
            <w:vAlign w:val="center"/>
          </w:tcPr>
          <w:p w14:paraId="24987C57" w14:textId="2626E84E" w:rsidR="00DE190E" w:rsidRPr="00D64690" w:rsidRDefault="00DE190E" w:rsidP="00DE190E">
            <w:pPr>
              <w:jc w:val="both"/>
              <w:rPr>
                <w:b/>
                <w:bCs/>
                <w:sz w:val="24"/>
                <w:szCs w:val="24"/>
                <w:lang w:val="en-GB"/>
              </w:rPr>
            </w:pPr>
            <w:r w:rsidRPr="006915E7">
              <w:rPr>
                <w:b/>
                <w:bCs/>
                <w:sz w:val="24"/>
                <w:szCs w:val="24"/>
                <w:lang w:val="en-GB"/>
              </w:rPr>
              <w:t xml:space="preserve">Coxswains </w:t>
            </w:r>
            <w:r w:rsidRPr="00D64690">
              <w:rPr>
                <w:b/>
                <w:bCs/>
                <w:sz w:val="24"/>
                <w:szCs w:val="24"/>
                <w:lang w:val="en-GB"/>
              </w:rPr>
              <w:t>Vetting</w:t>
            </w:r>
            <w:r>
              <w:rPr>
                <w:b/>
                <w:bCs/>
                <w:sz w:val="24"/>
                <w:szCs w:val="24"/>
                <w:lang w:val="en-GB"/>
              </w:rPr>
              <w:t xml:space="preserve"> &amp; Certification:</w:t>
            </w:r>
          </w:p>
        </w:tc>
        <w:tc>
          <w:tcPr>
            <w:tcW w:w="3827" w:type="dxa"/>
            <w:shd w:val="clear" w:color="auto" w:fill="FFFFFF" w:themeFill="background1"/>
          </w:tcPr>
          <w:p w14:paraId="62F0362A" w14:textId="5185929B" w:rsidR="00DE190E" w:rsidRDefault="00DE190E" w:rsidP="00DE190E">
            <w:pPr>
              <w:jc w:val="center"/>
              <w:rPr>
                <w:sz w:val="24"/>
                <w:szCs w:val="24"/>
                <w:lang w:val="en-GB"/>
              </w:rPr>
            </w:pPr>
            <w:r>
              <w:rPr>
                <w:sz w:val="24"/>
                <w:szCs w:val="24"/>
                <w:lang w:val="en-GB"/>
              </w:rPr>
              <w:t>2</w:t>
            </w:r>
            <w:r w:rsidR="00306CBC">
              <w:rPr>
                <w:sz w:val="24"/>
                <w:szCs w:val="24"/>
                <w:lang w:val="en-GB"/>
              </w:rPr>
              <w:t>0</w:t>
            </w:r>
          </w:p>
        </w:tc>
        <w:tc>
          <w:tcPr>
            <w:tcW w:w="2977" w:type="dxa"/>
            <w:shd w:val="clear" w:color="auto" w:fill="FFFFFF" w:themeFill="background1"/>
          </w:tcPr>
          <w:p w14:paraId="08E6E28B" w14:textId="52C9900D" w:rsidR="00DE190E" w:rsidRDefault="00DE190E" w:rsidP="00DE190E">
            <w:pPr>
              <w:jc w:val="center"/>
              <w:rPr>
                <w:sz w:val="24"/>
                <w:szCs w:val="24"/>
                <w:lang w:val="en-GB"/>
              </w:rPr>
            </w:pPr>
          </w:p>
        </w:tc>
      </w:tr>
      <w:tr w:rsidR="00DE190E" w14:paraId="118ED396" w14:textId="77777777" w:rsidTr="00782418">
        <w:tc>
          <w:tcPr>
            <w:tcW w:w="704" w:type="dxa"/>
            <w:shd w:val="clear" w:color="auto" w:fill="FFFFFF" w:themeFill="background1"/>
            <w:vAlign w:val="center"/>
          </w:tcPr>
          <w:p w14:paraId="4F88D661" w14:textId="39A59C84" w:rsidR="00DE190E" w:rsidRDefault="00DE190E" w:rsidP="00DE190E">
            <w:pPr>
              <w:jc w:val="center"/>
              <w:rPr>
                <w:sz w:val="24"/>
                <w:szCs w:val="24"/>
                <w:lang w:val="en-GB"/>
              </w:rPr>
            </w:pPr>
            <w:r>
              <w:rPr>
                <w:sz w:val="24"/>
                <w:szCs w:val="24"/>
                <w:lang w:val="en-GB"/>
              </w:rPr>
              <w:t>6</w:t>
            </w:r>
          </w:p>
        </w:tc>
        <w:tc>
          <w:tcPr>
            <w:tcW w:w="2268" w:type="dxa"/>
            <w:vMerge/>
            <w:shd w:val="clear" w:color="auto" w:fill="FFFFFF" w:themeFill="background1"/>
            <w:vAlign w:val="center"/>
          </w:tcPr>
          <w:p w14:paraId="51EBBB1D" w14:textId="77777777" w:rsidR="00DE190E" w:rsidRPr="001843CA" w:rsidRDefault="00DE190E" w:rsidP="00DE190E">
            <w:pPr>
              <w:jc w:val="both"/>
              <w:rPr>
                <w:sz w:val="24"/>
                <w:szCs w:val="24"/>
                <w:lang w:val="en-GB"/>
              </w:rPr>
            </w:pPr>
          </w:p>
        </w:tc>
        <w:tc>
          <w:tcPr>
            <w:tcW w:w="4820" w:type="dxa"/>
            <w:shd w:val="clear" w:color="auto" w:fill="FFFFFF" w:themeFill="background1"/>
            <w:vAlign w:val="center"/>
          </w:tcPr>
          <w:p w14:paraId="7F1BAFAE" w14:textId="691EB464" w:rsidR="00DE190E" w:rsidRPr="00D64690" w:rsidRDefault="00DE190E" w:rsidP="00DE190E">
            <w:pPr>
              <w:jc w:val="both"/>
              <w:rPr>
                <w:b/>
                <w:bCs/>
                <w:sz w:val="24"/>
                <w:szCs w:val="24"/>
                <w:lang w:val="en-GB"/>
              </w:rPr>
            </w:pPr>
            <w:r>
              <w:rPr>
                <w:b/>
                <w:bCs/>
                <w:sz w:val="24"/>
                <w:szCs w:val="24"/>
                <w:lang w:val="en-GB"/>
              </w:rPr>
              <w:t>Child Welfare Officer Details:</w:t>
            </w:r>
          </w:p>
        </w:tc>
        <w:tc>
          <w:tcPr>
            <w:tcW w:w="3827" w:type="dxa"/>
            <w:shd w:val="clear" w:color="auto" w:fill="FFFFFF" w:themeFill="background1"/>
          </w:tcPr>
          <w:p w14:paraId="18F2C825" w14:textId="5F5F2302" w:rsidR="00DE190E" w:rsidRDefault="00DE190E" w:rsidP="00DE190E">
            <w:pPr>
              <w:jc w:val="center"/>
              <w:rPr>
                <w:sz w:val="24"/>
                <w:szCs w:val="24"/>
                <w:lang w:val="en-GB"/>
              </w:rPr>
            </w:pPr>
            <w:r>
              <w:rPr>
                <w:sz w:val="24"/>
                <w:szCs w:val="24"/>
                <w:lang w:val="en-GB"/>
              </w:rPr>
              <w:t>2</w:t>
            </w:r>
            <w:r w:rsidR="00306CBC">
              <w:rPr>
                <w:sz w:val="24"/>
                <w:szCs w:val="24"/>
                <w:lang w:val="en-GB"/>
              </w:rPr>
              <w:t>0</w:t>
            </w:r>
          </w:p>
        </w:tc>
        <w:tc>
          <w:tcPr>
            <w:tcW w:w="2977" w:type="dxa"/>
            <w:shd w:val="clear" w:color="auto" w:fill="FFFFFF" w:themeFill="background1"/>
          </w:tcPr>
          <w:p w14:paraId="642F9C5F" w14:textId="19A837B0" w:rsidR="00DE190E" w:rsidRDefault="00DE190E" w:rsidP="00DE190E">
            <w:pPr>
              <w:jc w:val="center"/>
              <w:rPr>
                <w:sz w:val="24"/>
                <w:szCs w:val="24"/>
                <w:lang w:val="en-GB"/>
              </w:rPr>
            </w:pPr>
          </w:p>
        </w:tc>
      </w:tr>
      <w:tr w:rsidR="00DE190E" w14:paraId="148B65FF" w14:textId="77777777" w:rsidTr="00782418">
        <w:tc>
          <w:tcPr>
            <w:tcW w:w="704" w:type="dxa"/>
            <w:shd w:val="clear" w:color="auto" w:fill="FFFFFF" w:themeFill="background1"/>
            <w:vAlign w:val="center"/>
          </w:tcPr>
          <w:p w14:paraId="29C64F8C" w14:textId="21723AEA" w:rsidR="00DE190E" w:rsidRDefault="00DE190E" w:rsidP="00DE190E">
            <w:pPr>
              <w:jc w:val="center"/>
              <w:rPr>
                <w:sz w:val="24"/>
                <w:szCs w:val="24"/>
                <w:lang w:val="en-GB"/>
              </w:rPr>
            </w:pPr>
            <w:r>
              <w:rPr>
                <w:sz w:val="24"/>
                <w:szCs w:val="24"/>
                <w:lang w:val="en-GB"/>
              </w:rPr>
              <w:t>7</w:t>
            </w:r>
          </w:p>
        </w:tc>
        <w:tc>
          <w:tcPr>
            <w:tcW w:w="2268" w:type="dxa"/>
            <w:vMerge/>
            <w:shd w:val="clear" w:color="auto" w:fill="FFFFFF" w:themeFill="background1"/>
            <w:vAlign w:val="center"/>
          </w:tcPr>
          <w:p w14:paraId="31E270CC" w14:textId="77777777" w:rsidR="00DE190E" w:rsidRDefault="00DE190E" w:rsidP="00DE190E">
            <w:pPr>
              <w:rPr>
                <w:sz w:val="24"/>
                <w:szCs w:val="24"/>
                <w:lang w:val="en-GB"/>
              </w:rPr>
            </w:pPr>
          </w:p>
        </w:tc>
        <w:tc>
          <w:tcPr>
            <w:tcW w:w="4820" w:type="dxa"/>
            <w:shd w:val="clear" w:color="auto" w:fill="FFFFFF" w:themeFill="background1"/>
            <w:vAlign w:val="center"/>
          </w:tcPr>
          <w:p w14:paraId="2F57EAA0" w14:textId="24F788FB" w:rsidR="00DE190E" w:rsidRPr="00D64690" w:rsidRDefault="00DE190E" w:rsidP="00DE190E">
            <w:pPr>
              <w:rPr>
                <w:b/>
                <w:bCs/>
                <w:sz w:val="24"/>
                <w:szCs w:val="24"/>
                <w:lang w:val="en-GB"/>
              </w:rPr>
            </w:pPr>
            <w:r w:rsidRPr="006915E7">
              <w:rPr>
                <w:b/>
                <w:bCs/>
                <w:sz w:val="24"/>
                <w:szCs w:val="24"/>
                <w:lang w:val="en-GB"/>
              </w:rPr>
              <w:t>Parental Consent</w:t>
            </w:r>
            <w:r>
              <w:rPr>
                <w:b/>
                <w:bCs/>
                <w:sz w:val="24"/>
                <w:szCs w:val="24"/>
                <w:lang w:val="en-GB"/>
              </w:rPr>
              <w:t>:</w:t>
            </w:r>
          </w:p>
        </w:tc>
        <w:tc>
          <w:tcPr>
            <w:tcW w:w="3827" w:type="dxa"/>
            <w:shd w:val="clear" w:color="auto" w:fill="FFFFFF" w:themeFill="background1"/>
          </w:tcPr>
          <w:p w14:paraId="3414A27B" w14:textId="21A32C7C" w:rsidR="00DE190E" w:rsidRDefault="00DE190E" w:rsidP="00DE190E">
            <w:pPr>
              <w:jc w:val="center"/>
              <w:rPr>
                <w:sz w:val="24"/>
                <w:szCs w:val="24"/>
                <w:lang w:val="en-GB"/>
              </w:rPr>
            </w:pPr>
            <w:r>
              <w:rPr>
                <w:sz w:val="24"/>
                <w:szCs w:val="24"/>
                <w:lang w:val="en-GB"/>
              </w:rPr>
              <w:t>2</w:t>
            </w:r>
            <w:r w:rsidR="00306CBC">
              <w:rPr>
                <w:sz w:val="24"/>
                <w:szCs w:val="24"/>
                <w:lang w:val="en-GB"/>
              </w:rPr>
              <w:t>1</w:t>
            </w:r>
          </w:p>
        </w:tc>
        <w:tc>
          <w:tcPr>
            <w:tcW w:w="2977" w:type="dxa"/>
            <w:shd w:val="clear" w:color="auto" w:fill="FFFFFF" w:themeFill="background1"/>
          </w:tcPr>
          <w:p w14:paraId="5AD0BA64" w14:textId="656D232B" w:rsidR="00DE190E" w:rsidRDefault="00DE190E" w:rsidP="00DE190E">
            <w:pPr>
              <w:jc w:val="center"/>
              <w:rPr>
                <w:sz w:val="24"/>
                <w:szCs w:val="24"/>
                <w:lang w:val="en-GB"/>
              </w:rPr>
            </w:pPr>
          </w:p>
        </w:tc>
      </w:tr>
      <w:tr w:rsidR="00DE190E" w14:paraId="6600FAE2" w14:textId="77777777" w:rsidTr="00932FED">
        <w:tc>
          <w:tcPr>
            <w:tcW w:w="704" w:type="dxa"/>
            <w:shd w:val="clear" w:color="auto" w:fill="FFFFFF" w:themeFill="background1"/>
            <w:vAlign w:val="center"/>
          </w:tcPr>
          <w:p w14:paraId="553B6A25" w14:textId="459A874E" w:rsidR="00DE190E" w:rsidRDefault="00DE190E" w:rsidP="00DE190E">
            <w:pPr>
              <w:jc w:val="center"/>
              <w:rPr>
                <w:sz w:val="24"/>
                <w:szCs w:val="24"/>
                <w:lang w:val="en-GB"/>
              </w:rPr>
            </w:pPr>
            <w:r>
              <w:rPr>
                <w:sz w:val="24"/>
                <w:szCs w:val="24"/>
                <w:lang w:val="en-GB"/>
              </w:rPr>
              <w:t>8</w:t>
            </w:r>
          </w:p>
        </w:tc>
        <w:tc>
          <w:tcPr>
            <w:tcW w:w="7088" w:type="dxa"/>
            <w:gridSpan w:val="2"/>
            <w:shd w:val="clear" w:color="auto" w:fill="FFFFFF" w:themeFill="background1"/>
            <w:vAlign w:val="center"/>
          </w:tcPr>
          <w:p w14:paraId="6363FB82" w14:textId="0A557128" w:rsidR="00DE190E" w:rsidRDefault="00DE190E" w:rsidP="00DE190E">
            <w:pPr>
              <w:rPr>
                <w:sz w:val="24"/>
                <w:szCs w:val="24"/>
                <w:lang w:val="en-GB"/>
              </w:rPr>
            </w:pPr>
            <w:r w:rsidRPr="00D64690">
              <w:rPr>
                <w:b/>
                <w:bCs/>
                <w:sz w:val="24"/>
                <w:szCs w:val="24"/>
                <w:lang w:val="en-GB"/>
              </w:rPr>
              <w:t>GDPR</w:t>
            </w:r>
            <w:r>
              <w:rPr>
                <w:sz w:val="24"/>
                <w:szCs w:val="24"/>
                <w:lang w:val="en-GB"/>
              </w:rPr>
              <w:t xml:space="preserve"> </w:t>
            </w:r>
            <w:r w:rsidRPr="00D64690">
              <w:rPr>
                <w:i/>
                <w:iCs/>
                <w:sz w:val="24"/>
                <w:szCs w:val="24"/>
                <w:lang w:val="en-GB"/>
              </w:rPr>
              <w:t>(General Data Protection Regulation)</w:t>
            </w:r>
            <w:r>
              <w:rPr>
                <w:i/>
                <w:iCs/>
                <w:sz w:val="24"/>
                <w:szCs w:val="24"/>
                <w:lang w:val="en-GB"/>
              </w:rPr>
              <w:t>:</w:t>
            </w:r>
          </w:p>
        </w:tc>
        <w:tc>
          <w:tcPr>
            <w:tcW w:w="3827" w:type="dxa"/>
            <w:shd w:val="clear" w:color="auto" w:fill="FFFFFF" w:themeFill="background1"/>
          </w:tcPr>
          <w:p w14:paraId="1774266F" w14:textId="4F06D781" w:rsidR="00DE190E" w:rsidRDefault="00DE190E" w:rsidP="00DE190E">
            <w:pPr>
              <w:jc w:val="center"/>
              <w:rPr>
                <w:sz w:val="24"/>
                <w:szCs w:val="24"/>
                <w:lang w:val="en-GB"/>
              </w:rPr>
            </w:pPr>
            <w:r>
              <w:rPr>
                <w:sz w:val="24"/>
                <w:szCs w:val="24"/>
                <w:lang w:val="en-GB"/>
              </w:rPr>
              <w:t>2</w:t>
            </w:r>
            <w:r w:rsidR="00306CBC">
              <w:rPr>
                <w:sz w:val="24"/>
                <w:szCs w:val="24"/>
                <w:lang w:val="en-GB"/>
              </w:rPr>
              <w:t>2</w:t>
            </w:r>
          </w:p>
        </w:tc>
        <w:tc>
          <w:tcPr>
            <w:tcW w:w="2977" w:type="dxa"/>
            <w:shd w:val="clear" w:color="auto" w:fill="FFFFFF" w:themeFill="background1"/>
          </w:tcPr>
          <w:p w14:paraId="0DB4A3EA" w14:textId="26EB065C" w:rsidR="00DE190E" w:rsidRDefault="00DE190E" w:rsidP="00DE190E">
            <w:pPr>
              <w:jc w:val="center"/>
              <w:rPr>
                <w:sz w:val="24"/>
                <w:szCs w:val="24"/>
                <w:lang w:val="en-GB"/>
              </w:rPr>
            </w:pPr>
          </w:p>
        </w:tc>
      </w:tr>
      <w:tr w:rsidR="00DE190E" w14:paraId="64C9C7FA" w14:textId="77777777" w:rsidTr="00932FED">
        <w:tc>
          <w:tcPr>
            <w:tcW w:w="704" w:type="dxa"/>
            <w:shd w:val="clear" w:color="auto" w:fill="FFFFFF" w:themeFill="background1"/>
            <w:vAlign w:val="center"/>
          </w:tcPr>
          <w:p w14:paraId="4EA596C1" w14:textId="5445A4C2" w:rsidR="00DE190E" w:rsidRDefault="00DE190E" w:rsidP="00DE190E">
            <w:pPr>
              <w:jc w:val="center"/>
              <w:rPr>
                <w:sz w:val="24"/>
                <w:szCs w:val="24"/>
                <w:lang w:val="en-GB"/>
              </w:rPr>
            </w:pPr>
            <w:r>
              <w:rPr>
                <w:sz w:val="24"/>
                <w:szCs w:val="24"/>
                <w:lang w:val="en-GB"/>
              </w:rPr>
              <w:t>9</w:t>
            </w:r>
          </w:p>
        </w:tc>
        <w:tc>
          <w:tcPr>
            <w:tcW w:w="7088" w:type="dxa"/>
            <w:gridSpan w:val="2"/>
            <w:shd w:val="clear" w:color="auto" w:fill="FFFFFF" w:themeFill="background1"/>
            <w:vAlign w:val="center"/>
          </w:tcPr>
          <w:p w14:paraId="41953E1C" w14:textId="497A8CD7" w:rsidR="00DE190E" w:rsidRPr="005B7616" w:rsidRDefault="00DE190E" w:rsidP="00DE190E">
            <w:pPr>
              <w:rPr>
                <w:b/>
                <w:bCs/>
                <w:sz w:val="24"/>
                <w:szCs w:val="24"/>
                <w:lang w:val="en-GB"/>
              </w:rPr>
            </w:pPr>
            <w:r w:rsidRPr="005B7616">
              <w:rPr>
                <w:b/>
                <w:bCs/>
                <w:sz w:val="24"/>
                <w:szCs w:val="24"/>
                <w:lang w:val="en-GB"/>
              </w:rPr>
              <w:t>Fees</w:t>
            </w:r>
            <w:r>
              <w:rPr>
                <w:b/>
                <w:bCs/>
                <w:sz w:val="24"/>
                <w:szCs w:val="24"/>
                <w:lang w:val="en-GB"/>
              </w:rPr>
              <w:t xml:space="preserve"> </w:t>
            </w:r>
          </w:p>
        </w:tc>
        <w:tc>
          <w:tcPr>
            <w:tcW w:w="3827" w:type="dxa"/>
            <w:shd w:val="clear" w:color="auto" w:fill="FFFFFF" w:themeFill="background1"/>
          </w:tcPr>
          <w:p w14:paraId="53E7DEB0" w14:textId="425E26AE" w:rsidR="00DE190E" w:rsidRDefault="00DE190E" w:rsidP="00DE190E">
            <w:pPr>
              <w:jc w:val="center"/>
              <w:rPr>
                <w:sz w:val="24"/>
                <w:szCs w:val="24"/>
                <w:lang w:val="en-GB"/>
              </w:rPr>
            </w:pPr>
            <w:r>
              <w:rPr>
                <w:sz w:val="24"/>
                <w:szCs w:val="24"/>
                <w:lang w:val="en-GB"/>
              </w:rPr>
              <w:t>2</w:t>
            </w:r>
            <w:r w:rsidR="00306CBC">
              <w:rPr>
                <w:sz w:val="24"/>
                <w:szCs w:val="24"/>
                <w:lang w:val="en-GB"/>
              </w:rPr>
              <w:t>3</w:t>
            </w:r>
          </w:p>
        </w:tc>
        <w:tc>
          <w:tcPr>
            <w:tcW w:w="2977" w:type="dxa"/>
            <w:shd w:val="clear" w:color="auto" w:fill="FFFFFF" w:themeFill="background1"/>
          </w:tcPr>
          <w:p w14:paraId="157C8367" w14:textId="215FB3D1" w:rsidR="00DE190E" w:rsidRDefault="00DE190E" w:rsidP="00DE190E">
            <w:pPr>
              <w:jc w:val="center"/>
              <w:rPr>
                <w:sz w:val="24"/>
                <w:szCs w:val="24"/>
                <w:lang w:val="en-GB"/>
              </w:rPr>
            </w:pPr>
          </w:p>
        </w:tc>
      </w:tr>
    </w:tbl>
    <w:p w14:paraId="6211E815" w14:textId="2BA18ACD" w:rsidR="005B7616" w:rsidRDefault="005B7616"/>
    <w:p w14:paraId="6F56A147" w14:textId="77777777" w:rsidR="00DB7731" w:rsidRDefault="00DB7731"/>
    <w:tbl>
      <w:tblPr>
        <w:tblStyle w:val="TableGrid"/>
        <w:tblW w:w="0" w:type="auto"/>
        <w:tblLook w:val="04A0" w:firstRow="1" w:lastRow="0" w:firstColumn="1" w:lastColumn="0" w:noHBand="0" w:noVBand="1"/>
      </w:tblPr>
      <w:tblGrid>
        <w:gridCol w:w="704"/>
        <w:gridCol w:w="4394"/>
        <w:gridCol w:w="4820"/>
        <w:gridCol w:w="4678"/>
      </w:tblGrid>
      <w:tr w:rsidR="005B7616" w:rsidRPr="00DE190E" w14:paraId="08B7A659" w14:textId="77777777" w:rsidTr="00EA1C9A">
        <w:tc>
          <w:tcPr>
            <w:tcW w:w="704" w:type="dxa"/>
            <w:shd w:val="clear" w:color="auto" w:fill="808080" w:themeFill="background1" w:themeFillShade="80"/>
            <w:vAlign w:val="center"/>
          </w:tcPr>
          <w:p w14:paraId="2132AE21" w14:textId="55428F29" w:rsidR="005B7616" w:rsidRPr="00DE190E" w:rsidRDefault="005B7616" w:rsidP="005B7616">
            <w:pPr>
              <w:jc w:val="center"/>
              <w:rPr>
                <w:rFonts w:asciiTheme="minorHAnsi" w:hAnsiTheme="minorHAnsi" w:cstheme="minorHAnsi"/>
                <w:sz w:val="24"/>
                <w:szCs w:val="24"/>
                <w:lang w:val="en-GB"/>
              </w:rPr>
            </w:pPr>
            <w:r w:rsidRPr="00DE190E">
              <w:rPr>
                <w:rFonts w:asciiTheme="minorHAnsi" w:hAnsiTheme="minorHAnsi" w:cstheme="minorHAnsi"/>
                <w:b/>
                <w:bCs/>
                <w:color w:val="FFFFFF" w:themeColor="background1"/>
                <w:sz w:val="24"/>
                <w:szCs w:val="24"/>
                <w:lang w:val="en-GB"/>
              </w:rPr>
              <w:t>Item No.</w:t>
            </w:r>
          </w:p>
        </w:tc>
        <w:tc>
          <w:tcPr>
            <w:tcW w:w="4394" w:type="dxa"/>
            <w:shd w:val="clear" w:color="auto" w:fill="808080" w:themeFill="background1" w:themeFillShade="80"/>
            <w:vAlign w:val="center"/>
          </w:tcPr>
          <w:p w14:paraId="304EFC82" w14:textId="757B0583" w:rsidR="005B7616" w:rsidRPr="00DE190E" w:rsidRDefault="005B7616" w:rsidP="005B7616">
            <w:pPr>
              <w:jc w:val="center"/>
              <w:rPr>
                <w:rFonts w:asciiTheme="minorHAnsi" w:hAnsiTheme="minorHAnsi" w:cstheme="minorHAnsi"/>
                <w:b/>
                <w:bCs/>
                <w:color w:val="003300"/>
                <w:sz w:val="24"/>
                <w:szCs w:val="24"/>
              </w:rPr>
            </w:pPr>
            <w:r w:rsidRPr="00DE190E">
              <w:rPr>
                <w:rFonts w:asciiTheme="minorHAnsi" w:hAnsiTheme="minorHAnsi" w:cstheme="minorHAnsi"/>
                <w:b/>
                <w:bCs/>
                <w:color w:val="FFFFFF" w:themeColor="background1"/>
                <w:sz w:val="32"/>
                <w:szCs w:val="32"/>
                <w:lang w:val="en-GB"/>
              </w:rPr>
              <w:t>Action</w:t>
            </w:r>
          </w:p>
        </w:tc>
        <w:tc>
          <w:tcPr>
            <w:tcW w:w="4820" w:type="dxa"/>
            <w:shd w:val="clear" w:color="auto" w:fill="808080" w:themeFill="background1" w:themeFillShade="80"/>
            <w:vAlign w:val="center"/>
          </w:tcPr>
          <w:p w14:paraId="6139DCDE" w14:textId="3C7B512C" w:rsidR="005B7616" w:rsidRPr="00DE190E" w:rsidRDefault="005B7616" w:rsidP="005B7616">
            <w:pPr>
              <w:jc w:val="center"/>
              <w:rPr>
                <w:rFonts w:asciiTheme="minorHAnsi" w:hAnsiTheme="minorHAnsi" w:cstheme="minorHAnsi"/>
                <w:color w:val="003300"/>
                <w:sz w:val="24"/>
                <w:szCs w:val="24"/>
              </w:rPr>
            </w:pPr>
            <w:r w:rsidRPr="00DE190E">
              <w:rPr>
                <w:rFonts w:asciiTheme="minorHAnsi" w:hAnsiTheme="minorHAnsi" w:cstheme="minorHAnsi"/>
                <w:b/>
                <w:bCs/>
                <w:color w:val="FFFFFF" w:themeColor="background1"/>
                <w:sz w:val="24"/>
                <w:szCs w:val="24"/>
                <w:lang w:val="en-GB"/>
              </w:rPr>
              <w:t>Send To</w:t>
            </w:r>
          </w:p>
        </w:tc>
        <w:tc>
          <w:tcPr>
            <w:tcW w:w="4678" w:type="dxa"/>
            <w:shd w:val="clear" w:color="auto" w:fill="808080" w:themeFill="background1" w:themeFillShade="80"/>
            <w:vAlign w:val="center"/>
          </w:tcPr>
          <w:p w14:paraId="03DB2218" w14:textId="3A4E0DAC" w:rsidR="005B7616" w:rsidRPr="00DE190E" w:rsidRDefault="005B7616" w:rsidP="005B7616">
            <w:pPr>
              <w:jc w:val="center"/>
              <w:rPr>
                <w:rFonts w:asciiTheme="minorHAnsi" w:hAnsiTheme="minorHAnsi" w:cstheme="minorHAnsi"/>
                <w:sz w:val="24"/>
                <w:szCs w:val="24"/>
                <w:lang w:val="en-GB"/>
              </w:rPr>
            </w:pPr>
            <w:r w:rsidRPr="00DE190E">
              <w:rPr>
                <w:rFonts w:asciiTheme="minorHAnsi" w:hAnsiTheme="minorHAnsi" w:cstheme="minorHAnsi"/>
                <w:b/>
                <w:bCs/>
                <w:color w:val="FFFFFF" w:themeColor="background1"/>
                <w:sz w:val="24"/>
                <w:szCs w:val="24"/>
                <w:lang w:val="en-GB"/>
              </w:rPr>
              <w:t xml:space="preserve">To be </w:t>
            </w:r>
            <w:r w:rsidR="00DE190E" w:rsidRPr="00DE190E">
              <w:rPr>
                <w:rFonts w:asciiTheme="minorHAnsi" w:hAnsiTheme="minorHAnsi" w:cstheme="minorHAnsi"/>
                <w:b/>
                <w:bCs/>
                <w:color w:val="FFFFFF" w:themeColor="background1"/>
                <w:sz w:val="24"/>
                <w:szCs w:val="24"/>
                <w:lang w:val="en-GB"/>
              </w:rPr>
              <w:t>Sent</w:t>
            </w:r>
            <w:r w:rsidRPr="00DE190E">
              <w:rPr>
                <w:rFonts w:asciiTheme="minorHAnsi" w:hAnsiTheme="minorHAnsi" w:cstheme="minorHAnsi"/>
                <w:b/>
                <w:bCs/>
                <w:color w:val="FFFFFF" w:themeColor="background1"/>
                <w:sz w:val="24"/>
                <w:szCs w:val="24"/>
                <w:lang w:val="en-GB"/>
              </w:rPr>
              <w:t xml:space="preserve"> By</w:t>
            </w:r>
          </w:p>
        </w:tc>
      </w:tr>
      <w:tr w:rsidR="00DE190E" w:rsidRPr="00DE190E" w14:paraId="180E5F07" w14:textId="77777777" w:rsidTr="00EA1C9A">
        <w:tc>
          <w:tcPr>
            <w:tcW w:w="704" w:type="dxa"/>
            <w:shd w:val="clear" w:color="auto" w:fill="FFFFFF" w:themeFill="background1"/>
            <w:vAlign w:val="center"/>
          </w:tcPr>
          <w:p w14:paraId="2C09BF8D" w14:textId="08BDAEE6" w:rsidR="00DE190E" w:rsidRPr="00DE190E" w:rsidRDefault="00DE190E" w:rsidP="001843CA">
            <w:pPr>
              <w:jc w:val="center"/>
              <w:rPr>
                <w:rFonts w:asciiTheme="minorHAnsi" w:hAnsiTheme="minorHAnsi" w:cstheme="minorHAnsi"/>
                <w:sz w:val="24"/>
                <w:szCs w:val="24"/>
                <w:lang w:val="en-GB"/>
              </w:rPr>
            </w:pPr>
            <w:r w:rsidRPr="00DE190E">
              <w:rPr>
                <w:rFonts w:asciiTheme="minorHAnsi" w:hAnsiTheme="minorHAnsi" w:cstheme="minorHAnsi"/>
                <w:sz w:val="24"/>
                <w:szCs w:val="24"/>
                <w:lang w:val="en-GB"/>
              </w:rPr>
              <w:t>10</w:t>
            </w:r>
          </w:p>
        </w:tc>
        <w:tc>
          <w:tcPr>
            <w:tcW w:w="4394" w:type="dxa"/>
            <w:shd w:val="clear" w:color="auto" w:fill="FFFFFF" w:themeFill="background1"/>
            <w:vAlign w:val="center"/>
          </w:tcPr>
          <w:p w14:paraId="0D06561F" w14:textId="73BFA137" w:rsidR="00DE190E" w:rsidRPr="00DE190E" w:rsidRDefault="00DE190E" w:rsidP="001843CA">
            <w:pPr>
              <w:rPr>
                <w:rFonts w:asciiTheme="minorHAnsi" w:hAnsiTheme="minorHAnsi" w:cstheme="minorHAnsi"/>
                <w:sz w:val="24"/>
                <w:szCs w:val="24"/>
                <w:lang w:val="en-GB"/>
              </w:rPr>
            </w:pPr>
            <w:r w:rsidRPr="00DE190E">
              <w:rPr>
                <w:rFonts w:asciiTheme="minorHAnsi" w:hAnsiTheme="minorHAnsi" w:cstheme="minorHAnsi"/>
                <w:color w:val="003300"/>
                <w:sz w:val="24"/>
                <w:szCs w:val="24"/>
              </w:rPr>
              <w:t>Email</w:t>
            </w:r>
            <w:r w:rsidRPr="00DE190E">
              <w:rPr>
                <w:rFonts w:asciiTheme="minorHAnsi" w:hAnsiTheme="minorHAnsi" w:cstheme="minorHAnsi"/>
                <w:b/>
                <w:bCs/>
                <w:color w:val="003300"/>
                <w:sz w:val="24"/>
                <w:szCs w:val="24"/>
              </w:rPr>
              <w:t xml:space="preserve"> Completed Entry Forms</w:t>
            </w:r>
            <w:r w:rsidRPr="00DE190E">
              <w:rPr>
                <w:rFonts w:asciiTheme="minorHAnsi" w:hAnsiTheme="minorHAnsi" w:cstheme="minorHAnsi"/>
                <w:color w:val="003300"/>
                <w:sz w:val="24"/>
                <w:szCs w:val="24"/>
              </w:rPr>
              <w:t xml:space="preserve"> to: </w:t>
            </w:r>
          </w:p>
        </w:tc>
        <w:tc>
          <w:tcPr>
            <w:tcW w:w="4820" w:type="dxa"/>
            <w:vMerge w:val="restart"/>
            <w:shd w:val="clear" w:color="auto" w:fill="FFFFFF" w:themeFill="background1"/>
            <w:vAlign w:val="center"/>
          </w:tcPr>
          <w:p w14:paraId="675FAD1C" w14:textId="5B65BC70" w:rsidR="00DE190E" w:rsidRPr="00DE190E" w:rsidRDefault="00000000" w:rsidP="00DE190E">
            <w:pPr>
              <w:jc w:val="center"/>
              <w:rPr>
                <w:rFonts w:asciiTheme="minorHAnsi" w:hAnsiTheme="minorHAnsi" w:cstheme="minorHAnsi"/>
                <w:sz w:val="24"/>
                <w:szCs w:val="24"/>
                <w:lang w:val="en-GB"/>
              </w:rPr>
            </w:pPr>
            <w:hyperlink r:id="rId23" w:history="1">
              <w:r w:rsidR="007065B6" w:rsidRPr="00280594">
                <w:rPr>
                  <w:rStyle w:val="Hyperlink"/>
                  <w:rFonts w:asciiTheme="minorHAnsi" w:hAnsiTheme="minorHAnsi" w:cstheme="minorHAnsi"/>
                  <w:sz w:val="24"/>
                  <w:szCs w:val="24"/>
                </w:rPr>
                <w:t>allireland2023@coastalrowing.ie</w:t>
              </w:r>
            </w:hyperlink>
          </w:p>
        </w:tc>
        <w:tc>
          <w:tcPr>
            <w:tcW w:w="4678" w:type="dxa"/>
            <w:shd w:val="clear" w:color="auto" w:fill="FFFFFF" w:themeFill="background1"/>
            <w:vAlign w:val="center"/>
          </w:tcPr>
          <w:p w14:paraId="4722AB31" w14:textId="0F46EFFC" w:rsidR="00DE190E" w:rsidRPr="00FD1F63" w:rsidRDefault="003226A8" w:rsidP="00FD1F63">
            <w:pPr>
              <w:jc w:val="center"/>
              <w:rPr>
                <w:rFonts w:asciiTheme="minorHAnsi" w:hAnsiTheme="minorHAnsi" w:cstheme="minorHAnsi"/>
                <w:sz w:val="24"/>
                <w:szCs w:val="24"/>
                <w:shd w:val="clear" w:color="auto" w:fill="FFFFFF" w:themeFill="background1"/>
                <w:lang w:val="en-GB"/>
              </w:rPr>
            </w:pPr>
            <w:bookmarkStart w:id="7" w:name="_Hlk140845074"/>
            <w:r w:rsidRPr="00FD1F63">
              <w:rPr>
                <w:rFonts w:asciiTheme="minorHAnsi" w:hAnsiTheme="minorHAnsi" w:cstheme="minorHAnsi"/>
                <w:b/>
                <w:bCs/>
                <w:sz w:val="24"/>
                <w:szCs w:val="24"/>
                <w:shd w:val="clear" w:color="auto" w:fill="FFFFFF" w:themeFill="background1"/>
                <w:lang w:val="en-GB"/>
              </w:rPr>
              <w:t>Midnight</w:t>
            </w:r>
            <w:r w:rsidR="00DE190E" w:rsidRPr="00FD1F63">
              <w:rPr>
                <w:rFonts w:asciiTheme="minorHAnsi" w:hAnsiTheme="minorHAnsi" w:cstheme="minorHAnsi"/>
                <w:b/>
                <w:bCs/>
                <w:sz w:val="24"/>
                <w:szCs w:val="24"/>
                <w:shd w:val="clear" w:color="auto" w:fill="FFFFFF" w:themeFill="background1"/>
                <w:lang w:val="en-GB"/>
              </w:rPr>
              <w:t xml:space="preserve"> </w:t>
            </w:r>
            <w:r w:rsidR="00DE190E" w:rsidRPr="00FD1F63">
              <w:rPr>
                <w:rFonts w:asciiTheme="minorHAnsi" w:hAnsiTheme="minorHAnsi" w:cstheme="minorHAnsi"/>
                <w:sz w:val="24"/>
                <w:szCs w:val="24"/>
                <w:shd w:val="clear" w:color="auto" w:fill="FFFFFF" w:themeFill="background1"/>
                <w:lang w:val="en-GB"/>
              </w:rPr>
              <w:t>on</w:t>
            </w:r>
            <w:r w:rsidR="00FD1F63" w:rsidRPr="00FD1F63">
              <w:rPr>
                <w:rFonts w:asciiTheme="minorHAnsi" w:hAnsiTheme="minorHAnsi" w:cstheme="minorHAnsi"/>
                <w:sz w:val="24"/>
                <w:szCs w:val="24"/>
                <w:shd w:val="clear" w:color="auto" w:fill="FFFFFF" w:themeFill="background1"/>
                <w:lang w:val="en-GB"/>
              </w:rPr>
              <w:t xml:space="preserve"> </w:t>
            </w:r>
            <w:r w:rsidRPr="00FD1F63">
              <w:rPr>
                <w:rFonts w:asciiTheme="minorHAnsi" w:hAnsiTheme="minorHAnsi" w:cstheme="minorHAnsi"/>
                <w:b/>
                <w:bCs/>
                <w:sz w:val="24"/>
                <w:szCs w:val="24"/>
                <w:shd w:val="clear" w:color="auto" w:fill="FFFFFF" w:themeFill="background1"/>
                <w:lang w:val="en-GB"/>
              </w:rPr>
              <w:t>Sun</w:t>
            </w:r>
            <w:r w:rsidR="00DE190E" w:rsidRPr="00FD1F63">
              <w:rPr>
                <w:rFonts w:asciiTheme="minorHAnsi" w:hAnsiTheme="minorHAnsi" w:cstheme="minorHAnsi"/>
                <w:b/>
                <w:bCs/>
                <w:sz w:val="24"/>
                <w:szCs w:val="24"/>
                <w:shd w:val="clear" w:color="auto" w:fill="FFFFFF" w:themeFill="background1"/>
                <w:lang w:val="en-GB"/>
              </w:rPr>
              <w:t xml:space="preserve">day </w:t>
            </w:r>
            <w:r w:rsidRPr="00FD1F63">
              <w:rPr>
                <w:rFonts w:asciiTheme="minorHAnsi" w:hAnsiTheme="minorHAnsi" w:cstheme="minorHAnsi"/>
                <w:b/>
                <w:bCs/>
                <w:sz w:val="24"/>
                <w:szCs w:val="24"/>
                <w:shd w:val="clear" w:color="auto" w:fill="FFFFFF" w:themeFill="background1"/>
                <w:lang w:val="en-GB"/>
              </w:rPr>
              <w:t>13</w:t>
            </w:r>
            <w:r w:rsidR="00DE190E" w:rsidRPr="00FD1F63">
              <w:rPr>
                <w:rFonts w:asciiTheme="minorHAnsi" w:hAnsiTheme="minorHAnsi" w:cstheme="minorHAnsi"/>
                <w:b/>
                <w:bCs/>
                <w:sz w:val="24"/>
                <w:szCs w:val="24"/>
                <w:shd w:val="clear" w:color="auto" w:fill="FFFFFF" w:themeFill="background1"/>
                <w:vertAlign w:val="superscript"/>
                <w:lang w:val="en-GB"/>
              </w:rPr>
              <w:t>th</w:t>
            </w:r>
            <w:r w:rsidR="00DE190E" w:rsidRPr="00FD1F63">
              <w:rPr>
                <w:rFonts w:asciiTheme="minorHAnsi" w:hAnsiTheme="minorHAnsi" w:cstheme="minorHAnsi"/>
                <w:b/>
                <w:bCs/>
                <w:sz w:val="24"/>
                <w:szCs w:val="24"/>
                <w:shd w:val="clear" w:color="auto" w:fill="FFFFFF" w:themeFill="background1"/>
                <w:lang w:val="en-GB"/>
              </w:rPr>
              <w:t xml:space="preserve"> August 202</w:t>
            </w:r>
            <w:r w:rsidRPr="00FD1F63">
              <w:rPr>
                <w:rFonts w:asciiTheme="minorHAnsi" w:hAnsiTheme="minorHAnsi" w:cstheme="minorHAnsi"/>
                <w:b/>
                <w:bCs/>
                <w:sz w:val="24"/>
                <w:szCs w:val="24"/>
                <w:shd w:val="clear" w:color="auto" w:fill="FFFFFF" w:themeFill="background1"/>
                <w:lang w:val="en-GB"/>
              </w:rPr>
              <w:t>3</w:t>
            </w:r>
            <w:bookmarkEnd w:id="7"/>
            <w:r w:rsidR="00DE190E" w:rsidRPr="00FD1F63">
              <w:rPr>
                <w:rFonts w:asciiTheme="minorHAnsi" w:hAnsiTheme="minorHAnsi" w:cstheme="minorHAnsi"/>
                <w:sz w:val="24"/>
                <w:szCs w:val="24"/>
                <w:lang w:val="en-GB"/>
              </w:rPr>
              <w:t>.</w:t>
            </w:r>
          </w:p>
        </w:tc>
      </w:tr>
      <w:tr w:rsidR="00DB7731" w:rsidRPr="00DE190E" w14:paraId="10632B86" w14:textId="77777777" w:rsidTr="00EA1C9A">
        <w:tc>
          <w:tcPr>
            <w:tcW w:w="704" w:type="dxa"/>
            <w:shd w:val="clear" w:color="auto" w:fill="FFFFFF" w:themeFill="background1"/>
            <w:vAlign w:val="center"/>
          </w:tcPr>
          <w:p w14:paraId="4EB85C57" w14:textId="448C7A51" w:rsidR="00DB7731" w:rsidRPr="00DE190E" w:rsidRDefault="00DB7731" w:rsidP="001843CA">
            <w:pPr>
              <w:jc w:val="center"/>
              <w:rPr>
                <w:rFonts w:asciiTheme="minorHAnsi" w:hAnsiTheme="minorHAnsi" w:cstheme="minorHAnsi"/>
                <w:sz w:val="24"/>
                <w:szCs w:val="24"/>
                <w:lang w:val="en-GB"/>
              </w:rPr>
            </w:pPr>
            <w:r w:rsidRPr="00DE190E">
              <w:rPr>
                <w:rFonts w:asciiTheme="minorHAnsi" w:hAnsiTheme="minorHAnsi" w:cstheme="minorHAnsi"/>
                <w:sz w:val="24"/>
                <w:szCs w:val="24"/>
                <w:lang w:val="en-GB"/>
              </w:rPr>
              <w:t>11</w:t>
            </w:r>
          </w:p>
        </w:tc>
        <w:tc>
          <w:tcPr>
            <w:tcW w:w="4394" w:type="dxa"/>
            <w:shd w:val="clear" w:color="auto" w:fill="FFFFFF" w:themeFill="background1"/>
            <w:vAlign w:val="center"/>
          </w:tcPr>
          <w:p w14:paraId="11BB622E" w14:textId="67AB67B7" w:rsidR="00DB7731" w:rsidRPr="00DE190E" w:rsidRDefault="00DB7731" w:rsidP="001843CA">
            <w:pPr>
              <w:rPr>
                <w:rFonts w:asciiTheme="minorHAnsi" w:hAnsiTheme="minorHAnsi" w:cstheme="minorHAnsi"/>
                <w:b/>
                <w:bCs/>
                <w:color w:val="003300"/>
                <w:sz w:val="24"/>
                <w:szCs w:val="24"/>
              </w:rPr>
            </w:pPr>
            <w:r w:rsidRPr="00DE190E">
              <w:rPr>
                <w:rFonts w:asciiTheme="minorHAnsi" w:hAnsiTheme="minorHAnsi" w:cstheme="minorHAnsi"/>
                <w:color w:val="003300"/>
                <w:sz w:val="24"/>
                <w:szCs w:val="24"/>
              </w:rPr>
              <w:t>Email</w:t>
            </w:r>
            <w:r w:rsidRPr="00DE190E">
              <w:rPr>
                <w:rFonts w:asciiTheme="minorHAnsi" w:hAnsiTheme="minorHAnsi" w:cstheme="minorHAnsi"/>
                <w:b/>
                <w:bCs/>
                <w:color w:val="003300"/>
                <w:sz w:val="24"/>
                <w:szCs w:val="24"/>
              </w:rPr>
              <w:t xml:space="preserve"> Scanned Insurance Documents</w:t>
            </w:r>
            <w:r w:rsidRPr="00DE190E">
              <w:rPr>
                <w:rFonts w:asciiTheme="minorHAnsi" w:hAnsiTheme="minorHAnsi" w:cstheme="minorHAnsi"/>
                <w:color w:val="003300"/>
                <w:sz w:val="24"/>
                <w:szCs w:val="24"/>
              </w:rPr>
              <w:t xml:space="preserve"> to:</w:t>
            </w:r>
          </w:p>
        </w:tc>
        <w:tc>
          <w:tcPr>
            <w:tcW w:w="4820" w:type="dxa"/>
            <w:vMerge/>
            <w:shd w:val="clear" w:color="auto" w:fill="FFFFFF" w:themeFill="background1"/>
          </w:tcPr>
          <w:p w14:paraId="7F37744A" w14:textId="5F6F54FA" w:rsidR="00DB7731" w:rsidRPr="00DE190E" w:rsidRDefault="00DB7731" w:rsidP="001843CA">
            <w:pPr>
              <w:jc w:val="center"/>
              <w:rPr>
                <w:rFonts w:asciiTheme="minorHAnsi" w:hAnsiTheme="minorHAnsi" w:cstheme="minorHAnsi"/>
                <w:sz w:val="24"/>
                <w:szCs w:val="24"/>
                <w:lang w:val="en-GB"/>
              </w:rPr>
            </w:pPr>
          </w:p>
        </w:tc>
        <w:tc>
          <w:tcPr>
            <w:tcW w:w="4678" w:type="dxa"/>
            <w:vMerge w:val="restart"/>
            <w:shd w:val="clear" w:color="auto" w:fill="FFFFFF" w:themeFill="background1"/>
            <w:vAlign w:val="center"/>
          </w:tcPr>
          <w:p w14:paraId="3C5E800C" w14:textId="7961F97A" w:rsidR="00DB7731" w:rsidRPr="00FD1F63" w:rsidRDefault="00FD1F63" w:rsidP="00DB7731">
            <w:pPr>
              <w:jc w:val="center"/>
              <w:rPr>
                <w:rFonts w:asciiTheme="minorHAnsi" w:hAnsiTheme="minorHAnsi" w:cstheme="minorHAnsi"/>
                <w:sz w:val="24"/>
                <w:szCs w:val="24"/>
                <w:lang w:val="en-GB"/>
              </w:rPr>
            </w:pPr>
            <w:bookmarkStart w:id="8" w:name="_Hlk140856921"/>
            <w:r>
              <w:rPr>
                <w:rFonts w:asciiTheme="minorHAnsi" w:hAnsiTheme="minorHAnsi" w:cstheme="minorHAnsi"/>
                <w:b/>
                <w:bCs/>
                <w:color w:val="003300"/>
                <w:sz w:val="24"/>
                <w:szCs w:val="24"/>
              </w:rPr>
              <w:t xml:space="preserve">Sunday </w:t>
            </w:r>
            <w:r w:rsidR="003226A8" w:rsidRPr="00FD1F63">
              <w:rPr>
                <w:rFonts w:asciiTheme="minorHAnsi" w:hAnsiTheme="minorHAnsi" w:cstheme="minorHAnsi"/>
                <w:b/>
                <w:bCs/>
                <w:color w:val="003300"/>
                <w:sz w:val="24"/>
                <w:szCs w:val="24"/>
              </w:rPr>
              <w:t>20</w:t>
            </w:r>
            <w:r w:rsidR="00DB7731" w:rsidRPr="00FD1F63">
              <w:rPr>
                <w:rFonts w:asciiTheme="minorHAnsi" w:hAnsiTheme="minorHAnsi" w:cstheme="minorHAnsi"/>
                <w:b/>
                <w:bCs/>
                <w:color w:val="003300"/>
                <w:sz w:val="24"/>
                <w:szCs w:val="24"/>
                <w:vertAlign w:val="superscript"/>
              </w:rPr>
              <w:t>th</w:t>
            </w:r>
            <w:r w:rsidR="00DB7731" w:rsidRPr="00FD1F63">
              <w:rPr>
                <w:rFonts w:asciiTheme="minorHAnsi" w:hAnsiTheme="minorHAnsi" w:cstheme="minorHAnsi"/>
                <w:b/>
                <w:bCs/>
                <w:color w:val="003300"/>
                <w:sz w:val="24"/>
                <w:szCs w:val="24"/>
              </w:rPr>
              <w:t xml:space="preserve"> August 202</w:t>
            </w:r>
            <w:r w:rsidR="003226A8" w:rsidRPr="00FD1F63">
              <w:rPr>
                <w:rFonts w:asciiTheme="minorHAnsi" w:hAnsiTheme="minorHAnsi" w:cstheme="minorHAnsi"/>
                <w:b/>
                <w:bCs/>
                <w:color w:val="003300"/>
                <w:sz w:val="24"/>
                <w:szCs w:val="24"/>
              </w:rPr>
              <w:t>3</w:t>
            </w:r>
            <w:bookmarkEnd w:id="8"/>
          </w:p>
        </w:tc>
      </w:tr>
      <w:tr w:rsidR="00DB7731" w:rsidRPr="00DE190E" w14:paraId="573D3472" w14:textId="77777777" w:rsidTr="00EA1C9A">
        <w:tc>
          <w:tcPr>
            <w:tcW w:w="704" w:type="dxa"/>
            <w:shd w:val="clear" w:color="auto" w:fill="FFFFFF" w:themeFill="background1"/>
            <w:vAlign w:val="center"/>
          </w:tcPr>
          <w:p w14:paraId="47895B04" w14:textId="395E3B1F" w:rsidR="00DB7731" w:rsidRPr="00DE190E" w:rsidRDefault="00DB7731" w:rsidP="005B7616">
            <w:pPr>
              <w:jc w:val="center"/>
              <w:rPr>
                <w:rFonts w:asciiTheme="minorHAnsi" w:hAnsiTheme="minorHAnsi" w:cstheme="minorHAnsi"/>
                <w:sz w:val="24"/>
                <w:szCs w:val="24"/>
                <w:lang w:val="en-GB"/>
              </w:rPr>
            </w:pPr>
            <w:r w:rsidRPr="00DE190E">
              <w:rPr>
                <w:rFonts w:asciiTheme="minorHAnsi" w:hAnsiTheme="minorHAnsi" w:cstheme="minorHAnsi"/>
                <w:sz w:val="24"/>
                <w:szCs w:val="24"/>
                <w:lang w:val="en-GB"/>
              </w:rPr>
              <w:t>12</w:t>
            </w:r>
          </w:p>
        </w:tc>
        <w:tc>
          <w:tcPr>
            <w:tcW w:w="4394" w:type="dxa"/>
            <w:shd w:val="clear" w:color="auto" w:fill="FFFFFF" w:themeFill="background1"/>
            <w:vAlign w:val="center"/>
          </w:tcPr>
          <w:p w14:paraId="7B759027" w14:textId="17DB6460" w:rsidR="00DB7731" w:rsidRPr="00DE190E" w:rsidRDefault="00DB7731" w:rsidP="005B7616">
            <w:pPr>
              <w:rPr>
                <w:rFonts w:asciiTheme="minorHAnsi" w:hAnsiTheme="minorHAnsi" w:cstheme="minorHAnsi"/>
                <w:b/>
                <w:bCs/>
                <w:color w:val="003300"/>
                <w:sz w:val="24"/>
                <w:szCs w:val="24"/>
              </w:rPr>
            </w:pPr>
            <w:r w:rsidRPr="00DE190E">
              <w:rPr>
                <w:rFonts w:asciiTheme="minorHAnsi" w:hAnsiTheme="minorHAnsi" w:cstheme="minorHAnsi"/>
                <w:color w:val="003300"/>
                <w:sz w:val="24"/>
                <w:szCs w:val="24"/>
              </w:rPr>
              <w:t>Email</w:t>
            </w:r>
            <w:r w:rsidRPr="00DE190E">
              <w:rPr>
                <w:rFonts w:asciiTheme="minorHAnsi" w:hAnsiTheme="minorHAnsi" w:cstheme="minorHAnsi"/>
                <w:b/>
                <w:bCs/>
                <w:color w:val="003300"/>
                <w:sz w:val="24"/>
                <w:szCs w:val="24"/>
              </w:rPr>
              <w:t xml:space="preserve"> </w:t>
            </w:r>
            <w:r>
              <w:rPr>
                <w:rFonts w:asciiTheme="minorHAnsi" w:hAnsiTheme="minorHAnsi" w:cstheme="minorHAnsi"/>
                <w:b/>
                <w:bCs/>
                <w:color w:val="003300"/>
                <w:sz w:val="24"/>
                <w:szCs w:val="24"/>
              </w:rPr>
              <w:t xml:space="preserve">Crew </w:t>
            </w:r>
            <w:r w:rsidRPr="00DE190E">
              <w:rPr>
                <w:rFonts w:asciiTheme="minorHAnsi" w:hAnsiTheme="minorHAnsi" w:cstheme="minorHAnsi"/>
                <w:b/>
                <w:bCs/>
                <w:color w:val="003300"/>
                <w:sz w:val="24"/>
                <w:szCs w:val="24"/>
              </w:rPr>
              <w:t>Amendments</w:t>
            </w:r>
            <w:r w:rsidRPr="00DE190E">
              <w:rPr>
                <w:rFonts w:asciiTheme="minorHAnsi" w:hAnsiTheme="minorHAnsi" w:cstheme="minorHAnsi"/>
                <w:color w:val="003300"/>
                <w:sz w:val="24"/>
                <w:szCs w:val="24"/>
              </w:rPr>
              <w:t xml:space="preserve"> to: </w:t>
            </w:r>
          </w:p>
        </w:tc>
        <w:tc>
          <w:tcPr>
            <w:tcW w:w="4820" w:type="dxa"/>
            <w:vMerge/>
            <w:shd w:val="clear" w:color="auto" w:fill="FFFFFF" w:themeFill="background1"/>
          </w:tcPr>
          <w:p w14:paraId="2FFC7167" w14:textId="4D1BDE53" w:rsidR="00DB7731" w:rsidRPr="00DE190E" w:rsidRDefault="00DB7731" w:rsidP="005B7616">
            <w:pPr>
              <w:jc w:val="center"/>
              <w:rPr>
                <w:rFonts w:asciiTheme="minorHAnsi" w:hAnsiTheme="minorHAnsi" w:cstheme="minorHAnsi"/>
                <w:sz w:val="24"/>
                <w:szCs w:val="24"/>
                <w:lang w:val="en-GB"/>
              </w:rPr>
            </w:pPr>
          </w:p>
        </w:tc>
        <w:tc>
          <w:tcPr>
            <w:tcW w:w="4678" w:type="dxa"/>
            <w:vMerge/>
            <w:shd w:val="clear" w:color="auto" w:fill="FFFFFF" w:themeFill="background1"/>
            <w:vAlign w:val="center"/>
          </w:tcPr>
          <w:p w14:paraId="6420BE9B" w14:textId="02CDE5FB" w:rsidR="00DB7731" w:rsidRPr="00FD1F63" w:rsidRDefault="00DB7731" w:rsidP="00DB7731">
            <w:pPr>
              <w:jc w:val="center"/>
              <w:rPr>
                <w:rFonts w:asciiTheme="minorHAnsi" w:hAnsiTheme="minorHAnsi" w:cstheme="minorHAnsi"/>
                <w:sz w:val="24"/>
                <w:szCs w:val="24"/>
                <w:lang w:val="en-GB"/>
              </w:rPr>
            </w:pPr>
          </w:p>
        </w:tc>
      </w:tr>
      <w:tr w:rsidR="005B7616" w:rsidRPr="00DE190E" w14:paraId="686A436F" w14:textId="77777777" w:rsidTr="00EA1C9A">
        <w:tc>
          <w:tcPr>
            <w:tcW w:w="704" w:type="dxa"/>
            <w:shd w:val="clear" w:color="auto" w:fill="FFFFFF" w:themeFill="background1"/>
            <w:vAlign w:val="center"/>
          </w:tcPr>
          <w:p w14:paraId="34ED879C" w14:textId="2BDC8117" w:rsidR="005B7616" w:rsidRPr="00DE190E" w:rsidRDefault="005B7616" w:rsidP="005B7616">
            <w:pPr>
              <w:jc w:val="center"/>
              <w:rPr>
                <w:rFonts w:asciiTheme="minorHAnsi" w:hAnsiTheme="minorHAnsi" w:cstheme="minorHAnsi"/>
                <w:sz w:val="24"/>
                <w:szCs w:val="24"/>
                <w:lang w:val="en-GB"/>
              </w:rPr>
            </w:pPr>
            <w:r w:rsidRPr="00DE190E">
              <w:rPr>
                <w:rFonts w:asciiTheme="minorHAnsi" w:hAnsiTheme="minorHAnsi" w:cstheme="minorHAnsi"/>
                <w:sz w:val="24"/>
                <w:szCs w:val="24"/>
                <w:lang w:val="en-GB"/>
              </w:rPr>
              <w:t>13</w:t>
            </w:r>
          </w:p>
        </w:tc>
        <w:tc>
          <w:tcPr>
            <w:tcW w:w="4394" w:type="dxa"/>
            <w:shd w:val="clear" w:color="auto" w:fill="FFFFFF" w:themeFill="background1"/>
            <w:vAlign w:val="center"/>
          </w:tcPr>
          <w:p w14:paraId="15E4A955" w14:textId="68DE7E57" w:rsidR="005B7616" w:rsidRDefault="005B7616" w:rsidP="005B7616">
            <w:pPr>
              <w:rPr>
                <w:rFonts w:asciiTheme="minorHAnsi" w:hAnsiTheme="minorHAnsi" w:cstheme="minorHAnsi"/>
                <w:color w:val="003300"/>
                <w:sz w:val="24"/>
                <w:szCs w:val="24"/>
              </w:rPr>
            </w:pPr>
            <w:r w:rsidRPr="00DE190E">
              <w:rPr>
                <w:rFonts w:asciiTheme="minorHAnsi" w:hAnsiTheme="minorHAnsi" w:cstheme="minorHAnsi"/>
                <w:color w:val="003300"/>
                <w:sz w:val="24"/>
                <w:szCs w:val="24"/>
              </w:rPr>
              <w:t>Transfer</w:t>
            </w:r>
            <w:r w:rsidR="00DE190E" w:rsidRPr="00DE190E">
              <w:rPr>
                <w:rFonts w:asciiTheme="minorHAnsi" w:hAnsiTheme="minorHAnsi" w:cstheme="minorHAnsi"/>
                <w:color w:val="003300"/>
                <w:sz w:val="24"/>
                <w:szCs w:val="24"/>
              </w:rPr>
              <w:t xml:space="preserve"> / Pay</w:t>
            </w:r>
            <w:r w:rsidRPr="00DE190E">
              <w:rPr>
                <w:rFonts w:asciiTheme="minorHAnsi" w:hAnsiTheme="minorHAnsi" w:cstheme="minorHAnsi"/>
                <w:b/>
                <w:bCs/>
                <w:color w:val="003300"/>
                <w:sz w:val="24"/>
                <w:szCs w:val="24"/>
              </w:rPr>
              <w:t xml:space="preserve"> Fees </w:t>
            </w:r>
            <w:r w:rsidRPr="00DE190E">
              <w:rPr>
                <w:rFonts w:asciiTheme="minorHAnsi" w:hAnsiTheme="minorHAnsi" w:cstheme="minorHAnsi"/>
                <w:color w:val="003300"/>
                <w:sz w:val="24"/>
                <w:szCs w:val="24"/>
              </w:rPr>
              <w:t>to:</w:t>
            </w:r>
          </w:p>
          <w:p w14:paraId="3AA1C7F1" w14:textId="76BF562C" w:rsidR="00DB7731" w:rsidRPr="00DB7731" w:rsidRDefault="00DB7731" w:rsidP="005B7616">
            <w:pPr>
              <w:rPr>
                <w:rFonts w:asciiTheme="minorHAnsi" w:hAnsiTheme="minorHAnsi" w:cstheme="minorHAnsi"/>
                <w:color w:val="003300"/>
                <w:sz w:val="18"/>
                <w:szCs w:val="18"/>
              </w:rPr>
            </w:pPr>
            <w:r w:rsidRPr="00DB7731">
              <w:rPr>
                <w:rFonts w:asciiTheme="minorHAnsi" w:hAnsiTheme="minorHAnsi" w:cstheme="minorHAnsi"/>
                <w:b/>
                <w:bCs/>
                <w:color w:val="003300"/>
                <w:sz w:val="18"/>
                <w:szCs w:val="18"/>
              </w:rPr>
              <w:t>€5.00</w:t>
            </w:r>
            <w:r w:rsidRPr="00DB7731">
              <w:rPr>
                <w:rFonts w:asciiTheme="minorHAnsi" w:hAnsiTheme="minorHAnsi" w:cstheme="minorHAnsi"/>
                <w:color w:val="003300"/>
                <w:sz w:val="18"/>
                <w:szCs w:val="18"/>
              </w:rPr>
              <w:t xml:space="preserve"> per seat per crew per race</w:t>
            </w:r>
            <w:r>
              <w:rPr>
                <w:rFonts w:asciiTheme="minorHAnsi" w:hAnsiTheme="minorHAnsi" w:cstheme="minorHAnsi"/>
                <w:color w:val="003300"/>
                <w:sz w:val="18"/>
                <w:szCs w:val="18"/>
              </w:rPr>
              <w:t xml:space="preserve"> </w:t>
            </w:r>
            <w:r w:rsidRPr="00DB7731">
              <w:rPr>
                <w:rFonts w:asciiTheme="minorHAnsi" w:hAnsiTheme="minorHAnsi" w:cstheme="minorHAnsi"/>
                <w:i/>
                <w:iCs/>
                <w:color w:val="003300"/>
                <w:sz w:val="18"/>
                <w:szCs w:val="18"/>
              </w:rPr>
              <w:t>(</w:t>
            </w:r>
            <w:r w:rsidR="00A4091E" w:rsidRPr="00DB7731">
              <w:rPr>
                <w:rFonts w:asciiTheme="minorHAnsi" w:hAnsiTheme="minorHAnsi" w:cstheme="minorHAnsi"/>
                <w:i/>
                <w:iCs/>
                <w:color w:val="003300"/>
                <w:sz w:val="18"/>
                <w:szCs w:val="18"/>
              </w:rPr>
              <w:t>inc</w:t>
            </w:r>
            <w:r w:rsidR="00A4091E">
              <w:rPr>
                <w:rFonts w:asciiTheme="minorHAnsi" w:hAnsiTheme="minorHAnsi" w:cstheme="minorHAnsi"/>
                <w:i/>
                <w:iCs/>
                <w:color w:val="003300"/>
                <w:sz w:val="18"/>
                <w:szCs w:val="18"/>
              </w:rPr>
              <w:t>ludin</w:t>
            </w:r>
            <w:r w:rsidR="00A4091E" w:rsidRPr="00DB7731">
              <w:rPr>
                <w:rFonts w:asciiTheme="minorHAnsi" w:hAnsiTheme="minorHAnsi" w:cstheme="minorHAnsi"/>
                <w:i/>
                <w:iCs/>
                <w:color w:val="003300"/>
                <w:sz w:val="18"/>
                <w:szCs w:val="18"/>
              </w:rPr>
              <w:t>g</w:t>
            </w:r>
            <w:r w:rsidRPr="00DB7731">
              <w:rPr>
                <w:rFonts w:asciiTheme="minorHAnsi" w:hAnsiTheme="minorHAnsi" w:cstheme="minorHAnsi"/>
                <w:i/>
                <w:iCs/>
                <w:color w:val="003300"/>
                <w:sz w:val="18"/>
                <w:szCs w:val="18"/>
              </w:rPr>
              <w:t xml:space="preserve"> Cox).</w:t>
            </w:r>
          </w:p>
          <w:p w14:paraId="17783554" w14:textId="0EF09599" w:rsidR="00DB7731" w:rsidRPr="00DB7731" w:rsidRDefault="00DB7731" w:rsidP="005B7616">
            <w:pPr>
              <w:rPr>
                <w:rFonts w:asciiTheme="minorHAnsi" w:hAnsiTheme="minorHAnsi" w:cstheme="minorHAnsi"/>
                <w:b/>
                <w:bCs/>
                <w:i/>
                <w:iCs/>
                <w:color w:val="003300"/>
                <w:sz w:val="18"/>
                <w:szCs w:val="18"/>
              </w:rPr>
            </w:pPr>
            <w:r w:rsidRPr="00DB7731">
              <w:rPr>
                <w:rFonts w:asciiTheme="minorHAnsi" w:hAnsiTheme="minorHAnsi" w:cstheme="minorHAnsi"/>
                <w:i/>
                <w:iCs/>
                <w:color w:val="003300"/>
                <w:sz w:val="18"/>
                <w:szCs w:val="18"/>
              </w:rPr>
              <w:t>(Northern Ireland / UK Clubs (Sterling Equivalent)</w:t>
            </w:r>
          </w:p>
        </w:tc>
        <w:tc>
          <w:tcPr>
            <w:tcW w:w="4820" w:type="dxa"/>
            <w:shd w:val="clear" w:color="auto" w:fill="FFFFFF" w:themeFill="background1"/>
          </w:tcPr>
          <w:p w14:paraId="68DA5EEC" w14:textId="11120839" w:rsidR="00DE190E" w:rsidRPr="00DE190E" w:rsidRDefault="00DE190E" w:rsidP="00DE190E">
            <w:pPr>
              <w:rPr>
                <w:rStyle w:val="Hyperlink"/>
                <w:rFonts w:asciiTheme="minorHAnsi" w:hAnsiTheme="minorHAnsi" w:cstheme="minorHAnsi"/>
                <w:color w:val="000000" w:themeColor="text1"/>
                <w:sz w:val="20"/>
                <w:szCs w:val="20"/>
                <w:u w:val="none"/>
              </w:rPr>
            </w:pPr>
            <w:r w:rsidRPr="00DE190E">
              <w:rPr>
                <w:rStyle w:val="Hyperlink"/>
                <w:rFonts w:asciiTheme="minorHAnsi" w:hAnsiTheme="minorHAnsi" w:cstheme="minorHAnsi"/>
                <w:i/>
                <w:iCs/>
                <w:color w:val="000000" w:themeColor="text1"/>
                <w:sz w:val="20"/>
                <w:szCs w:val="20"/>
                <w:u w:val="none"/>
              </w:rPr>
              <w:t>Account Name</w:t>
            </w:r>
            <w:r w:rsidRPr="00DE190E">
              <w:rPr>
                <w:rStyle w:val="Hyperlink"/>
                <w:rFonts w:asciiTheme="minorHAnsi" w:hAnsiTheme="minorHAnsi" w:cstheme="minorHAnsi"/>
                <w:i/>
                <w:iCs/>
                <w:color w:val="000000" w:themeColor="text1"/>
                <w:sz w:val="24"/>
                <w:szCs w:val="24"/>
                <w:u w:val="none"/>
              </w:rPr>
              <w:t>:</w:t>
            </w:r>
            <w:r w:rsidRPr="00DE190E">
              <w:rPr>
                <w:rStyle w:val="Hyperlink"/>
                <w:rFonts w:asciiTheme="minorHAnsi" w:hAnsiTheme="minorHAnsi" w:cstheme="minorHAnsi"/>
                <w:color w:val="000000" w:themeColor="text1"/>
                <w:sz w:val="24"/>
                <w:szCs w:val="24"/>
                <w:u w:val="none"/>
              </w:rPr>
              <w:t xml:space="preserve"> </w:t>
            </w:r>
            <w:r w:rsidRPr="00DE190E">
              <w:rPr>
                <w:rStyle w:val="Hyperlink"/>
                <w:rFonts w:asciiTheme="minorHAnsi" w:hAnsiTheme="minorHAnsi" w:cstheme="minorHAnsi"/>
                <w:b/>
                <w:color w:val="000000" w:themeColor="text1"/>
                <w:sz w:val="24"/>
                <w:szCs w:val="24"/>
                <w:u w:val="none"/>
                <w:shd w:val="clear" w:color="auto" w:fill="FFFFFF" w:themeFill="background1"/>
              </w:rPr>
              <w:t>Irish Coastal Rowing Federation</w:t>
            </w:r>
            <w:r w:rsidRPr="00DE190E">
              <w:rPr>
                <w:rStyle w:val="Hyperlink"/>
                <w:rFonts w:asciiTheme="minorHAnsi" w:hAnsiTheme="minorHAnsi" w:cstheme="minorHAnsi"/>
                <w:color w:val="000000" w:themeColor="text1"/>
                <w:sz w:val="20"/>
                <w:szCs w:val="20"/>
                <w:u w:val="none"/>
              </w:rPr>
              <w:t>,</w:t>
            </w:r>
          </w:p>
          <w:p w14:paraId="5619E37B" w14:textId="68CCFE34" w:rsidR="00DE190E" w:rsidRPr="00DE190E" w:rsidRDefault="00DE190E" w:rsidP="00DE190E">
            <w:pPr>
              <w:rPr>
                <w:rStyle w:val="Hyperlink"/>
                <w:rFonts w:asciiTheme="minorHAnsi" w:hAnsiTheme="minorHAnsi" w:cstheme="minorHAnsi"/>
                <w:color w:val="000000" w:themeColor="text1"/>
                <w:sz w:val="20"/>
                <w:szCs w:val="20"/>
                <w:u w:val="none"/>
              </w:rPr>
            </w:pPr>
            <w:r w:rsidRPr="00DE190E">
              <w:rPr>
                <w:rStyle w:val="Hyperlink"/>
                <w:rFonts w:asciiTheme="minorHAnsi" w:hAnsiTheme="minorHAnsi" w:cstheme="minorHAnsi"/>
                <w:i/>
                <w:iCs/>
                <w:color w:val="000000" w:themeColor="text1"/>
                <w:sz w:val="20"/>
                <w:szCs w:val="20"/>
                <w:u w:val="none"/>
              </w:rPr>
              <w:t>BIC:</w:t>
            </w:r>
            <w:r w:rsidRPr="00DE190E">
              <w:rPr>
                <w:rStyle w:val="Hyperlink"/>
                <w:rFonts w:asciiTheme="minorHAnsi" w:hAnsiTheme="minorHAnsi" w:cstheme="minorHAnsi"/>
                <w:color w:val="000000" w:themeColor="text1"/>
                <w:sz w:val="20"/>
                <w:szCs w:val="20"/>
                <w:u w:val="none"/>
              </w:rPr>
              <w:t xml:space="preserve"> </w:t>
            </w:r>
            <w:r w:rsidR="00EA1C9A">
              <w:rPr>
                <w:rStyle w:val="Hyperlink"/>
                <w:rFonts w:asciiTheme="minorHAnsi" w:hAnsiTheme="minorHAnsi" w:cstheme="minorHAnsi"/>
                <w:color w:val="000000" w:themeColor="text1"/>
                <w:sz w:val="20"/>
                <w:szCs w:val="20"/>
                <w:u w:val="none"/>
              </w:rPr>
              <w:t xml:space="preserve"> </w:t>
            </w:r>
            <w:r w:rsidR="00EA1C9A" w:rsidRPr="00EA1C9A">
              <w:rPr>
                <w:rStyle w:val="Hyperlink"/>
                <w:rFonts w:asciiTheme="minorHAnsi" w:hAnsiTheme="minorHAnsi" w:cstheme="minorHAnsi"/>
                <w:color w:val="000000" w:themeColor="text1"/>
                <w:sz w:val="20"/>
                <w:szCs w:val="20"/>
                <w:u w:val="none"/>
              </w:rPr>
              <w:t xml:space="preserve">   </w:t>
            </w:r>
            <w:r w:rsidRPr="00DE190E">
              <w:rPr>
                <w:rStyle w:val="Hyperlink"/>
                <w:rFonts w:asciiTheme="minorHAnsi" w:hAnsiTheme="minorHAnsi" w:cstheme="minorHAnsi"/>
                <w:b/>
                <w:color w:val="000000" w:themeColor="text1"/>
                <w:sz w:val="24"/>
                <w:szCs w:val="24"/>
                <w:u w:val="none"/>
                <w:shd w:val="clear" w:color="auto" w:fill="FFFFFF" w:themeFill="background1"/>
              </w:rPr>
              <w:t>AIBKIE2D</w:t>
            </w:r>
            <w:r w:rsidRPr="00DE190E">
              <w:rPr>
                <w:rStyle w:val="Hyperlink"/>
                <w:rFonts w:asciiTheme="minorHAnsi" w:hAnsiTheme="minorHAnsi" w:cstheme="minorHAnsi"/>
                <w:color w:val="000000" w:themeColor="text1"/>
                <w:sz w:val="20"/>
                <w:szCs w:val="20"/>
                <w:u w:val="none"/>
              </w:rPr>
              <w:tab/>
            </w:r>
          </w:p>
          <w:p w14:paraId="79A2A031" w14:textId="1B40FBD1" w:rsidR="005B7616" w:rsidRPr="00DE190E" w:rsidRDefault="00DE190E" w:rsidP="00DE190E">
            <w:pPr>
              <w:rPr>
                <w:rFonts w:asciiTheme="minorHAnsi" w:hAnsiTheme="minorHAnsi" w:cstheme="minorHAnsi"/>
                <w:b/>
                <w:color w:val="000000" w:themeColor="text1"/>
                <w:sz w:val="24"/>
                <w:szCs w:val="24"/>
              </w:rPr>
            </w:pPr>
            <w:r w:rsidRPr="00DE190E">
              <w:rPr>
                <w:rStyle w:val="Hyperlink"/>
                <w:rFonts w:asciiTheme="minorHAnsi" w:hAnsiTheme="minorHAnsi" w:cstheme="minorHAnsi"/>
                <w:i/>
                <w:iCs/>
                <w:color w:val="000000" w:themeColor="text1"/>
                <w:sz w:val="20"/>
                <w:szCs w:val="20"/>
                <w:u w:val="none"/>
              </w:rPr>
              <w:t>IBAN:</w:t>
            </w:r>
            <w:r w:rsidRPr="00DE190E">
              <w:rPr>
                <w:rStyle w:val="Hyperlink"/>
                <w:rFonts w:asciiTheme="minorHAnsi" w:hAnsiTheme="minorHAnsi" w:cstheme="minorHAnsi"/>
                <w:color w:val="000000" w:themeColor="text1"/>
                <w:sz w:val="20"/>
                <w:szCs w:val="20"/>
                <w:u w:val="none"/>
              </w:rPr>
              <w:t xml:space="preserve"> </w:t>
            </w:r>
            <w:r w:rsidR="00EA1C9A">
              <w:rPr>
                <w:rStyle w:val="Hyperlink"/>
                <w:rFonts w:asciiTheme="minorHAnsi" w:hAnsiTheme="minorHAnsi" w:cstheme="minorHAnsi"/>
                <w:color w:val="000000" w:themeColor="text1"/>
                <w:sz w:val="20"/>
                <w:szCs w:val="20"/>
                <w:u w:val="none"/>
              </w:rPr>
              <w:t xml:space="preserve"> </w:t>
            </w:r>
            <w:r w:rsidRPr="00DE190E">
              <w:rPr>
                <w:rStyle w:val="Hyperlink"/>
                <w:rFonts w:asciiTheme="minorHAnsi" w:hAnsiTheme="minorHAnsi" w:cstheme="minorHAnsi"/>
                <w:b/>
                <w:color w:val="000000" w:themeColor="text1"/>
                <w:sz w:val="24"/>
                <w:szCs w:val="24"/>
                <w:u w:val="none"/>
                <w:shd w:val="clear" w:color="auto" w:fill="FFFFFF" w:themeFill="background1"/>
              </w:rPr>
              <w:t>IE78AIBK93432101761099</w:t>
            </w:r>
          </w:p>
        </w:tc>
        <w:tc>
          <w:tcPr>
            <w:tcW w:w="4678" w:type="dxa"/>
            <w:shd w:val="clear" w:color="auto" w:fill="FFFFFF" w:themeFill="background1"/>
            <w:vAlign w:val="center"/>
          </w:tcPr>
          <w:p w14:paraId="6EE87F58" w14:textId="39C31766" w:rsidR="005B7616" w:rsidRPr="00FD1F63" w:rsidRDefault="003226A8" w:rsidP="00DB7731">
            <w:pPr>
              <w:jc w:val="center"/>
              <w:rPr>
                <w:rFonts w:asciiTheme="minorHAnsi" w:hAnsiTheme="minorHAnsi" w:cstheme="minorHAnsi"/>
                <w:sz w:val="24"/>
                <w:szCs w:val="24"/>
                <w:lang w:val="en-GB"/>
              </w:rPr>
            </w:pPr>
            <w:r w:rsidRPr="00FD1F63">
              <w:rPr>
                <w:rFonts w:asciiTheme="minorHAnsi" w:hAnsiTheme="minorHAnsi" w:cstheme="minorHAnsi"/>
                <w:b/>
                <w:bCs/>
                <w:sz w:val="24"/>
                <w:szCs w:val="24"/>
              </w:rPr>
              <w:t>Thurs</w:t>
            </w:r>
            <w:r w:rsidR="00DB7731" w:rsidRPr="00FD1F63">
              <w:rPr>
                <w:rFonts w:asciiTheme="minorHAnsi" w:hAnsiTheme="minorHAnsi" w:cstheme="minorHAnsi"/>
                <w:b/>
                <w:bCs/>
                <w:sz w:val="24"/>
                <w:szCs w:val="24"/>
              </w:rPr>
              <w:t xml:space="preserve">day </w:t>
            </w:r>
            <w:r w:rsidRPr="00FD1F63">
              <w:rPr>
                <w:rFonts w:asciiTheme="minorHAnsi" w:hAnsiTheme="minorHAnsi" w:cstheme="minorHAnsi"/>
                <w:b/>
                <w:bCs/>
                <w:sz w:val="24"/>
                <w:szCs w:val="24"/>
              </w:rPr>
              <w:t>17</w:t>
            </w:r>
            <w:r w:rsidR="00DB7731" w:rsidRPr="00FD1F63">
              <w:rPr>
                <w:rFonts w:asciiTheme="minorHAnsi" w:hAnsiTheme="minorHAnsi" w:cstheme="minorHAnsi"/>
                <w:b/>
                <w:bCs/>
                <w:sz w:val="24"/>
                <w:szCs w:val="24"/>
                <w:vertAlign w:val="superscript"/>
              </w:rPr>
              <w:t>th</w:t>
            </w:r>
            <w:r w:rsidR="00DB7731" w:rsidRPr="00FD1F63">
              <w:rPr>
                <w:rFonts w:asciiTheme="minorHAnsi" w:hAnsiTheme="minorHAnsi" w:cstheme="minorHAnsi"/>
                <w:b/>
                <w:bCs/>
                <w:sz w:val="24"/>
                <w:szCs w:val="24"/>
              </w:rPr>
              <w:t xml:space="preserve"> August 202</w:t>
            </w:r>
            <w:r w:rsidRPr="00FD1F63">
              <w:rPr>
                <w:rFonts w:asciiTheme="minorHAnsi" w:hAnsiTheme="minorHAnsi" w:cstheme="minorHAnsi"/>
                <w:b/>
                <w:bCs/>
                <w:sz w:val="24"/>
                <w:szCs w:val="24"/>
              </w:rPr>
              <w:t>3</w:t>
            </w:r>
          </w:p>
        </w:tc>
      </w:tr>
      <w:tr w:rsidR="00DB7731" w:rsidRPr="00DE190E" w14:paraId="7ED2F80F" w14:textId="77777777" w:rsidTr="00DB7731">
        <w:tc>
          <w:tcPr>
            <w:tcW w:w="704" w:type="dxa"/>
            <w:shd w:val="clear" w:color="auto" w:fill="FFFFFF" w:themeFill="background1"/>
            <w:vAlign w:val="center"/>
          </w:tcPr>
          <w:p w14:paraId="735C9222" w14:textId="0F67A5FF" w:rsidR="00DB7731" w:rsidRPr="00DE190E" w:rsidRDefault="00DB7731" w:rsidP="005B7616">
            <w:pPr>
              <w:jc w:val="center"/>
              <w:rPr>
                <w:rFonts w:asciiTheme="minorHAnsi" w:hAnsiTheme="minorHAnsi" w:cstheme="minorHAnsi"/>
                <w:sz w:val="24"/>
                <w:szCs w:val="24"/>
                <w:lang w:val="en-GB"/>
              </w:rPr>
            </w:pPr>
            <w:r>
              <w:rPr>
                <w:rFonts w:asciiTheme="minorHAnsi" w:hAnsiTheme="minorHAnsi" w:cstheme="minorHAnsi"/>
                <w:sz w:val="24"/>
                <w:szCs w:val="24"/>
                <w:lang w:val="en-GB"/>
              </w:rPr>
              <w:t>14</w:t>
            </w:r>
          </w:p>
        </w:tc>
        <w:tc>
          <w:tcPr>
            <w:tcW w:w="13892" w:type="dxa"/>
            <w:gridSpan w:val="3"/>
            <w:shd w:val="clear" w:color="auto" w:fill="FFFFFF" w:themeFill="background1"/>
            <w:vAlign w:val="center"/>
          </w:tcPr>
          <w:p w14:paraId="003EA880" w14:textId="3E91E1B4" w:rsidR="00DB7731" w:rsidRPr="00DB7731" w:rsidRDefault="00DB7731" w:rsidP="00DB7731">
            <w:pPr>
              <w:rPr>
                <w:rFonts w:asciiTheme="minorHAnsi" w:hAnsiTheme="minorHAnsi" w:cstheme="minorHAnsi"/>
                <w:b/>
                <w:bCs/>
                <w:sz w:val="24"/>
                <w:szCs w:val="24"/>
              </w:rPr>
            </w:pPr>
            <w:r w:rsidRPr="00DB7731">
              <w:rPr>
                <w:rFonts w:asciiTheme="minorHAnsi" w:hAnsiTheme="minorHAnsi" w:cstheme="minorHAnsi"/>
                <w:b/>
                <w:bCs/>
                <w:color w:val="003300"/>
                <w:sz w:val="24"/>
                <w:szCs w:val="24"/>
              </w:rPr>
              <w:t>Rower Registration</w:t>
            </w:r>
            <w:r>
              <w:rPr>
                <w:rFonts w:asciiTheme="minorHAnsi" w:hAnsiTheme="minorHAnsi" w:cstheme="minorHAnsi"/>
                <w:color w:val="003300"/>
                <w:sz w:val="24"/>
                <w:szCs w:val="24"/>
              </w:rPr>
              <w:t xml:space="preserve"> will be advised Separately</w:t>
            </w:r>
          </w:p>
        </w:tc>
      </w:tr>
    </w:tbl>
    <w:p w14:paraId="00CCE903" w14:textId="1DDD15D0" w:rsidR="001843CA" w:rsidRDefault="001843CA" w:rsidP="006915E7">
      <w:pPr>
        <w:rPr>
          <w:sz w:val="24"/>
          <w:szCs w:val="24"/>
          <w:lang w:val="en-GB"/>
        </w:rPr>
      </w:pPr>
    </w:p>
    <w:p w14:paraId="1F47CFF3" w14:textId="77777777" w:rsidR="001843CA" w:rsidRDefault="001843CA" w:rsidP="006915E7">
      <w:pPr>
        <w:rPr>
          <w:sz w:val="24"/>
          <w:szCs w:val="24"/>
          <w:lang w:val="en-GB"/>
        </w:rPr>
      </w:pPr>
    </w:p>
    <w:p w14:paraId="385DB7D5" w14:textId="77777777" w:rsidR="006915E7" w:rsidRPr="00423B64" w:rsidRDefault="006915E7" w:rsidP="006915E7">
      <w:pPr>
        <w:jc w:val="center"/>
        <w:rPr>
          <w:sz w:val="28"/>
          <w:szCs w:val="28"/>
        </w:rPr>
      </w:pPr>
    </w:p>
    <w:sectPr w:rsidR="006915E7" w:rsidRPr="00423B64" w:rsidSect="00735613">
      <w:footerReference w:type="default" r:id="rId24"/>
      <w:pgSz w:w="16838" w:h="11906" w:orient="landscape"/>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E2EE" w14:textId="77777777" w:rsidR="0031472E" w:rsidRDefault="0031472E">
      <w:pPr>
        <w:spacing w:line="240" w:lineRule="auto"/>
      </w:pPr>
      <w:r>
        <w:separator/>
      </w:r>
    </w:p>
  </w:endnote>
  <w:endnote w:type="continuationSeparator" w:id="0">
    <w:p w14:paraId="5DDCABDC" w14:textId="77777777" w:rsidR="0031472E" w:rsidRDefault="00314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63EF" w14:textId="77777777" w:rsidR="009A31F7" w:rsidRPr="000A6040" w:rsidRDefault="009A31F7" w:rsidP="00DE04FD">
    <w:pPr>
      <w:pStyle w:val="Footer"/>
      <w:jc w:val="right"/>
      <w:rPr>
        <w:sz w:val="16"/>
        <w:szCs w:val="16"/>
      </w:rPr>
    </w:pPr>
    <w:r w:rsidRPr="00682240">
      <w:rPr>
        <w:rFonts w:ascii="Arial" w:hAnsi="Arial" w:cs="Arial"/>
        <w:i/>
        <w:kern w:val="30"/>
        <w:sz w:val="16"/>
        <w:szCs w:val="16"/>
      </w:rPr>
      <w:t>Page No.</w:t>
    </w:r>
    <w:r>
      <w:rPr>
        <w:rFonts w:ascii="Arial" w:hAnsi="Arial" w:cs="Arial"/>
        <w:b/>
        <w:kern w:val="30"/>
        <w:sz w:val="16"/>
        <w:szCs w:val="16"/>
      </w:rPr>
      <w:t xml:space="preserve">  </w:t>
    </w:r>
    <w:r w:rsidR="00A20465">
      <w:rPr>
        <w:rFonts w:ascii="Arial" w:hAnsi="Arial" w:cs="Arial"/>
        <w:b/>
        <w:kern w:val="30"/>
        <w:sz w:val="16"/>
        <w:szCs w:val="16"/>
      </w:rPr>
      <w:fldChar w:fldCharType="begin"/>
    </w:r>
    <w:r>
      <w:rPr>
        <w:rFonts w:ascii="Arial" w:hAnsi="Arial" w:cs="Arial"/>
        <w:b/>
        <w:kern w:val="30"/>
        <w:sz w:val="16"/>
        <w:szCs w:val="16"/>
      </w:rPr>
      <w:instrText xml:space="preserve"> PAGE  \* Arabic  \* MERGEFORMAT </w:instrText>
    </w:r>
    <w:r w:rsidR="00A20465">
      <w:rPr>
        <w:rFonts w:ascii="Arial" w:hAnsi="Arial" w:cs="Arial"/>
        <w:b/>
        <w:kern w:val="30"/>
        <w:sz w:val="16"/>
        <w:szCs w:val="16"/>
      </w:rPr>
      <w:fldChar w:fldCharType="separate"/>
    </w:r>
    <w:r w:rsidR="00AF0361">
      <w:rPr>
        <w:rFonts w:ascii="Arial" w:hAnsi="Arial" w:cs="Arial"/>
        <w:b/>
        <w:noProof/>
        <w:kern w:val="30"/>
        <w:sz w:val="16"/>
        <w:szCs w:val="16"/>
      </w:rPr>
      <w:t>6</w:t>
    </w:r>
    <w:r w:rsidR="00A20465">
      <w:rPr>
        <w:rFonts w:ascii="Arial" w:hAnsi="Arial" w:cs="Arial"/>
        <w:b/>
        <w:kern w:val="3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BA19" w14:textId="77777777" w:rsidR="0031472E" w:rsidRDefault="0031472E">
      <w:pPr>
        <w:spacing w:line="240" w:lineRule="auto"/>
      </w:pPr>
      <w:r>
        <w:separator/>
      </w:r>
    </w:p>
  </w:footnote>
  <w:footnote w:type="continuationSeparator" w:id="0">
    <w:p w14:paraId="13E793B9" w14:textId="77777777" w:rsidR="0031472E" w:rsidRDefault="003147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1C"/>
    <w:multiLevelType w:val="hybridMultilevel"/>
    <w:tmpl w:val="B34ABFF6"/>
    <w:lvl w:ilvl="0" w:tplc="C966F61E">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05D0"/>
    <w:multiLevelType w:val="multilevel"/>
    <w:tmpl w:val="E77E94F8"/>
    <w:lvl w:ilvl="0">
      <w:start w:val="1"/>
      <w:numFmt w:val="bullet"/>
      <w:lvlText w:val=""/>
      <w:lvlJc w:val="left"/>
      <w:pPr>
        <w:tabs>
          <w:tab w:val="num" w:pos="648"/>
        </w:tabs>
        <w:ind w:left="648" w:hanging="50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524D6"/>
    <w:multiLevelType w:val="hybridMultilevel"/>
    <w:tmpl w:val="E0386E6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0D227B99"/>
    <w:multiLevelType w:val="hybridMultilevel"/>
    <w:tmpl w:val="F9A4B1FE"/>
    <w:lvl w:ilvl="0" w:tplc="1809000D">
      <w:start w:val="1"/>
      <w:numFmt w:val="bullet"/>
      <w:lvlText w:val=""/>
      <w:lvlJc w:val="left"/>
      <w:pPr>
        <w:ind w:left="3240" w:hanging="360"/>
      </w:pPr>
      <w:rPr>
        <w:rFonts w:ascii="Wingdings" w:hAnsi="Wingdings" w:hint="default"/>
      </w:rPr>
    </w:lvl>
    <w:lvl w:ilvl="1" w:tplc="18090003">
      <w:start w:val="1"/>
      <w:numFmt w:val="bullet"/>
      <w:lvlText w:val="o"/>
      <w:lvlJc w:val="left"/>
      <w:pPr>
        <w:ind w:left="3960" w:hanging="360"/>
      </w:pPr>
      <w:rPr>
        <w:rFonts w:ascii="Courier New" w:hAnsi="Courier New" w:cs="Courier New" w:hint="default"/>
      </w:rPr>
    </w:lvl>
    <w:lvl w:ilvl="2" w:tplc="18090005">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4" w15:restartNumberingAfterBreak="0">
    <w:nsid w:val="1186010B"/>
    <w:multiLevelType w:val="hybridMultilevel"/>
    <w:tmpl w:val="7A662FC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15:restartNumberingAfterBreak="0">
    <w:nsid w:val="15D6624C"/>
    <w:multiLevelType w:val="hybridMultilevel"/>
    <w:tmpl w:val="4A668028"/>
    <w:lvl w:ilvl="0" w:tplc="FFFFFFFF">
      <w:start w:val="1"/>
      <w:numFmt w:val="decimal"/>
      <w:lvlText w:val="%1."/>
      <w:lvlJc w:val="right"/>
      <w:pPr>
        <w:ind w:left="720" w:hanging="360"/>
      </w:pPr>
      <w:rPr>
        <w:rFonts w:hint="default"/>
        <w:b/>
        <w:i w:val="0"/>
        <w:color w:val="FF0000"/>
      </w:rPr>
    </w:lvl>
    <w:lvl w:ilvl="1" w:tplc="FFFFFFFF">
      <w:start w:val="1"/>
      <w:numFmt w:val="bullet"/>
      <w:lvlText w:val=""/>
      <w:lvlJc w:val="left"/>
      <w:pPr>
        <w:ind w:left="1440" w:hanging="360"/>
      </w:pPr>
      <w:rPr>
        <w:rFonts w:ascii="Symbol" w:hAnsi="Symbol" w:hint="default"/>
        <w:b w:val="0"/>
        <w:i w:val="0"/>
        <w:color w:val="auto"/>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61C78"/>
    <w:multiLevelType w:val="hybridMultilevel"/>
    <w:tmpl w:val="E146F7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AAC7EA6"/>
    <w:multiLevelType w:val="hybridMultilevel"/>
    <w:tmpl w:val="DCDC68A0"/>
    <w:lvl w:ilvl="0" w:tplc="7570C348">
      <w:start w:val="1"/>
      <w:numFmt w:val="bullet"/>
      <w:lvlText w:val=""/>
      <w:lvlJc w:val="left"/>
      <w:pPr>
        <w:ind w:left="720" w:hanging="360"/>
      </w:pPr>
      <w:rPr>
        <w:rFonts w:ascii="Symbol" w:hAnsi="Symbol" w:hint="default"/>
        <w:b w:val="0"/>
        <w:i w:val="0"/>
        <w:color w:val="auto"/>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142DF9"/>
    <w:multiLevelType w:val="hybridMultilevel"/>
    <w:tmpl w:val="B7E4159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F71B1"/>
    <w:multiLevelType w:val="hybridMultilevel"/>
    <w:tmpl w:val="239A560A"/>
    <w:lvl w:ilvl="0" w:tplc="55B6AD78">
      <w:start w:val="1"/>
      <w:numFmt w:val="bullet"/>
      <w:lvlText w:val=""/>
      <w:lvlJc w:val="left"/>
      <w:pPr>
        <w:tabs>
          <w:tab w:val="num" w:pos="360"/>
        </w:tabs>
        <w:ind w:left="360" w:hanging="360"/>
      </w:pPr>
      <w:rPr>
        <w:rFonts w:ascii="Wingdings" w:hAnsi="Wingdings"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308C7"/>
    <w:multiLevelType w:val="multilevel"/>
    <w:tmpl w:val="EB1290EE"/>
    <w:lvl w:ilvl="0">
      <w:start w:val="1"/>
      <w:numFmt w:val="bullet"/>
      <w:lvlText w:val=""/>
      <w:lvlJc w:val="left"/>
      <w:pPr>
        <w:tabs>
          <w:tab w:val="num" w:pos="0"/>
        </w:tabs>
        <w:ind w:left="432"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F4E"/>
    <w:multiLevelType w:val="hybridMultilevel"/>
    <w:tmpl w:val="CA18A78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2" w15:restartNumberingAfterBreak="0">
    <w:nsid w:val="277A330C"/>
    <w:multiLevelType w:val="hybridMultilevel"/>
    <w:tmpl w:val="2760DC3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2E0ACB"/>
    <w:multiLevelType w:val="hybridMultilevel"/>
    <w:tmpl w:val="8AAA2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C766C2"/>
    <w:multiLevelType w:val="hybridMultilevel"/>
    <w:tmpl w:val="D320FE44"/>
    <w:lvl w:ilvl="0" w:tplc="7570C348">
      <w:start w:val="1"/>
      <w:numFmt w:val="bullet"/>
      <w:lvlText w:val=""/>
      <w:lvlJc w:val="left"/>
      <w:pPr>
        <w:ind w:left="720" w:hanging="360"/>
      </w:pPr>
      <w:rPr>
        <w:rFonts w:ascii="Symbol" w:hAnsi="Symbol" w:hint="default"/>
        <w:b w:val="0"/>
        <w:i w:val="0"/>
        <w:color w:val="auto"/>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6F4325"/>
    <w:multiLevelType w:val="hybridMultilevel"/>
    <w:tmpl w:val="343EC01A"/>
    <w:lvl w:ilvl="0" w:tplc="C966F61E">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C5725"/>
    <w:multiLevelType w:val="multilevel"/>
    <w:tmpl w:val="B34ABFF6"/>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F57DD"/>
    <w:multiLevelType w:val="hybridMultilevel"/>
    <w:tmpl w:val="285CCCB4"/>
    <w:lvl w:ilvl="0" w:tplc="05EA4C5E">
      <w:start w:val="1"/>
      <w:numFmt w:val="bullet"/>
      <w:lvlText w:val=""/>
      <w:lvlJc w:val="left"/>
      <w:pPr>
        <w:tabs>
          <w:tab w:val="num" w:pos="1008"/>
        </w:tabs>
        <w:ind w:left="1008" w:hanging="288"/>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54137"/>
    <w:multiLevelType w:val="multilevel"/>
    <w:tmpl w:val="B34ABFF6"/>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C07A3"/>
    <w:multiLevelType w:val="hybridMultilevel"/>
    <w:tmpl w:val="55F2A238"/>
    <w:lvl w:ilvl="0" w:tplc="0AE44922">
      <w:start w:val="1"/>
      <w:numFmt w:val="bullet"/>
      <w:lvlText w:val=""/>
      <w:lvlJc w:val="left"/>
      <w:pPr>
        <w:ind w:left="720" w:hanging="360"/>
      </w:pPr>
      <w:rPr>
        <w:rFonts w:ascii="Wingdings" w:hAnsi="Wingdings" w:hint="default"/>
        <w:color w:val="00000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B13F4D"/>
    <w:multiLevelType w:val="hybridMultilevel"/>
    <w:tmpl w:val="CC6CEF30"/>
    <w:lvl w:ilvl="0" w:tplc="C966F61E">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96CC4"/>
    <w:multiLevelType w:val="multilevel"/>
    <w:tmpl w:val="343EC01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9180C"/>
    <w:multiLevelType w:val="hybridMultilevel"/>
    <w:tmpl w:val="85C0A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B90110"/>
    <w:multiLevelType w:val="hybridMultilevel"/>
    <w:tmpl w:val="3D0C7BC8"/>
    <w:lvl w:ilvl="0" w:tplc="7570C348">
      <w:start w:val="1"/>
      <w:numFmt w:val="bullet"/>
      <w:lvlText w:val=""/>
      <w:lvlJc w:val="left"/>
      <w:pPr>
        <w:ind w:left="360" w:hanging="360"/>
      </w:pPr>
      <w:rPr>
        <w:rFonts w:ascii="Symbol" w:hAnsi="Symbol" w:hint="default"/>
        <w:b w:val="0"/>
        <w:i w:val="0"/>
        <w:color w:val="auto"/>
        <w:sz w:val="20"/>
      </w:rPr>
    </w:lvl>
    <w:lvl w:ilvl="1" w:tplc="18090005">
      <w:start w:val="1"/>
      <w:numFmt w:val="bullet"/>
      <w:lvlText w:val=""/>
      <w:lvlJc w:val="left"/>
      <w:pPr>
        <w:ind w:left="1080" w:hanging="360"/>
      </w:pPr>
      <w:rPr>
        <w:rFonts w:ascii="Wingdings" w:hAnsi="Wingdings" w:hint="default"/>
      </w:rPr>
    </w:lvl>
    <w:lvl w:ilvl="2" w:tplc="8404F8FE">
      <w:start w:val="1"/>
      <w:numFmt w:val="bullet"/>
      <w:lvlText w:val=""/>
      <w:lvlJc w:val="left"/>
      <w:pPr>
        <w:ind w:left="1800" w:hanging="360"/>
      </w:pPr>
      <w:rPr>
        <w:rFonts w:ascii="Wingdings" w:hAnsi="Wingdings" w:hint="default"/>
        <w:b/>
        <w:i w:val="0"/>
        <w:color w:val="003300"/>
        <w:sz w:val="2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59724B"/>
    <w:multiLevelType w:val="hybridMultilevel"/>
    <w:tmpl w:val="94A88A2C"/>
    <w:lvl w:ilvl="0" w:tplc="9836CFC0">
      <w:start w:val="1"/>
      <w:numFmt w:val="decimal"/>
      <w:lvlText w:val="%1."/>
      <w:lvlJc w:val="left"/>
      <w:pPr>
        <w:ind w:left="72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0C4800"/>
    <w:multiLevelType w:val="hybridMultilevel"/>
    <w:tmpl w:val="C86A2456"/>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6" w15:restartNumberingAfterBreak="0">
    <w:nsid w:val="5B132F6D"/>
    <w:multiLevelType w:val="hybridMultilevel"/>
    <w:tmpl w:val="837243A2"/>
    <w:lvl w:ilvl="0" w:tplc="436A9822">
      <w:start w:val="1"/>
      <w:numFmt w:val="decimal"/>
      <w:lvlText w:val="%1."/>
      <w:lvlJc w:val="right"/>
      <w:pPr>
        <w:ind w:left="720" w:hanging="360"/>
      </w:pPr>
      <w:rPr>
        <w:rFonts w:hint="default"/>
        <w:b/>
        <w:i w:val="0"/>
        <w:color w:val="FF0000"/>
      </w:rPr>
    </w:lvl>
    <w:lvl w:ilvl="1" w:tplc="18090001">
      <w:start w:val="1"/>
      <w:numFmt w:val="bullet"/>
      <w:lvlText w:val=""/>
      <w:lvlJc w:val="left"/>
      <w:pPr>
        <w:ind w:left="1440" w:hanging="360"/>
      </w:pPr>
      <w:rPr>
        <w:rFonts w:ascii="Symbol" w:hAnsi="Symbol" w:hint="default"/>
        <w:b w:val="0"/>
        <w:i w:val="0"/>
        <w:color w:val="auto"/>
      </w:rPr>
    </w:lvl>
    <w:lvl w:ilvl="2" w:tplc="08090001">
      <w:start w:val="1"/>
      <w:numFmt w:val="bullet"/>
      <w:lvlText w:val=""/>
      <w:lvlJc w:val="left"/>
      <w:pPr>
        <w:ind w:left="2160"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0B71B42"/>
    <w:multiLevelType w:val="hybridMultilevel"/>
    <w:tmpl w:val="EB1290EE"/>
    <w:lvl w:ilvl="0" w:tplc="81CC01E6">
      <w:start w:val="1"/>
      <w:numFmt w:val="bullet"/>
      <w:lvlText w:val=""/>
      <w:lvlJc w:val="left"/>
      <w:pPr>
        <w:tabs>
          <w:tab w:val="num" w:pos="0"/>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92A4C"/>
    <w:multiLevelType w:val="hybridMultilevel"/>
    <w:tmpl w:val="E6D2B48C"/>
    <w:lvl w:ilvl="0" w:tplc="55B6AD78">
      <w:start w:val="1"/>
      <w:numFmt w:val="bullet"/>
      <w:lvlText w:val=""/>
      <w:lvlJc w:val="left"/>
      <w:pPr>
        <w:tabs>
          <w:tab w:val="num" w:pos="360"/>
        </w:tabs>
        <w:ind w:left="360" w:hanging="360"/>
      </w:pPr>
      <w:rPr>
        <w:rFonts w:ascii="Wingdings" w:hAnsi="Wingdings"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41402"/>
    <w:multiLevelType w:val="hybridMultilevel"/>
    <w:tmpl w:val="A12A4E2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0" w15:restartNumberingAfterBreak="0">
    <w:nsid w:val="72C708F3"/>
    <w:multiLevelType w:val="hybridMultilevel"/>
    <w:tmpl w:val="A2A40B5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A0708534">
      <w:start w:val="1"/>
      <w:numFmt w:val="decimal"/>
      <w:lvlText w:val="%3)."/>
      <w:lvlJc w:val="right"/>
      <w:pPr>
        <w:ind w:left="2160" w:hanging="18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8E6FC7"/>
    <w:multiLevelType w:val="hybridMultilevel"/>
    <w:tmpl w:val="B4C220EE"/>
    <w:lvl w:ilvl="0" w:tplc="6950796C">
      <w:numFmt w:val="bullet"/>
      <w:lvlText w:val="-"/>
      <w:lvlJc w:val="left"/>
      <w:pPr>
        <w:ind w:left="720" w:hanging="360"/>
      </w:pPr>
      <w:rPr>
        <w:rFonts w:ascii="Comic Sans MS" w:eastAsia="Calibri" w:hAnsi="Comic Sans M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B46D4"/>
    <w:multiLevelType w:val="hybridMultilevel"/>
    <w:tmpl w:val="E77E94F8"/>
    <w:lvl w:ilvl="0" w:tplc="14DEE596">
      <w:start w:val="1"/>
      <w:numFmt w:val="bullet"/>
      <w:lvlText w:val=""/>
      <w:lvlJc w:val="left"/>
      <w:pPr>
        <w:tabs>
          <w:tab w:val="num" w:pos="648"/>
        </w:tabs>
        <w:ind w:left="648" w:hanging="50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D3170"/>
    <w:multiLevelType w:val="hybridMultilevel"/>
    <w:tmpl w:val="EA380912"/>
    <w:lvl w:ilvl="0" w:tplc="0074E20E">
      <w:start w:val="1"/>
      <w:numFmt w:val="bullet"/>
      <w:lvlText w:val=""/>
      <w:lvlJc w:val="left"/>
      <w:pPr>
        <w:tabs>
          <w:tab w:val="num" w:pos="288"/>
        </w:tabs>
        <w:ind w:left="288" w:hanging="288"/>
      </w:pPr>
      <w:rPr>
        <w:rFonts w:ascii="Symbol" w:hAnsi="Symbol" w:hint="default"/>
        <w:color w:val="17365D"/>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84919307">
    <w:abstractNumId w:val="33"/>
  </w:num>
  <w:num w:numId="2" w16cid:durableId="740760280">
    <w:abstractNumId w:val="20"/>
  </w:num>
  <w:num w:numId="3" w16cid:durableId="71390929">
    <w:abstractNumId w:val="0"/>
  </w:num>
  <w:num w:numId="4" w16cid:durableId="353922068">
    <w:abstractNumId w:val="18"/>
  </w:num>
  <w:num w:numId="5" w16cid:durableId="308292917">
    <w:abstractNumId w:val="9"/>
  </w:num>
  <w:num w:numId="6" w16cid:durableId="843402615">
    <w:abstractNumId w:val="15"/>
  </w:num>
  <w:num w:numId="7" w16cid:durableId="1908568199">
    <w:abstractNumId w:val="21"/>
  </w:num>
  <w:num w:numId="8" w16cid:durableId="8484056">
    <w:abstractNumId w:val="28"/>
  </w:num>
  <w:num w:numId="9" w16cid:durableId="215554909">
    <w:abstractNumId w:val="16"/>
  </w:num>
  <w:num w:numId="10" w16cid:durableId="505556814">
    <w:abstractNumId w:val="27"/>
  </w:num>
  <w:num w:numId="11" w16cid:durableId="570308900">
    <w:abstractNumId w:val="10"/>
  </w:num>
  <w:num w:numId="12" w16cid:durableId="1766227574">
    <w:abstractNumId w:val="32"/>
  </w:num>
  <w:num w:numId="13" w16cid:durableId="31269673">
    <w:abstractNumId w:val="1"/>
  </w:num>
  <w:num w:numId="14" w16cid:durableId="38749126">
    <w:abstractNumId w:val="17"/>
  </w:num>
  <w:num w:numId="15" w16cid:durableId="2087336497">
    <w:abstractNumId w:val="8"/>
  </w:num>
  <w:num w:numId="16" w16cid:durableId="989602452">
    <w:abstractNumId w:val="12"/>
  </w:num>
  <w:num w:numId="17" w16cid:durableId="427042927">
    <w:abstractNumId w:val="13"/>
  </w:num>
  <w:num w:numId="18" w16cid:durableId="1454866154">
    <w:abstractNumId w:val="29"/>
  </w:num>
  <w:num w:numId="19" w16cid:durableId="1338341910">
    <w:abstractNumId w:val="11"/>
  </w:num>
  <w:num w:numId="20" w16cid:durableId="711273765">
    <w:abstractNumId w:val="4"/>
  </w:num>
  <w:num w:numId="21" w16cid:durableId="1070083579">
    <w:abstractNumId w:val="24"/>
  </w:num>
  <w:num w:numId="22" w16cid:durableId="216625548">
    <w:abstractNumId w:val="14"/>
  </w:num>
  <w:num w:numId="23" w16cid:durableId="267854432">
    <w:abstractNumId w:val="7"/>
  </w:num>
  <w:num w:numId="24" w16cid:durableId="991325678">
    <w:abstractNumId w:val="31"/>
  </w:num>
  <w:num w:numId="25" w16cid:durableId="938679368">
    <w:abstractNumId w:val="30"/>
  </w:num>
  <w:num w:numId="26" w16cid:durableId="909655533">
    <w:abstractNumId w:val="23"/>
  </w:num>
  <w:num w:numId="27" w16cid:durableId="295570788">
    <w:abstractNumId w:val="19"/>
  </w:num>
  <w:num w:numId="28" w16cid:durableId="550262686">
    <w:abstractNumId w:val="6"/>
  </w:num>
  <w:num w:numId="29" w16cid:durableId="848762448">
    <w:abstractNumId w:val="22"/>
  </w:num>
  <w:num w:numId="30" w16cid:durableId="71633777">
    <w:abstractNumId w:val="26"/>
  </w:num>
  <w:num w:numId="31" w16cid:durableId="1050767841">
    <w:abstractNumId w:val="25"/>
  </w:num>
  <w:num w:numId="32" w16cid:durableId="1217662831">
    <w:abstractNumId w:val="3"/>
  </w:num>
  <w:num w:numId="33" w16cid:durableId="1743411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0008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EB"/>
    <w:rsid w:val="00006BCD"/>
    <w:rsid w:val="000266D0"/>
    <w:rsid w:val="00033475"/>
    <w:rsid w:val="00045D5F"/>
    <w:rsid w:val="0004729D"/>
    <w:rsid w:val="000816F5"/>
    <w:rsid w:val="0008364C"/>
    <w:rsid w:val="00096647"/>
    <w:rsid w:val="000A1280"/>
    <w:rsid w:val="000A2ACC"/>
    <w:rsid w:val="000A3914"/>
    <w:rsid w:val="000A6040"/>
    <w:rsid w:val="000B616C"/>
    <w:rsid w:val="000C4000"/>
    <w:rsid w:val="000D3E4B"/>
    <w:rsid w:val="000E0B8A"/>
    <w:rsid w:val="000E5A6E"/>
    <w:rsid w:val="000E7801"/>
    <w:rsid w:val="000F4F2D"/>
    <w:rsid w:val="000F5588"/>
    <w:rsid w:val="001115EA"/>
    <w:rsid w:val="001137FF"/>
    <w:rsid w:val="0012192C"/>
    <w:rsid w:val="00127F44"/>
    <w:rsid w:val="00146E9B"/>
    <w:rsid w:val="00151C81"/>
    <w:rsid w:val="001614A3"/>
    <w:rsid w:val="00166B47"/>
    <w:rsid w:val="00177CFF"/>
    <w:rsid w:val="001843CA"/>
    <w:rsid w:val="00185FF6"/>
    <w:rsid w:val="001937F6"/>
    <w:rsid w:val="001A2D3E"/>
    <w:rsid w:val="001A6EBF"/>
    <w:rsid w:val="001B2E06"/>
    <w:rsid w:val="001C1690"/>
    <w:rsid w:val="001C3DEE"/>
    <w:rsid w:val="001C4546"/>
    <w:rsid w:val="001D659E"/>
    <w:rsid w:val="001E093B"/>
    <w:rsid w:val="001E1FEE"/>
    <w:rsid w:val="001F09CB"/>
    <w:rsid w:val="001F71DA"/>
    <w:rsid w:val="00212D71"/>
    <w:rsid w:val="00217E9C"/>
    <w:rsid w:val="00220537"/>
    <w:rsid w:val="0022521F"/>
    <w:rsid w:val="00247788"/>
    <w:rsid w:val="00253FD5"/>
    <w:rsid w:val="00261ADE"/>
    <w:rsid w:val="002662DF"/>
    <w:rsid w:val="00281DB7"/>
    <w:rsid w:val="00284AAB"/>
    <w:rsid w:val="00292F8D"/>
    <w:rsid w:val="00293C90"/>
    <w:rsid w:val="002A1FC9"/>
    <w:rsid w:val="002B01E8"/>
    <w:rsid w:val="002F6E96"/>
    <w:rsid w:val="002F7A7D"/>
    <w:rsid w:val="00304031"/>
    <w:rsid w:val="0030446F"/>
    <w:rsid w:val="00306CBC"/>
    <w:rsid w:val="0031082B"/>
    <w:rsid w:val="0031472E"/>
    <w:rsid w:val="003226A8"/>
    <w:rsid w:val="003339BB"/>
    <w:rsid w:val="00340A6F"/>
    <w:rsid w:val="003553D4"/>
    <w:rsid w:val="003748EE"/>
    <w:rsid w:val="00374DC6"/>
    <w:rsid w:val="003755F5"/>
    <w:rsid w:val="003C4F54"/>
    <w:rsid w:val="003E04AC"/>
    <w:rsid w:val="003E42C2"/>
    <w:rsid w:val="00401923"/>
    <w:rsid w:val="004048E6"/>
    <w:rsid w:val="004144AA"/>
    <w:rsid w:val="00416B2B"/>
    <w:rsid w:val="004227A6"/>
    <w:rsid w:val="00423B64"/>
    <w:rsid w:val="00423F92"/>
    <w:rsid w:val="004408BF"/>
    <w:rsid w:val="0044592D"/>
    <w:rsid w:val="00445D5E"/>
    <w:rsid w:val="00454AEB"/>
    <w:rsid w:val="00460974"/>
    <w:rsid w:val="00462546"/>
    <w:rsid w:val="00462D44"/>
    <w:rsid w:val="00463F31"/>
    <w:rsid w:val="00467197"/>
    <w:rsid w:val="00474663"/>
    <w:rsid w:val="00483256"/>
    <w:rsid w:val="004841A9"/>
    <w:rsid w:val="00485BF5"/>
    <w:rsid w:val="00486E99"/>
    <w:rsid w:val="00491073"/>
    <w:rsid w:val="004E1696"/>
    <w:rsid w:val="004E39EF"/>
    <w:rsid w:val="004F38C7"/>
    <w:rsid w:val="0050223D"/>
    <w:rsid w:val="005048E2"/>
    <w:rsid w:val="00505369"/>
    <w:rsid w:val="00512F9D"/>
    <w:rsid w:val="0051610E"/>
    <w:rsid w:val="00531D0A"/>
    <w:rsid w:val="00535C9E"/>
    <w:rsid w:val="0055225D"/>
    <w:rsid w:val="00552759"/>
    <w:rsid w:val="00580A62"/>
    <w:rsid w:val="0058728D"/>
    <w:rsid w:val="0059033F"/>
    <w:rsid w:val="00592580"/>
    <w:rsid w:val="00597502"/>
    <w:rsid w:val="005A6452"/>
    <w:rsid w:val="005A78FD"/>
    <w:rsid w:val="005B6F27"/>
    <w:rsid w:val="005B7616"/>
    <w:rsid w:val="005C466F"/>
    <w:rsid w:val="005C7610"/>
    <w:rsid w:val="005C7A48"/>
    <w:rsid w:val="005D40AA"/>
    <w:rsid w:val="005E1FC0"/>
    <w:rsid w:val="005F1521"/>
    <w:rsid w:val="006024F0"/>
    <w:rsid w:val="00614418"/>
    <w:rsid w:val="006200BA"/>
    <w:rsid w:val="00620455"/>
    <w:rsid w:val="0063207E"/>
    <w:rsid w:val="00632CA3"/>
    <w:rsid w:val="006402C0"/>
    <w:rsid w:val="00642D9A"/>
    <w:rsid w:val="00654556"/>
    <w:rsid w:val="00676BBC"/>
    <w:rsid w:val="0068113E"/>
    <w:rsid w:val="00681C62"/>
    <w:rsid w:val="00681D5C"/>
    <w:rsid w:val="00682240"/>
    <w:rsid w:val="00686A4B"/>
    <w:rsid w:val="006915E7"/>
    <w:rsid w:val="00694CF7"/>
    <w:rsid w:val="006B20AA"/>
    <w:rsid w:val="006D1058"/>
    <w:rsid w:val="006E102B"/>
    <w:rsid w:val="007065B6"/>
    <w:rsid w:val="00716070"/>
    <w:rsid w:val="00720413"/>
    <w:rsid w:val="007215E8"/>
    <w:rsid w:val="00725650"/>
    <w:rsid w:val="00727697"/>
    <w:rsid w:val="00731733"/>
    <w:rsid w:val="00735613"/>
    <w:rsid w:val="007364CC"/>
    <w:rsid w:val="007374D9"/>
    <w:rsid w:val="00743468"/>
    <w:rsid w:val="00750FD4"/>
    <w:rsid w:val="0075636D"/>
    <w:rsid w:val="00766624"/>
    <w:rsid w:val="00772EFF"/>
    <w:rsid w:val="007744F4"/>
    <w:rsid w:val="00783BFE"/>
    <w:rsid w:val="00786A62"/>
    <w:rsid w:val="007A2ABB"/>
    <w:rsid w:val="007A4DE5"/>
    <w:rsid w:val="007B1C8B"/>
    <w:rsid w:val="007B6D0C"/>
    <w:rsid w:val="007B6DD2"/>
    <w:rsid w:val="007C04D9"/>
    <w:rsid w:val="007C1097"/>
    <w:rsid w:val="007E14A7"/>
    <w:rsid w:val="007E2299"/>
    <w:rsid w:val="007E402E"/>
    <w:rsid w:val="007E74E1"/>
    <w:rsid w:val="007F2879"/>
    <w:rsid w:val="007F5E42"/>
    <w:rsid w:val="008107CF"/>
    <w:rsid w:val="00813DA4"/>
    <w:rsid w:val="00837437"/>
    <w:rsid w:val="00843DA5"/>
    <w:rsid w:val="0084484F"/>
    <w:rsid w:val="00850253"/>
    <w:rsid w:val="00861D12"/>
    <w:rsid w:val="00863BE7"/>
    <w:rsid w:val="00866E8E"/>
    <w:rsid w:val="00892170"/>
    <w:rsid w:val="008A19EA"/>
    <w:rsid w:val="008A5D9F"/>
    <w:rsid w:val="008B4E1A"/>
    <w:rsid w:val="008C1B59"/>
    <w:rsid w:val="008C3E1A"/>
    <w:rsid w:val="008D5006"/>
    <w:rsid w:val="008D7008"/>
    <w:rsid w:val="008F789F"/>
    <w:rsid w:val="009045F5"/>
    <w:rsid w:val="00907DE6"/>
    <w:rsid w:val="00915106"/>
    <w:rsid w:val="0091630F"/>
    <w:rsid w:val="009207CD"/>
    <w:rsid w:val="0092220C"/>
    <w:rsid w:val="00954A70"/>
    <w:rsid w:val="00954CDF"/>
    <w:rsid w:val="00960411"/>
    <w:rsid w:val="00961644"/>
    <w:rsid w:val="00971A2B"/>
    <w:rsid w:val="00980AD9"/>
    <w:rsid w:val="009952A2"/>
    <w:rsid w:val="009A113F"/>
    <w:rsid w:val="009A31F7"/>
    <w:rsid w:val="009A6AE6"/>
    <w:rsid w:val="009B5656"/>
    <w:rsid w:val="009B6A09"/>
    <w:rsid w:val="009B75AE"/>
    <w:rsid w:val="009C13E3"/>
    <w:rsid w:val="009C6819"/>
    <w:rsid w:val="009E2513"/>
    <w:rsid w:val="009E4BCE"/>
    <w:rsid w:val="00A06285"/>
    <w:rsid w:val="00A17737"/>
    <w:rsid w:val="00A20465"/>
    <w:rsid w:val="00A37A28"/>
    <w:rsid w:val="00A4091E"/>
    <w:rsid w:val="00A62BEF"/>
    <w:rsid w:val="00A67ADA"/>
    <w:rsid w:val="00A87DEA"/>
    <w:rsid w:val="00A96E81"/>
    <w:rsid w:val="00AA0530"/>
    <w:rsid w:val="00AC424C"/>
    <w:rsid w:val="00AC7677"/>
    <w:rsid w:val="00AF0361"/>
    <w:rsid w:val="00B060DE"/>
    <w:rsid w:val="00B06A59"/>
    <w:rsid w:val="00B133FE"/>
    <w:rsid w:val="00B17C5A"/>
    <w:rsid w:val="00B40CBA"/>
    <w:rsid w:val="00B56FAD"/>
    <w:rsid w:val="00B6099C"/>
    <w:rsid w:val="00B657DE"/>
    <w:rsid w:val="00B834F5"/>
    <w:rsid w:val="00B87017"/>
    <w:rsid w:val="00B91DFB"/>
    <w:rsid w:val="00B920D5"/>
    <w:rsid w:val="00B96D96"/>
    <w:rsid w:val="00BA2005"/>
    <w:rsid w:val="00BA6134"/>
    <w:rsid w:val="00BB5B48"/>
    <w:rsid w:val="00BD040E"/>
    <w:rsid w:val="00BD4992"/>
    <w:rsid w:val="00BD5AD7"/>
    <w:rsid w:val="00BD5EEC"/>
    <w:rsid w:val="00BE084D"/>
    <w:rsid w:val="00BE2FF7"/>
    <w:rsid w:val="00C1161D"/>
    <w:rsid w:val="00C2139F"/>
    <w:rsid w:val="00C245F4"/>
    <w:rsid w:val="00C30374"/>
    <w:rsid w:val="00C34BDF"/>
    <w:rsid w:val="00C35C62"/>
    <w:rsid w:val="00C43C74"/>
    <w:rsid w:val="00C46CBD"/>
    <w:rsid w:val="00C50C24"/>
    <w:rsid w:val="00C53B4A"/>
    <w:rsid w:val="00C672CB"/>
    <w:rsid w:val="00C70384"/>
    <w:rsid w:val="00C7602B"/>
    <w:rsid w:val="00C949EB"/>
    <w:rsid w:val="00CA480B"/>
    <w:rsid w:val="00CB1B9A"/>
    <w:rsid w:val="00CB34A2"/>
    <w:rsid w:val="00CB74A6"/>
    <w:rsid w:val="00CC01C7"/>
    <w:rsid w:val="00CE4039"/>
    <w:rsid w:val="00CE676B"/>
    <w:rsid w:val="00CF319D"/>
    <w:rsid w:val="00CF5A3C"/>
    <w:rsid w:val="00D0350C"/>
    <w:rsid w:val="00D07B0E"/>
    <w:rsid w:val="00D24129"/>
    <w:rsid w:val="00D307A5"/>
    <w:rsid w:val="00D3737E"/>
    <w:rsid w:val="00D51953"/>
    <w:rsid w:val="00D560EA"/>
    <w:rsid w:val="00D57872"/>
    <w:rsid w:val="00D64690"/>
    <w:rsid w:val="00D67B64"/>
    <w:rsid w:val="00D84087"/>
    <w:rsid w:val="00D91D61"/>
    <w:rsid w:val="00DA617B"/>
    <w:rsid w:val="00DB6238"/>
    <w:rsid w:val="00DB7731"/>
    <w:rsid w:val="00DC013D"/>
    <w:rsid w:val="00DC4852"/>
    <w:rsid w:val="00DC6B0A"/>
    <w:rsid w:val="00DD36AF"/>
    <w:rsid w:val="00DD7762"/>
    <w:rsid w:val="00DE04FD"/>
    <w:rsid w:val="00DE190E"/>
    <w:rsid w:val="00E10B3C"/>
    <w:rsid w:val="00E1132E"/>
    <w:rsid w:val="00E11A82"/>
    <w:rsid w:val="00E30655"/>
    <w:rsid w:val="00E4499A"/>
    <w:rsid w:val="00E45550"/>
    <w:rsid w:val="00E54795"/>
    <w:rsid w:val="00E63BAD"/>
    <w:rsid w:val="00E66760"/>
    <w:rsid w:val="00E71A40"/>
    <w:rsid w:val="00E83ED2"/>
    <w:rsid w:val="00E859CA"/>
    <w:rsid w:val="00E9363D"/>
    <w:rsid w:val="00EA1C9A"/>
    <w:rsid w:val="00EA2AC0"/>
    <w:rsid w:val="00EA416B"/>
    <w:rsid w:val="00EA591B"/>
    <w:rsid w:val="00EB455F"/>
    <w:rsid w:val="00EC72D7"/>
    <w:rsid w:val="00ED4831"/>
    <w:rsid w:val="00ED560E"/>
    <w:rsid w:val="00EE6975"/>
    <w:rsid w:val="00F01D11"/>
    <w:rsid w:val="00F03F72"/>
    <w:rsid w:val="00F045CF"/>
    <w:rsid w:val="00F074E0"/>
    <w:rsid w:val="00F142A3"/>
    <w:rsid w:val="00F15213"/>
    <w:rsid w:val="00F4025A"/>
    <w:rsid w:val="00F4771C"/>
    <w:rsid w:val="00F508C9"/>
    <w:rsid w:val="00F5350A"/>
    <w:rsid w:val="00F71429"/>
    <w:rsid w:val="00F73249"/>
    <w:rsid w:val="00F7517B"/>
    <w:rsid w:val="00F84F86"/>
    <w:rsid w:val="00FA51D7"/>
    <w:rsid w:val="00FA7142"/>
    <w:rsid w:val="00FB6FA2"/>
    <w:rsid w:val="00FC7119"/>
    <w:rsid w:val="00FD0AF9"/>
    <w:rsid w:val="00FD1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7674723D"/>
  <w15:docId w15:val="{BE0CCC99-7FF5-43DB-B734-C3595DAB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7CD"/>
    <w:pPr>
      <w:spacing w:line="276" w:lineRule="auto"/>
    </w:pPr>
    <w:rPr>
      <w:sz w:val="22"/>
      <w:szCs w:val="22"/>
      <w:lang w:val="en-IE" w:eastAsia="en-US"/>
    </w:rPr>
  </w:style>
  <w:style w:type="paragraph" w:styleId="Heading1">
    <w:name w:val="heading 1"/>
    <w:basedOn w:val="Normal"/>
    <w:next w:val="Normal"/>
    <w:link w:val="Heading1Char"/>
    <w:qFormat/>
    <w:rsid w:val="004E39EF"/>
    <w:pPr>
      <w:keepNext/>
      <w:spacing w:line="240" w:lineRule="auto"/>
      <w:jc w:val="center"/>
      <w:outlineLvl w:val="0"/>
    </w:pPr>
    <w:rPr>
      <w:rFonts w:ascii="Garamond" w:eastAsia="Times New Roman" w:hAnsi="Garamond" w:cs="Arial Unicode MS"/>
      <w:b/>
      <w:bCs/>
      <w:color w:val="000000"/>
      <w:sz w:val="44"/>
      <w:szCs w:val="28"/>
      <w:lang w:val="en-GB"/>
    </w:rPr>
  </w:style>
  <w:style w:type="paragraph" w:styleId="Heading2">
    <w:name w:val="heading 2"/>
    <w:basedOn w:val="Normal"/>
    <w:next w:val="Normal"/>
    <w:link w:val="Heading2Char"/>
    <w:qFormat/>
    <w:rsid w:val="00D84087"/>
    <w:pPr>
      <w:keepNext/>
      <w:spacing w:line="240" w:lineRule="auto"/>
      <w:jc w:val="center"/>
      <w:outlineLvl w:val="1"/>
    </w:pPr>
    <w:rPr>
      <w:rFonts w:ascii="Garamond" w:eastAsia="Times New Roman" w:hAnsi="Garamond" w:cs="Arial Unicode MS"/>
      <w:b/>
      <w:bCs/>
      <w:color w:val="008000"/>
      <w:sz w:val="44"/>
      <w:szCs w:val="44"/>
      <w:lang w:val="en-GB"/>
    </w:rPr>
  </w:style>
  <w:style w:type="paragraph" w:styleId="Heading3">
    <w:name w:val="heading 3"/>
    <w:basedOn w:val="Normal"/>
    <w:next w:val="Normal"/>
    <w:link w:val="Heading3Char"/>
    <w:qFormat/>
    <w:rsid w:val="004E39EF"/>
    <w:pPr>
      <w:keepNext/>
      <w:spacing w:line="240" w:lineRule="auto"/>
      <w:outlineLvl w:val="2"/>
    </w:pPr>
    <w:rPr>
      <w:rFonts w:ascii="Arial Unicode MS" w:eastAsia="Times New Roman" w:hAnsi="Arial Unicode MS" w:cs="Arial Unicode MS"/>
      <w:b/>
      <w:bCs/>
      <w:color w:val="FF0000"/>
      <w:sz w:val="16"/>
      <w:szCs w:val="24"/>
      <w:lang w:val="en-GB"/>
    </w:rPr>
  </w:style>
  <w:style w:type="paragraph" w:styleId="Heading4">
    <w:name w:val="heading 4"/>
    <w:basedOn w:val="Normal"/>
    <w:next w:val="Normal"/>
    <w:link w:val="Heading4Char"/>
    <w:qFormat/>
    <w:rsid w:val="004E39EF"/>
    <w:pPr>
      <w:keepNext/>
      <w:spacing w:line="240" w:lineRule="auto"/>
      <w:jc w:val="center"/>
      <w:outlineLvl w:val="3"/>
    </w:pPr>
    <w:rPr>
      <w:rFonts w:ascii="Tahoma" w:eastAsia="Times New Roman" w:hAnsi="Tahoma" w:cs="Tahoma"/>
      <w:color w:val="000000"/>
      <w:kern w:val="30"/>
      <w:sz w:val="52"/>
      <w:szCs w:val="24"/>
      <w:lang w:val="en-GB"/>
    </w:rPr>
  </w:style>
  <w:style w:type="paragraph" w:styleId="Heading6">
    <w:name w:val="heading 6"/>
    <w:basedOn w:val="Normal"/>
    <w:next w:val="Normal"/>
    <w:link w:val="Heading6Char"/>
    <w:qFormat/>
    <w:rsid w:val="004E39EF"/>
    <w:pPr>
      <w:spacing w:before="240" w:after="60" w:line="240" w:lineRule="auto"/>
      <w:outlineLvl w:val="5"/>
    </w:pPr>
    <w:rPr>
      <w:rFonts w:ascii="Times New Roman" w:eastAsia="Times New Roman" w:hAnsi="Times New Roman"/>
      <w:b/>
      <w:bCs/>
      <w:color w:val="000000"/>
      <w:lang w:val="en-GB"/>
    </w:rPr>
  </w:style>
  <w:style w:type="paragraph" w:styleId="Heading7">
    <w:name w:val="heading 7"/>
    <w:basedOn w:val="Normal"/>
    <w:next w:val="Normal"/>
    <w:link w:val="Heading7Char"/>
    <w:qFormat/>
    <w:rsid w:val="004E39EF"/>
    <w:pPr>
      <w:spacing w:before="240" w:after="60" w:line="240" w:lineRule="auto"/>
      <w:outlineLvl w:val="6"/>
    </w:pPr>
    <w:rPr>
      <w:rFonts w:ascii="Times New Roman" w:eastAsia="Times New Roman" w:hAnsi="Times New Roman"/>
      <w:color w:val="000000"/>
      <w:sz w:val="24"/>
      <w:szCs w:val="24"/>
      <w:lang w:val="en-GB"/>
    </w:rPr>
  </w:style>
  <w:style w:type="paragraph" w:styleId="Heading8">
    <w:name w:val="heading 8"/>
    <w:basedOn w:val="Normal"/>
    <w:next w:val="Normal"/>
    <w:link w:val="Heading8Char"/>
    <w:qFormat/>
    <w:rsid w:val="004E39EF"/>
    <w:pPr>
      <w:spacing w:before="240" w:after="60" w:line="240" w:lineRule="auto"/>
      <w:outlineLvl w:val="7"/>
    </w:pPr>
    <w:rPr>
      <w:rFonts w:ascii="Times New Roman" w:eastAsia="Times New Roman" w:hAnsi="Times New Roman"/>
      <w:i/>
      <w:iCs/>
      <w:color w:val="000000"/>
      <w:sz w:val="24"/>
      <w:szCs w:val="24"/>
      <w:lang w:val="en-GB"/>
    </w:rPr>
  </w:style>
  <w:style w:type="paragraph" w:styleId="Heading9">
    <w:name w:val="heading 9"/>
    <w:basedOn w:val="Normal"/>
    <w:next w:val="Normal"/>
    <w:link w:val="Heading9Char"/>
    <w:qFormat/>
    <w:rsid w:val="004E39EF"/>
    <w:pPr>
      <w:spacing w:before="240" w:after="60" w:line="240" w:lineRule="auto"/>
      <w:outlineLvl w:val="8"/>
    </w:pPr>
    <w:rPr>
      <w:rFonts w:ascii="Arial" w:eastAsia="Times New Roman"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84087"/>
    <w:rPr>
      <w:rFonts w:ascii="Garamond" w:eastAsia="Times New Roman" w:hAnsi="Garamond" w:cs="Arial Unicode MS"/>
      <w:b/>
      <w:bCs/>
      <w:color w:val="008000"/>
      <w:sz w:val="44"/>
      <w:szCs w:val="44"/>
      <w:lang w:val="en-GB" w:eastAsia="en-US"/>
    </w:rPr>
  </w:style>
  <w:style w:type="character" w:styleId="Hyperlink">
    <w:name w:val="Hyperlink"/>
    <w:unhideWhenUsed/>
    <w:rsid w:val="00423F92"/>
    <w:rPr>
      <w:color w:val="0000FF"/>
      <w:u w:val="single"/>
    </w:rPr>
  </w:style>
  <w:style w:type="character" w:customStyle="1" w:styleId="Heading1Char">
    <w:name w:val="Heading 1 Char"/>
    <w:link w:val="Heading1"/>
    <w:rsid w:val="004E39EF"/>
    <w:rPr>
      <w:rFonts w:ascii="Garamond" w:eastAsia="Times New Roman" w:hAnsi="Garamond" w:cs="Arial Unicode MS"/>
      <w:b/>
      <w:bCs/>
      <w:color w:val="000000"/>
      <w:sz w:val="44"/>
      <w:szCs w:val="28"/>
      <w:lang w:val="en-GB" w:eastAsia="en-US"/>
    </w:rPr>
  </w:style>
  <w:style w:type="character" w:customStyle="1" w:styleId="Heading3Char">
    <w:name w:val="Heading 3 Char"/>
    <w:link w:val="Heading3"/>
    <w:rsid w:val="004E39EF"/>
    <w:rPr>
      <w:rFonts w:ascii="Arial Unicode MS" w:eastAsia="Times New Roman" w:hAnsi="Arial Unicode MS" w:cs="Arial Unicode MS"/>
      <w:b/>
      <w:bCs/>
      <w:color w:val="FF0000"/>
      <w:sz w:val="16"/>
      <w:szCs w:val="24"/>
      <w:lang w:val="en-GB" w:eastAsia="en-US"/>
    </w:rPr>
  </w:style>
  <w:style w:type="character" w:customStyle="1" w:styleId="Heading4Char">
    <w:name w:val="Heading 4 Char"/>
    <w:link w:val="Heading4"/>
    <w:rsid w:val="004E39EF"/>
    <w:rPr>
      <w:rFonts w:ascii="Tahoma" w:eastAsia="Times New Roman" w:hAnsi="Tahoma" w:cs="Tahoma"/>
      <w:color w:val="000000"/>
      <w:kern w:val="30"/>
      <w:sz w:val="52"/>
      <w:szCs w:val="24"/>
      <w:lang w:val="en-GB" w:eastAsia="en-US"/>
    </w:rPr>
  </w:style>
  <w:style w:type="character" w:customStyle="1" w:styleId="Heading6Char">
    <w:name w:val="Heading 6 Char"/>
    <w:link w:val="Heading6"/>
    <w:rsid w:val="004E39EF"/>
    <w:rPr>
      <w:rFonts w:ascii="Times New Roman" w:eastAsia="Times New Roman" w:hAnsi="Times New Roman"/>
      <w:b/>
      <w:bCs/>
      <w:color w:val="000000"/>
      <w:sz w:val="22"/>
      <w:szCs w:val="22"/>
      <w:lang w:val="en-GB" w:eastAsia="en-US"/>
    </w:rPr>
  </w:style>
  <w:style w:type="character" w:customStyle="1" w:styleId="Heading7Char">
    <w:name w:val="Heading 7 Char"/>
    <w:link w:val="Heading7"/>
    <w:rsid w:val="004E39EF"/>
    <w:rPr>
      <w:rFonts w:ascii="Times New Roman" w:eastAsia="Times New Roman" w:hAnsi="Times New Roman"/>
      <w:color w:val="000000"/>
      <w:sz w:val="24"/>
      <w:szCs w:val="24"/>
      <w:lang w:val="en-GB" w:eastAsia="en-US"/>
    </w:rPr>
  </w:style>
  <w:style w:type="character" w:customStyle="1" w:styleId="Heading8Char">
    <w:name w:val="Heading 8 Char"/>
    <w:link w:val="Heading8"/>
    <w:rsid w:val="004E39EF"/>
    <w:rPr>
      <w:rFonts w:ascii="Times New Roman" w:eastAsia="Times New Roman" w:hAnsi="Times New Roman"/>
      <w:i/>
      <w:iCs/>
      <w:color w:val="000000"/>
      <w:sz w:val="24"/>
      <w:szCs w:val="24"/>
      <w:lang w:val="en-GB" w:eastAsia="en-US"/>
    </w:rPr>
  </w:style>
  <w:style w:type="character" w:customStyle="1" w:styleId="Heading9Char">
    <w:name w:val="Heading 9 Char"/>
    <w:link w:val="Heading9"/>
    <w:rsid w:val="004E39EF"/>
    <w:rPr>
      <w:rFonts w:ascii="Arial" w:eastAsia="Times New Roman" w:hAnsi="Arial" w:cs="Arial"/>
      <w:color w:val="000000"/>
      <w:sz w:val="22"/>
      <w:szCs w:val="22"/>
      <w:lang w:val="en-GB" w:eastAsia="en-US"/>
    </w:rPr>
  </w:style>
  <w:style w:type="paragraph" w:styleId="Header">
    <w:name w:val="header"/>
    <w:basedOn w:val="Normal"/>
    <w:link w:val="HeaderChar"/>
    <w:rsid w:val="004E39EF"/>
    <w:pPr>
      <w:tabs>
        <w:tab w:val="center" w:pos="4153"/>
        <w:tab w:val="right" w:pos="8306"/>
      </w:tabs>
      <w:spacing w:line="240" w:lineRule="auto"/>
    </w:pPr>
    <w:rPr>
      <w:rFonts w:ascii="Arial Unicode MS" w:eastAsia="Times New Roman" w:hAnsi="Arial Unicode MS" w:cs="Arial Unicode MS"/>
      <w:color w:val="000000"/>
      <w:sz w:val="24"/>
      <w:szCs w:val="24"/>
      <w:lang w:val="en-GB"/>
    </w:rPr>
  </w:style>
  <w:style w:type="character" w:customStyle="1" w:styleId="HeaderChar">
    <w:name w:val="Header Char"/>
    <w:link w:val="Header"/>
    <w:rsid w:val="004E39EF"/>
    <w:rPr>
      <w:rFonts w:ascii="Arial Unicode MS" w:eastAsia="Times New Roman" w:hAnsi="Arial Unicode MS" w:cs="Arial Unicode MS"/>
      <w:color w:val="000000"/>
      <w:sz w:val="24"/>
      <w:szCs w:val="24"/>
      <w:lang w:val="en-GB" w:eastAsia="en-US"/>
    </w:rPr>
  </w:style>
  <w:style w:type="paragraph" w:styleId="Footer">
    <w:name w:val="footer"/>
    <w:basedOn w:val="Normal"/>
    <w:link w:val="FooterChar"/>
    <w:uiPriority w:val="99"/>
    <w:rsid w:val="004E39EF"/>
    <w:pPr>
      <w:tabs>
        <w:tab w:val="center" w:pos="4153"/>
        <w:tab w:val="right" w:pos="8306"/>
      </w:tabs>
      <w:spacing w:line="240" w:lineRule="auto"/>
    </w:pPr>
    <w:rPr>
      <w:rFonts w:ascii="Arial Unicode MS" w:eastAsia="Times New Roman" w:hAnsi="Arial Unicode MS" w:cs="Arial Unicode MS"/>
      <w:color w:val="000000"/>
      <w:sz w:val="24"/>
      <w:szCs w:val="24"/>
      <w:lang w:val="en-GB"/>
    </w:rPr>
  </w:style>
  <w:style w:type="character" w:customStyle="1" w:styleId="FooterChar">
    <w:name w:val="Footer Char"/>
    <w:link w:val="Footer"/>
    <w:uiPriority w:val="99"/>
    <w:rsid w:val="004E39EF"/>
    <w:rPr>
      <w:rFonts w:ascii="Arial Unicode MS" w:eastAsia="Times New Roman" w:hAnsi="Arial Unicode MS" w:cs="Arial Unicode MS"/>
      <w:color w:val="000000"/>
      <w:sz w:val="24"/>
      <w:szCs w:val="24"/>
      <w:lang w:val="en-GB" w:eastAsia="en-US"/>
    </w:rPr>
  </w:style>
  <w:style w:type="character" w:styleId="PageNumber">
    <w:name w:val="page number"/>
    <w:basedOn w:val="DefaultParagraphFont"/>
    <w:rsid w:val="004E39EF"/>
  </w:style>
  <w:style w:type="paragraph" w:styleId="ListParagraph">
    <w:name w:val="List Paragraph"/>
    <w:basedOn w:val="Normal"/>
    <w:uiPriority w:val="34"/>
    <w:qFormat/>
    <w:rsid w:val="004E39EF"/>
    <w:pPr>
      <w:spacing w:after="200"/>
      <w:ind w:left="720"/>
      <w:contextualSpacing/>
    </w:pPr>
  </w:style>
  <w:style w:type="paragraph" w:styleId="BalloonText">
    <w:name w:val="Balloon Text"/>
    <w:basedOn w:val="Normal"/>
    <w:link w:val="BalloonTextChar"/>
    <w:uiPriority w:val="99"/>
    <w:semiHidden/>
    <w:unhideWhenUsed/>
    <w:rsid w:val="00310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82B"/>
    <w:rPr>
      <w:rFonts w:ascii="Tahoma" w:hAnsi="Tahoma" w:cs="Tahoma"/>
      <w:sz w:val="16"/>
      <w:szCs w:val="16"/>
      <w:lang w:val="en-IE" w:eastAsia="en-US"/>
    </w:rPr>
  </w:style>
  <w:style w:type="character" w:styleId="PlaceholderText">
    <w:name w:val="Placeholder Text"/>
    <w:basedOn w:val="DefaultParagraphFont"/>
    <w:uiPriority w:val="99"/>
    <w:semiHidden/>
    <w:rsid w:val="0031082B"/>
    <w:rPr>
      <w:color w:val="808080"/>
    </w:rPr>
  </w:style>
  <w:style w:type="character" w:styleId="UnresolvedMention">
    <w:name w:val="Unresolved Mention"/>
    <w:basedOn w:val="DefaultParagraphFont"/>
    <w:uiPriority w:val="99"/>
    <w:semiHidden/>
    <w:unhideWhenUsed/>
    <w:rsid w:val="0048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61888">
      <w:bodyDiv w:val="1"/>
      <w:marLeft w:val="0"/>
      <w:marRight w:val="0"/>
      <w:marTop w:val="0"/>
      <w:marBottom w:val="0"/>
      <w:divBdr>
        <w:top w:val="none" w:sz="0" w:space="0" w:color="auto"/>
        <w:left w:val="none" w:sz="0" w:space="0" w:color="auto"/>
        <w:bottom w:val="none" w:sz="0" w:space="0" w:color="auto"/>
        <w:right w:val="none" w:sz="0" w:space="0" w:color="auto"/>
      </w:divBdr>
    </w:div>
    <w:div w:id="732850663">
      <w:bodyDiv w:val="1"/>
      <w:marLeft w:val="0"/>
      <w:marRight w:val="0"/>
      <w:marTop w:val="0"/>
      <w:marBottom w:val="0"/>
      <w:divBdr>
        <w:top w:val="none" w:sz="0" w:space="0" w:color="auto"/>
        <w:left w:val="none" w:sz="0" w:space="0" w:color="auto"/>
        <w:bottom w:val="none" w:sz="0" w:space="0" w:color="auto"/>
        <w:right w:val="none" w:sz="0" w:space="0" w:color="auto"/>
      </w:divBdr>
    </w:div>
    <w:div w:id="172598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allireland2023@coastalrowing.i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llireland2023@coastalrowing.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astalrowing.ie/gdpr-data-protec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reland2023@coastalrowing.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llireland2023@coastalrowing.ie" TargetMode="External"/><Relationship Id="rId10" Type="http://schemas.openxmlformats.org/officeDocument/2006/relationships/hyperlink" Target="mailto:allireland2023@coastalrowing.i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llireland2023@coastalrowing.ie" TargetMode="External"/><Relationship Id="rId14" Type="http://schemas.openxmlformats.org/officeDocument/2006/relationships/hyperlink" Target="mailto:allireland2023@coastalrowing.ie" TargetMode="External"/><Relationship Id="rId22" Type="http://schemas.openxmlformats.org/officeDocument/2006/relationships/image" Target="media/image8.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94A6B2A3904DB28EB2732F413D6119"/>
        <w:category>
          <w:name w:val="General"/>
          <w:gallery w:val="placeholder"/>
        </w:category>
        <w:types>
          <w:type w:val="bbPlcHdr"/>
        </w:types>
        <w:behaviors>
          <w:behavior w:val="content"/>
        </w:behaviors>
        <w:guid w:val="{382392EB-7E19-401A-B050-B327B947D5B8}"/>
      </w:docPartPr>
      <w:docPartBody>
        <w:p w:rsidR="00B87B4E" w:rsidRDefault="002C23C6" w:rsidP="002C23C6">
          <w:pPr>
            <w:pStyle w:val="1394A6B2A3904DB28EB2732F413D61191"/>
          </w:pPr>
          <w:r w:rsidRPr="003553D4">
            <w:rPr>
              <w:rFonts w:asciiTheme="minorHAnsi" w:hAnsiTheme="minorHAnsi" w:cs="Tahoma"/>
              <w:sz w:val="24"/>
              <w:szCs w:val="24"/>
            </w:rPr>
            <w:t>Choose an item.</w:t>
          </w:r>
        </w:p>
      </w:docPartBody>
    </w:docPart>
    <w:docPart>
      <w:docPartPr>
        <w:name w:val="E27FA5D287BA443A99189AE5B3365129"/>
        <w:category>
          <w:name w:val="General"/>
          <w:gallery w:val="placeholder"/>
        </w:category>
        <w:types>
          <w:type w:val="bbPlcHdr"/>
        </w:types>
        <w:behaviors>
          <w:behavior w:val="content"/>
        </w:behaviors>
        <w:guid w:val="{9CD94DA4-B14C-474A-9EAE-151FF774E226}"/>
      </w:docPartPr>
      <w:docPartBody>
        <w:p w:rsidR="00B87B4E" w:rsidRDefault="00E378B2" w:rsidP="00E378B2">
          <w:pPr>
            <w:pStyle w:val="0228E4C64EB84E93B2CF41031C6E9907"/>
          </w:pPr>
          <w:r w:rsidRPr="00450969">
            <w:rPr>
              <w:rStyle w:val="PlaceholderText"/>
            </w:rPr>
            <w:t>Choose an item.</w:t>
          </w:r>
        </w:p>
      </w:docPartBody>
    </w:docPart>
    <w:docPart>
      <w:docPartPr>
        <w:name w:val="E4601C0BA2EC4EEFBD5AACFAEE812F24"/>
        <w:category>
          <w:name w:val="General"/>
          <w:gallery w:val="placeholder"/>
        </w:category>
        <w:types>
          <w:type w:val="bbPlcHdr"/>
        </w:types>
        <w:behaviors>
          <w:behavior w:val="content"/>
        </w:behaviors>
        <w:guid w:val="{509C58EA-600C-41C3-8C03-07657B3BB983}"/>
      </w:docPartPr>
      <w:docPartBody>
        <w:p w:rsidR="008A1B1A" w:rsidRDefault="002C23C6" w:rsidP="002C23C6">
          <w:pPr>
            <w:pStyle w:val="E4601C0BA2EC4EEFBD5AACFAEE812F24"/>
          </w:pPr>
          <w:r w:rsidRPr="003553D4">
            <w:rPr>
              <w:rFonts w:cs="Tahoma"/>
              <w:sz w:val="24"/>
              <w:szCs w:val="24"/>
            </w:rPr>
            <w:t>Choose an item.</w:t>
          </w:r>
        </w:p>
      </w:docPartBody>
    </w:docPart>
    <w:docPart>
      <w:docPartPr>
        <w:name w:val="6133467175F243A085A08CE56E35006E"/>
        <w:category>
          <w:name w:val="General"/>
          <w:gallery w:val="placeholder"/>
        </w:category>
        <w:types>
          <w:type w:val="bbPlcHdr"/>
        </w:types>
        <w:behaviors>
          <w:behavior w:val="content"/>
        </w:behaviors>
        <w:guid w:val="{87305E26-50C7-44B7-A5AC-F8F97157A672}"/>
      </w:docPartPr>
      <w:docPartBody>
        <w:p w:rsidR="008A1B1A" w:rsidRDefault="002C23C6" w:rsidP="002C23C6">
          <w:pPr>
            <w:pStyle w:val="6133467175F243A085A08CE56E35006E"/>
          </w:pPr>
          <w:r w:rsidRPr="00450969">
            <w:rPr>
              <w:rStyle w:val="PlaceholderText"/>
            </w:rPr>
            <w:t>Choose an item.</w:t>
          </w:r>
        </w:p>
      </w:docPartBody>
    </w:docPart>
    <w:docPart>
      <w:docPartPr>
        <w:name w:val="F722AD721053424BB594E54242F6DB0C"/>
        <w:category>
          <w:name w:val="General"/>
          <w:gallery w:val="placeholder"/>
        </w:category>
        <w:types>
          <w:type w:val="bbPlcHdr"/>
        </w:types>
        <w:behaviors>
          <w:behavior w:val="content"/>
        </w:behaviors>
        <w:guid w:val="{BD689BBA-C21A-4D70-BB29-BF2969CAD8E7}"/>
      </w:docPartPr>
      <w:docPartBody>
        <w:p w:rsidR="008A1B1A" w:rsidRDefault="002C23C6" w:rsidP="002C23C6">
          <w:pPr>
            <w:pStyle w:val="F722AD721053424BB594E54242F6DB0C"/>
          </w:pPr>
          <w:r w:rsidRPr="003553D4">
            <w:rPr>
              <w:rFonts w:cs="Tahoma"/>
              <w:sz w:val="24"/>
              <w:szCs w:val="24"/>
            </w:rPr>
            <w:t>Choose an item.</w:t>
          </w:r>
        </w:p>
      </w:docPartBody>
    </w:docPart>
    <w:docPart>
      <w:docPartPr>
        <w:name w:val="A7093395056441A2885324ED5A55AAB2"/>
        <w:category>
          <w:name w:val="General"/>
          <w:gallery w:val="placeholder"/>
        </w:category>
        <w:types>
          <w:type w:val="bbPlcHdr"/>
        </w:types>
        <w:behaviors>
          <w:behavior w:val="content"/>
        </w:behaviors>
        <w:guid w:val="{239D4193-5ECB-40F3-AD46-F48CAE1DFD36}"/>
      </w:docPartPr>
      <w:docPartBody>
        <w:p w:rsidR="008A1B1A" w:rsidRDefault="002C23C6" w:rsidP="002C23C6">
          <w:pPr>
            <w:pStyle w:val="A7093395056441A2885324ED5A55AAB2"/>
          </w:pPr>
          <w:r w:rsidRPr="00450969">
            <w:rPr>
              <w:rStyle w:val="PlaceholderText"/>
            </w:rPr>
            <w:t>Choose an item.</w:t>
          </w:r>
        </w:p>
      </w:docPartBody>
    </w:docPart>
    <w:docPart>
      <w:docPartPr>
        <w:name w:val="E1488383D9574EED9E95E414A1DC1B6C"/>
        <w:category>
          <w:name w:val="General"/>
          <w:gallery w:val="placeholder"/>
        </w:category>
        <w:types>
          <w:type w:val="bbPlcHdr"/>
        </w:types>
        <w:behaviors>
          <w:behavior w:val="content"/>
        </w:behaviors>
        <w:guid w:val="{8B2EDBBC-D78C-4861-935E-9F67CB404C03}"/>
      </w:docPartPr>
      <w:docPartBody>
        <w:p w:rsidR="008A1B1A" w:rsidRDefault="002C23C6" w:rsidP="002C23C6">
          <w:pPr>
            <w:pStyle w:val="E1488383D9574EED9E95E414A1DC1B6C"/>
          </w:pPr>
          <w:r w:rsidRPr="003553D4">
            <w:rPr>
              <w:rFonts w:cs="Tahoma"/>
              <w:sz w:val="24"/>
              <w:szCs w:val="24"/>
            </w:rPr>
            <w:t>Choose an item.</w:t>
          </w:r>
        </w:p>
      </w:docPartBody>
    </w:docPart>
    <w:docPart>
      <w:docPartPr>
        <w:name w:val="15F976BA2E05486DBF811FB1E5835349"/>
        <w:category>
          <w:name w:val="General"/>
          <w:gallery w:val="placeholder"/>
        </w:category>
        <w:types>
          <w:type w:val="bbPlcHdr"/>
        </w:types>
        <w:behaviors>
          <w:behavior w:val="content"/>
        </w:behaviors>
        <w:guid w:val="{D5EF1EDB-BC29-4CC6-B8F9-16B301605709}"/>
      </w:docPartPr>
      <w:docPartBody>
        <w:p w:rsidR="008A1B1A" w:rsidRDefault="002C23C6" w:rsidP="002C23C6">
          <w:pPr>
            <w:pStyle w:val="15F976BA2E05486DBF811FB1E5835349"/>
          </w:pPr>
          <w:r w:rsidRPr="00450969">
            <w:rPr>
              <w:rStyle w:val="PlaceholderText"/>
            </w:rPr>
            <w:t>Choose an item.</w:t>
          </w:r>
        </w:p>
      </w:docPartBody>
    </w:docPart>
    <w:docPart>
      <w:docPartPr>
        <w:name w:val="A949005D72CE4D07A061FBF20E9684B4"/>
        <w:category>
          <w:name w:val="General"/>
          <w:gallery w:val="placeholder"/>
        </w:category>
        <w:types>
          <w:type w:val="bbPlcHdr"/>
        </w:types>
        <w:behaviors>
          <w:behavior w:val="content"/>
        </w:behaviors>
        <w:guid w:val="{E9DDC06E-BFAD-4F14-BA64-14A927F8C100}"/>
      </w:docPartPr>
      <w:docPartBody>
        <w:p w:rsidR="008A1B1A" w:rsidRDefault="002C23C6" w:rsidP="002C23C6">
          <w:pPr>
            <w:pStyle w:val="A949005D72CE4D07A061FBF20E9684B4"/>
          </w:pPr>
          <w:r w:rsidRPr="003553D4">
            <w:rPr>
              <w:rFonts w:cs="Tahoma"/>
              <w:sz w:val="24"/>
              <w:szCs w:val="24"/>
            </w:rPr>
            <w:t>Choose an item.</w:t>
          </w:r>
        </w:p>
      </w:docPartBody>
    </w:docPart>
    <w:docPart>
      <w:docPartPr>
        <w:name w:val="7A51605A115C4CE2857FDA2C111774C6"/>
        <w:category>
          <w:name w:val="General"/>
          <w:gallery w:val="placeholder"/>
        </w:category>
        <w:types>
          <w:type w:val="bbPlcHdr"/>
        </w:types>
        <w:behaviors>
          <w:behavior w:val="content"/>
        </w:behaviors>
        <w:guid w:val="{FDABE396-F9A1-4143-9D55-209D936CA2EF}"/>
      </w:docPartPr>
      <w:docPartBody>
        <w:p w:rsidR="008A1B1A" w:rsidRDefault="002C23C6" w:rsidP="002C23C6">
          <w:pPr>
            <w:pStyle w:val="7A51605A115C4CE2857FDA2C111774C6"/>
          </w:pPr>
          <w:r w:rsidRPr="00450969">
            <w:rPr>
              <w:rStyle w:val="PlaceholderText"/>
            </w:rPr>
            <w:t>Choose an item.</w:t>
          </w:r>
        </w:p>
      </w:docPartBody>
    </w:docPart>
    <w:docPart>
      <w:docPartPr>
        <w:name w:val="06FBBCDD0C6A43848A65F4B880DDD406"/>
        <w:category>
          <w:name w:val="General"/>
          <w:gallery w:val="placeholder"/>
        </w:category>
        <w:types>
          <w:type w:val="bbPlcHdr"/>
        </w:types>
        <w:behaviors>
          <w:behavior w:val="content"/>
        </w:behaviors>
        <w:guid w:val="{C6A2AA53-F7E1-47E6-813F-CFA9F9524C62}"/>
      </w:docPartPr>
      <w:docPartBody>
        <w:p w:rsidR="008A1B1A" w:rsidRDefault="002C23C6" w:rsidP="002C23C6">
          <w:pPr>
            <w:pStyle w:val="06FBBCDD0C6A43848A65F4B880DDD406"/>
          </w:pPr>
          <w:r w:rsidRPr="003553D4">
            <w:rPr>
              <w:rFonts w:cs="Tahoma"/>
              <w:sz w:val="24"/>
              <w:szCs w:val="24"/>
            </w:rPr>
            <w:t>Choose an item.</w:t>
          </w:r>
        </w:p>
      </w:docPartBody>
    </w:docPart>
    <w:docPart>
      <w:docPartPr>
        <w:name w:val="4972610F0F1E45D3A7E1AEECD7B41743"/>
        <w:category>
          <w:name w:val="General"/>
          <w:gallery w:val="placeholder"/>
        </w:category>
        <w:types>
          <w:type w:val="bbPlcHdr"/>
        </w:types>
        <w:behaviors>
          <w:behavior w:val="content"/>
        </w:behaviors>
        <w:guid w:val="{488AC250-E036-4193-8ADC-F1E48265EB79}"/>
      </w:docPartPr>
      <w:docPartBody>
        <w:p w:rsidR="008A1B1A" w:rsidRDefault="002C23C6" w:rsidP="002C23C6">
          <w:pPr>
            <w:pStyle w:val="4972610F0F1E45D3A7E1AEECD7B41743"/>
          </w:pPr>
          <w:r w:rsidRPr="00450969">
            <w:rPr>
              <w:rStyle w:val="PlaceholderText"/>
            </w:rPr>
            <w:t>Choose an item.</w:t>
          </w:r>
        </w:p>
      </w:docPartBody>
    </w:docPart>
    <w:docPart>
      <w:docPartPr>
        <w:name w:val="2D88E21519844798A2E29E8B203D641E"/>
        <w:category>
          <w:name w:val="General"/>
          <w:gallery w:val="placeholder"/>
        </w:category>
        <w:types>
          <w:type w:val="bbPlcHdr"/>
        </w:types>
        <w:behaviors>
          <w:behavior w:val="content"/>
        </w:behaviors>
        <w:guid w:val="{8675835A-4621-49DE-8B58-81457F0C3D6C}"/>
      </w:docPartPr>
      <w:docPartBody>
        <w:p w:rsidR="008A1B1A" w:rsidRDefault="002C23C6" w:rsidP="002C23C6">
          <w:pPr>
            <w:pStyle w:val="2D88E21519844798A2E29E8B203D641E"/>
          </w:pPr>
          <w:r w:rsidRPr="003553D4">
            <w:rPr>
              <w:rFonts w:cs="Tahoma"/>
              <w:sz w:val="24"/>
              <w:szCs w:val="24"/>
            </w:rPr>
            <w:t>Choose an item.</w:t>
          </w:r>
        </w:p>
      </w:docPartBody>
    </w:docPart>
    <w:docPart>
      <w:docPartPr>
        <w:name w:val="E8F9C8F195804913B16DFFA317AA3187"/>
        <w:category>
          <w:name w:val="General"/>
          <w:gallery w:val="placeholder"/>
        </w:category>
        <w:types>
          <w:type w:val="bbPlcHdr"/>
        </w:types>
        <w:behaviors>
          <w:behavior w:val="content"/>
        </w:behaviors>
        <w:guid w:val="{8212C12F-2A68-41CA-ADAA-78AF7074A1C1}"/>
      </w:docPartPr>
      <w:docPartBody>
        <w:p w:rsidR="008A1B1A" w:rsidRDefault="002C23C6" w:rsidP="002C23C6">
          <w:pPr>
            <w:pStyle w:val="E8F9C8F195804913B16DFFA317AA3187"/>
          </w:pPr>
          <w:r w:rsidRPr="00450969">
            <w:rPr>
              <w:rStyle w:val="PlaceholderText"/>
            </w:rPr>
            <w:t>Choose an item.</w:t>
          </w:r>
        </w:p>
      </w:docPartBody>
    </w:docPart>
    <w:docPart>
      <w:docPartPr>
        <w:name w:val="2C2E4DE74BD24AA18C68A23420944464"/>
        <w:category>
          <w:name w:val="General"/>
          <w:gallery w:val="placeholder"/>
        </w:category>
        <w:types>
          <w:type w:val="bbPlcHdr"/>
        </w:types>
        <w:behaviors>
          <w:behavior w:val="content"/>
        </w:behaviors>
        <w:guid w:val="{D5887653-C27D-4315-9AA3-F133F5A4902A}"/>
      </w:docPartPr>
      <w:docPartBody>
        <w:p w:rsidR="008A1B1A" w:rsidRDefault="002C23C6" w:rsidP="002C23C6">
          <w:pPr>
            <w:pStyle w:val="2C2E4DE74BD24AA18C68A23420944464"/>
          </w:pPr>
          <w:r w:rsidRPr="003553D4">
            <w:rPr>
              <w:rFonts w:cs="Tahoma"/>
              <w:sz w:val="24"/>
              <w:szCs w:val="24"/>
            </w:rPr>
            <w:t>Choose an item.</w:t>
          </w:r>
        </w:p>
      </w:docPartBody>
    </w:docPart>
    <w:docPart>
      <w:docPartPr>
        <w:name w:val="A980F02CBA484E8387DBFF2AE6DCAC4F"/>
        <w:category>
          <w:name w:val="General"/>
          <w:gallery w:val="placeholder"/>
        </w:category>
        <w:types>
          <w:type w:val="bbPlcHdr"/>
        </w:types>
        <w:behaviors>
          <w:behavior w:val="content"/>
        </w:behaviors>
        <w:guid w:val="{2EBE0EA0-5E5A-4C47-890A-AE5E787C4B2F}"/>
      </w:docPartPr>
      <w:docPartBody>
        <w:p w:rsidR="008A1B1A" w:rsidRDefault="002C23C6" w:rsidP="002C23C6">
          <w:pPr>
            <w:pStyle w:val="A980F02CBA484E8387DBFF2AE6DCAC4F"/>
          </w:pPr>
          <w:r w:rsidRPr="00450969">
            <w:rPr>
              <w:rStyle w:val="PlaceholderText"/>
            </w:rPr>
            <w:t>Choose an item.</w:t>
          </w:r>
        </w:p>
      </w:docPartBody>
    </w:docPart>
    <w:docPart>
      <w:docPartPr>
        <w:name w:val="CEC9CBE4463D45F2A2FB196E907EA4C4"/>
        <w:category>
          <w:name w:val="General"/>
          <w:gallery w:val="placeholder"/>
        </w:category>
        <w:types>
          <w:type w:val="bbPlcHdr"/>
        </w:types>
        <w:behaviors>
          <w:behavior w:val="content"/>
        </w:behaviors>
        <w:guid w:val="{7D1F1908-3F4E-42AD-88A8-6DB55D966C69}"/>
      </w:docPartPr>
      <w:docPartBody>
        <w:p w:rsidR="008A1B1A" w:rsidRDefault="002C23C6" w:rsidP="002C23C6">
          <w:pPr>
            <w:pStyle w:val="CEC9CBE4463D45F2A2FB196E907EA4C4"/>
          </w:pPr>
          <w:r w:rsidRPr="003553D4">
            <w:rPr>
              <w:rFonts w:cs="Tahoma"/>
              <w:sz w:val="24"/>
              <w:szCs w:val="24"/>
            </w:rPr>
            <w:t>Choose an item.</w:t>
          </w:r>
        </w:p>
      </w:docPartBody>
    </w:docPart>
    <w:docPart>
      <w:docPartPr>
        <w:name w:val="824D8ABE04524881B15BDFBBCFAF303C"/>
        <w:category>
          <w:name w:val="General"/>
          <w:gallery w:val="placeholder"/>
        </w:category>
        <w:types>
          <w:type w:val="bbPlcHdr"/>
        </w:types>
        <w:behaviors>
          <w:behavior w:val="content"/>
        </w:behaviors>
        <w:guid w:val="{1B682ED1-9D0F-4D8D-A8C6-8C7AC47B9E09}"/>
      </w:docPartPr>
      <w:docPartBody>
        <w:p w:rsidR="008A1B1A" w:rsidRDefault="002C23C6" w:rsidP="002C23C6">
          <w:pPr>
            <w:pStyle w:val="824D8ABE04524881B15BDFBBCFAF303C"/>
          </w:pPr>
          <w:r w:rsidRPr="00450969">
            <w:rPr>
              <w:rStyle w:val="PlaceholderText"/>
            </w:rPr>
            <w:t>Choose an item.</w:t>
          </w:r>
        </w:p>
      </w:docPartBody>
    </w:docPart>
    <w:docPart>
      <w:docPartPr>
        <w:name w:val="E27376E1635D44039FEEEA6DF0635705"/>
        <w:category>
          <w:name w:val="General"/>
          <w:gallery w:val="placeholder"/>
        </w:category>
        <w:types>
          <w:type w:val="bbPlcHdr"/>
        </w:types>
        <w:behaviors>
          <w:behavior w:val="content"/>
        </w:behaviors>
        <w:guid w:val="{54D92E10-969C-4995-9F9D-AB3631C0B28A}"/>
      </w:docPartPr>
      <w:docPartBody>
        <w:p w:rsidR="008A1B1A" w:rsidRDefault="002C23C6" w:rsidP="002C23C6">
          <w:pPr>
            <w:pStyle w:val="E27376E1635D44039FEEEA6DF0635705"/>
          </w:pPr>
          <w:r w:rsidRPr="003553D4">
            <w:rPr>
              <w:rFonts w:cs="Tahoma"/>
              <w:sz w:val="24"/>
              <w:szCs w:val="24"/>
            </w:rPr>
            <w:t>Choose an item.</w:t>
          </w:r>
        </w:p>
      </w:docPartBody>
    </w:docPart>
    <w:docPart>
      <w:docPartPr>
        <w:name w:val="4EE986854FFD4681B1ECF3850E88A181"/>
        <w:category>
          <w:name w:val="General"/>
          <w:gallery w:val="placeholder"/>
        </w:category>
        <w:types>
          <w:type w:val="bbPlcHdr"/>
        </w:types>
        <w:behaviors>
          <w:behavior w:val="content"/>
        </w:behaviors>
        <w:guid w:val="{0676383A-AF18-4E88-A783-70EB8205D585}"/>
      </w:docPartPr>
      <w:docPartBody>
        <w:p w:rsidR="008A1B1A" w:rsidRDefault="002C23C6" w:rsidP="002C23C6">
          <w:pPr>
            <w:pStyle w:val="4EE986854FFD4681B1ECF3850E88A181"/>
          </w:pPr>
          <w:r w:rsidRPr="00450969">
            <w:rPr>
              <w:rStyle w:val="PlaceholderText"/>
            </w:rPr>
            <w:t>Choose an item.</w:t>
          </w:r>
        </w:p>
      </w:docPartBody>
    </w:docPart>
    <w:docPart>
      <w:docPartPr>
        <w:name w:val="52FEF4364E4744DAA0F8F044D7D0DDA0"/>
        <w:category>
          <w:name w:val="General"/>
          <w:gallery w:val="placeholder"/>
        </w:category>
        <w:types>
          <w:type w:val="bbPlcHdr"/>
        </w:types>
        <w:behaviors>
          <w:behavior w:val="content"/>
        </w:behaviors>
        <w:guid w:val="{496C72F4-E29A-437F-89B4-830A5CC13AB3}"/>
      </w:docPartPr>
      <w:docPartBody>
        <w:p w:rsidR="008A1B1A" w:rsidRDefault="002C23C6" w:rsidP="002C23C6">
          <w:pPr>
            <w:pStyle w:val="52FEF4364E4744DAA0F8F044D7D0DDA0"/>
          </w:pPr>
          <w:r w:rsidRPr="003553D4">
            <w:rPr>
              <w:rFonts w:cs="Tahoma"/>
              <w:sz w:val="24"/>
              <w:szCs w:val="24"/>
            </w:rPr>
            <w:t>Choose an item.</w:t>
          </w:r>
        </w:p>
      </w:docPartBody>
    </w:docPart>
    <w:docPart>
      <w:docPartPr>
        <w:name w:val="C4959349950040B2BFA27E8BB683FAF8"/>
        <w:category>
          <w:name w:val="General"/>
          <w:gallery w:val="placeholder"/>
        </w:category>
        <w:types>
          <w:type w:val="bbPlcHdr"/>
        </w:types>
        <w:behaviors>
          <w:behavior w:val="content"/>
        </w:behaviors>
        <w:guid w:val="{09568C87-65B3-4153-9649-F8EAAB1F4313}"/>
      </w:docPartPr>
      <w:docPartBody>
        <w:p w:rsidR="008A1B1A" w:rsidRDefault="002C23C6" w:rsidP="002C23C6">
          <w:pPr>
            <w:pStyle w:val="C4959349950040B2BFA27E8BB683FAF8"/>
          </w:pPr>
          <w:r w:rsidRPr="00450969">
            <w:rPr>
              <w:rStyle w:val="PlaceholderText"/>
            </w:rPr>
            <w:t>Choose an item.</w:t>
          </w:r>
        </w:p>
      </w:docPartBody>
    </w:docPart>
    <w:docPart>
      <w:docPartPr>
        <w:name w:val="6D7F688BAB994729B2F9250F3BBE0488"/>
        <w:category>
          <w:name w:val="General"/>
          <w:gallery w:val="placeholder"/>
        </w:category>
        <w:types>
          <w:type w:val="bbPlcHdr"/>
        </w:types>
        <w:behaviors>
          <w:behavior w:val="content"/>
        </w:behaviors>
        <w:guid w:val="{8A2F7680-830A-465C-AC55-0E65FE8D5C75}"/>
      </w:docPartPr>
      <w:docPartBody>
        <w:p w:rsidR="008A1B1A" w:rsidRDefault="002C23C6" w:rsidP="002C23C6">
          <w:pPr>
            <w:pStyle w:val="6D7F688BAB994729B2F9250F3BBE0488"/>
          </w:pPr>
          <w:r w:rsidRPr="003553D4">
            <w:rPr>
              <w:rFonts w:cs="Tahoma"/>
              <w:sz w:val="24"/>
              <w:szCs w:val="24"/>
            </w:rPr>
            <w:t>Choose an item.</w:t>
          </w:r>
        </w:p>
      </w:docPartBody>
    </w:docPart>
    <w:docPart>
      <w:docPartPr>
        <w:name w:val="F6EF91D4A47F4A4B8B794BC03BFD50DF"/>
        <w:category>
          <w:name w:val="General"/>
          <w:gallery w:val="placeholder"/>
        </w:category>
        <w:types>
          <w:type w:val="bbPlcHdr"/>
        </w:types>
        <w:behaviors>
          <w:behavior w:val="content"/>
        </w:behaviors>
        <w:guid w:val="{D7B05298-EF7C-40E8-859D-2BDBCF31F836}"/>
      </w:docPartPr>
      <w:docPartBody>
        <w:p w:rsidR="008A1B1A" w:rsidRDefault="002C23C6" w:rsidP="002C23C6">
          <w:pPr>
            <w:pStyle w:val="F6EF91D4A47F4A4B8B794BC03BFD50DF"/>
          </w:pPr>
          <w:r w:rsidRPr="00450969">
            <w:rPr>
              <w:rStyle w:val="PlaceholderText"/>
            </w:rPr>
            <w:t>Choose an item.</w:t>
          </w:r>
        </w:p>
      </w:docPartBody>
    </w:docPart>
    <w:docPart>
      <w:docPartPr>
        <w:name w:val="1ADE0D7A1B3E4A5CBFDBD5D854E30628"/>
        <w:category>
          <w:name w:val="General"/>
          <w:gallery w:val="placeholder"/>
        </w:category>
        <w:types>
          <w:type w:val="bbPlcHdr"/>
        </w:types>
        <w:behaviors>
          <w:behavior w:val="content"/>
        </w:behaviors>
        <w:guid w:val="{6187195C-46FA-4882-8976-88D721722FDA}"/>
      </w:docPartPr>
      <w:docPartBody>
        <w:p w:rsidR="008A1B1A" w:rsidRDefault="002C23C6" w:rsidP="002C23C6">
          <w:pPr>
            <w:pStyle w:val="1ADE0D7A1B3E4A5CBFDBD5D854E30628"/>
          </w:pPr>
          <w:r w:rsidRPr="003553D4">
            <w:rPr>
              <w:rFonts w:cs="Tahoma"/>
              <w:sz w:val="24"/>
              <w:szCs w:val="24"/>
            </w:rPr>
            <w:t>Choose an item.</w:t>
          </w:r>
        </w:p>
      </w:docPartBody>
    </w:docPart>
    <w:docPart>
      <w:docPartPr>
        <w:name w:val="71A29ED3BC8F4009BC84B630F11459A2"/>
        <w:category>
          <w:name w:val="General"/>
          <w:gallery w:val="placeholder"/>
        </w:category>
        <w:types>
          <w:type w:val="bbPlcHdr"/>
        </w:types>
        <w:behaviors>
          <w:behavior w:val="content"/>
        </w:behaviors>
        <w:guid w:val="{756C3E3A-2427-44B6-B5DD-C811DA4875B0}"/>
      </w:docPartPr>
      <w:docPartBody>
        <w:p w:rsidR="008A1B1A" w:rsidRDefault="002C23C6" w:rsidP="002C23C6">
          <w:pPr>
            <w:pStyle w:val="71A29ED3BC8F4009BC84B630F11459A2"/>
          </w:pPr>
          <w:r w:rsidRPr="00450969">
            <w:rPr>
              <w:rStyle w:val="PlaceholderText"/>
            </w:rPr>
            <w:t>Choose an item.</w:t>
          </w:r>
        </w:p>
      </w:docPartBody>
    </w:docPart>
    <w:docPart>
      <w:docPartPr>
        <w:name w:val="19AAC83884FB45B58E01687D379A28F9"/>
        <w:category>
          <w:name w:val="General"/>
          <w:gallery w:val="placeholder"/>
        </w:category>
        <w:types>
          <w:type w:val="bbPlcHdr"/>
        </w:types>
        <w:behaviors>
          <w:behavior w:val="content"/>
        </w:behaviors>
        <w:guid w:val="{8E0132C1-0F54-4B19-A984-C4913E2FCAC0}"/>
      </w:docPartPr>
      <w:docPartBody>
        <w:p w:rsidR="008A1B1A" w:rsidRDefault="002C23C6" w:rsidP="002C23C6">
          <w:pPr>
            <w:pStyle w:val="19AAC83884FB45B58E01687D379A28F9"/>
          </w:pPr>
          <w:r w:rsidRPr="003553D4">
            <w:rPr>
              <w:rFonts w:cs="Tahoma"/>
              <w:sz w:val="24"/>
              <w:szCs w:val="24"/>
            </w:rPr>
            <w:t>Choose an item.</w:t>
          </w:r>
        </w:p>
      </w:docPartBody>
    </w:docPart>
    <w:docPart>
      <w:docPartPr>
        <w:name w:val="E61B6C00FDC946D18917E34AFE147F55"/>
        <w:category>
          <w:name w:val="General"/>
          <w:gallery w:val="placeholder"/>
        </w:category>
        <w:types>
          <w:type w:val="bbPlcHdr"/>
        </w:types>
        <w:behaviors>
          <w:behavior w:val="content"/>
        </w:behaviors>
        <w:guid w:val="{CE97954E-D0CA-4BDE-B456-4F71215626D0}"/>
      </w:docPartPr>
      <w:docPartBody>
        <w:p w:rsidR="008A1B1A" w:rsidRDefault="002C23C6" w:rsidP="002C23C6">
          <w:pPr>
            <w:pStyle w:val="E61B6C00FDC946D18917E34AFE147F55"/>
          </w:pPr>
          <w:r w:rsidRPr="00450969">
            <w:rPr>
              <w:rStyle w:val="PlaceholderText"/>
            </w:rPr>
            <w:t>Choose an item.</w:t>
          </w:r>
        </w:p>
      </w:docPartBody>
    </w:docPart>
    <w:docPart>
      <w:docPartPr>
        <w:name w:val="85F755129D054E459014878E8EF6ED2D"/>
        <w:category>
          <w:name w:val="General"/>
          <w:gallery w:val="placeholder"/>
        </w:category>
        <w:types>
          <w:type w:val="bbPlcHdr"/>
        </w:types>
        <w:behaviors>
          <w:behavior w:val="content"/>
        </w:behaviors>
        <w:guid w:val="{30191F13-4080-45DF-8C89-8E694A9DE119}"/>
      </w:docPartPr>
      <w:docPartBody>
        <w:p w:rsidR="008A1B1A" w:rsidRDefault="002C23C6" w:rsidP="002C23C6">
          <w:pPr>
            <w:pStyle w:val="85F755129D054E459014878E8EF6ED2D"/>
          </w:pPr>
          <w:r w:rsidRPr="003553D4">
            <w:rPr>
              <w:rFonts w:cs="Tahoma"/>
              <w:sz w:val="24"/>
              <w:szCs w:val="24"/>
            </w:rPr>
            <w:t>Choose an item.</w:t>
          </w:r>
        </w:p>
      </w:docPartBody>
    </w:docPart>
    <w:docPart>
      <w:docPartPr>
        <w:name w:val="A17D23ADED59408B855F4EE0A8E7974E"/>
        <w:category>
          <w:name w:val="General"/>
          <w:gallery w:val="placeholder"/>
        </w:category>
        <w:types>
          <w:type w:val="bbPlcHdr"/>
        </w:types>
        <w:behaviors>
          <w:behavior w:val="content"/>
        </w:behaviors>
        <w:guid w:val="{5DCC3025-19CF-4747-9DFC-E661D9DEB308}"/>
      </w:docPartPr>
      <w:docPartBody>
        <w:p w:rsidR="008A1B1A" w:rsidRDefault="002C23C6" w:rsidP="002C23C6">
          <w:pPr>
            <w:pStyle w:val="A17D23ADED59408B855F4EE0A8E7974E"/>
          </w:pPr>
          <w:r w:rsidRPr="00450969">
            <w:rPr>
              <w:rStyle w:val="PlaceholderText"/>
            </w:rPr>
            <w:t>Choose an item.</w:t>
          </w:r>
        </w:p>
      </w:docPartBody>
    </w:docPart>
    <w:docPart>
      <w:docPartPr>
        <w:name w:val="8AFC95959B6C49FE82437982CEB23316"/>
        <w:category>
          <w:name w:val="General"/>
          <w:gallery w:val="placeholder"/>
        </w:category>
        <w:types>
          <w:type w:val="bbPlcHdr"/>
        </w:types>
        <w:behaviors>
          <w:behavior w:val="content"/>
        </w:behaviors>
        <w:guid w:val="{66189137-E184-414D-BC49-5BB42CDF6387}"/>
      </w:docPartPr>
      <w:docPartBody>
        <w:p w:rsidR="008A1B1A" w:rsidRDefault="002C23C6" w:rsidP="002C23C6">
          <w:pPr>
            <w:pStyle w:val="8AFC95959B6C49FE82437982CEB23316"/>
          </w:pPr>
          <w:r w:rsidRPr="003553D4">
            <w:rPr>
              <w:rFonts w:cs="Tahoma"/>
              <w:sz w:val="24"/>
              <w:szCs w:val="24"/>
            </w:rPr>
            <w:t>Choose an item.</w:t>
          </w:r>
        </w:p>
      </w:docPartBody>
    </w:docPart>
    <w:docPart>
      <w:docPartPr>
        <w:name w:val="16A44B111C034514863FE2F365BCF703"/>
        <w:category>
          <w:name w:val="General"/>
          <w:gallery w:val="placeholder"/>
        </w:category>
        <w:types>
          <w:type w:val="bbPlcHdr"/>
        </w:types>
        <w:behaviors>
          <w:behavior w:val="content"/>
        </w:behaviors>
        <w:guid w:val="{867A1E1B-B62D-4860-AED6-4CFA53F52D60}"/>
      </w:docPartPr>
      <w:docPartBody>
        <w:p w:rsidR="008A1B1A" w:rsidRDefault="002C23C6" w:rsidP="002C23C6">
          <w:pPr>
            <w:pStyle w:val="16A44B111C034514863FE2F365BCF703"/>
          </w:pPr>
          <w:r w:rsidRPr="00450969">
            <w:rPr>
              <w:rStyle w:val="PlaceholderText"/>
            </w:rPr>
            <w:t>Choose an item.</w:t>
          </w:r>
        </w:p>
      </w:docPartBody>
    </w:docPart>
    <w:docPart>
      <w:docPartPr>
        <w:name w:val="4BA87B6976F84332B31B9B66D8BF28AD"/>
        <w:category>
          <w:name w:val="General"/>
          <w:gallery w:val="placeholder"/>
        </w:category>
        <w:types>
          <w:type w:val="bbPlcHdr"/>
        </w:types>
        <w:behaviors>
          <w:behavior w:val="content"/>
        </w:behaviors>
        <w:guid w:val="{06797818-F578-4E3E-8E94-D324AFFE5698}"/>
      </w:docPartPr>
      <w:docPartBody>
        <w:p w:rsidR="008A1B1A" w:rsidRDefault="002C23C6" w:rsidP="002C23C6">
          <w:pPr>
            <w:pStyle w:val="4BA87B6976F84332B31B9B66D8BF28AD"/>
          </w:pPr>
          <w:r w:rsidRPr="003553D4">
            <w:rPr>
              <w:rFonts w:cs="Tahoma"/>
              <w:sz w:val="24"/>
              <w:szCs w:val="24"/>
            </w:rPr>
            <w:t>Choose an item.</w:t>
          </w:r>
        </w:p>
      </w:docPartBody>
    </w:docPart>
    <w:docPart>
      <w:docPartPr>
        <w:name w:val="1AF7EC714BED4BBF82521B00EB7238EE"/>
        <w:category>
          <w:name w:val="General"/>
          <w:gallery w:val="placeholder"/>
        </w:category>
        <w:types>
          <w:type w:val="bbPlcHdr"/>
        </w:types>
        <w:behaviors>
          <w:behavior w:val="content"/>
        </w:behaviors>
        <w:guid w:val="{B3868F59-FA0E-4679-A8A4-5710AC6DFB17}"/>
      </w:docPartPr>
      <w:docPartBody>
        <w:p w:rsidR="008A1B1A" w:rsidRDefault="002C23C6" w:rsidP="002C23C6">
          <w:pPr>
            <w:pStyle w:val="1AF7EC714BED4BBF82521B00EB7238EE"/>
          </w:pPr>
          <w:r w:rsidRPr="00450969">
            <w:rPr>
              <w:rStyle w:val="PlaceholderText"/>
            </w:rPr>
            <w:t>Choose an item.</w:t>
          </w:r>
        </w:p>
      </w:docPartBody>
    </w:docPart>
    <w:docPart>
      <w:docPartPr>
        <w:name w:val="6263BA9F95E845AD9C4C84512F998CAF"/>
        <w:category>
          <w:name w:val="General"/>
          <w:gallery w:val="placeholder"/>
        </w:category>
        <w:types>
          <w:type w:val="bbPlcHdr"/>
        </w:types>
        <w:behaviors>
          <w:behavior w:val="content"/>
        </w:behaviors>
        <w:guid w:val="{E8777DEA-F651-47CB-99CC-3A9268EC77CB}"/>
      </w:docPartPr>
      <w:docPartBody>
        <w:p w:rsidR="008A1B1A" w:rsidRDefault="002C23C6" w:rsidP="002C23C6">
          <w:pPr>
            <w:pStyle w:val="6263BA9F95E845AD9C4C84512F998CAF"/>
          </w:pPr>
          <w:r w:rsidRPr="003553D4">
            <w:rPr>
              <w:rFonts w:cs="Tahoma"/>
              <w:sz w:val="24"/>
              <w:szCs w:val="24"/>
            </w:rPr>
            <w:t>Choose an item.</w:t>
          </w:r>
        </w:p>
      </w:docPartBody>
    </w:docPart>
    <w:docPart>
      <w:docPartPr>
        <w:name w:val="20E93266D51B463AB3A324A9B72E7292"/>
        <w:category>
          <w:name w:val="General"/>
          <w:gallery w:val="placeholder"/>
        </w:category>
        <w:types>
          <w:type w:val="bbPlcHdr"/>
        </w:types>
        <w:behaviors>
          <w:behavior w:val="content"/>
        </w:behaviors>
        <w:guid w:val="{BF3C5075-6D22-437B-9ACE-7E881CF43A8A}"/>
      </w:docPartPr>
      <w:docPartBody>
        <w:p w:rsidR="008A1B1A" w:rsidRDefault="002C23C6" w:rsidP="002C23C6">
          <w:pPr>
            <w:pStyle w:val="20E93266D51B463AB3A324A9B72E7292"/>
          </w:pPr>
          <w:r w:rsidRPr="00450969">
            <w:rPr>
              <w:rStyle w:val="PlaceholderText"/>
            </w:rPr>
            <w:t>Choose an item.</w:t>
          </w:r>
        </w:p>
      </w:docPartBody>
    </w:docPart>
    <w:docPart>
      <w:docPartPr>
        <w:name w:val="AF2058FDF63542ABA8F36BB8A8110C77"/>
        <w:category>
          <w:name w:val="General"/>
          <w:gallery w:val="placeholder"/>
        </w:category>
        <w:types>
          <w:type w:val="bbPlcHdr"/>
        </w:types>
        <w:behaviors>
          <w:behavior w:val="content"/>
        </w:behaviors>
        <w:guid w:val="{916DC806-86DF-4F4C-92BB-82EBF0144680}"/>
      </w:docPartPr>
      <w:docPartBody>
        <w:p w:rsidR="008A1B1A" w:rsidRDefault="002C23C6" w:rsidP="002C23C6">
          <w:pPr>
            <w:pStyle w:val="AF2058FDF63542ABA8F36BB8A8110C77"/>
          </w:pPr>
          <w:r w:rsidRPr="003553D4">
            <w:rPr>
              <w:rFonts w:cs="Tahoma"/>
              <w:sz w:val="24"/>
              <w:szCs w:val="24"/>
            </w:rPr>
            <w:t>Choose an item.</w:t>
          </w:r>
        </w:p>
      </w:docPartBody>
    </w:docPart>
    <w:docPart>
      <w:docPartPr>
        <w:name w:val="1FC7EFC8D43B493EAA9AD4C3170AE8D9"/>
        <w:category>
          <w:name w:val="General"/>
          <w:gallery w:val="placeholder"/>
        </w:category>
        <w:types>
          <w:type w:val="bbPlcHdr"/>
        </w:types>
        <w:behaviors>
          <w:behavior w:val="content"/>
        </w:behaviors>
        <w:guid w:val="{7BC6073D-949E-4CB8-9C8F-BAC354175628}"/>
      </w:docPartPr>
      <w:docPartBody>
        <w:p w:rsidR="008A1B1A" w:rsidRDefault="002C23C6" w:rsidP="002C23C6">
          <w:pPr>
            <w:pStyle w:val="1FC7EFC8D43B493EAA9AD4C3170AE8D9"/>
          </w:pPr>
          <w:r w:rsidRPr="00450969">
            <w:rPr>
              <w:rStyle w:val="PlaceholderText"/>
            </w:rPr>
            <w:t>Choose an item.</w:t>
          </w:r>
        </w:p>
      </w:docPartBody>
    </w:docPart>
    <w:docPart>
      <w:docPartPr>
        <w:name w:val="DBC10F5EE2B044BC847F6A838B92828C"/>
        <w:category>
          <w:name w:val="General"/>
          <w:gallery w:val="placeholder"/>
        </w:category>
        <w:types>
          <w:type w:val="bbPlcHdr"/>
        </w:types>
        <w:behaviors>
          <w:behavior w:val="content"/>
        </w:behaviors>
        <w:guid w:val="{183E6DCA-383E-4499-89CE-562BF7689D0C}"/>
      </w:docPartPr>
      <w:docPartBody>
        <w:p w:rsidR="008A1B1A" w:rsidRDefault="002C23C6" w:rsidP="002C23C6">
          <w:pPr>
            <w:pStyle w:val="DBC10F5EE2B044BC847F6A838B92828C"/>
          </w:pPr>
          <w:r w:rsidRPr="003553D4">
            <w:rPr>
              <w:rFonts w:cs="Tahoma"/>
              <w:sz w:val="24"/>
              <w:szCs w:val="24"/>
            </w:rPr>
            <w:t>Choose an item.</w:t>
          </w:r>
        </w:p>
      </w:docPartBody>
    </w:docPart>
    <w:docPart>
      <w:docPartPr>
        <w:name w:val="C1A1F0A320A34393B23D224DEF9FA1AA"/>
        <w:category>
          <w:name w:val="General"/>
          <w:gallery w:val="placeholder"/>
        </w:category>
        <w:types>
          <w:type w:val="bbPlcHdr"/>
        </w:types>
        <w:behaviors>
          <w:behavior w:val="content"/>
        </w:behaviors>
        <w:guid w:val="{E966E15F-3D0E-4CFD-B49A-DAB7410835EF}"/>
      </w:docPartPr>
      <w:docPartBody>
        <w:p w:rsidR="008A1B1A" w:rsidRDefault="002C23C6" w:rsidP="002C23C6">
          <w:pPr>
            <w:pStyle w:val="C1A1F0A320A34393B23D224DEF9FA1AA"/>
          </w:pPr>
          <w:r w:rsidRPr="00450969">
            <w:rPr>
              <w:rStyle w:val="PlaceholderText"/>
            </w:rPr>
            <w:t>Choose an item.</w:t>
          </w:r>
        </w:p>
      </w:docPartBody>
    </w:docPart>
    <w:docPart>
      <w:docPartPr>
        <w:name w:val="1F97911D5CDD4C209F0CFF499CA7A4E9"/>
        <w:category>
          <w:name w:val="General"/>
          <w:gallery w:val="placeholder"/>
        </w:category>
        <w:types>
          <w:type w:val="bbPlcHdr"/>
        </w:types>
        <w:behaviors>
          <w:behavior w:val="content"/>
        </w:behaviors>
        <w:guid w:val="{4B0D7FE3-6DEB-4E9D-AB18-15E706390D4D}"/>
      </w:docPartPr>
      <w:docPartBody>
        <w:p w:rsidR="008A1B1A" w:rsidRDefault="002C23C6" w:rsidP="002C23C6">
          <w:pPr>
            <w:pStyle w:val="1F97911D5CDD4C209F0CFF499CA7A4E9"/>
          </w:pPr>
          <w:r w:rsidRPr="003553D4">
            <w:rPr>
              <w:rFonts w:cs="Tahoma"/>
              <w:sz w:val="24"/>
              <w:szCs w:val="24"/>
            </w:rPr>
            <w:t>Choose an item.</w:t>
          </w:r>
        </w:p>
      </w:docPartBody>
    </w:docPart>
    <w:docPart>
      <w:docPartPr>
        <w:name w:val="BD0061791C6A4585AE6815391589818A"/>
        <w:category>
          <w:name w:val="General"/>
          <w:gallery w:val="placeholder"/>
        </w:category>
        <w:types>
          <w:type w:val="bbPlcHdr"/>
        </w:types>
        <w:behaviors>
          <w:behavior w:val="content"/>
        </w:behaviors>
        <w:guid w:val="{9ADBB1F8-ADBF-467A-939C-695501F5CED3}"/>
      </w:docPartPr>
      <w:docPartBody>
        <w:p w:rsidR="008A1B1A" w:rsidRDefault="002C23C6" w:rsidP="002C23C6">
          <w:pPr>
            <w:pStyle w:val="BD0061791C6A4585AE6815391589818A"/>
          </w:pPr>
          <w:r w:rsidRPr="00450969">
            <w:rPr>
              <w:rStyle w:val="PlaceholderText"/>
            </w:rPr>
            <w:t>Choose an item.</w:t>
          </w:r>
        </w:p>
      </w:docPartBody>
    </w:docPart>
    <w:docPart>
      <w:docPartPr>
        <w:name w:val="C1C811CB136E47A690C9E0A6C535A6A8"/>
        <w:category>
          <w:name w:val="General"/>
          <w:gallery w:val="placeholder"/>
        </w:category>
        <w:types>
          <w:type w:val="bbPlcHdr"/>
        </w:types>
        <w:behaviors>
          <w:behavior w:val="content"/>
        </w:behaviors>
        <w:guid w:val="{027613BC-4A88-4924-9E87-1048E25FB3EB}"/>
      </w:docPartPr>
      <w:docPartBody>
        <w:p w:rsidR="008A1B1A" w:rsidRDefault="002C23C6" w:rsidP="002C23C6">
          <w:pPr>
            <w:pStyle w:val="C1C811CB136E47A690C9E0A6C535A6A8"/>
          </w:pPr>
          <w:r w:rsidRPr="003553D4">
            <w:rPr>
              <w:rFonts w:cs="Tahoma"/>
              <w:sz w:val="24"/>
              <w:szCs w:val="24"/>
            </w:rPr>
            <w:t>Choose an item.</w:t>
          </w:r>
        </w:p>
      </w:docPartBody>
    </w:docPart>
    <w:docPart>
      <w:docPartPr>
        <w:name w:val="4BDD8821049D4733B453FF1FC67CD567"/>
        <w:category>
          <w:name w:val="General"/>
          <w:gallery w:val="placeholder"/>
        </w:category>
        <w:types>
          <w:type w:val="bbPlcHdr"/>
        </w:types>
        <w:behaviors>
          <w:behavior w:val="content"/>
        </w:behaviors>
        <w:guid w:val="{2D5080F9-1C59-4B82-A9C6-9169CCECCC11}"/>
      </w:docPartPr>
      <w:docPartBody>
        <w:p w:rsidR="008A1B1A" w:rsidRDefault="002C23C6" w:rsidP="002C23C6">
          <w:pPr>
            <w:pStyle w:val="4BDD8821049D4733B453FF1FC67CD567"/>
          </w:pPr>
          <w:r w:rsidRPr="00450969">
            <w:rPr>
              <w:rStyle w:val="PlaceholderText"/>
            </w:rPr>
            <w:t>Choose an item.</w:t>
          </w:r>
        </w:p>
      </w:docPartBody>
    </w:docPart>
    <w:docPart>
      <w:docPartPr>
        <w:name w:val="624A3A33A7C64D36A3E521485EEEF8EB"/>
        <w:category>
          <w:name w:val="General"/>
          <w:gallery w:val="placeholder"/>
        </w:category>
        <w:types>
          <w:type w:val="bbPlcHdr"/>
        </w:types>
        <w:behaviors>
          <w:behavior w:val="content"/>
        </w:behaviors>
        <w:guid w:val="{D6EFF92F-BADD-4275-A607-106C699B247F}"/>
      </w:docPartPr>
      <w:docPartBody>
        <w:p w:rsidR="008A1B1A" w:rsidRDefault="002C23C6" w:rsidP="002C23C6">
          <w:pPr>
            <w:pStyle w:val="624A3A33A7C64D36A3E521485EEEF8EB"/>
          </w:pPr>
          <w:r w:rsidRPr="003553D4">
            <w:rPr>
              <w:rFonts w:cs="Tahoma"/>
              <w:sz w:val="24"/>
              <w:szCs w:val="24"/>
            </w:rPr>
            <w:t>Choose an item.</w:t>
          </w:r>
        </w:p>
      </w:docPartBody>
    </w:docPart>
    <w:docPart>
      <w:docPartPr>
        <w:name w:val="640E91CBBBD94FC6B47C0834CD635F51"/>
        <w:category>
          <w:name w:val="General"/>
          <w:gallery w:val="placeholder"/>
        </w:category>
        <w:types>
          <w:type w:val="bbPlcHdr"/>
        </w:types>
        <w:behaviors>
          <w:behavior w:val="content"/>
        </w:behaviors>
        <w:guid w:val="{BEE1868C-89AB-4E58-8A20-E9033E78AC80}"/>
      </w:docPartPr>
      <w:docPartBody>
        <w:p w:rsidR="008A1B1A" w:rsidRDefault="002C23C6" w:rsidP="002C23C6">
          <w:pPr>
            <w:pStyle w:val="640E91CBBBD94FC6B47C0834CD635F51"/>
          </w:pPr>
          <w:r w:rsidRPr="00450969">
            <w:rPr>
              <w:rStyle w:val="PlaceholderText"/>
            </w:rPr>
            <w:t>Choose an item.</w:t>
          </w:r>
        </w:p>
      </w:docPartBody>
    </w:docPart>
    <w:docPart>
      <w:docPartPr>
        <w:name w:val="01541BA328084CD7AA3F82C1EBD69148"/>
        <w:category>
          <w:name w:val="General"/>
          <w:gallery w:val="placeholder"/>
        </w:category>
        <w:types>
          <w:type w:val="bbPlcHdr"/>
        </w:types>
        <w:behaviors>
          <w:behavior w:val="content"/>
        </w:behaviors>
        <w:guid w:val="{1786FAA8-7064-440B-989F-B7D294888ED4}"/>
      </w:docPartPr>
      <w:docPartBody>
        <w:p w:rsidR="008A1B1A" w:rsidRDefault="002C23C6" w:rsidP="002C23C6">
          <w:pPr>
            <w:pStyle w:val="01541BA328084CD7AA3F82C1EBD69148"/>
          </w:pPr>
          <w:r w:rsidRPr="003553D4">
            <w:rPr>
              <w:rFonts w:cs="Tahoma"/>
              <w:sz w:val="24"/>
              <w:szCs w:val="24"/>
            </w:rPr>
            <w:t>Choose an item.</w:t>
          </w:r>
        </w:p>
      </w:docPartBody>
    </w:docPart>
    <w:docPart>
      <w:docPartPr>
        <w:name w:val="63494B19312D40459FD90BB15FBF0AD1"/>
        <w:category>
          <w:name w:val="General"/>
          <w:gallery w:val="placeholder"/>
        </w:category>
        <w:types>
          <w:type w:val="bbPlcHdr"/>
        </w:types>
        <w:behaviors>
          <w:behavior w:val="content"/>
        </w:behaviors>
        <w:guid w:val="{16A405B1-60B5-4EF5-B244-EF4BD7E89FC9}"/>
      </w:docPartPr>
      <w:docPartBody>
        <w:p w:rsidR="008A1B1A" w:rsidRDefault="002C23C6" w:rsidP="002C23C6">
          <w:pPr>
            <w:pStyle w:val="63494B19312D40459FD90BB15FBF0AD1"/>
          </w:pPr>
          <w:r w:rsidRPr="00450969">
            <w:rPr>
              <w:rStyle w:val="PlaceholderText"/>
            </w:rPr>
            <w:t>Choose an item.</w:t>
          </w:r>
        </w:p>
      </w:docPartBody>
    </w:docPart>
    <w:docPart>
      <w:docPartPr>
        <w:name w:val="538198F1093849698017A7DCBF0B740D"/>
        <w:category>
          <w:name w:val="General"/>
          <w:gallery w:val="placeholder"/>
        </w:category>
        <w:types>
          <w:type w:val="bbPlcHdr"/>
        </w:types>
        <w:behaviors>
          <w:behavior w:val="content"/>
        </w:behaviors>
        <w:guid w:val="{B1B41461-DA04-4D66-BDEA-D4E53D6625BE}"/>
      </w:docPartPr>
      <w:docPartBody>
        <w:p w:rsidR="008A1B1A" w:rsidRDefault="002C23C6" w:rsidP="002C23C6">
          <w:pPr>
            <w:pStyle w:val="538198F1093849698017A7DCBF0B740D"/>
          </w:pPr>
          <w:r w:rsidRPr="003553D4">
            <w:rPr>
              <w:rFonts w:cs="Tahoma"/>
              <w:sz w:val="24"/>
              <w:szCs w:val="24"/>
            </w:rPr>
            <w:t>Choose an item.</w:t>
          </w:r>
        </w:p>
      </w:docPartBody>
    </w:docPart>
    <w:docPart>
      <w:docPartPr>
        <w:name w:val="58F9B36D2F544B608F0FA3A13332DE8C"/>
        <w:category>
          <w:name w:val="General"/>
          <w:gallery w:val="placeholder"/>
        </w:category>
        <w:types>
          <w:type w:val="bbPlcHdr"/>
        </w:types>
        <w:behaviors>
          <w:behavior w:val="content"/>
        </w:behaviors>
        <w:guid w:val="{5669A3A8-0ECE-452D-A0A7-A81C803B09F2}"/>
      </w:docPartPr>
      <w:docPartBody>
        <w:p w:rsidR="008A1B1A" w:rsidRDefault="002C23C6" w:rsidP="002C23C6">
          <w:pPr>
            <w:pStyle w:val="58F9B36D2F544B608F0FA3A13332DE8C"/>
          </w:pPr>
          <w:r w:rsidRPr="00450969">
            <w:rPr>
              <w:rStyle w:val="PlaceholderText"/>
            </w:rPr>
            <w:t>Choose an item.</w:t>
          </w:r>
        </w:p>
      </w:docPartBody>
    </w:docPart>
    <w:docPart>
      <w:docPartPr>
        <w:name w:val="2564482D40C544978BFE0F053E09D448"/>
        <w:category>
          <w:name w:val="General"/>
          <w:gallery w:val="placeholder"/>
        </w:category>
        <w:types>
          <w:type w:val="bbPlcHdr"/>
        </w:types>
        <w:behaviors>
          <w:behavior w:val="content"/>
        </w:behaviors>
        <w:guid w:val="{A7A55FD4-0474-4D47-A2A9-20B36D0D2F7A}"/>
      </w:docPartPr>
      <w:docPartBody>
        <w:p w:rsidR="008A1B1A" w:rsidRDefault="002C23C6" w:rsidP="002C23C6">
          <w:pPr>
            <w:pStyle w:val="2564482D40C544978BFE0F053E09D448"/>
          </w:pPr>
          <w:r w:rsidRPr="003553D4">
            <w:rPr>
              <w:rFonts w:cs="Tahoma"/>
              <w:sz w:val="24"/>
              <w:szCs w:val="24"/>
            </w:rPr>
            <w:t>Choose an item.</w:t>
          </w:r>
        </w:p>
      </w:docPartBody>
    </w:docPart>
    <w:docPart>
      <w:docPartPr>
        <w:name w:val="4DF99E021BA14AD88794F6F5000F9C54"/>
        <w:category>
          <w:name w:val="General"/>
          <w:gallery w:val="placeholder"/>
        </w:category>
        <w:types>
          <w:type w:val="bbPlcHdr"/>
        </w:types>
        <w:behaviors>
          <w:behavior w:val="content"/>
        </w:behaviors>
        <w:guid w:val="{C9BC575A-62D6-48F3-8316-8E53989AACC0}"/>
      </w:docPartPr>
      <w:docPartBody>
        <w:p w:rsidR="008A1B1A" w:rsidRDefault="002C23C6" w:rsidP="002C23C6">
          <w:pPr>
            <w:pStyle w:val="4DF99E021BA14AD88794F6F5000F9C54"/>
          </w:pPr>
          <w:r w:rsidRPr="00450969">
            <w:rPr>
              <w:rStyle w:val="PlaceholderText"/>
            </w:rPr>
            <w:t>Choose an item.</w:t>
          </w:r>
        </w:p>
      </w:docPartBody>
    </w:docPart>
    <w:docPart>
      <w:docPartPr>
        <w:name w:val="D4355D9919B5480D942487C647526594"/>
        <w:category>
          <w:name w:val="General"/>
          <w:gallery w:val="placeholder"/>
        </w:category>
        <w:types>
          <w:type w:val="bbPlcHdr"/>
        </w:types>
        <w:behaviors>
          <w:behavior w:val="content"/>
        </w:behaviors>
        <w:guid w:val="{47F0B5C5-9547-41CE-8B51-ABA99BD92607}"/>
      </w:docPartPr>
      <w:docPartBody>
        <w:p w:rsidR="008A1B1A" w:rsidRDefault="002C23C6" w:rsidP="002C23C6">
          <w:pPr>
            <w:pStyle w:val="D4355D9919B5480D942487C647526594"/>
          </w:pPr>
          <w:r w:rsidRPr="003553D4">
            <w:rPr>
              <w:rFonts w:cs="Tahoma"/>
              <w:sz w:val="24"/>
              <w:szCs w:val="24"/>
            </w:rPr>
            <w:t>Choose an item.</w:t>
          </w:r>
        </w:p>
      </w:docPartBody>
    </w:docPart>
    <w:docPart>
      <w:docPartPr>
        <w:name w:val="005EF4E009394085A41149FB834FC7B6"/>
        <w:category>
          <w:name w:val="General"/>
          <w:gallery w:val="placeholder"/>
        </w:category>
        <w:types>
          <w:type w:val="bbPlcHdr"/>
        </w:types>
        <w:behaviors>
          <w:behavior w:val="content"/>
        </w:behaviors>
        <w:guid w:val="{3814E9C0-8C21-4966-96D3-86355BF5A9CC}"/>
      </w:docPartPr>
      <w:docPartBody>
        <w:p w:rsidR="008A1B1A" w:rsidRDefault="002C23C6" w:rsidP="002C23C6">
          <w:pPr>
            <w:pStyle w:val="005EF4E009394085A41149FB834FC7B6"/>
          </w:pPr>
          <w:r w:rsidRPr="00450969">
            <w:rPr>
              <w:rStyle w:val="PlaceholderText"/>
            </w:rPr>
            <w:t>Choose an item.</w:t>
          </w:r>
        </w:p>
      </w:docPartBody>
    </w:docPart>
    <w:docPart>
      <w:docPartPr>
        <w:name w:val="837DF567DE154E49B65E69721D34E13D"/>
        <w:category>
          <w:name w:val="General"/>
          <w:gallery w:val="placeholder"/>
        </w:category>
        <w:types>
          <w:type w:val="bbPlcHdr"/>
        </w:types>
        <w:behaviors>
          <w:behavior w:val="content"/>
        </w:behaviors>
        <w:guid w:val="{2080CBB1-16D3-4C57-B38A-D64ED0F29555}"/>
      </w:docPartPr>
      <w:docPartBody>
        <w:p w:rsidR="008A1B1A" w:rsidRDefault="002C23C6" w:rsidP="002C23C6">
          <w:pPr>
            <w:pStyle w:val="837DF567DE154E49B65E69721D34E13D"/>
          </w:pPr>
          <w:r w:rsidRPr="003553D4">
            <w:rPr>
              <w:rFonts w:cs="Tahoma"/>
              <w:sz w:val="24"/>
              <w:szCs w:val="24"/>
            </w:rPr>
            <w:t>Choose an item.</w:t>
          </w:r>
        </w:p>
      </w:docPartBody>
    </w:docPart>
    <w:docPart>
      <w:docPartPr>
        <w:name w:val="89199DD421A349588CB2D66A2D3604B0"/>
        <w:category>
          <w:name w:val="General"/>
          <w:gallery w:val="placeholder"/>
        </w:category>
        <w:types>
          <w:type w:val="bbPlcHdr"/>
        </w:types>
        <w:behaviors>
          <w:behavior w:val="content"/>
        </w:behaviors>
        <w:guid w:val="{CE4357C2-BB2A-4C4C-A73D-05F54E6F5F2D}"/>
      </w:docPartPr>
      <w:docPartBody>
        <w:p w:rsidR="008A1B1A" w:rsidRDefault="002C23C6" w:rsidP="002C23C6">
          <w:pPr>
            <w:pStyle w:val="89199DD421A349588CB2D66A2D3604B0"/>
          </w:pPr>
          <w:r w:rsidRPr="00450969">
            <w:rPr>
              <w:rStyle w:val="PlaceholderText"/>
            </w:rPr>
            <w:t>Choose an item.</w:t>
          </w:r>
        </w:p>
      </w:docPartBody>
    </w:docPart>
    <w:docPart>
      <w:docPartPr>
        <w:name w:val="0B38B3D83E9C44D4ABF4E020A93CC1C3"/>
        <w:category>
          <w:name w:val="General"/>
          <w:gallery w:val="placeholder"/>
        </w:category>
        <w:types>
          <w:type w:val="bbPlcHdr"/>
        </w:types>
        <w:behaviors>
          <w:behavior w:val="content"/>
        </w:behaviors>
        <w:guid w:val="{32E4C48E-B59A-4137-99BC-C122090E9580}"/>
      </w:docPartPr>
      <w:docPartBody>
        <w:p w:rsidR="008A1B1A" w:rsidRDefault="002C23C6" w:rsidP="002C23C6">
          <w:pPr>
            <w:pStyle w:val="0B38B3D83E9C44D4ABF4E020A93CC1C3"/>
          </w:pPr>
          <w:r w:rsidRPr="003553D4">
            <w:rPr>
              <w:rFonts w:cs="Tahoma"/>
              <w:sz w:val="24"/>
              <w:szCs w:val="24"/>
            </w:rPr>
            <w:t>Choose an item.</w:t>
          </w:r>
        </w:p>
      </w:docPartBody>
    </w:docPart>
    <w:docPart>
      <w:docPartPr>
        <w:name w:val="0C03F05EE4DB451881E7F6E35601DEC7"/>
        <w:category>
          <w:name w:val="General"/>
          <w:gallery w:val="placeholder"/>
        </w:category>
        <w:types>
          <w:type w:val="bbPlcHdr"/>
        </w:types>
        <w:behaviors>
          <w:behavior w:val="content"/>
        </w:behaviors>
        <w:guid w:val="{1C8896C0-4D5D-44E4-94D9-1E1A5E743938}"/>
      </w:docPartPr>
      <w:docPartBody>
        <w:p w:rsidR="008A1B1A" w:rsidRDefault="002C23C6" w:rsidP="002C23C6">
          <w:pPr>
            <w:pStyle w:val="0C03F05EE4DB451881E7F6E35601DEC7"/>
          </w:pPr>
          <w:r w:rsidRPr="00450969">
            <w:rPr>
              <w:rStyle w:val="PlaceholderText"/>
            </w:rPr>
            <w:t>Choose an item.</w:t>
          </w:r>
        </w:p>
      </w:docPartBody>
    </w:docPart>
    <w:docPart>
      <w:docPartPr>
        <w:name w:val="0BFFBAE784C449F8BD691F9927DFA128"/>
        <w:category>
          <w:name w:val="General"/>
          <w:gallery w:val="placeholder"/>
        </w:category>
        <w:types>
          <w:type w:val="bbPlcHdr"/>
        </w:types>
        <w:behaviors>
          <w:behavior w:val="content"/>
        </w:behaviors>
        <w:guid w:val="{724DEE58-E649-49E6-9B78-8B1CC4BB6B1F}"/>
      </w:docPartPr>
      <w:docPartBody>
        <w:p w:rsidR="008A1B1A" w:rsidRDefault="002C23C6" w:rsidP="002C23C6">
          <w:pPr>
            <w:pStyle w:val="0BFFBAE784C449F8BD691F9927DFA128"/>
          </w:pPr>
          <w:r w:rsidRPr="003553D4">
            <w:rPr>
              <w:rFonts w:cs="Tahoma"/>
              <w:sz w:val="24"/>
              <w:szCs w:val="24"/>
            </w:rPr>
            <w:t>Choose an item.</w:t>
          </w:r>
        </w:p>
      </w:docPartBody>
    </w:docPart>
    <w:docPart>
      <w:docPartPr>
        <w:name w:val="69E618CDA6A94FFA83DEAC3B8C0D4EFD"/>
        <w:category>
          <w:name w:val="General"/>
          <w:gallery w:val="placeholder"/>
        </w:category>
        <w:types>
          <w:type w:val="bbPlcHdr"/>
        </w:types>
        <w:behaviors>
          <w:behavior w:val="content"/>
        </w:behaviors>
        <w:guid w:val="{6D24DA95-E142-4EF2-9AC5-EE451ED778FE}"/>
      </w:docPartPr>
      <w:docPartBody>
        <w:p w:rsidR="008A1B1A" w:rsidRDefault="002C23C6" w:rsidP="002C23C6">
          <w:pPr>
            <w:pStyle w:val="69E618CDA6A94FFA83DEAC3B8C0D4EFD"/>
          </w:pPr>
          <w:r w:rsidRPr="00450969">
            <w:rPr>
              <w:rStyle w:val="PlaceholderText"/>
            </w:rPr>
            <w:t>Choose an item.</w:t>
          </w:r>
        </w:p>
      </w:docPartBody>
    </w:docPart>
    <w:docPart>
      <w:docPartPr>
        <w:name w:val="D4131539414241498B220E38158C150A"/>
        <w:category>
          <w:name w:val="General"/>
          <w:gallery w:val="placeholder"/>
        </w:category>
        <w:types>
          <w:type w:val="bbPlcHdr"/>
        </w:types>
        <w:behaviors>
          <w:behavior w:val="content"/>
        </w:behaviors>
        <w:guid w:val="{A8C80EB6-8F2D-403A-9921-6AD220EE21A3}"/>
      </w:docPartPr>
      <w:docPartBody>
        <w:p w:rsidR="008A1B1A" w:rsidRDefault="002C23C6" w:rsidP="002C23C6">
          <w:pPr>
            <w:pStyle w:val="D4131539414241498B220E38158C150A"/>
          </w:pPr>
          <w:r w:rsidRPr="003553D4">
            <w:rPr>
              <w:rFonts w:cs="Tahoma"/>
              <w:sz w:val="24"/>
              <w:szCs w:val="24"/>
            </w:rPr>
            <w:t>Choose an item.</w:t>
          </w:r>
        </w:p>
      </w:docPartBody>
    </w:docPart>
    <w:docPart>
      <w:docPartPr>
        <w:name w:val="C85B66CBA7444FC3B534D3D88ED4DACF"/>
        <w:category>
          <w:name w:val="General"/>
          <w:gallery w:val="placeholder"/>
        </w:category>
        <w:types>
          <w:type w:val="bbPlcHdr"/>
        </w:types>
        <w:behaviors>
          <w:behavior w:val="content"/>
        </w:behaviors>
        <w:guid w:val="{A1B701BF-4279-46FC-A832-364E67962716}"/>
      </w:docPartPr>
      <w:docPartBody>
        <w:p w:rsidR="008A1B1A" w:rsidRDefault="002C23C6" w:rsidP="002C23C6">
          <w:pPr>
            <w:pStyle w:val="C85B66CBA7444FC3B534D3D88ED4DACF"/>
          </w:pPr>
          <w:r w:rsidRPr="00450969">
            <w:rPr>
              <w:rStyle w:val="PlaceholderText"/>
            </w:rPr>
            <w:t>Choose an item.</w:t>
          </w:r>
        </w:p>
      </w:docPartBody>
    </w:docPart>
    <w:docPart>
      <w:docPartPr>
        <w:name w:val="F35E06789E7842F8B942F896091D3698"/>
        <w:category>
          <w:name w:val="General"/>
          <w:gallery w:val="placeholder"/>
        </w:category>
        <w:types>
          <w:type w:val="bbPlcHdr"/>
        </w:types>
        <w:behaviors>
          <w:behavior w:val="content"/>
        </w:behaviors>
        <w:guid w:val="{3F9A539E-1E04-4F22-BE3A-D5DCE34B0BBD}"/>
      </w:docPartPr>
      <w:docPartBody>
        <w:p w:rsidR="008A1B1A" w:rsidRDefault="002C23C6" w:rsidP="002C23C6">
          <w:pPr>
            <w:pStyle w:val="F35E06789E7842F8B942F896091D3698"/>
          </w:pPr>
          <w:r w:rsidRPr="003553D4">
            <w:rPr>
              <w:rFonts w:cs="Tahoma"/>
              <w:sz w:val="24"/>
              <w:szCs w:val="24"/>
            </w:rPr>
            <w:t>Choose an item.</w:t>
          </w:r>
        </w:p>
      </w:docPartBody>
    </w:docPart>
    <w:docPart>
      <w:docPartPr>
        <w:name w:val="DCD1FC00CF834282A5A63526EA12BD7A"/>
        <w:category>
          <w:name w:val="General"/>
          <w:gallery w:val="placeholder"/>
        </w:category>
        <w:types>
          <w:type w:val="bbPlcHdr"/>
        </w:types>
        <w:behaviors>
          <w:behavior w:val="content"/>
        </w:behaviors>
        <w:guid w:val="{DB671413-5203-4B4A-B408-89D2A08F70C4}"/>
      </w:docPartPr>
      <w:docPartBody>
        <w:p w:rsidR="008A1B1A" w:rsidRDefault="002C23C6" w:rsidP="002C23C6">
          <w:pPr>
            <w:pStyle w:val="DCD1FC00CF834282A5A63526EA12BD7A"/>
          </w:pPr>
          <w:r w:rsidRPr="00450969">
            <w:rPr>
              <w:rStyle w:val="PlaceholderText"/>
            </w:rPr>
            <w:t>Choose an item.</w:t>
          </w:r>
        </w:p>
      </w:docPartBody>
    </w:docPart>
    <w:docPart>
      <w:docPartPr>
        <w:name w:val="ABA59D272CBF486C975590693000CF1D"/>
        <w:category>
          <w:name w:val="General"/>
          <w:gallery w:val="placeholder"/>
        </w:category>
        <w:types>
          <w:type w:val="bbPlcHdr"/>
        </w:types>
        <w:behaviors>
          <w:behavior w:val="content"/>
        </w:behaviors>
        <w:guid w:val="{F62BD6A3-F44B-4DC6-A292-218389A244DF}"/>
      </w:docPartPr>
      <w:docPartBody>
        <w:p w:rsidR="008A1B1A" w:rsidRDefault="002C23C6" w:rsidP="002C23C6">
          <w:pPr>
            <w:pStyle w:val="ABA59D272CBF486C975590693000CF1D"/>
          </w:pPr>
          <w:r w:rsidRPr="003553D4">
            <w:rPr>
              <w:rFonts w:cs="Tahoma"/>
              <w:sz w:val="24"/>
              <w:szCs w:val="24"/>
            </w:rPr>
            <w:t>Choose an item.</w:t>
          </w:r>
        </w:p>
      </w:docPartBody>
    </w:docPart>
    <w:docPart>
      <w:docPartPr>
        <w:name w:val="538B1F86B4144A94BB431A72253CCFC0"/>
        <w:category>
          <w:name w:val="General"/>
          <w:gallery w:val="placeholder"/>
        </w:category>
        <w:types>
          <w:type w:val="bbPlcHdr"/>
        </w:types>
        <w:behaviors>
          <w:behavior w:val="content"/>
        </w:behaviors>
        <w:guid w:val="{D7033335-7F74-4935-9C50-2BBFAF19F774}"/>
      </w:docPartPr>
      <w:docPartBody>
        <w:p w:rsidR="008A1B1A" w:rsidRDefault="002C23C6" w:rsidP="002C23C6">
          <w:pPr>
            <w:pStyle w:val="538B1F86B4144A94BB431A72253CCFC0"/>
          </w:pPr>
          <w:r w:rsidRPr="00450969">
            <w:rPr>
              <w:rStyle w:val="PlaceholderText"/>
            </w:rPr>
            <w:t>Choose an item.</w:t>
          </w:r>
        </w:p>
      </w:docPartBody>
    </w:docPart>
    <w:docPart>
      <w:docPartPr>
        <w:name w:val="197A567A669D4E2B926BB84E7F258FBF"/>
        <w:category>
          <w:name w:val="General"/>
          <w:gallery w:val="placeholder"/>
        </w:category>
        <w:types>
          <w:type w:val="bbPlcHdr"/>
        </w:types>
        <w:behaviors>
          <w:behavior w:val="content"/>
        </w:behaviors>
        <w:guid w:val="{F498B8E2-8862-4BF7-BA32-EEBCD456767F}"/>
      </w:docPartPr>
      <w:docPartBody>
        <w:p w:rsidR="008A1B1A" w:rsidRDefault="002C23C6" w:rsidP="002C23C6">
          <w:pPr>
            <w:pStyle w:val="197A567A669D4E2B926BB84E7F258FBF"/>
          </w:pPr>
          <w:r w:rsidRPr="003553D4">
            <w:rPr>
              <w:rFonts w:cs="Tahoma"/>
              <w:sz w:val="24"/>
              <w:szCs w:val="24"/>
            </w:rPr>
            <w:t>Choose an item.</w:t>
          </w:r>
        </w:p>
      </w:docPartBody>
    </w:docPart>
    <w:docPart>
      <w:docPartPr>
        <w:name w:val="F9D7F0D8136F4917B6A72D93F20A79AF"/>
        <w:category>
          <w:name w:val="General"/>
          <w:gallery w:val="placeholder"/>
        </w:category>
        <w:types>
          <w:type w:val="bbPlcHdr"/>
        </w:types>
        <w:behaviors>
          <w:behavior w:val="content"/>
        </w:behaviors>
        <w:guid w:val="{646726A6-E047-4640-9E84-30B773DB71ED}"/>
      </w:docPartPr>
      <w:docPartBody>
        <w:p w:rsidR="008A1B1A" w:rsidRDefault="002C23C6" w:rsidP="002C23C6">
          <w:pPr>
            <w:pStyle w:val="F9D7F0D8136F4917B6A72D93F20A79AF"/>
          </w:pPr>
          <w:r w:rsidRPr="00450969">
            <w:rPr>
              <w:rStyle w:val="PlaceholderText"/>
            </w:rPr>
            <w:t>Choose an item.</w:t>
          </w:r>
        </w:p>
      </w:docPartBody>
    </w:docPart>
    <w:docPart>
      <w:docPartPr>
        <w:name w:val="CF7EC03091BB4E22B4418FC8C7E4E60A"/>
        <w:category>
          <w:name w:val="General"/>
          <w:gallery w:val="placeholder"/>
        </w:category>
        <w:types>
          <w:type w:val="bbPlcHdr"/>
        </w:types>
        <w:behaviors>
          <w:behavior w:val="content"/>
        </w:behaviors>
        <w:guid w:val="{F04B5F8A-D0B4-4093-B798-705EBFD499CE}"/>
      </w:docPartPr>
      <w:docPartBody>
        <w:p w:rsidR="008A1B1A" w:rsidRDefault="002C23C6" w:rsidP="002C23C6">
          <w:pPr>
            <w:pStyle w:val="CF7EC03091BB4E22B4418FC8C7E4E60A"/>
          </w:pPr>
          <w:r w:rsidRPr="003553D4">
            <w:rPr>
              <w:rFonts w:cs="Tahoma"/>
              <w:sz w:val="24"/>
              <w:szCs w:val="24"/>
            </w:rPr>
            <w:t>Choose an item.</w:t>
          </w:r>
        </w:p>
      </w:docPartBody>
    </w:docPart>
    <w:docPart>
      <w:docPartPr>
        <w:name w:val="AD128B6F1392431E834AB22A71C83F2E"/>
        <w:category>
          <w:name w:val="General"/>
          <w:gallery w:val="placeholder"/>
        </w:category>
        <w:types>
          <w:type w:val="bbPlcHdr"/>
        </w:types>
        <w:behaviors>
          <w:behavior w:val="content"/>
        </w:behaviors>
        <w:guid w:val="{BA1F37DD-2CBB-43CF-9397-24FE320ACDD6}"/>
      </w:docPartPr>
      <w:docPartBody>
        <w:p w:rsidR="008A1B1A" w:rsidRDefault="002C23C6" w:rsidP="002C23C6">
          <w:pPr>
            <w:pStyle w:val="AD128B6F1392431E834AB22A71C83F2E"/>
          </w:pPr>
          <w:r w:rsidRPr="00450969">
            <w:rPr>
              <w:rStyle w:val="PlaceholderText"/>
            </w:rPr>
            <w:t>Choose an item.</w:t>
          </w:r>
        </w:p>
      </w:docPartBody>
    </w:docPart>
    <w:docPart>
      <w:docPartPr>
        <w:name w:val="01AE16E29CAC4BE7997A8F7FC3A673F4"/>
        <w:category>
          <w:name w:val="General"/>
          <w:gallery w:val="placeholder"/>
        </w:category>
        <w:types>
          <w:type w:val="bbPlcHdr"/>
        </w:types>
        <w:behaviors>
          <w:behavior w:val="content"/>
        </w:behaviors>
        <w:guid w:val="{0A63FD1C-6DEE-4E3F-A93C-C9EAEE364F33}"/>
      </w:docPartPr>
      <w:docPartBody>
        <w:p w:rsidR="008A1B1A" w:rsidRDefault="002C23C6" w:rsidP="002C23C6">
          <w:pPr>
            <w:pStyle w:val="01AE16E29CAC4BE7997A8F7FC3A673F4"/>
          </w:pPr>
          <w:r w:rsidRPr="003553D4">
            <w:rPr>
              <w:rFonts w:cs="Tahoma"/>
              <w:sz w:val="24"/>
              <w:szCs w:val="24"/>
            </w:rPr>
            <w:t>Choose an item.</w:t>
          </w:r>
        </w:p>
      </w:docPartBody>
    </w:docPart>
    <w:docPart>
      <w:docPartPr>
        <w:name w:val="77CEC1FEA1BD4D32925126B0A16AC3A5"/>
        <w:category>
          <w:name w:val="General"/>
          <w:gallery w:val="placeholder"/>
        </w:category>
        <w:types>
          <w:type w:val="bbPlcHdr"/>
        </w:types>
        <w:behaviors>
          <w:behavior w:val="content"/>
        </w:behaviors>
        <w:guid w:val="{AC8E643F-FDC8-4784-B37C-FDFB33996F28}"/>
      </w:docPartPr>
      <w:docPartBody>
        <w:p w:rsidR="008A1B1A" w:rsidRDefault="002C23C6" w:rsidP="002C23C6">
          <w:pPr>
            <w:pStyle w:val="77CEC1FEA1BD4D32925126B0A16AC3A5"/>
          </w:pPr>
          <w:r w:rsidRPr="00450969">
            <w:rPr>
              <w:rStyle w:val="PlaceholderText"/>
            </w:rPr>
            <w:t>Choose an item.</w:t>
          </w:r>
        </w:p>
      </w:docPartBody>
    </w:docPart>
    <w:docPart>
      <w:docPartPr>
        <w:name w:val="5E3F5125FCE24D3EA462766C668AF7C4"/>
        <w:category>
          <w:name w:val="General"/>
          <w:gallery w:val="placeholder"/>
        </w:category>
        <w:types>
          <w:type w:val="bbPlcHdr"/>
        </w:types>
        <w:behaviors>
          <w:behavior w:val="content"/>
        </w:behaviors>
        <w:guid w:val="{5C6C8EC3-0DCB-41A5-A1B2-58EAE30E16C8}"/>
      </w:docPartPr>
      <w:docPartBody>
        <w:p w:rsidR="008A1B1A" w:rsidRDefault="002C23C6" w:rsidP="002C23C6">
          <w:pPr>
            <w:pStyle w:val="5E3F5125FCE24D3EA462766C668AF7C4"/>
          </w:pPr>
          <w:r w:rsidRPr="003553D4">
            <w:rPr>
              <w:rFonts w:cs="Tahoma"/>
              <w:sz w:val="24"/>
              <w:szCs w:val="24"/>
            </w:rPr>
            <w:t>Choose an item.</w:t>
          </w:r>
        </w:p>
      </w:docPartBody>
    </w:docPart>
    <w:docPart>
      <w:docPartPr>
        <w:name w:val="885AE151B3D143A0B6E06B9D29B0D5CB"/>
        <w:category>
          <w:name w:val="General"/>
          <w:gallery w:val="placeholder"/>
        </w:category>
        <w:types>
          <w:type w:val="bbPlcHdr"/>
        </w:types>
        <w:behaviors>
          <w:behavior w:val="content"/>
        </w:behaviors>
        <w:guid w:val="{0D8E530B-906A-4820-9D44-CFAA27EA44FC}"/>
      </w:docPartPr>
      <w:docPartBody>
        <w:p w:rsidR="008A1B1A" w:rsidRDefault="002C23C6" w:rsidP="002C23C6">
          <w:pPr>
            <w:pStyle w:val="885AE151B3D143A0B6E06B9D29B0D5CB"/>
          </w:pPr>
          <w:r w:rsidRPr="00450969">
            <w:rPr>
              <w:rStyle w:val="PlaceholderText"/>
            </w:rPr>
            <w:t>Choose an item.</w:t>
          </w:r>
        </w:p>
      </w:docPartBody>
    </w:docPart>
    <w:docPart>
      <w:docPartPr>
        <w:name w:val="1BCB27BE33A345918D7C9586843C5E10"/>
        <w:category>
          <w:name w:val="General"/>
          <w:gallery w:val="placeholder"/>
        </w:category>
        <w:types>
          <w:type w:val="bbPlcHdr"/>
        </w:types>
        <w:behaviors>
          <w:behavior w:val="content"/>
        </w:behaviors>
        <w:guid w:val="{D51D088E-C15D-4C1C-9005-0B01BA21EC8C}"/>
      </w:docPartPr>
      <w:docPartBody>
        <w:p w:rsidR="008A1B1A" w:rsidRDefault="002C23C6" w:rsidP="002C23C6">
          <w:pPr>
            <w:pStyle w:val="1BCB27BE33A345918D7C9586843C5E10"/>
          </w:pPr>
          <w:r w:rsidRPr="003553D4">
            <w:rPr>
              <w:rFonts w:cs="Tahoma"/>
              <w:sz w:val="24"/>
              <w:szCs w:val="24"/>
            </w:rPr>
            <w:t>Choose an item.</w:t>
          </w:r>
        </w:p>
      </w:docPartBody>
    </w:docPart>
    <w:docPart>
      <w:docPartPr>
        <w:name w:val="93C391AAE2EE4204B481A7264F5A4DA0"/>
        <w:category>
          <w:name w:val="General"/>
          <w:gallery w:val="placeholder"/>
        </w:category>
        <w:types>
          <w:type w:val="bbPlcHdr"/>
        </w:types>
        <w:behaviors>
          <w:behavior w:val="content"/>
        </w:behaviors>
        <w:guid w:val="{53F183B6-DCAA-4EAE-83B2-BFE1CB6D180B}"/>
      </w:docPartPr>
      <w:docPartBody>
        <w:p w:rsidR="008A1B1A" w:rsidRDefault="002C23C6" w:rsidP="002C23C6">
          <w:pPr>
            <w:pStyle w:val="93C391AAE2EE4204B481A7264F5A4DA0"/>
          </w:pPr>
          <w:r w:rsidRPr="00450969">
            <w:rPr>
              <w:rStyle w:val="PlaceholderText"/>
            </w:rPr>
            <w:t>Choose an item.</w:t>
          </w:r>
        </w:p>
      </w:docPartBody>
    </w:docPart>
    <w:docPart>
      <w:docPartPr>
        <w:name w:val="D9A68E4E03F541C9A1D751ABEB2BD4D4"/>
        <w:category>
          <w:name w:val="General"/>
          <w:gallery w:val="placeholder"/>
        </w:category>
        <w:types>
          <w:type w:val="bbPlcHdr"/>
        </w:types>
        <w:behaviors>
          <w:behavior w:val="content"/>
        </w:behaviors>
        <w:guid w:val="{E1E73030-D6E8-46B1-90CC-B8565C6ED665}"/>
      </w:docPartPr>
      <w:docPartBody>
        <w:p w:rsidR="008A1B1A" w:rsidRDefault="002C23C6" w:rsidP="002C23C6">
          <w:pPr>
            <w:pStyle w:val="D9A68E4E03F541C9A1D751ABEB2BD4D4"/>
          </w:pPr>
          <w:r w:rsidRPr="003553D4">
            <w:rPr>
              <w:rFonts w:cs="Tahoma"/>
              <w:sz w:val="24"/>
              <w:szCs w:val="24"/>
            </w:rPr>
            <w:t>Choose an item.</w:t>
          </w:r>
        </w:p>
      </w:docPartBody>
    </w:docPart>
    <w:docPart>
      <w:docPartPr>
        <w:name w:val="478881DEF8DC40C78173B522A678821D"/>
        <w:category>
          <w:name w:val="General"/>
          <w:gallery w:val="placeholder"/>
        </w:category>
        <w:types>
          <w:type w:val="bbPlcHdr"/>
        </w:types>
        <w:behaviors>
          <w:behavior w:val="content"/>
        </w:behaviors>
        <w:guid w:val="{3BE779ED-1324-4587-B575-F24A69776C47}"/>
      </w:docPartPr>
      <w:docPartBody>
        <w:p w:rsidR="008A1B1A" w:rsidRDefault="002C23C6" w:rsidP="002C23C6">
          <w:pPr>
            <w:pStyle w:val="478881DEF8DC40C78173B522A678821D"/>
          </w:pPr>
          <w:r w:rsidRPr="00450969">
            <w:rPr>
              <w:rStyle w:val="PlaceholderText"/>
            </w:rPr>
            <w:t>Choose an item.</w:t>
          </w:r>
        </w:p>
      </w:docPartBody>
    </w:docPart>
    <w:docPart>
      <w:docPartPr>
        <w:name w:val="6E6BD24F16E8416CB9599CF4A206832F"/>
        <w:category>
          <w:name w:val="General"/>
          <w:gallery w:val="placeholder"/>
        </w:category>
        <w:types>
          <w:type w:val="bbPlcHdr"/>
        </w:types>
        <w:behaviors>
          <w:behavior w:val="content"/>
        </w:behaviors>
        <w:guid w:val="{082C5D69-9803-4B34-80F4-9BF1B2A5CC79}"/>
      </w:docPartPr>
      <w:docPartBody>
        <w:p w:rsidR="008A1B1A" w:rsidRDefault="002C23C6" w:rsidP="002C23C6">
          <w:pPr>
            <w:pStyle w:val="6E6BD24F16E8416CB9599CF4A206832F"/>
          </w:pPr>
          <w:r w:rsidRPr="003553D4">
            <w:rPr>
              <w:rFonts w:cs="Tahoma"/>
              <w:sz w:val="24"/>
              <w:szCs w:val="24"/>
            </w:rPr>
            <w:t>Choose an item.</w:t>
          </w:r>
        </w:p>
      </w:docPartBody>
    </w:docPart>
    <w:docPart>
      <w:docPartPr>
        <w:name w:val="36C478D2A3CA4BFCA5530D514BCC86DB"/>
        <w:category>
          <w:name w:val="General"/>
          <w:gallery w:val="placeholder"/>
        </w:category>
        <w:types>
          <w:type w:val="bbPlcHdr"/>
        </w:types>
        <w:behaviors>
          <w:behavior w:val="content"/>
        </w:behaviors>
        <w:guid w:val="{6B70B374-996A-4605-A121-5820F7D848CE}"/>
      </w:docPartPr>
      <w:docPartBody>
        <w:p w:rsidR="008A1B1A" w:rsidRDefault="002C23C6" w:rsidP="002C23C6">
          <w:pPr>
            <w:pStyle w:val="36C478D2A3CA4BFCA5530D514BCC86DB"/>
          </w:pPr>
          <w:r w:rsidRPr="00450969">
            <w:rPr>
              <w:rStyle w:val="PlaceholderText"/>
            </w:rPr>
            <w:t>Choose an item.</w:t>
          </w:r>
        </w:p>
      </w:docPartBody>
    </w:docPart>
    <w:docPart>
      <w:docPartPr>
        <w:name w:val="6B9E8AC3347B42CFB8BE94281810C56D"/>
        <w:category>
          <w:name w:val="General"/>
          <w:gallery w:val="placeholder"/>
        </w:category>
        <w:types>
          <w:type w:val="bbPlcHdr"/>
        </w:types>
        <w:behaviors>
          <w:behavior w:val="content"/>
        </w:behaviors>
        <w:guid w:val="{8181A2B2-7A4C-4F6B-9857-D995860E2F0E}"/>
      </w:docPartPr>
      <w:docPartBody>
        <w:p w:rsidR="008A1B1A" w:rsidRDefault="002C23C6" w:rsidP="002C23C6">
          <w:pPr>
            <w:pStyle w:val="6B9E8AC3347B42CFB8BE94281810C56D"/>
          </w:pPr>
          <w:r w:rsidRPr="003553D4">
            <w:rPr>
              <w:rFonts w:cs="Tahoma"/>
              <w:sz w:val="24"/>
              <w:szCs w:val="24"/>
            </w:rPr>
            <w:t>Choose an item.</w:t>
          </w:r>
        </w:p>
      </w:docPartBody>
    </w:docPart>
    <w:docPart>
      <w:docPartPr>
        <w:name w:val="392D8E0657C044EEA0685DA1CF79A8F3"/>
        <w:category>
          <w:name w:val="General"/>
          <w:gallery w:val="placeholder"/>
        </w:category>
        <w:types>
          <w:type w:val="bbPlcHdr"/>
        </w:types>
        <w:behaviors>
          <w:behavior w:val="content"/>
        </w:behaviors>
        <w:guid w:val="{41CE156A-6E62-4555-A196-BC07E1BC6D92}"/>
      </w:docPartPr>
      <w:docPartBody>
        <w:p w:rsidR="008A1B1A" w:rsidRDefault="002C23C6" w:rsidP="002C23C6">
          <w:pPr>
            <w:pStyle w:val="392D8E0657C044EEA0685DA1CF79A8F3"/>
          </w:pPr>
          <w:r w:rsidRPr="00450969">
            <w:rPr>
              <w:rStyle w:val="PlaceholderText"/>
            </w:rPr>
            <w:t>Choose an item.</w:t>
          </w:r>
        </w:p>
      </w:docPartBody>
    </w:docPart>
    <w:docPart>
      <w:docPartPr>
        <w:name w:val="16B0642027784221B77BA354461C3FFD"/>
        <w:category>
          <w:name w:val="General"/>
          <w:gallery w:val="placeholder"/>
        </w:category>
        <w:types>
          <w:type w:val="bbPlcHdr"/>
        </w:types>
        <w:behaviors>
          <w:behavior w:val="content"/>
        </w:behaviors>
        <w:guid w:val="{76F8CCF1-2ED1-437D-94DA-2A122D63579D}"/>
      </w:docPartPr>
      <w:docPartBody>
        <w:p w:rsidR="008A1B1A" w:rsidRDefault="002C23C6" w:rsidP="002C23C6">
          <w:pPr>
            <w:pStyle w:val="16B0642027784221B77BA354461C3FFD"/>
          </w:pPr>
          <w:r w:rsidRPr="003553D4">
            <w:rPr>
              <w:rFonts w:cs="Tahoma"/>
              <w:sz w:val="24"/>
              <w:szCs w:val="24"/>
            </w:rPr>
            <w:t>Choose an item.</w:t>
          </w:r>
        </w:p>
      </w:docPartBody>
    </w:docPart>
    <w:docPart>
      <w:docPartPr>
        <w:name w:val="A0E275E38CDF4E13A1F58FDFA4B9FAEB"/>
        <w:category>
          <w:name w:val="General"/>
          <w:gallery w:val="placeholder"/>
        </w:category>
        <w:types>
          <w:type w:val="bbPlcHdr"/>
        </w:types>
        <w:behaviors>
          <w:behavior w:val="content"/>
        </w:behaviors>
        <w:guid w:val="{D1508D07-D3B5-49DC-A667-AEDA4C6EB833}"/>
      </w:docPartPr>
      <w:docPartBody>
        <w:p w:rsidR="008A1B1A" w:rsidRDefault="002C23C6" w:rsidP="002C23C6">
          <w:pPr>
            <w:pStyle w:val="A0E275E38CDF4E13A1F58FDFA4B9FAEB"/>
          </w:pPr>
          <w:r w:rsidRPr="00450969">
            <w:rPr>
              <w:rStyle w:val="PlaceholderText"/>
            </w:rPr>
            <w:t>Choose an item.</w:t>
          </w:r>
        </w:p>
      </w:docPartBody>
    </w:docPart>
    <w:docPart>
      <w:docPartPr>
        <w:name w:val="C4155322AECE424D987C114FA5C5F064"/>
        <w:category>
          <w:name w:val="General"/>
          <w:gallery w:val="placeholder"/>
        </w:category>
        <w:types>
          <w:type w:val="bbPlcHdr"/>
        </w:types>
        <w:behaviors>
          <w:behavior w:val="content"/>
        </w:behaviors>
        <w:guid w:val="{7E9D81AA-358E-4E38-9FB0-80209D62DC6E}"/>
      </w:docPartPr>
      <w:docPartBody>
        <w:p w:rsidR="008A1B1A" w:rsidRDefault="002C23C6" w:rsidP="002C23C6">
          <w:pPr>
            <w:pStyle w:val="C4155322AECE424D987C114FA5C5F064"/>
          </w:pPr>
          <w:r w:rsidRPr="003553D4">
            <w:rPr>
              <w:rFonts w:cs="Tahoma"/>
              <w:sz w:val="24"/>
              <w:szCs w:val="24"/>
            </w:rPr>
            <w:t>Choose an item.</w:t>
          </w:r>
        </w:p>
      </w:docPartBody>
    </w:docPart>
    <w:docPart>
      <w:docPartPr>
        <w:name w:val="CCD95A0EF7324B2993D6F8204F698A07"/>
        <w:category>
          <w:name w:val="General"/>
          <w:gallery w:val="placeholder"/>
        </w:category>
        <w:types>
          <w:type w:val="bbPlcHdr"/>
        </w:types>
        <w:behaviors>
          <w:behavior w:val="content"/>
        </w:behaviors>
        <w:guid w:val="{B693B238-FEC0-4EC3-93C3-89D73AF04667}"/>
      </w:docPartPr>
      <w:docPartBody>
        <w:p w:rsidR="008A1B1A" w:rsidRDefault="002C23C6" w:rsidP="002C23C6">
          <w:pPr>
            <w:pStyle w:val="CCD95A0EF7324B2993D6F8204F698A07"/>
          </w:pPr>
          <w:r w:rsidRPr="00450969">
            <w:rPr>
              <w:rStyle w:val="PlaceholderText"/>
            </w:rPr>
            <w:t>Choose an item.</w:t>
          </w:r>
        </w:p>
      </w:docPartBody>
    </w:docPart>
    <w:docPart>
      <w:docPartPr>
        <w:name w:val="0D5AC9A460B9449C85D5BE70F5D537C1"/>
        <w:category>
          <w:name w:val="General"/>
          <w:gallery w:val="placeholder"/>
        </w:category>
        <w:types>
          <w:type w:val="bbPlcHdr"/>
        </w:types>
        <w:behaviors>
          <w:behavior w:val="content"/>
        </w:behaviors>
        <w:guid w:val="{394629AD-94CB-4FDD-B2F7-2173E4CD86CA}"/>
      </w:docPartPr>
      <w:docPartBody>
        <w:p w:rsidR="008A1B1A" w:rsidRDefault="002C23C6" w:rsidP="002C23C6">
          <w:pPr>
            <w:pStyle w:val="0D5AC9A460B9449C85D5BE70F5D537C1"/>
          </w:pPr>
          <w:r w:rsidRPr="003553D4">
            <w:rPr>
              <w:rFonts w:cs="Tahoma"/>
              <w:sz w:val="24"/>
              <w:szCs w:val="24"/>
            </w:rPr>
            <w:t>Choose an item.</w:t>
          </w:r>
        </w:p>
      </w:docPartBody>
    </w:docPart>
    <w:docPart>
      <w:docPartPr>
        <w:name w:val="A9E23DBAF8BD4544A0E923AFD2A30B73"/>
        <w:category>
          <w:name w:val="General"/>
          <w:gallery w:val="placeholder"/>
        </w:category>
        <w:types>
          <w:type w:val="bbPlcHdr"/>
        </w:types>
        <w:behaviors>
          <w:behavior w:val="content"/>
        </w:behaviors>
        <w:guid w:val="{B7F1E886-8A76-49D2-B3E7-92F64C5F3934}"/>
      </w:docPartPr>
      <w:docPartBody>
        <w:p w:rsidR="008A1B1A" w:rsidRDefault="002C23C6" w:rsidP="002C23C6">
          <w:pPr>
            <w:pStyle w:val="A9E23DBAF8BD4544A0E923AFD2A30B73"/>
          </w:pPr>
          <w:r w:rsidRPr="00450969">
            <w:rPr>
              <w:rStyle w:val="PlaceholderText"/>
            </w:rPr>
            <w:t>Choose an item.</w:t>
          </w:r>
        </w:p>
      </w:docPartBody>
    </w:docPart>
    <w:docPart>
      <w:docPartPr>
        <w:name w:val="FE0D976361594103A7E62DFFBAFE5AFC"/>
        <w:category>
          <w:name w:val="General"/>
          <w:gallery w:val="placeholder"/>
        </w:category>
        <w:types>
          <w:type w:val="bbPlcHdr"/>
        </w:types>
        <w:behaviors>
          <w:behavior w:val="content"/>
        </w:behaviors>
        <w:guid w:val="{7907255F-595F-47DA-B790-DFCC5919CC5B}"/>
      </w:docPartPr>
      <w:docPartBody>
        <w:p w:rsidR="008A1B1A" w:rsidRDefault="002C23C6" w:rsidP="002C23C6">
          <w:pPr>
            <w:pStyle w:val="FE0D976361594103A7E62DFFBAFE5AFC"/>
          </w:pPr>
          <w:r w:rsidRPr="003553D4">
            <w:rPr>
              <w:rFonts w:cs="Tahoma"/>
              <w:sz w:val="24"/>
              <w:szCs w:val="24"/>
            </w:rPr>
            <w:t>Choose an item.</w:t>
          </w:r>
        </w:p>
      </w:docPartBody>
    </w:docPart>
    <w:docPart>
      <w:docPartPr>
        <w:name w:val="1E97AB7075DC4E748F2F3AB919421B9F"/>
        <w:category>
          <w:name w:val="General"/>
          <w:gallery w:val="placeholder"/>
        </w:category>
        <w:types>
          <w:type w:val="bbPlcHdr"/>
        </w:types>
        <w:behaviors>
          <w:behavior w:val="content"/>
        </w:behaviors>
        <w:guid w:val="{063BAF89-498C-42C1-97D6-04E0298B8C24}"/>
      </w:docPartPr>
      <w:docPartBody>
        <w:p w:rsidR="008A1B1A" w:rsidRDefault="002C23C6" w:rsidP="002C23C6">
          <w:pPr>
            <w:pStyle w:val="1E97AB7075DC4E748F2F3AB919421B9F"/>
          </w:pPr>
          <w:r w:rsidRPr="00450969">
            <w:rPr>
              <w:rStyle w:val="PlaceholderText"/>
            </w:rPr>
            <w:t>Choose an item.</w:t>
          </w:r>
        </w:p>
      </w:docPartBody>
    </w:docPart>
    <w:docPart>
      <w:docPartPr>
        <w:name w:val="EE2629AED2044A9484D80ADF5F806D6D"/>
        <w:category>
          <w:name w:val="General"/>
          <w:gallery w:val="placeholder"/>
        </w:category>
        <w:types>
          <w:type w:val="bbPlcHdr"/>
        </w:types>
        <w:behaviors>
          <w:behavior w:val="content"/>
        </w:behaviors>
        <w:guid w:val="{9E43CC12-41E9-4705-880C-7AE353E86C33}"/>
      </w:docPartPr>
      <w:docPartBody>
        <w:p w:rsidR="008A1B1A" w:rsidRDefault="002C23C6" w:rsidP="002C23C6">
          <w:pPr>
            <w:pStyle w:val="EE2629AED2044A9484D80ADF5F806D6D"/>
          </w:pPr>
          <w:r w:rsidRPr="003553D4">
            <w:rPr>
              <w:rFonts w:cs="Tahoma"/>
              <w:sz w:val="24"/>
              <w:szCs w:val="24"/>
            </w:rPr>
            <w:t>Choose an item.</w:t>
          </w:r>
        </w:p>
      </w:docPartBody>
    </w:docPart>
    <w:docPart>
      <w:docPartPr>
        <w:name w:val="ECE008A5D7194F09B235EDB7B7A583AF"/>
        <w:category>
          <w:name w:val="General"/>
          <w:gallery w:val="placeholder"/>
        </w:category>
        <w:types>
          <w:type w:val="bbPlcHdr"/>
        </w:types>
        <w:behaviors>
          <w:behavior w:val="content"/>
        </w:behaviors>
        <w:guid w:val="{D21FE321-9B87-4AF8-AF54-E94477B04473}"/>
      </w:docPartPr>
      <w:docPartBody>
        <w:p w:rsidR="008A1B1A" w:rsidRDefault="002C23C6" w:rsidP="002C23C6">
          <w:pPr>
            <w:pStyle w:val="ECE008A5D7194F09B235EDB7B7A583AF"/>
          </w:pPr>
          <w:r w:rsidRPr="00450969">
            <w:rPr>
              <w:rStyle w:val="PlaceholderText"/>
            </w:rPr>
            <w:t>Choose an item.</w:t>
          </w:r>
        </w:p>
      </w:docPartBody>
    </w:docPart>
    <w:docPart>
      <w:docPartPr>
        <w:name w:val="94EB13DBAD3E4F31BA2B8029FCB5B71B"/>
        <w:category>
          <w:name w:val="General"/>
          <w:gallery w:val="placeholder"/>
        </w:category>
        <w:types>
          <w:type w:val="bbPlcHdr"/>
        </w:types>
        <w:behaviors>
          <w:behavior w:val="content"/>
        </w:behaviors>
        <w:guid w:val="{F467A04B-A581-4321-9C8C-711E41C75852}"/>
      </w:docPartPr>
      <w:docPartBody>
        <w:p w:rsidR="008A1B1A" w:rsidRDefault="002C23C6" w:rsidP="002C23C6">
          <w:pPr>
            <w:pStyle w:val="94EB13DBAD3E4F31BA2B8029FCB5B71B"/>
          </w:pPr>
          <w:r w:rsidRPr="003553D4">
            <w:rPr>
              <w:rFonts w:cs="Tahoma"/>
              <w:sz w:val="24"/>
              <w:szCs w:val="24"/>
            </w:rPr>
            <w:t>Choose an item.</w:t>
          </w:r>
        </w:p>
      </w:docPartBody>
    </w:docPart>
    <w:docPart>
      <w:docPartPr>
        <w:name w:val="A15E08931B864D5F808AB883697B512C"/>
        <w:category>
          <w:name w:val="General"/>
          <w:gallery w:val="placeholder"/>
        </w:category>
        <w:types>
          <w:type w:val="bbPlcHdr"/>
        </w:types>
        <w:behaviors>
          <w:behavior w:val="content"/>
        </w:behaviors>
        <w:guid w:val="{AB893C8E-1C1B-42C9-92C3-E260AC724A5E}"/>
      </w:docPartPr>
      <w:docPartBody>
        <w:p w:rsidR="008A1B1A" w:rsidRDefault="002C23C6" w:rsidP="002C23C6">
          <w:pPr>
            <w:pStyle w:val="A15E08931B864D5F808AB883697B512C"/>
          </w:pPr>
          <w:r w:rsidRPr="00450969">
            <w:rPr>
              <w:rStyle w:val="PlaceholderText"/>
            </w:rPr>
            <w:t>Choose an item.</w:t>
          </w:r>
        </w:p>
      </w:docPartBody>
    </w:docPart>
    <w:docPart>
      <w:docPartPr>
        <w:name w:val="73463D121B0941E2AD7EA47BA8E3BD12"/>
        <w:category>
          <w:name w:val="General"/>
          <w:gallery w:val="placeholder"/>
        </w:category>
        <w:types>
          <w:type w:val="bbPlcHdr"/>
        </w:types>
        <w:behaviors>
          <w:behavior w:val="content"/>
        </w:behaviors>
        <w:guid w:val="{C2661ADB-CB60-40B0-BB8F-8D1EB0E14482}"/>
      </w:docPartPr>
      <w:docPartBody>
        <w:p w:rsidR="008A1B1A" w:rsidRDefault="002C23C6" w:rsidP="002C23C6">
          <w:pPr>
            <w:pStyle w:val="73463D121B0941E2AD7EA47BA8E3BD12"/>
          </w:pPr>
          <w:r w:rsidRPr="003553D4">
            <w:rPr>
              <w:rFonts w:cs="Tahoma"/>
              <w:sz w:val="24"/>
              <w:szCs w:val="24"/>
            </w:rPr>
            <w:t>Choose an item.</w:t>
          </w:r>
        </w:p>
      </w:docPartBody>
    </w:docPart>
    <w:docPart>
      <w:docPartPr>
        <w:name w:val="F53B61272BE44B6798591E9A6EC14941"/>
        <w:category>
          <w:name w:val="General"/>
          <w:gallery w:val="placeholder"/>
        </w:category>
        <w:types>
          <w:type w:val="bbPlcHdr"/>
        </w:types>
        <w:behaviors>
          <w:behavior w:val="content"/>
        </w:behaviors>
        <w:guid w:val="{E3D5AB0B-73C0-4F1E-9963-2D2916A3F8F0}"/>
      </w:docPartPr>
      <w:docPartBody>
        <w:p w:rsidR="008A1B1A" w:rsidRDefault="002C23C6" w:rsidP="002C23C6">
          <w:pPr>
            <w:pStyle w:val="F53B61272BE44B6798591E9A6EC14941"/>
          </w:pPr>
          <w:r w:rsidRPr="00450969">
            <w:rPr>
              <w:rStyle w:val="PlaceholderText"/>
            </w:rPr>
            <w:t>Choose an item.</w:t>
          </w:r>
        </w:p>
      </w:docPartBody>
    </w:docPart>
    <w:docPart>
      <w:docPartPr>
        <w:name w:val="AD44ADDAD5FB43D889027D994EFB400E"/>
        <w:category>
          <w:name w:val="General"/>
          <w:gallery w:val="placeholder"/>
        </w:category>
        <w:types>
          <w:type w:val="bbPlcHdr"/>
        </w:types>
        <w:behaviors>
          <w:behavior w:val="content"/>
        </w:behaviors>
        <w:guid w:val="{2DA84449-52C9-4B65-BC6C-6692F5476095}"/>
      </w:docPartPr>
      <w:docPartBody>
        <w:p w:rsidR="008A1B1A" w:rsidRDefault="002C23C6" w:rsidP="002C23C6">
          <w:pPr>
            <w:pStyle w:val="AD44ADDAD5FB43D889027D994EFB400E"/>
          </w:pPr>
          <w:r w:rsidRPr="003553D4">
            <w:rPr>
              <w:rFonts w:cs="Tahoma"/>
              <w:sz w:val="24"/>
              <w:szCs w:val="24"/>
            </w:rPr>
            <w:t>Choose an item.</w:t>
          </w:r>
        </w:p>
      </w:docPartBody>
    </w:docPart>
    <w:docPart>
      <w:docPartPr>
        <w:name w:val="6A7D13A9BEDA4560B8A0A3CB3FCB37E0"/>
        <w:category>
          <w:name w:val="General"/>
          <w:gallery w:val="placeholder"/>
        </w:category>
        <w:types>
          <w:type w:val="bbPlcHdr"/>
        </w:types>
        <w:behaviors>
          <w:behavior w:val="content"/>
        </w:behaviors>
        <w:guid w:val="{D3EC019C-B96F-4180-8CC6-667AD522979F}"/>
      </w:docPartPr>
      <w:docPartBody>
        <w:p w:rsidR="008A1B1A" w:rsidRDefault="002C23C6" w:rsidP="002C23C6">
          <w:pPr>
            <w:pStyle w:val="6A7D13A9BEDA4560B8A0A3CB3FCB37E0"/>
          </w:pPr>
          <w:r w:rsidRPr="00450969">
            <w:rPr>
              <w:rStyle w:val="PlaceholderText"/>
            </w:rPr>
            <w:t>Choose an item.</w:t>
          </w:r>
        </w:p>
      </w:docPartBody>
    </w:docPart>
    <w:docPart>
      <w:docPartPr>
        <w:name w:val="4147711A6B5246958B8201979052C901"/>
        <w:category>
          <w:name w:val="General"/>
          <w:gallery w:val="placeholder"/>
        </w:category>
        <w:types>
          <w:type w:val="bbPlcHdr"/>
        </w:types>
        <w:behaviors>
          <w:behavior w:val="content"/>
        </w:behaviors>
        <w:guid w:val="{E6D25433-7262-497C-ADE9-E488F7B402B3}"/>
      </w:docPartPr>
      <w:docPartBody>
        <w:p w:rsidR="008A1B1A" w:rsidRDefault="002C23C6" w:rsidP="002C23C6">
          <w:pPr>
            <w:pStyle w:val="4147711A6B5246958B8201979052C901"/>
          </w:pPr>
          <w:r w:rsidRPr="003553D4">
            <w:rPr>
              <w:rFonts w:cs="Tahoma"/>
              <w:sz w:val="24"/>
              <w:szCs w:val="24"/>
            </w:rPr>
            <w:t>Choose an item.</w:t>
          </w:r>
        </w:p>
      </w:docPartBody>
    </w:docPart>
    <w:docPart>
      <w:docPartPr>
        <w:name w:val="389892AEE42443FCAEF988C4296FCCB9"/>
        <w:category>
          <w:name w:val="General"/>
          <w:gallery w:val="placeholder"/>
        </w:category>
        <w:types>
          <w:type w:val="bbPlcHdr"/>
        </w:types>
        <w:behaviors>
          <w:behavior w:val="content"/>
        </w:behaviors>
        <w:guid w:val="{DA4BACFB-0986-4439-B009-2815EE8741CF}"/>
      </w:docPartPr>
      <w:docPartBody>
        <w:p w:rsidR="008A1B1A" w:rsidRDefault="002C23C6" w:rsidP="002C23C6">
          <w:pPr>
            <w:pStyle w:val="389892AEE42443FCAEF988C4296FCCB9"/>
          </w:pPr>
          <w:r w:rsidRPr="00450969">
            <w:rPr>
              <w:rStyle w:val="PlaceholderText"/>
            </w:rPr>
            <w:t>Choose an item.</w:t>
          </w:r>
        </w:p>
      </w:docPartBody>
    </w:docPart>
    <w:docPart>
      <w:docPartPr>
        <w:name w:val="27938EDC3CC9488BB44D2A89E56C7F59"/>
        <w:category>
          <w:name w:val="General"/>
          <w:gallery w:val="placeholder"/>
        </w:category>
        <w:types>
          <w:type w:val="bbPlcHdr"/>
        </w:types>
        <w:behaviors>
          <w:behavior w:val="content"/>
        </w:behaviors>
        <w:guid w:val="{07C46359-27FC-4544-BB3F-26659B4F61A8}"/>
      </w:docPartPr>
      <w:docPartBody>
        <w:p w:rsidR="008A1B1A" w:rsidRDefault="002C23C6" w:rsidP="002C23C6">
          <w:pPr>
            <w:pStyle w:val="27938EDC3CC9488BB44D2A89E56C7F59"/>
          </w:pPr>
          <w:r w:rsidRPr="003553D4">
            <w:rPr>
              <w:rFonts w:cs="Tahoma"/>
              <w:sz w:val="24"/>
              <w:szCs w:val="24"/>
            </w:rPr>
            <w:t>Choose an item.</w:t>
          </w:r>
        </w:p>
      </w:docPartBody>
    </w:docPart>
    <w:docPart>
      <w:docPartPr>
        <w:name w:val="8F8D037D5B254047AD9784A98D1A793D"/>
        <w:category>
          <w:name w:val="General"/>
          <w:gallery w:val="placeholder"/>
        </w:category>
        <w:types>
          <w:type w:val="bbPlcHdr"/>
        </w:types>
        <w:behaviors>
          <w:behavior w:val="content"/>
        </w:behaviors>
        <w:guid w:val="{B5A0D9A1-2A6C-42B9-B112-7421FEC869CB}"/>
      </w:docPartPr>
      <w:docPartBody>
        <w:p w:rsidR="008A1B1A" w:rsidRDefault="002C23C6" w:rsidP="002C23C6">
          <w:pPr>
            <w:pStyle w:val="8F8D037D5B254047AD9784A98D1A793D"/>
          </w:pPr>
          <w:r w:rsidRPr="00450969">
            <w:rPr>
              <w:rStyle w:val="PlaceholderText"/>
            </w:rPr>
            <w:t>Choose an item.</w:t>
          </w:r>
        </w:p>
      </w:docPartBody>
    </w:docPart>
    <w:docPart>
      <w:docPartPr>
        <w:name w:val="5FB2DE9F0D7E47538126311A96692DCA"/>
        <w:category>
          <w:name w:val="General"/>
          <w:gallery w:val="placeholder"/>
        </w:category>
        <w:types>
          <w:type w:val="bbPlcHdr"/>
        </w:types>
        <w:behaviors>
          <w:behavior w:val="content"/>
        </w:behaviors>
        <w:guid w:val="{50F44DCC-D8AA-434D-8FD6-696AC0336DD2}"/>
      </w:docPartPr>
      <w:docPartBody>
        <w:p w:rsidR="008A1B1A" w:rsidRDefault="002C23C6" w:rsidP="002C23C6">
          <w:pPr>
            <w:pStyle w:val="5FB2DE9F0D7E47538126311A96692DCA"/>
          </w:pPr>
          <w:r w:rsidRPr="003553D4">
            <w:rPr>
              <w:rFonts w:cs="Tahoma"/>
              <w:sz w:val="24"/>
              <w:szCs w:val="24"/>
            </w:rPr>
            <w:t>Choose an item.</w:t>
          </w:r>
        </w:p>
      </w:docPartBody>
    </w:docPart>
    <w:docPart>
      <w:docPartPr>
        <w:name w:val="B1B9907F926D470F98E2D0E0A563C935"/>
        <w:category>
          <w:name w:val="General"/>
          <w:gallery w:val="placeholder"/>
        </w:category>
        <w:types>
          <w:type w:val="bbPlcHdr"/>
        </w:types>
        <w:behaviors>
          <w:behavior w:val="content"/>
        </w:behaviors>
        <w:guid w:val="{C2C37525-0F57-4F77-B737-4F06B6DF31BC}"/>
      </w:docPartPr>
      <w:docPartBody>
        <w:p w:rsidR="008A1B1A" w:rsidRDefault="002C23C6" w:rsidP="002C23C6">
          <w:pPr>
            <w:pStyle w:val="B1B9907F926D470F98E2D0E0A563C935"/>
          </w:pPr>
          <w:r w:rsidRPr="00450969">
            <w:rPr>
              <w:rStyle w:val="PlaceholderText"/>
            </w:rPr>
            <w:t>Choose an item.</w:t>
          </w:r>
        </w:p>
      </w:docPartBody>
    </w:docPart>
    <w:docPart>
      <w:docPartPr>
        <w:name w:val="19CC20BAF8B54E478599E685D77BC1C0"/>
        <w:category>
          <w:name w:val="General"/>
          <w:gallery w:val="placeholder"/>
        </w:category>
        <w:types>
          <w:type w:val="bbPlcHdr"/>
        </w:types>
        <w:behaviors>
          <w:behavior w:val="content"/>
        </w:behaviors>
        <w:guid w:val="{26EDA05E-2A5A-468F-B589-96D58FD63862}"/>
      </w:docPartPr>
      <w:docPartBody>
        <w:p w:rsidR="008A1B1A" w:rsidRDefault="002C23C6" w:rsidP="002C23C6">
          <w:pPr>
            <w:pStyle w:val="19CC20BAF8B54E478599E685D77BC1C0"/>
          </w:pPr>
          <w:r w:rsidRPr="003553D4">
            <w:rPr>
              <w:rFonts w:cs="Tahoma"/>
              <w:sz w:val="24"/>
              <w:szCs w:val="24"/>
            </w:rPr>
            <w:t>Choose an item.</w:t>
          </w:r>
        </w:p>
      </w:docPartBody>
    </w:docPart>
    <w:docPart>
      <w:docPartPr>
        <w:name w:val="FB834FEBE23143FF9D0896985CA75745"/>
        <w:category>
          <w:name w:val="General"/>
          <w:gallery w:val="placeholder"/>
        </w:category>
        <w:types>
          <w:type w:val="bbPlcHdr"/>
        </w:types>
        <w:behaviors>
          <w:behavior w:val="content"/>
        </w:behaviors>
        <w:guid w:val="{E1D8B7D3-2427-4722-97BC-A7E90E142AF2}"/>
      </w:docPartPr>
      <w:docPartBody>
        <w:p w:rsidR="008A1B1A" w:rsidRDefault="002C23C6" w:rsidP="002C23C6">
          <w:pPr>
            <w:pStyle w:val="FB834FEBE23143FF9D0896985CA75745"/>
          </w:pPr>
          <w:r w:rsidRPr="00450969">
            <w:rPr>
              <w:rStyle w:val="PlaceholderText"/>
            </w:rPr>
            <w:t>Choose an item.</w:t>
          </w:r>
        </w:p>
      </w:docPartBody>
    </w:docPart>
    <w:docPart>
      <w:docPartPr>
        <w:name w:val="068DEAB918AF4D4C8E3B22004D37511E"/>
        <w:category>
          <w:name w:val="General"/>
          <w:gallery w:val="placeholder"/>
        </w:category>
        <w:types>
          <w:type w:val="bbPlcHdr"/>
        </w:types>
        <w:behaviors>
          <w:behavior w:val="content"/>
        </w:behaviors>
        <w:guid w:val="{55AAC12B-A96F-4E74-9258-FBAA46909AC9}"/>
      </w:docPartPr>
      <w:docPartBody>
        <w:p w:rsidR="008A1B1A" w:rsidRDefault="002C23C6" w:rsidP="002C23C6">
          <w:pPr>
            <w:pStyle w:val="068DEAB918AF4D4C8E3B22004D37511E"/>
          </w:pPr>
          <w:r w:rsidRPr="003553D4">
            <w:rPr>
              <w:rFonts w:cs="Tahoma"/>
              <w:sz w:val="24"/>
              <w:szCs w:val="24"/>
            </w:rPr>
            <w:t>Choose an item.</w:t>
          </w:r>
        </w:p>
      </w:docPartBody>
    </w:docPart>
    <w:docPart>
      <w:docPartPr>
        <w:name w:val="FAC98E8EF33B4C599D2AB1CF0F134C03"/>
        <w:category>
          <w:name w:val="General"/>
          <w:gallery w:val="placeholder"/>
        </w:category>
        <w:types>
          <w:type w:val="bbPlcHdr"/>
        </w:types>
        <w:behaviors>
          <w:behavior w:val="content"/>
        </w:behaviors>
        <w:guid w:val="{70A21C2F-1A08-41C6-ADD2-F56C3BA22758}"/>
      </w:docPartPr>
      <w:docPartBody>
        <w:p w:rsidR="008A1B1A" w:rsidRDefault="002C23C6" w:rsidP="002C23C6">
          <w:pPr>
            <w:pStyle w:val="FAC98E8EF33B4C599D2AB1CF0F134C03"/>
          </w:pPr>
          <w:r w:rsidRPr="00450969">
            <w:rPr>
              <w:rStyle w:val="PlaceholderText"/>
            </w:rPr>
            <w:t>Choose an item.</w:t>
          </w:r>
        </w:p>
      </w:docPartBody>
    </w:docPart>
    <w:docPart>
      <w:docPartPr>
        <w:name w:val="2FD9378C34A74B83818C3B0FD533F33C"/>
        <w:category>
          <w:name w:val="General"/>
          <w:gallery w:val="placeholder"/>
        </w:category>
        <w:types>
          <w:type w:val="bbPlcHdr"/>
        </w:types>
        <w:behaviors>
          <w:behavior w:val="content"/>
        </w:behaviors>
        <w:guid w:val="{A65E00A0-4CD9-4EB8-AD5A-D29D4E405569}"/>
      </w:docPartPr>
      <w:docPartBody>
        <w:p w:rsidR="008A1B1A" w:rsidRDefault="002C23C6" w:rsidP="002C23C6">
          <w:pPr>
            <w:pStyle w:val="2FD9378C34A74B83818C3B0FD533F33C"/>
          </w:pPr>
          <w:r w:rsidRPr="003553D4">
            <w:rPr>
              <w:rFonts w:cs="Tahoma"/>
              <w:sz w:val="24"/>
              <w:szCs w:val="24"/>
            </w:rPr>
            <w:t>Choose an item.</w:t>
          </w:r>
        </w:p>
      </w:docPartBody>
    </w:docPart>
    <w:docPart>
      <w:docPartPr>
        <w:name w:val="5C7833A137AC47AA8E54E5F1A259C956"/>
        <w:category>
          <w:name w:val="General"/>
          <w:gallery w:val="placeholder"/>
        </w:category>
        <w:types>
          <w:type w:val="bbPlcHdr"/>
        </w:types>
        <w:behaviors>
          <w:behavior w:val="content"/>
        </w:behaviors>
        <w:guid w:val="{0BA52F18-C4A4-483E-8370-1E6DDCB61BE5}"/>
      </w:docPartPr>
      <w:docPartBody>
        <w:p w:rsidR="008A1B1A" w:rsidRDefault="002C23C6" w:rsidP="002C23C6">
          <w:pPr>
            <w:pStyle w:val="5C7833A137AC47AA8E54E5F1A259C956"/>
          </w:pPr>
          <w:r w:rsidRPr="00450969">
            <w:rPr>
              <w:rStyle w:val="PlaceholderText"/>
            </w:rPr>
            <w:t>Choose an item.</w:t>
          </w:r>
        </w:p>
      </w:docPartBody>
    </w:docPart>
    <w:docPart>
      <w:docPartPr>
        <w:name w:val="B8807CB106234288AC2245DC4C415A0C"/>
        <w:category>
          <w:name w:val="General"/>
          <w:gallery w:val="placeholder"/>
        </w:category>
        <w:types>
          <w:type w:val="bbPlcHdr"/>
        </w:types>
        <w:behaviors>
          <w:behavior w:val="content"/>
        </w:behaviors>
        <w:guid w:val="{7651DB30-19A9-4044-AB96-374250ACADCD}"/>
      </w:docPartPr>
      <w:docPartBody>
        <w:p w:rsidR="008A1B1A" w:rsidRDefault="002C23C6" w:rsidP="002C23C6">
          <w:pPr>
            <w:pStyle w:val="B8807CB106234288AC2245DC4C415A0C"/>
          </w:pPr>
          <w:r w:rsidRPr="003553D4">
            <w:rPr>
              <w:rFonts w:cs="Tahoma"/>
              <w:sz w:val="24"/>
              <w:szCs w:val="24"/>
            </w:rPr>
            <w:t>Choose an item.</w:t>
          </w:r>
        </w:p>
      </w:docPartBody>
    </w:docPart>
    <w:docPart>
      <w:docPartPr>
        <w:name w:val="CF33D79113BA4F1E9267B8D99BCC2E5C"/>
        <w:category>
          <w:name w:val="General"/>
          <w:gallery w:val="placeholder"/>
        </w:category>
        <w:types>
          <w:type w:val="bbPlcHdr"/>
        </w:types>
        <w:behaviors>
          <w:behavior w:val="content"/>
        </w:behaviors>
        <w:guid w:val="{13DFFFCE-739C-4CAF-B4E1-CD1E0AC8EB9E}"/>
      </w:docPartPr>
      <w:docPartBody>
        <w:p w:rsidR="008A1B1A" w:rsidRDefault="002C23C6" w:rsidP="002C23C6">
          <w:pPr>
            <w:pStyle w:val="CF33D79113BA4F1E9267B8D99BCC2E5C"/>
          </w:pPr>
          <w:r w:rsidRPr="00450969">
            <w:rPr>
              <w:rStyle w:val="PlaceholderText"/>
            </w:rPr>
            <w:t>Choose an item.</w:t>
          </w:r>
        </w:p>
      </w:docPartBody>
    </w:docPart>
    <w:docPart>
      <w:docPartPr>
        <w:name w:val="30D22D3C892B42B2A23955BD6AD37552"/>
        <w:category>
          <w:name w:val="General"/>
          <w:gallery w:val="placeholder"/>
        </w:category>
        <w:types>
          <w:type w:val="bbPlcHdr"/>
        </w:types>
        <w:behaviors>
          <w:behavior w:val="content"/>
        </w:behaviors>
        <w:guid w:val="{7F8802D9-44BB-4071-A7BD-B364B5DAE395}"/>
      </w:docPartPr>
      <w:docPartBody>
        <w:p w:rsidR="008A1B1A" w:rsidRDefault="002C23C6" w:rsidP="002C23C6">
          <w:pPr>
            <w:pStyle w:val="30D22D3C892B42B2A23955BD6AD37552"/>
          </w:pPr>
          <w:r w:rsidRPr="003553D4">
            <w:rPr>
              <w:rFonts w:cs="Tahoma"/>
              <w:sz w:val="24"/>
              <w:szCs w:val="24"/>
            </w:rPr>
            <w:t>Choose an item.</w:t>
          </w:r>
        </w:p>
      </w:docPartBody>
    </w:docPart>
    <w:docPart>
      <w:docPartPr>
        <w:name w:val="03FD78CE85504897B59ADDB9461DDC18"/>
        <w:category>
          <w:name w:val="General"/>
          <w:gallery w:val="placeholder"/>
        </w:category>
        <w:types>
          <w:type w:val="bbPlcHdr"/>
        </w:types>
        <w:behaviors>
          <w:behavior w:val="content"/>
        </w:behaviors>
        <w:guid w:val="{4A4CA971-D656-40B5-9E5B-1E41895550D4}"/>
      </w:docPartPr>
      <w:docPartBody>
        <w:p w:rsidR="008A1B1A" w:rsidRDefault="002C23C6" w:rsidP="002C23C6">
          <w:pPr>
            <w:pStyle w:val="03FD78CE85504897B59ADDB9461DDC18"/>
          </w:pPr>
          <w:r w:rsidRPr="00450969">
            <w:rPr>
              <w:rStyle w:val="PlaceholderText"/>
            </w:rPr>
            <w:t>Choose an item.</w:t>
          </w:r>
        </w:p>
      </w:docPartBody>
    </w:docPart>
    <w:docPart>
      <w:docPartPr>
        <w:name w:val="1A23895C0B924F7787264D11F40B2CCA"/>
        <w:category>
          <w:name w:val="General"/>
          <w:gallery w:val="placeholder"/>
        </w:category>
        <w:types>
          <w:type w:val="bbPlcHdr"/>
        </w:types>
        <w:behaviors>
          <w:behavior w:val="content"/>
        </w:behaviors>
        <w:guid w:val="{5B28EDAB-7B95-441F-ACDB-FDECD99966B1}"/>
      </w:docPartPr>
      <w:docPartBody>
        <w:p w:rsidR="008A1B1A" w:rsidRDefault="002C23C6" w:rsidP="002C23C6">
          <w:pPr>
            <w:pStyle w:val="1A23895C0B924F7787264D11F40B2CCA"/>
          </w:pPr>
          <w:r w:rsidRPr="003553D4">
            <w:rPr>
              <w:rFonts w:cs="Tahoma"/>
              <w:sz w:val="24"/>
              <w:szCs w:val="24"/>
            </w:rPr>
            <w:t>Choose an item.</w:t>
          </w:r>
        </w:p>
      </w:docPartBody>
    </w:docPart>
    <w:docPart>
      <w:docPartPr>
        <w:name w:val="12E6CECF21E0452E99BFBAE6DD3D30C2"/>
        <w:category>
          <w:name w:val="General"/>
          <w:gallery w:val="placeholder"/>
        </w:category>
        <w:types>
          <w:type w:val="bbPlcHdr"/>
        </w:types>
        <w:behaviors>
          <w:behavior w:val="content"/>
        </w:behaviors>
        <w:guid w:val="{A1993B11-A43D-45C9-8374-B36992E7BCDC}"/>
      </w:docPartPr>
      <w:docPartBody>
        <w:p w:rsidR="008A1B1A" w:rsidRDefault="002C23C6" w:rsidP="002C23C6">
          <w:pPr>
            <w:pStyle w:val="12E6CECF21E0452E99BFBAE6DD3D30C2"/>
          </w:pPr>
          <w:r w:rsidRPr="00450969">
            <w:rPr>
              <w:rStyle w:val="PlaceholderText"/>
            </w:rPr>
            <w:t>Choose an item.</w:t>
          </w:r>
        </w:p>
      </w:docPartBody>
    </w:docPart>
    <w:docPart>
      <w:docPartPr>
        <w:name w:val="D9D77CE9A18D4A18B53306A1397EC1E5"/>
        <w:category>
          <w:name w:val="General"/>
          <w:gallery w:val="placeholder"/>
        </w:category>
        <w:types>
          <w:type w:val="bbPlcHdr"/>
        </w:types>
        <w:behaviors>
          <w:behavior w:val="content"/>
        </w:behaviors>
        <w:guid w:val="{4889977D-C09D-42F3-8B89-C940E7782E46}"/>
      </w:docPartPr>
      <w:docPartBody>
        <w:p w:rsidR="008A1B1A" w:rsidRDefault="002C23C6" w:rsidP="002C23C6">
          <w:pPr>
            <w:pStyle w:val="D9D77CE9A18D4A18B53306A1397EC1E5"/>
          </w:pPr>
          <w:r w:rsidRPr="003553D4">
            <w:rPr>
              <w:rFonts w:cs="Tahoma"/>
              <w:sz w:val="24"/>
              <w:szCs w:val="24"/>
            </w:rPr>
            <w:t>Choose an item.</w:t>
          </w:r>
        </w:p>
      </w:docPartBody>
    </w:docPart>
    <w:docPart>
      <w:docPartPr>
        <w:name w:val="6837C421437145ADA796F583A5E044AD"/>
        <w:category>
          <w:name w:val="General"/>
          <w:gallery w:val="placeholder"/>
        </w:category>
        <w:types>
          <w:type w:val="bbPlcHdr"/>
        </w:types>
        <w:behaviors>
          <w:behavior w:val="content"/>
        </w:behaviors>
        <w:guid w:val="{8F2CF35E-987D-45F3-828B-0C078B929C6F}"/>
      </w:docPartPr>
      <w:docPartBody>
        <w:p w:rsidR="008A1B1A" w:rsidRDefault="002C23C6" w:rsidP="002C23C6">
          <w:pPr>
            <w:pStyle w:val="6837C421437145ADA796F583A5E044AD"/>
          </w:pPr>
          <w:r w:rsidRPr="00450969">
            <w:rPr>
              <w:rStyle w:val="PlaceholderText"/>
            </w:rPr>
            <w:t>Choose an item.</w:t>
          </w:r>
        </w:p>
      </w:docPartBody>
    </w:docPart>
    <w:docPart>
      <w:docPartPr>
        <w:name w:val="58C8DE8802C04642BAA2D0D0D36DCC68"/>
        <w:category>
          <w:name w:val="General"/>
          <w:gallery w:val="placeholder"/>
        </w:category>
        <w:types>
          <w:type w:val="bbPlcHdr"/>
        </w:types>
        <w:behaviors>
          <w:behavior w:val="content"/>
        </w:behaviors>
        <w:guid w:val="{C4A4307D-4F56-48AE-B25E-8A9AA105CC6F}"/>
      </w:docPartPr>
      <w:docPartBody>
        <w:p w:rsidR="008A1B1A" w:rsidRDefault="002C23C6" w:rsidP="002C23C6">
          <w:pPr>
            <w:pStyle w:val="58C8DE8802C04642BAA2D0D0D36DCC68"/>
          </w:pPr>
          <w:r w:rsidRPr="003553D4">
            <w:rPr>
              <w:rFonts w:cs="Tahoma"/>
              <w:sz w:val="24"/>
              <w:szCs w:val="24"/>
            </w:rPr>
            <w:t>Choose an item.</w:t>
          </w:r>
        </w:p>
      </w:docPartBody>
    </w:docPart>
    <w:docPart>
      <w:docPartPr>
        <w:name w:val="B3EEA336872D47C6B00A8AA2A36EA8F1"/>
        <w:category>
          <w:name w:val="General"/>
          <w:gallery w:val="placeholder"/>
        </w:category>
        <w:types>
          <w:type w:val="bbPlcHdr"/>
        </w:types>
        <w:behaviors>
          <w:behavior w:val="content"/>
        </w:behaviors>
        <w:guid w:val="{41192988-99EB-473F-A7FB-87E3B5EA693B}"/>
      </w:docPartPr>
      <w:docPartBody>
        <w:p w:rsidR="008A1B1A" w:rsidRDefault="002C23C6" w:rsidP="002C23C6">
          <w:pPr>
            <w:pStyle w:val="B3EEA336872D47C6B00A8AA2A36EA8F1"/>
          </w:pPr>
          <w:r w:rsidRPr="00450969">
            <w:rPr>
              <w:rStyle w:val="PlaceholderText"/>
            </w:rPr>
            <w:t>Choose an item.</w:t>
          </w:r>
        </w:p>
      </w:docPartBody>
    </w:docPart>
    <w:docPart>
      <w:docPartPr>
        <w:name w:val="4EC34C3207604755A37009113F86CD1F"/>
        <w:category>
          <w:name w:val="General"/>
          <w:gallery w:val="placeholder"/>
        </w:category>
        <w:types>
          <w:type w:val="bbPlcHdr"/>
        </w:types>
        <w:behaviors>
          <w:behavior w:val="content"/>
        </w:behaviors>
        <w:guid w:val="{09C8214D-EB1D-4388-A251-E0F699192EA8}"/>
      </w:docPartPr>
      <w:docPartBody>
        <w:p w:rsidR="008A1B1A" w:rsidRDefault="002C23C6" w:rsidP="002C23C6">
          <w:pPr>
            <w:pStyle w:val="4EC34C3207604755A37009113F86CD1F"/>
          </w:pPr>
          <w:r w:rsidRPr="003553D4">
            <w:rPr>
              <w:rFonts w:cs="Tahoma"/>
              <w:sz w:val="24"/>
              <w:szCs w:val="24"/>
            </w:rPr>
            <w:t>Choose an item.</w:t>
          </w:r>
        </w:p>
      </w:docPartBody>
    </w:docPart>
    <w:docPart>
      <w:docPartPr>
        <w:name w:val="8B2758FF044C4679BD8ECCDEA83A1700"/>
        <w:category>
          <w:name w:val="General"/>
          <w:gallery w:val="placeholder"/>
        </w:category>
        <w:types>
          <w:type w:val="bbPlcHdr"/>
        </w:types>
        <w:behaviors>
          <w:behavior w:val="content"/>
        </w:behaviors>
        <w:guid w:val="{58478F6A-30B2-4A3E-B7F6-D08CDD0383F2}"/>
      </w:docPartPr>
      <w:docPartBody>
        <w:p w:rsidR="008A1B1A" w:rsidRDefault="002C23C6" w:rsidP="002C23C6">
          <w:pPr>
            <w:pStyle w:val="8B2758FF044C4679BD8ECCDEA83A1700"/>
          </w:pPr>
          <w:r w:rsidRPr="00450969">
            <w:rPr>
              <w:rStyle w:val="PlaceholderText"/>
            </w:rPr>
            <w:t>Choose an item.</w:t>
          </w:r>
        </w:p>
      </w:docPartBody>
    </w:docPart>
    <w:docPart>
      <w:docPartPr>
        <w:name w:val="90E0DDE3A38E446786E20F26A95BF42F"/>
        <w:category>
          <w:name w:val="General"/>
          <w:gallery w:val="placeholder"/>
        </w:category>
        <w:types>
          <w:type w:val="bbPlcHdr"/>
        </w:types>
        <w:behaviors>
          <w:behavior w:val="content"/>
        </w:behaviors>
        <w:guid w:val="{0EF21576-1978-4147-8AF4-338DFEF8E2F2}"/>
      </w:docPartPr>
      <w:docPartBody>
        <w:p w:rsidR="008A1B1A" w:rsidRDefault="002C23C6" w:rsidP="002C23C6">
          <w:pPr>
            <w:pStyle w:val="90E0DDE3A38E446786E20F26A95BF42F"/>
          </w:pPr>
          <w:r w:rsidRPr="003553D4">
            <w:rPr>
              <w:rFonts w:cs="Tahoma"/>
              <w:sz w:val="24"/>
              <w:szCs w:val="24"/>
            </w:rPr>
            <w:t>Choose an item.</w:t>
          </w:r>
        </w:p>
      </w:docPartBody>
    </w:docPart>
    <w:docPart>
      <w:docPartPr>
        <w:name w:val="7195D9F7545F4C9A8AD7C8C7BE920412"/>
        <w:category>
          <w:name w:val="General"/>
          <w:gallery w:val="placeholder"/>
        </w:category>
        <w:types>
          <w:type w:val="bbPlcHdr"/>
        </w:types>
        <w:behaviors>
          <w:behavior w:val="content"/>
        </w:behaviors>
        <w:guid w:val="{3DA82D65-F432-402B-A043-312E67DFD311}"/>
      </w:docPartPr>
      <w:docPartBody>
        <w:p w:rsidR="008A1B1A" w:rsidRDefault="002C23C6" w:rsidP="002C23C6">
          <w:pPr>
            <w:pStyle w:val="7195D9F7545F4C9A8AD7C8C7BE920412"/>
          </w:pPr>
          <w:r w:rsidRPr="00450969">
            <w:rPr>
              <w:rStyle w:val="PlaceholderText"/>
            </w:rPr>
            <w:t>Choose an item.</w:t>
          </w:r>
        </w:p>
      </w:docPartBody>
    </w:docPart>
    <w:docPart>
      <w:docPartPr>
        <w:name w:val="DFAA5394A05C4D1C8FEB8287E9E1DD68"/>
        <w:category>
          <w:name w:val="General"/>
          <w:gallery w:val="placeholder"/>
        </w:category>
        <w:types>
          <w:type w:val="bbPlcHdr"/>
        </w:types>
        <w:behaviors>
          <w:behavior w:val="content"/>
        </w:behaviors>
        <w:guid w:val="{508EBC56-1F85-4C61-B976-FE0C9621B45F}"/>
      </w:docPartPr>
      <w:docPartBody>
        <w:p w:rsidR="008A1B1A" w:rsidRDefault="002C23C6" w:rsidP="002C23C6">
          <w:pPr>
            <w:pStyle w:val="DFAA5394A05C4D1C8FEB8287E9E1DD68"/>
          </w:pPr>
          <w:r w:rsidRPr="003553D4">
            <w:rPr>
              <w:rFonts w:cs="Tahoma"/>
              <w:sz w:val="24"/>
              <w:szCs w:val="24"/>
            </w:rPr>
            <w:t>Choose an item.</w:t>
          </w:r>
        </w:p>
      </w:docPartBody>
    </w:docPart>
    <w:docPart>
      <w:docPartPr>
        <w:name w:val="C7C5562FDA084FB5995A318F4E877451"/>
        <w:category>
          <w:name w:val="General"/>
          <w:gallery w:val="placeholder"/>
        </w:category>
        <w:types>
          <w:type w:val="bbPlcHdr"/>
        </w:types>
        <w:behaviors>
          <w:behavior w:val="content"/>
        </w:behaviors>
        <w:guid w:val="{B141F7A3-32FC-400D-9AD6-DB4C469F4C39}"/>
      </w:docPartPr>
      <w:docPartBody>
        <w:p w:rsidR="008A1B1A" w:rsidRDefault="002C23C6" w:rsidP="002C23C6">
          <w:pPr>
            <w:pStyle w:val="C7C5562FDA084FB5995A318F4E877451"/>
          </w:pPr>
          <w:r w:rsidRPr="00450969">
            <w:rPr>
              <w:rStyle w:val="PlaceholderText"/>
            </w:rPr>
            <w:t>Choose an item.</w:t>
          </w:r>
        </w:p>
      </w:docPartBody>
    </w:docPart>
    <w:docPart>
      <w:docPartPr>
        <w:name w:val="EF3994754F034CC589E5420B232F81CB"/>
        <w:category>
          <w:name w:val="General"/>
          <w:gallery w:val="placeholder"/>
        </w:category>
        <w:types>
          <w:type w:val="bbPlcHdr"/>
        </w:types>
        <w:behaviors>
          <w:behavior w:val="content"/>
        </w:behaviors>
        <w:guid w:val="{3F9DB109-BD7B-4B01-90A6-130862288FFD}"/>
      </w:docPartPr>
      <w:docPartBody>
        <w:p w:rsidR="008A1B1A" w:rsidRDefault="002C23C6" w:rsidP="002C23C6">
          <w:pPr>
            <w:pStyle w:val="EF3994754F034CC589E5420B232F81CB"/>
          </w:pPr>
          <w:r w:rsidRPr="003553D4">
            <w:rPr>
              <w:rFonts w:cs="Tahoma"/>
              <w:sz w:val="24"/>
              <w:szCs w:val="24"/>
            </w:rPr>
            <w:t>Choose an item.</w:t>
          </w:r>
        </w:p>
      </w:docPartBody>
    </w:docPart>
    <w:docPart>
      <w:docPartPr>
        <w:name w:val="3B64C3332DD24C51AB94F6598CC9066C"/>
        <w:category>
          <w:name w:val="General"/>
          <w:gallery w:val="placeholder"/>
        </w:category>
        <w:types>
          <w:type w:val="bbPlcHdr"/>
        </w:types>
        <w:behaviors>
          <w:behavior w:val="content"/>
        </w:behaviors>
        <w:guid w:val="{9751D009-8516-4482-B67D-EEE1F24E0664}"/>
      </w:docPartPr>
      <w:docPartBody>
        <w:p w:rsidR="008A1B1A" w:rsidRDefault="002C23C6" w:rsidP="002C23C6">
          <w:pPr>
            <w:pStyle w:val="3B64C3332DD24C51AB94F6598CC9066C"/>
          </w:pPr>
          <w:r w:rsidRPr="00450969">
            <w:rPr>
              <w:rStyle w:val="PlaceholderText"/>
            </w:rPr>
            <w:t>Choose an item.</w:t>
          </w:r>
        </w:p>
      </w:docPartBody>
    </w:docPart>
    <w:docPart>
      <w:docPartPr>
        <w:name w:val="FE1762126FFE4CB18AE570527CB20211"/>
        <w:category>
          <w:name w:val="General"/>
          <w:gallery w:val="placeholder"/>
        </w:category>
        <w:types>
          <w:type w:val="bbPlcHdr"/>
        </w:types>
        <w:behaviors>
          <w:behavior w:val="content"/>
        </w:behaviors>
        <w:guid w:val="{86514286-CED9-42AD-BFF7-87F04345EDC5}"/>
      </w:docPartPr>
      <w:docPartBody>
        <w:p w:rsidR="008A1B1A" w:rsidRDefault="002C23C6" w:rsidP="002C23C6">
          <w:pPr>
            <w:pStyle w:val="FE1762126FFE4CB18AE570527CB20211"/>
          </w:pPr>
          <w:r w:rsidRPr="003553D4">
            <w:rPr>
              <w:rFonts w:cs="Tahoma"/>
              <w:sz w:val="24"/>
              <w:szCs w:val="24"/>
            </w:rPr>
            <w:t>Choose an item.</w:t>
          </w:r>
        </w:p>
      </w:docPartBody>
    </w:docPart>
    <w:docPart>
      <w:docPartPr>
        <w:name w:val="8B9250AC44A3456FAB18C6A1405F9A5F"/>
        <w:category>
          <w:name w:val="General"/>
          <w:gallery w:val="placeholder"/>
        </w:category>
        <w:types>
          <w:type w:val="bbPlcHdr"/>
        </w:types>
        <w:behaviors>
          <w:behavior w:val="content"/>
        </w:behaviors>
        <w:guid w:val="{D3C2BEE9-0BB0-41B2-817E-D21662975D63}"/>
      </w:docPartPr>
      <w:docPartBody>
        <w:p w:rsidR="008A1B1A" w:rsidRDefault="002C23C6" w:rsidP="002C23C6">
          <w:pPr>
            <w:pStyle w:val="8B9250AC44A3456FAB18C6A1405F9A5F"/>
          </w:pPr>
          <w:r w:rsidRPr="00450969">
            <w:rPr>
              <w:rStyle w:val="PlaceholderText"/>
            </w:rPr>
            <w:t>Choose an item.</w:t>
          </w:r>
        </w:p>
      </w:docPartBody>
    </w:docPart>
    <w:docPart>
      <w:docPartPr>
        <w:name w:val="9432E59C13504DA2B2E6FFE417705038"/>
        <w:category>
          <w:name w:val="General"/>
          <w:gallery w:val="placeholder"/>
        </w:category>
        <w:types>
          <w:type w:val="bbPlcHdr"/>
        </w:types>
        <w:behaviors>
          <w:behavior w:val="content"/>
        </w:behaviors>
        <w:guid w:val="{B2BE9717-3396-4AE9-98A7-2850B1391582}"/>
      </w:docPartPr>
      <w:docPartBody>
        <w:p w:rsidR="008A1B1A" w:rsidRDefault="002C23C6" w:rsidP="002C23C6">
          <w:pPr>
            <w:pStyle w:val="9432E59C13504DA2B2E6FFE417705038"/>
          </w:pPr>
          <w:r w:rsidRPr="003553D4">
            <w:rPr>
              <w:rFonts w:cs="Tahoma"/>
              <w:sz w:val="24"/>
              <w:szCs w:val="24"/>
            </w:rPr>
            <w:t>Choose an item.</w:t>
          </w:r>
        </w:p>
      </w:docPartBody>
    </w:docPart>
    <w:docPart>
      <w:docPartPr>
        <w:name w:val="ED5E582045AB48B88CB59E9FB02FA791"/>
        <w:category>
          <w:name w:val="General"/>
          <w:gallery w:val="placeholder"/>
        </w:category>
        <w:types>
          <w:type w:val="bbPlcHdr"/>
        </w:types>
        <w:behaviors>
          <w:behavior w:val="content"/>
        </w:behaviors>
        <w:guid w:val="{264F2881-94CE-445F-AC41-00E45AE5E551}"/>
      </w:docPartPr>
      <w:docPartBody>
        <w:p w:rsidR="008A1B1A" w:rsidRDefault="002C23C6" w:rsidP="002C23C6">
          <w:pPr>
            <w:pStyle w:val="ED5E582045AB48B88CB59E9FB02FA791"/>
          </w:pPr>
          <w:r w:rsidRPr="00450969">
            <w:rPr>
              <w:rStyle w:val="PlaceholderText"/>
            </w:rPr>
            <w:t>Choose an item.</w:t>
          </w:r>
        </w:p>
      </w:docPartBody>
    </w:docPart>
    <w:docPart>
      <w:docPartPr>
        <w:name w:val="F635645B936140D0A47C30D2FA79F207"/>
        <w:category>
          <w:name w:val="General"/>
          <w:gallery w:val="placeholder"/>
        </w:category>
        <w:types>
          <w:type w:val="bbPlcHdr"/>
        </w:types>
        <w:behaviors>
          <w:behavior w:val="content"/>
        </w:behaviors>
        <w:guid w:val="{219AB621-347B-4913-8522-1213E76C07A2}"/>
      </w:docPartPr>
      <w:docPartBody>
        <w:p w:rsidR="008A1B1A" w:rsidRDefault="002C23C6" w:rsidP="002C23C6">
          <w:pPr>
            <w:pStyle w:val="F635645B936140D0A47C30D2FA79F207"/>
          </w:pPr>
          <w:r w:rsidRPr="003553D4">
            <w:rPr>
              <w:rFonts w:cs="Tahoma"/>
              <w:sz w:val="24"/>
              <w:szCs w:val="24"/>
            </w:rPr>
            <w:t>Choose an item.</w:t>
          </w:r>
        </w:p>
      </w:docPartBody>
    </w:docPart>
    <w:docPart>
      <w:docPartPr>
        <w:name w:val="4138D227B1FF405B8F7BE4CB20DE05D7"/>
        <w:category>
          <w:name w:val="General"/>
          <w:gallery w:val="placeholder"/>
        </w:category>
        <w:types>
          <w:type w:val="bbPlcHdr"/>
        </w:types>
        <w:behaviors>
          <w:behavior w:val="content"/>
        </w:behaviors>
        <w:guid w:val="{6125312E-8FAF-4988-B6C3-2B77220B3C42}"/>
      </w:docPartPr>
      <w:docPartBody>
        <w:p w:rsidR="008A1B1A" w:rsidRDefault="002C23C6" w:rsidP="002C23C6">
          <w:pPr>
            <w:pStyle w:val="4138D227B1FF405B8F7BE4CB20DE05D7"/>
          </w:pPr>
          <w:r w:rsidRPr="00450969">
            <w:rPr>
              <w:rStyle w:val="PlaceholderText"/>
            </w:rPr>
            <w:t>Choose an item.</w:t>
          </w:r>
        </w:p>
      </w:docPartBody>
    </w:docPart>
    <w:docPart>
      <w:docPartPr>
        <w:name w:val="DC6CA81850304DB8BECDC801D798AF85"/>
        <w:category>
          <w:name w:val="General"/>
          <w:gallery w:val="placeholder"/>
        </w:category>
        <w:types>
          <w:type w:val="bbPlcHdr"/>
        </w:types>
        <w:behaviors>
          <w:behavior w:val="content"/>
        </w:behaviors>
        <w:guid w:val="{22964A1E-ED36-442A-8713-AA06B4A73E7D}"/>
      </w:docPartPr>
      <w:docPartBody>
        <w:p w:rsidR="008A1B1A" w:rsidRDefault="002C23C6" w:rsidP="002C23C6">
          <w:pPr>
            <w:pStyle w:val="DC6CA81850304DB8BECDC801D798AF85"/>
          </w:pPr>
          <w:r w:rsidRPr="003553D4">
            <w:rPr>
              <w:rFonts w:cs="Tahoma"/>
              <w:sz w:val="24"/>
              <w:szCs w:val="24"/>
            </w:rPr>
            <w:t>Choose an item.</w:t>
          </w:r>
        </w:p>
      </w:docPartBody>
    </w:docPart>
    <w:docPart>
      <w:docPartPr>
        <w:name w:val="3848B3CF8D7845F2A0595A55E2F691E8"/>
        <w:category>
          <w:name w:val="General"/>
          <w:gallery w:val="placeholder"/>
        </w:category>
        <w:types>
          <w:type w:val="bbPlcHdr"/>
        </w:types>
        <w:behaviors>
          <w:behavior w:val="content"/>
        </w:behaviors>
        <w:guid w:val="{32886F41-94B4-4353-9B8D-C0440D4478E6}"/>
      </w:docPartPr>
      <w:docPartBody>
        <w:p w:rsidR="008A1B1A" w:rsidRDefault="002C23C6" w:rsidP="002C23C6">
          <w:pPr>
            <w:pStyle w:val="3848B3CF8D7845F2A0595A55E2F691E8"/>
          </w:pPr>
          <w:r w:rsidRPr="00450969">
            <w:rPr>
              <w:rStyle w:val="PlaceholderText"/>
            </w:rPr>
            <w:t>Choose an item.</w:t>
          </w:r>
        </w:p>
      </w:docPartBody>
    </w:docPart>
    <w:docPart>
      <w:docPartPr>
        <w:name w:val="56AF2FD71C864D3B96D663A285EEBB05"/>
        <w:category>
          <w:name w:val="General"/>
          <w:gallery w:val="placeholder"/>
        </w:category>
        <w:types>
          <w:type w:val="bbPlcHdr"/>
        </w:types>
        <w:behaviors>
          <w:behavior w:val="content"/>
        </w:behaviors>
        <w:guid w:val="{80EB24B9-AAD8-4CBC-857B-0CF73252D12D}"/>
      </w:docPartPr>
      <w:docPartBody>
        <w:p w:rsidR="008A1B1A" w:rsidRDefault="002C23C6" w:rsidP="002C23C6">
          <w:pPr>
            <w:pStyle w:val="56AF2FD71C864D3B96D663A285EEBB05"/>
          </w:pPr>
          <w:r w:rsidRPr="003553D4">
            <w:rPr>
              <w:rFonts w:cs="Tahoma"/>
              <w:sz w:val="24"/>
              <w:szCs w:val="24"/>
            </w:rPr>
            <w:t>Choose an item.</w:t>
          </w:r>
        </w:p>
      </w:docPartBody>
    </w:docPart>
    <w:docPart>
      <w:docPartPr>
        <w:name w:val="0BDCD723A7A64D848922B8961B41ADCB"/>
        <w:category>
          <w:name w:val="General"/>
          <w:gallery w:val="placeholder"/>
        </w:category>
        <w:types>
          <w:type w:val="bbPlcHdr"/>
        </w:types>
        <w:behaviors>
          <w:behavior w:val="content"/>
        </w:behaviors>
        <w:guid w:val="{30073620-C13F-477D-A037-F99739ED637F}"/>
      </w:docPartPr>
      <w:docPartBody>
        <w:p w:rsidR="008A1B1A" w:rsidRDefault="002C23C6" w:rsidP="002C23C6">
          <w:pPr>
            <w:pStyle w:val="0BDCD723A7A64D848922B8961B41ADCB"/>
          </w:pPr>
          <w:r w:rsidRPr="00450969">
            <w:rPr>
              <w:rStyle w:val="PlaceholderText"/>
            </w:rPr>
            <w:t>Choose an item.</w:t>
          </w:r>
        </w:p>
      </w:docPartBody>
    </w:docPart>
    <w:docPart>
      <w:docPartPr>
        <w:name w:val="D0E03775332645EC8D47DC1A64F93572"/>
        <w:category>
          <w:name w:val="General"/>
          <w:gallery w:val="placeholder"/>
        </w:category>
        <w:types>
          <w:type w:val="bbPlcHdr"/>
        </w:types>
        <w:behaviors>
          <w:behavior w:val="content"/>
        </w:behaviors>
        <w:guid w:val="{8D6514A3-2EF8-41FB-808D-E9C1B94648FB}"/>
      </w:docPartPr>
      <w:docPartBody>
        <w:p w:rsidR="008A1B1A" w:rsidRDefault="002C23C6" w:rsidP="002C23C6">
          <w:pPr>
            <w:pStyle w:val="D0E03775332645EC8D47DC1A64F93572"/>
          </w:pPr>
          <w:r w:rsidRPr="003553D4">
            <w:rPr>
              <w:rFonts w:cs="Tahoma"/>
              <w:sz w:val="24"/>
              <w:szCs w:val="24"/>
            </w:rPr>
            <w:t>Choose an item.</w:t>
          </w:r>
        </w:p>
      </w:docPartBody>
    </w:docPart>
    <w:docPart>
      <w:docPartPr>
        <w:name w:val="98CD25D1A512431EA26D710BB3E4B9BF"/>
        <w:category>
          <w:name w:val="General"/>
          <w:gallery w:val="placeholder"/>
        </w:category>
        <w:types>
          <w:type w:val="bbPlcHdr"/>
        </w:types>
        <w:behaviors>
          <w:behavior w:val="content"/>
        </w:behaviors>
        <w:guid w:val="{B0F683CD-1603-436B-9776-205AF050FCD2}"/>
      </w:docPartPr>
      <w:docPartBody>
        <w:p w:rsidR="008A1B1A" w:rsidRDefault="002C23C6" w:rsidP="002C23C6">
          <w:pPr>
            <w:pStyle w:val="98CD25D1A512431EA26D710BB3E4B9BF"/>
          </w:pPr>
          <w:r w:rsidRPr="00450969">
            <w:rPr>
              <w:rStyle w:val="PlaceholderText"/>
            </w:rPr>
            <w:t>Choose an item.</w:t>
          </w:r>
        </w:p>
      </w:docPartBody>
    </w:docPart>
    <w:docPart>
      <w:docPartPr>
        <w:name w:val="0D45D708734541749B71A1759AD9B277"/>
        <w:category>
          <w:name w:val="General"/>
          <w:gallery w:val="placeholder"/>
        </w:category>
        <w:types>
          <w:type w:val="bbPlcHdr"/>
        </w:types>
        <w:behaviors>
          <w:behavior w:val="content"/>
        </w:behaviors>
        <w:guid w:val="{EEE3757A-D303-4489-BB5A-35AE0E1FE5E3}"/>
      </w:docPartPr>
      <w:docPartBody>
        <w:p w:rsidR="008A1B1A" w:rsidRDefault="002C23C6" w:rsidP="002C23C6">
          <w:pPr>
            <w:pStyle w:val="0D45D708734541749B71A1759AD9B277"/>
          </w:pPr>
          <w:r w:rsidRPr="003553D4">
            <w:rPr>
              <w:rFonts w:cs="Tahoma"/>
              <w:sz w:val="24"/>
              <w:szCs w:val="24"/>
            </w:rPr>
            <w:t>Choose an item.</w:t>
          </w:r>
        </w:p>
      </w:docPartBody>
    </w:docPart>
    <w:docPart>
      <w:docPartPr>
        <w:name w:val="C8246857894543819406992CA5EB4828"/>
        <w:category>
          <w:name w:val="General"/>
          <w:gallery w:val="placeholder"/>
        </w:category>
        <w:types>
          <w:type w:val="bbPlcHdr"/>
        </w:types>
        <w:behaviors>
          <w:behavior w:val="content"/>
        </w:behaviors>
        <w:guid w:val="{8E4E6489-3E5F-4CF7-8D7A-7BB725335DC8}"/>
      </w:docPartPr>
      <w:docPartBody>
        <w:p w:rsidR="008A1B1A" w:rsidRDefault="002C23C6" w:rsidP="002C23C6">
          <w:pPr>
            <w:pStyle w:val="C8246857894543819406992CA5EB4828"/>
          </w:pPr>
          <w:r w:rsidRPr="00450969">
            <w:rPr>
              <w:rStyle w:val="PlaceholderText"/>
            </w:rPr>
            <w:t>Choose an item.</w:t>
          </w:r>
        </w:p>
      </w:docPartBody>
    </w:docPart>
    <w:docPart>
      <w:docPartPr>
        <w:name w:val="5504D068EAF248668F5B0C05C87F1C8C"/>
        <w:category>
          <w:name w:val="General"/>
          <w:gallery w:val="placeholder"/>
        </w:category>
        <w:types>
          <w:type w:val="bbPlcHdr"/>
        </w:types>
        <w:behaviors>
          <w:behavior w:val="content"/>
        </w:behaviors>
        <w:guid w:val="{C82B180E-405B-4709-8AE6-7C02C169C3FB}"/>
      </w:docPartPr>
      <w:docPartBody>
        <w:p w:rsidR="008A1B1A" w:rsidRDefault="002C23C6" w:rsidP="002C23C6">
          <w:pPr>
            <w:pStyle w:val="5504D068EAF248668F5B0C05C87F1C8C"/>
          </w:pPr>
          <w:r w:rsidRPr="003553D4">
            <w:rPr>
              <w:rFonts w:cs="Tahoma"/>
              <w:sz w:val="24"/>
              <w:szCs w:val="24"/>
            </w:rPr>
            <w:t>Choose an item.</w:t>
          </w:r>
        </w:p>
      </w:docPartBody>
    </w:docPart>
    <w:docPart>
      <w:docPartPr>
        <w:name w:val="5251B4CFC5734A55AFF1A911C0DBF93A"/>
        <w:category>
          <w:name w:val="General"/>
          <w:gallery w:val="placeholder"/>
        </w:category>
        <w:types>
          <w:type w:val="bbPlcHdr"/>
        </w:types>
        <w:behaviors>
          <w:behavior w:val="content"/>
        </w:behaviors>
        <w:guid w:val="{548CF1FF-F3AD-48F2-86B0-3D74DAD530ED}"/>
      </w:docPartPr>
      <w:docPartBody>
        <w:p w:rsidR="008A1B1A" w:rsidRDefault="002C23C6" w:rsidP="002C23C6">
          <w:pPr>
            <w:pStyle w:val="5251B4CFC5734A55AFF1A911C0DBF93A"/>
          </w:pPr>
          <w:r w:rsidRPr="00450969">
            <w:rPr>
              <w:rStyle w:val="PlaceholderText"/>
            </w:rPr>
            <w:t>Choose an item.</w:t>
          </w:r>
        </w:p>
      </w:docPartBody>
    </w:docPart>
    <w:docPart>
      <w:docPartPr>
        <w:name w:val="EA4AA609AC01464EA0A4AC66DA47D6E6"/>
        <w:category>
          <w:name w:val="General"/>
          <w:gallery w:val="placeholder"/>
        </w:category>
        <w:types>
          <w:type w:val="bbPlcHdr"/>
        </w:types>
        <w:behaviors>
          <w:behavior w:val="content"/>
        </w:behaviors>
        <w:guid w:val="{414114F4-CE7B-45B8-8EFA-84300CCA4348}"/>
      </w:docPartPr>
      <w:docPartBody>
        <w:p w:rsidR="008A1B1A" w:rsidRDefault="002C23C6" w:rsidP="002C23C6">
          <w:pPr>
            <w:pStyle w:val="EA4AA609AC01464EA0A4AC66DA47D6E6"/>
          </w:pPr>
          <w:r w:rsidRPr="003553D4">
            <w:rPr>
              <w:rFonts w:cs="Tahoma"/>
              <w:sz w:val="24"/>
              <w:szCs w:val="24"/>
            </w:rPr>
            <w:t>Choose an item.</w:t>
          </w:r>
        </w:p>
      </w:docPartBody>
    </w:docPart>
    <w:docPart>
      <w:docPartPr>
        <w:name w:val="E6D22848CF0D4EBAA94C6227E94EF65E"/>
        <w:category>
          <w:name w:val="General"/>
          <w:gallery w:val="placeholder"/>
        </w:category>
        <w:types>
          <w:type w:val="bbPlcHdr"/>
        </w:types>
        <w:behaviors>
          <w:behavior w:val="content"/>
        </w:behaviors>
        <w:guid w:val="{E0E53332-1215-48E8-9F88-3E1D76B660B6}"/>
      </w:docPartPr>
      <w:docPartBody>
        <w:p w:rsidR="008A1B1A" w:rsidRDefault="002C23C6" w:rsidP="002C23C6">
          <w:pPr>
            <w:pStyle w:val="E6D22848CF0D4EBAA94C6227E94EF65E"/>
          </w:pPr>
          <w:r w:rsidRPr="00450969">
            <w:rPr>
              <w:rStyle w:val="PlaceholderText"/>
            </w:rPr>
            <w:t>Choose an item.</w:t>
          </w:r>
        </w:p>
      </w:docPartBody>
    </w:docPart>
    <w:docPart>
      <w:docPartPr>
        <w:name w:val="84A62D33B0B44C3BA60734266588634E"/>
        <w:category>
          <w:name w:val="General"/>
          <w:gallery w:val="placeholder"/>
        </w:category>
        <w:types>
          <w:type w:val="bbPlcHdr"/>
        </w:types>
        <w:behaviors>
          <w:behavior w:val="content"/>
        </w:behaviors>
        <w:guid w:val="{09B950C9-20CA-460C-8D06-A795E2D7BD47}"/>
      </w:docPartPr>
      <w:docPartBody>
        <w:p w:rsidR="008A1B1A" w:rsidRDefault="002C23C6" w:rsidP="002C23C6">
          <w:pPr>
            <w:pStyle w:val="84A62D33B0B44C3BA60734266588634E"/>
          </w:pPr>
          <w:r w:rsidRPr="003553D4">
            <w:rPr>
              <w:rFonts w:cs="Tahoma"/>
              <w:sz w:val="24"/>
              <w:szCs w:val="24"/>
            </w:rPr>
            <w:t>Choose an item.</w:t>
          </w:r>
        </w:p>
      </w:docPartBody>
    </w:docPart>
    <w:docPart>
      <w:docPartPr>
        <w:name w:val="B30339E2FE6D41FFA975FDFA3F415631"/>
        <w:category>
          <w:name w:val="General"/>
          <w:gallery w:val="placeholder"/>
        </w:category>
        <w:types>
          <w:type w:val="bbPlcHdr"/>
        </w:types>
        <w:behaviors>
          <w:behavior w:val="content"/>
        </w:behaviors>
        <w:guid w:val="{415C3583-37C7-4CF5-98DA-68994BA41FDA}"/>
      </w:docPartPr>
      <w:docPartBody>
        <w:p w:rsidR="008A1B1A" w:rsidRDefault="002C23C6" w:rsidP="002C23C6">
          <w:pPr>
            <w:pStyle w:val="B30339E2FE6D41FFA975FDFA3F415631"/>
          </w:pPr>
          <w:r w:rsidRPr="00450969">
            <w:rPr>
              <w:rStyle w:val="PlaceholderText"/>
            </w:rPr>
            <w:t>Choose an item.</w:t>
          </w:r>
        </w:p>
      </w:docPartBody>
    </w:docPart>
    <w:docPart>
      <w:docPartPr>
        <w:name w:val="8342CD1069D6467DB1043BFE25AA15FE"/>
        <w:category>
          <w:name w:val="General"/>
          <w:gallery w:val="placeholder"/>
        </w:category>
        <w:types>
          <w:type w:val="bbPlcHdr"/>
        </w:types>
        <w:behaviors>
          <w:behavior w:val="content"/>
        </w:behaviors>
        <w:guid w:val="{24CEEB0A-2EDD-40C8-967A-71ABF498EF08}"/>
      </w:docPartPr>
      <w:docPartBody>
        <w:p w:rsidR="008A1B1A" w:rsidRDefault="002C23C6" w:rsidP="002C23C6">
          <w:pPr>
            <w:pStyle w:val="8342CD1069D6467DB1043BFE25AA15FE"/>
          </w:pPr>
          <w:r w:rsidRPr="003553D4">
            <w:rPr>
              <w:rFonts w:cs="Tahoma"/>
              <w:sz w:val="24"/>
              <w:szCs w:val="24"/>
            </w:rPr>
            <w:t>Choose an item.</w:t>
          </w:r>
        </w:p>
      </w:docPartBody>
    </w:docPart>
    <w:docPart>
      <w:docPartPr>
        <w:name w:val="E3B84D9F21DD419F9730DC7910A1EF1F"/>
        <w:category>
          <w:name w:val="General"/>
          <w:gallery w:val="placeholder"/>
        </w:category>
        <w:types>
          <w:type w:val="bbPlcHdr"/>
        </w:types>
        <w:behaviors>
          <w:behavior w:val="content"/>
        </w:behaviors>
        <w:guid w:val="{9D37DC1D-10EA-4B32-9EE6-7A633B01F8AF}"/>
      </w:docPartPr>
      <w:docPartBody>
        <w:p w:rsidR="008A1B1A" w:rsidRDefault="002C23C6" w:rsidP="002C23C6">
          <w:pPr>
            <w:pStyle w:val="E3B84D9F21DD419F9730DC7910A1EF1F"/>
          </w:pPr>
          <w:r w:rsidRPr="00450969">
            <w:rPr>
              <w:rStyle w:val="PlaceholderText"/>
            </w:rPr>
            <w:t>Choose an item.</w:t>
          </w:r>
        </w:p>
      </w:docPartBody>
    </w:docPart>
    <w:docPart>
      <w:docPartPr>
        <w:name w:val="F568BA53FCFD423A8FF6610BA7BC1E0A"/>
        <w:category>
          <w:name w:val="General"/>
          <w:gallery w:val="placeholder"/>
        </w:category>
        <w:types>
          <w:type w:val="bbPlcHdr"/>
        </w:types>
        <w:behaviors>
          <w:behavior w:val="content"/>
        </w:behaviors>
        <w:guid w:val="{4EE51DA9-EFD6-4214-BE91-FA9C49508969}"/>
      </w:docPartPr>
      <w:docPartBody>
        <w:p w:rsidR="008A1B1A" w:rsidRDefault="002C23C6" w:rsidP="002C23C6">
          <w:pPr>
            <w:pStyle w:val="F568BA53FCFD423A8FF6610BA7BC1E0A"/>
          </w:pPr>
          <w:r w:rsidRPr="003553D4">
            <w:rPr>
              <w:rFonts w:cs="Tahoma"/>
              <w:sz w:val="24"/>
              <w:szCs w:val="24"/>
            </w:rPr>
            <w:t>Choose an item.</w:t>
          </w:r>
        </w:p>
      </w:docPartBody>
    </w:docPart>
    <w:docPart>
      <w:docPartPr>
        <w:name w:val="A08DE5B97CFD4EDF9B0002FAEA092051"/>
        <w:category>
          <w:name w:val="General"/>
          <w:gallery w:val="placeholder"/>
        </w:category>
        <w:types>
          <w:type w:val="bbPlcHdr"/>
        </w:types>
        <w:behaviors>
          <w:behavior w:val="content"/>
        </w:behaviors>
        <w:guid w:val="{44E8BF08-4A33-4D6C-B437-DA35609AE502}"/>
      </w:docPartPr>
      <w:docPartBody>
        <w:p w:rsidR="008A1B1A" w:rsidRDefault="002C23C6" w:rsidP="002C23C6">
          <w:pPr>
            <w:pStyle w:val="A08DE5B97CFD4EDF9B0002FAEA092051"/>
          </w:pPr>
          <w:r w:rsidRPr="00450969">
            <w:rPr>
              <w:rStyle w:val="PlaceholderText"/>
            </w:rPr>
            <w:t>Choose an item.</w:t>
          </w:r>
        </w:p>
      </w:docPartBody>
    </w:docPart>
    <w:docPart>
      <w:docPartPr>
        <w:name w:val="6B69DCB66063457B9B67C7F2988AA583"/>
        <w:category>
          <w:name w:val="General"/>
          <w:gallery w:val="placeholder"/>
        </w:category>
        <w:types>
          <w:type w:val="bbPlcHdr"/>
        </w:types>
        <w:behaviors>
          <w:behavior w:val="content"/>
        </w:behaviors>
        <w:guid w:val="{D0D635E9-B7B7-4221-9092-65E618A00175}"/>
      </w:docPartPr>
      <w:docPartBody>
        <w:p w:rsidR="008A1B1A" w:rsidRDefault="002C23C6" w:rsidP="002C23C6">
          <w:pPr>
            <w:pStyle w:val="6B69DCB66063457B9B67C7F2988AA583"/>
          </w:pPr>
          <w:r w:rsidRPr="003553D4">
            <w:rPr>
              <w:rFonts w:cs="Tahoma"/>
              <w:sz w:val="24"/>
              <w:szCs w:val="24"/>
            </w:rPr>
            <w:t>Choose an item.</w:t>
          </w:r>
        </w:p>
      </w:docPartBody>
    </w:docPart>
    <w:docPart>
      <w:docPartPr>
        <w:name w:val="AB8D2F9B2E4C4515A06A2A7D0F19C429"/>
        <w:category>
          <w:name w:val="General"/>
          <w:gallery w:val="placeholder"/>
        </w:category>
        <w:types>
          <w:type w:val="bbPlcHdr"/>
        </w:types>
        <w:behaviors>
          <w:behavior w:val="content"/>
        </w:behaviors>
        <w:guid w:val="{C30F9A1A-E60B-42C5-B472-8B7CE5C45931}"/>
      </w:docPartPr>
      <w:docPartBody>
        <w:p w:rsidR="008A1B1A" w:rsidRDefault="002C23C6" w:rsidP="002C23C6">
          <w:pPr>
            <w:pStyle w:val="AB8D2F9B2E4C4515A06A2A7D0F19C429"/>
          </w:pPr>
          <w:r w:rsidRPr="00450969">
            <w:rPr>
              <w:rStyle w:val="PlaceholderText"/>
            </w:rPr>
            <w:t>Choose an item.</w:t>
          </w:r>
        </w:p>
      </w:docPartBody>
    </w:docPart>
    <w:docPart>
      <w:docPartPr>
        <w:name w:val="068E2547118248DBAC737A017A023D28"/>
        <w:category>
          <w:name w:val="General"/>
          <w:gallery w:val="placeholder"/>
        </w:category>
        <w:types>
          <w:type w:val="bbPlcHdr"/>
        </w:types>
        <w:behaviors>
          <w:behavior w:val="content"/>
        </w:behaviors>
        <w:guid w:val="{B9AE6ECF-8F0D-4904-B43A-5BCB9ACD4DA8}"/>
      </w:docPartPr>
      <w:docPartBody>
        <w:p w:rsidR="008A1B1A" w:rsidRDefault="002C23C6" w:rsidP="002C23C6">
          <w:pPr>
            <w:pStyle w:val="068E2547118248DBAC737A017A023D28"/>
          </w:pPr>
          <w:r w:rsidRPr="003553D4">
            <w:rPr>
              <w:rFonts w:cs="Tahoma"/>
              <w:sz w:val="24"/>
              <w:szCs w:val="24"/>
            </w:rPr>
            <w:t>Choose an item.</w:t>
          </w:r>
        </w:p>
      </w:docPartBody>
    </w:docPart>
    <w:docPart>
      <w:docPartPr>
        <w:name w:val="4FDD7C3095794583B93AAF979FA298A5"/>
        <w:category>
          <w:name w:val="General"/>
          <w:gallery w:val="placeholder"/>
        </w:category>
        <w:types>
          <w:type w:val="bbPlcHdr"/>
        </w:types>
        <w:behaviors>
          <w:behavior w:val="content"/>
        </w:behaviors>
        <w:guid w:val="{6CA82125-E7C4-4624-8767-99D96FACF6E0}"/>
      </w:docPartPr>
      <w:docPartBody>
        <w:p w:rsidR="008A1B1A" w:rsidRDefault="002C23C6" w:rsidP="002C23C6">
          <w:pPr>
            <w:pStyle w:val="4FDD7C3095794583B93AAF979FA298A5"/>
          </w:pPr>
          <w:r w:rsidRPr="00450969">
            <w:rPr>
              <w:rStyle w:val="PlaceholderText"/>
            </w:rPr>
            <w:t>Choose an item.</w:t>
          </w:r>
        </w:p>
      </w:docPartBody>
    </w:docPart>
    <w:docPart>
      <w:docPartPr>
        <w:name w:val="C964F7025DF14A1F8C89E248CE2099F8"/>
        <w:category>
          <w:name w:val="General"/>
          <w:gallery w:val="placeholder"/>
        </w:category>
        <w:types>
          <w:type w:val="bbPlcHdr"/>
        </w:types>
        <w:behaviors>
          <w:behavior w:val="content"/>
        </w:behaviors>
        <w:guid w:val="{C791DD72-60C7-430F-8267-C43B72AEFC25}"/>
      </w:docPartPr>
      <w:docPartBody>
        <w:p w:rsidR="008A1B1A" w:rsidRDefault="002C23C6" w:rsidP="002C23C6">
          <w:pPr>
            <w:pStyle w:val="C964F7025DF14A1F8C89E248CE2099F8"/>
          </w:pPr>
          <w:r w:rsidRPr="003553D4">
            <w:rPr>
              <w:rFonts w:cs="Tahoma"/>
              <w:sz w:val="24"/>
              <w:szCs w:val="24"/>
            </w:rPr>
            <w:t>Choose an item.</w:t>
          </w:r>
        </w:p>
      </w:docPartBody>
    </w:docPart>
    <w:docPart>
      <w:docPartPr>
        <w:name w:val="7A614BAB07B048339FE3665FAA7170E0"/>
        <w:category>
          <w:name w:val="General"/>
          <w:gallery w:val="placeholder"/>
        </w:category>
        <w:types>
          <w:type w:val="bbPlcHdr"/>
        </w:types>
        <w:behaviors>
          <w:behavior w:val="content"/>
        </w:behaviors>
        <w:guid w:val="{47FC5666-24D3-4F78-A372-BA75AFF65FBA}"/>
      </w:docPartPr>
      <w:docPartBody>
        <w:p w:rsidR="008A1B1A" w:rsidRDefault="002C23C6" w:rsidP="002C23C6">
          <w:pPr>
            <w:pStyle w:val="7A614BAB07B048339FE3665FAA7170E0"/>
          </w:pPr>
          <w:r w:rsidRPr="00450969">
            <w:rPr>
              <w:rStyle w:val="PlaceholderText"/>
            </w:rPr>
            <w:t>Choose an item.</w:t>
          </w:r>
        </w:p>
      </w:docPartBody>
    </w:docPart>
    <w:docPart>
      <w:docPartPr>
        <w:name w:val="41048D1CA11F45BAB338A8834990DADF"/>
        <w:category>
          <w:name w:val="General"/>
          <w:gallery w:val="placeholder"/>
        </w:category>
        <w:types>
          <w:type w:val="bbPlcHdr"/>
        </w:types>
        <w:behaviors>
          <w:behavior w:val="content"/>
        </w:behaviors>
        <w:guid w:val="{CFB77D28-A9C2-4A25-BBB3-7B46431FC872}"/>
      </w:docPartPr>
      <w:docPartBody>
        <w:p w:rsidR="008A1B1A" w:rsidRDefault="002C23C6" w:rsidP="002C23C6">
          <w:pPr>
            <w:pStyle w:val="41048D1CA11F45BAB338A8834990DADF"/>
          </w:pPr>
          <w:r w:rsidRPr="003553D4">
            <w:rPr>
              <w:rFonts w:cs="Tahoma"/>
              <w:sz w:val="24"/>
              <w:szCs w:val="24"/>
            </w:rPr>
            <w:t>Choose an item.</w:t>
          </w:r>
        </w:p>
      </w:docPartBody>
    </w:docPart>
    <w:docPart>
      <w:docPartPr>
        <w:name w:val="09919C5C402D4154AA64CBB277B567AB"/>
        <w:category>
          <w:name w:val="General"/>
          <w:gallery w:val="placeholder"/>
        </w:category>
        <w:types>
          <w:type w:val="bbPlcHdr"/>
        </w:types>
        <w:behaviors>
          <w:behavior w:val="content"/>
        </w:behaviors>
        <w:guid w:val="{D97B4972-9420-42B3-AF13-4CBD5CFA6AC2}"/>
      </w:docPartPr>
      <w:docPartBody>
        <w:p w:rsidR="008A1B1A" w:rsidRDefault="002C23C6" w:rsidP="002C23C6">
          <w:pPr>
            <w:pStyle w:val="09919C5C402D4154AA64CBB277B567AB"/>
          </w:pPr>
          <w:r w:rsidRPr="00450969">
            <w:rPr>
              <w:rStyle w:val="PlaceholderText"/>
            </w:rPr>
            <w:t>Choose an item.</w:t>
          </w:r>
        </w:p>
      </w:docPartBody>
    </w:docPart>
    <w:docPart>
      <w:docPartPr>
        <w:name w:val="E8668DAB8D1B43B99CDD33D118002396"/>
        <w:category>
          <w:name w:val="General"/>
          <w:gallery w:val="placeholder"/>
        </w:category>
        <w:types>
          <w:type w:val="bbPlcHdr"/>
        </w:types>
        <w:behaviors>
          <w:behavior w:val="content"/>
        </w:behaviors>
        <w:guid w:val="{FD7E1951-B1DE-4E67-8C59-0DE036ACF6CE}"/>
      </w:docPartPr>
      <w:docPartBody>
        <w:p w:rsidR="008A1B1A" w:rsidRDefault="002C23C6" w:rsidP="002C23C6">
          <w:pPr>
            <w:pStyle w:val="E8668DAB8D1B43B99CDD33D118002396"/>
          </w:pPr>
          <w:r w:rsidRPr="003553D4">
            <w:rPr>
              <w:rFonts w:cs="Tahoma"/>
              <w:sz w:val="24"/>
              <w:szCs w:val="24"/>
            </w:rPr>
            <w:t>Choose an item.</w:t>
          </w:r>
        </w:p>
      </w:docPartBody>
    </w:docPart>
    <w:docPart>
      <w:docPartPr>
        <w:name w:val="32D045C094F8423E97496591F95CB3B0"/>
        <w:category>
          <w:name w:val="General"/>
          <w:gallery w:val="placeholder"/>
        </w:category>
        <w:types>
          <w:type w:val="bbPlcHdr"/>
        </w:types>
        <w:behaviors>
          <w:behavior w:val="content"/>
        </w:behaviors>
        <w:guid w:val="{96D2CC99-1F6F-4E8D-B0A5-24F0816C6988}"/>
      </w:docPartPr>
      <w:docPartBody>
        <w:p w:rsidR="008A1B1A" w:rsidRDefault="002C23C6" w:rsidP="002C23C6">
          <w:pPr>
            <w:pStyle w:val="32D045C094F8423E97496591F95CB3B0"/>
          </w:pPr>
          <w:r w:rsidRPr="00450969">
            <w:rPr>
              <w:rStyle w:val="PlaceholderText"/>
            </w:rPr>
            <w:t>Choose an item.</w:t>
          </w:r>
        </w:p>
      </w:docPartBody>
    </w:docPart>
    <w:docPart>
      <w:docPartPr>
        <w:name w:val="007A85D42FD643F2AB1CC8985B2A1475"/>
        <w:category>
          <w:name w:val="General"/>
          <w:gallery w:val="placeholder"/>
        </w:category>
        <w:types>
          <w:type w:val="bbPlcHdr"/>
        </w:types>
        <w:behaviors>
          <w:behavior w:val="content"/>
        </w:behaviors>
        <w:guid w:val="{C255D318-09CA-43D2-AD93-57246290EC59}"/>
      </w:docPartPr>
      <w:docPartBody>
        <w:p w:rsidR="008A1B1A" w:rsidRDefault="002C23C6" w:rsidP="002C23C6">
          <w:pPr>
            <w:pStyle w:val="007A85D42FD643F2AB1CC8985B2A1475"/>
          </w:pPr>
          <w:r w:rsidRPr="003553D4">
            <w:rPr>
              <w:rFonts w:cs="Tahoma"/>
              <w:sz w:val="24"/>
              <w:szCs w:val="24"/>
            </w:rPr>
            <w:t>Choose an item.</w:t>
          </w:r>
        </w:p>
      </w:docPartBody>
    </w:docPart>
    <w:docPart>
      <w:docPartPr>
        <w:name w:val="883A97E1FC9B488E83A04BA3E99C8285"/>
        <w:category>
          <w:name w:val="General"/>
          <w:gallery w:val="placeholder"/>
        </w:category>
        <w:types>
          <w:type w:val="bbPlcHdr"/>
        </w:types>
        <w:behaviors>
          <w:behavior w:val="content"/>
        </w:behaviors>
        <w:guid w:val="{8B627268-F07B-4887-A8B5-EF3D9DBE97B7}"/>
      </w:docPartPr>
      <w:docPartBody>
        <w:p w:rsidR="008A1B1A" w:rsidRDefault="002C23C6" w:rsidP="002C23C6">
          <w:pPr>
            <w:pStyle w:val="883A97E1FC9B488E83A04BA3E99C8285"/>
          </w:pPr>
          <w:r w:rsidRPr="00450969">
            <w:rPr>
              <w:rStyle w:val="PlaceholderText"/>
            </w:rPr>
            <w:t>Choose an item.</w:t>
          </w:r>
        </w:p>
      </w:docPartBody>
    </w:docPart>
    <w:docPart>
      <w:docPartPr>
        <w:name w:val="8F989B348299414FA44168C6C5D8A825"/>
        <w:category>
          <w:name w:val="General"/>
          <w:gallery w:val="placeholder"/>
        </w:category>
        <w:types>
          <w:type w:val="bbPlcHdr"/>
        </w:types>
        <w:behaviors>
          <w:behavior w:val="content"/>
        </w:behaviors>
        <w:guid w:val="{9346DD12-A7D9-40AF-9A0F-D60DAB7A7B27}"/>
      </w:docPartPr>
      <w:docPartBody>
        <w:p w:rsidR="008A1B1A" w:rsidRDefault="002C23C6" w:rsidP="002C23C6">
          <w:pPr>
            <w:pStyle w:val="8F989B348299414FA44168C6C5D8A825"/>
          </w:pPr>
          <w:r w:rsidRPr="003553D4">
            <w:rPr>
              <w:rFonts w:cs="Tahoma"/>
              <w:sz w:val="24"/>
              <w:szCs w:val="24"/>
            </w:rPr>
            <w:t>Choose an item.</w:t>
          </w:r>
        </w:p>
      </w:docPartBody>
    </w:docPart>
    <w:docPart>
      <w:docPartPr>
        <w:name w:val="A72E4FB2B7E54D248E9FBAAAA930B83E"/>
        <w:category>
          <w:name w:val="General"/>
          <w:gallery w:val="placeholder"/>
        </w:category>
        <w:types>
          <w:type w:val="bbPlcHdr"/>
        </w:types>
        <w:behaviors>
          <w:behavior w:val="content"/>
        </w:behaviors>
        <w:guid w:val="{A032C78C-547F-4EEF-A88C-C6BAFC2764B5}"/>
      </w:docPartPr>
      <w:docPartBody>
        <w:p w:rsidR="008A1B1A" w:rsidRDefault="002C23C6" w:rsidP="002C23C6">
          <w:pPr>
            <w:pStyle w:val="A72E4FB2B7E54D248E9FBAAAA930B83E"/>
          </w:pPr>
          <w:r w:rsidRPr="00450969">
            <w:rPr>
              <w:rStyle w:val="PlaceholderText"/>
            </w:rPr>
            <w:t>Choose an item.</w:t>
          </w:r>
        </w:p>
      </w:docPartBody>
    </w:docPart>
    <w:docPart>
      <w:docPartPr>
        <w:name w:val="B2E247CB6BC6471B9A9B65A38D07FFDD"/>
        <w:category>
          <w:name w:val="General"/>
          <w:gallery w:val="placeholder"/>
        </w:category>
        <w:types>
          <w:type w:val="bbPlcHdr"/>
        </w:types>
        <w:behaviors>
          <w:behavior w:val="content"/>
        </w:behaviors>
        <w:guid w:val="{F9B174B3-48BE-4F3D-AA13-6E4FBFD16B14}"/>
      </w:docPartPr>
      <w:docPartBody>
        <w:p w:rsidR="008A1B1A" w:rsidRDefault="002C23C6" w:rsidP="002C23C6">
          <w:pPr>
            <w:pStyle w:val="B2E247CB6BC6471B9A9B65A38D07FFDD"/>
          </w:pPr>
          <w:r w:rsidRPr="003553D4">
            <w:rPr>
              <w:rFonts w:cs="Tahoma"/>
              <w:sz w:val="24"/>
              <w:szCs w:val="24"/>
            </w:rPr>
            <w:t>Choose an item.</w:t>
          </w:r>
        </w:p>
      </w:docPartBody>
    </w:docPart>
    <w:docPart>
      <w:docPartPr>
        <w:name w:val="F59DE472B2D14AB393AAD43465B99394"/>
        <w:category>
          <w:name w:val="General"/>
          <w:gallery w:val="placeholder"/>
        </w:category>
        <w:types>
          <w:type w:val="bbPlcHdr"/>
        </w:types>
        <w:behaviors>
          <w:behavior w:val="content"/>
        </w:behaviors>
        <w:guid w:val="{757C428E-6460-400E-BA66-F80A12E8B1ED}"/>
      </w:docPartPr>
      <w:docPartBody>
        <w:p w:rsidR="008A1B1A" w:rsidRDefault="002C23C6" w:rsidP="002C23C6">
          <w:pPr>
            <w:pStyle w:val="F59DE472B2D14AB393AAD43465B99394"/>
          </w:pPr>
          <w:r w:rsidRPr="00450969">
            <w:rPr>
              <w:rStyle w:val="PlaceholderText"/>
            </w:rPr>
            <w:t>Choose an item.</w:t>
          </w:r>
        </w:p>
      </w:docPartBody>
    </w:docPart>
    <w:docPart>
      <w:docPartPr>
        <w:name w:val="13E79C8AA22B4696A874A350EFBCD03F"/>
        <w:category>
          <w:name w:val="General"/>
          <w:gallery w:val="placeholder"/>
        </w:category>
        <w:types>
          <w:type w:val="bbPlcHdr"/>
        </w:types>
        <w:behaviors>
          <w:behavior w:val="content"/>
        </w:behaviors>
        <w:guid w:val="{99D4B825-45F9-42B9-A4D1-79288011392D}"/>
      </w:docPartPr>
      <w:docPartBody>
        <w:p w:rsidR="008A1B1A" w:rsidRDefault="002C23C6" w:rsidP="002C23C6">
          <w:pPr>
            <w:pStyle w:val="13E79C8AA22B4696A874A350EFBCD03F"/>
          </w:pPr>
          <w:r w:rsidRPr="003553D4">
            <w:rPr>
              <w:rFonts w:cs="Tahoma"/>
              <w:sz w:val="24"/>
              <w:szCs w:val="24"/>
            </w:rPr>
            <w:t>Choose an item.</w:t>
          </w:r>
        </w:p>
      </w:docPartBody>
    </w:docPart>
    <w:docPart>
      <w:docPartPr>
        <w:name w:val="48A9A1C959BA4CB6940488E7D0AC6708"/>
        <w:category>
          <w:name w:val="General"/>
          <w:gallery w:val="placeholder"/>
        </w:category>
        <w:types>
          <w:type w:val="bbPlcHdr"/>
        </w:types>
        <w:behaviors>
          <w:behavior w:val="content"/>
        </w:behaviors>
        <w:guid w:val="{B54145AA-6F9E-4704-9EB3-1EF4BA8A24FE}"/>
      </w:docPartPr>
      <w:docPartBody>
        <w:p w:rsidR="008A1B1A" w:rsidRDefault="002C23C6" w:rsidP="002C23C6">
          <w:pPr>
            <w:pStyle w:val="48A9A1C959BA4CB6940488E7D0AC6708"/>
          </w:pPr>
          <w:r w:rsidRPr="00450969">
            <w:rPr>
              <w:rStyle w:val="PlaceholderText"/>
            </w:rPr>
            <w:t>Choose an item.</w:t>
          </w:r>
        </w:p>
      </w:docPartBody>
    </w:docPart>
    <w:docPart>
      <w:docPartPr>
        <w:name w:val="42D0057E891243FCBADF06E5CEEE75AC"/>
        <w:category>
          <w:name w:val="General"/>
          <w:gallery w:val="placeholder"/>
        </w:category>
        <w:types>
          <w:type w:val="bbPlcHdr"/>
        </w:types>
        <w:behaviors>
          <w:behavior w:val="content"/>
        </w:behaviors>
        <w:guid w:val="{6F4B8DFF-9E53-4EF0-BCAB-F681596F030A}"/>
      </w:docPartPr>
      <w:docPartBody>
        <w:p w:rsidR="008A1B1A" w:rsidRDefault="002C23C6" w:rsidP="002C23C6">
          <w:pPr>
            <w:pStyle w:val="42D0057E891243FCBADF06E5CEEE75AC"/>
          </w:pPr>
          <w:r w:rsidRPr="003553D4">
            <w:rPr>
              <w:rFonts w:cs="Tahoma"/>
              <w:sz w:val="24"/>
              <w:szCs w:val="24"/>
            </w:rPr>
            <w:t>Choose an item.</w:t>
          </w:r>
        </w:p>
      </w:docPartBody>
    </w:docPart>
    <w:docPart>
      <w:docPartPr>
        <w:name w:val="543622F7C5AB4B6FA74B3C3506CAC7EA"/>
        <w:category>
          <w:name w:val="General"/>
          <w:gallery w:val="placeholder"/>
        </w:category>
        <w:types>
          <w:type w:val="bbPlcHdr"/>
        </w:types>
        <w:behaviors>
          <w:behavior w:val="content"/>
        </w:behaviors>
        <w:guid w:val="{D97799B8-0B24-410E-8A36-052DCB94F119}"/>
      </w:docPartPr>
      <w:docPartBody>
        <w:p w:rsidR="008A1B1A" w:rsidRDefault="002C23C6" w:rsidP="002C23C6">
          <w:pPr>
            <w:pStyle w:val="543622F7C5AB4B6FA74B3C3506CAC7EA"/>
          </w:pPr>
          <w:r w:rsidRPr="00450969">
            <w:rPr>
              <w:rStyle w:val="PlaceholderText"/>
            </w:rPr>
            <w:t>Choose an item.</w:t>
          </w:r>
        </w:p>
      </w:docPartBody>
    </w:docPart>
    <w:docPart>
      <w:docPartPr>
        <w:name w:val="96817CB844FD40E7A955FC38C0AFFF65"/>
        <w:category>
          <w:name w:val="General"/>
          <w:gallery w:val="placeholder"/>
        </w:category>
        <w:types>
          <w:type w:val="bbPlcHdr"/>
        </w:types>
        <w:behaviors>
          <w:behavior w:val="content"/>
        </w:behaviors>
        <w:guid w:val="{96CC1050-9FA4-4243-9F63-BB62304A3073}"/>
      </w:docPartPr>
      <w:docPartBody>
        <w:p w:rsidR="008A1B1A" w:rsidRDefault="002C23C6" w:rsidP="002C23C6">
          <w:pPr>
            <w:pStyle w:val="96817CB844FD40E7A955FC38C0AFFF65"/>
          </w:pPr>
          <w:r w:rsidRPr="003553D4">
            <w:rPr>
              <w:rFonts w:cs="Tahoma"/>
              <w:sz w:val="24"/>
              <w:szCs w:val="24"/>
            </w:rPr>
            <w:t>Choose an item.</w:t>
          </w:r>
        </w:p>
      </w:docPartBody>
    </w:docPart>
    <w:docPart>
      <w:docPartPr>
        <w:name w:val="D7720D62143C40CFBCBEFB4F99075122"/>
        <w:category>
          <w:name w:val="General"/>
          <w:gallery w:val="placeholder"/>
        </w:category>
        <w:types>
          <w:type w:val="bbPlcHdr"/>
        </w:types>
        <w:behaviors>
          <w:behavior w:val="content"/>
        </w:behaviors>
        <w:guid w:val="{224F7265-770A-40AD-957B-4CC81D5D1F7F}"/>
      </w:docPartPr>
      <w:docPartBody>
        <w:p w:rsidR="008A1B1A" w:rsidRDefault="002C23C6" w:rsidP="002C23C6">
          <w:pPr>
            <w:pStyle w:val="D7720D62143C40CFBCBEFB4F99075122"/>
          </w:pPr>
          <w:r w:rsidRPr="00450969">
            <w:rPr>
              <w:rStyle w:val="PlaceholderText"/>
            </w:rPr>
            <w:t>Choose an item.</w:t>
          </w:r>
        </w:p>
      </w:docPartBody>
    </w:docPart>
    <w:docPart>
      <w:docPartPr>
        <w:name w:val="29096F7709E24AA2BB457B3CF70C1829"/>
        <w:category>
          <w:name w:val="General"/>
          <w:gallery w:val="placeholder"/>
        </w:category>
        <w:types>
          <w:type w:val="bbPlcHdr"/>
        </w:types>
        <w:behaviors>
          <w:behavior w:val="content"/>
        </w:behaviors>
        <w:guid w:val="{564EC02E-B2B6-4900-8BEC-76725F01431E}"/>
      </w:docPartPr>
      <w:docPartBody>
        <w:p w:rsidR="008A1B1A" w:rsidRDefault="002C23C6" w:rsidP="002C23C6">
          <w:pPr>
            <w:pStyle w:val="29096F7709E24AA2BB457B3CF70C1829"/>
          </w:pPr>
          <w:r w:rsidRPr="003553D4">
            <w:rPr>
              <w:rFonts w:cs="Tahoma"/>
              <w:sz w:val="24"/>
              <w:szCs w:val="24"/>
            </w:rPr>
            <w:t>Choose an item.</w:t>
          </w:r>
        </w:p>
      </w:docPartBody>
    </w:docPart>
    <w:docPart>
      <w:docPartPr>
        <w:name w:val="DE9EC18083C8407B8C546A3233597670"/>
        <w:category>
          <w:name w:val="General"/>
          <w:gallery w:val="placeholder"/>
        </w:category>
        <w:types>
          <w:type w:val="bbPlcHdr"/>
        </w:types>
        <w:behaviors>
          <w:behavior w:val="content"/>
        </w:behaviors>
        <w:guid w:val="{3C5AB763-7D7C-4F16-86A5-D99751468C6D}"/>
      </w:docPartPr>
      <w:docPartBody>
        <w:p w:rsidR="008A1B1A" w:rsidRDefault="002C23C6" w:rsidP="002C23C6">
          <w:pPr>
            <w:pStyle w:val="DE9EC18083C8407B8C546A3233597670"/>
          </w:pPr>
          <w:r w:rsidRPr="00450969">
            <w:rPr>
              <w:rStyle w:val="PlaceholderText"/>
            </w:rPr>
            <w:t>Choose an item.</w:t>
          </w:r>
        </w:p>
      </w:docPartBody>
    </w:docPart>
    <w:docPart>
      <w:docPartPr>
        <w:name w:val="362B291D73BD4B73B6EE25F3C55F600E"/>
        <w:category>
          <w:name w:val="General"/>
          <w:gallery w:val="placeholder"/>
        </w:category>
        <w:types>
          <w:type w:val="bbPlcHdr"/>
        </w:types>
        <w:behaviors>
          <w:behavior w:val="content"/>
        </w:behaviors>
        <w:guid w:val="{DF4CA7DD-032C-4FB1-977D-42969ED827F0}"/>
      </w:docPartPr>
      <w:docPartBody>
        <w:p w:rsidR="008A1B1A" w:rsidRDefault="002C23C6" w:rsidP="002C23C6">
          <w:pPr>
            <w:pStyle w:val="362B291D73BD4B73B6EE25F3C55F600E"/>
          </w:pPr>
          <w:r w:rsidRPr="003553D4">
            <w:rPr>
              <w:rFonts w:cs="Tahoma"/>
              <w:sz w:val="24"/>
              <w:szCs w:val="24"/>
            </w:rPr>
            <w:t>Choose an item.</w:t>
          </w:r>
        </w:p>
      </w:docPartBody>
    </w:docPart>
    <w:docPart>
      <w:docPartPr>
        <w:name w:val="58D779D32028483DA03BD812CE6831D9"/>
        <w:category>
          <w:name w:val="General"/>
          <w:gallery w:val="placeholder"/>
        </w:category>
        <w:types>
          <w:type w:val="bbPlcHdr"/>
        </w:types>
        <w:behaviors>
          <w:behavior w:val="content"/>
        </w:behaviors>
        <w:guid w:val="{345701A4-BD6D-47B7-9FE0-5624DD15AC4C}"/>
      </w:docPartPr>
      <w:docPartBody>
        <w:p w:rsidR="008A1B1A" w:rsidRDefault="002C23C6" w:rsidP="002C23C6">
          <w:pPr>
            <w:pStyle w:val="58D779D32028483DA03BD812CE6831D9"/>
          </w:pPr>
          <w:r w:rsidRPr="00450969">
            <w:rPr>
              <w:rStyle w:val="PlaceholderText"/>
            </w:rPr>
            <w:t>Choose an item.</w:t>
          </w:r>
        </w:p>
      </w:docPartBody>
    </w:docPart>
    <w:docPart>
      <w:docPartPr>
        <w:name w:val="A6D8EA77CFC34F7C8D6A116E91D8E67C"/>
        <w:category>
          <w:name w:val="General"/>
          <w:gallery w:val="placeholder"/>
        </w:category>
        <w:types>
          <w:type w:val="bbPlcHdr"/>
        </w:types>
        <w:behaviors>
          <w:behavior w:val="content"/>
        </w:behaviors>
        <w:guid w:val="{EBBCB4E2-F8F5-4DB0-A305-F564E315F20D}"/>
      </w:docPartPr>
      <w:docPartBody>
        <w:p w:rsidR="008A1B1A" w:rsidRDefault="002C23C6" w:rsidP="002C23C6">
          <w:pPr>
            <w:pStyle w:val="A6D8EA77CFC34F7C8D6A116E91D8E67C"/>
          </w:pPr>
          <w:r w:rsidRPr="003553D4">
            <w:rPr>
              <w:rFonts w:cs="Tahoma"/>
              <w:sz w:val="24"/>
              <w:szCs w:val="24"/>
            </w:rPr>
            <w:t>Choose an item.</w:t>
          </w:r>
        </w:p>
      </w:docPartBody>
    </w:docPart>
    <w:docPart>
      <w:docPartPr>
        <w:name w:val="475505529F6948D3AC0FD3152318C699"/>
        <w:category>
          <w:name w:val="General"/>
          <w:gallery w:val="placeholder"/>
        </w:category>
        <w:types>
          <w:type w:val="bbPlcHdr"/>
        </w:types>
        <w:behaviors>
          <w:behavior w:val="content"/>
        </w:behaviors>
        <w:guid w:val="{071970F6-4197-460F-86F8-C94F666E5E38}"/>
      </w:docPartPr>
      <w:docPartBody>
        <w:p w:rsidR="008A1B1A" w:rsidRDefault="002C23C6" w:rsidP="002C23C6">
          <w:pPr>
            <w:pStyle w:val="475505529F6948D3AC0FD3152318C699"/>
          </w:pPr>
          <w:r w:rsidRPr="00450969">
            <w:rPr>
              <w:rStyle w:val="PlaceholderText"/>
            </w:rPr>
            <w:t>Choose an item.</w:t>
          </w:r>
        </w:p>
      </w:docPartBody>
    </w:docPart>
    <w:docPart>
      <w:docPartPr>
        <w:name w:val="FB328FB4701C44AD8941147DC223F994"/>
        <w:category>
          <w:name w:val="General"/>
          <w:gallery w:val="placeholder"/>
        </w:category>
        <w:types>
          <w:type w:val="bbPlcHdr"/>
        </w:types>
        <w:behaviors>
          <w:behavior w:val="content"/>
        </w:behaviors>
        <w:guid w:val="{5890048E-58D8-41C9-B670-084E4B7AAE54}"/>
      </w:docPartPr>
      <w:docPartBody>
        <w:p w:rsidR="008A1B1A" w:rsidRDefault="002C23C6" w:rsidP="002C23C6">
          <w:pPr>
            <w:pStyle w:val="FB328FB4701C44AD8941147DC223F994"/>
          </w:pPr>
          <w:r w:rsidRPr="003553D4">
            <w:rPr>
              <w:rFonts w:cs="Tahoma"/>
              <w:sz w:val="24"/>
              <w:szCs w:val="24"/>
            </w:rPr>
            <w:t>Choose an item.</w:t>
          </w:r>
        </w:p>
      </w:docPartBody>
    </w:docPart>
    <w:docPart>
      <w:docPartPr>
        <w:name w:val="3ED886F6C0414FC2B35BC9F831573B05"/>
        <w:category>
          <w:name w:val="General"/>
          <w:gallery w:val="placeholder"/>
        </w:category>
        <w:types>
          <w:type w:val="bbPlcHdr"/>
        </w:types>
        <w:behaviors>
          <w:behavior w:val="content"/>
        </w:behaviors>
        <w:guid w:val="{63C29860-C757-4976-AE9C-D72976656381}"/>
      </w:docPartPr>
      <w:docPartBody>
        <w:p w:rsidR="008A1B1A" w:rsidRDefault="002C23C6" w:rsidP="002C23C6">
          <w:pPr>
            <w:pStyle w:val="3ED886F6C0414FC2B35BC9F831573B05"/>
          </w:pPr>
          <w:r w:rsidRPr="00450969">
            <w:rPr>
              <w:rStyle w:val="PlaceholderText"/>
            </w:rPr>
            <w:t>Choose an item.</w:t>
          </w:r>
        </w:p>
      </w:docPartBody>
    </w:docPart>
    <w:docPart>
      <w:docPartPr>
        <w:name w:val="7FAB6F1C546E4E36B11D12545365C981"/>
        <w:category>
          <w:name w:val="General"/>
          <w:gallery w:val="placeholder"/>
        </w:category>
        <w:types>
          <w:type w:val="bbPlcHdr"/>
        </w:types>
        <w:behaviors>
          <w:behavior w:val="content"/>
        </w:behaviors>
        <w:guid w:val="{681FB516-B9FB-4255-9FC1-1743FAEF3C74}"/>
      </w:docPartPr>
      <w:docPartBody>
        <w:p w:rsidR="008A1B1A" w:rsidRDefault="002C23C6" w:rsidP="002C23C6">
          <w:pPr>
            <w:pStyle w:val="7FAB6F1C546E4E36B11D12545365C981"/>
          </w:pPr>
          <w:r w:rsidRPr="003553D4">
            <w:rPr>
              <w:rFonts w:cs="Tahoma"/>
              <w:sz w:val="24"/>
              <w:szCs w:val="24"/>
            </w:rPr>
            <w:t>Choose an item.</w:t>
          </w:r>
        </w:p>
      </w:docPartBody>
    </w:docPart>
    <w:docPart>
      <w:docPartPr>
        <w:name w:val="0114AFA13BCA4C8C92460F17C383CDE1"/>
        <w:category>
          <w:name w:val="General"/>
          <w:gallery w:val="placeholder"/>
        </w:category>
        <w:types>
          <w:type w:val="bbPlcHdr"/>
        </w:types>
        <w:behaviors>
          <w:behavior w:val="content"/>
        </w:behaviors>
        <w:guid w:val="{F6838433-5FB5-47B6-A9C0-D466074852BB}"/>
      </w:docPartPr>
      <w:docPartBody>
        <w:p w:rsidR="008A1B1A" w:rsidRDefault="002C23C6" w:rsidP="002C23C6">
          <w:pPr>
            <w:pStyle w:val="0114AFA13BCA4C8C92460F17C383CDE1"/>
          </w:pPr>
          <w:r w:rsidRPr="00450969">
            <w:rPr>
              <w:rStyle w:val="PlaceholderText"/>
            </w:rPr>
            <w:t>Choose an item.</w:t>
          </w:r>
        </w:p>
      </w:docPartBody>
    </w:docPart>
    <w:docPart>
      <w:docPartPr>
        <w:name w:val="52A96A37F45848D2997B1A25B224D42C"/>
        <w:category>
          <w:name w:val="General"/>
          <w:gallery w:val="placeholder"/>
        </w:category>
        <w:types>
          <w:type w:val="bbPlcHdr"/>
        </w:types>
        <w:behaviors>
          <w:behavior w:val="content"/>
        </w:behaviors>
        <w:guid w:val="{6754F341-EA30-41AF-9155-AAE166CED6D4}"/>
      </w:docPartPr>
      <w:docPartBody>
        <w:p w:rsidR="008A1B1A" w:rsidRDefault="002C23C6" w:rsidP="002C23C6">
          <w:pPr>
            <w:pStyle w:val="52A96A37F45848D2997B1A25B224D42C"/>
          </w:pPr>
          <w:r w:rsidRPr="003553D4">
            <w:rPr>
              <w:rFonts w:cs="Tahoma"/>
              <w:sz w:val="24"/>
              <w:szCs w:val="24"/>
            </w:rPr>
            <w:t>Choose an item.</w:t>
          </w:r>
        </w:p>
      </w:docPartBody>
    </w:docPart>
    <w:docPart>
      <w:docPartPr>
        <w:name w:val="C64514A65560455898674F9F527F05C4"/>
        <w:category>
          <w:name w:val="General"/>
          <w:gallery w:val="placeholder"/>
        </w:category>
        <w:types>
          <w:type w:val="bbPlcHdr"/>
        </w:types>
        <w:behaviors>
          <w:behavior w:val="content"/>
        </w:behaviors>
        <w:guid w:val="{DC549B08-3BB6-42C8-AC90-E4576B72A4CA}"/>
      </w:docPartPr>
      <w:docPartBody>
        <w:p w:rsidR="008A1B1A" w:rsidRDefault="002C23C6" w:rsidP="002C23C6">
          <w:pPr>
            <w:pStyle w:val="C64514A65560455898674F9F527F05C4"/>
          </w:pPr>
          <w:r w:rsidRPr="00450969">
            <w:rPr>
              <w:rStyle w:val="PlaceholderText"/>
            </w:rPr>
            <w:t>Choose an item.</w:t>
          </w:r>
        </w:p>
      </w:docPartBody>
    </w:docPart>
    <w:docPart>
      <w:docPartPr>
        <w:name w:val="EE717B18CD1F4B63BE0E98DA9CF1B464"/>
        <w:category>
          <w:name w:val="General"/>
          <w:gallery w:val="placeholder"/>
        </w:category>
        <w:types>
          <w:type w:val="bbPlcHdr"/>
        </w:types>
        <w:behaviors>
          <w:behavior w:val="content"/>
        </w:behaviors>
        <w:guid w:val="{0B5017E2-8313-4DFA-9B42-A7910221AAFD}"/>
      </w:docPartPr>
      <w:docPartBody>
        <w:p w:rsidR="008A1B1A" w:rsidRDefault="002C23C6" w:rsidP="002C23C6">
          <w:pPr>
            <w:pStyle w:val="EE717B18CD1F4B63BE0E98DA9CF1B464"/>
          </w:pPr>
          <w:r w:rsidRPr="003553D4">
            <w:rPr>
              <w:rFonts w:cs="Tahoma"/>
              <w:sz w:val="24"/>
              <w:szCs w:val="24"/>
            </w:rPr>
            <w:t>Choose an item.</w:t>
          </w:r>
        </w:p>
      </w:docPartBody>
    </w:docPart>
    <w:docPart>
      <w:docPartPr>
        <w:name w:val="1D2946584A6049CFA48081CC53BDB17E"/>
        <w:category>
          <w:name w:val="General"/>
          <w:gallery w:val="placeholder"/>
        </w:category>
        <w:types>
          <w:type w:val="bbPlcHdr"/>
        </w:types>
        <w:behaviors>
          <w:behavior w:val="content"/>
        </w:behaviors>
        <w:guid w:val="{21220B99-65D5-4612-8039-C2D33713644B}"/>
      </w:docPartPr>
      <w:docPartBody>
        <w:p w:rsidR="008A1B1A" w:rsidRDefault="002C23C6" w:rsidP="002C23C6">
          <w:pPr>
            <w:pStyle w:val="1D2946584A6049CFA48081CC53BDB17E"/>
          </w:pPr>
          <w:r w:rsidRPr="00450969">
            <w:rPr>
              <w:rStyle w:val="PlaceholderText"/>
            </w:rPr>
            <w:t>Choose an item.</w:t>
          </w:r>
        </w:p>
      </w:docPartBody>
    </w:docPart>
    <w:docPart>
      <w:docPartPr>
        <w:name w:val="5196C7F0AC8E4D2BA433906CD34948C8"/>
        <w:category>
          <w:name w:val="General"/>
          <w:gallery w:val="placeholder"/>
        </w:category>
        <w:types>
          <w:type w:val="bbPlcHdr"/>
        </w:types>
        <w:behaviors>
          <w:behavior w:val="content"/>
        </w:behaviors>
        <w:guid w:val="{7BE9D39E-6DE8-4EBE-92D2-CB90B8F3E17C}"/>
      </w:docPartPr>
      <w:docPartBody>
        <w:p w:rsidR="008A1B1A" w:rsidRDefault="002C23C6" w:rsidP="002C23C6">
          <w:pPr>
            <w:pStyle w:val="5196C7F0AC8E4D2BA433906CD34948C8"/>
          </w:pPr>
          <w:r w:rsidRPr="003553D4">
            <w:rPr>
              <w:rFonts w:cs="Tahoma"/>
              <w:sz w:val="24"/>
              <w:szCs w:val="24"/>
            </w:rPr>
            <w:t>Choose an item.</w:t>
          </w:r>
        </w:p>
      </w:docPartBody>
    </w:docPart>
    <w:docPart>
      <w:docPartPr>
        <w:name w:val="8E0DC54F3BD5491AA0B8F4144080E820"/>
        <w:category>
          <w:name w:val="General"/>
          <w:gallery w:val="placeholder"/>
        </w:category>
        <w:types>
          <w:type w:val="bbPlcHdr"/>
        </w:types>
        <w:behaviors>
          <w:behavior w:val="content"/>
        </w:behaviors>
        <w:guid w:val="{290D4B5F-C986-4B1E-B143-C518BC817FA9}"/>
      </w:docPartPr>
      <w:docPartBody>
        <w:p w:rsidR="008A1B1A" w:rsidRDefault="002C23C6" w:rsidP="002C23C6">
          <w:pPr>
            <w:pStyle w:val="8E0DC54F3BD5491AA0B8F4144080E820"/>
          </w:pPr>
          <w:r w:rsidRPr="00450969">
            <w:rPr>
              <w:rStyle w:val="PlaceholderText"/>
            </w:rPr>
            <w:t>Choose an item.</w:t>
          </w:r>
        </w:p>
      </w:docPartBody>
    </w:docPart>
    <w:docPart>
      <w:docPartPr>
        <w:name w:val="109B2F8B43494CE4A36F83BAD26D0C0B"/>
        <w:category>
          <w:name w:val="General"/>
          <w:gallery w:val="placeholder"/>
        </w:category>
        <w:types>
          <w:type w:val="bbPlcHdr"/>
        </w:types>
        <w:behaviors>
          <w:behavior w:val="content"/>
        </w:behaviors>
        <w:guid w:val="{2209B99F-B114-4FD5-803B-3B0039CC09AE}"/>
      </w:docPartPr>
      <w:docPartBody>
        <w:p w:rsidR="008A1B1A" w:rsidRDefault="002C23C6" w:rsidP="002C23C6">
          <w:pPr>
            <w:pStyle w:val="109B2F8B43494CE4A36F83BAD26D0C0B"/>
          </w:pPr>
          <w:r w:rsidRPr="003553D4">
            <w:rPr>
              <w:rFonts w:cs="Tahoma"/>
              <w:sz w:val="24"/>
              <w:szCs w:val="24"/>
            </w:rPr>
            <w:t>Choose an item.</w:t>
          </w:r>
        </w:p>
      </w:docPartBody>
    </w:docPart>
    <w:docPart>
      <w:docPartPr>
        <w:name w:val="8D6D453827004036A9B6C34C9D7A0D30"/>
        <w:category>
          <w:name w:val="General"/>
          <w:gallery w:val="placeholder"/>
        </w:category>
        <w:types>
          <w:type w:val="bbPlcHdr"/>
        </w:types>
        <w:behaviors>
          <w:behavior w:val="content"/>
        </w:behaviors>
        <w:guid w:val="{85E94827-F928-4189-ACAB-7B348A59DDEE}"/>
      </w:docPartPr>
      <w:docPartBody>
        <w:p w:rsidR="008A1B1A" w:rsidRDefault="002C23C6" w:rsidP="002C23C6">
          <w:pPr>
            <w:pStyle w:val="8D6D453827004036A9B6C34C9D7A0D30"/>
          </w:pPr>
          <w:r w:rsidRPr="00450969">
            <w:rPr>
              <w:rStyle w:val="PlaceholderText"/>
            </w:rPr>
            <w:t>Choose an item.</w:t>
          </w:r>
        </w:p>
      </w:docPartBody>
    </w:docPart>
    <w:docPart>
      <w:docPartPr>
        <w:name w:val="C114A4B34D104D4C8FA50A412C362694"/>
        <w:category>
          <w:name w:val="General"/>
          <w:gallery w:val="placeholder"/>
        </w:category>
        <w:types>
          <w:type w:val="bbPlcHdr"/>
        </w:types>
        <w:behaviors>
          <w:behavior w:val="content"/>
        </w:behaviors>
        <w:guid w:val="{92212BD4-F27F-494D-9EEC-5EEC211A66BB}"/>
      </w:docPartPr>
      <w:docPartBody>
        <w:p w:rsidR="008A1B1A" w:rsidRDefault="002C23C6" w:rsidP="002C23C6">
          <w:pPr>
            <w:pStyle w:val="C114A4B34D104D4C8FA50A412C362694"/>
          </w:pPr>
          <w:r w:rsidRPr="003553D4">
            <w:rPr>
              <w:rFonts w:cs="Tahoma"/>
              <w:sz w:val="24"/>
              <w:szCs w:val="24"/>
            </w:rPr>
            <w:t>Choose an item.</w:t>
          </w:r>
        </w:p>
      </w:docPartBody>
    </w:docPart>
    <w:docPart>
      <w:docPartPr>
        <w:name w:val="C3BF17E4C88840F0AE5E4E4ECCF87B3E"/>
        <w:category>
          <w:name w:val="General"/>
          <w:gallery w:val="placeholder"/>
        </w:category>
        <w:types>
          <w:type w:val="bbPlcHdr"/>
        </w:types>
        <w:behaviors>
          <w:behavior w:val="content"/>
        </w:behaviors>
        <w:guid w:val="{F653671E-1C21-4875-BB17-89C21C593A4E}"/>
      </w:docPartPr>
      <w:docPartBody>
        <w:p w:rsidR="008A1B1A" w:rsidRDefault="002C23C6" w:rsidP="002C23C6">
          <w:pPr>
            <w:pStyle w:val="C3BF17E4C88840F0AE5E4E4ECCF87B3E"/>
          </w:pPr>
          <w:r w:rsidRPr="00450969">
            <w:rPr>
              <w:rStyle w:val="PlaceholderText"/>
            </w:rPr>
            <w:t>Choose an item.</w:t>
          </w:r>
        </w:p>
      </w:docPartBody>
    </w:docPart>
    <w:docPart>
      <w:docPartPr>
        <w:name w:val="EEEC797684D04656BF1C142E7F62FD32"/>
        <w:category>
          <w:name w:val="General"/>
          <w:gallery w:val="placeholder"/>
        </w:category>
        <w:types>
          <w:type w:val="bbPlcHdr"/>
        </w:types>
        <w:behaviors>
          <w:behavior w:val="content"/>
        </w:behaviors>
        <w:guid w:val="{774E84FE-1619-4989-9642-A0DC8ECD6ED8}"/>
      </w:docPartPr>
      <w:docPartBody>
        <w:p w:rsidR="008A1B1A" w:rsidRDefault="002C23C6" w:rsidP="002C23C6">
          <w:pPr>
            <w:pStyle w:val="EEEC797684D04656BF1C142E7F62FD32"/>
          </w:pPr>
          <w:r w:rsidRPr="003553D4">
            <w:rPr>
              <w:rFonts w:cs="Tahoma"/>
              <w:sz w:val="24"/>
              <w:szCs w:val="24"/>
            </w:rPr>
            <w:t>Choose an item.</w:t>
          </w:r>
        </w:p>
      </w:docPartBody>
    </w:docPart>
    <w:docPart>
      <w:docPartPr>
        <w:name w:val="D78A750DF75A40D6880E5A61D219FDAC"/>
        <w:category>
          <w:name w:val="General"/>
          <w:gallery w:val="placeholder"/>
        </w:category>
        <w:types>
          <w:type w:val="bbPlcHdr"/>
        </w:types>
        <w:behaviors>
          <w:behavior w:val="content"/>
        </w:behaviors>
        <w:guid w:val="{8804E3AC-46A8-49F8-83DD-B61860993E0F}"/>
      </w:docPartPr>
      <w:docPartBody>
        <w:p w:rsidR="008A1B1A" w:rsidRDefault="002C23C6" w:rsidP="002C23C6">
          <w:pPr>
            <w:pStyle w:val="D78A750DF75A40D6880E5A61D219FDAC"/>
          </w:pPr>
          <w:r w:rsidRPr="00450969">
            <w:rPr>
              <w:rStyle w:val="PlaceholderText"/>
            </w:rPr>
            <w:t>Choose an item.</w:t>
          </w:r>
        </w:p>
      </w:docPartBody>
    </w:docPart>
    <w:docPart>
      <w:docPartPr>
        <w:name w:val="80B18AC2EEA643E29DF31F1DFB7894ED"/>
        <w:category>
          <w:name w:val="General"/>
          <w:gallery w:val="placeholder"/>
        </w:category>
        <w:types>
          <w:type w:val="bbPlcHdr"/>
        </w:types>
        <w:behaviors>
          <w:behavior w:val="content"/>
        </w:behaviors>
        <w:guid w:val="{7497BFF9-8A6D-458E-8695-C9594398D789}"/>
      </w:docPartPr>
      <w:docPartBody>
        <w:p w:rsidR="008A1B1A" w:rsidRDefault="002C23C6" w:rsidP="002C23C6">
          <w:pPr>
            <w:pStyle w:val="80B18AC2EEA643E29DF31F1DFB7894ED"/>
          </w:pPr>
          <w:r w:rsidRPr="003553D4">
            <w:rPr>
              <w:rFonts w:cs="Tahoma"/>
              <w:sz w:val="24"/>
              <w:szCs w:val="24"/>
            </w:rPr>
            <w:t>Choose an item.</w:t>
          </w:r>
        </w:p>
      </w:docPartBody>
    </w:docPart>
    <w:docPart>
      <w:docPartPr>
        <w:name w:val="FA588AC4B7E24308932A0F0BC79BCDDC"/>
        <w:category>
          <w:name w:val="General"/>
          <w:gallery w:val="placeholder"/>
        </w:category>
        <w:types>
          <w:type w:val="bbPlcHdr"/>
        </w:types>
        <w:behaviors>
          <w:behavior w:val="content"/>
        </w:behaviors>
        <w:guid w:val="{DC0F4474-4051-4A93-BC22-203BD73FDF12}"/>
      </w:docPartPr>
      <w:docPartBody>
        <w:p w:rsidR="008A1B1A" w:rsidRDefault="002C23C6" w:rsidP="002C23C6">
          <w:pPr>
            <w:pStyle w:val="FA588AC4B7E24308932A0F0BC79BCDDC"/>
          </w:pPr>
          <w:r w:rsidRPr="00450969">
            <w:rPr>
              <w:rStyle w:val="PlaceholderText"/>
            </w:rPr>
            <w:t>Choose an item.</w:t>
          </w:r>
        </w:p>
      </w:docPartBody>
    </w:docPart>
    <w:docPart>
      <w:docPartPr>
        <w:name w:val="079C049F1C824EDD8AAE04A330723C52"/>
        <w:category>
          <w:name w:val="General"/>
          <w:gallery w:val="placeholder"/>
        </w:category>
        <w:types>
          <w:type w:val="bbPlcHdr"/>
        </w:types>
        <w:behaviors>
          <w:behavior w:val="content"/>
        </w:behaviors>
        <w:guid w:val="{FAD47559-5D9F-435B-A46B-941010A71CDE}"/>
      </w:docPartPr>
      <w:docPartBody>
        <w:p w:rsidR="008A1B1A" w:rsidRDefault="002C23C6" w:rsidP="002C23C6">
          <w:pPr>
            <w:pStyle w:val="079C049F1C824EDD8AAE04A330723C52"/>
          </w:pPr>
          <w:r w:rsidRPr="003553D4">
            <w:rPr>
              <w:rFonts w:cs="Tahoma"/>
              <w:sz w:val="24"/>
              <w:szCs w:val="24"/>
            </w:rPr>
            <w:t>Choose an item.</w:t>
          </w:r>
        </w:p>
      </w:docPartBody>
    </w:docPart>
    <w:docPart>
      <w:docPartPr>
        <w:name w:val="D8EAFBD497E143EDA89E384BFB25C5B2"/>
        <w:category>
          <w:name w:val="General"/>
          <w:gallery w:val="placeholder"/>
        </w:category>
        <w:types>
          <w:type w:val="bbPlcHdr"/>
        </w:types>
        <w:behaviors>
          <w:behavior w:val="content"/>
        </w:behaviors>
        <w:guid w:val="{C08FCBAA-7563-40E3-90AB-946153B276DF}"/>
      </w:docPartPr>
      <w:docPartBody>
        <w:p w:rsidR="008A1B1A" w:rsidRDefault="002C23C6" w:rsidP="002C23C6">
          <w:pPr>
            <w:pStyle w:val="D8EAFBD497E143EDA89E384BFB25C5B2"/>
          </w:pPr>
          <w:r w:rsidRPr="00450969">
            <w:rPr>
              <w:rStyle w:val="PlaceholderText"/>
            </w:rPr>
            <w:t>Choose an item.</w:t>
          </w:r>
        </w:p>
      </w:docPartBody>
    </w:docPart>
    <w:docPart>
      <w:docPartPr>
        <w:name w:val="E64F0F9CD32D4B31A77E81F8E2A3413D"/>
        <w:category>
          <w:name w:val="General"/>
          <w:gallery w:val="placeholder"/>
        </w:category>
        <w:types>
          <w:type w:val="bbPlcHdr"/>
        </w:types>
        <w:behaviors>
          <w:behavior w:val="content"/>
        </w:behaviors>
        <w:guid w:val="{C72B4483-CFC3-4E4C-8D80-6F77F553B9C4}"/>
      </w:docPartPr>
      <w:docPartBody>
        <w:p w:rsidR="008A1B1A" w:rsidRDefault="002C23C6" w:rsidP="002C23C6">
          <w:pPr>
            <w:pStyle w:val="E64F0F9CD32D4B31A77E81F8E2A3413D"/>
          </w:pPr>
          <w:r w:rsidRPr="003553D4">
            <w:rPr>
              <w:rFonts w:cs="Tahoma"/>
              <w:sz w:val="24"/>
              <w:szCs w:val="24"/>
            </w:rPr>
            <w:t>Choose an item.</w:t>
          </w:r>
        </w:p>
      </w:docPartBody>
    </w:docPart>
    <w:docPart>
      <w:docPartPr>
        <w:name w:val="1A4AD7E8711043AFBC3BB02F062374A8"/>
        <w:category>
          <w:name w:val="General"/>
          <w:gallery w:val="placeholder"/>
        </w:category>
        <w:types>
          <w:type w:val="bbPlcHdr"/>
        </w:types>
        <w:behaviors>
          <w:behavior w:val="content"/>
        </w:behaviors>
        <w:guid w:val="{A03D9C90-8C93-4651-8D30-3A38CE4ADA5F}"/>
      </w:docPartPr>
      <w:docPartBody>
        <w:p w:rsidR="008A1B1A" w:rsidRDefault="002C23C6" w:rsidP="002C23C6">
          <w:pPr>
            <w:pStyle w:val="1A4AD7E8711043AFBC3BB02F062374A8"/>
          </w:pPr>
          <w:r w:rsidRPr="00450969">
            <w:rPr>
              <w:rStyle w:val="PlaceholderText"/>
            </w:rPr>
            <w:t>Choose an item.</w:t>
          </w:r>
        </w:p>
      </w:docPartBody>
    </w:docPart>
    <w:docPart>
      <w:docPartPr>
        <w:name w:val="6B0D3A6E512E480E9CAEC201A4B32ED6"/>
        <w:category>
          <w:name w:val="General"/>
          <w:gallery w:val="placeholder"/>
        </w:category>
        <w:types>
          <w:type w:val="bbPlcHdr"/>
        </w:types>
        <w:behaviors>
          <w:behavior w:val="content"/>
        </w:behaviors>
        <w:guid w:val="{472C79BE-8AE9-45FB-9CE3-B368BE2DE426}"/>
      </w:docPartPr>
      <w:docPartBody>
        <w:p w:rsidR="008A1B1A" w:rsidRDefault="002C23C6" w:rsidP="002C23C6">
          <w:pPr>
            <w:pStyle w:val="6B0D3A6E512E480E9CAEC201A4B32ED6"/>
          </w:pPr>
          <w:r w:rsidRPr="003553D4">
            <w:rPr>
              <w:rFonts w:cs="Tahoma"/>
              <w:sz w:val="24"/>
              <w:szCs w:val="24"/>
            </w:rPr>
            <w:t>Choose an item.</w:t>
          </w:r>
        </w:p>
      </w:docPartBody>
    </w:docPart>
    <w:docPart>
      <w:docPartPr>
        <w:name w:val="1F9358D82ABE43BA92A551E3171F50CE"/>
        <w:category>
          <w:name w:val="General"/>
          <w:gallery w:val="placeholder"/>
        </w:category>
        <w:types>
          <w:type w:val="bbPlcHdr"/>
        </w:types>
        <w:behaviors>
          <w:behavior w:val="content"/>
        </w:behaviors>
        <w:guid w:val="{952B2A1C-416B-4BF3-9EB4-2003F9002D10}"/>
      </w:docPartPr>
      <w:docPartBody>
        <w:p w:rsidR="008A1B1A" w:rsidRDefault="002C23C6" w:rsidP="002C23C6">
          <w:pPr>
            <w:pStyle w:val="1F9358D82ABE43BA92A551E3171F50CE"/>
          </w:pPr>
          <w:r w:rsidRPr="00450969">
            <w:rPr>
              <w:rStyle w:val="PlaceholderText"/>
            </w:rPr>
            <w:t>Choose an item.</w:t>
          </w:r>
        </w:p>
      </w:docPartBody>
    </w:docPart>
    <w:docPart>
      <w:docPartPr>
        <w:name w:val="716EEB9D77574C59B7B8343C683CA41B"/>
        <w:category>
          <w:name w:val="General"/>
          <w:gallery w:val="placeholder"/>
        </w:category>
        <w:types>
          <w:type w:val="bbPlcHdr"/>
        </w:types>
        <w:behaviors>
          <w:behavior w:val="content"/>
        </w:behaviors>
        <w:guid w:val="{2128F882-7A0F-4C8D-971C-CFEFBDA40725}"/>
      </w:docPartPr>
      <w:docPartBody>
        <w:p w:rsidR="008A1B1A" w:rsidRDefault="002C23C6" w:rsidP="002C23C6">
          <w:pPr>
            <w:pStyle w:val="716EEB9D77574C59B7B8343C683CA41B"/>
          </w:pPr>
          <w:r w:rsidRPr="003553D4">
            <w:rPr>
              <w:rFonts w:cs="Tahoma"/>
              <w:sz w:val="24"/>
              <w:szCs w:val="24"/>
            </w:rPr>
            <w:t>Choose an item.</w:t>
          </w:r>
        </w:p>
      </w:docPartBody>
    </w:docPart>
    <w:docPart>
      <w:docPartPr>
        <w:name w:val="E7A59B10DE9B409BBFA86BDE8C246C36"/>
        <w:category>
          <w:name w:val="General"/>
          <w:gallery w:val="placeholder"/>
        </w:category>
        <w:types>
          <w:type w:val="bbPlcHdr"/>
        </w:types>
        <w:behaviors>
          <w:behavior w:val="content"/>
        </w:behaviors>
        <w:guid w:val="{CA33B8E2-82F5-456B-AADE-9A053A993395}"/>
      </w:docPartPr>
      <w:docPartBody>
        <w:p w:rsidR="008A1B1A" w:rsidRDefault="002C23C6" w:rsidP="002C23C6">
          <w:pPr>
            <w:pStyle w:val="E7A59B10DE9B409BBFA86BDE8C246C36"/>
          </w:pPr>
          <w:r w:rsidRPr="00450969">
            <w:rPr>
              <w:rStyle w:val="PlaceholderText"/>
            </w:rPr>
            <w:t>Choose an item.</w:t>
          </w:r>
        </w:p>
      </w:docPartBody>
    </w:docPart>
    <w:docPart>
      <w:docPartPr>
        <w:name w:val="C4FF5D35F6304ED0884904B791BC7D14"/>
        <w:category>
          <w:name w:val="General"/>
          <w:gallery w:val="placeholder"/>
        </w:category>
        <w:types>
          <w:type w:val="bbPlcHdr"/>
        </w:types>
        <w:behaviors>
          <w:behavior w:val="content"/>
        </w:behaviors>
        <w:guid w:val="{99152243-4422-41DA-A356-3BB2D8A1C3D2}"/>
      </w:docPartPr>
      <w:docPartBody>
        <w:p w:rsidR="008A1B1A" w:rsidRDefault="002C23C6" w:rsidP="002C23C6">
          <w:pPr>
            <w:pStyle w:val="C4FF5D35F6304ED0884904B791BC7D14"/>
          </w:pPr>
          <w:r w:rsidRPr="003553D4">
            <w:rPr>
              <w:rFonts w:cs="Tahoma"/>
              <w:sz w:val="24"/>
              <w:szCs w:val="24"/>
            </w:rPr>
            <w:t>Choose an item.</w:t>
          </w:r>
        </w:p>
      </w:docPartBody>
    </w:docPart>
    <w:docPart>
      <w:docPartPr>
        <w:name w:val="BC8F53477AE44B79B5A0F199B5CCB42A"/>
        <w:category>
          <w:name w:val="General"/>
          <w:gallery w:val="placeholder"/>
        </w:category>
        <w:types>
          <w:type w:val="bbPlcHdr"/>
        </w:types>
        <w:behaviors>
          <w:behavior w:val="content"/>
        </w:behaviors>
        <w:guid w:val="{F0A138F2-F041-4D16-A9B0-8F701AF2D97A}"/>
      </w:docPartPr>
      <w:docPartBody>
        <w:p w:rsidR="008A1B1A" w:rsidRDefault="002C23C6" w:rsidP="002C23C6">
          <w:pPr>
            <w:pStyle w:val="BC8F53477AE44B79B5A0F199B5CCB42A"/>
          </w:pPr>
          <w:r w:rsidRPr="00450969">
            <w:rPr>
              <w:rStyle w:val="PlaceholderText"/>
            </w:rPr>
            <w:t>Choose an item.</w:t>
          </w:r>
        </w:p>
      </w:docPartBody>
    </w:docPart>
    <w:docPart>
      <w:docPartPr>
        <w:name w:val="1B6E6EF88FF843C2855FE288D7D32C77"/>
        <w:category>
          <w:name w:val="General"/>
          <w:gallery w:val="placeholder"/>
        </w:category>
        <w:types>
          <w:type w:val="bbPlcHdr"/>
        </w:types>
        <w:behaviors>
          <w:behavior w:val="content"/>
        </w:behaviors>
        <w:guid w:val="{BF883C4E-ED32-4D2A-8311-B051230BC631}"/>
      </w:docPartPr>
      <w:docPartBody>
        <w:p w:rsidR="008A1B1A" w:rsidRDefault="002C23C6" w:rsidP="002C23C6">
          <w:pPr>
            <w:pStyle w:val="1B6E6EF88FF843C2855FE288D7D32C77"/>
          </w:pPr>
          <w:r w:rsidRPr="003553D4">
            <w:rPr>
              <w:rFonts w:cs="Tahoma"/>
              <w:sz w:val="24"/>
              <w:szCs w:val="24"/>
            </w:rPr>
            <w:t>Choose an item.</w:t>
          </w:r>
        </w:p>
      </w:docPartBody>
    </w:docPart>
    <w:docPart>
      <w:docPartPr>
        <w:name w:val="9266CEC3B9A14C5F892259BB50CF6333"/>
        <w:category>
          <w:name w:val="General"/>
          <w:gallery w:val="placeholder"/>
        </w:category>
        <w:types>
          <w:type w:val="bbPlcHdr"/>
        </w:types>
        <w:behaviors>
          <w:behavior w:val="content"/>
        </w:behaviors>
        <w:guid w:val="{CAE4C824-1599-4AAE-88F8-6268D33EFF1E}"/>
      </w:docPartPr>
      <w:docPartBody>
        <w:p w:rsidR="008A1B1A" w:rsidRDefault="002C23C6" w:rsidP="002C23C6">
          <w:pPr>
            <w:pStyle w:val="9266CEC3B9A14C5F892259BB50CF6333"/>
          </w:pPr>
          <w:r w:rsidRPr="00450969">
            <w:rPr>
              <w:rStyle w:val="PlaceholderText"/>
            </w:rPr>
            <w:t>Choose an item.</w:t>
          </w:r>
        </w:p>
      </w:docPartBody>
    </w:docPart>
    <w:docPart>
      <w:docPartPr>
        <w:name w:val="C34D52D6BAAE4BAE9BE62CEBB5578EE7"/>
        <w:category>
          <w:name w:val="General"/>
          <w:gallery w:val="placeholder"/>
        </w:category>
        <w:types>
          <w:type w:val="bbPlcHdr"/>
        </w:types>
        <w:behaviors>
          <w:behavior w:val="content"/>
        </w:behaviors>
        <w:guid w:val="{BC1AE16A-ECD4-4E2D-B985-FB93CC53B4FC}"/>
      </w:docPartPr>
      <w:docPartBody>
        <w:p w:rsidR="008A1B1A" w:rsidRDefault="002C23C6" w:rsidP="002C23C6">
          <w:pPr>
            <w:pStyle w:val="C34D52D6BAAE4BAE9BE62CEBB5578EE7"/>
          </w:pPr>
          <w:r w:rsidRPr="003553D4">
            <w:rPr>
              <w:rFonts w:cs="Tahoma"/>
              <w:sz w:val="24"/>
              <w:szCs w:val="24"/>
            </w:rPr>
            <w:t>Choose an item.</w:t>
          </w:r>
        </w:p>
      </w:docPartBody>
    </w:docPart>
    <w:docPart>
      <w:docPartPr>
        <w:name w:val="CE2D27E50E4E4B5CBD83BEE9F966266C"/>
        <w:category>
          <w:name w:val="General"/>
          <w:gallery w:val="placeholder"/>
        </w:category>
        <w:types>
          <w:type w:val="bbPlcHdr"/>
        </w:types>
        <w:behaviors>
          <w:behavior w:val="content"/>
        </w:behaviors>
        <w:guid w:val="{6E5ED8B6-144D-4EC4-9B00-B30B5B290666}"/>
      </w:docPartPr>
      <w:docPartBody>
        <w:p w:rsidR="008A1B1A" w:rsidRDefault="002C23C6" w:rsidP="002C23C6">
          <w:pPr>
            <w:pStyle w:val="CE2D27E50E4E4B5CBD83BEE9F966266C"/>
          </w:pPr>
          <w:r w:rsidRPr="00450969">
            <w:rPr>
              <w:rStyle w:val="PlaceholderText"/>
            </w:rPr>
            <w:t>Choose an item.</w:t>
          </w:r>
        </w:p>
      </w:docPartBody>
    </w:docPart>
    <w:docPart>
      <w:docPartPr>
        <w:name w:val="14409A7F51D646C0A10022111211F9F1"/>
        <w:category>
          <w:name w:val="General"/>
          <w:gallery w:val="placeholder"/>
        </w:category>
        <w:types>
          <w:type w:val="bbPlcHdr"/>
        </w:types>
        <w:behaviors>
          <w:behavior w:val="content"/>
        </w:behaviors>
        <w:guid w:val="{D99203BC-E83C-4B20-A7B5-D4F591AFE688}"/>
      </w:docPartPr>
      <w:docPartBody>
        <w:p w:rsidR="008A1B1A" w:rsidRDefault="002C23C6" w:rsidP="002C23C6">
          <w:pPr>
            <w:pStyle w:val="14409A7F51D646C0A10022111211F9F1"/>
          </w:pPr>
          <w:r w:rsidRPr="003553D4">
            <w:rPr>
              <w:rFonts w:cs="Tahoma"/>
              <w:sz w:val="24"/>
              <w:szCs w:val="24"/>
            </w:rPr>
            <w:t>Choose an item.</w:t>
          </w:r>
        </w:p>
      </w:docPartBody>
    </w:docPart>
    <w:docPart>
      <w:docPartPr>
        <w:name w:val="7DBA1AEF061148F98BC60D12475AB513"/>
        <w:category>
          <w:name w:val="General"/>
          <w:gallery w:val="placeholder"/>
        </w:category>
        <w:types>
          <w:type w:val="bbPlcHdr"/>
        </w:types>
        <w:behaviors>
          <w:behavior w:val="content"/>
        </w:behaviors>
        <w:guid w:val="{28C0CEE0-D9FA-43A4-BB1F-847CCF739F99}"/>
      </w:docPartPr>
      <w:docPartBody>
        <w:p w:rsidR="008A1B1A" w:rsidRDefault="002C23C6" w:rsidP="002C23C6">
          <w:pPr>
            <w:pStyle w:val="7DBA1AEF061148F98BC60D12475AB513"/>
          </w:pPr>
          <w:r w:rsidRPr="00450969">
            <w:rPr>
              <w:rStyle w:val="PlaceholderText"/>
            </w:rPr>
            <w:t>Choose an item.</w:t>
          </w:r>
        </w:p>
      </w:docPartBody>
    </w:docPart>
    <w:docPart>
      <w:docPartPr>
        <w:name w:val="205EDE0772324EC09CD39BB6CAB6FD3C"/>
        <w:category>
          <w:name w:val="General"/>
          <w:gallery w:val="placeholder"/>
        </w:category>
        <w:types>
          <w:type w:val="bbPlcHdr"/>
        </w:types>
        <w:behaviors>
          <w:behavior w:val="content"/>
        </w:behaviors>
        <w:guid w:val="{36EED5BC-91CD-44B8-9C61-51B9D7261034}"/>
      </w:docPartPr>
      <w:docPartBody>
        <w:p w:rsidR="008A1B1A" w:rsidRDefault="002C23C6" w:rsidP="002C23C6">
          <w:pPr>
            <w:pStyle w:val="205EDE0772324EC09CD39BB6CAB6FD3C"/>
          </w:pPr>
          <w:r w:rsidRPr="003553D4">
            <w:rPr>
              <w:rFonts w:cs="Tahoma"/>
              <w:sz w:val="24"/>
              <w:szCs w:val="24"/>
            </w:rPr>
            <w:t>Choose an item.</w:t>
          </w:r>
        </w:p>
      </w:docPartBody>
    </w:docPart>
    <w:docPart>
      <w:docPartPr>
        <w:name w:val="B8029B264BA143C6B8D3D1D60C9E586E"/>
        <w:category>
          <w:name w:val="General"/>
          <w:gallery w:val="placeholder"/>
        </w:category>
        <w:types>
          <w:type w:val="bbPlcHdr"/>
        </w:types>
        <w:behaviors>
          <w:behavior w:val="content"/>
        </w:behaviors>
        <w:guid w:val="{B59CE79B-DF87-4397-A8B9-C20DD4F26EE9}"/>
      </w:docPartPr>
      <w:docPartBody>
        <w:p w:rsidR="008A1B1A" w:rsidRDefault="002C23C6" w:rsidP="002C23C6">
          <w:pPr>
            <w:pStyle w:val="B8029B264BA143C6B8D3D1D60C9E586E"/>
          </w:pPr>
          <w:r w:rsidRPr="00450969">
            <w:rPr>
              <w:rStyle w:val="PlaceholderText"/>
            </w:rPr>
            <w:t>Choose an item.</w:t>
          </w:r>
        </w:p>
      </w:docPartBody>
    </w:docPart>
    <w:docPart>
      <w:docPartPr>
        <w:name w:val="E2827A79860D4FE0AECAE00F53C52931"/>
        <w:category>
          <w:name w:val="General"/>
          <w:gallery w:val="placeholder"/>
        </w:category>
        <w:types>
          <w:type w:val="bbPlcHdr"/>
        </w:types>
        <w:behaviors>
          <w:behavior w:val="content"/>
        </w:behaviors>
        <w:guid w:val="{B583DE0E-3BCC-4C88-BA4C-A6FB5B6A8689}"/>
      </w:docPartPr>
      <w:docPartBody>
        <w:p w:rsidR="008A1B1A" w:rsidRDefault="002C23C6" w:rsidP="002C23C6">
          <w:pPr>
            <w:pStyle w:val="E2827A79860D4FE0AECAE00F53C52931"/>
          </w:pPr>
          <w:r w:rsidRPr="003553D4">
            <w:rPr>
              <w:rFonts w:cs="Tahoma"/>
              <w:sz w:val="24"/>
              <w:szCs w:val="24"/>
            </w:rPr>
            <w:t>Choose an item.</w:t>
          </w:r>
        </w:p>
      </w:docPartBody>
    </w:docPart>
    <w:docPart>
      <w:docPartPr>
        <w:name w:val="7DE4A353DD624B0587286972AD7ED323"/>
        <w:category>
          <w:name w:val="General"/>
          <w:gallery w:val="placeholder"/>
        </w:category>
        <w:types>
          <w:type w:val="bbPlcHdr"/>
        </w:types>
        <w:behaviors>
          <w:behavior w:val="content"/>
        </w:behaviors>
        <w:guid w:val="{893102E9-3550-424D-80E9-98BE4130B7BD}"/>
      </w:docPartPr>
      <w:docPartBody>
        <w:p w:rsidR="008A1B1A" w:rsidRDefault="002C23C6" w:rsidP="002C23C6">
          <w:pPr>
            <w:pStyle w:val="7DE4A353DD624B0587286972AD7ED323"/>
          </w:pPr>
          <w:r w:rsidRPr="00450969">
            <w:rPr>
              <w:rStyle w:val="PlaceholderText"/>
            </w:rPr>
            <w:t>Choose an item.</w:t>
          </w:r>
        </w:p>
      </w:docPartBody>
    </w:docPart>
    <w:docPart>
      <w:docPartPr>
        <w:name w:val="88189A56C76044F286552C1403B41EF1"/>
        <w:category>
          <w:name w:val="General"/>
          <w:gallery w:val="placeholder"/>
        </w:category>
        <w:types>
          <w:type w:val="bbPlcHdr"/>
        </w:types>
        <w:behaviors>
          <w:behavior w:val="content"/>
        </w:behaviors>
        <w:guid w:val="{2386FC65-A79D-4413-91BD-F1F5ECCCBE36}"/>
      </w:docPartPr>
      <w:docPartBody>
        <w:p w:rsidR="008A1B1A" w:rsidRDefault="002C23C6" w:rsidP="002C23C6">
          <w:pPr>
            <w:pStyle w:val="88189A56C76044F286552C1403B41EF1"/>
          </w:pPr>
          <w:r w:rsidRPr="003553D4">
            <w:rPr>
              <w:rFonts w:cs="Tahoma"/>
              <w:sz w:val="24"/>
              <w:szCs w:val="24"/>
            </w:rPr>
            <w:t>Choose an item.</w:t>
          </w:r>
        </w:p>
      </w:docPartBody>
    </w:docPart>
    <w:docPart>
      <w:docPartPr>
        <w:name w:val="E62608CA93604695A8EF4F36D02A081C"/>
        <w:category>
          <w:name w:val="General"/>
          <w:gallery w:val="placeholder"/>
        </w:category>
        <w:types>
          <w:type w:val="bbPlcHdr"/>
        </w:types>
        <w:behaviors>
          <w:behavior w:val="content"/>
        </w:behaviors>
        <w:guid w:val="{D51A2117-9A57-4E9B-8D2F-BD7FE44D3628}"/>
      </w:docPartPr>
      <w:docPartBody>
        <w:p w:rsidR="008A1B1A" w:rsidRDefault="002C23C6" w:rsidP="002C23C6">
          <w:pPr>
            <w:pStyle w:val="E62608CA93604695A8EF4F36D02A081C"/>
          </w:pPr>
          <w:r w:rsidRPr="00450969">
            <w:rPr>
              <w:rStyle w:val="PlaceholderText"/>
            </w:rPr>
            <w:t>Choose an item.</w:t>
          </w:r>
        </w:p>
      </w:docPartBody>
    </w:docPart>
    <w:docPart>
      <w:docPartPr>
        <w:name w:val="800DF6DC04DF4CD2BE3B86ED03289378"/>
        <w:category>
          <w:name w:val="General"/>
          <w:gallery w:val="placeholder"/>
        </w:category>
        <w:types>
          <w:type w:val="bbPlcHdr"/>
        </w:types>
        <w:behaviors>
          <w:behavior w:val="content"/>
        </w:behaviors>
        <w:guid w:val="{17A8A59E-CD0B-4BBE-A288-56DCFEC2C451}"/>
      </w:docPartPr>
      <w:docPartBody>
        <w:p w:rsidR="008A1B1A" w:rsidRDefault="002C23C6" w:rsidP="002C23C6">
          <w:pPr>
            <w:pStyle w:val="800DF6DC04DF4CD2BE3B86ED03289378"/>
          </w:pPr>
          <w:r w:rsidRPr="003553D4">
            <w:rPr>
              <w:rFonts w:cs="Tahoma"/>
              <w:sz w:val="24"/>
              <w:szCs w:val="24"/>
            </w:rPr>
            <w:t>Choose an item.</w:t>
          </w:r>
        </w:p>
      </w:docPartBody>
    </w:docPart>
    <w:docPart>
      <w:docPartPr>
        <w:name w:val="F12C1A8E8117442889B18320305F1CAB"/>
        <w:category>
          <w:name w:val="General"/>
          <w:gallery w:val="placeholder"/>
        </w:category>
        <w:types>
          <w:type w:val="bbPlcHdr"/>
        </w:types>
        <w:behaviors>
          <w:behavior w:val="content"/>
        </w:behaviors>
        <w:guid w:val="{D89E1381-BC52-44AC-8BD9-79F3818D8045}"/>
      </w:docPartPr>
      <w:docPartBody>
        <w:p w:rsidR="008A1B1A" w:rsidRDefault="002C23C6" w:rsidP="002C23C6">
          <w:pPr>
            <w:pStyle w:val="F12C1A8E8117442889B18320305F1CAB"/>
          </w:pPr>
          <w:r w:rsidRPr="00450969">
            <w:rPr>
              <w:rStyle w:val="PlaceholderText"/>
            </w:rPr>
            <w:t>Choose an item.</w:t>
          </w:r>
        </w:p>
      </w:docPartBody>
    </w:docPart>
    <w:docPart>
      <w:docPartPr>
        <w:name w:val="D18F0AF485624CBAB7AD83BD157ED4D8"/>
        <w:category>
          <w:name w:val="General"/>
          <w:gallery w:val="placeholder"/>
        </w:category>
        <w:types>
          <w:type w:val="bbPlcHdr"/>
        </w:types>
        <w:behaviors>
          <w:behavior w:val="content"/>
        </w:behaviors>
        <w:guid w:val="{3EEAEE90-E761-42D5-ADA1-2D7887AD717F}"/>
      </w:docPartPr>
      <w:docPartBody>
        <w:p w:rsidR="008A1B1A" w:rsidRDefault="002C23C6" w:rsidP="002C23C6">
          <w:pPr>
            <w:pStyle w:val="D18F0AF485624CBAB7AD83BD157ED4D8"/>
          </w:pPr>
          <w:r w:rsidRPr="003553D4">
            <w:rPr>
              <w:rFonts w:cs="Tahoma"/>
              <w:sz w:val="24"/>
              <w:szCs w:val="24"/>
            </w:rPr>
            <w:t>Choose an item.</w:t>
          </w:r>
        </w:p>
      </w:docPartBody>
    </w:docPart>
    <w:docPart>
      <w:docPartPr>
        <w:name w:val="534E0D9D395C494DA610EC1075A56428"/>
        <w:category>
          <w:name w:val="General"/>
          <w:gallery w:val="placeholder"/>
        </w:category>
        <w:types>
          <w:type w:val="bbPlcHdr"/>
        </w:types>
        <w:behaviors>
          <w:behavior w:val="content"/>
        </w:behaviors>
        <w:guid w:val="{DF30B10D-6168-4AA7-9EBF-FD15DFEA88B5}"/>
      </w:docPartPr>
      <w:docPartBody>
        <w:p w:rsidR="008A1B1A" w:rsidRDefault="002C23C6" w:rsidP="002C23C6">
          <w:pPr>
            <w:pStyle w:val="534E0D9D395C494DA610EC1075A56428"/>
          </w:pPr>
          <w:r w:rsidRPr="00450969">
            <w:rPr>
              <w:rStyle w:val="PlaceholderText"/>
            </w:rPr>
            <w:t>Choose an item.</w:t>
          </w:r>
        </w:p>
      </w:docPartBody>
    </w:docPart>
    <w:docPart>
      <w:docPartPr>
        <w:name w:val="978E54A44885430484F116505CDC6C25"/>
        <w:category>
          <w:name w:val="General"/>
          <w:gallery w:val="placeholder"/>
        </w:category>
        <w:types>
          <w:type w:val="bbPlcHdr"/>
        </w:types>
        <w:behaviors>
          <w:behavior w:val="content"/>
        </w:behaviors>
        <w:guid w:val="{40FA9480-F35F-4C29-AA5B-EBBEBD617FB6}"/>
      </w:docPartPr>
      <w:docPartBody>
        <w:p w:rsidR="008A1B1A" w:rsidRDefault="002C23C6" w:rsidP="002C23C6">
          <w:pPr>
            <w:pStyle w:val="978E54A44885430484F116505CDC6C25"/>
          </w:pPr>
          <w:r w:rsidRPr="003553D4">
            <w:rPr>
              <w:rFonts w:cs="Tahoma"/>
              <w:sz w:val="24"/>
              <w:szCs w:val="24"/>
            </w:rPr>
            <w:t>Choose an item.</w:t>
          </w:r>
        </w:p>
      </w:docPartBody>
    </w:docPart>
    <w:docPart>
      <w:docPartPr>
        <w:name w:val="3888F51040DA4AB6B2241789C08F3BE3"/>
        <w:category>
          <w:name w:val="General"/>
          <w:gallery w:val="placeholder"/>
        </w:category>
        <w:types>
          <w:type w:val="bbPlcHdr"/>
        </w:types>
        <w:behaviors>
          <w:behavior w:val="content"/>
        </w:behaviors>
        <w:guid w:val="{BB7D1D4D-A3DB-4D95-B476-8BA34B965685}"/>
      </w:docPartPr>
      <w:docPartBody>
        <w:p w:rsidR="008A1B1A" w:rsidRDefault="002C23C6" w:rsidP="002C23C6">
          <w:pPr>
            <w:pStyle w:val="3888F51040DA4AB6B2241789C08F3BE3"/>
          </w:pPr>
          <w:r w:rsidRPr="00450969">
            <w:rPr>
              <w:rStyle w:val="PlaceholderText"/>
            </w:rPr>
            <w:t>Choose an item.</w:t>
          </w:r>
        </w:p>
      </w:docPartBody>
    </w:docPart>
    <w:docPart>
      <w:docPartPr>
        <w:name w:val="71CE43BDB7A843C0878CF67B601F16D8"/>
        <w:category>
          <w:name w:val="General"/>
          <w:gallery w:val="placeholder"/>
        </w:category>
        <w:types>
          <w:type w:val="bbPlcHdr"/>
        </w:types>
        <w:behaviors>
          <w:behavior w:val="content"/>
        </w:behaviors>
        <w:guid w:val="{64E7ECA3-2542-41CB-A0CA-BD818C9DA336}"/>
      </w:docPartPr>
      <w:docPartBody>
        <w:p w:rsidR="008A1B1A" w:rsidRDefault="002C23C6" w:rsidP="002C23C6">
          <w:pPr>
            <w:pStyle w:val="71CE43BDB7A843C0878CF67B601F16D8"/>
          </w:pPr>
          <w:r w:rsidRPr="003553D4">
            <w:rPr>
              <w:rFonts w:cs="Tahoma"/>
              <w:sz w:val="24"/>
              <w:szCs w:val="24"/>
            </w:rPr>
            <w:t>Choose an item.</w:t>
          </w:r>
        </w:p>
      </w:docPartBody>
    </w:docPart>
    <w:docPart>
      <w:docPartPr>
        <w:name w:val="8193B171695D4A39B355C421C96E6922"/>
        <w:category>
          <w:name w:val="General"/>
          <w:gallery w:val="placeholder"/>
        </w:category>
        <w:types>
          <w:type w:val="bbPlcHdr"/>
        </w:types>
        <w:behaviors>
          <w:behavior w:val="content"/>
        </w:behaviors>
        <w:guid w:val="{F8E5317C-90B1-4971-904C-BBC8FE8658AB}"/>
      </w:docPartPr>
      <w:docPartBody>
        <w:p w:rsidR="008A1B1A" w:rsidRDefault="002C23C6" w:rsidP="002C23C6">
          <w:pPr>
            <w:pStyle w:val="8193B171695D4A39B355C421C96E6922"/>
          </w:pPr>
          <w:r w:rsidRPr="00450969">
            <w:rPr>
              <w:rStyle w:val="PlaceholderText"/>
            </w:rPr>
            <w:t>Choose an item.</w:t>
          </w:r>
        </w:p>
      </w:docPartBody>
    </w:docPart>
    <w:docPart>
      <w:docPartPr>
        <w:name w:val="56EA3CDC4B6E4722AF62C2229FC1A49B"/>
        <w:category>
          <w:name w:val="General"/>
          <w:gallery w:val="placeholder"/>
        </w:category>
        <w:types>
          <w:type w:val="bbPlcHdr"/>
        </w:types>
        <w:behaviors>
          <w:behavior w:val="content"/>
        </w:behaviors>
        <w:guid w:val="{9AC4AADB-1B98-4104-83D2-0006D5FFB0CB}"/>
      </w:docPartPr>
      <w:docPartBody>
        <w:p w:rsidR="008A1B1A" w:rsidRDefault="002C23C6" w:rsidP="002C23C6">
          <w:pPr>
            <w:pStyle w:val="56EA3CDC4B6E4722AF62C2229FC1A49B"/>
          </w:pPr>
          <w:r w:rsidRPr="003553D4">
            <w:rPr>
              <w:rFonts w:cs="Tahoma"/>
              <w:sz w:val="24"/>
              <w:szCs w:val="24"/>
            </w:rPr>
            <w:t>Choose an item.</w:t>
          </w:r>
        </w:p>
      </w:docPartBody>
    </w:docPart>
    <w:docPart>
      <w:docPartPr>
        <w:name w:val="27215159990E4652BEFC91A0D23B081C"/>
        <w:category>
          <w:name w:val="General"/>
          <w:gallery w:val="placeholder"/>
        </w:category>
        <w:types>
          <w:type w:val="bbPlcHdr"/>
        </w:types>
        <w:behaviors>
          <w:behavior w:val="content"/>
        </w:behaviors>
        <w:guid w:val="{C28154B1-D4CD-4D4D-A35E-3630442737F6}"/>
      </w:docPartPr>
      <w:docPartBody>
        <w:p w:rsidR="008A1B1A" w:rsidRDefault="002C23C6" w:rsidP="002C23C6">
          <w:pPr>
            <w:pStyle w:val="27215159990E4652BEFC91A0D23B081C"/>
          </w:pPr>
          <w:r w:rsidRPr="00450969">
            <w:rPr>
              <w:rStyle w:val="PlaceholderText"/>
            </w:rPr>
            <w:t>Choose an item.</w:t>
          </w:r>
        </w:p>
      </w:docPartBody>
    </w:docPart>
    <w:docPart>
      <w:docPartPr>
        <w:name w:val="E36F57927EDC4594A88BC0AD0D809375"/>
        <w:category>
          <w:name w:val="General"/>
          <w:gallery w:val="placeholder"/>
        </w:category>
        <w:types>
          <w:type w:val="bbPlcHdr"/>
        </w:types>
        <w:behaviors>
          <w:behavior w:val="content"/>
        </w:behaviors>
        <w:guid w:val="{605C91A5-A154-4DC0-9FE8-9C73965EF071}"/>
      </w:docPartPr>
      <w:docPartBody>
        <w:p w:rsidR="008A1B1A" w:rsidRDefault="002C23C6" w:rsidP="002C23C6">
          <w:pPr>
            <w:pStyle w:val="E36F57927EDC4594A88BC0AD0D809375"/>
          </w:pPr>
          <w:r w:rsidRPr="003553D4">
            <w:rPr>
              <w:rFonts w:cs="Tahoma"/>
              <w:sz w:val="24"/>
              <w:szCs w:val="24"/>
            </w:rPr>
            <w:t>Choose an item.</w:t>
          </w:r>
        </w:p>
      </w:docPartBody>
    </w:docPart>
    <w:docPart>
      <w:docPartPr>
        <w:name w:val="422D6066FCC946C4AA82CC3D7A4F8A9F"/>
        <w:category>
          <w:name w:val="General"/>
          <w:gallery w:val="placeholder"/>
        </w:category>
        <w:types>
          <w:type w:val="bbPlcHdr"/>
        </w:types>
        <w:behaviors>
          <w:behavior w:val="content"/>
        </w:behaviors>
        <w:guid w:val="{89FD1E06-CF21-4616-B3FC-73A240154239}"/>
      </w:docPartPr>
      <w:docPartBody>
        <w:p w:rsidR="008A1B1A" w:rsidRDefault="002C23C6" w:rsidP="002C23C6">
          <w:pPr>
            <w:pStyle w:val="422D6066FCC946C4AA82CC3D7A4F8A9F"/>
          </w:pPr>
          <w:r w:rsidRPr="00450969">
            <w:rPr>
              <w:rStyle w:val="PlaceholderText"/>
            </w:rPr>
            <w:t>Choose an item.</w:t>
          </w:r>
        </w:p>
      </w:docPartBody>
    </w:docPart>
    <w:docPart>
      <w:docPartPr>
        <w:name w:val="663FD656FB2E4A7DB22DDBFF7A03D383"/>
        <w:category>
          <w:name w:val="General"/>
          <w:gallery w:val="placeholder"/>
        </w:category>
        <w:types>
          <w:type w:val="bbPlcHdr"/>
        </w:types>
        <w:behaviors>
          <w:behavior w:val="content"/>
        </w:behaviors>
        <w:guid w:val="{4C339FC2-514C-4089-B17A-24F9DD69517D}"/>
      </w:docPartPr>
      <w:docPartBody>
        <w:p w:rsidR="008A1B1A" w:rsidRDefault="002C23C6" w:rsidP="002C23C6">
          <w:pPr>
            <w:pStyle w:val="663FD656FB2E4A7DB22DDBFF7A03D383"/>
          </w:pPr>
          <w:r w:rsidRPr="003553D4">
            <w:rPr>
              <w:rFonts w:cs="Tahoma"/>
              <w:sz w:val="24"/>
              <w:szCs w:val="24"/>
            </w:rPr>
            <w:t>Choose an item.</w:t>
          </w:r>
        </w:p>
      </w:docPartBody>
    </w:docPart>
    <w:docPart>
      <w:docPartPr>
        <w:name w:val="FE46AFDA348642C5BF6044E06523AFCB"/>
        <w:category>
          <w:name w:val="General"/>
          <w:gallery w:val="placeholder"/>
        </w:category>
        <w:types>
          <w:type w:val="bbPlcHdr"/>
        </w:types>
        <w:behaviors>
          <w:behavior w:val="content"/>
        </w:behaviors>
        <w:guid w:val="{10A6A32A-18AC-4F59-A418-343286832B7D}"/>
      </w:docPartPr>
      <w:docPartBody>
        <w:p w:rsidR="008A1B1A" w:rsidRDefault="002C23C6" w:rsidP="002C23C6">
          <w:pPr>
            <w:pStyle w:val="FE46AFDA348642C5BF6044E06523AFCB"/>
          </w:pPr>
          <w:r w:rsidRPr="00450969">
            <w:rPr>
              <w:rStyle w:val="PlaceholderText"/>
            </w:rPr>
            <w:t>Choose an item.</w:t>
          </w:r>
        </w:p>
      </w:docPartBody>
    </w:docPart>
    <w:docPart>
      <w:docPartPr>
        <w:name w:val="F6C8222699AD43F388ED24CF2028C7C3"/>
        <w:category>
          <w:name w:val="General"/>
          <w:gallery w:val="placeholder"/>
        </w:category>
        <w:types>
          <w:type w:val="bbPlcHdr"/>
        </w:types>
        <w:behaviors>
          <w:behavior w:val="content"/>
        </w:behaviors>
        <w:guid w:val="{0B7D8A18-AED4-4AFC-8B15-0B6794EDFAB3}"/>
      </w:docPartPr>
      <w:docPartBody>
        <w:p w:rsidR="008A1B1A" w:rsidRDefault="002C23C6" w:rsidP="002C23C6">
          <w:pPr>
            <w:pStyle w:val="F6C8222699AD43F388ED24CF2028C7C3"/>
          </w:pPr>
          <w:r w:rsidRPr="003553D4">
            <w:rPr>
              <w:rFonts w:cs="Tahoma"/>
              <w:sz w:val="24"/>
              <w:szCs w:val="24"/>
            </w:rPr>
            <w:t>Choose an item.</w:t>
          </w:r>
        </w:p>
      </w:docPartBody>
    </w:docPart>
    <w:docPart>
      <w:docPartPr>
        <w:name w:val="723FC913DCF84D268FBFAAE01F3D844E"/>
        <w:category>
          <w:name w:val="General"/>
          <w:gallery w:val="placeholder"/>
        </w:category>
        <w:types>
          <w:type w:val="bbPlcHdr"/>
        </w:types>
        <w:behaviors>
          <w:behavior w:val="content"/>
        </w:behaviors>
        <w:guid w:val="{F317D035-F05D-407E-B3F7-43A4146832DA}"/>
      </w:docPartPr>
      <w:docPartBody>
        <w:p w:rsidR="008A1B1A" w:rsidRDefault="002C23C6" w:rsidP="002C23C6">
          <w:pPr>
            <w:pStyle w:val="723FC913DCF84D268FBFAAE01F3D844E"/>
          </w:pPr>
          <w:r w:rsidRPr="00450969">
            <w:rPr>
              <w:rStyle w:val="PlaceholderText"/>
            </w:rPr>
            <w:t>Choose an item.</w:t>
          </w:r>
        </w:p>
      </w:docPartBody>
    </w:docPart>
    <w:docPart>
      <w:docPartPr>
        <w:name w:val="EED24AC3135144DA894137B02D4A462E"/>
        <w:category>
          <w:name w:val="General"/>
          <w:gallery w:val="placeholder"/>
        </w:category>
        <w:types>
          <w:type w:val="bbPlcHdr"/>
        </w:types>
        <w:behaviors>
          <w:behavior w:val="content"/>
        </w:behaviors>
        <w:guid w:val="{5827BFE3-4FA2-4A07-8C9D-0774D9BDFC2F}"/>
      </w:docPartPr>
      <w:docPartBody>
        <w:p w:rsidR="008A1B1A" w:rsidRDefault="002C23C6" w:rsidP="002C23C6">
          <w:pPr>
            <w:pStyle w:val="EED24AC3135144DA894137B02D4A462E"/>
          </w:pPr>
          <w:r w:rsidRPr="003553D4">
            <w:rPr>
              <w:rFonts w:cs="Tahoma"/>
              <w:sz w:val="24"/>
              <w:szCs w:val="24"/>
            </w:rPr>
            <w:t>Choose an item.</w:t>
          </w:r>
        </w:p>
      </w:docPartBody>
    </w:docPart>
    <w:docPart>
      <w:docPartPr>
        <w:name w:val="8B423E93307A4637952A253ADEF9919C"/>
        <w:category>
          <w:name w:val="General"/>
          <w:gallery w:val="placeholder"/>
        </w:category>
        <w:types>
          <w:type w:val="bbPlcHdr"/>
        </w:types>
        <w:behaviors>
          <w:behavior w:val="content"/>
        </w:behaviors>
        <w:guid w:val="{8875A3AC-8A45-464F-ACE8-84C8034AA220}"/>
      </w:docPartPr>
      <w:docPartBody>
        <w:p w:rsidR="008A1B1A" w:rsidRDefault="002C23C6" w:rsidP="002C23C6">
          <w:pPr>
            <w:pStyle w:val="8B423E93307A4637952A253ADEF9919C"/>
          </w:pPr>
          <w:r w:rsidRPr="00450969">
            <w:rPr>
              <w:rStyle w:val="PlaceholderText"/>
            </w:rPr>
            <w:t>Choose an item.</w:t>
          </w:r>
        </w:p>
      </w:docPartBody>
    </w:docPart>
    <w:docPart>
      <w:docPartPr>
        <w:name w:val="D95210E5D1FB4655AEBB7D96BCDB0BFA"/>
        <w:category>
          <w:name w:val="General"/>
          <w:gallery w:val="placeholder"/>
        </w:category>
        <w:types>
          <w:type w:val="bbPlcHdr"/>
        </w:types>
        <w:behaviors>
          <w:behavior w:val="content"/>
        </w:behaviors>
        <w:guid w:val="{38285785-6A01-4087-8637-F8663093B9F2}"/>
      </w:docPartPr>
      <w:docPartBody>
        <w:p w:rsidR="008A1B1A" w:rsidRDefault="002C23C6" w:rsidP="002C23C6">
          <w:pPr>
            <w:pStyle w:val="D95210E5D1FB4655AEBB7D96BCDB0BFA"/>
          </w:pPr>
          <w:r w:rsidRPr="003553D4">
            <w:rPr>
              <w:rFonts w:cs="Tahoma"/>
              <w:sz w:val="24"/>
              <w:szCs w:val="24"/>
            </w:rPr>
            <w:t>Choose an item.</w:t>
          </w:r>
        </w:p>
      </w:docPartBody>
    </w:docPart>
    <w:docPart>
      <w:docPartPr>
        <w:name w:val="1271B3DC8D9247728FF528F381A24988"/>
        <w:category>
          <w:name w:val="General"/>
          <w:gallery w:val="placeholder"/>
        </w:category>
        <w:types>
          <w:type w:val="bbPlcHdr"/>
        </w:types>
        <w:behaviors>
          <w:behavior w:val="content"/>
        </w:behaviors>
        <w:guid w:val="{DBF6E32A-E619-49B7-9A8B-9645B1F872DD}"/>
      </w:docPartPr>
      <w:docPartBody>
        <w:p w:rsidR="008A1B1A" w:rsidRDefault="002C23C6" w:rsidP="002C23C6">
          <w:pPr>
            <w:pStyle w:val="1271B3DC8D9247728FF528F381A24988"/>
          </w:pPr>
          <w:r w:rsidRPr="00450969">
            <w:rPr>
              <w:rStyle w:val="PlaceholderText"/>
            </w:rPr>
            <w:t>Choose an item.</w:t>
          </w:r>
        </w:p>
      </w:docPartBody>
    </w:docPart>
    <w:docPart>
      <w:docPartPr>
        <w:name w:val="E85DCA6F3E6146D9A5AC1BD98159060C"/>
        <w:category>
          <w:name w:val="General"/>
          <w:gallery w:val="placeholder"/>
        </w:category>
        <w:types>
          <w:type w:val="bbPlcHdr"/>
        </w:types>
        <w:behaviors>
          <w:behavior w:val="content"/>
        </w:behaviors>
        <w:guid w:val="{847FB8F1-2AD0-4E7D-AF83-1D3128861535}"/>
      </w:docPartPr>
      <w:docPartBody>
        <w:p w:rsidR="008A1B1A" w:rsidRDefault="002C23C6" w:rsidP="002C23C6">
          <w:pPr>
            <w:pStyle w:val="E85DCA6F3E6146D9A5AC1BD98159060C"/>
          </w:pPr>
          <w:r w:rsidRPr="003553D4">
            <w:rPr>
              <w:rFonts w:cs="Tahoma"/>
              <w:sz w:val="24"/>
              <w:szCs w:val="24"/>
            </w:rPr>
            <w:t>Choose an item.</w:t>
          </w:r>
        </w:p>
      </w:docPartBody>
    </w:docPart>
    <w:docPart>
      <w:docPartPr>
        <w:name w:val="113E1733833346F2B443EA43EAA14B76"/>
        <w:category>
          <w:name w:val="General"/>
          <w:gallery w:val="placeholder"/>
        </w:category>
        <w:types>
          <w:type w:val="bbPlcHdr"/>
        </w:types>
        <w:behaviors>
          <w:behavior w:val="content"/>
        </w:behaviors>
        <w:guid w:val="{4BFBE127-BD10-49AF-9AEB-7A8D37FA20EA}"/>
      </w:docPartPr>
      <w:docPartBody>
        <w:p w:rsidR="008A1B1A" w:rsidRDefault="002C23C6" w:rsidP="002C23C6">
          <w:pPr>
            <w:pStyle w:val="113E1733833346F2B443EA43EAA14B76"/>
          </w:pPr>
          <w:r w:rsidRPr="00450969">
            <w:rPr>
              <w:rStyle w:val="PlaceholderText"/>
            </w:rPr>
            <w:t>Choose an item.</w:t>
          </w:r>
        </w:p>
      </w:docPartBody>
    </w:docPart>
    <w:docPart>
      <w:docPartPr>
        <w:name w:val="6967FC1779FA4EE68335FCEF3D02BC4B"/>
        <w:category>
          <w:name w:val="General"/>
          <w:gallery w:val="placeholder"/>
        </w:category>
        <w:types>
          <w:type w:val="bbPlcHdr"/>
        </w:types>
        <w:behaviors>
          <w:behavior w:val="content"/>
        </w:behaviors>
        <w:guid w:val="{7B2D7EF7-B55C-46F6-A841-C430DEA40347}"/>
      </w:docPartPr>
      <w:docPartBody>
        <w:p w:rsidR="008A1B1A" w:rsidRDefault="002C23C6" w:rsidP="002C23C6">
          <w:pPr>
            <w:pStyle w:val="6967FC1779FA4EE68335FCEF3D02BC4B"/>
          </w:pPr>
          <w:r w:rsidRPr="003553D4">
            <w:rPr>
              <w:rFonts w:cs="Tahoma"/>
              <w:sz w:val="24"/>
              <w:szCs w:val="24"/>
            </w:rPr>
            <w:t>Choose an item.</w:t>
          </w:r>
        </w:p>
      </w:docPartBody>
    </w:docPart>
    <w:docPart>
      <w:docPartPr>
        <w:name w:val="38B88E163C204F4E8187E1C93F39D0A5"/>
        <w:category>
          <w:name w:val="General"/>
          <w:gallery w:val="placeholder"/>
        </w:category>
        <w:types>
          <w:type w:val="bbPlcHdr"/>
        </w:types>
        <w:behaviors>
          <w:behavior w:val="content"/>
        </w:behaviors>
        <w:guid w:val="{65D81D8F-1297-4CAB-BF97-859DCD908562}"/>
      </w:docPartPr>
      <w:docPartBody>
        <w:p w:rsidR="008A1B1A" w:rsidRDefault="002C23C6" w:rsidP="002C23C6">
          <w:pPr>
            <w:pStyle w:val="38B88E163C204F4E8187E1C93F39D0A5"/>
          </w:pPr>
          <w:r w:rsidRPr="00450969">
            <w:rPr>
              <w:rStyle w:val="PlaceholderText"/>
            </w:rPr>
            <w:t>Choose an item.</w:t>
          </w:r>
        </w:p>
      </w:docPartBody>
    </w:docPart>
    <w:docPart>
      <w:docPartPr>
        <w:name w:val="68BAF35C909649F0B0F6710C55D8ED3B"/>
        <w:category>
          <w:name w:val="General"/>
          <w:gallery w:val="placeholder"/>
        </w:category>
        <w:types>
          <w:type w:val="bbPlcHdr"/>
        </w:types>
        <w:behaviors>
          <w:behavior w:val="content"/>
        </w:behaviors>
        <w:guid w:val="{A9BFC4A3-80F0-4C99-AA48-DD7D16070D73}"/>
      </w:docPartPr>
      <w:docPartBody>
        <w:p w:rsidR="008A1B1A" w:rsidRDefault="002C23C6" w:rsidP="002C23C6">
          <w:pPr>
            <w:pStyle w:val="68BAF35C909649F0B0F6710C55D8ED3B"/>
          </w:pPr>
          <w:r w:rsidRPr="003553D4">
            <w:rPr>
              <w:rFonts w:cs="Tahoma"/>
              <w:sz w:val="24"/>
              <w:szCs w:val="24"/>
            </w:rPr>
            <w:t>Choose an item.</w:t>
          </w:r>
        </w:p>
      </w:docPartBody>
    </w:docPart>
    <w:docPart>
      <w:docPartPr>
        <w:name w:val="D01001C80FA54CC898ACA150547704CE"/>
        <w:category>
          <w:name w:val="General"/>
          <w:gallery w:val="placeholder"/>
        </w:category>
        <w:types>
          <w:type w:val="bbPlcHdr"/>
        </w:types>
        <w:behaviors>
          <w:behavior w:val="content"/>
        </w:behaviors>
        <w:guid w:val="{C8F71592-765F-471E-B087-9CEC6DC0058B}"/>
      </w:docPartPr>
      <w:docPartBody>
        <w:p w:rsidR="008A1B1A" w:rsidRDefault="002C23C6" w:rsidP="002C23C6">
          <w:pPr>
            <w:pStyle w:val="D01001C80FA54CC898ACA150547704CE"/>
          </w:pPr>
          <w:r w:rsidRPr="00450969">
            <w:rPr>
              <w:rStyle w:val="PlaceholderText"/>
            </w:rPr>
            <w:t>Choose an item.</w:t>
          </w:r>
        </w:p>
      </w:docPartBody>
    </w:docPart>
    <w:docPart>
      <w:docPartPr>
        <w:name w:val="386065066C3A4FC68612FC7B4B1ABEA9"/>
        <w:category>
          <w:name w:val="General"/>
          <w:gallery w:val="placeholder"/>
        </w:category>
        <w:types>
          <w:type w:val="bbPlcHdr"/>
        </w:types>
        <w:behaviors>
          <w:behavior w:val="content"/>
        </w:behaviors>
        <w:guid w:val="{7DF6B66C-7A3F-455B-8643-35C3FE4A1A9C}"/>
      </w:docPartPr>
      <w:docPartBody>
        <w:p w:rsidR="008A1B1A" w:rsidRDefault="002C23C6" w:rsidP="002C23C6">
          <w:pPr>
            <w:pStyle w:val="386065066C3A4FC68612FC7B4B1ABEA9"/>
          </w:pPr>
          <w:r w:rsidRPr="003553D4">
            <w:rPr>
              <w:rFonts w:cs="Tahoma"/>
              <w:sz w:val="24"/>
              <w:szCs w:val="24"/>
            </w:rPr>
            <w:t>Choose an item.</w:t>
          </w:r>
        </w:p>
      </w:docPartBody>
    </w:docPart>
    <w:docPart>
      <w:docPartPr>
        <w:name w:val="2ACDA0F4301E498F9A1C7ABE8C070A79"/>
        <w:category>
          <w:name w:val="General"/>
          <w:gallery w:val="placeholder"/>
        </w:category>
        <w:types>
          <w:type w:val="bbPlcHdr"/>
        </w:types>
        <w:behaviors>
          <w:behavior w:val="content"/>
        </w:behaviors>
        <w:guid w:val="{CFCBD478-D4BE-4E23-AA2F-61A956CAB628}"/>
      </w:docPartPr>
      <w:docPartBody>
        <w:p w:rsidR="008A1B1A" w:rsidRDefault="002C23C6" w:rsidP="002C23C6">
          <w:pPr>
            <w:pStyle w:val="2ACDA0F4301E498F9A1C7ABE8C070A79"/>
          </w:pPr>
          <w:r w:rsidRPr="00450969">
            <w:rPr>
              <w:rStyle w:val="PlaceholderText"/>
            </w:rPr>
            <w:t>Choose an item.</w:t>
          </w:r>
        </w:p>
      </w:docPartBody>
    </w:docPart>
    <w:docPart>
      <w:docPartPr>
        <w:name w:val="1BF48F4891D24CA1BDF46B63466D37CE"/>
        <w:category>
          <w:name w:val="General"/>
          <w:gallery w:val="placeholder"/>
        </w:category>
        <w:types>
          <w:type w:val="bbPlcHdr"/>
        </w:types>
        <w:behaviors>
          <w:behavior w:val="content"/>
        </w:behaviors>
        <w:guid w:val="{8B2F8550-23C6-4D85-9799-E0D3202A5A63}"/>
      </w:docPartPr>
      <w:docPartBody>
        <w:p w:rsidR="008A1B1A" w:rsidRDefault="002C23C6" w:rsidP="002C23C6">
          <w:pPr>
            <w:pStyle w:val="1BF48F4891D24CA1BDF46B63466D37CE"/>
          </w:pPr>
          <w:r w:rsidRPr="003553D4">
            <w:rPr>
              <w:rFonts w:cs="Tahoma"/>
              <w:sz w:val="24"/>
              <w:szCs w:val="24"/>
            </w:rPr>
            <w:t>Choose an item.</w:t>
          </w:r>
        </w:p>
      </w:docPartBody>
    </w:docPart>
    <w:docPart>
      <w:docPartPr>
        <w:name w:val="D8882E6E8EBD418ABB5E5B0A6C497F99"/>
        <w:category>
          <w:name w:val="General"/>
          <w:gallery w:val="placeholder"/>
        </w:category>
        <w:types>
          <w:type w:val="bbPlcHdr"/>
        </w:types>
        <w:behaviors>
          <w:behavior w:val="content"/>
        </w:behaviors>
        <w:guid w:val="{DDC11F52-EEC4-4E4B-ADF6-1E03D5FA43F8}"/>
      </w:docPartPr>
      <w:docPartBody>
        <w:p w:rsidR="008A1B1A" w:rsidRDefault="002C23C6" w:rsidP="002C23C6">
          <w:pPr>
            <w:pStyle w:val="D8882E6E8EBD418ABB5E5B0A6C497F99"/>
          </w:pPr>
          <w:r w:rsidRPr="00450969">
            <w:rPr>
              <w:rStyle w:val="PlaceholderText"/>
            </w:rPr>
            <w:t>Choose an item.</w:t>
          </w:r>
        </w:p>
      </w:docPartBody>
    </w:docPart>
    <w:docPart>
      <w:docPartPr>
        <w:name w:val="A0CE72127F0241368438FB043285DB27"/>
        <w:category>
          <w:name w:val="General"/>
          <w:gallery w:val="placeholder"/>
        </w:category>
        <w:types>
          <w:type w:val="bbPlcHdr"/>
        </w:types>
        <w:behaviors>
          <w:behavior w:val="content"/>
        </w:behaviors>
        <w:guid w:val="{E163451A-0B28-4ABA-8FD9-A7349AE638B0}"/>
      </w:docPartPr>
      <w:docPartBody>
        <w:p w:rsidR="008A1B1A" w:rsidRDefault="002C23C6" w:rsidP="002C23C6">
          <w:pPr>
            <w:pStyle w:val="A0CE72127F0241368438FB043285DB27"/>
          </w:pPr>
          <w:r w:rsidRPr="003553D4">
            <w:rPr>
              <w:rFonts w:cs="Tahoma"/>
              <w:sz w:val="24"/>
              <w:szCs w:val="24"/>
            </w:rPr>
            <w:t>Choose an item.</w:t>
          </w:r>
        </w:p>
      </w:docPartBody>
    </w:docPart>
    <w:docPart>
      <w:docPartPr>
        <w:name w:val="EB2C5A3F3D214E2A887BF3878252A0CC"/>
        <w:category>
          <w:name w:val="General"/>
          <w:gallery w:val="placeholder"/>
        </w:category>
        <w:types>
          <w:type w:val="bbPlcHdr"/>
        </w:types>
        <w:behaviors>
          <w:behavior w:val="content"/>
        </w:behaviors>
        <w:guid w:val="{58F46039-8E07-4FD1-BBB0-DF64D4DEB92F}"/>
      </w:docPartPr>
      <w:docPartBody>
        <w:p w:rsidR="008A1B1A" w:rsidRDefault="002C23C6" w:rsidP="002C23C6">
          <w:pPr>
            <w:pStyle w:val="EB2C5A3F3D214E2A887BF3878252A0CC"/>
          </w:pPr>
          <w:r w:rsidRPr="00450969">
            <w:rPr>
              <w:rStyle w:val="PlaceholderText"/>
            </w:rPr>
            <w:t>Choose an item.</w:t>
          </w:r>
        </w:p>
      </w:docPartBody>
    </w:docPart>
    <w:docPart>
      <w:docPartPr>
        <w:name w:val="3C734FCE0D6149539EADDEB8B4FB0E96"/>
        <w:category>
          <w:name w:val="General"/>
          <w:gallery w:val="placeholder"/>
        </w:category>
        <w:types>
          <w:type w:val="bbPlcHdr"/>
        </w:types>
        <w:behaviors>
          <w:behavior w:val="content"/>
        </w:behaviors>
        <w:guid w:val="{7B094C5F-DE34-494E-BCCE-321F1B3CD2AB}"/>
      </w:docPartPr>
      <w:docPartBody>
        <w:p w:rsidR="008A1B1A" w:rsidRDefault="002C23C6" w:rsidP="002C23C6">
          <w:pPr>
            <w:pStyle w:val="3C734FCE0D6149539EADDEB8B4FB0E96"/>
          </w:pPr>
          <w:r w:rsidRPr="003553D4">
            <w:rPr>
              <w:rFonts w:cs="Tahoma"/>
              <w:sz w:val="24"/>
              <w:szCs w:val="24"/>
            </w:rPr>
            <w:t>Choose an item.</w:t>
          </w:r>
        </w:p>
      </w:docPartBody>
    </w:docPart>
    <w:docPart>
      <w:docPartPr>
        <w:name w:val="1EBFCFCA45FD44889E7358678E1BE4BE"/>
        <w:category>
          <w:name w:val="General"/>
          <w:gallery w:val="placeholder"/>
        </w:category>
        <w:types>
          <w:type w:val="bbPlcHdr"/>
        </w:types>
        <w:behaviors>
          <w:behavior w:val="content"/>
        </w:behaviors>
        <w:guid w:val="{61A0B4FD-0DCB-4C17-92CC-D265B3B5ABEA}"/>
      </w:docPartPr>
      <w:docPartBody>
        <w:p w:rsidR="008A1B1A" w:rsidRDefault="002C23C6" w:rsidP="002C23C6">
          <w:pPr>
            <w:pStyle w:val="1EBFCFCA45FD44889E7358678E1BE4BE"/>
          </w:pPr>
          <w:r w:rsidRPr="00450969">
            <w:rPr>
              <w:rStyle w:val="PlaceholderText"/>
            </w:rPr>
            <w:t>Choose an item.</w:t>
          </w:r>
        </w:p>
      </w:docPartBody>
    </w:docPart>
    <w:docPart>
      <w:docPartPr>
        <w:name w:val="FB02F4454D3B4332991B20B1F1ABD3B3"/>
        <w:category>
          <w:name w:val="General"/>
          <w:gallery w:val="placeholder"/>
        </w:category>
        <w:types>
          <w:type w:val="bbPlcHdr"/>
        </w:types>
        <w:behaviors>
          <w:behavior w:val="content"/>
        </w:behaviors>
        <w:guid w:val="{555854CA-1629-4F36-8C20-BE9BB22340E6}"/>
      </w:docPartPr>
      <w:docPartBody>
        <w:p w:rsidR="008A1B1A" w:rsidRDefault="002C23C6" w:rsidP="002C23C6">
          <w:pPr>
            <w:pStyle w:val="FB02F4454D3B4332991B20B1F1ABD3B3"/>
          </w:pPr>
          <w:r w:rsidRPr="003553D4">
            <w:rPr>
              <w:rFonts w:cs="Tahoma"/>
              <w:sz w:val="24"/>
              <w:szCs w:val="24"/>
            </w:rPr>
            <w:t>Choose an item.</w:t>
          </w:r>
        </w:p>
      </w:docPartBody>
    </w:docPart>
    <w:docPart>
      <w:docPartPr>
        <w:name w:val="FB4F7FC1E4884E0C9BCC98F3C8E12AB7"/>
        <w:category>
          <w:name w:val="General"/>
          <w:gallery w:val="placeholder"/>
        </w:category>
        <w:types>
          <w:type w:val="bbPlcHdr"/>
        </w:types>
        <w:behaviors>
          <w:behavior w:val="content"/>
        </w:behaviors>
        <w:guid w:val="{D4CF0287-99D8-4245-8E59-9B90F26C35F0}"/>
      </w:docPartPr>
      <w:docPartBody>
        <w:p w:rsidR="008A1B1A" w:rsidRDefault="002C23C6" w:rsidP="002C23C6">
          <w:pPr>
            <w:pStyle w:val="FB4F7FC1E4884E0C9BCC98F3C8E12AB7"/>
          </w:pPr>
          <w:r w:rsidRPr="00450969">
            <w:rPr>
              <w:rStyle w:val="PlaceholderText"/>
            </w:rPr>
            <w:t>Choose an item.</w:t>
          </w:r>
        </w:p>
      </w:docPartBody>
    </w:docPart>
    <w:docPart>
      <w:docPartPr>
        <w:name w:val="8F6784A068654302AC89EE9F2E265B04"/>
        <w:category>
          <w:name w:val="General"/>
          <w:gallery w:val="placeholder"/>
        </w:category>
        <w:types>
          <w:type w:val="bbPlcHdr"/>
        </w:types>
        <w:behaviors>
          <w:behavior w:val="content"/>
        </w:behaviors>
        <w:guid w:val="{4E2BE37D-5297-43EC-BEAB-AB2CA5B3E7B9}"/>
      </w:docPartPr>
      <w:docPartBody>
        <w:p w:rsidR="008A1B1A" w:rsidRDefault="002C23C6" w:rsidP="002C23C6">
          <w:pPr>
            <w:pStyle w:val="8F6784A068654302AC89EE9F2E265B04"/>
          </w:pPr>
          <w:r w:rsidRPr="003553D4">
            <w:rPr>
              <w:rFonts w:cs="Tahoma"/>
              <w:sz w:val="24"/>
              <w:szCs w:val="24"/>
            </w:rPr>
            <w:t>Choose an item.</w:t>
          </w:r>
        </w:p>
      </w:docPartBody>
    </w:docPart>
    <w:docPart>
      <w:docPartPr>
        <w:name w:val="D0C7818259964B36996A761516DEAB5A"/>
        <w:category>
          <w:name w:val="General"/>
          <w:gallery w:val="placeholder"/>
        </w:category>
        <w:types>
          <w:type w:val="bbPlcHdr"/>
        </w:types>
        <w:behaviors>
          <w:behavior w:val="content"/>
        </w:behaviors>
        <w:guid w:val="{584AB7AD-ACB7-4957-B4F3-2FFDF723BBE3}"/>
      </w:docPartPr>
      <w:docPartBody>
        <w:p w:rsidR="008A1B1A" w:rsidRDefault="002C23C6" w:rsidP="002C23C6">
          <w:pPr>
            <w:pStyle w:val="D0C7818259964B36996A761516DEAB5A"/>
          </w:pPr>
          <w:r w:rsidRPr="00450969">
            <w:rPr>
              <w:rStyle w:val="PlaceholderText"/>
            </w:rPr>
            <w:t>Choose an item.</w:t>
          </w:r>
        </w:p>
      </w:docPartBody>
    </w:docPart>
    <w:docPart>
      <w:docPartPr>
        <w:name w:val="9E8850FDDC4740B0A7FA4077DE3AE82C"/>
        <w:category>
          <w:name w:val="General"/>
          <w:gallery w:val="placeholder"/>
        </w:category>
        <w:types>
          <w:type w:val="bbPlcHdr"/>
        </w:types>
        <w:behaviors>
          <w:behavior w:val="content"/>
        </w:behaviors>
        <w:guid w:val="{9CA831ED-A864-46AC-8784-C94B79D89780}"/>
      </w:docPartPr>
      <w:docPartBody>
        <w:p w:rsidR="008A1B1A" w:rsidRDefault="002C23C6" w:rsidP="002C23C6">
          <w:pPr>
            <w:pStyle w:val="9E8850FDDC4740B0A7FA4077DE3AE82C"/>
          </w:pPr>
          <w:r w:rsidRPr="003553D4">
            <w:rPr>
              <w:rFonts w:cs="Tahoma"/>
              <w:sz w:val="24"/>
              <w:szCs w:val="24"/>
            </w:rPr>
            <w:t>Choose an item.</w:t>
          </w:r>
        </w:p>
      </w:docPartBody>
    </w:docPart>
    <w:docPart>
      <w:docPartPr>
        <w:name w:val="DE17D05AC81A4793B5735AA3C75242EA"/>
        <w:category>
          <w:name w:val="General"/>
          <w:gallery w:val="placeholder"/>
        </w:category>
        <w:types>
          <w:type w:val="bbPlcHdr"/>
        </w:types>
        <w:behaviors>
          <w:behavior w:val="content"/>
        </w:behaviors>
        <w:guid w:val="{CF45E053-4BB6-4977-87D7-0D69EF5E10A2}"/>
      </w:docPartPr>
      <w:docPartBody>
        <w:p w:rsidR="008A1B1A" w:rsidRDefault="002C23C6" w:rsidP="002C23C6">
          <w:pPr>
            <w:pStyle w:val="DE17D05AC81A4793B5735AA3C75242EA"/>
          </w:pPr>
          <w:r w:rsidRPr="00450969">
            <w:rPr>
              <w:rStyle w:val="PlaceholderText"/>
            </w:rPr>
            <w:t>Choose an item.</w:t>
          </w:r>
        </w:p>
      </w:docPartBody>
    </w:docPart>
    <w:docPart>
      <w:docPartPr>
        <w:name w:val="F4B7629415AD4C68901FE8BD6BC5D786"/>
        <w:category>
          <w:name w:val="General"/>
          <w:gallery w:val="placeholder"/>
        </w:category>
        <w:types>
          <w:type w:val="bbPlcHdr"/>
        </w:types>
        <w:behaviors>
          <w:behavior w:val="content"/>
        </w:behaviors>
        <w:guid w:val="{9ED7EA84-99D3-4555-BD21-6B20AA034FC8}"/>
      </w:docPartPr>
      <w:docPartBody>
        <w:p w:rsidR="008A1B1A" w:rsidRDefault="002C23C6" w:rsidP="002C23C6">
          <w:pPr>
            <w:pStyle w:val="F4B7629415AD4C68901FE8BD6BC5D786"/>
          </w:pPr>
          <w:r w:rsidRPr="003553D4">
            <w:rPr>
              <w:rFonts w:cs="Tahoma"/>
              <w:sz w:val="24"/>
              <w:szCs w:val="24"/>
            </w:rPr>
            <w:t>Choose an item.</w:t>
          </w:r>
        </w:p>
      </w:docPartBody>
    </w:docPart>
    <w:docPart>
      <w:docPartPr>
        <w:name w:val="DDFB29D2B5E04977A15469C5C0A746CB"/>
        <w:category>
          <w:name w:val="General"/>
          <w:gallery w:val="placeholder"/>
        </w:category>
        <w:types>
          <w:type w:val="bbPlcHdr"/>
        </w:types>
        <w:behaviors>
          <w:behavior w:val="content"/>
        </w:behaviors>
        <w:guid w:val="{6E9107D3-746A-4198-9913-F4BBA46E10DB}"/>
      </w:docPartPr>
      <w:docPartBody>
        <w:p w:rsidR="008A1B1A" w:rsidRDefault="002C23C6" w:rsidP="002C23C6">
          <w:pPr>
            <w:pStyle w:val="DDFB29D2B5E04977A15469C5C0A746CB"/>
          </w:pPr>
          <w:r w:rsidRPr="00450969">
            <w:rPr>
              <w:rStyle w:val="PlaceholderText"/>
            </w:rPr>
            <w:t>Choose an item.</w:t>
          </w:r>
        </w:p>
      </w:docPartBody>
    </w:docPart>
    <w:docPart>
      <w:docPartPr>
        <w:name w:val="9C076D2DBFD14A4DAFFC04C5F6939C5B"/>
        <w:category>
          <w:name w:val="General"/>
          <w:gallery w:val="placeholder"/>
        </w:category>
        <w:types>
          <w:type w:val="bbPlcHdr"/>
        </w:types>
        <w:behaviors>
          <w:behavior w:val="content"/>
        </w:behaviors>
        <w:guid w:val="{927850E7-A550-4A4C-9364-67DA378D797C}"/>
      </w:docPartPr>
      <w:docPartBody>
        <w:p w:rsidR="008A1B1A" w:rsidRDefault="002C23C6" w:rsidP="002C23C6">
          <w:pPr>
            <w:pStyle w:val="9C076D2DBFD14A4DAFFC04C5F6939C5B"/>
          </w:pPr>
          <w:r w:rsidRPr="003553D4">
            <w:rPr>
              <w:rFonts w:cs="Tahoma"/>
              <w:sz w:val="24"/>
              <w:szCs w:val="24"/>
            </w:rPr>
            <w:t>Choose an item.</w:t>
          </w:r>
        </w:p>
      </w:docPartBody>
    </w:docPart>
    <w:docPart>
      <w:docPartPr>
        <w:name w:val="45A98CEFE6154BF9AF56872A96BEEC1C"/>
        <w:category>
          <w:name w:val="General"/>
          <w:gallery w:val="placeholder"/>
        </w:category>
        <w:types>
          <w:type w:val="bbPlcHdr"/>
        </w:types>
        <w:behaviors>
          <w:behavior w:val="content"/>
        </w:behaviors>
        <w:guid w:val="{46B94C70-3054-4F26-A5E4-15C440BD5BDB}"/>
      </w:docPartPr>
      <w:docPartBody>
        <w:p w:rsidR="008A1B1A" w:rsidRDefault="002C23C6" w:rsidP="002C23C6">
          <w:pPr>
            <w:pStyle w:val="45A98CEFE6154BF9AF56872A96BEEC1C"/>
          </w:pPr>
          <w:r w:rsidRPr="00450969">
            <w:rPr>
              <w:rStyle w:val="PlaceholderText"/>
            </w:rPr>
            <w:t>Choose an item.</w:t>
          </w:r>
        </w:p>
      </w:docPartBody>
    </w:docPart>
    <w:docPart>
      <w:docPartPr>
        <w:name w:val="07007AF86A1649609E1C81EA73729F89"/>
        <w:category>
          <w:name w:val="General"/>
          <w:gallery w:val="placeholder"/>
        </w:category>
        <w:types>
          <w:type w:val="bbPlcHdr"/>
        </w:types>
        <w:behaviors>
          <w:behavior w:val="content"/>
        </w:behaviors>
        <w:guid w:val="{99972110-3021-42DE-9290-89F80041E3E8}"/>
      </w:docPartPr>
      <w:docPartBody>
        <w:p w:rsidR="008A1B1A" w:rsidRDefault="002C23C6" w:rsidP="002C23C6">
          <w:pPr>
            <w:pStyle w:val="07007AF86A1649609E1C81EA73729F89"/>
          </w:pPr>
          <w:r w:rsidRPr="003553D4">
            <w:rPr>
              <w:rFonts w:cs="Tahoma"/>
              <w:sz w:val="24"/>
              <w:szCs w:val="24"/>
            </w:rPr>
            <w:t>Choose an item.</w:t>
          </w:r>
        </w:p>
      </w:docPartBody>
    </w:docPart>
    <w:docPart>
      <w:docPartPr>
        <w:name w:val="AC3368BE697E462F9D55723AAEE06EE4"/>
        <w:category>
          <w:name w:val="General"/>
          <w:gallery w:val="placeholder"/>
        </w:category>
        <w:types>
          <w:type w:val="bbPlcHdr"/>
        </w:types>
        <w:behaviors>
          <w:behavior w:val="content"/>
        </w:behaviors>
        <w:guid w:val="{B8F0769A-DD65-418F-80EA-52AC57DF1D1F}"/>
      </w:docPartPr>
      <w:docPartBody>
        <w:p w:rsidR="008A1B1A" w:rsidRDefault="002C23C6" w:rsidP="002C23C6">
          <w:pPr>
            <w:pStyle w:val="AC3368BE697E462F9D55723AAEE06EE4"/>
          </w:pPr>
          <w:r w:rsidRPr="00450969">
            <w:rPr>
              <w:rStyle w:val="PlaceholderText"/>
            </w:rPr>
            <w:t>Choose an item.</w:t>
          </w:r>
        </w:p>
      </w:docPartBody>
    </w:docPart>
    <w:docPart>
      <w:docPartPr>
        <w:name w:val="28D50EA95E144136AEC200B7E0C6F789"/>
        <w:category>
          <w:name w:val="General"/>
          <w:gallery w:val="placeholder"/>
        </w:category>
        <w:types>
          <w:type w:val="bbPlcHdr"/>
        </w:types>
        <w:behaviors>
          <w:behavior w:val="content"/>
        </w:behaviors>
        <w:guid w:val="{92E24484-79B5-4848-9AAF-8DFC0CA8A8E8}"/>
      </w:docPartPr>
      <w:docPartBody>
        <w:p w:rsidR="008A1B1A" w:rsidRDefault="002C23C6" w:rsidP="002C23C6">
          <w:pPr>
            <w:pStyle w:val="28D50EA95E144136AEC200B7E0C6F789"/>
          </w:pPr>
          <w:r w:rsidRPr="003553D4">
            <w:rPr>
              <w:rFonts w:cs="Tahoma"/>
              <w:sz w:val="24"/>
              <w:szCs w:val="24"/>
            </w:rPr>
            <w:t>Choose an item.</w:t>
          </w:r>
        </w:p>
      </w:docPartBody>
    </w:docPart>
    <w:docPart>
      <w:docPartPr>
        <w:name w:val="07A50D85B33B49428975540610CD51D4"/>
        <w:category>
          <w:name w:val="General"/>
          <w:gallery w:val="placeholder"/>
        </w:category>
        <w:types>
          <w:type w:val="bbPlcHdr"/>
        </w:types>
        <w:behaviors>
          <w:behavior w:val="content"/>
        </w:behaviors>
        <w:guid w:val="{608F15B2-CA18-42F6-817E-014391FDF1D2}"/>
      </w:docPartPr>
      <w:docPartBody>
        <w:p w:rsidR="008A1B1A" w:rsidRDefault="002C23C6" w:rsidP="002C23C6">
          <w:pPr>
            <w:pStyle w:val="07A50D85B33B49428975540610CD51D4"/>
          </w:pPr>
          <w:r w:rsidRPr="00450969">
            <w:rPr>
              <w:rStyle w:val="PlaceholderText"/>
            </w:rPr>
            <w:t>Choose an item.</w:t>
          </w:r>
        </w:p>
      </w:docPartBody>
    </w:docPart>
    <w:docPart>
      <w:docPartPr>
        <w:name w:val="8AC05289326C41A4B416C7229FDCAB1E"/>
        <w:category>
          <w:name w:val="General"/>
          <w:gallery w:val="placeholder"/>
        </w:category>
        <w:types>
          <w:type w:val="bbPlcHdr"/>
        </w:types>
        <w:behaviors>
          <w:behavior w:val="content"/>
        </w:behaviors>
        <w:guid w:val="{686B8E3F-85A5-49AE-BEF0-687D425705C7}"/>
      </w:docPartPr>
      <w:docPartBody>
        <w:p w:rsidR="008A1B1A" w:rsidRDefault="002C23C6" w:rsidP="002C23C6">
          <w:pPr>
            <w:pStyle w:val="8AC05289326C41A4B416C7229FDCAB1E"/>
          </w:pPr>
          <w:r w:rsidRPr="003553D4">
            <w:rPr>
              <w:rFonts w:cs="Tahoma"/>
              <w:sz w:val="24"/>
              <w:szCs w:val="24"/>
            </w:rPr>
            <w:t>Choose an item.</w:t>
          </w:r>
        </w:p>
      </w:docPartBody>
    </w:docPart>
    <w:docPart>
      <w:docPartPr>
        <w:name w:val="3B40D6C228F24F2A829A9114FD0F46D2"/>
        <w:category>
          <w:name w:val="General"/>
          <w:gallery w:val="placeholder"/>
        </w:category>
        <w:types>
          <w:type w:val="bbPlcHdr"/>
        </w:types>
        <w:behaviors>
          <w:behavior w:val="content"/>
        </w:behaviors>
        <w:guid w:val="{BD701BB1-EB7F-460D-AF44-5F85E193F36F}"/>
      </w:docPartPr>
      <w:docPartBody>
        <w:p w:rsidR="008A1B1A" w:rsidRDefault="002C23C6" w:rsidP="002C23C6">
          <w:pPr>
            <w:pStyle w:val="3B40D6C228F24F2A829A9114FD0F46D2"/>
          </w:pPr>
          <w:r w:rsidRPr="00450969">
            <w:rPr>
              <w:rStyle w:val="PlaceholderText"/>
            </w:rPr>
            <w:t>Choose an item.</w:t>
          </w:r>
        </w:p>
      </w:docPartBody>
    </w:docPart>
    <w:docPart>
      <w:docPartPr>
        <w:name w:val="3D9FC68296E847988D4F05846DF2CFBD"/>
        <w:category>
          <w:name w:val="General"/>
          <w:gallery w:val="placeholder"/>
        </w:category>
        <w:types>
          <w:type w:val="bbPlcHdr"/>
        </w:types>
        <w:behaviors>
          <w:behavior w:val="content"/>
        </w:behaviors>
        <w:guid w:val="{699610A0-AB93-4A14-A652-38F7FF424CE3}"/>
      </w:docPartPr>
      <w:docPartBody>
        <w:p w:rsidR="008A1B1A" w:rsidRDefault="002C23C6" w:rsidP="002C23C6">
          <w:pPr>
            <w:pStyle w:val="3D9FC68296E847988D4F05846DF2CFBD"/>
          </w:pPr>
          <w:r w:rsidRPr="003553D4">
            <w:rPr>
              <w:rFonts w:cs="Tahoma"/>
              <w:sz w:val="24"/>
              <w:szCs w:val="24"/>
            </w:rPr>
            <w:t>Choose an item.</w:t>
          </w:r>
        </w:p>
      </w:docPartBody>
    </w:docPart>
    <w:docPart>
      <w:docPartPr>
        <w:name w:val="4555CD5747D54E4F8D95449A25F25388"/>
        <w:category>
          <w:name w:val="General"/>
          <w:gallery w:val="placeholder"/>
        </w:category>
        <w:types>
          <w:type w:val="bbPlcHdr"/>
        </w:types>
        <w:behaviors>
          <w:behavior w:val="content"/>
        </w:behaviors>
        <w:guid w:val="{3004040B-F7F7-4178-9538-1A146BCE16D0}"/>
      </w:docPartPr>
      <w:docPartBody>
        <w:p w:rsidR="008A1B1A" w:rsidRDefault="002C23C6" w:rsidP="002C23C6">
          <w:pPr>
            <w:pStyle w:val="4555CD5747D54E4F8D95449A25F25388"/>
          </w:pPr>
          <w:r w:rsidRPr="00450969">
            <w:rPr>
              <w:rStyle w:val="PlaceholderText"/>
            </w:rPr>
            <w:t>Choose an item.</w:t>
          </w:r>
        </w:p>
      </w:docPartBody>
    </w:docPart>
    <w:docPart>
      <w:docPartPr>
        <w:name w:val="F79959F7656C4B04AC0B7D70FF967E3E"/>
        <w:category>
          <w:name w:val="General"/>
          <w:gallery w:val="placeholder"/>
        </w:category>
        <w:types>
          <w:type w:val="bbPlcHdr"/>
        </w:types>
        <w:behaviors>
          <w:behavior w:val="content"/>
        </w:behaviors>
        <w:guid w:val="{61A09571-DBE8-49FD-A6B4-7B14EEFD650F}"/>
      </w:docPartPr>
      <w:docPartBody>
        <w:p w:rsidR="008A1B1A" w:rsidRDefault="002C23C6" w:rsidP="002C23C6">
          <w:pPr>
            <w:pStyle w:val="F79959F7656C4B04AC0B7D70FF967E3E"/>
          </w:pPr>
          <w:r w:rsidRPr="003553D4">
            <w:rPr>
              <w:rFonts w:cs="Tahoma"/>
              <w:sz w:val="24"/>
              <w:szCs w:val="24"/>
            </w:rPr>
            <w:t>Choose an item.</w:t>
          </w:r>
        </w:p>
      </w:docPartBody>
    </w:docPart>
    <w:docPart>
      <w:docPartPr>
        <w:name w:val="DF58721372BC48FA8362FB40C64B9F48"/>
        <w:category>
          <w:name w:val="General"/>
          <w:gallery w:val="placeholder"/>
        </w:category>
        <w:types>
          <w:type w:val="bbPlcHdr"/>
        </w:types>
        <w:behaviors>
          <w:behavior w:val="content"/>
        </w:behaviors>
        <w:guid w:val="{960841A8-FA47-4D9F-878B-05BC881239B6}"/>
      </w:docPartPr>
      <w:docPartBody>
        <w:p w:rsidR="008A1B1A" w:rsidRDefault="002C23C6" w:rsidP="002C23C6">
          <w:pPr>
            <w:pStyle w:val="DF58721372BC48FA8362FB40C64B9F48"/>
          </w:pPr>
          <w:r w:rsidRPr="00450969">
            <w:rPr>
              <w:rStyle w:val="PlaceholderText"/>
            </w:rPr>
            <w:t>Choose an item.</w:t>
          </w:r>
        </w:p>
      </w:docPartBody>
    </w:docPart>
    <w:docPart>
      <w:docPartPr>
        <w:name w:val="08DC4B2AE30C40C4B40D04450B2C8CC1"/>
        <w:category>
          <w:name w:val="General"/>
          <w:gallery w:val="placeholder"/>
        </w:category>
        <w:types>
          <w:type w:val="bbPlcHdr"/>
        </w:types>
        <w:behaviors>
          <w:behavior w:val="content"/>
        </w:behaviors>
        <w:guid w:val="{6905B482-BA1A-4E1F-9DDD-7F97B8E248A3}"/>
      </w:docPartPr>
      <w:docPartBody>
        <w:p w:rsidR="008A1B1A" w:rsidRDefault="002C23C6" w:rsidP="002C23C6">
          <w:pPr>
            <w:pStyle w:val="08DC4B2AE30C40C4B40D04450B2C8CC1"/>
          </w:pPr>
          <w:r w:rsidRPr="003553D4">
            <w:rPr>
              <w:rFonts w:cs="Tahoma"/>
              <w:sz w:val="24"/>
              <w:szCs w:val="24"/>
            </w:rPr>
            <w:t>Choose an item.</w:t>
          </w:r>
        </w:p>
      </w:docPartBody>
    </w:docPart>
    <w:docPart>
      <w:docPartPr>
        <w:name w:val="176E93B327A14C379B51B4152DF725C6"/>
        <w:category>
          <w:name w:val="General"/>
          <w:gallery w:val="placeholder"/>
        </w:category>
        <w:types>
          <w:type w:val="bbPlcHdr"/>
        </w:types>
        <w:behaviors>
          <w:behavior w:val="content"/>
        </w:behaviors>
        <w:guid w:val="{5EC9B397-3C14-48B0-9E44-C583AA8FEFFB}"/>
      </w:docPartPr>
      <w:docPartBody>
        <w:p w:rsidR="008A1B1A" w:rsidRDefault="002C23C6" w:rsidP="002C23C6">
          <w:pPr>
            <w:pStyle w:val="176E93B327A14C379B51B4152DF725C6"/>
          </w:pPr>
          <w:r w:rsidRPr="00450969">
            <w:rPr>
              <w:rStyle w:val="PlaceholderText"/>
            </w:rPr>
            <w:t>Choose an item.</w:t>
          </w:r>
        </w:p>
      </w:docPartBody>
    </w:docPart>
    <w:docPart>
      <w:docPartPr>
        <w:name w:val="F14D070B065047F3BD641F9DAB8B29CE"/>
        <w:category>
          <w:name w:val="General"/>
          <w:gallery w:val="placeholder"/>
        </w:category>
        <w:types>
          <w:type w:val="bbPlcHdr"/>
        </w:types>
        <w:behaviors>
          <w:behavior w:val="content"/>
        </w:behaviors>
        <w:guid w:val="{BB5E89FF-42C4-403C-AD0C-3643C4432390}"/>
      </w:docPartPr>
      <w:docPartBody>
        <w:p w:rsidR="008A1B1A" w:rsidRDefault="002C23C6" w:rsidP="002C23C6">
          <w:pPr>
            <w:pStyle w:val="F14D070B065047F3BD641F9DAB8B29CE"/>
          </w:pPr>
          <w:r w:rsidRPr="003553D4">
            <w:rPr>
              <w:rFonts w:cs="Tahoma"/>
              <w:sz w:val="24"/>
              <w:szCs w:val="24"/>
            </w:rPr>
            <w:t>Choose an item.</w:t>
          </w:r>
        </w:p>
      </w:docPartBody>
    </w:docPart>
    <w:docPart>
      <w:docPartPr>
        <w:name w:val="1B7AEFA4E37E44F4923887BB8E272259"/>
        <w:category>
          <w:name w:val="General"/>
          <w:gallery w:val="placeholder"/>
        </w:category>
        <w:types>
          <w:type w:val="bbPlcHdr"/>
        </w:types>
        <w:behaviors>
          <w:behavior w:val="content"/>
        </w:behaviors>
        <w:guid w:val="{8E555401-DE47-43FC-ACAF-9EA5D7C6390E}"/>
      </w:docPartPr>
      <w:docPartBody>
        <w:p w:rsidR="008A1B1A" w:rsidRDefault="002C23C6" w:rsidP="002C23C6">
          <w:pPr>
            <w:pStyle w:val="1B7AEFA4E37E44F4923887BB8E272259"/>
          </w:pPr>
          <w:r w:rsidRPr="00450969">
            <w:rPr>
              <w:rStyle w:val="PlaceholderText"/>
            </w:rPr>
            <w:t>Choose an item.</w:t>
          </w:r>
        </w:p>
      </w:docPartBody>
    </w:docPart>
    <w:docPart>
      <w:docPartPr>
        <w:name w:val="1352F6D5C0C64D21BE8E944D8A27E68F"/>
        <w:category>
          <w:name w:val="General"/>
          <w:gallery w:val="placeholder"/>
        </w:category>
        <w:types>
          <w:type w:val="bbPlcHdr"/>
        </w:types>
        <w:behaviors>
          <w:behavior w:val="content"/>
        </w:behaviors>
        <w:guid w:val="{F5D25A8C-9F05-4CBE-909C-92BBCB8FD2D5}"/>
      </w:docPartPr>
      <w:docPartBody>
        <w:p w:rsidR="008A1B1A" w:rsidRDefault="002C23C6" w:rsidP="002C23C6">
          <w:pPr>
            <w:pStyle w:val="1352F6D5C0C64D21BE8E944D8A27E68F"/>
          </w:pPr>
          <w:r w:rsidRPr="003553D4">
            <w:rPr>
              <w:rFonts w:cs="Tahoma"/>
              <w:sz w:val="24"/>
              <w:szCs w:val="24"/>
            </w:rPr>
            <w:t>Choose an item.</w:t>
          </w:r>
        </w:p>
      </w:docPartBody>
    </w:docPart>
    <w:docPart>
      <w:docPartPr>
        <w:name w:val="07BD5842711F4AACA99CB088A7161611"/>
        <w:category>
          <w:name w:val="General"/>
          <w:gallery w:val="placeholder"/>
        </w:category>
        <w:types>
          <w:type w:val="bbPlcHdr"/>
        </w:types>
        <w:behaviors>
          <w:behavior w:val="content"/>
        </w:behaviors>
        <w:guid w:val="{74D8C242-E6E1-4001-94A7-0B01AD6094BF}"/>
      </w:docPartPr>
      <w:docPartBody>
        <w:p w:rsidR="008A1B1A" w:rsidRDefault="002C23C6" w:rsidP="002C23C6">
          <w:pPr>
            <w:pStyle w:val="07BD5842711F4AACA99CB088A7161611"/>
          </w:pPr>
          <w:r w:rsidRPr="00450969">
            <w:rPr>
              <w:rStyle w:val="PlaceholderText"/>
            </w:rPr>
            <w:t>Choose an item.</w:t>
          </w:r>
        </w:p>
      </w:docPartBody>
    </w:docPart>
    <w:docPart>
      <w:docPartPr>
        <w:name w:val="439B80A1B35C4047A621F8F20716ACBC"/>
        <w:category>
          <w:name w:val="General"/>
          <w:gallery w:val="placeholder"/>
        </w:category>
        <w:types>
          <w:type w:val="bbPlcHdr"/>
        </w:types>
        <w:behaviors>
          <w:behavior w:val="content"/>
        </w:behaviors>
        <w:guid w:val="{24F91850-93C6-4833-A2AB-E600D5B58AFB}"/>
      </w:docPartPr>
      <w:docPartBody>
        <w:p w:rsidR="008A1B1A" w:rsidRDefault="002C23C6" w:rsidP="002C23C6">
          <w:pPr>
            <w:pStyle w:val="439B80A1B35C4047A621F8F20716ACBC"/>
          </w:pPr>
          <w:r w:rsidRPr="003553D4">
            <w:rPr>
              <w:rFonts w:cs="Tahoma"/>
              <w:sz w:val="24"/>
              <w:szCs w:val="24"/>
            </w:rPr>
            <w:t>Choose an item.</w:t>
          </w:r>
        </w:p>
      </w:docPartBody>
    </w:docPart>
    <w:docPart>
      <w:docPartPr>
        <w:name w:val="87E7FF6EA77A4483A30B36F5C25DC994"/>
        <w:category>
          <w:name w:val="General"/>
          <w:gallery w:val="placeholder"/>
        </w:category>
        <w:types>
          <w:type w:val="bbPlcHdr"/>
        </w:types>
        <w:behaviors>
          <w:behavior w:val="content"/>
        </w:behaviors>
        <w:guid w:val="{15CCE1F5-8CA5-4A60-95F0-51AF900E0BFE}"/>
      </w:docPartPr>
      <w:docPartBody>
        <w:p w:rsidR="008A1B1A" w:rsidRDefault="002C23C6" w:rsidP="002C23C6">
          <w:pPr>
            <w:pStyle w:val="87E7FF6EA77A4483A30B36F5C25DC994"/>
          </w:pPr>
          <w:r w:rsidRPr="00450969">
            <w:rPr>
              <w:rStyle w:val="PlaceholderText"/>
            </w:rPr>
            <w:t>Choose an item.</w:t>
          </w:r>
        </w:p>
      </w:docPartBody>
    </w:docPart>
    <w:docPart>
      <w:docPartPr>
        <w:name w:val="300A7F6A0BCE4D589D73F2C4DB88ED18"/>
        <w:category>
          <w:name w:val="General"/>
          <w:gallery w:val="placeholder"/>
        </w:category>
        <w:types>
          <w:type w:val="bbPlcHdr"/>
        </w:types>
        <w:behaviors>
          <w:behavior w:val="content"/>
        </w:behaviors>
        <w:guid w:val="{02E696AA-23AE-41B1-AAD5-FCE767414FC0}"/>
      </w:docPartPr>
      <w:docPartBody>
        <w:p w:rsidR="008A1B1A" w:rsidRDefault="002C23C6" w:rsidP="002C23C6">
          <w:pPr>
            <w:pStyle w:val="300A7F6A0BCE4D589D73F2C4DB88ED18"/>
          </w:pPr>
          <w:r w:rsidRPr="003553D4">
            <w:rPr>
              <w:rFonts w:cs="Tahoma"/>
              <w:sz w:val="24"/>
              <w:szCs w:val="24"/>
            </w:rPr>
            <w:t>Choose an item.</w:t>
          </w:r>
        </w:p>
      </w:docPartBody>
    </w:docPart>
    <w:docPart>
      <w:docPartPr>
        <w:name w:val="42DA0B8E305C4C94AB7491D6BA66FE82"/>
        <w:category>
          <w:name w:val="General"/>
          <w:gallery w:val="placeholder"/>
        </w:category>
        <w:types>
          <w:type w:val="bbPlcHdr"/>
        </w:types>
        <w:behaviors>
          <w:behavior w:val="content"/>
        </w:behaviors>
        <w:guid w:val="{58E1FF0E-ACA6-4276-8437-68FA8799D493}"/>
      </w:docPartPr>
      <w:docPartBody>
        <w:p w:rsidR="008A1B1A" w:rsidRDefault="002C23C6" w:rsidP="002C23C6">
          <w:pPr>
            <w:pStyle w:val="42DA0B8E305C4C94AB7491D6BA66FE82"/>
          </w:pPr>
          <w:r w:rsidRPr="00450969">
            <w:rPr>
              <w:rStyle w:val="PlaceholderText"/>
            </w:rPr>
            <w:t>Choose an item.</w:t>
          </w:r>
        </w:p>
      </w:docPartBody>
    </w:docPart>
    <w:docPart>
      <w:docPartPr>
        <w:name w:val="07B825A88120491CB3730C0900AEADF6"/>
        <w:category>
          <w:name w:val="General"/>
          <w:gallery w:val="placeholder"/>
        </w:category>
        <w:types>
          <w:type w:val="bbPlcHdr"/>
        </w:types>
        <w:behaviors>
          <w:behavior w:val="content"/>
        </w:behaviors>
        <w:guid w:val="{F7F5CE40-684B-4E54-B9C6-AF93DB9C8D11}"/>
      </w:docPartPr>
      <w:docPartBody>
        <w:p w:rsidR="008A1B1A" w:rsidRDefault="002C23C6" w:rsidP="002C23C6">
          <w:pPr>
            <w:pStyle w:val="07B825A88120491CB3730C0900AEADF6"/>
          </w:pPr>
          <w:r w:rsidRPr="003553D4">
            <w:rPr>
              <w:rFonts w:cs="Tahoma"/>
              <w:sz w:val="24"/>
              <w:szCs w:val="24"/>
            </w:rPr>
            <w:t>Choose an item.</w:t>
          </w:r>
        </w:p>
      </w:docPartBody>
    </w:docPart>
    <w:docPart>
      <w:docPartPr>
        <w:name w:val="F9E6ECA5DA674DE6B051C0ACD92B106E"/>
        <w:category>
          <w:name w:val="General"/>
          <w:gallery w:val="placeholder"/>
        </w:category>
        <w:types>
          <w:type w:val="bbPlcHdr"/>
        </w:types>
        <w:behaviors>
          <w:behavior w:val="content"/>
        </w:behaviors>
        <w:guid w:val="{E29ADD47-1669-400F-ABB6-DFFA30734CDA}"/>
      </w:docPartPr>
      <w:docPartBody>
        <w:p w:rsidR="008A1B1A" w:rsidRDefault="002C23C6" w:rsidP="002C23C6">
          <w:pPr>
            <w:pStyle w:val="F9E6ECA5DA674DE6B051C0ACD92B106E"/>
          </w:pPr>
          <w:r w:rsidRPr="00450969">
            <w:rPr>
              <w:rStyle w:val="PlaceholderText"/>
            </w:rPr>
            <w:t>Choose an item.</w:t>
          </w:r>
        </w:p>
      </w:docPartBody>
    </w:docPart>
    <w:docPart>
      <w:docPartPr>
        <w:name w:val="10603EFA2C4444BEAF94DAEB53163026"/>
        <w:category>
          <w:name w:val="General"/>
          <w:gallery w:val="placeholder"/>
        </w:category>
        <w:types>
          <w:type w:val="bbPlcHdr"/>
        </w:types>
        <w:behaviors>
          <w:behavior w:val="content"/>
        </w:behaviors>
        <w:guid w:val="{5CFE4421-B5B2-4DC8-B565-A59A8FF21EC8}"/>
      </w:docPartPr>
      <w:docPartBody>
        <w:p w:rsidR="008A1B1A" w:rsidRDefault="002C23C6" w:rsidP="002C23C6">
          <w:pPr>
            <w:pStyle w:val="10603EFA2C4444BEAF94DAEB53163026"/>
          </w:pPr>
          <w:r w:rsidRPr="003553D4">
            <w:rPr>
              <w:rFonts w:cs="Tahoma"/>
              <w:sz w:val="24"/>
              <w:szCs w:val="24"/>
            </w:rPr>
            <w:t>Choose an item.</w:t>
          </w:r>
        </w:p>
      </w:docPartBody>
    </w:docPart>
    <w:docPart>
      <w:docPartPr>
        <w:name w:val="53DBC1C704334E56918DC440ABE0DF45"/>
        <w:category>
          <w:name w:val="General"/>
          <w:gallery w:val="placeholder"/>
        </w:category>
        <w:types>
          <w:type w:val="bbPlcHdr"/>
        </w:types>
        <w:behaviors>
          <w:behavior w:val="content"/>
        </w:behaviors>
        <w:guid w:val="{4A441DBC-46FC-40D1-9FC4-ED772F1BF3A4}"/>
      </w:docPartPr>
      <w:docPartBody>
        <w:p w:rsidR="008A1B1A" w:rsidRDefault="002C23C6" w:rsidP="002C23C6">
          <w:pPr>
            <w:pStyle w:val="53DBC1C704334E56918DC440ABE0DF45"/>
          </w:pPr>
          <w:r w:rsidRPr="00450969">
            <w:rPr>
              <w:rStyle w:val="PlaceholderText"/>
            </w:rPr>
            <w:t>Choose an item.</w:t>
          </w:r>
        </w:p>
      </w:docPartBody>
    </w:docPart>
    <w:docPart>
      <w:docPartPr>
        <w:name w:val="BDF750F31D084915B1DD8BA75CB8E281"/>
        <w:category>
          <w:name w:val="General"/>
          <w:gallery w:val="placeholder"/>
        </w:category>
        <w:types>
          <w:type w:val="bbPlcHdr"/>
        </w:types>
        <w:behaviors>
          <w:behavior w:val="content"/>
        </w:behaviors>
        <w:guid w:val="{FA80BCA8-92E3-493D-A0F7-0E18F0DEBECD}"/>
      </w:docPartPr>
      <w:docPartBody>
        <w:p w:rsidR="008A1B1A" w:rsidRDefault="002C23C6" w:rsidP="002C23C6">
          <w:pPr>
            <w:pStyle w:val="BDF750F31D084915B1DD8BA75CB8E281"/>
          </w:pPr>
          <w:r w:rsidRPr="003553D4">
            <w:rPr>
              <w:rFonts w:cs="Tahoma"/>
              <w:sz w:val="24"/>
              <w:szCs w:val="24"/>
            </w:rPr>
            <w:t>Choose an item.</w:t>
          </w:r>
        </w:p>
      </w:docPartBody>
    </w:docPart>
    <w:docPart>
      <w:docPartPr>
        <w:name w:val="771842A7F2F2444E9DB952EAEB2152FE"/>
        <w:category>
          <w:name w:val="General"/>
          <w:gallery w:val="placeholder"/>
        </w:category>
        <w:types>
          <w:type w:val="bbPlcHdr"/>
        </w:types>
        <w:behaviors>
          <w:behavior w:val="content"/>
        </w:behaviors>
        <w:guid w:val="{FA8DE359-18BC-4745-80B4-E68751A86AC6}"/>
      </w:docPartPr>
      <w:docPartBody>
        <w:p w:rsidR="008A1B1A" w:rsidRDefault="002C23C6" w:rsidP="002C23C6">
          <w:pPr>
            <w:pStyle w:val="771842A7F2F2444E9DB952EAEB2152FE"/>
          </w:pPr>
          <w:r w:rsidRPr="00450969">
            <w:rPr>
              <w:rStyle w:val="PlaceholderText"/>
            </w:rPr>
            <w:t>Choose an item.</w:t>
          </w:r>
        </w:p>
      </w:docPartBody>
    </w:docPart>
    <w:docPart>
      <w:docPartPr>
        <w:name w:val="0A86972A9470429F8E8B7B59175CAA30"/>
        <w:category>
          <w:name w:val="General"/>
          <w:gallery w:val="placeholder"/>
        </w:category>
        <w:types>
          <w:type w:val="bbPlcHdr"/>
        </w:types>
        <w:behaviors>
          <w:behavior w:val="content"/>
        </w:behaviors>
        <w:guid w:val="{2BADED50-3215-40C6-92BD-2A7A993CD1BF}"/>
      </w:docPartPr>
      <w:docPartBody>
        <w:p w:rsidR="008A1B1A" w:rsidRDefault="002C23C6" w:rsidP="002C23C6">
          <w:pPr>
            <w:pStyle w:val="0A86972A9470429F8E8B7B59175CAA30"/>
          </w:pPr>
          <w:r w:rsidRPr="003553D4">
            <w:rPr>
              <w:rFonts w:cs="Tahoma"/>
              <w:sz w:val="24"/>
              <w:szCs w:val="24"/>
            </w:rPr>
            <w:t>Choose an item.</w:t>
          </w:r>
        </w:p>
      </w:docPartBody>
    </w:docPart>
    <w:docPart>
      <w:docPartPr>
        <w:name w:val="7756CB4B093A41E1ACB050140ACE2D0B"/>
        <w:category>
          <w:name w:val="General"/>
          <w:gallery w:val="placeholder"/>
        </w:category>
        <w:types>
          <w:type w:val="bbPlcHdr"/>
        </w:types>
        <w:behaviors>
          <w:behavior w:val="content"/>
        </w:behaviors>
        <w:guid w:val="{D3D400A4-8AC4-40C2-B876-2ED894CCEE1C}"/>
      </w:docPartPr>
      <w:docPartBody>
        <w:p w:rsidR="008A1B1A" w:rsidRDefault="002C23C6" w:rsidP="002C23C6">
          <w:pPr>
            <w:pStyle w:val="7756CB4B093A41E1ACB050140ACE2D0B"/>
          </w:pPr>
          <w:r w:rsidRPr="00450969">
            <w:rPr>
              <w:rStyle w:val="PlaceholderText"/>
            </w:rPr>
            <w:t>Choose an item.</w:t>
          </w:r>
        </w:p>
      </w:docPartBody>
    </w:docPart>
    <w:docPart>
      <w:docPartPr>
        <w:name w:val="46F4D12B725848E292B5E7B4F4CEA220"/>
        <w:category>
          <w:name w:val="General"/>
          <w:gallery w:val="placeholder"/>
        </w:category>
        <w:types>
          <w:type w:val="bbPlcHdr"/>
        </w:types>
        <w:behaviors>
          <w:behavior w:val="content"/>
        </w:behaviors>
        <w:guid w:val="{503E41A2-1C9D-482A-A98C-C37295B66F43}"/>
      </w:docPartPr>
      <w:docPartBody>
        <w:p w:rsidR="008A1B1A" w:rsidRDefault="002C23C6" w:rsidP="002C23C6">
          <w:pPr>
            <w:pStyle w:val="46F4D12B725848E292B5E7B4F4CEA220"/>
          </w:pPr>
          <w:r w:rsidRPr="003553D4">
            <w:rPr>
              <w:rFonts w:cs="Tahoma"/>
              <w:sz w:val="24"/>
              <w:szCs w:val="24"/>
            </w:rPr>
            <w:t>Choose an item.</w:t>
          </w:r>
        </w:p>
      </w:docPartBody>
    </w:docPart>
    <w:docPart>
      <w:docPartPr>
        <w:name w:val="294E2B5CFA444AF190A1FC7615DB7B09"/>
        <w:category>
          <w:name w:val="General"/>
          <w:gallery w:val="placeholder"/>
        </w:category>
        <w:types>
          <w:type w:val="bbPlcHdr"/>
        </w:types>
        <w:behaviors>
          <w:behavior w:val="content"/>
        </w:behaviors>
        <w:guid w:val="{2AC90B78-5AEE-4E67-B83B-32C38BA29B02}"/>
      </w:docPartPr>
      <w:docPartBody>
        <w:p w:rsidR="008A1B1A" w:rsidRDefault="002C23C6" w:rsidP="002C23C6">
          <w:pPr>
            <w:pStyle w:val="294E2B5CFA444AF190A1FC7615DB7B09"/>
          </w:pPr>
          <w:r w:rsidRPr="00450969">
            <w:rPr>
              <w:rStyle w:val="PlaceholderText"/>
            </w:rPr>
            <w:t>Choose an item.</w:t>
          </w:r>
        </w:p>
      </w:docPartBody>
    </w:docPart>
    <w:docPart>
      <w:docPartPr>
        <w:name w:val="4B8024B0266145EFAF4FB31BCE3267E7"/>
        <w:category>
          <w:name w:val="General"/>
          <w:gallery w:val="placeholder"/>
        </w:category>
        <w:types>
          <w:type w:val="bbPlcHdr"/>
        </w:types>
        <w:behaviors>
          <w:behavior w:val="content"/>
        </w:behaviors>
        <w:guid w:val="{12BAE1A1-4C14-48DA-BE35-5655BF3D8035}"/>
      </w:docPartPr>
      <w:docPartBody>
        <w:p w:rsidR="008A1B1A" w:rsidRDefault="002C23C6" w:rsidP="002C23C6">
          <w:pPr>
            <w:pStyle w:val="4B8024B0266145EFAF4FB31BCE3267E7"/>
          </w:pPr>
          <w:r w:rsidRPr="003553D4">
            <w:rPr>
              <w:rFonts w:cs="Tahoma"/>
              <w:sz w:val="24"/>
              <w:szCs w:val="24"/>
            </w:rPr>
            <w:t>Choose an item.</w:t>
          </w:r>
        </w:p>
      </w:docPartBody>
    </w:docPart>
    <w:docPart>
      <w:docPartPr>
        <w:name w:val="A1B0EE849AA3411985604678D77E7711"/>
        <w:category>
          <w:name w:val="General"/>
          <w:gallery w:val="placeholder"/>
        </w:category>
        <w:types>
          <w:type w:val="bbPlcHdr"/>
        </w:types>
        <w:behaviors>
          <w:behavior w:val="content"/>
        </w:behaviors>
        <w:guid w:val="{5AEFED1A-3162-42C7-BF70-2C1C91D0A476}"/>
      </w:docPartPr>
      <w:docPartBody>
        <w:p w:rsidR="008A1B1A" w:rsidRDefault="002C23C6" w:rsidP="002C23C6">
          <w:pPr>
            <w:pStyle w:val="A1B0EE849AA3411985604678D77E7711"/>
          </w:pPr>
          <w:r w:rsidRPr="00450969">
            <w:rPr>
              <w:rStyle w:val="PlaceholderText"/>
            </w:rPr>
            <w:t>Choose an item.</w:t>
          </w:r>
        </w:p>
      </w:docPartBody>
    </w:docPart>
    <w:docPart>
      <w:docPartPr>
        <w:name w:val="427288941970444793C34E0D38100A49"/>
        <w:category>
          <w:name w:val="General"/>
          <w:gallery w:val="placeholder"/>
        </w:category>
        <w:types>
          <w:type w:val="bbPlcHdr"/>
        </w:types>
        <w:behaviors>
          <w:behavior w:val="content"/>
        </w:behaviors>
        <w:guid w:val="{D8DE92A3-9CAF-46F2-95CB-DBDE2F8D76FE}"/>
      </w:docPartPr>
      <w:docPartBody>
        <w:p w:rsidR="008A1B1A" w:rsidRDefault="002C23C6" w:rsidP="002C23C6">
          <w:pPr>
            <w:pStyle w:val="427288941970444793C34E0D38100A49"/>
          </w:pPr>
          <w:r w:rsidRPr="003553D4">
            <w:rPr>
              <w:rFonts w:cs="Tahoma"/>
              <w:sz w:val="24"/>
              <w:szCs w:val="24"/>
            </w:rPr>
            <w:t>Choose an item.</w:t>
          </w:r>
        </w:p>
      </w:docPartBody>
    </w:docPart>
    <w:docPart>
      <w:docPartPr>
        <w:name w:val="83F4B38FE4B44D46964B374B5AA18BB0"/>
        <w:category>
          <w:name w:val="General"/>
          <w:gallery w:val="placeholder"/>
        </w:category>
        <w:types>
          <w:type w:val="bbPlcHdr"/>
        </w:types>
        <w:behaviors>
          <w:behavior w:val="content"/>
        </w:behaviors>
        <w:guid w:val="{A76AC8CC-8E25-488F-80D6-D50D85AD933A}"/>
      </w:docPartPr>
      <w:docPartBody>
        <w:p w:rsidR="008A1B1A" w:rsidRDefault="002C23C6" w:rsidP="002C23C6">
          <w:pPr>
            <w:pStyle w:val="83F4B38FE4B44D46964B374B5AA18BB0"/>
          </w:pPr>
          <w:r w:rsidRPr="00450969">
            <w:rPr>
              <w:rStyle w:val="PlaceholderText"/>
            </w:rPr>
            <w:t>Choose an item.</w:t>
          </w:r>
        </w:p>
      </w:docPartBody>
    </w:docPart>
    <w:docPart>
      <w:docPartPr>
        <w:name w:val="AE60170F2C12492FB3CFA15BEE0AB328"/>
        <w:category>
          <w:name w:val="General"/>
          <w:gallery w:val="placeholder"/>
        </w:category>
        <w:types>
          <w:type w:val="bbPlcHdr"/>
        </w:types>
        <w:behaviors>
          <w:behavior w:val="content"/>
        </w:behaviors>
        <w:guid w:val="{D08831B5-B916-4CE8-AB2F-85AFDEE37379}"/>
      </w:docPartPr>
      <w:docPartBody>
        <w:p w:rsidR="008A1B1A" w:rsidRDefault="002C23C6" w:rsidP="002C23C6">
          <w:pPr>
            <w:pStyle w:val="AE60170F2C12492FB3CFA15BEE0AB328"/>
          </w:pPr>
          <w:r w:rsidRPr="003553D4">
            <w:rPr>
              <w:rFonts w:cs="Tahoma"/>
              <w:sz w:val="24"/>
              <w:szCs w:val="24"/>
            </w:rPr>
            <w:t>Choose an item.</w:t>
          </w:r>
        </w:p>
      </w:docPartBody>
    </w:docPart>
    <w:docPart>
      <w:docPartPr>
        <w:name w:val="E01D9333D7C647EA9E5EB80512433202"/>
        <w:category>
          <w:name w:val="General"/>
          <w:gallery w:val="placeholder"/>
        </w:category>
        <w:types>
          <w:type w:val="bbPlcHdr"/>
        </w:types>
        <w:behaviors>
          <w:behavior w:val="content"/>
        </w:behaviors>
        <w:guid w:val="{8E3AF269-7914-4DBF-974D-D3638ECCF46F}"/>
      </w:docPartPr>
      <w:docPartBody>
        <w:p w:rsidR="008A1B1A" w:rsidRDefault="002C23C6" w:rsidP="002C23C6">
          <w:pPr>
            <w:pStyle w:val="E01D9333D7C647EA9E5EB80512433202"/>
          </w:pPr>
          <w:r w:rsidRPr="00450969">
            <w:rPr>
              <w:rStyle w:val="PlaceholderText"/>
            </w:rPr>
            <w:t>Choose an item.</w:t>
          </w:r>
        </w:p>
      </w:docPartBody>
    </w:docPart>
    <w:docPart>
      <w:docPartPr>
        <w:name w:val="BD7521BFCEE146C19FC7F0DACAC2EA74"/>
        <w:category>
          <w:name w:val="General"/>
          <w:gallery w:val="placeholder"/>
        </w:category>
        <w:types>
          <w:type w:val="bbPlcHdr"/>
        </w:types>
        <w:behaviors>
          <w:behavior w:val="content"/>
        </w:behaviors>
        <w:guid w:val="{BCE865B4-C2A8-4EEE-80DB-39E688112DD0}"/>
      </w:docPartPr>
      <w:docPartBody>
        <w:p w:rsidR="008A1B1A" w:rsidRDefault="002C23C6" w:rsidP="002C23C6">
          <w:pPr>
            <w:pStyle w:val="BD7521BFCEE146C19FC7F0DACAC2EA74"/>
          </w:pPr>
          <w:r w:rsidRPr="003553D4">
            <w:rPr>
              <w:rFonts w:cs="Tahoma"/>
              <w:sz w:val="24"/>
              <w:szCs w:val="24"/>
            </w:rPr>
            <w:t>Choose an item.</w:t>
          </w:r>
        </w:p>
      </w:docPartBody>
    </w:docPart>
    <w:docPart>
      <w:docPartPr>
        <w:name w:val="5866217C909F46ECA10C1D74649BBAE0"/>
        <w:category>
          <w:name w:val="General"/>
          <w:gallery w:val="placeholder"/>
        </w:category>
        <w:types>
          <w:type w:val="bbPlcHdr"/>
        </w:types>
        <w:behaviors>
          <w:behavior w:val="content"/>
        </w:behaviors>
        <w:guid w:val="{0A7962E6-20F9-46AF-93ED-A3C4CACCE688}"/>
      </w:docPartPr>
      <w:docPartBody>
        <w:p w:rsidR="008A1B1A" w:rsidRDefault="002C23C6" w:rsidP="002C23C6">
          <w:pPr>
            <w:pStyle w:val="5866217C909F46ECA10C1D74649BBAE0"/>
          </w:pPr>
          <w:r w:rsidRPr="00450969">
            <w:rPr>
              <w:rStyle w:val="PlaceholderText"/>
            </w:rPr>
            <w:t>Choose an item.</w:t>
          </w:r>
        </w:p>
      </w:docPartBody>
    </w:docPart>
    <w:docPart>
      <w:docPartPr>
        <w:name w:val="FF06474CF3934AE38650AE39E2DC3A94"/>
        <w:category>
          <w:name w:val="General"/>
          <w:gallery w:val="placeholder"/>
        </w:category>
        <w:types>
          <w:type w:val="bbPlcHdr"/>
        </w:types>
        <w:behaviors>
          <w:behavior w:val="content"/>
        </w:behaviors>
        <w:guid w:val="{62C508A1-C4B4-4622-97FE-BD814F4AFE05}"/>
      </w:docPartPr>
      <w:docPartBody>
        <w:p w:rsidR="008A1B1A" w:rsidRDefault="002C23C6" w:rsidP="002C23C6">
          <w:pPr>
            <w:pStyle w:val="FF06474CF3934AE38650AE39E2DC3A94"/>
          </w:pPr>
          <w:r w:rsidRPr="003553D4">
            <w:rPr>
              <w:rFonts w:cs="Tahoma"/>
              <w:sz w:val="24"/>
              <w:szCs w:val="24"/>
            </w:rPr>
            <w:t>Choose an item.</w:t>
          </w:r>
        </w:p>
      </w:docPartBody>
    </w:docPart>
    <w:docPart>
      <w:docPartPr>
        <w:name w:val="6E32627665264D94A3A8C2C3E82D02C7"/>
        <w:category>
          <w:name w:val="General"/>
          <w:gallery w:val="placeholder"/>
        </w:category>
        <w:types>
          <w:type w:val="bbPlcHdr"/>
        </w:types>
        <w:behaviors>
          <w:behavior w:val="content"/>
        </w:behaviors>
        <w:guid w:val="{83EA5E44-EF35-407E-9F60-DABC1E990B2B}"/>
      </w:docPartPr>
      <w:docPartBody>
        <w:p w:rsidR="008A1B1A" w:rsidRDefault="002C23C6" w:rsidP="002C23C6">
          <w:pPr>
            <w:pStyle w:val="6E32627665264D94A3A8C2C3E82D02C7"/>
          </w:pPr>
          <w:r w:rsidRPr="00450969">
            <w:rPr>
              <w:rStyle w:val="PlaceholderText"/>
            </w:rPr>
            <w:t>Choose an item.</w:t>
          </w:r>
        </w:p>
      </w:docPartBody>
    </w:docPart>
    <w:docPart>
      <w:docPartPr>
        <w:name w:val="9211C5CEF4FB40E3A49C7AA793DB7568"/>
        <w:category>
          <w:name w:val="General"/>
          <w:gallery w:val="placeholder"/>
        </w:category>
        <w:types>
          <w:type w:val="bbPlcHdr"/>
        </w:types>
        <w:behaviors>
          <w:behavior w:val="content"/>
        </w:behaviors>
        <w:guid w:val="{E911FF4F-8106-4939-9D3D-88D6B8147E10}"/>
      </w:docPartPr>
      <w:docPartBody>
        <w:p w:rsidR="008A1B1A" w:rsidRDefault="002C23C6" w:rsidP="002C23C6">
          <w:pPr>
            <w:pStyle w:val="9211C5CEF4FB40E3A49C7AA793DB7568"/>
          </w:pPr>
          <w:r w:rsidRPr="003553D4">
            <w:rPr>
              <w:rFonts w:cs="Tahoma"/>
              <w:sz w:val="24"/>
              <w:szCs w:val="24"/>
            </w:rPr>
            <w:t>Choose an item.</w:t>
          </w:r>
        </w:p>
      </w:docPartBody>
    </w:docPart>
    <w:docPart>
      <w:docPartPr>
        <w:name w:val="9721B91EBEFC4F809EAE74A64290F210"/>
        <w:category>
          <w:name w:val="General"/>
          <w:gallery w:val="placeholder"/>
        </w:category>
        <w:types>
          <w:type w:val="bbPlcHdr"/>
        </w:types>
        <w:behaviors>
          <w:behavior w:val="content"/>
        </w:behaviors>
        <w:guid w:val="{19A7448F-7CA2-4D1B-8200-86101BEFA138}"/>
      </w:docPartPr>
      <w:docPartBody>
        <w:p w:rsidR="008A1B1A" w:rsidRDefault="002C23C6" w:rsidP="002C23C6">
          <w:pPr>
            <w:pStyle w:val="9721B91EBEFC4F809EAE74A64290F210"/>
          </w:pPr>
          <w:r w:rsidRPr="00450969">
            <w:rPr>
              <w:rStyle w:val="PlaceholderText"/>
            </w:rPr>
            <w:t>Choose an item.</w:t>
          </w:r>
        </w:p>
      </w:docPartBody>
    </w:docPart>
    <w:docPart>
      <w:docPartPr>
        <w:name w:val="8A2B7175F84F421EBB76F59D35ED87F2"/>
        <w:category>
          <w:name w:val="General"/>
          <w:gallery w:val="placeholder"/>
        </w:category>
        <w:types>
          <w:type w:val="bbPlcHdr"/>
        </w:types>
        <w:behaviors>
          <w:behavior w:val="content"/>
        </w:behaviors>
        <w:guid w:val="{2B4998E4-9B84-4F2D-A8E0-608B0292FC2F}"/>
      </w:docPartPr>
      <w:docPartBody>
        <w:p w:rsidR="008A1B1A" w:rsidRDefault="002C23C6" w:rsidP="002C23C6">
          <w:pPr>
            <w:pStyle w:val="8A2B7175F84F421EBB76F59D35ED87F2"/>
          </w:pPr>
          <w:r w:rsidRPr="003553D4">
            <w:rPr>
              <w:rFonts w:cs="Tahoma"/>
              <w:sz w:val="24"/>
              <w:szCs w:val="24"/>
            </w:rPr>
            <w:t>Choose an item.</w:t>
          </w:r>
        </w:p>
      </w:docPartBody>
    </w:docPart>
    <w:docPart>
      <w:docPartPr>
        <w:name w:val="FC634E3CEA42409B8F1E40590B919715"/>
        <w:category>
          <w:name w:val="General"/>
          <w:gallery w:val="placeholder"/>
        </w:category>
        <w:types>
          <w:type w:val="bbPlcHdr"/>
        </w:types>
        <w:behaviors>
          <w:behavior w:val="content"/>
        </w:behaviors>
        <w:guid w:val="{18FED61C-DF15-4A7F-A1E7-F6BCEC70BB47}"/>
      </w:docPartPr>
      <w:docPartBody>
        <w:p w:rsidR="008A1B1A" w:rsidRDefault="002C23C6" w:rsidP="002C23C6">
          <w:pPr>
            <w:pStyle w:val="FC634E3CEA42409B8F1E40590B919715"/>
          </w:pPr>
          <w:r w:rsidRPr="00450969">
            <w:rPr>
              <w:rStyle w:val="PlaceholderText"/>
            </w:rPr>
            <w:t>Choose an item.</w:t>
          </w:r>
        </w:p>
      </w:docPartBody>
    </w:docPart>
    <w:docPart>
      <w:docPartPr>
        <w:name w:val="E519FFBFB560454DA0267FC53138A2BB"/>
        <w:category>
          <w:name w:val="General"/>
          <w:gallery w:val="placeholder"/>
        </w:category>
        <w:types>
          <w:type w:val="bbPlcHdr"/>
        </w:types>
        <w:behaviors>
          <w:behavior w:val="content"/>
        </w:behaviors>
        <w:guid w:val="{C865E6B5-EF95-455C-8832-E94BD4FBF03F}"/>
      </w:docPartPr>
      <w:docPartBody>
        <w:p w:rsidR="008A1B1A" w:rsidRDefault="002C23C6" w:rsidP="002C23C6">
          <w:pPr>
            <w:pStyle w:val="E519FFBFB560454DA0267FC53138A2BB"/>
          </w:pPr>
          <w:r w:rsidRPr="003553D4">
            <w:rPr>
              <w:rFonts w:cs="Tahoma"/>
              <w:sz w:val="24"/>
              <w:szCs w:val="24"/>
            </w:rPr>
            <w:t>Choose an item.</w:t>
          </w:r>
        </w:p>
      </w:docPartBody>
    </w:docPart>
    <w:docPart>
      <w:docPartPr>
        <w:name w:val="320D12B0FB4A43F48462092113930180"/>
        <w:category>
          <w:name w:val="General"/>
          <w:gallery w:val="placeholder"/>
        </w:category>
        <w:types>
          <w:type w:val="bbPlcHdr"/>
        </w:types>
        <w:behaviors>
          <w:behavior w:val="content"/>
        </w:behaviors>
        <w:guid w:val="{D877D0E4-4BA6-4F08-975E-456BAB4282BC}"/>
      </w:docPartPr>
      <w:docPartBody>
        <w:p w:rsidR="008A1B1A" w:rsidRDefault="002C23C6" w:rsidP="002C23C6">
          <w:pPr>
            <w:pStyle w:val="320D12B0FB4A43F48462092113930180"/>
          </w:pPr>
          <w:r w:rsidRPr="00450969">
            <w:rPr>
              <w:rStyle w:val="PlaceholderText"/>
            </w:rPr>
            <w:t>Choose an item.</w:t>
          </w:r>
        </w:p>
      </w:docPartBody>
    </w:docPart>
    <w:docPart>
      <w:docPartPr>
        <w:name w:val="376C880FB8214C3EBD68004B5519DC34"/>
        <w:category>
          <w:name w:val="General"/>
          <w:gallery w:val="placeholder"/>
        </w:category>
        <w:types>
          <w:type w:val="bbPlcHdr"/>
        </w:types>
        <w:behaviors>
          <w:behavior w:val="content"/>
        </w:behaviors>
        <w:guid w:val="{57F2E62B-4617-483F-9E9C-CDF08F776847}"/>
      </w:docPartPr>
      <w:docPartBody>
        <w:p w:rsidR="008A1B1A" w:rsidRDefault="002C23C6" w:rsidP="002C23C6">
          <w:pPr>
            <w:pStyle w:val="376C880FB8214C3EBD68004B5519DC34"/>
          </w:pPr>
          <w:r w:rsidRPr="003553D4">
            <w:rPr>
              <w:rFonts w:cs="Tahoma"/>
              <w:sz w:val="24"/>
              <w:szCs w:val="24"/>
            </w:rPr>
            <w:t>Choose an item.</w:t>
          </w:r>
        </w:p>
      </w:docPartBody>
    </w:docPart>
    <w:docPart>
      <w:docPartPr>
        <w:name w:val="9A781AC5BD1F41E4826AD84E1AC7BC0C"/>
        <w:category>
          <w:name w:val="General"/>
          <w:gallery w:val="placeholder"/>
        </w:category>
        <w:types>
          <w:type w:val="bbPlcHdr"/>
        </w:types>
        <w:behaviors>
          <w:behavior w:val="content"/>
        </w:behaviors>
        <w:guid w:val="{A3DA8DB9-F251-4EC8-AB4D-FAC28AD424DD}"/>
      </w:docPartPr>
      <w:docPartBody>
        <w:p w:rsidR="008A1B1A" w:rsidRDefault="002C23C6" w:rsidP="002C23C6">
          <w:pPr>
            <w:pStyle w:val="9A781AC5BD1F41E4826AD84E1AC7BC0C"/>
          </w:pPr>
          <w:r w:rsidRPr="00450969">
            <w:rPr>
              <w:rStyle w:val="PlaceholderText"/>
            </w:rPr>
            <w:t>Choose an item.</w:t>
          </w:r>
        </w:p>
      </w:docPartBody>
    </w:docPart>
    <w:docPart>
      <w:docPartPr>
        <w:name w:val="74A22B5B2D8A405DA23BD59177F2D6AC"/>
        <w:category>
          <w:name w:val="General"/>
          <w:gallery w:val="placeholder"/>
        </w:category>
        <w:types>
          <w:type w:val="bbPlcHdr"/>
        </w:types>
        <w:behaviors>
          <w:behavior w:val="content"/>
        </w:behaviors>
        <w:guid w:val="{501BBEEA-5D5F-4F81-8C66-D74264A029C7}"/>
      </w:docPartPr>
      <w:docPartBody>
        <w:p w:rsidR="008A1B1A" w:rsidRDefault="002C23C6" w:rsidP="002C23C6">
          <w:pPr>
            <w:pStyle w:val="74A22B5B2D8A405DA23BD59177F2D6AC"/>
          </w:pPr>
          <w:r w:rsidRPr="003553D4">
            <w:rPr>
              <w:rFonts w:cs="Tahoma"/>
              <w:sz w:val="24"/>
              <w:szCs w:val="24"/>
            </w:rPr>
            <w:t>Choose an item.</w:t>
          </w:r>
        </w:p>
      </w:docPartBody>
    </w:docPart>
    <w:docPart>
      <w:docPartPr>
        <w:name w:val="BF0C4A7B553D446D86163CF32F7B8776"/>
        <w:category>
          <w:name w:val="General"/>
          <w:gallery w:val="placeholder"/>
        </w:category>
        <w:types>
          <w:type w:val="bbPlcHdr"/>
        </w:types>
        <w:behaviors>
          <w:behavior w:val="content"/>
        </w:behaviors>
        <w:guid w:val="{83866083-01F3-40FB-B75A-5F93D620C076}"/>
      </w:docPartPr>
      <w:docPartBody>
        <w:p w:rsidR="008A1B1A" w:rsidRDefault="002C23C6" w:rsidP="002C23C6">
          <w:pPr>
            <w:pStyle w:val="BF0C4A7B553D446D86163CF32F7B8776"/>
          </w:pPr>
          <w:r w:rsidRPr="00450969">
            <w:rPr>
              <w:rStyle w:val="PlaceholderText"/>
            </w:rPr>
            <w:t>Choose an item.</w:t>
          </w:r>
        </w:p>
      </w:docPartBody>
    </w:docPart>
    <w:docPart>
      <w:docPartPr>
        <w:name w:val="5EC0012410B44F66873449019FF8FF1F"/>
        <w:category>
          <w:name w:val="General"/>
          <w:gallery w:val="placeholder"/>
        </w:category>
        <w:types>
          <w:type w:val="bbPlcHdr"/>
        </w:types>
        <w:behaviors>
          <w:behavior w:val="content"/>
        </w:behaviors>
        <w:guid w:val="{0F2C5A79-5E11-4100-915C-6B86B3DA929E}"/>
      </w:docPartPr>
      <w:docPartBody>
        <w:p w:rsidR="008A1B1A" w:rsidRDefault="002C23C6" w:rsidP="002C23C6">
          <w:pPr>
            <w:pStyle w:val="5EC0012410B44F66873449019FF8FF1F"/>
          </w:pPr>
          <w:r w:rsidRPr="003553D4">
            <w:rPr>
              <w:rFonts w:cs="Tahoma"/>
              <w:sz w:val="24"/>
              <w:szCs w:val="24"/>
            </w:rPr>
            <w:t>Choose an item.</w:t>
          </w:r>
        </w:p>
      </w:docPartBody>
    </w:docPart>
    <w:docPart>
      <w:docPartPr>
        <w:name w:val="7D970E16A7C742C6B38A053801425C6B"/>
        <w:category>
          <w:name w:val="General"/>
          <w:gallery w:val="placeholder"/>
        </w:category>
        <w:types>
          <w:type w:val="bbPlcHdr"/>
        </w:types>
        <w:behaviors>
          <w:behavior w:val="content"/>
        </w:behaviors>
        <w:guid w:val="{042F8C6D-DA66-4DFC-A0C4-4680C4AD762A}"/>
      </w:docPartPr>
      <w:docPartBody>
        <w:p w:rsidR="008A1B1A" w:rsidRDefault="002C23C6" w:rsidP="002C23C6">
          <w:pPr>
            <w:pStyle w:val="7D970E16A7C742C6B38A053801425C6B"/>
          </w:pPr>
          <w:r w:rsidRPr="00450969">
            <w:rPr>
              <w:rStyle w:val="PlaceholderText"/>
            </w:rPr>
            <w:t>Choose an item.</w:t>
          </w:r>
        </w:p>
      </w:docPartBody>
    </w:docPart>
    <w:docPart>
      <w:docPartPr>
        <w:name w:val="912B97B3D76B42C2A5D292BBFBD6D9C3"/>
        <w:category>
          <w:name w:val="General"/>
          <w:gallery w:val="placeholder"/>
        </w:category>
        <w:types>
          <w:type w:val="bbPlcHdr"/>
        </w:types>
        <w:behaviors>
          <w:behavior w:val="content"/>
        </w:behaviors>
        <w:guid w:val="{C3CF40DD-5DB3-46CF-8223-DB5DFA24AFF4}"/>
      </w:docPartPr>
      <w:docPartBody>
        <w:p w:rsidR="008A1B1A" w:rsidRDefault="002C23C6" w:rsidP="002C23C6">
          <w:pPr>
            <w:pStyle w:val="912B97B3D76B42C2A5D292BBFBD6D9C3"/>
          </w:pPr>
          <w:r w:rsidRPr="003553D4">
            <w:rPr>
              <w:rFonts w:cs="Tahoma"/>
              <w:sz w:val="24"/>
              <w:szCs w:val="24"/>
            </w:rPr>
            <w:t>Choose an item.</w:t>
          </w:r>
        </w:p>
      </w:docPartBody>
    </w:docPart>
    <w:docPart>
      <w:docPartPr>
        <w:name w:val="21BEDBA34FCB4C93AC9EF9E7640C9FBF"/>
        <w:category>
          <w:name w:val="General"/>
          <w:gallery w:val="placeholder"/>
        </w:category>
        <w:types>
          <w:type w:val="bbPlcHdr"/>
        </w:types>
        <w:behaviors>
          <w:behavior w:val="content"/>
        </w:behaviors>
        <w:guid w:val="{D7FE6961-6AC1-4774-BD80-8884EE25DA24}"/>
      </w:docPartPr>
      <w:docPartBody>
        <w:p w:rsidR="008A1B1A" w:rsidRDefault="002C23C6" w:rsidP="002C23C6">
          <w:pPr>
            <w:pStyle w:val="21BEDBA34FCB4C93AC9EF9E7640C9FBF"/>
          </w:pPr>
          <w:r w:rsidRPr="00450969">
            <w:rPr>
              <w:rStyle w:val="PlaceholderText"/>
            </w:rPr>
            <w:t>Choose an item.</w:t>
          </w:r>
        </w:p>
      </w:docPartBody>
    </w:docPart>
    <w:docPart>
      <w:docPartPr>
        <w:name w:val="C8EA84B783EB436A8299C3CF991D08DA"/>
        <w:category>
          <w:name w:val="General"/>
          <w:gallery w:val="placeholder"/>
        </w:category>
        <w:types>
          <w:type w:val="bbPlcHdr"/>
        </w:types>
        <w:behaviors>
          <w:behavior w:val="content"/>
        </w:behaviors>
        <w:guid w:val="{0A9AFB34-C9D7-4C2E-93B1-E62B173AA0A6}"/>
      </w:docPartPr>
      <w:docPartBody>
        <w:p w:rsidR="008A1B1A" w:rsidRDefault="002C23C6" w:rsidP="002C23C6">
          <w:pPr>
            <w:pStyle w:val="C8EA84B783EB436A8299C3CF991D08DA"/>
          </w:pPr>
          <w:r w:rsidRPr="003553D4">
            <w:rPr>
              <w:rFonts w:cs="Tahoma"/>
              <w:sz w:val="24"/>
              <w:szCs w:val="24"/>
            </w:rPr>
            <w:t>Choose an item.</w:t>
          </w:r>
        </w:p>
      </w:docPartBody>
    </w:docPart>
    <w:docPart>
      <w:docPartPr>
        <w:name w:val="521C775F46C4477C89346B5333CEBA4C"/>
        <w:category>
          <w:name w:val="General"/>
          <w:gallery w:val="placeholder"/>
        </w:category>
        <w:types>
          <w:type w:val="bbPlcHdr"/>
        </w:types>
        <w:behaviors>
          <w:behavior w:val="content"/>
        </w:behaviors>
        <w:guid w:val="{99C02FEA-F0A5-4ED1-BF55-F2CCE7C84C6D}"/>
      </w:docPartPr>
      <w:docPartBody>
        <w:p w:rsidR="008A1B1A" w:rsidRDefault="002C23C6" w:rsidP="002C23C6">
          <w:pPr>
            <w:pStyle w:val="521C775F46C4477C89346B5333CEBA4C"/>
          </w:pPr>
          <w:r w:rsidRPr="00450969">
            <w:rPr>
              <w:rStyle w:val="PlaceholderText"/>
            </w:rPr>
            <w:t>Choose an item.</w:t>
          </w:r>
        </w:p>
      </w:docPartBody>
    </w:docPart>
    <w:docPart>
      <w:docPartPr>
        <w:name w:val="95A1F5AA8F844866B572B1D6DB186742"/>
        <w:category>
          <w:name w:val="General"/>
          <w:gallery w:val="placeholder"/>
        </w:category>
        <w:types>
          <w:type w:val="bbPlcHdr"/>
        </w:types>
        <w:behaviors>
          <w:behavior w:val="content"/>
        </w:behaviors>
        <w:guid w:val="{53E95B48-E0D6-41D2-AB51-A8AF4A624777}"/>
      </w:docPartPr>
      <w:docPartBody>
        <w:p w:rsidR="008A1B1A" w:rsidRDefault="002C23C6" w:rsidP="002C23C6">
          <w:pPr>
            <w:pStyle w:val="95A1F5AA8F844866B572B1D6DB186742"/>
          </w:pPr>
          <w:r w:rsidRPr="003553D4">
            <w:rPr>
              <w:rFonts w:cs="Tahoma"/>
              <w:sz w:val="24"/>
              <w:szCs w:val="24"/>
            </w:rPr>
            <w:t>Choose an item.</w:t>
          </w:r>
        </w:p>
      </w:docPartBody>
    </w:docPart>
    <w:docPart>
      <w:docPartPr>
        <w:name w:val="2165331982F54A2B8C1B60BEC7353EEF"/>
        <w:category>
          <w:name w:val="General"/>
          <w:gallery w:val="placeholder"/>
        </w:category>
        <w:types>
          <w:type w:val="bbPlcHdr"/>
        </w:types>
        <w:behaviors>
          <w:behavior w:val="content"/>
        </w:behaviors>
        <w:guid w:val="{84AC076E-5E97-4F91-8553-97504F9A7C24}"/>
      </w:docPartPr>
      <w:docPartBody>
        <w:p w:rsidR="008A1B1A" w:rsidRDefault="002C23C6" w:rsidP="002C23C6">
          <w:pPr>
            <w:pStyle w:val="2165331982F54A2B8C1B60BEC7353EEF"/>
          </w:pPr>
          <w:r w:rsidRPr="00450969">
            <w:rPr>
              <w:rStyle w:val="PlaceholderText"/>
            </w:rPr>
            <w:t>Choose an item.</w:t>
          </w:r>
        </w:p>
      </w:docPartBody>
    </w:docPart>
    <w:docPart>
      <w:docPartPr>
        <w:name w:val="A1637E3FDA7A48AEA6A88B3374DA064F"/>
        <w:category>
          <w:name w:val="General"/>
          <w:gallery w:val="placeholder"/>
        </w:category>
        <w:types>
          <w:type w:val="bbPlcHdr"/>
        </w:types>
        <w:behaviors>
          <w:behavior w:val="content"/>
        </w:behaviors>
        <w:guid w:val="{83469DB5-E699-468F-880F-1587F4A6CB81}"/>
      </w:docPartPr>
      <w:docPartBody>
        <w:p w:rsidR="008A1B1A" w:rsidRDefault="002C23C6" w:rsidP="002C23C6">
          <w:pPr>
            <w:pStyle w:val="A1637E3FDA7A48AEA6A88B3374DA064F"/>
          </w:pPr>
          <w:r w:rsidRPr="00716070">
            <w:rPr>
              <w:rStyle w:val="PlaceholderText"/>
              <w:sz w:val="24"/>
              <w:szCs w:val="24"/>
            </w:rPr>
            <w:t>Choose an item.</w:t>
          </w:r>
        </w:p>
      </w:docPartBody>
    </w:docPart>
    <w:docPart>
      <w:docPartPr>
        <w:name w:val="8080A6F2D1124CCB8801F4F266EB4521"/>
        <w:category>
          <w:name w:val="General"/>
          <w:gallery w:val="placeholder"/>
        </w:category>
        <w:types>
          <w:type w:val="bbPlcHdr"/>
        </w:types>
        <w:behaviors>
          <w:behavior w:val="content"/>
        </w:behaviors>
        <w:guid w:val="{ACF15F6E-8189-4195-94FD-092944C223EC}"/>
      </w:docPartPr>
      <w:docPartBody>
        <w:p w:rsidR="008A1B1A" w:rsidRDefault="002C23C6" w:rsidP="002C23C6">
          <w:pPr>
            <w:pStyle w:val="8080A6F2D1124CCB8801F4F266EB4521"/>
          </w:pPr>
          <w:r w:rsidRPr="00450969">
            <w:rPr>
              <w:rStyle w:val="PlaceholderText"/>
            </w:rPr>
            <w:t>Choose an item.</w:t>
          </w:r>
        </w:p>
      </w:docPartBody>
    </w:docPart>
    <w:docPart>
      <w:docPartPr>
        <w:name w:val="D4936CD4801749D488A1E05EDE082D62"/>
        <w:category>
          <w:name w:val="General"/>
          <w:gallery w:val="placeholder"/>
        </w:category>
        <w:types>
          <w:type w:val="bbPlcHdr"/>
        </w:types>
        <w:behaviors>
          <w:behavior w:val="content"/>
        </w:behaviors>
        <w:guid w:val="{C9726F57-4DEA-4890-8806-AC4C6167FA91}"/>
      </w:docPartPr>
      <w:docPartBody>
        <w:p w:rsidR="008A1B1A" w:rsidRDefault="002C23C6" w:rsidP="002C23C6">
          <w:pPr>
            <w:pStyle w:val="D4936CD4801749D488A1E05EDE082D62"/>
          </w:pPr>
          <w:r w:rsidRPr="00716070">
            <w:rPr>
              <w:rStyle w:val="PlaceholderText"/>
              <w:sz w:val="24"/>
              <w:szCs w:val="24"/>
            </w:rPr>
            <w:t>Choose an item.</w:t>
          </w:r>
        </w:p>
      </w:docPartBody>
    </w:docPart>
    <w:docPart>
      <w:docPartPr>
        <w:name w:val="70DCD301C5B7470CA9981F11C125C74B"/>
        <w:category>
          <w:name w:val="General"/>
          <w:gallery w:val="placeholder"/>
        </w:category>
        <w:types>
          <w:type w:val="bbPlcHdr"/>
        </w:types>
        <w:behaviors>
          <w:behavior w:val="content"/>
        </w:behaviors>
        <w:guid w:val="{D1C225E6-BFD7-4BA2-B120-84F31BF9EEBE}"/>
      </w:docPartPr>
      <w:docPartBody>
        <w:p w:rsidR="008A1B1A" w:rsidRDefault="002C23C6" w:rsidP="002C23C6">
          <w:pPr>
            <w:pStyle w:val="70DCD301C5B7470CA9981F11C125C74B"/>
          </w:pPr>
          <w:r w:rsidRPr="00450969">
            <w:rPr>
              <w:rStyle w:val="PlaceholderText"/>
            </w:rPr>
            <w:t>Choose an item.</w:t>
          </w:r>
        </w:p>
      </w:docPartBody>
    </w:docPart>
    <w:docPart>
      <w:docPartPr>
        <w:name w:val="01DD7BB6F8814865A80CECCBA4C15E4C"/>
        <w:category>
          <w:name w:val="General"/>
          <w:gallery w:val="placeholder"/>
        </w:category>
        <w:types>
          <w:type w:val="bbPlcHdr"/>
        </w:types>
        <w:behaviors>
          <w:behavior w:val="content"/>
        </w:behaviors>
        <w:guid w:val="{92FC0956-E069-49C1-8035-8DCF5E88F295}"/>
      </w:docPartPr>
      <w:docPartBody>
        <w:p w:rsidR="008A1B1A" w:rsidRDefault="002C23C6" w:rsidP="002C23C6">
          <w:pPr>
            <w:pStyle w:val="01DD7BB6F8814865A80CECCBA4C15E4C"/>
          </w:pPr>
          <w:r w:rsidRPr="00716070">
            <w:rPr>
              <w:rStyle w:val="PlaceholderText"/>
              <w:sz w:val="24"/>
              <w:szCs w:val="24"/>
            </w:rPr>
            <w:t>Choose an item.</w:t>
          </w:r>
        </w:p>
      </w:docPartBody>
    </w:docPart>
    <w:docPart>
      <w:docPartPr>
        <w:name w:val="A7CE0C105B124A8685F667A219251B15"/>
        <w:category>
          <w:name w:val="General"/>
          <w:gallery w:val="placeholder"/>
        </w:category>
        <w:types>
          <w:type w:val="bbPlcHdr"/>
        </w:types>
        <w:behaviors>
          <w:behavior w:val="content"/>
        </w:behaviors>
        <w:guid w:val="{46F6B2FD-5F03-442C-9B98-5973EE1BC296}"/>
      </w:docPartPr>
      <w:docPartBody>
        <w:p w:rsidR="008A1B1A" w:rsidRDefault="002C23C6" w:rsidP="002C23C6">
          <w:pPr>
            <w:pStyle w:val="A7CE0C105B124A8685F667A219251B15"/>
          </w:pPr>
          <w:r w:rsidRPr="00450969">
            <w:rPr>
              <w:rStyle w:val="PlaceholderText"/>
            </w:rPr>
            <w:t>Choose an item.</w:t>
          </w:r>
        </w:p>
      </w:docPartBody>
    </w:docPart>
    <w:docPart>
      <w:docPartPr>
        <w:name w:val="3742DE4B9490426A8DA2F4CD65DF57DB"/>
        <w:category>
          <w:name w:val="General"/>
          <w:gallery w:val="placeholder"/>
        </w:category>
        <w:types>
          <w:type w:val="bbPlcHdr"/>
        </w:types>
        <w:behaviors>
          <w:behavior w:val="content"/>
        </w:behaviors>
        <w:guid w:val="{7DE89446-DFF3-443A-B395-0E1323A4B4C4}"/>
      </w:docPartPr>
      <w:docPartBody>
        <w:p w:rsidR="008A1B1A" w:rsidRDefault="002C23C6" w:rsidP="002C23C6">
          <w:pPr>
            <w:pStyle w:val="3742DE4B9490426A8DA2F4CD65DF57DB"/>
          </w:pPr>
          <w:r w:rsidRPr="00716070">
            <w:rPr>
              <w:rStyle w:val="PlaceholderText"/>
              <w:sz w:val="24"/>
              <w:szCs w:val="24"/>
            </w:rPr>
            <w:t>Choose an item.</w:t>
          </w:r>
        </w:p>
      </w:docPartBody>
    </w:docPart>
    <w:docPart>
      <w:docPartPr>
        <w:name w:val="3E6399E905D94EC891CBD01996DDE47F"/>
        <w:category>
          <w:name w:val="General"/>
          <w:gallery w:val="placeholder"/>
        </w:category>
        <w:types>
          <w:type w:val="bbPlcHdr"/>
        </w:types>
        <w:behaviors>
          <w:behavior w:val="content"/>
        </w:behaviors>
        <w:guid w:val="{BE54DA89-B3B9-46D0-8433-E7A07EED11AD}"/>
      </w:docPartPr>
      <w:docPartBody>
        <w:p w:rsidR="008A1B1A" w:rsidRDefault="002C23C6" w:rsidP="002C23C6">
          <w:pPr>
            <w:pStyle w:val="3E6399E905D94EC891CBD01996DDE47F"/>
          </w:pPr>
          <w:r w:rsidRPr="00450969">
            <w:rPr>
              <w:rStyle w:val="PlaceholderText"/>
            </w:rPr>
            <w:t>Choose an item.</w:t>
          </w:r>
        </w:p>
      </w:docPartBody>
    </w:docPart>
    <w:docPart>
      <w:docPartPr>
        <w:name w:val="10295ACEC9694F0E83686F923E3E32E3"/>
        <w:category>
          <w:name w:val="General"/>
          <w:gallery w:val="placeholder"/>
        </w:category>
        <w:types>
          <w:type w:val="bbPlcHdr"/>
        </w:types>
        <w:behaviors>
          <w:behavior w:val="content"/>
        </w:behaviors>
        <w:guid w:val="{85B4890A-ED0A-4808-9905-46D0005BA5EE}"/>
      </w:docPartPr>
      <w:docPartBody>
        <w:p w:rsidR="008A1B1A" w:rsidRDefault="002C23C6" w:rsidP="002C23C6">
          <w:pPr>
            <w:pStyle w:val="10295ACEC9694F0E83686F923E3E32E3"/>
          </w:pPr>
          <w:r w:rsidRPr="00716070">
            <w:rPr>
              <w:rStyle w:val="PlaceholderText"/>
              <w:sz w:val="24"/>
              <w:szCs w:val="24"/>
            </w:rPr>
            <w:t>Choose an item.</w:t>
          </w:r>
        </w:p>
      </w:docPartBody>
    </w:docPart>
    <w:docPart>
      <w:docPartPr>
        <w:name w:val="5226230947954BE48018F2C30ADCEC38"/>
        <w:category>
          <w:name w:val="General"/>
          <w:gallery w:val="placeholder"/>
        </w:category>
        <w:types>
          <w:type w:val="bbPlcHdr"/>
        </w:types>
        <w:behaviors>
          <w:behavior w:val="content"/>
        </w:behaviors>
        <w:guid w:val="{14911E5A-EA39-48C5-9397-9861098EFC78}"/>
      </w:docPartPr>
      <w:docPartBody>
        <w:p w:rsidR="008A1B1A" w:rsidRDefault="002C23C6" w:rsidP="002C23C6">
          <w:pPr>
            <w:pStyle w:val="5226230947954BE48018F2C30ADCEC38"/>
          </w:pPr>
          <w:r w:rsidRPr="00450969">
            <w:rPr>
              <w:rStyle w:val="PlaceholderText"/>
            </w:rPr>
            <w:t>Choose an item.</w:t>
          </w:r>
        </w:p>
      </w:docPartBody>
    </w:docPart>
    <w:docPart>
      <w:docPartPr>
        <w:name w:val="8F473A7E0FA54B6F9BEB59D0810CE6AA"/>
        <w:category>
          <w:name w:val="General"/>
          <w:gallery w:val="placeholder"/>
        </w:category>
        <w:types>
          <w:type w:val="bbPlcHdr"/>
        </w:types>
        <w:behaviors>
          <w:behavior w:val="content"/>
        </w:behaviors>
        <w:guid w:val="{41FDC3E2-4DDD-4B0E-AF75-D3EE9C80DCFC}"/>
      </w:docPartPr>
      <w:docPartBody>
        <w:p w:rsidR="008A1B1A" w:rsidRDefault="002C23C6" w:rsidP="002C23C6">
          <w:pPr>
            <w:pStyle w:val="8F473A7E0FA54B6F9BEB59D0810CE6AA"/>
          </w:pPr>
          <w:r w:rsidRPr="00716070">
            <w:rPr>
              <w:rStyle w:val="PlaceholderText"/>
              <w:sz w:val="24"/>
              <w:szCs w:val="24"/>
            </w:rPr>
            <w:t>Choose an item.</w:t>
          </w:r>
        </w:p>
      </w:docPartBody>
    </w:docPart>
    <w:docPart>
      <w:docPartPr>
        <w:name w:val="208DAD99D39246AC9D572E71079A2832"/>
        <w:category>
          <w:name w:val="General"/>
          <w:gallery w:val="placeholder"/>
        </w:category>
        <w:types>
          <w:type w:val="bbPlcHdr"/>
        </w:types>
        <w:behaviors>
          <w:behavior w:val="content"/>
        </w:behaviors>
        <w:guid w:val="{EEE74834-3F42-4C22-9E79-601EFDB1ED10}"/>
      </w:docPartPr>
      <w:docPartBody>
        <w:p w:rsidR="008A1B1A" w:rsidRDefault="002C23C6" w:rsidP="002C23C6">
          <w:pPr>
            <w:pStyle w:val="208DAD99D39246AC9D572E71079A2832"/>
          </w:pPr>
          <w:r w:rsidRPr="00450969">
            <w:rPr>
              <w:rStyle w:val="PlaceholderText"/>
            </w:rPr>
            <w:t>Choose an item.</w:t>
          </w:r>
        </w:p>
      </w:docPartBody>
    </w:docPart>
    <w:docPart>
      <w:docPartPr>
        <w:name w:val="EC1EB95829E34B12AADBA160658C243F"/>
        <w:category>
          <w:name w:val="General"/>
          <w:gallery w:val="placeholder"/>
        </w:category>
        <w:types>
          <w:type w:val="bbPlcHdr"/>
        </w:types>
        <w:behaviors>
          <w:behavior w:val="content"/>
        </w:behaviors>
        <w:guid w:val="{1E2B5743-3518-412F-967B-E91472B63F88}"/>
      </w:docPartPr>
      <w:docPartBody>
        <w:p w:rsidR="008A1B1A" w:rsidRDefault="002C23C6" w:rsidP="002C23C6">
          <w:pPr>
            <w:pStyle w:val="EC1EB95829E34B12AADBA160658C243F"/>
          </w:pPr>
          <w:r w:rsidRPr="00716070">
            <w:rPr>
              <w:rStyle w:val="PlaceholderText"/>
              <w:sz w:val="24"/>
              <w:szCs w:val="24"/>
            </w:rPr>
            <w:t>Choose an item.</w:t>
          </w:r>
        </w:p>
      </w:docPartBody>
    </w:docPart>
    <w:docPart>
      <w:docPartPr>
        <w:name w:val="5BF87E624C804C77BC0D769C4A8776EC"/>
        <w:category>
          <w:name w:val="General"/>
          <w:gallery w:val="placeholder"/>
        </w:category>
        <w:types>
          <w:type w:val="bbPlcHdr"/>
        </w:types>
        <w:behaviors>
          <w:behavior w:val="content"/>
        </w:behaviors>
        <w:guid w:val="{535B7FAD-CDFF-49DA-A7E9-A318E271058C}"/>
      </w:docPartPr>
      <w:docPartBody>
        <w:p w:rsidR="008A1B1A" w:rsidRDefault="002C23C6" w:rsidP="002C23C6">
          <w:pPr>
            <w:pStyle w:val="5BF87E624C804C77BC0D769C4A8776EC"/>
          </w:pPr>
          <w:r w:rsidRPr="00450969">
            <w:rPr>
              <w:rStyle w:val="PlaceholderText"/>
            </w:rPr>
            <w:t>Choose an item.</w:t>
          </w:r>
        </w:p>
      </w:docPartBody>
    </w:docPart>
    <w:docPart>
      <w:docPartPr>
        <w:name w:val="E753902A5AF945EAA6125A36BB79B1A7"/>
        <w:category>
          <w:name w:val="General"/>
          <w:gallery w:val="placeholder"/>
        </w:category>
        <w:types>
          <w:type w:val="bbPlcHdr"/>
        </w:types>
        <w:behaviors>
          <w:behavior w:val="content"/>
        </w:behaviors>
        <w:guid w:val="{39B10D6D-7DF7-4427-8ADD-70AEE748F8F2}"/>
      </w:docPartPr>
      <w:docPartBody>
        <w:p w:rsidR="008A1B1A" w:rsidRDefault="002C23C6" w:rsidP="002C23C6">
          <w:pPr>
            <w:pStyle w:val="E753902A5AF945EAA6125A36BB79B1A7"/>
          </w:pPr>
          <w:r w:rsidRPr="00716070">
            <w:rPr>
              <w:rStyle w:val="PlaceholderText"/>
              <w:sz w:val="24"/>
              <w:szCs w:val="24"/>
            </w:rPr>
            <w:t>Choose an item.</w:t>
          </w:r>
        </w:p>
      </w:docPartBody>
    </w:docPart>
    <w:docPart>
      <w:docPartPr>
        <w:name w:val="D85F5EC3F2C44C7A80291B05D35BCD0D"/>
        <w:category>
          <w:name w:val="General"/>
          <w:gallery w:val="placeholder"/>
        </w:category>
        <w:types>
          <w:type w:val="bbPlcHdr"/>
        </w:types>
        <w:behaviors>
          <w:behavior w:val="content"/>
        </w:behaviors>
        <w:guid w:val="{49368DE3-FA5D-4A55-B2BE-DAAC4A36E321}"/>
      </w:docPartPr>
      <w:docPartBody>
        <w:p w:rsidR="008A1B1A" w:rsidRDefault="002C23C6" w:rsidP="002C23C6">
          <w:pPr>
            <w:pStyle w:val="D85F5EC3F2C44C7A80291B05D35BCD0D"/>
          </w:pPr>
          <w:r w:rsidRPr="00450969">
            <w:rPr>
              <w:rStyle w:val="PlaceholderText"/>
            </w:rPr>
            <w:t>Choose an item.</w:t>
          </w:r>
        </w:p>
      </w:docPartBody>
    </w:docPart>
    <w:docPart>
      <w:docPartPr>
        <w:name w:val="5E06E46F4E0C4B5980F9D71444A5FBE5"/>
        <w:category>
          <w:name w:val="General"/>
          <w:gallery w:val="placeholder"/>
        </w:category>
        <w:types>
          <w:type w:val="bbPlcHdr"/>
        </w:types>
        <w:behaviors>
          <w:behavior w:val="content"/>
        </w:behaviors>
        <w:guid w:val="{1B5E269D-38BF-40BA-A0B9-1B0F787A666F}"/>
      </w:docPartPr>
      <w:docPartBody>
        <w:p w:rsidR="008A1B1A" w:rsidRDefault="002C23C6" w:rsidP="002C23C6">
          <w:pPr>
            <w:pStyle w:val="5E06E46F4E0C4B5980F9D71444A5FBE5"/>
          </w:pPr>
          <w:r w:rsidRPr="00716070">
            <w:rPr>
              <w:rStyle w:val="PlaceholderText"/>
              <w:sz w:val="24"/>
              <w:szCs w:val="24"/>
            </w:rPr>
            <w:t>Choose an item.</w:t>
          </w:r>
        </w:p>
      </w:docPartBody>
    </w:docPart>
    <w:docPart>
      <w:docPartPr>
        <w:name w:val="7FD91273C16041A19EDA74DD5C976B77"/>
        <w:category>
          <w:name w:val="General"/>
          <w:gallery w:val="placeholder"/>
        </w:category>
        <w:types>
          <w:type w:val="bbPlcHdr"/>
        </w:types>
        <w:behaviors>
          <w:behavior w:val="content"/>
        </w:behaviors>
        <w:guid w:val="{6332A2C7-6AAD-4875-8FE0-CCA8F21D2BB7}"/>
      </w:docPartPr>
      <w:docPartBody>
        <w:p w:rsidR="008A1B1A" w:rsidRDefault="002C23C6" w:rsidP="002C23C6">
          <w:pPr>
            <w:pStyle w:val="7FD91273C16041A19EDA74DD5C976B77"/>
          </w:pPr>
          <w:r w:rsidRPr="00450969">
            <w:rPr>
              <w:rStyle w:val="PlaceholderText"/>
            </w:rPr>
            <w:t>Choose an item.</w:t>
          </w:r>
        </w:p>
      </w:docPartBody>
    </w:docPart>
    <w:docPart>
      <w:docPartPr>
        <w:name w:val="39516105B41F42F7B24ED383104B17C7"/>
        <w:category>
          <w:name w:val="General"/>
          <w:gallery w:val="placeholder"/>
        </w:category>
        <w:types>
          <w:type w:val="bbPlcHdr"/>
        </w:types>
        <w:behaviors>
          <w:behavior w:val="content"/>
        </w:behaviors>
        <w:guid w:val="{9EC1CED7-D1B2-4A8D-B0B2-B9E1152156F3}"/>
      </w:docPartPr>
      <w:docPartBody>
        <w:p w:rsidR="008A1B1A" w:rsidRDefault="002C23C6" w:rsidP="002C23C6">
          <w:pPr>
            <w:pStyle w:val="39516105B41F42F7B24ED383104B17C7"/>
          </w:pPr>
          <w:r w:rsidRPr="00716070">
            <w:rPr>
              <w:rStyle w:val="PlaceholderText"/>
              <w:sz w:val="24"/>
              <w:szCs w:val="24"/>
            </w:rPr>
            <w:t>Choose an item.</w:t>
          </w:r>
        </w:p>
      </w:docPartBody>
    </w:docPart>
    <w:docPart>
      <w:docPartPr>
        <w:name w:val="CCED0F650B8B4835B4D38BB6441925B9"/>
        <w:category>
          <w:name w:val="General"/>
          <w:gallery w:val="placeholder"/>
        </w:category>
        <w:types>
          <w:type w:val="bbPlcHdr"/>
        </w:types>
        <w:behaviors>
          <w:behavior w:val="content"/>
        </w:behaviors>
        <w:guid w:val="{37E4D3B9-C5D9-4FC0-A4DB-15F3CE238C32}"/>
      </w:docPartPr>
      <w:docPartBody>
        <w:p w:rsidR="008A1B1A" w:rsidRDefault="002C23C6" w:rsidP="002C23C6">
          <w:pPr>
            <w:pStyle w:val="CCED0F650B8B4835B4D38BB6441925B9"/>
          </w:pPr>
          <w:r w:rsidRPr="00450969">
            <w:rPr>
              <w:rStyle w:val="PlaceholderText"/>
            </w:rPr>
            <w:t>Choose an item.</w:t>
          </w:r>
        </w:p>
      </w:docPartBody>
    </w:docPart>
    <w:docPart>
      <w:docPartPr>
        <w:name w:val="AA8A3A9ACEAE4C629C7BE28B2CBB9E45"/>
        <w:category>
          <w:name w:val="General"/>
          <w:gallery w:val="placeholder"/>
        </w:category>
        <w:types>
          <w:type w:val="bbPlcHdr"/>
        </w:types>
        <w:behaviors>
          <w:behavior w:val="content"/>
        </w:behaviors>
        <w:guid w:val="{C3A3A865-8C3D-4F05-97F5-B487D589F107}"/>
      </w:docPartPr>
      <w:docPartBody>
        <w:p w:rsidR="008A1B1A" w:rsidRDefault="002C23C6" w:rsidP="002C23C6">
          <w:pPr>
            <w:pStyle w:val="AA8A3A9ACEAE4C629C7BE28B2CBB9E45"/>
          </w:pPr>
          <w:r w:rsidRPr="00716070">
            <w:rPr>
              <w:rStyle w:val="PlaceholderText"/>
              <w:sz w:val="24"/>
              <w:szCs w:val="24"/>
            </w:rPr>
            <w:t>Choose an item.</w:t>
          </w:r>
        </w:p>
      </w:docPartBody>
    </w:docPart>
    <w:docPart>
      <w:docPartPr>
        <w:name w:val="89079CD073F84803A3F84BF67240E97E"/>
        <w:category>
          <w:name w:val="General"/>
          <w:gallery w:val="placeholder"/>
        </w:category>
        <w:types>
          <w:type w:val="bbPlcHdr"/>
        </w:types>
        <w:behaviors>
          <w:behavior w:val="content"/>
        </w:behaviors>
        <w:guid w:val="{AE6FD9A1-5132-4DBF-B21D-EF4F347736DA}"/>
      </w:docPartPr>
      <w:docPartBody>
        <w:p w:rsidR="008A1B1A" w:rsidRDefault="002C23C6" w:rsidP="002C23C6">
          <w:pPr>
            <w:pStyle w:val="89079CD073F84803A3F84BF67240E97E"/>
          </w:pPr>
          <w:r w:rsidRPr="00450969">
            <w:rPr>
              <w:rStyle w:val="PlaceholderText"/>
            </w:rPr>
            <w:t>Choose an item.</w:t>
          </w:r>
        </w:p>
      </w:docPartBody>
    </w:docPart>
    <w:docPart>
      <w:docPartPr>
        <w:name w:val="25CEA2D953BA46A38152B02F86159B94"/>
        <w:category>
          <w:name w:val="General"/>
          <w:gallery w:val="placeholder"/>
        </w:category>
        <w:types>
          <w:type w:val="bbPlcHdr"/>
        </w:types>
        <w:behaviors>
          <w:behavior w:val="content"/>
        </w:behaviors>
        <w:guid w:val="{218CD842-B998-4A79-A9CA-EFA0175A71EE}"/>
      </w:docPartPr>
      <w:docPartBody>
        <w:p w:rsidR="008A1B1A" w:rsidRDefault="002C23C6" w:rsidP="002C23C6">
          <w:pPr>
            <w:pStyle w:val="25CEA2D953BA46A38152B02F86159B94"/>
          </w:pPr>
          <w:r w:rsidRPr="00716070">
            <w:rPr>
              <w:rStyle w:val="PlaceholderText"/>
              <w:sz w:val="24"/>
              <w:szCs w:val="24"/>
            </w:rPr>
            <w:t>Choose an item.</w:t>
          </w:r>
        </w:p>
      </w:docPartBody>
    </w:docPart>
    <w:docPart>
      <w:docPartPr>
        <w:name w:val="082F9167D17247E7AB7B1FDE5AF764D6"/>
        <w:category>
          <w:name w:val="General"/>
          <w:gallery w:val="placeholder"/>
        </w:category>
        <w:types>
          <w:type w:val="bbPlcHdr"/>
        </w:types>
        <w:behaviors>
          <w:behavior w:val="content"/>
        </w:behaviors>
        <w:guid w:val="{C36134F2-3C32-45B3-91EA-C2B5807CD81D}"/>
      </w:docPartPr>
      <w:docPartBody>
        <w:p w:rsidR="008A1B1A" w:rsidRDefault="002C23C6" w:rsidP="002C23C6">
          <w:pPr>
            <w:pStyle w:val="082F9167D17247E7AB7B1FDE5AF764D6"/>
          </w:pPr>
          <w:r w:rsidRPr="00450969">
            <w:rPr>
              <w:rStyle w:val="PlaceholderText"/>
            </w:rPr>
            <w:t>Choose an item.</w:t>
          </w:r>
        </w:p>
      </w:docPartBody>
    </w:docPart>
    <w:docPart>
      <w:docPartPr>
        <w:name w:val="5453F388D3B24A30A26EED45FCBDA4BC"/>
        <w:category>
          <w:name w:val="General"/>
          <w:gallery w:val="placeholder"/>
        </w:category>
        <w:types>
          <w:type w:val="bbPlcHdr"/>
        </w:types>
        <w:behaviors>
          <w:behavior w:val="content"/>
        </w:behaviors>
        <w:guid w:val="{FA0C80C3-60DF-4DF0-83D1-3269282619A2}"/>
      </w:docPartPr>
      <w:docPartBody>
        <w:p w:rsidR="008A1B1A" w:rsidRDefault="002C23C6" w:rsidP="002C23C6">
          <w:pPr>
            <w:pStyle w:val="5453F388D3B24A30A26EED45FCBDA4BC"/>
          </w:pPr>
          <w:r w:rsidRPr="00716070">
            <w:rPr>
              <w:rStyle w:val="PlaceholderText"/>
              <w:sz w:val="24"/>
              <w:szCs w:val="24"/>
            </w:rPr>
            <w:t>Choose an item.</w:t>
          </w:r>
        </w:p>
      </w:docPartBody>
    </w:docPart>
    <w:docPart>
      <w:docPartPr>
        <w:name w:val="04C264C2984C43BF8AACE28322A6E914"/>
        <w:category>
          <w:name w:val="General"/>
          <w:gallery w:val="placeholder"/>
        </w:category>
        <w:types>
          <w:type w:val="bbPlcHdr"/>
        </w:types>
        <w:behaviors>
          <w:behavior w:val="content"/>
        </w:behaviors>
        <w:guid w:val="{BE63DBB3-7408-4606-AC21-6004E1A8DC4B}"/>
      </w:docPartPr>
      <w:docPartBody>
        <w:p w:rsidR="008A1B1A" w:rsidRDefault="002C23C6" w:rsidP="002C23C6">
          <w:pPr>
            <w:pStyle w:val="04C264C2984C43BF8AACE28322A6E914"/>
          </w:pPr>
          <w:r w:rsidRPr="00450969">
            <w:rPr>
              <w:rStyle w:val="PlaceholderText"/>
            </w:rPr>
            <w:t>Choose an item.</w:t>
          </w:r>
        </w:p>
      </w:docPartBody>
    </w:docPart>
    <w:docPart>
      <w:docPartPr>
        <w:name w:val="A347B4B469074F16A4513B7A1B3A4428"/>
        <w:category>
          <w:name w:val="General"/>
          <w:gallery w:val="placeholder"/>
        </w:category>
        <w:types>
          <w:type w:val="bbPlcHdr"/>
        </w:types>
        <w:behaviors>
          <w:behavior w:val="content"/>
        </w:behaviors>
        <w:guid w:val="{5B071AE1-2898-4A92-A991-969AF47E8451}"/>
      </w:docPartPr>
      <w:docPartBody>
        <w:p w:rsidR="008A1B1A" w:rsidRDefault="002C23C6" w:rsidP="002C23C6">
          <w:pPr>
            <w:pStyle w:val="A347B4B469074F16A4513B7A1B3A4428"/>
          </w:pPr>
          <w:r w:rsidRPr="00716070">
            <w:rPr>
              <w:rStyle w:val="PlaceholderText"/>
              <w:sz w:val="24"/>
              <w:szCs w:val="24"/>
            </w:rPr>
            <w:t>Choose an item.</w:t>
          </w:r>
        </w:p>
      </w:docPartBody>
    </w:docPart>
    <w:docPart>
      <w:docPartPr>
        <w:name w:val="B60D1FDE0AA84986B7C96A8DB375F683"/>
        <w:category>
          <w:name w:val="General"/>
          <w:gallery w:val="placeholder"/>
        </w:category>
        <w:types>
          <w:type w:val="bbPlcHdr"/>
        </w:types>
        <w:behaviors>
          <w:behavior w:val="content"/>
        </w:behaviors>
        <w:guid w:val="{0CCC8997-36EE-439C-948F-9D5A3CC6F0AD}"/>
      </w:docPartPr>
      <w:docPartBody>
        <w:p w:rsidR="008A1B1A" w:rsidRDefault="002C23C6" w:rsidP="002C23C6">
          <w:pPr>
            <w:pStyle w:val="B60D1FDE0AA84986B7C96A8DB375F683"/>
          </w:pPr>
          <w:r w:rsidRPr="00450969">
            <w:rPr>
              <w:rStyle w:val="PlaceholderText"/>
            </w:rPr>
            <w:t>Choose an item.</w:t>
          </w:r>
        </w:p>
      </w:docPartBody>
    </w:docPart>
    <w:docPart>
      <w:docPartPr>
        <w:name w:val="5A8BFB3EDF46460ABB976DF2A434227F"/>
        <w:category>
          <w:name w:val="General"/>
          <w:gallery w:val="placeholder"/>
        </w:category>
        <w:types>
          <w:type w:val="bbPlcHdr"/>
        </w:types>
        <w:behaviors>
          <w:behavior w:val="content"/>
        </w:behaviors>
        <w:guid w:val="{E026A76B-9083-458B-80E9-784CC0D5503B}"/>
      </w:docPartPr>
      <w:docPartBody>
        <w:p w:rsidR="008A1B1A" w:rsidRDefault="002C23C6" w:rsidP="002C23C6">
          <w:pPr>
            <w:pStyle w:val="5A8BFB3EDF46460ABB976DF2A434227F"/>
          </w:pPr>
          <w:r w:rsidRPr="00716070">
            <w:rPr>
              <w:rStyle w:val="PlaceholderText"/>
              <w:sz w:val="24"/>
              <w:szCs w:val="24"/>
            </w:rPr>
            <w:t>Choose an item.</w:t>
          </w:r>
        </w:p>
      </w:docPartBody>
    </w:docPart>
    <w:docPart>
      <w:docPartPr>
        <w:name w:val="7F5269C6E0544CB184DED7A1DA8E3212"/>
        <w:category>
          <w:name w:val="General"/>
          <w:gallery w:val="placeholder"/>
        </w:category>
        <w:types>
          <w:type w:val="bbPlcHdr"/>
        </w:types>
        <w:behaviors>
          <w:behavior w:val="content"/>
        </w:behaviors>
        <w:guid w:val="{70216B2D-8E43-4116-AAF4-B649C87AD9F1}"/>
      </w:docPartPr>
      <w:docPartBody>
        <w:p w:rsidR="008A1B1A" w:rsidRDefault="002C23C6" w:rsidP="002C23C6">
          <w:pPr>
            <w:pStyle w:val="7F5269C6E0544CB184DED7A1DA8E3212"/>
          </w:pPr>
          <w:r w:rsidRPr="00450969">
            <w:rPr>
              <w:rStyle w:val="PlaceholderText"/>
            </w:rPr>
            <w:t>Choose an item.</w:t>
          </w:r>
        </w:p>
      </w:docPartBody>
    </w:docPart>
    <w:docPart>
      <w:docPartPr>
        <w:name w:val="894B2017533C4FD090054D476F26D0D1"/>
        <w:category>
          <w:name w:val="General"/>
          <w:gallery w:val="placeholder"/>
        </w:category>
        <w:types>
          <w:type w:val="bbPlcHdr"/>
        </w:types>
        <w:behaviors>
          <w:behavior w:val="content"/>
        </w:behaviors>
        <w:guid w:val="{972265B3-F14F-4FC1-B55D-305C8D7BF73C}"/>
      </w:docPartPr>
      <w:docPartBody>
        <w:p w:rsidR="008A1B1A" w:rsidRDefault="002C23C6" w:rsidP="002C23C6">
          <w:pPr>
            <w:pStyle w:val="894B2017533C4FD090054D476F26D0D1"/>
          </w:pPr>
          <w:r w:rsidRPr="00716070">
            <w:rPr>
              <w:rStyle w:val="PlaceholderText"/>
              <w:sz w:val="24"/>
              <w:szCs w:val="24"/>
            </w:rPr>
            <w:t>Choose an item.</w:t>
          </w:r>
        </w:p>
      </w:docPartBody>
    </w:docPart>
    <w:docPart>
      <w:docPartPr>
        <w:name w:val="74B817FB8CC84648B9445B2C57713B9C"/>
        <w:category>
          <w:name w:val="General"/>
          <w:gallery w:val="placeholder"/>
        </w:category>
        <w:types>
          <w:type w:val="bbPlcHdr"/>
        </w:types>
        <w:behaviors>
          <w:behavior w:val="content"/>
        </w:behaviors>
        <w:guid w:val="{4239FED5-4F3C-40E2-B4D5-2E38B42F9C78}"/>
      </w:docPartPr>
      <w:docPartBody>
        <w:p w:rsidR="008A1B1A" w:rsidRDefault="002C23C6" w:rsidP="002C23C6">
          <w:pPr>
            <w:pStyle w:val="74B817FB8CC84648B9445B2C57713B9C"/>
          </w:pPr>
          <w:r w:rsidRPr="00450969">
            <w:rPr>
              <w:rStyle w:val="PlaceholderText"/>
            </w:rPr>
            <w:t>Choose an item.</w:t>
          </w:r>
        </w:p>
      </w:docPartBody>
    </w:docPart>
    <w:docPart>
      <w:docPartPr>
        <w:name w:val="207D747B387C41CA9E1C0B6DADE18162"/>
        <w:category>
          <w:name w:val="General"/>
          <w:gallery w:val="placeholder"/>
        </w:category>
        <w:types>
          <w:type w:val="bbPlcHdr"/>
        </w:types>
        <w:behaviors>
          <w:behavior w:val="content"/>
        </w:behaviors>
        <w:guid w:val="{D0BA9E15-6505-4808-8A6E-2EC3B4F07448}"/>
      </w:docPartPr>
      <w:docPartBody>
        <w:p w:rsidR="008A1B1A" w:rsidRDefault="002C23C6" w:rsidP="002C23C6">
          <w:pPr>
            <w:pStyle w:val="207D747B387C41CA9E1C0B6DADE18162"/>
          </w:pPr>
          <w:r w:rsidRPr="00716070">
            <w:rPr>
              <w:rStyle w:val="PlaceholderText"/>
              <w:sz w:val="24"/>
              <w:szCs w:val="24"/>
            </w:rPr>
            <w:t>Choose an item.</w:t>
          </w:r>
        </w:p>
      </w:docPartBody>
    </w:docPart>
    <w:docPart>
      <w:docPartPr>
        <w:name w:val="311AE860CD634D439603D0B8CF51E685"/>
        <w:category>
          <w:name w:val="General"/>
          <w:gallery w:val="placeholder"/>
        </w:category>
        <w:types>
          <w:type w:val="bbPlcHdr"/>
        </w:types>
        <w:behaviors>
          <w:behavior w:val="content"/>
        </w:behaviors>
        <w:guid w:val="{9B4340A8-5A57-4101-A821-737E8745FD75}"/>
      </w:docPartPr>
      <w:docPartBody>
        <w:p w:rsidR="008A1B1A" w:rsidRDefault="002C23C6" w:rsidP="002C23C6">
          <w:pPr>
            <w:pStyle w:val="311AE860CD634D439603D0B8CF51E685"/>
          </w:pPr>
          <w:r w:rsidRPr="00450969">
            <w:rPr>
              <w:rStyle w:val="PlaceholderText"/>
            </w:rPr>
            <w:t>Choose an item.</w:t>
          </w:r>
        </w:p>
      </w:docPartBody>
    </w:docPart>
    <w:docPart>
      <w:docPartPr>
        <w:name w:val="51E39A15123747D89C40141B0034BBAA"/>
        <w:category>
          <w:name w:val="General"/>
          <w:gallery w:val="placeholder"/>
        </w:category>
        <w:types>
          <w:type w:val="bbPlcHdr"/>
        </w:types>
        <w:behaviors>
          <w:behavior w:val="content"/>
        </w:behaviors>
        <w:guid w:val="{06AAFA16-C661-4D6C-8EC8-F2969F2CC301}"/>
      </w:docPartPr>
      <w:docPartBody>
        <w:p w:rsidR="008A1B1A" w:rsidRDefault="002C23C6" w:rsidP="002C23C6">
          <w:pPr>
            <w:pStyle w:val="51E39A15123747D89C40141B0034BBAA"/>
          </w:pPr>
          <w:r w:rsidRPr="00716070">
            <w:rPr>
              <w:rStyle w:val="PlaceholderText"/>
              <w:sz w:val="24"/>
              <w:szCs w:val="24"/>
            </w:rPr>
            <w:t>Choose an item.</w:t>
          </w:r>
        </w:p>
      </w:docPartBody>
    </w:docPart>
    <w:docPart>
      <w:docPartPr>
        <w:name w:val="39ADD709F2B64CADB589FA98379408CF"/>
        <w:category>
          <w:name w:val="General"/>
          <w:gallery w:val="placeholder"/>
        </w:category>
        <w:types>
          <w:type w:val="bbPlcHdr"/>
        </w:types>
        <w:behaviors>
          <w:behavior w:val="content"/>
        </w:behaviors>
        <w:guid w:val="{C8BA2001-EBAF-46B6-81A6-DCCE07D183FC}"/>
      </w:docPartPr>
      <w:docPartBody>
        <w:p w:rsidR="008A1B1A" w:rsidRDefault="002C23C6" w:rsidP="002C23C6">
          <w:pPr>
            <w:pStyle w:val="39ADD709F2B64CADB589FA98379408CF"/>
          </w:pPr>
          <w:r w:rsidRPr="00450969">
            <w:rPr>
              <w:rStyle w:val="PlaceholderText"/>
            </w:rPr>
            <w:t>Choose an item.</w:t>
          </w:r>
        </w:p>
      </w:docPartBody>
    </w:docPart>
    <w:docPart>
      <w:docPartPr>
        <w:name w:val="55DCF2FB5C614660AE51C94F82409892"/>
        <w:category>
          <w:name w:val="General"/>
          <w:gallery w:val="placeholder"/>
        </w:category>
        <w:types>
          <w:type w:val="bbPlcHdr"/>
        </w:types>
        <w:behaviors>
          <w:behavior w:val="content"/>
        </w:behaviors>
        <w:guid w:val="{60CCD2D8-2C78-4F14-AF70-07BED9CE363D}"/>
      </w:docPartPr>
      <w:docPartBody>
        <w:p w:rsidR="008A1B1A" w:rsidRDefault="002C23C6" w:rsidP="002C23C6">
          <w:pPr>
            <w:pStyle w:val="55DCF2FB5C614660AE51C94F82409892"/>
          </w:pPr>
          <w:r w:rsidRPr="00716070">
            <w:rPr>
              <w:rStyle w:val="PlaceholderText"/>
              <w:sz w:val="24"/>
              <w:szCs w:val="24"/>
            </w:rPr>
            <w:t>Choose an item.</w:t>
          </w:r>
        </w:p>
      </w:docPartBody>
    </w:docPart>
    <w:docPart>
      <w:docPartPr>
        <w:name w:val="F19E6CE71C5644F4AFB767BD22B1A3F2"/>
        <w:category>
          <w:name w:val="General"/>
          <w:gallery w:val="placeholder"/>
        </w:category>
        <w:types>
          <w:type w:val="bbPlcHdr"/>
        </w:types>
        <w:behaviors>
          <w:behavior w:val="content"/>
        </w:behaviors>
        <w:guid w:val="{0211DBC3-06E4-4D63-8BE7-4E99A3617174}"/>
      </w:docPartPr>
      <w:docPartBody>
        <w:p w:rsidR="008A1B1A" w:rsidRDefault="002C23C6" w:rsidP="002C23C6">
          <w:pPr>
            <w:pStyle w:val="F19E6CE71C5644F4AFB767BD22B1A3F2"/>
          </w:pPr>
          <w:r w:rsidRPr="00450969">
            <w:rPr>
              <w:rStyle w:val="PlaceholderText"/>
            </w:rPr>
            <w:t>Choose an item.</w:t>
          </w:r>
        </w:p>
      </w:docPartBody>
    </w:docPart>
    <w:docPart>
      <w:docPartPr>
        <w:name w:val="E9D322006D124C01BC19F70D16205DAE"/>
        <w:category>
          <w:name w:val="General"/>
          <w:gallery w:val="placeholder"/>
        </w:category>
        <w:types>
          <w:type w:val="bbPlcHdr"/>
        </w:types>
        <w:behaviors>
          <w:behavior w:val="content"/>
        </w:behaviors>
        <w:guid w:val="{7577FC9B-CB81-4E47-B159-1ABF35D4ECCC}"/>
      </w:docPartPr>
      <w:docPartBody>
        <w:p w:rsidR="008A1B1A" w:rsidRDefault="002C23C6" w:rsidP="002C23C6">
          <w:pPr>
            <w:pStyle w:val="E9D322006D124C01BC19F70D16205DAE"/>
          </w:pPr>
          <w:r w:rsidRPr="00716070">
            <w:rPr>
              <w:rStyle w:val="PlaceholderText"/>
              <w:sz w:val="24"/>
              <w:szCs w:val="24"/>
            </w:rPr>
            <w:t>Choose an item.</w:t>
          </w:r>
        </w:p>
      </w:docPartBody>
    </w:docPart>
    <w:docPart>
      <w:docPartPr>
        <w:name w:val="7B110B7CF7C24CC7AAEDF2BCBDCB25A7"/>
        <w:category>
          <w:name w:val="General"/>
          <w:gallery w:val="placeholder"/>
        </w:category>
        <w:types>
          <w:type w:val="bbPlcHdr"/>
        </w:types>
        <w:behaviors>
          <w:behavior w:val="content"/>
        </w:behaviors>
        <w:guid w:val="{5A52526B-36C8-4D71-B1BC-274005B08A8D}"/>
      </w:docPartPr>
      <w:docPartBody>
        <w:p w:rsidR="008A1B1A" w:rsidRDefault="002C23C6" w:rsidP="002C23C6">
          <w:pPr>
            <w:pStyle w:val="7B110B7CF7C24CC7AAEDF2BCBDCB25A7"/>
          </w:pPr>
          <w:r w:rsidRPr="00450969">
            <w:rPr>
              <w:rStyle w:val="PlaceholderText"/>
            </w:rPr>
            <w:t>Choose an item.</w:t>
          </w:r>
        </w:p>
      </w:docPartBody>
    </w:docPart>
    <w:docPart>
      <w:docPartPr>
        <w:name w:val="C5649D6A2E474764AA45CE14C807E998"/>
        <w:category>
          <w:name w:val="General"/>
          <w:gallery w:val="placeholder"/>
        </w:category>
        <w:types>
          <w:type w:val="bbPlcHdr"/>
        </w:types>
        <w:behaviors>
          <w:behavior w:val="content"/>
        </w:behaviors>
        <w:guid w:val="{3DB3F176-45DE-4410-BB1C-4684B412ED87}"/>
      </w:docPartPr>
      <w:docPartBody>
        <w:p w:rsidR="008A1B1A" w:rsidRDefault="002C23C6" w:rsidP="002C23C6">
          <w:pPr>
            <w:pStyle w:val="C5649D6A2E474764AA45CE14C807E998"/>
          </w:pPr>
          <w:r w:rsidRPr="00716070">
            <w:rPr>
              <w:rStyle w:val="PlaceholderText"/>
              <w:sz w:val="24"/>
              <w:szCs w:val="24"/>
            </w:rPr>
            <w:t>Choose an item.</w:t>
          </w:r>
        </w:p>
      </w:docPartBody>
    </w:docPart>
    <w:docPart>
      <w:docPartPr>
        <w:name w:val="18F57090F20E41FE951353508E8336C5"/>
        <w:category>
          <w:name w:val="General"/>
          <w:gallery w:val="placeholder"/>
        </w:category>
        <w:types>
          <w:type w:val="bbPlcHdr"/>
        </w:types>
        <w:behaviors>
          <w:behavior w:val="content"/>
        </w:behaviors>
        <w:guid w:val="{D66F63C4-D6C7-4DFD-845A-39B658102497}"/>
      </w:docPartPr>
      <w:docPartBody>
        <w:p w:rsidR="008A1B1A" w:rsidRDefault="002C23C6" w:rsidP="002C23C6">
          <w:pPr>
            <w:pStyle w:val="18F57090F20E41FE951353508E8336C5"/>
          </w:pPr>
          <w:r w:rsidRPr="00450969">
            <w:rPr>
              <w:rStyle w:val="PlaceholderText"/>
            </w:rPr>
            <w:t>Choose an item.</w:t>
          </w:r>
        </w:p>
      </w:docPartBody>
    </w:docPart>
    <w:docPart>
      <w:docPartPr>
        <w:name w:val="2BB076FAFB98470D921E9187D8B5983F"/>
        <w:category>
          <w:name w:val="General"/>
          <w:gallery w:val="placeholder"/>
        </w:category>
        <w:types>
          <w:type w:val="bbPlcHdr"/>
        </w:types>
        <w:behaviors>
          <w:behavior w:val="content"/>
        </w:behaviors>
        <w:guid w:val="{2B2F1746-5580-454B-A870-5F4BFCF860D8}"/>
      </w:docPartPr>
      <w:docPartBody>
        <w:p w:rsidR="008A1B1A" w:rsidRDefault="002C23C6" w:rsidP="002C23C6">
          <w:pPr>
            <w:pStyle w:val="2BB076FAFB98470D921E9187D8B5983F"/>
          </w:pPr>
          <w:r w:rsidRPr="00716070">
            <w:rPr>
              <w:rStyle w:val="PlaceholderText"/>
              <w:sz w:val="24"/>
              <w:szCs w:val="24"/>
            </w:rPr>
            <w:t>Choose an item.</w:t>
          </w:r>
        </w:p>
      </w:docPartBody>
    </w:docPart>
    <w:docPart>
      <w:docPartPr>
        <w:name w:val="399D76996A904F12816C716343BCF8D5"/>
        <w:category>
          <w:name w:val="General"/>
          <w:gallery w:val="placeholder"/>
        </w:category>
        <w:types>
          <w:type w:val="bbPlcHdr"/>
        </w:types>
        <w:behaviors>
          <w:behavior w:val="content"/>
        </w:behaviors>
        <w:guid w:val="{B0E6427C-0930-490A-A5FD-08D9021AC717}"/>
      </w:docPartPr>
      <w:docPartBody>
        <w:p w:rsidR="008A1B1A" w:rsidRDefault="002C23C6" w:rsidP="002C23C6">
          <w:pPr>
            <w:pStyle w:val="399D76996A904F12816C716343BCF8D5"/>
          </w:pPr>
          <w:r w:rsidRPr="00450969">
            <w:rPr>
              <w:rStyle w:val="PlaceholderText"/>
            </w:rPr>
            <w:t>Choose an item.</w:t>
          </w:r>
        </w:p>
      </w:docPartBody>
    </w:docPart>
    <w:docPart>
      <w:docPartPr>
        <w:name w:val="40147E087BC74C22863D039EE962575F"/>
        <w:category>
          <w:name w:val="General"/>
          <w:gallery w:val="placeholder"/>
        </w:category>
        <w:types>
          <w:type w:val="bbPlcHdr"/>
        </w:types>
        <w:behaviors>
          <w:behavior w:val="content"/>
        </w:behaviors>
        <w:guid w:val="{CED64CAC-E414-4AA6-B313-136E8698C7AA}"/>
      </w:docPartPr>
      <w:docPartBody>
        <w:p w:rsidR="008A1B1A" w:rsidRDefault="002C23C6" w:rsidP="002C23C6">
          <w:pPr>
            <w:pStyle w:val="40147E087BC74C22863D039EE962575F"/>
          </w:pPr>
          <w:r w:rsidRPr="00716070">
            <w:rPr>
              <w:rStyle w:val="PlaceholderText"/>
              <w:sz w:val="24"/>
              <w:szCs w:val="24"/>
            </w:rPr>
            <w:t>Choose an item.</w:t>
          </w:r>
        </w:p>
      </w:docPartBody>
    </w:docPart>
    <w:docPart>
      <w:docPartPr>
        <w:name w:val="5FE01F37C2A648BAB3E42F4A3DA2961F"/>
        <w:category>
          <w:name w:val="General"/>
          <w:gallery w:val="placeholder"/>
        </w:category>
        <w:types>
          <w:type w:val="bbPlcHdr"/>
        </w:types>
        <w:behaviors>
          <w:behavior w:val="content"/>
        </w:behaviors>
        <w:guid w:val="{9700A218-1DF4-4D5B-89BC-0ECEC8D2C35E}"/>
      </w:docPartPr>
      <w:docPartBody>
        <w:p w:rsidR="008A1B1A" w:rsidRDefault="002C23C6" w:rsidP="002C23C6">
          <w:pPr>
            <w:pStyle w:val="5FE01F37C2A648BAB3E42F4A3DA2961F"/>
          </w:pPr>
          <w:r w:rsidRPr="00450969">
            <w:rPr>
              <w:rStyle w:val="PlaceholderText"/>
            </w:rPr>
            <w:t>Choose an item.</w:t>
          </w:r>
        </w:p>
      </w:docPartBody>
    </w:docPart>
    <w:docPart>
      <w:docPartPr>
        <w:name w:val="52C43D0093784671B10E5EBD7800233D"/>
        <w:category>
          <w:name w:val="General"/>
          <w:gallery w:val="placeholder"/>
        </w:category>
        <w:types>
          <w:type w:val="bbPlcHdr"/>
        </w:types>
        <w:behaviors>
          <w:behavior w:val="content"/>
        </w:behaviors>
        <w:guid w:val="{85F4090E-E423-4160-A676-EC7932F56AA9}"/>
      </w:docPartPr>
      <w:docPartBody>
        <w:p w:rsidR="008A1B1A" w:rsidRDefault="002C23C6" w:rsidP="002C23C6">
          <w:pPr>
            <w:pStyle w:val="52C43D0093784671B10E5EBD7800233D"/>
          </w:pPr>
          <w:r w:rsidRPr="00716070">
            <w:rPr>
              <w:rStyle w:val="PlaceholderText"/>
              <w:sz w:val="24"/>
              <w:szCs w:val="24"/>
            </w:rPr>
            <w:t>Choose an item.</w:t>
          </w:r>
        </w:p>
      </w:docPartBody>
    </w:docPart>
    <w:docPart>
      <w:docPartPr>
        <w:name w:val="FA6614824E5C4621AD3A6208A1547FD0"/>
        <w:category>
          <w:name w:val="General"/>
          <w:gallery w:val="placeholder"/>
        </w:category>
        <w:types>
          <w:type w:val="bbPlcHdr"/>
        </w:types>
        <w:behaviors>
          <w:behavior w:val="content"/>
        </w:behaviors>
        <w:guid w:val="{043FAAA6-42C0-4EA0-97B9-DCA23A28D680}"/>
      </w:docPartPr>
      <w:docPartBody>
        <w:p w:rsidR="008A1B1A" w:rsidRDefault="002C23C6" w:rsidP="002C23C6">
          <w:pPr>
            <w:pStyle w:val="FA6614824E5C4621AD3A6208A1547FD0"/>
          </w:pPr>
          <w:r w:rsidRPr="00450969">
            <w:rPr>
              <w:rStyle w:val="PlaceholderText"/>
            </w:rPr>
            <w:t>Choose an item.</w:t>
          </w:r>
        </w:p>
      </w:docPartBody>
    </w:docPart>
    <w:docPart>
      <w:docPartPr>
        <w:name w:val="F2621B7965E24D71A2B4B2B4D0D09DED"/>
        <w:category>
          <w:name w:val="General"/>
          <w:gallery w:val="placeholder"/>
        </w:category>
        <w:types>
          <w:type w:val="bbPlcHdr"/>
        </w:types>
        <w:behaviors>
          <w:behavior w:val="content"/>
        </w:behaviors>
        <w:guid w:val="{F0AF755B-CF0B-4CBE-88D2-FA9F8DFB27A9}"/>
      </w:docPartPr>
      <w:docPartBody>
        <w:p w:rsidR="008A1B1A" w:rsidRDefault="002C23C6" w:rsidP="002C23C6">
          <w:pPr>
            <w:pStyle w:val="F2621B7965E24D71A2B4B2B4D0D09DED"/>
          </w:pPr>
          <w:r w:rsidRPr="00716070">
            <w:rPr>
              <w:rStyle w:val="PlaceholderText"/>
              <w:sz w:val="24"/>
              <w:szCs w:val="24"/>
            </w:rPr>
            <w:t>Choose an item.</w:t>
          </w:r>
        </w:p>
      </w:docPartBody>
    </w:docPart>
    <w:docPart>
      <w:docPartPr>
        <w:name w:val="A7B2242B5E1B4DE49187204CC1307FBC"/>
        <w:category>
          <w:name w:val="General"/>
          <w:gallery w:val="placeholder"/>
        </w:category>
        <w:types>
          <w:type w:val="bbPlcHdr"/>
        </w:types>
        <w:behaviors>
          <w:behavior w:val="content"/>
        </w:behaviors>
        <w:guid w:val="{382CEE07-DAE4-4038-A3C4-BEEDEF7ACBC9}"/>
      </w:docPartPr>
      <w:docPartBody>
        <w:p w:rsidR="008A1B1A" w:rsidRDefault="002C23C6" w:rsidP="002C23C6">
          <w:pPr>
            <w:pStyle w:val="A7B2242B5E1B4DE49187204CC1307FBC"/>
          </w:pPr>
          <w:r w:rsidRPr="00450969">
            <w:rPr>
              <w:rStyle w:val="PlaceholderText"/>
            </w:rPr>
            <w:t>Choose an item.</w:t>
          </w:r>
        </w:p>
      </w:docPartBody>
    </w:docPart>
    <w:docPart>
      <w:docPartPr>
        <w:name w:val="2C8B725D129042E4AB62C86D9D5CF5B2"/>
        <w:category>
          <w:name w:val="General"/>
          <w:gallery w:val="placeholder"/>
        </w:category>
        <w:types>
          <w:type w:val="bbPlcHdr"/>
        </w:types>
        <w:behaviors>
          <w:behavior w:val="content"/>
        </w:behaviors>
        <w:guid w:val="{5DEAFF0E-EDAB-4BF2-AF38-AF2EDB262AD9}"/>
      </w:docPartPr>
      <w:docPartBody>
        <w:p w:rsidR="008A1B1A" w:rsidRDefault="002C23C6" w:rsidP="002C23C6">
          <w:pPr>
            <w:pStyle w:val="2C8B725D129042E4AB62C86D9D5CF5B2"/>
          </w:pPr>
          <w:r w:rsidRPr="00716070">
            <w:rPr>
              <w:rStyle w:val="PlaceholderText"/>
              <w:sz w:val="24"/>
              <w:szCs w:val="24"/>
            </w:rPr>
            <w:t>Choose an item.</w:t>
          </w:r>
        </w:p>
      </w:docPartBody>
    </w:docPart>
    <w:docPart>
      <w:docPartPr>
        <w:name w:val="192C325327B444A78414DE59AE272860"/>
        <w:category>
          <w:name w:val="General"/>
          <w:gallery w:val="placeholder"/>
        </w:category>
        <w:types>
          <w:type w:val="bbPlcHdr"/>
        </w:types>
        <w:behaviors>
          <w:behavior w:val="content"/>
        </w:behaviors>
        <w:guid w:val="{2D23A10F-3AD0-446F-AB44-6090DDF18CBD}"/>
      </w:docPartPr>
      <w:docPartBody>
        <w:p w:rsidR="008A1B1A" w:rsidRDefault="002C23C6" w:rsidP="002C23C6">
          <w:pPr>
            <w:pStyle w:val="192C325327B444A78414DE59AE272860"/>
          </w:pPr>
          <w:r w:rsidRPr="00450969">
            <w:rPr>
              <w:rStyle w:val="PlaceholderText"/>
            </w:rPr>
            <w:t>Choose an item.</w:t>
          </w:r>
        </w:p>
      </w:docPartBody>
    </w:docPart>
    <w:docPart>
      <w:docPartPr>
        <w:name w:val="EC7569DE40CB494EB11A50A578CBC0AD"/>
        <w:category>
          <w:name w:val="General"/>
          <w:gallery w:val="placeholder"/>
        </w:category>
        <w:types>
          <w:type w:val="bbPlcHdr"/>
        </w:types>
        <w:behaviors>
          <w:behavior w:val="content"/>
        </w:behaviors>
        <w:guid w:val="{6B862456-811B-42F1-BFD1-C2BCD3020500}"/>
      </w:docPartPr>
      <w:docPartBody>
        <w:p w:rsidR="008A1B1A" w:rsidRDefault="002C23C6" w:rsidP="002C23C6">
          <w:pPr>
            <w:pStyle w:val="EC7569DE40CB494EB11A50A578CBC0AD"/>
          </w:pPr>
          <w:r w:rsidRPr="00716070">
            <w:rPr>
              <w:rStyle w:val="PlaceholderText"/>
              <w:sz w:val="24"/>
              <w:szCs w:val="24"/>
            </w:rPr>
            <w:t>Choose an item.</w:t>
          </w:r>
        </w:p>
      </w:docPartBody>
    </w:docPart>
    <w:docPart>
      <w:docPartPr>
        <w:name w:val="7CF1B642FE7F44D9997C8DB995F0BA29"/>
        <w:category>
          <w:name w:val="General"/>
          <w:gallery w:val="placeholder"/>
        </w:category>
        <w:types>
          <w:type w:val="bbPlcHdr"/>
        </w:types>
        <w:behaviors>
          <w:behavior w:val="content"/>
        </w:behaviors>
        <w:guid w:val="{A2979E28-6913-4BD0-B21A-A22A5A839729}"/>
      </w:docPartPr>
      <w:docPartBody>
        <w:p w:rsidR="008A1B1A" w:rsidRDefault="002C23C6" w:rsidP="002C23C6">
          <w:pPr>
            <w:pStyle w:val="7CF1B642FE7F44D9997C8DB995F0BA29"/>
          </w:pPr>
          <w:r w:rsidRPr="00450969">
            <w:rPr>
              <w:rStyle w:val="PlaceholderText"/>
            </w:rPr>
            <w:t>Choose an item.</w:t>
          </w:r>
        </w:p>
      </w:docPartBody>
    </w:docPart>
    <w:docPart>
      <w:docPartPr>
        <w:name w:val="D8A5EECE5CFB49C78545AFD8FE7D8636"/>
        <w:category>
          <w:name w:val="General"/>
          <w:gallery w:val="placeholder"/>
        </w:category>
        <w:types>
          <w:type w:val="bbPlcHdr"/>
        </w:types>
        <w:behaviors>
          <w:behavior w:val="content"/>
        </w:behaviors>
        <w:guid w:val="{90754860-40C6-4E4C-BFB1-CDF714DC617E}"/>
      </w:docPartPr>
      <w:docPartBody>
        <w:p w:rsidR="008A1B1A" w:rsidRDefault="002C23C6" w:rsidP="002C23C6">
          <w:pPr>
            <w:pStyle w:val="D8A5EECE5CFB49C78545AFD8FE7D8636"/>
          </w:pPr>
          <w:r w:rsidRPr="00716070">
            <w:rPr>
              <w:rStyle w:val="PlaceholderText"/>
              <w:sz w:val="24"/>
              <w:szCs w:val="24"/>
            </w:rPr>
            <w:t>Choose an item.</w:t>
          </w:r>
        </w:p>
      </w:docPartBody>
    </w:docPart>
    <w:docPart>
      <w:docPartPr>
        <w:name w:val="B1BB8033DF2C44C6AA0EFF88E515AE0A"/>
        <w:category>
          <w:name w:val="General"/>
          <w:gallery w:val="placeholder"/>
        </w:category>
        <w:types>
          <w:type w:val="bbPlcHdr"/>
        </w:types>
        <w:behaviors>
          <w:behavior w:val="content"/>
        </w:behaviors>
        <w:guid w:val="{F2235098-D38B-4351-A9EC-3512A9BA7BAD}"/>
      </w:docPartPr>
      <w:docPartBody>
        <w:p w:rsidR="008A1B1A" w:rsidRDefault="002C23C6" w:rsidP="002C23C6">
          <w:pPr>
            <w:pStyle w:val="B1BB8033DF2C44C6AA0EFF88E515AE0A"/>
          </w:pPr>
          <w:r w:rsidRPr="00450969">
            <w:rPr>
              <w:rStyle w:val="PlaceholderText"/>
            </w:rPr>
            <w:t>Choose an item.</w:t>
          </w:r>
        </w:p>
      </w:docPartBody>
    </w:docPart>
    <w:docPart>
      <w:docPartPr>
        <w:name w:val="7F3550E596DD49718DBFF0C6988709BB"/>
        <w:category>
          <w:name w:val="General"/>
          <w:gallery w:val="placeholder"/>
        </w:category>
        <w:types>
          <w:type w:val="bbPlcHdr"/>
        </w:types>
        <w:behaviors>
          <w:behavior w:val="content"/>
        </w:behaviors>
        <w:guid w:val="{ED017886-B8FB-44B0-9A70-7B923FCD9707}"/>
      </w:docPartPr>
      <w:docPartBody>
        <w:p w:rsidR="008A1B1A" w:rsidRDefault="002C23C6" w:rsidP="002C23C6">
          <w:pPr>
            <w:pStyle w:val="7F3550E596DD49718DBFF0C6988709BB"/>
          </w:pPr>
          <w:r w:rsidRPr="00716070">
            <w:rPr>
              <w:rStyle w:val="PlaceholderText"/>
              <w:sz w:val="24"/>
              <w:szCs w:val="24"/>
            </w:rPr>
            <w:t>Choose an item.</w:t>
          </w:r>
        </w:p>
      </w:docPartBody>
    </w:docPart>
    <w:docPart>
      <w:docPartPr>
        <w:name w:val="B092CA799BBC4F95BC8E2A0FB2B4C862"/>
        <w:category>
          <w:name w:val="General"/>
          <w:gallery w:val="placeholder"/>
        </w:category>
        <w:types>
          <w:type w:val="bbPlcHdr"/>
        </w:types>
        <w:behaviors>
          <w:behavior w:val="content"/>
        </w:behaviors>
        <w:guid w:val="{853EE8A8-AC42-4C98-A999-6A1A96BA36B0}"/>
      </w:docPartPr>
      <w:docPartBody>
        <w:p w:rsidR="008A1B1A" w:rsidRDefault="002C23C6" w:rsidP="002C23C6">
          <w:pPr>
            <w:pStyle w:val="B092CA799BBC4F95BC8E2A0FB2B4C862"/>
          </w:pPr>
          <w:r w:rsidRPr="00450969">
            <w:rPr>
              <w:rStyle w:val="PlaceholderText"/>
            </w:rPr>
            <w:t>Choose an item.</w:t>
          </w:r>
        </w:p>
      </w:docPartBody>
    </w:docPart>
    <w:docPart>
      <w:docPartPr>
        <w:name w:val="E3DABD5629A34C4291527EAB01AFCE56"/>
        <w:category>
          <w:name w:val="General"/>
          <w:gallery w:val="placeholder"/>
        </w:category>
        <w:types>
          <w:type w:val="bbPlcHdr"/>
        </w:types>
        <w:behaviors>
          <w:behavior w:val="content"/>
        </w:behaviors>
        <w:guid w:val="{22071670-5962-4139-A694-E3E48476515C}"/>
      </w:docPartPr>
      <w:docPartBody>
        <w:p w:rsidR="008A1B1A" w:rsidRDefault="002C23C6" w:rsidP="002C23C6">
          <w:pPr>
            <w:pStyle w:val="E3DABD5629A34C4291527EAB01AFCE56"/>
          </w:pPr>
          <w:r w:rsidRPr="00716070">
            <w:rPr>
              <w:rStyle w:val="PlaceholderText"/>
              <w:sz w:val="24"/>
              <w:szCs w:val="24"/>
            </w:rPr>
            <w:t>Choose an item.</w:t>
          </w:r>
        </w:p>
      </w:docPartBody>
    </w:docPart>
    <w:docPart>
      <w:docPartPr>
        <w:name w:val="AD28E59F4AE24F99B328B51B09C9BE98"/>
        <w:category>
          <w:name w:val="General"/>
          <w:gallery w:val="placeholder"/>
        </w:category>
        <w:types>
          <w:type w:val="bbPlcHdr"/>
        </w:types>
        <w:behaviors>
          <w:behavior w:val="content"/>
        </w:behaviors>
        <w:guid w:val="{8AF0C6D0-E8F2-4257-B60A-B05369F3A9CD}"/>
      </w:docPartPr>
      <w:docPartBody>
        <w:p w:rsidR="008A1B1A" w:rsidRDefault="002C23C6" w:rsidP="002C23C6">
          <w:pPr>
            <w:pStyle w:val="AD28E59F4AE24F99B328B51B09C9BE98"/>
          </w:pPr>
          <w:r w:rsidRPr="00450969">
            <w:rPr>
              <w:rStyle w:val="PlaceholderText"/>
            </w:rPr>
            <w:t>Choose an item.</w:t>
          </w:r>
        </w:p>
      </w:docPartBody>
    </w:docPart>
    <w:docPart>
      <w:docPartPr>
        <w:name w:val="B304FF7836514778A88E23B442CCFC86"/>
        <w:category>
          <w:name w:val="General"/>
          <w:gallery w:val="placeholder"/>
        </w:category>
        <w:types>
          <w:type w:val="bbPlcHdr"/>
        </w:types>
        <w:behaviors>
          <w:behavior w:val="content"/>
        </w:behaviors>
        <w:guid w:val="{911E0F2A-1762-4C10-A4A0-EEDB2451D7EF}"/>
      </w:docPartPr>
      <w:docPartBody>
        <w:p w:rsidR="008A1B1A" w:rsidRDefault="002C23C6" w:rsidP="002C23C6">
          <w:pPr>
            <w:pStyle w:val="B304FF7836514778A88E23B442CCFC86"/>
          </w:pPr>
          <w:r w:rsidRPr="00716070">
            <w:rPr>
              <w:rStyle w:val="PlaceholderText"/>
              <w:sz w:val="24"/>
              <w:szCs w:val="24"/>
            </w:rPr>
            <w:t>Choose an item.</w:t>
          </w:r>
        </w:p>
      </w:docPartBody>
    </w:docPart>
    <w:docPart>
      <w:docPartPr>
        <w:name w:val="A3591DA8E71C47DDBF7FAB4366C3EC2E"/>
        <w:category>
          <w:name w:val="General"/>
          <w:gallery w:val="placeholder"/>
        </w:category>
        <w:types>
          <w:type w:val="bbPlcHdr"/>
        </w:types>
        <w:behaviors>
          <w:behavior w:val="content"/>
        </w:behaviors>
        <w:guid w:val="{D27C0F68-447B-4113-8E2C-270F56CE0289}"/>
      </w:docPartPr>
      <w:docPartBody>
        <w:p w:rsidR="008A1B1A" w:rsidRDefault="002C23C6" w:rsidP="002C23C6">
          <w:pPr>
            <w:pStyle w:val="A3591DA8E71C47DDBF7FAB4366C3EC2E"/>
          </w:pPr>
          <w:r w:rsidRPr="00450969">
            <w:rPr>
              <w:rStyle w:val="PlaceholderText"/>
            </w:rPr>
            <w:t>Choose an item.</w:t>
          </w:r>
        </w:p>
      </w:docPartBody>
    </w:docPart>
    <w:docPart>
      <w:docPartPr>
        <w:name w:val="E255085EA60C47BEA601AF08D6F7B327"/>
        <w:category>
          <w:name w:val="General"/>
          <w:gallery w:val="placeholder"/>
        </w:category>
        <w:types>
          <w:type w:val="bbPlcHdr"/>
        </w:types>
        <w:behaviors>
          <w:behavior w:val="content"/>
        </w:behaviors>
        <w:guid w:val="{542ED14C-9CF2-41C8-A018-BA30622AD82C}"/>
      </w:docPartPr>
      <w:docPartBody>
        <w:p w:rsidR="008A1B1A" w:rsidRDefault="002C23C6" w:rsidP="002C23C6">
          <w:pPr>
            <w:pStyle w:val="E255085EA60C47BEA601AF08D6F7B327"/>
          </w:pPr>
          <w:r w:rsidRPr="00716070">
            <w:rPr>
              <w:rStyle w:val="PlaceholderText"/>
              <w:sz w:val="24"/>
              <w:szCs w:val="24"/>
            </w:rPr>
            <w:t>Choose an item.</w:t>
          </w:r>
        </w:p>
      </w:docPartBody>
    </w:docPart>
    <w:docPart>
      <w:docPartPr>
        <w:name w:val="CEA34DE3A4554816A200243DFDE323FA"/>
        <w:category>
          <w:name w:val="General"/>
          <w:gallery w:val="placeholder"/>
        </w:category>
        <w:types>
          <w:type w:val="bbPlcHdr"/>
        </w:types>
        <w:behaviors>
          <w:behavior w:val="content"/>
        </w:behaviors>
        <w:guid w:val="{A14D754D-434D-4211-827F-5C5F1412B81E}"/>
      </w:docPartPr>
      <w:docPartBody>
        <w:p w:rsidR="008A1B1A" w:rsidRDefault="002C23C6" w:rsidP="002C23C6">
          <w:pPr>
            <w:pStyle w:val="CEA34DE3A4554816A200243DFDE323FA"/>
          </w:pPr>
          <w:r w:rsidRPr="00450969">
            <w:rPr>
              <w:rStyle w:val="PlaceholderText"/>
            </w:rPr>
            <w:t>Choose an item.</w:t>
          </w:r>
        </w:p>
      </w:docPartBody>
    </w:docPart>
    <w:docPart>
      <w:docPartPr>
        <w:name w:val="4C401CF9BE614C1EAF8BFEE72A3CD366"/>
        <w:category>
          <w:name w:val="General"/>
          <w:gallery w:val="placeholder"/>
        </w:category>
        <w:types>
          <w:type w:val="bbPlcHdr"/>
        </w:types>
        <w:behaviors>
          <w:behavior w:val="content"/>
        </w:behaviors>
        <w:guid w:val="{44B287C0-99C7-456B-B934-DB0ED08AB481}"/>
      </w:docPartPr>
      <w:docPartBody>
        <w:p w:rsidR="008A1B1A" w:rsidRDefault="002C23C6" w:rsidP="002C23C6">
          <w:pPr>
            <w:pStyle w:val="4C401CF9BE614C1EAF8BFEE72A3CD366"/>
          </w:pPr>
          <w:r w:rsidRPr="00716070">
            <w:rPr>
              <w:rStyle w:val="PlaceholderText"/>
              <w:sz w:val="24"/>
              <w:szCs w:val="24"/>
            </w:rPr>
            <w:t>Choose an item.</w:t>
          </w:r>
        </w:p>
      </w:docPartBody>
    </w:docPart>
    <w:docPart>
      <w:docPartPr>
        <w:name w:val="1D6A31CD2442485FBE52893ADEE838A3"/>
        <w:category>
          <w:name w:val="General"/>
          <w:gallery w:val="placeholder"/>
        </w:category>
        <w:types>
          <w:type w:val="bbPlcHdr"/>
        </w:types>
        <w:behaviors>
          <w:behavior w:val="content"/>
        </w:behaviors>
        <w:guid w:val="{940A0706-4A55-42A0-8C12-DFA82F330346}"/>
      </w:docPartPr>
      <w:docPartBody>
        <w:p w:rsidR="008A1B1A" w:rsidRDefault="002C23C6" w:rsidP="002C23C6">
          <w:pPr>
            <w:pStyle w:val="1D6A31CD2442485FBE52893ADEE838A3"/>
          </w:pPr>
          <w:r w:rsidRPr="00450969">
            <w:rPr>
              <w:rStyle w:val="PlaceholderText"/>
            </w:rPr>
            <w:t>Choose an item.</w:t>
          </w:r>
        </w:p>
      </w:docPartBody>
    </w:docPart>
    <w:docPart>
      <w:docPartPr>
        <w:name w:val="56F5C665C3AA4CEE9E06E66E3D0140A4"/>
        <w:category>
          <w:name w:val="General"/>
          <w:gallery w:val="placeholder"/>
        </w:category>
        <w:types>
          <w:type w:val="bbPlcHdr"/>
        </w:types>
        <w:behaviors>
          <w:behavior w:val="content"/>
        </w:behaviors>
        <w:guid w:val="{BDC33F7D-D5F2-4393-BEAC-FE87CC849D54}"/>
      </w:docPartPr>
      <w:docPartBody>
        <w:p w:rsidR="008A1B1A" w:rsidRDefault="002C23C6" w:rsidP="002C23C6">
          <w:pPr>
            <w:pStyle w:val="56F5C665C3AA4CEE9E06E66E3D0140A4"/>
          </w:pPr>
          <w:r w:rsidRPr="00716070">
            <w:rPr>
              <w:rStyle w:val="PlaceholderText"/>
              <w:sz w:val="24"/>
              <w:szCs w:val="24"/>
            </w:rPr>
            <w:t>Choose an item.</w:t>
          </w:r>
        </w:p>
      </w:docPartBody>
    </w:docPart>
    <w:docPart>
      <w:docPartPr>
        <w:name w:val="C0A3CFE710494746B9A56CE165EA7E39"/>
        <w:category>
          <w:name w:val="General"/>
          <w:gallery w:val="placeholder"/>
        </w:category>
        <w:types>
          <w:type w:val="bbPlcHdr"/>
        </w:types>
        <w:behaviors>
          <w:behavior w:val="content"/>
        </w:behaviors>
        <w:guid w:val="{FFA10357-69D7-431B-AA0D-8FF256985392}"/>
      </w:docPartPr>
      <w:docPartBody>
        <w:p w:rsidR="008A1B1A" w:rsidRDefault="002C23C6" w:rsidP="002C23C6">
          <w:pPr>
            <w:pStyle w:val="C0A3CFE710494746B9A56CE165EA7E39"/>
          </w:pPr>
          <w:r w:rsidRPr="00450969">
            <w:rPr>
              <w:rStyle w:val="PlaceholderText"/>
            </w:rPr>
            <w:t>Choose an item.</w:t>
          </w:r>
        </w:p>
      </w:docPartBody>
    </w:docPart>
    <w:docPart>
      <w:docPartPr>
        <w:name w:val="073D501EF40147E3AAF5D2DDC78F5502"/>
        <w:category>
          <w:name w:val="General"/>
          <w:gallery w:val="placeholder"/>
        </w:category>
        <w:types>
          <w:type w:val="bbPlcHdr"/>
        </w:types>
        <w:behaviors>
          <w:behavior w:val="content"/>
        </w:behaviors>
        <w:guid w:val="{88116B31-E932-43E5-B331-107288065CB9}"/>
      </w:docPartPr>
      <w:docPartBody>
        <w:p w:rsidR="008A1B1A" w:rsidRDefault="002C23C6" w:rsidP="002C23C6">
          <w:pPr>
            <w:pStyle w:val="073D501EF40147E3AAF5D2DDC78F5502"/>
          </w:pPr>
          <w:r w:rsidRPr="00716070">
            <w:rPr>
              <w:rStyle w:val="PlaceholderText"/>
              <w:sz w:val="24"/>
              <w:szCs w:val="24"/>
            </w:rPr>
            <w:t>Choose an item.</w:t>
          </w:r>
        </w:p>
      </w:docPartBody>
    </w:docPart>
    <w:docPart>
      <w:docPartPr>
        <w:name w:val="23C49DA3AE03405A9F08EDFBA89F0783"/>
        <w:category>
          <w:name w:val="General"/>
          <w:gallery w:val="placeholder"/>
        </w:category>
        <w:types>
          <w:type w:val="bbPlcHdr"/>
        </w:types>
        <w:behaviors>
          <w:behavior w:val="content"/>
        </w:behaviors>
        <w:guid w:val="{6D336BA9-B23F-4C19-AE1C-3DED07ECCB67}"/>
      </w:docPartPr>
      <w:docPartBody>
        <w:p w:rsidR="008A1B1A" w:rsidRDefault="002C23C6" w:rsidP="002C23C6">
          <w:pPr>
            <w:pStyle w:val="23C49DA3AE03405A9F08EDFBA89F0783"/>
          </w:pPr>
          <w:r w:rsidRPr="00450969">
            <w:rPr>
              <w:rStyle w:val="PlaceholderText"/>
            </w:rPr>
            <w:t>Choose an item.</w:t>
          </w:r>
        </w:p>
      </w:docPartBody>
    </w:docPart>
    <w:docPart>
      <w:docPartPr>
        <w:name w:val="8A14F2D5F4EA467FBCBD481C7E5CE8DA"/>
        <w:category>
          <w:name w:val="General"/>
          <w:gallery w:val="placeholder"/>
        </w:category>
        <w:types>
          <w:type w:val="bbPlcHdr"/>
        </w:types>
        <w:behaviors>
          <w:behavior w:val="content"/>
        </w:behaviors>
        <w:guid w:val="{FB76E4F4-9934-4140-BD53-D8122B3825EE}"/>
      </w:docPartPr>
      <w:docPartBody>
        <w:p w:rsidR="008A1B1A" w:rsidRDefault="002C23C6" w:rsidP="002C23C6">
          <w:pPr>
            <w:pStyle w:val="8A14F2D5F4EA467FBCBD481C7E5CE8DA"/>
          </w:pPr>
          <w:r w:rsidRPr="00716070">
            <w:rPr>
              <w:rStyle w:val="PlaceholderText"/>
              <w:sz w:val="24"/>
              <w:szCs w:val="24"/>
            </w:rPr>
            <w:t>Choose an item.</w:t>
          </w:r>
        </w:p>
      </w:docPartBody>
    </w:docPart>
    <w:docPart>
      <w:docPartPr>
        <w:name w:val="A849D5002ACE405A9FFCD06E5602C6B6"/>
        <w:category>
          <w:name w:val="General"/>
          <w:gallery w:val="placeholder"/>
        </w:category>
        <w:types>
          <w:type w:val="bbPlcHdr"/>
        </w:types>
        <w:behaviors>
          <w:behavior w:val="content"/>
        </w:behaviors>
        <w:guid w:val="{DC6C6F96-48DD-4DBF-8206-FBB38911D7EA}"/>
      </w:docPartPr>
      <w:docPartBody>
        <w:p w:rsidR="008A1B1A" w:rsidRDefault="002C23C6" w:rsidP="002C23C6">
          <w:pPr>
            <w:pStyle w:val="A849D5002ACE405A9FFCD06E5602C6B6"/>
          </w:pPr>
          <w:r w:rsidRPr="00450969">
            <w:rPr>
              <w:rStyle w:val="PlaceholderText"/>
            </w:rPr>
            <w:t>Choose an item.</w:t>
          </w:r>
        </w:p>
      </w:docPartBody>
    </w:docPart>
    <w:docPart>
      <w:docPartPr>
        <w:name w:val="5B2F0D30D86B4068946C6BB1014BAF58"/>
        <w:category>
          <w:name w:val="General"/>
          <w:gallery w:val="placeholder"/>
        </w:category>
        <w:types>
          <w:type w:val="bbPlcHdr"/>
        </w:types>
        <w:behaviors>
          <w:behavior w:val="content"/>
        </w:behaviors>
        <w:guid w:val="{BE915090-2FD0-49CE-8744-434ADE0EC946}"/>
      </w:docPartPr>
      <w:docPartBody>
        <w:p w:rsidR="008A1B1A" w:rsidRDefault="002C23C6" w:rsidP="002C23C6">
          <w:pPr>
            <w:pStyle w:val="5B2F0D30D86B4068946C6BB1014BAF58"/>
          </w:pPr>
          <w:r w:rsidRPr="00716070">
            <w:rPr>
              <w:rStyle w:val="PlaceholderText"/>
              <w:sz w:val="24"/>
              <w:szCs w:val="24"/>
            </w:rPr>
            <w:t>Choose an item.</w:t>
          </w:r>
        </w:p>
      </w:docPartBody>
    </w:docPart>
    <w:docPart>
      <w:docPartPr>
        <w:name w:val="E83800A8AF01494A80046DC6F9565E40"/>
        <w:category>
          <w:name w:val="General"/>
          <w:gallery w:val="placeholder"/>
        </w:category>
        <w:types>
          <w:type w:val="bbPlcHdr"/>
        </w:types>
        <w:behaviors>
          <w:behavior w:val="content"/>
        </w:behaviors>
        <w:guid w:val="{8C1C5313-27FF-4B13-90EC-75ADFD030234}"/>
      </w:docPartPr>
      <w:docPartBody>
        <w:p w:rsidR="008A1B1A" w:rsidRDefault="002C23C6" w:rsidP="002C23C6">
          <w:pPr>
            <w:pStyle w:val="E83800A8AF01494A80046DC6F9565E40"/>
          </w:pPr>
          <w:r w:rsidRPr="00450969">
            <w:rPr>
              <w:rStyle w:val="PlaceholderText"/>
            </w:rPr>
            <w:t>Choose an item.</w:t>
          </w:r>
        </w:p>
      </w:docPartBody>
    </w:docPart>
    <w:docPart>
      <w:docPartPr>
        <w:name w:val="E2DBD57E7B254A82B97EC466DCBE4B19"/>
        <w:category>
          <w:name w:val="General"/>
          <w:gallery w:val="placeholder"/>
        </w:category>
        <w:types>
          <w:type w:val="bbPlcHdr"/>
        </w:types>
        <w:behaviors>
          <w:behavior w:val="content"/>
        </w:behaviors>
        <w:guid w:val="{0ED47983-E13A-48B6-B68F-9503C7DFA67F}"/>
      </w:docPartPr>
      <w:docPartBody>
        <w:p w:rsidR="008A1B1A" w:rsidRDefault="002C23C6" w:rsidP="002C23C6">
          <w:pPr>
            <w:pStyle w:val="E2DBD57E7B254A82B97EC466DCBE4B19"/>
          </w:pPr>
          <w:r w:rsidRPr="00716070">
            <w:rPr>
              <w:rStyle w:val="PlaceholderText"/>
              <w:sz w:val="24"/>
              <w:szCs w:val="24"/>
            </w:rPr>
            <w:t>Choose an item.</w:t>
          </w:r>
        </w:p>
      </w:docPartBody>
    </w:docPart>
    <w:docPart>
      <w:docPartPr>
        <w:name w:val="39829A25509942779F4E927FB0A4F36F"/>
        <w:category>
          <w:name w:val="General"/>
          <w:gallery w:val="placeholder"/>
        </w:category>
        <w:types>
          <w:type w:val="bbPlcHdr"/>
        </w:types>
        <w:behaviors>
          <w:behavior w:val="content"/>
        </w:behaviors>
        <w:guid w:val="{DEAE4CA2-9FBE-4C1F-B4BA-D403B1F011BB}"/>
      </w:docPartPr>
      <w:docPartBody>
        <w:p w:rsidR="008A1B1A" w:rsidRDefault="002C23C6" w:rsidP="002C23C6">
          <w:pPr>
            <w:pStyle w:val="39829A25509942779F4E927FB0A4F36F"/>
          </w:pPr>
          <w:r w:rsidRPr="00450969">
            <w:rPr>
              <w:rStyle w:val="PlaceholderText"/>
            </w:rPr>
            <w:t>Choose an item.</w:t>
          </w:r>
        </w:p>
      </w:docPartBody>
    </w:docPart>
    <w:docPart>
      <w:docPartPr>
        <w:name w:val="7020DB7FEE2C4E01A1A3F8C1041E4151"/>
        <w:category>
          <w:name w:val="General"/>
          <w:gallery w:val="placeholder"/>
        </w:category>
        <w:types>
          <w:type w:val="bbPlcHdr"/>
        </w:types>
        <w:behaviors>
          <w:behavior w:val="content"/>
        </w:behaviors>
        <w:guid w:val="{C0C7F76F-0898-432C-BD94-1D45002B1273}"/>
      </w:docPartPr>
      <w:docPartBody>
        <w:p w:rsidR="008A1B1A" w:rsidRDefault="002C23C6" w:rsidP="002C23C6">
          <w:pPr>
            <w:pStyle w:val="7020DB7FEE2C4E01A1A3F8C1041E4151"/>
          </w:pPr>
          <w:r w:rsidRPr="00716070">
            <w:rPr>
              <w:rStyle w:val="PlaceholderText"/>
              <w:sz w:val="24"/>
              <w:szCs w:val="24"/>
            </w:rPr>
            <w:t>Choose an item.</w:t>
          </w:r>
        </w:p>
      </w:docPartBody>
    </w:docPart>
    <w:docPart>
      <w:docPartPr>
        <w:name w:val="16E2A9A8EE694DB582FA3D5F5042A90F"/>
        <w:category>
          <w:name w:val="General"/>
          <w:gallery w:val="placeholder"/>
        </w:category>
        <w:types>
          <w:type w:val="bbPlcHdr"/>
        </w:types>
        <w:behaviors>
          <w:behavior w:val="content"/>
        </w:behaviors>
        <w:guid w:val="{2B5C4CDE-00F2-4883-8AF0-257A2BD28384}"/>
      </w:docPartPr>
      <w:docPartBody>
        <w:p w:rsidR="008A1B1A" w:rsidRDefault="002C23C6" w:rsidP="002C23C6">
          <w:pPr>
            <w:pStyle w:val="16E2A9A8EE694DB582FA3D5F5042A90F"/>
          </w:pPr>
          <w:r w:rsidRPr="00450969">
            <w:rPr>
              <w:rStyle w:val="PlaceholderText"/>
            </w:rPr>
            <w:t>Choose an item.</w:t>
          </w:r>
        </w:p>
      </w:docPartBody>
    </w:docPart>
    <w:docPart>
      <w:docPartPr>
        <w:name w:val="10C066BCE7954E609B93997B06AA39E2"/>
        <w:category>
          <w:name w:val="General"/>
          <w:gallery w:val="placeholder"/>
        </w:category>
        <w:types>
          <w:type w:val="bbPlcHdr"/>
        </w:types>
        <w:behaviors>
          <w:behavior w:val="content"/>
        </w:behaviors>
        <w:guid w:val="{94B8B6E9-8644-4BE1-8C27-E3A7477EB9F8}"/>
      </w:docPartPr>
      <w:docPartBody>
        <w:p w:rsidR="008A1B1A" w:rsidRDefault="002C23C6" w:rsidP="002C23C6">
          <w:pPr>
            <w:pStyle w:val="10C066BCE7954E609B93997B06AA39E2"/>
          </w:pPr>
          <w:r w:rsidRPr="00716070">
            <w:rPr>
              <w:rStyle w:val="PlaceholderText"/>
              <w:sz w:val="24"/>
              <w:szCs w:val="24"/>
            </w:rPr>
            <w:t>Choose an item.</w:t>
          </w:r>
        </w:p>
      </w:docPartBody>
    </w:docPart>
    <w:docPart>
      <w:docPartPr>
        <w:name w:val="6A72E666DB974AA0AB4F08F2A2B48204"/>
        <w:category>
          <w:name w:val="General"/>
          <w:gallery w:val="placeholder"/>
        </w:category>
        <w:types>
          <w:type w:val="bbPlcHdr"/>
        </w:types>
        <w:behaviors>
          <w:behavior w:val="content"/>
        </w:behaviors>
        <w:guid w:val="{34CB1572-F924-4375-828B-888795079913}"/>
      </w:docPartPr>
      <w:docPartBody>
        <w:p w:rsidR="008A1B1A" w:rsidRDefault="002C23C6" w:rsidP="002C23C6">
          <w:pPr>
            <w:pStyle w:val="6A72E666DB974AA0AB4F08F2A2B48204"/>
          </w:pPr>
          <w:r w:rsidRPr="00450969">
            <w:rPr>
              <w:rStyle w:val="PlaceholderText"/>
            </w:rPr>
            <w:t>Choose an item.</w:t>
          </w:r>
        </w:p>
      </w:docPartBody>
    </w:docPart>
    <w:docPart>
      <w:docPartPr>
        <w:name w:val="001ADD754BF34957B86E230E138E19DA"/>
        <w:category>
          <w:name w:val="General"/>
          <w:gallery w:val="placeholder"/>
        </w:category>
        <w:types>
          <w:type w:val="bbPlcHdr"/>
        </w:types>
        <w:behaviors>
          <w:behavior w:val="content"/>
        </w:behaviors>
        <w:guid w:val="{A6895B35-7F73-4E9F-B27D-4AAD95102BAB}"/>
      </w:docPartPr>
      <w:docPartBody>
        <w:p w:rsidR="008A1B1A" w:rsidRDefault="002C23C6" w:rsidP="002C23C6">
          <w:pPr>
            <w:pStyle w:val="001ADD754BF34957B86E230E138E19DA"/>
          </w:pPr>
          <w:r w:rsidRPr="00716070">
            <w:rPr>
              <w:rStyle w:val="PlaceholderText"/>
              <w:sz w:val="24"/>
              <w:szCs w:val="24"/>
            </w:rPr>
            <w:t>Choose an item.</w:t>
          </w:r>
        </w:p>
      </w:docPartBody>
    </w:docPart>
    <w:docPart>
      <w:docPartPr>
        <w:name w:val="F75421A7B15846E0BEA1F8F41DFB4AC8"/>
        <w:category>
          <w:name w:val="General"/>
          <w:gallery w:val="placeholder"/>
        </w:category>
        <w:types>
          <w:type w:val="bbPlcHdr"/>
        </w:types>
        <w:behaviors>
          <w:behavior w:val="content"/>
        </w:behaviors>
        <w:guid w:val="{EADF9EF9-F720-4ADF-A815-87E7CEC47D69}"/>
      </w:docPartPr>
      <w:docPartBody>
        <w:p w:rsidR="008A1B1A" w:rsidRDefault="002C23C6" w:rsidP="002C23C6">
          <w:pPr>
            <w:pStyle w:val="F75421A7B15846E0BEA1F8F41DFB4AC8"/>
          </w:pPr>
          <w:r w:rsidRPr="00450969">
            <w:rPr>
              <w:rStyle w:val="PlaceholderText"/>
            </w:rPr>
            <w:t>Choose an item.</w:t>
          </w:r>
        </w:p>
      </w:docPartBody>
    </w:docPart>
    <w:docPart>
      <w:docPartPr>
        <w:name w:val="E8C3AA0261644523BEF87B3B81CDCDF2"/>
        <w:category>
          <w:name w:val="General"/>
          <w:gallery w:val="placeholder"/>
        </w:category>
        <w:types>
          <w:type w:val="bbPlcHdr"/>
        </w:types>
        <w:behaviors>
          <w:behavior w:val="content"/>
        </w:behaviors>
        <w:guid w:val="{FF550AFC-2D3C-49CC-87C6-B9CE1B1FBC1D}"/>
      </w:docPartPr>
      <w:docPartBody>
        <w:p w:rsidR="008A1B1A" w:rsidRDefault="002C23C6" w:rsidP="002C23C6">
          <w:pPr>
            <w:pStyle w:val="E8C3AA0261644523BEF87B3B81CDCDF2"/>
          </w:pPr>
          <w:r w:rsidRPr="00716070">
            <w:rPr>
              <w:rStyle w:val="PlaceholderText"/>
              <w:sz w:val="24"/>
              <w:szCs w:val="24"/>
            </w:rPr>
            <w:t>Choose an item.</w:t>
          </w:r>
        </w:p>
      </w:docPartBody>
    </w:docPart>
    <w:docPart>
      <w:docPartPr>
        <w:name w:val="7644BEC182704A809EB84FCD3D63F841"/>
        <w:category>
          <w:name w:val="General"/>
          <w:gallery w:val="placeholder"/>
        </w:category>
        <w:types>
          <w:type w:val="bbPlcHdr"/>
        </w:types>
        <w:behaviors>
          <w:behavior w:val="content"/>
        </w:behaviors>
        <w:guid w:val="{1F7DC05C-45B1-4172-A4F9-1514067E77E8}"/>
      </w:docPartPr>
      <w:docPartBody>
        <w:p w:rsidR="008A1B1A" w:rsidRDefault="002C23C6" w:rsidP="002C23C6">
          <w:pPr>
            <w:pStyle w:val="7644BEC182704A809EB84FCD3D63F841"/>
          </w:pPr>
          <w:r w:rsidRPr="00450969">
            <w:rPr>
              <w:rStyle w:val="PlaceholderText"/>
            </w:rPr>
            <w:t>Choose an item.</w:t>
          </w:r>
        </w:p>
      </w:docPartBody>
    </w:docPart>
    <w:docPart>
      <w:docPartPr>
        <w:name w:val="474F3A7D7E0B46AFA85C3CDF9C19F039"/>
        <w:category>
          <w:name w:val="General"/>
          <w:gallery w:val="placeholder"/>
        </w:category>
        <w:types>
          <w:type w:val="bbPlcHdr"/>
        </w:types>
        <w:behaviors>
          <w:behavior w:val="content"/>
        </w:behaviors>
        <w:guid w:val="{6F13510F-A9B5-400B-B3D1-4A48237DE8C7}"/>
      </w:docPartPr>
      <w:docPartBody>
        <w:p w:rsidR="008A1B1A" w:rsidRDefault="002C23C6" w:rsidP="002C23C6">
          <w:pPr>
            <w:pStyle w:val="474F3A7D7E0B46AFA85C3CDF9C19F039"/>
          </w:pPr>
          <w:r w:rsidRPr="00716070">
            <w:rPr>
              <w:rStyle w:val="PlaceholderText"/>
              <w:sz w:val="24"/>
              <w:szCs w:val="24"/>
            </w:rPr>
            <w:t>Choose an item.</w:t>
          </w:r>
        </w:p>
      </w:docPartBody>
    </w:docPart>
    <w:docPart>
      <w:docPartPr>
        <w:name w:val="3372A9B949BB4A1895BFFA14F0506D7C"/>
        <w:category>
          <w:name w:val="General"/>
          <w:gallery w:val="placeholder"/>
        </w:category>
        <w:types>
          <w:type w:val="bbPlcHdr"/>
        </w:types>
        <w:behaviors>
          <w:behavior w:val="content"/>
        </w:behaviors>
        <w:guid w:val="{5E2374D4-883B-4B64-A093-0CB00CA4DA62}"/>
      </w:docPartPr>
      <w:docPartBody>
        <w:p w:rsidR="008A1B1A" w:rsidRDefault="002C23C6" w:rsidP="002C23C6">
          <w:pPr>
            <w:pStyle w:val="3372A9B949BB4A1895BFFA14F0506D7C"/>
          </w:pPr>
          <w:r w:rsidRPr="00450969">
            <w:rPr>
              <w:rStyle w:val="PlaceholderText"/>
            </w:rPr>
            <w:t>Choose an item.</w:t>
          </w:r>
        </w:p>
      </w:docPartBody>
    </w:docPart>
    <w:docPart>
      <w:docPartPr>
        <w:name w:val="689B0457C1D34611A6BD87AD2DDF7F5B"/>
        <w:category>
          <w:name w:val="General"/>
          <w:gallery w:val="placeholder"/>
        </w:category>
        <w:types>
          <w:type w:val="bbPlcHdr"/>
        </w:types>
        <w:behaviors>
          <w:behavior w:val="content"/>
        </w:behaviors>
        <w:guid w:val="{D255F0E5-2725-4A58-8A4D-3BFFA1B0FD1D}"/>
      </w:docPartPr>
      <w:docPartBody>
        <w:p w:rsidR="008A1B1A" w:rsidRDefault="002C23C6" w:rsidP="002C23C6">
          <w:pPr>
            <w:pStyle w:val="689B0457C1D34611A6BD87AD2DDF7F5B"/>
          </w:pPr>
          <w:r w:rsidRPr="00716070">
            <w:rPr>
              <w:rStyle w:val="PlaceholderText"/>
              <w:sz w:val="24"/>
              <w:szCs w:val="24"/>
            </w:rPr>
            <w:t>Choose an item.</w:t>
          </w:r>
        </w:p>
      </w:docPartBody>
    </w:docPart>
    <w:docPart>
      <w:docPartPr>
        <w:name w:val="BF40601DAD3A4F95B7295831156321F7"/>
        <w:category>
          <w:name w:val="General"/>
          <w:gallery w:val="placeholder"/>
        </w:category>
        <w:types>
          <w:type w:val="bbPlcHdr"/>
        </w:types>
        <w:behaviors>
          <w:behavior w:val="content"/>
        </w:behaviors>
        <w:guid w:val="{BA2855D0-5CAA-46F5-B842-381DB12FDF8A}"/>
      </w:docPartPr>
      <w:docPartBody>
        <w:p w:rsidR="008A1B1A" w:rsidRDefault="002C23C6" w:rsidP="002C23C6">
          <w:pPr>
            <w:pStyle w:val="BF40601DAD3A4F95B7295831156321F7"/>
          </w:pPr>
          <w:r w:rsidRPr="00450969">
            <w:rPr>
              <w:rStyle w:val="PlaceholderText"/>
            </w:rPr>
            <w:t>Choose an item.</w:t>
          </w:r>
        </w:p>
      </w:docPartBody>
    </w:docPart>
    <w:docPart>
      <w:docPartPr>
        <w:name w:val="F0D0C785C5FD4C8A8DE93EBF1AA4B16F"/>
        <w:category>
          <w:name w:val="General"/>
          <w:gallery w:val="placeholder"/>
        </w:category>
        <w:types>
          <w:type w:val="bbPlcHdr"/>
        </w:types>
        <w:behaviors>
          <w:behavior w:val="content"/>
        </w:behaviors>
        <w:guid w:val="{5BF58FB5-18A4-4531-9563-E73AE8962D7B}"/>
      </w:docPartPr>
      <w:docPartBody>
        <w:p w:rsidR="008A1B1A" w:rsidRDefault="002C23C6" w:rsidP="002C23C6">
          <w:pPr>
            <w:pStyle w:val="F0D0C785C5FD4C8A8DE93EBF1AA4B16F"/>
          </w:pPr>
          <w:r w:rsidRPr="00716070">
            <w:rPr>
              <w:rStyle w:val="PlaceholderText"/>
              <w:sz w:val="24"/>
              <w:szCs w:val="24"/>
            </w:rPr>
            <w:t>Choose an item.</w:t>
          </w:r>
        </w:p>
      </w:docPartBody>
    </w:docPart>
    <w:docPart>
      <w:docPartPr>
        <w:name w:val="4DB826AA354D4523B6FEDF28DE1E2D1E"/>
        <w:category>
          <w:name w:val="General"/>
          <w:gallery w:val="placeholder"/>
        </w:category>
        <w:types>
          <w:type w:val="bbPlcHdr"/>
        </w:types>
        <w:behaviors>
          <w:behavior w:val="content"/>
        </w:behaviors>
        <w:guid w:val="{51B83139-51CF-4318-9111-E009DD62D5C5}"/>
      </w:docPartPr>
      <w:docPartBody>
        <w:p w:rsidR="008A1B1A" w:rsidRDefault="002C23C6" w:rsidP="002C23C6">
          <w:pPr>
            <w:pStyle w:val="4DB826AA354D4523B6FEDF28DE1E2D1E"/>
          </w:pPr>
          <w:r w:rsidRPr="00450969">
            <w:rPr>
              <w:rStyle w:val="PlaceholderText"/>
            </w:rPr>
            <w:t>Choose an item.</w:t>
          </w:r>
        </w:p>
      </w:docPartBody>
    </w:docPart>
    <w:docPart>
      <w:docPartPr>
        <w:name w:val="E9803A4FEF474CB2AE9A31B358EDF89E"/>
        <w:category>
          <w:name w:val="General"/>
          <w:gallery w:val="placeholder"/>
        </w:category>
        <w:types>
          <w:type w:val="bbPlcHdr"/>
        </w:types>
        <w:behaviors>
          <w:behavior w:val="content"/>
        </w:behaviors>
        <w:guid w:val="{1634B454-479D-43D1-ACF6-D6B04F8EB7A5}"/>
      </w:docPartPr>
      <w:docPartBody>
        <w:p w:rsidR="008A1B1A" w:rsidRDefault="002C23C6" w:rsidP="002C23C6">
          <w:pPr>
            <w:pStyle w:val="E9803A4FEF474CB2AE9A31B358EDF89E"/>
          </w:pPr>
          <w:r w:rsidRPr="00716070">
            <w:rPr>
              <w:rStyle w:val="PlaceholderText"/>
              <w:sz w:val="24"/>
              <w:szCs w:val="24"/>
            </w:rPr>
            <w:t>Choose an item.</w:t>
          </w:r>
        </w:p>
      </w:docPartBody>
    </w:docPart>
    <w:docPart>
      <w:docPartPr>
        <w:name w:val="591A624E33B948978A8571A0FF69DBB7"/>
        <w:category>
          <w:name w:val="General"/>
          <w:gallery w:val="placeholder"/>
        </w:category>
        <w:types>
          <w:type w:val="bbPlcHdr"/>
        </w:types>
        <w:behaviors>
          <w:behavior w:val="content"/>
        </w:behaviors>
        <w:guid w:val="{E2296B93-9B2E-4BB8-9C1A-A8BA001CBD9C}"/>
      </w:docPartPr>
      <w:docPartBody>
        <w:p w:rsidR="008A1B1A" w:rsidRDefault="002C23C6" w:rsidP="002C23C6">
          <w:pPr>
            <w:pStyle w:val="591A624E33B948978A8571A0FF69DBB7"/>
          </w:pPr>
          <w:r w:rsidRPr="00450969">
            <w:rPr>
              <w:rStyle w:val="PlaceholderText"/>
            </w:rPr>
            <w:t>Choose an item.</w:t>
          </w:r>
        </w:p>
      </w:docPartBody>
    </w:docPart>
    <w:docPart>
      <w:docPartPr>
        <w:name w:val="07ACF234708F46978FD3FC5047032B0B"/>
        <w:category>
          <w:name w:val="General"/>
          <w:gallery w:val="placeholder"/>
        </w:category>
        <w:types>
          <w:type w:val="bbPlcHdr"/>
        </w:types>
        <w:behaviors>
          <w:behavior w:val="content"/>
        </w:behaviors>
        <w:guid w:val="{F039E31F-8167-454F-8669-264765815A9A}"/>
      </w:docPartPr>
      <w:docPartBody>
        <w:p w:rsidR="008A1B1A" w:rsidRDefault="002C23C6" w:rsidP="002C23C6">
          <w:pPr>
            <w:pStyle w:val="07ACF234708F46978FD3FC5047032B0B"/>
          </w:pPr>
          <w:r w:rsidRPr="00716070">
            <w:rPr>
              <w:rStyle w:val="PlaceholderText"/>
              <w:sz w:val="24"/>
              <w:szCs w:val="24"/>
            </w:rPr>
            <w:t>Choose an item.</w:t>
          </w:r>
        </w:p>
      </w:docPartBody>
    </w:docPart>
    <w:docPart>
      <w:docPartPr>
        <w:name w:val="7CB527F820FC47EA8652495C8E8E6BCF"/>
        <w:category>
          <w:name w:val="General"/>
          <w:gallery w:val="placeholder"/>
        </w:category>
        <w:types>
          <w:type w:val="bbPlcHdr"/>
        </w:types>
        <w:behaviors>
          <w:behavior w:val="content"/>
        </w:behaviors>
        <w:guid w:val="{C83A3F62-8016-4AA2-9713-E891D16DCC1E}"/>
      </w:docPartPr>
      <w:docPartBody>
        <w:p w:rsidR="008A1B1A" w:rsidRDefault="002C23C6" w:rsidP="002C23C6">
          <w:pPr>
            <w:pStyle w:val="7CB527F820FC47EA8652495C8E8E6BCF"/>
          </w:pPr>
          <w:r w:rsidRPr="00450969">
            <w:rPr>
              <w:rStyle w:val="PlaceholderText"/>
            </w:rPr>
            <w:t>Choose an item.</w:t>
          </w:r>
        </w:p>
      </w:docPartBody>
    </w:docPart>
    <w:docPart>
      <w:docPartPr>
        <w:name w:val="D4F1BEECA5AD4A84A8B377D45487A06C"/>
        <w:category>
          <w:name w:val="General"/>
          <w:gallery w:val="placeholder"/>
        </w:category>
        <w:types>
          <w:type w:val="bbPlcHdr"/>
        </w:types>
        <w:behaviors>
          <w:behavior w:val="content"/>
        </w:behaviors>
        <w:guid w:val="{303364C2-9D7C-4FB1-AB82-46029FB87A25}"/>
      </w:docPartPr>
      <w:docPartBody>
        <w:p w:rsidR="008A1B1A" w:rsidRDefault="002C23C6" w:rsidP="002C23C6">
          <w:pPr>
            <w:pStyle w:val="D4F1BEECA5AD4A84A8B377D45487A06C"/>
          </w:pPr>
          <w:r w:rsidRPr="00716070">
            <w:rPr>
              <w:rStyle w:val="PlaceholderText"/>
              <w:sz w:val="24"/>
              <w:szCs w:val="24"/>
            </w:rPr>
            <w:t>Choose an item.</w:t>
          </w:r>
        </w:p>
      </w:docPartBody>
    </w:docPart>
    <w:docPart>
      <w:docPartPr>
        <w:name w:val="D14364D7F9CE4D038CD94D40A4D9F7DF"/>
        <w:category>
          <w:name w:val="General"/>
          <w:gallery w:val="placeholder"/>
        </w:category>
        <w:types>
          <w:type w:val="bbPlcHdr"/>
        </w:types>
        <w:behaviors>
          <w:behavior w:val="content"/>
        </w:behaviors>
        <w:guid w:val="{CF098E68-C991-48CD-A9B3-02677BBF0EAB}"/>
      </w:docPartPr>
      <w:docPartBody>
        <w:p w:rsidR="008A1B1A" w:rsidRDefault="002C23C6" w:rsidP="002C23C6">
          <w:pPr>
            <w:pStyle w:val="D14364D7F9CE4D038CD94D40A4D9F7DF"/>
          </w:pPr>
          <w:r w:rsidRPr="00450969">
            <w:rPr>
              <w:rStyle w:val="PlaceholderText"/>
            </w:rPr>
            <w:t>Choose an item.</w:t>
          </w:r>
        </w:p>
      </w:docPartBody>
    </w:docPart>
    <w:docPart>
      <w:docPartPr>
        <w:name w:val="F8FB47B79D0D45E5A40DFD9896E17A9D"/>
        <w:category>
          <w:name w:val="General"/>
          <w:gallery w:val="placeholder"/>
        </w:category>
        <w:types>
          <w:type w:val="bbPlcHdr"/>
        </w:types>
        <w:behaviors>
          <w:behavior w:val="content"/>
        </w:behaviors>
        <w:guid w:val="{98F500EA-8533-415E-BADD-34175247CC3A}"/>
      </w:docPartPr>
      <w:docPartBody>
        <w:p w:rsidR="008A1B1A" w:rsidRDefault="002C23C6" w:rsidP="002C23C6">
          <w:pPr>
            <w:pStyle w:val="F8FB47B79D0D45E5A40DFD9896E17A9D"/>
          </w:pPr>
          <w:r w:rsidRPr="00716070">
            <w:rPr>
              <w:rStyle w:val="PlaceholderText"/>
              <w:sz w:val="24"/>
              <w:szCs w:val="24"/>
            </w:rPr>
            <w:t>Choose an item.</w:t>
          </w:r>
        </w:p>
      </w:docPartBody>
    </w:docPart>
    <w:docPart>
      <w:docPartPr>
        <w:name w:val="77E623AD2F6F4D53848860FAFAA404E8"/>
        <w:category>
          <w:name w:val="General"/>
          <w:gallery w:val="placeholder"/>
        </w:category>
        <w:types>
          <w:type w:val="bbPlcHdr"/>
        </w:types>
        <w:behaviors>
          <w:behavior w:val="content"/>
        </w:behaviors>
        <w:guid w:val="{6A43F385-087F-4A55-8B53-A7E254EF3452}"/>
      </w:docPartPr>
      <w:docPartBody>
        <w:p w:rsidR="008A1B1A" w:rsidRDefault="002C23C6" w:rsidP="002C23C6">
          <w:pPr>
            <w:pStyle w:val="77E623AD2F6F4D53848860FAFAA404E8"/>
          </w:pPr>
          <w:r w:rsidRPr="00450969">
            <w:rPr>
              <w:rStyle w:val="PlaceholderText"/>
            </w:rPr>
            <w:t>Choose an item.</w:t>
          </w:r>
        </w:p>
      </w:docPartBody>
    </w:docPart>
    <w:docPart>
      <w:docPartPr>
        <w:name w:val="6B78C9C5057E424C8CF3C17B90DC398F"/>
        <w:category>
          <w:name w:val="General"/>
          <w:gallery w:val="placeholder"/>
        </w:category>
        <w:types>
          <w:type w:val="bbPlcHdr"/>
        </w:types>
        <w:behaviors>
          <w:behavior w:val="content"/>
        </w:behaviors>
        <w:guid w:val="{7F9940F1-AE1B-4723-84D7-422950658EC8}"/>
      </w:docPartPr>
      <w:docPartBody>
        <w:p w:rsidR="008A1B1A" w:rsidRDefault="002C23C6" w:rsidP="002C23C6">
          <w:pPr>
            <w:pStyle w:val="6B78C9C5057E424C8CF3C17B90DC398F"/>
          </w:pPr>
          <w:r w:rsidRPr="00716070">
            <w:rPr>
              <w:rStyle w:val="PlaceholderText"/>
              <w:sz w:val="24"/>
              <w:szCs w:val="24"/>
            </w:rPr>
            <w:t>Choose an item.</w:t>
          </w:r>
        </w:p>
      </w:docPartBody>
    </w:docPart>
    <w:docPart>
      <w:docPartPr>
        <w:name w:val="02099823096642BFBEC4712F88CA0193"/>
        <w:category>
          <w:name w:val="General"/>
          <w:gallery w:val="placeholder"/>
        </w:category>
        <w:types>
          <w:type w:val="bbPlcHdr"/>
        </w:types>
        <w:behaviors>
          <w:behavior w:val="content"/>
        </w:behaviors>
        <w:guid w:val="{E8C2AF32-1DED-47AE-935C-592000E77249}"/>
      </w:docPartPr>
      <w:docPartBody>
        <w:p w:rsidR="008A1B1A" w:rsidRDefault="002C23C6" w:rsidP="002C23C6">
          <w:pPr>
            <w:pStyle w:val="02099823096642BFBEC4712F88CA0193"/>
          </w:pPr>
          <w:r w:rsidRPr="00450969">
            <w:rPr>
              <w:rStyle w:val="PlaceholderText"/>
            </w:rPr>
            <w:t>Choose an item.</w:t>
          </w:r>
        </w:p>
      </w:docPartBody>
    </w:docPart>
    <w:docPart>
      <w:docPartPr>
        <w:name w:val="F01BE5E8EE8E4EF983DF353BB8DF5A4D"/>
        <w:category>
          <w:name w:val="General"/>
          <w:gallery w:val="placeholder"/>
        </w:category>
        <w:types>
          <w:type w:val="bbPlcHdr"/>
        </w:types>
        <w:behaviors>
          <w:behavior w:val="content"/>
        </w:behaviors>
        <w:guid w:val="{F4A27786-65E2-4BF5-9F50-476C2B5ECE9A}"/>
      </w:docPartPr>
      <w:docPartBody>
        <w:p w:rsidR="008A1B1A" w:rsidRDefault="002C23C6" w:rsidP="002C23C6">
          <w:pPr>
            <w:pStyle w:val="F01BE5E8EE8E4EF983DF353BB8DF5A4D"/>
          </w:pPr>
          <w:r w:rsidRPr="00716070">
            <w:rPr>
              <w:rStyle w:val="PlaceholderText"/>
              <w:sz w:val="24"/>
              <w:szCs w:val="24"/>
            </w:rPr>
            <w:t>Choose an item.</w:t>
          </w:r>
        </w:p>
      </w:docPartBody>
    </w:docPart>
    <w:docPart>
      <w:docPartPr>
        <w:name w:val="D818C7807C904C2CA3728F8EFA10455C"/>
        <w:category>
          <w:name w:val="General"/>
          <w:gallery w:val="placeholder"/>
        </w:category>
        <w:types>
          <w:type w:val="bbPlcHdr"/>
        </w:types>
        <w:behaviors>
          <w:behavior w:val="content"/>
        </w:behaviors>
        <w:guid w:val="{76EF68D5-A780-46FF-BBD5-E6BAFEEA8D56}"/>
      </w:docPartPr>
      <w:docPartBody>
        <w:p w:rsidR="008A1B1A" w:rsidRDefault="002C23C6" w:rsidP="002C23C6">
          <w:pPr>
            <w:pStyle w:val="D818C7807C904C2CA3728F8EFA10455C"/>
          </w:pPr>
          <w:r w:rsidRPr="00450969">
            <w:rPr>
              <w:rStyle w:val="PlaceholderText"/>
            </w:rPr>
            <w:t>Choose an item.</w:t>
          </w:r>
        </w:p>
      </w:docPartBody>
    </w:docPart>
    <w:docPart>
      <w:docPartPr>
        <w:name w:val="90370D59529E4FFC94F8AF387AE6D954"/>
        <w:category>
          <w:name w:val="General"/>
          <w:gallery w:val="placeholder"/>
        </w:category>
        <w:types>
          <w:type w:val="bbPlcHdr"/>
        </w:types>
        <w:behaviors>
          <w:behavior w:val="content"/>
        </w:behaviors>
        <w:guid w:val="{C426D6A6-055B-4507-8591-F72A4B1D4D80}"/>
      </w:docPartPr>
      <w:docPartBody>
        <w:p w:rsidR="008A1B1A" w:rsidRDefault="002C23C6" w:rsidP="002C23C6">
          <w:pPr>
            <w:pStyle w:val="90370D59529E4FFC94F8AF387AE6D954"/>
          </w:pPr>
          <w:r w:rsidRPr="00716070">
            <w:rPr>
              <w:rStyle w:val="PlaceholderText"/>
              <w:sz w:val="24"/>
              <w:szCs w:val="24"/>
            </w:rPr>
            <w:t>Choose an item.</w:t>
          </w:r>
        </w:p>
      </w:docPartBody>
    </w:docPart>
    <w:docPart>
      <w:docPartPr>
        <w:name w:val="CB84824CADE24C769A195FA2FA2603B8"/>
        <w:category>
          <w:name w:val="General"/>
          <w:gallery w:val="placeholder"/>
        </w:category>
        <w:types>
          <w:type w:val="bbPlcHdr"/>
        </w:types>
        <w:behaviors>
          <w:behavior w:val="content"/>
        </w:behaviors>
        <w:guid w:val="{5FE08C89-78FC-4768-8C71-A4B0523B6563}"/>
      </w:docPartPr>
      <w:docPartBody>
        <w:p w:rsidR="008A1B1A" w:rsidRDefault="002C23C6" w:rsidP="002C23C6">
          <w:pPr>
            <w:pStyle w:val="CB84824CADE24C769A195FA2FA2603B8"/>
          </w:pPr>
          <w:r w:rsidRPr="00450969">
            <w:rPr>
              <w:rStyle w:val="PlaceholderText"/>
            </w:rPr>
            <w:t>Choose an item.</w:t>
          </w:r>
        </w:p>
      </w:docPartBody>
    </w:docPart>
    <w:docPart>
      <w:docPartPr>
        <w:name w:val="6CE55A2046454755B3D21C063C386955"/>
        <w:category>
          <w:name w:val="General"/>
          <w:gallery w:val="placeholder"/>
        </w:category>
        <w:types>
          <w:type w:val="bbPlcHdr"/>
        </w:types>
        <w:behaviors>
          <w:behavior w:val="content"/>
        </w:behaviors>
        <w:guid w:val="{C270FFC2-C764-4FA3-B5AE-6F1AAA71428E}"/>
      </w:docPartPr>
      <w:docPartBody>
        <w:p w:rsidR="008A1B1A" w:rsidRDefault="002C23C6" w:rsidP="002C23C6">
          <w:pPr>
            <w:pStyle w:val="6CE55A2046454755B3D21C063C386955"/>
          </w:pPr>
          <w:r w:rsidRPr="00716070">
            <w:rPr>
              <w:rStyle w:val="PlaceholderText"/>
              <w:sz w:val="24"/>
              <w:szCs w:val="24"/>
            </w:rPr>
            <w:t>Choose an item.</w:t>
          </w:r>
        </w:p>
      </w:docPartBody>
    </w:docPart>
    <w:docPart>
      <w:docPartPr>
        <w:name w:val="5A1ACB8484BC442DB5D604617EC800BD"/>
        <w:category>
          <w:name w:val="General"/>
          <w:gallery w:val="placeholder"/>
        </w:category>
        <w:types>
          <w:type w:val="bbPlcHdr"/>
        </w:types>
        <w:behaviors>
          <w:behavior w:val="content"/>
        </w:behaviors>
        <w:guid w:val="{4CED937C-9181-4379-A9A4-A9FBE1E99DC2}"/>
      </w:docPartPr>
      <w:docPartBody>
        <w:p w:rsidR="008A1B1A" w:rsidRDefault="002C23C6" w:rsidP="002C23C6">
          <w:pPr>
            <w:pStyle w:val="5A1ACB8484BC442DB5D604617EC800BD"/>
          </w:pPr>
          <w:r w:rsidRPr="00450969">
            <w:rPr>
              <w:rStyle w:val="PlaceholderText"/>
            </w:rPr>
            <w:t>Choose an item.</w:t>
          </w:r>
        </w:p>
      </w:docPartBody>
    </w:docPart>
    <w:docPart>
      <w:docPartPr>
        <w:name w:val="CFFB574CCED74466B4BF71DD48D25980"/>
        <w:category>
          <w:name w:val="General"/>
          <w:gallery w:val="placeholder"/>
        </w:category>
        <w:types>
          <w:type w:val="bbPlcHdr"/>
        </w:types>
        <w:behaviors>
          <w:behavior w:val="content"/>
        </w:behaviors>
        <w:guid w:val="{EC287487-B1BA-44BF-B28D-F9661C587C2E}"/>
      </w:docPartPr>
      <w:docPartBody>
        <w:p w:rsidR="008A1B1A" w:rsidRDefault="002C23C6" w:rsidP="002C23C6">
          <w:pPr>
            <w:pStyle w:val="CFFB574CCED74466B4BF71DD48D25980"/>
          </w:pPr>
          <w:r w:rsidRPr="00716070">
            <w:rPr>
              <w:rStyle w:val="PlaceholderText"/>
              <w:sz w:val="24"/>
              <w:szCs w:val="24"/>
            </w:rPr>
            <w:t>Choose an item.</w:t>
          </w:r>
        </w:p>
      </w:docPartBody>
    </w:docPart>
    <w:docPart>
      <w:docPartPr>
        <w:name w:val="E557CC9905F446FB94A62EA6983164EC"/>
        <w:category>
          <w:name w:val="General"/>
          <w:gallery w:val="placeholder"/>
        </w:category>
        <w:types>
          <w:type w:val="bbPlcHdr"/>
        </w:types>
        <w:behaviors>
          <w:behavior w:val="content"/>
        </w:behaviors>
        <w:guid w:val="{BFAD7FC5-73BB-482C-964F-C081E43E53ED}"/>
      </w:docPartPr>
      <w:docPartBody>
        <w:p w:rsidR="008A1B1A" w:rsidRDefault="002C23C6" w:rsidP="002C23C6">
          <w:pPr>
            <w:pStyle w:val="E557CC9905F446FB94A62EA6983164EC"/>
          </w:pPr>
          <w:r w:rsidRPr="00450969">
            <w:rPr>
              <w:rStyle w:val="PlaceholderText"/>
            </w:rPr>
            <w:t>Choose an item.</w:t>
          </w:r>
        </w:p>
      </w:docPartBody>
    </w:docPart>
    <w:docPart>
      <w:docPartPr>
        <w:name w:val="5A39A55FEAAF44C095A60B58600218CA"/>
        <w:category>
          <w:name w:val="General"/>
          <w:gallery w:val="placeholder"/>
        </w:category>
        <w:types>
          <w:type w:val="bbPlcHdr"/>
        </w:types>
        <w:behaviors>
          <w:behavior w:val="content"/>
        </w:behaviors>
        <w:guid w:val="{623F4087-DC3C-4B7E-B66C-3800899C604F}"/>
      </w:docPartPr>
      <w:docPartBody>
        <w:p w:rsidR="008A1B1A" w:rsidRDefault="002C23C6" w:rsidP="002C23C6">
          <w:pPr>
            <w:pStyle w:val="5A39A55FEAAF44C095A60B58600218CA"/>
          </w:pPr>
          <w:r w:rsidRPr="00716070">
            <w:rPr>
              <w:rStyle w:val="PlaceholderText"/>
              <w:sz w:val="24"/>
              <w:szCs w:val="24"/>
            </w:rPr>
            <w:t>Choose an item.</w:t>
          </w:r>
        </w:p>
      </w:docPartBody>
    </w:docPart>
    <w:docPart>
      <w:docPartPr>
        <w:name w:val="39FF9EA634E145368E29AF9F7D79DE85"/>
        <w:category>
          <w:name w:val="General"/>
          <w:gallery w:val="placeholder"/>
        </w:category>
        <w:types>
          <w:type w:val="bbPlcHdr"/>
        </w:types>
        <w:behaviors>
          <w:behavior w:val="content"/>
        </w:behaviors>
        <w:guid w:val="{9B6B1DBE-2A4D-40FC-8985-ACFAFA0D3BC7}"/>
      </w:docPartPr>
      <w:docPartBody>
        <w:p w:rsidR="008A1B1A" w:rsidRDefault="002C23C6" w:rsidP="002C23C6">
          <w:pPr>
            <w:pStyle w:val="39FF9EA634E145368E29AF9F7D79DE85"/>
          </w:pPr>
          <w:r w:rsidRPr="00450969">
            <w:rPr>
              <w:rStyle w:val="PlaceholderText"/>
            </w:rPr>
            <w:t>Choose an item.</w:t>
          </w:r>
        </w:p>
      </w:docPartBody>
    </w:docPart>
    <w:docPart>
      <w:docPartPr>
        <w:name w:val="68717DA50C014F12A9678500E62D96DA"/>
        <w:category>
          <w:name w:val="General"/>
          <w:gallery w:val="placeholder"/>
        </w:category>
        <w:types>
          <w:type w:val="bbPlcHdr"/>
        </w:types>
        <w:behaviors>
          <w:behavior w:val="content"/>
        </w:behaviors>
        <w:guid w:val="{1EBC93AF-DD74-4413-9E37-02A885B8C7C8}"/>
      </w:docPartPr>
      <w:docPartBody>
        <w:p w:rsidR="008A1B1A" w:rsidRDefault="002C23C6" w:rsidP="002C23C6">
          <w:pPr>
            <w:pStyle w:val="68717DA50C014F12A9678500E62D96DA"/>
          </w:pPr>
          <w:r w:rsidRPr="00716070">
            <w:rPr>
              <w:rStyle w:val="PlaceholderText"/>
              <w:sz w:val="24"/>
              <w:szCs w:val="24"/>
            </w:rPr>
            <w:t>Choose an item.</w:t>
          </w:r>
        </w:p>
      </w:docPartBody>
    </w:docPart>
    <w:docPart>
      <w:docPartPr>
        <w:name w:val="32DCFAB1333640D2A562A03BADF4FD97"/>
        <w:category>
          <w:name w:val="General"/>
          <w:gallery w:val="placeholder"/>
        </w:category>
        <w:types>
          <w:type w:val="bbPlcHdr"/>
        </w:types>
        <w:behaviors>
          <w:behavior w:val="content"/>
        </w:behaviors>
        <w:guid w:val="{FAB290A0-FB28-43BD-A7F1-3FE05C7C8584}"/>
      </w:docPartPr>
      <w:docPartBody>
        <w:p w:rsidR="008A1B1A" w:rsidRDefault="002C23C6" w:rsidP="002C23C6">
          <w:pPr>
            <w:pStyle w:val="32DCFAB1333640D2A562A03BADF4FD97"/>
          </w:pPr>
          <w:r w:rsidRPr="00450969">
            <w:rPr>
              <w:rStyle w:val="PlaceholderText"/>
            </w:rPr>
            <w:t>Choose an item.</w:t>
          </w:r>
        </w:p>
      </w:docPartBody>
    </w:docPart>
    <w:docPart>
      <w:docPartPr>
        <w:name w:val="5A3A3FFF50FA4E8D968535BDA6F67D05"/>
        <w:category>
          <w:name w:val="General"/>
          <w:gallery w:val="placeholder"/>
        </w:category>
        <w:types>
          <w:type w:val="bbPlcHdr"/>
        </w:types>
        <w:behaviors>
          <w:behavior w:val="content"/>
        </w:behaviors>
        <w:guid w:val="{85A90C23-86E0-4897-8F4E-6758657CF121}"/>
      </w:docPartPr>
      <w:docPartBody>
        <w:p w:rsidR="008A1B1A" w:rsidRDefault="002C23C6" w:rsidP="002C23C6">
          <w:pPr>
            <w:pStyle w:val="5A3A3FFF50FA4E8D968535BDA6F67D05"/>
          </w:pPr>
          <w:r w:rsidRPr="00716070">
            <w:rPr>
              <w:rStyle w:val="PlaceholderText"/>
              <w:sz w:val="24"/>
              <w:szCs w:val="24"/>
            </w:rPr>
            <w:t>Choose an item.</w:t>
          </w:r>
        </w:p>
      </w:docPartBody>
    </w:docPart>
    <w:docPart>
      <w:docPartPr>
        <w:name w:val="42CA52A216764C49B3A6D5CF9367CE9A"/>
        <w:category>
          <w:name w:val="General"/>
          <w:gallery w:val="placeholder"/>
        </w:category>
        <w:types>
          <w:type w:val="bbPlcHdr"/>
        </w:types>
        <w:behaviors>
          <w:behavior w:val="content"/>
        </w:behaviors>
        <w:guid w:val="{52DCC330-278B-4425-8487-0FBB945012DA}"/>
      </w:docPartPr>
      <w:docPartBody>
        <w:p w:rsidR="008A1B1A" w:rsidRDefault="002C23C6" w:rsidP="002C23C6">
          <w:pPr>
            <w:pStyle w:val="42CA52A216764C49B3A6D5CF9367CE9A"/>
          </w:pPr>
          <w:r w:rsidRPr="00450969">
            <w:rPr>
              <w:rStyle w:val="PlaceholderText"/>
            </w:rPr>
            <w:t>Choose an item.</w:t>
          </w:r>
        </w:p>
      </w:docPartBody>
    </w:docPart>
    <w:docPart>
      <w:docPartPr>
        <w:name w:val="413F143B97D64394BB3C45EA47E13AD5"/>
        <w:category>
          <w:name w:val="General"/>
          <w:gallery w:val="placeholder"/>
        </w:category>
        <w:types>
          <w:type w:val="bbPlcHdr"/>
        </w:types>
        <w:behaviors>
          <w:behavior w:val="content"/>
        </w:behaviors>
        <w:guid w:val="{230733C6-E982-4FA1-B123-6D53A3B83F02}"/>
      </w:docPartPr>
      <w:docPartBody>
        <w:p w:rsidR="008A1B1A" w:rsidRDefault="002C23C6" w:rsidP="002C23C6">
          <w:pPr>
            <w:pStyle w:val="413F143B97D64394BB3C45EA47E13AD5"/>
          </w:pPr>
          <w:r w:rsidRPr="00716070">
            <w:rPr>
              <w:rStyle w:val="PlaceholderText"/>
              <w:sz w:val="24"/>
              <w:szCs w:val="24"/>
            </w:rPr>
            <w:t>Choose an item.</w:t>
          </w:r>
        </w:p>
      </w:docPartBody>
    </w:docPart>
    <w:docPart>
      <w:docPartPr>
        <w:name w:val="528C45870FC24D15A6D2F15D9938E184"/>
        <w:category>
          <w:name w:val="General"/>
          <w:gallery w:val="placeholder"/>
        </w:category>
        <w:types>
          <w:type w:val="bbPlcHdr"/>
        </w:types>
        <w:behaviors>
          <w:behavior w:val="content"/>
        </w:behaviors>
        <w:guid w:val="{5E855608-D40B-4DFE-B4D7-C80F19922D31}"/>
      </w:docPartPr>
      <w:docPartBody>
        <w:p w:rsidR="008A1B1A" w:rsidRDefault="002C23C6" w:rsidP="002C23C6">
          <w:pPr>
            <w:pStyle w:val="528C45870FC24D15A6D2F15D9938E184"/>
          </w:pPr>
          <w:r w:rsidRPr="00450969">
            <w:rPr>
              <w:rStyle w:val="PlaceholderText"/>
            </w:rPr>
            <w:t>Choose an item.</w:t>
          </w:r>
        </w:p>
      </w:docPartBody>
    </w:docPart>
    <w:docPart>
      <w:docPartPr>
        <w:name w:val="631CCDD9DF6041DC88330E85CEFBB623"/>
        <w:category>
          <w:name w:val="General"/>
          <w:gallery w:val="placeholder"/>
        </w:category>
        <w:types>
          <w:type w:val="bbPlcHdr"/>
        </w:types>
        <w:behaviors>
          <w:behavior w:val="content"/>
        </w:behaviors>
        <w:guid w:val="{C27AD4B9-B772-424E-9EB5-02AFC5A315AA}"/>
      </w:docPartPr>
      <w:docPartBody>
        <w:p w:rsidR="008A1B1A" w:rsidRDefault="002C23C6" w:rsidP="002C23C6">
          <w:pPr>
            <w:pStyle w:val="631CCDD9DF6041DC88330E85CEFBB623"/>
          </w:pPr>
          <w:r w:rsidRPr="00716070">
            <w:rPr>
              <w:rStyle w:val="PlaceholderText"/>
              <w:sz w:val="24"/>
              <w:szCs w:val="24"/>
            </w:rPr>
            <w:t>Choose an item.</w:t>
          </w:r>
        </w:p>
      </w:docPartBody>
    </w:docPart>
    <w:docPart>
      <w:docPartPr>
        <w:name w:val="7DB898C0AD5D4EFEAF0ACBAFF6672611"/>
        <w:category>
          <w:name w:val="General"/>
          <w:gallery w:val="placeholder"/>
        </w:category>
        <w:types>
          <w:type w:val="bbPlcHdr"/>
        </w:types>
        <w:behaviors>
          <w:behavior w:val="content"/>
        </w:behaviors>
        <w:guid w:val="{C8D399ED-FD29-4676-90E0-17E4B3D1F97D}"/>
      </w:docPartPr>
      <w:docPartBody>
        <w:p w:rsidR="008A1B1A" w:rsidRDefault="002C23C6" w:rsidP="002C23C6">
          <w:pPr>
            <w:pStyle w:val="7DB898C0AD5D4EFEAF0ACBAFF6672611"/>
          </w:pPr>
          <w:r w:rsidRPr="00450969">
            <w:rPr>
              <w:rStyle w:val="PlaceholderText"/>
            </w:rPr>
            <w:t>Choose an item.</w:t>
          </w:r>
        </w:p>
      </w:docPartBody>
    </w:docPart>
    <w:docPart>
      <w:docPartPr>
        <w:name w:val="B60BCE07BBD6417688D0948CDE56CB3B"/>
        <w:category>
          <w:name w:val="General"/>
          <w:gallery w:val="placeholder"/>
        </w:category>
        <w:types>
          <w:type w:val="bbPlcHdr"/>
        </w:types>
        <w:behaviors>
          <w:behavior w:val="content"/>
        </w:behaviors>
        <w:guid w:val="{FBECF6F5-ECC7-42ED-B5D3-C17FEA8C1729}"/>
      </w:docPartPr>
      <w:docPartBody>
        <w:p w:rsidR="008A1B1A" w:rsidRDefault="002C23C6" w:rsidP="002C23C6">
          <w:pPr>
            <w:pStyle w:val="B60BCE07BBD6417688D0948CDE56CB3B"/>
          </w:pPr>
          <w:r w:rsidRPr="00716070">
            <w:rPr>
              <w:rStyle w:val="PlaceholderText"/>
              <w:sz w:val="24"/>
              <w:szCs w:val="24"/>
            </w:rPr>
            <w:t>Choose an item.</w:t>
          </w:r>
        </w:p>
      </w:docPartBody>
    </w:docPart>
    <w:docPart>
      <w:docPartPr>
        <w:name w:val="1B2CB830322A4408893E400533108F59"/>
        <w:category>
          <w:name w:val="General"/>
          <w:gallery w:val="placeholder"/>
        </w:category>
        <w:types>
          <w:type w:val="bbPlcHdr"/>
        </w:types>
        <w:behaviors>
          <w:behavior w:val="content"/>
        </w:behaviors>
        <w:guid w:val="{4181238D-6027-4F1F-8902-8FF3DA2463EA}"/>
      </w:docPartPr>
      <w:docPartBody>
        <w:p w:rsidR="008A1B1A" w:rsidRDefault="002C23C6" w:rsidP="002C23C6">
          <w:pPr>
            <w:pStyle w:val="1B2CB830322A4408893E400533108F59"/>
          </w:pPr>
          <w:r w:rsidRPr="00450969">
            <w:rPr>
              <w:rStyle w:val="PlaceholderText"/>
            </w:rPr>
            <w:t>Choose an item.</w:t>
          </w:r>
        </w:p>
      </w:docPartBody>
    </w:docPart>
    <w:docPart>
      <w:docPartPr>
        <w:name w:val="EDED3C1FE0B54200BDDA1A9BEC117579"/>
        <w:category>
          <w:name w:val="General"/>
          <w:gallery w:val="placeholder"/>
        </w:category>
        <w:types>
          <w:type w:val="bbPlcHdr"/>
        </w:types>
        <w:behaviors>
          <w:behavior w:val="content"/>
        </w:behaviors>
        <w:guid w:val="{2889C4D9-CA31-4BCA-9861-6FA3C9BBBACF}"/>
      </w:docPartPr>
      <w:docPartBody>
        <w:p w:rsidR="008A1B1A" w:rsidRDefault="002C23C6" w:rsidP="002C23C6">
          <w:pPr>
            <w:pStyle w:val="EDED3C1FE0B54200BDDA1A9BEC117579"/>
          </w:pPr>
          <w:r w:rsidRPr="00716070">
            <w:rPr>
              <w:rStyle w:val="PlaceholderText"/>
              <w:sz w:val="24"/>
              <w:szCs w:val="24"/>
            </w:rPr>
            <w:t>Choose an item.</w:t>
          </w:r>
        </w:p>
      </w:docPartBody>
    </w:docPart>
    <w:docPart>
      <w:docPartPr>
        <w:name w:val="4B1BD0910CEA4B2DA2085D3B362B26E8"/>
        <w:category>
          <w:name w:val="General"/>
          <w:gallery w:val="placeholder"/>
        </w:category>
        <w:types>
          <w:type w:val="bbPlcHdr"/>
        </w:types>
        <w:behaviors>
          <w:behavior w:val="content"/>
        </w:behaviors>
        <w:guid w:val="{58DCF38B-5F7C-4084-B3E7-BBC2113AC03F}"/>
      </w:docPartPr>
      <w:docPartBody>
        <w:p w:rsidR="008A1B1A" w:rsidRDefault="002C23C6" w:rsidP="002C23C6">
          <w:pPr>
            <w:pStyle w:val="4B1BD0910CEA4B2DA2085D3B362B26E8"/>
          </w:pPr>
          <w:r w:rsidRPr="00450969">
            <w:rPr>
              <w:rStyle w:val="PlaceholderText"/>
            </w:rPr>
            <w:t>Choose an item.</w:t>
          </w:r>
        </w:p>
      </w:docPartBody>
    </w:docPart>
    <w:docPart>
      <w:docPartPr>
        <w:name w:val="EF23EBC1FB514E628AFEA8D7D0490ECA"/>
        <w:category>
          <w:name w:val="General"/>
          <w:gallery w:val="placeholder"/>
        </w:category>
        <w:types>
          <w:type w:val="bbPlcHdr"/>
        </w:types>
        <w:behaviors>
          <w:behavior w:val="content"/>
        </w:behaviors>
        <w:guid w:val="{8D6D3B9C-375F-4489-A0C3-6038CB6B8E78}"/>
      </w:docPartPr>
      <w:docPartBody>
        <w:p w:rsidR="008A1B1A" w:rsidRDefault="002C23C6" w:rsidP="002C23C6">
          <w:pPr>
            <w:pStyle w:val="EF23EBC1FB514E628AFEA8D7D0490ECA"/>
          </w:pPr>
          <w:r w:rsidRPr="00716070">
            <w:rPr>
              <w:rStyle w:val="PlaceholderText"/>
              <w:sz w:val="24"/>
              <w:szCs w:val="24"/>
            </w:rPr>
            <w:t>Choose an item.</w:t>
          </w:r>
        </w:p>
      </w:docPartBody>
    </w:docPart>
    <w:docPart>
      <w:docPartPr>
        <w:name w:val="930472EE5605453892D584EAB83B82AE"/>
        <w:category>
          <w:name w:val="General"/>
          <w:gallery w:val="placeholder"/>
        </w:category>
        <w:types>
          <w:type w:val="bbPlcHdr"/>
        </w:types>
        <w:behaviors>
          <w:behavior w:val="content"/>
        </w:behaviors>
        <w:guid w:val="{F250D5D8-2633-44E5-836D-96D37703918E}"/>
      </w:docPartPr>
      <w:docPartBody>
        <w:p w:rsidR="008A1B1A" w:rsidRDefault="002C23C6" w:rsidP="002C23C6">
          <w:pPr>
            <w:pStyle w:val="930472EE5605453892D584EAB83B82AE"/>
          </w:pPr>
          <w:r w:rsidRPr="00450969">
            <w:rPr>
              <w:rStyle w:val="PlaceholderText"/>
            </w:rPr>
            <w:t>Choose an item.</w:t>
          </w:r>
        </w:p>
      </w:docPartBody>
    </w:docPart>
    <w:docPart>
      <w:docPartPr>
        <w:name w:val="E23686C8F5F24B71A068589186DBEB67"/>
        <w:category>
          <w:name w:val="General"/>
          <w:gallery w:val="placeholder"/>
        </w:category>
        <w:types>
          <w:type w:val="bbPlcHdr"/>
        </w:types>
        <w:behaviors>
          <w:behavior w:val="content"/>
        </w:behaviors>
        <w:guid w:val="{3CED8D4D-329E-49B4-9E26-296D294D993C}"/>
      </w:docPartPr>
      <w:docPartBody>
        <w:p w:rsidR="008A1B1A" w:rsidRDefault="002C23C6" w:rsidP="002C23C6">
          <w:pPr>
            <w:pStyle w:val="E23686C8F5F24B71A068589186DBEB67"/>
          </w:pPr>
          <w:r w:rsidRPr="00716070">
            <w:rPr>
              <w:rStyle w:val="PlaceholderText"/>
              <w:sz w:val="24"/>
              <w:szCs w:val="24"/>
            </w:rPr>
            <w:t>Choose an item.</w:t>
          </w:r>
        </w:p>
      </w:docPartBody>
    </w:docPart>
    <w:docPart>
      <w:docPartPr>
        <w:name w:val="88F85AC4FF834FDF8A41B599470D892F"/>
        <w:category>
          <w:name w:val="General"/>
          <w:gallery w:val="placeholder"/>
        </w:category>
        <w:types>
          <w:type w:val="bbPlcHdr"/>
        </w:types>
        <w:behaviors>
          <w:behavior w:val="content"/>
        </w:behaviors>
        <w:guid w:val="{0B39D153-9850-4DFE-9588-956F969C31E5}"/>
      </w:docPartPr>
      <w:docPartBody>
        <w:p w:rsidR="008A1B1A" w:rsidRDefault="002C23C6" w:rsidP="002C23C6">
          <w:pPr>
            <w:pStyle w:val="88F85AC4FF834FDF8A41B599470D892F"/>
          </w:pPr>
          <w:r w:rsidRPr="00450969">
            <w:rPr>
              <w:rStyle w:val="PlaceholderText"/>
            </w:rPr>
            <w:t>Choose an item.</w:t>
          </w:r>
        </w:p>
      </w:docPartBody>
    </w:docPart>
    <w:docPart>
      <w:docPartPr>
        <w:name w:val="8E5BF38D834C4711904801ACC6748D09"/>
        <w:category>
          <w:name w:val="General"/>
          <w:gallery w:val="placeholder"/>
        </w:category>
        <w:types>
          <w:type w:val="bbPlcHdr"/>
        </w:types>
        <w:behaviors>
          <w:behavior w:val="content"/>
        </w:behaviors>
        <w:guid w:val="{C9CB97DE-61C7-4750-9F35-8823FDFEF18A}"/>
      </w:docPartPr>
      <w:docPartBody>
        <w:p w:rsidR="008A1B1A" w:rsidRDefault="002C23C6" w:rsidP="002C23C6">
          <w:pPr>
            <w:pStyle w:val="8E5BF38D834C4711904801ACC6748D09"/>
          </w:pPr>
          <w:r w:rsidRPr="00716070">
            <w:rPr>
              <w:rStyle w:val="PlaceholderText"/>
              <w:sz w:val="24"/>
              <w:szCs w:val="24"/>
            </w:rPr>
            <w:t>Choose an item.</w:t>
          </w:r>
        </w:p>
      </w:docPartBody>
    </w:docPart>
    <w:docPart>
      <w:docPartPr>
        <w:name w:val="98919C6B8D0841FDAC6264617C61636F"/>
        <w:category>
          <w:name w:val="General"/>
          <w:gallery w:val="placeholder"/>
        </w:category>
        <w:types>
          <w:type w:val="bbPlcHdr"/>
        </w:types>
        <w:behaviors>
          <w:behavior w:val="content"/>
        </w:behaviors>
        <w:guid w:val="{55C6E7B4-9C99-4234-B70C-FA6308F4599D}"/>
      </w:docPartPr>
      <w:docPartBody>
        <w:p w:rsidR="008A1B1A" w:rsidRDefault="002C23C6" w:rsidP="002C23C6">
          <w:pPr>
            <w:pStyle w:val="98919C6B8D0841FDAC6264617C61636F"/>
          </w:pPr>
          <w:r w:rsidRPr="00450969">
            <w:rPr>
              <w:rStyle w:val="PlaceholderText"/>
            </w:rPr>
            <w:t>Choose an item.</w:t>
          </w:r>
        </w:p>
      </w:docPartBody>
    </w:docPart>
    <w:docPart>
      <w:docPartPr>
        <w:name w:val="DD2239030103426CAE80263C7FB492EA"/>
        <w:category>
          <w:name w:val="General"/>
          <w:gallery w:val="placeholder"/>
        </w:category>
        <w:types>
          <w:type w:val="bbPlcHdr"/>
        </w:types>
        <w:behaviors>
          <w:behavior w:val="content"/>
        </w:behaviors>
        <w:guid w:val="{E9E475FC-5556-4EA0-B638-F528B675CA77}"/>
      </w:docPartPr>
      <w:docPartBody>
        <w:p w:rsidR="008A1B1A" w:rsidRDefault="002C23C6" w:rsidP="002C23C6">
          <w:pPr>
            <w:pStyle w:val="DD2239030103426CAE80263C7FB492EA"/>
          </w:pPr>
          <w:r w:rsidRPr="00716070">
            <w:rPr>
              <w:rStyle w:val="PlaceholderText"/>
              <w:sz w:val="24"/>
              <w:szCs w:val="24"/>
            </w:rPr>
            <w:t>Choose an item.</w:t>
          </w:r>
        </w:p>
      </w:docPartBody>
    </w:docPart>
    <w:docPart>
      <w:docPartPr>
        <w:name w:val="232A224F59504CBCA4861B8FD051CDEA"/>
        <w:category>
          <w:name w:val="General"/>
          <w:gallery w:val="placeholder"/>
        </w:category>
        <w:types>
          <w:type w:val="bbPlcHdr"/>
        </w:types>
        <w:behaviors>
          <w:behavior w:val="content"/>
        </w:behaviors>
        <w:guid w:val="{ADC3BEBD-6C07-4ECD-BAE7-A84497D1D41E}"/>
      </w:docPartPr>
      <w:docPartBody>
        <w:p w:rsidR="008A1B1A" w:rsidRDefault="002C23C6" w:rsidP="002C23C6">
          <w:pPr>
            <w:pStyle w:val="232A224F59504CBCA4861B8FD051CDEA"/>
          </w:pPr>
          <w:r w:rsidRPr="00450969">
            <w:rPr>
              <w:rStyle w:val="PlaceholderText"/>
            </w:rPr>
            <w:t>Choose an item.</w:t>
          </w:r>
        </w:p>
      </w:docPartBody>
    </w:docPart>
    <w:docPart>
      <w:docPartPr>
        <w:name w:val="5DEC0B5AAD1946C2AAAED4DE1861402E"/>
        <w:category>
          <w:name w:val="General"/>
          <w:gallery w:val="placeholder"/>
        </w:category>
        <w:types>
          <w:type w:val="bbPlcHdr"/>
        </w:types>
        <w:behaviors>
          <w:behavior w:val="content"/>
        </w:behaviors>
        <w:guid w:val="{A56BD7C3-17B2-46AE-86AD-EDC9CCCE6C57}"/>
      </w:docPartPr>
      <w:docPartBody>
        <w:p w:rsidR="008A1B1A" w:rsidRDefault="002C23C6" w:rsidP="002C23C6">
          <w:pPr>
            <w:pStyle w:val="5DEC0B5AAD1946C2AAAED4DE1861402E"/>
          </w:pPr>
          <w:r w:rsidRPr="00716070">
            <w:rPr>
              <w:rStyle w:val="PlaceholderText"/>
              <w:sz w:val="24"/>
              <w:szCs w:val="24"/>
            </w:rPr>
            <w:t>Choose an item.</w:t>
          </w:r>
        </w:p>
      </w:docPartBody>
    </w:docPart>
    <w:docPart>
      <w:docPartPr>
        <w:name w:val="FA312F2C30B74C57B19AD8A7D63080B4"/>
        <w:category>
          <w:name w:val="General"/>
          <w:gallery w:val="placeholder"/>
        </w:category>
        <w:types>
          <w:type w:val="bbPlcHdr"/>
        </w:types>
        <w:behaviors>
          <w:behavior w:val="content"/>
        </w:behaviors>
        <w:guid w:val="{16800DF1-3E26-4AD0-BF22-8964110FD5B0}"/>
      </w:docPartPr>
      <w:docPartBody>
        <w:p w:rsidR="008A1B1A" w:rsidRDefault="002C23C6" w:rsidP="002C23C6">
          <w:pPr>
            <w:pStyle w:val="FA312F2C30B74C57B19AD8A7D63080B4"/>
          </w:pPr>
          <w:r w:rsidRPr="00450969">
            <w:rPr>
              <w:rStyle w:val="PlaceholderText"/>
            </w:rPr>
            <w:t>Choose an item.</w:t>
          </w:r>
        </w:p>
      </w:docPartBody>
    </w:docPart>
    <w:docPart>
      <w:docPartPr>
        <w:name w:val="058AEE8A1347497EBFA89FE834ABD07C"/>
        <w:category>
          <w:name w:val="General"/>
          <w:gallery w:val="placeholder"/>
        </w:category>
        <w:types>
          <w:type w:val="bbPlcHdr"/>
        </w:types>
        <w:behaviors>
          <w:behavior w:val="content"/>
        </w:behaviors>
        <w:guid w:val="{2A9DE7F1-2ED7-41BA-9101-752063CAE043}"/>
      </w:docPartPr>
      <w:docPartBody>
        <w:p w:rsidR="008A1B1A" w:rsidRDefault="002C23C6" w:rsidP="002C23C6">
          <w:pPr>
            <w:pStyle w:val="058AEE8A1347497EBFA89FE834ABD07C"/>
          </w:pPr>
          <w:r w:rsidRPr="00716070">
            <w:rPr>
              <w:rStyle w:val="PlaceholderText"/>
              <w:sz w:val="24"/>
              <w:szCs w:val="24"/>
            </w:rPr>
            <w:t>Choose an item.</w:t>
          </w:r>
        </w:p>
      </w:docPartBody>
    </w:docPart>
    <w:docPart>
      <w:docPartPr>
        <w:name w:val="DE45B56959F84B9F8B2A38E735823D0F"/>
        <w:category>
          <w:name w:val="General"/>
          <w:gallery w:val="placeholder"/>
        </w:category>
        <w:types>
          <w:type w:val="bbPlcHdr"/>
        </w:types>
        <w:behaviors>
          <w:behavior w:val="content"/>
        </w:behaviors>
        <w:guid w:val="{A8FB5807-29B0-41CB-A5B0-C327EFA168EA}"/>
      </w:docPartPr>
      <w:docPartBody>
        <w:p w:rsidR="008A1B1A" w:rsidRDefault="002C23C6" w:rsidP="002C23C6">
          <w:pPr>
            <w:pStyle w:val="DE45B56959F84B9F8B2A38E735823D0F"/>
          </w:pPr>
          <w:r w:rsidRPr="00450969">
            <w:rPr>
              <w:rStyle w:val="PlaceholderText"/>
            </w:rPr>
            <w:t>Choose an item.</w:t>
          </w:r>
        </w:p>
      </w:docPartBody>
    </w:docPart>
    <w:docPart>
      <w:docPartPr>
        <w:name w:val="20EA42DFA1ED446382A593A5EE4B08D5"/>
        <w:category>
          <w:name w:val="General"/>
          <w:gallery w:val="placeholder"/>
        </w:category>
        <w:types>
          <w:type w:val="bbPlcHdr"/>
        </w:types>
        <w:behaviors>
          <w:behavior w:val="content"/>
        </w:behaviors>
        <w:guid w:val="{2361917E-E435-4452-84FC-79C6B25DF830}"/>
      </w:docPartPr>
      <w:docPartBody>
        <w:p w:rsidR="008A1B1A" w:rsidRDefault="002C23C6" w:rsidP="002C23C6">
          <w:pPr>
            <w:pStyle w:val="20EA42DFA1ED446382A593A5EE4B08D5"/>
          </w:pPr>
          <w:r w:rsidRPr="00716070">
            <w:rPr>
              <w:rStyle w:val="PlaceholderText"/>
              <w:sz w:val="24"/>
              <w:szCs w:val="24"/>
            </w:rPr>
            <w:t>Choose an item.</w:t>
          </w:r>
        </w:p>
      </w:docPartBody>
    </w:docPart>
    <w:docPart>
      <w:docPartPr>
        <w:name w:val="A34161FA4D7444C6BD242A4A5FD5E808"/>
        <w:category>
          <w:name w:val="General"/>
          <w:gallery w:val="placeholder"/>
        </w:category>
        <w:types>
          <w:type w:val="bbPlcHdr"/>
        </w:types>
        <w:behaviors>
          <w:behavior w:val="content"/>
        </w:behaviors>
        <w:guid w:val="{9E17BAFC-42AE-4342-9C91-EA2F734C2314}"/>
      </w:docPartPr>
      <w:docPartBody>
        <w:p w:rsidR="008A1B1A" w:rsidRDefault="002C23C6" w:rsidP="002C23C6">
          <w:pPr>
            <w:pStyle w:val="A34161FA4D7444C6BD242A4A5FD5E808"/>
          </w:pPr>
          <w:r w:rsidRPr="00450969">
            <w:rPr>
              <w:rStyle w:val="PlaceholderText"/>
            </w:rPr>
            <w:t>Choose an item.</w:t>
          </w:r>
        </w:p>
      </w:docPartBody>
    </w:docPart>
    <w:docPart>
      <w:docPartPr>
        <w:name w:val="C949B7F5270C44A482578317944C2D32"/>
        <w:category>
          <w:name w:val="General"/>
          <w:gallery w:val="placeholder"/>
        </w:category>
        <w:types>
          <w:type w:val="bbPlcHdr"/>
        </w:types>
        <w:behaviors>
          <w:behavior w:val="content"/>
        </w:behaviors>
        <w:guid w:val="{55448DE1-8967-4578-887F-A5AD922B38EC}"/>
      </w:docPartPr>
      <w:docPartBody>
        <w:p w:rsidR="008A1B1A" w:rsidRDefault="002C23C6" w:rsidP="002C23C6">
          <w:pPr>
            <w:pStyle w:val="C949B7F5270C44A482578317944C2D32"/>
          </w:pPr>
          <w:r w:rsidRPr="00716070">
            <w:rPr>
              <w:rStyle w:val="PlaceholderText"/>
              <w:sz w:val="24"/>
              <w:szCs w:val="24"/>
            </w:rPr>
            <w:t>Choose an item.</w:t>
          </w:r>
        </w:p>
      </w:docPartBody>
    </w:docPart>
    <w:docPart>
      <w:docPartPr>
        <w:name w:val="3B844AAB929D49D9A46D347845A62D71"/>
        <w:category>
          <w:name w:val="General"/>
          <w:gallery w:val="placeholder"/>
        </w:category>
        <w:types>
          <w:type w:val="bbPlcHdr"/>
        </w:types>
        <w:behaviors>
          <w:behavior w:val="content"/>
        </w:behaviors>
        <w:guid w:val="{922E5FFF-37DB-437B-AED4-837A54724F00}"/>
      </w:docPartPr>
      <w:docPartBody>
        <w:p w:rsidR="008A1B1A" w:rsidRDefault="002C23C6" w:rsidP="002C23C6">
          <w:pPr>
            <w:pStyle w:val="3B844AAB929D49D9A46D347845A62D71"/>
          </w:pPr>
          <w:r w:rsidRPr="00450969">
            <w:rPr>
              <w:rStyle w:val="PlaceholderText"/>
            </w:rPr>
            <w:t>Choose an item.</w:t>
          </w:r>
        </w:p>
      </w:docPartBody>
    </w:docPart>
    <w:docPart>
      <w:docPartPr>
        <w:name w:val="E3531BB246094B6D81A702146C2AB773"/>
        <w:category>
          <w:name w:val="General"/>
          <w:gallery w:val="placeholder"/>
        </w:category>
        <w:types>
          <w:type w:val="bbPlcHdr"/>
        </w:types>
        <w:behaviors>
          <w:behavior w:val="content"/>
        </w:behaviors>
        <w:guid w:val="{C5A7D1AC-6585-4BB7-A8DF-4C83C1A889B9}"/>
      </w:docPartPr>
      <w:docPartBody>
        <w:p w:rsidR="008A1B1A" w:rsidRDefault="002C23C6" w:rsidP="002C23C6">
          <w:pPr>
            <w:pStyle w:val="E3531BB246094B6D81A702146C2AB773"/>
          </w:pPr>
          <w:r w:rsidRPr="00716070">
            <w:rPr>
              <w:rStyle w:val="PlaceholderText"/>
              <w:sz w:val="24"/>
              <w:szCs w:val="24"/>
            </w:rPr>
            <w:t>Choose an item.</w:t>
          </w:r>
        </w:p>
      </w:docPartBody>
    </w:docPart>
    <w:docPart>
      <w:docPartPr>
        <w:name w:val="D1A25A6B005242E1BEDB719B7974612C"/>
        <w:category>
          <w:name w:val="General"/>
          <w:gallery w:val="placeholder"/>
        </w:category>
        <w:types>
          <w:type w:val="bbPlcHdr"/>
        </w:types>
        <w:behaviors>
          <w:behavior w:val="content"/>
        </w:behaviors>
        <w:guid w:val="{F78D632D-E789-454C-8AF2-68F67C7A06C6}"/>
      </w:docPartPr>
      <w:docPartBody>
        <w:p w:rsidR="008A1B1A" w:rsidRDefault="002C23C6" w:rsidP="002C23C6">
          <w:pPr>
            <w:pStyle w:val="D1A25A6B005242E1BEDB719B7974612C"/>
          </w:pPr>
          <w:r w:rsidRPr="00450969">
            <w:rPr>
              <w:rStyle w:val="PlaceholderText"/>
            </w:rPr>
            <w:t>Choose an item.</w:t>
          </w:r>
        </w:p>
      </w:docPartBody>
    </w:docPart>
    <w:docPart>
      <w:docPartPr>
        <w:name w:val="7412C311654C4817B99B56F815C0A445"/>
        <w:category>
          <w:name w:val="General"/>
          <w:gallery w:val="placeholder"/>
        </w:category>
        <w:types>
          <w:type w:val="bbPlcHdr"/>
        </w:types>
        <w:behaviors>
          <w:behavior w:val="content"/>
        </w:behaviors>
        <w:guid w:val="{51BD06AC-5D54-42D4-9584-7DFBC278A043}"/>
      </w:docPartPr>
      <w:docPartBody>
        <w:p w:rsidR="008A1B1A" w:rsidRDefault="002C23C6" w:rsidP="002C23C6">
          <w:pPr>
            <w:pStyle w:val="7412C311654C4817B99B56F815C0A445"/>
          </w:pPr>
          <w:r w:rsidRPr="00716070">
            <w:rPr>
              <w:rStyle w:val="PlaceholderText"/>
              <w:sz w:val="24"/>
              <w:szCs w:val="24"/>
            </w:rPr>
            <w:t>Choose an item.</w:t>
          </w:r>
        </w:p>
      </w:docPartBody>
    </w:docPart>
    <w:docPart>
      <w:docPartPr>
        <w:name w:val="61BC4567CB2940B09741EABB9E3113A9"/>
        <w:category>
          <w:name w:val="General"/>
          <w:gallery w:val="placeholder"/>
        </w:category>
        <w:types>
          <w:type w:val="bbPlcHdr"/>
        </w:types>
        <w:behaviors>
          <w:behavior w:val="content"/>
        </w:behaviors>
        <w:guid w:val="{04D4B77B-70A1-478A-86F2-64534384B048}"/>
      </w:docPartPr>
      <w:docPartBody>
        <w:p w:rsidR="008A1B1A" w:rsidRDefault="002C23C6" w:rsidP="002C23C6">
          <w:pPr>
            <w:pStyle w:val="61BC4567CB2940B09741EABB9E3113A9"/>
          </w:pPr>
          <w:r w:rsidRPr="00450969">
            <w:rPr>
              <w:rStyle w:val="PlaceholderText"/>
            </w:rPr>
            <w:t>Choose an item.</w:t>
          </w:r>
        </w:p>
      </w:docPartBody>
    </w:docPart>
    <w:docPart>
      <w:docPartPr>
        <w:name w:val="1EE78E501B7F4290957F65565DDBED1D"/>
        <w:category>
          <w:name w:val="General"/>
          <w:gallery w:val="placeholder"/>
        </w:category>
        <w:types>
          <w:type w:val="bbPlcHdr"/>
        </w:types>
        <w:behaviors>
          <w:behavior w:val="content"/>
        </w:behaviors>
        <w:guid w:val="{BBDF814C-E99E-4249-9E21-B440178887F1}"/>
      </w:docPartPr>
      <w:docPartBody>
        <w:p w:rsidR="008A1B1A" w:rsidRDefault="002C23C6" w:rsidP="002C23C6">
          <w:pPr>
            <w:pStyle w:val="1EE78E501B7F4290957F65565DDBED1D"/>
          </w:pPr>
          <w:r w:rsidRPr="00716070">
            <w:rPr>
              <w:rStyle w:val="PlaceholderText"/>
              <w:sz w:val="24"/>
              <w:szCs w:val="24"/>
            </w:rPr>
            <w:t>Choose an item.</w:t>
          </w:r>
        </w:p>
      </w:docPartBody>
    </w:docPart>
    <w:docPart>
      <w:docPartPr>
        <w:name w:val="D8464482702E472F9E37C38032B91883"/>
        <w:category>
          <w:name w:val="General"/>
          <w:gallery w:val="placeholder"/>
        </w:category>
        <w:types>
          <w:type w:val="bbPlcHdr"/>
        </w:types>
        <w:behaviors>
          <w:behavior w:val="content"/>
        </w:behaviors>
        <w:guid w:val="{53FD5399-381F-42B5-BB8B-FECC8F402B20}"/>
      </w:docPartPr>
      <w:docPartBody>
        <w:p w:rsidR="008A1B1A" w:rsidRDefault="002C23C6" w:rsidP="002C23C6">
          <w:pPr>
            <w:pStyle w:val="D8464482702E472F9E37C38032B91883"/>
          </w:pPr>
          <w:r w:rsidRPr="00450969">
            <w:rPr>
              <w:rStyle w:val="PlaceholderText"/>
            </w:rPr>
            <w:t>Choose an item.</w:t>
          </w:r>
        </w:p>
      </w:docPartBody>
    </w:docPart>
    <w:docPart>
      <w:docPartPr>
        <w:name w:val="A24D6467C6E04812A403473850CE9F42"/>
        <w:category>
          <w:name w:val="General"/>
          <w:gallery w:val="placeholder"/>
        </w:category>
        <w:types>
          <w:type w:val="bbPlcHdr"/>
        </w:types>
        <w:behaviors>
          <w:behavior w:val="content"/>
        </w:behaviors>
        <w:guid w:val="{0056EB48-3BF1-4303-BDF0-BD889988D205}"/>
      </w:docPartPr>
      <w:docPartBody>
        <w:p w:rsidR="008A1B1A" w:rsidRDefault="002C23C6" w:rsidP="002C23C6">
          <w:pPr>
            <w:pStyle w:val="A24D6467C6E04812A403473850CE9F42"/>
          </w:pPr>
          <w:r w:rsidRPr="00716070">
            <w:rPr>
              <w:rStyle w:val="PlaceholderText"/>
              <w:sz w:val="24"/>
              <w:szCs w:val="24"/>
            </w:rPr>
            <w:t>Choose an item.</w:t>
          </w:r>
        </w:p>
      </w:docPartBody>
    </w:docPart>
    <w:docPart>
      <w:docPartPr>
        <w:name w:val="E58D3BE1BB5242F784B142FB92609C44"/>
        <w:category>
          <w:name w:val="General"/>
          <w:gallery w:val="placeholder"/>
        </w:category>
        <w:types>
          <w:type w:val="bbPlcHdr"/>
        </w:types>
        <w:behaviors>
          <w:behavior w:val="content"/>
        </w:behaviors>
        <w:guid w:val="{45D5BA7F-F684-42C8-A9C0-FE45B265C383}"/>
      </w:docPartPr>
      <w:docPartBody>
        <w:p w:rsidR="008A1B1A" w:rsidRDefault="002C23C6" w:rsidP="002C23C6">
          <w:pPr>
            <w:pStyle w:val="E58D3BE1BB5242F784B142FB92609C44"/>
          </w:pPr>
          <w:r w:rsidRPr="00450969">
            <w:rPr>
              <w:rStyle w:val="PlaceholderText"/>
            </w:rPr>
            <w:t>Choose an item.</w:t>
          </w:r>
        </w:p>
      </w:docPartBody>
    </w:docPart>
    <w:docPart>
      <w:docPartPr>
        <w:name w:val="106EE450691F4E9C90B4905C8FB6B871"/>
        <w:category>
          <w:name w:val="General"/>
          <w:gallery w:val="placeholder"/>
        </w:category>
        <w:types>
          <w:type w:val="bbPlcHdr"/>
        </w:types>
        <w:behaviors>
          <w:behavior w:val="content"/>
        </w:behaviors>
        <w:guid w:val="{98309D4D-9F3D-409D-9693-0D3E7AD6A695}"/>
      </w:docPartPr>
      <w:docPartBody>
        <w:p w:rsidR="008A1B1A" w:rsidRDefault="002C23C6" w:rsidP="002C23C6">
          <w:pPr>
            <w:pStyle w:val="106EE450691F4E9C90B4905C8FB6B871"/>
          </w:pPr>
          <w:r w:rsidRPr="00716070">
            <w:rPr>
              <w:rStyle w:val="PlaceholderText"/>
              <w:sz w:val="24"/>
              <w:szCs w:val="24"/>
            </w:rPr>
            <w:t>Choose an item.</w:t>
          </w:r>
        </w:p>
      </w:docPartBody>
    </w:docPart>
    <w:docPart>
      <w:docPartPr>
        <w:name w:val="FEC3D73B67A14C7DB76E62A203AD1BEC"/>
        <w:category>
          <w:name w:val="General"/>
          <w:gallery w:val="placeholder"/>
        </w:category>
        <w:types>
          <w:type w:val="bbPlcHdr"/>
        </w:types>
        <w:behaviors>
          <w:behavior w:val="content"/>
        </w:behaviors>
        <w:guid w:val="{B532CF35-1692-45CF-BC1B-5E040839B515}"/>
      </w:docPartPr>
      <w:docPartBody>
        <w:p w:rsidR="008A1B1A" w:rsidRDefault="002C23C6" w:rsidP="002C23C6">
          <w:pPr>
            <w:pStyle w:val="FEC3D73B67A14C7DB76E62A203AD1BEC"/>
          </w:pPr>
          <w:r w:rsidRPr="00450969">
            <w:rPr>
              <w:rStyle w:val="PlaceholderText"/>
            </w:rPr>
            <w:t>Choose an item.</w:t>
          </w:r>
        </w:p>
      </w:docPartBody>
    </w:docPart>
    <w:docPart>
      <w:docPartPr>
        <w:name w:val="5B0D53C94C2845DD8AC1287A85BF96B4"/>
        <w:category>
          <w:name w:val="General"/>
          <w:gallery w:val="placeholder"/>
        </w:category>
        <w:types>
          <w:type w:val="bbPlcHdr"/>
        </w:types>
        <w:behaviors>
          <w:behavior w:val="content"/>
        </w:behaviors>
        <w:guid w:val="{C283F979-E907-4929-ADF9-15A52EAEAB13}"/>
      </w:docPartPr>
      <w:docPartBody>
        <w:p w:rsidR="008A1B1A" w:rsidRDefault="002C23C6" w:rsidP="002C23C6">
          <w:pPr>
            <w:pStyle w:val="5B0D53C94C2845DD8AC1287A85BF96B4"/>
          </w:pPr>
          <w:r w:rsidRPr="00716070">
            <w:rPr>
              <w:rStyle w:val="PlaceholderText"/>
              <w:sz w:val="24"/>
              <w:szCs w:val="24"/>
            </w:rPr>
            <w:t>Choose an item.</w:t>
          </w:r>
        </w:p>
      </w:docPartBody>
    </w:docPart>
    <w:docPart>
      <w:docPartPr>
        <w:name w:val="C6E0FA20B8CC4F878265B93E5A5A71F9"/>
        <w:category>
          <w:name w:val="General"/>
          <w:gallery w:val="placeholder"/>
        </w:category>
        <w:types>
          <w:type w:val="bbPlcHdr"/>
        </w:types>
        <w:behaviors>
          <w:behavior w:val="content"/>
        </w:behaviors>
        <w:guid w:val="{D1A8BCD8-E4BA-4DBF-817F-BA31DD6AB199}"/>
      </w:docPartPr>
      <w:docPartBody>
        <w:p w:rsidR="008A1B1A" w:rsidRDefault="002C23C6" w:rsidP="002C23C6">
          <w:pPr>
            <w:pStyle w:val="C6E0FA20B8CC4F878265B93E5A5A71F9"/>
          </w:pPr>
          <w:r w:rsidRPr="00450969">
            <w:rPr>
              <w:rStyle w:val="PlaceholderText"/>
            </w:rPr>
            <w:t>Choose an item.</w:t>
          </w:r>
        </w:p>
      </w:docPartBody>
    </w:docPart>
    <w:docPart>
      <w:docPartPr>
        <w:name w:val="128E6CEA16E045578E0621F96D4D0F23"/>
        <w:category>
          <w:name w:val="General"/>
          <w:gallery w:val="placeholder"/>
        </w:category>
        <w:types>
          <w:type w:val="bbPlcHdr"/>
        </w:types>
        <w:behaviors>
          <w:behavior w:val="content"/>
        </w:behaviors>
        <w:guid w:val="{57F55930-2FFC-4994-B547-63F31A47AF1C}"/>
      </w:docPartPr>
      <w:docPartBody>
        <w:p w:rsidR="008A1B1A" w:rsidRDefault="002C23C6" w:rsidP="002C23C6">
          <w:pPr>
            <w:pStyle w:val="128E6CEA16E045578E0621F96D4D0F23"/>
          </w:pPr>
          <w:r w:rsidRPr="00716070">
            <w:rPr>
              <w:rStyle w:val="PlaceholderText"/>
              <w:sz w:val="24"/>
              <w:szCs w:val="24"/>
            </w:rPr>
            <w:t>Choose an item.</w:t>
          </w:r>
        </w:p>
      </w:docPartBody>
    </w:docPart>
    <w:docPart>
      <w:docPartPr>
        <w:name w:val="0B375B9B97ED4F5B9D8CAE3E84220B96"/>
        <w:category>
          <w:name w:val="General"/>
          <w:gallery w:val="placeholder"/>
        </w:category>
        <w:types>
          <w:type w:val="bbPlcHdr"/>
        </w:types>
        <w:behaviors>
          <w:behavior w:val="content"/>
        </w:behaviors>
        <w:guid w:val="{301A3B64-F0A9-4B69-9235-44C01FD8337A}"/>
      </w:docPartPr>
      <w:docPartBody>
        <w:p w:rsidR="008A1B1A" w:rsidRDefault="002C23C6" w:rsidP="002C23C6">
          <w:pPr>
            <w:pStyle w:val="0B375B9B97ED4F5B9D8CAE3E84220B96"/>
          </w:pPr>
          <w:r w:rsidRPr="00450969">
            <w:rPr>
              <w:rStyle w:val="PlaceholderText"/>
            </w:rPr>
            <w:t>Choose an item.</w:t>
          </w:r>
        </w:p>
      </w:docPartBody>
    </w:docPart>
    <w:docPart>
      <w:docPartPr>
        <w:name w:val="C7F6844CF4E848B4906750481C3B64DF"/>
        <w:category>
          <w:name w:val="General"/>
          <w:gallery w:val="placeholder"/>
        </w:category>
        <w:types>
          <w:type w:val="bbPlcHdr"/>
        </w:types>
        <w:behaviors>
          <w:behavior w:val="content"/>
        </w:behaviors>
        <w:guid w:val="{98D41354-E428-4817-A595-3032B1671A30}"/>
      </w:docPartPr>
      <w:docPartBody>
        <w:p w:rsidR="008A1B1A" w:rsidRDefault="002C23C6" w:rsidP="002C23C6">
          <w:pPr>
            <w:pStyle w:val="C7F6844CF4E848B4906750481C3B64DF"/>
          </w:pPr>
          <w:r w:rsidRPr="00716070">
            <w:rPr>
              <w:rStyle w:val="PlaceholderText"/>
              <w:sz w:val="24"/>
              <w:szCs w:val="24"/>
            </w:rPr>
            <w:t>Choose an item.</w:t>
          </w:r>
        </w:p>
      </w:docPartBody>
    </w:docPart>
    <w:docPart>
      <w:docPartPr>
        <w:name w:val="74EB3D84B9FD4D22AA51A1756F0AABB9"/>
        <w:category>
          <w:name w:val="General"/>
          <w:gallery w:val="placeholder"/>
        </w:category>
        <w:types>
          <w:type w:val="bbPlcHdr"/>
        </w:types>
        <w:behaviors>
          <w:behavior w:val="content"/>
        </w:behaviors>
        <w:guid w:val="{062043FD-B80F-418E-B6BD-124A824B0836}"/>
      </w:docPartPr>
      <w:docPartBody>
        <w:p w:rsidR="008A1B1A" w:rsidRDefault="002C23C6" w:rsidP="002C23C6">
          <w:pPr>
            <w:pStyle w:val="74EB3D84B9FD4D22AA51A1756F0AABB9"/>
          </w:pPr>
          <w:r w:rsidRPr="00450969">
            <w:rPr>
              <w:rStyle w:val="PlaceholderText"/>
            </w:rPr>
            <w:t>Choose an item.</w:t>
          </w:r>
        </w:p>
      </w:docPartBody>
    </w:docPart>
    <w:docPart>
      <w:docPartPr>
        <w:name w:val="14520DC36BA14E75ACE6875952971956"/>
        <w:category>
          <w:name w:val="General"/>
          <w:gallery w:val="placeholder"/>
        </w:category>
        <w:types>
          <w:type w:val="bbPlcHdr"/>
        </w:types>
        <w:behaviors>
          <w:behavior w:val="content"/>
        </w:behaviors>
        <w:guid w:val="{732655E6-3BAE-4E8D-8195-BF944E01DA00}"/>
      </w:docPartPr>
      <w:docPartBody>
        <w:p w:rsidR="008A1B1A" w:rsidRDefault="002C23C6" w:rsidP="002C23C6">
          <w:pPr>
            <w:pStyle w:val="14520DC36BA14E75ACE6875952971956"/>
          </w:pPr>
          <w:r w:rsidRPr="00716070">
            <w:rPr>
              <w:rStyle w:val="PlaceholderText"/>
              <w:sz w:val="24"/>
              <w:szCs w:val="24"/>
            </w:rPr>
            <w:t>Choose an item.</w:t>
          </w:r>
        </w:p>
      </w:docPartBody>
    </w:docPart>
    <w:docPart>
      <w:docPartPr>
        <w:name w:val="6378CEEA58E2463D81EBE726691F9E0A"/>
        <w:category>
          <w:name w:val="General"/>
          <w:gallery w:val="placeholder"/>
        </w:category>
        <w:types>
          <w:type w:val="bbPlcHdr"/>
        </w:types>
        <w:behaviors>
          <w:behavior w:val="content"/>
        </w:behaviors>
        <w:guid w:val="{40EA0702-F95F-4E30-A8B2-B2A4CB400D72}"/>
      </w:docPartPr>
      <w:docPartBody>
        <w:p w:rsidR="008A1B1A" w:rsidRDefault="002C23C6" w:rsidP="002C23C6">
          <w:pPr>
            <w:pStyle w:val="6378CEEA58E2463D81EBE726691F9E0A"/>
          </w:pPr>
          <w:r w:rsidRPr="00450969">
            <w:rPr>
              <w:rStyle w:val="PlaceholderText"/>
            </w:rPr>
            <w:t>Choose an item.</w:t>
          </w:r>
        </w:p>
      </w:docPartBody>
    </w:docPart>
    <w:docPart>
      <w:docPartPr>
        <w:name w:val="5A94ECED5C2349EEB8D826F5C537F5E9"/>
        <w:category>
          <w:name w:val="General"/>
          <w:gallery w:val="placeholder"/>
        </w:category>
        <w:types>
          <w:type w:val="bbPlcHdr"/>
        </w:types>
        <w:behaviors>
          <w:behavior w:val="content"/>
        </w:behaviors>
        <w:guid w:val="{047AFA1E-5E2F-4D82-81C0-EB2902078418}"/>
      </w:docPartPr>
      <w:docPartBody>
        <w:p w:rsidR="008A1B1A" w:rsidRDefault="002C23C6" w:rsidP="002C23C6">
          <w:pPr>
            <w:pStyle w:val="5A94ECED5C2349EEB8D826F5C537F5E9"/>
          </w:pPr>
          <w:r w:rsidRPr="00716070">
            <w:rPr>
              <w:rStyle w:val="PlaceholderText"/>
              <w:sz w:val="24"/>
              <w:szCs w:val="24"/>
            </w:rPr>
            <w:t>Choose an item.</w:t>
          </w:r>
        </w:p>
      </w:docPartBody>
    </w:docPart>
    <w:docPart>
      <w:docPartPr>
        <w:name w:val="33787C23CBD7418B845F8D489A917E25"/>
        <w:category>
          <w:name w:val="General"/>
          <w:gallery w:val="placeholder"/>
        </w:category>
        <w:types>
          <w:type w:val="bbPlcHdr"/>
        </w:types>
        <w:behaviors>
          <w:behavior w:val="content"/>
        </w:behaviors>
        <w:guid w:val="{61A3217C-8DBF-4D5F-969F-CC4AC61EAD89}"/>
      </w:docPartPr>
      <w:docPartBody>
        <w:p w:rsidR="008A1B1A" w:rsidRDefault="002C23C6" w:rsidP="002C23C6">
          <w:pPr>
            <w:pStyle w:val="33787C23CBD7418B845F8D489A917E25"/>
          </w:pPr>
          <w:r w:rsidRPr="00450969">
            <w:rPr>
              <w:rStyle w:val="PlaceholderText"/>
            </w:rPr>
            <w:t>Choose an item.</w:t>
          </w:r>
        </w:p>
      </w:docPartBody>
    </w:docPart>
    <w:docPart>
      <w:docPartPr>
        <w:name w:val="97E8B28E01B643B2BD1F0A75531BD05A"/>
        <w:category>
          <w:name w:val="General"/>
          <w:gallery w:val="placeholder"/>
        </w:category>
        <w:types>
          <w:type w:val="bbPlcHdr"/>
        </w:types>
        <w:behaviors>
          <w:behavior w:val="content"/>
        </w:behaviors>
        <w:guid w:val="{8A6C2B17-F9B7-4148-B4F6-0D40D2BF97DC}"/>
      </w:docPartPr>
      <w:docPartBody>
        <w:p w:rsidR="008A1B1A" w:rsidRDefault="002C23C6" w:rsidP="002C23C6">
          <w:pPr>
            <w:pStyle w:val="97E8B28E01B643B2BD1F0A75531BD05A"/>
          </w:pPr>
          <w:r w:rsidRPr="00716070">
            <w:rPr>
              <w:rStyle w:val="PlaceholderText"/>
              <w:sz w:val="24"/>
              <w:szCs w:val="24"/>
            </w:rPr>
            <w:t>Choose an item.</w:t>
          </w:r>
        </w:p>
      </w:docPartBody>
    </w:docPart>
    <w:docPart>
      <w:docPartPr>
        <w:name w:val="1541100E2FF543EBA28675EE6E1BFD28"/>
        <w:category>
          <w:name w:val="General"/>
          <w:gallery w:val="placeholder"/>
        </w:category>
        <w:types>
          <w:type w:val="bbPlcHdr"/>
        </w:types>
        <w:behaviors>
          <w:behavior w:val="content"/>
        </w:behaviors>
        <w:guid w:val="{E16BAD75-311D-4D98-87B4-09072FED5CA7}"/>
      </w:docPartPr>
      <w:docPartBody>
        <w:p w:rsidR="008A1B1A" w:rsidRDefault="002C23C6" w:rsidP="002C23C6">
          <w:pPr>
            <w:pStyle w:val="1541100E2FF543EBA28675EE6E1BFD28"/>
          </w:pPr>
          <w:r w:rsidRPr="00450969">
            <w:rPr>
              <w:rStyle w:val="PlaceholderText"/>
            </w:rPr>
            <w:t>Choose an item.</w:t>
          </w:r>
        </w:p>
      </w:docPartBody>
    </w:docPart>
    <w:docPart>
      <w:docPartPr>
        <w:name w:val="38E4507C736F4EDB94AE61F997F991AF"/>
        <w:category>
          <w:name w:val="General"/>
          <w:gallery w:val="placeholder"/>
        </w:category>
        <w:types>
          <w:type w:val="bbPlcHdr"/>
        </w:types>
        <w:behaviors>
          <w:behavior w:val="content"/>
        </w:behaviors>
        <w:guid w:val="{379F2EBB-C826-4E56-9273-52526B2354FE}"/>
      </w:docPartPr>
      <w:docPartBody>
        <w:p w:rsidR="008A1B1A" w:rsidRDefault="002C23C6" w:rsidP="002C23C6">
          <w:pPr>
            <w:pStyle w:val="38E4507C736F4EDB94AE61F997F991AF"/>
          </w:pPr>
          <w:r w:rsidRPr="00716070">
            <w:rPr>
              <w:rStyle w:val="PlaceholderText"/>
              <w:sz w:val="24"/>
              <w:szCs w:val="24"/>
            </w:rPr>
            <w:t>Choose an item.</w:t>
          </w:r>
        </w:p>
      </w:docPartBody>
    </w:docPart>
    <w:docPart>
      <w:docPartPr>
        <w:name w:val="0ABC1CB6835A48D0B7C2BF6BB29F5911"/>
        <w:category>
          <w:name w:val="General"/>
          <w:gallery w:val="placeholder"/>
        </w:category>
        <w:types>
          <w:type w:val="bbPlcHdr"/>
        </w:types>
        <w:behaviors>
          <w:behavior w:val="content"/>
        </w:behaviors>
        <w:guid w:val="{11098C82-B046-489C-854B-44A1CCF3B9A2}"/>
      </w:docPartPr>
      <w:docPartBody>
        <w:p w:rsidR="008A1B1A" w:rsidRDefault="002C23C6" w:rsidP="002C23C6">
          <w:pPr>
            <w:pStyle w:val="0ABC1CB6835A48D0B7C2BF6BB29F5911"/>
          </w:pPr>
          <w:r w:rsidRPr="00450969">
            <w:rPr>
              <w:rStyle w:val="PlaceholderText"/>
            </w:rPr>
            <w:t>Choose an item.</w:t>
          </w:r>
        </w:p>
      </w:docPartBody>
    </w:docPart>
    <w:docPart>
      <w:docPartPr>
        <w:name w:val="24EF724D860941D7B20B6FD188115C9E"/>
        <w:category>
          <w:name w:val="General"/>
          <w:gallery w:val="placeholder"/>
        </w:category>
        <w:types>
          <w:type w:val="bbPlcHdr"/>
        </w:types>
        <w:behaviors>
          <w:behavior w:val="content"/>
        </w:behaviors>
        <w:guid w:val="{1A8A720B-B1BD-4C5A-AF11-A86E5469CF78}"/>
      </w:docPartPr>
      <w:docPartBody>
        <w:p w:rsidR="008A1B1A" w:rsidRDefault="002C23C6" w:rsidP="002C23C6">
          <w:pPr>
            <w:pStyle w:val="24EF724D860941D7B20B6FD188115C9E"/>
          </w:pPr>
          <w:r w:rsidRPr="00716070">
            <w:rPr>
              <w:rStyle w:val="PlaceholderText"/>
              <w:sz w:val="24"/>
              <w:szCs w:val="24"/>
            </w:rPr>
            <w:t>Choose an item.</w:t>
          </w:r>
        </w:p>
      </w:docPartBody>
    </w:docPart>
    <w:docPart>
      <w:docPartPr>
        <w:name w:val="47DA5CF5834D49009F35EF91E0B6EF94"/>
        <w:category>
          <w:name w:val="General"/>
          <w:gallery w:val="placeholder"/>
        </w:category>
        <w:types>
          <w:type w:val="bbPlcHdr"/>
        </w:types>
        <w:behaviors>
          <w:behavior w:val="content"/>
        </w:behaviors>
        <w:guid w:val="{CBEFD956-7079-4583-9FD7-142939FA1C1C}"/>
      </w:docPartPr>
      <w:docPartBody>
        <w:p w:rsidR="008A1B1A" w:rsidRDefault="002C23C6" w:rsidP="002C23C6">
          <w:pPr>
            <w:pStyle w:val="47DA5CF5834D49009F35EF91E0B6EF94"/>
          </w:pPr>
          <w:r w:rsidRPr="00450969">
            <w:rPr>
              <w:rStyle w:val="PlaceholderText"/>
            </w:rPr>
            <w:t>Choose an item.</w:t>
          </w:r>
        </w:p>
      </w:docPartBody>
    </w:docPart>
    <w:docPart>
      <w:docPartPr>
        <w:name w:val="0707494C67EF436BB1DE4983FF9D8AA4"/>
        <w:category>
          <w:name w:val="General"/>
          <w:gallery w:val="placeholder"/>
        </w:category>
        <w:types>
          <w:type w:val="bbPlcHdr"/>
        </w:types>
        <w:behaviors>
          <w:behavior w:val="content"/>
        </w:behaviors>
        <w:guid w:val="{88AB5FC1-2918-4CBF-A46F-E6F8CC226EB7}"/>
      </w:docPartPr>
      <w:docPartBody>
        <w:p w:rsidR="008A1B1A" w:rsidRDefault="002C23C6" w:rsidP="002C23C6">
          <w:pPr>
            <w:pStyle w:val="0707494C67EF436BB1DE4983FF9D8AA4"/>
          </w:pPr>
          <w:r w:rsidRPr="00716070">
            <w:rPr>
              <w:rStyle w:val="PlaceholderText"/>
              <w:sz w:val="24"/>
              <w:szCs w:val="24"/>
            </w:rPr>
            <w:t>Choose an item.</w:t>
          </w:r>
        </w:p>
      </w:docPartBody>
    </w:docPart>
    <w:docPart>
      <w:docPartPr>
        <w:name w:val="F07860A7A37C4EF7B927FC03904A6AF3"/>
        <w:category>
          <w:name w:val="General"/>
          <w:gallery w:val="placeholder"/>
        </w:category>
        <w:types>
          <w:type w:val="bbPlcHdr"/>
        </w:types>
        <w:behaviors>
          <w:behavior w:val="content"/>
        </w:behaviors>
        <w:guid w:val="{35890793-0F3B-4322-A123-94A49073815F}"/>
      </w:docPartPr>
      <w:docPartBody>
        <w:p w:rsidR="008A1B1A" w:rsidRDefault="002C23C6" w:rsidP="002C23C6">
          <w:pPr>
            <w:pStyle w:val="F07860A7A37C4EF7B927FC03904A6AF3"/>
          </w:pPr>
          <w:r w:rsidRPr="00450969">
            <w:rPr>
              <w:rStyle w:val="PlaceholderText"/>
            </w:rPr>
            <w:t>Choose an item.</w:t>
          </w:r>
        </w:p>
      </w:docPartBody>
    </w:docPart>
    <w:docPart>
      <w:docPartPr>
        <w:name w:val="7D18F9C68B744DA0BC167F0713AE738B"/>
        <w:category>
          <w:name w:val="General"/>
          <w:gallery w:val="placeholder"/>
        </w:category>
        <w:types>
          <w:type w:val="bbPlcHdr"/>
        </w:types>
        <w:behaviors>
          <w:behavior w:val="content"/>
        </w:behaviors>
        <w:guid w:val="{A377DCC6-CC4A-4509-BD3C-FA6F47236D8A}"/>
      </w:docPartPr>
      <w:docPartBody>
        <w:p w:rsidR="008A1B1A" w:rsidRDefault="002C23C6" w:rsidP="002C23C6">
          <w:pPr>
            <w:pStyle w:val="7D18F9C68B744DA0BC167F0713AE738B"/>
          </w:pPr>
          <w:r w:rsidRPr="00716070">
            <w:rPr>
              <w:rStyle w:val="PlaceholderText"/>
              <w:sz w:val="24"/>
              <w:szCs w:val="24"/>
            </w:rPr>
            <w:t>Choose an item.</w:t>
          </w:r>
        </w:p>
      </w:docPartBody>
    </w:docPart>
    <w:docPart>
      <w:docPartPr>
        <w:name w:val="6EAA83496B0A478BA66E09DAD3DAF023"/>
        <w:category>
          <w:name w:val="General"/>
          <w:gallery w:val="placeholder"/>
        </w:category>
        <w:types>
          <w:type w:val="bbPlcHdr"/>
        </w:types>
        <w:behaviors>
          <w:behavior w:val="content"/>
        </w:behaviors>
        <w:guid w:val="{21C47C83-ED9A-44DF-8C6A-18DA61EE4BD4}"/>
      </w:docPartPr>
      <w:docPartBody>
        <w:p w:rsidR="008A1B1A" w:rsidRDefault="002C23C6" w:rsidP="002C23C6">
          <w:pPr>
            <w:pStyle w:val="6EAA83496B0A478BA66E09DAD3DAF023"/>
          </w:pPr>
          <w:r w:rsidRPr="00450969">
            <w:rPr>
              <w:rStyle w:val="PlaceholderText"/>
            </w:rPr>
            <w:t>Choose an item.</w:t>
          </w:r>
        </w:p>
      </w:docPartBody>
    </w:docPart>
    <w:docPart>
      <w:docPartPr>
        <w:name w:val="2C6FF1E4901D4776A25411D8A022FE30"/>
        <w:category>
          <w:name w:val="General"/>
          <w:gallery w:val="placeholder"/>
        </w:category>
        <w:types>
          <w:type w:val="bbPlcHdr"/>
        </w:types>
        <w:behaviors>
          <w:behavior w:val="content"/>
        </w:behaviors>
        <w:guid w:val="{60171F9A-6A15-42B1-83A7-7D904F563A37}"/>
      </w:docPartPr>
      <w:docPartBody>
        <w:p w:rsidR="008A1B1A" w:rsidRDefault="002C23C6" w:rsidP="002C23C6">
          <w:pPr>
            <w:pStyle w:val="2C6FF1E4901D4776A25411D8A022FE30"/>
          </w:pPr>
          <w:r w:rsidRPr="00716070">
            <w:rPr>
              <w:rStyle w:val="PlaceholderText"/>
              <w:sz w:val="24"/>
              <w:szCs w:val="24"/>
            </w:rPr>
            <w:t>Choose an item.</w:t>
          </w:r>
        </w:p>
      </w:docPartBody>
    </w:docPart>
    <w:docPart>
      <w:docPartPr>
        <w:name w:val="C44B0AE043E4449EA8E0B3259B93B859"/>
        <w:category>
          <w:name w:val="General"/>
          <w:gallery w:val="placeholder"/>
        </w:category>
        <w:types>
          <w:type w:val="bbPlcHdr"/>
        </w:types>
        <w:behaviors>
          <w:behavior w:val="content"/>
        </w:behaviors>
        <w:guid w:val="{AC9CFA13-5B9E-46F6-B3D4-713BCD867700}"/>
      </w:docPartPr>
      <w:docPartBody>
        <w:p w:rsidR="008A1B1A" w:rsidRDefault="002C23C6" w:rsidP="002C23C6">
          <w:pPr>
            <w:pStyle w:val="C44B0AE043E4449EA8E0B3259B93B859"/>
          </w:pPr>
          <w:r w:rsidRPr="00450969">
            <w:rPr>
              <w:rStyle w:val="PlaceholderText"/>
            </w:rPr>
            <w:t>Choose an item.</w:t>
          </w:r>
        </w:p>
      </w:docPartBody>
    </w:docPart>
    <w:docPart>
      <w:docPartPr>
        <w:name w:val="DCB40472F6B4491AA0AD2194F239C9C8"/>
        <w:category>
          <w:name w:val="General"/>
          <w:gallery w:val="placeholder"/>
        </w:category>
        <w:types>
          <w:type w:val="bbPlcHdr"/>
        </w:types>
        <w:behaviors>
          <w:behavior w:val="content"/>
        </w:behaviors>
        <w:guid w:val="{434A8C74-100D-43F6-857C-5374D5742124}"/>
      </w:docPartPr>
      <w:docPartBody>
        <w:p w:rsidR="008A1B1A" w:rsidRDefault="002C23C6" w:rsidP="002C23C6">
          <w:pPr>
            <w:pStyle w:val="DCB40472F6B4491AA0AD2194F239C9C8"/>
          </w:pPr>
          <w:r w:rsidRPr="00716070">
            <w:rPr>
              <w:rStyle w:val="PlaceholderText"/>
              <w:sz w:val="24"/>
              <w:szCs w:val="24"/>
            </w:rPr>
            <w:t>Choose an item.</w:t>
          </w:r>
        </w:p>
      </w:docPartBody>
    </w:docPart>
    <w:docPart>
      <w:docPartPr>
        <w:name w:val="68F7051BB65B480C9CE763A920240DBA"/>
        <w:category>
          <w:name w:val="General"/>
          <w:gallery w:val="placeholder"/>
        </w:category>
        <w:types>
          <w:type w:val="bbPlcHdr"/>
        </w:types>
        <w:behaviors>
          <w:behavior w:val="content"/>
        </w:behaviors>
        <w:guid w:val="{F0945151-3456-4D86-BA13-992F6FC41A4D}"/>
      </w:docPartPr>
      <w:docPartBody>
        <w:p w:rsidR="008A1B1A" w:rsidRDefault="002C23C6" w:rsidP="002C23C6">
          <w:pPr>
            <w:pStyle w:val="68F7051BB65B480C9CE763A920240DBA"/>
          </w:pPr>
          <w:r w:rsidRPr="00450969">
            <w:rPr>
              <w:rStyle w:val="PlaceholderText"/>
            </w:rPr>
            <w:t>Choose an item.</w:t>
          </w:r>
        </w:p>
      </w:docPartBody>
    </w:docPart>
    <w:docPart>
      <w:docPartPr>
        <w:name w:val="EC741933E0E44334B1F81C0C4FB5C882"/>
        <w:category>
          <w:name w:val="General"/>
          <w:gallery w:val="placeholder"/>
        </w:category>
        <w:types>
          <w:type w:val="bbPlcHdr"/>
        </w:types>
        <w:behaviors>
          <w:behavior w:val="content"/>
        </w:behaviors>
        <w:guid w:val="{30C9AD99-A030-4643-B464-5568672915FB}"/>
      </w:docPartPr>
      <w:docPartBody>
        <w:p w:rsidR="008A1B1A" w:rsidRDefault="002C23C6" w:rsidP="002C23C6">
          <w:pPr>
            <w:pStyle w:val="EC741933E0E44334B1F81C0C4FB5C882"/>
          </w:pPr>
          <w:r w:rsidRPr="00716070">
            <w:rPr>
              <w:rStyle w:val="PlaceholderText"/>
              <w:sz w:val="24"/>
              <w:szCs w:val="24"/>
            </w:rPr>
            <w:t>Choose an item.</w:t>
          </w:r>
        </w:p>
      </w:docPartBody>
    </w:docPart>
    <w:docPart>
      <w:docPartPr>
        <w:name w:val="BAF17B05BEF34EC398471ADF4FD286B1"/>
        <w:category>
          <w:name w:val="General"/>
          <w:gallery w:val="placeholder"/>
        </w:category>
        <w:types>
          <w:type w:val="bbPlcHdr"/>
        </w:types>
        <w:behaviors>
          <w:behavior w:val="content"/>
        </w:behaviors>
        <w:guid w:val="{1AE97231-D678-4A19-A78B-B7CE12A15CA6}"/>
      </w:docPartPr>
      <w:docPartBody>
        <w:p w:rsidR="008A1B1A" w:rsidRDefault="002C23C6" w:rsidP="002C23C6">
          <w:pPr>
            <w:pStyle w:val="BAF17B05BEF34EC398471ADF4FD286B1"/>
          </w:pPr>
          <w:r w:rsidRPr="00450969">
            <w:rPr>
              <w:rStyle w:val="PlaceholderText"/>
            </w:rPr>
            <w:t>Choose an item.</w:t>
          </w:r>
        </w:p>
      </w:docPartBody>
    </w:docPart>
    <w:docPart>
      <w:docPartPr>
        <w:name w:val="24994CCB624848F09D32D24CF4A6499E"/>
        <w:category>
          <w:name w:val="General"/>
          <w:gallery w:val="placeholder"/>
        </w:category>
        <w:types>
          <w:type w:val="bbPlcHdr"/>
        </w:types>
        <w:behaviors>
          <w:behavior w:val="content"/>
        </w:behaviors>
        <w:guid w:val="{790B0278-5454-4A6C-BE76-D1C57AA67D77}"/>
      </w:docPartPr>
      <w:docPartBody>
        <w:p w:rsidR="008A1B1A" w:rsidRDefault="002C23C6" w:rsidP="002C23C6">
          <w:pPr>
            <w:pStyle w:val="24994CCB624848F09D32D24CF4A6499E"/>
          </w:pPr>
          <w:r w:rsidRPr="00716070">
            <w:rPr>
              <w:rStyle w:val="PlaceholderText"/>
              <w:sz w:val="24"/>
              <w:szCs w:val="24"/>
            </w:rPr>
            <w:t>Choose an item.</w:t>
          </w:r>
        </w:p>
      </w:docPartBody>
    </w:docPart>
    <w:docPart>
      <w:docPartPr>
        <w:name w:val="3C0D654E8C28406B83226B8A61F9430E"/>
        <w:category>
          <w:name w:val="General"/>
          <w:gallery w:val="placeholder"/>
        </w:category>
        <w:types>
          <w:type w:val="bbPlcHdr"/>
        </w:types>
        <w:behaviors>
          <w:behavior w:val="content"/>
        </w:behaviors>
        <w:guid w:val="{7288B61D-AC62-4F9F-93BE-50DF69E32C9A}"/>
      </w:docPartPr>
      <w:docPartBody>
        <w:p w:rsidR="008A1B1A" w:rsidRDefault="002C23C6" w:rsidP="002C23C6">
          <w:pPr>
            <w:pStyle w:val="3C0D654E8C28406B83226B8A61F9430E"/>
          </w:pPr>
          <w:r w:rsidRPr="00450969">
            <w:rPr>
              <w:rStyle w:val="PlaceholderText"/>
            </w:rPr>
            <w:t>Choose an item.</w:t>
          </w:r>
        </w:p>
      </w:docPartBody>
    </w:docPart>
    <w:docPart>
      <w:docPartPr>
        <w:name w:val="F49E702AADE348BFBC80D986A2290119"/>
        <w:category>
          <w:name w:val="General"/>
          <w:gallery w:val="placeholder"/>
        </w:category>
        <w:types>
          <w:type w:val="bbPlcHdr"/>
        </w:types>
        <w:behaviors>
          <w:behavior w:val="content"/>
        </w:behaviors>
        <w:guid w:val="{9DA11E2B-3788-4E30-A773-71B1D0DE5899}"/>
      </w:docPartPr>
      <w:docPartBody>
        <w:p w:rsidR="008A1B1A" w:rsidRDefault="002C23C6" w:rsidP="002C23C6">
          <w:pPr>
            <w:pStyle w:val="F49E702AADE348BFBC80D986A2290119"/>
          </w:pPr>
          <w:r w:rsidRPr="00716070">
            <w:rPr>
              <w:rStyle w:val="PlaceholderText"/>
              <w:sz w:val="24"/>
              <w:szCs w:val="24"/>
            </w:rPr>
            <w:t>Choose an item.</w:t>
          </w:r>
        </w:p>
      </w:docPartBody>
    </w:docPart>
    <w:docPart>
      <w:docPartPr>
        <w:name w:val="CD1120CBAED44A848CB60B5D256CEF4C"/>
        <w:category>
          <w:name w:val="General"/>
          <w:gallery w:val="placeholder"/>
        </w:category>
        <w:types>
          <w:type w:val="bbPlcHdr"/>
        </w:types>
        <w:behaviors>
          <w:behavior w:val="content"/>
        </w:behaviors>
        <w:guid w:val="{6FDBAFA6-E5A2-4CBB-B0CB-248F4AFD9915}"/>
      </w:docPartPr>
      <w:docPartBody>
        <w:p w:rsidR="008A1B1A" w:rsidRDefault="002C23C6" w:rsidP="002C23C6">
          <w:pPr>
            <w:pStyle w:val="CD1120CBAED44A848CB60B5D256CEF4C"/>
          </w:pPr>
          <w:r w:rsidRPr="00450969">
            <w:rPr>
              <w:rStyle w:val="PlaceholderText"/>
            </w:rPr>
            <w:t>Choose an item.</w:t>
          </w:r>
        </w:p>
      </w:docPartBody>
    </w:docPart>
    <w:docPart>
      <w:docPartPr>
        <w:name w:val="0C4CB7CDE6554D17876412BFC38AE002"/>
        <w:category>
          <w:name w:val="General"/>
          <w:gallery w:val="placeholder"/>
        </w:category>
        <w:types>
          <w:type w:val="bbPlcHdr"/>
        </w:types>
        <w:behaviors>
          <w:behavior w:val="content"/>
        </w:behaviors>
        <w:guid w:val="{DF4D4AB6-0749-48CA-A6C2-F7EC66726B3D}"/>
      </w:docPartPr>
      <w:docPartBody>
        <w:p w:rsidR="008A1B1A" w:rsidRDefault="002C23C6" w:rsidP="002C23C6">
          <w:pPr>
            <w:pStyle w:val="0C4CB7CDE6554D17876412BFC38AE002"/>
          </w:pPr>
          <w:r w:rsidRPr="00716070">
            <w:rPr>
              <w:rStyle w:val="PlaceholderText"/>
              <w:sz w:val="24"/>
              <w:szCs w:val="24"/>
            </w:rPr>
            <w:t>Choose an item.</w:t>
          </w:r>
        </w:p>
      </w:docPartBody>
    </w:docPart>
    <w:docPart>
      <w:docPartPr>
        <w:name w:val="5E38412EFC8A4C5AB8D1B5AED6686FFA"/>
        <w:category>
          <w:name w:val="General"/>
          <w:gallery w:val="placeholder"/>
        </w:category>
        <w:types>
          <w:type w:val="bbPlcHdr"/>
        </w:types>
        <w:behaviors>
          <w:behavior w:val="content"/>
        </w:behaviors>
        <w:guid w:val="{1017305A-4586-4CF3-A033-142ECFB5D120}"/>
      </w:docPartPr>
      <w:docPartBody>
        <w:p w:rsidR="008A1B1A" w:rsidRDefault="002C23C6" w:rsidP="002C23C6">
          <w:pPr>
            <w:pStyle w:val="5E38412EFC8A4C5AB8D1B5AED6686FFA"/>
          </w:pPr>
          <w:r w:rsidRPr="00450969">
            <w:rPr>
              <w:rStyle w:val="PlaceholderText"/>
            </w:rPr>
            <w:t>Choose an item.</w:t>
          </w:r>
        </w:p>
      </w:docPartBody>
    </w:docPart>
    <w:docPart>
      <w:docPartPr>
        <w:name w:val="F0322D24FDB64B6191A06CFB3F10C26A"/>
        <w:category>
          <w:name w:val="General"/>
          <w:gallery w:val="placeholder"/>
        </w:category>
        <w:types>
          <w:type w:val="bbPlcHdr"/>
        </w:types>
        <w:behaviors>
          <w:behavior w:val="content"/>
        </w:behaviors>
        <w:guid w:val="{CED99F62-2CD9-4DC8-B6AD-F6C837F3DA8E}"/>
      </w:docPartPr>
      <w:docPartBody>
        <w:p w:rsidR="008A1B1A" w:rsidRDefault="002C23C6" w:rsidP="002C23C6">
          <w:pPr>
            <w:pStyle w:val="F0322D24FDB64B6191A06CFB3F10C26A"/>
          </w:pPr>
          <w:r w:rsidRPr="00716070">
            <w:rPr>
              <w:rStyle w:val="PlaceholderText"/>
              <w:sz w:val="24"/>
              <w:szCs w:val="24"/>
            </w:rPr>
            <w:t>Choose an item.</w:t>
          </w:r>
        </w:p>
      </w:docPartBody>
    </w:docPart>
    <w:docPart>
      <w:docPartPr>
        <w:name w:val="D8479D73C52E4A738D2043E30B26EF73"/>
        <w:category>
          <w:name w:val="General"/>
          <w:gallery w:val="placeholder"/>
        </w:category>
        <w:types>
          <w:type w:val="bbPlcHdr"/>
        </w:types>
        <w:behaviors>
          <w:behavior w:val="content"/>
        </w:behaviors>
        <w:guid w:val="{D1320413-FA45-4289-B5A3-9EB2AC8CCDFA}"/>
      </w:docPartPr>
      <w:docPartBody>
        <w:p w:rsidR="008A1B1A" w:rsidRDefault="002C23C6" w:rsidP="002C23C6">
          <w:pPr>
            <w:pStyle w:val="D8479D73C52E4A738D2043E30B26EF73"/>
          </w:pPr>
          <w:r w:rsidRPr="00450969">
            <w:rPr>
              <w:rStyle w:val="PlaceholderText"/>
            </w:rPr>
            <w:t>Choose an item.</w:t>
          </w:r>
        </w:p>
      </w:docPartBody>
    </w:docPart>
    <w:docPart>
      <w:docPartPr>
        <w:name w:val="5D6A859DEB724C21A7AC383D801EFFC8"/>
        <w:category>
          <w:name w:val="General"/>
          <w:gallery w:val="placeholder"/>
        </w:category>
        <w:types>
          <w:type w:val="bbPlcHdr"/>
        </w:types>
        <w:behaviors>
          <w:behavior w:val="content"/>
        </w:behaviors>
        <w:guid w:val="{7075FDEA-DC52-45D6-BEE7-FEADB86895FF}"/>
      </w:docPartPr>
      <w:docPartBody>
        <w:p w:rsidR="008A1B1A" w:rsidRDefault="002C23C6" w:rsidP="002C23C6">
          <w:pPr>
            <w:pStyle w:val="5D6A859DEB724C21A7AC383D801EFFC8"/>
          </w:pPr>
          <w:r w:rsidRPr="00716070">
            <w:rPr>
              <w:rStyle w:val="PlaceholderText"/>
              <w:sz w:val="24"/>
              <w:szCs w:val="24"/>
            </w:rPr>
            <w:t>Choose an item.</w:t>
          </w:r>
        </w:p>
      </w:docPartBody>
    </w:docPart>
    <w:docPart>
      <w:docPartPr>
        <w:name w:val="278F6B57A6514960961B7BDB064BBCC9"/>
        <w:category>
          <w:name w:val="General"/>
          <w:gallery w:val="placeholder"/>
        </w:category>
        <w:types>
          <w:type w:val="bbPlcHdr"/>
        </w:types>
        <w:behaviors>
          <w:behavior w:val="content"/>
        </w:behaviors>
        <w:guid w:val="{41933EC9-2809-48A9-BBC8-DE36A37F0EA2}"/>
      </w:docPartPr>
      <w:docPartBody>
        <w:p w:rsidR="008A1B1A" w:rsidRDefault="002C23C6" w:rsidP="002C23C6">
          <w:pPr>
            <w:pStyle w:val="278F6B57A6514960961B7BDB064BBCC9"/>
          </w:pPr>
          <w:r w:rsidRPr="00450969">
            <w:rPr>
              <w:rStyle w:val="PlaceholderText"/>
            </w:rPr>
            <w:t>Choose an item.</w:t>
          </w:r>
        </w:p>
      </w:docPartBody>
    </w:docPart>
    <w:docPart>
      <w:docPartPr>
        <w:name w:val="FE869B17769F4C078F77AC8BE411A461"/>
        <w:category>
          <w:name w:val="General"/>
          <w:gallery w:val="placeholder"/>
        </w:category>
        <w:types>
          <w:type w:val="bbPlcHdr"/>
        </w:types>
        <w:behaviors>
          <w:behavior w:val="content"/>
        </w:behaviors>
        <w:guid w:val="{8449D2DF-FA6F-4029-922F-9D56C4CE41F0}"/>
      </w:docPartPr>
      <w:docPartBody>
        <w:p w:rsidR="008A1B1A" w:rsidRDefault="002C23C6" w:rsidP="002C23C6">
          <w:pPr>
            <w:pStyle w:val="FE869B17769F4C078F77AC8BE411A461"/>
          </w:pPr>
          <w:r w:rsidRPr="00716070">
            <w:rPr>
              <w:rStyle w:val="PlaceholderText"/>
              <w:sz w:val="24"/>
              <w:szCs w:val="24"/>
            </w:rPr>
            <w:t>Choose an item.</w:t>
          </w:r>
        </w:p>
      </w:docPartBody>
    </w:docPart>
    <w:docPart>
      <w:docPartPr>
        <w:name w:val="0195B369BD83444FBE8C394D1301A088"/>
        <w:category>
          <w:name w:val="General"/>
          <w:gallery w:val="placeholder"/>
        </w:category>
        <w:types>
          <w:type w:val="bbPlcHdr"/>
        </w:types>
        <w:behaviors>
          <w:behavior w:val="content"/>
        </w:behaviors>
        <w:guid w:val="{2FDD9B06-0B27-40A5-B009-540C1626B405}"/>
      </w:docPartPr>
      <w:docPartBody>
        <w:p w:rsidR="008A1B1A" w:rsidRDefault="002C23C6" w:rsidP="002C23C6">
          <w:pPr>
            <w:pStyle w:val="0195B369BD83444FBE8C394D1301A088"/>
          </w:pPr>
          <w:r w:rsidRPr="00450969">
            <w:rPr>
              <w:rStyle w:val="PlaceholderText"/>
            </w:rPr>
            <w:t>Choose an item.</w:t>
          </w:r>
        </w:p>
      </w:docPartBody>
    </w:docPart>
    <w:docPart>
      <w:docPartPr>
        <w:name w:val="07748AB2B54A49BDA6285E2C8FEDDC47"/>
        <w:category>
          <w:name w:val="General"/>
          <w:gallery w:val="placeholder"/>
        </w:category>
        <w:types>
          <w:type w:val="bbPlcHdr"/>
        </w:types>
        <w:behaviors>
          <w:behavior w:val="content"/>
        </w:behaviors>
        <w:guid w:val="{FE228A34-C347-4360-8DD5-1D200708A46E}"/>
      </w:docPartPr>
      <w:docPartBody>
        <w:p w:rsidR="008A1B1A" w:rsidRDefault="002C23C6" w:rsidP="002C23C6">
          <w:pPr>
            <w:pStyle w:val="07748AB2B54A49BDA6285E2C8FEDDC47"/>
          </w:pPr>
          <w:r w:rsidRPr="00716070">
            <w:rPr>
              <w:rStyle w:val="PlaceholderText"/>
              <w:sz w:val="24"/>
              <w:szCs w:val="24"/>
            </w:rPr>
            <w:t>Choose an item.</w:t>
          </w:r>
        </w:p>
      </w:docPartBody>
    </w:docPart>
    <w:docPart>
      <w:docPartPr>
        <w:name w:val="0ACC8E0CE0BE43E1A385FFEDE15B2DD0"/>
        <w:category>
          <w:name w:val="General"/>
          <w:gallery w:val="placeholder"/>
        </w:category>
        <w:types>
          <w:type w:val="bbPlcHdr"/>
        </w:types>
        <w:behaviors>
          <w:behavior w:val="content"/>
        </w:behaviors>
        <w:guid w:val="{8B2D80A3-0114-427F-9D56-EE7A19DFC2E2}"/>
      </w:docPartPr>
      <w:docPartBody>
        <w:p w:rsidR="008A1B1A" w:rsidRDefault="002C23C6" w:rsidP="002C23C6">
          <w:pPr>
            <w:pStyle w:val="0ACC8E0CE0BE43E1A385FFEDE15B2DD0"/>
          </w:pPr>
          <w:r w:rsidRPr="00450969">
            <w:rPr>
              <w:rStyle w:val="PlaceholderText"/>
            </w:rPr>
            <w:t>Choose an item.</w:t>
          </w:r>
        </w:p>
      </w:docPartBody>
    </w:docPart>
    <w:docPart>
      <w:docPartPr>
        <w:name w:val="DC1F595121CD43869B26B3992CD939C0"/>
        <w:category>
          <w:name w:val="General"/>
          <w:gallery w:val="placeholder"/>
        </w:category>
        <w:types>
          <w:type w:val="bbPlcHdr"/>
        </w:types>
        <w:behaviors>
          <w:behavior w:val="content"/>
        </w:behaviors>
        <w:guid w:val="{886FB103-94C9-416F-BBA2-8A8FD741C85C}"/>
      </w:docPartPr>
      <w:docPartBody>
        <w:p w:rsidR="008A1B1A" w:rsidRDefault="002C23C6" w:rsidP="002C23C6">
          <w:pPr>
            <w:pStyle w:val="DC1F595121CD43869B26B3992CD939C0"/>
          </w:pPr>
          <w:r w:rsidRPr="00716070">
            <w:rPr>
              <w:rStyle w:val="PlaceholderText"/>
              <w:sz w:val="24"/>
              <w:szCs w:val="24"/>
            </w:rPr>
            <w:t>Choose an item.</w:t>
          </w:r>
        </w:p>
      </w:docPartBody>
    </w:docPart>
    <w:docPart>
      <w:docPartPr>
        <w:name w:val="F3E4CF02A4024238B0F5BC2007700B29"/>
        <w:category>
          <w:name w:val="General"/>
          <w:gallery w:val="placeholder"/>
        </w:category>
        <w:types>
          <w:type w:val="bbPlcHdr"/>
        </w:types>
        <w:behaviors>
          <w:behavior w:val="content"/>
        </w:behaviors>
        <w:guid w:val="{958330E1-CB55-4095-AF72-910BDC1D8AA4}"/>
      </w:docPartPr>
      <w:docPartBody>
        <w:p w:rsidR="008A1B1A" w:rsidRDefault="002C23C6" w:rsidP="002C23C6">
          <w:pPr>
            <w:pStyle w:val="F3E4CF02A4024238B0F5BC2007700B29"/>
          </w:pPr>
          <w:r w:rsidRPr="00450969">
            <w:rPr>
              <w:rStyle w:val="PlaceholderText"/>
            </w:rPr>
            <w:t>Choose an item.</w:t>
          </w:r>
        </w:p>
      </w:docPartBody>
    </w:docPart>
    <w:docPart>
      <w:docPartPr>
        <w:name w:val="5389D7C484414B9C8EAD431B1752F833"/>
        <w:category>
          <w:name w:val="General"/>
          <w:gallery w:val="placeholder"/>
        </w:category>
        <w:types>
          <w:type w:val="bbPlcHdr"/>
        </w:types>
        <w:behaviors>
          <w:behavior w:val="content"/>
        </w:behaviors>
        <w:guid w:val="{3C193948-591D-49E1-82F0-07207CFA2C05}"/>
      </w:docPartPr>
      <w:docPartBody>
        <w:p w:rsidR="008A1B1A" w:rsidRDefault="002C23C6" w:rsidP="002C23C6">
          <w:pPr>
            <w:pStyle w:val="5389D7C484414B9C8EAD431B1752F833"/>
          </w:pPr>
          <w:r w:rsidRPr="00716070">
            <w:rPr>
              <w:rStyle w:val="PlaceholderText"/>
              <w:sz w:val="24"/>
              <w:szCs w:val="24"/>
            </w:rPr>
            <w:t>Choose an item.</w:t>
          </w:r>
        </w:p>
      </w:docPartBody>
    </w:docPart>
    <w:docPart>
      <w:docPartPr>
        <w:name w:val="BE19EA1DBD4F48F788C82F752E4DB97E"/>
        <w:category>
          <w:name w:val="General"/>
          <w:gallery w:val="placeholder"/>
        </w:category>
        <w:types>
          <w:type w:val="bbPlcHdr"/>
        </w:types>
        <w:behaviors>
          <w:behavior w:val="content"/>
        </w:behaviors>
        <w:guid w:val="{99D03BF0-6054-496E-9E51-EB2198CA2D9A}"/>
      </w:docPartPr>
      <w:docPartBody>
        <w:p w:rsidR="008A1B1A" w:rsidRDefault="002C23C6" w:rsidP="002C23C6">
          <w:pPr>
            <w:pStyle w:val="BE19EA1DBD4F48F788C82F752E4DB97E"/>
          </w:pPr>
          <w:r w:rsidRPr="00450969">
            <w:rPr>
              <w:rStyle w:val="PlaceholderText"/>
            </w:rPr>
            <w:t>Choose an item.</w:t>
          </w:r>
        </w:p>
      </w:docPartBody>
    </w:docPart>
    <w:docPart>
      <w:docPartPr>
        <w:name w:val="E63D0F27ED534D23AD692AA4CA66F7CB"/>
        <w:category>
          <w:name w:val="General"/>
          <w:gallery w:val="placeholder"/>
        </w:category>
        <w:types>
          <w:type w:val="bbPlcHdr"/>
        </w:types>
        <w:behaviors>
          <w:behavior w:val="content"/>
        </w:behaviors>
        <w:guid w:val="{698AE1A6-7C64-4A56-8690-31FFE85F1BB6}"/>
      </w:docPartPr>
      <w:docPartBody>
        <w:p w:rsidR="008A1B1A" w:rsidRDefault="002C23C6" w:rsidP="002C23C6">
          <w:pPr>
            <w:pStyle w:val="E63D0F27ED534D23AD692AA4CA66F7CB"/>
          </w:pPr>
          <w:r w:rsidRPr="00716070">
            <w:rPr>
              <w:rStyle w:val="PlaceholderText"/>
              <w:sz w:val="24"/>
              <w:szCs w:val="24"/>
            </w:rPr>
            <w:t>Choose an item.</w:t>
          </w:r>
        </w:p>
      </w:docPartBody>
    </w:docPart>
    <w:docPart>
      <w:docPartPr>
        <w:name w:val="A3B78BB62AD64548B8B2EF0D6B8F1D32"/>
        <w:category>
          <w:name w:val="General"/>
          <w:gallery w:val="placeholder"/>
        </w:category>
        <w:types>
          <w:type w:val="bbPlcHdr"/>
        </w:types>
        <w:behaviors>
          <w:behavior w:val="content"/>
        </w:behaviors>
        <w:guid w:val="{A7FF359D-DA65-4DA4-BB29-2DD57C34533B}"/>
      </w:docPartPr>
      <w:docPartBody>
        <w:p w:rsidR="008A1B1A" w:rsidRDefault="002C23C6" w:rsidP="002C23C6">
          <w:pPr>
            <w:pStyle w:val="A3B78BB62AD64548B8B2EF0D6B8F1D32"/>
          </w:pPr>
          <w:r w:rsidRPr="00450969">
            <w:rPr>
              <w:rStyle w:val="PlaceholderText"/>
            </w:rPr>
            <w:t>Choose an item.</w:t>
          </w:r>
        </w:p>
      </w:docPartBody>
    </w:docPart>
    <w:docPart>
      <w:docPartPr>
        <w:name w:val="6E6E590ACF8248608EA01686C5C2E7F7"/>
        <w:category>
          <w:name w:val="General"/>
          <w:gallery w:val="placeholder"/>
        </w:category>
        <w:types>
          <w:type w:val="bbPlcHdr"/>
        </w:types>
        <w:behaviors>
          <w:behavior w:val="content"/>
        </w:behaviors>
        <w:guid w:val="{7E9D1C5F-0878-4FA0-BA75-31E546ABF13A}"/>
      </w:docPartPr>
      <w:docPartBody>
        <w:p w:rsidR="008A1B1A" w:rsidRDefault="002C23C6" w:rsidP="002C23C6">
          <w:pPr>
            <w:pStyle w:val="6E6E590ACF8248608EA01686C5C2E7F7"/>
          </w:pPr>
          <w:r w:rsidRPr="00716070">
            <w:rPr>
              <w:rStyle w:val="PlaceholderText"/>
              <w:sz w:val="24"/>
              <w:szCs w:val="24"/>
            </w:rPr>
            <w:t>Choose an item.</w:t>
          </w:r>
        </w:p>
      </w:docPartBody>
    </w:docPart>
    <w:docPart>
      <w:docPartPr>
        <w:name w:val="7217C8B687374F3583AA18C063FD22B7"/>
        <w:category>
          <w:name w:val="General"/>
          <w:gallery w:val="placeholder"/>
        </w:category>
        <w:types>
          <w:type w:val="bbPlcHdr"/>
        </w:types>
        <w:behaviors>
          <w:behavior w:val="content"/>
        </w:behaviors>
        <w:guid w:val="{49B72D2C-CE6D-4A6B-AADE-668AC79CCACB}"/>
      </w:docPartPr>
      <w:docPartBody>
        <w:p w:rsidR="008A1B1A" w:rsidRDefault="002C23C6" w:rsidP="002C23C6">
          <w:pPr>
            <w:pStyle w:val="7217C8B687374F3583AA18C063FD22B7"/>
          </w:pPr>
          <w:r w:rsidRPr="00450969">
            <w:rPr>
              <w:rStyle w:val="PlaceholderText"/>
            </w:rPr>
            <w:t>Choose an item.</w:t>
          </w:r>
        </w:p>
      </w:docPartBody>
    </w:docPart>
    <w:docPart>
      <w:docPartPr>
        <w:name w:val="C66DF1E07FAD4D4B89CBC3BBA859332E"/>
        <w:category>
          <w:name w:val="General"/>
          <w:gallery w:val="placeholder"/>
        </w:category>
        <w:types>
          <w:type w:val="bbPlcHdr"/>
        </w:types>
        <w:behaviors>
          <w:behavior w:val="content"/>
        </w:behaviors>
        <w:guid w:val="{6EDD83CB-1857-4FBE-9852-461596936C1D}"/>
      </w:docPartPr>
      <w:docPartBody>
        <w:p w:rsidR="008A1B1A" w:rsidRDefault="002C23C6" w:rsidP="002C23C6">
          <w:pPr>
            <w:pStyle w:val="C66DF1E07FAD4D4B89CBC3BBA859332E"/>
          </w:pPr>
          <w:r w:rsidRPr="00716070">
            <w:rPr>
              <w:rStyle w:val="PlaceholderText"/>
              <w:sz w:val="24"/>
              <w:szCs w:val="24"/>
            </w:rPr>
            <w:t>Choose an item.</w:t>
          </w:r>
        </w:p>
      </w:docPartBody>
    </w:docPart>
    <w:docPart>
      <w:docPartPr>
        <w:name w:val="8B8C4F0DBF3D498E89D3EBE3D0E5BAD6"/>
        <w:category>
          <w:name w:val="General"/>
          <w:gallery w:val="placeholder"/>
        </w:category>
        <w:types>
          <w:type w:val="bbPlcHdr"/>
        </w:types>
        <w:behaviors>
          <w:behavior w:val="content"/>
        </w:behaviors>
        <w:guid w:val="{D4DCD24A-BE69-45FD-8C99-4A0AE7FC8620}"/>
      </w:docPartPr>
      <w:docPartBody>
        <w:p w:rsidR="008A1B1A" w:rsidRDefault="002C23C6" w:rsidP="002C23C6">
          <w:pPr>
            <w:pStyle w:val="8B8C4F0DBF3D498E89D3EBE3D0E5BAD6"/>
          </w:pPr>
          <w:r w:rsidRPr="00450969">
            <w:rPr>
              <w:rStyle w:val="PlaceholderText"/>
            </w:rPr>
            <w:t>Choose an item.</w:t>
          </w:r>
        </w:p>
      </w:docPartBody>
    </w:docPart>
    <w:docPart>
      <w:docPartPr>
        <w:name w:val="0EB7F7A5AEF7453FB91F22EF4AAD6855"/>
        <w:category>
          <w:name w:val="General"/>
          <w:gallery w:val="placeholder"/>
        </w:category>
        <w:types>
          <w:type w:val="bbPlcHdr"/>
        </w:types>
        <w:behaviors>
          <w:behavior w:val="content"/>
        </w:behaviors>
        <w:guid w:val="{9F87F30B-3280-4552-B6B0-D4B5A2900F1C}"/>
      </w:docPartPr>
      <w:docPartBody>
        <w:p w:rsidR="008A1B1A" w:rsidRDefault="002C23C6" w:rsidP="002C23C6">
          <w:pPr>
            <w:pStyle w:val="0EB7F7A5AEF7453FB91F22EF4AAD6855"/>
          </w:pPr>
          <w:r w:rsidRPr="00716070">
            <w:rPr>
              <w:rStyle w:val="PlaceholderText"/>
              <w:sz w:val="24"/>
              <w:szCs w:val="24"/>
            </w:rPr>
            <w:t>Choose an item.</w:t>
          </w:r>
        </w:p>
      </w:docPartBody>
    </w:docPart>
    <w:docPart>
      <w:docPartPr>
        <w:name w:val="F7862456418941D9B1009A5F6744CBF5"/>
        <w:category>
          <w:name w:val="General"/>
          <w:gallery w:val="placeholder"/>
        </w:category>
        <w:types>
          <w:type w:val="bbPlcHdr"/>
        </w:types>
        <w:behaviors>
          <w:behavior w:val="content"/>
        </w:behaviors>
        <w:guid w:val="{8A50BEFD-9D44-48F5-949C-9F085DC5057A}"/>
      </w:docPartPr>
      <w:docPartBody>
        <w:p w:rsidR="008A1B1A" w:rsidRDefault="002C23C6" w:rsidP="002C23C6">
          <w:pPr>
            <w:pStyle w:val="F7862456418941D9B1009A5F6744CBF5"/>
          </w:pPr>
          <w:r w:rsidRPr="00450969">
            <w:rPr>
              <w:rStyle w:val="PlaceholderText"/>
            </w:rPr>
            <w:t>Choose an item.</w:t>
          </w:r>
        </w:p>
      </w:docPartBody>
    </w:docPart>
    <w:docPart>
      <w:docPartPr>
        <w:name w:val="C6DCF51DB7564EEFAE02ED6C55CD3B9B"/>
        <w:category>
          <w:name w:val="General"/>
          <w:gallery w:val="placeholder"/>
        </w:category>
        <w:types>
          <w:type w:val="bbPlcHdr"/>
        </w:types>
        <w:behaviors>
          <w:behavior w:val="content"/>
        </w:behaviors>
        <w:guid w:val="{319D6C22-7C31-4D80-9F21-3C5304E7E181}"/>
      </w:docPartPr>
      <w:docPartBody>
        <w:p w:rsidR="008A1B1A" w:rsidRDefault="002C23C6" w:rsidP="002C23C6">
          <w:pPr>
            <w:pStyle w:val="C6DCF51DB7564EEFAE02ED6C55CD3B9B"/>
          </w:pPr>
          <w:r w:rsidRPr="00716070">
            <w:rPr>
              <w:rStyle w:val="PlaceholderText"/>
              <w:sz w:val="24"/>
              <w:szCs w:val="24"/>
            </w:rPr>
            <w:t>Choose an item.</w:t>
          </w:r>
        </w:p>
      </w:docPartBody>
    </w:docPart>
    <w:docPart>
      <w:docPartPr>
        <w:name w:val="C707A023B21745208D64DC2F7667CE2B"/>
        <w:category>
          <w:name w:val="General"/>
          <w:gallery w:val="placeholder"/>
        </w:category>
        <w:types>
          <w:type w:val="bbPlcHdr"/>
        </w:types>
        <w:behaviors>
          <w:behavior w:val="content"/>
        </w:behaviors>
        <w:guid w:val="{D14F3084-F721-4C56-A446-1816D6E019EE}"/>
      </w:docPartPr>
      <w:docPartBody>
        <w:p w:rsidR="008A1B1A" w:rsidRDefault="002C23C6" w:rsidP="002C23C6">
          <w:pPr>
            <w:pStyle w:val="C707A023B21745208D64DC2F7667CE2B"/>
          </w:pPr>
          <w:r w:rsidRPr="00450969">
            <w:rPr>
              <w:rStyle w:val="PlaceholderText"/>
            </w:rPr>
            <w:t>Choose an item.</w:t>
          </w:r>
        </w:p>
      </w:docPartBody>
    </w:docPart>
    <w:docPart>
      <w:docPartPr>
        <w:name w:val="37F5DEE133DB4D1A95260F40A9F5A048"/>
        <w:category>
          <w:name w:val="General"/>
          <w:gallery w:val="placeholder"/>
        </w:category>
        <w:types>
          <w:type w:val="bbPlcHdr"/>
        </w:types>
        <w:behaviors>
          <w:behavior w:val="content"/>
        </w:behaviors>
        <w:guid w:val="{BBC0FE27-D8ED-42B5-A532-2F8DD84F3E32}"/>
      </w:docPartPr>
      <w:docPartBody>
        <w:p w:rsidR="008A1B1A" w:rsidRDefault="002C23C6" w:rsidP="002C23C6">
          <w:pPr>
            <w:pStyle w:val="37F5DEE133DB4D1A95260F40A9F5A048"/>
          </w:pPr>
          <w:r w:rsidRPr="00716070">
            <w:rPr>
              <w:rStyle w:val="PlaceholderText"/>
              <w:sz w:val="24"/>
              <w:szCs w:val="24"/>
            </w:rPr>
            <w:t>Choose an item.</w:t>
          </w:r>
        </w:p>
      </w:docPartBody>
    </w:docPart>
    <w:docPart>
      <w:docPartPr>
        <w:name w:val="ACCE1EB8E959494EB6207683803D4D99"/>
        <w:category>
          <w:name w:val="General"/>
          <w:gallery w:val="placeholder"/>
        </w:category>
        <w:types>
          <w:type w:val="bbPlcHdr"/>
        </w:types>
        <w:behaviors>
          <w:behavior w:val="content"/>
        </w:behaviors>
        <w:guid w:val="{64A40944-A420-4291-83E2-FEB5E15A1C67}"/>
      </w:docPartPr>
      <w:docPartBody>
        <w:p w:rsidR="008A1B1A" w:rsidRDefault="002C23C6" w:rsidP="002C23C6">
          <w:pPr>
            <w:pStyle w:val="ACCE1EB8E959494EB6207683803D4D99"/>
          </w:pPr>
          <w:r w:rsidRPr="00450969">
            <w:rPr>
              <w:rStyle w:val="PlaceholderText"/>
            </w:rPr>
            <w:t>Choose an item.</w:t>
          </w:r>
        </w:p>
      </w:docPartBody>
    </w:docPart>
    <w:docPart>
      <w:docPartPr>
        <w:name w:val="43E6B8810911495FBE47BB2D4103597D"/>
        <w:category>
          <w:name w:val="General"/>
          <w:gallery w:val="placeholder"/>
        </w:category>
        <w:types>
          <w:type w:val="bbPlcHdr"/>
        </w:types>
        <w:behaviors>
          <w:behavior w:val="content"/>
        </w:behaviors>
        <w:guid w:val="{9F265CED-8580-4A94-93A6-400F7B1E0AB0}"/>
      </w:docPartPr>
      <w:docPartBody>
        <w:p w:rsidR="008A1B1A" w:rsidRDefault="002C23C6" w:rsidP="002C23C6">
          <w:pPr>
            <w:pStyle w:val="43E6B8810911495FBE47BB2D4103597D"/>
          </w:pPr>
          <w:r w:rsidRPr="00716070">
            <w:rPr>
              <w:rStyle w:val="PlaceholderText"/>
              <w:sz w:val="24"/>
              <w:szCs w:val="24"/>
            </w:rPr>
            <w:t>Choose an item.</w:t>
          </w:r>
        </w:p>
      </w:docPartBody>
    </w:docPart>
    <w:docPart>
      <w:docPartPr>
        <w:name w:val="BA5BE4B55B784E2FB21B5FFB35CEEE28"/>
        <w:category>
          <w:name w:val="General"/>
          <w:gallery w:val="placeholder"/>
        </w:category>
        <w:types>
          <w:type w:val="bbPlcHdr"/>
        </w:types>
        <w:behaviors>
          <w:behavior w:val="content"/>
        </w:behaviors>
        <w:guid w:val="{14EB17F7-D6A7-4E40-93D0-85E14179243F}"/>
      </w:docPartPr>
      <w:docPartBody>
        <w:p w:rsidR="008A1B1A" w:rsidRDefault="002C23C6" w:rsidP="002C23C6">
          <w:pPr>
            <w:pStyle w:val="BA5BE4B55B784E2FB21B5FFB35CEEE28"/>
          </w:pPr>
          <w:r w:rsidRPr="00450969">
            <w:rPr>
              <w:rStyle w:val="PlaceholderText"/>
            </w:rPr>
            <w:t>Choose an item.</w:t>
          </w:r>
        </w:p>
      </w:docPartBody>
    </w:docPart>
    <w:docPart>
      <w:docPartPr>
        <w:name w:val="566F922FF24C4302A41BC8D56F51A408"/>
        <w:category>
          <w:name w:val="General"/>
          <w:gallery w:val="placeholder"/>
        </w:category>
        <w:types>
          <w:type w:val="bbPlcHdr"/>
        </w:types>
        <w:behaviors>
          <w:behavior w:val="content"/>
        </w:behaviors>
        <w:guid w:val="{65EE1705-3317-48C4-9DDF-485435DF09A5}"/>
      </w:docPartPr>
      <w:docPartBody>
        <w:p w:rsidR="008A1B1A" w:rsidRDefault="002C23C6" w:rsidP="002C23C6">
          <w:pPr>
            <w:pStyle w:val="566F922FF24C4302A41BC8D56F51A408"/>
          </w:pPr>
          <w:r w:rsidRPr="00716070">
            <w:rPr>
              <w:rStyle w:val="PlaceholderText"/>
              <w:sz w:val="24"/>
              <w:szCs w:val="24"/>
            </w:rPr>
            <w:t>Choose an item.</w:t>
          </w:r>
        </w:p>
      </w:docPartBody>
    </w:docPart>
    <w:docPart>
      <w:docPartPr>
        <w:name w:val="E526F012966E4F9BAD75E4A9BB8141E2"/>
        <w:category>
          <w:name w:val="General"/>
          <w:gallery w:val="placeholder"/>
        </w:category>
        <w:types>
          <w:type w:val="bbPlcHdr"/>
        </w:types>
        <w:behaviors>
          <w:behavior w:val="content"/>
        </w:behaviors>
        <w:guid w:val="{2AD8ECD4-834A-4644-97CB-429BD95E6E6F}"/>
      </w:docPartPr>
      <w:docPartBody>
        <w:p w:rsidR="008A1B1A" w:rsidRDefault="002C23C6" w:rsidP="002C23C6">
          <w:pPr>
            <w:pStyle w:val="E526F012966E4F9BAD75E4A9BB8141E2"/>
          </w:pPr>
          <w:r w:rsidRPr="00450969">
            <w:rPr>
              <w:rStyle w:val="PlaceholderText"/>
            </w:rPr>
            <w:t>Choose an item.</w:t>
          </w:r>
        </w:p>
      </w:docPartBody>
    </w:docPart>
    <w:docPart>
      <w:docPartPr>
        <w:name w:val="60487C839DB8495E9044D349AB8062BB"/>
        <w:category>
          <w:name w:val="General"/>
          <w:gallery w:val="placeholder"/>
        </w:category>
        <w:types>
          <w:type w:val="bbPlcHdr"/>
        </w:types>
        <w:behaviors>
          <w:behavior w:val="content"/>
        </w:behaviors>
        <w:guid w:val="{E418D565-41B8-4297-B126-A1432010EB1B}"/>
      </w:docPartPr>
      <w:docPartBody>
        <w:p w:rsidR="008A1B1A" w:rsidRDefault="002C23C6" w:rsidP="002C23C6">
          <w:pPr>
            <w:pStyle w:val="60487C839DB8495E9044D349AB8062BB"/>
          </w:pPr>
          <w:r w:rsidRPr="00716070">
            <w:rPr>
              <w:rStyle w:val="PlaceholderText"/>
              <w:sz w:val="24"/>
              <w:szCs w:val="24"/>
            </w:rPr>
            <w:t>Choose an item.</w:t>
          </w:r>
        </w:p>
      </w:docPartBody>
    </w:docPart>
    <w:docPart>
      <w:docPartPr>
        <w:name w:val="8277CB94F3FB4F1483234ED82DEB5224"/>
        <w:category>
          <w:name w:val="General"/>
          <w:gallery w:val="placeholder"/>
        </w:category>
        <w:types>
          <w:type w:val="bbPlcHdr"/>
        </w:types>
        <w:behaviors>
          <w:behavior w:val="content"/>
        </w:behaviors>
        <w:guid w:val="{2D1565EB-EB30-47B4-8079-005FCE118FC4}"/>
      </w:docPartPr>
      <w:docPartBody>
        <w:p w:rsidR="008A1B1A" w:rsidRDefault="002C23C6" w:rsidP="002C23C6">
          <w:pPr>
            <w:pStyle w:val="8277CB94F3FB4F1483234ED82DEB5224"/>
          </w:pPr>
          <w:r w:rsidRPr="00450969">
            <w:rPr>
              <w:rStyle w:val="PlaceholderText"/>
            </w:rPr>
            <w:t>Choose an item.</w:t>
          </w:r>
        </w:p>
      </w:docPartBody>
    </w:docPart>
    <w:docPart>
      <w:docPartPr>
        <w:name w:val="C36BE543F73545C5BDB7E31B6128F765"/>
        <w:category>
          <w:name w:val="General"/>
          <w:gallery w:val="placeholder"/>
        </w:category>
        <w:types>
          <w:type w:val="bbPlcHdr"/>
        </w:types>
        <w:behaviors>
          <w:behavior w:val="content"/>
        </w:behaviors>
        <w:guid w:val="{F8B58B5A-B5A7-4B49-A070-8F4BC66358AE}"/>
      </w:docPartPr>
      <w:docPartBody>
        <w:p w:rsidR="008A1B1A" w:rsidRDefault="002C23C6" w:rsidP="002C23C6">
          <w:pPr>
            <w:pStyle w:val="C36BE543F73545C5BDB7E31B6128F765"/>
          </w:pPr>
          <w:r w:rsidRPr="00716070">
            <w:rPr>
              <w:rStyle w:val="PlaceholderText"/>
              <w:sz w:val="24"/>
              <w:szCs w:val="24"/>
            </w:rPr>
            <w:t>Choose an item.</w:t>
          </w:r>
        </w:p>
      </w:docPartBody>
    </w:docPart>
    <w:docPart>
      <w:docPartPr>
        <w:name w:val="007BFD5607B446448E517A5717989ADB"/>
        <w:category>
          <w:name w:val="General"/>
          <w:gallery w:val="placeholder"/>
        </w:category>
        <w:types>
          <w:type w:val="bbPlcHdr"/>
        </w:types>
        <w:behaviors>
          <w:behavior w:val="content"/>
        </w:behaviors>
        <w:guid w:val="{FF101F39-2D18-475C-8565-B897800C0E75}"/>
      </w:docPartPr>
      <w:docPartBody>
        <w:p w:rsidR="008A1B1A" w:rsidRDefault="002C23C6" w:rsidP="002C23C6">
          <w:pPr>
            <w:pStyle w:val="007BFD5607B446448E517A5717989ADB"/>
          </w:pPr>
          <w:r w:rsidRPr="00450969">
            <w:rPr>
              <w:rStyle w:val="PlaceholderText"/>
            </w:rPr>
            <w:t>Choose an item.</w:t>
          </w:r>
        </w:p>
      </w:docPartBody>
    </w:docPart>
    <w:docPart>
      <w:docPartPr>
        <w:name w:val="5373164D32BF4E5AA3F4353CA9649968"/>
        <w:category>
          <w:name w:val="General"/>
          <w:gallery w:val="placeholder"/>
        </w:category>
        <w:types>
          <w:type w:val="bbPlcHdr"/>
        </w:types>
        <w:behaviors>
          <w:behavior w:val="content"/>
        </w:behaviors>
        <w:guid w:val="{56FB1A30-DEEE-4C19-9580-33573F1F86F0}"/>
      </w:docPartPr>
      <w:docPartBody>
        <w:p w:rsidR="008A1B1A" w:rsidRDefault="002C23C6" w:rsidP="002C23C6">
          <w:pPr>
            <w:pStyle w:val="5373164D32BF4E5AA3F4353CA9649968"/>
          </w:pPr>
          <w:r w:rsidRPr="00716070">
            <w:rPr>
              <w:rStyle w:val="PlaceholderText"/>
              <w:sz w:val="24"/>
              <w:szCs w:val="24"/>
            </w:rPr>
            <w:t>Choose an item.</w:t>
          </w:r>
        </w:p>
      </w:docPartBody>
    </w:docPart>
    <w:docPart>
      <w:docPartPr>
        <w:name w:val="870692EC0D7843B083385302FD0559A5"/>
        <w:category>
          <w:name w:val="General"/>
          <w:gallery w:val="placeholder"/>
        </w:category>
        <w:types>
          <w:type w:val="bbPlcHdr"/>
        </w:types>
        <w:behaviors>
          <w:behavior w:val="content"/>
        </w:behaviors>
        <w:guid w:val="{479E5F15-C68A-4115-AAF2-7A12037178D5}"/>
      </w:docPartPr>
      <w:docPartBody>
        <w:p w:rsidR="008A1B1A" w:rsidRDefault="002C23C6" w:rsidP="002C23C6">
          <w:pPr>
            <w:pStyle w:val="870692EC0D7843B083385302FD0559A5"/>
          </w:pPr>
          <w:r w:rsidRPr="00450969">
            <w:rPr>
              <w:rStyle w:val="PlaceholderText"/>
            </w:rPr>
            <w:t>Choose an item.</w:t>
          </w:r>
        </w:p>
      </w:docPartBody>
    </w:docPart>
    <w:docPart>
      <w:docPartPr>
        <w:name w:val="3AF6378DD4A942DA88650FE573A94E56"/>
        <w:category>
          <w:name w:val="General"/>
          <w:gallery w:val="placeholder"/>
        </w:category>
        <w:types>
          <w:type w:val="bbPlcHdr"/>
        </w:types>
        <w:behaviors>
          <w:behavior w:val="content"/>
        </w:behaviors>
        <w:guid w:val="{E28369FB-CB46-4407-B470-06546A9DEF9B}"/>
      </w:docPartPr>
      <w:docPartBody>
        <w:p w:rsidR="008A1B1A" w:rsidRDefault="002C23C6" w:rsidP="002C23C6">
          <w:pPr>
            <w:pStyle w:val="3AF6378DD4A942DA88650FE573A94E56"/>
          </w:pPr>
          <w:r w:rsidRPr="00716070">
            <w:rPr>
              <w:rStyle w:val="PlaceholderText"/>
              <w:sz w:val="24"/>
              <w:szCs w:val="24"/>
            </w:rPr>
            <w:t>Choose an item.</w:t>
          </w:r>
        </w:p>
      </w:docPartBody>
    </w:docPart>
    <w:docPart>
      <w:docPartPr>
        <w:name w:val="41B9AF8FBFBE4E469366B97764374229"/>
        <w:category>
          <w:name w:val="General"/>
          <w:gallery w:val="placeholder"/>
        </w:category>
        <w:types>
          <w:type w:val="bbPlcHdr"/>
        </w:types>
        <w:behaviors>
          <w:behavior w:val="content"/>
        </w:behaviors>
        <w:guid w:val="{4E2A93EE-1720-4BA0-A5E5-F4144F440D9D}"/>
      </w:docPartPr>
      <w:docPartBody>
        <w:p w:rsidR="008A1B1A" w:rsidRDefault="002C23C6" w:rsidP="002C23C6">
          <w:pPr>
            <w:pStyle w:val="41B9AF8FBFBE4E469366B97764374229"/>
          </w:pPr>
          <w:r w:rsidRPr="00450969">
            <w:rPr>
              <w:rStyle w:val="PlaceholderText"/>
            </w:rPr>
            <w:t>Choose an item.</w:t>
          </w:r>
        </w:p>
      </w:docPartBody>
    </w:docPart>
    <w:docPart>
      <w:docPartPr>
        <w:name w:val="62583F1F561741D99D2EC1303EBF82AD"/>
        <w:category>
          <w:name w:val="General"/>
          <w:gallery w:val="placeholder"/>
        </w:category>
        <w:types>
          <w:type w:val="bbPlcHdr"/>
        </w:types>
        <w:behaviors>
          <w:behavior w:val="content"/>
        </w:behaviors>
        <w:guid w:val="{4B289E0F-127B-4CAE-B98A-A94BE9F3909C}"/>
      </w:docPartPr>
      <w:docPartBody>
        <w:p w:rsidR="008A1B1A" w:rsidRDefault="002C23C6" w:rsidP="002C23C6">
          <w:pPr>
            <w:pStyle w:val="62583F1F561741D99D2EC1303EBF82AD"/>
          </w:pPr>
          <w:r w:rsidRPr="00716070">
            <w:rPr>
              <w:rStyle w:val="PlaceholderText"/>
              <w:sz w:val="24"/>
              <w:szCs w:val="24"/>
            </w:rPr>
            <w:t>Choose an item.</w:t>
          </w:r>
        </w:p>
      </w:docPartBody>
    </w:docPart>
    <w:docPart>
      <w:docPartPr>
        <w:name w:val="DA7F619D041B45308F191D0C255456AD"/>
        <w:category>
          <w:name w:val="General"/>
          <w:gallery w:val="placeholder"/>
        </w:category>
        <w:types>
          <w:type w:val="bbPlcHdr"/>
        </w:types>
        <w:behaviors>
          <w:behavior w:val="content"/>
        </w:behaviors>
        <w:guid w:val="{395BC381-495F-4F03-B997-FD17DFC6483A}"/>
      </w:docPartPr>
      <w:docPartBody>
        <w:p w:rsidR="008A1B1A" w:rsidRDefault="002C23C6" w:rsidP="002C23C6">
          <w:pPr>
            <w:pStyle w:val="DA7F619D041B45308F191D0C255456AD"/>
          </w:pPr>
          <w:r w:rsidRPr="00450969">
            <w:rPr>
              <w:rStyle w:val="PlaceholderText"/>
            </w:rPr>
            <w:t>Choose an item.</w:t>
          </w:r>
        </w:p>
      </w:docPartBody>
    </w:docPart>
    <w:docPart>
      <w:docPartPr>
        <w:name w:val="9BDD0AF7AD834898A7F3B47B22AB8813"/>
        <w:category>
          <w:name w:val="General"/>
          <w:gallery w:val="placeholder"/>
        </w:category>
        <w:types>
          <w:type w:val="bbPlcHdr"/>
        </w:types>
        <w:behaviors>
          <w:behavior w:val="content"/>
        </w:behaviors>
        <w:guid w:val="{442E72AD-C13B-4207-8F6E-C99B0ECA9CE2}"/>
      </w:docPartPr>
      <w:docPartBody>
        <w:p w:rsidR="008A1B1A" w:rsidRDefault="002C23C6" w:rsidP="002C23C6">
          <w:pPr>
            <w:pStyle w:val="9BDD0AF7AD834898A7F3B47B22AB8813"/>
          </w:pPr>
          <w:r w:rsidRPr="00716070">
            <w:rPr>
              <w:rStyle w:val="PlaceholderText"/>
              <w:sz w:val="24"/>
              <w:szCs w:val="24"/>
            </w:rPr>
            <w:t>Choose an item.</w:t>
          </w:r>
        </w:p>
      </w:docPartBody>
    </w:docPart>
    <w:docPart>
      <w:docPartPr>
        <w:name w:val="E8B0B690BFF347F383959A2C159E99F4"/>
        <w:category>
          <w:name w:val="General"/>
          <w:gallery w:val="placeholder"/>
        </w:category>
        <w:types>
          <w:type w:val="bbPlcHdr"/>
        </w:types>
        <w:behaviors>
          <w:behavior w:val="content"/>
        </w:behaviors>
        <w:guid w:val="{5735BEE7-2B6E-4207-B12F-3179DADB7AFB}"/>
      </w:docPartPr>
      <w:docPartBody>
        <w:p w:rsidR="008A1B1A" w:rsidRDefault="002C23C6" w:rsidP="002C23C6">
          <w:pPr>
            <w:pStyle w:val="E8B0B690BFF347F383959A2C159E99F4"/>
          </w:pPr>
          <w:r w:rsidRPr="00450969">
            <w:rPr>
              <w:rStyle w:val="PlaceholderText"/>
            </w:rPr>
            <w:t>Choose an item.</w:t>
          </w:r>
        </w:p>
      </w:docPartBody>
    </w:docPart>
    <w:docPart>
      <w:docPartPr>
        <w:name w:val="F73F1FA494764359BE655D4ED2E4B05E"/>
        <w:category>
          <w:name w:val="General"/>
          <w:gallery w:val="placeholder"/>
        </w:category>
        <w:types>
          <w:type w:val="bbPlcHdr"/>
        </w:types>
        <w:behaviors>
          <w:behavior w:val="content"/>
        </w:behaviors>
        <w:guid w:val="{3316613B-3396-4BC9-9487-6D26377C3C47}"/>
      </w:docPartPr>
      <w:docPartBody>
        <w:p w:rsidR="008A1B1A" w:rsidRDefault="002C23C6" w:rsidP="002C23C6">
          <w:pPr>
            <w:pStyle w:val="F73F1FA494764359BE655D4ED2E4B05E"/>
          </w:pPr>
          <w:r w:rsidRPr="00716070">
            <w:rPr>
              <w:rStyle w:val="PlaceholderText"/>
              <w:sz w:val="24"/>
              <w:szCs w:val="24"/>
            </w:rPr>
            <w:t>Choose an item.</w:t>
          </w:r>
        </w:p>
      </w:docPartBody>
    </w:docPart>
    <w:docPart>
      <w:docPartPr>
        <w:name w:val="6C3DA2C581074A64A5772DD046D5C3C7"/>
        <w:category>
          <w:name w:val="General"/>
          <w:gallery w:val="placeholder"/>
        </w:category>
        <w:types>
          <w:type w:val="bbPlcHdr"/>
        </w:types>
        <w:behaviors>
          <w:behavior w:val="content"/>
        </w:behaviors>
        <w:guid w:val="{A1EAA050-D2DE-46BD-8F2A-024185FCC6EB}"/>
      </w:docPartPr>
      <w:docPartBody>
        <w:p w:rsidR="008A1B1A" w:rsidRDefault="002C23C6" w:rsidP="002C23C6">
          <w:pPr>
            <w:pStyle w:val="6C3DA2C581074A64A5772DD046D5C3C7"/>
          </w:pPr>
          <w:r w:rsidRPr="00450969">
            <w:rPr>
              <w:rStyle w:val="PlaceholderText"/>
            </w:rPr>
            <w:t>Choose an item.</w:t>
          </w:r>
        </w:p>
      </w:docPartBody>
    </w:docPart>
    <w:docPart>
      <w:docPartPr>
        <w:name w:val="B299E4F9BA8142BCB2DE6291DBBCAE81"/>
        <w:category>
          <w:name w:val="General"/>
          <w:gallery w:val="placeholder"/>
        </w:category>
        <w:types>
          <w:type w:val="bbPlcHdr"/>
        </w:types>
        <w:behaviors>
          <w:behavior w:val="content"/>
        </w:behaviors>
        <w:guid w:val="{541AC915-FC6A-48D7-AE56-AFBA7EFBE28E}"/>
      </w:docPartPr>
      <w:docPartBody>
        <w:p w:rsidR="008A1B1A" w:rsidRDefault="002C23C6" w:rsidP="002C23C6">
          <w:pPr>
            <w:pStyle w:val="B299E4F9BA8142BCB2DE6291DBBCAE81"/>
          </w:pPr>
          <w:r w:rsidRPr="00716070">
            <w:rPr>
              <w:rStyle w:val="PlaceholderText"/>
              <w:sz w:val="24"/>
              <w:szCs w:val="24"/>
            </w:rPr>
            <w:t>Choose an item.</w:t>
          </w:r>
        </w:p>
      </w:docPartBody>
    </w:docPart>
    <w:docPart>
      <w:docPartPr>
        <w:name w:val="97394528FDEF45C0AF7A4336C737F36F"/>
        <w:category>
          <w:name w:val="General"/>
          <w:gallery w:val="placeholder"/>
        </w:category>
        <w:types>
          <w:type w:val="bbPlcHdr"/>
        </w:types>
        <w:behaviors>
          <w:behavior w:val="content"/>
        </w:behaviors>
        <w:guid w:val="{6DDF541B-4C49-4E04-91DA-0A07908A06FC}"/>
      </w:docPartPr>
      <w:docPartBody>
        <w:p w:rsidR="008A1B1A" w:rsidRDefault="002C23C6" w:rsidP="002C23C6">
          <w:pPr>
            <w:pStyle w:val="97394528FDEF45C0AF7A4336C737F36F"/>
          </w:pPr>
          <w:r w:rsidRPr="00450969">
            <w:rPr>
              <w:rStyle w:val="PlaceholderText"/>
            </w:rPr>
            <w:t>Choose an item.</w:t>
          </w:r>
        </w:p>
      </w:docPartBody>
    </w:docPart>
    <w:docPart>
      <w:docPartPr>
        <w:name w:val="38C94A88974940E685D204BA52511C52"/>
        <w:category>
          <w:name w:val="General"/>
          <w:gallery w:val="placeholder"/>
        </w:category>
        <w:types>
          <w:type w:val="bbPlcHdr"/>
        </w:types>
        <w:behaviors>
          <w:behavior w:val="content"/>
        </w:behaviors>
        <w:guid w:val="{F6D2635F-8C0D-436F-83D1-459A01BEC525}"/>
      </w:docPartPr>
      <w:docPartBody>
        <w:p w:rsidR="008A1B1A" w:rsidRDefault="002C23C6" w:rsidP="002C23C6">
          <w:pPr>
            <w:pStyle w:val="38C94A88974940E685D204BA52511C52"/>
          </w:pPr>
          <w:r w:rsidRPr="00716070">
            <w:rPr>
              <w:rStyle w:val="PlaceholderText"/>
              <w:sz w:val="24"/>
              <w:szCs w:val="24"/>
            </w:rPr>
            <w:t>Choose an item.</w:t>
          </w:r>
        </w:p>
      </w:docPartBody>
    </w:docPart>
    <w:docPart>
      <w:docPartPr>
        <w:name w:val="6AA589F03B604C5BABBC12BD37AC3AF5"/>
        <w:category>
          <w:name w:val="General"/>
          <w:gallery w:val="placeholder"/>
        </w:category>
        <w:types>
          <w:type w:val="bbPlcHdr"/>
        </w:types>
        <w:behaviors>
          <w:behavior w:val="content"/>
        </w:behaviors>
        <w:guid w:val="{6DAE66A7-75BD-4406-947D-93119297C951}"/>
      </w:docPartPr>
      <w:docPartBody>
        <w:p w:rsidR="008A1B1A" w:rsidRDefault="002C23C6" w:rsidP="002C23C6">
          <w:pPr>
            <w:pStyle w:val="6AA589F03B604C5BABBC12BD37AC3AF5"/>
          </w:pPr>
          <w:r w:rsidRPr="00450969">
            <w:rPr>
              <w:rStyle w:val="PlaceholderText"/>
            </w:rPr>
            <w:t>Choose an item.</w:t>
          </w:r>
        </w:p>
      </w:docPartBody>
    </w:docPart>
    <w:docPart>
      <w:docPartPr>
        <w:name w:val="C75B2E264DCD4A8E891CBC66A5817C18"/>
        <w:category>
          <w:name w:val="General"/>
          <w:gallery w:val="placeholder"/>
        </w:category>
        <w:types>
          <w:type w:val="bbPlcHdr"/>
        </w:types>
        <w:behaviors>
          <w:behavior w:val="content"/>
        </w:behaviors>
        <w:guid w:val="{15869AEA-75F8-42AC-A310-5D7B35578F13}"/>
      </w:docPartPr>
      <w:docPartBody>
        <w:p w:rsidR="008A1B1A" w:rsidRDefault="002C23C6" w:rsidP="002C23C6">
          <w:pPr>
            <w:pStyle w:val="C75B2E264DCD4A8E891CBC66A5817C18"/>
          </w:pPr>
          <w:r w:rsidRPr="00716070">
            <w:rPr>
              <w:rStyle w:val="PlaceholderText"/>
              <w:sz w:val="24"/>
              <w:szCs w:val="24"/>
            </w:rPr>
            <w:t>Choose an item.</w:t>
          </w:r>
        </w:p>
      </w:docPartBody>
    </w:docPart>
    <w:docPart>
      <w:docPartPr>
        <w:name w:val="DDFA41D2475E4EDFA685A38D651B7372"/>
        <w:category>
          <w:name w:val="General"/>
          <w:gallery w:val="placeholder"/>
        </w:category>
        <w:types>
          <w:type w:val="bbPlcHdr"/>
        </w:types>
        <w:behaviors>
          <w:behavior w:val="content"/>
        </w:behaviors>
        <w:guid w:val="{34638A62-5585-46A0-814F-798797879548}"/>
      </w:docPartPr>
      <w:docPartBody>
        <w:p w:rsidR="008A1B1A" w:rsidRDefault="002C23C6" w:rsidP="002C23C6">
          <w:pPr>
            <w:pStyle w:val="DDFA41D2475E4EDFA685A38D651B7372"/>
          </w:pPr>
          <w:r w:rsidRPr="00450969">
            <w:rPr>
              <w:rStyle w:val="PlaceholderText"/>
            </w:rPr>
            <w:t>Choose an item.</w:t>
          </w:r>
        </w:p>
      </w:docPartBody>
    </w:docPart>
    <w:docPart>
      <w:docPartPr>
        <w:name w:val="12D6D264510947BBA639C0CC2D990A51"/>
        <w:category>
          <w:name w:val="General"/>
          <w:gallery w:val="placeholder"/>
        </w:category>
        <w:types>
          <w:type w:val="bbPlcHdr"/>
        </w:types>
        <w:behaviors>
          <w:behavior w:val="content"/>
        </w:behaviors>
        <w:guid w:val="{AB651C30-EBB9-4A5E-A7EA-099DFD6D3921}"/>
      </w:docPartPr>
      <w:docPartBody>
        <w:p w:rsidR="008A1B1A" w:rsidRDefault="002C23C6" w:rsidP="002C23C6">
          <w:pPr>
            <w:pStyle w:val="12D6D264510947BBA639C0CC2D990A51"/>
          </w:pPr>
          <w:r w:rsidRPr="00716070">
            <w:rPr>
              <w:rStyle w:val="PlaceholderText"/>
              <w:sz w:val="24"/>
              <w:szCs w:val="24"/>
            </w:rPr>
            <w:t>Choose an item.</w:t>
          </w:r>
        </w:p>
      </w:docPartBody>
    </w:docPart>
    <w:docPart>
      <w:docPartPr>
        <w:name w:val="F8F58AF397854C87BD7A3EE29B61DF11"/>
        <w:category>
          <w:name w:val="General"/>
          <w:gallery w:val="placeholder"/>
        </w:category>
        <w:types>
          <w:type w:val="bbPlcHdr"/>
        </w:types>
        <w:behaviors>
          <w:behavior w:val="content"/>
        </w:behaviors>
        <w:guid w:val="{F97C49CC-B481-4E5A-9970-EFB7FCD215B6}"/>
      </w:docPartPr>
      <w:docPartBody>
        <w:p w:rsidR="008A1B1A" w:rsidRDefault="002C23C6" w:rsidP="002C23C6">
          <w:pPr>
            <w:pStyle w:val="F8F58AF397854C87BD7A3EE29B61DF11"/>
          </w:pPr>
          <w:r w:rsidRPr="00450969">
            <w:rPr>
              <w:rStyle w:val="PlaceholderText"/>
            </w:rPr>
            <w:t>Choose an item.</w:t>
          </w:r>
        </w:p>
      </w:docPartBody>
    </w:docPart>
    <w:docPart>
      <w:docPartPr>
        <w:name w:val="46DC91EA267342C8A09CE6945134AA9B"/>
        <w:category>
          <w:name w:val="General"/>
          <w:gallery w:val="placeholder"/>
        </w:category>
        <w:types>
          <w:type w:val="bbPlcHdr"/>
        </w:types>
        <w:behaviors>
          <w:behavior w:val="content"/>
        </w:behaviors>
        <w:guid w:val="{79A34383-0547-403C-B367-D45B0B21DBE0}"/>
      </w:docPartPr>
      <w:docPartBody>
        <w:p w:rsidR="008A1B1A" w:rsidRDefault="002C23C6" w:rsidP="002C23C6">
          <w:pPr>
            <w:pStyle w:val="46DC91EA267342C8A09CE6945134AA9B"/>
          </w:pPr>
          <w:r w:rsidRPr="00716070">
            <w:rPr>
              <w:rStyle w:val="PlaceholderText"/>
              <w:sz w:val="24"/>
              <w:szCs w:val="24"/>
            </w:rPr>
            <w:t>Choose an item.</w:t>
          </w:r>
        </w:p>
      </w:docPartBody>
    </w:docPart>
    <w:docPart>
      <w:docPartPr>
        <w:name w:val="0AA3DD56BCB54220B65BE19C42355201"/>
        <w:category>
          <w:name w:val="General"/>
          <w:gallery w:val="placeholder"/>
        </w:category>
        <w:types>
          <w:type w:val="bbPlcHdr"/>
        </w:types>
        <w:behaviors>
          <w:behavior w:val="content"/>
        </w:behaviors>
        <w:guid w:val="{F80849D1-0E4D-4EDD-9266-E758562D5E6C}"/>
      </w:docPartPr>
      <w:docPartBody>
        <w:p w:rsidR="008A1B1A" w:rsidRDefault="002C23C6" w:rsidP="002C23C6">
          <w:pPr>
            <w:pStyle w:val="0AA3DD56BCB54220B65BE19C42355201"/>
          </w:pPr>
          <w:r w:rsidRPr="00450969">
            <w:rPr>
              <w:rStyle w:val="PlaceholderText"/>
            </w:rPr>
            <w:t>Choose an item.</w:t>
          </w:r>
        </w:p>
      </w:docPartBody>
    </w:docPart>
    <w:docPart>
      <w:docPartPr>
        <w:name w:val="F854D28619174D18B0F10CBFCFC18214"/>
        <w:category>
          <w:name w:val="General"/>
          <w:gallery w:val="placeholder"/>
        </w:category>
        <w:types>
          <w:type w:val="bbPlcHdr"/>
        </w:types>
        <w:behaviors>
          <w:behavior w:val="content"/>
        </w:behaviors>
        <w:guid w:val="{5C0BBFD2-25B3-4353-AC13-C6A4947AC55B}"/>
      </w:docPartPr>
      <w:docPartBody>
        <w:p w:rsidR="008A1B1A" w:rsidRDefault="002C23C6" w:rsidP="002C23C6">
          <w:pPr>
            <w:pStyle w:val="F854D28619174D18B0F10CBFCFC18214"/>
          </w:pPr>
          <w:r w:rsidRPr="00716070">
            <w:rPr>
              <w:rStyle w:val="PlaceholderText"/>
              <w:sz w:val="24"/>
              <w:szCs w:val="24"/>
            </w:rPr>
            <w:t>Choose an item.</w:t>
          </w:r>
        </w:p>
      </w:docPartBody>
    </w:docPart>
    <w:docPart>
      <w:docPartPr>
        <w:name w:val="93490CA9D4A642829B168BBD565CB65B"/>
        <w:category>
          <w:name w:val="General"/>
          <w:gallery w:val="placeholder"/>
        </w:category>
        <w:types>
          <w:type w:val="bbPlcHdr"/>
        </w:types>
        <w:behaviors>
          <w:behavior w:val="content"/>
        </w:behaviors>
        <w:guid w:val="{9DCAAEF4-3711-4DE2-BB9E-D265D57583DE}"/>
      </w:docPartPr>
      <w:docPartBody>
        <w:p w:rsidR="008A1B1A" w:rsidRDefault="002C23C6" w:rsidP="002C23C6">
          <w:pPr>
            <w:pStyle w:val="93490CA9D4A642829B168BBD565CB65B"/>
          </w:pPr>
          <w:r w:rsidRPr="00450969">
            <w:rPr>
              <w:rStyle w:val="PlaceholderText"/>
            </w:rPr>
            <w:t>Choose an item.</w:t>
          </w:r>
        </w:p>
      </w:docPartBody>
    </w:docPart>
    <w:docPart>
      <w:docPartPr>
        <w:name w:val="357EA92D803D4FA09494A4C50C536D1D"/>
        <w:category>
          <w:name w:val="General"/>
          <w:gallery w:val="placeholder"/>
        </w:category>
        <w:types>
          <w:type w:val="bbPlcHdr"/>
        </w:types>
        <w:behaviors>
          <w:behavior w:val="content"/>
        </w:behaviors>
        <w:guid w:val="{A13D53F1-BE1E-4CEA-81E6-EEDD03698BB1}"/>
      </w:docPartPr>
      <w:docPartBody>
        <w:p w:rsidR="008A1B1A" w:rsidRDefault="002C23C6" w:rsidP="002C23C6">
          <w:pPr>
            <w:pStyle w:val="357EA92D803D4FA09494A4C50C536D1D"/>
          </w:pPr>
          <w:r w:rsidRPr="00716070">
            <w:rPr>
              <w:rStyle w:val="PlaceholderText"/>
              <w:sz w:val="24"/>
              <w:szCs w:val="24"/>
            </w:rPr>
            <w:t>Choose an item.</w:t>
          </w:r>
        </w:p>
      </w:docPartBody>
    </w:docPart>
    <w:docPart>
      <w:docPartPr>
        <w:name w:val="E858E5D833824CA6BA738E836A78F613"/>
        <w:category>
          <w:name w:val="General"/>
          <w:gallery w:val="placeholder"/>
        </w:category>
        <w:types>
          <w:type w:val="bbPlcHdr"/>
        </w:types>
        <w:behaviors>
          <w:behavior w:val="content"/>
        </w:behaviors>
        <w:guid w:val="{FC07ACFB-0DF7-49F9-A91D-BBD3BD9934E7}"/>
      </w:docPartPr>
      <w:docPartBody>
        <w:p w:rsidR="008A1B1A" w:rsidRDefault="002C23C6" w:rsidP="002C23C6">
          <w:pPr>
            <w:pStyle w:val="E858E5D833824CA6BA738E836A78F613"/>
          </w:pPr>
          <w:r w:rsidRPr="00450969">
            <w:rPr>
              <w:rStyle w:val="PlaceholderText"/>
            </w:rPr>
            <w:t>Choose an item.</w:t>
          </w:r>
        </w:p>
      </w:docPartBody>
    </w:docPart>
    <w:docPart>
      <w:docPartPr>
        <w:name w:val="CEC18234E9544FDEB1D55A4E26534C02"/>
        <w:category>
          <w:name w:val="General"/>
          <w:gallery w:val="placeholder"/>
        </w:category>
        <w:types>
          <w:type w:val="bbPlcHdr"/>
        </w:types>
        <w:behaviors>
          <w:behavior w:val="content"/>
        </w:behaviors>
        <w:guid w:val="{3CEAFD46-47F6-4D62-915B-2841AC51349F}"/>
      </w:docPartPr>
      <w:docPartBody>
        <w:p w:rsidR="008A1B1A" w:rsidRDefault="002C23C6" w:rsidP="002C23C6">
          <w:pPr>
            <w:pStyle w:val="CEC18234E9544FDEB1D55A4E26534C02"/>
          </w:pPr>
          <w:r w:rsidRPr="00716070">
            <w:rPr>
              <w:rStyle w:val="PlaceholderText"/>
              <w:sz w:val="24"/>
              <w:szCs w:val="24"/>
            </w:rPr>
            <w:t>Choose an item.</w:t>
          </w:r>
        </w:p>
      </w:docPartBody>
    </w:docPart>
    <w:docPart>
      <w:docPartPr>
        <w:name w:val="17640159513E41BCB19FA305A86C52AD"/>
        <w:category>
          <w:name w:val="General"/>
          <w:gallery w:val="placeholder"/>
        </w:category>
        <w:types>
          <w:type w:val="bbPlcHdr"/>
        </w:types>
        <w:behaviors>
          <w:behavior w:val="content"/>
        </w:behaviors>
        <w:guid w:val="{BEEA051F-5A20-4F3A-A0EF-30D39F8C035A}"/>
      </w:docPartPr>
      <w:docPartBody>
        <w:p w:rsidR="008A1B1A" w:rsidRDefault="002C23C6" w:rsidP="002C23C6">
          <w:pPr>
            <w:pStyle w:val="17640159513E41BCB19FA305A86C52AD"/>
          </w:pPr>
          <w:r w:rsidRPr="00450969">
            <w:rPr>
              <w:rStyle w:val="PlaceholderText"/>
            </w:rPr>
            <w:t>Choose an item.</w:t>
          </w:r>
        </w:p>
      </w:docPartBody>
    </w:docPart>
    <w:docPart>
      <w:docPartPr>
        <w:name w:val="970FB4DFF1244FA6BEC691D7FE3174E5"/>
        <w:category>
          <w:name w:val="General"/>
          <w:gallery w:val="placeholder"/>
        </w:category>
        <w:types>
          <w:type w:val="bbPlcHdr"/>
        </w:types>
        <w:behaviors>
          <w:behavior w:val="content"/>
        </w:behaviors>
        <w:guid w:val="{0CB32C42-1D2A-4475-AAE2-C4A25A21461C}"/>
      </w:docPartPr>
      <w:docPartBody>
        <w:p w:rsidR="008A1B1A" w:rsidRDefault="002C23C6" w:rsidP="002C23C6">
          <w:pPr>
            <w:pStyle w:val="970FB4DFF1244FA6BEC691D7FE3174E5"/>
          </w:pPr>
          <w:r w:rsidRPr="00716070">
            <w:rPr>
              <w:rStyle w:val="PlaceholderText"/>
              <w:sz w:val="24"/>
              <w:szCs w:val="24"/>
            </w:rPr>
            <w:t>Choose an item.</w:t>
          </w:r>
        </w:p>
      </w:docPartBody>
    </w:docPart>
    <w:docPart>
      <w:docPartPr>
        <w:name w:val="3EA4B3FB26AE40D9814C2BF1F4517710"/>
        <w:category>
          <w:name w:val="General"/>
          <w:gallery w:val="placeholder"/>
        </w:category>
        <w:types>
          <w:type w:val="bbPlcHdr"/>
        </w:types>
        <w:behaviors>
          <w:behavior w:val="content"/>
        </w:behaviors>
        <w:guid w:val="{F1570268-036B-466B-953F-AB9356E660B7}"/>
      </w:docPartPr>
      <w:docPartBody>
        <w:p w:rsidR="008A1B1A" w:rsidRDefault="002C23C6" w:rsidP="002C23C6">
          <w:pPr>
            <w:pStyle w:val="3EA4B3FB26AE40D9814C2BF1F4517710"/>
          </w:pPr>
          <w:r w:rsidRPr="00450969">
            <w:rPr>
              <w:rStyle w:val="PlaceholderText"/>
            </w:rPr>
            <w:t>Choose an item.</w:t>
          </w:r>
        </w:p>
      </w:docPartBody>
    </w:docPart>
    <w:docPart>
      <w:docPartPr>
        <w:name w:val="AB80704CE247479F8AE779C056F13C99"/>
        <w:category>
          <w:name w:val="General"/>
          <w:gallery w:val="placeholder"/>
        </w:category>
        <w:types>
          <w:type w:val="bbPlcHdr"/>
        </w:types>
        <w:behaviors>
          <w:behavior w:val="content"/>
        </w:behaviors>
        <w:guid w:val="{C0769540-5131-4268-B2A3-5DF8F0B188D5}"/>
      </w:docPartPr>
      <w:docPartBody>
        <w:p w:rsidR="008A1B1A" w:rsidRDefault="002C23C6" w:rsidP="002C23C6">
          <w:pPr>
            <w:pStyle w:val="AB80704CE247479F8AE779C056F13C99"/>
          </w:pPr>
          <w:r w:rsidRPr="00716070">
            <w:rPr>
              <w:rStyle w:val="PlaceholderText"/>
              <w:sz w:val="24"/>
              <w:szCs w:val="24"/>
            </w:rPr>
            <w:t>Choose an item.</w:t>
          </w:r>
        </w:p>
      </w:docPartBody>
    </w:docPart>
    <w:docPart>
      <w:docPartPr>
        <w:name w:val="FAC4EB977C1F4BE896737A3F2EAECE2E"/>
        <w:category>
          <w:name w:val="General"/>
          <w:gallery w:val="placeholder"/>
        </w:category>
        <w:types>
          <w:type w:val="bbPlcHdr"/>
        </w:types>
        <w:behaviors>
          <w:behavior w:val="content"/>
        </w:behaviors>
        <w:guid w:val="{B100B1A9-76C5-47E7-A03B-4AF0F1C5C4DE}"/>
      </w:docPartPr>
      <w:docPartBody>
        <w:p w:rsidR="008A1B1A" w:rsidRDefault="002C23C6" w:rsidP="002C23C6">
          <w:pPr>
            <w:pStyle w:val="FAC4EB977C1F4BE896737A3F2EAECE2E"/>
          </w:pPr>
          <w:r w:rsidRPr="00450969">
            <w:rPr>
              <w:rStyle w:val="PlaceholderText"/>
            </w:rPr>
            <w:t>Choose an item.</w:t>
          </w:r>
        </w:p>
      </w:docPartBody>
    </w:docPart>
    <w:docPart>
      <w:docPartPr>
        <w:name w:val="62C8FAF8D67F424ABD3FC190A14EF79A"/>
        <w:category>
          <w:name w:val="General"/>
          <w:gallery w:val="placeholder"/>
        </w:category>
        <w:types>
          <w:type w:val="bbPlcHdr"/>
        </w:types>
        <w:behaviors>
          <w:behavior w:val="content"/>
        </w:behaviors>
        <w:guid w:val="{0878D3FB-AA1F-48AC-A0D8-00D94DE6D8D8}"/>
      </w:docPartPr>
      <w:docPartBody>
        <w:p w:rsidR="008A1B1A" w:rsidRDefault="002C23C6" w:rsidP="002C23C6">
          <w:pPr>
            <w:pStyle w:val="62C8FAF8D67F424ABD3FC190A14EF79A"/>
          </w:pPr>
          <w:r w:rsidRPr="00716070">
            <w:rPr>
              <w:rStyle w:val="PlaceholderText"/>
              <w:sz w:val="24"/>
              <w:szCs w:val="24"/>
            </w:rPr>
            <w:t>Choose an item.</w:t>
          </w:r>
        </w:p>
      </w:docPartBody>
    </w:docPart>
    <w:docPart>
      <w:docPartPr>
        <w:name w:val="D3B0F790442D4EE2896016B6F3F7D24B"/>
        <w:category>
          <w:name w:val="General"/>
          <w:gallery w:val="placeholder"/>
        </w:category>
        <w:types>
          <w:type w:val="bbPlcHdr"/>
        </w:types>
        <w:behaviors>
          <w:behavior w:val="content"/>
        </w:behaviors>
        <w:guid w:val="{FE02218D-152F-4843-9AAC-F6504B5C3BC2}"/>
      </w:docPartPr>
      <w:docPartBody>
        <w:p w:rsidR="008A1B1A" w:rsidRDefault="002C23C6" w:rsidP="002C23C6">
          <w:pPr>
            <w:pStyle w:val="D3B0F790442D4EE2896016B6F3F7D24B"/>
          </w:pPr>
          <w:r w:rsidRPr="00450969">
            <w:rPr>
              <w:rStyle w:val="PlaceholderText"/>
            </w:rPr>
            <w:t>Choose an item.</w:t>
          </w:r>
        </w:p>
      </w:docPartBody>
    </w:docPart>
    <w:docPart>
      <w:docPartPr>
        <w:name w:val="82C57DBB4775446B8174BD4941CD63FC"/>
        <w:category>
          <w:name w:val="General"/>
          <w:gallery w:val="placeholder"/>
        </w:category>
        <w:types>
          <w:type w:val="bbPlcHdr"/>
        </w:types>
        <w:behaviors>
          <w:behavior w:val="content"/>
        </w:behaviors>
        <w:guid w:val="{787C9936-5FBD-4F44-A027-7C0694A11D43}"/>
      </w:docPartPr>
      <w:docPartBody>
        <w:p w:rsidR="008A1B1A" w:rsidRDefault="002C23C6" w:rsidP="002C23C6">
          <w:pPr>
            <w:pStyle w:val="82C57DBB4775446B8174BD4941CD63FC"/>
          </w:pPr>
          <w:r w:rsidRPr="00716070">
            <w:rPr>
              <w:rStyle w:val="PlaceholderText"/>
              <w:sz w:val="24"/>
              <w:szCs w:val="24"/>
            </w:rPr>
            <w:t>Choose an item.</w:t>
          </w:r>
        </w:p>
      </w:docPartBody>
    </w:docPart>
    <w:docPart>
      <w:docPartPr>
        <w:name w:val="45C64EFAF1BC4089B3F60F0502FA2390"/>
        <w:category>
          <w:name w:val="General"/>
          <w:gallery w:val="placeholder"/>
        </w:category>
        <w:types>
          <w:type w:val="bbPlcHdr"/>
        </w:types>
        <w:behaviors>
          <w:behavior w:val="content"/>
        </w:behaviors>
        <w:guid w:val="{A8FE2DC7-3332-4F43-BE2A-94739511081D}"/>
      </w:docPartPr>
      <w:docPartBody>
        <w:p w:rsidR="008A1B1A" w:rsidRDefault="002C23C6" w:rsidP="002C23C6">
          <w:pPr>
            <w:pStyle w:val="45C64EFAF1BC4089B3F60F0502FA2390"/>
          </w:pPr>
          <w:r w:rsidRPr="00450969">
            <w:rPr>
              <w:rStyle w:val="PlaceholderText"/>
            </w:rPr>
            <w:t>Choose an item.</w:t>
          </w:r>
        </w:p>
      </w:docPartBody>
    </w:docPart>
    <w:docPart>
      <w:docPartPr>
        <w:name w:val="056962652351489AACC1C0F4D7535604"/>
        <w:category>
          <w:name w:val="General"/>
          <w:gallery w:val="placeholder"/>
        </w:category>
        <w:types>
          <w:type w:val="bbPlcHdr"/>
        </w:types>
        <w:behaviors>
          <w:behavior w:val="content"/>
        </w:behaviors>
        <w:guid w:val="{7A417C96-DF52-41E7-ACEC-E6E7EAB6ED15}"/>
      </w:docPartPr>
      <w:docPartBody>
        <w:p w:rsidR="008A1B1A" w:rsidRDefault="002C23C6" w:rsidP="002C23C6">
          <w:pPr>
            <w:pStyle w:val="056962652351489AACC1C0F4D7535604"/>
          </w:pPr>
          <w:r w:rsidRPr="00716070">
            <w:rPr>
              <w:rStyle w:val="PlaceholderText"/>
              <w:sz w:val="24"/>
              <w:szCs w:val="24"/>
            </w:rPr>
            <w:t>Choose an item.</w:t>
          </w:r>
        </w:p>
      </w:docPartBody>
    </w:docPart>
    <w:docPart>
      <w:docPartPr>
        <w:name w:val="5205E7F3DD824ED9837427DE3B4AC3CE"/>
        <w:category>
          <w:name w:val="General"/>
          <w:gallery w:val="placeholder"/>
        </w:category>
        <w:types>
          <w:type w:val="bbPlcHdr"/>
        </w:types>
        <w:behaviors>
          <w:behavior w:val="content"/>
        </w:behaviors>
        <w:guid w:val="{89D05F20-DC04-4E95-95BC-8F4087BE5D64}"/>
      </w:docPartPr>
      <w:docPartBody>
        <w:p w:rsidR="008A1B1A" w:rsidRDefault="002C23C6" w:rsidP="002C23C6">
          <w:pPr>
            <w:pStyle w:val="5205E7F3DD824ED9837427DE3B4AC3CE"/>
          </w:pPr>
          <w:r w:rsidRPr="00450969">
            <w:rPr>
              <w:rStyle w:val="PlaceholderText"/>
            </w:rPr>
            <w:t>Choose an item.</w:t>
          </w:r>
        </w:p>
      </w:docPartBody>
    </w:docPart>
    <w:docPart>
      <w:docPartPr>
        <w:name w:val="2B83EF4002F54D41BBA02A94E04A7620"/>
        <w:category>
          <w:name w:val="General"/>
          <w:gallery w:val="placeholder"/>
        </w:category>
        <w:types>
          <w:type w:val="bbPlcHdr"/>
        </w:types>
        <w:behaviors>
          <w:behavior w:val="content"/>
        </w:behaviors>
        <w:guid w:val="{B4103990-5F62-41AF-B3BF-57E9D047797D}"/>
      </w:docPartPr>
      <w:docPartBody>
        <w:p w:rsidR="008A1B1A" w:rsidRDefault="002C23C6" w:rsidP="002C23C6">
          <w:pPr>
            <w:pStyle w:val="2B83EF4002F54D41BBA02A94E04A7620"/>
          </w:pPr>
          <w:r w:rsidRPr="00716070">
            <w:rPr>
              <w:rStyle w:val="PlaceholderText"/>
              <w:sz w:val="24"/>
              <w:szCs w:val="24"/>
            </w:rPr>
            <w:t>Choose an item.</w:t>
          </w:r>
        </w:p>
      </w:docPartBody>
    </w:docPart>
    <w:docPart>
      <w:docPartPr>
        <w:name w:val="AA698F68997D4F069AA783688ED7373A"/>
        <w:category>
          <w:name w:val="General"/>
          <w:gallery w:val="placeholder"/>
        </w:category>
        <w:types>
          <w:type w:val="bbPlcHdr"/>
        </w:types>
        <w:behaviors>
          <w:behavior w:val="content"/>
        </w:behaviors>
        <w:guid w:val="{536631C9-AFD6-4858-9E72-7B954F58C03F}"/>
      </w:docPartPr>
      <w:docPartBody>
        <w:p w:rsidR="008A1B1A" w:rsidRDefault="002C23C6" w:rsidP="002C23C6">
          <w:pPr>
            <w:pStyle w:val="AA698F68997D4F069AA783688ED7373A"/>
          </w:pPr>
          <w:r w:rsidRPr="00450969">
            <w:rPr>
              <w:rStyle w:val="PlaceholderText"/>
            </w:rPr>
            <w:t>Choose an item.</w:t>
          </w:r>
        </w:p>
      </w:docPartBody>
    </w:docPart>
    <w:docPart>
      <w:docPartPr>
        <w:name w:val="5C78D7D3CC9E4173BC397BDCF7C07FBE"/>
        <w:category>
          <w:name w:val="General"/>
          <w:gallery w:val="placeholder"/>
        </w:category>
        <w:types>
          <w:type w:val="bbPlcHdr"/>
        </w:types>
        <w:behaviors>
          <w:behavior w:val="content"/>
        </w:behaviors>
        <w:guid w:val="{8800D0B5-E9DC-4356-9D86-465EF40D82BD}"/>
      </w:docPartPr>
      <w:docPartBody>
        <w:p w:rsidR="008A1B1A" w:rsidRDefault="002C23C6" w:rsidP="002C23C6">
          <w:pPr>
            <w:pStyle w:val="5C78D7D3CC9E4173BC397BDCF7C07FBE"/>
          </w:pPr>
          <w:r w:rsidRPr="00716070">
            <w:rPr>
              <w:rStyle w:val="PlaceholderText"/>
              <w:sz w:val="24"/>
              <w:szCs w:val="24"/>
            </w:rPr>
            <w:t>Choose an item.</w:t>
          </w:r>
        </w:p>
      </w:docPartBody>
    </w:docPart>
    <w:docPart>
      <w:docPartPr>
        <w:name w:val="01D87258689644B7AD070EF5B39E4907"/>
        <w:category>
          <w:name w:val="General"/>
          <w:gallery w:val="placeholder"/>
        </w:category>
        <w:types>
          <w:type w:val="bbPlcHdr"/>
        </w:types>
        <w:behaviors>
          <w:behavior w:val="content"/>
        </w:behaviors>
        <w:guid w:val="{2922923F-0E61-4A74-9C74-BFAB8E1C11A6}"/>
      </w:docPartPr>
      <w:docPartBody>
        <w:p w:rsidR="008A1B1A" w:rsidRDefault="002C23C6" w:rsidP="002C23C6">
          <w:pPr>
            <w:pStyle w:val="01D87258689644B7AD070EF5B39E4907"/>
          </w:pPr>
          <w:r w:rsidRPr="00450969">
            <w:rPr>
              <w:rStyle w:val="PlaceholderText"/>
            </w:rPr>
            <w:t>Choose an item.</w:t>
          </w:r>
        </w:p>
      </w:docPartBody>
    </w:docPart>
    <w:docPart>
      <w:docPartPr>
        <w:name w:val="957F2ABB86C349819B8D3B40CE254DE3"/>
        <w:category>
          <w:name w:val="General"/>
          <w:gallery w:val="placeholder"/>
        </w:category>
        <w:types>
          <w:type w:val="bbPlcHdr"/>
        </w:types>
        <w:behaviors>
          <w:behavior w:val="content"/>
        </w:behaviors>
        <w:guid w:val="{194D34C0-8CF7-4B3D-ABEC-A480EDA595BC}"/>
      </w:docPartPr>
      <w:docPartBody>
        <w:p w:rsidR="008A1B1A" w:rsidRDefault="002C23C6" w:rsidP="002C23C6">
          <w:pPr>
            <w:pStyle w:val="957F2ABB86C349819B8D3B40CE254DE3"/>
          </w:pPr>
          <w:r w:rsidRPr="00716070">
            <w:rPr>
              <w:rStyle w:val="PlaceholderText"/>
              <w:sz w:val="24"/>
              <w:szCs w:val="24"/>
            </w:rPr>
            <w:t>Choose an item.</w:t>
          </w:r>
        </w:p>
      </w:docPartBody>
    </w:docPart>
    <w:docPart>
      <w:docPartPr>
        <w:name w:val="535D26DDF05E44B1B18F635B73BE373A"/>
        <w:category>
          <w:name w:val="General"/>
          <w:gallery w:val="placeholder"/>
        </w:category>
        <w:types>
          <w:type w:val="bbPlcHdr"/>
        </w:types>
        <w:behaviors>
          <w:behavior w:val="content"/>
        </w:behaviors>
        <w:guid w:val="{82515EB3-D41B-4078-B326-B5F9BC1E78AD}"/>
      </w:docPartPr>
      <w:docPartBody>
        <w:p w:rsidR="008A1B1A" w:rsidRDefault="002C23C6" w:rsidP="002C23C6">
          <w:pPr>
            <w:pStyle w:val="535D26DDF05E44B1B18F635B73BE373A"/>
          </w:pPr>
          <w:r w:rsidRPr="00450969">
            <w:rPr>
              <w:rStyle w:val="PlaceholderText"/>
            </w:rPr>
            <w:t>Choose an item.</w:t>
          </w:r>
        </w:p>
      </w:docPartBody>
    </w:docPart>
    <w:docPart>
      <w:docPartPr>
        <w:name w:val="5CF1DF51164D481DA4C49351DF33602F"/>
        <w:category>
          <w:name w:val="General"/>
          <w:gallery w:val="placeholder"/>
        </w:category>
        <w:types>
          <w:type w:val="bbPlcHdr"/>
        </w:types>
        <w:behaviors>
          <w:behavior w:val="content"/>
        </w:behaviors>
        <w:guid w:val="{AEAAF58C-8416-452A-A22D-808EB66B217F}"/>
      </w:docPartPr>
      <w:docPartBody>
        <w:p w:rsidR="008A1B1A" w:rsidRDefault="002C23C6" w:rsidP="002C23C6">
          <w:pPr>
            <w:pStyle w:val="5CF1DF51164D481DA4C49351DF33602F"/>
          </w:pPr>
          <w:r w:rsidRPr="00716070">
            <w:rPr>
              <w:rStyle w:val="PlaceholderText"/>
              <w:sz w:val="24"/>
              <w:szCs w:val="24"/>
            </w:rPr>
            <w:t>Choose an item.</w:t>
          </w:r>
        </w:p>
      </w:docPartBody>
    </w:docPart>
    <w:docPart>
      <w:docPartPr>
        <w:name w:val="349A0BE2DFA54C1495F6354407C53F57"/>
        <w:category>
          <w:name w:val="General"/>
          <w:gallery w:val="placeholder"/>
        </w:category>
        <w:types>
          <w:type w:val="bbPlcHdr"/>
        </w:types>
        <w:behaviors>
          <w:behavior w:val="content"/>
        </w:behaviors>
        <w:guid w:val="{7F4DC2D9-2540-476F-A11E-524D7CCF2C0D}"/>
      </w:docPartPr>
      <w:docPartBody>
        <w:p w:rsidR="008A1B1A" w:rsidRDefault="002C23C6" w:rsidP="002C23C6">
          <w:pPr>
            <w:pStyle w:val="349A0BE2DFA54C1495F6354407C53F57"/>
          </w:pPr>
          <w:r w:rsidRPr="00450969">
            <w:rPr>
              <w:rStyle w:val="PlaceholderText"/>
            </w:rPr>
            <w:t>Choose an item.</w:t>
          </w:r>
        </w:p>
      </w:docPartBody>
    </w:docPart>
    <w:docPart>
      <w:docPartPr>
        <w:name w:val="0560DDCD17384786A7995D72881ECC46"/>
        <w:category>
          <w:name w:val="General"/>
          <w:gallery w:val="placeholder"/>
        </w:category>
        <w:types>
          <w:type w:val="bbPlcHdr"/>
        </w:types>
        <w:behaviors>
          <w:behavior w:val="content"/>
        </w:behaviors>
        <w:guid w:val="{27BA9F68-2DF1-47DA-BC66-C315D5643500}"/>
      </w:docPartPr>
      <w:docPartBody>
        <w:p w:rsidR="008A1B1A" w:rsidRDefault="002C23C6" w:rsidP="002C23C6">
          <w:pPr>
            <w:pStyle w:val="0560DDCD17384786A7995D72881ECC46"/>
          </w:pPr>
          <w:r w:rsidRPr="00716070">
            <w:rPr>
              <w:rStyle w:val="PlaceholderText"/>
              <w:sz w:val="24"/>
              <w:szCs w:val="24"/>
            </w:rPr>
            <w:t>Choose an item.</w:t>
          </w:r>
        </w:p>
      </w:docPartBody>
    </w:docPart>
    <w:docPart>
      <w:docPartPr>
        <w:name w:val="CB7A75D691A84BD5BEC8CDA40F114567"/>
        <w:category>
          <w:name w:val="General"/>
          <w:gallery w:val="placeholder"/>
        </w:category>
        <w:types>
          <w:type w:val="bbPlcHdr"/>
        </w:types>
        <w:behaviors>
          <w:behavior w:val="content"/>
        </w:behaviors>
        <w:guid w:val="{A38AA5B1-CC8B-4C56-A725-088A24771354}"/>
      </w:docPartPr>
      <w:docPartBody>
        <w:p w:rsidR="008A1B1A" w:rsidRDefault="002C23C6" w:rsidP="002C23C6">
          <w:pPr>
            <w:pStyle w:val="CB7A75D691A84BD5BEC8CDA40F114567"/>
          </w:pPr>
          <w:r w:rsidRPr="00450969">
            <w:rPr>
              <w:rStyle w:val="PlaceholderText"/>
            </w:rPr>
            <w:t>Choose an item.</w:t>
          </w:r>
        </w:p>
      </w:docPartBody>
    </w:docPart>
    <w:docPart>
      <w:docPartPr>
        <w:name w:val="496FF0023BC9439098BE2E071122614E"/>
        <w:category>
          <w:name w:val="General"/>
          <w:gallery w:val="placeholder"/>
        </w:category>
        <w:types>
          <w:type w:val="bbPlcHdr"/>
        </w:types>
        <w:behaviors>
          <w:behavior w:val="content"/>
        </w:behaviors>
        <w:guid w:val="{7FE211C5-AFF6-422C-AB19-984471373182}"/>
      </w:docPartPr>
      <w:docPartBody>
        <w:p w:rsidR="008A1B1A" w:rsidRDefault="002C23C6" w:rsidP="002C23C6">
          <w:pPr>
            <w:pStyle w:val="496FF0023BC9439098BE2E071122614E"/>
          </w:pPr>
          <w:r w:rsidRPr="00716070">
            <w:rPr>
              <w:rStyle w:val="PlaceholderText"/>
              <w:sz w:val="24"/>
              <w:szCs w:val="24"/>
            </w:rPr>
            <w:t>Choose an item.</w:t>
          </w:r>
        </w:p>
      </w:docPartBody>
    </w:docPart>
    <w:docPart>
      <w:docPartPr>
        <w:name w:val="DC4EEBD37A944823A69A139B3377362D"/>
        <w:category>
          <w:name w:val="General"/>
          <w:gallery w:val="placeholder"/>
        </w:category>
        <w:types>
          <w:type w:val="bbPlcHdr"/>
        </w:types>
        <w:behaviors>
          <w:behavior w:val="content"/>
        </w:behaviors>
        <w:guid w:val="{11086E3C-01F1-48BB-AD11-420C4B06A813}"/>
      </w:docPartPr>
      <w:docPartBody>
        <w:p w:rsidR="008A1B1A" w:rsidRDefault="002C23C6" w:rsidP="002C23C6">
          <w:pPr>
            <w:pStyle w:val="DC4EEBD37A944823A69A139B3377362D"/>
          </w:pPr>
          <w:r w:rsidRPr="00450969">
            <w:rPr>
              <w:rStyle w:val="PlaceholderText"/>
            </w:rPr>
            <w:t>Choose an item.</w:t>
          </w:r>
        </w:p>
      </w:docPartBody>
    </w:docPart>
    <w:docPart>
      <w:docPartPr>
        <w:name w:val="A0CDB521016E4B2487E0E485A3F0417B"/>
        <w:category>
          <w:name w:val="General"/>
          <w:gallery w:val="placeholder"/>
        </w:category>
        <w:types>
          <w:type w:val="bbPlcHdr"/>
        </w:types>
        <w:behaviors>
          <w:behavior w:val="content"/>
        </w:behaviors>
        <w:guid w:val="{96C511C1-B44A-4B1A-8794-0661186E53A8}"/>
      </w:docPartPr>
      <w:docPartBody>
        <w:p w:rsidR="008A1B1A" w:rsidRDefault="002C23C6" w:rsidP="002C23C6">
          <w:pPr>
            <w:pStyle w:val="A0CDB521016E4B2487E0E485A3F0417B"/>
          </w:pPr>
          <w:r w:rsidRPr="00716070">
            <w:rPr>
              <w:rStyle w:val="PlaceholderText"/>
              <w:sz w:val="24"/>
              <w:szCs w:val="24"/>
            </w:rPr>
            <w:t>Choose an item.</w:t>
          </w:r>
        </w:p>
      </w:docPartBody>
    </w:docPart>
    <w:docPart>
      <w:docPartPr>
        <w:name w:val="557F3908EA67485DA4763B39149D3DE5"/>
        <w:category>
          <w:name w:val="General"/>
          <w:gallery w:val="placeholder"/>
        </w:category>
        <w:types>
          <w:type w:val="bbPlcHdr"/>
        </w:types>
        <w:behaviors>
          <w:behavior w:val="content"/>
        </w:behaviors>
        <w:guid w:val="{A29AF2B4-32F5-426F-AF3D-E05BECAF5E3E}"/>
      </w:docPartPr>
      <w:docPartBody>
        <w:p w:rsidR="008A1B1A" w:rsidRDefault="002C23C6" w:rsidP="002C23C6">
          <w:pPr>
            <w:pStyle w:val="557F3908EA67485DA4763B39149D3DE5"/>
          </w:pPr>
          <w:r w:rsidRPr="00450969">
            <w:rPr>
              <w:rStyle w:val="PlaceholderText"/>
            </w:rPr>
            <w:t>Choose an item.</w:t>
          </w:r>
        </w:p>
      </w:docPartBody>
    </w:docPart>
    <w:docPart>
      <w:docPartPr>
        <w:name w:val="36688AB2AEC940609B3C5596172BD663"/>
        <w:category>
          <w:name w:val="General"/>
          <w:gallery w:val="placeholder"/>
        </w:category>
        <w:types>
          <w:type w:val="bbPlcHdr"/>
        </w:types>
        <w:behaviors>
          <w:behavior w:val="content"/>
        </w:behaviors>
        <w:guid w:val="{834CFD7F-7DC8-463E-B9EB-EB42856458EB}"/>
      </w:docPartPr>
      <w:docPartBody>
        <w:p w:rsidR="008A1B1A" w:rsidRDefault="002C23C6" w:rsidP="002C23C6">
          <w:pPr>
            <w:pStyle w:val="36688AB2AEC940609B3C5596172BD663"/>
          </w:pPr>
          <w:r w:rsidRPr="00716070">
            <w:rPr>
              <w:rStyle w:val="PlaceholderText"/>
              <w:sz w:val="24"/>
              <w:szCs w:val="24"/>
            </w:rPr>
            <w:t>Choose an item.</w:t>
          </w:r>
        </w:p>
      </w:docPartBody>
    </w:docPart>
    <w:docPart>
      <w:docPartPr>
        <w:name w:val="FEB1CE1B21C94CAFBA17BE2092913044"/>
        <w:category>
          <w:name w:val="General"/>
          <w:gallery w:val="placeholder"/>
        </w:category>
        <w:types>
          <w:type w:val="bbPlcHdr"/>
        </w:types>
        <w:behaviors>
          <w:behavior w:val="content"/>
        </w:behaviors>
        <w:guid w:val="{C0C0AA61-BDD3-4483-9067-38E652C60FF1}"/>
      </w:docPartPr>
      <w:docPartBody>
        <w:p w:rsidR="008A1B1A" w:rsidRDefault="002C23C6" w:rsidP="002C23C6">
          <w:pPr>
            <w:pStyle w:val="FEB1CE1B21C94CAFBA17BE2092913044"/>
          </w:pPr>
          <w:r w:rsidRPr="00450969">
            <w:rPr>
              <w:rStyle w:val="PlaceholderText"/>
            </w:rPr>
            <w:t>Choose an item.</w:t>
          </w:r>
        </w:p>
      </w:docPartBody>
    </w:docPart>
    <w:docPart>
      <w:docPartPr>
        <w:name w:val="A1837048336E4BA6996CB35125D158D7"/>
        <w:category>
          <w:name w:val="General"/>
          <w:gallery w:val="placeholder"/>
        </w:category>
        <w:types>
          <w:type w:val="bbPlcHdr"/>
        </w:types>
        <w:behaviors>
          <w:behavior w:val="content"/>
        </w:behaviors>
        <w:guid w:val="{594DE9BE-D1D0-4ADF-9181-26ED4598617D}"/>
      </w:docPartPr>
      <w:docPartBody>
        <w:p w:rsidR="008A1B1A" w:rsidRDefault="002C23C6" w:rsidP="002C23C6">
          <w:pPr>
            <w:pStyle w:val="A1837048336E4BA6996CB35125D158D7"/>
          </w:pPr>
          <w:r w:rsidRPr="00716070">
            <w:rPr>
              <w:rStyle w:val="PlaceholderText"/>
              <w:sz w:val="24"/>
              <w:szCs w:val="24"/>
            </w:rPr>
            <w:t>Choose an item.</w:t>
          </w:r>
        </w:p>
      </w:docPartBody>
    </w:docPart>
    <w:docPart>
      <w:docPartPr>
        <w:name w:val="8FEC80C6351D4B2690566AB550946ECC"/>
        <w:category>
          <w:name w:val="General"/>
          <w:gallery w:val="placeholder"/>
        </w:category>
        <w:types>
          <w:type w:val="bbPlcHdr"/>
        </w:types>
        <w:behaviors>
          <w:behavior w:val="content"/>
        </w:behaviors>
        <w:guid w:val="{D3899086-10C0-45EF-950D-CA304420F5C3}"/>
      </w:docPartPr>
      <w:docPartBody>
        <w:p w:rsidR="008A1B1A" w:rsidRDefault="002C23C6" w:rsidP="002C23C6">
          <w:pPr>
            <w:pStyle w:val="8FEC80C6351D4B2690566AB550946ECC"/>
          </w:pPr>
          <w:r w:rsidRPr="00450969">
            <w:rPr>
              <w:rStyle w:val="PlaceholderText"/>
            </w:rPr>
            <w:t>Choose an item.</w:t>
          </w:r>
        </w:p>
      </w:docPartBody>
    </w:docPart>
    <w:docPart>
      <w:docPartPr>
        <w:name w:val="14B45B979A394385984A838051FDBEAE"/>
        <w:category>
          <w:name w:val="General"/>
          <w:gallery w:val="placeholder"/>
        </w:category>
        <w:types>
          <w:type w:val="bbPlcHdr"/>
        </w:types>
        <w:behaviors>
          <w:behavior w:val="content"/>
        </w:behaviors>
        <w:guid w:val="{64AD05F2-1028-43D3-A301-400425AEA620}"/>
      </w:docPartPr>
      <w:docPartBody>
        <w:p w:rsidR="008A1B1A" w:rsidRDefault="002C23C6" w:rsidP="002C23C6">
          <w:pPr>
            <w:pStyle w:val="14B45B979A394385984A838051FDBEAE"/>
          </w:pPr>
          <w:r w:rsidRPr="00716070">
            <w:rPr>
              <w:rStyle w:val="PlaceholderText"/>
              <w:sz w:val="24"/>
              <w:szCs w:val="24"/>
            </w:rPr>
            <w:t>Choose an item.</w:t>
          </w:r>
        </w:p>
      </w:docPartBody>
    </w:docPart>
    <w:docPart>
      <w:docPartPr>
        <w:name w:val="6D9F74F0A959491489472CF458697E8F"/>
        <w:category>
          <w:name w:val="General"/>
          <w:gallery w:val="placeholder"/>
        </w:category>
        <w:types>
          <w:type w:val="bbPlcHdr"/>
        </w:types>
        <w:behaviors>
          <w:behavior w:val="content"/>
        </w:behaviors>
        <w:guid w:val="{53A57849-CB30-4BDC-B749-86B78E69F903}"/>
      </w:docPartPr>
      <w:docPartBody>
        <w:p w:rsidR="008A1B1A" w:rsidRDefault="002C23C6" w:rsidP="002C23C6">
          <w:pPr>
            <w:pStyle w:val="6D9F74F0A959491489472CF458697E8F"/>
          </w:pPr>
          <w:r w:rsidRPr="00450969">
            <w:rPr>
              <w:rStyle w:val="PlaceholderText"/>
            </w:rPr>
            <w:t>Choose an item.</w:t>
          </w:r>
        </w:p>
      </w:docPartBody>
    </w:docPart>
    <w:docPart>
      <w:docPartPr>
        <w:name w:val="972B51BCDB8440EDAFB2DBF5BC491A21"/>
        <w:category>
          <w:name w:val="General"/>
          <w:gallery w:val="placeholder"/>
        </w:category>
        <w:types>
          <w:type w:val="bbPlcHdr"/>
        </w:types>
        <w:behaviors>
          <w:behavior w:val="content"/>
        </w:behaviors>
        <w:guid w:val="{32652341-54BC-4C2B-8395-B2F212991A41}"/>
      </w:docPartPr>
      <w:docPartBody>
        <w:p w:rsidR="008A1B1A" w:rsidRDefault="002C23C6" w:rsidP="002C23C6">
          <w:pPr>
            <w:pStyle w:val="972B51BCDB8440EDAFB2DBF5BC491A21"/>
          </w:pPr>
          <w:r w:rsidRPr="00716070">
            <w:rPr>
              <w:rStyle w:val="PlaceholderText"/>
              <w:sz w:val="24"/>
              <w:szCs w:val="24"/>
            </w:rPr>
            <w:t>Choose an item.</w:t>
          </w:r>
        </w:p>
      </w:docPartBody>
    </w:docPart>
    <w:docPart>
      <w:docPartPr>
        <w:name w:val="F95C0753A9D24FD988A373348514020B"/>
        <w:category>
          <w:name w:val="General"/>
          <w:gallery w:val="placeholder"/>
        </w:category>
        <w:types>
          <w:type w:val="bbPlcHdr"/>
        </w:types>
        <w:behaviors>
          <w:behavior w:val="content"/>
        </w:behaviors>
        <w:guid w:val="{4E2B0A42-2420-4815-BCB7-E744D022BC25}"/>
      </w:docPartPr>
      <w:docPartBody>
        <w:p w:rsidR="008A1B1A" w:rsidRDefault="002C23C6" w:rsidP="002C23C6">
          <w:pPr>
            <w:pStyle w:val="F95C0753A9D24FD988A373348514020B"/>
          </w:pPr>
          <w:r w:rsidRPr="00450969">
            <w:rPr>
              <w:rStyle w:val="PlaceholderText"/>
            </w:rPr>
            <w:t>Choose an item.</w:t>
          </w:r>
        </w:p>
      </w:docPartBody>
    </w:docPart>
    <w:docPart>
      <w:docPartPr>
        <w:name w:val="D2A77455A7A641F682AEE36D27E6820E"/>
        <w:category>
          <w:name w:val="General"/>
          <w:gallery w:val="placeholder"/>
        </w:category>
        <w:types>
          <w:type w:val="bbPlcHdr"/>
        </w:types>
        <w:behaviors>
          <w:behavior w:val="content"/>
        </w:behaviors>
        <w:guid w:val="{6425D5D9-20C6-4317-8108-82BCBAD5E3D3}"/>
      </w:docPartPr>
      <w:docPartBody>
        <w:p w:rsidR="008A1B1A" w:rsidRDefault="002C23C6" w:rsidP="002C23C6">
          <w:pPr>
            <w:pStyle w:val="D2A77455A7A641F682AEE36D27E6820E"/>
          </w:pPr>
          <w:r w:rsidRPr="00716070">
            <w:rPr>
              <w:rStyle w:val="PlaceholderText"/>
              <w:sz w:val="24"/>
              <w:szCs w:val="24"/>
            </w:rPr>
            <w:t>Choose an item.</w:t>
          </w:r>
        </w:p>
      </w:docPartBody>
    </w:docPart>
    <w:docPart>
      <w:docPartPr>
        <w:name w:val="A1EA0A7DAC3E45D9B8E7BB5E2C51EAB6"/>
        <w:category>
          <w:name w:val="General"/>
          <w:gallery w:val="placeholder"/>
        </w:category>
        <w:types>
          <w:type w:val="bbPlcHdr"/>
        </w:types>
        <w:behaviors>
          <w:behavior w:val="content"/>
        </w:behaviors>
        <w:guid w:val="{DBA6A240-A7ED-4126-812C-0C1AFB31F5DF}"/>
      </w:docPartPr>
      <w:docPartBody>
        <w:p w:rsidR="008A1B1A" w:rsidRDefault="002C23C6" w:rsidP="002C23C6">
          <w:pPr>
            <w:pStyle w:val="A1EA0A7DAC3E45D9B8E7BB5E2C51EAB6"/>
          </w:pPr>
          <w:r w:rsidRPr="00450969">
            <w:rPr>
              <w:rStyle w:val="PlaceholderText"/>
            </w:rPr>
            <w:t>Choose an item.</w:t>
          </w:r>
        </w:p>
      </w:docPartBody>
    </w:docPart>
    <w:docPart>
      <w:docPartPr>
        <w:name w:val="465EE02444344901AF0586E225AB6A99"/>
        <w:category>
          <w:name w:val="General"/>
          <w:gallery w:val="placeholder"/>
        </w:category>
        <w:types>
          <w:type w:val="bbPlcHdr"/>
        </w:types>
        <w:behaviors>
          <w:behavior w:val="content"/>
        </w:behaviors>
        <w:guid w:val="{BF6E98C5-494A-4534-AF6D-296C796D4D6A}"/>
      </w:docPartPr>
      <w:docPartBody>
        <w:p w:rsidR="008A1B1A" w:rsidRDefault="002C23C6" w:rsidP="002C23C6">
          <w:pPr>
            <w:pStyle w:val="465EE02444344901AF0586E225AB6A99"/>
          </w:pPr>
          <w:r w:rsidRPr="00716070">
            <w:rPr>
              <w:rStyle w:val="PlaceholderText"/>
              <w:sz w:val="24"/>
              <w:szCs w:val="24"/>
            </w:rPr>
            <w:t>Choose an item.</w:t>
          </w:r>
        </w:p>
      </w:docPartBody>
    </w:docPart>
    <w:docPart>
      <w:docPartPr>
        <w:name w:val="7C4D55CEA80D49E3A75FDD09AFF7A811"/>
        <w:category>
          <w:name w:val="General"/>
          <w:gallery w:val="placeholder"/>
        </w:category>
        <w:types>
          <w:type w:val="bbPlcHdr"/>
        </w:types>
        <w:behaviors>
          <w:behavior w:val="content"/>
        </w:behaviors>
        <w:guid w:val="{D69AEEA6-43E2-4388-9833-BBCCEF89E72B}"/>
      </w:docPartPr>
      <w:docPartBody>
        <w:p w:rsidR="008A1B1A" w:rsidRDefault="002C23C6" w:rsidP="002C23C6">
          <w:pPr>
            <w:pStyle w:val="7C4D55CEA80D49E3A75FDD09AFF7A811"/>
          </w:pPr>
          <w:r w:rsidRPr="00450969">
            <w:rPr>
              <w:rStyle w:val="PlaceholderText"/>
            </w:rPr>
            <w:t>Choose an item.</w:t>
          </w:r>
        </w:p>
      </w:docPartBody>
    </w:docPart>
    <w:docPart>
      <w:docPartPr>
        <w:name w:val="656B44F8B7B54197BDFE7E7274A493A3"/>
        <w:category>
          <w:name w:val="General"/>
          <w:gallery w:val="placeholder"/>
        </w:category>
        <w:types>
          <w:type w:val="bbPlcHdr"/>
        </w:types>
        <w:behaviors>
          <w:behavior w:val="content"/>
        </w:behaviors>
        <w:guid w:val="{CD4B98A6-51D2-4730-B0AB-2899E3E1FA4A}"/>
      </w:docPartPr>
      <w:docPartBody>
        <w:p w:rsidR="008A1B1A" w:rsidRDefault="002C23C6" w:rsidP="002C23C6">
          <w:pPr>
            <w:pStyle w:val="656B44F8B7B54197BDFE7E7274A493A3"/>
          </w:pPr>
          <w:r w:rsidRPr="00716070">
            <w:rPr>
              <w:rStyle w:val="PlaceholderText"/>
              <w:sz w:val="24"/>
              <w:szCs w:val="24"/>
            </w:rPr>
            <w:t>Choose an item.</w:t>
          </w:r>
        </w:p>
      </w:docPartBody>
    </w:docPart>
    <w:docPart>
      <w:docPartPr>
        <w:name w:val="0852D4E9EA4A435DA1FDC29E9BEA70D8"/>
        <w:category>
          <w:name w:val="General"/>
          <w:gallery w:val="placeholder"/>
        </w:category>
        <w:types>
          <w:type w:val="bbPlcHdr"/>
        </w:types>
        <w:behaviors>
          <w:behavior w:val="content"/>
        </w:behaviors>
        <w:guid w:val="{A69F482B-5780-49E9-9A7F-BE69AF4681F5}"/>
      </w:docPartPr>
      <w:docPartBody>
        <w:p w:rsidR="008A1B1A" w:rsidRDefault="002C23C6" w:rsidP="002C23C6">
          <w:pPr>
            <w:pStyle w:val="0852D4E9EA4A435DA1FDC29E9BEA70D8"/>
          </w:pPr>
          <w:r w:rsidRPr="00450969">
            <w:rPr>
              <w:rStyle w:val="PlaceholderText"/>
            </w:rPr>
            <w:t>Choose an item.</w:t>
          </w:r>
        </w:p>
      </w:docPartBody>
    </w:docPart>
    <w:docPart>
      <w:docPartPr>
        <w:name w:val="9CE82156820E4B6ABDB2B37B84A9A0D9"/>
        <w:category>
          <w:name w:val="General"/>
          <w:gallery w:val="placeholder"/>
        </w:category>
        <w:types>
          <w:type w:val="bbPlcHdr"/>
        </w:types>
        <w:behaviors>
          <w:behavior w:val="content"/>
        </w:behaviors>
        <w:guid w:val="{6212E9F5-C96F-4B61-8481-140BCF160EAD}"/>
      </w:docPartPr>
      <w:docPartBody>
        <w:p w:rsidR="008A1B1A" w:rsidRDefault="002C23C6" w:rsidP="002C23C6">
          <w:pPr>
            <w:pStyle w:val="9CE82156820E4B6ABDB2B37B84A9A0D9"/>
          </w:pPr>
          <w:r w:rsidRPr="00716070">
            <w:rPr>
              <w:rStyle w:val="PlaceholderText"/>
              <w:sz w:val="24"/>
              <w:szCs w:val="24"/>
            </w:rPr>
            <w:t>Choose an item.</w:t>
          </w:r>
        </w:p>
      </w:docPartBody>
    </w:docPart>
    <w:docPart>
      <w:docPartPr>
        <w:name w:val="85CE760A3A7A4BADA735AC5BD060E1D9"/>
        <w:category>
          <w:name w:val="General"/>
          <w:gallery w:val="placeholder"/>
        </w:category>
        <w:types>
          <w:type w:val="bbPlcHdr"/>
        </w:types>
        <w:behaviors>
          <w:behavior w:val="content"/>
        </w:behaviors>
        <w:guid w:val="{6ADFC995-B060-4396-8937-B7CA57A49A55}"/>
      </w:docPartPr>
      <w:docPartBody>
        <w:p w:rsidR="008A1B1A" w:rsidRDefault="002C23C6" w:rsidP="002C23C6">
          <w:pPr>
            <w:pStyle w:val="85CE760A3A7A4BADA735AC5BD060E1D9"/>
          </w:pPr>
          <w:r w:rsidRPr="00450969">
            <w:rPr>
              <w:rStyle w:val="PlaceholderText"/>
            </w:rPr>
            <w:t>Choose an item.</w:t>
          </w:r>
        </w:p>
      </w:docPartBody>
    </w:docPart>
    <w:docPart>
      <w:docPartPr>
        <w:name w:val="22E92C83A4DE40C7852057307E495ACB"/>
        <w:category>
          <w:name w:val="General"/>
          <w:gallery w:val="placeholder"/>
        </w:category>
        <w:types>
          <w:type w:val="bbPlcHdr"/>
        </w:types>
        <w:behaviors>
          <w:behavior w:val="content"/>
        </w:behaviors>
        <w:guid w:val="{8C19168D-9581-4340-A06F-3BED9A6D0FF4}"/>
      </w:docPartPr>
      <w:docPartBody>
        <w:p w:rsidR="008A1B1A" w:rsidRDefault="002C23C6" w:rsidP="002C23C6">
          <w:pPr>
            <w:pStyle w:val="22E92C83A4DE40C7852057307E495ACB"/>
          </w:pPr>
          <w:r w:rsidRPr="00716070">
            <w:rPr>
              <w:rStyle w:val="PlaceholderText"/>
              <w:sz w:val="24"/>
              <w:szCs w:val="24"/>
            </w:rPr>
            <w:t>Choose an item.</w:t>
          </w:r>
        </w:p>
      </w:docPartBody>
    </w:docPart>
    <w:docPart>
      <w:docPartPr>
        <w:name w:val="B41ABD3F3D5C4D80AEB4A15DC5494E82"/>
        <w:category>
          <w:name w:val="General"/>
          <w:gallery w:val="placeholder"/>
        </w:category>
        <w:types>
          <w:type w:val="bbPlcHdr"/>
        </w:types>
        <w:behaviors>
          <w:behavior w:val="content"/>
        </w:behaviors>
        <w:guid w:val="{F00F6BFA-31CC-4A23-8A38-3D99041FB231}"/>
      </w:docPartPr>
      <w:docPartBody>
        <w:p w:rsidR="008A1B1A" w:rsidRDefault="002C23C6" w:rsidP="002C23C6">
          <w:pPr>
            <w:pStyle w:val="B41ABD3F3D5C4D80AEB4A15DC5494E82"/>
          </w:pPr>
          <w:r w:rsidRPr="00450969">
            <w:rPr>
              <w:rStyle w:val="PlaceholderText"/>
            </w:rPr>
            <w:t>Choose an item.</w:t>
          </w:r>
        </w:p>
      </w:docPartBody>
    </w:docPart>
    <w:docPart>
      <w:docPartPr>
        <w:name w:val="244F5B490B8A45BE8311857965E83483"/>
        <w:category>
          <w:name w:val="General"/>
          <w:gallery w:val="placeholder"/>
        </w:category>
        <w:types>
          <w:type w:val="bbPlcHdr"/>
        </w:types>
        <w:behaviors>
          <w:behavior w:val="content"/>
        </w:behaviors>
        <w:guid w:val="{1BCAB4DB-D1A7-4100-8A1A-01424CCA2B8E}"/>
      </w:docPartPr>
      <w:docPartBody>
        <w:p w:rsidR="008A1B1A" w:rsidRDefault="002C23C6" w:rsidP="002C23C6">
          <w:pPr>
            <w:pStyle w:val="244F5B490B8A45BE8311857965E83483"/>
          </w:pPr>
          <w:r w:rsidRPr="00716070">
            <w:rPr>
              <w:rStyle w:val="PlaceholderText"/>
              <w:sz w:val="24"/>
              <w:szCs w:val="24"/>
            </w:rPr>
            <w:t>Choose an item.</w:t>
          </w:r>
        </w:p>
      </w:docPartBody>
    </w:docPart>
    <w:docPart>
      <w:docPartPr>
        <w:name w:val="448E2AEDEFF94EE5B7921FD3A51BDC97"/>
        <w:category>
          <w:name w:val="General"/>
          <w:gallery w:val="placeholder"/>
        </w:category>
        <w:types>
          <w:type w:val="bbPlcHdr"/>
        </w:types>
        <w:behaviors>
          <w:behavior w:val="content"/>
        </w:behaviors>
        <w:guid w:val="{3BB22210-BB9B-4223-A2A3-47F7CFD2CC96}"/>
      </w:docPartPr>
      <w:docPartBody>
        <w:p w:rsidR="008A1B1A" w:rsidRDefault="002C23C6" w:rsidP="002C23C6">
          <w:pPr>
            <w:pStyle w:val="448E2AEDEFF94EE5B7921FD3A51BDC97"/>
          </w:pPr>
          <w:r w:rsidRPr="00450969">
            <w:rPr>
              <w:rStyle w:val="PlaceholderText"/>
            </w:rPr>
            <w:t>Choose an item.</w:t>
          </w:r>
        </w:p>
      </w:docPartBody>
    </w:docPart>
    <w:docPart>
      <w:docPartPr>
        <w:name w:val="CFBEC4BF75C544F49E77A7345B6FE1E1"/>
        <w:category>
          <w:name w:val="General"/>
          <w:gallery w:val="placeholder"/>
        </w:category>
        <w:types>
          <w:type w:val="bbPlcHdr"/>
        </w:types>
        <w:behaviors>
          <w:behavior w:val="content"/>
        </w:behaviors>
        <w:guid w:val="{85C76FE6-2C96-43AE-8BFD-70F0696842F8}"/>
      </w:docPartPr>
      <w:docPartBody>
        <w:p w:rsidR="008A1B1A" w:rsidRDefault="002C23C6" w:rsidP="002C23C6">
          <w:pPr>
            <w:pStyle w:val="CFBEC4BF75C544F49E77A7345B6FE1E1"/>
          </w:pPr>
          <w:r w:rsidRPr="00716070">
            <w:rPr>
              <w:rStyle w:val="PlaceholderText"/>
              <w:sz w:val="24"/>
              <w:szCs w:val="24"/>
            </w:rPr>
            <w:t>Choose an item.</w:t>
          </w:r>
        </w:p>
      </w:docPartBody>
    </w:docPart>
    <w:docPart>
      <w:docPartPr>
        <w:name w:val="F18CCBD0C6354AEC9157E597DBDA36A2"/>
        <w:category>
          <w:name w:val="General"/>
          <w:gallery w:val="placeholder"/>
        </w:category>
        <w:types>
          <w:type w:val="bbPlcHdr"/>
        </w:types>
        <w:behaviors>
          <w:behavior w:val="content"/>
        </w:behaviors>
        <w:guid w:val="{4D99EBF7-EAA1-4D6C-AEB6-17848FCCCCE9}"/>
      </w:docPartPr>
      <w:docPartBody>
        <w:p w:rsidR="008A1B1A" w:rsidRDefault="002C23C6" w:rsidP="002C23C6">
          <w:pPr>
            <w:pStyle w:val="F18CCBD0C6354AEC9157E597DBDA36A2"/>
          </w:pPr>
          <w:r w:rsidRPr="00450969">
            <w:rPr>
              <w:rStyle w:val="PlaceholderText"/>
            </w:rPr>
            <w:t>Choose an item.</w:t>
          </w:r>
        </w:p>
      </w:docPartBody>
    </w:docPart>
    <w:docPart>
      <w:docPartPr>
        <w:name w:val="2230A9DFE3E649749B73084AC772ACA2"/>
        <w:category>
          <w:name w:val="General"/>
          <w:gallery w:val="placeholder"/>
        </w:category>
        <w:types>
          <w:type w:val="bbPlcHdr"/>
        </w:types>
        <w:behaviors>
          <w:behavior w:val="content"/>
        </w:behaviors>
        <w:guid w:val="{24C5F953-4E4D-4FCB-9247-02BD363DB180}"/>
      </w:docPartPr>
      <w:docPartBody>
        <w:p w:rsidR="008A1B1A" w:rsidRDefault="002C23C6" w:rsidP="002C23C6">
          <w:pPr>
            <w:pStyle w:val="2230A9DFE3E649749B73084AC772ACA2"/>
          </w:pPr>
          <w:r w:rsidRPr="00716070">
            <w:rPr>
              <w:rStyle w:val="PlaceholderText"/>
              <w:sz w:val="24"/>
              <w:szCs w:val="24"/>
            </w:rPr>
            <w:t>Choose an item.</w:t>
          </w:r>
        </w:p>
      </w:docPartBody>
    </w:docPart>
    <w:docPart>
      <w:docPartPr>
        <w:name w:val="984F8C62C7E14A75860918D4D9284176"/>
        <w:category>
          <w:name w:val="General"/>
          <w:gallery w:val="placeholder"/>
        </w:category>
        <w:types>
          <w:type w:val="bbPlcHdr"/>
        </w:types>
        <w:behaviors>
          <w:behavior w:val="content"/>
        </w:behaviors>
        <w:guid w:val="{CA2259E8-36C6-41BF-A3D6-FAA4CBA0A149}"/>
      </w:docPartPr>
      <w:docPartBody>
        <w:p w:rsidR="008A1B1A" w:rsidRDefault="002C23C6" w:rsidP="002C23C6">
          <w:pPr>
            <w:pStyle w:val="984F8C62C7E14A75860918D4D9284176"/>
          </w:pPr>
          <w:r w:rsidRPr="00450969">
            <w:rPr>
              <w:rStyle w:val="PlaceholderText"/>
            </w:rPr>
            <w:t>Choose an item.</w:t>
          </w:r>
        </w:p>
      </w:docPartBody>
    </w:docPart>
    <w:docPart>
      <w:docPartPr>
        <w:name w:val="E318A463E77A45CB8FCDA00DCEFB3498"/>
        <w:category>
          <w:name w:val="General"/>
          <w:gallery w:val="placeholder"/>
        </w:category>
        <w:types>
          <w:type w:val="bbPlcHdr"/>
        </w:types>
        <w:behaviors>
          <w:behavior w:val="content"/>
        </w:behaviors>
        <w:guid w:val="{A0D3C6A1-1F43-4CC7-8CEE-E8D88876BFDA}"/>
      </w:docPartPr>
      <w:docPartBody>
        <w:p w:rsidR="008A1B1A" w:rsidRDefault="002C23C6" w:rsidP="002C23C6">
          <w:pPr>
            <w:pStyle w:val="E318A463E77A45CB8FCDA00DCEFB3498"/>
          </w:pPr>
          <w:r w:rsidRPr="00716070">
            <w:rPr>
              <w:rStyle w:val="PlaceholderText"/>
              <w:sz w:val="24"/>
              <w:szCs w:val="24"/>
            </w:rPr>
            <w:t>Choose an item.</w:t>
          </w:r>
        </w:p>
      </w:docPartBody>
    </w:docPart>
    <w:docPart>
      <w:docPartPr>
        <w:name w:val="32C04865664341EEBCCD1EC54B703EBE"/>
        <w:category>
          <w:name w:val="General"/>
          <w:gallery w:val="placeholder"/>
        </w:category>
        <w:types>
          <w:type w:val="bbPlcHdr"/>
        </w:types>
        <w:behaviors>
          <w:behavior w:val="content"/>
        </w:behaviors>
        <w:guid w:val="{1C706366-6AC3-46E5-B87B-F35AD8F2EB2B}"/>
      </w:docPartPr>
      <w:docPartBody>
        <w:p w:rsidR="008A1B1A" w:rsidRDefault="002C23C6" w:rsidP="002C23C6">
          <w:pPr>
            <w:pStyle w:val="32C04865664341EEBCCD1EC54B703EBE"/>
          </w:pPr>
          <w:r w:rsidRPr="00450969">
            <w:rPr>
              <w:rStyle w:val="PlaceholderText"/>
            </w:rPr>
            <w:t>Choose an item.</w:t>
          </w:r>
        </w:p>
      </w:docPartBody>
    </w:docPart>
    <w:docPart>
      <w:docPartPr>
        <w:name w:val="0BE595DF6BC047DCB630925374E74E7A"/>
        <w:category>
          <w:name w:val="General"/>
          <w:gallery w:val="placeholder"/>
        </w:category>
        <w:types>
          <w:type w:val="bbPlcHdr"/>
        </w:types>
        <w:behaviors>
          <w:behavior w:val="content"/>
        </w:behaviors>
        <w:guid w:val="{E2DA62C4-77D8-4670-B251-18BCC823403C}"/>
      </w:docPartPr>
      <w:docPartBody>
        <w:p w:rsidR="008A1B1A" w:rsidRDefault="002C23C6" w:rsidP="002C23C6">
          <w:pPr>
            <w:pStyle w:val="0BE595DF6BC047DCB630925374E74E7A"/>
          </w:pPr>
          <w:r w:rsidRPr="00716070">
            <w:rPr>
              <w:rStyle w:val="PlaceholderText"/>
              <w:sz w:val="24"/>
              <w:szCs w:val="24"/>
            </w:rPr>
            <w:t>Choose an item.</w:t>
          </w:r>
        </w:p>
      </w:docPartBody>
    </w:docPart>
    <w:docPart>
      <w:docPartPr>
        <w:name w:val="6C9560CC262D4A1DA3FD906B206AA3BC"/>
        <w:category>
          <w:name w:val="General"/>
          <w:gallery w:val="placeholder"/>
        </w:category>
        <w:types>
          <w:type w:val="bbPlcHdr"/>
        </w:types>
        <w:behaviors>
          <w:behavior w:val="content"/>
        </w:behaviors>
        <w:guid w:val="{811CD02B-ACD9-4B40-B34D-89E37013EAC6}"/>
      </w:docPartPr>
      <w:docPartBody>
        <w:p w:rsidR="008A1B1A" w:rsidRDefault="002C23C6" w:rsidP="002C23C6">
          <w:pPr>
            <w:pStyle w:val="6C9560CC262D4A1DA3FD906B206AA3BC"/>
          </w:pPr>
          <w:r w:rsidRPr="00450969">
            <w:rPr>
              <w:rStyle w:val="PlaceholderText"/>
            </w:rPr>
            <w:t>Choose an item.</w:t>
          </w:r>
        </w:p>
      </w:docPartBody>
    </w:docPart>
    <w:docPart>
      <w:docPartPr>
        <w:name w:val="F98EA01076C1403DAC8879F2017FD209"/>
        <w:category>
          <w:name w:val="General"/>
          <w:gallery w:val="placeholder"/>
        </w:category>
        <w:types>
          <w:type w:val="bbPlcHdr"/>
        </w:types>
        <w:behaviors>
          <w:behavior w:val="content"/>
        </w:behaviors>
        <w:guid w:val="{C20483C8-B213-4DF5-BE03-A20402C69428}"/>
      </w:docPartPr>
      <w:docPartBody>
        <w:p w:rsidR="008A1B1A" w:rsidRDefault="002C23C6" w:rsidP="002C23C6">
          <w:pPr>
            <w:pStyle w:val="F98EA01076C1403DAC8879F2017FD209"/>
          </w:pPr>
          <w:r w:rsidRPr="00716070">
            <w:rPr>
              <w:rStyle w:val="PlaceholderText"/>
              <w:sz w:val="24"/>
              <w:szCs w:val="24"/>
            </w:rPr>
            <w:t>Choose an item.</w:t>
          </w:r>
        </w:p>
      </w:docPartBody>
    </w:docPart>
    <w:docPart>
      <w:docPartPr>
        <w:name w:val="041F5C90D7D542A58A42AFE651AE781C"/>
        <w:category>
          <w:name w:val="General"/>
          <w:gallery w:val="placeholder"/>
        </w:category>
        <w:types>
          <w:type w:val="bbPlcHdr"/>
        </w:types>
        <w:behaviors>
          <w:behavior w:val="content"/>
        </w:behaviors>
        <w:guid w:val="{F7E0C588-C693-4872-8EE9-73F76724267D}"/>
      </w:docPartPr>
      <w:docPartBody>
        <w:p w:rsidR="008A1B1A" w:rsidRDefault="002C23C6" w:rsidP="002C23C6">
          <w:pPr>
            <w:pStyle w:val="041F5C90D7D542A58A42AFE651AE781C"/>
          </w:pPr>
          <w:r w:rsidRPr="00450969">
            <w:rPr>
              <w:rStyle w:val="PlaceholderText"/>
            </w:rPr>
            <w:t>Choose an item.</w:t>
          </w:r>
        </w:p>
      </w:docPartBody>
    </w:docPart>
    <w:docPart>
      <w:docPartPr>
        <w:name w:val="8C747D2C821C497288E11DB6DAE22B6A"/>
        <w:category>
          <w:name w:val="General"/>
          <w:gallery w:val="placeholder"/>
        </w:category>
        <w:types>
          <w:type w:val="bbPlcHdr"/>
        </w:types>
        <w:behaviors>
          <w:behavior w:val="content"/>
        </w:behaviors>
        <w:guid w:val="{F65CF6CA-087E-41A7-9D55-79564081980A}"/>
      </w:docPartPr>
      <w:docPartBody>
        <w:p w:rsidR="008A1B1A" w:rsidRDefault="002C23C6" w:rsidP="002C23C6">
          <w:pPr>
            <w:pStyle w:val="8C747D2C821C497288E11DB6DAE22B6A"/>
          </w:pPr>
          <w:r w:rsidRPr="00716070">
            <w:rPr>
              <w:rStyle w:val="PlaceholderText"/>
              <w:sz w:val="24"/>
              <w:szCs w:val="24"/>
            </w:rPr>
            <w:t>Choose an item.</w:t>
          </w:r>
        </w:p>
      </w:docPartBody>
    </w:docPart>
    <w:docPart>
      <w:docPartPr>
        <w:name w:val="4CFF3509A1EF46A1BDA0B04D98E63D6C"/>
        <w:category>
          <w:name w:val="General"/>
          <w:gallery w:val="placeholder"/>
        </w:category>
        <w:types>
          <w:type w:val="bbPlcHdr"/>
        </w:types>
        <w:behaviors>
          <w:behavior w:val="content"/>
        </w:behaviors>
        <w:guid w:val="{3818E2FA-5EAB-4F04-AD8F-CCD0AF208A0C}"/>
      </w:docPartPr>
      <w:docPartBody>
        <w:p w:rsidR="008A1B1A" w:rsidRDefault="002C23C6" w:rsidP="002C23C6">
          <w:pPr>
            <w:pStyle w:val="4CFF3509A1EF46A1BDA0B04D98E63D6C"/>
          </w:pPr>
          <w:r w:rsidRPr="00450969">
            <w:rPr>
              <w:rStyle w:val="PlaceholderText"/>
            </w:rPr>
            <w:t>Choose an item.</w:t>
          </w:r>
        </w:p>
      </w:docPartBody>
    </w:docPart>
    <w:docPart>
      <w:docPartPr>
        <w:name w:val="BD58D1FBC63F43B180D2BAB586160BD1"/>
        <w:category>
          <w:name w:val="General"/>
          <w:gallery w:val="placeholder"/>
        </w:category>
        <w:types>
          <w:type w:val="bbPlcHdr"/>
        </w:types>
        <w:behaviors>
          <w:behavior w:val="content"/>
        </w:behaviors>
        <w:guid w:val="{8E47F9D6-ED14-4DBF-9AD1-DAC9971E9891}"/>
      </w:docPartPr>
      <w:docPartBody>
        <w:p w:rsidR="008A1B1A" w:rsidRDefault="002C23C6" w:rsidP="002C23C6">
          <w:pPr>
            <w:pStyle w:val="BD58D1FBC63F43B180D2BAB586160BD1"/>
          </w:pPr>
          <w:r w:rsidRPr="00716070">
            <w:rPr>
              <w:rStyle w:val="PlaceholderText"/>
              <w:sz w:val="24"/>
              <w:szCs w:val="24"/>
            </w:rPr>
            <w:t>Choose an item.</w:t>
          </w:r>
        </w:p>
      </w:docPartBody>
    </w:docPart>
    <w:docPart>
      <w:docPartPr>
        <w:name w:val="3E9F2E4E85AE4267848796FFC9E229D2"/>
        <w:category>
          <w:name w:val="General"/>
          <w:gallery w:val="placeholder"/>
        </w:category>
        <w:types>
          <w:type w:val="bbPlcHdr"/>
        </w:types>
        <w:behaviors>
          <w:behavior w:val="content"/>
        </w:behaviors>
        <w:guid w:val="{7177D508-ACD2-4F58-A397-F8626E58F3B5}"/>
      </w:docPartPr>
      <w:docPartBody>
        <w:p w:rsidR="008A1B1A" w:rsidRDefault="002C23C6" w:rsidP="002C23C6">
          <w:pPr>
            <w:pStyle w:val="3E9F2E4E85AE4267848796FFC9E229D2"/>
          </w:pPr>
          <w:r w:rsidRPr="00450969">
            <w:rPr>
              <w:rStyle w:val="PlaceholderText"/>
            </w:rPr>
            <w:t>Choose an item.</w:t>
          </w:r>
        </w:p>
      </w:docPartBody>
    </w:docPart>
    <w:docPart>
      <w:docPartPr>
        <w:name w:val="DFEEF2263A844809A57ED0B3F8D36DE2"/>
        <w:category>
          <w:name w:val="General"/>
          <w:gallery w:val="placeholder"/>
        </w:category>
        <w:types>
          <w:type w:val="bbPlcHdr"/>
        </w:types>
        <w:behaviors>
          <w:behavior w:val="content"/>
        </w:behaviors>
        <w:guid w:val="{6820DC68-3A61-4067-8FD1-AFAE964061F8}"/>
      </w:docPartPr>
      <w:docPartBody>
        <w:p w:rsidR="008A1B1A" w:rsidRDefault="002C23C6" w:rsidP="002C23C6">
          <w:pPr>
            <w:pStyle w:val="DFEEF2263A844809A57ED0B3F8D36DE2"/>
          </w:pPr>
          <w:r w:rsidRPr="00716070">
            <w:rPr>
              <w:rStyle w:val="PlaceholderText"/>
              <w:sz w:val="24"/>
              <w:szCs w:val="24"/>
            </w:rPr>
            <w:t>Choose an item.</w:t>
          </w:r>
        </w:p>
      </w:docPartBody>
    </w:docPart>
    <w:docPart>
      <w:docPartPr>
        <w:name w:val="282AC1BE917248FABE0E917E3CA95041"/>
        <w:category>
          <w:name w:val="General"/>
          <w:gallery w:val="placeholder"/>
        </w:category>
        <w:types>
          <w:type w:val="bbPlcHdr"/>
        </w:types>
        <w:behaviors>
          <w:behavior w:val="content"/>
        </w:behaviors>
        <w:guid w:val="{65980492-A653-4043-9E83-BD9A72A2D406}"/>
      </w:docPartPr>
      <w:docPartBody>
        <w:p w:rsidR="008A1B1A" w:rsidRDefault="002C23C6" w:rsidP="002C23C6">
          <w:pPr>
            <w:pStyle w:val="282AC1BE917248FABE0E917E3CA95041"/>
          </w:pPr>
          <w:r w:rsidRPr="00450969">
            <w:rPr>
              <w:rStyle w:val="PlaceholderText"/>
            </w:rPr>
            <w:t>Choose an item.</w:t>
          </w:r>
        </w:p>
      </w:docPartBody>
    </w:docPart>
    <w:docPart>
      <w:docPartPr>
        <w:name w:val="49CE3FDC822642FCBA8AE6F3C2EC72D0"/>
        <w:category>
          <w:name w:val="General"/>
          <w:gallery w:val="placeholder"/>
        </w:category>
        <w:types>
          <w:type w:val="bbPlcHdr"/>
        </w:types>
        <w:behaviors>
          <w:behavior w:val="content"/>
        </w:behaviors>
        <w:guid w:val="{B4446FB0-477F-40DC-B1CE-10F3DF1E6BE3}"/>
      </w:docPartPr>
      <w:docPartBody>
        <w:p w:rsidR="008A1B1A" w:rsidRDefault="002C23C6" w:rsidP="002C23C6">
          <w:pPr>
            <w:pStyle w:val="49CE3FDC822642FCBA8AE6F3C2EC72D0"/>
          </w:pPr>
          <w:r w:rsidRPr="00716070">
            <w:rPr>
              <w:rStyle w:val="PlaceholderText"/>
              <w:sz w:val="24"/>
              <w:szCs w:val="24"/>
            </w:rPr>
            <w:t>Choose an item.</w:t>
          </w:r>
        </w:p>
      </w:docPartBody>
    </w:docPart>
    <w:docPart>
      <w:docPartPr>
        <w:name w:val="33B80700D71E49B5868F45DD2A386F5C"/>
        <w:category>
          <w:name w:val="General"/>
          <w:gallery w:val="placeholder"/>
        </w:category>
        <w:types>
          <w:type w:val="bbPlcHdr"/>
        </w:types>
        <w:behaviors>
          <w:behavior w:val="content"/>
        </w:behaviors>
        <w:guid w:val="{AA79B380-504B-4CD0-B5E5-55B1F1F990DC}"/>
      </w:docPartPr>
      <w:docPartBody>
        <w:p w:rsidR="008A1B1A" w:rsidRDefault="002C23C6" w:rsidP="002C23C6">
          <w:pPr>
            <w:pStyle w:val="33B80700D71E49B5868F45DD2A386F5C"/>
          </w:pPr>
          <w:r w:rsidRPr="00450969">
            <w:rPr>
              <w:rStyle w:val="PlaceholderText"/>
            </w:rPr>
            <w:t>Choose an item.</w:t>
          </w:r>
        </w:p>
      </w:docPartBody>
    </w:docPart>
    <w:docPart>
      <w:docPartPr>
        <w:name w:val="EBEAB4918E004F6DBD697A949119FC53"/>
        <w:category>
          <w:name w:val="General"/>
          <w:gallery w:val="placeholder"/>
        </w:category>
        <w:types>
          <w:type w:val="bbPlcHdr"/>
        </w:types>
        <w:behaviors>
          <w:behavior w:val="content"/>
        </w:behaviors>
        <w:guid w:val="{33308CE1-0486-49E3-A260-0CE30330DA77}"/>
      </w:docPartPr>
      <w:docPartBody>
        <w:p w:rsidR="008A1B1A" w:rsidRDefault="002C23C6" w:rsidP="002C23C6">
          <w:pPr>
            <w:pStyle w:val="EBEAB4918E004F6DBD697A949119FC53"/>
          </w:pPr>
          <w:r w:rsidRPr="00716070">
            <w:rPr>
              <w:rStyle w:val="PlaceholderText"/>
              <w:sz w:val="24"/>
              <w:szCs w:val="24"/>
            </w:rPr>
            <w:t>Choose an item.</w:t>
          </w:r>
        </w:p>
      </w:docPartBody>
    </w:docPart>
    <w:docPart>
      <w:docPartPr>
        <w:name w:val="4C5624BA86944EEFAF3F582289219D75"/>
        <w:category>
          <w:name w:val="General"/>
          <w:gallery w:val="placeholder"/>
        </w:category>
        <w:types>
          <w:type w:val="bbPlcHdr"/>
        </w:types>
        <w:behaviors>
          <w:behavior w:val="content"/>
        </w:behaviors>
        <w:guid w:val="{0172E262-B273-4D20-97DB-FD5E326CCCFC}"/>
      </w:docPartPr>
      <w:docPartBody>
        <w:p w:rsidR="008A1B1A" w:rsidRDefault="002C23C6" w:rsidP="002C23C6">
          <w:pPr>
            <w:pStyle w:val="4C5624BA86944EEFAF3F582289219D75"/>
          </w:pPr>
          <w:r w:rsidRPr="00450969">
            <w:rPr>
              <w:rStyle w:val="PlaceholderText"/>
            </w:rPr>
            <w:t>Choose an item.</w:t>
          </w:r>
        </w:p>
      </w:docPartBody>
    </w:docPart>
    <w:docPart>
      <w:docPartPr>
        <w:name w:val="5ACCFDDAB8334E3A923181DCB4017F82"/>
        <w:category>
          <w:name w:val="General"/>
          <w:gallery w:val="placeholder"/>
        </w:category>
        <w:types>
          <w:type w:val="bbPlcHdr"/>
        </w:types>
        <w:behaviors>
          <w:behavior w:val="content"/>
        </w:behaviors>
        <w:guid w:val="{5C048044-4753-4514-A4F5-7C8319F23CB4}"/>
      </w:docPartPr>
      <w:docPartBody>
        <w:p w:rsidR="008A1B1A" w:rsidRDefault="002C23C6" w:rsidP="002C23C6">
          <w:pPr>
            <w:pStyle w:val="5ACCFDDAB8334E3A923181DCB4017F82"/>
          </w:pPr>
          <w:r w:rsidRPr="00716070">
            <w:rPr>
              <w:rStyle w:val="PlaceholderText"/>
              <w:sz w:val="24"/>
              <w:szCs w:val="24"/>
            </w:rPr>
            <w:t>Choose an item.</w:t>
          </w:r>
        </w:p>
      </w:docPartBody>
    </w:docPart>
    <w:docPart>
      <w:docPartPr>
        <w:name w:val="6FF97AE500424D219A0244904C7F4EC2"/>
        <w:category>
          <w:name w:val="General"/>
          <w:gallery w:val="placeholder"/>
        </w:category>
        <w:types>
          <w:type w:val="bbPlcHdr"/>
        </w:types>
        <w:behaviors>
          <w:behavior w:val="content"/>
        </w:behaviors>
        <w:guid w:val="{729A6A60-EF49-417E-AB94-0B78F2AD93E0}"/>
      </w:docPartPr>
      <w:docPartBody>
        <w:p w:rsidR="008A1B1A" w:rsidRDefault="002C23C6" w:rsidP="002C23C6">
          <w:pPr>
            <w:pStyle w:val="6FF97AE500424D219A0244904C7F4EC2"/>
          </w:pPr>
          <w:r w:rsidRPr="00450969">
            <w:rPr>
              <w:rStyle w:val="PlaceholderText"/>
            </w:rPr>
            <w:t>Choose an item.</w:t>
          </w:r>
        </w:p>
      </w:docPartBody>
    </w:docPart>
    <w:docPart>
      <w:docPartPr>
        <w:name w:val="2B4ACFA0908640F0A7B89F22CA41F280"/>
        <w:category>
          <w:name w:val="General"/>
          <w:gallery w:val="placeholder"/>
        </w:category>
        <w:types>
          <w:type w:val="bbPlcHdr"/>
        </w:types>
        <w:behaviors>
          <w:behavior w:val="content"/>
        </w:behaviors>
        <w:guid w:val="{4DD38F0B-9B9A-4790-A5E0-99344CBC0D98}"/>
      </w:docPartPr>
      <w:docPartBody>
        <w:p w:rsidR="008A1B1A" w:rsidRDefault="002C23C6" w:rsidP="002C23C6">
          <w:pPr>
            <w:pStyle w:val="2B4ACFA0908640F0A7B89F22CA41F280"/>
          </w:pPr>
          <w:r w:rsidRPr="00716070">
            <w:rPr>
              <w:rStyle w:val="PlaceholderText"/>
              <w:sz w:val="24"/>
              <w:szCs w:val="24"/>
            </w:rPr>
            <w:t>Choose an item.</w:t>
          </w:r>
        </w:p>
      </w:docPartBody>
    </w:docPart>
    <w:docPart>
      <w:docPartPr>
        <w:name w:val="3BC08FA1792F425FBC6B4BDB0FD4FBF9"/>
        <w:category>
          <w:name w:val="General"/>
          <w:gallery w:val="placeholder"/>
        </w:category>
        <w:types>
          <w:type w:val="bbPlcHdr"/>
        </w:types>
        <w:behaviors>
          <w:behavior w:val="content"/>
        </w:behaviors>
        <w:guid w:val="{DB418C5E-382C-42AE-AC25-57CD4E5DFDCC}"/>
      </w:docPartPr>
      <w:docPartBody>
        <w:p w:rsidR="008A1B1A" w:rsidRDefault="002C23C6" w:rsidP="002C23C6">
          <w:pPr>
            <w:pStyle w:val="3BC08FA1792F425FBC6B4BDB0FD4FBF9"/>
          </w:pPr>
          <w:r w:rsidRPr="00450969">
            <w:rPr>
              <w:rStyle w:val="PlaceholderText"/>
            </w:rPr>
            <w:t>Choose an item.</w:t>
          </w:r>
        </w:p>
      </w:docPartBody>
    </w:docPart>
    <w:docPart>
      <w:docPartPr>
        <w:name w:val="E42D70FD80F146C09C87BF1C87C9549C"/>
        <w:category>
          <w:name w:val="General"/>
          <w:gallery w:val="placeholder"/>
        </w:category>
        <w:types>
          <w:type w:val="bbPlcHdr"/>
        </w:types>
        <w:behaviors>
          <w:behavior w:val="content"/>
        </w:behaviors>
        <w:guid w:val="{7BE508CF-159C-43D2-9BA9-5061398F74A5}"/>
      </w:docPartPr>
      <w:docPartBody>
        <w:p w:rsidR="008A1B1A" w:rsidRDefault="002C23C6" w:rsidP="002C23C6">
          <w:pPr>
            <w:pStyle w:val="E42D70FD80F146C09C87BF1C87C9549C"/>
          </w:pPr>
          <w:r w:rsidRPr="00716070">
            <w:rPr>
              <w:rStyle w:val="PlaceholderText"/>
              <w:sz w:val="24"/>
              <w:szCs w:val="24"/>
            </w:rPr>
            <w:t>Choose an item.</w:t>
          </w:r>
        </w:p>
      </w:docPartBody>
    </w:docPart>
    <w:docPart>
      <w:docPartPr>
        <w:name w:val="0C101CF2248945818D372BB9CBB7FD04"/>
        <w:category>
          <w:name w:val="General"/>
          <w:gallery w:val="placeholder"/>
        </w:category>
        <w:types>
          <w:type w:val="bbPlcHdr"/>
        </w:types>
        <w:behaviors>
          <w:behavior w:val="content"/>
        </w:behaviors>
        <w:guid w:val="{69EAD494-AC10-4B88-BF6D-718EDB4CB9DF}"/>
      </w:docPartPr>
      <w:docPartBody>
        <w:p w:rsidR="008A1B1A" w:rsidRDefault="002C23C6" w:rsidP="002C23C6">
          <w:pPr>
            <w:pStyle w:val="0C101CF2248945818D372BB9CBB7FD04"/>
          </w:pPr>
          <w:r w:rsidRPr="00450969">
            <w:rPr>
              <w:rStyle w:val="PlaceholderText"/>
            </w:rPr>
            <w:t>Choose an item.</w:t>
          </w:r>
        </w:p>
      </w:docPartBody>
    </w:docPart>
    <w:docPart>
      <w:docPartPr>
        <w:name w:val="B08E791797C24FE3B187C382798C55DA"/>
        <w:category>
          <w:name w:val="General"/>
          <w:gallery w:val="placeholder"/>
        </w:category>
        <w:types>
          <w:type w:val="bbPlcHdr"/>
        </w:types>
        <w:behaviors>
          <w:behavior w:val="content"/>
        </w:behaviors>
        <w:guid w:val="{91E39C44-6616-4DCE-82A3-D63C36FB8898}"/>
      </w:docPartPr>
      <w:docPartBody>
        <w:p w:rsidR="008A1B1A" w:rsidRDefault="002C23C6" w:rsidP="002C23C6">
          <w:pPr>
            <w:pStyle w:val="B08E791797C24FE3B187C382798C55DA"/>
          </w:pPr>
          <w:r w:rsidRPr="00716070">
            <w:rPr>
              <w:rStyle w:val="PlaceholderText"/>
              <w:sz w:val="24"/>
              <w:szCs w:val="24"/>
            </w:rPr>
            <w:t>Choose an item.</w:t>
          </w:r>
        </w:p>
      </w:docPartBody>
    </w:docPart>
    <w:docPart>
      <w:docPartPr>
        <w:name w:val="C3BF3D5A4EEE4CAD9CE3C8DBF2AC17A6"/>
        <w:category>
          <w:name w:val="General"/>
          <w:gallery w:val="placeholder"/>
        </w:category>
        <w:types>
          <w:type w:val="bbPlcHdr"/>
        </w:types>
        <w:behaviors>
          <w:behavior w:val="content"/>
        </w:behaviors>
        <w:guid w:val="{FBF94BBD-06CB-49FC-95F7-E5425D09F97F}"/>
      </w:docPartPr>
      <w:docPartBody>
        <w:p w:rsidR="008A1B1A" w:rsidRDefault="002C23C6" w:rsidP="002C23C6">
          <w:pPr>
            <w:pStyle w:val="C3BF3D5A4EEE4CAD9CE3C8DBF2AC17A6"/>
          </w:pPr>
          <w:r w:rsidRPr="00450969">
            <w:rPr>
              <w:rStyle w:val="PlaceholderText"/>
            </w:rPr>
            <w:t>Choose an item.</w:t>
          </w:r>
        </w:p>
      </w:docPartBody>
    </w:docPart>
    <w:docPart>
      <w:docPartPr>
        <w:name w:val="8ABC4672E8284E97952F886CCE6C1207"/>
        <w:category>
          <w:name w:val="General"/>
          <w:gallery w:val="placeholder"/>
        </w:category>
        <w:types>
          <w:type w:val="bbPlcHdr"/>
        </w:types>
        <w:behaviors>
          <w:behavior w:val="content"/>
        </w:behaviors>
        <w:guid w:val="{4A119C94-6BDD-450B-8467-E6485B3DD1DC}"/>
      </w:docPartPr>
      <w:docPartBody>
        <w:p w:rsidR="008A1B1A" w:rsidRDefault="002C23C6" w:rsidP="002C23C6">
          <w:pPr>
            <w:pStyle w:val="8ABC4672E8284E97952F886CCE6C1207"/>
          </w:pPr>
          <w:r w:rsidRPr="00716070">
            <w:rPr>
              <w:rStyle w:val="PlaceholderText"/>
              <w:sz w:val="24"/>
              <w:szCs w:val="24"/>
            </w:rPr>
            <w:t>Choose an item.</w:t>
          </w:r>
        </w:p>
      </w:docPartBody>
    </w:docPart>
    <w:docPart>
      <w:docPartPr>
        <w:name w:val="62926D02040B4BB180E3C3C3D3A495FE"/>
        <w:category>
          <w:name w:val="General"/>
          <w:gallery w:val="placeholder"/>
        </w:category>
        <w:types>
          <w:type w:val="bbPlcHdr"/>
        </w:types>
        <w:behaviors>
          <w:behavior w:val="content"/>
        </w:behaviors>
        <w:guid w:val="{F63C83E3-9A15-4B23-A865-F9033536AE9A}"/>
      </w:docPartPr>
      <w:docPartBody>
        <w:p w:rsidR="008A1B1A" w:rsidRDefault="002C23C6" w:rsidP="002C23C6">
          <w:pPr>
            <w:pStyle w:val="62926D02040B4BB180E3C3C3D3A495FE"/>
          </w:pPr>
          <w:r w:rsidRPr="00450969">
            <w:rPr>
              <w:rStyle w:val="PlaceholderText"/>
            </w:rPr>
            <w:t>Choose an item.</w:t>
          </w:r>
        </w:p>
      </w:docPartBody>
    </w:docPart>
    <w:docPart>
      <w:docPartPr>
        <w:name w:val="4F6563F153E046C8A08B7A7D54E59422"/>
        <w:category>
          <w:name w:val="General"/>
          <w:gallery w:val="placeholder"/>
        </w:category>
        <w:types>
          <w:type w:val="bbPlcHdr"/>
        </w:types>
        <w:behaviors>
          <w:behavior w:val="content"/>
        </w:behaviors>
        <w:guid w:val="{3B7FAB75-EF98-4CAE-B307-92897E91AA15}"/>
      </w:docPartPr>
      <w:docPartBody>
        <w:p w:rsidR="008A1B1A" w:rsidRDefault="002C23C6" w:rsidP="002C23C6">
          <w:pPr>
            <w:pStyle w:val="4F6563F153E046C8A08B7A7D54E59422"/>
          </w:pPr>
          <w:r w:rsidRPr="00716070">
            <w:rPr>
              <w:rStyle w:val="PlaceholderText"/>
              <w:sz w:val="24"/>
              <w:szCs w:val="24"/>
            </w:rPr>
            <w:t>Choose an item.</w:t>
          </w:r>
        </w:p>
      </w:docPartBody>
    </w:docPart>
    <w:docPart>
      <w:docPartPr>
        <w:name w:val="FC5854E09EC948F9B9B1328B66E8AA37"/>
        <w:category>
          <w:name w:val="General"/>
          <w:gallery w:val="placeholder"/>
        </w:category>
        <w:types>
          <w:type w:val="bbPlcHdr"/>
        </w:types>
        <w:behaviors>
          <w:behavior w:val="content"/>
        </w:behaviors>
        <w:guid w:val="{E246D331-0627-48A8-B995-31B34C66942E}"/>
      </w:docPartPr>
      <w:docPartBody>
        <w:p w:rsidR="008A1B1A" w:rsidRDefault="002C23C6" w:rsidP="002C23C6">
          <w:pPr>
            <w:pStyle w:val="FC5854E09EC948F9B9B1328B66E8AA37"/>
          </w:pPr>
          <w:r w:rsidRPr="00450969">
            <w:rPr>
              <w:rStyle w:val="PlaceholderText"/>
            </w:rPr>
            <w:t>Choose an item.</w:t>
          </w:r>
        </w:p>
      </w:docPartBody>
    </w:docPart>
    <w:docPart>
      <w:docPartPr>
        <w:name w:val="A626AE998D14464EB769AE0947808C92"/>
        <w:category>
          <w:name w:val="General"/>
          <w:gallery w:val="placeholder"/>
        </w:category>
        <w:types>
          <w:type w:val="bbPlcHdr"/>
        </w:types>
        <w:behaviors>
          <w:behavior w:val="content"/>
        </w:behaviors>
        <w:guid w:val="{686C1851-4497-410E-BEC6-D4D4E84D6523}"/>
      </w:docPartPr>
      <w:docPartBody>
        <w:p w:rsidR="008A1B1A" w:rsidRDefault="002C23C6" w:rsidP="002C23C6">
          <w:pPr>
            <w:pStyle w:val="A626AE998D14464EB769AE0947808C92"/>
          </w:pPr>
          <w:r w:rsidRPr="00716070">
            <w:rPr>
              <w:rStyle w:val="PlaceholderText"/>
              <w:sz w:val="24"/>
              <w:szCs w:val="24"/>
            </w:rPr>
            <w:t>Choose an item.</w:t>
          </w:r>
        </w:p>
      </w:docPartBody>
    </w:docPart>
    <w:docPart>
      <w:docPartPr>
        <w:name w:val="36001F704D1B438B841C592978A0FDB5"/>
        <w:category>
          <w:name w:val="General"/>
          <w:gallery w:val="placeholder"/>
        </w:category>
        <w:types>
          <w:type w:val="bbPlcHdr"/>
        </w:types>
        <w:behaviors>
          <w:behavior w:val="content"/>
        </w:behaviors>
        <w:guid w:val="{02928D54-9440-4339-AA15-D74BA0FB7578}"/>
      </w:docPartPr>
      <w:docPartBody>
        <w:p w:rsidR="008A1B1A" w:rsidRDefault="002C23C6" w:rsidP="002C23C6">
          <w:pPr>
            <w:pStyle w:val="36001F704D1B438B841C592978A0FDB5"/>
          </w:pPr>
          <w:r w:rsidRPr="00450969">
            <w:rPr>
              <w:rStyle w:val="PlaceholderText"/>
            </w:rPr>
            <w:t>Choose an item.</w:t>
          </w:r>
        </w:p>
      </w:docPartBody>
    </w:docPart>
    <w:docPart>
      <w:docPartPr>
        <w:name w:val="A3AD25C047F54A488F507DAE44EC00CD"/>
        <w:category>
          <w:name w:val="General"/>
          <w:gallery w:val="placeholder"/>
        </w:category>
        <w:types>
          <w:type w:val="bbPlcHdr"/>
        </w:types>
        <w:behaviors>
          <w:behavior w:val="content"/>
        </w:behaviors>
        <w:guid w:val="{3EBCCF9B-96DF-4D19-B18D-4BC07FF89CCC}"/>
      </w:docPartPr>
      <w:docPartBody>
        <w:p w:rsidR="008A1B1A" w:rsidRDefault="002C23C6" w:rsidP="002C23C6">
          <w:pPr>
            <w:pStyle w:val="A3AD25C047F54A488F507DAE44EC00CD"/>
          </w:pPr>
          <w:r w:rsidRPr="00716070">
            <w:rPr>
              <w:rStyle w:val="PlaceholderText"/>
              <w:sz w:val="24"/>
              <w:szCs w:val="24"/>
            </w:rPr>
            <w:t>Choose an item.</w:t>
          </w:r>
        </w:p>
      </w:docPartBody>
    </w:docPart>
    <w:docPart>
      <w:docPartPr>
        <w:name w:val="3939AC4F763E4483A611BF1A1D5BD4DF"/>
        <w:category>
          <w:name w:val="General"/>
          <w:gallery w:val="placeholder"/>
        </w:category>
        <w:types>
          <w:type w:val="bbPlcHdr"/>
        </w:types>
        <w:behaviors>
          <w:behavior w:val="content"/>
        </w:behaviors>
        <w:guid w:val="{2BF0BF9D-7DD8-44E3-8B0C-9894C8397BAF}"/>
      </w:docPartPr>
      <w:docPartBody>
        <w:p w:rsidR="008A1B1A" w:rsidRDefault="002C23C6" w:rsidP="002C23C6">
          <w:pPr>
            <w:pStyle w:val="3939AC4F763E4483A611BF1A1D5BD4DF"/>
          </w:pPr>
          <w:r w:rsidRPr="00450969">
            <w:rPr>
              <w:rStyle w:val="PlaceholderText"/>
            </w:rPr>
            <w:t>Choose an item.</w:t>
          </w:r>
        </w:p>
      </w:docPartBody>
    </w:docPart>
    <w:docPart>
      <w:docPartPr>
        <w:name w:val="11882DA705F04770B47457C4065D1703"/>
        <w:category>
          <w:name w:val="General"/>
          <w:gallery w:val="placeholder"/>
        </w:category>
        <w:types>
          <w:type w:val="bbPlcHdr"/>
        </w:types>
        <w:behaviors>
          <w:behavior w:val="content"/>
        </w:behaviors>
        <w:guid w:val="{960E873B-2656-4BE0-8916-7AAC2BF2D37C}"/>
      </w:docPartPr>
      <w:docPartBody>
        <w:p w:rsidR="008A1B1A" w:rsidRDefault="002C23C6" w:rsidP="002C23C6">
          <w:pPr>
            <w:pStyle w:val="11882DA705F04770B47457C4065D1703"/>
          </w:pPr>
          <w:r w:rsidRPr="00716070">
            <w:rPr>
              <w:rStyle w:val="PlaceholderText"/>
              <w:sz w:val="24"/>
              <w:szCs w:val="24"/>
            </w:rPr>
            <w:t>Choose an item.</w:t>
          </w:r>
        </w:p>
      </w:docPartBody>
    </w:docPart>
    <w:docPart>
      <w:docPartPr>
        <w:name w:val="F856EC2847734D55A1302F3A8CA87F33"/>
        <w:category>
          <w:name w:val="General"/>
          <w:gallery w:val="placeholder"/>
        </w:category>
        <w:types>
          <w:type w:val="bbPlcHdr"/>
        </w:types>
        <w:behaviors>
          <w:behavior w:val="content"/>
        </w:behaviors>
        <w:guid w:val="{48D87347-7333-4DDC-8728-AA3C1D24B838}"/>
      </w:docPartPr>
      <w:docPartBody>
        <w:p w:rsidR="008A1B1A" w:rsidRDefault="002C23C6" w:rsidP="002C23C6">
          <w:pPr>
            <w:pStyle w:val="F856EC2847734D55A1302F3A8CA87F33"/>
          </w:pPr>
          <w:r w:rsidRPr="00450969">
            <w:rPr>
              <w:rStyle w:val="PlaceholderText"/>
            </w:rPr>
            <w:t>Choose an item.</w:t>
          </w:r>
        </w:p>
      </w:docPartBody>
    </w:docPart>
    <w:docPart>
      <w:docPartPr>
        <w:name w:val="528CE468F1E44BF5898E485D7166E50A"/>
        <w:category>
          <w:name w:val="General"/>
          <w:gallery w:val="placeholder"/>
        </w:category>
        <w:types>
          <w:type w:val="bbPlcHdr"/>
        </w:types>
        <w:behaviors>
          <w:behavior w:val="content"/>
        </w:behaviors>
        <w:guid w:val="{02D43D7A-4DC0-4EE6-88C1-DCDE72C64238}"/>
      </w:docPartPr>
      <w:docPartBody>
        <w:p w:rsidR="008A1B1A" w:rsidRDefault="002C23C6" w:rsidP="002C23C6">
          <w:pPr>
            <w:pStyle w:val="528CE468F1E44BF5898E485D7166E50A"/>
          </w:pPr>
          <w:r w:rsidRPr="00716070">
            <w:rPr>
              <w:rStyle w:val="PlaceholderText"/>
              <w:sz w:val="24"/>
              <w:szCs w:val="24"/>
            </w:rPr>
            <w:t>Choose an item.</w:t>
          </w:r>
        </w:p>
      </w:docPartBody>
    </w:docPart>
    <w:docPart>
      <w:docPartPr>
        <w:name w:val="41C569C154D946828AE205D49C8C91F9"/>
        <w:category>
          <w:name w:val="General"/>
          <w:gallery w:val="placeholder"/>
        </w:category>
        <w:types>
          <w:type w:val="bbPlcHdr"/>
        </w:types>
        <w:behaviors>
          <w:behavior w:val="content"/>
        </w:behaviors>
        <w:guid w:val="{1450BDA3-E73B-41B6-B335-328E30810E68}"/>
      </w:docPartPr>
      <w:docPartBody>
        <w:p w:rsidR="008A1B1A" w:rsidRDefault="002C23C6" w:rsidP="002C23C6">
          <w:pPr>
            <w:pStyle w:val="41C569C154D946828AE205D49C8C91F9"/>
          </w:pPr>
          <w:r w:rsidRPr="00450969">
            <w:rPr>
              <w:rStyle w:val="PlaceholderText"/>
            </w:rPr>
            <w:t>Choose an item.</w:t>
          </w:r>
        </w:p>
      </w:docPartBody>
    </w:docPart>
    <w:docPart>
      <w:docPartPr>
        <w:name w:val="94380FA8D1B744AE91B916CD4409BD88"/>
        <w:category>
          <w:name w:val="General"/>
          <w:gallery w:val="placeholder"/>
        </w:category>
        <w:types>
          <w:type w:val="bbPlcHdr"/>
        </w:types>
        <w:behaviors>
          <w:behavior w:val="content"/>
        </w:behaviors>
        <w:guid w:val="{9232968E-E2CD-41FE-94C1-3FF91092D7D4}"/>
      </w:docPartPr>
      <w:docPartBody>
        <w:p w:rsidR="008A1B1A" w:rsidRDefault="002C23C6" w:rsidP="002C23C6">
          <w:pPr>
            <w:pStyle w:val="94380FA8D1B744AE91B916CD4409BD88"/>
          </w:pPr>
          <w:r w:rsidRPr="00716070">
            <w:rPr>
              <w:rStyle w:val="PlaceholderText"/>
              <w:sz w:val="24"/>
              <w:szCs w:val="24"/>
            </w:rPr>
            <w:t>Choose an item.</w:t>
          </w:r>
        </w:p>
      </w:docPartBody>
    </w:docPart>
    <w:docPart>
      <w:docPartPr>
        <w:name w:val="E9E8E193E2B440FC9A9892D567343C84"/>
        <w:category>
          <w:name w:val="General"/>
          <w:gallery w:val="placeholder"/>
        </w:category>
        <w:types>
          <w:type w:val="bbPlcHdr"/>
        </w:types>
        <w:behaviors>
          <w:behavior w:val="content"/>
        </w:behaviors>
        <w:guid w:val="{B1F4AE6D-11AF-4CD1-A6C4-34763F61940B}"/>
      </w:docPartPr>
      <w:docPartBody>
        <w:p w:rsidR="008A1B1A" w:rsidRDefault="002C23C6" w:rsidP="002C23C6">
          <w:pPr>
            <w:pStyle w:val="E9E8E193E2B440FC9A9892D567343C84"/>
          </w:pPr>
          <w:r w:rsidRPr="00450969">
            <w:rPr>
              <w:rStyle w:val="PlaceholderText"/>
            </w:rPr>
            <w:t>Choose an item.</w:t>
          </w:r>
        </w:p>
      </w:docPartBody>
    </w:docPart>
    <w:docPart>
      <w:docPartPr>
        <w:name w:val="14A7BEE8961640C9B28087408CE532BE"/>
        <w:category>
          <w:name w:val="General"/>
          <w:gallery w:val="placeholder"/>
        </w:category>
        <w:types>
          <w:type w:val="bbPlcHdr"/>
        </w:types>
        <w:behaviors>
          <w:behavior w:val="content"/>
        </w:behaviors>
        <w:guid w:val="{A1E85576-39AA-47CF-B678-62977C1BFFC3}"/>
      </w:docPartPr>
      <w:docPartBody>
        <w:p w:rsidR="008A1B1A" w:rsidRDefault="002C23C6" w:rsidP="002C23C6">
          <w:pPr>
            <w:pStyle w:val="14A7BEE8961640C9B28087408CE532BE"/>
          </w:pPr>
          <w:r w:rsidRPr="00716070">
            <w:rPr>
              <w:rStyle w:val="PlaceholderText"/>
              <w:sz w:val="24"/>
              <w:szCs w:val="24"/>
            </w:rPr>
            <w:t>Choose an item.</w:t>
          </w:r>
        </w:p>
      </w:docPartBody>
    </w:docPart>
    <w:docPart>
      <w:docPartPr>
        <w:name w:val="415DC930ECCF44BA9FD9355C08002063"/>
        <w:category>
          <w:name w:val="General"/>
          <w:gallery w:val="placeholder"/>
        </w:category>
        <w:types>
          <w:type w:val="bbPlcHdr"/>
        </w:types>
        <w:behaviors>
          <w:behavior w:val="content"/>
        </w:behaviors>
        <w:guid w:val="{CBB43C54-7E84-4D04-81CE-492E5B0F404B}"/>
      </w:docPartPr>
      <w:docPartBody>
        <w:p w:rsidR="008A1B1A" w:rsidRDefault="002C23C6" w:rsidP="002C23C6">
          <w:pPr>
            <w:pStyle w:val="415DC930ECCF44BA9FD9355C08002063"/>
          </w:pPr>
          <w:r w:rsidRPr="00450969">
            <w:rPr>
              <w:rStyle w:val="PlaceholderText"/>
            </w:rPr>
            <w:t>Choose an item.</w:t>
          </w:r>
        </w:p>
      </w:docPartBody>
    </w:docPart>
    <w:docPart>
      <w:docPartPr>
        <w:name w:val="34BE02D9F54549A6BE6019ED69774465"/>
        <w:category>
          <w:name w:val="General"/>
          <w:gallery w:val="placeholder"/>
        </w:category>
        <w:types>
          <w:type w:val="bbPlcHdr"/>
        </w:types>
        <w:behaviors>
          <w:behavior w:val="content"/>
        </w:behaviors>
        <w:guid w:val="{737A38DF-78A8-4D4F-A9AB-745267638DAD}"/>
      </w:docPartPr>
      <w:docPartBody>
        <w:p w:rsidR="008A1B1A" w:rsidRDefault="002C23C6" w:rsidP="002C23C6">
          <w:pPr>
            <w:pStyle w:val="34BE02D9F54549A6BE6019ED69774465"/>
          </w:pPr>
          <w:r w:rsidRPr="00716070">
            <w:rPr>
              <w:rStyle w:val="PlaceholderText"/>
              <w:sz w:val="24"/>
              <w:szCs w:val="24"/>
            </w:rPr>
            <w:t>Choose an item.</w:t>
          </w:r>
        </w:p>
      </w:docPartBody>
    </w:docPart>
    <w:docPart>
      <w:docPartPr>
        <w:name w:val="649C6A7F42A343F2BB4FB3C13DD35AE1"/>
        <w:category>
          <w:name w:val="General"/>
          <w:gallery w:val="placeholder"/>
        </w:category>
        <w:types>
          <w:type w:val="bbPlcHdr"/>
        </w:types>
        <w:behaviors>
          <w:behavior w:val="content"/>
        </w:behaviors>
        <w:guid w:val="{B67C1886-3E03-47D2-AFE3-31EF448F07BB}"/>
      </w:docPartPr>
      <w:docPartBody>
        <w:p w:rsidR="008A1B1A" w:rsidRDefault="002C23C6" w:rsidP="002C23C6">
          <w:pPr>
            <w:pStyle w:val="649C6A7F42A343F2BB4FB3C13DD35AE1"/>
          </w:pPr>
          <w:r w:rsidRPr="00450969">
            <w:rPr>
              <w:rStyle w:val="PlaceholderText"/>
            </w:rPr>
            <w:t>Choose an item.</w:t>
          </w:r>
        </w:p>
      </w:docPartBody>
    </w:docPart>
    <w:docPart>
      <w:docPartPr>
        <w:name w:val="2116FA1F9DA24BD8A4EFAD8745737594"/>
        <w:category>
          <w:name w:val="General"/>
          <w:gallery w:val="placeholder"/>
        </w:category>
        <w:types>
          <w:type w:val="bbPlcHdr"/>
        </w:types>
        <w:behaviors>
          <w:behavior w:val="content"/>
        </w:behaviors>
        <w:guid w:val="{AF8C4146-5BFD-4FA8-BC37-E658D332AF2B}"/>
      </w:docPartPr>
      <w:docPartBody>
        <w:p w:rsidR="008A1B1A" w:rsidRDefault="002C23C6" w:rsidP="002C23C6">
          <w:pPr>
            <w:pStyle w:val="2116FA1F9DA24BD8A4EFAD8745737594"/>
          </w:pPr>
          <w:r w:rsidRPr="00716070">
            <w:rPr>
              <w:rStyle w:val="PlaceholderText"/>
              <w:sz w:val="24"/>
              <w:szCs w:val="24"/>
            </w:rPr>
            <w:t>Choose an item.</w:t>
          </w:r>
        </w:p>
      </w:docPartBody>
    </w:docPart>
    <w:docPart>
      <w:docPartPr>
        <w:name w:val="70929BCA72C34E8C96EE46217650CB17"/>
        <w:category>
          <w:name w:val="General"/>
          <w:gallery w:val="placeholder"/>
        </w:category>
        <w:types>
          <w:type w:val="bbPlcHdr"/>
        </w:types>
        <w:behaviors>
          <w:behavior w:val="content"/>
        </w:behaviors>
        <w:guid w:val="{AB8AE5B3-A9A9-430D-9475-EBA3CD5D38B6}"/>
      </w:docPartPr>
      <w:docPartBody>
        <w:p w:rsidR="008A1B1A" w:rsidRDefault="002C23C6" w:rsidP="002C23C6">
          <w:pPr>
            <w:pStyle w:val="70929BCA72C34E8C96EE46217650CB17"/>
          </w:pPr>
          <w:r w:rsidRPr="00450969">
            <w:rPr>
              <w:rStyle w:val="PlaceholderText"/>
            </w:rPr>
            <w:t>Choose an item.</w:t>
          </w:r>
        </w:p>
      </w:docPartBody>
    </w:docPart>
    <w:docPart>
      <w:docPartPr>
        <w:name w:val="6837A4BD040F488DB476D0BEE22C2FED"/>
        <w:category>
          <w:name w:val="General"/>
          <w:gallery w:val="placeholder"/>
        </w:category>
        <w:types>
          <w:type w:val="bbPlcHdr"/>
        </w:types>
        <w:behaviors>
          <w:behavior w:val="content"/>
        </w:behaviors>
        <w:guid w:val="{92CEB2F4-5639-4E76-BAF8-6C38E8B5B117}"/>
      </w:docPartPr>
      <w:docPartBody>
        <w:p w:rsidR="008A1B1A" w:rsidRDefault="002C23C6" w:rsidP="002C23C6">
          <w:pPr>
            <w:pStyle w:val="6837A4BD040F488DB476D0BEE22C2FED"/>
          </w:pPr>
          <w:r w:rsidRPr="00716070">
            <w:rPr>
              <w:rStyle w:val="PlaceholderText"/>
              <w:sz w:val="24"/>
              <w:szCs w:val="24"/>
            </w:rPr>
            <w:t>Choose an item.</w:t>
          </w:r>
        </w:p>
      </w:docPartBody>
    </w:docPart>
    <w:docPart>
      <w:docPartPr>
        <w:name w:val="DD008711A13D487D8E59FD8517196C02"/>
        <w:category>
          <w:name w:val="General"/>
          <w:gallery w:val="placeholder"/>
        </w:category>
        <w:types>
          <w:type w:val="bbPlcHdr"/>
        </w:types>
        <w:behaviors>
          <w:behavior w:val="content"/>
        </w:behaviors>
        <w:guid w:val="{34B15AC7-831E-4994-ADD9-3B18A962EE70}"/>
      </w:docPartPr>
      <w:docPartBody>
        <w:p w:rsidR="008A1B1A" w:rsidRDefault="002C23C6" w:rsidP="002C23C6">
          <w:pPr>
            <w:pStyle w:val="DD008711A13D487D8E59FD8517196C02"/>
          </w:pPr>
          <w:r w:rsidRPr="00450969">
            <w:rPr>
              <w:rStyle w:val="PlaceholderText"/>
            </w:rPr>
            <w:t>Choose an item.</w:t>
          </w:r>
        </w:p>
      </w:docPartBody>
    </w:docPart>
    <w:docPart>
      <w:docPartPr>
        <w:name w:val="D7543B3E55DA42739EE5E0DBEB6F00C6"/>
        <w:category>
          <w:name w:val="General"/>
          <w:gallery w:val="placeholder"/>
        </w:category>
        <w:types>
          <w:type w:val="bbPlcHdr"/>
        </w:types>
        <w:behaviors>
          <w:behavior w:val="content"/>
        </w:behaviors>
        <w:guid w:val="{0CB02C79-F69B-497E-9E40-9D76AFFA933B}"/>
      </w:docPartPr>
      <w:docPartBody>
        <w:p w:rsidR="008A1B1A" w:rsidRDefault="002C23C6" w:rsidP="002C23C6">
          <w:pPr>
            <w:pStyle w:val="D7543B3E55DA42739EE5E0DBEB6F00C6"/>
          </w:pPr>
          <w:r w:rsidRPr="00716070">
            <w:rPr>
              <w:rStyle w:val="PlaceholderText"/>
              <w:sz w:val="24"/>
              <w:szCs w:val="24"/>
            </w:rPr>
            <w:t>Choose an item.</w:t>
          </w:r>
        </w:p>
      </w:docPartBody>
    </w:docPart>
    <w:docPart>
      <w:docPartPr>
        <w:name w:val="22F1F4378FC34582A1DE9EBA502FC56A"/>
        <w:category>
          <w:name w:val="General"/>
          <w:gallery w:val="placeholder"/>
        </w:category>
        <w:types>
          <w:type w:val="bbPlcHdr"/>
        </w:types>
        <w:behaviors>
          <w:behavior w:val="content"/>
        </w:behaviors>
        <w:guid w:val="{6C3A00BE-BB95-4056-9D3E-34F4073E6ACA}"/>
      </w:docPartPr>
      <w:docPartBody>
        <w:p w:rsidR="008A1B1A" w:rsidRDefault="002C23C6" w:rsidP="002C23C6">
          <w:pPr>
            <w:pStyle w:val="22F1F4378FC34582A1DE9EBA502FC56A"/>
          </w:pPr>
          <w:r w:rsidRPr="00450969">
            <w:rPr>
              <w:rStyle w:val="PlaceholderText"/>
            </w:rPr>
            <w:t>Choose an item.</w:t>
          </w:r>
        </w:p>
      </w:docPartBody>
    </w:docPart>
    <w:docPart>
      <w:docPartPr>
        <w:name w:val="8FE066975DDF487EB40161E39890E47A"/>
        <w:category>
          <w:name w:val="General"/>
          <w:gallery w:val="placeholder"/>
        </w:category>
        <w:types>
          <w:type w:val="bbPlcHdr"/>
        </w:types>
        <w:behaviors>
          <w:behavior w:val="content"/>
        </w:behaviors>
        <w:guid w:val="{3740EE32-9552-4E0D-AD4E-C5EECA2CCB5A}"/>
      </w:docPartPr>
      <w:docPartBody>
        <w:p w:rsidR="008A1B1A" w:rsidRDefault="002C23C6" w:rsidP="002C23C6">
          <w:pPr>
            <w:pStyle w:val="8FE066975DDF487EB40161E39890E47A"/>
          </w:pPr>
          <w:r w:rsidRPr="00716070">
            <w:rPr>
              <w:rStyle w:val="PlaceholderText"/>
              <w:sz w:val="24"/>
              <w:szCs w:val="24"/>
            </w:rPr>
            <w:t>Choose an item.</w:t>
          </w:r>
        </w:p>
      </w:docPartBody>
    </w:docPart>
    <w:docPart>
      <w:docPartPr>
        <w:name w:val="9872EC55D947435AB365B56DD44304E6"/>
        <w:category>
          <w:name w:val="General"/>
          <w:gallery w:val="placeholder"/>
        </w:category>
        <w:types>
          <w:type w:val="bbPlcHdr"/>
        </w:types>
        <w:behaviors>
          <w:behavior w:val="content"/>
        </w:behaviors>
        <w:guid w:val="{70A514BF-6CC4-48E7-841D-3CCDA2D56949}"/>
      </w:docPartPr>
      <w:docPartBody>
        <w:p w:rsidR="008A1B1A" w:rsidRDefault="002C23C6" w:rsidP="002C23C6">
          <w:pPr>
            <w:pStyle w:val="9872EC55D947435AB365B56DD44304E6"/>
          </w:pPr>
          <w:r w:rsidRPr="00450969">
            <w:rPr>
              <w:rStyle w:val="PlaceholderText"/>
            </w:rPr>
            <w:t>Choose an item.</w:t>
          </w:r>
        </w:p>
      </w:docPartBody>
    </w:docPart>
    <w:docPart>
      <w:docPartPr>
        <w:name w:val="208BA707A8D844A59523353A65DD8E88"/>
        <w:category>
          <w:name w:val="General"/>
          <w:gallery w:val="placeholder"/>
        </w:category>
        <w:types>
          <w:type w:val="bbPlcHdr"/>
        </w:types>
        <w:behaviors>
          <w:behavior w:val="content"/>
        </w:behaviors>
        <w:guid w:val="{1B08F1EF-E5D7-4AFD-8B82-45145102D1AE}"/>
      </w:docPartPr>
      <w:docPartBody>
        <w:p w:rsidR="008A1B1A" w:rsidRDefault="002C23C6" w:rsidP="002C23C6">
          <w:pPr>
            <w:pStyle w:val="208BA707A8D844A59523353A65DD8E88"/>
          </w:pPr>
          <w:r w:rsidRPr="00716070">
            <w:rPr>
              <w:rStyle w:val="PlaceholderText"/>
              <w:sz w:val="24"/>
              <w:szCs w:val="24"/>
            </w:rPr>
            <w:t>Choose an item.</w:t>
          </w:r>
        </w:p>
      </w:docPartBody>
    </w:docPart>
    <w:docPart>
      <w:docPartPr>
        <w:name w:val="B00553F516B24EF2A47DDCC4C3C38DF1"/>
        <w:category>
          <w:name w:val="General"/>
          <w:gallery w:val="placeholder"/>
        </w:category>
        <w:types>
          <w:type w:val="bbPlcHdr"/>
        </w:types>
        <w:behaviors>
          <w:behavior w:val="content"/>
        </w:behaviors>
        <w:guid w:val="{1087A175-B661-42FD-9CDE-DD7CA9097E12}"/>
      </w:docPartPr>
      <w:docPartBody>
        <w:p w:rsidR="008A1B1A" w:rsidRDefault="002C23C6" w:rsidP="002C23C6">
          <w:pPr>
            <w:pStyle w:val="B00553F516B24EF2A47DDCC4C3C38DF1"/>
          </w:pPr>
          <w:r w:rsidRPr="00450969">
            <w:rPr>
              <w:rStyle w:val="PlaceholderText"/>
            </w:rPr>
            <w:t>Choose an item.</w:t>
          </w:r>
        </w:p>
      </w:docPartBody>
    </w:docPart>
    <w:docPart>
      <w:docPartPr>
        <w:name w:val="5C347F2EA88B4427B815C2285F4697A0"/>
        <w:category>
          <w:name w:val="General"/>
          <w:gallery w:val="placeholder"/>
        </w:category>
        <w:types>
          <w:type w:val="bbPlcHdr"/>
        </w:types>
        <w:behaviors>
          <w:behavior w:val="content"/>
        </w:behaviors>
        <w:guid w:val="{6928081D-19F4-4B8F-8FCC-E20D104C5454}"/>
      </w:docPartPr>
      <w:docPartBody>
        <w:p w:rsidR="008A1B1A" w:rsidRDefault="002C23C6" w:rsidP="002C23C6">
          <w:pPr>
            <w:pStyle w:val="5C347F2EA88B4427B815C2285F4697A0"/>
          </w:pPr>
          <w:r w:rsidRPr="00716070">
            <w:rPr>
              <w:rStyle w:val="PlaceholderText"/>
              <w:sz w:val="24"/>
              <w:szCs w:val="24"/>
            </w:rPr>
            <w:t>Choose an item.</w:t>
          </w:r>
        </w:p>
      </w:docPartBody>
    </w:docPart>
    <w:docPart>
      <w:docPartPr>
        <w:name w:val="EECE907B2FFF4722B2D59470A2BF7853"/>
        <w:category>
          <w:name w:val="General"/>
          <w:gallery w:val="placeholder"/>
        </w:category>
        <w:types>
          <w:type w:val="bbPlcHdr"/>
        </w:types>
        <w:behaviors>
          <w:behavior w:val="content"/>
        </w:behaviors>
        <w:guid w:val="{AC7CE41D-B5DC-49BF-A757-061A6ECD7F05}"/>
      </w:docPartPr>
      <w:docPartBody>
        <w:p w:rsidR="008A1B1A" w:rsidRDefault="002C23C6" w:rsidP="002C23C6">
          <w:pPr>
            <w:pStyle w:val="EECE907B2FFF4722B2D59470A2BF7853"/>
          </w:pPr>
          <w:r w:rsidRPr="00450969">
            <w:rPr>
              <w:rStyle w:val="PlaceholderText"/>
            </w:rPr>
            <w:t>Choose an item.</w:t>
          </w:r>
        </w:p>
      </w:docPartBody>
    </w:docPart>
    <w:docPart>
      <w:docPartPr>
        <w:name w:val="0F9055A73F6C48258DA346908B27891E"/>
        <w:category>
          <w:name w:val="General"/>
          <w:gallery w:val="placeholder"/>
        </w:category>
        <w:types>
          <w:type w:val="bbPlcHdr"/>
        </w:types>
        <w:behaviors>
          <w:behavior w:val="content"/>
        </w:behaviors>
        <w:guid w:val="{C7E51F50-9EF1-422A-A992-5301EE2D15D3}"/>
      </w:docPartPr>
      <w:docPartBody>
        <w:p w:rsidR="008A1B1A" w:rsidRDefault="002C23C6" w:rsidP="002C23C6">
          <w:pPr>
            <w:pStyle w:val="0F9055A73F6C48258DA346908B27891E"/>
          </w:pPr>
          <w:r w:rsidRPr="00716070">
            <w:rPr>
              <w:rStyle w:val="PlaceholderText"/>
              <w:sz w:val="24"/>
              <w:szCs w:val="24"/>
            </w:rPr>
            <w:t>Choose an item.</w:t>
          </w:r>
        </w:p>
      </w:docPartBody>
    </w:docPart>
    <w:docPart>
      <w:docPartPr>
        <w:name w:val="DAC4EEF49CB4431C845DD296C10FB0A6"/>
        <w:category>
          <w:name w:val="General"/>
          <w:gallery w:val="placeholder"/>
        </w:category>
        <w:types>
          <w:type w:val="bbPlcHdr"/>
        </w:types>
        <w:behaviors>
          <w:behavior w:val="content"/>
        </w:behaviors>
        <w:guid w:val="{A8D2CB51-8F69-4169-B5C1-600175C7CBA3}"/>
      </w:docPartPr>
      <w:docPartBody>
        <w:p w:rsidR="008A1B1A" w:rsidRDefault="002C23C6" w:rsidP="002C23C6">
          <w:pPr>
            <w:pStyle w:val="DAC4EEF49CB4431C845DD296C10FB0A6"/>
          </w:pPr>
          <w:r w:rsidRPr="00450969">
            <w:rPr>
              <w:rStyle w:val="PlaceholderText"/>
            </w:rPr>
            <w:t>Choose an item.</w:t>
          </w:r>
        </w:p>
      </w:docPartBody>
    </w:docPart>
    <w:docPart>
      <w:docPartPr>
        <w:name w:val="C85AFF65097C4EA29FB29E1B9178371D"/>
        <w:category>
          <w:name w:val="General"/>
          <w:gallery w:val="placeholder"/>
        </w:category>
        <w:types>
          <w:type w:val="bbPlcHdr"/>
        </w:types>
        <w:behaviors>
          <w:behavior w:val="content"/>
        </w:behaviors>
        <w:guid w:val="{8FEB19E7-9B72-4B81-924F-227C3505CE1B}"/>
      </w:docPartPr>
      <w:docPartBody>
        <w:p w:rsidR="008A1B1A" w:rsidRDefault="002C23C6" w:rsidP="002C23C6">
          <w:pPr>
            <w:pStyle w:val="C85AFF65097C4EA29FB29E1B9178371D"/>
          </w:pPr>
          <w:r w:rsidRPr="00716070">
            <w:rPr>
              <w:rStyle w:val="PlaceholderText"/>
              <w:sz w:val="24"/>
              <w:szCs w:val="24"/>
            </w:rPr>
            <w:t>Choose an item.</w:t>
          </w:r>
        </w:p>
      </w:docPartBody>
    </w:docPart>
    <w:docPart>
      <w:docPartPr>
        <w:name w:val="D3D7045CB3C24C6A8D7735C9AEEC9DCB"/>
        <w:category>
          <w:name w:val="General"/>
          <w:gallery w:val="placeholder"/>
        </w:category>
        <w:types>
          <w:type w:val="bbPlcHdr"/>
        </w:types>
        <w:behaviors>
          <w:behavior w:val="content"/>
        </w:behaviors>
        <w:guid w:val="{60A19C2F-CD76-4308-890A-750EEEC91DA1}"/>
      </w:docPartPr>
      <w:docPartBody>
        <w:p w:rsidR="008A1B1A" w:rsidRDefault="002C23C6" w:rsidP="002C23C6">
          <w:pPr>
            <w:pStyle w:val="D3D7045CB3C24C6A8D7735C9AEEC9DCB"/>
          </w:pPr>
          <w:r w:rsidRPr="00450969">
            <w:rPr>
              <w:rStyle w:val="PlaceholderText"/>
            </w:rPr>
            <w:t>Choose an item.</w:t>
          </w:r>
        </w:p>
      </w:docPartBody>
    </w:docPart>
    <w:docPart>
      <w:docPartPr>
        <w:name w:val="90638F3B950D436DB1873AB3DE95CE36"/>
        <w:category>
          <w:name w:val="General"/>
          <w:gallery w:val="placeholder"/>
        </w:category>
        <w:types>
          <w:type w:val="bbPlcHdr"/>
        </w:types>
        <w:behaviors>
          <w:behavior w:val="content"/>
        </w:behaviors>
        <w:guid w:val="{6D6E4E03-E695-4AC0-82A7-349A590DC572}"/>
      </w:docPartPr>
      <w:docPartBody>
        <w:p w:rsidR="008A1B1A" w:rsidRDefault="002C23C6" w:rsidP="002C23C6">
          <w:pPr>
            <w:pStyle w:val="90638F3B950D436DB1873AB3DE95CE36"/>
          </w:pPr>
          <w:r w:rsidRPr="00716070">
            <w:rPr>
              <w:rStyle w:val="PlaceholderText"/>
              <w:sz w:val="24"/>
              <w:szCs w:val="24"/>
            </w:rPr>
            <w:t>Choose an item.</w:t>
          </w:r>
        </w:p>
      </w:docPartBody>
    </w:docPart>
    <w:docPart>
      <w:docPartPr>
        <w:name w:val="49F0C51DCCAB4BBF9D0983584CF8075C"/>
        <w:category>
          <w:name w:val="General"/>
          <w:gallery w:val="placeholder"/>
        </w:category>
        <w:types>
          <w:type w:val="bbPlcHdr"/>
        </w:types>
        <w:behaviors>
          <w:behavior w:val="content"/>
        </w:behaviors>
        <w:guid w:val="{099D8AAB-590A-4F15-A7FA-9B24BD50EDCA}"/>
      </w:docPartPr>
      <w:docPartBody>
        <w:p w:rsidR="008A1B1A" w:rsidRDefault="002C23C6" w:rsidP="002C23C6">
          <w:pPr>
            <w:pStyle w:val="49F0C51DCCAB4BBF9D0983584CF8075C"/>
          </w:pPr>
          <w:r w:rsidRPr="00450969">
            <w:rPr>
              <w:rStyle w:val="PlaceholderText"/>
            </w:rPr>
            <w:t>Choose an item.</w:t>
          </w:r>
        </w:p>
      </w:docPartBody>
    </w:docPart>
    <w:docPart>
      <w:docPartPr>
        <w:name w:val="D0B4587C46D44E52823C446ED61F6EB9"/>
        <w:category>
          <w:name w:val="General"/>
          <w:gallery w:val="placeholder"/>
        </w:category>
        <w:types>
          <w:type w:val="bbPlcHdr"/>
        </w:types>
        <w:behaviors>
          <w:behavior w:val="content"/>
        </w:behaviors>
        <w:guid w:val="{A7F8BFFA-D0C1-4136-B666-4ADE1EA70956}"/>
      </w:docPartPr>
      <w:docPartBody>
        <w:p w:rsidR="008A1B1A" w:rsidRDefault="002C23C6" w:rsidP="002C23C6">
          <w:pPr>
            <w:pStyle w:val="D0B4587C46D44E52823C446ED61F6EB9"/>
          </w:pPr>
          <w:r w:rsidRPr="00716070">
            <w:rPr>
              <w:rStyle w:val="PlaceholderText"/>
              <w:sz w:val="24"/>
              <w:szCs w:val="24"/>
            </w:rPr>
            <w:t>Choose an item.</w:t>
          </w:r>
        </w:p>
      </w:docPartBody>
    </w:docPart>
    <w:docPart>
      <w:docPartPr>
        <w:name w:val="20B0C381AB5F4E3198291336C8F74B8C"/>
        <w:category>
          <w:name w:val="General"/>
          <w:gallery w:val="placeholder"/>
        </w:category>
        <w:types>
          <w:type w:val="bbPlcHdr"/>
        </w:types>
        <w:behaviors>
          <w:behavior w:val="content"/>
        </w:behaviors>
        <w:guid w:val="{5EB9615F-3ED9-46E7-86E4-3656646F5DC9}"/>
      </w:docPartPr>
      <w:docPartBody>
        <w:p w:rsidR="008A1B1A" w:rsidRDefault="002C23C6" w:rsidP="002C23C6">
          <w:pPr>
            <w:pStyle w:val="20B0C381AB5F4E3198291336C8F74B8C"/>
          </w:pPr>
          <w:r w:rsidRPr="00450969">
            <w:rPr>
              <w:rStyle w:val="PlaceholderText"/>
            </w:rPr>
            <w:t>Choose an item.</w:t>
          </w:r>
        </w:p>
      </w:docPartBody>
    </w:docPart>
    <w:docPart>
      <w:docPartPr>
        <w:name w:val="436F8F8257374480A93DC4E83BF95642"/>
        <w:category>
          <w:name w:val="General"/>
          <w:gallery w:val="placeholder"/>
        </w:category>
        <w:types>
          <w:type w:val="bbPlcHdr"/>
        </w:types>
        <w:behaviors>
          <w:behavior w:val="content"/>
        </w:behaviors>
        <w:guid w:val="{7AC79F28-6CE2-4FC5-AB0C-5DC6AF6C5185}"/>
      </w:docPartPr>
      <w:docPartBody>
        <w:p w:rsidR="008A1B1A" w:rsidRDefault="002C23C6" w:rsidP="002C23C6">
          <w:pPr>
            <w:pStyle w:val="436F8F8257374480A93DC4E83BF95642"/>
          </w:pPr>
          <w:r w:rsidRPr="00716070">
            <w:rPr>
              <w:rStyle w:val="PlaceholderText"/>
              <w:sz w:val="24"/>
              <w:szCs w:val="24"/>
            </w:rPr>
            <w:t>Choose an item.</w:t>
          </w:r>
        </w:p>
      </w:docPartBody>
    </w:docPart>
    <w:docPart>
      <w:docPartPr>
        <w:name w:val="4F0ECA1DA6054A77AAE1F0C84995DA70"/>
        <w:category>
          <w:name w:val="General"/>
          <w:gallery w:val="placeholder"/>
        </w:category>
        <w:types>
          <w:type w:val="bbPlcHdr"/>
        </w:types>
        <w:behaviors>
          <w:behavior w:val="content"/>
        </w:behaviors>
        <w:guid w:val="{A216AEE3-0A19-42CE-8729-A3B67EEAFF8D}"/>
      </w:docPartPr>
      <w:docPartBody>
        <w:p w:rsidR="008A1B1A" w:rsidRDefault="002C23C6" w:rsidP="002C23C6">
          <w:pPr>
            <w:pStyle w:val="4F0ECA1DA6054A77AAE1F0C84995DA70"/>
          </w:pPr>
          <w:r w:rsidRPr="00450969">
            <w:rPr>
              <w:rStyle w:val="PlaceholderText"/>
            </w:rPr>
            <w:t>Choose an item.</w:t>
          </w:r>
        </w:p>
      </w:docPartBody>
    </w:docPart>
    <w:docPart>
      <w:docPartPr>
        <w:name w:val="8B99CDC753A241A199CF2EA0A206818F"/>
        <w:category>
          <w:name w:val="General"/>
          <w:gallery w:val="placeholder"/>
        </w:category>
        <w:types>
          <w:type w:val="bbPlcHdr"/>
        </w:types>
        <w:behaviors>
          <w:behavior w:val="content"/>
        </w:behaviors>
        <w:guid w:val="{83279791-FFC0-43EA-84F1-DF679BF18491}"/>
      </w:docPartPr>
      <w:docPartBody>
        <w:p w:rsidR="008A1B1A" w:rsidRDefault="002C23C6" w:rsidP="002C23C6">
          <w:pPr>
            <w:pStyle w:val="8B99CDC753A241A199CF2EA0A206818F"/>
          </w:pPr>
          <w:r w:rsidRPr="00716070">
            <w:rPr>
              <w:rStyle w:val="PlaceholderText"/>
              <w:sz w:val="24"/>
              <w:szCs w:val="24"/>
            </w:rPr>
            <w:t>Choose an item.</w:t>
          </w:r>
        </w:p>
      </w:docPartBody>
    </w:docPart>
    <w:docPart>
      <w:docPartPr>
        <w:name w:val="C9ADF8DE4C224714A99C9AB20002E2DB"/>
        <w:category>
          <w:name w:val="General"/>
          <w:gallery w:val="placeholder"/>
        </w:category>
        <w:types>
          <w:type w:val="bbPlcHdr"/>
        </w:types>
        <w:behaviors>
          <w:behavior w:val="content"/>
        </w:behaviors>
        <w:guid w:val="{1CBCBDE9-1828-4B4D-BB61-5129BF4D700E}"/>
      </w:docPartPr>
      <w:docPartBody>
        <w:p w:rsidR="008A1B1A" w:rsidRDefault="002C23C6" w:rsidP="002C23C6">
          <w:pPr>
            <w:pStyle w:val="C9ADF8DE4C224714A99C9AB20002E2DB"/>
          </w:pPr>
          <w:r w:rsidRPr="00450969">
            <w:rPr>
              <w:rStyle w:val="PlaceholderText"/>
            </w:rPr>
            <w:t>Choose an item.</w:t>
          </w:r>
        </w:p>
      </w:docPartBody>
    </w:docPart>
    <w:docPart>
      <w:docPartPr>
        <w:name w:val="D9C4F312B72D4D5FB1587170C8875029"/>
        <w:category>
          <w:name w:val="General"/>
          <w:gallery w:val="placeholder"/>
        </w:category>
        <w:types>
          <w:type w:val="bbPlcHdr"/>
        </w:types>
        <w:behaviors>
          <w:behavior w:val="content"/>
        </w:behaviors>
        <w:guid w:val="{D8E18D08-584A-42AC-AF52-6B52B977460A}"/>
      </w:docPartPr>
      <w:docPartBody>
        <w:p w:rsidR="008A1B1A" w:rsidRDefault="002C23C6" w:rsidP="002C23C6">
          <w:pPr>
            <w:pStyle w:val="D9C4F312B72D4D5FB1587170C8875029"/>
          </w:pPr>
          <w:r w:rsidRPr="00716070">
            <w:rPr>
              <w:rStyle w:val="PlaceholderText"/>
              <w:sz w:val="24"/>
              <w:szCs w:val="24"/>
            </w:rPr>
            <w:t>Choose an item.</w:t>
          </w:r>
        </w:p>
      </w:docPartBody>
    </w:docPart>
    <w:docPart>
      <w:docPartPr>
        <w:name w:val="2B76FFF972264C1B9C034C6B9E9BBD73"/>
        <w:category>
          <w:name w:val="General"/>
          <w:gallery w:val="placeholder"/>
        </w:category>
        <w:types>
          <w:type w:val="bbPlcHdr"/>
        </w:types>
        <w:behaviors>
          <w:behavior w:val="content"/>
        </w:behaviors>
        <w:guid w:val="{F6AA221E-7191-41B8-B90A-134F667DF1A6}"/>
      </w:docPartPr>
      <w:docPartBody>
        <w:p w:rsidR="008A1B1A" w:rsidRDefault="002C23C6" w:rsidP="002C23C6">
          <w:pPr>
            <w:pStyle w:val="2B76FFF972264C1B9C034C6B9E9BBD73"/>
          </w:pPr>
          <w:r w:rsidRPr="00450969">
            <w:rPr>
              <w:rStyle w:val="PlaceholderText"/>
            </w:rPr>
            <w:t>Choose an item.</w:t>
          </w:r>
        </w:p>
      </w:docPartBody>
    </w:docPart>
    <w:docPart>
      <w:docPartPr>
        <w:name w:val="23B6E3CE8D6C4CCB8675EAD64A7E8CB4"/>
        <w:category>
          <w:name w:val="General"/>
          <w:gallery w:val="placeholder"/>
        </w:category>
        <w:types>
          <w:type w:val="bbPlcHdr"/>
        </w:types>
        <w:behaviors>
          <w:behavior w:val="content"/>
        </w:behaviors>
        <w:guid w:val="{FC38ECB4-C67F-4A2E-BF41-E8D3A8012044}"/>
      </w:docPartPr>
      <w:docPartBody>
        <w:p w:rsidR="008A1B1A" w:rsidRDefault="002C23C6" w:rsidP="002C23C6">
          <w:pPr>
            <w:pStyle w:val="23B6E3CE8D6C4CCB8675EAD64A7E8CB4"/>
          </w:pPr>
          <w:r w:rsidRPr="00716070">
            <w:rPr>
              <w:rStyle w:val="PlaceholderText"/>
              <w:sz w:val="24"/>
              <w:szCs w:val="24"/>
            </w:rPr>
            <w:t>Choose an item.</w:t>
          </w:r>
        </w:p>
      </w:docPartBody>
    </w:docPart>
    <w:docPart>
      <w:docPartPr>
        <w:name w:val="69D5027E85E844A1A8812FD108F96EEA"/>
        <w:category>
          <w:name w:val="General"/>
          <w:gallery w:val="placeholder"/>
        </w:category>
        <w:types>
          <w:type w:val="bbPlcHdr"/>
        </w:types>
        <w:behaviors>
          <w:behavior w:val="content"/>
        </w:behaviors>
        <w:guid w:val="{F4F25AEB-7D5A-47F6-98E8-D0B4F5B18CC5}"/>
      </w:docPartPr>
      <w:docPartBody>
        <w:p w:rsidR="008A1B1A" w:rsidRDefault="002C23C6" w:rsidP="002C23C6">
          <w:pPr>
            <w:pStyle w:val="69D5027E85E844A1A8812FD108F96EEA"/>
          </w:pPr>
          <w:r w:rsidRPr="00450969">
            <w:rPr>
              <w:rStyle w:val="PlaceholderText"/>
            </w:rPr>
            <w:t>Choose an item.</w:t>
          </w:r>
        </w:p>
      </w:docPartBody>
    </w:docPart>
    <w:docPart>
      <w:docPartPr>
        <w:name w:val="4231DA5C571D46CDB781846DD8AF30B3"/>
        <w:category>
          <w:name w:val="General"/>
          <w:gallery w:val="placeholder"/>
        </w:category>
        <w:types>
          <w:type w:val="bbPlcHdr"/>
        </w:types>
        <w:behaviors>
          <w:behavior w:val="content"/>
        </w:behaviors>
        <w:guid w:val="{BE6A5F5D-BD65-493F-B95F-71224A671D09}"/>
      </w:docPartPr>
      <w:docPartBody>
        <w:p w:rsidR="008A1B1A" w:rsidRDefault="002C23C6" w:rsidP="002C23C6">
          <w:pPr>
            <w:pStyle w:val="4231DA5C571D46CDB781846DD8AF30B3"/>
          </w:pPr>
          <w:r w:rsidRPr="00716070">
            <w:rPr>
              <w:rStyle w:val="PlaceholderText"/>
              <w:sz w:val="24"/>
              <w:szCs w:val="24"/>
            </w:rPr>
            <w:t>Choose an item.</w:t>
          </w:r>
        </w:p>
      </w:docPartBody>
    </w:docPart>
    <w:docPart>
      <w:docPartPr>
        <w:name w:val="9AE81C30F8AC49D788B83739D2AFFB57"/>
        <w:category>
          <w:name w:val="General"/>
          <w:gallery w:val="placeholder"/>
        </w:category>
        <w:types>
          <w:type w:val="bbPlcHdr"/>
        </w:types>
        <w:behaviors>
          <w:behavior w:val="content"/>
        </w:behaviors>
        <w:guid w:val="{F1CCD7C3-9109-4EE4-AA4F-C687227BE78A}"/>
      </w:docPartPr>
      <w:docPartBody>
        <w:p w:rsidR="008A1B1A" w:rsidRDefault="002C23C6" w:rsidP="002C23C6">
          <w:pPr>
            <w:pStyle w:val="9AE81C30F8AC49D788B83739D2AFFB57"/>
          </w:pPr>
          <w:r w:rsidRPr="00450969">
            <w:rPr>
              <w:rStyle w:val="PlaceholderText"/>
            </w:rPr>
            <w:t>Choose an item.</w:t>
          </w:r>
        </w:p>
      </w:docPartBody>
    </w:docPart>
    <w:docPart>
      <w:docPartPr>
        <w:name w:val="3E30DE358EDB4879B14F09DA8691B33F"/>
        <w:category>
          <w:name w:val="General"/>
          <w:gallery w:val="placeholder"/>
        </w:category>
        <w:types>
          <w:type w:val="bbPlcHdr"/>
        </w:types>
        <w:behaviors>
          <w:behavior w:val="content"/>
        </w:behaviors>
        <w:guid w:val="{A21E8757-CD0D-4781-BD59-AEEF2D3682B8}"/>
      </w:docPartPr>
      <w:docPartBody>
        <w:p w:rsidR="008A1B1A" w:rsidRDefault="002C23C6" w:rsidP="002C23C6">
          <w:pPr>
            <w:pStyle w:val="3E30DE358EDB4879B14F09DA8691B33F"/>
          </w:pPr>
          <w:r w:rsidRPr="00716070">
            <w:rPr>
              <w:rStyle w:val="PlaceholderText"/>
              <w:sz w:val="24"/>
              <w:szCs w:val="24"/>
            </w:rPr>
            <w:t>Choose an item.</w:t>
          </w:r>
        </w:p>
      </w:docPartBody>
    </w:docPart>
    <w:docPart>
      <w:docPartPr>
        <w:name w:val="12DFFDC1D24243CDBE0A0E9C08943426"/>
        <w:category>
          <w:name w:val="General"/>
          <w:gallery w:val="placeholder"/>
        </w:category>
        <w:types>
          <w:type w:val="bbPlcHdr"/>
        </w:types>
        <w:behaviors>
          <w:behavior w:val="content"/>
        </w:behaviors>
        <w:guid w:val="{3C1827B2-AFAB-4FCF-94B6-D3F8FC495B6F}"/>
      </w:docPartPr>
      <w:docPartBody>
        <w:p w:rsidR="008A1B1A" w:rsidRDefault="002C23C6" w:rsidP="002C23C6">
          <w:pPr>
            <w:pStyle w:val="12DFFDC1D24243CDBE0A0E9C08943426"/>
          </w:pPr>
          <w:r w:rsidRPr="00450969">
            <w:rPr>
              <w:rStyle w:val="PlaceholderText"/>
            </w:rPr>
            <w:t>Choose an item.</w:t>
          </w:r>
        </w:p>
      </w:docPartBody>
    </w:docPart>
    <w:docPart>
      <w:docPartPr>
        <w:name w:val="BEC11C59B36B44C6B70ABAA807FD1839"/>
        <w:category>
          <w:name w:val="General"/>
          <w:gallery w:val="placeholder"/>
        </w:category>
        <w:types>
          <w:type w:val="bbPlcHdr"/>
        </w:types>
        <w:behaviors>
          <w:behavior w:val="content"/>
        </w:behaviors>
        <w:guid w:val="{B011DDE2-A81D-4042-8AA4-68B792AF0995}"/>
      </w:docPartPr>
      <w:docPartBody>
        <w:p w:rsidR="008A1B1A" w:rsidRDefault="002C23C6" w:rsidP="002C23C6">
          <w:pPr>
            <w:pStyle w:val="BEC11C59B36B44C6B70ABAA807FD1839"/>
          </w:pPr>
          <w:r w:rsidRPr="00716070">
            <w:rPr>
              <w:rStyle w:val="PlaceholderText"/>
              <w:sz w:val="24"/>
              <w:szCs w:val="24"/>
            </w:rPr>
            <w:t>Choose an item.</w:t>
          </w:r>
        </w:p>
      </w:docPartBody>
    </w:docPart>
    <w:docPart>
      <w:docPartPr>
        <w:name w:val="2F4EE1B50AF44A188B9406077DB453DC"/>
        <w:category>
          <w:name w:val="General"/>
          <w:gallery w:val="placeholder"/>
        </w:category>
        <w:types>
          <w:type w:val="bbPlcHdr"/>
        </w:types>
        <w:behaviors>
          <w:behavior w:val="content"/>
        </w:behaviors>
        <w:guid w:val="{BDF00373-7A9B-448B-AEC2-0DD1D3D11DB4}"/>
      </w:docPartPr>
      <w:docPartBody>
        <w:p w:rsidR="008A1B1A" w:rsidRDefault="002C23C6" w:rsidP="002C23C6">
          <w:pPr>
            <w:pStyle w:val="2F4EE1B50AF44A188B9406077DB453DC"/>
          </w:pPr>
          <w:r w:rsidRPr="00450969">
            <w:rPr>
              <w:rStyle w:val="PlaceholderText"/>
            </w:rPr>
            <w:t>Choose an item.</w:t>
          </w:r>
        </w:p>
      </w:docPartBody>
    </w:docPart>
    <w:docPart>
      <w:docPartPr>
        <w:name w:val="51F4B526CE824F8E8D67AF3C25B70971"/>
        <w:category>
          <w:name w:val="General"/>
          <w:gallery w:val="placeholder"/>
        </w:category>
        <w:types>
          <w:type w:val="bbPlcHdr"/>
        </w:types>
        <w:behaviors>
          <w:behavior w:val="content"/>
        </w:behaviors>
        <w:guid w:val="{E17B61F5-1F8B-4582-A5DB-DDC645462A26}"/>
      </w:docPartPr>
      <w:docPartBody>
        <w:p w:rsidR="008A1B1A" w:rsidRDefault="002C23C6" w:rsidP="002C23C6">
          <w:pPr>
            <w:pStyle w:val="51F4B526CE824F8E8D67AF3C25B70971"/>
          </w:pPr>
          <w:r w:rsidRPr="00716070">
            <w:rPr>
              <w:rStyle w:val="PlaceholderText"/>
              <w:sz w:val="24"/>
              <w:szCs w:val="24"/>
            </w:rPr>
            <w:t>Choose an item.</w:t>
          </w:r>
        </w:p>
      </w:docPartBody>
    </w:docPart>
    <w:docPart>
      <w:docPartPr>
        <w:name w:val="3B844AFAE2F44CD1ABF432BC09FB994F"/>
        <w:category>
          <w:name w:val="General"/>
          <w:gallery w:val="placeholder"/>
        </w:category>
        <w:types>
          <w:type w:val="bbPlcHdr"/>
        </w:types>
        <w:behaviors>
          <w:behavior w:val="content"/>
        </w:behaviors>
        <w:guid w:val="{2EE05AB2-6363-435C-88C8-8188CBB3BF8F}"/>
      </w:docPartPr>
      <w:docPartBody>
        <w:p w:rsidR="008A1B1A" w:rsidRDefault="002C23C6" w:rsidP="002C23C6">
          <w:pPr>
            <w:pStyle w:val="3B844AFAE2F44CD1ABF432BC09FB994F"/>
          </w:pPr>
          <w:r w:rsidRPr="00450969">
            <w:rPr>
              <w:rStyle w:val="PlaceholderText"/>
            </w:rPr>
            <w:t>Choose an item.</w:t>
          </w:r>
        </w:p>
      </w:docPartBody>
    </w:docPart>
    <w:docPart>
      <w:docPartPr>
        <w:name w:val="22DD02B868A548FA8C21CDB5FAE5B33F"/>
        <w:category>
          <w:name w:val="General"/>
          <w:gallery w:val="placeholder"/>
        </w:category>
        <w:types>
          <w:type w:val="bbPlcHdr"/>
        </w:types>
        <w:behaviors>
          <w:behavior w:val="content"/>
        </w:behaviors>
        <w:guid w:val="{CC3FBB04-32EF-4A69-B779-E4D665B17A01}"/>
      </w:docPartPr>
      <w:docPartBody>
        <w:p w:rsidR="008A1B1A" w:rsidRDefault="002C23C6" w:rsidP="002C23C6">
          <w:pPr>
            <w:pStyle w:val="22DD02B868A548FA8C21CDB5FAE5B33F"/>
          </w:pPr>
          <w:r w:rsidRPr="00716070">
            <w:rPr>
              <w:rStyle w:val="PlaceholderText"/>
              <w:sz w:val="24"/>
              <w:szCs w:val="24"/>
            </w:rPr>
            <w:t>Choose an item.</w:t>
          </w:r>
        </w:p>
      </w:docPartBody>
    </w:docPart>
    <w:docPart>
      <w:docPartPr>
        <w:name w:val="5F941298C26340FFAD070B11703C64BD"/>
        <w:category>
          <w:name w:val="General"/>
          <w:gallery w:val="placeholder"/>
        </w:category>
        <w:types>
          <w:type w:val="bbPlcHdr"/>
        </w:types>
        <w:behaviors>
          <w:behavior w:val="content"/>
        </w:behaviors>
        <w:guid w:val="{64032AEA-FF57-40D8-83C3-ECD9DC909C4F}"/>
      </w:docPartPr>
      <w:docPartBody>
        <w:p w:rsidR="008A1B1A" w:rsidRDefault="002C23C6" w:rsidP="002C23C6">
          <w:pPr>
            <w:pStyle w:val="5F941298C26340FFAD070B11703C64BD"/>
          </w:pPr>
          <w:r w:rsidRPr="00450969">
            <w:rPr>
              <w:rStyle w:val="PlaceholderText"/>
            </w:rPr>
            <w:t>Choose an item.</w:t>
          </w:r>
        </w:p>
      </w:docPartBody>
    </w:docPart>
    <w:docPart>
      <w:docPartPr>
        <w:name w:val="EDF27CF61816409FB8B79393A7CE3410"/>
        <w:category>
          <w:name w:val="General"/>
          <w:gallery w:val="placeholder"/>
        </w:category>
        <w:types>
          <w:type w:val="bbPlcHdr"/>
        </w:types>
        <w:behaviors>
          <w:behavior w:val="content"/>
        </w:behaviors>
        <w:guid w:val="{30D96C08-5495-4346-99A3-29FEAFAEA2E6}"/>
      </w:docPartPr>
      <w:docPartBody>
        <w:p w:rsidR="008A1B1A" w:rsidRDefault="002C23C6" w:rsidP="002C23C6">
          <w:pPr>
            <w:pStyle w:val="EDF27CF61816409FB8B79393A7CE3410"/>
          </w:pPr>
          <w:r w:rsidRPr="00716070">
            <w:rPr>
              <w:rStyle w:val="PlaceholderText"/>
              <w:sz w:val="24"/>
              <w:szCs w:val="24"/>
            </w:rPr>
            <w:t>Choose an item.</w:t>
          </w:r>
        </w:p>
      </w:docPartBody>
    </w:docPart>
    <w:docPart>
      <w:docPartPr>
        <w:name w:val="5EF01C5BF3084C97864B955BF202E45B"/>
        <w:category>
          <w:name w:val="General"/>
          <w:gallery w:val="placeholder"/>
        </w:category>
        <w:types>
          <w:type w:val="bbPlcHdr"/>
        </w:types>
        <w:behaviors>
          <w:behavior w:val="content"/>
        </w:behaviors>
        <w:guid w:val="{E2138AAF-1714-493F-A47C-22E4C5DB1E0F}"/>
      </w:docPartPr>
      <w:docPartBody>
        <w:p w:rsidR="008A1B1A" w:rsidRDefault="002C23C6" w:rsidP="002C23C6">
          <w:pPr>
            <w:pStyle w:val="5EF01C5BF3084C97864B955BF202E45B"/>
          </w:pPr>
          <w:r w:rsidRPr="00450969">
            <w:rPr>
              <w:rStyle w:val="PlaceholderText"/>
            </w:rPr>
            <w:t>Choose an item.</w:t>
          </w:r>
        </w:p>
      </w:docPartBody>
    </w:docPart>
    <w:docPart>
      <w:docPartPr>
        <w:name w:val="541406C070304986A8DFB44863A67E07"/>
        <w:category>
          <w:name w:val="General"/>
          <w:gallery w:val="placeholder"/>
        </w:category>
        <w:types>
          <w:type w:val="bbPlcHdr"/>
        </w:types>
        <w:behaviors>
          <w:behavior w:val="content"/>
        </w:behaviors>
        <w:guid w:val="{95A65B97-1BE0-469C-A5FA-2067F4B86AF0}"/>
      </w:docPartPr>
      <w:docPartBody>
        <w:p w:rsidR="008A1B1A" w:rsidRDefault="002C23C6" w:rsidP="002C23C6">
          <w:pPr>
            <w:pStyle w:val="541406C070304986A8DFB44863A67E07"/>
          </w:pPr>
          <w:r w:rsidRPr="00716070">
            <w:rPr>
              <w:rStyle w:val="PlaceholderText"/>
              <w:sz w:val="24"/>
              <w:szCs w:val="24"/>
            </w:rPr>
            <w:t>Choose an item.</w:t>
          </w:r>
        </w:p>
      </w:docPartBody>
    </w:docPart>
    <w:docPart>
      <w:docPartPr>
        <w:name w:val="415492B42CFA44F7AE8C34BB901760EB"/>
        <w:category>
          <w:name w:val="General"/>
          <w:gallery w:val="placeholder"/>
        </w:category>
        <w:types>
          <w:type w:val="bbPlcHdr"/>
        </w:types>
        <w:behaviors>
          <w:behavior w:val="content"/>
        </w:behaviors>
        <w:guid w:val="{6634D120-8B39-4BEC-8CF7-6FA916B7FAA8}"/>
      </w:docPartPr>
      <w:docPartBody>
        <w:p w:rsidR="008A1B1A" w:rsidRDefault="002C23C6" w:rsidP="002C23C6">
          <w:pPr>
            <w:pStyle w:val="415492B42CFA44F7AE8C34BB901760EB"/>
          </w:pPr>
          <w:r w:rsidRPr="00450969">
            <w:rPr>
              <w:rStyle w:val="PlaceholderText"/>
            </w:rPr>
            <w:t>Choose an item.</w:t>
          </w:r>
        </w:p>
      </w:docPartBody>
    </w:docPart>
    <w:docPart>
      <w:docPartPr>
        <w:name w:val="1D0AC233431A4FBDBABF6C19E294D15A"/>
        <w:category>
          <w:name w:val="General"/>
          <w:gallery w:val="placeholder"/>
        </w:category>
        <w:types>
          <w:type w:val="bbPlcHdr"/>
        </w:types>
        <w:behaviors>
          <w:behavior w:val="content"/>
        </w:behaviors>
        <w:guid w:val="{7A915378-8C65-4157-B10C-B0E34BC8CAF9}"/>
      </w:docPartPr>
      <w:docPartBody>
        <w:p w:rsidR="008A1B1A" w:rsidRDefault="002C23C6" w:rsidP="002C23C6">
          <w:pPr>
            <w:pStyle w:val="1D0AC233431A4FBDBABF6C19E294D15A"/>
          </w:pPr>
          <w:r w:rsidRPr="00716070">
            <w:rPr>
              <w:rStyle w:val="PlaceholderText"/>
              <w:sz w:val="24"/>
              <w:szCs w:val="24"/>
            </w:rPr>
            <w:t>Choose an item.</w:t>
          </w:r>
        </w:p>
      </w:docPartBody>
    </w:docPart>
    <w:docPart>
      <w:docPartPr>
        <w:name w:val="D9BDCCEBCCF94C29978F50E08DAAD261"/>
        <w:category>
          <w:name w:val="General"/>
          <w:gallery w:val="placeholder"/>
        </w:category>
        <w:types>
          <w:type w:val="bbPlcHdr"/>
        </w:types>
        <w:behaviors>
          <w:behavior w:val="content"/>
        </w:behaviors>
        <w:guid w:val="{BF8F8392-735F-46F7-829F-43E6EEF05211}"/>
      </w:docPartPr>
      <w:docPartBody>
        <w:p w:rsidR="008A1B1A" w:rsidRDefault="002C23C6" w:rsidP="002C23C6">
          <w:pPr>
            <w:pStyle w:val="D9BDCCEBCCF94C29978F50E08DAAD261"/>
          </w:pPr>
          <w:r w:rsidRPr="00450969">
            <w:rPr>
              <w:rStyle w:val="PlaceholderText"/>
            </w:rPr>
            <w:t>Choose an item.</w:t>
          </w:r>
        </w:p>
      </w:docPartBody>
    </w:docPart>
    <w:docPart>
      <w:docPartPr>
        <w:name w:val="E7B899254D03481A8417A003DE6A17BA"/>
        <w:category>
          <w:name w:val="General"/>
          <w:gallery w:val="placeholder"/>
        </w:category>
        <w:types>
          <w:type w:val="bbPlcHdr"/>
        </w:types>
        <w:behaviors>
          <w:behavior w:val="content"/>
        </w:behaviors>
        <w:guid w:val="{C9C2182B-03FA-4782-B29E-714062FA3D1A}"/>
      </w:docPartPr>
      <w:docPartBody>
        <w:p w:rsidR="008A1B1A" w:rsidRDefault="002C23C6" w:rsidP="002C23C6">
          <w:pPr>
            <w:pStyle w:val="E7B899254D03481A8417A003DE6A17BA"/>
          </w:pPr>
          <w:r w:rsidRPr="00716070">
            <w:rPr>
              <w:rStyle w:val="PlaceholderText"/>
              <w:sz w:val="24"/>
              <w:szCs w:val="24"/>
            </w:rPr>
            <w:t>Choose an item.</w:t>
          </w:r>
        </w:p>
      </w:docPartBody>
    </w:docPart>
    <w:docPart>
      <w:docPartPr>
        <w:name w:val="829FF6F73CD14E078387F71511659E7A"/>
        <w:category>
          <w:name w:val="General"/>
          <w:gallery w:val="placeholder"/>
        </w:category>
        <w:types>
          <w:type w:val="bbPlcHdr"/>
        </w:types>
        <w:behaviors>
          <w:behavior w:val="content"/>
        </w:behaviors>
        <w:guid w:val="{25C38BF5-9D18-4A0E-8799-6BB567AB7775}"/>
      </w:docPartPr>
      <w:docPartBody>
        <w:p w:rsidR="008A1B1A" w:rsidRDefault="002C23C6" w:rsidP="002C23C6">
          <w:pPr>
            <w:pStyle w:val="829FF6F73CD14E078387F71511659E7A"/>
          </w:pPr>
          <w:r w:rsidRPr="00450969">
            <w:rPr>
              <w:rStyle w:val="PlaceholderText"/>
            </w:rPr>
            <w:t>Choose an item.</w:t>
          </w:r>
        </w:p>
      </w:docPartBody>
    </w:docPart>
    <w:docPart>
      <w:docPartPr>
        <w:name w:val="562AB54C44334D1A919F0C2569ABA0DD"/>
        <w:category>
          <w:name w:val="General"/>
          <w:gallery w:val="placeholder"/>
        </w:category>
        <w:types>
          <w:type w:val="bbPlcHdr"/>
        </w:types>
        <w:behaviors>
          <w:behavior w:val="content"/>
        </w:behaviors>
        <w:guid w:val="{B2B8F91F-E53B-4C78-8922-59E517F6D47E}"/>
      </w:docPartPr>
      <w:docPartBody>
        <w:p w:rsidR="008A1B1A" w:rsidRDefault="002C23C6" w:rsidP="002C23C6">
          <w:pPr>
            <w:pStyle w:val="562AB54C44334D1A919F0C2569ABA0DD"/>
          </w:pPr>
          <w:r w:rsidRPr="00716070">
            <w:rPr>
              <w:rStyle w:val="PlaceholderText"/>
              <w:sz w:val="24"/>
              <w:szCs w:val="24"/>
            </w:rPr>
            <w:t>Choose an item.</w:t>
          </w:r>
        </w:p>
      </w:docPartBody>
    </w:docPart>
    <w:docPart>
      <w:docPartPr>
        <w:name w:val="1952ACA0953448C8840683102BEDAB8B"/>
        <w:category>
          <w:name w:val="General"/>
          <w:gallery w:val="placeholder"/>
        </w:category>
        <w:types>
          <w:type w:val="bbPlcHdr"/>
        </w:types>
        <w:behaviors>
          <w:behavior w:val="content"/>
        </w:behaviors>
        <w:guid w:val="{F5E26F21-703B-4FF8-9BDD-879A956DE3F8}"/>
      </w:docPartPr>
      <w:docPartBody>
        <w:p w:rsidR="008A1B1A" w:rsidRDefault="002C23C6" w:rsidP="002C23C6">
          <w:pPr>
            <w:pStyle w:val="1952ACA0953448C8840683102BEDAB8B"/>
          </w:pPr>
          <w:r w:rsidRPr="00450969">
            <w:rPr>
              <w:rStyle w:val="PlaceholderText"/>
            </w:rPr>
            <w:t>Choose an item.</w:t>
          </w:r>
        </w:p>
      </w:docPartBody>
    </w:docPart>
    <w:docPart>
      <w:docPartPr>
        <w:name w:val="FC1CDFFC28A947F1A491DFFED7ED3BC0"/>
        <w:category>
          <w:name w:val="General"/>
          <w:gallery w:val="placeholder"/>
        </w:category>
        <w:types>
          <w:type w:val="bbPlcHdr"/>
        </w:types>
        <w:behaviors>
          <w:behavior w:val="content"/>
        </w:behaviors>
        <w:guid w:val="{A658BAB4-7539-43CF-A706-BFA32CEAC6FF}"/>
      </w:docPartPr>
      <w:docPartBody>
        <w:p w:rsidR="008A1B1A" w:rsidRDefault="002C23C6" w:rsidP="002C23C6">
          <w:pPr>
            <w:pStyle w:val="FC1CDFFC28A947F1A491DFFED7ED3BC0"/>
          </w:pPr>
          <w:r w:rsidRPr="00716070">
            <w:rPr>
              <w:rStyle w:val="PlaceholderText"/>
              <w:sz w:val="24"/>
              <w:szCs w:val="24"/>
            </w:rPr>
            <w:t>Choose an item.</w:t>
          </w:r>
        </w:p>
      </w:docPartBody>
    </w:docPart>
    <w:docPart>
      <w:docPartPr>
        <w:name w:val="F2BCCE94E9AF41A9847F86034E4C542D"/>
        <w:category>
          <w:name w:val="General"/>
          <w:gallery w:val="placeholder"/>
        </w:category>
        <w:types>
          <w:type w:val="bbPlcHdr"/>
        </w:types>
        <w:behaviors>
          <w:behavior w:val="content"/>
        </w:behaviors>
        <w:guid w:val="{48F1EF73-A473-4EEF-893C-B5FCF1D34B84}"/>
      </w:docPartPr>
      <w:docPartBody>
        <w:p w:rsidR="008A1B1A" w:rsidRDefault="002C23C6" w:rsidP="002C23C6">
          <w:pPr>
            <w:pStyle w:val="F2BCCE94E9AF41A9847F86034E4C542D"/>
          </w:pPr>
          <w:r w:rsidRPr="00450969">
            <w:rPr>
              <w:rStyle w:val="PlaceholderText"/>
            </w:rPr>
            <w:t>Choose an item.</w:t>
          </w:r>
        </w:p>
      </w:docPartBody>
    </w:docPart>
    <w:docPart>
      <w:docPartPr>
        <w:name w:val="D0080D4FB1BC445CA078AFA8FFA3ECBE"/>
        <w:category>
          <w:name w:val="General"/>
          <w:gallery w:val="placeholder"/>
        </w:category>
        <w:types>
          <w:type w:val="bbPlcHdr"/>
        </w:types>
        <w:behaviors>
          <w:behavior w:val="content"/>
        </w:behaviors>
        <w:guid w:val="{255953D3-136E-4FDB-824C-F2D3B407E6AA}"/>
      </w:docPartPr>
      <w:docPartBody>
        <w:p w:rsidR="008A1B1A" w:rsidRDefault="002C23C6" w:rsidP="002C23C6">
          <w:pPr>
            <w:pStyle w:val="D0080D4FB1BC445CA078AFA8FFA3ECBE"/>
          </w:pPr>
          <w:r w:rsidRPr="00716070">
            <w:rPr>
              <w:rStyle w:val="PlaceholderText"/>
              <w:sz w:val="24"/>
              <w:szCs w:val="24"/>
            </w:rPr>
            <w:t>Choose an item.</w:t>
          </w:r>
        </w:p>
      </w:docPartBody>
    </w:docPart>
    <w:docPart>
      <w:docPartPr>
        <w:name w:val="2D886E5A55A44C6CB1DC6045A3FED0CA"/>
        <w:category>
          <w:name w:val="General"/>
          <w:gallery w:val="placeholder"/>
        </w:category>
        <w:types>
          <w:type w:val="bbPlcHdr"/>
        </w:types>
        <w:behaviors>
          <w:behavior w:val="content"/>
        </w:behaviors>
        <w:guid w:val="{10AE59DD-4C07-48A7-98DD-50D63FD81BD8}"/>
      </w:docPartPr>
      <w:docPartBody>
        <w:p w:rsidR="008A1B1A" w:rsidRDefault="002C23C6" w:rsidP="002C23C6">
          <w:pPr>
            <w:pStyle w:val="2D886E5A55A44C6CB1DC6045A3FED0CA"/>
          </w:pPr>
          <w:r w:rsidRPr="00450969">
            <w:rPr>
              <w:rStyle w:val="PlaceholderText"/>
            </w:rPr>
            <w:t>Choose an item.</w:t>
          </w:r>
        </w:p>
      </w:docPartBody>
    </w:docPart>
    <w:docPart>
      <w:docPartPr>
        <w:name w:val="E8A881B7AAEE4EECB1ECFF0B88E2F273"/>
        <w:category>
          <w:name w:val="General"/>
          <w:gallery w:val="placeholder"/>
        </w:category>
        <w:types>
          <w:type w:val="bbPlcHdr"/>
        </w:types>
        <w:behaviors>
          <w:behavior w:val="content"/>
        </w:behaviors>
        <w:guid w:val="{854AC2BB-2732-48DE-83F2-4AA53331BE89}"/>
      </w:docPartPr>
      <w:docPartBody>
        <w:p w:rsidR="008A1B1A" w:rsidRDefault="002C23C6" w:rsidP="002C23C6">
          <w:pPr>
            <w:pStyle w:val="E8A881B7AAEE4EECB1ECFF0B88E2F273"/>
          </w:pPr>
          <w:r w:rsidRPr="00716070">
            <w:rPr>
              <w:rStyle w:val="PlaceholderText"/>
              <w:sz w:val="24"/>
              <w:szCs w:val="24"/>
            </w:rPr>
            <w:t>Choose an item.</w:t>
          </w:r>
        </w:p>
      </w:docPartBody>
    </w:docPart>
    <w:docPart>
      <w:docPartPr>
        <w:name w:val="DC066AC44A4F4BA2BE71CFAF1C11D015"/>
        <w:category>
          <w:name w:val="General"/>
          <w:gallery w:val="placeholder"/>
        </w:category>
        <w:types>
          <w:type w:val="bbPlcHdr"/>
        </w:types>
        <w:behaviors>
          <w:behavior w:val="content"/>
        </w:behaviors>
        <w:guid w:val="{7A3FDEC8-146B-492F-8017-FC099CD350A0}"/>
      </w:docPartPr>
      <w:docPartBody>
        <w:p w:rsidR="008A1B1A" w:rsidRDefault="002C23C6" w:rsidP="002C23C6">
          <w:pPr>
            <w:pStyle w:val="DC066AC44A4F4BA2BE71CFAF1C11D015"/>
          </w:pPr>
          <w:r w:rsidRPr="00450969">
            <w:rPr>
              <w:rStyle w:val="PlaceholderText"/>
            </w:rPr>
            <w:t>Choose an item.</w:t>
          </w:r>
        </w:p>
      </w:docPartBody>
    </w:docPart>
    <w:docPart>
      <w:docPartPr>
        <w:name w:val="D2E33CA6B50543C2BE428A931CC69900"/>
        <w:category>
          <w:name w:val="General"/>
          <w:gallery w:val="placeholder"/>
        </w:category>
        <w:types>
          <w:type w:val="bbPlcHdr"/>
        </w:types>
        <w:behaviors>
          <w:behavior w:val="content"/>
        </w:behaviors>
        <w:guid w:val="{F7CA91AF-CCE7-4DEC-A402-171BC193C12E}"/>
      </w:docPartPr>
      <w:docPartBody>
        <w:p w:rsidR="008A1B1A" w:rsidRDefault="002C23C6" w:rsidP="002C23C6">
          <w:pPr>
            <w:pStyle w:val="D2E33CA6B50543C2BE428A931CC69900"/>
          </w:pPr>
          <w:r w:rsidRPr="00716070">
            <w:rPr>
              <w:rStyle w:val="PlaceholderText"/>
              <w:sz w:val="24"/>
              <w:szCs w:val="24"/>
            </w:rPr>
            <w:t>Choose an item.</w:t>
          </w:r>
        </w:p>
      </w:docPartBody>
    </w:docPart>
    <w:docPart>
      <w:docPartPr>
        <w:name w:val="D94E1A3A90FB48F28F91E0F96AE0C368"/>
        <w:category>
          <w:name w:val="General"/>
          <w:gallery w:val="placeholder"/>
        </w:category>
        <w:types>
          <w:type w:val="bbPlcHdr"/>
        </w:types>
        <w:behaviors>
          <w:behavior w:val="content"/>
        </w:behaviors>
        <w:guid w:val="{D8433B8B-4230-438E-A856-0F7389EE9422}"/>
      </w:docPartPr>
      <w:docPartBody>
        <w:p w:rsidR="008A1B1A" w:rsidRDefault="002C23C6" w:rsidP="002C23C6">
          <w:pPr>
            <w:pStyle w:val="D94E1A3A90FB48F28F91E0F96AE0C368"/>
          </w:pPr>
          <w:r w:rsidRPr="00450969">
            <w:rPr>
              <w:rStyle w:val="PlaceholderText"/>
            </w:rPr>
            <w:t>Choose an item.</w:t>
          </w:r>
        </w:p>
      </w:docPartBody>
    </w:docPart>
    <w:docPart>
      <w:docPartPr>
        <w:name w:val="67A524D6E1624E7388E6B3FAA2F3F486"/>
        <w:category>
          <w:name w:val="General"/>
          <w:gallery w:val="placeholder"/>
        </w:category>
        <w:types>
          <w:type w:val="bbPlcHdr"/>
        </w:types>
        <w:behaviors>
          <w:behavior w:val="content"/>
        </w:behaviors>
        <w:guid w:val="{EA3DD489-3548-4E3B-8C35-2F7E704530FE}"/>
      </w:docPartPr>
      <w:docPartBody>
        <w:p w:rsidR="008A1B1A" w:rsidRDefault="002C23C6" w:rsidP="002C23C6">
          <w:pPr>
            <w:pStyle w:val="67A524D6E1624E7388E6B3FAA2F3F486"/>
          </w:pPr>
          <w:r w:rsidRPr="00716070">
            <w:rPr>
              <w:rStyle w:val="PlaceholderText"/>
              <w:sz w:val="24"/>
              <w:szCs w:val="24"/>
            </w:rPr>
            <w:t>Choose an item.</w:t>
          </w:r>
        </w:p>
      </w:docPartBody>
    </w:docPart>
    <w:docPart>
      <w:docPartPr>
        <w:name w:val="1FDF7BA3FEA34CF4854F4D88473AA6A0"/>
        <w:category>
          <w:name w:val="General"/>
          <w:gallery w:val="placeholder"/>
        </w:category>
        <w:types>
          <w:type w:val="bbPlcHdr"/>
        </w:types>
        <w:behaviors>
          <w:behavior w:val="content"/>
        </w:behaviors>
        <w:guid w:val="{FB8493ED-357E-4FFF-A701-2EB5797E7EC7}"/>
      </w:docPartPr>
      <w:docPartBody>
        <w:p w:rsidR="008A1B1A" w:rsidRDefault="002C23C6" w:rsidP="002C23C6">
          <w:pPr>
            <w:pStyle w:val="1FDF7BA3FEA34CF4854F4D88473AA6A0"/>
          </w:pPr>
          <w:r w:rsidRPr="00450969">
            <w:rPr>
              <w:rStyle w:val="PlaceholderText"/>
            </w:rPr>
            <w:t>Choose an item.</w:t>
          </w:r>
        </w:p>
      </w:docPartBody>
    </w:docPart>
    <w:docPart>
      <w:docPartPr>
        <w:name w:val="1592CD3F09D84F2AA24CBF6E842EE944"/>
        <w:category>
          <w:name w:val="General"/>
          <w:gallery w:val="placeholder"/>
        </w:category>
        <w:types>
          <w:type w:val="bbPlcHdr"/>
        </w:types>
        <w:behaviors>
          <w:behavior w:val="content"/>
        </w:behaviors>
        <w:guid w:val="{13243BE8-AD33-45D7-98BE-92C693428B15}"/>
      </w:docPartPr>
      <w:docPartBody>
        <w:p w:rsidR="008A1B1A" w:rsidRDefault="002C23C6" w:rsidP="002C23C6">
          <w:pPr>
            <w:pStyle w:val="1592CD3F09D84F2AA24CBF6E842EE944"/>
          </w:pPr>
          <w:r w:rsidRPr="00716070">
            <w:rPr>
              <w:rStyle w:val="PlaceholderText"/>
              <w:sz w:val="24"/>
              <w:szCs w:val="24"/>
            </w:rPr>
            <w:t>Choose an item.</w:t>
          </w:r>
        </w:p>
      </w:docPartBody>
    </w:docPart>
    <w:docPart>
      <w:docPartPr>
        <w:name w:val="3535F2F1AD6A473683F72D7B3C1204E2"/>
        <w:category>
          <w:name w:val="General"/>
          <w:gallery w:val="placeholder"/>
        </w:category>
        <w:types>
          <w:type w:val="bbPlcHdr"/>
        </w:types>
        <w:behaviors>
          <w:behavior w:val="content"/>
        </w:behaviors>
        <w:guid w:val="{96244FC2-B9A0-4896-A019-305C240F4BEF}"/>
      </w:docPartPr>
      <w:docPartBody>
        <w:p w:rsidR="008A1B1A" w:rsidRDefault="002C23C6" w:rsidP="002C23C6">
          <w:pPr>
            <w:pStyle w:val="3535F2F1AD6A473683F72D7B3C1204E2"/>
          </w:pPr>
          <w:r w:rsidRPr="00450969">
            <w:rPr>
              <w:rStyle w:val="PlaceholderText"/>
            </w:rPr>
            <w:t>Choose an item.</w:t>
          </w:r>
        </w:p>
      </w:docPartBody>
    </w:docPart>
    <w:docPart>
      <w:docPartPr>
        <w:name w:val="87687F476A5D41678DE1F08685D46086"/>
        <w:category>
          <w:name w:val="General"/>
          <w:gallery w:val="placeholder"/>
        </w:category>
        <w:types>
          <w:type w:val="bbPlcHdr"/>
        </w:types>
        <w:behaviors>
          <w:behavior w:val="content"/>
        </w:behaviors>
        <w:guid w:val="{55B98163-FD0D-4565-B95F-A34B5AF6617F}"/>
      </w:docPartPr>
      <w:docPartBody>
        <w:p w:rsidR="008A1B1A" w:rsidRDefault="002C23C6" w:rsidP="002C23C6">
          <w:pPr>
            <w:pStyle w:val="87687F476A5D41678DE1F08685D46086"/>
          </w:pPr>
          <w:r w:rsidRPr="00716070">
            <w:rPr>
              <w:rStyle w:val="PlaceholderText"/>
              <w:sz w:val="24"/>
              <w:szCs w:val="24"/>
            </w:rPr>
            <w:t>Choose an item.</w:t>
          </w:r>
        </w:p>
      </w:docPartBody>
    </w:docPart>
    <w:docPart>
      <w:docPartPr>
        <w:name w:val="2A059F2B8ABB4BEE8F751B0B83A66E85"/>
        <w:category>
          <w:name w:val="General"/>
          <w:gallery w:val="placeholder"/>
        </w:category>
        <w:types>
          <w:type w:val="bbPlcHdr"/>
        </w:types>
        <w:behaviors>
          <w:behavior w:val="content"/>
        </w:behaviors>
        <w:guid w:val="{D2023EEF-D060-46D8-A265-8E7BEFC5E303}"/>
      </w:docPartPr>
      <w:docPartBody>
        <w:p w:rsidR="008A1B1A" w:rsidRDefault="002C23C6" w:rsidP="002C23C6">
          <w:pPr>
            <w:pStyle w:val="2A059F2B8ABB4BEE8F751B0B83A66E85"/>
          </w:pPr>
          <w:r w:rsidRPr="00450969">
            <w:rPr>
              <w:rStyle w:val="PlaceholderText"/>
            </w:rPr>
            <w:t>Choose an item.</w:t>
          </w:r>
        </w:p>
      </w:docPartBody>
    </w:docPart>
    <w:docPart>
      <w:docPartPr>
        <w:name w:val="C0FAB435DD994F919A54A880E00F4697"/>
        <w:category>
          <w:name w:val="General"/>
          <w:gallery w:val="placeholder"/>
        </w:category>
        <w:types>
          <w:type w:val="bbPlcHdr"/>
        </w:types>
        <w:behaviors>
          <w:behavior w:val="content"/>
        </w:behaviors>
        <w:guid w:val="{DDFB7DD3-80B0-4F4B-82F2-5087052318CD}"/>
      </w:docPartPr>
      <w:docPartBody>
        <w:p w:rsidR="008A1B1A" w:rsidRDefault="002C23C6" w:rsidP="002C23C6">
          <w:pPr>
            <w:pStyle w:val="C0FAB435DD994F919A54A880E00F4697"/>
          </w:pPr>
          <w:r w:rsidRPr="00716070">
            <w:rPr>
              <w:rStyle w:val="PlaceholderText"/>
              <w:sz w:val="24"/>
              <w:szCs w:val="24"/>
            </w:rPr>
            <w:t>Choose an item.</w:t>
          </w:r>
        </w:p>
      </w:docPartBody>
    </w:docPart>
    <w:docPart>
      <w:docPartPr>
        <w:name w:val="E9036C9C92084905A6D7D4BB10A8495D"/>
        <w:category>
          <w:name w:val="General"/>
          <w:gallery w:val="placeholder"/>
        </w:category>
        <w:types>
          <w:type w:val="bbPlcHdr"/>
        </w:types>
        <w:behaviors>
          <w:behavior w:val="content"/>
        </w:behaviors>
        <w:guid w:val="{8FFCFAF7-00A8-4531-ACDD-6FC3C28D540E}"/>
      </w:docPartPr>
      <w:docPartBody>
        <w:p w:rsidR="008A1B1A" w:rsidRDefault="002C23C6" w:rsidP="002C23C6">
          <w:pPr>
            <w:pStyle w:val="E9036C9C92084905A6D7D4BB10A8495D"/>
          </w:pPr>
          <w:r w:rsidRPr="00450969">
            <w:rPr>
              <w:rStyle w:val="PlaceholderText"/>
            </w:rPr>
            <w:t>Choose an item.</w:t>
          </w:r>
        </w:p>
      </w:docPartBody>
    </w:docPart>
    <w:docPart>
      <w:docPartPr>
        <w:name w:val="458FFC2B831A405DBAB1FF5382BCF341"/>
        <w:category>
          <w:name w:val="General"/>
          <w:gallery w:val="placeholder"/>
        </w:category>
        <w:types>
          <w:type w:val="bbPlcHdr"/>
        </w:types>
        <w:behaviors>
          <w:behavior w:val="content"/>
        </w:behaviors>
        <w:guid w:val="{16E0EE89-0A5F-4976-9A5D-62E4C95C6A54}"/>
      </w:docPartPr>
      <w:docPartBody>
        <w:p w:rsidR="008A1B1A" w:rsidRDefault="002C23C6" w:rsidP="002C23C6">
          <w:pPr>
            <w:pStyle w:val="458FFC2B831A405DBAB1FF5382BCF341"/>
          </w:pPr>
          <w:r w:rsidRPr="00716070">
            <w:rPr>
              <w:rStyle w:val="PlaceholderText"/>
              <w:sz w:val="24"/>
              <w:szCs w:val="24"/>
            </w:rPr>
            <w:t>Choose an item.</w:t>
          </w:r>
        </w:p>
      </w:docPartBody>
    </w:docPart>
    <w:docPart>
      <w:docPartPr>
        <w:name w:val="8FD0D450547E4B9C9BB94E691C2249B2"/>
        <w:category>
          <w:name w:val="General"/>
          <w:gallery w:val="placeholder"/>
        </w:category>
        <w:types>
          <w:type w:val="bbPlcHdr"/>
        </w:types>
        <w:behaviors>
          <w:behavior w:val="content"/>
        </w:behaviors>
        <w:guid w:val="{FB137315-806D-46F3-AA45-46FF9CC264D0}"/>
      </w:docPartPr>
      <w:docPartBody>
        <w:p w:rsidR="008A1B1A" w:rsidRDefault="002C23C6" w:rsidP="002C23C6">
          <w:pPr>
            <w:pStyle w:val="8FD0D450547E4B9C9BB94E691C2249B2"/>
          </w:pPr>
          <w:r w:rsidRPr="00450969">
            <w:rPr>
              <w:rStyle w:val="PlaceholderText"/>
            </w:rPr>
            <w:t>Choose an item.</w:t>
          </w:r>
        </w:p>
      </w:docPartBody>
    </w:docPart>
    <w:docPart>
      <w:docPartPr>
        <w:name w:val="E18B1D0A3AC24E28A268B7EF1C388EAD"/>
        <w:category>
          <w:name w:val="General"/>
          <w:gallery w:val="placeholder"/>
        </w:category>
        <w:types>
          <w:type w:val="bbPlcHdr"/>
        </w:types>
        <w:behaviors>
          <w:behavior w:val="content"/>
        </w:behaviors>
        <w:guid w:val="{4B101319-95E3-4413-988C-D82914D3ADDA}"/>
      </w:docPartPr>
      <w:docPartBody>
        <w:p w:rsidR="008A1B1A" w:rsidRDefault="002C23C6" w:rsidP="002C23C6">
          <w:pPr>
            <w:pStyle w:val="E18B1D0A3AC24E28A268B7EF1C388EAD"/>
          </w:pPr>
          <w:r w:rsidRPr="00716070">
            <w:rPr>
              <w:rStyle w:val="PlaceholderText"/>
              <w:sz w:val="24"/>
              <w:szCs w:val="24"/>
            </w:rPr>
            <w:t>Choose an item.</w:t>
          </w:r>
        </w:p>
      </w:docPartBody>
    </w:docPart>
    <w:docPart>
      <w:docPartPr>
        <w:name w:val="8DA551E3D2AE475EB62C31EB2942CCCE"/>
        <w:category>
          <w:name w:val="General"/>
          <w:gallery w:val="placeholder"/>
        </w:category>
        <w:types>
          <w:type w:val="bbPlcHdr"/>
        </w:types>
        <w:behaviors>
          <w:behavior w:val="content"/>
        </w:behaviors>
        <w:guid w:val="{607CDE26-BF01-46D0-8CC5-B2E54B7FC269}"/>
      </w:docPartPr>
      <w:docPartBody>
        <w:p w:rsidR="008A1B1A" w:rsidRDefault="002C23C6" w:rsidP="002C23C6">
          <w:pPr>
            <w:pStyle w:val="8DA551E3D2AE475EB62C31EB2942CCCE"/>
          </w:pPr>
          <w:r w:rsidRPr="00450969">
            <w:rPr>
              <w:rStyle w:val="PlaceholderText"/>
            </w:rPr>
            <w:t>Choose an item.</w:t>
          </w:r>
        </w:p>
      </w:docPartBody>
    </w:docPart>
    <w:docPart>
      <w:docPartPr>
        <w:name w:val="45B31449FA6741C1A5C9407F218590E6"/>
        <w:category>
          <w:name w:val="General"/>
          <w:gallery w:val="placeholder"/>
        </w:category>
        <w:types>
          <w:type w:val="bbPlcHdr"/>
        </w:types>
        <w:behaviors>
          <w:behavior w:val="content"/>
        </w:behaviors>
        <w:guid w:val="{26BD699E-994F-4E07-BE0F-481317AD8D39}"/>
      </w:docPartPr>
      <w:docPartBody>
        <w:p w:rsidR="008A1B1A" w:rsidRDefault="002C23C6" w:rsidP="002C23C6">
          <w:pPr>
            <w:pStyle w:val="45B31449FA6741C1A5C9407F218590E6"/>
          </w:pPr>
          <w:r w:rsidRPr="00716070">
            <w:rPr>
              <w:rStyle w:val="PlaceholderText"/>
              <w:sz w:val="24"/>
              <w:szCs w:val="24"/>
            </w:rPr>
            <w:t>Choose an item.</w:t>
          </w:r>
        </w:p>
      </w:docPartBody>
    </w:docPart>
    <w:docPart>
      <w:docPartPr>
        <w:name w:val="9BC19B28FD87493CB9E68BB29E25D080"/>
        <w:category>
          <w:name w:val="General"/>
          <w:gallery w:val="placeholder"/>
        </w:category>
        <w:types>
          <w:type w:val="bbPlcHdr"/>
        </w:types>
        <w:behaviors>
          <w:behavior w:val="content"/>
        </w:behaviors>
        <w:guid w:val="{50E6FF9F-5FA5-424C-B4E5-CF04A45864E7}"/>
      </w:docPartPr>
      <w:docPartBody>
        <w:p w:rsidR="008A1B1A" w:rsidRDefault="002C23C6" w:rsidP="002C23C6">
          <w:pPr>
            <w:pStyle w:val="9BC19B28FD87493CB9E68BB29E25D080"/>
          </w:pPr>
          <w:r w:rsidRPr="00450969">
            <w:rPr>
              <w:rStyle w:val="PlaceholderText"/>
            </w:rPr>
            <w:t>Choose an item.</w:t>
          </w:r>
        </w:p>
      </w:docPartBody>
    </w:docPart>
    <w:docPart>
      <w:docPartPr>
        <w:name w:val="66BF886BE19C4228B61522530A6F631D"/>
        <w:category>
          <w:name w:val="General"/>
          <w:gallery w:val="placeholder"/>
        </w:category>
        <w:types>
          <w:type w:val="bbPlcHdr"/>
        </w:types>
        <w:behaviors>
          <w:behavior w:val="content"/>
        </w:behaviors>
        <w:guid w:val="{994EC1EC-DC24-4854-A430-31811289832B}"/>
      </w:docPartPr>
      <w:docPartBody>
        <w:p w:rsidR="008A1B1A" w:rsidRDefault="002C23C6" w:rsidP="002C23C6">
          <w:pPr>
            <w:pStyle w:val="66BF886BE19C4228B61522530A6F631D"/>
          </w:pPr>
          <w:r w:rsidRPr="00716070">
            <w:rPr>
              <w:rStyle w:val="PlaceholderText"/>
              <w:sz w:val="24"/>
              <w:szCs w:val="24"/>
            </w:rPr>
            <w:t>Choose an item.</w:t>
          </w:r>
        </w:p>
      </w:docPartBody>
    </w:docPart>
    <w:docPart>
      <w:docPartPr>
        <w:name w:val="D89DE865E8DD487CBDADBC4480C2B03F"/>
        <w:category>
          <w:name w:val="General"/>
          <w:gallery w:val="placeholder"/>
        </w:category>
        <w:types>
          <w:type w:val="bbPlcHdr"/>
        </w:types>
        <w:behaviors>
          <w:behavior w:val="content"/>
        </w:behaviors>
        <w:guid w:val="{2D9DA0BA-152D-44A1-B295-B2D005C100D4}"/>
      </w:docPartPr>
      <w:docPartBody>
        <w:p w:rsidR="008A1B1A" w:rsidRDefault="002C23C6" w:rsidP="002C23C6">
          <w:pPr>
            <w:pStyle w:val="D89DE865E8DD487CBDADBC4480C2B03F"/>
          </w:pPr>
          <w:r w:rsidRPr="00450969">
            <w:rPr>
              <w:rStyle w:val="PlaceholderText"/>
            </w:rPr>
            <w:t>Choose an item.</w:t>
          </w:r>
        </w:p>
      </w:docPartBody>
    </w:docPart>
    <w:docPart>
      <w:docPartPr>
        <w:name w:val="0E33C7D2ABFB45F1B46DAFABEF2276D6"/>
        <w:category>
          <w:name w:val="General"/>
          <w:gallery w:val="placeholder"/>
        </w:category>
        <w:types>
          <w:type w:val="bbPlcHdr"/>
        </w:types>
        <w:behaviors>
          <w:behavior w:val="content"/>
        </w:behaviors>
        <w:guid w:val="{D3999CDF-01D0-48C9-9A73-E6EA19E285F6}"/>
      </w:docPartPr>
      <w:docPartBody>
        <w:p w:rsidR="008A1B1A" w:rsidRDefault="002C23C6" w:rsidP="002C23C6">
          <w:pPr>
            <w:pStyle w:val="0E33C7D2ABFB45F1B46DAFABEF2276D6"/>
          </w:pPr>
          <w:r w:rsidRPr="00716070">
            <w:rPr>
              <w:rStyle w:val="PlaceholderText"/>
              <w:sz w:val="24"/>
              <w:szCs w:val="24"/>
            </w:rPr>
            <w:t>Choose an item.</w:t>
          </w:r>
        </w:p>
      </w:docPartBody>
    </w:docPart>
    <w:docPart>
      <w:docPartPr>
        <w:name w:val="470AF5580FF9434E8D943530DFBCEE45"/>
        <w:category>
          <w:name w:val="General"/>
          <w:gallery w:val="placeholder"/>
        </w:category>
        <w:types>
          <w:type w:val="bbPlcHdr"/>
        </w:types>
        <w:behaviors>
          <w:behavior w:val="content"/>
        </w:behaviors>
        <w:guid w:val="{12EF3871-9EF0-4196-9319-32983A901A96}"/>
      </w:docPartPr>
      <w:docPartBody>
        <w:p w:rsidR="008A1B1A" w:rsidRDefault="002C23C6" w:rsidP="002C23C6">
          <w:pPr>
            <w:pStyle w:val="470AF5580FF9434E8D943530DFBCEE45"/>
          </w:pPr>
          <w:r w:rsidRPr="00450969">
            <w:rPr>
              <w:rStyle w:val="PlaceholderText"/>
            </w:rPr>
            <w:t>Choose an item.</w:t>
          </w:r>
        </w:p>
      </w:docPartBody>
    </w:docPart>
    <w:docPart>
      <w:docPartPr>
        <w:name w:val="7683E518D9904B9DB73128CC1CF30272"/>
        <w:category>
          <w:name w:val="General"/>
          <w:gallery w:val="placeholder"/>
        </w:category>
        <w:types>
          <w:type w:val="bbPlcHdr"/>
        </w:types>
        <w:behaviors>
          <w:behavior w:val="content"/>
        </w:behaviors>
        <w:guid w:val="{67967D62-627A-4059-AC81-6B31E3462D4A}"/>
      </w:docPartPr>
      <w:docPartBody>
        <w:p w:rsidR="008A1B1A" w:rsidRDefault="002C23C6" w:rsidP="002C23C6">
          <w:pPr>
            <w:pStyle w:val="7683E518D9904B9DB73128CC1CF30272"/>
          </w:pPr>
          <w:r w:rsidRPr="00716070">
            <w:rPr>
              <w:rStyle w:val="PlaceholderText"/>
              <w:sz w:val="24"/>
              <w:szCs w:val="24"/>
            </w:rPr>
            <w:t>Choose an item.</w:t>
          </w:r>
        </w:p>
      </w:docPartBody>
    </w:docPart>
    <w:docPart>
      <w:docPartPr>
        <w:name w:val="3BC45C1B83BB42F38BA2FE4D5BF13D8D"/>
        <w:category>
          <w:name w:val="General"/>
          <w:gallery w:val="placeholder"/>
        </w:category>
        <w:types>
          <w:type w:val="bbPlcHdr"/>
        </w:types>
        <w:behaviors>
          <w:behavior w:val="content"/>
        </w:behaviors>
        <w:guid w:val="{C9740ED3-89CB-4B4B-A8DF-781CB1F9F799}"/>
      </w:docPartPr>
      <w:docPartBody>
        <w:p w:rsidR="008A1B1A" w:rsidRDefault="002C23C6" w:rsidP="002C23C6">
          <w:pPr>
            <w:pStyle w:val="3BC45C1B83BB42F38BA2FE4D5BF13D8D"/>
          </w:pPr>
          <w:r w:rsidRPr="00450969">
            <w:rPr>
              <w:rStyle w:val="PlaceholderText"/>
            </w:rPr>
            <w:t>Choose an item.</w:t>
          </w:r>
        </w:p>
      </w:docPartBody>
    </w:docPart>
    <w:docPart>
      <w:docPartPr>
        <w:name w:val="57D0AC4392004734ADF6017970A8BAC2"/>
        <w:category>
          <w:name w:val="General"/>
          <w:gallery w:val="placeholder"/>
        </w:category>
        <w:types>
          <w:type w:val="bbPlcHdr"/>
        </w:types>
        <w:behaviors>
          <w:behavior w:val="content"/>
        </w:behaviors>
        <w:guid w:val="{7D67A944-5370-45E1-8852-E34AED8CCF19}"/>
      </w:docPartPr>
      <w:docPartBody>
        <w:p w:rsidR="008A1B1A" w:rsidRDefault="002C23C6" w:rsidP="002C23C6">
          <w:pPr>
            <w:pStyle w:val="57D0AC4392004734ADF6017970A8BAC2"/>
          </w:pPr>
          <w:r w:rsidRPr="00716070">
            <w:rPr>
              <w:rStyle w:val="PlaceholderText"/>
              <w:sz w:val="24"/>
              <w:szCs w:val="24"/>
            </w:rPr>
            <w:t>Choose an item.</w:t>
          </w:r>
        </w:p>
      </w:docPartBody>
    </w:docPart>
    <w:docPart>
      <w:docPartPr>
        <w:name w:val="B38BD737E5054CAC9B972189A383DA76"/>
        <w:category>
          <w:name w:val="General"/>
          <w:gallery w:val="placeholder"/>
        </w:category>
        <w:types>
          <w:type w:val="bbPlcHdr"/>
        </w:types>
        <w:behaviors>
          <w:behavior w:val="content"/>
        </w:behaviors>
        <w:guid w:val="{44C46C7C-A5C1-46E3-BD7E-5B588A361FBE}"/>
      </w:docPartPr>
      <w:docPartBody>
        <w:p w:rsidR="008A1B1A" w:rsidRDefault="002C23C6" w:rsidP="002C23C6">
          <w:pPr>
            <w:pStyle w:val="B38BD737E5054CAC9B972189A383DA76"/>
          </w:pPr>
          <w:r w:rsidRPr="00450969">
            <w:rPr>
              <w:rStyle w:val="PlaceholderText"/>
            </w:rPr>
            <w:t>Choose an item.</w:t>
          </w:r>
        </w:p>
      </w:docPartBody>
    </w:docPart>
    <w:docPart>
      <w:docPartPr>
        <w:name w:val="C28D2CD94E2B46C7B34E2F7CBE1843AC"/>
        <w:category>
          <w:name w:val="General"/>
          <w:gallery w:val="placeholder"/>
        </w:category>
        <w:types>
          <w:type w:val="bbPlcHdr"/>
        </w:types>
        <w:behaviors>
          <w:behavior w:val="content"/>
        </w:behaviors>
        <w:guid w:val="{DDC2B72F-8A73-4BF0-B594-1736AF04E800}"/>
      </w:docPartPr>
      <w:docPartBody>
        <w:p w:rsidR="008A1B1A" w:rsidRDefault="002C23C6" w:rsidP="002C23C6">
          <w:pPr>
            <w:pStyle w:val="C28D2CD94E2B46C7B34E2F7CBE1843AC"/>
          </w:pPr>
          <w:r w:rsidRPr="00716070">
            <w:rPr>
              <w:rStyle w:val="PlaceholderText"/>
              <w:sz w:val="24"/>
              <w:szCs w:val="24"/>
            </w:rPr>
            <w:t>Choose an item.</w:t>
          </w:r>
        </w:p>
      </w:docPartBody>
    </w:docPart>
    <w:docPart>
      <w:docPartPr>
        <w:name w:val="068F33DF83D94BE69A54498112D9EB84"/>
        <w:category>
          <w:name w:val="General"/>
          <w:gallery w:val="placeholder"/>
        </w:category>
        <w:types>
          <w:type w:val="bbPlcHdr"/>
        </w:types>
        <w:behaviors>
          <w:behavior w:val="content"/>
        </w:behaviors>
        <w:guid w:val="{C82F1C1D-CBD6-4B01-B991-CA7CB94D5DBA}"/>
      </w:docPartPr>
      <w:docPartBody>
        <w:p w:rsidR="008A1B1A" w:rsidRDefault="002C23C6" w:rsidP="002C23C6">
          <w:pPr>
            <w:pStyle w:val="068F33DF83D94BE69A54498112D9EB84"/>
          </w:pPr>
          <w:r w:rsidRPr="00450969">
            <w:rPr>
              <w:rStyle w:val="PlaceholderText"/>
            </w:rPr>
            <w:t>Choose an item.</w:t>
          </w:r>
        </w:p>
      </w:docPartBody>
    </w:docPart>
    <w:docPart>
      <w:docPartPr>
        <w:name w:val="6D8BD29D086F4316A247A4BCB146DBE1"/>
        <w:category>
          <w:name w:val="General"/>
          <w:gallery w:val="placeholder"/>
        </w:category>
        <w:types>
          <w:type w:val="bbPlcHdr"/>
        </w:types>
        <w:behaviors>
          <w:behavior w:val="content"/>
        </w:behaviors>
        <w:guid w:val="{E49847F5-8A23-4185-A55F-5BD83FAA27A8}"/>
      </w:docPartPr>
      <w:docPartBody>
        <w:p w:rsidR="008A1B1A" w:rsidRDefault="002C23C6" w:rsidP="002C23C6">
          <w:pPr>
            <w:pStyle w:val="6D8BD29D086F4316A247A4BCB146DBE1"/>
          </w:pPr>
          <w:r w:rsidRPr="00716070">
            <w:rPr>
              <w:rStyle w:val="PlaceholderText"/>
              <w:sz w:val="24"/>
              <w:szCs w:val="24"/>
            </w:rPr>
            <w:t>Choose an item.</w:t>
          </w:r>
        </w:p>
      </w:docPartBody>
    </w:docPart>
    <w:docPart>
      <w:docPartPr>
        <w:name w:val="9751711F71C5457084C901BB96055499"/>
        <w:category>
          <w:name w:val="General"/>
          <w:gallery w:val="placeholder"/>
        </w:category>
        <w:types>
          <w:type w:val="bbPlcHdr"/>
        </w:types>
        <w:behaviors>
          <w:behavior w:val="content"/>
        </w:behaviors>
        <w:guid w:val="{8B68B135-A9D0-43BC-B8CA-7021DD9D8675}"/>
      </w:docPartPr>
      <w:docPartBody>
        <w:p w:rsidR="008A1B1A" w:rsidRDefault="002C23C6" w:rsidP="002C23C6">
          <w:pPr>
            <w:pStyle w:val="9751711F71C5457084C901BB96055499"/>
          </w:pPr>
          <w:r w:rsidRPr="00450969">
            <w:rPr>
              <w:rStyle w:val="PlaceholderText"/>
            </w:rPr>
            <w:t>Choose an item.</w:t>
          </w:r>
        </w:p>
      </w:docPartBody>
    </w:docPart>
    <w:docPart>
      <w:docPartPr>
        <w:name w:val="53AD60E755F24CB4BBBAD1A2BB03EBFD"/>
        <w:category>
          <w:name w:val="General"/>
          <w:gallery w:val="placeholder"/>
        </w:category>
        <w:types>
          <w:type w:val="bbPlcHdr"/>
        </w:types>
        <w:behaviors>
          <w:behavior w:val="content"/>
        </w:behaviors>
        <w:guid w:val="{B741D2D2-D42B-458C-B507-B07D5444D016}"/>
      </w:docPartPr>
      <w:docPartBody>
        <w:p w:rsidR="008A1B1A" w:rsidRDefault="002C23C6" w:rsidP="002C23C6">
          <w:pPr>
            <w:pStyle w:val="53AD60E755F24CB4BBBAD1A2BB03EBFD"/>
          </w:pPr>
          <w:r w:rsidRPr="00716070">
            <w:rPr>
              <w:rStyle w:val="PlaceholderText"/>
              <w:sz w:val="24"/>
              <w:szCs w:val="24"/>
            </w:rPr>
            <w:t>Choose an item.</w:t>
          </w:r>
        </w:p>
      </w:docPartBody>
    </w:docPart>
    <w:docPart>
      <w:docPartPr>
        <w:name w:val="56A0C990BBF74A9984B50DF1C73766BD"/>
        <w:category>
          <w:name w:val="General"/>
          <w:gallery w:val="placeholder"/>
        </w:category>
        <w:types>
          <w:type w:val="bbPlcHdr"/>
        </w:types>
        <w:behaviors>
          <w:behavior w:val="content"/>
        </w:behaviors>
        <w:guid w:val="{B0C11605-2EE8-4817-9A72-A223E556293A}"/>
      </w:docPartPr>
      <w:docPartBody>
        <w:p w:rsidR="008A1B1A" w:rsidRDefault="002C23C6" w:rsidP="002C23C6">
          <w:pPr>
            <w:pStyle w:val="56A0C990BBF74A9984B50DF1C73766BD"/>
          </w:pPr>
          <w:r w:rsidRPr="00450969">
            <w:rPr>
              <w:rStyle w:val="PlaceholderText"/>
            </w:rPr>
            <w:t>Choose an item.</w:t>
          </w:r>
        </w:p>
      </w:docPartBody>
    </w:docPart>
    <w:docPart>
      <w:docPartPr>
        <w:name w:val="8B773C0278974B118B25722734E6A58A"/>
        <w:category>
          <w:name w:val="General"/>
          <w:gallery w:val="placeholder"/>
        </w:category>
        <w:types>
          <w:type w:val="bbPlcHdr"/>
        </w:types>
        <w:behaviors>
          <w:behavior w:val="content"/>
        </w:behaviors>
        <w:guid w:val="{A3B0527A-0B40-4F13-B0CD-72207DE9ECB6}"/>
      </w:docPartPr>
      <w:docPartBody>
        <w:p w:rsidR="008A1B1A" w:rsidRDefault="002C23C6" w:rsidP="002C23C6">
          <w:pPr>
            <w:pStyle w:val="8B773C0278974B118B25722734E6A58A"/>
          </w:pPr>
          <w:r w:rsidRPr="00716070">
            <w:rPr>
              <w:rStyle w:val="PlaceholderText"/>
              <w:sz w:val="24"/>
              <w:szCs w:val="24"/>
            </w:rPr>
            <w:t>Choose an item.</w:t>
          </w:r>
        </w:p>
      </w:docPartBody>
    </w:docPart>
    <w:docPart>
      <w:docPartPr>
        <w:name w:val="3399759503E040ABB04FD06BD27D2226"/>
        <w:category>
          <w:name w:val="General"/>
          <w:gallery w:val="placeholder"/>
        </w:category>
        <w:types>
          <w:type w:val="bbPlcHdr"/>
        </w:types>
        <w:behaviors>
          <w:behavior w:val="content"/>
        </w:behaviors>
        <w:guid w:val="{49F6BA14-470F-4B4B-B640-E4742B5E8AE6}"/>
      </w:docPartPr>
      <w:docPartBody>
        <w:p w:rsidR="008A1B1A" w:rsidRDefault="002C23C6" w:rsidP="002C23C6">
          <w:pPr>
            <w:pStyle w:val="3399759503E040ABB04FD06BD27D2226"/>
          </w:pPr>
          <w:r w:rsidRPr="00450969">
            <w:rPr>
              <w:rStyle w:val="PlaceholderText"/>
            </w:rPr>
            <w:t>Choose an item.</w:t>
          </w:r>
        </w:p>
      </w:docPartBody>
    </w:docPart>
    <w:docPart>
      <w:docPartPr>
        <w:name w:val="F00859EC3FB7462084E074C732DD3EF6"/>
        <w:category>
          <w:name w:val="General"/>
          <w:gallery w:val="placeholder"/>
        </w:category>
        <w:types>
          <w:type w:val="bbPlcHdr"/>
        </w:types>
        <w:behaviors>
          <w:behavior w:val="content"/>
        </w:behaviors>
        <w:guid w:val="{A72DED24-E387-4B2D-82F0-0CBEBAB580F6}"/>
      </w:docPartPr>
      <w:docPartBody>
        <w:p w:rsidR="008A1B1A" w:rsidRDefault="002C23C6" w:rsidP="002C23C6">
          <w:pPr>
            <w:pStyle w:val="F00859EC3FB7462084E074C732DD3EF6"/>
          </w:pPr>
          <w:r w:rsidRPr="00716070">
            <w:rPr>
              <w:rStyle w:val="PlaceholderText"/>
              <w:sz w:val="24"/>
              <w:szCs w:val="24"/>
            </w:rPr>
            <w:t>Choose an item.</w:t>
          </w:r>
        </w:p>
      </w:docPartBody>
    </w:docPart>
    <w:docPart>
      <w:docPartPr>
        <w:name w:val="0B8F75C2319A4C499DA7C4BD2E838258"/>
        <w:category>
          <w:name w:val="General"/>
          <w:gallery w:val="placeholder"/>
        </w:category>
        <w:types>
          <w:type w:val="bbPlcHdr"/>
        </w:types>
        <w:behaviors>
          <w:behavior w:val="content"/>
        </w:behaviors>
        <w:guid w:val="{E2FF2F07-07AF-4B68-A017-4422CF07C019}"/>
      </w:docPartPr>
      <w:docPartBody>
        <w:p w:rsidR="008A1B1A" w:rsidRDefault="002C23C6" w:rsidP="002C23C6">
          <w:pPr>
            <w:pStyle w:val="0B8F75C2319A4C499DA7C4BD2E838258"/>
          </w:pPr>
          <w:r w:rsidRPr="00450969">
            <w:rPr>
              <w:rStyle w:val="PlaceholderText"/>
            </w:rPr>
            <w:t>Choose an item.</w:t>
          </w:r>
        </w:p>
      </w:docPartBody>
    </w:docPart>
    <w:docPart>
      <w:docPartPr>
        <w:name w:val="99B757B5EB924AAC88DF5B093146EE61"/>
        <w:category>
          <w:name w:val="General"/>
          <w:gallery w:val="placeholder"/>
        </w:category>
        <w:types>
          <w:type w:val="bbPlcHdr"/>
        </w:types>
        <w:behaviors>
          <w:behavior w:val="content"/>
        </w:behaviors>
        <w:guid w:val="{197FC4E9-FF82-41CA-B585-296BB35BC25C}"/>
      </w:docPartPr>
      <w:docPartBody>
        <w:p w:rsidR="008A1B1A" w:rsidRDefault="002C23C6" w:rsidP="002C23C6">
          <w:pPr>
            <w:pStyle w:val="99B757B5EB924AAC88DF5B093146EE61"/>
          </w:pPr>
          <w:r w:rsidRPr="00716070">
            <w:rPr>
              <w:rStyle w:val="PlaceholderText"/>
              <w:sz w:val="24"/>
              <w:szCs w:val="24"/>
            </w:rPr>
            <w:t>Choose an item.</w:t>
          </w:r>
        </w:p>
      </w:docPartBody>
    </w:docPart>
    <w:docPart>
      <w:docPartPr>
        <w:name w:val="9E4C41379FFE44C0923EC51371B2E71E"/>
        <w:category>
          <w:name w:val="General"/>
          <w:gallery w:val="placeholder"/>
        </w:category>
        <w:types>
          <w:type w:val="bbPlcHdr"/>
        </w:types>
        <w:behaviors>
          <w:behavior w:val="content"/>
        </w:behaviors>
        <w:guid w:val="{B521D6B1-0031-4EB6-AED3-9221B9149E3F}"/>
      </w:docPartPr>
      <w:docPartBody>
        <w:p w:rsidR="008A1B1A" w:rsidRDefault="002C23C6" w:rsidP="002C23C6">
          <w:pPr>
            <w:pStyle w:val="9E4C41379FFE44C0923EC51371B2E71E"/>
          </w:pPr>
          <w:r w:rsidRPr="00450969">
            <w:rPr>
              <w:rStyle w:val="PlaceholderText"/>
            </w:rPr>
            <w:t>Choose an item.</w:t>
          </w:r>
        </w:p>
      </w:docPartBody>
    </w:docPart>
    <w:docPart>
      <w:docPartPr>
        <w:name w:val="B3A3FB6E2B9049BBA66C955EE8B283D6"/>
        <w:category>
          <w:name w:val="General"/>
          <w:gallery w:val="placeholder"/>
        </w:category>
        <w:types>
          <w:type w:val="bbPlcHdr"/>
        </w:types>
        <w:behaviors>
          <w:behavior w:val="content"/>
        </w:behaviors>
        <w:guid w:val="{CAF889B5-F377-46D3-9B8F-B1CD57865854}"/>
      </w:docPartPr>
      <w:docPartBody>
        <w:p w:rsidR="008A1B1A" w:rsidRDefault="002C23C6" w:rsidP="002C23C6">
          <w:pPr>
            <w:pStyle w:val="B3A3FB6E2B9049BBA66C955EE8B283D6"/>
          </w:pPr>
          <w:r w:rsidRPr="00716070">
            <w:rPr>
              <w:rStyle w:val="PlaceholderText"/>
              <w:sz w:val="24"/>
              <w:szCs w:val="24"/>
            </w:rPr>
            <w:t>Choose an item.</w:t>
          </w:r>
        </w:p>
      </w:docPartBody>
    </w:docPart>
    <w:docPart>
      <w:docPartPr>
        <w:name w:val="A3E496A7F0674EB4AD6EA585B5328975"/>
        <w:category>
          <w:name w:val="General"/>
          <w:gallery w:val="placeholder"/>
        </w:category>
        <w:types>
          <w:type w:val="bbPlcHdr"/>
        </w:types>
        <w:behaviors>
          <w:behavior w:val="content"/>
        </w:behaviors>
        <w:guid w:val="{E19803BA-057A-4525-9E69-CD0222C65866}"/>
      </w:docPartPr>
      <w:docPartBody>
        <w:p w:rsidR="008A1B1A" w:rsidRDefault="002C23C6" w:rsidP="002C23C6">
          <w:pPr>
            <w:pStyle w:val="A3E496A7F0674EB4AD6EA585B5328975"/>
          </w:pPr>
          <w:r w:rsidRPr="004509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40A2"/>
    <w:rsid w:val="00187683"/>
    <w:rsid w:val="001E527A"/>
    <w:rsid w:val="00221BC5"/>
    <w:rsid w:val="002B5608"/>
    <w:rsid w:val="002C23C6"/>
    <w:rsid w:val="00336252"/>
    <w:rsid w:val="00491FB3"/>
    <w:rsid w:val="004B1BE1"/>
    <w:rsid w:val="00597FB4"/>
    <w:rsid w:val="00650E43"/>
    <w:rsid w:val="007040A2"/>
    <w:rsid w:val="007756D1"/>
    <w:rsid w:val="00814CCA"/>
    <w:rsid w:val="008204DB"/>
    <w:rsid w:val="00894A91"/>
    <w:rsid w:val="008A1B1A"/>
    <w:rsid w:val="00934024"/>
    <w:rsid w:val="00A5570B"/>
    <w:rsid w:val="00A6695A"/>
    <w:rsid w:val="00A968F7"/>
    <w:rsid w:val="00AB242F"/>
    <w:rsid w:val="00B3634C"/>
    <w:rsid w:val="00B87B4E"/>
    <w:rsid w:val="00B97C0F"/>
    <w:rsid w:val="00BC1E3F"/>
    <w:rsid w:val="00D444A5"/>
    <w:rsid w:val="00E378B2"/>
    <w:rsid w:val="00F85254"/>
    <w:rsid w:val="00FF7B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3C6"/>
    <w:rPr>
      <w:color w:val="808080"/>
    </w:rPr>
  </w:style>
  <w:style w:type="paragraph" w:customStyle="1" w:styleId="0228E4C64EB84E93B2CF41031C6E9907">
    <w:name w:val="0228E4C64EB84E93B2CF41031C6E9907"/>
    <w:rsid w:val="00E378B2"/>
    <w:pPr>
      <w:spacing w:after="160" w:line="259" w:lineRule="auto"/>
    </w:pPr>
    <w:rPr>
      <w:lang w:val="en-IE" w:eastAsia="en-IE"/>
    </w:rPr>
  </w:style>
  <w:style w:type="paragraph" w:customStyle="1" w:styleId="1394A6B2A3904DB28EB2732F413D61191">
    <w:name w:val="1394A6B2A3904DB28EB2732F413D61191"/>
    <w:rsid w:val="002C23C6"/>
    <w:pPr>
      <w:spacing w:after="0"/>
    </w:pPr>
    <w:rPr>
      <w:rFonts w:ascii="Calibri" w:eastAsia="Calibri" w:hAnsi="Calibri" w:cs="Times New Roman"/>
      <w:lang w:val="en-IE" w:eastAsia="en-US"/>
    </w:rPr>
  </w:style>
  <w:style w:type="paragraph" w:customStyle="1" w:styleId="E4601C0BA2EC4EEFBD5AACFAEE812F24">
    <w:name w:val="E4601C0BA2EC4EEFBD5AACFAEE812F24"/>
    <w:rsid w:val="002C23C6"/>
    <w:pPr>
      <w:spacing w:after="160" w:line="259" w:lineRule="auto"/>
    </w:pPr>
    <w:rPr>
      <w:lang w:val="en-IE" w:eastAsia="en-IE"/>
    </w:rPr>
  </w:style>
  <w:style w:type="paragraph" w:customStyle="1" w:styleId="6133467175F243A085A08CE56E35006E">
    <w:name w:val="6133467175F243A085A08CE56E35006E"/>
    <w:rsid w:val="002C23C6"/>
    <w:pPr>
      <w:spacing w:after="160" w:line="259" w:lineRule="auto"/>
    </w:pPr>
    <w:rPr>
      <w:lang w:val="en-IE" w:eastAsia="en-IE"/>
    </w:rPr>
  </w:style>
  <w:style w:type="paragraph" w:customStyle="1" w:styleId="F722AD721053424BB594E54242F6DB0C">
    <w:name w:val="F722AD721053424BB594E54242F6DB0C"/>
    <w:rsid w:val="002C23C6"/>
    <w:pPr>
      <w:spacing w:after="160" w:line="259" w:lineRule="auto"/>
    </w:pPr>
    <w:rPr>
      <w:lang w:val="en-IE" w:eastAsia="en-IE"/>
    </w:rPr>
  </w:style>
  <w:style w:type="paragraph" w:customStyle="1" w:styleId="A7093395056441A2885324ED5A55AAB2">
    <w:name w:val="A7093395056441A2885324ED5A55AAB2"/>
    <w:rsid w:val="002C23C6"/>
    <w:pPr>
      <w:spacing w:after="160" w:line="259" w:lineRule="auto"/>
    </w:pPr>
    <w:rPr>
      <w:lang w:val="en-IE" w:eastAsia="en-IE"/>
    </w:rPr>
  </w:style>
  <w:style w:type="paragraph" w:customStyle="1" w:styleId="E1488383D9574EED9E95E414A1DC1B6C">
    <w:name w:val="E1488383D9574EED9E95E414A1DC1B6C"/>
    <w:rsid w:val="002C23C6"/>
    <w:pPr>
      <w:spacing w:after="160" w:line="259" w:lineRule="auto"/>
    </w:pPr>
    <w:rPr>
      <w:lang w:val="en-IE" w:eastAsia="en-IE"/>
    </w:rPr>
  </w:style>
  <w:style w:type="paragraph" w:customStyle="1" w:styleId="15F976BA2E05486DBF811FB1E5835349">
    <w:name w:val="15F976BA2E05486DBF811FB1E5835349"/>
    <w:rsid w:val="002C23C6"/>
    <w:pPr>
      <w:spacing w:after="160" w:line="259" w:lineRule="auto"/>
    </w:pPr>
    <w:rPr>
      <w:lang w:val="en-IE" w:eastAsia="en-IE"/>
    </w:rPr>
  </w:style>
  <w:style w:type="paragraph" w:customStyle="1" w:styleId="A949005D72CE4D07A061FBF20E9684B4">
    <w:name w:val="A949005D72CE4D07A061FBF20E9684B4"/>
    <w:rsid w:val="002C23C6"/>
    <w:pPr>
      <w:spacing w:after="160" w:line="259" w:lineRule="auto"/>
    </w:pPr>
    <w:rPr>
      <w:lang w:val="en-IE" w:eastAsia="en-IE"/>
    </w:rPr>
  </w:style>
  <w:style w:type="paragraph" w:customStyle="1" w:styleId="7A51605A115C4CE2857FDA2C111774C6">
    <w:name w:val="7A51605A115C4CE2857FDA2C111774C6"/>
    <w:rsid w:val="002C23C6"/>
    <w:pPr>
      <w:spacing w:after="160" w:line="259" w:lineRule="auto"/>
    </w:pPr>
    <w:rPr>
      <w:lang w:val="en-IE" w:eastAsia="en-IE"/>
    </w:rPr>
  </w:style>
  <w:style w:type="paragraph" w:customStyle="1" w:styleId="06FBBCDD0C6A43848A65F4B880DDD406">
    <w:name w:val="06FBBCDD0C6A43848A65F4B880DDD406"/>
    <w:rsid w:val="002C23C6"/>
    <w:pPr>
      <w:spacing w:after="160" w:line="259" w:lineRule="auto"/>
    </w:pPr>
    <w:rPr>
      <w:lang w:val="en-IE" w:eastAsia="en-IE"/>
    </w:rPr>
  </w:style>
  <w:style w:type="paragraph" w:customStyle="1" w:styleId="4972610F0F1E45D3A7E1AEECD7B41743">
    <w:name w:val="4972610F0F1E45D3A7E1AEECD7B41743"/>
    <w:rsid w:val="002C23C6"/>
    <w:pPr>
      <w:spacing w:after="160" w:line="259" w:lineRule="auto"/>
    </w:pPr>
    <w:rPr>
      <w:lang w:val="en-IE" w:eastAsia="en-IE"/>
    </w:rPr>
  </w:style>
  <w:style w:type="paragraph" w:customStyle="1" w:styleId="2D88E21519844798A2E29E8B203D641E">
    <w:name w:val="2D88E21519844798A2E29E8B203D641E"/>
    <w:rsid w:val="002C23C6"/>
    <w:pPr>
      <w:spacing w:after="160" w:line="259" w:lineRule="auto"/>
    </w:pPr>
    <w:rPr>
      <w:lang w:val="en-IE" w:eastAsia="en-IE"/>
    </w:rPr>
  </w:style>
  <w:style w:type="paragraph" w:customStyle="1" w:styleId="E8F9C8F195804913B16DFFA317AA3187">
    <w:name w:val="E8F9C8F195804913B16DFFA317AA3187"/>
    <w:rsid w:val="002C23C6"/>
    <w:pPr>
      <w:spacing w:after="160" w:line="259" w:lineRule="auto"/>
    </w:pPr>
    <w:rPr>
      <w:lang w:val="en-IE" w:eastAsia="en-IE"/>
    </w:rPr>
  </w:style>
  <w:style w:type="paragraph" w:customStyle="1" w:styleId="2C2E4DE74BD24AA18C68A23420944464">
    <w:name w:val="2C2E4DE74BD24AA18C68A23420944464"/>
    <w:rsid w:val="002C23C6"/>
    <w:pPr>
      <w:spacing w:after="160" w:line="259" w:lineRule="auto"/>
    </w:pPr>
    <w:rPr>
      <w:lang w:val="en-IE" w:eastAsia="en-IE"/>
    </w:rPr>
  </w:style>
  <w:style w:type="paragraph" w:customStyle="1" w:styleId="A980F02CBA484E8387DBFF2AE6DCAC4F">
    <w:name w:val="A980F02CBA484E8387DBFF2AE6DCAC4F"/>
    <w:rsid w:val="002C23C6"/>
    <w:pPr>
      <w:spacing w:after="160" w:line="259" w:lineRule="auto"/>
    </w:pPr>
    <w:rPr>
      <w:lang w:val="en-IE" w:eastAsia="en-IE"/>
    </w:rPr>
  </w:style>
  <w:style w:type="paragraph" w:customStyle="1" w:styleId="CEC9CBE4463D45F2A2FB196E907EA4C4">
    <w:name w:val="CEC9CBE4463D45F2A2FB196E907EA4C4"/>
    <w:rsid w:val="002C23C6"/>
    <w:pPr>
      <w:spacing w:after="160" w:line="259" w:lineRule="auto"/>
    </w:pPr>
    <w:rPr>
      <w:lang w:val="en-IE" w:eastAsia="en-IE"/>
    </w:rPr>
  </w:style>
  <w:style w:type="paragraph" w:customStyle="1" w:styleId="824D8ABE04524881B15BDFBBCFAF303C">
    <w:name w:val="824D8ABE04524881B15BDFBBCFAF303C"/>
    <w:rsid w:val="002C23C6"/>
    <w:pPr>
      <w:spacing w:after="160" w:line="259" w:lineRule="auto"/>
    </w:pPr>
    <w:rPr>
      <w:lang w:val="en-IE" w:eastAsia="en-IE"/>
    </w:rPr>
  </w:style>
  <w:style w:type="paragraph" w:customStyle="1" w:styleId="E27376E1635D44039FEEEA6DF0635705">
    <w:name w:val="E27376E1635D44039FEEEA6DF0635705"/>
    <w:rsid w:val="002C23C6"/>
    <w:pPr>
      <w:spacing w:after="160" w:line="259" w:lineRule="auto"/>
    </w:pPr>
    <w:rPr>
      <w:lang w:val="en-IE" w:eastAsia="en-IE"/>
    </w:rPr>
  </w:style>
  <w:style w:type="paragraph" w:customStyle="1" w:styleId="4EE986854FFD4681B1ECF3850E88A181">
    <w:name w:val="4EE986854FFD4681B1ECF3850E88A181"/>
    <w:rsid w:val="002C23C6"/>
    <w:pPr>
      <w:spacing w:after="160" w:line="259" w:lineRule="auto"/>
    </w:pPr>
    <w:rPr>
      <w:lang w:val="en-IE" w:eastAsia="en-IE"/>
    </w:rPr>
  </w:style>
  <w:style w:type="paragraph" w:customStyle="1" w:styleId="52FEF4364E4744DAA0F8F044D7D0DDA0">
    <w:name w:val="52FEF4364E4744DAA0F8F044D7D0DDA0"/>
    <w:rsid w:val="002C23C6"/>
    <w:pPr>
      <w:spacing w:after="160" w:line="259" w:lineRule="auto"/>
    </w:pPr>
    <w:rPr>
      <w:lang w:val="en-IE" w:eastAsia="en-IE"/>
    </w:rPr>
  </w:style>
  <w:style w:type="paragraph" w:customStyle="1" w:styleId="C4959349950040B2BFA27E8BB683FAF8">
    <w:name w:val="C4959349950040B2BFA27E8BB683FAF8"/>
    <w:rsid w:val="002C23C6"/>
    <w:pPr>
      <w:spacing w:after="160" w:line="259" w:lineRule="auto"/>
    </w:pPr>
    <w:rPr>
      <w:lang w:val="en-IE" w:eastAsia="en-IE"/>
    </w:rPr>
  </w:style>
  <w:style w:type="paragraph" w:customStyle="1" w:styleId="6D7F688BAB994729B2F9250F3BBE0488">
    <w:name w:val="6D7F688BAB994729B2F9250F3BBE0488"/>
    <w:rsid w:val="002C23C6"/>
    <w:pPr>
      <w:spacing w:after="160" w:line="259" w:lineRule="auto"/>
    </w:pPr>
    <w:rPr>
      <w:lang w:val="en-IE" w:eastAsia="en-IE"/>
    </w:rPr>
  </w:style>
  <w:style w:type="paragraph" w:customStyle="1" w:styleId="F6EF91D4A47F4A4B8B794BC03BFD50DF">
    <w:name w:val="F6EF91D4A47F4A4B8B794BC03BFD50DF"/>
    <w:rsid w:val="002C23C6"/>
    <w:pPr>
      <w:spacing w:after="160" w:line="259" w:lineRule="auto"/>
    </w:pPr>
    <w:rPr>
      <w:lang w:val="en-IE" w:eastAsia="en-IE"/>
    </w:rPr>
  </w:style>
  <w:style w:type="paragraph" w:customStyle="1" w:styleId="1ADE0D7A1B3E4A5CBFDBD5D854E30628">
    <w:name w:val="1ADE0D7A1B3E4A5CBFDBD5D854E30628"/>
    <w:rsid w:val="002C23C6"/>
    <w:pPr>
      <w:spacing w:after="160" w:line="259" w:lineRule="auto"/>
    </w:pPr>
    <w:rPr>
      <w:lang w:val="en-IE" w:eastAsia="en-IE"/>
    </w:rPr>
  </w:style>
  <w:style w:type="paragraph" w:customStyle="1" w:styleId="71A29ED3BC8F4009BC84B630F11459A2">
    <w:name w:val="71A29ED3BC8F4009BC84B630F11459A2"/>
    <w:rsid w:val="002C23C6"/>
    <w:pPr>
      <w:spacing w:after="160" w:line="259" w:lineRule="auto"/>
    </w:pPr>
    <w:rPr>
      <w:lang w:val="en-IE" w:eastAsia="en-IE"/>
    </w:rPr>
  </w:style>
  <w:style w:type="paragraph" w:customStyle="1" w:styleId="19AAC83884FB45B58E01687D379A28F9">
    <w:name w:val="19AAC83884FB45B58E01687D379A28F9"/>
    <w:rsid w:val="002C23C6"/>
    <w:pPr>
      <w:spacing w:after="160" w:line="259" w:lineRule="auto"/>
    </w:pPr>
    <w:rPr>
      <w:lang w:val="en-IE" w:eastAsia="en-IE"/>
    </w:rPr>
  </w:style>
  <w:style w:type="paragraph" w:customStyle="1" w:styleId="E61B6C00FDC946D18917E34AFE147F55">
    <w:name w:val="E61B6C00FDC946D18917E34AFE147F55"/>
    <w:rsid w:val="002C23C6"/>
    <w:pPr>
      <w:spacing w:after="160" w:line="259" w:lineRule="auto"/>
    </w:pPr>
    <w:rPr>
      <w:lang w:val="en-IE" w:eastAsia="en-IE"/>
    </w:rPr>
  </w:style>
  <w:style w:type="paragraph" w:customStyle="1" w:styleId="85F755129D054E459014878E8EF6ED2D">
    <w:name w:val="85F755129D054E459014878E8EF6ED2D"/>
    <w:rsid w:val="002C23C6"/>
    <w:pPr>
      <w:spacing w:after="160" w:line="259" w:lineRule="auto"/>
    </w:pPr>
    <w:rPr>
      <w:lang w:val="en-IE" w:eastAsia="en-IE"/>
    </w:rPr>
  </w:style>
  <w:style w:type="paragraph" w:customStyle="1" w:styleId="A17D23ADED59408B855F4EE0A8E7974E">
    <w:name w:val="A17D23ADED59408B855F4EE0A8E7974E"/>
    <w:rsid w:val="002C23C6"/>
    <w:pPr>
      <w:spacing w:after="160" w:line="259" w:lineRule="auto"/>
    </w:pPr>
    <w:rPr>
      <w:lang w:val="en-IE" w:eastAsia="en-IE"/>
    </w:rPr>
  </w:style>
  <w:style w:type="paragraph" w:customStyle="1" w:styleId="8AFC95959B6C49FE82437982CEB23316">
    <w:name w:val="8AFC95959B6C49FE82437982CEB23316"/>
    <w:rsid w:val="002C23C6"/>
    <w:pPr>
      <w:spacing w:after="160" w:line="259" w:lineRule="auto"/>
    </w:pPr>
    <w:rPr>
      <w:lang w:val="en-IE" w:eastAsia="en-IE"/>
    </w:rPr>
  </w:style>
  <w:style w:type="paragraph" w:customStyle="1" w:styleId="16A44B111C034514863FE2F365BCF703">
    <w:name w:val="16A44B111C034514863FE2F365BCF703"/>
    <w:rsid w:val="002C23C6"/>
    <w:pPr>
      <w:spacing w:after="160" w:line="259" w:lineRule="auto"/>
    </w:pPr>
    <w:rPr>
      <w:lang w:val="en-IE" w:eastAsia="en-IE"/>
    </w:rPr>
  </w:style>
  <w:style w:type="paragraph" w:customStyle="1" w:styleId="4BA87B6976F84332B31B9B66D8BF28AD">
    <w:name w:val="4BA87B6976F84332B31B9B66D8BF28AD"/>
    <w:rsid w:val="002C23C6"/>
    <w:pPr>
      <w:spacing w:after="160" w:line="259" w:lineRule="auto"/>
    </w:pPr>
    <w:rPr>
      <w:lang w:val="en-IE" w:eastAsia="en-IE"/>
    </w:rPr>
  </w:style>
  <w:style w:type="paragraph" w:customStyle="1" w:styleId="1AF7EC714BED4BBF82521B00EB7238EE">
    <w:name w:val="1AF7EC714BED4BBF82521B00EB7238EE"/>
    <w:rsid w:val="002C23C6"/>
    <w:pPr>
      <w:spacing w:after="160" w:line="259" w:lineRule="auto"/>
    </w:pPr>
    <w:rPr>
      <w:lang w:val="en-IE" w:eastAsia="en-IE"/>
    </w:rPr>
  </w:style>
  <w:style w:type="paragraph" w:customStyle="1" w:styleId="6263BA9F95E845AD9C4C84512F998CAF">
    <w:name w:val="6263BA9F95E845AD9C4C84512F998CAF"/>
    <w:rsid w:val="002C23C6"/>
    <w:pPr>
      <w:spacing w:after="160" w:line="259" w:lineRule="auto"/>
    </w:pPr>
    <w:rPr>
      <w:lang w:val="en-IE" w:eastAsia="en-IE"/>
    </w:rPr>
  </w:style>
  <w:style w:type="paragraph" w:customStyle="1" w:styleId="20E93266D51B463AB3A324A9B72E7292">
    <w:name w:val="20E93266D51B463AB3A324A9B72E7292"/>
    <w:rsid w:val="002C23C6"/>
    <w:pPr>
      <w:spacing w:after="160" w:line="259" w:lineRule="auto"/>
    </w:pPr>
    <w:rPr>
      <w:lang w:val="en-IE" w:eastAsia="en-IE"/>
    </w:rPr>
  </w:style>
  <w:style w:type="paragraph" w:customStyle="1" w:styleId="AF2058FDF63542ABA8F36BB8A8110C77">
    <w:name w:val="AF2058FDF63542ABA8F36BB8A8110C77"/>
    <w:rsid w:val="002C23C6"/>
    <w:pPr>
      <w:spacing w:after="160" w:line="259" w:lineRule="auto"/>
    </w:pPr>
    <w:rPr>
      <w:lang w:val="en-IE" w:eastAsia="en-IE"/>
    </w:rPr>
  </w:style>
  <w:style w:type="paragraph" w:customStyle="1" w:styleId="1FC7EFC8D43B493EAA9AD4C3170AE8D9">
    <w:name w:val="1FC7EFC8D43B493EAA9AD4C3170AE8D9"/>
    <w:rsid w:val="002C23C6"/>
    <w:pPr>
      <w:spacing w:after="160" w:line="259" w:lineRule="auto"/>
    </w:pPr>
    <w:rPr>
      <w:lang w:val="en-IE" w:eastAsia="en-IE"/>
    </w:rPr>
  </w:style>
  <w:style w:type="paragraph" w:customStyle="1" w:styleId="DBC10F5EE2B044BC847F6A838B92828C">
    <w:name w:val="DBC10F5EE2B044BC847F6A838B92828C"/>
    <w:rsid w:val="002C23C6"/>
    <w:pPr>
      <w:spacing w:after="160" w:line="259" w:lineRule="auto"/>
    </w:pPr>
    <w:rPr>
      <w:lang w:val="en-IE" w:eastAsia="en-IE"/>
    </w:rPr>
  </w:style>
  <w:style w:type="paragraph" w:customStyle="1" w:styleId="C1A1F0A320A34393B23D224DEF9FA1AA">
    <w:name w:val="C1A1F0A320A34393B23D224DEF9FA1AA"/>
    <w:rsid w:val="002C23C6"/>
    <w:pPr>
      <w:spacing w:after="160" w:line="259" w:lineRule="auto"/>
    </w:pPr>
    <w:rPr>
      <w:lang w:val="en-IE" w:eastAsia="en-IE"/>
    </w:rPr>
  </w:style>
  <w:style w:type="paragraph" w:customStyle="1" w:styleId="1F97911D5CDD4C209F0CFF499CA7A4E9">
    <w:name w:val="1F97911D5CDD4C209F0CFF499CA7A4E9"/>
    <w:rsid w:val="002C23C6"/>
    <w:pPr>
      <w:spacing w:after="160" w:line="259" w:lineRule="auto"/>
    </w:pPr>
    <w:rPr>
      <w:lang w:val="en-IE" w:eastAsia="en-IE"/>
    </w:rPr>
  </w:style>
  <w:style w:type="paragraph" w:customStyle="1" w:styleId="BD0061791C6A4585AE6815391589818A">
    <w:name w:val="BD0061791C6A4585AE6815391589818A"/>
    <w:rsid w:val="002C23C6"/>
    <w:pPr>
      <w:spacing w:after="160" w:line="259" w:lineRule="auto"/>
    </w:pPr>
    <w:rPr>
      <w:lang w:val="en-IE" w:eastAsia="en-IE"/>
    </w:rPr>
  </w:style>
  <w:style w:type="paragraph" w:customStyle="1" w:styleId="C1C811CB136E47A690C9E0A6C535A6A8">
    <w:name w:val="C1C811CB136E47A690C9E0A6C535A6A8"/>
    <w:rsid w:val="002C23C6"/>
    <w:pPr>
      <w:spacing w:after="160" w:line="259" w:lineRule="auto"/>
    </w:pPr>
    <w:rPr>
      <w:lang w:val="en-IE" w:eastAsia="en-IE"/>
    </w:rPr>
  </w:style>
  <w:style w:type="paragraph" w:customStyle="1" w:styleId="4BDD8821049D4733B453FF1FC67CD567">
    <w:name w:val="4BDD8821049D4733B453FF1FC67CD567"/>
    <w:rsid w:val="002C23C6"/>
    <w:pPr>
      <w:spacing w:after="160" w:line="259" w:lineRule="auto"/>
    </w:pPr>
    <w:rPr>
      <w:lang w:val="en-IE" w:eastAsia="en-IE"/>
    </w:rPr>
  </w:style>
  <w:style w:type="paragraph" w:customStyle="1" w:styleId="624A3A33A7C64D36A3E521485EEEF8EB">
    <w:name w:val="624A3A33A7C64D36A3E521485EEEF8EB"/>
    <w:rsid w:val="002C23C6"/>
    <w:pPr>
      <w:spacing w:after="160" w:line="259" w:lineRule="auto"/>
    </w:pPr>
    <w:rPr>
      <w:lang w:val="en-IE" w:eastAsia="en-IE"/>
    </w:rPr>
  </w:style>
  <w:style w:type="paragraph" w:customStyle="1" w:styleId="640E91CBBBD94FC6B47C0834CD635F51">
    <w:name w:val="640E91CBBBD94FC6B47C0834CD635F51"/>
    <w:rsid w:val="002C23C6"/>
    <w:pPr>
      <w:spacing w:after="160" w:line="259" w:lineRule="auto"/>
    </w:pPr>
    <w:rPr>
      <w:lang w:val="en-IE" w:eastAsia="en-IE"/>
    </w:rPr>
  </w:style>
  <w:style w:type="paragraph" w:customStyle="1" w:styleId="01541BA328084CD7AA3F82C1EBD69148">
    <w:name w:val="01541BA328084CD7AA3F82C1EBD69148"/>
    <w:rsid w:val="002C23C6"/>
    <w:pPr>
      <w:spacing w:after="160" w:line="259" w:lineRule="auto"/>
    </w:pPr>
    <w:rPr>
      <w:lang w:val="en-IE" w:eastAsia="en-IE"/>
    </w:rPr>
  </w:style>
  <w:style w:type="paragraph" w:customStyle="1" w:styleId="63494B19312D40459FD90BB15FBF0AD1">
    <w:name w:val="63494B19312D40459FD90BB15FBF0AD1"/>
    <w:rsid w:val="002C23C6"/>
    <w:pPr>
      <w:spacing w:after="160" w:line="259" w:lineRule="auto"/>
    </w:pPr>
    <w:rPr>
      <w:lang w:val="en-IE" w:eastAsia="en-IE"/>
    </w:rPr>
  </w:style>
  <w:style w:type="paragraph" w:customStyle="1" w:styleId="538198F1093849698017A7DCBF0B740D">
    <w:name w:val="538198F1093849698017A7DCBF0B740D"/>
    <w:rsid w:val="002C23C6"/>
    <w:pPr>
      <w:spacing w:after="160" w:line="259" w:lineRule="auto"/>
    </w:pPr>
    <w:rPr>
      <w:lang w:val="en-IE" w:eastAsia="en-IE"/>
    </w:rPr>
  </w:style>
  <w:style w:type="paragraph" w:customStyle="1" w:styleId="58F9B36D2F544B608F0FA3A13332DE8C">
    <w:name w:val="58F9B36D2F544B608F0FA3A13332DE8C"/>
    <w:rsid w:val="002C23C6"/>
    <w:pPr>
      <w:spacing w:after="160" w:line="259" w:lineRule="auto"/>
    </w:pPr>
    <w:rPr>
      <w:lang w:val="en-IE" w:eastAsia="en-IE"/>
    </w:rPr>
  </w:style>
  <w:style w:type="paragraph" w:customStyle="1" w:styleId="2564482D40C544978BFE0F053E09D448">
    <w:name w:val="2564482D40C544978BFE0F053E09D448"/>
    <w:rsid w:val="002C23C6"/>
    <w:pPr>
      <w:spacing w:after="160" w:line="259" w:lineRule="auto"/>
    </w:pPr>
    <w:rPr>
      <w:lang w:val="en-IE" w:eastAsia="en-IE"/>
    </w:rPr>
  </w:style>
  <w:style w:type="paragraph" w:customStyle="1" w:styleId="4DF99E021BA14AD88794F6F5000F9C54">
    <w:name w:val="4DF99E021BA14AD88794F6F5000F9C54"/>
    <w:rsid w:val="002C23C6"/>
    <w:pPr>
      <w:spacing w:after="160" w:line="259" w:lineRule="auto"/>
    </w:pPr>
    <w:rPr>
      <w:lang w:val="en-IE" w:eastAsia="en-IE"/>
    </w:rPr>
  </w:style>
  <w:style w:type="paragraph" w:customStyle="1" w:styleId="D4355D9919B5480D942487C647526594">
    <w:name w:val="D4355D9919B5480D942487C647526594"/>
    <w:rsid w:val="002C23C6"/>
    <w:pPr>
      <w:spacing w:after="160" w:line="259" w:lineRule="auto"/>
    </w:pPr>
    <w:rPr>
      <w:lang w:val="en-IE" w:eastAsia="en-IE"/>
    </w:rPr>
  </w:style>
  <w:style w:type="paragraph" w:customStyle="1" w:styleId="005EF4E009394085A41149FB834FC7B6">
    <w:name w:val="005EF4E009394085A41149FB834FC7B6"/>
    <w:rsid w:val="002C23C6"/>
    <w:pPr>
      <w:spacing w:after="160" w:line="259" w:lineRule="auto"/>
    </w:pPr>
    <w:rPr>
      <w:lang w:val="en-IE" w:eastAsia="en-IE"/>
    </w:rPr>
  </w:style>
  <w:style w:type="paragraph" w:customStyle="1" w:styleId="837DF567DE154E49B65E69721D34E13D">
    <w:name w:val="837DF567DE154E49B65E69721D34E13D"/>
    <w:rsid w:val="002C23C6"/>
    <w:pPr>
      <w:spacing w:after="160" w:line="259" w:lineRule="auto"/>
    </w:pPr>
    <w:rPr>
      <w:lang w:val="en-IE" w:eastAsia="en-IE"/>
    </w:rPr>
  </w:style>
  <w:style w:type="paragraph" w:customStyle="1" w:styleId="89199DD421A349588CB2D66A2D3604B0">
    <w:name w:val="89199DD421A349588CB2D66A2D3604B0"/>
    <w:rsid w:val="002C23C6"/>
    <w:pPr>
      <w:spacing w:after="160" w:line="259" w:lineRule="auto"/>
    </w:pPr>
    <w:rPr>
      <w:lang w:val="en-IE" w:eastAsia="en-IE"/>
    </w:rPr>
  </w:style>
  <w:style w:type="paragraph" w:customStyle="1" w:styleId="0B38B3D83E9C44D4ABF4E020A93CC1C3">
    <w:name w:val="0B38B3D83E9C44D4ABF4E020A93CC1C3"/>
    <w:rsid w:val="002C23C6"/>
    <w:pPr>
      <w:spacing w:after="160" w:line="259" w:lineRule="auto"/>
    </w:pPr>
    <w:rPr>
      <w:lang w:val="en-IE" w:eastAsia="en-IE"/>
    </w:rPr>
  </w:style>
  <w:style w:type="paragraph" w:customStyle="1" w:styleId="0C03F05EE4DB451881E7F6E35601DEC7">
    <w:name w:val="0C03F05EE4DB451881E7F6E35601DEC7"/>
    <w:rsid w:val="002C23C6"/>
    <w:pPr>
      <w:spacing w:after="160" w:line="259" w:lineRule="auto"/>
    </w:pPr>
    <w:rPr>
      <w:lang w:val="en-IE" w:eastAsia="en-IE"/>
    </w:rPr>
  </w:style>
  <w:style w:type="paragraph" w:customStyle="1" w:styleId="0BFFBAE784C449F8BD691F9927DFA128">
    <w:name w:val="0BFFBAE784C449F8BD691F9927DFA128"/>
    <w:rsid w:val="002C23C6"/>
    <w:pPr>
      <w:spacing w:after="160" w:line="259" w:lineRule="auto"/>
    </w:pPr>
    <w:rPr>
      <w:lang w:val="en-IE" w:eastAsia="en-IE"/>
    </w:rPr>
  </w:style>
  <w:style w:type="paragraph" w:customStyle="1" w:styleId="69E618CDA6A94FFA83DEAC3B8C0D4EFD">
    <w:name w:val="69E618CDA6A94FFA83DEAC3B8C0D4EFD"/>
    <w:rsid w:val="002C23C6"/>
    <w:pPr>
      <w:spacing w:after="160" w:line="259" w:lineRule="auto"/>
    </w:pPr>
    <w:rPr>
      <w:lang w:val="en-IE" w:eastAsia="en-IE"/>
    </w:rPr>
  </w:style>
  <w:style w:type="paragraph" w:customStyle="1" w:styleId="D4131539414241498B220E38158C150A">
    <w:name w:val="D4131539414241498B220E38158C150A"/>
    <w:rsid w:val="002C23C6"/>
    <w:pPr>
      <w:spacing w:after="160" w:line="259" w:lineRule="auto"/>
    </w:pPr>
    <w:rPr>
      <w:lang w:val="en-IE" w:eastAsia="en-IE"/>
    </w:rPr>
  </w:style>
  <w:style w:type="paragraph" w:customStyle="1" w:styleId="C85B66CBA7444FC3B534D3D88ED4DACF">
    <w:name w:val="C85B66CBA7444FC3B534D3D88ED4DACF"/>
    <w:rsid w:val="002C23C6"/>
    <w:pPr>
      <w:spacing w:after="160" w:line="259" w:lineRule="auto"/>
    </w:pPr>
    <w:rPr>
      <w:lang w:val="en-IE" w:eastAsia="en-IE"/>
    </w:rPr>
  </w:style>
  <w:style w:type="paragraph" w:customStyle="1" w:styleId="F35E06789E7842F8B942F896091D3698">
    <w:name w:val="F35E06789E7842F8B942F896091D3698"/>
    <w:rsid w:val="002C23C6"/>
    <w:pPr>
      <w:spacing w:after="160" w:line="259" w:lineRule="auto"/>
    </w:pPr>
    <w:rPr>
      <w:lang w:val="en-IE" w:eastAsia="en-IE"/>
    </w:rPr>
  </w:style>
  <w:style w:type="paragraph" w:customStyle="1" w:styleId="DCD1FC00CF834282A5A63526EA12BD7A">
    <w:name w:val="DCD1FC00CF834282A5A63526EA12BD7A"/>
    <w:rsid w:val="002C23C6"/>
    <w:pPr>
      <w:spacing w:after="160" w:line="259" w:lineRule="auto"/>
    </w:pPr>
    <w:rPr>
      <w:lang w:val="en-IE" w:eastAsia="en-IE"/>
    </w:rPr>
  </w:style>
  <w:style w:type="paragraph" w:customStyle="1" w:styleId="ABA59D272CBF486C975590693000CF1D">
    <w:name w:val="ABA59D272CBF486C975590693000CF1D"/>
    <w:rsid w:val="002C23C6"/>
    <w:pPr>
      <w:spacing w:after="160" w:line="259" w:lineRule="auto"/>
    </w:pPr>
    <w:rPr>
      <w:lang w:val="en-IE" w:eastAsia="en-IE"/>
    </w:rPr>
  </w:style>
  <w:style w:type="paragraph" w:customStyle="1" w:styleId="538B1F86B4144A94BB431A72253CCFC0">
    <w:name w:val="538B1F86B4144A94BB431A72253CCFC0"/>
    <w:rsid w:val="002C23C6"/>
    <w:pPr>
      <w:spacing w:after="160" w:line="259" w:lineRule="auto"/>
    </w:pPr>
    <w:rPr>
      <w:lang w:val="en-IE" w:eastAsia="en-IE"/>
    </w:rPr>
  </w:style>
  <w:style w:type="paragraph" w:customStyle="1" w:styleId="197A567A669D4E2B926BB84E7F258FBF">
    <w:name w:val="197A567A669D4E2B926BB84E7F258FBF"/>
    <w:rsid w:val="002C23C6"/>
    <w:pPr>
      <w:spacing w:after="160" w:line="259" w:lineRule="auto"/>
    </w:pPr>
    <w:rPr>
      <w:lang w:val="en-IE" w:eastAsia="en-IE"/>
    </w:rPr>
  </w:style>
  <w:style w:type="paragraph" w:customStyle="1" w:styleId="F9D7F0D8136F4917B6A72D93F20A79AF">
    <w:name w:val="F9D7F0D8136F4917B6A72D93F20A79AF"/>
    <w:rsid w:val="002C23C6"/>
    <w:pPr>
      <w:spacing w:after="160" w:line="259" w:lineRule="auto"/>
    </w:pPr>
    <w:rPr>
      <w:lang w:val="en-IE" w:eastAsia="en-IE"/>
    </w:rPr>
  </w:style>
  <w:style w:type="paragraph" w:customStyle="1" w:styleId="CF7EC03091BB4E22B4418FC8C7E4E60A">
    <w:name w:val="CF7EC03091BB4E22B4418FC8C7E4E60A"/>
    <w:rsid w:val="002C23C6"/>
    <w:pPr>
      <w:spacing w:after="160" w:line="259" w:lineRule="auto"/>
    </w:pPr>
    <w:rPr>
      <w:lang w:val="en-IE" w:eastAsia="en-IE"/>
    </w:rPr>
  </w:style>
  <w:style w:type="paragraph" w:customStyle="1" w:styleId="AD128B6F1392431E834AB22A71C83F2E">
    <w:name w:val="AD128B6F1392431E834AB22A71C83F2E"/>
    <w:rsid w:val="002C23C6"/>
    <w:pPr>
      <w:spacing w:after="160" w:line="259" w:lineRule="auto"/>
    </w:pPr>
    <w:rPr>
      <w:lang w:val="en-IE" w:eastAsia="en-IE"/>
    </w:rPr>
  </w:style>
  <w:style w:type="paragraph" w:customStyle="1" w:styleId="01AE16E29CAC4BE7997A8F7FC3A673F4">
    <w:name w:val="01AE16E29CAC4BE7997A8F7FC3A673F4"/>
    <w:rsid w:val="002C23C6"/>
    <w:pPr>
      <w:spacing w:after="160" w:line="259" w:lineRule="auto"/>
    </w:pPr>
    <w:rPr>
      <w:lang w:val="en-IE" w:eastAsia="en-IE"/>
    </w:rPr>
  </w:style>
  <w:style w:type="paragraph" w:customStyle="1" w:styleId="77CEC1FEA1BD4D32925126B0A16AC3A5">
    <w:name w:val="77CEC1FEA1BD4D32925126B0A16AC3A5"/>
    <w:rsid w:val="002C23C6"/>
    <w:pPr>
      <w:spacing w:after="160" w:line="259" w:lineRule="auto"/>
    </w:pPr>
    <w:rPr>
      <w:lang w:val="en-IE" w:eastAsia="en-IE"/>
    </w:rPr>
  </w:style>
  <w:style w:type="paragraph" w:customStyle="1" w:styleId="5E3F5125FCE24D3EA462766C668AF7C4">
    <w:name w:val="5E3F5125FCE24D3EA462766C668AF7C4"/>
    <w:rsid w:val="002C23C6"/>
    <w:pPr>
      <w:spacing w:after="160" w:line="259" w:lineRule="auto"/>
    </w:pPr>
    <w:rPr>
      <w:lang w:val="en-IE" w:eastAsia="en-IE"/>
    </w:rPr>
  </w:style>
  <w:style w:type="paragraph" w:customStyle="1" w:styleId="885AE151B3D143A0B6E06B9D29B0D5CB">
    <w:name w:val="885AE151B3D143A0B6E06B9D29B0D5CB"/>
    <w:rsid w:val="002C23C6"/>
    <w:pPr>
      <w:spacing w:after="160" w:line="259" w:lineRule="auto"/>
    </w:pPr>
    <w:rPr>
      <w:lang w:val="en-IE" w:eastAsia="en-IE"/>
    </w:rPr>
  </w:style>
  <w:style w:type="paragraph" w:customStyle="1" w:styleId="1BCB27BE33A345918D7C9586843C5E10">
    <w:name w:val="1BCB27BE33A345918D7C9586843C5E10"/>
    <w:rsid w:val="002C23C6"/>
    <w:pPr>
      <w:spacing w:after="160" w:line="259" w:lineRule="auto"/>
    </w:pPr>
    <w:rPr>
      <w:lang w:val="en-IE" w:eastAsia="en-IE"/>
    </w:rPr>
  </w:style>
  <w:style w:type="paragraph" w:customStyle="1" w:styleId="93C391AAE2EE4204B481A7264F5A4DA0">
    <w:name w:val="93C391AAE2EE4204B481A7264F5A4DA0"/>
    <w:rsid w:val="002C23C6"/>
    <w:pPr>
      <w:spacing w:after="160" w:line="259" w:lineRule="auto"/>
    </w:pPr>
    <w:rPr>
      <w:lang w:val="en-IE" w:eastAsia="en-IE"/>
    </w:rPr>
  </w:style>
  <w:style w:type="paragraph" w:customStyle="1" w:styleId="D9A68E4E03F541C9A1D751ABEB2BD4D4">
    <w:name w:val="D9A68E4E03F541C9A1D751ABEB2BD4D4"/>
    <w:rsid w:val="002C23C6"/>
    <w:pPr>
      <w:spacing w:after="160" w:line="259" w:lineRule="auto"/>
    </w:pPr>
    <w:rPr>
      <w:lang w:val="en-IE" w:eastAsia="en-IE"/>
    </w:rPr>
  </w:style>
  <w:style w:type="paragraph" w:customStyle="1" w:styleId="478881DEF8DC40C78173B522A678821D">
    <w:name w:val="478881DEF8DC40C78173B522A678821D"/>
    <w:rsid w:val="002C23C6"/>
    <w:pPr>
      <w:spacing w:after="160" w:line="259" w:lineRule="auto"/>
    </w:pPr>
    <w:rPr>
      <w:lang w:val="en-IE" w:eastAsia="en-IE"/>
    </w:rPr>
  </w:style>
  <w:style w:type="paragraph" w:customStyle="1" w:styleId="6E6BD24F16E8416CB9599CF4A206832F">
    <w:name w:val="6E6BD24F16E8416CB9599CF4A206832F"/>
    <w:rsid w:val="002C23C6"/>
    <w:pPr>
      <w:spacing w:after="160" w:line="259" w:lineRule="auto"/>
    </w:pPr>
    <w:rPr>
      <w:lang w:val="en-IE" w:eastAsia="en-IE"/>
    </w:rPr>
  </w:style>
  <w:style w:type="paragraph" w:customStyle="1" w:styleId="36C478D2A3CA4BFCA5530D514BCC86DB">
    <w:name w:val="36C478D2A3CA4BFCA5530D514BCC86DB"/>
    <w:rsid w:val="002C23C6"/>
    <w:pPr>
      <w:spacing w:after="160" w:line="259" w:lineRule="auto"/>
    </w:pPr>
    <w:rPr>
      <w:lang w:val="en-IE" w:eastAsia="en-IE"/>
    </w:rPr>
  </w:style>
  <w:style w:type="paragraph" w:customStyle="1" w:styleId="6B9E8AC3347B42CFB8BE94281810C56D">
    <w:name w:val="6B9E8AC3347B42CFB8BE94281810C56D"/>
    <w:rsid w:val="002C23C6"/>
    <w:pPr>
      <w:spacing w:after="160" w:line="259" w:lineRule="auto"/>
    </w:pPr>
    <w:rPr>
      <w:lang w:val="en-IE" w:eastAsia="en-IE"/>
    </w:rPr>
  </w:style>
  <w:style w:type="paragraph" w:customStyle="1" w:styleId="392D8E0657C044EEA0685DA1CF79A8F3">
    <w:name w:val="392D8E0657C044EEA0685DA1CF79A8F3"/>
    <w:rsid w:val="002C23C6"/>
    <w:pPr>
      <w:spacing w:after="160" w:line="259" w:lineRule="auto"/>
    </w:pPr>
    <w:rPr>
      <w:lang w:val="en-IE" w:eastAsia="en-IE"/>
    </w:rPr>
  </w:style>
  <w:style w:type="paragraph" w:customStyle="1" w:styleId="16B0642027784221B77BA354461C3FFD">
    <w:name w:val="16B0642027784221B77BA354461C3FFD"/>
    <w:rsid w:val="002C23C6"/>
    <w:pPr>
      <w:spacing w:after="160" w:line="259" w:lineRule="auto"/>
    </w:pPr>
    <w:rPr>
      <w:lang w:val="en-IE" w:eastAsia="en-IE"/>
    </w:rPr>
  </w:style>
  <w:style w:type="paragraph" w:customStyle="1" w:styleId="A0E275E38CDF4E13A1F58FDFA4B9FAEB">
    <w:name w:val="A0E275E38CDF4E13A1F58FDFA4B9FAEB"/>
    <w:rsid w:val="002C23C6"/>
    <w:pPr>
      <w:spacing w:after="160" w:line="259" w:lineRule="auto"/>
    </w:pPr>
    <w:rPr>
      <w:lang w:val="en-IE" w:eastAsia="en-IE"/>
    </w:rPr>
  </w:style>
  <w:style w:type="paragraph" w:customStyle="1" w:styleId="C4155322AECE424D987C114FA5C5F064">
    <w:name w:val="C4155322AECE424D987C114FA5C5F064"/>
    <w:rsid w:val="002C23C6"/>
    <w:pPr>
      <w:spacing w:after="160" w:line="259" w:lineRule="auto"/>
    </w:pPr>
    <w:rPr>
      <w:lang w:val="en-IE" w:eastAsia="en-IE"/>
    </w:rPr>
  </w:style>
  <w:style w:type="paragraph" w:customStyle="1" w:styleId="CCD95A0EF7324B2993D6F8204F698A07">
    <w:name w:val="CCD95A0EF7324B2993D6F8204F698A07"/>
    <w:rsid w:val="002C23C6"/>
    <w:pPr>
      <w:spacing w:after="160" w:line="259" w:lineRule="auto"/>
    </w:pPr>
    <w:rPr>
      <w:lang w:val="en-IE" w:eastAsia="en-IE"/>
    </w:rPr>
  </w:style>
  <w:style w:type="paragraph" w:customStyle="1" w:styleId="0D5AC9A460B9449C85D5BE70F5D537C1">
    <w:name w:val="0D5AC9A460B9449C85D5BE70F5D537C1"/>
    <w:rsid w:val="002C23C6"/>
    <w:pPr>
      <w:spacing w:after="160" w:line="259" w:lineRule="auto"/>
    </w:pPr>
    <w:rPr>
      <w:lang w:val="en-IE" w:eastAsia="en-IE"/>
    </w:rPr>
  </w:style>
  <w:style w:type="paragraph" w:customStyle="1" w:styleId="A9E23DBAF8BD4544A0E923AFD2A30B73">
    <w:name w:val="A9E23DBAF8BD4544A0E923AFD2A30B73"/>
    <w:rsid w:val="002C23C6"/>
    <w:pPr>
      <w:spacing w:after="160" w:line="259" w:lineRule="auto"/>
    </w:pPr>
    <w:rPr>
      <w:lang w:val="en-IE" w:eastAsia="en-IE"/>
    </w:rPr>
  </w:style>
  <w:style w:type="paragraph" w:customStyle="1" w:styleId="FE0D976361594103A7E62DFFBAFE5AFC">
    <w:name w:val="FE0D976361594103A7E62DFFBAFE5AFC"/>
    <w:rsid w:val="002C23C6"/>
    <w:pPr>
      <w:spacing w:after="160" w:line="259" w:lineRule="auto"/>
    </w:pPr>
    <w:rPr>
      <w:lang w:val="en-IE" w:eastAsia="en-IE"/>
    </w:rPr>
  </w:style>
  <w:style w:type="paragraph" w:customStyle="1" w:styleId="1E97AB7075DC4E748F2F3AB919421B9F">
    <w:name w:val="1E97AB7075DC4E748F2F3AB919421B9F"/>
    <w:rsid w:val="002C23C6"/>
    <w:pPr>
      <w:spacing w:after="160" w:line="259" w:lineRule="auto"/>
    </w:pPr>
    <w:rPr>
      <w:lang w:val="en-IE" w:eastAsia="en-IE"/>
    </w:rPr>
  </w:style>
  <w:style w:type="paragraph" w:customStyle="1" w:styleId="EE2629AED2044A9484D80ADF5F806D6D">
    <w:name w:val="EE2629AED2044A9484D80ADF5F806D6D"/>
    <w:rsid w:val="002C23C6"/>
    <w:pPr>
      <w:spacing w:after="160" w:line="259" w:lineRule="auto"/>
    </w:pPr>
    <w:rPr>
      <w:lang w:val="en-IE" w:eastAsia="en-IE"/>
    </w:rPr>
  </w:style>
  <w:style w:type="paragraph" w:customStyle="1" w:styleId="ECE008A5D7194F09B235EDB7B7A583AF">
    <w:name w:val="ECE008A5D7194F09B235EDB7B7A583AF"/>
    <w:rsid w:val="002C23C6"/>
    <w:pPr>
      <w:spacing w:after="160" w:line="259" w:lineRule="auto"/>
    </w:pPr>
    <w:rPr>
      <w:lang w:val="en-IE" w:eastAsia="en-IE"/>
    </w:rPr>
  </w:style>
  <w:style w:type="paragraph" w:customStyle="1" w:styleId="94EB13DBAD3E4F31BA2B8029FCB5B71B">
    <w:name w:val="94EB13DBAD3E4F31BA2B8029FCB5B71B"/>
    <w:rsid w:val="002C23C6"/>
    <w:pPr>
      <w:spacing w:after="160" w:line="259" w:lineRule="auto"/>
    </w:pPr>
    <w:rPr>
      <w:lang w:val="en-IE" w:eastAsia="en-IE"/>
    </w:rPr>
  </w:style>
  <w:style w:type="paragraph" w:customStyle="1" w:styleId="A15E08931B864D5F808AB883697B512C">
    <w:name w:val="A15E08931B864D5F808AB883697B512C"/>
    <w:rsid w:val="002C23C6"/>
    <w:pPr>
      <w:spacing w:after="160" w:line="259" w:lineRule="auto"/>
    </w:pPr>
    <w:rPr>
      <w:lang w:val="en-IE" w:eastAsia="en-IE"/>
    </w:rPr>
  </w:style>
  <w:style w:type="paragraph" w:customStyle="1" w:styleId="73463D121B0941E2AD7EA47BA8E3BD12">
    <w:name w:val="73463D121B0941E2AD7EA47BA8E3BD12"/>
    <w:rsid w:val="002C23C6"/>
    <w:pPr>
      <w:spacing w:after="160" w:line="259" w:lineRule="auto"/>
    </w:pPr>
    <w:rPr>
      <w:lang w:val="en-IE" w:eastAsia="en-IE"/>
    </w:rPr>
  </w:style>
  <w:style w:type="paragraph" w:customStyle="1" w:styleId="F53B61272BE44B6798591E9A6EC14941">
    <w:name w:val="F53B61272BE44B6798591E9A6EC14941"/>
    <w:rsid w:val="002C23C6"/>
    <w:pPr>
      <w:spacing w:after="160" w:line="259" w:lineRule="auto"/>
    </w:pPr>
    <w:rPr>
      <w:lang w:val="en-IE" w:eastAsia="en-IE"/>
    </w:rPr>
  </w:style>
  <w:style w:type="paragraph" w:customStyle="1" w:styleId="AD44ADDAD5FB43D889027D994EFB400E">
    <w:name w:val="AD44ADDAD5FB43D889027D994EFB400E"/>
    <w:rsid w:val="002C23C6"/>
    <w:pPr>
      <w:spacing w:after="160" w:line="259" w:lineRule="auto"/>
    </w:pPr>
    <w:rPr>
      <w:lang w:val="en-IE" w:eastAsia="en-IE"/>
    </w:rPr>
  </w:style>
  <w:style w:type="paragraph" w:customStyle="1" w:styleId="6A7D13A9BEDA4560B8A0A3CB3FCB37E0">
    <w:name w:val="6A7D13A9BEDA4560B8A0A3CB3FCB37E0"/>
    <w:rsid w:val="002C23C6"/>
    <w:pPr>
      <w:spacing w:after="160" w:line="259" w:lineRule="auto"/>
    </w:pPr>
    <w:rPr>
      <w:lang w:val="en-IE" w:eastAsia="en-IE"/>
    </w:rPr>
  </w:style>
  <w:style w:type="paragraph" w:customStyle="1" w:styleId="4147711A6B5246958B8201979052C901">
    <w:name w:val="4147711A6B5246958B8201979052C901"/>
    <w:rsid w:val="002C23C6"/>
    <w:pPr>
      <w:spacing w:after="160" w:line="259" w:lineRule="auto"/>
    </w:pPr>
    <w:rPr>
      <w:lang w:val="en-IE" w:eastAsia="en-IE"/>
    </w:rPr>
  </w:style>
  <w:style w:type="paragraph" w:customStyle="1" w:styleId="389892AEE42443FCAEF988C4296FCCB9">
    <w:name w:val="389892AEE42443FCAEF988C4296FCCB9"/>
    <w:rsid w:val="002C23C6"/>
    <w:pPr>
      <w:spacing w:after="160" w:line="259" w:lineRule="auto"/>
    </w:pPr>
    <w:rPr>
      <w:lang w:val="en-IE" w:eastAsia="en-IE"/>
    </w:rPr>
  </w:style>
  <w:style w:type="paragraph" w:customStyle="1" w:styleId="27938EDC3CC9488BB44D2A89E56C7F59">
    <w:name w:val="27938EDC3CC9488BB44D2A89E56C7F59"/>
    <w:rsid w:val="002C23C6"/>
    <w:pPr>
      <w:spacing w:after="160" w:line="259" w:lineRule="auto"/>
    </w:pPr>
    <w:rPr>
      <w:lang w:val="en-IE" w:eastAsia="en-IE"/>
    </w:rPr>
  </w:style>
  <w:style w:type="paragraph" w:customStyle="1" w:styleId="8F8D037D5B254047AD9784A98D1A793D">
    <w:name w:val="8F8D037D5B254047AD9784A98D1A793D"/>
    <w:rsid w:val="002C23C6"/>
    <w:pPr>
      <w:spacing w:after="160" w:line="259" w:lineRule="auto"/>
    </w:pPr>
    <w:rPr>
      <w:lang w:val="en-IE" w:eastAsia="en-IE"/>
    </w:rPr>
  </w:style>
  <w:style w:type="paragraph" w:customStyle="1" w:styleId="5FB2DE9F0D7E47538126311A96692DCA">
    <w:name w:val="5FB2DE9F0D7E47538126311A96692DCA"/>
    <w:rsid w:val="002C23C6"/>
    <w:pPr>
      <w:spacing w:after="160" w:line="259" w:lineRule="auto"/>
    </w:pPr>
    <w:rPr>
      <w:lang w:val="en-IE" w:eastAsia="en-IE"/>
    </w:rPr>
  </w:style>
  <w:style w:type="paragraph" w:customStyle="1" w:styleId="B1B9907F926D470F98E2D0E0A563C935">
    <w:name w:val="B1B9907F926D470F98E2D0E0A563C935"/>
    <w:rsid w:val="002C23C6"/>
    <w:pPr>
      <w:spacing w:after="160" w:line="259" w:lineRule="auto"/>
    </w:pPr>
    <w:rPr>
      <w:lang w:val="en-IE" w:eastAsia="en-IE"/>
    </w:rPr>
  </w:style>
  <w:style w:type="paragraph" w:customStyle="1" w:styleId="19CC20BAF8B54E478599E685D77BC1C0">
    <w:name w:val="19CC20BAF8B54E478599E685D77BC1C0"/>
    <w:rsid w:val="002C23C6"/>
    <w:pPr>
      <w:spacing w:after="160" w:line="259" w:lineRule="auto"/>
    </w:pPr>
    <w:rPr>
      <w:lang w:val="en-IE" w:eastAsia="en-IE"/>
    </w:rPr>
  </w:style>
  <w:style w:type="paragraph" w:customStyle="1" w:styleId="FB834FEBE23143FF9D0896985CA75745">
    <w:name w:val="FB834FEBE23143FF9D0896985CA75745"/>
    <w:rsid w:val="002C23C6"/>
    <w:pPr>
      <w:spacing w:after="160" w:line="259" w:lineRule="auto"/>
    </w:pPr>
    <w:rPr>
      <w:lang w:val="en-IE" w:eastAsia="en-IE"/>
    </w:rPr>
  </w:style>
  <w:style w:type="paragraph" w:customStyle="1" w:styleId="068DEAB918AF4D4C8E3B22004D37511E">
    <w:name w:val="068DEAB918AF4D4C8E3B22004D37511E"/>
    <w:rsid w:val="002C23C6"/>
    <w:pPr>
      <w:spacing w:after="160" w:line="259" w:lineRule="auto"/>
    </w:pPr>
    <w:rPr>
      <w:lang w:val="en-IE" w:eastAsia="en-IE"/>
    </w:rPr>
  </w:style>
  <w:style w:type="paragraph" w:customStyle="1" w:styleId="FAC98E8EF33B4C599D2AB1CF0F134C03">
    <w:name w:val="FAC98E8EF33B4C599D2AB1CF0F134C03"/>
    <w:rsid w:val="002C23C6"/>
    <w:pPr>
      <w:spacing w:after="160" w:line="259" w:lineRule="auto"/>
    </w:pPr>
    <w:rPr>
      <w:lang w:val="en-IE" w:eastAsia="en-IE"/>
    </w:rPr>
  </w:style>
  <w:style w:type="paragraph" w:customStyle="1" w:styleId="2FD9378C34A74B83818C3B0FD533F33C">
    <w:name w:val="2FD9378C34A74B83818C3B0FD533F33C"/>
    <w:rsid w:val="002C23C6"/>
    <w:pPr>
      <w:spacing w:after="160" w:line="259" w:lineRule="auto"/>
    </w:pPr>
    <w:rPr>
      <w:lang w:val="en-IE" w:eastAsia="en-IE"/>
    </w:rPr>
  </w:style>
  <w:style w:type="paragraph" w:customStyle="1" w:styleId="5C7833A137AC47AA8E54E5F1A259C956">
    <w:name w:val="5C7833A137AC47AA8E54E5F1A259C956"/>
    <w:rsid w:val="002C23C6"/>
    <w:pPr>
      <w:spacing w:after="160" w:line="259" w:lineRule="auto"/>
    </w:pPr>
    <w:rPr>
      <w:lang w:val="en-IE" w:eastAsia="en-IE"/>
    </w:rPr>
  </w:style>
  <w:style w:type="paragraph" w:customStyle="1" w:styleId="B8807CB106234288AC2245DC4C415A0C">
    <w:name w:val="B8807CB106234288AC2245DC4C415A0C"/>
    <w:rsid w:val="002C23C6"/>
    <w:pPr>
      <w:spacing w:after="160" w:line="259" w:lineRule="auto"/>
    </w:pPr>
    <w:rPr>
      <w:lang w:val="en-IE" w:eastAsia="en-IE"/>
    </w:rPr>
  </w:style>
  <w:style w:type="paragraph" w:customStyle="1" w:styleId="CF33D79113BA4F1E9267B8D99BCC2E5C">
    <w:name w:val="CF33D79113BA4F1E9267B8D99BCC2E5C"/>
    <w:rsid w:val="002C23C6"/>
    <w:pPr>
      <w:spacing w:after="160" w:line="259" w:lineRule="auto"/>
    </w:pPr>
    <w:rPr>
      <w:lang w:val="en-IE" w:eastAsia="en-IE"/>
    </w:rPr>
  </w:style>
  <w:style w:type="paragraph" w:customStyle="1" w:styleId="30D22D3C892B42B2A23955BD6AD37552">
    <w:name w:val="30D22D3C892B42B2A23955BD6AD37552"/>
    <w:rsid w:val="002C23C6"/>
    <w:pPr>
      <w:spacing w:after="160" w:line="259" w:lineRule="auto"/>
    </w:pPr>
    <w:rPr>
      <w:lang w:val="en-IE" w:eastAsia="en-IE"/>
    </w:rPr>
  </w:style>
  <w:style w:type="paragraph" w:customStyle="1" w:styleId="03FD78CE85504897B59ADDB9461DDC18">
    <w:name w:val="03FD78CE85504897B59ADDB9461DDC18"/>
    <w:rsid w:val="002C23C6"/>
    <w:pPr>
      <w:spacing w:after="160" w:line="259" w:lineRule="auto"/>
    </w:pPr>
    <w:rPr>
      <w:lang w:val="en-IE" w:eastAsia="en-IE"/>
    </w:rPr>
  </w:style>
  <w:style w:type="paragraph" w:customStyle="1" w:styleId="1A23895C0B924F7787264D11F40B2CCA">
    <w:name w:val="1A23895C0B924F7787264D11F40B2CCA"/>
    <w:rsid w:val="002C23C6"/>
    <w:pPr>
      <w:spacing w:after="160" w:line="259" w:lineRule="auto"/>
    </w:pPr>
    <w:rPr>
      <w:lang w:val="en-IE" w:eastAsia="en-IE"/>
    </w:rPr>
  </w:style>
  <w:style w:type="paragraph" w:customStyle="1" w:styleId="12E6CECF21E0452E99BFBAE6DD3D30C2">
    <w:name w:val="12E6CECF21E0452E99BFBAE6DD3D30C2"/>
    <w:rsid w:val="002C23C6"/>
    <w:pPr>
      <w:spacing w:after="160" w:line="259" w:lineRule="auto"/>
    </w:pPr>
    <w:rPr>
      <w:lang w:val="en-IE" w:eastAsia="en-IE"/>
    </w:rPr>
  </w:style>
  <w:style w:type="paragraph" w:customStyle="1" w:styleId="D9D77CE9A18D4A18B53306A1397EC1E5">
    <w:name w:val="D9D77CE9A18D4A18B53306A1397EC1E5"/>
    <w:rsid w:val="002C23C6"/>
    <w:pPr>
      <w:spacing w:after="160" w:line="259" w:lineRule="auto"/>
    </w:pPr>
    <w:rPr>
      <w:lang w:val="en-IE" w:eastAsia="en-IE"/>
    </w:rPr>
  </w:style>
  <w:style w:type="paragraph" w:customStyle="1" w:styleId="6837C421437145ADA796F583A5E044AD">
    <w:name w:val="6837C421437145ADA796F583A5E044AD"/>
    <w:rsid w:val="002C23C6"/>
    <w:pPr>
      <w:spacing w:after="160" w:line="259" w:lineRule="auto"/>
    </w:pPr>
    <w:rPr>
      <w:lang w:val="en-IE" w:eastAsia="en-IE"/>
    </w:rPr>
  </w:style>
  <w:style w:type="paragraph" w:customStyle="1" w:styleId="58C8DE8802C04642BAA2D0D0D36DCC68">
    <w:name w:val="58C8DE8802C04642BAA2D0D0D36DCC68"/>
    <w:rsid w:val="002C23C6"/>
    <w:pPr>
      <w:spacing w:after="160" w:line="259" w:lineRule="auto"/>
    </w:pPr>
    <w:rPr>
      <w:lang w:val="en-IE" w:eastAsia="en-IE"/>
    </w:rPr>
  </w:style>
  <w:style w:type="paragraph" w:customStyle="1" w:styleId="B3EEA336872D47C6B00A8AA2A36EA8F1">
    <w:name w:val="B3EEA336872D47C6B00A8AA2A36EA8F1"/>
    <w:rsid w:val="002C23C6"/>
    <w:pPr>
      <w:spacing w:after="160" w:line="259" w:lineRule="auto"/>
    </w:pPr>
    <w:rPr>
      <w:lang w:val="en-IE" w:eastAsia="en-IE"/>
    </w:rPr>
  </w:style>
  <w:style w:type="paragraph" w:customStyle="1" w:styleId="4EC34C3207604755A37009113F86CD1F">
    <w:name w:val="4EC34C3207604755A37009113F86CD1F"/>
    <w:rsid w:val="002C23C6"/>
    <w:pPr>
      <w:spacing w:after="160" w:line="259" w:lineRule="auto"/>
    </w:pPr>
    <w:rPr>
      <w:lang w:val="en-IE" w:eastAsia="en-IE"/>
    </w:rPr>
  </w:style>
  <w:style w:type="paragraph" w:customStyle="1" w:styleId="8B2758FF044C4679BD8ECCDEA83A1700">
    <w:name w:val="8B2758FF044C4679BD8ECCDEA83A1700"/>
    <w:rsid w:val="002C23C6"/>
    <w:pPr>
      <w:spacing w:after="160" w:line="259" w:lineRule="auto"/>
    </w:pPr>
    <w:rPr>
      <w:lang w:val="en-IE" w:eastAsia="en-IE"/>
    </w:rPr>
  </w:style>
  <w:style w:type="paragraph" w:customStyle="1" w:styleId="90E0DDE3A38E446786E20F26A95BF42F">
    <w:name w:val="90E0DDE3A38E446786E20F26A95BF42F"/>
    <w:rsid w:val="002C23C6"/>
    <w:pPr>
      <w:spacing w:after="160" w:line="259" w:lineRule="auto"/>
    </w:pPr>
    <w:rPr>
      <w:lang w:val="en-IE" w:eastAsia="en-IE"/>
    </w:rPr>
  </w:style>
  <w:style w:type="paragraph" w:customStyle="1" w:styleId="7195D9F7545F4C9A8AD7C8C7BE920412">
    <w:name w:val="7195D9F7545F4C9A8AD7C8C7BE920412"/>
    <w:rsid w:val="002C23C6"/>
    <w:pPr>
      <w:spacing w:after="160" w:line="259" w:lineRule="auto"/>
    </w:pPr>
    <w:rPr>
      <w:lang w:val="en-IE" w:eastAsia="en-IE"/>
    </w:rPr>
  </w:style>
  <w:style w:type="paragraph" w:customStyle="1" w:styleId="DFAA5394A05C4D1C8FEB8287E9E1DD68">
    <w:name w:val="DFAA5394A05C4D1C8FEB8287E9E1DD68"/>
    <w:rsid w:val="002C23C6"/>
    <w:pPr>
      <w:spacing w:after="160" w:line="259" w:lineRule="auto"/>
    </w:pPr>
    <w:rPr>
      <w:lang w:val="en-IE" w:eastAsia="en-IE"/>
    </w:rPr>
  </w:style>
  <w:style w:type="paragraph" w:customStyle="1" w:styleId="C7C5562FDA084FB5995A318F4E877451">
    <w:name w:val="C7C5562FDA084FB5995A318F4E877451"/>
    <w:rsid w:val="002C23C6"/>
    <w:pPr>
      <w:spacing w:after="160" w:line="259" w:lineRule="auto"/>
    </w:pPr>
    <w:rPr>
      <w:lang w:val="en-IE" w:eastAsia="en-IE"/>
    </w:rPr>
  </w:style>
  <w:style w:type="paragraph" w:customStyle="1" w:styleId="EF3994754F034CC589E5420B232F81CB">
    <w:name w:val="EF3994754F034CC589E5420B232F81CB"/>
    <w:rsid w:val="002C23C6"/>
    <w:pPr>
      <w:spacing w:after="160" w:line="259" w:lineRule="auto"/>
    </w:pPr>
    <w:rPr>
      <w:lang w:val="en-IE" w:eastAsia="en-IE"/>
    </w:rPr>
  </w:style>
  <w:style w:type="paragraph" w:customStyle="1" w:styleId="3B64C3332DD24C51AB94F6598CC9066C">
    <w:name w:val="3B64C3332DD24C51AB94F6598CC9066C"/>
    <w:rsid w:val="002C23C6"/>
    <w:pPr>
      <w:spacing w:after="160" w:line="259" w:lineRule="auto"/>
    </w:pPr>
    <w:rPr>
      <w:lang w:val="en-IE" w:eastAsia="en-IE"/>
    </w:rPr>
  </w:style>
  <w:style w:type="paragraph" w:customStyle="1" w:styleId="FE1762126FFE4CB18AE570527CB20211">
    <w:name w:val="FE1762126FFE4CB18AE570527CB20211"/>
    <w:rsid w:val="002C23C6"/>
    <w:pPr>
      <w:spacing w:after="160" w:line="259" w:lineRule="auto"/>
    </w:pPr>
    <w:rPr>
      <w:lang w:val="en-IE" w:eastAsia="en-IE"/>
    </w:rPr>
  </w:style>
  <w:style w:type="paragraph" w:customStyle="1" w:styleId="8B9250AC44A3456FAB18C6A1405F9A5F">
    <w:name w:val="8B9250AC44A3456FAB18C6A1405F9A5F"/>
    <w:rsid w:val="002C23C6"/>
    <w:pPr>
      <w:spacing w:after="160" w:line="259" w:lineRule="auto"/>
    </w:pPr>
    <w:rPr>
      <w:lang w:val="en-IE" w:eastAsia="en-IE"/>
    </w:rPr>
  </w:style>
  <w:style w:type="paragraph" w:customStyle="1" w:styleId="9432E59C13504DA2B2E6FFE417705038">
    <w:name w:val="9432E59C13504DA2B2E6FFE417705038"/>
    <w:rsid w:val="002C23C6"/>
    <w:pPr>
      <w:spacing w:after="160" w:line="259" w:lineRule="auto"/>
    </w:pPr>
    <w:rPr>
      <w:lang w:val="en-IE" w:eastAsia="en-IE"/>
    </w:rPr>
  </w:style>
  <w:style w:type="paragraph" w:customStyle="1" w:styleId="ED5E582045AB48B88CB59E9FB02FA791">
    <w:name w:val="ED5E582045AB48B88CB59E9FB02FA791"/>
    <w:rsid w:val="002C23C6"/>
    <w:pPr>
      <w:spacing w:after="160" w:line="259" w:lineRule="auto"/>
    </w:pPr>
    <w:rPr>
      <w:lang w:val="en-IE" w:eastAsia="en-IE"/>
    </w:rPr>
  </w:style>
  <w:style w:type="paragraph" w:customStyle="1" w:styleId="F635645B936140D0A47C30D2FA79F207">
    <w:name w:val="F635645B936140D0A47C30D2FA79F207"/>
    <w:rsid w:val="002C23C6"/>
    <w:pPr>
      <w:spacing w:after="160" w:line="259" w:lineRule="auto"/>
    </w:pPr>
    <w:rPr>
      <w:lang w:val="en-IE" w:eastAsia="en-IE"/>
    </w:rPr>
  </w:style>
  <w:style w:type="paragraph" w:customStyle="1" w:styleId="4138D227B1FF405B8F7BE4CB20DE05D7">
    <w:name w:val="4138D227B1FF405B8F7BE4CB20DE05D7"/>
    <w:rsid w:val="002C23C6"/>
    <w:pPr>
      <w:spacing w:after="160" w:line="259" w:lineRule="auto"/>
    </w:pPr>
    <w:rPr>
      <w:lang w:val="en-IE" w:eastAsia="en-IE"/>
    </w:rPr>
  </w:style>
  <w:style w:type="paragraph" w:customStyle="1" w:styleId="DC6CA81850304DB8BECDC801D798AF85">
    <w:name w:val="DC6CA81850304DB8BECDC801D798AF85"/>
    <w:rsid w:val="002C23C6"/>
    <w:pPr>
      <w:spacing w:after="160" w:line="259" w:lineRule="auto"/>
    </w:pPr>
    <w:rPr>
      <w:lang w:val="en-IE" w:eastAsia="en-IE"/>
    </w:rPr>
  </w:style>
  <w:style w:type="paragraph" w:customStyle="1" w:styleId="3848B3CF8D7845F2A0595A55E2F691E8">
    <w:name w:val="3848B3CF8D7845F2A0595A55E2F691E8"/>
    <w:rsid w:val="002C23C6"/>
    <w:pPr>
      <w:spacing w:after="160" w:line="259" w:lineRule="auto"/>
    </w:pPr>
    <w:rPr>
      <w:lang w:val="en-IE" w:eastAsia="en-IE"/>
    </w:rPr>
  </w:style>
  <w:style w:type="paragraph" w:customStyle="1" w:styleId="56AF2FD71C864D3B96D663A285EEBB05">
    <w:name w:val="56AF2FD71C864D3B96D663A285EEBB05"/>
    <w:rsid w:val="002C23C6"/>
    <w:pPr>
      <w:spacing w:after="160" w:line="259" w:lineRule="auto"/>
    </w:pPr>
    <w:rPr>
      <w:lang w:val="en-IE" w:eastAsia="en-IE"/>
    </w:rPr>
  </w:style>
  <w:style w:type="paragraph" w:customStyle="1" w:styleId="0BDCD723A7A64D848922B8961B41ADCB">
    <w:name w:val="0BDCD723A7A64D848922B8961B41ADCB"/>
    <w:rsid w:val="002C23C6"/>
    <w:pPr>
      <w:spacing w:after="160" w:line="259" w:lineRule="auto"/>
    </w:pPr>
    <w:rPr>
      <w:lang w:val="en-IE" w:eastAsia="en-IE"/>
    </w:rPr>
  </w:style>
  <w:style w:type="paragraph" w:customStyle="1" w:styleId="D0E03775332645EC8D47DC1A64F93572">
    <w:name w:val="D0E03775332645EC8D47DC1A64F93572"/>
    <w:rsid w:val="002C23C6"/>
    <w:pPr>
      <w:spacing w:after="160" w:line="259" w:lineRule="auto"/>
    </w:pPr>
    <w:rPr>
      <w:lang w:val="en-IE" w:eastAsia="en-IE"/>
    </w:rPr>
  </w:style>
  <w:style w:type="paragraph" w:customStyle="1" w:styleId="98CD25D1A512431EA26D710BB3E4B9BF">
    <w:name w:val="98CD25D1A512431EA26D710BB3E4B9BF"/>
    <w:rsid w:val="002C23C6"/>
    <w:pPr>
      <w:spacing w:after="160" w:line="259" w:lineRule="auto"/>
    </w:pPr>
    <w:rPr>
      <w:lang w:val="en-IE" w:eastAsia="en-IE"/>
    </w:rPr>
  </w:style>
  <w:style w:type="paragraph" w:customStyle="1" w:styleId="0D45D708734541749B71A1759AD9B277">
    <w:name w:val="0D45D708734541749B71A1759AD9B277"/>
    <w:rsid w:val="002C23C6"/>
    <w:pPr>
      <w:spacing w:after="160" w:line="259" w:lineRule="auto"/>
    </w:pPr>
    <w:rPr>
      <w:lang w:val="en-IE" w:eastAsia="en-IE"/>
    </w:rPr>
  </w:style>
  <w:style w:type="paragraph" w:customStyle="1" w:styleId="C8246857894543819406992CA5EB4828">
    <w:name w:val="C8246857894543819406992CA5EB4828"/>
    <w:rsid w:val="002C23C6"/>
    <w:pPr>
      <w:spacing w:after="160" w:line="259" w:lineRule="auto"/>
    </w:pPr>
    <w:rPr>
      <w:lang w:val="en-IE" w:eastAsia="en-IE"/>
    </w:rPr>
  </w:style>
  <w:style w:type="paragraph" w:customStyle="1" w:styleId="5504D068EAF248668F5B0C05C87F1C8C">
    <w:name w:val="5504D068EAF248668F5B0C05C87F1C8C"/>
    <w:rsid w:val="002C23C6"/>
    <w:pPr>
      <w:spacing w:after="160" w:line="259" w:lineRule="auto"/>
    </w:pPr>
    <w:rPr>
      <w:lang w:val="en-IE" w:eastAsia="en-IE"/>
    </w:rPr>
  </w:style>
  <w:style w:type="paragraph" w:customStyle="1" w:styleId="5251B4CFC5734A55AFF1A911C0DBF93A">
    <w:name w:val="5251B4CFC5734A55AFF1A911C0DBF93A"/>
    <w:rsid w:val="002C23C6"/>
    <w:pPr>
      <w:spacing w:after="160" w:line="259" w:lineRule="auto"/>
    </w:pPr>
    <w:rPr>
      <w:lang w:val="en-IE" w:eastAsia="en-IE"/>
    </w:rPr>
  </w:style>
  <w:style w:type="paragraph" w:customStyle="1" w:styleId="EA4AA609AC01464EA0A4AC66DA47D6E6">
    <w:name w:val="EA4AA609AC01464EA0A4AC66DA47D6E6"/>
    <w:rsid w:val="002C23C6"/>
    <w:pPr>
      <w:spacing w:after="160" w:line="259" w:lineRule="auto"/>
    </w:pPr>
    <w:rPr>
      <w:lang w:val="en-IE" w:eastAsia="en-IE"/>
    </w:rPr>
  </w:style>
  <w:style w:type="paragraph" w:customStyle="1" w:styleId="E6D22848CF0D4EBAA94C6227E94EF65E">
    <w:name w:val="E6D22848CF0D4EBAA94C6227E94EF65E"/>
    <w:rsid w:val="002C23C6"/>
    <w:pPr>
      <w:spacing w:after="160" w:line="259" w:lineRule="auto"/>
    </w:pPr>
    <w:rPr>
      <w:lang w:val="en-IE" w:eastAsia="en-IE"/>
    </w:rPr>
  </w:style>
  <w:style w:type="paragraph" w:customStyle="1" w:styleId="84A62D33B0B44C3BA60734266588634E">
    <w:name w:val="84A62D33B0B44C3BA60734266588634E"/>
    <w:rsid w:val="002C23C6"/>
    <w:pPr>
      <w:spacing w:after="160" w:line="259" w:lineRule="auto"/>
    </w:pPr>
    <w:rPr>
      <w:lang w:val="en-IE" w:eastAsia="en-IE"/>
    </w:rPr>
  </w:style>
  <w:style w:type="paragraph" w:customStyle="1" w:styleId="B30339E2FE6D41FFA975FDFA3F415631">
    <w:name w:val="B30339E2FE6D41FFA975FDFA3F415631"/>
    <w:rsid w:val="002C23C6"/>
    <w:pPr>
      <w:spacing w:after="160" w:line="259" w:lineRule="auto"/>
    </w:pPr>
    <w:rPr>
      <w:lang w:val="en-IE" w:eastAsia="en-IE"/>
    </w:rPr>
  </w:style>
  <w:style w:type="paragraph" w:customStyle="1" w:styleId="8342CD1069D6467DB1043BFE25AA15FE">
    <w:name w:val="8342CD1069D6467DB1043BFE25AA15FE"/>
    <w:rsid w:val="002C23C6"/>
    <w:pPr>
      <w:spacing w:after="160" w:line="259" w:lineRule="auto"/>
    </w:pPr>
    <w:rPr>
      <w:lang w:val="en-IE" w:eastAsia="en-IE"/>
    </w:rPr>
  </w:style>
  <w:style w:type="paragraph" w:customStyle="1" w:styleId="E3B84D9F21DD419F9730DC7910A1EF1F">
    <w:name w:val="E3B84D9F21DD419F9730DC7910A1EF1F"/>
    <w:rsid w:val="002C23C6"/>
    <w:pPr>
      <w:spacing w:after="160" w:line="259" w:lineRule="auto"/>
    </w:pPr>
    <w:rPr>
      <w:lang w:val="en-IE" w:eastAsia="en-IE"/>
    </w:rPr>
  </w:style>
  <w:style w:type="paragraph" w:customStyle="1" w:styleId="F568BA53FCFD423A8FF6610BA7BC1E0A">
    <w:name w:val="F568BA53FCFD423A8FF6610BA7BC1E0A"/>
    <w:rsid w:val="002C23C6"/>
    <w:pPr>
      <w:spacing w:after="160" w:line="259" w:lineRule="auto"/>
    </w:pPr>
    <w:rPr>
      <w:lang w:val="en-IE" w:eastAsia="en-IE"/>
    </w:rPr>
  </w:style>
  <w:style w:type="paragraph" w:customStyle="1" w:styleId="A08DE5B97CFD4EDF9B0002FAEA092051">
    <w:name w:val="A08DE5B97CFD4EDF9B0002FAEA092051"/>
    <w:rsid w:val="002C23C6"/>
    <w:pPr>
      <w:spacing w:after="160" w:line="259" w:lineRule="auto"/>
    </w:pPr>
    <w:rPr>
      <w:lang w:val="en-IE" w:eastAsia="en-IE"/>
    </w:rPr>
  </w:style>
  <w:style w:type="paragraph" w:customStyle="1" w:styleId="6B69DCB66063457B9B67C7F2988AA583">
    <w:name w:val="6B69DCB66063457B9B67C7F2988AA583"/>
    <w:rsid w:val="002C23C6"/>
    <w:pPr>
      <w:spacing w:after="160" w:line="259" w:lineRule="auto"/>
    </w:pPr>
    <w:rPr>
      <w:lang w:val="en-IE" w:eastAsia="en-IE"/>
    </w:rPr>
  </w:style>
  <w:style w:type="paragraph" w:customStyle="1" w:styleId="AB8D2F9B2E4C4515A06A2A7D0F19C429">
    <w:name w:val="AB8D2F9B2E4C4515A06A2A7D0F19C429"/>
    <w:rsid w:val="002C23C6"/>
    <w:pPr>
      <w:spacing w:after="160" w:line="259" w:lineRule="auto"/>
    </w:pPr>
    <w:rPr>
      <w:lang w:val="en-IE" w:eastAsia="en-IE"/>
    </w:rPr>
  </w:style>
  <w:style w:type="paragraph" w:customStyle="1" w:styleId="068E2547118248DBAC737A017A023D28">
    <w:name w:val="068E2547118248DBAC737A017A023D28"/>
    <w:rsid w:val="002C23C6"/>
    <w:pPr>
      <w:spacing w:after="160" w:line="259" w:lineRule="auto"/>
    </w:pPr>
    <w:rPr>
      <w:lang w:val="en-IE" w:eastAsia="en-IE"/>
    </w:rPr>
  </w:style>
  <w:style w:type="paragraph" w:customStyle="1" w:styleId="4FDD7C3095794583B93AAF979FA298A5">
    <w:name w:val="4FDD7C3095794583B93AAF979FA298A5"/>
    <w:rsid w:val="002C23C6"/>
    <w:pPr>
      <w:spacing w:after="160" w:line="259" w:lineRule="auto"/>
    </w:pPr>
    <w:rPr>
      <w:lang w:val="en-IE" w:eastAsia="en-IE"/>
    </w:rPr>
  </w:style>
  <w:style w:type="paragraph" w:customStyle="1" w:styleId="C964F7025DF14A1F8C89E248CE2099F8">
    <w:name w:val="C964F7025DF14A1F8C89E248CE2099F8"/>
    <w:rsid w:val="002C23C6"/>
    <w:pPr>
      <w:spacing w:after="160" w:line="259" w:lineRule="auto"/>
    </w:pPr>
    <w:rPr>
      <w:lang w:val="en-IE" w:eastAsia="en-IE"/>
    </w:rPr>
  </w:style>
  <w:style w:type="paragraph" w:customStyle="1" w:styleId="7A614BAB07B048339FE3665FAA7170E0">
    <w:name w:val="7A614BAB07B048339FE3665FAA7170E0"/>
    <w:rsid w:val="002C23C6"/>
    <w:pPr>
      <w:spacing w:after="160" w:line="259" w:lineRule="auto"/>
    </w:pPr>
    <w:rPr>
      <w:lang w:val="en-IE" w:eastAsia="en-IE"/>
    </w:rPr>
  </w:style>
  <w:style w:type="paragraph" w:customStyle="1" w:styleId="41048D1CA11F45BAB338A8834990DADF">
    <w:name w:val="41048D1CA11F45BAB338A8834990DADF"/>
    <w:rsid w:val="002C23C6"/>
    <w:pPr>
      <w:spacing w:after="160" w:line="259" w:lineRule="auto"/>
    </w:pPr>
    <w:rPr>
      <w:lang w:val="en-IE" w:eastAsia="en-IE"/>
    </w:rPr>
  </w:style>
  <w:style w:type="paragraph" w:customStyle="1" w:styleId="09919C5C402D4154AA64CBB277B567AB">
    <w:name w:val="09919C5C402D4154AA64CBB277B567AB"/>
    <w:rsid w:val="002C23C6"/>
    <w:pPr>
      <w:spacing w:after="160" w:line="259" w:lineRule="auto"/>
    </w:pPr>
    <w:rPr>
      <w:lang w:val="en-IE" w:eastAsia="en-IE"/>
    </w:rPr>
  </w:style>
  <w:style w:type="paragraph" w:customStyle="1" w:styleId="E8668DAB8D1B43B99CDD33D118002396">
    <w:name w:val="E8668DAB8D1B43B99CDD33D118002396"/>
    <w:rsid w:val="002C23C6"/>
    <w:pPr>
      <w:spacing w:after="160" w:line="259" w:lineRule="auto"/>
    </w:pPr>
    <w:rPr>
      <w:lang w:val="en-IE" w:eastAsia="en-IE"/>
    </w:rPr>
  </w:style>
  <w:style w:type="paragraph" w:customStyle="1" w:styleId="32D045C094F8423E97496591F95CB3B0">
    <w:name w:val="32D045C094F8423E97496591F95CB3B0"/>
    <w:rsid w:val="002C23C6"/>
    <w:pPr>
      <w:spacing w:after="160" w:line="259" w:lineRule="auto"/>
    </w:pPr>
    <w:rPr>
      <w:lang w:val="en-IE" w:eastAsia="en-IE"/>
    </w:rPr>
  </w:style>
  <w:style w:type="paragraph" w:customStyle="1" w:styleId="007A85D42FD643F2AB1CC8985B2A1475">
    <w:name w:val="007A85D42FD643F2AB1CC8985B2A1475"/>
    <w:rsid w:val="002C23C6"/>
    <w:pPr>
      <w:spacing w:after="160" w:line="259" w:lineRule="auto"/>
    </w:pPr>
    <w:rPr>
      <w:lang w:val="en-IE" w:eastAsia="en-IE"/>
    </w:rPr>
  </w:style>
  <w:style w:type="paragraph" w:customStyle="1" w:styleId="883A97E1FC9B488E83A04BA3E99C8285">
    <w:name w:val="883A97E1FC9B488E83A04BA3E99C8285"/>
    <w:rsid w:val="002C23C6"/>
    <w:pPr>
      <w:spacing w:after="160" w:line="259" w:lineRule="auto"/>
    </w:pPr>
    <w:rPr>
      <w:lang w:val="en-IE" w:eastAsia="en-IE"/>
    </w:rPr>
  </w:style>
  <w:style w:type="paragraph" w:customStyle="1" w:styleId="8F989B348299414FA44168C6C5D8A825">
    <w:name w:val="8F989B348299414FA44168C6C5D8A825"/>
    <w:rsid w:val="002C23C6"/>
    <w:pPr>
      <w:spacing w:after="160" w:line="259" w:lineRule="auto"/>
    </w:pPr>
    <w:rPr>
      <w:lang w:val="en-IE" w:eastAsia="en-IE"/>
    </w:rPr>
  </w:style>
  <w:style w:type="paragraph" w:customStyle="1" w:styleId="A72E4FB2B7E54D248E9FBAAAA930B83E">
    <w:name w:val="A72E4FB2B7E54D248E9FBAAAA930B83E"/>
    <w:rsid w:val="002C23C6"/>
    <w:pPr>
      <w:spacing w:after="160" w:line="259" w:lineRule="auto"/>
    </w:pPr>
    <w:rPr>
      <w:lang w:val="en-IE" w:eastAsia="en-IE"/>
    </w:rPr>
  </w:style>
  <w:style w:type="paragraph" w:customStyle="1" w:styleId="B2E247CB6BC6471B9A9B65A38D07FFDD">
    <w:name w:val="B2E247CB6BC6471B9A9B65A38D07FFDD"/>
    <w:rsid w:val="002C23C6"/>
    <w:pPr>
      <w:spacing w:after="160" w:line="259" w:lineRule="auto"/>
    </w:pPr>
    <w:rPr>
      <w:lang w:val="en-IE" w:eastAsia="en-IE"/>
    </w:rPr>
  </w:style>
  <w:style w:type="paragraph" w:customStyle="1" w:styleId="F59DE472B2D14AB393AAD43465B99394">
    <w:name w:val="F59DE472B2D14AB393AAD43465B99394"/>
    <w:rsid w:val="002C23C6"/>
    <w:pPr>
      <w:spacing w:after="160" w:line="259" w:lineRule="auto"/>
    </w:pPr>
    <w:rPr>
      <w:lang w:val="en-IE" w:eastAsia="en-IE"/>
    </w:rPr>
  </w:style>
  <w:style w:type="paragraph" w:customStyle="1" w:styleId="13E79C8AA22B4696A874A350EFBCD03F">
    <w:name w:val="13E79C8AA22B4696A874A350EFBCD03F"/>
    <w:rsid w:val="002C23C6"/>
    <w:pPr>
      <w:spacing w:after="160" w:line="259" w:lineRule="auto"/>
    </w:pPr>
    <w:rPr>
      <w:lang w:val="en-IE" w:eastAsia="en-IE"/>
    </w:rPr>
  </w:style>
  <w:style w:type="paragraph" w:customStyle="1" w:styleId="48A9A1C959BA4CB6940488E7D0AC6708">
    <w:name w:val="48A9A1C959BA4CB6940488E7D0AC6708"/>
    <w:rsid w:val="002C23C6"/>
    <w:pPr>
      <w:spacing w:after="160" w:line="259" w:lineRule="auto"/>
    </w:pPr>
    <w:rPr>
      <w:lang w:val="en-IE" w:eastAsia="en-IE"/>
    </w:rPr>
  </w:style>
  <w:style w:type="paragraph" w:customStyle="1" w:styleId="42D0057E891243FCBADF06E5CEEE75AC">
    <w:name w:val="42D0057E891243FCBADF06E5CEEE75AC"/>
    <w:rsid w:val="002C23C6"/>
    <w:pPr>
      <w:spacing w:after="160" w:line="259" w:lineRule="auto"/>
    </w:pPr>
    <w:rPr>
      <w:lang w:val="en-IE" w:eastAsia="en-IE"/>
    </w:rPr>
  </w:style>
  <w:style w:type="paragraph" w:customStyle="1" w:styleId="543622F7C5AB4B6FA74B3C3506CAC7EA">
    <w:name w:val="543622F7C5AB4B6FA74B3C3506CAC7EA"/>
    <w:rsid w:val="002C23C6"/>
    <w:pPr>
      <w:spacing w:after="160" w:line="259" w:lineRule="auto"/>
    </w:pPr>
    <w:rPr>
      <w:lang w:val="en-IE" w:eastAsia="en-IE"/>
    </w:rPr>
  </w:style>
  <w:style w:type="paragraph" w:customStyle="1" w:styleId="96817CB844FD40E7A955FC38C0AFFF65">
    <w:name w:val="96817CB844FD40E7A955FC38C0AFFF65"/>
    <w:rsid w:val="002C23C6"/>
    <w:pPr>
      <w:spacing w:after="160" w:line="259" w:lineRule="auto"/>
    </w:pPr>
    <w:rPr>
      <w:lang w:val="en-IE" w:eastAsia="en-IE"/>
    </w:rPr>
  </w:style>
  <w:style w:type="paragraph" w:customStyle="1" w:styleId="D7720D62143C40CFBCBEFB4F99075122">
    <w:name w:val="D7720D62143C40CFBCBEFB4F99075122"/>
    <w:rsid w:val="002C23C6"/>
    <w:pPr>
      <w:spacing w:after="160" w:line="259" w:lineRule="auto"/>
    </w:pPr>
    <w:rPr>
      <w:lang w:val="en-IE" w:eastAsia="en-IE"/>
    </w:rPr>
  </w:style>
  <w:style w:type="paragraph" w:customStyle="1" w:styleId="29096F7709E24AA2BB457B3CF70C1829">
    <w:name w:val="29096F7709E24AA2BB457B3CF70C1829"/>
    <w:rsid w:val="002C23C6"/>
    <w:pPr>
      <w:spacing w:after="160" w:line="259" w:lineRule="auto"/>
    </w:pPr>
    <w:rPr>
      <w:lang w:val="en-IE" w:eastAsia="en-IE"/>
    </w:rPr>
  </w:style>
  <w:style w:type="paragraph" w:customStyle="1" w:styleId="DE9EC18083C8407B8C546A3233597670">
    <w:name w:val="DE9EC18083C8407B8C546A3233597670"/>
    <w:rsid w:val="002C23C6"/>
    <w:pPr>
      <w:spacing w:after="160" w:line="259" w:lineRule="auto"/>
    </w:pPr>
    <w:rPr>
      <w:lang w:val="en-IE" w:eastAsia="en-IE"/>
    </w:rPr>
  </w:style>
  <w:style w:type="paragraph" w:customStyle="1" w:styleId="362B291D73BD4B73B6EE25F3C55F600E">
    <w:name w:val="362B291D73BD4B73B6EE25F3C55F600E"/>
    <w:rsid w:val="002C23C6"/>
    <w:pPr>
      <w:spacing w:after="160" w:line="259" w:lineRule="auto"/>
    </w:pPr>
    <w:rPr>
      <w:lang w:val="en-IE" w:eastAsia="en-IE"/>
    </w:rPr>
  </w:style>
  <w:style w:type="paragraph" w:customStyle="1" w:styleId="58D779D32028483DA03BD812CE6831D9">
    <w:name w:val="58D779D32028483DA03BD812CE6831D9"/>
    <w:rsid w:val="002C23C6"/>
    <w:pPr>
      <w:spacing w:after="160" w:line="259" w:lineRule="auto"/>
    </w:pPr>
    <w:rPr>
      <w:lang w:val="en-IE" w:eastAsia="en-IE"/>
    </w:rPr>
  </w:style>
  <w:style w:type="paragraph" w:customStyle="1" w:styleId="A6D8EA77CFC34F7C8D6A116E91D8E67C">
    <w:name w:val="A6D8EA77CFC34F7C8D6A116E91D8E67C"/>
    <w:rsid w:val="002C23C6"/>
    <w:pPr>
      <w:spacing w:after="160" w:line="259" w:lineRule="auto"/>
    </w:pPr>
    <w:rPr>
      <w:lang w:val="en-IE" w:eastAsia="en-IE"/>
    </w:rPr>
  </w:style>
  <w:style w:type="paragraph" w:customStyle="1" w:styleId="475505529F6948D3AC0FD3152318C699">
    <w:name w:val="475505529F6948D3AC0FD3152318C699"/>
    <w:rsid w:val="002C23C6"/>
    <w:pPr>
      <w:spacing w:after="160" w:line="259" w:lineRule="auto"/>
    </w:pPr>
    <w:rPr>
      <w:lang w:val="en-IE" w:eastAsia="en-IE"/>
    </w:rPr>
  </w:style>
  <w:style w:type="paragraph" w:customStyle="1" w:styleId="FB328FB4701C44AD8941147DC223F994">
    <w:name w:val="FB328FB4701C44AD8941147DC223F994"/>
    <w:rsid w:val="002C23C6"/>
    <w:pPr>
      <w:spacing w:after="160" w:line="259" w:lineRule="auto"/>
    </w:pPr>
    <w:rPr>
      <w:lang w:val="en-IE" w:eastAsia="en-IE"/>
    </w:rPr>
  </w:style>
  <w:style w:type="paragraph" w:customStyle="1" w:styleId="3ED886F6C0414FC2B35BC9F831573B05">
    <w:name w:val="3ED886F6C0414FC2B35BC9F831573B05"/>
    <w:rsid w:val="002C23C6"/>
    <w:pPr>
      <w:spacing w:after="160" w:line="259" w:lineRule="auto"/>
    </w:pPr>
    <w:rPr>
      <w:lang w:val="en-IE" w:eastAsia="en-IE"/>
    </w:rPr>
  </w:style>
  <w:style w:type="paragraph" w:customStyle="1" w:styleId="7FAB6F1C546E4E36B11D12545365C981">
    <w:name w:val="7FAB6F1C546E4E36B11D12545365C981"/>
    <w:rsid w:val="002C23C6"/>
    <w:pPr>
      <w:spacing w:after="160" w:line="259" w:lineRule="auto"/>
    </w:pPr>
    <w:rPr>
      <w:lang w:val="en-IE" w:eastAsia="en-IE"/>
    </w:rPr>
  </w:style>
  <w:style w:type="paragraph" w:customStyle="1" w:styleId="0114AFA13BCA4C8C92460F17C383CDE1">
    <w:name w:val="0114AFA13BCA4C8C92460F17C383CDE1"/>
    <w:rsid w:val="002C23C6"/>
    <w:pPr>
      <w:spacing w:after="160" w:line="259" w:lineRule="auto"/>
    </w:pPr>
    <w:rPr>
      <w:lang w:val="en-IE" w:eastAsia="en-IE"/>
    </w:rPr>
  </w:style>
  <w:style w:type="paragraph" w:customStyle="1" w:styleId="52A96A37F45848D2997B1A25B224D42C">
    <w:name w:val="52A96A37F45848D2997B1A25B224D42C"/>
    <w:rsid w:val="002C23C6"/>
    <w:pPr>
      <w:spacing w:after="160" w:line="259" w:lineRule="auto"/>
    </w:pPr>
    <w:rPr>
      <w:lang w:val="en-IE" w:eastAsia="en-IE"/>
    </w:rPr>
  </w:style>
  <w:style w:type="paragraph" w:customStyle="1" w:styleId="C64514A65560455898674F9F527F05C4">
    <w:name w:val="C64514A65560455898674F9F527F05C4"/>
    <w:rsid w:val="002C23C6"/>
    <w:pPr>
      <w:spacing w:after="160" w:line="259" w:lineRule="auto"/>
    </w:pPr>
    <w:rPr>
      <w:lang w:val="en-IE" w:eastAsia="en-IE"/>
    </w:rPr>
  </w:style>
  <w:style w:type="paragraph" w:customStyle="1" w:styleId="EE717B18CD1F4B63BE0E98DA9CF1B464">
    <w:name w:val="EE717B18CD1F4B63BE0E98DA9CF1B464"/>
    <w:rsid w:val="002C23C6"/>
    <w:pPr>
      <w:spacing w:after="160" w:line="259" w:lineRule="auto"/>
    </w:pPr>
    <w:rPr>
      <w:lang w:val="en-IE" w:eastAsia="en-IE"/>
    </w:rPr>
  </w:style>
  <w:style w:type="paragraph" w:customStyle="1" w:styleId="1D2946584A6049CFA48081CC53BDB17E">
    <w:name w:val="1D2946584A6049CFA48081CC53BDB17E"/>
    <w:rsid w:val="002C23C6"/>
    <w:pPr>
      <w:spacing w:after="160" w:line="259" w:lineRule="auto"/>
    </w:pPr>
    <w:rPr>
      <w:lang w:val="en-IE" w:eastAsia="en-IE"/>
    </w:rPr>
  </w:style>
  <w:style w:type="paragraph" w:customStyle="1" w:styleId="5196C7F0AC8E4D2BA433906CD34948C8">
    <w:name w:val="5196C7F0AC8E4D2BA433906CD34948C8"/>
    <w:rsid w:val="002C23C6"/>
    <w:pPr>
      <w:spacing w:after="160" w:line="259" w:lineRule="auto"/>
    </w:pPr>
    <w:rPr>
      <w:lang w:val="en-IE" w:eastAsia="en-IE"/>
    </w:rPr>
  </w:style>
  <w:style w:type="paragraph" w:customStyle="1" w:styleId="8E0DC54F3BD5491AA0B8F4144080E820">
    <w:name w:val="8E0DC54F3BD5491AA0B8F4144080E820"/>
    <w:rsid w:val="002C23C6"/>
    <w:pPr>
      <w:spacing w:after="160" w:line="259" w:lineRule="auto"/>
    </w:pPr>
    <w:rPr>
      <w:lang w:val="en-IE" w:eastAsia="en-IE"/>
    </w:rPr>
  </w:style>
  <w:style w:type="paragraph" w:customStyle="1" w:styleId="109B2F8B43494CE4A36F83BAD26D0C0B">
    <w:name w:val="109B2F8B43494CE4A36F83BAD26D0C0B"/>
    <w:rsid w:val="002C23C6"/>
    <w:pPr>
      <w:spacing w:after="160" w:line="259" w:lineRule="auto"/>
    </w:pPr>
    <w:rPr>
      <w:lang w:val="en-IE" w:eastAsia="en-IE"/>
    </w:rPr>
  </w:style>
  <w:style w:type="paragraph" w:customStyle="1" w:styleId="8D6D453827004036A9B6C34C9D7A0D30">
    <w:name w:val="8D6D453827004036A9B6C34C9D7A0D30"/>
    <w:rsid w:val="002C23C6"/>
    <w:pPr>
      <w:spacing w:after="160" w:line="259" w:lineRule="auto"/>
    </w:pPr>
    <w:rPr>
      <w:lang w:val="en-IE" w:eastAsia="en-IE"/>
    </w:rPr>
  </w:style>
  <w:style w:type="paragraph" w:customStyle="1" w:styleId="C114A4B34D104D4C8FA50A412C362694">
    <w:name w:val="C114A4B34D104D4C8FA50A412C362694"/>
    <w:rsid w:val="002C23C6"/>
    <w:pPr>
      <w:spacing w:after="160" w:line="259" w:lineRule="auto"/>
    </w:pPr>
    <w:rPr>
      <w:lang w:val="en-IE" w:eastAsia="en-IE"/>
    </w:rPr>
  </w:style>
  <w:style w:type="paragraph" w:customStyle="1" w:styleId="C3BF17E4C88840F0AE5E4E4ECCF87B3E">
    <w:name w:val="C3BF17E4C88840F0AE5E4E4ECCF87B3E"/>
    <w:rsid w:val="002C23C6"/>
    <w:pPr>
      <w:spacing w:after="160" w:line="259" w:lineRule="auto"/>
    </w:pPr>
    <w:rPr>
      <w:lang w:val="en-IE" w:eastAsia="en-IE"/>
    </w:rPr>
  </w:style>
  <w:style w:type="paragraph" w:customStyle="1" w:styleId="EEEC797684D04656BF1C142E7F62FD32">
    <w:name w:val="EEEC797684D04656BF1C142E7F62FD32"/>
    <w:rsid w:val="002C23C6"/>
    <w:pPr>
      <w:spacing w:after="160" w:line="259" w:lineRule="auto"/>
    </w:pPr>
    <w:rPr>
      <w:lang w:val="en-IE" w:eastAsia="en-IE"/>
    </w:rPr>
  </w:style>
  <w:style w:type="paragraph" w:customStyle="1" w:styleId="D78A750DF75A40D6880E5A61D219FDAC">
    <w:name w:val="D78A750DF75A40D6880E5A61D219FDAC"/>
    <w:rsid w:val="002C23C6"/>
    <w:pPr>
      <w:spacing w:after="160" w:line="259" w:lineRule="auto"/>
    </w:pPr>
    <w:rPr>
      <w:lang w:val="en-IE" w:eastAsia="en-IE"/>
    </w:rPr>
  </w:style>
  <w:style w:type="paragraph" w:customStyle="1" w:styleId="80B18AC2EEA643E29DF31F1DFB7894ED">
    <w:name w:val="80B18AC2EEA643E29DF31F1DFB7894ED"/>
    <w:rsid w:val="002C23C6"/>
    <w:pPr>
      <w:spacing w:after="160" w:line="259" w:lineRule="auto"/>
    </w:pPr>
    <w:rPr>
      <w:lang w:val="en-IE" w:eastAsia="en-IE"/>
    </w:rPr>
  </w:style>
  <w:style w:type="paragraph" w:customStyle="1" w:styleId="FA588AC4B7E24308932A0F0BC79BCDDC">
    <w:name w:val="FA588AC4B7E24308932A0F0BC79BCDDC"/>
    <w:rsid w:val="002C23C6"/>
    <w:pPr>
      <w:spacing w:after="160" w:line="259" w:lineRule="auto"/>
    </w:pPr>
    <w:rPr>
      <w:lang w:val="en-IE" w:eastAsia="en-IE"/>
    </w:rPr>
  </w:style>
  <w:style w:type="paragraph" w:customStyle="1" w:styleId="079C049F1C824EDD8AAE04A330723C52">
    <w:name w:val="079C049F1C824EDD8AAE04A330723C52"/>
    <w:rsid w:val="002C23C6"/>
    <w:pPr>
      <w:spacing w:after="160" w:line="259" w:lineRule="auto"/>
    </w:pPr>
    <w:rPr>
      <w:lang w:val="en-IE" w:eastAsia="en-IE"/>
    </w:rPr>
  </w:style>
  <w:style w:type="paragraph" w:customStyle="1" w:styleId="D8EAFBD497E143EDA89E384BFB25C5B2">
    <w:name w:val="D8EAFBD497E143EDA89E384BFB25C5B2"/>
    <w:rsid w:val="002C23C6"/>
    <w:pPr>
      <w:spacing w:after="160" w:line="259" w:lineRule="auto"/>
    </w:pPr>
    <w:rPr>
      <w:lang w:val="en-IE" w:eastAsia="en-IE"/>
    </w:rPr>
  </w:style>
  <w:style w:type="paragraph" w:customStyle="1" w:styleId="E64F0F9CD32D4B31A77E81F8E2A3413D">
    <w:name w:val="E64F0F9CD32D4B31A77E81F8E2A3413D"/>
    <w:rsid w:val="002C23C6"/>
    <w:pPr>
      <w:spacing w:after="160" w:line="259" w:lineRule="auto"/>
    </w:pPr>
    <w:rPr>
      <w:lang w:val="en-IE" w:eastAsia="en-IE"/>
    </w:rPr>
  </w:style>
  <w:style w:type="paragraph" w:customStyle="1" w:styleId="1A4AD7E8711043AFBC3BB02F062374A8">
    <w:name w:val="1A4AD7E8711043AFBC3BB02F062374A8"/>
    <w:rsid w:val="002C23C6"/>
    <w:pPr>
      <w:spacing w:after="160" w:line="259" w:lineRule="auto"/>
    </w:pPr>
    <w:rPr>
      <w:lang w:val="en-IE" w:eastAsia="en-IE"/>
    </w:rPr>
  </w:style>
  <w:style w:type="paragraph" w:customStyle="1" w:styleId="6B0D3A6E512E480E9CAEC201A4B32ED6">
    <w:name w:val="6B0D3A6E512E480E9CAEC201A4B32ED6"/>
    <w:rsid w:val="002C23C6"/>
    <w:pPr>
      <w:spacing w:after="160" w:line="259" w:lineRule="auto"/>
    </w:pPr>
    <w:rPr>
      <w:lang w:val="en-IE" w:eastAsia="en-IE"/>
    </w:rPr>
  </w:style>
  <w:style w:type="paragraph" w:customStyle="1" w:styleId="1F9358D82ABE43BA92A551E3171F50CE">
    <w:name w:val="1F9358D82ABE43BA92A551E3171F50CE"/>
    <w:rsid w:val="002C23C6"/>
    <w:pPr>
      <w:spacing w:after="160" w:line="259" w:lineRule="auto"/>
    </w:pPr>
    <w:rPr>
      <w:lang w:val="en-IE" w:eastAsia="en-IE"/>
    </w:rPr>
  </w:style>
  <w:style w:type="paragraph" w:customStyle="1" w:styleId="716EEB9D77574C59B7B8343C683CA41B">
    <w:name w:val="716EEB9D77574C59B7B8343C683CA41B"/>
    <w:rsid w:val="002C23C6"/>
    <w:pPr>
      <w:spacing w:after="160" w:line="259" w:lineRule="auto"/>
    </w:pPr>
    <w:rPr>
      <w:lang w:val="en-IE" w:eastAsia="en-IE"/>
    </w:rPr>
  </w:style>
  <w:style w:type="paragraph" w:customStyle="1" w:styleId="E7A59B10DE9B409BBFA86BDE8C246C36">
    <w:name w:val="E7A59B10DE9B409BBFA86BDE8C246C36"/>
    <w:rsid w:val="002C23C6"/>
    <w:pPr>
      <w:spacing w:after="160" w:line="259" w:lineRule="auto"/>
    </w:pPr>
    <w:rPr>
      <w:lang w:val="en-IE" w:eastAsia="en-IE"/>
    </w:rPr>
  </w:style>
  <w:style w:type="paragraph" w:customStyle="1" w:styleId="C4FF5D35F6304ED0884904B791BC7D14">
    <w:name w:val="C4FF5D35F6304ED0884904B791BC7D14"/>
    <w:rsid w:val="002C23C6"/>
    <w:pPr>
      <w:spacing w:after="160" w:line="259" w:lineRule="auto"/>
    </w:pPr>
    <w:rPr>
      <w:lang w:val="en-IE" w:eastAsia="en-IE"/>
    </w:rPr>
  </w:style>
  <w:style w:type="paragraph" w:customStyle="1" w:styleId="BC8F53477AE44B79B5A0F199B5CCB42A">
    <w:name w:val="BC8F53477AE44B79B5A0F199B5CCB42A"/>
    <w:rsid w:val="002C23C6"/>
    <w:pPr>
      <w:spacing w:after="160" w:line="259" w:lineRule="auto"/>
    </w:pPr>
    <w:rPr>
      <w:lang w:val="en-IE" w:eastAsia="en-IE"/>
    </w:rPr>
  </w:style>
  <w:style w:type="paragraph" w:customStyle="1" w:styleId="1B6E6EF88FF843C2855FE288D7D32C77">
    <w:name w:val="1B6E6EF88FF843C2855FE288D7D32C77"/>
    <w:rsid w:val="002C23C6"/>
    <w:pPr>
      <w:spacing w:after="160" w:line="259" w:lineRule="auto"/>
    </w:pPr>
    <w:rPr>
      <w:lang w:val="en-IE" w:eastAsia="en-IE"/>
    </w:rPr>
  </w:style>
  <w:style w:type="paragraph" w:customStyle="1" w:styleId="9266CEC3B9A14C5F892259BB50CF6333">
    <w:name w:val="9266CEC3B9A14C5F892259BB50CF6333"/>
    <w:rsid w:val="002C23C6"/>
    <w:pPr>
      <w:spacing w:after="160" w:line="259" w:lineRule="auto"/>
    </w:pPr>
    <w:rPr>
      <w:lang w:val="en-IE" w:eastAsia="en-IE"/>
    </w:rPr>
  </w:style>
  <w:style w:type="paragraph" w:customStyle="1" w:styleId="C34D52D6BAAE4BAE9BE62CEBB5578EE7">
    <w:name w:val="C34D52D6BAAE4BAE9BE62CEBB5578EE7"/>
    <w:rsid w:val="002C23C6"/>
    <w:pPr>
      <w:spacing w:after="160" w:line="259" w:lineRule="auto"/>
    </w:pPr>
    <w:rPr>
      <w:lang w:val="en-IE" w:eastAsia="en-IE"/>
    </w:rPr>
  </w:style>
  <w:style w:type="paragraph" w:customStyle="1" w:styleId="CE2D27E50E4E4B5CBD83BEE9F966266C">
    <w:name w:val="CE2D27E50E4E4B5CBD83BEE9F966266C"/>
    <w:rsid w:val="002C23C6"/>
    <w:pPr>
      <w:spacing w:after="160" w:line="259" w:lineRule="auto"/>
    </w:pPr>
    <w:rPr>
      <w:lang w:val="en-IE" w:eastAsia="en-IE"/>
    </w:rPr>
  </w:style>
  <w:style w:type="paragraph" w:customStyle="1" w:styleId="14409A7F51D646C0A10022111211F9F1">
    <w:name w:val="14409A7F51D646C0A10022111211F9F1"/>
    <w:rsid w:val="002C23C6"/>
    <w:pPr>
      <w:spacing w:after="160" w:line="259" w:lineRule="auto"/>
    </w:pPr>
    <w:rPr>
      <w:lang w:val="en-IE" w:eastAsia="en-IE"/>
    </w:rPr>
  </w:style>
  <w:style w:type="paragraph" w:customStyle="1" w:styleId="7DBA1AEF061148F98BC60D12475AB513">
    <w:name w:val="7DBA1AEF061148F98BC60D12475AB513"/>
    <w:rsid w:val="002C23C6"/>
    <w:pPr>
      <w:spacing w:after="160" w:line="259" w:lineRule="auto"/>
    </w:pPr>
    <w:rPr>
      <w:lang w:val="en-IE" w:eastAsia="en-IE"/>
    </w:rPr>
  </w:style>
  <w:style w:type="paragraph" w:customStyle="1" w:styleId="205EDE0772324EC09CD39BB6CAB6FD3C">
    <w:name w:val="205EDE0772324EC09CD39BB6CAB6FD3C"/>
    <w:rsid w:val="002C23C6"/>
    <w:pPr>
      <w:spacing w:after="160" w:line="259" w:lineRule="auto"/>
    </w:pPr>
    <w:rPr>
      <w:lang w:val="en-IE" w:eastAsia="en-IE"/>
    </w:rPr>
  </w:style>
  <w:style w:type="paragraph" w:customStyle="1" w:styleId="B8029B264BA143C6B8D3D1D60C9E586E">
    <w:name w:val="B8029B264BA143C6B8D3D1D60C9E586E"/>
    <w:rsid w:val="002C23C6"/>
    <w:pPr>
      <w:spacing w:after="160" w:line="259" w:lineRule="auto"/>
    </w:pPr>
    <w:rPr>
      <w:lang w:val="en-IE" w:eastAsia="en-IE"/>
    </w:rPr>
  </w:style>
  <w:style w:type="paragraph" w:customStyle="1" w:styleId="E2827A79860D4FE0AECAE00F53C52931">
    <w:name w:val="E2827A79860D4FE0AECAE00F53C52931"/>
    <w:rsid w:val="002C23C6"/>
    <w:pPr>
      <w:spacing w:after="160" w:line="259" w:lineRule="auto"/>
    </w:pPr>
    <w:rPr>
      <w:lang w:val="en-IE" w:eastAsia="en-IE"/>
    </w:rPr>
  </w:style>
  <w:style w:type="paragraph" w:customStyle="1" w:styleId="7DE4A353DD624B0587286972AD7ED323">
    <w:name w:val="7DE4A353DD624B0587286972AD7ED323"/>
    <w:rsid w:val="002C23C6"/>
    <w:pPr>
      <w:spacing w:after="160" w:line="259" w:lineRule="auto"/>
    </w:pPr>
    <w:rPr>
      <w:lang w:val="en-IE" w:eastAsia="en-IE"/>
    </w:rPr>
  </w:style>
  <w:style w:type="paragraph" w:customStyle="1" w:styleId="88189A56C76044F286552C1403B41EF1">
    <w:name w:val="88189A56C76044F286552C1403B41EF1"/>
    <w:rsid w:val="002C23C6"/>
    <w:pPr>
      <w:spacing w:after="160" w:line="259" w:lineRule="auto"/>
    </w:pPr>
    <w:rPr>
      <w:lang w:val="en-IE" w:eastAsia="en-IE"/>
    </w:rPr>
  </w:style>
  <w:style w:type="paragraph" w:customStyle="1" w:styleId="E62608CA93604695A8EF4F36D02A081C">
    <w:name w:val="E62608CA93604695A8EF4F36D02A081C"/>
    <w:rsid w:val="002C23C6"/>
    <w:pPr>
      <w:spacing w:after="160" w:line="259" w:lineRule="auto"/>
    </w:pPr>
    <w:rPr>
      <w:lang w:val="en-IE" w:eastAsia="en-IE"/>
    </w:rPr>
  </w:style>
  <w:style w:type="paragraph" w:customStyle="1" w:styleId="800DF6DC04DF4CD2BE3B86ED03289378">
    <w:name w:val="800DF6DC04DF4CD2BE3B86ED03289378"/>
    <w:rsid w:val="002C23C6"/>
    <w:pPr>
      <w:spacing w:after="160" w:line="259" w:lineRule="auto"/>
    </w:pPr>
    <w:rPr>
      <w:lang w:val="en-IE" w:eastAsia="en-IE"/>
    </w:rPr>
  </w:style>
  <w:style w:type="paragraph" w:customStyle="1" w:styleId="F12C1A8E8117442889B18320305F1CAB">
    <w:name w:val="F12C1A8E8117442889B18320305F1CAB"/>
    <w:rsid w:val="002C23C6"/>
    <w:pPr>
      <w:spacing w:after="160" w:line="259" w:lineRule="auto"/>
    </w:pPr>
    <w:rPr>
      <w:lang w:val="en-IE" w:eastAsia="en-IE"/>
    </w:rPr>
  </w:style>
  <w:style w:type="paragraph" w:customStyle="1" w:styleId="D18F0AF485624CBAB7AD83BD157ED4D8">
    <w:name w:val="D18F0AF485624CBAB7AD83BD157ED4D8"/>
    <w:rsid w:val="002C23C6"/>
    <w:pPr>
      <w:spacing w:after="160" w:line="259" w:lineRule="auto"/>
    </w:pPr>
    <w:rPr>
      <w:lang w:val="en-IE" w:eastAsia="en-IE"/>
    </w:rPr>
  </w:style>
  <w:style w:type="paragraph" w:customStyle="1" w:styleId="534E0D9D395C494DA610EC1075A56428">
    <w:name w:val="534E0D9D395C494DA610EC1075A56428"/>
    <w:rsid w:val="002C23C6"/>
    <w:pPr>
      <w:spacing w:after="160" w:line="259" w:lineRule="auto"/>
    </w:pPr>
    <w:rPr>
      <w:lang w:val="en-IE" w:eastAsia="en-IE"/>
    </w:rPr>
  </w:style>
  <w:style w:type="paragraph" w:customStyle="1" w:styleId="978E54A44885430484F116505CDC6C25">
    <w:name w:val="978E54A44885430484F116505CDC6C25"/>
    <w:rsid w:val="002C23C6"/>
    <w:pPr>
      <w:spacing w:after="160" w:line="259" w:lineRule="auto"/>
    </w:pPr>
    <w:rPr>
      <w:lang w:val="en-IE" w:eastAsia="en-IE"/>
    </w:rPr>
  </w:style>
  <w:style w:type="paragraph" w:customStyle="1" w:styleId="3888F51040DA4AB6B2241789C08F3BE3">
    <w:name w:val="3888F51040DA4AB6B2241789C08F3BE3"/>
    <w:rsid w:val="002C23C6"/>
    <w:pPr>
      <w:spacing w:after="160" w:line="259" w:lineRule="auto"/>
    </w:pPr>
    <w:rPr>
      <w:lang w:val="en-IE" w:eastAsia="en-IE"/>
    </w:rPr>
  </w:style>
  <w:style w:type="paragraph" w:customStyle="1" w:styleId="71CE43BDB7A843C0878CF67B601F16D8">
    <w:name w:val="71CE43BDB7A843C0878CF67B601F16D8"/>
    <w:rsid w:val="002C23C6"/>
    <w:pPr>
      <w:spacing w:after="160" w:line="259" w:lineRule="auto"/>
    </w:pPr>
    <w:rPr>
      <w:lang w:val="en-IE" w:eastAsia="en-IE"/>
    </w:rPr>
  </w:style>
  <w:style w:type="paragraph" w:customStyle="1" w:styleId="8193B171695D4A39B355C421C96E6922">
    <w:name w:val="8193B171695D4A39B355C421C96E6922"/>
    <w:rsid w:val="002C23C6"/>
    <w:pPr>
      <w:spacing w:after="160" w:line="259" w:lineRule="auto"/>
    </w:pPr>
    <w:rPr>
      <w:lang w:val="en-IE" w:eastAsia="en-IE"/>
    </w:rPr>
  </w:style>
  <w:style w:type="paragraph" w:customStyle="1" w:styleId="56EA3CDC4B6E4722AF62C2229FC1A49B">
    <w:name w:val="56EA3CDC4B6E4722AF62C2229FC1A49B"/>
    <w:rsid w:val="002C23C6"/>
    <w:pPr>
      <w:spacing w:after="160" w:line="259" w:lineRule="auto"/>
    </w:pPr>
    <w:rPr>
      <w:lang w:val="en-IE" w:eastAsia="en-IE"/>
    </w:rPr>
  </w:style>
  <w:style w:type="paragraph" w:customStyle="1" w:styleId="27215159990E4652BEFC91A0D23B081C">
    <w:name w:val="27215159990E4652BEFC91A0D23B081C"/>
    <w:rsid w:val="002C23C6"/>
    <w:pPr>
      <w:spacing w:after="160" w:line="259" w:lineRule="auto"/>
    </w:pPr>
    <w:rPr>
      <w:lang w:val="en-IE" w:eastAsia="en-IE"/>
    </w:rPr>
  </w:style>
  <w:style w:type="paragraph" w:customStyle="1" w:styleId="E36F57927EDC4594A88BC0AD0D809375">
    <w:name w:val="E36F57927EDC4594A88BC0AD0D809375"/>
    <w:rsid w:val="002C23C6"/>
    <w:pPr>
      <w:spacing w:after="160" w:line="259" w:lineRule="auto"/>
    </w:pPr>
    <w:rPr>
      <w:lang w:val="en-IE" w:eastAsia="en-IE"/>
    </w:rPr>
  </w:style>
  <w:style w:type="paragraph" w:customStyle="1" w:styleId="422D6066FCC946C4AA82CC3D7A4F8A9F">
    <w:name w:val="422D6066FCC946C4AA82CC3D7A4F8A9F"/>
    <w:rsid w:val="002C23C6"/>
    <w:pPr>
      <w:spacing w:after="160" w:line="259" w:lineRule="auto"/>
    </w:pPr>
    <w:rPr>
      <w:lang w:val="en-IE" w:eastAsia="en-IE"/>
    </w:rPr>
  </w:style>
  <w:style w:type="paragraph" w:customStyle="1" w:styleId="663FD656FB2E4A7DB22DDBFF7A03D383">
    <w:name w:val="663FD656FB2E4A7DB22DDBFF7A03D383"/>
    <w:rsid w:val="002C23C6"/>
    <w:pPr>
      <w:spacing w:after="160" w:line="259" w:lineRule="auto"/>
    </w:pPr>
    <w:rPr>
      <w:lang w:val="en-IE" w:eastAsia="en-IE"/>
    </w:rPr>
  </w:style>
  <w:style w:type="paragraph" w:customStyle="1" w:styleId="FE46AFDA348642C5BF6044E06523AFCB">
    <w:name w:val="FE46AFDA348642C5BF6044E06523AFCB"/>
    <w:rsid w:val="002C23C6"/>
    <w:pPr>
      <w:spacing w:after="160" w:line="259" w:lineRule="auto"/>
    </w:pPr>
    <w:rPr>
      <w:lang w:val="en-IE" w:eastAsia="en-IE"/>
    </w:rPr>
  </w:style>
  <w:style w:type="paragraph" w:customStyle="1" w:styleId="F6C8222699AD43F388ED24CF2028C7C3">
    <w:name w:val="F6C8222699AD43F388ED24CF2028C7C3"/>
    <w:rsid w:val="002C23C6"/>
    <w:pPr>
      <w:spacing w:after="160" w:line="259" w:lineRule="auto"/>
    </w:pPr>
    <w:rPr>
      <w:lang w:val="en-IE" w:eastAsia="en-IE"/>
    </w:rPr>
  </w:style>
  <w:style w:type="paragraph" w:customStyle="1" w:styleId="723FC913DCF84D268FBFAAE01F3D844E">
    <w:name w:val="723FC913DCF84D268FBFAAE01F3D844E"/>
    <w:rsid w:val="002C23C6"/>
    <w:pPr>
      <w:spacing w:after="160" w:line="259" w:lineRule="auto"/>
    </w:pPr>
    <w:rPr>
      <w:lang w:val="en-IE" w:eastAsia="en-IE"/>
    </w:rPr>
  </w:style>
  <w:style w:type="paragraph" w:customStyle="1" w:styleId="EED24AC3135144DA894137B02D4A462E">
    <w:name w:val="EED24AC3135144DA894137B02D4A462E"/>
    <w:rsid w:val="002C23C6"/>
    <w:pPr>
      <w:spacing w:after="160" w:line="259" w:lineRule="auto"/>
    </w:pPr>
    <w:rPr>
      <w:lang w:val="en-IE" w:eastAsia="en-IE"/>
    </w:rPr>
  </w:style>
  <w:style w:type="paragraph" w:customStyle="1" w:styleId="8B423E93307A4637952A253ADEF9919C">
    <w:name w:val="8B423E93307A4637952A253ADEF9919C"/>
    <w:rsid w:val="002C23C6"/>
    <w:pPr>
      <w:spacing w:after="160" w:line="259" w:lineRule="auto"/>
    </w:pPr>
    <w:rPr>
      <w:lang w:val="en-IE" w:eastAsia="en-IE"/>
    </w:rPr>
  </w:style>
  <w:style w:type="paragraph" w:customStyle="1" w:styleId="D95210E5D1FB4655AEBB7D96BCDB0BFA">
    <w:name w:val="D95210E5D1FB4655AEBB7D96BCDB0BFA"/>
    <w:rsid w:val="002C23C6"/>
    <w:pPr>
      <w:spacing w:after="160" w:line="259" w:lineRule="auto"/>
    </w:pPr>
    <w:rPr>
      <w:lang w:val="en-IE" w:eastAsia="en-IE"/>
    </w:rPr>
  </w:style>
  <w:style w:type="paragraph" w:customStyle="1" w:styleId="1271B3DC8D9247728FF528F381A24988">
    <w:name w:val="1271B3DC8D9247728FF528F381A24988"/>
    <w:rsid w:val="002C23C6"/>
    <w:pPr>
      <w:spacing w:after="160" w:line="259" w:lineRule="auto"/>
    </w:pPr>
    <w:rPr>
      <w:lang w:val="en-IE" w:eastAsia="en-IE"/>
    </w:rPr>
  </w:style>
  <w:style w:type="paragraph" w:customStyle="1" w:styleId="E85DCA6F3E6146D9A5AC1BD98159060C">
    <w:name w:val="E85DCA6F3E6146D9A5AC1BD98159060C"/>
    <w:rsid w:val="002C23C6"/>
    <w:pPr>
      <w:spacing w:after="160" w:line="259" w:lineRule="auto"/>
    </w:pPr>
    <w:rPr>
      <w:lang w:val="en-IE" w:eastAsia="en-IE"/>
    </w:rPr>
  </w:style>
  <w:style w:type="paragraph" w:customStyle="1" w:styleId="113E1733833346F2B443EA43EAA14B76">
    <w:name w:val="113E1733833346F2B443EA43EAA14B76"/>
    <w:rsid w:val="002C23C6"/>
    <w:pPr>
      <w:spacing w:after="160" w:line="259" w:lineRule="auto"/>
    </w:pPr>
    <w:rPr>
      <w:lang w:val="en-IE" w:eastAsia="en-IE"/>
    </w:rPr>
  </w:style>
  <w:style w:type="paragraph" w:customStyle="1" w:styleId="6967FC1779FA4EE68335FCEF3D02BC4B">
    <w:name w:val="6967FC1779FA4EE68335FCEF3D02BC4B"/>
    <w:rsid w:val="002C23C6"/>
    <w:pPr>
      <w:spacing w:after="160" w:line="259" w:lineRule="auto"/>
    </w:pPr>
    <w:rPr>
      <w:lang w:val="en-IE" w:eastAsia="en-IE"/>
    </w:rPr>
  </w:style>
  <w:style w:type="paragraph" w:customStyle="1" w:styleId="38B88E163C204F4E8187E1C93F39D0A5">
    <w:name w:val="38B88E163C204F4E8187E1C93F39D0A5"/>
    <w:rsid w:val="002C23C6"/>
    <w:pPr>
      <w:spacing w:after="160" w:line="259" w:lineRule="auto"/>
    </w:pPr>
    <w:rPr>
      <w:lang w:val="en-IE" w:eastAsia="en-IE"/>
    </w:rPr>
  </w:style>
  <w:style w:type="paragraph" w:customStyle="1" w:styleId="68BAF35C909649F0B0F6710C55D8ED3B">
    <w:name w:val="68BAF35C909649F0B0F6710C55D8ED3B"/>
    <w:rsid w:val="002C23C6"/>
    <w:pPr>
      <w:spacing w:after="160" w:line="259" w:lineRule="auto"/>
    </w:pPr>
    <w:rPr>
      <w:lang w:val="en-IE" w:eastAsia="en-IE"/>
    </w:rPr>
  </w:style>
  <w:style w:type="paragraph" w:customStyle="1" w:styleId="D01001C80FA54CC898ACA150547704CE">
    <w:name w:val="D01001C80FA54CC898ACA150547704CE"/>
    <w:rsid w:val="002C23C6"/>
    <w:pPr>
      <w:spacing w:after="160" w:line="259" w:lineRule="auto"/>
    </w:pPr>
    <w:rPr>
      <w:lang w:val="en-IE" w:eastAsia="en-IE"/>
    </w:rPr>
  </w:style>
  <w:style w:type="paragraph" w:customStyle="1" w:styleId="386065066C3A4FC68612FC7B4B1ABEA9">
    <w:name w:val="386065066C3A4FC68612FC7B4B1ABEA9"/>
    <w:rsid w:val="002C23C6"/>
    <w:pPr>
      <w:spacing w:after="160" w:line="259" w:lineRule="auto"/>
    </w:pPr>
    <w:rPr>
      <w:lang w:val="en-IE" w:eastAsia="en-IE"/>
    </w:rPr>
  </w:style>
  <w:style w:type="paragraph" w:customStyle="1" w:styleId="2ACDA0F4301E498F9A1C7ABE8C070A79">
    <w:name w:val="2ACDA0F4301E498F9A1C7ABE8C070A79"/>
    <w:rsid w:val="002C23C6"/>
    <w:pPr>
      <w:spacing w:after="160" w:line="259" w:lineRule="auto"/>
    </w:pPr>
    <w:rPr>
      <w:lang w:val="en-IE" w:eastAsia="en-IE"/>
    </w:rPr>
  </w:style>
  <w:style w:type="paragraph" w:customStyle="1" w:styleId="1BF48F4891D24CA1BDF46B63466D37CE">
    <w:name w:val="1BF48F4891D24CA1BDF46B63466D37CE"/>
    <w:rsid w:val="002C23C6"/>
    <w:pPr>
      <w:spacing w:after="160" w:line="259" w:lineRule="auto"/>
    </w:pPr>
    <w:rPr>
      <w:lang w:val="en-IE" w:eastAsia="en-IE"/>
    </w:rPr>
  </w:style>
  <w:style w:type="paragraph" w:customStyle="1" w:styleId="D8882E6E8EBD418ABB5E5B0A6C497F99">
    <w:name w:val="D8882E6E8EBD418ABB5E5B0A6C497F99"/>
    <w:rsid w:val="002C23C6"/>
    <w:pPr>
      <w:spacing w:after="160" w:line="259" w:lineRule="auto"/>
    </w:pPr>
    <w:rPr>
      <w:lang w:val="en-IE" w:eastAsia="en-IE"/>
    </w:rPr>
  </w:style>
  <w:style w:type="paragraph" w:customStyle="1" w:styleId="A0CE72127F0241368438FB043285DB27">
    <w:name w:val="A0CE72127F0241368438FB043285DB27"/>
    <w:rsid w:val="002C23C6"/>
    <w:pPr>
      <w:spacing w:after="160" w:line="259" w:lineRule="auto"/>
    </w:pPr>
    <w:rPr>
      <w:lang w:val="en-IE" w:eastAsia="en-IE"/>
    </w:rPr>
  </w:style>
  <w:style w:type="paragraph" w:customStyle="1" w:styleId="EB2C5A3F3D214E2A887BF3878252A0CC">
    <w:name w:val="EB2C5A3F3D214E2A887BF3878252A0CC"/>
    <w:rsid w:val="002C23C6"/>
    <w:pPr>
      <w:spacing w:after="160" w:line="259" w:lineRule="auto"/>
    </w:pPr>
    <w:rPr>
      <w:lang w:val="en-IE" w:eastAsia="en-IE"/>
    </w:rPr>
  </w:style>
  <w:style w:type="paragraph" w:customStyle="1" w:styleId="3C734FCE0D6149539EADDEB8B4FB0E96">
    <w:name w:val="3C734FCE0D6149539EADDEB8B4FB0E96"/>
    <w:rsid w:val="002C23C6"/>
    <w:pPr>
      <w:spacing w:after="160" w:line="259" w:lineRule="auto"/>
    </w:pPr>
    <w:rPr>
      <w:lang w:val="en-IE" w:eastAsia="en-IE"/>
    </w:rPr>
  </w:style>
  <w:style w:type="paragraph" w:customStyle="1" w:styleId="1EBFCFCA45FD44889E7358678E1BE4BE">
    <w:name w:val="1EBFCFCA45FD44889E7358678E1BE4BE"/>
    <w:rsid w:val="002C23C6"/>
    <w:pPr>
      <w:spacing w:after="160" w:line="259" w:lineRule="auto"/>
    </w:pPr>
    <w:rPr>
      <w:lang w:val="en-IE" w:eastAsia="en-IE"/>
    </w:rPr>
  </w:style>
  <w:style w:type="paragraph" w:customStyle="1" w:styleId="FB02F4454D3B4332991B20B1F1ABD3B3">
    <w:name w:val="FB02F4454D3B4332991B20B1F1ABD3B3"/>
    <w:rsid w:val="002C23C6"/>
    <w:pPr>
      <w:spacing w:after="160" w:line="259" w:lineRule="auto"/>
    </w:pPr>
    <w:rPr>
      <w:lang w:val="en-IE" w:eastAsia="en-IE"/>
    </w:rPr>
  </w:style>
  <w:style w:type="paragraph" w:customStyle="1" w:styleId="FB4F7FC1E4884E0C9BCC98F3C8E12AB7">
    <w:name w:val="FB4F7FC1E4884E0C9BCC98F3C8E12AB7"/>
    <w:rsid w:val="002C23C6"/>
    <w:pPr>
      <w:spacing w:after="160" w:line="259" w:lineRule="auto"/>
    </w:pPr>
    <w:rPr>
      <w:lang w:val="en-IE" w:eastAsia="en-IE"/>
    </w:rPr>
  </w:style>
  <w:style w:type="paragraph" w:customStyle="1" w:styleId="8F6784A068654302AC89EE9F2E265B04">
    <w:name w:val="8F6784A068654302AC89EE9F2E265B04"/>
    <w:rsid w:val="002C23C6"/>
    <w:pPr>
      <w:spacing w:after="160" w:line="259" w:lineRule="auto"/>
    </w:pPr>
    <w:rPr>
      <w:lang w:val="en-IE" w:eastAsia="en-IE"/>
    </w:rPr>
  </w:style>
  <w:style w:type="paragraph" w:customStyle="1" w:styleId="D0C7818259964B36996A761516DEAB5A">
    <w:name w:val="D0C7818259964B36996A761516DEAB5A"/>
    <w:rsid w:val="002C23C6"/>
    <w:pPr>
      <w:spacing w:after="160" w:line="259" w:lineRule="auto"/>
    </w:pPr>
    <w:rPr>
      <w:lang w:val="en-IE" w:eastAsia="en-IE"/>
    </w:rPr>
  </w:style>
  <w:style w:type="paragraph" w:customStyle="1" w:styleId="9E8850FDDC4740B0A7FA4077DE3AE82C">
    <w:name w:val="9E8850FDDC4740B0A7FA4077DE3AE82C"/>
    <w:rsid w:val="002C23C6"/>
    <w:pPr>
      <w:spacing w:after="160" w:line="259" w:lineRule="auto"/>
    </w:pPr>
    <w:rPr>
      <w:lang w:val="en-IE" w:eastAsia="en-IE"/>
    </w:rPr>
  </w:style>
  <w:style w:type="paragraph" w:customStyle="1" w:styleId="DE17D05AC81A4793B5735AA3C75242EA">
    <w:name w:val="DE17D05AC81A4793B5735AA3C75242EA"/>
    <w:rsid w:val="002C23C6"/>
    <w:pPr>
      <w:spacing w:after="160" w:line="259" w:lineRule="auto"/>
    </w:pPr>
    <w:rPr>
      <w:lang w:val="en-IE" w:eastAsia="en-IE"/>
    </w:rPr>
  </w:style>
  <w:style w:type="paragraph" w:customStyle="1" w:styleId="F4B7629415AD4C68901FE8BD6BC5D786">
    <w:name w:val="F4B7629415AD4C68901FE8BD6BC5D786"/>
    <w:rsid w:val="002C23C6"/>
    <w:pPr>
      <w:spacing w:after="160" w:line="259" w:lineRule="auto"/>
    </w:pPr>
    <w:rPr>
      <w:lang w:val="en-IE" w:eastAsia="en-IE"/>
    </w:rPr>
  </w:style>
  <w:style w:type="paragraph" w:customStyle="1" w:styleId="DDFB29D2B5E04977A15469C5C0A746CB">
    <w:name w:val="DDFB29D2B5E04977A15469C5C0A746CB"/>
    <w:rsid w:val="002C23C6"/>
    <w:pPr>
      <w:spacing w:after="160" w:line="259" w:lineRule="auto"/>
    </w:pPr>
    <w:rPr>
      <w:lang w:val="en-IE" w:eastAsia="en-IE"/>
    </w:rPr>
  </w:style>
  <w:style w:type="paragraph" w:customStyle="1" w:styleId="9C076D2DBFD14A4DAFFC04C5F6939C5B">
    <w:name w:val="9C076D2DBFD14A4DAFFC04C5F6939C5B"/>
    <w:rsid w:val="002C23C6"/>
    <w:pPr>
      <w:spacing w:after="160" w:line="259" w:lineRule="auto"/>
    </w:pPr>
    <w:rPr>
      <w:lang w:val="en-IE" w:eastAsia="en-IE"/>
    </w:rPr>
  </w:style>
  <w:style w:type="paragraph" w:customStyle="1" w:styleId="45A98CEFE6154BF9AF56872A96BEEC1C">
    <w:name w:val="45A98CEFE6154BF9AF56872A96BEEC1C"/>
    <w:rsid w:val="002C23C6"/>
    <w:pPr>
      <w:spacing w:after="160" w:line="259" w:lineRule="auto"/>
    </w:pPr>
    <w:rPr>
      <w:lang w:val="en-IE" w:eastAsia="en-IE"/>
    </w:rPr>
  </w:style>
  <w:style w:type="paragraph" w:customStyle="1" w:styleId="07007AF86A1649609E1C81EA73729F89">
    <w:name w:val="07007AF86A1649609E1C81EA73729F89"/>
    <w:rsid w:val="002C23C6"/>
    <w:pPr>
      <w:spacing w:after="160" w:line="259" w:lineRule="auto"/>
    </w:pPr>
    <w:rPr>
      <w:lang w:val="en-IE" w:eastAsia="en-IE"/>
    </w:rPr>
  </w:style>
  <w:style w:type="paragraph" w:customStyle="1" w:styleId="AC3368BE697E462F9D55723AAEE06EE4">
    <w:name w:val="AC3368BE697E462F9D55723AAEE06EE4"/>
    <w:rsid w:val="002C23C6"/>
    <w:pPr>
      <w:spacing w:after="160" w:line="259" w:lineRule="auto"/>
    </w:pPr>
    <w:rPr>
      <w:lang w:val="en-IE" w:eastAsia="en-IE"/>
    </w:rPr>
  </w:style>
  <w:style w:type="paragraph" w:customStyle="1" w:styleId="28D50EA95E144136AEC200B7E0C6F789">
    <w:name w:val="28D50EA95E144136AEC200B7E0C6F789"/>
    <w:rsid w:val="002C23C6"/>
    <w:pPr>
      <w:spacing w:after="160" w:line="259" w:lineRule="auto"/>
    </w:pPr>
    <w:rPr>
      <w:lang w:val="en-IE" w:eastAsia="en-IE"/>
    </w:rPr>
  </w:style>
  <w:style w:type="paragraph" w:customStyle="1" w:styleId="07A50D85B33B49428975540610CD51D4">
    <w:name w:val="07A50D85B33B49428975540610CD51D4"/>
    <w:rsid w:val="002C23C6"/>
    <w:pPr>
      <w:spacing w:after="160" w:line="259" w:lineRule="auto"/>
    </w:pPr>
    <w:rPr>
      <w:lang w:val="en-IE" w:eastAsia="en-IE"/>
    </w:rPr>
  </w:style>
  <w:style w:type="paragraph" w:customStyle="1" w:styleId="8AC05289326C41A4B416C7229FDCAB1E">
    <w:name w:val="8AC05289326C41A4B416C7229FDCAB1E"/>
    <w:rsid w:val="002C23C6"/>
    <w:pPr>
      <w:spacing w:after="160" w:line="259" w:lineRule="auto"/>
    </w:pPr>
    <w:rPr>
      <w:lang w:val="en-IE" w:eastAsia="en-IE"/>
    </w:rPr>
  </w:style>
  <w:style w:type="paragraph" w:customStyle="1" w:styleId="3B40D6C228F24F2A829A9114FD0F46D2">
    <w:name w:val="3B40D6C228F24F2A829A9114FD0F46D2"/>
    <w:rsid w:val="002C23C6"/>
    <w:pPr>
      <w:spacing w:after="160" w:line="259" w:lineRule="auto"/>
    </w:pPr>
    <w:rPr>
      <w:lang w:val="en-IE" w:eastAsia="en-IE"/>
    </w:rPr>
  </w:style>
  <w:style w:type="paragraph" w:customStyle="1" w:styleId="3D9FC68296E847988D4F05846DF2CFBD">
    <w:name w:val="3D9FC68296E847988D4F05846DF2CFBD"/>
    <w:rsid w:val="002C23C6"/>
    <w:pPr>
      <w:spacing w:after="160" w:line="259" w:lineRule="auto"/>
    </w:pPr>
    <w:rPr>
      <w:lang w:val="en-IE" w:eastAsia="en-IE"/>
    </w:rPr>
  </w:style>
  <w:style w:type="paragraph" w:customStyle="1" w:styleId="4555CD5747D54E4F8D95449A25F25388">
    <w:name w:val="4555CD5747D54E4F8D95449A25F25388"/>
    <w:rsid w:val="002C23C6"/>
    <w:pPr>
      <w:spacing w:after="160" w:line="259" w:lineRule="auto"/>
    </w:pPr>
    <w:rPr>
      <w:lang w:val="en-IE" w:eastAsia="en-IE"/>
    </w:rPr>
  </w:style>
  <w:style w:type="paragraph" w:customStyle="1" w:styleId="F79959F7656C4B04AC0B7D70FF967E3E">
    <w:name w:val="F79959F7656C4B04AC0B7D70FF967E3E"/>
    <w:rsid w:val="002C23C6"/>
    <w:pPr>
      <w:spacing w:after="160" w:line="259" w:lineRule="auto"/>
    </w:pPr>
    <w:rPr>
      <w:lang w:val="en-IE" w:eastAsia="en-IE"/>
    </w:rPr>
  </w:style>
  <w:style w:type="paragraph" w:customStyle="1" w:styleId="DF58721372BC48FA8362FB40C64B9F48">
    <w:name w:val="DF58721372BC48FA8362FB40C64B9F48"/>
    <w:rsid w:val="002C23C6"/>
    <w:pPr>
      <w:spacing w:after="160" w:line="259" w:lineRule="auto"/>
    </w:pPr>
    <w:rPr>
      <w:lang w:val="en-IE" w:eastAsia="en-IE"/>
    </w:rPr>
  </w:style>
  <w:style w:type="paragraph" w:customStyle="1" w:styleId="08DC4B2AE30C40C4B40D04450B2C8CC1">
    <w:name w:val="08DC4B2AE30C40C4B40D04450B2C8CC1"/>
    <w:rsid w:val="002C23C6"/>
    <w:pPr>
      <w:spacing w:after="160" w:line="259" w:lineRule="auto"/>
    </w:pPr>
    <w:rPr>
      <w:lang w:val="en-IE" w:eastAsia="en-IE"/>
    </w:rPr>
  </w:style>
  <w:style w:type="paragraph" w:customStyle="1" w:styleId="176E93B327A14C379B51B4152DF725C6">
    <w:name w:val="176E93B327A14C379B51B4152DF725C6"/>
    <w:rsid w:val="002C23C6"/>
    <w:pPr>
      <w:spacing w:after="160" w:line="259" w:lineRule="auto"/>
    </w:pPr>
    <w:rPr>
      <w:lang w:val="en-IE" w:eastAsia="en-IE"/>
    </w:rPr>
  </w:style>
  <w:style w:type="paragraph" w:customStyle="1" w:styleId="F14D070B065047F3BD641F9DAB8B29CE">
    <w:name w:val="F14D070B065047F3BD641F9DAB8B29CE"/>
    <w:rsid w:val="002C23C6"/>
    <w:pPr>
      <w:spacing w:after="160" w:line="259" w:lineRule="auto"/>
    </w:pPr>
    <w:rPr>
      <w:lang w:val="en-IE" w:eastAsia="en-IE"/>
    </w:rPr>
  </w:style>
  <w:style w:type="paragraph" w:customStyle="1" w:styleId="1B7AEFA4E37E44F4923887BB8E272259">
    <w:name w:val="1B7AEFA4E37E44F4923887BB8E272259"/>
    <w:rsid w:val="002C23C6"/>
    <w:pPr>
      <w:spacing w:after="160" w:line="259" w:lineRule="auto"/>
    </w:pPr>
    <w:rPr>
      <w:lang w:val="en-IE" w:eastAsia="en-IE"/>
    </w:rPr>
  </w:style>
  <w:style w:type="paragraph" w:customStyle="1" w:styleId="1352F6D5C0C64D21BE8E944D8A27E68F">
    <w:name w:val="1352F6D5C0C64D21BE8E944D8A27E68F"/>
    <w:rsid w:val="002C23C6"/>
    <w:pPr>
      <w:spacing w:after="160" w:line="259" w:lineRule="auto"/>
    </w:pPr>
    <w:rPr>
      <w:lang w:val="en-IE" w:eastAsia="en-IE"/>
    </w:rPr>
  </w:style>
  <w:style w:type="paragraph" w:customStyle="1" w:styleId="07BD5842711F4AACA99CB088A7161611">
    <w:name w:val="07BD5842711F4AACA99CB088A7161611"/>
    <w:rsid w:val="002C23C6"/>
    <w:pPr>
      <w:spacing w:after="160" w:line="259" w:lineRule="auto"/>
    </w:pPr>
    <w:rPr>
      <w:lang w:val="en-IE" w:eastAsia="en-IE"/>
    </w:rPr>
  </w:style>
  <w:style w:type="paragraph" w:customStyle="1" w:styleId="439B80A1B35C4047A621F8F20716ACBC">
    <w:name w:val="439B80A1B35C4047A621F8F20716ACBC"/>
    <w:rsid w:val="002C23C6"/>
    <w:pPr>
      <w:spacing w:after="160" w:line="259" w:lineRule="auto"/>
    </w:pPr>
    <w:rPr>
      <w:lang w:val="en-IE" w:eastAsia="en-IE"/>
    </w:rPr>
  </w:style>
  <w:style w:type="paragraph" w:customStyle="1" w:styleId="87E7FF6EA77A4483A30B36F5C25DC994">
    <w:name w:val="87E7FF6EA77A4483A30B36F5C25DC994"/>
    <w:rsid w:val="002C23C6"/>
    <w:pPr>
      <w:spacing w:after="160" w:line="259" w:lineRule="auto"/>
    </w:pPr>
    <w:rPr>
      <w:lang w:val="en-IE" w:eastAsia="en-IE"/>
    </w:rPr>
  </w:style>
  <w:style w:type="paragraph" w:customStyle="1" w:styleId="300A7F6A0BCE4D589D73F2C4DB88ED18">
    <w:name w:val="300A7F6A0BCE4D589D73F2C4DB88ED18"/>
    <w:rsid w:val="002C23C6"/>
    <w:pPr>
      <w:spacing w:after="160" w:line="259" w:lineRule="auto"/>
    </w:pPr>
    <w:rPr>
      <w:lang w:val="en-IE" w:eastAsia="en-IE"/>
    </w:rPr>
  </w:style>
  <w:style w:type="paragraph" w:customStyle="1" w:styleId="42DA0B8E305C4C94AB7491D6BA66FE82">
    <w:name w:val="42DA0B8E305C4C94AB7491D6BA66FE82"/>
    <w:rsid w:val="002C23C6"/>
    <w:pPr>
      <w:spacing w:after="160" w:line="259" w:lineRule="auto"/>
    </w:pPr>
    <w:rPr>
      <w:lang w:val="en-IE" w:eastAsia="en-IE"/>
    </w:rPr>
  </w:style>
  <w:style w:type="paragraph" w:customStyle="1" w:styleId="07B825A88120491CB3730C0900AEADF6">
    <w:name w:val="07B825A88120491CB3730C0900AEADF6"/>
    <w:rsid w:val="002C23C6"/>
    <w:pPr>
      <w:spacing w:after="160" w:line="259" w:lineRule="auto"/>
    </w:pPr>
    <w:rPr>
      <w:lang w:val="en-IE" w:eastAsia="en-IE"/>
    </w:rPr>
  </w:style>
  <w:style w:type="paragraph" w:customStyle="1" w:styleId="F9E6ECA5DA674DE6B051C0ACD92B106E">
    <w:name w:val="F9E6ECA5DA674DE6B051C0ACD92B106E"/>
    <w:rsid w:val="002C23C6"/>
    <w:pPr>
      <w:spacing w:after="160" w:line="259" w:lineRule="auto"/>
    </w:pPr>
    <w:rPr>
      <w:lang w:val="en-IE" w:eastAsia="en-IE"/>
    </w:rPr>
  </w:style>
  <w:style w:type="paragraph" w:customStyle="1" w:styleId="10603EFA2C4444BEAF94DAEB53163026">
    <w:name w:val="10603EFA2C4444BEAF94DAEB53163026"/>
    <w:rsid w:val="002C23C6"/>
    <w:pPr>
      <w:spacing w:after="160" w:line="259" w:lineRule="auto"/>
    </w:pPr>
    <w:rPr>
      <w:lang w:val="en-IE" w:eastAsia="en-IE"/>
    </w:rPr>
  </w:style>
  <w:style w:type="paragraph" w:customStyle="1" w:styleId="53DBC1C704334E56918DC440ABE0DF45">
    <w:name w:val="53DBC1C704334E56918DC440ABE0DF45"/>
    <w:rsid w:val="002C23C6"/>
    <w:pPr>
      <w:spacing w:after="160" w:line="259" w:lineRule="auto"/>
    </w:pPr>
    <w:rPr>
      <w:lang w:val="en-IE" w:eastAsia="en-IE"/>
    </w:rPr>
  </w:style>
  <w:style w:type="paragraph" w:customStyle="1" w:styleId="BDF750F31D084915B1DD8BA75CB8E281">
    <w:name w:val="BDF750F31D084915B1DD8BA75CB8E281"/>
    <w:rsid w:val="002C23C6"/>
    <w:pPr>
      <w:spacing w:after="160" w:line="259" w:lineRule="auto"/>
    </w:pPr>
    <w:rPr>
      <w:lang w:val="en-IE" w:eastAsia="en-IE"/>
    </w:rPr>
  </w:style>
  <w:style w:type="paragraph" w:customStyle="1" w:styleId="771842A7F2F2444E9DB952EAEB2152FE">
    <w:name w:val="771842A7F2F2444E9DB952EAEB2152FE"/>
    <w:rsid w:val="002C23C6"/>
    <w:pPr>
      <w:spacing w:after="160" w:line="259" w:lineRule="auto"/>
    </w:pPr>
    <w:rPr>
      <w:lang w:val="en-IE" w:eastAsia="en-IE"/>
    </w:rPr>
  </w:style>
  <w:style w:type="paragraph" w:customStyle="1" w:styleId="0A86972A9470429F8E8B7B59175CAA30">
    <w:name w:val="0A86972A9470429F8E8B7B59175CAA30"/>
    <w:rsid w:val="002C23C6"/>
    <w:pPr>
      <w:spacing w:after="160" w:line="259" w:lineRule="auto"/>
    </w:pPr>
    <w:rPr>
      <w:lang w:val="en-IE" w:eastAsia="en-IE"/>
    </w:rPr>
  </w:style>
  <w:style w:type="paragraph" w:customStyle="1" w:styleId="7756CB4B093A41E1ACB050140ACE2D0B">
    <w:name w:val="7756CB4B093A41E1ACB050140ACE2D0B"/>
    <w:rsid w:val="002C23C6"/>
    <w:pPr>
      <w:spacing w:after="160" w:line="259" w:lineRule="auto"/>
    </w:pPr>
    <w:rPr>
      <w:lang w:val="en-IE" w:eastAsia="en-IE"/>
    </w:rPr>
  </w:style>
  <w:style w:type="paragraph" w:customStyle="1" w:styleId="46F4D12B725848E292B5E7B4F4CEA220">
    <w:name w:val="46F4D12B725848E292B5E7B4F4CEA220"/>
    <w:rsid w:val="002C23C6"/>
    <w:pPr>
      <w:spacing w:after="160" w:line="259" w:lineRule="auto"/>
    </w:pPr>
    <w:rPr>
      <w:lang w:val="en-IE" w:eastAsia="en-IE"/>
    </w:rPr>
  </w:style>
  <w:style w:type="paragraph" w:customStyle="1" w:styleId="294E2B5CFA444AF190A1FC7615DB7B09">
    <w:name w:val="294E2B5CFA444AF190A1FC7615DB7B09"/>
    <w:rsid w:val="002C23C6"/>
    <w:pPr>
      <w:spacing w:after="160" w:line="259" w:lineRule="auto"/>
    </w:pPr>
    <w:rPr>
      <w:lang w:val="en-IE" w:eastAsia="en-IE"/>
    </w:rPr>
  </w:style>
  <w:style w:type="paragraph" w:customStyle="1" w:styleId="4B8024B0266145EFAF4FB31BCE3267E7">
    <w:name w:val="4B8024B0266145EFAF4FB31BCE3267E7"/>
    <w:rsid w:val="002C23C6"/>
    <w:pPr>
      <w:spacing w:after="160" w:line="259" w:lineRule="auto"/>
    </w:pPr>
    <w:rPr>
      <w:lang w:val="en-IE" w:eastAsia="en-IE"/>
    </w:rPr>
  </w:style>
  <w:style w:type="paragraph" w:customStyle="1" w:styleId="A1B0EE849AA3411985604678D77E7711">
    <w:name w:val="A1B0EE849AA3411985604678D77E7711"/>
    <w:rsid w:val="002C23C6"/>
    <w:pPr>
      <w:spacing w:after="160" w:line="259" w:lineRule="auto"/>
    </w:pPr>
    <w:rPr>
      <w:lang w:val="en-IE" w:eastAsia="en-IE"/>
    </w:rPr>
  </w:style>
  <w:style w:type="paragraph" w:customStyle="1" w:styleId="427288941970444793C34E0D38100A49">
    <w:name w:val="427288941970444793C34E0D38100A49"/>
    <w:rsid w:val="002C23C6"/>
    <w:pPr>
      <w:spacing w:after="160" w:line="259" w:lineRule="auto"/>
    </w:pPr>
    <w:rPr>
      <w:lang w:val="en-IE" w:eastAsia="en-IE"/>
    </w:rPr>
  </w:style>
  <w:style w:type="paragraph" w:customStyle="1" w:styleId="83F4B38FE4B44D46964B374B5AA18BB0">
    <w:name w:val="83F4B38FE4B44D46964B374B5AA18BB0"/>
    <w:rsid w:val="002C23C6"/>
    <w:pPr>
      <w:spacing w:after="160" w:line="259" w:lineRule="auto"/>
    </w:pPr>
    <w:rPr>
      <w:lang w:val="en-IE" w:eastAsia="en-IE"/>
    </w:rPr>
  </w:style>
  <w:style w:type="paragraph" w:customStyle="1" w:styleId="AE60170F2C12492FB3CFA15BEE0AB328">
    <w:name w:val="AE60170F2C12492FB3CFA15BEE0AB328"/>
    <w:rsid w:val="002C23C6"/>
    <w:pPr>
      <w:spacing w:after="160" w:line="259" w:lineRule="auto"/>
    </w:pPr>
    <w:rPr>
      <w:lang w:val="en-IE" w:eastAsia="en-IE"/>
    </w:rPr>
  </w:style>
  <w:style w:type="paragraph" w:customStyle="1" w:styleId="E01D9333D7C647EA9E5EB80512433202">
    <w:name w:val="E01D9333D7C647EA9E5EB80512433202"/>
    <w:rsid w:val="002C23C6"/>
    <w:pPr>
      <w:spacing w:after="160" w:line="259" w:lineRule="auto"/>
    </w:pPr>
    <w:rPr>
      <w:lang w:val="en-IE" w:eastAsia="en-IE"/>
    </w:rPr>
  </w:style>
  <w:style w:type="paragraph" w:customStyle="1" w:styleId="BD7521BFCEE146C19FC7F0DACAC2EA74">
    <w:name w:val="BD7521BFCEE146C19FC7F0DACAC2EA74"/>
    <w:rsid w:val="002C23C6"/>
    <w:pPr>
      <w:spacing w:after="160" w:line="259" w:lineRule="auto"/>
    </w:pPr>
    <w:rPr>
      <w:lang w:val="en-IE" w:eastAsia="en-IE"/>
    </w:rPr>
  </w:style>
  <w:style w:type="paragraph" w:customStyle="1" w:styleId="5866217C909F46ECA10C1D74649BBAE0">
    <w:name w:val="5866217C909F46ECA10C1D74649BBAE0"/>
    <w:rsid w:val="002C23C6"/>
    <w:pPr>
      <w:spacing w:after="160" w:line="259" w:lineRule="auto"/>
    </w:pPr>
    <w:rPr>
      <w:lang w:val="en-IE" w:eastAsia="en-IE"/>
    </w:rPr>
  </w:style>
  <w:style w:type="paragraph" w:customStyle="1" w:styleId="FF06474CF3934AE38650AE39E2DC3A94">
    <w:name w:val="FF06474CF3934AE38650AE39E2DC3A94"/>
    <w:rsid w:val="002C23C6"/>
    <w:pPr>
      <w:spacing w:after="160" w:line="259" w:lineRule="auto"/>
    </w:pPr>
    <w:rPr>
      <w:lang w:val="en-IE" w:eastAsia="en-IE"/>
    </w:rPr>
  </w:style>
  <w:style w:type="paragraph" w:customStyle="1" w:styleId="6E32627665264D94A3A8C2C3E82D02C7">
    <w:name w:val="6E32627665264D94A3A8C2C3E82D02C7"/>
    <w:rsid w:val="002C23C6"/>
    <w:pPr>
      <w:spacing w:after="160" w:line="259" w:lineRule="auto"/>
    </w:pPr>
    <w:rPr>
      <w:lang w:val="en-IE" w:eastAsia="en-IE"/>
    </w:rPr>
  </w:style>
  <w:style w:type="paragraph" w:customStyle="1" w:styleId="9211C5CEF4FB40E3A49C7AA793DB7568">
    <w:name w:val="9211C5CEF4FB40E3A49C7AA793DB7568"/>
    <w:rsid w:val="002C23C6"/>
    <w:pPr>
      <w:spacing w:after="160" w:line="259" w:lineRule="auto"/>
    </w:pPr>
    <w:rPr>
      <w:lang w:val="en-IE" w:eastAsia="en-IE"/>
    </w:rPr>
  </w:style>
  <w:style w:type="paragraph" w:customStyle="1" w:styleId="9721B91EBEFC4F809EAE74A64290F210">
    <w:name w:val="9721B91EBEFC4F809EAE74A64290F210"/>
    <w:rsid w:val="002C23C6"/>
    <w:pPr>
      <w:spacing w:after="160" w:line="259" w:lineRule="auto"/>
    </w:pPr>
    <w:rPr>
      <w:lang w:val="en-IE" w:eastAsia="en-IE"/>
    </w:rPr>
  </w:style>
  <w:style w:type="paragraph" w:customStyle="1" w:styleId="8A2B7175F84F421EBB76F59D35ED87F2">
    <w:name w:val="8A2B7175F84F421EBB76F59D35ED87F2"/>
    <w:rsid w:val="002C23C6"/>
    <w:pPr>
      <w:spacing w:after="160" w:line="259" w:lineRule="auto"/>
    </w:pPr>
    <w:rPr>
      <w:lang w:val="en-IE" w:eastAsia="en-IE"/>
    </w:rPr>
  </w:style>
  <w:style w:type="paragraph" w:customStyle="1" w:styleId="FC634E3CEA42409B8F1E40590B919715">
    <w:name w:val="FC634E3CEA42409B8F1E40590B919715"/>
    <w:rsid w:val="002C23C6"/>
    <w:pPr>
      <w:spacing w:after="160" w:line="259" w:lineRule="auto"/>
    </w:pPr>
    <w:rPr>
      <w:lang w:val="en-IE" w:eastAsia="en-IE"/>
    </w:rPr>
  </w:style>
  <w:style w:type="paragraph" w:customStyle="1" w:styleId="E519FFBFB560454DA0267FC53138A2BB">
    <w:name w:val="E519FFBFB560454DA0267FC53138A2BB"/>
    <w:rsid w:val="002C23C6"/>
    <w:pPr>
      <w:spacing w:after="160" w:line="259" w:lineRule="auto"/>
    </w:pPr>
    <w:rPr>
      <w:lang w:val="en-IE" w:eastAsia="en-IE"/>
    </w:rPr>
  </w:style>
  <w:style w:type="paragraph" w:customStyle="1" w:styleId="320D12B0FB4A43F48462092113930180">
    <w:name w:val="320D12B0FB4A43F48462092113930180"/>
    <w:rsid w:val="002C23C6"/>
    <w:pPr>
      <w:spacing w:after="160" w:line="259" w:lineRule="auto"/>
    </w:pPr>
    <w:rPr>
      <w:lang w:val="en-IE" w:eastAsia="en-IE"/>
    </w:rPr>
  </w:style>
  <w:style w:type="paragraph" w:customStyle="1" w:styleId="376C880FB8214C3EBD68004B5519DC34">
    <w:name w:val="376C880FB8214C3EBD68004B5519DC34"/>
    <w:rsid w:val="002C23C6"/>
    <w:pPr>
      <w:spacing w:after="160" w:line="259" w:lineRule="auto"/>
    </w:pPr>
    <w:rPr>
      <w:lang w:val="en-IE" w:eastAsia="en-IE"/>
    </w:rPr>
  </w:style>
  <w:style w:type="paragraph" w:customStyle="1" w:styleId="9A781AC5BD1F41E4826AD84E1AC7BC0C">
    <w:name w:val="9A781AC5BD1F41E4826AD84E1AC7BC0C"/>
    <w:rsid w:val="002C23C6"/>
    <w:pPr>
      <w:spacing w:after="160" w:line="259" w:lineRule="auto"/>
    </w:pPr>
    <w:rPr>
      <w:lang w:val="en-IE" w:eastAsia="en-IE"/>
    </w:rPr>
  </w:style>
  <w:style w:type="paragraph" w:customStyle="1" w:styleId="74A22B5B2D8A405DA23BD59177F2D6AC">
    <w:name w:val="74A22B5B2D8A405DA23BD59177F2D6AC"/>
    <w:rsid w:val="002C23C6"/>
    <w:pPr>
      <w:spacing w:after="160" w:line="259" w:lineRule="auto"/>
    </w:pPr>
    <w:rPr>
      <w:lang w:val="en-IE" w:eastAsia="en-IE"/>
    </w:rPr>
  </w:style>
  <w:style w:type="paragraph" w:customStyle="1" w:styleId="BF0C4A7B553D446D86163CF32F7B8776">
    <w:name w:val="BF0C4A7B553D446D86163CF32F7B8776"/>
    <w:rsid w:val="002C23C6"/>
    <w:pPr>
      <w:spacing w:after="160" w:line="259" w:lineRule="auto"/>
    </w:pPr>
    <w:rPr>
      <w:lang w:val="en-IE" w:eastAsia="en-IE"/>
    </w:rPr>
  </w:style>
  <w:style w:type="paragraph" w:customStyle="1" w:styleId="5EC0012410B44F66873449019FF8FF1F">
    <w:name w:val="5EC0012410B44F66873449019FF8FF1F"/>
    <w:rsid w:val="002C23C6"/>
    <w:pPr>
      <w:spacing w:after="160" w:line="259" w:lineRule="auto"/>
    </w:pPr>
    <w:rPr>
      <w:lang w:val="en-IE" w:eastAsia="en-IE"/>
    </w:rPr>
  </w:style>
  <w:style w:type="paragraph" w:customStyle="1" w:styleId="7D970E16A7C742C6B38A053801425C6B">
    <w:name w:val="7D970E16A7C742C6B38A053801425C6B"/>
    <w:rsid w:val="002C23C6"/>
    <w:pPr>
      <w:spacing w:after="160" w:line="259" w:lineRule="auto"/>
    </w:pPr>
    <w:rPr>
      <w:lang w:val="en-IE" w:eastAsia="en-IE"/>
    </w:rPr>
  </w:style>
  <w:style w:type="paragraph" w:customStyle="1" w:styleId="912B97B3D76B42C2A5D292BBFBD6D9C3">
    <w:name w:val="912B97B3D76B42C2A5D292BBFBD6D9C3"/>
    <w:rsid w:val="002C23C6"/>
    <w:pPr>
      <w:spacing w:after="160" w:line="259" w:lineRule="auto"/>
    </w:pPr>
    <w:rPr>
      <w:lang w:val="en-IE" w:eastAsia="en-IE"/>
    </w:rPr>
  </w:style>
  <w:style w:type="paragraph" w:customStyle="1" w:styleId="21BEDBA34FCB4C93AC9EF9E7640C9FBF">
    <w:name w:val="21BEDBA34FCB4C93AC9EF9E7640C9FBF"/>
    <w:rsid w:val="002C23C6"/>
    <w:pPr>
      <w:spacing w:after="160" w:line="259" w:lineRule="auto"/>
    </w:pPr>
    <w:rPr>
      <w:lang w:val="en-IE" w:eastAsia="en-IE"/>
    </w:rPr>
  </w:style>
  <w:style w:type="paragraph" w:customStyle="1" w:styleId="C8EA84B783EB436A8299C3CF991D08DA">
    <w:name w:val="C8EA84B783EB436A8299C3CF991D08DA"/>
    <w:rsid w:val="002C23C6"/>
    <w:pPr>
      <w:spacing w:after="160" w:line="259" w:lineRule="auto"/>
    </w:pPr>
    <w:rPr>
      <w:lang w:val="en-IE" w:eastAsia="en-IE"/>
    </w:rPr>
  </w:style>
  <w:style w:type="paragraph" w:customStyle="1" w:styleId="521C775F46C4477C89346B5333CEBA4C">
    <w:name w:val="521C775F46C4477C89346B5333CEBA4C"/>
    <w:rsid w:val="002C23C6"/>
    <w:pPr>
      <w:spacing w:after="160" w:line="259" w:lineRule="auto"/>
    </w:pPr>
    <w:rPr>
      <w:lang w:val="en-IE" w:eastAsia="en-IE"/>
    </w:rPr>
  </w:style>
  <w:style w:type="paragraph" w:customStyle="1" w:styleId="95A1F5AA8F844866B572B1D6DB186742">
    <w:name w:val="95A1F5AA8F844866B572B1D6DB186742"/>
    <w:rsid w:val="002C23C6"/>
    <w:pPr>
      <w:spacing w:after="160" w:line="259" w:lineRule="auto"/>
    </w:pPr>
    <w:rPr>
      <w:lang w:val="en-IE" w:eastAsia="en-IE"/>
    </w:rPr>
  </w:style>
  <w:style w:type="paragraph" w:customStyle="1" w:styleId="2165331982F54A2B8C1B60BEC7353EEF">
    <w:name w:val="2165331982F54A2B8C1B60BEC7353EEF"/>
    <w:rsid w:val="002C23C6"/>
    <w:pPr>
      <w:spacing w:after="160" w:line="259" w:lineRule="auto"/>
    </w:pPr>
    <w:rPr>
      <w:lang w:val="en-IE" w:eastAsia="en-IE"/>
    </w:rPr>
  </w:style>
  <w:style w:type="paragraph" w:customStyle="1" w:styleId="A1637E3FDA7A48AEA6A88B3374DA064F">
    <w:name w:val="A1637E3FDA7A48AEA6A88B3374DA064F"/>
    <w:rsid w:val="002C23C6"/>
    <w:pPr>
      <w:spacing w:after="160" w:line="259" w:lineRule="auto"/>
    </w:pPr>
    <w:rPr>
      <w:lang w:val="en-IE" w:eastAsia="en-IE"/>
    </w:rPr>
  </w:style>
  <w:style w:type="paragraph" w:customStyle="1" w:styleId="8080A6F2D1124CCB8801F4F266EB4521">
    <w:name w:val="8080A6F2D1124CCB8801F4F266EB4521"/>
    <w:rsid w:val="002C23C6"/>
    <w:pPr>
      <w:spacing w:after="160" w:line="259" w:lineRule="auto"/>
    </w:pPr>
    <w:rPr>
      <w:lang w:val="en-IE" w:eastAsia="en-IE"/>
    </w:rPr>
  </w:style>
  <w:style w:type="paragraph" w:customStyle="1" w:styleId="D4936CD4801749D488A1E05EDE082D62">
    <w:name w:val="D4936CD4801749D488A1E05EDE082D62"/>
    <w:rsid w:val="002C23C6"/>
    <w:pPr>
      <w:spacing w:after="160" w:line="259" w:lineRule="auto"/>
    </w:pPr>
    <w:rPr>
      <w:lang w:val="en-IE" w:eastAsia="en-IE"/>
    </w:rPr>
  </w:style>
  <w:style w:type="paragraph" w:customStyle="1" w:styleId="70DCD301C5B7470CA9981F11C125C74B">
    <w:name w:val="70DCD301C5B7470CA9981F11C125C74B"/>
    <w:rsid w:val="002C23C6"/>
    <w:pPr>
      <w:spacing w:after="160" w:line="259" w:lineRule="auto"/>
    </w:pPr>
    <w:rPr>
      <w:lang w:val="en-IE" w:eastAsia="en-IE"/>
    </w:rPr>
  </w:style>
  <w:style w:type="paragraph" w:customStyle="1" w:styleId="01DD7BB6F8814865A80CECCBA4C15E4C">
    <w:name w:val="01DD7BB6F8814865A80CECCBA4C15E4C"/>
    <w:rsid w:val="002C23C6"/>
    <w:pPr>
      <w:spacing w:after="160" w:line="259" w:lineRule="auto"/>
    </w:pPr>
    <w:rPr>
      <w:lang w:val="en-IE" w:eastAsia="en-IE"/>
    </w:rPr>
  </w:style>
  <w:style w:type="paragraph" w:customStyle="1" w:styleId="A7CE0C105B124A8685F667A219251B15">
    <w:name w:val="A7CE0C105B124A8685F667A219251B15"/>
    <w:rsid w:val="002C23C6"/>
    <w:pPr>
      <w:spacing w:after="160" w:line="259" w:lineRule="auto"/>
    </w:pPr>
    <w:rPr>
      <w:lang w:val="en-IE" w:eastAsia="en-IE"/>
    </w:rPr>
  </w:style>
  <w:style w:type="paragraph" w:customStyle="1" w:styleId="3742DE4B9490426A8DA2F4CD65DF57DB">
    <w:name w:val="3742DE4B9490426A8DA2F4CD65DF57DB"/>
    <w:rsid w:val="002C23C6"/>
    <w:pPr>
      <w:spacing w:after="160" w:line="259" w:lineRule="auto"/>
    </w:pPr>
    <w:rPr>
      <w:lang w:val="en-IE" w:eastAsia="en-IE"/>
    </w:rPr>
  </w:style>
  <w:style w:type="paragraph" w:customStyle="1" w:styleId="3E6399E905D94EC891CBD01996DDE47F">
    <w:name w:val="3E6399E905D94EC891CBD01996DDE47F"/>
    <w:rsid w:val="002C23C6"/>
    <w:pPr>
      <w:spacing w:after="160" w:line="259" w:lineRule="auto"/>
    </w:pPr>
    <w:rPr>
      <w:lang w:val="en-IE" w:eastAsia="en-IE"/>
    </w:rPr>
  </w:style>
  <w:style w:type="paragraph" w:customStyle="1" w:styleId="10295ACEC9694F0E83686F923E3E32E3">
    <w:name w:val="10295ACEC9694F0E83686F923E3E32E3"/>
    <w:rsid w:val="002C23C6"/>
    <w:pPr>
      <w:spacing w:after="160" w:line="259" w:lineRule="auto"/>
    </w:pPr>
    <w:rPr>
      <w:lang w:val="en-IE" w:eastAsia="en-IE"/>
    </w:rPr>
  </w:style>
  <w:style w:type="paragraph" w:customStyle="1" w:styleId="5226230947954BE48018F2C30ADCEC38">
    <w:name w:val="5226230947954BE48018F2C30ADCEC38"/>
    <w:rsid w:val="002C23C6"/>
    <w:pPr>
      <w:spacing w:after="160" w:line="259" w:lineRule="auto"/>
    </w:pPr>
    <w:rPr>
      <w:lang w:val="en-IE" w:eastAsia="en-IE"/>
    </w:rPr>
  </w:style>
  <w:style w:type="paragraph" w:customStyle="1" w:styleId="8F473A7E0FA54B6F9BEB59D0810CE6AA">
    <w:name w:val="8F473A7E0FA54B6F9BEB59D0810CE6AA"/>
    <w:rsid w:val="002C23C6"/>
    <w:pPr>
      <w:spacing w:after="160" w:line="259" w:lineRule="auto"/>
    </w:pPr>
    <w:rPr>
      <w:lang w:val="en-IE" w:eastAsia="en-IE"/>
    </w:rPr>
  </w:style>
  <w:style w:type="paragraph" w:customStyle="1" w:styleId="208DAD99D39246AC9D572E71079A2832">
    <w:name w:val="208DAD99D39246AC9D572E71079A2832"/>
    <w:rsid w:val="002C23C6"/>
    <w:pPr>
      <w:spacing w:after="160" w:line="259" w:lineRule="auto"/>
    </w:pPr>
    <w:rPr>
      <w:lang w:val="en-IE" w:eastAsia="en-IE"/>
    </w:rPr>
  </w:style>
  <w:style w:type="paragraph" w:customStyle="1" w:styleId="EC1EB95829E34B12AADBA160658C243F">
    <w:name w:val="EC1EB95829E34B12AADBA160658C243F"/>
    <w:rsid w:val="002C23C6"/>
    <w:pPr>
      <w:spacing w:after="160" w:line="259" w:lineRule="auto"/>
    </w:pPr>
    <w:rPr>
      <w:lang w:val="en-IE" w:eastAsia="en-IE"/>
    </w:rPr>
  </w:style>
  <w:style w:type="paragraph" w:customStyle="1" w:styleId="5BF87E624C804C77BC0D769C4A8776EC">
    <w:name w:val="5BF87E624C804C77BC0D769C4A8776EC"/>
    <w:rsid w:val="002C23C6"/>
    <w:pPr>
      <w:spacing w:after="160" w:line="259" w:lineRule="auto"/>
    </w:pPr>
    <w:rPr>
      <w:lang w:val="en-IE" w:eastAsia="en-IE"/>
    </w:rPr>
  </w:style>
  <w:style w:type="paragraph" w:customStyle="1" w:styleId="E753902A5AF945EAA6125A36BB79B1A7">
    <w:name w:val="E753902A5AF945EAA6125A36BB79B1A7"/>
    <w:rsid w:val="002C23C6"/>
    <w:pPr>
      <w:spacing w:after="160" w:line="259" w:lineRule="auto"/>
    </w:pPr>
    <w:rPr>
      <w:lang w:val="en-IE" w:eastAsia="en-IE"/>
    </w:rPr>
  </w:style>
  <w:style w:type="paragraph" w:customStyle="1" w:styleId="D85F5EC3F2C44C7A80291B05D35BCD0D">
    <w:name w:val="D85F5EC3F2C44C7A80291B05D35BCD0D"/>
    <w:rsid w:val="002C23C6"/>
    <w:pPr>
      <w:spacing w:after="160" w:line="259" w:lineRule="auto"/>
    </w:pPr>
    <w:rPr>
      <w:lang w:val="en-IE" w:eastAsia="en-IE"/>
    </w:rPr>
  </w:style>
  <w:style w:type="paragraph" w:customStyle="1" w:styleId="5E06E46F4E0C4B5980F9D71444A5FBE5">
    <w:name w:val="5E06E46F4E0C4B5980F9D71444A5FBE5"/>
    <w:rsid w:val="002C23C6"/>
    <w:pPr>
      <w:spacing w:after="160" w:line="259" w:lineRule="auto"/>
    </w:pPr>
    <w:rPr>
      <w:lang w:val="en-IE" w:eastAsia="en-IE"/>
    </w:rPr>
  </w:style>
  <w:style w:type="paragraph" w:customStyle="1" w:styleId="7FD91273C16041A19EDA74DD5C976B77">
    <w:name w:val="7FD91273C16041A19EDA74DD5C976B77"/>
    <w:rsid w:val="002C23C6"/>
    <w:pPr>
      <w:spacing w:after="160" w:line="259" w:lineRule="auto"/>
    </w:pPr>
    <w:rPr>
      <w:lang w:val="en-IE" w:eastAsia="en-IE"/>
    </w:rPr>
  </w:style>
  <w:style w:type="paragraph" w:customStyle="1" w:styleId="39516105B41F42F7B24ED383104B17C7">
    <w:name w:val="39516105B41F42F7B24ED383104B17C7"/>
    <w:rsid w:val="002C23C6"/>
    <w:pPr>
      <w:spacing w:after="160" w:line="259" w:lineRule="auto"/>
    </w:pPr>
    <w:rPr>
      <w:lang w:val="en-IE" w:eastAsia="en-IE"/>
    </w:rPr>
  </w:style>
  <w:style w:type="paragraph" w:customStyle="1" w:styleId="CCED0F650B8B4835B4D38BB6441925B9">
    <w:name w:val="CCED0F650B8B4835B4D38BB6441925B9"/>
    <w:rsid w:val="002C23C6"/>
    <w:pPr>
      <w:spacing w:after="160" w:line="259" w:lineRule="auto"/>
    </w:pPr>
    <w:rPr>
      <w:lang w:val="en-IE" w:eastAsia="en-IE"/>
    </w:rPr>
  </w:style>
  <w:style w:type="paragraph" w:customStyle="1" w:styleId="AA8A3A9ACEAE4C629C7BE28B2CBB9E45">
    <w:name w:val="AA8A3A9ACEAE4C629C7BE28B2CBB9E45"/>
    <w:rsid w:val="002C23C6"/>
    <w:pPr>
      <w:spacing w:after="160" w:line="259" w:lineRule="auto"/>
    </w:pPr>
    <w:rPr>
      <w:lang w:val="en-IE" w:eastAsia="en-IE"/>
    </w:rPr>
  </w:style>
  <w:style w:type="paragraph" w:customStyle="1" w:styleId="89079CD073F84803A3F84BF67240E97E">
    <w:name w:val="89079CD073F84803A3F84BF67240E97E"/>
    <w:rsid w:val="002C23C6"/>
    <w:pPr>
      <w:spacing w:after="160" w:line="259" w:lineRule="auto"/>
    </w:pPr>
    <w:rPr>
      <w:lang w:val="en-IE" w:eastAsia="en-IE"/>
    </w:rPr>
  </w:style>
  <w:style w:type="paragraph" w:customStyle="1" w:styleId="25CEA2D953BA46A38152B02F86159B94">
    <w:name w:val="25CEA2D953BA46A38152B02F86159B94"/>
    <w:rsid w:val="002C23C6"/>
    <w:pPr>
      <w:spacing w:after="160" w:line="259" w:lineRule="auto"/>
    </w:pPr>
    <w:rPr>
      <w:lang w:val="en-IE" w:eastAsia="en-IE"/>
    </w:rPr>
  </w:style>
  <w:style w:type="paragraph" w:customStyle="1" w:styleId="082F9167D17247E7AB7B1FDE5AF764D6">
    <w:name w:val="082F9167D17247E7AB7B1FDE5AF764D6"/>
    <w:rsid w:val="002C23C6"/>
    <w:pPr>
      <w:spacing w:after="160" w:line="259" w:lineRule="auto"/>
    </w:pPr>
    <w:rPr>
      <w:lang w:val="en-IE" w:eastAsia="en-IE"/>
    </w:rPr>
  </w:style>
  <w:style w:type="paragraph" w:customStyle="1" w:styleId="5453F388D3B24A30A26EED45FCBDA4BC">
    <w:name w:val="5453F388D3B24A30A26EED45FCBDA4BC"/>
    <w:rsid w:val="002C23C6"/>
    <w:pPr>
      <w:spacing w:after="160" w:line="259" w:lineRule="auto"/>
    </w:pPr>
    <w:rPr>
      <w:lang w:val="en-IE" w:eastAsia="en-IE"/>
    </w:rPr>
  </w:style>
  <w:style w:type="paragraph" w:customStyle="1" w:styleId="04C264C2984C43BF8AACE28322A6E914">
    <w:name w:val="04C264C2984C43BF8AACE28322A6E914"/>
    <w:rsid w:val="002C23C6"/>
    <w:pPr>
      <w:spacing w:after="160" w:line="259" w:lineRule="auto"/>
    </w:pPr>
    <w:rPr>
      <w:lang w:val="en-IE" w:eastAsia="en-IE"/>
    </w:rPr>
  </w:style>
  <w:style w:type="paragraph" w:customStyle="1" w:styleId="A347B4B469074F16A4513B7A1B3A4428">
    <w:name w:val="A347B4B469074F16A4513B7A1B3A4428"/>
    <w:rsid w:val="002C23C6"/>
    <w:pPr>
      <w:spacing w:after="160" w:line="259" w:lineRule="auto"/>
    </w:pPr>
    <w:rPr>
      <w:lang w:val="en-IE" w:eastAsia="en-IE"/>
    </w:rPr>
  </w:style>
  <w:style w:type="paragraph" w:customStyle="1" w:styleId="B60D1FDE0AA84986B7C96A8DB375F683">
    <w:name w:val="B60D1FDE0AA84986B7C96A8DB375F683"/>
    <w:rsid w:val="002C23C6"/>
    <w:pPr>
      <w:spacing w:after="160" w:line="259" w:lineRule="auto"/>
    </w:pPr>
    <w:rPr>
      <w:lang w:val="en-IE" w:eastAsia="en-IE"/>
    </w:rPr>
  </w:style>
  <w:style w:type="paragraph" w:customStyle="1" w:styleId="5A8BFB3EDF46460ABB976DF2A434227F">
    <w:name w:val="5A8BFB3EDF46460ABB976DF2A434227F"/>
    <w:rsid w:val="002C23C6"/>
    <w:pPr>
      <w:spacing w:after="160" w:line="259" w:lineRule="auto"/>
    </w:pPr>
    <w:rPr>
      <w:lang w:val="en-IE" w:eastAsia="en-IE"/>
    </w:rPr>
  </w:style>
  <w:style w:type="paragraph" w:customStyle="1" w:styleId="7F5269C6E0544CB184DED7A1DA8E3212">
    <w:name w:val="7F5269C6E0544CB184DED7A1DA8E3212"/>
    <w:rsid w:val="002C23C6"/>
    <w:pPr>
      <w:spacing w:after="160" w:line="259" w:lineRule="auto"/>
    </w:pPr>
    <w:rPr>
      <w:lang w:val="en-IE" w:eastAsia="en-IE"/>
    </w:rPr>
  </w:style>
  <w:style w:type="paragraph" w:customStyle="1" w:styleId="894B2017533C4FD090054D476F26D0D1">
    <w:name w:val="894B2017533C4FD090054D476F26D0D1"/>
    <w:rsid w:val="002C23C6"/>
    <w:pPr>
      <w:spacing w:after="160" w:line="259" w:lineRule="auto"/>
    </w:pPr>
    <w:rPr>
      <w:lang w:val="en-IE" w:eastAsia="en-IE"/>
    </w:rPr>
  </w:style>
  <w:style w:type="paragraph" w:customStyle="1" w:styleId="74B817FB8CC84648B9445B2C57713B9C">
    <w:name w:val="74B817FB8CC84648B9445B2C57713B9C"/>
    <w:rsid w:val="002C23C6"/>
    <w:pPr>
      <w:spacing w:after="160" w:line="259" w:lineRule="auto"/>
    </w:pPr>
    <w:rPr>
      <w:lang w:val="en-IE" w:eastAsia="en-IE"/>
    </w:rPr>
  </w:style>
  <w:style w:type="paragraph" w:customStyle="1" w:styleId="207D747B387C41CA9E1C0B6DADE18162">
    <w:name w:val="207D747B387C41CA9E1C0B6DADE18162"/>
    <w:rsid w:val="002C23C6"/>
    <w:pPr>
      <w:spacing w:after="160" w:line="259" w:lineRule="auto"/>
    </w:pPr>
    <w:rPr>
      <w:lang w:val="en-IE" w:eastAsia="en-IE"/>
    </w:rPr>
  </w:style>
  <w:style w:type="paragraph" w:customStyle="1" w:styleId="311AE860CD634D439603D0B8CF51E685">
    <w:name w:val="311AE860CD634D439603D0B8CF51E685"/>
    <w:rsid w:val="002C23C6"/>
    <w:pPr>
      <w:spacing w:after="160" w:line="259" w:lineRule="auto"/>
    </w:pPr>
    <w:rPr>
      <w:lang w:val="en-IE" w:eastAsia="en-IE"/>
    </w:rPr>
  </w:style>
  <w:style w:type="paragraph" w:customStyle="1" w:styleId="51E39A15123747D89C40141B0034BBAA">
    <w:name w:val="51E39A15123747D89C40141B0034BBAA"/>
    <w:rsid w:val="002C23C6"/>
    <w:pPr>
      <w:spacing w:after="160" w:line="259" w:lineRule="auto"/>
    </w:pPr>
    <w:rPr>
      <w:lang w:val="en-IE" w:eastAsia="en-IE"/>
    </w:rPr>
  </w:style>
  <w:style w:type="paragraph" w:customStyle="1" w:styleId="39ADD709F2B64CADB589FA98379408CF">
    <w:name w:val="39ADD709F2B64CADB589FA98379408CF"/>
    <w:rsid w:val="002C23C6"/>
    <w:pPr>
      <w:spacing w:after="160" w:line="259" w:lineRule="auto"/>
    </w:pPr>
    <w:rPr>
      <w:lang w:val="en-IE" w:eastAsia="en-IE"/>
    </w:rPr>
  </w:style>
  <w:style w:type="paragraph" w:customStyle="1" w:styleId="55DCF2FB5C614660AE51C94F82409892">
    <w:name w:val="55DCF2FB5C614660AE51C94F82409892"/>
    <w:rsid w:val="002C23C6"/>
    <w:pPr>
      <w:spacing w:after="160" w:line="259" w:lineRule="auto"/>
    </w:pPr>
    <w:rPr>
      <w:lang w:val="en-IE" w:eastAsia="en-IE"/>
    </w:rPr>
  </w:style>
  <w:style w:type="paragraph" w:customStyle="1" w:styleId="F19E6CE71C5644F4AFB767BD22B1A3F2">
    <w:name w:val="F19E6CE71C5644F4AFB767BD22B1A3F2"/>
    <w:rsid w:val="002C23C6"/>
    <w:pPr>
      <w:spacing w:after="160" w:line="259" w:lineRule="auto"/>
    </w:pPr>
    <w:rPr>
      <w:lang w:val="en-IE" w:eastAsia="en-IE"/>
    </w:rPr>
  </w:style>
  <w:style w:type="paragraph" w:customStyle="1" w:styleId="E9D322006D124C01BC19F70D16205DAE">
    <w:name w:val="E9D322006D124C01BC19F70D16205DAE"/>
    <w:rsid w:val="002C23C6"/>
    <w:pPr>
      <w:spacing w:after="160" w:line="259" w:lineRule="auto"/>
    </w:pPr>
    <w:rPr>
      <w:lang w:val="en-IE" w:eastAsia="en-IE"/>
    </w:rPr>
  </w:style>
  <w:style w:type="paragraph" w:customStyle="1" w:styleId="7B110B7CF7C24CC7AAEDF2BCBDCB25A7">
    <w:name w:val="7B110B7CF7C24CC7AAEDF2BCBDCB25A7"/>
    <w:rsid w:val="002C23C6"/>
    <w:pPr>
      <w:spacing w:after="160" w:line="259" w:lineRule="auto"/>
    </w:pPr>
    <w:rPr>
      <w:lang w:val="en-IE" w:eastAsia="en-IE"/>
    </w:rPr>
  </w:style>
  <w:style w:type="paragraph" w:customStyle="1" w:styleId="C5649D6A2E474764AA45CE14C807E998">
    <w:name w:val="C5649D6A2E474764AA45CE14C807E998"/>
    <w:rsid w:val="002C23C6"/>
    <w:pPr>
      <w:spacing w:after="160" w:line="259" w:lineRule="auto"/>
    </w:pPr>
    <w:rPr>
      <w:lang w:val="en-IE" w:eastAsia="en-IE"/>
    </w:rPr>
  </w:style>
  <w:style w:type="paragraph" w:customStyle="1" w:styleId="18F57090F20E41FE951353508E8336C5">
    <w:name w:val="18F57090F20E41FE951353508E8336C5"/>
    <w:rsid w:val="002C23C6"/>
    <w:pPr>
      <w:spacing w:after="160" w:line="259" w:lineRule="auto"/>
    </w:pPr>
    <w:rPr>
      <w:lang w:val="en-IE" w:eastAsia="en-IE"/>
    </w:rPr>
  </w:style>
  <w:style w:type="paragraph" w:customStyle="1" w:styleId="2BB076FAFB98470D921E9187D8B5983F">
    <w:name w:val="2BB076FAFB98470D921E9187D8B5983F"/>
    <w:rsid w:val="002C23C6"/>
    <w:pPr>
      <w:spacing w:after="160" w:line="259" w:lineRule="auto"/>
    </w:pPr>
    <w:rPr>
      <w:lang w:val="en-IE" w:eastAsia="en-IE"/>
    </w:rPr>
  </w:style>
  <w:style w:type="paragraph" w:customStyle="1" w:styleId="399D76996A904F12816C716343BCF8D5">
    <w:name w:val="399D76996A904F12816C716343BCF8D5"/>
    <w:rsid w:val="002C23C6"/>
    <w:pPr>
      <w:spacing w:after="160" w:line="259" w:lineRule="auto"/>
    </w:pPr>
    <w:rPr>
      <w:lang w:val="en-IE" w:eastAsia="en-IE"/>
    </w:rPr>
  </w:style>
  <w:style w:type="paragraph" w:customStyle="1" w:styleId="40147E087BC74C22863D039EE962575F">
    <w:name w:val="40147E087BC74C22863D039EE962575F"/>
    <w:rsid w:val="002C23C6"/>
    <w:pPr>
      <w:spacing w:after="160" w:line="259" w:lineRule="auto"/>
    </w:pPr>
    <w:rPr>
      <w:lang w:val="en-IE" w:eastAsia="en-IE"/>
    </w:rPr>
  </w:style>
  <w:style w:type="paragraph" w:customStyle="1" w:styleId="5FE01F37C2A648BAB3E42F4A3DA2961F">
    <w:name w:val="5FE01F37C2A648BAB3E42F4A3DA2961F"/>
    <w:rsid w:val="002C23C6"/>
    <w:pPr>
      <w:spacing w:after="160" w:line="259" w:lineRule="auto"/>
    </w:pPr>
    <w:rPr>
      <w:lang w:val="en-IE" w:eastAsia="en-IE"/>
    </w:rPr>
  </w:style>
  <w:style w:type="paragraph" w:customStyle="1" w:styleId="52C43D0093784671B10E5EBD7800233D">
    <w:name w:val="52C43D0093784671B10E5EBD7800233D"/>
    <w:rsid w:val="002C23C6"/>
    <w:pPr>
      <w:spacing w:after="160" w:line="259" w:lineRule="auto"/>
    </w:pPr>
    <w:rPr>
      <w:lang w:val="en-IE" w:eastAsia="en-IE"/>
    </w:rPr>
  </w:style>
  <w:style w:type="paragraph" w:customStyle="1" w:styleId="FA6614824E5C4621AD3A6208A1547FD0">
    <w:name w:val="FA6614824E5C4621AD3A6208A1547FD0"/>
    <w:rsid w:val="002C23C6"/>
    <w:pPr>
      <w:spacing w:after="160" w:line="259" w:lineRule="auto"/>
    </w:pPr>
    <w:rPr>
      <w:lang w:val="en-IE" w:eastAsia="en-IE"/>
    </w:rPr>
  </w:style>
  <w:style w:type="paragraph" w:customStyle="1" w:styleId="F2621B7965E24D71A2B4B2B4D0D09DED">
    <w:name w:val="F2621B7965E24D71A2B4B2B4D0D09DED"/>
    <w:rsid w:val="002C23C6"/>
    <w:pPr>
      <w:spacing w:after="160" w:line="259" w:lineRule="auto"/>
    </w:pPr>
    <w:rPr>
      <w:lang w:val="en-IE" w:eastAsia="en-IE"/>
    </w:rPr>
  </w:style>
  <w:style w:type="paragraph" w:customStyle="1" w:styleId="A7B2242B5E1B4DE49187204CC1307FBC">
    <w:name w:val="A7B2242B5E1B4DE49187204CC1307FBC"/>
    <w:rsid w:val="002C23C6"/>
    <w:pPr>
      <w:spacing w:after="160" w:line="259" w:lineRule="auto"/>
    </w:pPr>
    <w:rPr>
      <w:lang w:val="en-IE" w:eastAsia="en-IE"/>
    </w:rPr>
  </w:style>
  <w:style w:type="paragraph" w:customStyle="1" w:styleId="2C8B725D129042E4AB62C86D9D5CF5B2">
    <w:name w:val="2C8B725D129042E4AB62C86D9D5CF5B2"/>
    <w:rsid w:val="002C23C6"/>
    <w:pPr>
      <w:spacing w:after="160" w:line="259" w:lineRule="auto"/>
    </w:pPr>
    <w:rPr>
      <w:lang w:val="en-IE" w:eastAsia="en-IE"/>
    </w:rPr>
  </w:style>
  <w:style w:type="paragraph" w:customStyle="1" w:styleId="192C325327B444A78414DE59AE272860">
    <w:name w:val="192C325327B444A78414DE59AE272860"/>
    <w:rsid w:val="002C23C6"/>
    <w:pPr>
      <w:spacing w:after="160" w:line="259" w:lineRule="auto"/>
    </w:pPr>
    <w:rPr>
      <w:lang w:val="en-IE" w:eastAsia="en-IE"/>
    </w:rPr>
  </w:style>
  <w:style w:type="paragraph" w:customStyle="1" w:styleId="EC7569DE40CB494EB11A50A578CBC0AD">
    <w:name w:val="EC7569DE40CB494EB11A50A578CBC0AD"/>
    <w:rsid w:val="002C23C6"/>
    <w:pPr>
      <w:spacing w:after="160" w:line="259" w:lineRule="auto"/>
    </w:pPr>
    <w:rPr>
      <w:lang w:val="en-IE" w:eastAsia="en-IE"/>
    </w:rPr>
  </w:style>
  <w:style w:type="paragraph" w:customStyle="1" w:styleId="7CF1B642FE7F44D9997C8DB995F0BA29">
    <w:name w:val="7CF1B642FE7F44D9997C8DB995F0BA29"/>
    <w:rsid w:val="002C23C6"/>
    <w:pPr>
      <w:spacing w:after="160" w:line="259" w:lineRule="auto"/>
    </w:pPr>
    <w:rPr>
      <w:lang w:val="en-IE" w:eastAsia="en-IE"/>
    </w:rPr>
  </w:style>
  <w:style w:type="paragraph" w:customStyle="1" w:styleId="D8A5EECE5CFB49C78545AFD8FE7D8636">
    <w:name w:val="D8A5EECE5CFB49C78545AFD8FE7D8636"/>
    <w:rsid w:val="002C23C6"/>
    <w:pPr>
      <w:spacing w:after="160" w:line="259" w:lineRule="auto"/>
    </w:pPr>
    <w:rPr>
      <w:lang w:val="en-IE" w:eastAsia="en-IE"/>
    </w:rPr>
  </w:style>
  <w:style w:type="paragraph" w:customStyle="1" w:styleId="B1BB8033DF2C44C6AA0EFF88E515AE0A">
    <w:name w:val="B1BB8033DF2C44C6AA0EFF88E515AE0A"/>
    <w:rsid w:val="002C23C6"/>
    <w:pPr>
      <w:spacing w:after="160" w:line="259" w:lineRule="auto"/>
    </w:pPr>
    <w:rPr>
      <w:lang w:val="en-IE" w:eastAsia="en-IE"/>
    </w:rPr>
  </w:style>
  <w:style w:type="paragraph" w:customStyle="1" w:styleId="7F3550E596DD49718DBFF0C6988709BB">
    <w:name w:val="7F3550E596DD49718DBFF0C6988709BB"/>
    <w:rsid w:val="002C23C6"/>
    <w:pPr>
      <w:spacing w:after="160" w:line="259" w:lineRule="auto"/>
    </w:pPr>
    <w:rPr>
      <w:lang w:val="en-IE" w:eastAsia="en-IE"/>
    </w:rPr>
  </w:style>
  <w:style w:type="paragraph" w:customStyle="1" w:styleId="B092CA799BBC4F95BC8E2A0FB2B4C862">
    <w:name w:val="B092CA799BBC4F95BC8E2A0FB2B4C862"/>
    <w:rsid w:val="002C23C6"/>
    <w:pPr>
      <w:spacing w:after="160" w:line="259" w:lineRule="auto"/>
    </w:pPr>
    <w:rPr>
      <w:lang w:val="en-IE" w:eastAsia="en-IE"/>
    </w:rPr>
  </w:style>
  <w:style w:type="paragraph" w:customStyle="1" w:styleId="E3DABD5629A34C4291527EAB01AFCE56">
    <w:name w:val="E3DABD5629A34C4291527EAB01AFCE56"/>
    <w:rsid w:val="002C23C6"/>
    <w:pPr>
      <w:spacing w:after="160" w:line="259" w:lineRule="auto"/>
    </w:pPr>
    <w:rPr>
      <w:lang w:val="en-IE" w:eastAsia="en-IE"/>
    </w:rPr>
  </w:style>
  <w:style w:type="paragraph" w:customStyle="1" w:styleId="AD28E59F4AE24F99B328B51B09C9BE98">
    <w:name w:val="AD28E59F4AE24F99B328B51B09C9BE98"/>
    <w:rsid w:val="002C23C6"/>
    <w:pPr>
      <w:spacing w:after="160" w:line="259" w:lineRule="auto"/>
    </w:pPr>
    <w:rPr>
      <w:lang w:val="en-IE" w:eastAsia="en-IE"/>
    </w:rPr>
  </w:style>
  <w:style w:type="paragraph" w:customStyle="1" w:styleId="B304FF7836514778A88E23B442CCFC86">
    <w:name w:val="B304FF7836514778A88E23B442CCFC86"/>
    <w:rsid w:val="002C23C6"/>
    <w:pPr>
      <w:spacing w:after="160" w:line="259" w:lineRule="auto"/>
    </w:pPr>
    <w:rPr>
      <w:lang w:val="en-IE" w:eastAsia="en-IE"/>
    </w:rPr>
  </w:style>
  <w:style w:type="paragraph" w:customStyle="1" w:styleId="A3591DA8E71C47DDBF7FAB4366C3EC2E">
    <w:name w:val="A3591DA8E71C47DDBF7FAB4366C3EC2E"/>
    <w:rsid w:val="002C23C6"/>
    <w:pPr>
      <w:spacing w:after="160" w:line="259" w:lineRule="auto"/>
    </w:pPr>
    <w:rPr>
      <w:lang w:val="en-IE" w:eastAsia="en-IE"/>
    </w:rPr>
  </w:style>
  <w:style w:type="paragraph" w:customStyle="1" w:styleId="E255085EA60C47BEA601AF08D6F7B327">
    <w:name w:val="E255085EA60C47BEA601AF08D6F7B327"/>
    <w:rsid w:val="002C23C6"/>
    <w:pPr>
      <w:spacing w:after="160" w:line="259" w:lineRule="auto"/>
    </w:pPr>
    <w:rPr>
      <w:lang w:val="en-IE" w:eastAsia="en-IE"/>
    </w:rPr>
  </w:style>
  <w:style w:type="paragraph" w:customStyle="1" w:styleId="CEA34DE3A4554816A200243DFDE323FA">
    <w:name w:val="CEA34DE3A4554816A200243DFDE323FA"/>
    <w:rsid w:val="002C23C6"/>
    <w:pPr>
      <w:spacing w:after="160" w:line="259" w:lineRule="auto"/>
    </w:pPr>
    <w:rPr>
      <w:lang w:val="en-IE" w:eastAsia="en-IE"/>
    </w:rPr>
  </w:style>
  <w:style w:type="paragraph" w:customStyle="1" w:styleId="4C401CF9BE614C1EAF8BFEE72A3CD366">
    <w:name w:val="4C401CF9BE614C1EAF8BFEE72A3CD366"/>
    <w:rsid w:val="002C23C6"/>
    <w:pPr>
      <w:spacing w:after="160" w:line="259" w:lineRule="auto"/>
    </w:pPr>
    <w:rPr>
      <w:lang w:val="en-IE" w:eastAsia="en-IE"/>
    </w:rPr>
  </w:style>
  <w:style w:type="paragraph" w:customStyle="1" w:styleId="1D6A31CD2442485FBE52893ADEE838A3">
    <w:name w:val="1D6A31CD2442485FBE52893ADEE838A3"/>
    <w:rsid w:val="002C23C6"/>
    <w:pPr>
      <w:spacing w:after="160" w:line="259" w:lineRule="auto"/>
    </w:pPr>
    <w:rPr>
      <w:lang w:val="en-IE" w:eastAsia="en-IE"/>
    </w:rPr>
  </w:style>
  <w:style w:type="paragraph" w:customStyle="1" w:styleId="56F5C665C3AA4CEE9E06E66E3D0140A4">
    <w:name w:val="56F5C665C3AA4CEE9E06E66E3D0140A4"/>
    <w:rsid w:val="002C23C6"/>
    <w:pPr>
      <w:spacing w:after="160" w:line="259" w:lineRule="auto"/>
    </w:pPr>
    <w:rPr>
      <w:lang w:val="en-IE" w:eastAsia="en-IE"/>
    </w:rPr>
  </w:style>
  <w:style w:type="paragraph" w:customStyle="1" w:styleId="C0A3CFE710494746B9A56CE165EA7E39">
    <w:name w:val="C0A3CFE710494746B9A56CE165EA7E39"/>
    <w:rsid w:val="002C23C6"/>
    <w:pPr>
      <w:spacing w:after="160" w:line="259" w:lineRule="auto"/>
    </w:pPr>
    <w:rPr>
      <w:lang w:val="en-IE" w:eastAsia="en-IE"/>
    </w:rPr>
  </w:style>
  <w:style w:type="paragraph" w:customStyle="1" w:styleId="073D501EF40147E3AAF5D2DDC78F5502">
    <w:name w:val="073D501EF40147E3AAF5D2DDC78F5502"/>
    <w:rsid w:val="002C23C6"/>
    <w:pPr>
      <w:spacing w:after="160" w:line="259" w:lineRule="auto"/>
    </w:pPr>
    <w:rPr>
      <w:lang w:val="en-IE" w:eastAsia="en-IE"/>
    </w:rPr>
  </w:style>
  <w:style w:type="paragraph" w:customStyle="1" w:styleId="23C49DA3AE03405A9F08EDFBA89F0783">
    <w:name w:val="23C49DA3AE03405A9F08EDFBA89F0783"/>
    <w:rsid w:val="002C23C6"/>
    <w:pPr>
      <w:spacing w:after="160" w:line="259" w:lineRule="auto"/>
    </w:pPr>
    <w:rPr>
      <w:lang w:val="en-IE" w:eastAsia="en-IE"/>
    </w:rPr>
  </w:style>
  <w:style w:type="paragraph" w:customStyle="1" w:styleId="8A14F2D5F4EA467FBCBD481C7E5CE8DA">
    <w:name w:val="8A14F2D5F4EA467FBCBD481C7E5CE8DA"/>
    <w:rsid w:val="002C23C6"/>
    <w:pPr>
      <w:spacing w:after="160" w:line="259" w:lineRule="auto"/>
    </w:pPr>
    <w:rPr>
      <w:lang w:val="en-IE" w:eastAsia="en-IE"/>
    </w:rPr>
  </w:style>
  <w:style w:type="paragraph" w:customStyle="1" w:styleId="A849D5002ACE405A9FFCD06E5602C6B6">
    <w:name w:val="A849D5002ACE405A9FFCD06E5602C6B6"/>
    <w:rsid w:val="002C23C6"/>
    <w:pPr>
      <w:spacing w:after="160" w:line="259" w:lineRule="auto"/>
    </w:pPr>
    <w:rPr>
      <w:lang w:val="en-IE" w:eastAsia="en-IE"/>
    </w:rPr>
  </w:style>
  <w:style w:type="paragraph" w:customStyle="1" w:styleId="5B2F0D30D86B4068946C6BB1014BAF58">
    <w:name w:val="5B2F0D30D86B4068946C6BB1014BAF58"/>
    <w:rsid w:val="002C23C6"/>
    <w:pPr>
      <w:spacing w:after="160" w:line="259" w:lineRule="auto"/>
    </w:pPr>
    <w:rPr>
      <w:lang w:val="en-IE" w:eastAsia="en-IE"/>
    </w:rPr>
  </w:style>
  <w:style w:type="paragraph" w:customStyle="1" w:styleId="E83800A8AF01494A80046DC6F9565E40">
    <w:name w:val="E83800A8AF01494A80046DC6F9565E40"/>
    <w:rsid w:val="002C23C6"/>
    <w:pPr>
      <w:spacing w:after="160" w:line="259" w:lineRule="auto"/>
    </w:pPr>
    <w:rPr>
      <w:lang w:val="en-IE" w:eastAsia="en-IE"/>
    </w:rPr>
  </w:style>
  <w:style w:type="paragraph" w:customStyle="1" w:styleId="E2DBD57E7B254A82B97EC466DCBE4B19">
    <w:name w:val="E2DBD57E7B254A82B97EC466DCBE4B19"/>
    <w:rsid w:val="002C23C6"/>
    <w:pPr>
      <w:spacing w:after="160" w:line="259" w:lineRule="auto"/>
    </w:pPr>
    <w:rPr>
      <w:lang w:val="en-IE" w:eastAsia="en-IE"/>
    </w:rPr>
  </w:style>
  <w:style w:type="paragraph" w:customStyle="1" w:styleId="39829A25509942779F4E927FB0A4F36F">
    <w:name w:val="39829A25509942779F4E927FB0A4F36F"/>
    <w:rsid w:val="002C23C6"/>
    <w:pPr>
      <w:spacing w:after="160" w:line="259" w:lineRule="auto"/>
    </w:pPr>
    <w:rPr>
      <w:lang w:val="en-IE" w:eastAsia="en-IE"/>
    </w:rPr>
  </w:style>
  <w:style w:type="paragraph" w:customStyle="1" w:styleId="7020DB7FEE2C4E01A1A3F8C1041E4151">
    <w:name w:val="7020DB7FEE2C4E01A1A3F8C1041E4151"/>
    <w:rsid w:val="002C23C6"/>
    <w:pPr>
      <w:spacing w:after="160" w:line="259" w:lineRule="auto"/>
    </w:pPr>
    <w:rPr>
      <w:lang w:val="en-IE" w:eastAsia="en-IE"/>
    </w:rPr>
  </w:style>
  <w:style w:type="paragraph" w:customStyle="1" w:styleId="16E2A9A8EE694DB582FA3D5F5042A90F">
    <w:name w:val="16E2A9A8EE694DB582FA3D5F5042A90F"/>
    <w:rsid w:val="002C23C6"/>
    <w:pPr>
      <w:spacing w:after="160" w:line="259" w:lineRule="auto"/>
    </w:pPr>
    <w:rPr>
      <w:lang w:val="en-IE" w:eastAsia="en-IE"/>
    </w:rPr>
  </w:style>
  <w:style w:type="paragraph" w:customStyle="1" w:styleId="10C066BCE7954E609B93997B06AA39E2">
    <w:name w:val="10C066BCE7954E609B93997B06AA39E2"/>
    <w:rsid w:val="002C23C6"/>
    <w:pPr>
      <w:spacing w:after="160" w:line="259" w:lineRule="auto"/>
    </w:pPr>
    <w:rPr>
      <w:lang w:val="en-IE" w:eastAsia="en-IE"/>
    </w:rPr>
  </w:style>
  <w:style w:type="paragraph" w:customStyle="1" w:styleId="6A72E666DB974AA0AB4F08F2A2B48204">
    <w:name w:val="6A72E666DB974AA0AB4F08F2A2B48204"/>
    <w:rsid w:val="002C23C6"/>
    <w:pPr>
      <w:spacing w:after="160" w:line="259" w:lineRule="auto"/>
    </w:pPr>
    <w:rPr>
      <w:lang w:val="en-IE" w:eastAsia="en-IE"/>
    </w:rPr>
  </w:style>
  <w:style w:type="paragraph" w:customStyle="1" w:styleId="001ADD754BF34957B86E230E138E19DA">
    <w:name w:val="001ADD754BF34957B86E230E138E19DA"/>
    <w:rsid w:val="002C23C6"/>
    <w:pPr>
      <w:spacing w:after="160" w:line="259" w:lineRule="auto"/>
    </w:pPr>
    <w:rPr>
      <w:lang w:val="en-IE" w:eastAsia="en-IE"/>
    </w:rPr>
  </w:style>
  <w:style w:type="paragraph" w:customStyle="1" w:styleId="F75421A7B15846E0BEA1F8F41DFB4AC8">
    <w:name w:val="F75421A7B15846E0BEA1F8F41DFB4AC8"/>
    <w:rsid w:val="002C23C6"/>
    <w:pPr>
      <w:spacing w:after="160" w:line="259" w:lineRule="auto"/>
    </w:pPr>
    <w:rPr>
      <w:lang w:val="en-IE" w:eastAsia="en-IE"/>
    </w:rPr>
  </w:style>
  <w:style w:type="paragraph" w:customStyle="1" w:styleId="E8C3AA0261644523BEF87B3B81CDCDF2">
    <w:name w:val="E8C3AA0261644523BEF87B3B81CDCDF2"/>
    <w:rsid w:val="002C23C6"/>
    <w:pPr>
      <w:spacing w:after="160" w:line="259" w:lineRule="auto"/>
    </w:pPr>
    <w:rPr>
      <w:lang w:val="en-IE" w:eastAsia="en-IE"/>
    </w:rPr>
  </w:style>
  <w:style w:type="paragraph" w:customStyle="1" w:styleId="7644BEC182704A809EB84FCD3D63F841">
    <w:name w:val="7644BEC182704A809EB84FCD3D63F841"/>
    <w:rsid w:val="002C23C6"/>
    <w:pPr>
      <w:spacing w:after="160" w:line="259" w:lineRule="auto"/>
    </w:pPr>
    <w:rPr>
      <w:lang w:val="en-IE" w:eastAsia="en-IE"/>
    </w:rPr>
  </w:style>
  <w:style w:type="paragraph" w:customStyle="1" w:styleId="474F3A7D7E0B46AFA85C3CDF9C19F039">
    <w:name w:val="474F3A7D7E0B46AFA85C3CDF9C19F039"/>
    <w:rsid w:val="002C23C6"/>
    <w:pPr>
      <w:spacing w:after="160" w:line="259" w:lineRule="auto"/>
    </w:pPr>
    <w:rPr>
      <w:lang w:val="en-IE" w:eastAsia="en-IE"/>
    </w:rPr>
  </w:style>
  <w:style w:type="paragraph" w:customStyle="1" w:styleId="3372A9B949BB4A1895BFFA14F0506D7C">
    <w:name w:val="3372A9B949BB4A1895BFFA14F0506D7C"/>
    <w:rsid w:val="002C23C6"/>
    <w:pPr>
      <w:spacing w:after="160" w:line="259" w:lineRule="auto"/>
    </w:pPr>
    <w:rPr>
      <w:lang w:val="en-IE" w:eastAsia="en-IE"/>
    </w:rPr>
  </w:style>
  <w:style w:type="paragraph" w:customStyle="1" w:styleId="689B0457C1D34611A6BD87AD2DDF7F5B">
    <w:name w:val="689B0457C1D34611A6BD87AD2DDF7F5B"/>
    <w:rsid w:val="002C23C6"/>
    <w:pPr>
      <w:spacing w:after="160" w:line="259" w:lineRule="auto"/>
    </w:pPr>
    <w:rPr>
      <w:lang w:val="en-IE" w:eastAsia="en-IE"/>
    </w:rPr>
  </w:style>
  <w:style w:type="paragraph" w:customStyle="1" w:styleId="BF40601DAD3A4F95B7295831156321F7">
    <w:name w:val="BF40601DAD3A4F95B7295831156321F7"/>
    <w:rsid w:val="002C23C6"/>
    <w:pPr>
      <w:spacing w:after="160" w:line="259" w:lineRule="auto"/>
    </w:pPr>
    <w:rPr>
      <w:lang w:val="en-IE" w:eastAsia="en-IE"/>
    </w:rPr>
  </w:style>
  <w:style w:type="paragraph" w:customStyle="1" w:styleId="F0D0C785C5FD4C8A8DE93EBF1AA4B16F">
    <w:name w:val="F0D0C785C5FD4C8A8DE93EBF1AA4B16F"/>
    <w:rsid w:val="002C23C6"/>
    <w:pPr>
      <w:spacing w:after="160" w:line="259" w:lineRule="auto"/>
    </w:pPr>
    <w:rPr>
      <w:lang w:val="en-IE" w:eastAsia="en-IE"/>
    </w:rPr>
  </w:style>
  <w:style w:type="paragraph" w:customStyle="1" w:styleId="4DB826AA354D4523B6FEDF28DE1E2D1E">
    <w:name w:val="4DB826AA354D4523B6FEDF28DE1E2D1E"/>
    <w:rsid w:val="002C23C6"/>
    <w:pPr>
      <w:spacing w:after="160" w:line="259" w:lineRule="auto"/>
    </w:pPr>
    <w:rPr>
      <w:lang w:val="en-IE" w:eastAsia="en-IE"/>
    </w:rPr>
  </w:style>
  <w:style w:type="paragraph" w:customStyle="1" w:styleId="E9803A4FEF474CB2AE9A31B358EDF89E">
    <w:name w:val="E9803A4FEF474CB2AE9A31B358EDF89E"/>
    <w:rsid w:val="002C23C6"/>
    <w:pPr>
      <w:spacing w:after="160" w:line="259" w:lineRule="auto"/>
    </w:pPr>
    <w:rPr>
      <w:lang w:val="en-IE" w:eastAsia="en-IE"/>
    </w:rPr>
  </w:style>
  <w:style w:type="paragraph" w:customStyle="1" w:styleId="591A624E33B948978A8571A0FF69DBB7">
    <w:name w:val="591A624E33B948978A8571A0FF69DBB7"/>
    <w:rsid w:val="002C23C6"/>
    <w:pPr>
      <w:spacing w:after="160" w:line="259" w:lineRule="auto"/>
    </w:pPr>
    <w:rPr>
      <w:lang w:val="en-IE" w:eastAsia="en-IE"/>
    </w:rPr>
  </w:style>
  <w:style w:type="paragraph" w:customStyle="1" w:styleId="07ACF234708F46978FD3FC5047032B0B">
    <w:name w:val="07ACF234708F46978FD3FC5047032B0B"/>
    <w:rsid w:val="002C23C6"/>
    <w:pPr>
      <w:spacing w:after="160" w:line="259" w:lineRule="auto"/>
    </w:pPr>
    <w:rPr>
      <w:lang w:val="en-IE" w:eastAsia="en-IE"/>
    </w:rPr>
  </w:style>
  <w:style w:type="paragraph" w:customStyle="1" w:styleId="7CB527F820FC47EA8652495C8E8E6BCF">
    <w:name w:val="7CB527F820FC47EA8652495C8E8E6BCF"/>
    <w:rsid w:val="002C23C6"/>
    <w:pPr>
      <w:spacing w:after="160" w:line="259" w:lineRule="auto"/>
    </w:pPr>
    <w:rPr>
      <w:lang w:val="en-IE" w:eastAsia="en-IE"/>
    </w:rPr>
  </w:style>
  <w:style w:type="paragraph" w:customStyle="1" w:styleId="D4F1BEECA5AD4A84A8B377D45487A06C">
    <w:name w:val="D4F1BEECA5AD4A84A8B377D45487A06C"/>
    <w:rsid w:val="002C23C6"/>
    <w:pPr>
      <w:spacing w:after="160" w:line="259" w:lineRule="auto"/>
    </w:pPr>
    <w:rPr>
      <w:lang w:val="en-IE" w:eastAsia="en-IE"/>
    </w:rPr>
  </w:style>
  <w:style w:type="paragraph" w:customStyle="1" w:styleId="D14364D7F9CE4D038CD94D40A4D9F7DF">
    <w:name w:val="D14364D7F9CE4D038CD94D40A4D9F7DF"/>
    <w:rsid w:val="002C23C6"/>
    <w:pPr>
      <w:spacing w:after="160" w:line="259" w:lineRule="auto"/>
    </w:pPr>
    <w:rPr>
      <w:lang w:val="en-IE" w:eastAsia="en-IE"/>
    </w:rPr>
  </w:style>
  <w:style w:type="paragraph" w:customStyle="1" w:styleId="F8FB47B79D0D45E5A40DFD9896E17A9D">
    <w:name w:val="F8FB47B79D0D45E5A40DFD9896E17A9D"/>
    <w:rsid w:val="002C23C6"/>
    <w:pPr>
      <w:spacing w:after="160" w:line="259" w:lineRule="auto"/>
    </w:pPr>
    <w:rPr>
      <w:lang w:val="en-IE" w:eastAsia="en-IE"/>
    </w:rPr>
  </w:style>
  <w:style w:type="paragraph" w:customStyle="1" w:styleId="77E623AD2F6F4D53848860FAFAA404E8">
    <w:name w:val="77E623AD2F6F4D53848860FAFAA404E8"/>
    <w:rsid w:val="002C23C6"/>
    <w:pPr>
      <w:spacing w:after="160" w:line="259" w:lineRule="auto"/>
    </w:pPr>
    <w:rPr>
      <w:lang w:val="en-IE" w:eastAsia="en-IE"/>
    </w:rPr>
  </w:style>
  <w:style w:type="paragraph" w:customStyle="1" w:styleId="6B78C9C5057E424C8CF3C17B90DC398F">
    <w:name w:val="6B78C9C5057E424C8CF3C17B90DC398F"/>
    <w:rsid w:val="002C23C6"/>
    <w:pPr>
      <w:spacing w:after="160" w:line="259" w:lineRule="auto"/>
    </w:pPr>
    <w:rPr>
      <w:lang w:val="en-IE" w:eastAsia="en-IE"/>
    </w:rPr>
  </w:style>
  <w:style w:type="paragraph" w:customStyle="1" w:styleId="02099823096642BFBEC4712F88CA0193">
    <w:name w:val="02099823096642BFBEC4712F88CA0193"/>
    <w:rsid w:val="002C23C6"/>
    <w:pPr>
      <w:spacing w:after="160" w:line="259" w:lineRule="auto"/>
    </w:pPr>
    <w:rPr>
      <w:lang w:val="en-IE" w:eastAsia="en-IE"/>
    </w:rPr>
  </w:style>
  <w:style w:type="paragraph" w:customStyle="1" w:styleId="F01BE5E8EE8E4EF983DF353BB8DF5A4D">
    <w:name w:val="F01BE5E8EE8E4EF983DF353BB8DF5A4D"/>
    <w:rsid w:val="002C23C6"/>
    <w:pPr>
      <w:spacing w:after="160" w:line="259" w:lineRule="auto"/>
    </w:pPr>
    <w:rPr>
      <w:lang w:val="en-IE" w:eastAsia="en-IE"/>
    </w:rPr>
  </w:style>
  <w:style w:type="paragraph" w:customStyle="1" w:styleId="D818C7807C904C2CA3728F8EFA10455C">
    <w:name w:val="D818C7807C904C2CA3728F8EFA10455C"/>
    <w:rsid w:val="002C23C6"/>
    <w:pPr>
      <w:spacing w:after="160" w:line="259" w:lineRule="auto"/>
    </w:pPr>
    <w:rPr>
      <w:lang w:val="en-IE" w:eastAsia="en-IE"/>
    </w:rPr>
  </w:style>
  <w:style w:type="paragraph" w:customStyle="1" w:styleId="90370D59529E4FFC94F8AF387AE6D954">
    <w:name w:val="90370D59529E4FFC94F8AF387AE6D954"/>
    <w:rsid w:val="002C23C6"/>
    <w:pPr>
      <w:spacing w:after="160" w:line="259" w:lineRule="auto"/>
    </w:pPr>
    <w:rPr>
      <w:lang w:val="en-IE" w:eastAsia="en-IE"/>
    </w:rPr>
  </w:style>
  <w:style w:type="paragraph" w:customStyle="1" w:styleId="CB84824CADE24C769A195FA2FA2603B8">
    <w:name w:val="CB84824CADE24C769A195FA2FA2603B8"/>
    <w:rsid w:val="002C23C6"/>
    <w:pPr>
      <w:spacing w:after="160" w:line="259" w:lineRule="auto"/>
    </w:pPr>
    <w:rPr>
      <w:lang w:val="en-IE" w:eastAsia="en-IE"/>
    </w:rPr>
  </w:style>
  <w:style w:type="paragraph" w:customStyle="1" w:styleId="6CE55A2046454755B3D21C063C386955">
    <w:name w:val="6CE55A2046454755B3D21C063C386955"/>
    <w:rsid w:val="002C23C6"/>
    <w:pPr>
      <w:spacing w:after="160" w:line="259" w:lineRule="auto"/>
    </w:pPr>
    <w:rPr>
      <w:lang w:val="en-IE" w:eastAsia="en-IE"/>
    </w:rPr>
  </w:style>
  <w:style w:type="paragraph" w:customStyle="1" w:styleId="5A1ACB8484BC442DB5D604617EC800BD">
    <w:name w:val="5A1ACB8484BC442DB5D604617EC800BD"/>
    <w:rsid w:val="002C23C6"/>
    <w:pPr>
      <w:spacing w:after="160" w:line="259" w:lineRule="auto"/>
    </w:pPr>
    <w:rPr>
      <w:lang w:val="en-IE" w:eastAsia="en-IE"/>
    </w:rPr>
  </w:style>
  <w:style w:type="paragraph" w:customStyle="1" w:styleId="CFFB574CCED74466B4BF71DD48D25980">
    <w:name w:val="CFFB574CCED74466B4BF71DD48D25980"/>
    <w:rsid w:val="002C23C6"/>
    <w:pPr>
      <w:spacing w:after="160" w:line="259" w:lineRule="auto"/>
    </w:pPr>
    <w:rPr>
      <w:lang w:val="en-IE" w:eastAsia="en-IE"/>
    </w:rPr>
  </w:style>
  <w:style w:type="paragraph" w:customStyle="1" w:styleId="E557CC9905F446FB94A62EA6983164EC">
    <w:name w:val="E557CC9905F446FB94A62EA6983164EC"/>
    <w:rsid w:val="002C23C6"/>
    <w:pPr>
      <w:spacing w:after="160" w:line="259" w:lineRule="auto"/>
    </w:pPr>
    <w:rPr>
      <w:lang w:val="en-IE" w:eastAsia="en-IE"/>
    </w:rPr>
  </w:style>
  <w:style w:type="paragraph" w:customStyle="1" w:styleId="5A39A55FEAAF44C095A60B58600218CA">
    <w:name w:val="5A39A55FEAAF44C095A60B58600218CA"/>
    <w:rsid w:val="002C23C6"/>
    <w:pPr>
      <w:spacing w:after="160" w:line="259" w:lineRule="auto"/>
    </w:pPr>
    <w:rPr>
      <w:lang w:val="en-IE" w:eastAsia="en-IE"/>
    </w:rPr>
  </w:style>
  <w:style w:type="paragraph" w:customStyle="1" w:styleId="39FF9EA634E145368E29AF9F7D79DE85">
    <w:name w:val="39FF9EA634E145368E29AF9F7D79DE85"/>
    <w:rsid w:val="002C23C6"/>
    <w:pPr>
      <w:spacing w:after="160" w:line="259" w:lineRule="auto"/>
    </w:pPr>
    <w:rPr>
      <w:lang w:val="en-IE" w:eastAsia="en-IE"/>
    </w:rPr>
  </w:style>
  <w:style w:type="paragraph" w:customStyle="1" w:styleId="68717DA50C014F12A9678500E62D96DA">
    <w:name w:val="68717DA50C014F12A9678500E62D96DA"/>
    <w:rsid w:val="002C23C6"/>
    <w:pPr>
      <w:spacing w:after="160" w:line="259" w:lineRule="auto"/>
    </w:pPr>
    <w:rPr>
      <w:lang w:val="en-IE" w:eastAsia="en-IE"/>
    </w:rPr>
  </w:style>
  <w:style w:type="paragraph" w:customStyle="1" w:styleId="32DCFAB1333640D2A562A03BADF4FD97">
    <w:name w:val="32DCFAB1333640D2A562A03BADF4FD97"/>
    <w:rsid w:val="002C23C6"/>
    <w:pPr>
      <w:spacing w:after="160" w:line="259" w:lineRule="auto"/>
    </w:pPr>
    <w:rPr>
      <w:lang w:val="en-IE" w:eastAsia="en-IE"/>
    </w:rPr>
  </w:style>
  <w:style w:type="paragraph" w:customStyle="1" w:styleId="5A3A3FFF50FA4E8D968535BDA6F67D05">
    <w:name w:val="5A3A3FFF50FA4E8D968535BDA6F67D05"/>
    <w:rsid w:val="002C23C6"/>
    <w:pPr>
      <w:spacing w:after="160" w:line="259" w:lineRule="auto"/>
    </w:pPr>
    <w:rPr>
      <w:lang w:val="en-IE" w:eastAsia="en-IE"/>
    </w:rPr>
  </w:style>
  <w:style w:type="paragraph" w:customStyle="1" w:styleId="42CA52A216764C49B3A6D5CF9367CE9A">
    <w:name w:val="42CA52A216764C49B3A6D5CF9367CE9A"/>
    <w:rsid w:val="002C23C6"/>
    <w:pPr>
      <w:spacing w:after="160" w:line="259" w:lineRule="auto"/>
    </w:pPr>
    <w:rPr>
      <w:lang w:val="en-IE" w:eastAsia="en-IE"/>
    </w:rPr>
  </w:style>
  <w:style w:type="paragraph" w:customStyle="1" w:styleId="413F143B97D64394BB3C45EA47E13AD5">
    <w:name w:val="413F143B97D64394BB3C45EA47E13AD5"/>
    <w:rsid w:val="002C23C6"/>
    <w:pPr>
      <w:spacing w:after="160" w:line="259" w:lineRule="auto"/>
    </w:pPr>
    <w:rPr>
      <w:lang w:val="en-IE" w:eastAsia="en-IE"/>
    </w:rPr>
  </w:style>
  <w:style w:type="paragraph" w:customStyle="1" w:styleId="528C45870FC24D15A6D2F15D9938E184">
    <w:name w:val="528C45870FC24D15A6D2F15D9938E184"/>
    <w:rsid w:val="002C23C6"/>
    <w:pPr>
      <w:spacing w:after="160" w:line="259" w:lineRule="auto"/>
    </w:pPr>
    <w:rPr>
      <w:lang w:val="en-IE" w:eastAsia="en-IE"/>
    </w:rPr>
  </w:style>
  <w:style w:type="paragraph" w:customStyle="1" w:styleId="631CCDD9DF6041DC88330E85CEFBB623">
    <w:name w:val="631CCDD9DF6041DC88330E85CEFBB623"/>
    <w:rsid w:val="002C23C6"/>
    <w:pPr>
      <w:spacing w:after="160" w:line="259" w:lineRule="auto"/>
    </w:pPr>
    <w:rPr>
      <w:lang w:val="en-IE" w:eastAsia="en-IE"/>
    </w:rPr>
  </w:style>
  <w:style w:type="paragraph" w:customStyle="1" w:styleId="7DB898C0AD5D4EFEAF0ACBAFF6672611">
    <w:name w:val="7DB898C0AD5D4EFEAF0ACBAFF6672611"/>
    <w:rsid w:val="002C23C6"/>
    <w:pPr>
      <w:spacing w:after="160" w:line="259" w:lineRule="auto"/>
    </w:pPr>
    <w:rPr>
      <w:lang w:val="en-IE" w:eastAsia="en-IE"/>
    </w:rPr>
  </w:style>
  <w:style w:type="paragraph" w:customStyle="1" w:styleId="B60BCE07BBD6417688D0948CDE56CB3B">
    <w:name w:val="B60BCE07BBD6417688D0948CDE56CB3B"/>
    <w:rsid w:val="002C23C6"/>
    <w:pPr>
      <w:spacing w:after="160" w:line="259" w:lineRule="auto"/>
    </w:pPr>
    <w:rPr>
      <w:lang w:val="en-IE" w:eastAsia="en-IE"/>
    </w:rPr>
  </w:style>
  <w:style w:type="paragraph" w:customStyle="1" w:styleId="1B2CB830322A4408893E400533108F59">
    <w:name w:val="1B2CB830322A4408893E400533108F59"/>
    <w:rsid w:val="002C23C6"/>
    <w:pPr>
      <w:spacing w:after="160" w:line="259" w:lineRule="auto"/>
    </w:pPr>
    <w:rPr>
      <w:lang w:val="en-IE" w:eastAsia="en-IE"/>
    </w:rPr>
  </w:style>
  <w:style w:type="paragraph" w:customStyle="1" w:styleId="EDED3C1FE0B54200BDDA1A9BEC117579">
    <w:name w:val="EDED3C1FE0B54200BDDA1A9BEC117579"/>
    <w:rsid w:val="002C23C6"/>
    <w:pPr>
      <w:spacing w:after="160" w:line="259" w:lineRule="auto"/>
    </w:pPr>
    <w:rPr>
      <w:lang w:val="en-IE" w:eastAsia="en-IE"/>
    </w:rPr>
  </w:style>
  <w:style w:type="paragraph" w:customStyle="1" w:styleId="4B1BD0910CEA4B2DA2085D3B362B26E8">
    <w:name w:val="4B1BD0910CEA4B2DA2085D3B362B26E8"/>
    <w:rsid w:val="002C23C6"/>
    <w:pPr>
      <w:spacing w:after="160" w:line="259" w:lineRule="auto"/>
    </w:pPr>
    <w:rPr>
      <w:lang w:val="en-IE" w:eastAsia="en-IE"/>
    </w:rPr>
  </w:style>
  <w:style w:type="paragraph" w:customStyle="1" w:styleId="EF23EBC1FB514E628AFEA8D7D0490ECA">
    <w:name w:val="EF23EBC1FB514E628AFEA8D7D0490ECA"/>
    <w:rsid w:val="002C23C6"/>
    <w:pPr>
      <w:spacing w:after="160" w:line="259" w:lineRule="auto"/>
    </w:pPr>
    <w:rPr>
      <w:lang w:val="en-IE" w:eastAsia="en-IE"/>
    </w:rPr>
  </w:style>
  <w:style w:type="paragraph" w:customStyle="1" w:styleId="930472EE5605453892D584EAB83B82AE">
    <w:name w:val="930472EE5605453892D584EAB83B82AE"/>
    <w:rsid w:val="002C23C6"/>
    <w:pPr>
      <w:spacing w:after="160" w:line="259" w:lineRule="auto"/>
    </w:pPr>
    <w:rPr>
      <w:lang w:val="en-IE" w:eastAsia="en-IE"/>
    </w:rPr>
  </w:style>
  <w:style w:type="paragraph" w:customStyle="1" w:styleId="E23686C8F5F24B71A068589186DBEB67">
    <w:name w:val="E23686C8F5F24B71A068589186DBEB67"/>
    <w:rsid w:val="002C23C6"/>
    <w:pPr>
      <w:spacing w:after="160" w:line="259" w:lineRule="auto"/>
    </w:pPr>
    <w:rPr>
      <w:lang w:val="en-IE" w:eastAsia="en-IE"/>
    </w:rPr>
  </w:style>
  <w:style w:type="paragraph" w:customStyle="1" w:styleId="88F85AC4FF834FDF8A41B599470D892F">
    <w:name w:val="88F85AC4FF834FDF8A41B599470D892F"/>
    <w:rsid w:val="002C23C6"/>
    <w:pPr>
      <w:spacing w:after="160" w:line="259" w:lineRule="auto"/>
    </w:pPr>
    <w:rPr>
      <w:lang w:val="en-IE" w:eastAsia="en-IE"/>
    </w:rPr>
  </w:style>
  <w:style w:type="paragraph" w:customStyle="1" w:styleId="8E5BF38D834C4711904801ACC6748D09">
    <w:name w:val="8E5BF38D834C4711904801ACC6748D09"/>
    <w:rsid w:val="002C23C6"/>
    <w:pPr>
      <w:spacing w:after="160" w:line="259" w:lineRule="auto"/>
    </w:pPr>
    <w:rPr>
      <w:lang w:val="en-IE" w:eastAsia="en-IE"/>
    </w:rPr>
  </w:style>
  <w:style w:type="paragraph" w:customStyle="1" w:styleId="98919C6B8D0841FDAC6264617C61636F">
    <w:name w:val="98919C6B8D0841FDAC6264617C61636F"/>
    <w:rsid w:val="002C23C6"/>
    <w:pPr>
      <w:spacing w:after="160" w:line="259" w:lineRule="auto"/>
    </w:pPr>
    <w:rPr>
      <w:lang w:val="en-IE" w:eastAsia="en-IE"/>
    </w:rPr>
  </w:style>
  <w:style w:type="paragraph" w:customStyle="1" w:styleId="DD2239030103426CAE80263C7FB492EA">
    <w:name w:val="DD2239030103426CAE80263C7FB492EA"/>
    <w:rsid w:val="002C23C6"/>
    <w:pPr>
      <w:spacing w:after="160" w:line="259" w:lineRule="auto"/>
    </w:pPr>
    <w:rPr>
      <w:lang w:val="en-IE" w:eastAsia="en-IE"/>
    </w:rPr>
  </w:style>
  <w:style w:type="paragraph" w:customStyle="1" w:styleId="232A224F59504CBCA4861B8FD051CDEA">
    <w:name w:val="232A224F59504CBCA4861B8FD051CDEA"/>
    <w:rsid w:val="002C23C6"/>
    <w:pPr>
      <w:spacing w:after="160" w:line="259" w:lineRule="auto"/>
    </w:pPr>
    <w:rPr>
      <w:lang w:val="en-IE" w:eastAsia="en-IE"/>
    </w:rPr>
  </w:style>
  <w:style w:type="paragraph" w:customStyle="1" w:styleId="5DEC0B5AAD1946C2AAAED4DE1861402E">
    <w:name w:val="5DEC0B5AAD1946C2AAAED4DE1861402E"/>
    <w:rsid w:val="002C23C6"/>
    <w:pPr>
      <w:spacing w:after="160" w:line="259" w:lineRule="auto"/>
    </w:pPr>
    <w:rPr>
      <w:lang w:val="en-IE" w:eastAsia="en-IE"/>
    </w:rPr>
  </w:style>
  <w:style w:type="paragraph" w:customStyle="1" w:styleId="FA312F2C30B74C57B19AD8A7D63080B4">
    <w:name w:val="FA312F2C30B74C57B19AD8A7D63080B4"/>
    <w:rsid w:val="002C23C6"/>
    <w:pPr>
      <w:spacing w:after="160" w:line="259" w:lineRule="auto"/>
    </w:pPr>
    <w:rPr>
      <w:lang w:val="en-IE" w:eastAsia="en-IE"/>
    </w:rPr>
  </w:style>
  <w:style w:type="paragraph" w:customStyle="1" w:styleId="058AEE8A1347497EBFA89FE834ABD07C">
    <w:name w:val="058AEE8A1347497EBFA89FE834ABD07C"/>
    <w:rsid w:val="002C23C6"/>
    <w:pPr>
      <w:spacing w:after="160" w:line="259" w:lineRule="auto"/>
    </w:pPr>
    <w:rPr>
      <w:lang w:val="en-IE" w:eastAsia="en-IE"/>
    </w:rPr>
  </w:style>
  <w:style w:type="paragraph" w:customStyle="1" w:styleId="DE45B56959F84B9F8B2A38E735823D0F">
    <w:name w:val="DE45B56959F84B9F8B2A38E735823D0F"/>
    <w:rsid w:val="002C23C6"/>
    <w:pPr>
      <w:spacing w:after="160" w:line="259" w:lineRule="auto"/>
    </w:pPr>
    <w:rPr>
      <w:lang w:val="en-IE" w:eastAsia="en-IE"/>
    </w:rPr>
  </w:style>
  <w:style w:type="paragraph" w:customStyle="1" w:styleId="20EA42DFA1ED446382A593A5EE4B08D5">
    <w:name w:val="20EA42DFA1ED446382A593A5EE4B08D5"/>
    <w:rsid w:val="002C23C6"/>
    <w:pPr>
      <w:spacing w:after="160" w:line="259" w:lineRule="auto"/>
    </w:pPr>
    <w:rPr>
      <w:lang w:val="en-IE" w:eastAsia="en-IE"/>
    </w:rPr>
  </w:style>
  <w:style w:type="paragraph" w:customStyle="1" w:styleId="A34161FA4D7444C6BD242A4A5FD5E808">
    <w:name w:val="A34161FA4D7444C6BD242A4A5FD5E808"/>
    <w:rsid w:val="002C23C6"/>
    <w:pPr>
      <w:spacing w:after="160" w:line="259" w:lineRule="auto"/>
    </w:pPr>
    <w:rPr>
      <w:lang w:val="en-IE" w:eastAsia="en-IE"/>
    </w:rPr>
  </w:style>
  <w:style w:type="paragraph" w:customStyle="1" w:styleId="C949B7F5270C44A482578317944C2D32">
    <w:name w:val="C949B7F5270C44A482578317944C2D32"/>
    <w:rsid w:val="002C23C6"/>
    <w:pPr>
      <w:spacing w:after="160" w:line="259" w:lineRule="auto"/>
    </w:pPr>
    <w:rPr>
      <w:lang w:val="en-IE" w:eastAsia="en-IE"/>
    </w:rPr>
  </w:style>
  <w:style w:type="paragraph" w:customStyle="1" w:styleId="3B844AAB929D49D9A46D347845A62D71">
    <w:name w:val="3B844AAB929D49D9A46D347845A62D71"/>
    <w:rsid w:val="002C23C6"/>
    <w:pPr>
      <w:spacing w:after="160" w:line="259" w:lineRule="auto"/>
    </w:pPr>
    <w:rPr>
      <w:lang w:val="en-IE" w:eastAsia="en-IE"/>
    </w:rPr>
  </w:style>
  <w:style w:type="paragraph" w:customStyle="1" w:styleId="E3531BB246094B6D81A702146C2AB773">
    <w:name w:val="E3531BB246094B6D81A702146C2AB773"/>
    <w:rsid w:val="002C23C6"/>
    <w:pPr>
      <w:spacing w:after="160" w:line="259" w:lineRule="auto"/>
    </w:pPr>
    <w:rPr>
      <w:lang w:val="en-IE" w:eastAsia="en-IE"/>
    </w:rPr>
  </w:style>
  <w:style w:type="paragraph" w:customStyle="1" w:styleId="D1A25A6B005242E1BEDB719B7974612C">
    <w:name w:val="D1A25A6B005242E1BEDB719B7974612C"/>
    <w:rsid w:val="002C23C6"/>
    <w:pPr>
      <w:spacing w:after="160" w:line="259" w:lineRule="auto"/>
    </w:pPr>
    <w:rPr>
      <w:lang w:val="en-IE" w:eastAsia="en-IE"/>
    </w:rPr>
  </w:style>
  <w:style w:type="paragraph" w:customStyle="1" w:styleId="7412C311654C4817B99B56F815C0A445">
    <w:name w:val="7412C311654C4817B99B56F815C0A445"/>
    <w:rsid w:val="002C23C6"/>
    <w:pPr>
      <w:spacing w:after="160" w:line="259" w:lineRule="auto"/>
    </w:pPr>
    <w:rPr>
      <w:lang w:val="en-IE" w:eastAsia="en-IE"/>
    </w:rPr>
  </w:style>
  <w:style w:type="paragraph" w:customStyle="1" w:styleId="61BC4567CB2940B09741EABB9E3113A9">
    <w:name w:val="61BC4567CB2940B09741EABB9E3113A9"/>
    <w:rsid w:val="002C23C6"/>
    <w:pPr>
      <w:spacing w:after="160" w:line="259" w:lineRule="auto"/>
    </w:pPr>
    <w:rPr>
      <w:lang w:val="en-IE" w:eastAsia="en-IE"/>
    </w:rPr>
  </w:style>
  <w:style w:type="paragraph" w:customStyle="1" w:styleId="1EE78E501B7F4290957F65565DDBED1D">
    <w:name w:val="1EE78E501B7F4290957F65565DDBED1D"/>
    <w:rsid w:val="002C23C6"/>
    <w:pPr>
      <w:spacing w:after="160" w:line="259" w:lineRule="auto"/>
    </w:pPr>
    <w:rPr>
      <w:lang w:val="en-IE" w:eastAsia="en-IE"/>
    </w:rPr>
  </w:style>
  <w:style w:type="paragraph" w:customStyle="1" w:styleId="D8464482702E472F9E37C38032B91883">
    <w:name w:val="D8464482702E472F9E37C38032B91883"/>
    <w:rsid w:val="002C23C6"/>
    <w:pPr>
      <w:spacing w:after="160" w:line="259" w:lineRule="auto"/>
    </w:pPr>
    <w:rPr>
      <w:lang w:val="en-IE" w:eastAsia="en-IE"/>
    </w:rPr>
  </w:style>
  <w:style w:type="paragraph" w:customStyle="1" w:styleId="A24D6467C6E04812A403473850CE9F42">
    <w:name w:val="A24D6467C6E04812A403473850CE9F42"/>
    <w:rsid w:val="002C23C6"/>
    <w:pPr>
      <w:spacing w:after="160" w:line="259" w:lineRule="auto"/>
    </w:pPr>
    <w:rPr>
      <w:lang w:val="en-IE" w:eastAsia="en-IE"/>
    </w:rPr>
  </w:style>
  <w:style w:type="paragraph" w:customStyle="1" w:styleId="E58D3BE1BB5242F784B142FB92609C44">
    <w:name w:val="E58D3BE1BB5242F784B142FB92609C44"/>
    <w:rsid w:val="002C23C6"/>
    <w:pPr>
      <w:spacing w:after="160" w:line="259" w:lineRule="auto"/>
    </w:pPr>
    <w:rPr>
      <w:lang w:val="en-IE" w:eastAsia="en-IE"/>
    </w:rPr>
  </w:style>
  <w:style w:type="paragraph" w:customStyle="1" w:styleId="106EE450691F4E9C90B4905C8FB6B871">
    <w:name w:val="106EE450691F4E9C90B4905C8FB6B871"/>
    <w:rsid w:val="002C23C6"/>
    <w:pPr>
      <w:spacing w:after="160" w:line="259" w:lineRule="auto"/>
    </w:pPr>
    <w:rPr>
      <w:lang w:val="en-IE" w:eastAsia="en-IE"/>
    </w:rPr>
  </w:style>
  <w:style w:type="paragraph" w:customStyle="1" w:styleId="FEC3D73B67A14C7DB76E62A203AD1BEC">
    <w:name w:val="FEC3D73B67A14C7DB76E62A203AD1BEC"/>
    <w:rsid w:val="002C23C6"/>
    <w:pPr>
      <w:spacing w:after="160" w:line="259" w:lineRule="auto"/>
    </w:pPr>
    <w:rPr>
      <w:lang w:val="en-IE" w:eastAsia="en-IE"/>
    </w:rPr>
  </w:style>
  <w:style w:type="paragraph" w:customStyle="1" w:styleId="5B0D53C94C2845DD8AC1287A85BF96B4">
    <w:name w:val="5B0D53C94C2845DD8AC1287A85BF96B4"/>
    <w:rsid w:val="002C23C6"/>
    <w:pPr>
      <w:spacing w:after="160" w:line="259" w:lineRule="auto"/>
    </w:pPr>
    <w:rPr>
      <w:lang w:val="en-IE" w:eastAsia="en-IE"/>
    </w:rPr>
  </w:style>
  <w:style w:type="paragraph" w:customStyle="1" w:styleId="C6E0FA20B8CC4F878265B93E5A5A71F9">
    <w:name w:val="C6E0FA20B8CC4F878265B93E5A5A71F9"/>
    <w:rsid w:val="002C23C6"/>
    <w:pPr>
      <w:spacing w:after="160" w:line="259" w:lineRule="auto"/>
    </w:pPr>
    <w:rPr>
      <w:lang w:val="en-IE" w:eastAsia="en-IE"/>
    </w:rPr>
  </w:style>
  <w:style w:type="paragraph" w:customStyle="1" w:styleId="128E6CEA16E045578E0621F96D4D0F23">
    <w:name w:val="128E6CEA16E045578E0621F96D4D0F23"/>
    <w:rsid w:val="002C23C6"/>
    <w:pPr>
      <w:spacing w:after="160" w:line="259" w:lineRule="auto"/>
    </w:pPr>
    <w:rPr>
      <w:lang w:val="en-IE" w:eastAsia="en-IE"/>
    </w:rPr>
  </w:style>
  <w:style w:type="paragraph" w:customStyle="1" w:styleId="0B375B9B97ED4F5B9D8CAE3E84220B96">
    <w:name w:val="0B375B9B97ED4F5B9D8CAE3E84220B96"/>
    <w:rsid w:val="002C23C6"/>
    <w:pPr>
      <w:spacing w:after="160" w:line="259" w:lineRule="auto"/>
    </w:pPr>
    <w:rPr>
      <w:lang w:val="en-IE" w:eastAsia="en-IE"/>
    </w:rPr>
  </w:style>
  <w:style w:type="paragraph" w:customStyle="1" w:styleId="C7F6844CF4E848B4906750481C3B64DF">
    <w:name w:val="C7F6844CF4E848B4906750481C3B64DF"/>
    <w:rsid w:val="002C23C6"/>
    <w:pPr>
      <w:spacing w:after="160" w:line="259" w:lineRule="auto"/>
    </w:pPr>
    <w:rPr>
      <w:lang w:val="en-IE" w:eastAsia="en-IE"/>
    </w:rPr>
  </w:style>
  <w:style w:type="paragraph" w:customStyle="1" w:styleId="74EB3D84B9FD4D22AA51A1756F0AABB9">
    <w:name w:val="74EB3D84B9FD4D22AA51A1756F0AABB9"/>
    <w:rsid w:val="002C23C6"/>
    <w:pPr>
      <w:spacing w:after="160" w:line="259" w:lineRule="auto"/>
    </w:pPr>
    <w:rPr>
      <w:lang w:val="en-IE" w:eastAsia="en-IE"/>
    </w:rPr>
  </w:style>
  <w:style w:type="paragraph" w:customStyle="1" w:styleId="14520DC36BA14E75ACE6875952971956">
    <w:name w:val="14520DC36BA14E75ACE6875952971956"/>
    <w:rsid w:val="002C23C6"/>
    <w:pPr>
      <w:spacing w:after="160" w:line="259" w:lineRule="auto"/>
    </w:pPr>
    <w:rPr>
      <w:lang w:val="en-IE" w:eastAsia="en-IE"/>
    </w:rPr>
  </w:style>
  <w:style w:type="paragraph" w:customStyle="1" w:styleId="6378CEEA58E2463D81EBE726691F9E0A">
    <w:name w:val="6378CEEA58E2463D81EBE726691F9E0A"/>
    <w:rsid w:val="002C23C6"/>
    <w:pPr>
      <w:spacing w:after="160" w:line="259" w:lineRule="auto"/>
    </w:pPr>
    <w:rPr>
      <w:lang w:val="en-IE" w:eastAsia="en-IE"/>
    </w:rPr>
  </w:style>
  <w:style w:type="paragraph" w:customStyle="1" w:styleId="5A94ECED5C2349EEB8D826F5C537F5E9">
    <w:name w:val="5A94ECED5C2349EEB8D826F5C537F5E9"/>
    <w:rsid w:val="002C23C6"/>
    <w:pPr>
      <w:spacing w:after="160" w:line="259" w:lineRule="auto"/>
    </w:pPr>
    <w:rPr>
      <w:lang w:val="en-IE" w:eastAsia="en-IE"/>
    </w:rPr>
  </w:style>
  <w:style w:type="paragraph" w:customStyle="1" w:styleId="33787C23CBD7418B845F8D489A917E25">
    <w:name w:val="33787C23CBD7418B845F8D489A917E25"/>
    <w:rsid w:val="002C23C6"/>
    <w:pPr>
      <w:spacing w:after="160" w:line="259" w:lineRule="auto"/>
    </w:pPr>
    <w:rPr>
      <w:lang w:val="en-IE" w:eastAsia="en-IE"/>
    </w:rPr>
  </w:style>
  <w:style w:type="paragraph" w:customStyle="1" w:styleId="97E8B28E01B643B2BD1F0A75531BD05A">
    <w:name w:val="97E8B28E01B643B2BD1F0A75531BD05A"/>
    <w:rsid w:val="002C23C6"/>
    <w:pPr>
      <w:spacing w:after="160" w:line="259" w:lineRule="auto"/>
    </w:pPr>
    <w:rPr>
      <w:lang w:val="en-IE" w:eastAsia="en-IE"/>
    </w:rPr>
  </w:style>
  <w:style w:type="paragraph" w:customStyle="1" w:styleId="1541100E2FF543EBA28675EE6E1BFD28">
    <w:name w:val="1541100E2FF543EBA28675EE6E1BFD28"/>
    <w:rsid w:val="002C23C6"/>
    <w:pPr>
      <w:spacing w:after="160" w:line="259" w:lineRule="auto"/>
    </w:pPr>
    <w:rPr>
      <w:lang w:val="en-IE" w:eastAsia="en-IE"/>
    </w:rPr>
  </w:style>
  <w:style w:type="paragraph" w:customStyle="1" w:styleId="38E4507C736F4EDB94AE61F997F991AF">
    <w:name w:val="38E4507C736F4EDB94AE61F997F991AF"/>
    <w:rsid w:val="002C23C6"/>
    <w:pPr>
      <w:spacing w:after="160" w:line="259" w:lineRule="auto"/>
    </w:pPr>
    <w:rPr>
      <w:lang w:val="en-IE" w:eastAsia="en-IE"/>
    </w:rPr>
  </w:style>
  <w:style w:type="paragraph" w:customStyle="1" w:styleId="0ABC1CB6835A48D0B7C2BF6BB29F5911">
    <w:name w:val="0ABC1CB6835A48D0B7C2BF6BB29F5911"/>
    <w:rsid w:val="002C23C6"/>
    <w:pPr>
      <w:spacing w:after="160" w:line="259" w:lineRule="auto"/>
    </w:pPr>
    <w:rPr>
      <w:lang w:val="en-IE" w:eastAsia="en-IE"/>
    </w:rPr>
  </w:style>
  <w:style w:type="paragraph" w:customStyle="1" w:styleId="24EF724D860941D7B20B6FD188115C9E">
    <w:name w:val="24EF724D860941D7B20B6FD188115C9E"/>
    <w:rsid w:val="002C23C6"/>
    <w:pPr>
      <w:spacing w:after="160" w:line="259" w:lineRule="auto"/>
    </w:pPr>
    <w:rPr>
      <w:lang w:val="en-IE" w:eastAsia="en-IE"/>
    </w:rPr>
  </w:style>
  <w:style w:type="paragraph" w:customStyle="1" w:styleId="47DA5CF5834D49009F35EF91E0B6EF94">
    <w:name w:val="47DA5CF5834D49009F35EF91E0B6EF94"/>
    <w:rsid w:val="002C23C6"/>
    <w:pPr>
      <w:spacing w:after="160" w:line="259" w:lineRule="auto"/>
    </w:pPr>
    <w:rPr>
      <w:lang w:val="en-IE" w:eastAsia="en-IE"/>
    </w:rPr>
  </w:style>
  <w:style w:type="paragraph" w:customStyle="1" w:styleId="0707494C67EF436BB1DE4983FF9D8AA4">
    <w:name w:val="0707494C67EF436BB1DE4983FF9D8AA4"/>
    <w:rsid w:val="002C23C6"/>
    <w:pPr>
      <w:spacing w:after="160" w:line="259" w:lineRule="auto"/>
    </w:pPr>
    <w:rPr>
      <w:lang w:val="en-IE" w:eastAsia="en-IE"/>
    </w:rPr>
  </w:style>
  <w:style w:type="paragraph" w:customStyle="1" w:styleId="F07860A7A37C4EF7B927FC03904A6AF3">
    <w:name w:val="F07860A7A37C4EF7B927FC03904A6AF3"/>
    <w:rsid w:val="002C23C6"/>
    <w:pPr>
      <w:spacing w:after="160" w:line="259" w:lineRule="auto"/>
    </w:pPr>
    <w:rPr>
      <w:lang w:val="en-IE" w:eastAsia="en-IE"/>
    </w:rPr>
  </w:style>
  <w:style w:type="paragraph" w:customStyle="1" w:styleId="7D18F9C68B744DA0BC167F0713AE738B">
    <w:name w:val="7D18F9C68B744DA0BC167F0713AE738B"/>
    <w:rsid w:val="002C23C6"/>
    <w:pPr>
      <w:spacing w:after="160" w:line="259" w:lineRule="auto"/>
    </w:pPr>
    <w:rPr>
      <w:lang w:val="en-IE" w:eastAsia="en-IE"/>
    </w:rPr>
  </w:style>
  <w:style w:type="paragraph" w:customStyle="1" w:styleId="6EAA83496B0A478BA66E09DAD3DAF023">
    <w:name w:val="6EAA83496B0A478BA66E09DAD3DAF023"/>
    <w:rsid w:val="002C23C6"/>
    <w:pPr>
      <w:spacing w:after="160" w:line="259" w:lineRule="auto"/>
    </w:pPr>
    <w:rPr>
      <w:lang w:val="en-IE" w:eastAsia="en-IE"/>
    </w:rPr>
  </w:style>
  <w:style w:type="paragraph" w:customStyle="1" w:styleId="2C6FF1E4901D4776A25411D8A022FE30">
    <w:name w:val="2C6FF1E4901D4776A25411D8A022FE30"/>
    <w:rsid w:val="002C23C6"/>
    <w:pPr>
      <w:spacing w:after="160" w:line="259" w:lineRule="auto"/>
    </w:pPr>
    <w:rPr>
      <w:lang w:val="en-IE" w:eastAsia="en-IE"/>
    </w:rPr>
  </w:style>
  <w:style w:type="paragraph" w:customStyle="1" w:styleId="C44B0AE043E4449EA8E0B3259B93B859">
    <w:name w:val="C44B0AE043E4449EA8E0B3259B93B859"/>
    <w:rsid w:val="002C23C6"/>
    <w:pPr>
      <w:spacing w:after="160" w:line="259" w:lineRule="auto"/>
    </w:pPr>
    <w:rPr>
      <w:lang w:val="en-IE" w:eastAsia="en-IE"/>
    </w:rPr>
  </w:style>
  <w:style w:type="paragraph" w:customStyle="1" w:styleId="DCB40472F6B4491AA0AD2194F239C9C8">
    <w:name w:val="DCB40472F6B4491AA0AD2194F239C9C8"/>
    <w:rsid w:val="002C23C6"/>
    <w:pPr>
      <w:spacing w:after="160" w:line="259" w:lineRule="auto"/>
    </w:pPr>
    <w:rPr>
      <w:lang w:val="en-IE" w:eastAsia="en-IE"/>
    </w:rPr>
  </w:style>
  <w:style w:type="paragraph" w:customStyle="1" w:styleId="68F7051BB65B480C9CE763A920240DBA">
    <w:name w:val="68F7051BB65B480C9CE763A920240DBA"/>
    <w:rsid w:val="002C23C6"/>
    <w:pPr>
      <w:spacing w:after="160" w:line="259" w:lineRule="auto"/>
    </w:pPr>
    <w:rPr>
      <w:lang w:val="en-IE" w:eastAsia="en-IE"/>
    </w:rPr>
  </w:style>
  <w:style w:type="paragraph" w:customStyle="1" w:styleId="EC741933E0E44334B1F81C0C4FB5C882">
    <w:name w:val="EC741933E0E44334B1F81C0C4FB5C882"/>
    <w:rsid w:val="002C23C6"/>
    <w:pPr>
      <w:spacing w:after="160" w:line="259" w:lineRule="auto"/>
    </w:pPr>
    <w:rPr>
      <w:lang w:val="en-IE" w:eastAsia="en-IE"/>
    </w:rPr>
  </w:style>
  <w:style w:type="paragraph" w:customStyle="1" w:styleId="BAF17B05BEF34EC398471ADF4FD286B1">
    <w:name w:val="BAF17B05BEF34EC398471ADF4FD286B1"/>
    <w:rsid w:val="002C23C6"/>
    <w:pPr>
      <w:spacing w:after="160" w:line="259" w:lineRule="auto"/>
    </w:pPr>
    <w:rPr>
      <w:lang w:val="en-IE" w:eastAsia="en-IE"/>
    </w:rPr>
  </w:style>
  <w:style w:type="paragraph" w:customStyle="1" w:styleId="24994CCB624848F09D32D24CF4A6499E">
    <w:name w:val="24994CCB624848F09D32D24CF4A6499E"/>
    <w:rsid w:val="002C23C6"/>
    <w:pPr>
      <w:spacing w:after="160" w:line="259" w:lineRule="auto"/>
    </w:pPr>
    <w:rPr>
      <w:lang w:val="en-IE" w:eastAsia="en-IE"/>
    </w:rPr>
  </w:style>
  <w:style w:type="paragraph" w:customStyle="1" w:styleId="3C0D654E8C28406B83226B8A61F9430E">
    <w:name w:val="3C0D654E8C28406B83226B8A61F9430E"/>
    <w:rsid w:val="002C23C6"/>
    <w:pPr>
      <w:spacing w:after="160" w:line="259" w:lineRule="auto"/>
    </w:pPr>
    <w:rPr>
      <w:lang w:val="en-IE" w:eastAsia="en-IE"/>
    </w:rPr>
  </w:style>
  <w:style w:type="paragraph" w:customStyle="1" w:styleId="F49E702AADE348BFBC80D986A2290119">
    <w:name w:val="F49E702AADE348BFBC80D986A2290119"/>
    <w:rsid w:val="002C23C6"/>
    <w:pPr>
      <w:spacing w:after="160" w:line="259" w:lineRule="auto"/>
    </w:pPr>
    <w:rPr>
      <w:lang w:val="en-IE" w:eastAsia="en-IE"/>
    </w:rPr>
  </w:style>
  <w:style w:type="paragraph" w:customStyle="1" w:styleId="CD1120CBAED44A848CB60B5D256CEF4C">
    <w:name w:val="CD1120CBAED44A848CB60B5D256CEF4C"/>
    <w:rsid w:val="002C23C6"/>
    <w:pPr>
      <w:spacing w:after="160" w:line="259" w:lineRule="auto"/>
    </w:pPr>
    <w:rPr>
      <w:lang w:val="en-IE" w:eastAsia="en-IE"/>
    </w:rPr>
  </w:style>
  <w:style w:type="paragraph" w:customStyle="1" w:styleId="0C4CB7CDE6554D17876412BFC38AE002">
    <w:name w:val="0C4CB7CDE6554D17876412BFC38AE002"/>
    <w:rsid w:val="002C23C6"/>
    <w:pPr>
      <w:spacing w:after="160" w:line="259" w:lineRule="auto"/>
    </w:pPr>
    <w:rPr>
      <w:lang w:val="en-IE" w:eastAsia="en-IE"/>
    </w:rPr>
  </w:style>
  <w:style w:type="paragraph" w:customStyle="1" w:styleId="5E38412EFC8A4C5AB8D1B5AED6686FFA">
    <w:name w:val="5E38412EFC8A4C5AB8D1B5AED6686FFA"/>
    <w:rsid w:val="002C23C6"/>
    <w:pPr>
      <w:spacing w:after="160" w:line="259" w:lineRule="auto"/>
    </w:pPr>
    <w:rPr>
      <w:lang w:val="en-IE" w:eastAsia="en-IE"/>
    </w:rPr>
  </w:style>
  <w:style w:type="paragraph" w:customStyle="1" w:styleId="F0322D24FDB64B6191A06CFB3F10C26A">
    <w:name w:val="F0322D24FDB64B6191A06CFB3F10C26A"/>
    <w:rsid w:val="002C23C6"/>
    <w:pPr>
      <w:spacing w:after="160" w:line="259" w:lineRule="auto"/>
    </w:pPr>
    <w:rPr>
      <w:lang w:val="en-IE" w:eastAsia="en-IE"/>
    </w:rPr>
  </w:style>
  <w:style w:type="paragraph" w:customStyle="1" w:styleId="D8479D73C52E4A738D2043E30B26EF73">
    <w:name w:val="D8479D73C52E4A738D2043E30B26EF73"/>
    <w:rsid w:val="002C23C6"/>
    <w:pPr>
      <w:spacing w:after="160" w:line="259" w:lineRule="auto"/>
    </w:pPr>
    <w:rPr>
      <w:lang w:val="en-IE" w:eastAsia="en-IE"/>
    </w:rPr>
  </w:style>
  <w:style w:type="paragraph" w:customStyle="1" w:styleId="5D6A859DEB724C21A7AC383D801EFFC8">
    <w:name w:val="5D6A859DEB724C21A7AC383D801EFFC8"/>
    <w:rsid w:val="002C23C6"/>
    <w:pPr>
      <w:spacing w:after="160" w:line="259" w:lineRule="auto"/>
    </w:pPr>
    <w:rPr>
      <w:lang w:val="en-IE" w:eastAsia="en-IE"/>
    </w:rPr>
  </w:style>
  <w:style w:type="paragraph" w:customStyle="1" w:styleId="278F6B57A6514960961B7BDB064BBCC9">
    <w:name w:val="278F6B57A6514960961B7BDB064BBCC9"/>
    <w:rsid w:val="002C23C6"/>
    <w:pPr>
      <w:spacing w:after="160" w:line="259" w:lineRule="auto"/>
    </w:pPr>
    <w:rPr>
      <w:lang w:val="en-IE" w:eastAsia="en-IE"/>
    </w:rPr>
  </w:style>
  <w:style w:type="paragraph" w:customStyle="1" w:styleId="FE869B17769F4C078F77AC8BE411A461">
    <w:name w:val="FE869B17769F4C078F77AC8BE411A461"/>
    <w:rsid w:val="002C23C6"/>
    <w:pPr>
      <w:spacing w:after="160" w:line="259" w:lineRule="auto"/>
    </w:pPr>
    <w:rPr>
      <w:lang w:val="en-IE" w:eastAsia="en-IE"/>
    </w:rPr>
  </w:style>
  <w:style w:type="paragraph" w:customStyle="1" w:styleId="0195B369BD83444FBE8C394D1301A088">
    <w:name w:val="0195B369BD83444FBE8C394D1301A088"/>
    <w:rsid w:val="002C23C6"/>
    <w:pPr>
      <w:spacing w:after="160" w:line="259" w:lineRule="auto"/>
    </w:pPr>
    <w:rPr>
      <w:lang w:val="en-IE" w:eastAsia="en-IE"/>
    </w:rPr>
  </w:style>
  <w:style w:type="paragraph" w:customStyle="1" w:styleId="07748AB2B54A49BDA6285E2C8FEDDC47">
    <w:name w:val="07748AB2B54A49BDA6285E2C8FEDDC47"/>
    <w:rsid w:val="002C23C6"/>
    <w:pPr>
      <w:spacing w:after="160" w:line="259" w:lineRule="auto"/>
    </w:pPr>
    <w:rPr>
      <w:lang w:val="en-IE" w:eastAsia="en-IE"/>
    </w:rPr>
  </w:style>
  <w:style w:type="paragraph" w:customStyle="1" w:styleId="0ACC8E0CE0BE43E1A385FFEDE15B2DD0">
    <w:name w:val="0ACC8E0CE0BE43E1A385FFEDE15B2DD0"/>
    <w:rsid w:val="002C23C6"/>
    <w:pPr>
      <w:spacing w:after="160" w:line="259" w:lineRule="auto"/>
    </w:pPr>
    <w:rPr>
      <w:lang w:val="en-IE" w:eastAsia="en-IE"/>
    </w:rPr>
  </w:style>
  <w:style w:type="paragraph" w:customStyle="1" w:styleId="DC1F595121CD43869B26B3992CD939C0">
    <w:name w:val="DC1F595121CD43869B26B3992CD939C0"/>
    <w:rsid w:val="002C23C6"/>
    <w:pPr>
      <w:spacing w:after="160" w:line="259" w:lineRule="auto"/>
    </w:pPr>
    <w:rPr>
      <w:lang w:val="en-IE" w:eastAsia="en-IE"/>
    </w:rPr>
  </w:style>
  <w:style w:type="paragraph" w:customStyle="1" w:styleId="F3E4CF02A4024238B0F5BC2007700B29">
    <w:name w:val="F3E4CF02A4024238B0F5BC2007700B29"/>
    <w:rsid w:val="002C23C6"/>
    <w:pPr>
      <w:spacing w:after="160" w:line="259" w:lineRule="auto"/>
    </w:pPr>
    <w:rPr>
      <w:lang w:val="en-IE" w:eastAsia="en-IE"/>
    </w:rPr>
  </w:style>
  <w:style w:type="paragraph" w:customStyle="1" w:styleId="5389D7C484414B9C8EAD431B1752F833">
    <w:name w:val="5389D7C484414B9C8EAD431B1752F833"/>
    <w:rsid w:val="002C23C6"/>
    <w:pPr>
      <w:spacing w:after="160" w:line="259" w:lineRule="auto"/>
    </w:pPr>
    <w:rPr>
      <w:lang w:val="en-IE" w:eastAsia="en-IE"/>
    </w:rPr>
  </w:style>
  <w:style w:type="paragraph" w:customStyle="1" w:styleId="BE19EA1DBD4F48F788C82F752E4DB97E">
    <w:name w:val="BE19EA1DBD4F48F788C82F752E4DB97E"/>
    <w:rsid w:val="002C23C6"/>
    <w:pPr>
      <w:spacing w:after="160" w:line="259" w:lineRule="auto"/>
    </w:pPr>
    <w:rPr>
      <w:lang w:val="en-IE" w:eastAsia="en-IE"/>
    </w:rPr>
  </w:style>
  <w:style w:type="paragraph" w:customStyle="1" w:styleId="E63D0F27ED534D23AD692AA4CA66F7CB">
    <w:name w:val="E63D0F27ED534D23AD692AA4CA66F7CB"/>
    <w:rsid w:val="002C23C6"/>
    <w:pPr>
      <w:spacing w:after="160" w:line="259" w:lineRule="auto"/>
    </w:pPr>
    <w:rPr>
      <w:lang w:val="en-IE" w:eastAsia="en-IE"/>
    </w:rPr>
  </w:style>
  <w:style w:type="paragraph" w:customStyle="1" w:styleId="A3B78BB62AD64548B8B2EF0D6B8F1D32">
    <w:name w:val="A3B78BB62AD64548B8B2EF0D6B8F1D32"/>
    <w:rsid w:val="002C23C6"/>
    <w:pPr>
      <w:spacing w:after="160" w:line="259" w:lineRule="auto"/>
    </w:pPr>
    <w:rPr>
      <w:lang w:val="en-IE" w:eastAsia="en-IE"/>
    </w:rPr>
  </w:style>
  <w:style w:type="paragraph" w:customStyle="1" w:styleId="6E6E590ACF8248608EA01686C5C2E7F7">
    <w:name w:val="6E6E590ACF8248608EA01686C5C2E7F7"/>
    <w:rsid w:val="002C23C6"/>
    <w:pPr>
      <w:spacing w:after="160" w:line="259" w:lineRule="auto"/>
    </w:pPr>
    <w:rPr>
      <w:lang w:val="en-IE" w:eastAsia="en-IE"/>
    </w:rPr>
  </w:style>
  <w:style w:type="paragraph" w:customStyle="1" w:styleId="7217C8B687374F3583AA18C063FD22B7">
    <w:name w:val="7217C8B687374F3583AA18C063FD22B7"/>
    <w:rsid w:val="002C23C6"/>
    <w:pPr>
      <w:spacing w:after="160" w:line="259" w:lineRule="auto"/>
    </w:pPr>
    <w:rPr>
      <w:lang w:val="en-IE" w:eastAsia="en-IE"/>
    </w:rPr>
  </w:style>
  <w:style w:type="paragraph" w:customStyle="1" w:styleId="C66DF1E07FAD4D4B89CBC3BBA859332E">
    <w:name w:val="C66DF1E07FAD4D4B89CBC3BBA859332E"/>
    <w:rsid w:val="002C23C6"/>
    <w:pPr>
      <w:spacing w:after="160" w:line="259" w:lineRule="auto"/>
    </w:pPr>
    <w:rPr>
      <w:lang w:val="en-IE" w:eastAsia="en-IE"/>
    </w:rPr>
  </w:style>
  <w:style w:type="paragraph" w:customStyle="1" w:styleId="8B8C4F0DBF3D498E89D3EBE3D0E5BAD6">
    <w:name w:val="8B8C4F0DBF3D498E89D3EBE3D0E5BAD6"/>
    <w:rsid w:val="002C23C6"/>
    <w:pPr>
      <w:spacing w:after="160" w:line="259" w:lineRule="auto"/>
    </w:pPr>
    <w:rPr>
      <w:lang w:val="en-IE" w:eastAsia="en-IE"/>
    </w:rPr>
  </w:style>
  <w:style w:type="paragraph" w:customStyle="1" w:styleId="0EB7F7A5AEF7453FB91F22EF4AAD6855">
    <w:name w:val="0EB7F7A5AEF7453FB91F22EF4AAD6855"/>
    <w:rsid w:val="002C23C6"/>
    <w:pPr>
      <w:spacing w:after="160" w:line="259" w:lineRule="auto"/>
    </w:pPr>
    <w:rPr>
      <w:lang w:val="en-IE" w:eastAsia="en-IE"/>
    </w:rPr>
  </w:style>
  <w:style w:type="paragraph" w:customStyle="1" w:styleId="F7862456418941D9B1009A5F6744CBF5">
    <w:name w:val="F7862456418941D9B1009A5F6744CBF5"/>
    <w:rsid w:val="002C23C6"/>
    <w:pPr>
      <w:spacing w:after="160" w:line="259" w:lineRule="auto"/>
    </w:pPr>
    <w:rPr>
      <w:lang w:val="en-IE" w:eastAsia="en-IE"/>
    </w:rPr>
  </w:style>
  <w:style w:type="paragraph" w:customStyle="1" w:styleId="C6DCF51DB7564EEFAE02ED6C55CD3B9B">
    <w:name w:val="C6DCF51DB7564EEFAE02ED6C55CD3B9B"/>
    <w:rsid w:val="002C23C6"/>
    <w:pPr>
      <w:spacing w:after="160" w:line="259" w:lineRule="auto"/>
    </w:pPr>
    <w:rPr>
      <w:lang w:val="en-IE" w:eastAsia="en-IE"/>
    </w:rPr>
  </w:style>
  <w:style w:type="paragraph" w:customStyle="1" w:styleId="C707A023B21745208D64DC2F7667CE2B">
    <w:name w:val="C707A023B21745208D64DC2F7667CE2B"/>
    <w:rsid w:val="002C23C6"/>
    <w:pPr>
      <w:spacing w:after="160" w:line="259" w:lineRule="auto"/>
    </w:pPr>
    <w:rPr>
      <w:lang w:val="en-IE" w:eastAsia="en-IE"/>
    </w:rPr>
  </w:style>
  <w:style w:type="paragraph" w:customStyle="1" w:styleId="37F5DEE133DB4D1A95260F40A9F5A048">
    <w:name w:val="37F5DEE133DB4D1A95260F40A9F5A048"/>
    <w:rsid w:val="002C23C6"/>
    <w:pPr>
      <w:spacing w:after="160" w:line="259" w:lineRule="auto"/>
    </w:pPr>
    <w:rPr>
      <w:lang w:val="en-IE" w:eastAsia="en-IE"/>
    </w:rPr>
  </w:style>
  <w:style w:type="paragraph" w:customStyle="1" w:styleId="ACCE1EB8E959494EB6207683803D4D99">
    <w:name w:val="ACCE1EB8E959494EB6207683803D4D99"/>
    <w:rsid w:val="002C23C6"/>
    <w:pPr>
      <w:spacing w:after="160" w:line="259" w:lineRule="auto"/>
    </w:pPr>
    <w:rPr>
      <w:lang w:val="en-IE" w:eastAsia="en-IE"/>
    </w:rPr>
  </w:style>
  <w:style w:type="paragraph" w:customStyle="1" w:styleId="43E6B8810911495FBE47BB2D4103597D">
    <w:name w:val="43E6B8810911495FBE47BB2D4103597D"/>
    <w:rsid w:val="002C23C6"/>
    <w:pPr>
      <w:spacing w:after="160" w:line="259" w:lineRule="auto"/>
    </w:pPr>
    <w:rPr>
      <w:lang w:val="en-IE" w:eastAsia="en-IE"/>
    </w:rPr>
  </w:style>
  <w:style w:type="paragraph" w:customStyle="1" w:styleId="BA5BE4B55B784E2FB21B5FFB35CEEE28">
    <w:name w:val="BA5BE4B55B784E2FB21B5FFB35CEEE28"/>
    <w:rsid w:val="002C23C6"/>
    <w:pPr>
      <w:spacing w:after="160" w:line="259" w:lineRule="auto"/>
    </w:pPr>
    <w:rPr>
      <w:lang w:val="en-IE" w:eastAsia="en-IE"/>
    </w:rPr>
  </w:style>
  <w:style w:type="paragraph" w:customStyle="1" w:styleId="566F922FF24C4302A41BC8D56F51A408">
    <w:name w:val="566F922FF24C4302A41BC8D56F51A408"/>
    <w:rsid w:val="002C23C6"/>
    <w:pPr>
      <w:spacing w:after="160" w:line="259" w:lineRule="auto"/>
    </w:pPr>
    <w:rPr>
      <w:lang w:val="en-IE" w:eastAsia="en-IE"/>
    </w:rPr>
  </w:style>
  <w:style w:type="paragraph" w:customStyle="1" w:styleId="E526F012966E4F9BAD75E4A9BB8141E2">
    <w:name w:val="E526F012966E4F9BAD75E4A9BB8141E2"/>
    <w:rsid w:val="002C23C6"/>
    <w:pPr>
      <w:spacing w:after="160" w:line="259" w:lineRule="auto"/>
    </w:pPr>
    <w:rPr>
      <w:lang w:val="en-IE" w:eastAsia="en-IE"/>
    </w:rPr>
  </w:style>
  <w:style w:type="paragraph" w:customStyle="1" w:styleId="60487C839DB8495E9044D349AB8062BB">
    <w:name w:val="60487C839DB8495E9044D349AB8062BB"/>
    <w:rsid w:val="002C23C6"/>
    <w:pPr>
      <w:spacing w:after="160" w:line="259" w:lineRule="auto"/>
    </w:pPr>
    <w:rPr>
      <w:lang w:val="en-IE" w:eastAsia="en-IE"/>
    </w:rPr>
  </w:style>
  <w:style w:type="paragraph" w:customStyle="1" w:styleId="8277CB94F3FB4F1483234ED82DEB5224">
    <w:name w:val="8277CB94F3FB4F1483234ED82DEB5224"/>
    <w:rsid w:val="002C23C6"/>
    <w:pPr>
      <w:spacing w:after="160" w:line="259" w:lineRule="auto"/>
    </w:pPr>
    <w:rPr>
      <w:lang w:val="en-IE" w:eastAsia="en-IE"/>
    </w:rPr>
  </w:style>
  <w:style w:type="paragraph" w:customStyle="1" w:styleId="C36BE543F73545C5BDB7E31B6128F765">
    <w:name w:val="C36BE543F73545C5BDB7E31B6128F765"/>
    <w:rsid w:val="002C23C6"/>
    <w:pPr>
      <w:spacing w:after="160" w:line="259" w:lineRule="auto"/>
    </w:pPr>
    <w:rPr>
      <w:lang w:val="en-IE" w:eastAsia="en-IE"/>
    </w:rPr>
  </w:style>
  <w:style w:type="paragraph" w:customStyle="1" w:styleId="007BFD5607B446448E517A5717989ADB">
    <w:name w:val="007BFD5607B446448E517A5717989ADB"/>
    <w:rsid w:val="002C23C6"/>
    <w:pPr>
      <w:spacing w:after="160" w:line="259" w:lineRule="auto"/>
    </w:pPr>
    <w:rPr>
      <w:lang w:val="en-IE" w:eastAsia="en-IE"/>
    </w:rPr>
  </w:style>
  <w:style w:type="paragraph" w:customStyle="1" w:styleId="5373164D32BF4E5AA3F4353CA9649968">
    <w:name w:val="5373164D32BF4E5AA3F4353CA9649968"/>
    <w:rsid w:val="002C23C6"/>
    <w:pPr>
      <w:spacing w:after="160" w:line="259" w:lineRule="auto"/>
    </w:pPr>
    <w:rPr>
      <w:lang w:val="en-IE" w:eastAsia="en-IE"/>
    </w:rPr>
  </w:style>
  <w:style w:type="paragraph" w:customStyle="1" w:styleId="870692EC0D7843B083385302FD0559A5">
    <w:name w:val="870692EC0D7843B083385302FD0559A5"/>
    <w:rsid w:val="002C23C6"/>
    <w:pPr>
      <w:spacing w:after="160" w:line="259" w:lineRule="auto"/>
    </w:pPr>
    <w:rPr>
      <w:lang w:val="en-IE" w:eastAsia="en-IE"/>
    </w:rPr>
  </w:style>
  <w:style w:type="paragraph" w:customStyle="1" w:styleId="3AF6378DD4A942DA88650FE573A94E56">
    <w:name w:val="3AF6378DD4A942DA88650FE573A94E56"/>
    <w:rsid w:val="002C23C6"/>
    <w:pPr>
      <w:spacing w:after="160" w:line="259" w:lineRule="auto"/>
    </w:pPr>
    <w:rPr>
      <w:lang w:val="en-IE" w:eastAsia="en-IE"/>
    </w:rPr>
  </w:style>
  <w:style w:type="paragraph" w:customStyle="1" w:styleId="41B9AF8FBFBE4E469366B97764374229">
    <w:name w:val="41B9AF8FBFBE4E469366B97764374229"/>
    <w:rsid w:val="002C23C6"/>
    <w:pPr>
      <w:spacing w:after="160" w:line="259" w:lineRule="auto"/>
    </w:pPr>
    <w:rPr>
      <w:lang w:val="en-IE" w:eastAsia="en-IE"/>
    </w:rPr>
  </w:style>
  <w:style w:type="paragraph" w:customStyle="1" w:styleId="62583F1F561741D99D2EC1303EBF82AD">
    <w:name w:val="62583F1F561741D99D2EC1303EBF82AD"/>
    <w:rsid w:val="002C23C6"/>
    <w:pPr>
      <w:spacing w:after="160" w:line="259" w:lineRule="auto"/>
    </w:pPr>
    <w:rPr>
      <w:lang w:val="en-IE" w:eastAsia="en-IE"/>
    </w:rPr>
  </w:style>
  <w:style w:type="paragraph" w:customStyle="1" w:styleId="DA7F619D041B45308F191D0C255456AD">
    <w:name w:val="DA7F619D041B45308F191D0C255456AD"/>
    <w:rsid w:val="002C23C6"/>
    <w:pPr>
      <w:spacing w:after="160" w:line="259" w:lineRule="auto"/>
    </w:pPr>
    <w:rPr>
      <w:lang w:val="en-IE" w:eastAsia="en-IE"/>
    </w:rPr>
  </w:style>
  <w:style w:type="paragraph" w:customStyle="1" w:styleId="9BDD0AF7AD834898A7F3B47B22AB8813">
    <w:name w:val="9BDD0AF7AD834898A7F3B47B22AB8813"/>
    <w:rsid w:val="002C23C6"/>
    <w:pPr>
      <w:spacing w:after="160" w:line="259" w:lineRule="auto"/>
    </w:pPr>
    <w:rPr>
      <w:lang w:val="en-IE" w:eastAsia="en-IE"/>
    </w:rPr>
  </w:style>
  <w:style w:type="paragraph" w:customStyle="1" w:styleId="E8B0B690BFF347F383959A2C159E99F4">
    <w:name w:val="E8B0B690BFF347F383959A2C159E99F4"/>
    <w:rsid w:val="002C23C6"/>
    <w:pPr>
      <w:spacing w:after="160" w:line="259" w:lineRule="auto"/>
    </w:pPr>
    <w:rPr>
      <w:lang w:val="en-IE" w:eastAsia="en-IE"/>
    </w:rPr>
  </w:style>
  <w:style w:type="paragraph" w:customStyle="1" w:styleId="F73F1FA494764359BE655D4ED2E4B05E">
    <w:name w:val="F73F1FA494764359BE655D4ED2E4B05E"/>
    <w:rsid w:val="002C23C6"/>
    <w:pPr>
      <w:spacing w:after="160" w:line="259" w:lineRule="auto"/>
    </w:pPr>
    <w:rPr>
      <w:lang w:val="en-IE" w:eastAsia="en-IE"/>
    </w:rPr>
  </w:style>
  <w:style w:type="paragraph" w:customStyle="1" w:styleId="6C3DA2C581074A64A5772DD046D5C3C7">
    <w:name w:val="6C3DA2C581074A64A5772DD046D5C3C7"/>
    <w:rsid w:val="002C23C6"/>
    <w:pPr>
      <w:spacing w:after="160" w:line="259" w:lineRule="auto"/>
    </w:pPr>
    <w:rPr>
      <w:lang w:val="en-IE" w:eastAsia="en-IE"/>
    </w:rPr>
  </w:style>
  <w:style w:type="paragraph" w:customStyle="1" w:styleId="B299E4F9BA8142BCB2DE6291DBBCAE81">
    <w:name w:val="B299E4F9BA8142BCB2DE6291DBBCAE81"/>
    <w:rsid w:val="002C23C6"/>
    <w:pPr>
      <w:spacing w:after="160" w:line="259" w:lineRule="auto"/>
    </w:pPr>
    <w:rPr>
      <w:lang w:val="en-IE" w:eastAsia="en-IE"/>
    </w:rPr>
  </w:style>
  <w:style w:type="paragraph" w:customStyle="1" w:styleId="97394528FDEF45C0AF7A4336C737F36F">
    <w:name w:val="97394528FDEF45C0AF7A4336C737F36F"/>
    <w:rsid w:val="002C23C6"/>
    <w:pPr>
      <w:spacing w:after="160" w:line="259" w:lineRule="auto"/>
    </w:pPr>
    <w:rPr>
      <w:lang w:val="en-IE" w:eastAsia="en-IE"/>
    </w:rPr>
  </w:style>
  <w:style w:type="paragraph" w:customStyle="1" w:styleId="38C94A88974940E685D204BA52511C52">
    <w:name w:val="38C94A88974940E685D204BA52511C52"/>
    <w:rsid w:val="002C23C6"/>
    <w:pPr>
      <w:spacing w:after="160" w:line="259" w:lineRule="auto"/>
    </w:pPr>
    <w:rPr>
      <w:lang w:val="en-IE" w:eastAsia="en-IE"/>
    </w:rPr>
  </w:style>
  <w:style w:type="paragraph" w:customStyle="1" w:styleId="6AA589F03B604C5BABBC12BD37AC3AF5">
    <w:name w:val="6AA589F03B604C5BABBC12BD37AC3AF5"/>
    <w:rsid w:val="002C23C6"/>
    <w:pPr>
      <w:spacing w:after="160" w:line="259" w:lineRule="auto"/>
    </w:pPr>
    <w:rPr>
      <w:lang w:val="en-IE" w:eastAsia="en-IE"/>
    </w:rPr>
  </w:style>
  <w:style w:type="paragraph" w:customStyle="1" w:styleId="C75B2E264DCD4A8E891CBC66A5817C18">
    <w:name w:val="C75B2E264DCD4A8E891CBC66A5817C18"/>
    <w:rsid w:val="002C23C6"/>
    <w:pPr>
      <w:spacing w:after="160" w:line="259" w:lineRule="auto"/>
    </w:pPr>
    <w:rPr>
      <w:lang w:val="en-IE" w:eastAsia="en-IE"/>
    </w:rPr>
  </w:style>
  <w:style w:type="paragraph" w:customStyle="1" w:styleId="DDFA41D2475E4EDFA685A38D651B7372">
    <w:name w:val="DDFA41D2475E4EDFA685A38D651B7372"/>
    <w:rsid w:val="002C23C6"/>
    <w:pPr>
      <w:spacing w:after="160" w:line="259" w:lineRule="auto"/>
    </w:pPr>
    <w:rPr>
      <w:lang w:val="en-IE" w:eastAsia="en-IE"/>
    </w:rPr>
  </w:style>
  <w:style w:type="paragraph" w:customStyle="1" w:styleId="12D6D264510947BBA639C0CC2D990A51">
    <w:name w:val="12D6D264510947BBA639C0CC2D990A51"/>
    <w:rsid w:val="002C23C6"/>
    <w:pPr>
      <w:spacing w:after="160" w:line="259" w:lineRule="auto"/>
    </w:pPr>
    <w:rPr>
      <w:lang w:val="en-IE" w:eastAsia="en-IE"/>
    </w:rPr>
  </w:style>
  <w:style w:type="paragraph" w:customStyle="1" w:styleId="F8F58AF397854C87BD7A3EE29B61DF11">
    <w:name w:val="F8F58AF397854C87BD7A3EE29B61DF11"/>
    <w:rsid w:val="002C23C6"/>
    <w:pPr>
      <w:spacing w:after="160" w:line="259" w:lineRule="auto"/>
    </w:pPr>
    <w:rPr>
      <w:lang w:val="en-IE" w:eastAsia="en-IE"/>
    </w:rPr>
  </w:style>
  <w:style w:type="paragraph" w:customStyle="1" w:styleId="46DC91EA267342C8A09CE6945134AA9B">
    <w:name w:val="46DC91EA267342C8A09CE6945134AA9B"/>
    <w:rsid w:val="002C23C6"/>
    <w:pPr>
      <w:spacing w:after="160" w:line="259" w:lineRule="auto"/>
    </w:pPr>
    <w:rPr>
      <w:lang w:val="en-IE" w:eastAsia="en-IE"/>
    </w:rPr>
  </w:style>
  <w:style w:type="paragraph" w:customStyle="1" w:styleId="0AA3DD56BCB54220B65BE19C42355201">
    <w:name w:val="0AA3DD56BCB54220B65BE19C42355201"/>
    <w:rsid w:val="002C23C6"/>
    <w:pPr>
      <w:spacing w:after="160" w:line="259" w:lineRule="auto"/>
    </w:pPr>
    <w:rPr>
      <w:lang w:val="en-IE" w:eastAsia="en-IE"/>
    </w:rPr>
  </w:style>
  <w:style w:type="paragraph" w:customStyle="1" w:styleId="F854D28619174D18B0F10CBFCFC18214">
    <w:name w:val="F854D28619174D18B0F10CBFCFC18214"/>
    <w:rsid w:val="002C23C6"/>
    <w:pPr>
      <w:spacing w:after="160" w:line="259" w:lineRule="auto"/>
    </w:pPr>
    <w:rPr>
      <w:lang w:val="en-IE" w:eastAsia="en-IE"/>
    </w:rPr>
  </w:style>
  <w:style w:type="paragraph" w:customStyle="1" w:styleId="93490CA9D4A642829B168BBD565CB65B">
    <w:name w:val="93490CA9D4A642829B168BBD565CB65B"/>
    <w:rsid w:val="002C23C6"/>
    <w:pPr>
      <w:spacing w:after="160" w:line="259" w:lineRule="auto"/>
    </w:pPr>
    <w:rPr>
      <w:lang w:val="en-IE" w:eastAsia="en-IE"/>
    </w:rPr>
  </w:style>
  <w:style w:type="paragraph" w:customStyle="1" w:styleId="357EA92D803D4FA09494A4C50C536D1D">
    <w:name w:val="357EA92D803D4FA09494A4C50C536D1D"/>
    <w:rsid w:val="002C23C6"/>
    <w:pPr>
      <w:spacing w:after="160" w:line="259" w:lineRule="auto"/>
    </w:pPr>
    <w:rPr>
      <w:lang w:val="en-IE" w:eastAsia="en-IE"/>
    </w:rPr>
  </w:style>
  <w:style w:type="paragraph" w:customStyle="1" w:styleId="E858E5D833824CA6BA738E836A78F613">
    <w:name w:val="E858E5D833824CA6BA738E836A78F613"/>
    <w:rsid w:val="002C23C6"/>
    <w:pPr>
      <w:spacing w:after="160" w:line="259" w:lineRule="auto"/>
    </w:pPr>
    <w:rPr>
      <w:lang w:val="en-IE" w:eastAsia="en-IE"/>
    </w:rPr>
  </w:style>
  <w:style w:type="paragraph" w:customStyle="1" w:styleId="CEC18234E9544FDEB1D55A4E26534C02">
    <w:name w:val="CEC18234E9544FDEB1D55A4E26534C02"/>
    <w:rsid w:val="002C23C6"/>
    <w:pPr>
      <w:spacing w:after="160" w:line="259" w:lineRule="auto"/>
    </w:pPr>
    <w:rPr>
      <w:lang w:val="en-IE" w:eastAsia="en-IE"/>
    </w:rPr>
  </w:style>
  <w:style w:type="paragraph" w:customStyle="1" w:styleId="17640159513E41BCB19FA305A86C52AD">
    <w:name w:val="17640159513E41BCB19FA305A86C52AD"/>
    <w:rsid w:val="002C23C6"/>
    <w:pPr>
      <w:spacing w:after="160" w:line="259" w:lineRule="auto"/>
    </w:pPr>
    <w:rPr>
      <w:lang w:val="en-IE" w:eastAsia="en-IE"/>
    </w:rPr>
  </w:style>
  <w:style w:type="paragraph" w:customStyle="1" w:styleId="970FB4DFF1244FA6BEC691D7FE3174E5">
    <w:name w:val="970FB4DFF1244FA6BEC691D7FE3174E5"/>
    <w:rsid w:val="002C23C6"/>
    <w:pPr>
      <w:spacing w:after="160" w:line="259" w:lineRule="auto"/>
    </w:pPr>
    <w:rPr>
      <w:lang w:val="en-IE" w:eastAsia="en-IE"/>
    </w:rPr>
  </w:style>
  <w:style w:type="paragraph" w:customStyle="1" w:styleId="3EA4B3FB26AE40D9814C2BF1F4517710">
    <w:name w:val="3EA4B3FB26AE40D9814C2BF1F4517710"/>
    <w:rsid w:val="002C23C6"/>
    <w:pPr>
      <w:spacing w:after="160" w:line="259" w:lineRule="auto"/>
    </w:pPr>
    <w:rPr>
      <w:lang w:val="en-IE" w:eastAsia="en-IE"/>
    </w:rPr>
  </w:style>
  <w:style w:type="paragraph" w:customStyle="1" w:styleId="AB80704CE247479F8AE779C056F13C99">
    <w:name w:val="AB80704CE247479F8AE779C056F13C99"/>
    <w:rsid w:val="002C23C6"/>
    <w:pPr>
      <w:spacing w:after="160" w:line="259" w:lineRule="auto"/>
    </w:pPr>
    <w:rPr>
      <w:lang w:val="en-IE" w:eastAsia="en-IE"/>
    </w:rPr>
  </w:style>
  <w:style w:type="paragraph" w:customStyle="1" w:styleId="FAC4EB977C1F4BE896737A3F2EAECE2E">
    <w:name w:val="FAC4EB977C1F4BE896737A3F2EAECE2E"/>
    <w:rsid w:val="002C23C6"/>
    <w:pPr>
      <w:spacing w:after="160" w:line="259" w:lineRule="auto"/>
    </w:pPr>
    <w:rPr>
      <w:lang w:val="en-IE" w:eastAsia="en-IE"/>
    </w:rPr>
  </w:style>
  <w:style w:type="paragraph" w:customStyle="1" w:styleId="62C8FAF8D67F424ABD3FC190A14EF79A">
    <w:name w:val="62C8FAF8D67F424ABD3FC190A14EF79A"/>
    <w:rsid w:val="002C23C6"/>
    <w:pPr>
      <w:spacing w:after="160" w:line="259" w:lineRule="auto"/>
    </w:pPr>
    <w:rPr>
      <w:lang w:val="en-IE" w:eastAsia="en-IE"/>
    </w:rPr>
  </w:style>
  <w:style w:type="paragraph" w:customStyle="1" w:styleId="D3B0F790442D4EE2896016B6F3F7D24B">
    <w:name w:val="D3B0F790442D4EE2896016B6F3F7D24B"/>
    <w:rsid w:val="002C23C6"/>
    <w:pPr>
      <w:spacing w:after="160" w:line="259" w:lineRule="auto"/>
    </w:pPr>
    <w:rPr>
      <w:lang w:val="en-IE" w:eastAsia="en-IE"/>
    </w:rPr>
  </w:style>
  <w:style w:type="paragraph" w:customStyle="1" w:styleId="82C57DBB4775446B8174BD4941CD63FC">
    <w:name w:val="82C57DBB4775446B8174BD4941CD63FC"/>
    <w:rsid w:val="002C23C6"/>
    <w:pPr>
      <w:spacing w:after="160" w:line="259" w:lineRule="auto"/>
    </w:pPr>
    <w:rPr>
      <w:lang w:val="en-IE" w:eastAsia="en-IE"/>
    </w:rPr>
  </w:style>
  <w:style w:type="paragraph" w:customStyle="1" w:styleId="45C64EFAF1BC4089B3F60F0502FA2390">
    <w:name w:val="45C64EFAF1BC4089B3F60F0502FA2390"/>
    <w:rsid w:val="002C23C6"/>
    <w:pPr>
      <w:spacing w:after="160" w:line="259" w:lineRule="auto"/>
    </w:pPr>
    <w:rPr>
      <w:lang w:val="en-IE" w:eastAsia="en-IE"/>
    </w:rPr>
  </w:style>
  <w:style w:type="paragraph" w:customStyle="1" w:styleId="056962652351489AACC1C0F4D7535604">
    <w:name w:val="056962652351489AACC1C0F4D7535604"/>
    <w:rsid w:val="002C23C6"/>
    <w:pPr>
      <w:spacing w:after="160" w:line="259" w:lineRule="auto"/>
    </w:pPr>
    <w:rPr>
      <w:lang w:val="en-IE" w:eastAsia="en-IE"/>
    </w:rPr>
  </w:style>
  <w:style w:type="paragraph" w:customStyle="1" w:styleId="5205E7F3DD824ED9837427DE3B4AC3CE">
    <w:name w:val="5205E7F3DD824ED9837427DE3B4AC3CE"/>
    <w:rsid w:val="002C23C6"/>
    <w:pPr>
      <w:spacing w:after="160" w:line="259" w:lineRule="auto"/>
    </w:pPr>
    <w:rPr>
      <w:lang w:val="en-IE" w:eastAsia="en-IE"/>
    </w:rPr>
  </w:style>
  <w:style w:type="paragraph" w:customStyle="1" w:styleId="2B83EF4002F54D41BBA02A94E04A7620">
    <w:name w:val="2B83EF4002F54D41BBA02A94E04A7620"/>
    <w:rsid w:val="002C23C6"/>
    <w:pPr>
      <w:spacing w:after="160" w:line="259" w:lineRule="auto"/>
    </w:pPr>
    <w:rPr>
      <w:lang w:val="en-IE" w:eastAsia="en-IE"/>
    </w:rPr>
  </w:style>
  <w:style w:type="paragraph" w:customStyle="1" w:styleId="AA698F68997D4F069AA783688ED7373A">
    <w:name w:val="AA698F68997D4F069AA783688ED7373A"/>
    <w:rsid w:val="002C23C6"/>
    <w:pPr>
      <w:spacing w:after="160" w:line="259" w:lineRule="auto"/>
    </w:pPr>
    <w:rPr>
      <w:lang w:val="en-IE" w:eastAsia="en-IE"/>
    </w:rPr>
  </w:style>
  <w:style w:type="paragraph" w:customStyle="1" w:styleId="5C78D7D3CC9E4173BC397BDCF7C07FBE">
    <w:name w:val="5C78D7D3CC9E4173BC397BDCF7C07FBE"/>
    <w:rsid w:val="002C23C6"/>
    <w:pPr>
      <w:spacing w:after="160" w:line="259" w:lineRule="auto"/>
    </w:pPr>
    <w:rPr>
      <w:lang w:val="en-IE" w:eastAsia="en-IE"/>
    </w:rPr>
  </w:style>
  <w:style w:type="paragraph" w:customStyle="1" w:styleId="01D87258689644B7AD070EF5B39E4907">
    <w:name w:val="01D87258689644B7AD070EF5B39E4907"/>
    <w:rsid w:val="002C23C6"/>
    <w:pPr>
      <w:spacing w:after="160" w:line="259" w:lineRule="auto"/>
    </w:pPr>
    <w:rPr>
      <w:lang w:val="en-IE" w:eastAsia="en-IE"/>
    </w:rPr>
  </w:style>
  <w:style w:type="paragraph" w:customStyle="1" w:styleId="957F2ABB86C349819B8D3B40CE254DE3">
    <w:name w:val="957F2ABB86C349819B8D3B40CE254DE3"/>
    <w:rsid w:val="002C23C6"/>
    <w:pPr>
      <w:spacing w:after="160" w:line="259" w:lineRule="auto"/>
    </w:pPr>
    <w:rPr>
      <w:lang w:val="en-IE" w:eastAsia="en-IE"/>
    </w:rPr>
  </w:style>
  <w:style w:type="paragraph" w:customStyle="1" w:styleId="535D26DDF05E44B1B18F635B73BE373A">
    <w:name w:val="535D26DDF05E44B1B18F635B73BE373A"/>
    <w:rsid w:val="002C23C6"/>
    <w:pPr>
      <w:spacing w:after="160" w:line="259" w:lineRule="auto"/>
    </w:pPr>
    <w:rPr>
      <w:lang w:val="en-IE" w:eastAsia="en-IE"/>
    </w:rPr>
  </w:style>
  <w:style w:type="paragraph" w:customStyle="1" w:styleId="5CF1DF51164D481DA4C49351DF33602F">
    <w:name w:val="5CF1DF51164D481DA4C49351DF33602F"/>
    <w:rsid w:val="002C23C6"/>
    <w:pPr>
      <w:spacing w:after="160" w:line="259" w:lineRule="auto"/>
    </w:pPr>
    <w:rPr>
      <w:lang w:val="en-IE" w:eastAsia="en-IE"/>
    </w:rPr>
  </w:style>
  <w:style w:type="paragraph" w:customStyle="1" w:styleId="349A0BE2DFA54C1495F6354407C53F57">
    <w:name w:val="349A0BE2DFA54C1495F6354407C53F57"/>
    <w:rsid w:val="002C23C6"/>
    <w:pPr>
      <w:spacing w:after="160" w:line="259" w:lineRule="auto"/>
    </w:pPr>
    <w:rPr>
      <w:lang w:val="en-IE" w:eastAsia="en-IE"/>
    </w:rPr>
  </w:style>
  <w:style w:type="paragraph" w:customStyle="1" w:styleId="0560DDCD17384786A7995D72881ECC46">
    <w:name w:val="0560DDCD17384786A7995D72881ECC46"/>
    <w:rsid w:val="002C23C6"/>
    <w:pPr>
      <w:spacing w:after="160" w:line="259" w:lineRule="auto"/>
    </w:pPr>
    <w:rPr>
      <w:lang w:val="en-IE" w:eastAsia="en-IE"/>
    </w:rPr>
  </w:style>
  <w:style w:type="paragraph" w:customStyle="1" w:styleId="CB7A75D691A84BD5BEC8CDA40F114567">
    <w:name w:val="CB7A75D691A84BD5BEC8CDA40F114567"/>
    <w:rsid w:val="002C23C6"/>
    <w:pPr>
      <w:spacing w:after="160" w:line="259" w:lineRule="auto"/>
    </w:pPr>
    <w:rPr>
      <w:lang w:val="en-IE" w:eastAsia="en-IE"/>
    </w:rPr>
  </w:style>
  <w:style w:type="paragraph" w:customStyle="1" w:styleId="496FF0023BC9439098BE2E071122614E">
    <w:name w:val="496FF0023BC9439098BE2E071122614E"/>
    <w:rsid w:val="002C23C6"/>
    <w:pPr>
      <w:spacing w:after="160" w:line="259" w:lineRule="auto"/>
    </w:pPr>
    <w:rPr>
      <w:lang w:val="en-IE" w:eastAsia="en-IE"/>
    </w:rPr>
  </w:style>
  <w:style w:type="paragraph" w:customStyle="1" w:styleId="DC4EEBD37A944823A69A139B3377362D">
    <w:name w:val="DC4EEBD37A944823A69A139B3377362D"/>
    <w:rsid w:val="002C23C6"/>
    <w:pPr>
      <w:spacing w:after="160" w:line="259" w:lineRule="auto"/>
    </w:pPr>
    <w:rPr>
      <w:lang w:val="en-IE" w:eastAsia="en-IE"/>
    </w:rPr>
  </w:style>
  <w:style w:type="paragraph" w:customStyle="1" w:styleId="A0CDB521016E4B2487E0E485A3F0417B">
    <w:name w:val="A0CDB521016E4B2487E0E485A3F0417B"/>
    <w:rsid w:val="002C23C6"/>
    <w:pPr>
      <w:spacing w:after="160" w:line="259" w:lineRule="auto"/>
    </w:pPr>
    <w:rPr>
      <w:lang w:val="en-IE" w:eastAsia="en-IE"/>
    </w:rPr>
  </w:style>
  <w:style w:type="paragraph" w:customStyle="1" w:styleId="557F3908EA67485DA4763B39149D3DE5">
    <w:name w:val="557F3908EA67485DA4763B39149D3DE5"/>
    <w:rsid w:val="002C23C6"/>
    <w:pPr>
      <w:spacing w:after="160" w:line="259" w:lineRule="auto"/>
    </w:pPr>
    <w:rPr>
      <w:lang w:val="en-IE" w:eastAsia="en-IE"/>
    </w:rPr>
  </w:style>
  <w:style w:type="paragraph" w:customStyle="1" w:styleId="36688AB2AEC940609B3C5596172BD663">
    <w:name w:val="36688AB2AEC940609B3C5596172BD663"/>
    <w:rsid w:val="002C23C6"/>
    <w:pPr>
      <w:spacing w:after="160" w:line="259" w:lineRule="auto"/>
    </w:pPr>
    <w:rPr>
      <w:lang w:val="en-IE" w:eastAsia="en-IE"/>
    </w:rPr>
  </w:style>
  <w:style w:type="paragraph" w:customStyle="1" w:styleId="FEB1CE1B21C94CAFBA17BE2092913044">
    <w:name w:val="FEB1CE1B21C94CAFBA17BE2092913044"/>
    <w:rsid w:val="002C23C6"/>
    <w:pPr>
      <w:spacing w:after="160" w:line="259" w:lineRule="auto"/>
    </w:pPr>
    <w:rPr>
      <w:lang w:val="en-IE" w:eastAsia="en-IE"/>
    </w:rPr>
  </w:style>
  <w:style w:type="paragraph" w:customStyle="1" w:styleId="A1837048336E4BA6996CB35125D158D7">
    <w:name w:val="A1837048336E4BA6996CB35125D158D7"/>
    <w:rsid w:val="002C23C6"/>
    <w:pPr>
      <w:spacing w:after="160" w:line="259" w:lineRule="auto"/>
    </w:pPr>
    <w:rPr>
      <w:lang w:val="en-IE" w:eastAsia="en-IE"/>
    </w:rPr>
  </w:style>
  <w:style w:type="paragraph" w:customStyle="1" w:styleId="8FEC80C6351D4B2690566AB550946ECC">
    <w:name w:val="8FEC80C6351D4B2690566AB550946ECC"/>
    <w:rsid w:val="002C23C6"/>
    <w:pPr>
      <w:spacing w:after="160" w:line="259" w:lineRule="auto"/>
    </w:pPr>
    <w:rPr>
      <w:lang w:val="en-IE" w:eastAsia="en-IE"/>
    </w:rPr>
  </w:style>
  <w:style w:type="paragraph" w:customStyle="1" w:styleId="14B45B979A394385984A838051FDBEAE">
    <w:name w:val="14B45B979A394385984A838051FDBEAE"/>
    <w:rsid w:val="002C23C6"/>
    <w:pPr>
      <w:spacing w:after="160" w:line="259" w:lineRule="auto"/>
    </w:pPr>
    <w:rPr>
      <w:lang w:val="en-IE" w:eastAsia="en-IE"/>
    </w:rPr>
  </w:style>
  <w:style w:type="paragraph" w:customStyle="1" w:styleId="6D9F74F0A959491489472CF458697E8F">
    <w:name w:val="6D9F74F0A959491489472CF458697E8F"/>
    <w:rsid w:val="002C23C6"/>
    <w:pPr>
      <w:spacing w:after="160" w:line="259" w:lineRule="auto"/>
    </w:pPr>
    <w:rPr>
      <w:lang w:val="en-IE" w:eastAsia="en-IE"/>
    </w:rPr>
  </w:style>
  <w:style w:type="paragraph" w:customStyle="1" w:styleId="972B51BCDB8440EDAFB2DBF5BC491A21">
    <w:name w:val="972B51BCDB8440EDAFB2DBF5BC491A21"/>
    <w:rsid w:val="002C23C6"/>
    <w:pPr>
      <w:spacing w:after="160" w:line="259" w:lineRule="auto"/>
    </w:pPr>
    <w:rPr>
      <w:lang w:val="en-IE" w:eastAsia="en-IE"/>
    </w:rPr>
  </w:style>
  <w:style w:type="paragraph" w:customStyle="1" w:styleId="F95C0753A9D24FD988A373348514020B">
    <w:name w:val="F95C0753A9D24FD988A373348514020B"/>
    <w:rsid w:val="002C23C6"/>
    <w:pPr>
      <w:spacing w:after="160" w:line="259" w:lineRule="auto"/>
    </w:pPr>
    <w:rPr>
      <w:lang w:val="en-IE" w:eastAsia="en-IE"/>
    </w:rPr>
  </w:style>
  <w:style w:type="paragraph" w:customStyle="1" w:styleId="D2A77455A7A641F682AEE36D27E6820E">
    <w:name w:val="D2A77455A7A641F682AEE36D27E6820E"/>
    <w:rsid w:val="002C23C6"/>
    <w:pPr>
      <w:spacing w:after="160" w:line="259" w:lineRule="auto"/>
    </w:pPr>
    <w:rPr>
      <w:lang w:val="en-IE" w:eastAsia="en-IE"/>
    </w:rPr>
  </w:style>
  <w:style w:type="paragraph" w:customStyle="1" w:styleId="A1EA0A7DAC3E45D9B8E7BB5E2C51EAB6">
    <w:name w:val="A1EA0A7DAC3E45D9B8E7BB5E2C51EAB6"/>
    <w:rsid w:val="002C23C6"/>
    <w:pPr>
      <w:spacing w:after="160" w:line="259" w:lineRule="auto"/>
    </w:pPr>
    <w:rPr>
      <w:lang w:val="en-IE" w:eastAsia="en-IE"/>
    </w:rPr>
  </w:style>
  <w:style w:type="paragraph" w:customStyle="1" w:styleId="465EE02444344901AF0586E225AB6A99">
    <w:name w:val="465EE02444344901AF0586E225AB6A99"/>
    <w:rsid w:val="002C23C6"/>
    <w:pPr>
      <w:spacing w:after="160" w:line="259" w:lineRule="auto"/>
    </w:pPr>
    <w:rPr>
      <w:lang w:val="en-IE" w:eastAsia="en-IE"/>
    </w:rPr>
  </w:style>
  <w:style w:type="paragraph" w:customStyle="1" w:styleId="7C4D55CEA80D49E3A75FDD09AFF7A811">
    <w:name w:val="7C4D55CEA80D49E3A75FDD09AFF7A811"/>
    <w:rsid w:val="002C23C6"/>
    <w:pPr>
      <w:spacing w:after="160" w:line="259" w:lineRule="auto"/>
    </w:pPr>
    <w:rPr>
      <w:lang w:val="en-IE" w:eastAsia="en-IE"/>
    </w:rPr>
  </w:style>
  <w:style w:type="paragraph" w:customStyle="1" w:styleId="656B44F8B7B54197BDFE7E7274A493A3">
    <w:name w:val="656B44F8B7B54197BDFE7E7274A493A3"/>
    <w:rsid w:val="002C23C6"/>
    <w:pPr>
      <w:spacing w:after="160" w:line="259" w:lineRule="auto"/>
    </w:pPr>
    <w:rPr>
      <w:lang w:val="en-IE" w:eastAsia="en-IE"/>
    </w:rPr>
  </w:style>
  <w:style w:type="paragraph" w:customStyle="1" w:styleId="0852D4E9EA4A435DA1FDC29E9BEA70D8">
    <w:name w:val="0852D4E9EA4A435DA1FDC29E9BEA70D8"/>
    <w:rsid w:val="002C23C6"/>
    <w:pPr>
      <w:spacing w:after="160" w:line="259" w:lineRule="auto"/>
    </w:pPr>
    <w:rPr>
      <w:lang w:val="en-IE" w:eastAsia="en-IE"/>
    </w:rPr>
  </w:style>
  <w:style w:type="paragraph" w:customStyle="1" w:styleId="9CE82156820E4B6ABDB2B37B84A9A0D9">
    <w:name w:val="9CE82156820E4B6ABDB2B37B84A9A0D9"/>
    <w:rsid w:val="002C23C6"/>
    <w:pPr>
      <w:spacing w:after="160" w:line="259" w:lineRule="auto"/>
    </w:pPr>
    <w:rPr>
      <w:lang w:val="en-IE" w:eastAsia="en-IE"/>
    </w:rPr>
  </w:style>
  <w:style w:type="paragraph" w:customStyle="1" w:styleId="85CE760A3A7A4BADA735AC5BD060E1D9">
    <w:name w:val="85CE760A3A7A4BADA735AC5BD060E1D9"/>
    <w:rsid w:val="002C23C6"/>
    <w:pPr>
      <w:spacing w:after="160" w:line="259" w:lineRule="auto"/>
    </w:pPr>
    <w:rPr>
      <w:lang w:val="en-IE" w:eastAsia="en-IE"/>
    </w:rPr>
  </w:style>
  <w:style w:type="paragraph" w:customStyle="1" w:styleId="22E92C83A4DE40C7852057307E495ACB">
    <w:name w:val="22E92C83A4DE40C7852057307E495ACB"/>
    <w:rsid w:val="002C23C6"/>
    <w:pPr>
      <w:spacing w:after="160" w:line="259" w:lineRule="auto"/>
    </w:pPr>
    <w:rPr>
      <w:lang w:val="en-IE" w:eastAsia="en-IE"/>
    </w:rPr>
  </w:style>
  <w:style w:type="paragraph" w:customStyle="1" w:styleId="B41ABD3F3D5C4D80AEB4A15DC5494E82">
    <w:name w:val="B41ABD3F3D5C4D80AEB4A15DC5494E82"/>
    <w:rsid w:val="002C23C6"/>
    <w:pPr>
      <w:spacing w:after="160" w:line="259" w:lineRule="auto"/>
    </w:pPr>
    <w:rPr>
      <w:lang w:val="en-IE" w:eastAsia="en-IE"/>
    </w:rPr>
  </w:style>
  <w:style w:type="paragraph" w:customStyle="1" w:styleId="244F5B490B8A45BE8311857965E83483">
    <w:name w:val="244F5B490B8A45BE8311857965E83483"/>
    <w:rsid w:val="002C23C6"/>
    <w:pPr>
      <w:spacing w:after="160" w:line="259" w:lineRule="auto"/>
    </w:pPr>
    <w:rPr>
      <w:lang w:val="en-IE" w:eastAsia="en-IE"/>
    </w:rPr>
  </w:style>
  <w:style w:type="paragraph" w:customStyle="1" w:styleId="448E2AEDEFF94EE5B7921FD3A51BDC97">
    <w:name w:val="448E2AEDEFF94EE5B7921FD3A51BDC97"/>
    <w:rsid w:val="002C23C6"/>
    <w:pPr>
      <w:spacing w:after="160" w:line="259" w:lineRule="auto"/>
    </w:pPr>
    <w:rPr>
      <w:lang w:val="en-IE" w:eastAsia="en-IE"/>
    </w:rPr>
  </w:style>
  <w:style w:type="paragraph" w:customStyle="1" w:styleId="CFBEC4BF75C544F49E77A7345B6FE1E1">
    <w:name w:val="CFBEC4BF75C544F49E77A7345B6FE1E1"/>
    <w:rsid w:val="002C23C6"/>
    <w:pPr>
      <w:spacing w:after="160" w:line="259" w:lineRule="auto"/>
    </w:pPr>
    <w:rPr>
      <w:lang w:val="en-IE" w:eastAsia="en-IE"/>
    </w:rPr>
  </w:style>
  <w:style w:type="paragraph" w:customStyle="1" w:styleId="F18CCBD0C6354AEC9157E597DBDA36A2">
    <w:name w:val="F18CCBD0C6354AEC9157E597DBDA36A2"/>
    <w:rsid w:val="002C23C6"/>
    <w:pPr>
      <w:spacing w:after="160" w:line="259" w:lineRule="auto"/>
    </w:pPr>
    <w:rPr>
      <w:lang w:val="en-IE" w:eastAsia="en-IE"/>
    </w:rPr>
  </w:style>
  <w:style w:type="paragraph" w:customStyle="1" w:styleId="2230A9DFE3E649749B73084AC772ACA2">
    <w:name w:val="2230A9DFE3E649749B73084AC772ACA2"/>
    <w:rsid w:val="002C23C6"/>
    <w:pPr>
      <w:spacing w:after="160" w:line="259" w:lineRule="auto"/>
    </w:pPr>
    <w:rPr>
      <w:lang w:val="en-IE" w:eastAsia="en-IE"/>
    </w:rPr>
  </w:style>
  <w:style w:type="paragraph" w:customStyle="1" w:styleId="984F8C62C7E14A75860918D4D9284176">
    <w:name w:val="984F8C62C7E14A75860918D4D9284176"/>
    <w:rsid w:val="002C23C6"/>
    <w:pPr>
      <w:spacing w:after="160" w:line="259" w:lineRule="auto"/>
    </w:pPr>
    <w:rPr>
      <w:lang w:val="en-IE" w:eastAsia="en-IE"/>
    </w:rPr>
  </w:style>
  <w:style w:type="paragraph" w:customStyle="1" w:styleId="E318A463E77A45CB8FCDA00DCEFB3498">
    <w:name w:val="E318A463E77A45CB8FCDA00DCEFB3498"/>
    <w:rsid w:val="002C23C6"/>
    <w:pPr>
      <w:spacing w:after="160" w:line="259" w:lineRule="auto"/>
    </w:pPr>
    <w:rPr>
      <w:lang w:val="en-IE" w:eastAsia="en-IE"/>
    </w:rPr>
  </w:style>
  <w:style w:type="paragraph" w:customStyle="1" w:styleId="32C04865664341EEBCCD1EC54B703EBE">
    <w:name w:val="32C04865664341EEBCCD1EC54B703EBE"/>
    <w:rsid w:val="002C23C6"/>
    <w:pPr>
      <w:spacing w:after="160" w:line="259" w:lineRule="auto"/>
    </w:pPr>
    <w:rPr>
      <w:lang w:val="en-IE" w:eastAsia="en-IE"/>
    </w:rPr>
  </w:style>
  <w:style w:type="paragraph" w:customStyle="1" w:styleId="0BE595DF6BC047DCB630925374E74E7A">
    <w:name w:val="0BE595DF6BC047DCB630925374E74E7A"/>
    <w:rsid w:val="002C23C6"/>
    <w:pPr>
      <w:spacing w:after="160" w:line="259" w:lineRule="auto"/>
    </w:pPr>
    <w:rPr>
      <w:lang w:val="en-IE" w:eastAsia="en-IE"/>
    </w:rPr>
  </w:style>
  <w:style w:type="paragraph" w:customStyle="1" w:styleId="6C9560CC262D4A1DA3FD906B206AA3BC">
    <w:name w:val="6C9560CC262D4A1DA3FD906B206AA3BC"/>
    <w:rsid w:val="002C23C6"/>
    <w:pPr>
      <w:spacing w:after="160" w:line="259" w:lineRule="auto"/>
    </w:pPr>
    <w:rPr>
      <w:lang w:val="en-IE" w:eastAsia="en-IE"/>
    </w:rPr>
  </w:style>
  <w:style w:type="paragraph" w:customStyle="1" w:styleId="F98EA01076C1403DAC8879F2017FD209">
    <w:name w:val="F98EA01076C1403DAC8879F2017FD209"/>
    <w:rsid w:val="002C23C6"/>
    <w:pPr>
      <w:spacing w:after="160" w:line="259" w:lineRule="auto"/>
    </w:pPr>
    <w:rPr>
      <w:lang w:val="en-IE" w:eastAsia="en-IE"/>
    </w:rPr>
  </w:style>
  <w:style w:type="paragraph" w:customStyle="1" w:styleId="041F5C90D7D542A58A42AFE651AE781C">
    <w:name w:val="041F5C90D7D542A58A42AFE651AE781C"/>
    <w:rsid w:val="002C23C6"/>
    <w:pPr>
      <w:spacing w:after="160" w:line="259" w:lineRule="auto"/>
    </w:pPr>
    <w:rPr>
      <w:lang w:val="en-IE" w:eastAsia="en-IE"/>
    </w:rPr>
  </w:style>
  <w:style w:type="paragraph" w:customStyle="1" w:styleId="8C747D2C821C497288E11DB6DAE22B6A">
    <w:name w:val="8C747D2C821C497288E11DB6DAE22B6A"/>
    <w:rsid w:val="002C23C6"/>
    <w:pPr>
      <w:spacing w:after="160" w:line="259" w:lineRule="auto"/>
    </w:pPr>
    <w:rPr>
      <w:lang w:val="en-IE" w:eastAsia="en-IE"/>
    </w:rPr>
  </w:style>
  <w:style w:type="paragraph" w:customStyle="1" w:styleId="4CFF3509A1EF46A1BDA0B04D98E63D6C">
    <w:name w:val="4CFF3509A1EF46A1BDA0B04D98E63D6C"/>
    <w:rsid w:val="002C23C6"/>
    <w:pPr>
      <w:spacing w:after="160" w:line="259" w:lineRule="auto"/>
    </w:pPr>
    <w:rPr>
      <w:lang w:val="en-IE" w:eastAsia="en-IE"/>
    </w:rPr>
  </w:style>
  <w:style w:type="paragraph" w:customStyle="1" w:styleId="BD58D1FBC63F43B180D2BAB586160BD1">
    <w:name w:val="BD58D1FBC63F43B180D2BAB586160BD1"/>
    <w:rsid w:val="002C23C6"/>
    <w:pPr>
      <w:spacing w:after="160" w:line="259" w:lineRule="auto"/>
    </w:pPr>
    <w:rPr>
      <w:lang w:val="en-IE" w:eastAsia="en-IE"/>
    </w:rPr>
  </w:style>
  <w:style w:type="paragraph" w:customStyle="1" w:styleId="3E9F2E4E85AE4267848796FFC9E229D2">
    <w:name w:val="3E9F2E4E85AE4267848796FFC9E229D2"/>
    <w:rsid w:val="002C23C6"/>
    <w:pPr>
      <w:spacing w:after="160" w:line="259" w:lineRule="auto"/>
    </w:pPr>
    <w:rPr>
      <w:lang w:val="en-IE" w:eastAsia="en-IE"/>
    </w:rPr>
  </w:style>
  <w:style w:type="paragraph" w:customStyle="1" w:styleId="DFEEF2263A844809A57ED0B3F8D36DE2">
    <w:name w:val="DFEEF2263A844809A57ED0B3F8D36DE2"/>
    <w:rsid w:val="002C23C6"/>
    <w:pPr>
      <w:spacing w:after="160" w:line="259" w:lineRule="auto"/>
    </w:pPr>
    <w:rPr>
      <w:lang w:val="en-IE" w:eastAsia="en-IE"/>
    </w:rPr>
  </w:style>
  <w:style w:type="paragraph" w:customStyle="1" w:styleId="282AC1BE917248FABE0E917E3CA95041">
    <w:name w:val="282AC1BE917248FABE0E917E3CA95041"/>
    <w:rsid w:val="002C23C6"/>
    <w:pPr>
      <w:spacing w:after="160" w:line="259" w:lineRule="auto"/>
    </w:pPr>
    <w:rPr>
      <w:lang w:val="en-IE" w:eastAsia="en-IE"/>
    </w:rPr>
  </w:style>
  <w:style w:type="paragraph" w:customStyle="1" w:styleId="49CE3FDC822642FCBA8AE6F3C2EC72D0">
    <w:name w:val="49CE3FDC822642FCBA8AE6F3C2EC72D0"/>
    <w:rsid w:val="002C23C6"/>
    <w:pPr>
      <w:spacing w:after="160" w:line="259" w:lineRule="auto"/>
    </w:pPr>
    <w:rPr>
      <w:lang w:val="en-IE" w:eastAsia="en-IE"/>
    </w:rPr>
  </w:style>
  <w:style w:type="paragraph" w:customStyle="1" w:styleId="33B80700D71E49B5868F45DD2A386F5C">
    <w:name w:val="33B80700D71E49B5868F45DD2A386F5C"/>
    <w:rsid w:val="002C23C6"/>
    <w:pPr>
      <w:spacing w:after="160" w:line="259" w:lineRule="auto"/>
    </w:pPr>
    <w:rPr>
      <w:lang w:val="en-IE" w:eastAsia="en-IE"/>
    </w:rPr>
  </w:style>
  <w:style w:type="paragraph" w:customStyle="1" w:styleId="EBEAB4918E004F6DBD697A949119FC53">
    <w:name w:val="EBEAB4918E004F6DBD697A949119FC53"/>
    <w:rsid w:val="002C23C6"/>
    <w:pPr>
      <w:spacing w:after="160" w:line="259" w:lineRule="auto"/>
    </w:pPr>
    <w:rPr>
      <w:lang w:val="en-IE" w:eastAsia="en-IE"/>
    </w:rPr>
  </w:style>
  <w:style w:type="paragraph" w:customStyle="1" w:styleId="4C5624BA86944EEFAF3F582289219D75">
    <w:name w:val="4C5624BA86944EEFAF3F582289219D75"/>
    <w:rsid w:val="002C23C6"/>
    <w:pPr>
      <w:spacing w:after="160" w:line="259" w:lineRule="auto"/>
    </w:pPr>
    <w:rPr>
      <w:lang w:val="en-IE" w:eastAsia="en-IE"/>
    </w:rPr>
  </w:style>
  <w:style w:type="paragraph" w:customStyle="1" w:styleId="5ACCFDDAB8334E3A923181DCB4017F82">
    <w:name w:val="5ACCFDDAB8334E3A923181DCB4017F82"/>
    <w:rsid w:val="002C23C6"/>
    <w:pPr>
      <w:spacing w:after="160" w:line="259" w:lineRule="auto"/>
    </w:pPr>
    <w:rPr>
      <w:lang w:val="en-IE" w:eastAsia="en-IE"/>
    </w:rPr>
  </w:style>
  <w:style w:type="paragraph" w:customStyle="1" w:styleId="6FF97AE500424D219A0244904C7F4EC2">
    <w:name w:val="6FF97AE500424D219A0244904C7F4EC2"/>
    <w:rsid w:val="002C23C6"/>
    <w:pPr>
      <w:spacing w:after="160" w:line="259" w:lineRule="auto"/>
    </w:pPr>
    <w:rPr>
      <w:lang w:val="en-IE" w:eastAsia="en-IE"/>
    </w:rPr>
  </w:style>
  <w:style w:type="paragraph" w:customStyle="1" w:styleId="2B4ACFA0908640F0A7B89F22CA41F280">
    <w:name w:val="2B4ACFA0908640F0A7B89F22CA41F280"/>
    <w:rsid w:val="002C23C6"/>
    <w:pPr>
      <w:spacing w:after="160" w:line="259" w:lineRule="auto"/>
    </w:pPr>
    <w:rPr>
      <w:lang w:val="en-IE" w:eastAsia="en-IE"/>
    </w:rPr>
  </w:style>
  <w:style w:type="paragraph" w:customStyle="1" w:styleId="3BC08FA1792F425FBC6B4BDB0FD4FBF9">
    <w:name w:val="3BC08FA1792F425FBC6B4BDB0FD4FBF9"/>
    <w:rsid w:val="002C23C6"/>
    <w:pPr>
      <w:spacing w:after="160" w:line="259" w:lineRule="auto"/>
    </w:pPr>
    <w:rPr>
      <w:lang w:val="en-IE" w:eastAsia="en-IE"/>
    </w:rPr>
  </w:style>
  <w:style w:type="paragraph" w:customStyle="1" w:styleId="E42D70FD80F146C09C87BF1C87C9549C">
    <w:name w:val="E42D70FD80F146C09C87BF1C87C9549C"/>
    <w:rsid w:val="002C23C6"/>
    <w:pPr>
      <w:spacing w:after="160" w:line="259" w:lineRule="auto"/>
    </w:pPr>
    <w:rPr>
      <w:lang w:val="en-IE" w:eastAsia="en-IE"/>
    </w:rPr>
  </w:style>
  <w:style w:type="paragraph" w:customStyle="1" w:styleId="0C101CF2248945818D372BB9CBB7FD04">
    <w:name w:val="0C101CF2248945818D372BB9CBB7FD04"/>
    <w:rsid w:val="002C23C6"/>
    <w:pPr>
      <w:spacing w:after="160" w:line="259" w:lineRule="auto"/>
    </w:pPr>
    <w:rPr>
      <w:lang w:val="en-IE" w:eastAsia="en-IE"/>
    </w:rPr>
  </w:style>
  <w:style w:type="paragraph" w:customStyle="1" w:styleId="B08E791797C24FE3B187C382798C55DA">
    <w:name w:val="B08E791797C24FE3B187C382798C55DA"/>
    <w:rsid w:val="002C23C6"/>
    <w:pPr>
      <w:spacing w:after="160" w:line="259" w:lineRule="auto"/>
    </w:pPr>
    <w:rPr>
      <w:lang w:val="en-IE" w:eastAsia="en-IE"/>
    </w:rPr>
  </w:style>
  <w:style w:type="paragraph" w:customStyle="1" w:styleId="C3BF3D5A4EEE4CAD9CE3C8DBF2AC17A6">
    <w:name w:val="C3BF3D5A4EEE4CAD9CE3C8DBF2AC17A6"/>
    <w:rsid w:val="002C23C6"/>
    <w:pPr>
      <w:spacing w:after="160" w:line="259" w:lineRule="auto"/>
    </w:pPr>
    <w:rPr>
      <w:lang w:val="en-IE" w:eastAsia="en-IE"/>
    </w:rPr>
  </w:style>
  <w:style w:type="paragraph" w:customStyle="1" w:styleId="8ABC4672E8284E97952F886CCE6C1207">
    <w:name w:val="8ABC4672E8284E97952F886CCE6C1207"/>
    <w:rsid w:val="002C23C6"/>
    <w:pPr>
      <w:spacing w:after="160" w:line="259" w:lineRule="auto"/>
    </w:pPr>
    <w:rPr>
      <w:lang w:val="en-IE" w:eastAsia="en-IE"/>
    </w:rPr>
  </w:style>
  <w:style w:type="paragraph" w:customStyle="1" w:styleId="62926D02040B4BB180E3C3C3D3A495FE">
    <w:name w:val="62926D02040B4BB180E3C3C3D3A495FE"/>
    <w:rsid w:val="002C23C6"/>
    <w:pPr>
      <w:spacing w:after="160" w:line="259" w:lineRule="auto"/>
    </w:pPr>
    <w:rPr>
      <w:lang w:val="en-IE" w:eastAsia="en-IE"/>
    </w:rPr>
  </w:style>
  <w:style w:type="paragraph" w:customStyle="1" w:styleId="4F6563F153E046C8A08B7A7D54E59422">
    <w:name w:val="4F6563F153E046C8A08B7A7D54E59422"/>
    <w:rsid w:val="002C23C6"/>
    <w:pPr>
      <w:spacing w:after="160" w:line="259" w:lineRule="auto"/>
    </w:pPr>
    <w:rPr>
      <w:lang w:val="en-IE" w:eastAsia="en-IE"/>
    </w:rPr>
  </w:style>
  <w:style w:type="paragraph" w:customStyle="1" w:styleId="FC5854E09EC948F9B9B1328B66E8AA37">
    <w:name w:val="FC5854E09EC948F9B9B1328B66E8AA37"/>
    <w:rsid w:val="002C23C6"/>
    <w:pPr>
      <w:spacing w:after="160" w:line="259" w:lineRule="auto"/>
    </w:pPr>
    <w:rPr>
      <w:lang w:val="en-IE" w:eastAsia="en-IE"/>
    </w:rPr>
  </w:style>
  <w:style w:type="paragraph" w:customStyle="1" w:styleId="A626AE998D14464EB769AE0947808C92">
    <w:name w:val="A626AE998D14464EB769AE0947808C92"/>
    <w:rsid w:val="002C23C6"/>
    <w:pPr>
      <w:spacing w:after="160" w:line="259" w:lineRule="auto"/>
    </w:pPr>
    <w:rPr>
      <w:lang w:val="en-IE" w:eastAsia="en-IE"/>
    </w:rPr>
  </w:style>
  <w:style w:type="paragraph" w:customStyle="1" w:styleId="36001F704D1B438B841C592978A0FDB5">
    <w:name w:val="36001F704D1B438B841C592978A0FDB5"/>
    <w:rsid w:val="002C23C6"/>
    <w:pPr>
      <w:spacing w:after="160" w:line="259" w:lineRule="auto"/>
    </w:pPr>
    <w:rPr>
      <w:lang w:val="en-IE" w:eastAsia="en-IE"/>
    </w:rPr>
  </w:style>
  <w:style w:type="paragraph" w:customStyle="1" w:styleId="A3AD25C047F54A488F507DAE44EC00CD">
    <w:name w:val="A3AD25C047F54A488F507DAE44EC00CD"/>
    <w:rsid w:val="002C23C6"/>
    <w:pPr>
      <w:spacing w:after="160" w:line="259" w:lineRule="auto"/>
    </w:pPr>
    <w:rPr>
      <w:lang w:val="en-IE" w:eastAsia="en-IE"/>
    </w:rPr>
  </w:style>
  <w:style w:type="paragraph" w:customStyle="1" w:styleId="3939AC4F763E4483A611BF1A1D5BD4DF">
    <w:name w:val="3939AC4F763E4483A611BF1A1D5BD4DF"/>
    <w:rsid w:val="002C23C6"/>
    <w:pPr>
      <w:spacing w:after="160" w:line="259" w:lineRule="auto"/>
    </w:pPr>
    <w:rPr>
      <w:lang w:val="en-IE" w:eastAsia="en-IE"/>
    </w:rPr>
  </w:style>
  <w:style w:type="paragraph" w:customStyle="1" w:styleId="11882DA705F04770B47457C4065D1703">
    <w:name w:val="11882DA705F04770B47457C4065D1703"/>
    <w:rsid w:val="002C23C6"/>
    <w:pPr>
      <w:spacing w:after="160" w:line="259" w:lineRule="auto"/>
    </w:pPr>
    <w:rPr>
      <w:lang w:val="en-IE" w:eastAsia="en-IE"/>
    </w:rPr>
  </w:style>
  <w:style w:type="paragraph" w:customStyle="1" w:styleId="F856EC2847734D55A1302F3A8CA87F33">
    <w:name w:val="F856EC2847734D55A1302F3A8CA87F33"/>
    <w:rsid w:val="002C23C6"/>
    <w:pPr>
      <w:spacing w:after="160" w:line="259" w:lineRule="auto"/>
    </w:pPr>
    <w:rPr>
      <w:lang w:val="en-IE" w:eastAsia="en-IE"/>
    </w:rPr>
  </w:style>
  <w:style w:type="paragraph" w:customStyle="1" w:styleId="528CE468F1E44BF5898E485D7166E50A">
    <w:name w:val="528CE468F1E44BF5898E485D7166E50A"/>
    <w:rsid w:val="002C23C6"/>
    <w:pPr>
      <w:spacing w:after="160" w:line="259" w:lineRule="auto"/>
    </w:pPr>
    <w:rPr>
      <w:lang w:val="en-IE" w:eastAsia="en-IE"/>
    </w:rPr>
  </w:style>
  <w:style w:type="paragraph" w:customStyle="1" w:styleId="41C569C154D946828AE205D49C8C91F9">
    <w:name w:val="41C569C154D946828AE205D49C8C91F9"/>
    <w:rsid w:val="002C23C6"/>
    <w:pPr>
      <w:spacing w:after="160" w:line="259" w:lineRule="auto"/>
    </w:pPr>
    <w:rPr>
      <w:lang w:val="en-IE" w:eastAsia="en-IE"/>
    </w:rPr>
  </w:style>
  <w:style w:type="paragraph" w:customStyle="1" w:styleId="94380FA8D1B744AE91B916CD4409BD88">
    <w:name w:val="94380FA8D1B744AE91B916CD4409BD88"/>
    <w:rsid w:val="002C23C6"/>
    <w:pPr>
      <w:spacing w:after="160" w:line="259" w:lineRule="auto"/>
    </w:pPr>
    <w:rPr>
      <w:lang w:val="en-IE" w:eastAsia="en-IE"/>
    </w:rPr>
  </w:style>
  <w:style w:type="paragraph" w:customStyle="1" w:styleId="E9E8E193E2B440FC9A9892D567343C84">
    <w:name w:val="E9E8E193E2B440FC9A9892D567343C84"/>
    <w:rsid w:val="002C23C6"/>
    <w:pPr>
      <w:spacing w:after="160" w:line="259" w:lineRule="auto"/>
    </w:pPr>
    <w:rPr>
      <w:lang w:val="en-IE" w:eastAsia="en-IE"/>
    </w:rPr>
  </w:style>
  <w:style w:type="paragraph" w:customStyle="1" w:styleId="14A7BEE8961640C9B28087408CE532BE">
    <w:name w:val="14A7BEE8961640C9B28087408CE532BE"/>
    <w:rsid w:val="002C23C6"/>
    <w:pPr>
      <w:spacing w:after="160" w:line="259" w:lineRule="auto"/>
    </w:pPr>
    <w:rPr>
      <w:lang w:val="en-IE" w:eastAsia="en-IE"/>
    </w:rPr>
  </w:style>
  <w:style w:type="paragraph" w:customStyle="1" w:styleId="415DC930ECCF44BA9FD9355C08002063">
    <w:name w:val="415DC930ECCF44BA9FD9355C08002063"/>
    <w:rsid w:val="002C23C6"/>
    <w:pPr>
      <w:spacing w:after="160" w:line="259" w:lineRule="auto"/>
    </w:pPr>
    <w:rPr>
      <w:lang w:val="en-IE" w:eastAsia="en-IE"/>
    </w:rPr>
  </w:style>
  <w:style w:type="paragraph" w:customStyle="1" w:styleId="34BE02D9F54549A6BE6019ED69774465">
    <w:name w:val="34BE02D9F54549A6BE6019ED69774465"/>
    <w:rsid w:val="002C23C6"/>
    <w:pPr>
      <w:spacing w:after="160" w:line="259" w:lineRule="auto"/>
    </w:pPr>
    <w:rPr>
      <w:lang w:val="en-IE" w:eastAsia="en-IE"/>
    </w:rPr>
  </w:style>
  <w:style w:type="paragraph" w:customStyle="1" w:styleId="649C6A7F42A343F2BB4FB3C13DD35AE1">
    <w:name w:val="649C6A7F42A343F2BB4FB3C13DD35AE1"/>
    <w:rsid w:val="002C23C6"/>
    <w:pPr>
      <w:spacing w:after="160" w:line="259" w:lineRule="auto"/>
    </w:pPr>
    <w:rPr>
      <w:lang w:val="en-IE" w:eastAsia="en-IE"/>
    </w:rPr>
  </w:style>
  <w:style w:type="paragraph" w:customStyle="1" w:styleId="2116FA1F9DA24BD8A4EFAD8745737594">
    <w:name w:val="2116FA1F9DA24BD8A4EFAD8745737594"/>
    <w:rsid w:val="002C23C6"/>
    <w:pPr>
      <w:spacing w:after="160" w:line="259" w:lineRule="auto"/>
    </w:pPr>
    <w:rPr>
      <w:lang w:val="en-IE" w:eastAsia="en-IE"/>
    </w:rPr>
  </w:style>
  <w:style w:type="paragraph" w:customStyle="1" w:styleId="70929BCA72C34E8C96EE46217650CB17">
    <w:name w:val="70929BCA72C34E8C96EE46217650CB17"/>
    <w:rsid w:val="002C23C6"/>
    <w:pPr>
      <w:spacing w:after="160" w:line="259" w:lineRule="auto"/>
    </w:pPr>
    <w:rPr>
      <w:lang w:val="en-IE" w:eastAsia="en-IE"/>
    </w:rPr>
  </w:style>
  <w:style w:type="paragraph" w:customStyle="1" w:styleId="6837A4BD040F488DB476D0BEE22C2FED">
    <w:name w:val="6837A4BD040F488DB476D0BEE22C2FED"/>
    <w:rsid w:val="002C23C6"/>
    <w:pPr>
      <w:spacing w:after="160" w:line="259" w:lineRule="auto"/>
    </w:pPr>
    <w:rPr>
      <w:lang w:val="en-IE" w:eastAsia="en-IE"/>
    </w:rPr>
  </w:style>
  <w:style w:type="paragraph" w:customStyle="1" w:styleId="DD008711A13D487D8E59FD8517196C02">
    <w:name w:val="DD008711A13D487D8E59FD8517196C02"/>
    <w:rsid w:val="002C23C6"/>
    <w:pPr>
      <w:spacing w:after="160" w:line="259" w:lineRule="auto"/>
    </w:pPr>
    <w:rPr>
      <w:lang w:val="en-IE" w:eastAsia="en-IE"/>
    </w:rPr>
  </w:style>
  <w:style w:type="paragraph" w:customStyle="1" w:styleId="D7543B3E55DA42739EE5E0DBEB6F00C6">
    <w:name w:val="D7543B3E55DA42739EE5E0DBEB6F00C6"/>
    <w:rsid w:val="002C23C6"/>
    <w:pPr>
      <w:spacing w:after="160" w:line="259" w:lineRule="auto"/>
    </w:pPr>
    <w:rPr>
      <w:lang w:val="en-IE" w:eastAsia="en-IE"/>
    </w:rPr>
  </w:style>
  <w:style w:type="paragraph" w:customStyle="1" w:styleId="22F1F4378FC34582A1DE9EBA502FC56A">
    <w:name w:val="22F1F4378FC34582A1DE9EBA502FC56A"/>
    <w:rsid w:val="002C23C6"/>
    <w:pPr>
      <w:spacing w:after="160" w:line="259" w:lineRule="auto"/>
    </w:pPr>
    <w:rPr>
      <w:lang w:val="en-IE" w:eastAsia="en-IE"/>
    </w:rPr>
  </w:style>
  <w:style w:type="paragraph" w:customStyle="1" w:styleId="8FE066975DDF487EB40161E39890E47A">
    <w:name w:val="8FE066975DDF487EB40161E39890E47A"/>
    <w:rsid w:val="002C23C6"/>
    <w:pPr>
      <w:spacing w:after="160" w:line="259" w:lineRule="auto"/>
    </w:pPr>
    <w:rPr>
      <w:lang w:val="en-IE" w:eastAsia="en-IE"/>
    </w:rPr>
  </w:style>
  <w:style w:type="paragraph" w:customStyle="1" w:styleId="9872EC55D947435AB365B56DD44304E6">
    <w:name w:val="9872EC55D947435AB365B56DD44304E6"/>
    <w:rsid w:val="002C23C6"/>
    <w:pPr>
      <w:spacing w:after="160" w:line="259" w:lineRule="auto"/>
    </w:pPr>
    <w:rPr>
      <w:lang w:val="en-IE" w:eastAsia="en-IE"/>
    </w:rPr>
  </w:style>
  <w:style w:type="paragraph" w:customStyle="1" w:styleId="208BA707A8D844A59523353A65DD8E88">
    <w:name w:val="208BA707A8D844A59523353A65DD8E88"/>
    <w:rsid w:val="002C23C6"/>
    <w:pPr>
      <w:spacing w:after="160" w:line="259" w:lineRule="auto"/>
    </w:pPr>
    <w:rPr>
      <w:lang w:val="en-IE" w:eastAsia="en-IE"/>
    </w:rPr>
  </w:style>
  <w:style w:type="paragraph" w:customStyle="1" w:styleId="B00553F516B24EF2A47DDCC4C3C38DF1">
    <w:name w:val="B00553F516B24EF2A47DDCC4C3C38DF1"/>
    <w:rsid w:val="002C23C6"/>
    <w:pPr>
      <w:spacing w:after="160" w:line="259" w:lineRule="auto"/>
    </w:pPr>
    <w:rPr>
      <w:lang w:val="en-IE" w:eastAsia="en-IE"/>
    </w:rPr>
  </w:style>
  <w:style w:type="paragraph" w:customStyle="1" w:styleId="5C347F2EA88B4427B815C2285F4697A0">
    <w:name w:val="5C347F2EA88B4427B815C2285F4697A0"/>
    <w:rsid w:val="002C23C6"/>
    <w:pPr>
      <w:spacing w:after="160" w:line="259" w:lineRule="auto"/>
    </w:pPr>
    <w:rPr>
      <w:lang w:val="en-IE" w:eastAsia="en-IE"/>
    </w:rPr>
  </w:style>
  <w:style w:type="paragraph" w:customStyle="1" w:styleId="EECE907B2FFF4722B2D59470A2BF7853">
    <w:name w:val="EECE907B2FFF4722B2D59470A2BF7853"/>
    <w:rsid w:val="002C23C6"/>
    <w:pPr>
      <w:spacing w:after="160" w:line="259" w:lineRule="auto"/>
    </w:pPr>
    <w:rPr>
      <w:lang w:val="en-IE" w:eastAsia="en-IE"/>
    </w:rPr>
  </w:style>
  <w:style w:type="paragraph" w:customStyle="1" w:styleId="0F9055A73F6C48258DA346908B27891E">
    <w:name w:val="0F9055A73F6C48258DA346908B27891E"/>
    <w:rsid w:val="002C23C6"/>
    <w:pPr>
      <w:spacing w:after="160" w:line="259" w:lineRule="auto"/>
    </w:pPr>
    <w:rPr>
      <w:lang w:val="en-IE" w:eastAsia="en-IE"/>
    </w:rPr>
  </w:style>
  <w:style w:type="paragraph" w:customStyle="1" w:styleId="DAC4EEF49CB4431C845DD296C10FB0A6">
    <w:name w:val="DAC4EEF49CB4431C845DD296C10FB0A6"/>
    <w:rsid w:val="002C23C6"/>
    <w:pPr>
      <w:spacing w:after="160" w:line="259" w:lineRule="auto"/>
    </w:pPr>
    <w:rPr>
      <w:lang w:val="en-IE" w:eastAsia="en-IE"/>
    </w:rPr>
  </w:style>
  <w:style w:type="paragraph" w:customStyle="1" w:styleId="C85AFF65097C4EA29FB29E1B9178371D">
    <w:name w:val="C85AFF65097C4EA29FB29E1B9178371D"/>
    <w:rsid w:val="002C23C6"/>
    <w:pPr>
      <w:spacing w:after="160" w:line="259" w:lineRule="auto"/>
    </w:pPr>
    <w:rPr>
      <w:lang w:val="en-IE" w:eastAsia="en-IE"/>
    </w:rPr>
  </w:style>
  <w:style w:type="paragraph" w:customStyle="1" w:styleId="D3D7045CB3C24C6A8D7735C9AEEC9DCB">
    <w:name w:val="D3D7045CB3C24C6A8D7735C9AEEC9DCB"/>
    <w:rsid w:val="002C23C6"/>
    <w:pPr>
      <w:spacing w:after="160" w:line="259" w:lineRule="auto"/>
    </w:pPr>
    <w:rPr>
      <w:lang w:val="en-IE" w:eastAsia="en-IE"/>
    </w:rPr>
  </w:style>
  <w:style w:type="paragraph" w:customStyle="1" w:styleId="90638F3B950D436DB1873AB3DE95CE36">
    <w:name w:val="90638F3B950D436DB1873AB3DE95CE36"/>
    <w:rsid w:val="002C23C6"/>
    <w:pPr>
      <w:spacing w:after="160" w:line="259" w:lineRule="auto"/>
    </w:pPr>
    <w:rPr>
      <w:lang w:val="en-IE" w:eastAsia="en-IE"/>
    </w:rPr>
  </w:style>
  <w:style w:type="paragraph" w:customStyle="1" w:styleId="49F0C51DCCAB4BBF9D0983584CF8075C">
    <w:name w:val="49F0C51DCCAB4BBF9D0983584CF8075C"/>
    <w:rsid w:val="002C23C6"/>
    <w:pPr>
      <w:spacing w:after="160" w:line="259" w:lineRule="auto"/>
    </w:pPr>
    <w:rPr>
      <w:lang w:val="en-IE" w:eastAsia="en-IE"/>
    </w:rPr>
  </w:style>
  <w:style w:type="paragraph" w:customStyle="1" w:styleId="D0B4587C46D44E52823C446ED61F6EB9">
    <w:name w:val="D0B4587C46D44E52823C446ED61F6EB9"/>
    <w:rsid w:val="002C23C6"/>
    <w:pPr>
      <w:spacing w:after="160" w:line="259" w:lineRule="auto"/>
    </w:pPr>
    <w:rPr>
      <w:lang w:val="en-IE" w:eastAsia="en-IE"/>
    </w:rPr>
  </w:style>
  <w:style w:type="paragraph" w:customStyle="1" w:styleId="20B0C381AB5F4E3198291336C8F74B8C">
    <w:name w:val="20B0C381AB5F4E3198291336C8F74B8C"/>
    <w:rsid w:val="002C23C6"/>
    <w:pPr>
      <w:spacing w:after="160" w:line="259" w:lineRule="auto"/>
    </w:pPr>
    <w:rPr>
      <w:lang w:val="en-IE" w:eastAsia="en-IE"/>
    </w:rPr>
  </w:style>
  <w:style w:type="paragraph" w:customStyle="1" w:styleId="436F8F8257374480A93DC4E83BF95642">
    <w:name w:val="436F8F8257374480A93DC4E83BF95642"/>
    <w:rsid w:val="002C23C6"/>
    <w:pPr>
      <w:spacing w:after="160" w:line="259" w:lineRule="auto"/>
    </w:pPr>
    <w:rPr>
      <w:lang w:val="en-IE" w:eastAsia="en-IE"/>
    </w:rPr>
  </w:style>
  <w:style w:type="paragraph" w:customStyle="1" w:styleId="4F0ECA1DA6054A77AAE1F0C84995DA70">
    <w:name w:val="4F0ECA1DA6054A77AAE1F0C84995DA70"/>
    <w:rsid w:val="002C23C6"/>
    <w:pPr>
      <w:spacing w:after="160" w:line="259" w:lineRule="auto"/>
    </w:pPr>
    <w:rPr>
      <w:lang w:val="en-IE" w:eastAsia="en-IE"/>
    </w:rPr>
  </w:style>
  <w:style w:type="paragraph" w:customStyle="1" w:styleId="8B99CDC753A241A199CF2EA0A206818F">
    <w:name w:val="8B99CDC753A241A199CF2EA0A206818F"/>
    <w:rsid w:val="002C23C6"/>
    <w:pPr>
      <w:spacing w:after="160" w:line="259" w:lineRule="auto"/>
    </w:pPr>
    <w:rPr>
      <w:lang w:val="en-IE" w:eastAsia="en-IE"/>
    </w:rPr>
  </w:style>
  <w:style w:type="paragraph" w:customStyle="1" w:styleId="C9ADF8DE4C224714A99C9AB20002E2DB">
    <w:name w:val="C9ADF8DE4C224714A99C9AB20002E2DB"/>
    <w:rsid w:val="002C23C6"/>
    <w:pPr>
      <w:spacing w:after="160" w:line="259" w:lineRule="auto"/>
    </w:pPr>
    <w:rPr>
      <w:lang w:val="en-IE" w:eastAsia="en-IE"/>
    </w:rPr>
  </w:style>
  <w:style w:type="paragraph" w:customStyle="1" w:styleId="D9C4F312B72D4D5FB1587170C8875029">
    <w:name w:val="D9C4F312B72D4D5FB1587170C8875029"/>
    <w:rsid w:val="002C23C6"/>
    <w:pPr>
      <w:spacing w:after="160" w:line="259" w:lineRule="auto"/>
    </w:pPr>
    <w:rPr>
      <w:lang w:val="en-IE" w:eastAsia="en-IE"/>
    </w:rPr>
  </w:style>
  <w:style w:type="paragraph" w:customStyle="1" w:styleId="2B76FFF972264C1B9C034C6B9E9BBD73">
    <w:name w:val="2B76FFF972264C1B9C034C6B9E9BBD73"/>
    <w:rsid w:val="002C23C6"/>
    <w:pPr>
      <w:spacing w:after="160" w:line="259" w:lineRule="auto"/>
    </w:pPr>
    <w:rPr>
      <w:lang w:val="en-IE" w:eastAsia="en-IE"/>
    </w:rPr>
  </w:style>
  <w:style w:type="paragraph" w:customStyle="1" w:styleId="23B6E3CE8D6C4CCB8675EAD64A7E8CB4">
    <w:name w:val="23B6E3CE8D6C4CCB8675EAD64A7E8CB4"/>
    <w:rsid w:val="002C23C6"/>
    <w:pPr>
      <w:spacing w:after="160" w:line="259" w:lineRule="auto"/>
    </w:pPr>
    <w:rPr>
      <w:lang w:val="en-IE" w:eastAsia="en-IE"/>
    </w:rPr>
  </w:style>
  <w:style w:type="paragraph" w:customStyle="1" w:styleId="69D5027E85E844A1A8812FD108F96EEA">
    <w:name w:val="69D5027E85E844A1A8812FD108F96EEA"/>
    <w:rsid w:val="002C23C6"/>
    <w:pPr>
      <w:spacing w:after="160" w:line="259" w:lineRule="auto"/>
    </w:pPr>
    <w:rPr>
      <w:lang w:val="en-IE" w:eastAsia="en-IE"/>
    </w:rPr>
  </w:style>
  <w:style w:type="paragraph" w:customStyle="1" w:styleId="4231DA5C571D46CDB781846DD8AF30B3">
    <w:name w:val="4231DA5C571D46CDB781846DD8AF30B3"/>
    <w:rsid w:val="002C23C6"/>
    <w:pPr>
      <w:spacing w:after="160" w:line="259" w:lineRule="auto"/>
    </w:pPr>
    <w:rPr>
      <w:lang w:val="en-IE" w:eastAsia="en-IE"/>
    </w:rPr>
  </w:style>
  <w:style w:type="paragraph" w:customStyle="1" w:styleId="9AE81C30F8AC49D788B83739D2AFFB57">
    <w:name w:val="9AE81C30F8AC49D788B83739D2AFFB57"/>
    <w:rsid w:val="002C23C6"/>
    <w:pPr>
      <w:spacing w:after="160" w:line="259" w:lineRule="auto"/>
    </w:pPr>
    <w:rPr>
      <w:lang w:val="en-IE" w:eastAsia="en-IE"/>
    </w:rPr>
  </w:style>
  <w:style w:type="paragraph" w:customStyle="1" w:styleId="3E30DE358EDB4879B14F09DA8691B33F">
    <w:name w:val="3E30DE358EDB4879B14F09DA8691B33F"/>
    <w:rsid w:val="002C23C6"/>
    <w:pPr>
      <w:spacing w:after="160" w:line="259" w:lineRule="auto"/>
    </w:pPr>
    <w:rPr>
      <w:lang w:val="en-IE" w:eastAsia="en-IE"/>
    </w:rPr>
  </w:style>
  <w:style w:type="paragraph" w:customStyle="1" w:styleId="12DFFDC1D24243CDBE0A0E9C08943426">
    <w:name w:val="12DFFDC1D24243CDBE0A0E9C08943426"/>
    <w:rsid w:val="002C23C6"/>
    <w:pPr>
      <w:spacing w:after="160" w:line="259" w:lineRule="auto"/>
    </w:pPr>
    <w:rPr>
      <w:lang w:val="en-IE" w:eastAsia="en-IE"/>
    </w:rPr>
  </w:style>
  <w:style w:type="paragraph" w:customStyle="1" w:styleId="BEC11C59B36B44C6B70ABAA807FD1839">
    <w:name w:val="BEC11C59B36B44C6B70ABAA807FD1839"/>
    <w:rsid w:val="002C23C6"/>
    <w:pPr>
      <w:spacing w:after="160" w:line="259" w:lineRule="auto"/>
    </w:pPr>
    <w:rPr>
      <w:lang w:val="en-IE" w:eastAsia="en-IE"/>
    </w:rPr>
  </w:style>
  <w:style w:type="paragraph" w:customStyle="1" w:styleId="2F4EE1B50AF44A188B9406077DB453DC">
    <w:name w:val="2F4EE1B50AF44A188B9406077DB453DC"/>
    <w:rsid w:val="002C23C6"/>
    <w:pPr>
      <w:spacing w:after="160" w:line="259" w:lineRule="auto"/>
    </w:pPr>
    <w:rPr>
      <w:lang w:val="en-IE" w:eastAsia="en-IE"/>
    </w:rPr>
  </w:style>
  <w:style w:type="paragraph" w:customStyle="1" w:styleId="51F4B526CE824F8E8D67AF3C25B70971">
    <w:name w:val="51F4B526CE824F8E8D67AF3C25B70971"/>
    <w:rsid w:val="002C23C6"/>
    <w:pPr>
      <w:spacing w:after="160" w:line="259" w:lineRule="auto"/>
    </w:pPr>
    <w:rPr>
      <w:lang w:val="en-IE" w:eastAsia="en-IE"/>
    </w:rPr>
  </w:style>
  <w:style w:type="paragraph" w:customStyle="1" w:styleId="3B844AFAE2F44CD1ABF432BC09FB994F">
    <w:name w:val="3B844AFAE2F44CD1ABF432BC09FB994F"/>
    <w:rsid w:val="002C23C6"/>
    <w:pPr>
      <w:spacing w:after="160" w:line="259" w:lineRule="auto"/>
    </w:pPr>
    <w:rPr>
      <w:lang w:val="en-IE" w:eastAsia="en-IE"/>
    </w:rPr>
  </w:style>
  <w:style w:type="paragraph" w:customStyle="1" w:styleId="22DD02B868A548FA8C21CDB5FAE5B33F">
    <w:name w:val="22DD02B868A548FA8C21CDB5FAE5B33F"/>
    <w:rsid w:val="002C23C6"/>
    <w:pPr>
      <w:spacing w:after="160" w:line="259" w:lineRule="auto"/>
    </w:pPr>
    <w:rPr>
      <w:lang w:val="en-IE" w:eastAsia="en-IE"/>
    </w:rPr>
  </w:style>
  <w:style w:type="paragraph" w:customStyle="1" w:styleId="5F941298C26340FFAD070B11703C64BD">
    <w:name w:val="5F941298C26340FFAD070B11703C64BD"/>
    <w:rsid w:val="002C23C6"/>
    <w:pPr>
      <w:spacing w:after="160" w:line="259" w:lineRule="auto"/>
    </w:pPr>
    <w:rPr>
      <w:lang w:val="en-IE" w:eastAsia="en-IE"/>
    </w:rPr>
  </w:style>
  <w:style w:type="paragraph" w:customStyle="1" w:styleId="EDF27CF61816409FB8B79393A7CE3410">
    <w:name w:val="EDF27CF61816409FB8B79393A7CE3410"/>
    <w:rsid w:val="002C23C6"/>
    <w:pPr>
      <w:spacing w:after="160" w:line="259" w:lineRule="auto"/>
    </w:pPr>
    <w:rPr>
      <w:lang w:val="en-IE" w:eastAsia="en-IE"/>
    </w:rPr>
  </w:style>
  <w:style w:type="paragraph" w:customStyle="1" w:styleId="5EF01C5BF3084C97864B955BF202E45B">
    <w:name w:val="5EF01C5BF3084C97864B955BF202E45B"/>
    <w:rsid w:val="002C23C6"/>
    <w:pPr>
      <w:spacing w:after="160" w:line="259" w:lineRule="auto"/>
    </w:pPr>
    <w:rPr>
      <w:lang w:val="en-IE" w:eastAsia="en-IE"/>
    </w:rPr>
  </w:style>
  <w:style w:type="paragraph" w:customStyle="1" w:styleId="541406C070304986A8DFB44863A67E07">
    <w:name w:val="541406C070304986A8DFB44863A67E07"/>
    <w:rsid w:val="002C23C6"/>
    <w:pPr>
      <w:spacing w:after="160" w:line="259" w:lineRule="auto"/>
    </w:pPr>
    <w:rPr>
      <w:lang w:val="en-IE" w:eastAsia="en-IE"/>
    </w:rPr>
  </w:style>
  <w:style w:type="paragraph" w:customStyle="1" w:styleId="415492B42CFA44F7AE8C34BB901760EB">
    <w:name w:val="415492B42CFA44F7AE8C34BB901760EB"/>
    <w:rsid w:val="002C23C6"/>
    <w:pPr>
      <w:spacing w:after="160" w:line="259" w:lineRule="auto"/>
    </w:pPr>
    <w:rPr>
      <w:lang w:val="en-IE" w:eastAsia="en-IE"/>
    </w:rPr>
  </w:style>
  <w:style w:type="paragraph" w:customStyle="1" w:styleId="1D0AC233431A4FBDBABF6C19E294D15A">
    <w:name w:val="1D0AC233431A4FBDBABF6C19E294D15A"/>
    <w:rsid w:val="002C23C6"/>
    <w:pPr>
      <w:spacing w:after="160" w:line="259" w:lineRule="auto"/>
    </w:pPr>
    <w:rPr>
      <w:lang w:val="en-IE" w:eastAsia="en-IE"/>
    </w:rPr>
  </w:style>
  <w:style w:type="paragraph" w:customStyle="1" w:styleId="D9BDCCEBCCF94C29978F50E08DAAD261">
    <w:name w:val="D9BDCCEBCCF94C29978F50E08DAAD261"/>
    <w:rsid w:val="002C23C6"/>
    <w:pPr>
      <w:spacing w:after="160" w:line="259" w:lineRule="auto"/>
    </w:pPr>
    <w:rPr>
      <w:lang w:val="en-IE" w:eastAsia="en-IE"/>
    </w:rPr>
  </w:style>
  <w:style w:type="paragraph" w:customStyle="1" w:styleId="E7B899254D03481A8417A003DE6A17BA">
    <w:name w:val="E7B899254D03481A8417A003DE6A17BA"/>
    <w:rsid w:val="002C23C6"/>
    <w:pPr>
      <w:spacing w:after="160" w:line="259" w:lineRule="auto"/>
    </w:pPr>
    <w:rPr>
      <w:lang w:val="en-IE" w:eastAsia="en-IE"/>
    </w:rPr>
  </w:style>
  <w:style w:type="paragraph" w:customStyle="1" w:styleId="829FF6F73CD14E078387F71511659E7A">
    <w:name w:val="829FF6F73CD14E078387F71511659E7A"/>
    <w:rsid w:val="002C23C6"/>
    <w:pPr>
      <w:spacing w:after="160" w:line="259" w:lineRule="auto"/>
    </w:pPr>
    <w:rPr>
      <w:lang w:val="en-IE" w:eastAsia="en-IE"/>
    </w:rPr>
  </w:style>
  <w:style w:type="paragraph" w:customStyle="1" w:styleId="562AB54C44334D1A919F0C2569ABA0DD">
    <w:name w:val="562AB54C44334D1A919F0C2569ABA0DD"/>
    <w:rsid w:val="002C23C6"/>
    <w:pPr>
      <w:spacing w:after="160" w:line="259" w:lineRule="auto"/>
    </w:pPr>
    <w:rPr>
      <w:lang w:val="en-IE" w:eastAsia="en-IE"/>
    </w:rPr>
  </w:style>
  <w:style w:type="paragraph" w:customStyle="1" w:styleId="1952ACA0953448C8840683102BEDAB8B">
    <w:name w:val="1952ACA0953448C8840683102BEDAB8B"/>
    <w:rsid w:val="002C23C6"/>
    <w:pPr>
      <w:spacing w:after="160" w:line="259" w:lineRule="auto"/>
    </w:pPr>
    <w:rPr>
      <w:lang w:val="en-IE" w:eastAsia="en-IE"/>
    </w:rPr>
  </w:style>
  <w:style w:type="paragraph" w:customStyle="1" w:styleId="FC1CDFFC28A947F1A491DFFED7ED3BC0">
    <w:name w:val="FC1CDFFC28A947F1A491DFFED7ED3BC0"/>
    <w:rsid w:val="002C23C6"/>
    <w:pPr>
      <w:spacing w:after="160" w:line="259" w:lineRule="auto"/>
    </w:pPr>
    <w:rPr>
      <w:lang w:val="en-IE" w:eastAsia="en-IE"/>
    </w:rPr>
  </w:style>
  <w:style w:type="paragraph" w:customStyle="1" w:styleId="F2BCCE94E9AF41A9847F86034E4C542D">
    <w:name w:val="F2BCCE94E9AF41A9847F86034E4C542D"/>
    <w:rsid w:val="002C23C6"/>
    <w:pPr>
      <w:spacing w:after="160" w:line="259" w:lineRule="auto"/>
    </w:pPr>
    <w:rPr>
      <w:lang w:val="en-IE" w:eastAsia="en-IE"/>
    </w:rPr>
  </w:style>
  <w:style w:type="paragraph" w:customStyle="1" w:styleId="D0080D4FB1BC445CA078AFA8FFA3ECBE">
    <w:name w:val="D0080D4FB1BC445CA078AFA8FFA3ECBE"/>
    <w:rsid w:val="002C23C6"/>
    <w:pPr>
      <w:spacing w:after="160" w:line="259" w:lineRule="auto"/>
    </w:pPr>
    <w:rPr>
      <w:lang w:val="en-IE" w:eastAsia="en-IE"/>
    </w:rPr>
  </w:style>
  <w:style w:type="paragraph" w:customStyle="1" w:styleId="2D886E5A55A44C6CB1DC6045A3FED0CA">
    <w:name w:val="2D886E5A55A44C6CB1DC6045A3FED0CA"/>
    <w:rsid w:val="002C23C6"/>
    <w:pPr>
      <w:spacing w:after="160" w:line="259" w:lineRule="auto"/>
    </w:pPr>
    <w:rPr>
      <w:lang w:val="en-IE" w:eastAsia="en-IE"/>
    </w:rPr>
  </w:style>
  <w:style w:type="paragraph" w:customStyle="1" w:styleId="E8A881B7AAEE4EECB1ECFF0B88E2F273">
    <w:name w:val="E8A881B7AAEE4EECB1ECFF0B88E2F273"/>
    <w:rsid w:val="002C23C6"/>
    <w:pPr>
      <w:spacing w:after="160" w:line="259" w:lineRule="auto"/>
    </w:pPr>
    <w:rPr>
      <w:lang w:val="en-IE" w:eastAsia="en-IE"/>
    </w:rPr>
  </w:style>
  <w:style w:type="paragraph" w:customStyle="1" w:styleId="DC066AC44A4F4BA2BE71CFAF1C11D015">
    <w:name w:val="DC066AC44A4F4BA2BE71CFAF1C11D015"/>
    <w:rsid w:val="002C23C6"/>
    <w:pPr>
      <w:spacing w:after="160" w:line="259" w:lineRule="auto"/>
    </w:pPr>
    <w:rPr>
      <w:lang w:val="en-IE" w:eastAsia="en-IE"/>
    </w:rPr>
  </w:style>
  <w:style w:type="paragraph" w:customStyle="1" w:styleId="D2E33CA6B50543C2BE428A931CC69900">
    <w:name w:val="D2E33CA6B50543C2BE428A931CC69900"/>
    <w:rsid w:val="002C23C6"/>
    <w:pPr>
      <w:spacing w:after="160" w:line="259" w:lineRule="auto"/>
    </w:pPr>
    <w:rPr>
      <w:lang w:val="en-IE" w:eastAsia="en-IE"/>
    </w:rPr>
  </w:style>
  <w:style w:type="paragraph" w:customStyle="1" w:styleId="D94E1A3A90FB48F28F91E0F96AE0C368">
    <w:name w:val="D94E1A3A90FB48F28F91E0F96AE0C368"/>
    <w:rsid w:val="002C23C6"/>
    <w:pPr>
      <w:spacing w:after="160" w:line="259" w:lineRule="auto"/>
    </w:pPr>
    <w:rPr>
      <w:lang w:val="en-IE" w:eastAsia="en-IE"/>
    </w:rPr>
  </w:style>
  <w:style w:type="paragraph" w:customStyle="1" w:styleId="67A524D6E1624E7388E6B3FAA2F3F486">
    <w:name w:val="67A524D6E1624E7388E6B3FAA2F3F486"/>
    <w:rsid w:val="002C23C6"/>
    <w:pPr>
      <w:spacing w:after="160" w:line="259" w:lineRule="auto"/>
    </w:pPr>
    <w:rPr>
      <w:lang w:val="en-IE" w:eastAsia="en-IE"/>
    </w:rPr>
  </w:style>
  <w:style w:type="paragraph" w:customStyle="1" w:styleId="1FDF7BA3FEA34CF4854F4D88473AA6A0">
    <w:name w:val="1FDF7BA3FEA34CF4854F4D88473AA6A0"/>
    <w:rsid w:val="002C23C6"/>
    <w:pPr>
      <w:spacing w:after="160" w:line="259" w:lineRule="auto"/>
    </w:pPr>
    <w:rPr>
      <w:lang w:val="en-IE" w:eastAsia="en-IE"/>
    </w:rPr>
  </w:style>
  <w:style w:type="paragraph" w:customStyle="1" w:styleId="1592CD3F09D84F2AA24CBF6E842EE944">
    <w:name w:val="1592CD3F09D84F2AA24CBF6E842EE944"/>
    <w:rsid w:val="002C23C6"/>
    <w:pPr>
      <w:spacing w:after="160" w:line="259" w:lineRule="auto"/>
    </w:pPr>
    <w:rPr>
      <w:lang w:val="en-IE" w:eastAsia="en-IE"/>
    </w:rPr>
  </w:style>
  <w:style w:type="paragraph" w:customStyle="1" w:styleId="3535F2F1AD6A473683F72D7B3C1204E2">
    <w:name w:val="3535F2F1AD6A473683F72D7B3C1204E2"/>
    <w:rsid w:val="002C23C6"/>
    <w:pPr>
      <w:spacing w:after="160" w:line="259" w:lineRule="auto"/>
    </w:pPr>
    <w:rPr>
      <w:lang w:val="en-IE" w:eastAsia="en-IE"/>
    </w:rPr>
  </w:style>
  <w:style w:type="paragraph" w:customStyle="1" w:styleId="87687F476A5D41678DE1F08685D46086">
    <w:name w:val="87687F476A5D41678DE1F08685D46086"/>
    <w:rsid w:val="002C23C6"/>
    <w:pPr>
      <w:spacing w:after="160" w:line="259" w:lineRule="auto"/>
    </w:pPr>
    <w:rPr>
      <w:lang w:val="en-IE" w:eastAsia="en-IE"/>
    </w:rPr>
  </w:style>
  <w:style w:type="paragraph" w:customStyle="1" w:styleId="2A059F2B8ABB4BEE8F751B0B83A66E85">
    <w:name w:val="2A059F2B8ABB4BEE8F751B0B83A66E85"/>
    <w:rsid w:val="002C23C6"/>
    <w:pPr>
      <w:spacing w:after="160" w:line="259" w:lineRule="auto"/>
    </w:pPr>
    <w:rPr>
      <w:lang w:val="en-IE" w:eastAsia="en-IE"/>
    </w:rPr>
  </w:style>
  <w:style w:type="paragraph" w:customStyle="1" w:styleId="C0FAB435DD994F919A54A880E00F4697">
    <w:name w:val="C0FAB435DD994F919A54A880E00F4697"/>
    <w:rsid w:val="002C23C6"/>
    <w:pPr>
      <w:spacing w:after="160" w:line="259" w:lineRule="auto"/>
    </w:pPr>
    <w:rPr>
      <w:lang w:val="en-IE" w:eastAsia="en-IE"/>
    </w:rPr>
  </w:style>
  <w:style w:type="paragraph" w:customStyle="1" w:styleId="E9036C9C92084905A6D7D4BB10A8495D">
    <w:name w:val="E9036C9C92084905A6D7D4BB10A8495D"/>
    <w:rsid w:val="002C23C6"/>
    <w:pPr>
      <w:spacing w:after="160" w:line="259" w:lineRule="auto"/>
    </w:pPr>
    <w:rPr>
      <w:lang w:val="en-IE" w:eastAsia="en-IE"/>
    </w:rPr>
  </w:style>
  <w:style w:type="paragraph" w:customStyle="1" w:styleId="458FFC2B831A405DBAB1FF5382BCF341">
    <w:name w:val="458FFC2B831A405DBAB1FF5382BCF341"/>
    <w:rsid w:val="002C23C6"/>
    <w:pPr>
      <w:spacing w:after="160" w:line="259" w:lineRule="auto"/>
    </w:pPr>
    <w:rPr>
      <w:lang w:val="en-IE" w:eastAsia="en-IE"/>
    </w:rPr>
  </w:style>
  <w:style w:type="paragraph" w:customStyle="1" w:styleId="8FD0D450547E4B9C9BB94E691C2249B2">
    <w:name w:val="8FD0D450547E4B9C9BB94E691C2249B2"/>
    <w:rsid w:val="002C23C6"/>
    <w:pPr>
      <w:spacing w:after="160" w:line="259" w:lineRule="auto"/>
    </w:pPr>
    <w:rPr>
      <w:lang w:val="en-IE" w:eastAsia="en-IE"/>
    </w:rPr>
  </w:style>
  <w:style w:type="paragraph" w:customStyle="1" w:styleId="E18B1D0A3AC24E28A268B7EF1C388EAD">
    <w:name w:val="E18B1D0A3AC24E28A268B7EF1C388EAD"/>
    <w:rsid w:val="002C23C6"/>
    <w:pPr>
      <w:spacing w:after="160" w:line="259" w:lineRule="auto"/>
    </w:pPr>
    <w:rPr>
      <w:lang w:val="en-IE" w:eastAsia="en-IE"/>
    </w:rPr>
  </w:style>
  <w:style w:type="paragraph" w:customStyle="1" w:styleId="8DA551E3D2AE475EB62C31EB2942CCCE">
    <w:name w:val="8DA551E3D2AE475EB62C31EB2942CCCE"/>
    <w:rsid w:val="002C23C6"/>
    <w:pPr>
      <w:spacing w:after="160" w:line="259" w:lineRule="auto"/>
    </w:pPr>
    <w:rPr>
      <w:lang w:val="en-IE" w:eastAsia="en-IE"/>
    </w:rPr>
  </w:style>
  <w:style w:type="paragraph" w:customStyle="1" w:styleId="45B31449FA6741C1A5C9407F218590E6">
    <w:name w:val="45B31449FA6741C1A5C9407F218590E6"/>
    <w:rsid w:val="002C23C6"/>
    <w:pPr>
      <w:spacing w:after="160" w:line="259" w:lineRule="auto"/>
    </w:pPr>
    <w:rPr>
      <w:lang w:val="en-IE" w:eastAsia="en-IE"/>
    </w:rPr>
  </w:style>
  <w:style w:type="paragraph" w:customStyle="1" w:styleId="9BC19B28FD87493CB9E68BB29E25D080">
    <w:name w:val="9BC19B28FD87493CB9E68BB29E25D080"/>
    <w:rsid w:val="002C23C6"/>
    <w:pPr>
      <w:spacing w:after="160" w:line="259" w:lineRule="auto"/>
    </w:pPr>
    <w:rPr>
      <w:lang w:val="en-IE" w:eastAsia="en-IE"/>
    </w:rPr>
  </w:style>
  <w:style w:type="paragraph" w:customStyle="1" w:styleId="66BF886BE19C4228B61522530A6F631D">
    <w:name w:val="66BF886BE19C4228B61522530A6F631D"/>
    <w:rsid w:val="002C23C6"/>
    <w:pPr>
      <w:spacing w:after="160" w:line="259" w:lineRule="auto"/>
    </w:pPr>
    <w:rPr>
      <w:lang w:val="en-IE" w:eastAsia="en-IE"/>
    </w:rPr>
  </w:style>
  <w:style w:type="paragraph" w:customStyle="1" w:styleId="D89DE865E8DD487CBDADBC4480C2B03F">
    <w:name w:val="D89DE865E8DD487CBDADBC4480C2B03F"/>
    <w:rsid w:val="002C23C6"/>
    <w:pPr>
      <w:spacing w:after="160" w:line="259" w:lineRule="auto"/>
    </w:pPr>
    <w:rPr>
      <w:lang w:val="en-IE" w:eastAsia="en-IE"/>
    </w:rPr>
  </w:style>
  <w:style w:type="paragraph" w:customStyle="1" w:styleId="0E33C7D2ABFB45F1B46DAFABEF2276D6">
    <w:name w:val="0E33C7D2ABFB45F1B46DAFABEF2276D6"/>
    <w:rsid w:val="002C23C6"/>
    <w:pPr>
      <w:spacing w:after="160" w:line="259" w:lineRule="auto"/>
    </w:pPr>
    <w:rPr>
      <w:lang w:val="en-IE" w:eastAsia="en-IE"/>
    </w:rPr>
  </w:style>
  <w:style w:type="paragraph" w:customStyle="1" w:styleId="470AF5580FF9434E8D943530DFBCEE45">
    <w:name w:val="470AF5580FF9434E8D943530DFBCEE45"/>
    <w:rsid w:val="002C23C6"/>
    <w:pPr>
      <w:spacing w:after="160" w:line="259" w:lineRule="auto"/>
    </w:pPr>
    <w:rPr>
      <w:lang w:val="en-IE" w:eastAsia="en-IE"/>
    </w:rPr>
  </w:style>
  <w:style w:type="paragraph" w:customStyle="1" w:styleId="7683E518D9904B9DB73128CC1CF30272">
    <w:name w:val="7683E518D9904B9DB73128CC1CF30272"/>
    <w:rsid w:val="002C23C6"/>
    <w:pPr>
      <w:spacing w:after="160" w:line="259" w:lineRule="auto"/>
    </w:pPr>
    <w:rPr>
      <w:lang w:val="en-IE" w:eastAsia="en-IE"/>
    </w:rPr>
  </w:style>
  <w:style w:type="paragraph" w:customStyle="1" w:styleId="3BC45C1B83BB42F38BA2FE4D5BF13D8D">
    <w:name w:val="3BC45C1B83BB42F38BA2FE4D5BF13D8D"/>
    <w:rsid w:val="002C23C6"/>
    <w:pPr>
      <w:spacing w:after="160" w:line="259" w:lineRule="auto"/>
    </w:pPr>
    <w:rPr>
      <w:lang w:val="en-IE" w:eastAsia="en-IE"/>
    </w:rPr>
  </w:style>
  <w:style w:type="paragraph" w:customStyle="1" w:styleId="57D0AC4392004734ADF6017970A8BAC2">
    <w:name w:val="57D0AC4392004734ADF6017970A8BAC2"/>
    <w:rsid w:val="002C23C6"/>
    <w:pPr>
      <w:spacing w:after="160" w:line="259" w:lineRule="auto"/>
    </w:pPr>
    <w:rPr>
      <w:lang w:val="en-IE" w:eastAsia="en-IE"/>
    </w:rPr>
  </w:style>
  <w:style w:type="paragraph" w:customStyle="1" w:styleId="B38BD737E5054CAC9B972189A383DA76">
    <w:name w:val="B38BD737E5054CAC9B972189A383DA76"/>
    <w:rsid w:val="002C23C6"/>
    <w:pPr>
      <w:spacing w:after="160" w:line="259" w:lineRule="auto"/>
    </w:pPr>
    <w:rPr>
      <w:lang w:val="en-IE" w:eastAsia="en-IE"/>
    </w:rPr>
  </w:style>
  <w:style w:type="paragraph" w:customStyle="1" w:styleId="C28D2CD94E2B46C7B34E2F7CBE1843AC">
    <w:name w:val="C28D2CD94E2B46C7B34E2F7CBE1843AC"/>
    <w:rsid w:val="002C23C6"/>
    <w:pPr>
      <w:spacing w:after="160" w:line="259" w:lineRule="auto"/>
    </w:pPr>
    <w:rPr>
      <w:lang w:val="en-IE" w:eastAsia="en-IE"/>
    </w:rPr>
  </w:style>
  <w:style w:type="paragraph" w:customStyle="1" w:styleId="068F33DF83D94BE69A54498112D9EB84">
    <w:name w:val="068F33DF83D94BE69A54498112D9EB84"/>
    <w:rsid w:val="002C23C6"/>
    <w:pPr>
      <w:spacing w:after="160" w:line="259" w:lineRule="auto"/>
    </w:pPr>
    <w:rPr>
      <w:lang w:val="en-IE" w:eastAsia="en-IE"/>
    </w:rPr>
  </w:style>
  <w:style w:type="paragraph" w:customStyle="1" w:styleId="6D8BD29D086F4316A247A4BCB146DBE1">
    <w:name w:val="6D8BD29D086F4316A247A4BCB146DBE1"/>
    <w:rsid w:val="002C23C6"/>
    <w:pPr>
      <w:spacing w:after="160" w:line="259" w:lineRule="auto"/>
    </w:pPr>
    <w:rPr>
      <w:lang w:val="en-IE" w:eastAsia="en-IE"/>
    </w:rPr>
  </w:style>
  <w:style w:type="paragraph" w:customStyle="1" w:styleId="9751711F71C5457084C901BB96055499">
    <w:name w:val="9751711F71C5457084C901BB96055499"/>
    <w:rsid w:val="002C23C6"/>
    <w:pPr>
      <w:spacing w:after="160" w:line="259" w:lineRule="auto"/>
    </w:pPr>
    <w:rPr>
      <w:lang w:val="en-IE" w:eastAsia="en-IE"/>
    </w:rPr>
  </w:style>
  <w:style w:type="paragraph" w:customStyle="1" w:styleId="53AD60E755F24CB4BBBAD1A2BB03EBFD">
    <w:name w:val="53AD60E755F24CB4BBBAD1A2BB03EBFD"/>
    <w:rsid w:val="002C23C6"/>
    <w:pPr>
      <w:spacing w:after="160" w:line="259" w:lineRule="auto"/>
    </w:pPr>
    <w:rPr>
      <w:lang w:val="en-IE" w:eastAsia="en-IE"/>
    </w:rPr>
  </w:style>
  <w:style w:type="paragraph" w:customStyle="1" w:styleId="56A0C990BBF74A9984B50DF1C73766BD">
    <w:name w:val="56A0C990BBF74A9984B50DF1C73766BD"/>
    <w:rsid w:val="002C23C6"/>
    <w:pPr>
      <w:spacing w:after="160" w:line="259" w:lineRule="auto"/>
    </w:pPr>
    <w:rPr>
      <w:lang w:val="en-IE" w:eastAsia="en-IE"/>
    </w:rPr>
  </w:style>
  <w:style w:type="paragraph" w:customStyle="1" w:styleId="8B773C0278974B118B25722734E6A58A">
    <w:name w:val="8B773C0278974B118B25722734E6A58A"/>
    <w:rsid w:val="002C23C6"/>
    <w:pPr>
      <w:spacing w:after="160" w:line="259" w:lineRule="auto"/>
    </w:pPr>
    <w:rPr>
      <w:lang w:val="en-IE" w:eastAsia="en-IE"/>
    </w:rPr>
  </w:style>
  <w:style w:type="paragraph" w:customStyle="1" w:styleId="3399759503E040ABB04FD06BD27D2226">
    <w:name w:val="3399759503E040ABB04FD06BD27D2226"/>
    <w:rsid w:val="002C23C6"/>
    <w:pPr>
      <w:spacing w:after="160" w:line="259" w:lineRule="auto"/>
    </w:pPr>
    <w:rPr>
      <w:lang w:val="en-IE" w:eastAsia="en-IE"/>
    </w:rPr>
  </w:style>
  <w:style w:type="paragraph" w:customStyle="1" w:styleId="F00859EC3FB7462084E074C732DD3EF6">
    <w:name w:val="F00859EC3FB7462084E074C732DD3EF6"/>
    <w:rsid w:val="002C23C6"/>
    <w:pPr>
      <w:spacing w:after="160" w:line="259" w:lineRule="auto"/>
    </w:pPr>
    <w:rPr>
      <w:lang w:val="en-IE" w:eastAsia="en-IE"/>
    </w:rPr>
  </w:style>
  <w:style w:type="paragraph" w:customStyle="1" w:styleId="0B8F75C2319A4C499DA7C4BD2E838258">
    <w:name w:val="0B8F75C2319A4C499DA7C4BD2E838258"/>
    <w:rsid w:val="002C23C6"/>
    <w:pPr>
      <w:spacing w:after="160" w:line="259" w:lineRule="auto"/>
    </w:pPr>
    <w:rPr>
      <w:lang w:val="en-IE" w:eastAsia="en-IE"/>
    </w:rPr>
  </w:style>
  <w:style w:type="paragraph" w:customStyle="1" w:styleId="99B757B5EB924AAC88DF5B093146EE61">
    <w:name w:val="99B757B5EB924AAC88DF5B093146EE61"/>
    <w:rsid w:val="002C23C6"/>
    <w:pPr>
      <w:spacing w:after="160" w:line="259" w:lineRule="auto"/>
    </w:pPr>
    <w:rPr>
      <w:lang w:val="en-IE" w:eastAsia="en-IE"/>
    </w:rPr>
  </w:style>
  <w:style w:type="paragraph" w:customStyle="1" w:styleId="9E4C41379FFE44C0923EC51371B2E71E">
    <w:name w:val="9E4C41379FFE44C0923EC51371B2E71E"/>
    <w:rsid w:val="002C23C6"/>
    <w:pPr>
      <w:spacing w:after="160" w:line="259" w:lineRule="auto"/>
    </w:pPr>
    <w:rPr>
      <w:lang w:val="en-IE" w:eastAsia="en-IE"/>
    </w:rPr>
  </w:style>
  <w:style w:type="paragraph" w:customStyle="1" w:styleId="B3A3FB6E2B9049BBA66C955EE8B283D6">
    <w:name w:val="B3A3FB6E2B9049BBA66C955EE8B283D6"/>
    <w:rsid w:val="002C23C6"/>
    <w:pPr>
      <w:spacing w:after="160" w:line="259" w:lineRule="auto"/>
    </w:pPr>
    <w:rPr>
      <w:lang w:val="en-IE" w:eastAsia="en-IE"/>
    </w:rPr>
  </w:style>
  <w:style w:type="paragraph" w:customStyle="1" w:styleId="A3E496A7F0674EB4AD6EA585B5328975">
    <w:name w:val="A3E496A7F0674EB4AD6EA585B5328975"/>
    <w:rsid w:val="002C23C6"/>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C669-C9FC-49E5-98F3-6B25B555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ras Iompair Eireann</Company>
  <LinksUpToDate>false</LinksUpToDate>
  <CharactersWithSpaces>36298</CharactersWithSpaces>
  <SharedDoc>false</SharedDoc>
  <HLinks>
    <vt:vector size="18" baseType="variant">
      <vt:variant>
        <vt:i4>5242981</vt:i4>
      </vt:variant>
      <vt:variant>
        <vt:i4>0</vt:i4>
      </vt:variant>
      <vt:variant>
        <vt:i4>0</vt:i4>
      </vt:variant>
      <vt:variant>
        <vt:i4>5</vt:i4>
      </vt:variant>
      <vt:variant>
        <vt:lpwstr>mailto:johnflynner@eircom.net</vt:lpwstr>
      </vt:variant>
      <vt:variant>
        <vt:lpwstr/>
      </vt:variant>
      <vt:variant>
        <vt:i4>5242981</vt:i4>
      </vt:variant>
      <vt:variant>
        <vt:i4>3</vt:i4>
      </vt:variant>
      <vt:variant>
        <vt:i4>0</vt:i4>
      </vt:variant>
      <vt:variant>
        <vt:i4>5</vt:i4>
      </vt:variant>
      <vt:variant>
        <vt:lpwstr>mailto:johnflynner@eircom.net</vt:lpwstr>
      </vt:variant>
      <vt:variant>
        <vt:lpwstr/>
      </vt:variant>
      <vt:variant>
        <vt:i4>6684745</vt:i4>
      </vt:variant>
      <vt:variant>
        <vt:i4>0</vt:i4>
      </vt:variant>
      <vt:variant>
        <vt:i4>0</vt:i4>
      </vt:variant>
      <vt:variant>
        <vt:i4>5</vt:i4>
      </vt:variant>
      <vt:variant>
        <vt:lpwstr>mailto:administrator@coastalrow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_john</dc:creator>
  <cp:keywords/>
  <dc:description/>
  <cp:lastModifiedBy>John Flynn (IE Inchicore S&amp;E)</cp:lastModifiedBy>
  <cp:revision>6</cp:revision>
  <dcterms:created xsi:type="dcterms:W3CDTF">2023-07-21T09:19:00Z</dcterms:created>
  <dcterms:modified xsi:type="dcterms:W3CDTF">2023-07-21T17:50:00Z</dcterms:modified>
</cp:coreProperties>
</file>